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633A" w14:textId="70E0212A" w:rsidR="00F73901" w:rsidRPr="00F6778F" w:rsidRDefault="00F6778F" w:rsidP="001667B8">
      <w:pPr>
        <w:rPr>
          <w:lang w:val="en-GB"/>
        </w:rPr>
      </w:pPr>
      <w:r w:rsidRPr="00F6778F">
        <w:rPr>
          <w:noProof/>
          <w:lang w:val="en-GB"/>
        </w:rPr>
        <w:drawing>
          <wp:anchor distT="0" distB="0" distL="114300" distR="114300" simplePos="0" relativeHeight="251470704" behindDoc="0" locked="0" layoutInCell="1" allowOverlap="1" wp14:anchorId="3EB7D19F" wp14:editId="0634E1A2">
            <wp:simplePos x="0" y="0"/>
            <wp:positionH relativeFrom="margin">
              <wp:posOffset>1270</wp:posOffset>
            </wp:positionH>
            <wp:positionV relativeFrom="paragraph">
              <wp:posOffset>14918</wp:posOffset>
            </wp:positionV>
            <wp:extent cx="4204800" cy="652637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F6778F">
        <w:rPr>
          <w:noProof/>
          <w:lang w:val="en-GB" w:eastAsia="en-GB"/>
        </w:rPr>
        <w:drawing>
          <wp:anchor distT="0" distB="0" distL="114300" distR="114300" simplePos="0" relativeHeight="251622400" behindDoc="0" locked="0" layoutInCell="1" allowOverlap="1" wp14:anchorId="213D73C2" wp14:editId="05F685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2EBC25D2" w:rsidR="00A62F68" w:rsidRPr="00F6778F" w:rsidRDefault="00384823">
      <w:pPr>
        <w:rPr>
          <w:lang w:val="en-GB"/>
        </w:rPr>
      </w:pPr>
      <w:r w:rsidRPr="009B2BEC">
        <w:rPr>
          <w:noProof/>
          <w:lang w:val="en-GB" w:eastAsia="en-GB"/>
        </w:rPr>
        <w:drawing>
          <wp:anchor distT="0" distB="0" distL="114300" distR="114300" simplePos="0" relativeHeight="261529600" behindDoc="1" locked="0" layoutInCell="1" allowOverlap="1" wp14:anchorId="6AF8ED30" wp14:editId="1B64DD7E">
            <wp:simplePos x="0" y="0"/>
            <wp:positionH relativeFrom="page">
              <wp:posOffset>-1323522</wp:posOffset>
            </wp:positionH>
            <wp:positionV relativeFrom="paragraph">
              <wp:posOffset>2504704</wp:posOffset>
            </wp:positionV>
            <wp:extent cx="9211566" cy="10441318"/>
            <wp:effectExtent l="0" t="0" r="8890" b="0"/>
            <wp:wrapNone/>
            <wp:docPr id="49510" name="Picture 4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66" cy="104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8F" w:rsidRPr="00F6778F">
        <w:rPr>
          <w:noProof/>
          <w:lang w:val="en-GB"/>
        </w:rPr>
        <w:drawing>
          <wp:anchor distT="0" distB="0" distL="114300" distR="114300" simplePos="0" relativeHeight="251472754" behindDoc="0" locked="0" layoutInCell="1" allowOverlap="1" wp14:anchorId="293B5B43" wp14:editId="63BC4D5E">
            <wp:simplePos x="0" y="0"/>
            <wp:positionH relativeFrom="column">
              <wp:posOffset>3691255</wp:posOffset>
            </wp:positionH>
            <wp:positionV relativeFrom="paragraph">
              <wp:posOffset>6125532</wp:posOffset>
            </wp:positionV>
            <wp:extent cx="2951480" cy="946150"/>
            <wp:effectExtent l="0" t="0" r="127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F6778F">
        <w:rPr>
          <w:lang w:val="en-GB"/>
        </w:rPr>
        <w:br w:type="page"/>
      </w:r>
      <w:r w:rsidR="00F6778F" w:rsidRPr="00F6778F">
        <w:rPr>
          <w:noProof/>
          <w:lang w:val="en-GB"/>
        </w:rPr>
        <w:drawing>
          <wp:anchor distT="0" distB="0" distL="114300" distR="114300" simplePos="0" relativeHeight="251469679" behindDoc="0" locked="0" layoutInCell="1" allowOverlap="1" wp14:anchorId="62B0869A" wp14:editId="0736CB6E">
            <wp:simplePos x="0" y="0"/>
            <wp:positionH relativeFrom="column">
              <wp:posOffset>2415540</wp:posOffset>
            </wp:positionH>
            <wp:positionV relativeFrom="paragraph">
              <wp:posOffset>1159510</wp:posOffset>
            </wp:positionV>
            <wp:extent cx="4230000" cy="4092732"/>
            <wp:effectExtent l="0" t="0" r="0" b="3175"/>
            <wp:wrapNone/>
            <wp:docPr id="50208" name="Picture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0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98B4" w14:textId="32752FF1" w:rsidR="00597780" w:rsidRPr="00F6778F" w:rsidRDefault="00597780" w:rsidP="00F91DE7">
      <w:pPr>
        <w:jc w:val="center"/>
        <w:rPr>
          <w:b/>
          <w:sz w:val="32"/>
          <w:lang w:val="en-GB"/>
        </w:rPr>
      </w:pPr>
    </w:p>
    <w:p w14:paraId="61FF2E86" w14:textId="6BC19DE4" w:rsidR="00F91DE7" w:rsidRPr="00F6778F" w:rsidRDefault="00597780" w:rsidP="00F91DE7">
      <w:pPr>
        <w:jc w:val="center"/>
        <w:rPr>
          <w:b/>
          <w:sz w:val="18"/>
          <w:lang w:val="en-GB"/>
        </w:rPr>
      </w:pPr>
      <w:r w:rsidRPr="00F6778F">
        <w:rPr>
          <w:b/>
          <w:sz w:val="32"/>
          <w:lang w:val="en-GB"/>
        </w:rPr>
        <w:br/>
      </w:r>
      <w:r w:rsidR="00F6778F" w:rsidRPr="00F6778F">
        <w:rPr>
          <w:noProof/>
          <w:lang w:val="en-GB"/>
        </w:rPr>
        <w:drawing>
          <wp:anchor distT="0" distB="0" distL="114300" distR="114300" simplePos="0" relativeHeight="260931584" behindDoc="0" locked="0" layoutInCell="1" allowOverlap="1" wp14:anchorId="7DD325F1" wp14:editId="385D05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0000" cy="72639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78F">
        <w:rPr>
          <w:b/>
          <w:sz w:val="32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F6778F" w:rsidRPr="00F6778F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53652C8D" w:rsidR="00F6778F" w:rsidRPr="00F6778F" w:rsidRDefault="00F6778F" w:rsidP="00F6778F">
            <w:pPr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376BE7" w14:textId="00AEFCD6" w:rsidR="00F6778F" w:rsidRPr="00F6778F" w:rsidRDefault="00F6778F" w:rsidP="00F6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Page</w:t>
            </w:r>
          </w:p>
        </w:tc>
      </w:tr>
      <w:tr w:rsidR="00F6778F" w:rsidRPr="00F6778F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67582C17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7B18EEAA" w14:textId="6C48BDA6" w:rsidR="00F6778F" w:rsidRPr="00F6778F" w:rsidRDefault="00F6778F" w:rsidP="00F6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3</w:t>
            </w:r>
          </w:p>
        </w:tc>
      </w:tr>
      <w:tr w:rsidR="00F6778F" w:rsidRPr="00F6778F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6D23AAA4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20061D7B" w14:textId="689B73D2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4–5</w:t>
            </w:r>
          </w:p>
        </w:tc>
      </w:tr>
      <w:tr w:rsidR="00F6778F" w:rsidRPr="00F6778F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6753A955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0D1ECC4B" w14:textId="4D7FE4EA" w:rsidR="00F6778F" w:rsidRPr="00F6778F" w:rsidRDefault="00F6778F" w:rsidP="00F6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6</w:t>
            </w:r>
          </w:p>
        </w:tc>
      </w:tr>
      <w:tr w:rsidR="00F6778F" w:rsidRPr="00F6778F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3DC495A4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5C312E42" w14:textId="7A26F1CD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7</w:t>
            </w:r>
          </w:p>
        </w:tc>
      </w:tr>
      <w:tr w:rsidR="00F6778F" w:rsidRPr="00F6778F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533D4508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7425DEFF" w14:textId="32F750E1" w:rsidR="00F6778F" w:rsidRPr="00F6778F" w:rsidRDefault="00F6778F" w:rsidP="00F6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8–9</w:t>
            </w:r>
          </w:p>
        </w:tc>
      </w:tr>
      <w:tr w:rsidR="00F6778F" w:rsidRPr="00F6778F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198D7DBD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217985A9" w14:textId="4197F406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0</w:t>
            </w:r>
          </w:p>
        </w:tc>
      </w:tr>
      <w:tr w:rsidR="0066704E" w:rsidRPr="00F6778F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09A8670A" w:rsidR="0066704E" w:rsidRPr="00F6778F" w:rsidRDefault="00F6778F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The Function Machine</w:t>
            </w:r>
          </w:p>
        </w:tc>
        <w:tc>
          <w:tcPr>
            <w:tcW w:w="1119" w:type="pct"/>
            <w:vAlign w:val="center"/>
          </w:tcPr>
          <w:p w14:paraId="7ECD6DEB" w14:textId="34908D7D" w:rsidR="0066704E" w:rsidRPr="00F6778F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1</w:t>
            </w:r>
          </w:p>
        </w:tc>
      </w:tr>
      <w:tr w:rsidR="00F6778F" w:rsidRPr="00F6778F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7F49B9D0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7B0811E2" w14:textId="071C8059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2–13</w:t>
            </w:r>
          </w:p>
        </w:tc>
      </w:tr>
      <w:tr w:rsidR="00F6778F" w:rsidRPr="00F6778F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6EB009B5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2C1A03A1" w14:textId="116709B3" w:rsidR="00F6778F" w:rsidRPr="00F6778F" w:rsidRDefault="00F6778F" w:rsidP="00F6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4</w:t>
            </w:r>
          </w:p>
        </w:tc>
      </w:tr>
      <w:tr w:rsidR="00F6778F" w:rsidRPr="00F6778F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7E5E34D2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5B5A181" w14:textId="12DE8FB9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5</w:t>
            </w:r>
          </w:p>
        </w:tc>
      </w:tr>
      <w:tr w:rsidR="00F6778F" w:rsidRPr="00F6778F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23AEA851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ACC9455" w14:textId="4DF08A29" w:rsidR="00F6778F" w:rsidRPr="00F6778F" w:rsidRDefault="00F6778F" w:rsidP="00F6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6–17</w:t>
            </w:r>
          </w:p>
        </w:tc>
      </w:tr>
      <w:tr w:rsidR="00F6778F" w:rsidRPr="00F6778F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73E07608" w:rsidR="00F6778F" w:rsidRPr="00F6778F" w:rsidRDefault="00F6778F" w:rsidP="00F6778F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67C21F04" w14:textId="02AF0D11" w:rsidR="00F6778F" w:rsidRPr="00F6778F" w:rsidRDefault="00F6778F" w:rsidP="00F67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8</w:t>
            </w:r>
          </w:p>
        </w:tc>
      </w:tr>
      <w:tr w:rsidR="0066704E" w:rsidRPr="00F6778F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070C82EB" w:rsidR="0066704E" w:rsidRPr="00F6778F" w:rsidRDefault="00F6778F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Travelling to School</w:t>
            </w:r>
          </w:p>
        </w:tc>
        <w:tc>
          <w:tcPr>
            <w:tcW w:w="1119" w:type="pct"/>
            <w:vAlign w:val="center"/>
          </w:tcPr>
          <w:p w14:paraId="4A9FDDC0" w14:textId="3C4AE4E8" w:rsidR="0066704E" w:rsidRPr="00F6778F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F6778F">
              <w:rPr>
                <w:sz w:val="40"/>
                <w:lang w:val="en-GB"/>
              </w:rPr>
              <w:t>19</w:t>
            </w:r>
          </w:p>
        </w:tc>
      </w:tr>
    </w:tbl>
    <w:p w14:paraId="585161CB" w14:textId="77777777" w:rsidR="00F91DE7" w:rsidRPr="00F6778F" w:rsidRDefault="00F91DE7" w:rsidP="00F91DE7">
      <w:pPr>
        <w:jc w:val="center"/>
        <w:rPr>
          <w:lang w:val="en-GB"/>
        </w:rPr>
      </w:pPr>
    </w:p>
    <w:p w14:paraId="2015A8AA" w14:textId="5B767C23" w:rsidR="00EC1FF0" w:rsidRPr="00F6778F" w:rsidRDefault="00F6778F" w:rsidP="001667B8">
      <w:pPr>
        <w:rPr>
          <w:lang w:val="en-GB"/>
        </w:rPr>
      </w:pPr>
      <w:r w:rsidRPr="00C70826">
        <w:rPr>
          <w:noProof/>
          <w:lang w:val="en-GB"/>
        </w:rPr>
        <w:lastRenderedPageBreak/>
        <w:drawing>
          <wp:anchor distT="0" distB="0" distL="114300" distR="114300" simplePos="0" relativeHeight="260933632" behindDoc="0" locked="0" layoutInCell="1" allowOverlap="1" wp14:anchorId="6B854332" wp14:editId="653E9A4A">
            <wp:simplePos x="0" y="0"/>
            <wp:positionH relativeFrom="margin">
              <wp:posOffset>982980</wp:posOffset>
            </wp:positionH>
            <wp:positionV relativeFrom="paragraph">
              <wp:posOffset>159698</wp:posOffset>
            </wp:positionV>
            <wp:extent cx="4680000" cy="726394"/>
            <wp:effectExtent l="0" t="0" r="0" b="0"/>
            <wp:wrapNone/>
            <wp:docPr id="52274" name="Picture 5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F6778F">
        <w:rPr>
          <w:noProof/>
          <w:lang w:val="en-GB" w:eastAsia="en-GB"/>
        </w:rPr>
        <w:drawing>
          <wp:anchor distT="0" distB="0" distL="114300" distR="114300" simplePos="0" relativeHeight="251847680" behindDoc="0" locked="0" layoutInCell="1" allowOverlap="1" wp14:anchorId="48DC6E55" wp14:editId="45DD72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F6778F">
        <w:rPr>
          <w:noProof/>
          <w:lang w:val="en-GB" w:eastAsia="en-GB"/>
        </w:rPr>
        <w:drawing>
          <wp:anchor distT="0" distB="0" distL="114300" distR="114300" simplePos="0" relativeHeight="251846656" behindDoc="0" locked="0" layoutInCell="1" allowOverlap="1" wp14:anchorId="43176AFE" wp14:editId="6B1D5DF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01C4665A" w:rsidR="00250366" w:rsidRPr="00F6778F" w:rsidRDefault="007A301F">
      <w:pPr>
        <w:rPr>
          <w:lang w:val="en-GB"/>
        </w:rPr>
      </w:pP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169408" behindDoc="1" locked="0" layoutInCell="1" allowOverlap="1" wp14:anchorId="240E78D2" wp14:editId="60AB3382">
                <wp:simplePos x="0" y="0"/>
                <wp:positionH relativeFrom="margin">
                  <wp:posOffset>141605</wp:posOffset>
                </wp:positionH>
                <wp:positionV relativeFrom="paragraph">
                  <wp:posOffset>866140</wp:posOffset>
                </wp:positionV>
                <wp:extent cx="6358890" cy="7529885"/>
                <wp:effectExtent l="19050" t="1905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9840DD" w:rsidRPr="009C3C34" w14:paraId="7DD3AE12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AA96A1" w14:textId="424922C9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Solve the equatio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=27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613F61" w14:textId="0AC848E6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f £2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9C9627A" w14:textId="40A144CB" w:rsidR="009840DD" w:rsidRPr="0095544B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20% of £20 </w:t>
                                  </w:r>
                                </w:p>
                              </w:tc>
                            </w:tr>
                            <w:tr w:rsidR="009840DD" w:rsidRPr="009C3C34" w14:paraId="7AF41594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CC9DAE1" w14:textId="1FD43A70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(x+3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6DECAC6" w14:textId="77ADA7E1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What is the formula for calculating the circumference of a circl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C15CA06" w14:textId="71C04193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ketch a cone.</w:t>
                                  </w:r>
                                </w:p>
                              </w:tc>
                            </w:tr>
                            <w:tr w:rsidR="009840DD" w:rsidRPr="009C3C34" w14:paraId="2A287C08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0ECC0F6" w14:textId="215160C9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5 + –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B349F4" w14:textId="51277330" w:rsidR="009840DD" w:rsidRPr="00AA7583" w:rsidRDefault="009840DD" w:rsidP="00FA27B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5 – –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A28CC0B" w14:textId="25FD76AB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5 × –2</w:t>
                                  </w:r>
                                </w:p>
                              </w:tc>
                            </w:tr>
                          </w:tbl>
                          <w:p w14:paraId="6E2AF94F" w14:textId="77777777" w:rsidR="009840DD" w:rsidRDefault="009840DD" w:rsidP="007A30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78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15pt;margin-top:68.2pt;width:500.7pt;height:592.9pt;z-index:-2461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9840DD" w:rsidRPr="009C3C34" w14:paraId="7DD3AE12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AA96A1" w14:textId="424922C9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Solve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=27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C613F61" w14:textId="0AC848E6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f £2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9C9627A" w14:textId="40A144CB" w:rsidR="009840DD" w:rsidRPr="0095544B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20% of £20 </w:t>
                            </w:r>
                          </w:p>
                        </w:tc>
                      </w:tr>
                      <w:tr w:rsidR="009840DD" w:rsidRPr="009C3C34" w14:paraId="7AF41594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CC9DAE1" w14:textId="1FD43A70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(x+3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6DECAC6" w14:textId="77ADA7E1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What is the formula for calculating the circumference of a circl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C15CA06" w14:textId="71C04193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ketch a cone.</w:t>
                            </w:r>
                          </w:p>
                        </w:tc>
                      </w:tr>
                      <w:tr w:rsidR="009840DD" w:rsidRPr="009C3C34" w14:paraId="2A287C08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0ECC0F6" w14:textId="215160C9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5 + –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B349F4" w14:textId="51277330" w:rsidR="009840DD" w:rsidRPr="00AA7583" w:rsidRDefault="009840DD" w:rsidP="00FA27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5 – –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A28CC0B" w14:textId="25FD76AB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5 × –2</w:t>
                            </w:r>
                          </w:p>
                        </w:tc>
                      </w:tr>
                    </w:tbl>
                    <w:p w14:paraId="6E2AF94F" w14:textId="77777777" w:rsidR="009840DD" w:rsidRDefault="009840DD" w:rsidP="007A301F"/>
                  </w:txbxContent>
                </v:textbox>
                <w10:wrap anchorx="margin"/>
              </v:shape>
            </w:pict>
          </mc:Fallback>
        </mc:AlternateContent>
      </w:r>
      <w:r w:rsidR="00250366" w:rsidRPr="00F6778F">
        <w:rPr>
          <w:lang w:val="en-GB"/>
        </w:rPr>
        <w:br w:type="page"/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35680" behindDoc="0" locked="0" layoutInCell="1" allowOverlap="1" wp14:anchorId="259A022F" wp14:editId="64F54C6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87" name="Picture 5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DB" w14:textId="2D2B831E" w:rsidR="00296179" w:rsidRPr="00F6778F" w:rsidRDefault="00502CBF" w:rsidP="00C31198">
      <w:pPr>
        <w:jc w:val="center"/>
        <w:rPr>
          <w:lang w:val="en-GB"/>
        </w:rPr>
      </w:pPr>
      <w:r w:rsidRPr="00026F48">
        <w:rPr>
          <w:noProof/>
        </w:rPr>
        <w:lastRenderedPageBreak/>
        <w:drawing>
          <wp:anchor distT="0" distB="0" distL="114300" distR="114300" simplePos="0" relativeHeight="261722112" behindDoc="0" locked="0" layoutInCell="1" allowOverlap="1" wp14:anchorId="79762C61" wp14:editId="7B936F1E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899795" cy="899795"/>
            <wp:effectExtent l="0" t="0" r="0" b="0"/>
            <wp:wrapNone/>
            <wp:docPr id="803484610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610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D27">
        <w:rPr>
          <w:noProof/>
        </w:rPr>
        <w:drawing>
          <wp:anchor distT="0" distB="0" distL="114300" distR="114300" simplePos="0" relativeHeight="261723136" behindDoc="0" locked="0" layoutInCell="1" allowOverlap="1" wp14:anchorId="776917DF" wp14:editId="589C3468">
            <wp:simplePos x="0" y="0"/>
            <wp:positionH relativeFrom="margin">
              <wp:posOffset>5746115</wp:posOffset>
            </wp:positionH>
            <wp:positionV relativeFrom="paragraph">
              <wp:posOffset>17260</wp:posOffset>
            </wp:positionV>
            <wp:extent cx="900000" cy="900000"/>
            <wp:effectExtent l="0" t="0" r="0" b="0"/>
            <wp:wrapNone/>
            <wp:docPr id="1871256214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56214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7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99168" behindDoc="0" locked="0" layoutInCell="1" allowOverlap="1" wp14:anchorId="0E0A8051" wp14:editId="2837539D">
                <wp:simplePos x="0" y="0"/>
                <wp:positionH relativeFrom="column">
                  <wp:posOffset>1304925</wp:posOffset>
                </wp:positionH>
                <wp:positionV relativeFrom="paragraph">
                  <wp:posOffset>5539105</wp:posOffset>
                </wp:positionV>
                <wp:extent cx="316035" cy="310320"/>
                <wp:effectExtent l="57150" t="38100" r="65405" b="711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603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D073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101.35pt;margin-top:434.75pt;width:27.75pt;height:27.3pt;z-index:2609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">
                <v:imagedata r:id="rId20" o:title=""/>
              </v:shape>
            </w:pict>
          </mc:Fallback>
        </mc:AlternateContent>
      </w:r>
      <w:r w:rsidR="00811172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96096" behindDoc="0" locked="0" layoutInCell="1" allowOverlap="1" wp14:anchorId="05A3ACFB" wp14:editId="6D8F6687">
                <wp:simplePos x="0" y="0"/>
                <wp:positionH relativeFrom="column">
                  <wp:posOffset>1083310</wp:posOffset>
                </wp:positionH>
                <wp:positionV relativeFrom="paragraph">
                  <wp:posOffset>4437380</wp:posOffset>
                </wp:positionV>
                <wp:extent cx="295190" cy="319680"/>
                <wp:effectExtent l="57150" t="38100" r="67310" b="6159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519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77B9" id="Ink 64" o:spid="_x0000_s1026" type="#_x0000_t75" style="position:absolute;margin-left:83.9pt;margin-top:348pt;width:26.1pt;height:28pt;z-index:2609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">
                <v:imagedata r:id="rId22" o:title=""/>
              </v:shape>
            </w:pict>
          </mc:Fallback>
        </mc:AlternateContent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45920" behindDoc="0" locked="0" layoutInCell="1" allowOverlap="1" wp14:anchorId="76330007" wp14:editId="315D4799">
            <wp:simplePos x="0" y="0"/>
            <wp:positionH relativeFrom="margin">
              <wp:posOffset>982980</wp:posOffset>
            </wp:positionH>
            <wp:positionV relativeFrom="paragraph">
              <wp:posOffset>66353</wp:posOffset>
            </wp:positionV>
            <wp:extent cx="4680000" cy="726394"/>
            <wp:effectExtent l="0" t="0" r="0" b="0"/>
            <wp:wrapNone/>
            <wp:docPr id="52290" name="Picture 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47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29536" behindDoc="0" locked="0" layoutInCell="1" allowOverlap="1" wp14:anchorId="67C91F7A" wp14:editId="62908A7A">
                <wp:simplePos x="0" y="0"/>
                <wp:positionH relativeFrom="column">
                  <wp:posOffset>5205413</wp:posOffset>
                </wp:positionH>
                <wp:positionV relativeFrom="paragraph">
                  <wp:posOffset>2827973</wp:posOffset>
                </wp:positionV>
                <wp:extent cx="195120" cy="279720"/>
                <wp:effectExtent l="38100" t="38100" r="33655" b="63500"/>
                <wp:wrapNone/>
                <wp:docPr id="52273" name="Ink 5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1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4567" id="Ink 52273" o:spid="_x0000_s1026" type="#_x0000_t75" style="position:absolute;margin-left:408.5pt;margin-top:221.3pt;width:18.15pt;height:24.9pt;z-index:260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">
                <v:imagedata r:id="rId2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03968" behindDoc="0" locked="0" layoutInCell="1" allowOverlap="1" wp14:anchorId="05EDE030" wp14:editId="5E1D589D">
                <wp:simplePos x="0" y="0"/>
                <wp:positionH relativeFrom="column">
                  <wp:posOffset>4184294</wp:posOffset>
                </wp:positionH>
                <wp:positionV relativeFrom="paragraph">
                  <wp:posOffset>6624371</wp:posOffset>
                </wp:positionV>
                <wp:extent cx="246600" cy="282575"/>
                <wp:effectExtent l="38100" t="38100" r="20320" b="603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660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1F12" id="Ink 264" o:spid="_x0000_s1026" type="#_x0000_t75" style="position:absolute;margin-left:328.05pt;margin-top:520.2pt;width:22.25pt;height:25.05pt;z-index:2580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">
                <v:imagedata r:id="rId2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04992" behindDoc="0" locked="0" layoutInCell="1" allowOverlap="1" wp14:anchorId="3DA085AC" wp14:editId="26DD6743">
                <wp:simplePos x="0" y="0"/>
                <wp:positionH relativeFrom="column">
                  <wp:posOffset>3624682</wp:posOffset>
                </wp:positionH>
                <wp:positionV relativeFrom="paragraph">
                  <wp:posOffset>6642659</wp:posOffset>
                </wp:positionV>
                <wp:extent cx="434894" cy="250190"/>
                <wp:effectExtent l="38100" t="57150" r="22860" b="7366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4894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B96C" id="Ink 265" o:spid="_x0000_s1026" type="#_x0000_t75" style="position:absolute;margin-left:284pt;margin-top:521.65pt;width:37.1pt;height:22.5pt;z-index:2580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">
                <v:imagedata r:id="rId2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02944" behindDoc="0" locked="0" layoutInCell="1" allowOverlap="1" wp14:anchorId="70558C6A" wp14:editId="16CF4238">
                <wp:simplePos x="0" y="0"/>
                <wp:positionH relativeFrom="column">
                  <wp:posOffset>3509381</wp:posOffset>
                </wp:positionH>
                <wp:positionV relativeFrom="paragraph">
                  <wp:posOffset>7025209</wp:posOffset>
                </wp:positionV>
                <wp:extent cx="947880" cy="20160"/>
                <wp:effectExtent l="0" t="38100" r="62230" b="7556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47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07CF" id="Ink 263" o:spid="_x0000_s1026" type="#_x0000_t75" style="position:absolute;margin-left:274.95pt;margin-top:551.75pt;width:77.5pt;height:4.45pt;z-index:2580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">
                <v:imagedata r:id="rId3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7824" behindDoc="0" locked="0" layoutInCell="1" allowOverlap="1" wp14:anchorId="1DA43D64" wp14:editId="282C1FC2">
                <wp:simplePos x="0" y="0"/>
                <wp:positionH relativeFrom="column">
                  <wp:posOffset>2917181</wp:posOffset>
                </wp:positionH>
                <wp:positionV relativeFrom="paragraph">
                  <wp:posOffset>6815689</wp:posOffset>
                </wp:positionV>
                <wp:extent cx="186120" cy="5760"/>
                <wp:effectExtent l="57150" t="57150" r="61595" b="704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6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1229" id="Ink 249" o:spid="_x0000_s1026" type="#_x0000_t75" style="position:absolute;margin-left:228.3pt;margin-top:535.25pt;width:17.45pt;height:3.25pt;z-index:2579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">
                <v:imagedata r:id="rId33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6800" behindDoc="0" locked="0" layoutInCell="1" allowOverlap="1" wp14:anchorId="16A9FCE8" wp14:editId="3FCB1EE8">
                <wp:simplePos x="0" y="0"/>
                <wp:positionH relativeFrom="column">
                  <wp:posOffset>2926541</wp:posOffset>
                </wp:positionH>
                <wp:positionV relativeFrom="paragraph">
                  <wp:posOffset>6705529</wp:posOffset>
                </wp:positionV>
                <wp:extent cx="174600" cy="9360"/>
                <wp:effectExtent l="57150" t="38100" r="54610" b="6731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4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A70A" id="Ink 248" o:spid="_x0000_s1026" type="#_x0000_t75" style="position:absolute;margin-left:229.05pt;margin-top:526.6pt;width:16.6pt;height:3.6pt;z-index:2579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">
                <v:imagedata r:id="rId3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7584" behindDoc="0" locked="0" layoutInCell="1" allowOverlap="1" wp14:anchorId="3ADF239D" wp14:editId="6E6D846B">
                <wp:simplePos x="0" y="0"/>
                <wp:positionH relativeFrom="column">
                  <wp:posOffset>4871923</wp:posOffset>
                </wp:positionH>
                <wp:positionV relativeFrom="paragraph">
                  <wp:posOffset>6042812</wp:posOffset>
                </wp:positionV>
                <wp:extent cx="239294" cy="283210"/>
                <wp:effectExtent l="57150" t="57150" r="66040" b="596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9294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5899" id="Ink 238" o:spid="_x0000_s1026" type="#_x0000_t75" style="position:absolute;margin-left:382.2pt;margin-top:474.4pt;width:21.7pt;height:25.1pt;z-index:2579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">
                <v:imagedata r:id="rId3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8608" behindDoc="0" locked="0" layoutInCell="1" allowOverlap="1" wp14:anchorId="7DE5B4D4" wp14:editId="7A7DEA6A">
                <wp:simplePos x="0" y="0"/>
                <wp:positionH relativeFrom="column">
                  <wp:posOffset>4491533</wp:posOffset>
                </wp:positionH>
                <wp:positionV relativeFrom="paragraph">
                  <wp:posOffset>6094019</wp:posOffset>
                </wp:positionV>
                <wp:extent cx="224640" cy="220345"/>
                <wp:effectExtent l="57150" t="57150" r="0" b="654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464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05AF" id="Ink 239" o:spid="_x0000_s1026" type="#_x0000_t75" style="position:absolute;margin-left:352.25pt;margin-top:478.45pt;width:20.55pt;height:20.15pt;z-index:2579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">
                <v:imagedata r:id="rId3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9632" behindDoc="0" locked="0" layoutInCell="1" allowOverlap="1" wp14:anchorId="59D390F4" wp14:editId="4B96D3ED">
                <wp:simplePos x="0" y="0"/>
                <wp:positionH relativeFrom="column">
                  <wp:posOffset>3606394</wp:posOffset>
                </wp:positionH>
                <wp:positionV relativeFrom="paragraph">
                  <wp:posOffset>6086704</wp:posOffset>
                </wp:positionV>
                <wp:extent cx="688464" cy="256540"/>
                <wp:effectExtent l="57150" t="57150" r="0" b="673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8464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CBA4" id="Ink 240" o:spid="_x0000_s1026" type="#_x0000_t75" style="position:absolute;margin-left:282.55pt;margin-top:477.85pt;width:57pt;height:23pt;z-index:2579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">
                <v:imagedata r:id="rId4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0656" behindDoc="0" locked="0" layoutInCell="1" allowOverlap="1" wp14:anchorId="3CF77501" wp14:editId="744D08D5">
                <wp:simplePos x="0" y="0"/>
                <wp:positionH relativeFrom="column">
                  <wp:posOffset>5160874</wp:posOffset>
                </wp:positionH>
                <wp:positionV relativeFrom="paragraph">
                  <wp:posOffset>5527091</wp:posOffset>
                </wp:positionV>
                <wp:extent cx="328680" cy="285115"/>
                <wp:effectExtent l="57150" t="38100" r="0" b="577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86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CD53" id="Ink 241" o:spid="_x0000_s1026" type="#_x0000_t75" style="position:absolute;margin-left:404.95pt;margin-top:433.8pt;width:28.75pt;height:25.25pt;z-index:2579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">
                <v:imagedata r:id="rId43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1680" behindDoc="0" locked="0" layoutInCell="1" allowOverlap="1" wp14:anchorId="6C314BA1" wp14:editId="4A58B622">
                <wp:simplePos x="0" y="0"/>
                <wp:positionH relativeFrom="column">
                  <wp:posOffset>4736592</wp:posOffset>
                </wp:positionH>
                <wp:positionV relativeFrom="paragraph">
                  <wp:posOffset>5563667</wp:posOffset>
                </wp:positionV>
                <wp:extent cx="221400" cy="205740"/>
                <wp:effectExtent l="57150" t="38100" r="0" b="609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14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6395C" id="Ink 242" o:spid="_x0000_s1026" type="#_x0000_t75" style="position:absolute;margin-left:371.55pt;margin-top:436.7pt;width:20.3pt;height:19pt;z-index:2579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">
                <v:imagedata r:id="rId4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2704" behindDoc="0" locked="0" layoutInCell="1" allowOverlap="1" wp14:anchorId="4BA443A2" wp14:editId="48501FC7">
                <wp:simplePos x="0" y="0"/>
                <wp:positionH relativeFrom="column">
                  <wp:posOffset>4023360</wp:posOffset>
                </wp:positionH>
                <wp:positionV relativeFrom="paragraph">
                  <wp:posOffset>5574640</wp:posOffset>
                </wp:positionV>
                <wp:extent cx="476006" cy="211075"/>
                <wp:effectExtent l="38100" t="38100" r="635" b="7493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6006" cy="21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FD98" id="Ink 243" o:spid="_x0000_s1026" type="#_x0000_t75" style="position:absolute;margin-left:315.4pt;margin-top:437.55pt;width:40.35pt;height:19.45pt;z-index:2579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">
                <v:imagedata r:id="rId4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3728" behindDoc="0" locked="0" layoutInCell="1" allowOverlap="1" wp14:anchorId="2365E159" wp14:editId="44DFDE93">
                <wp:simplePos x="0" y="0"/>
                <wp:positionH relativeFrom="column">
                  <wp:posOffset>3683203</wp:posOffset>
                </wp:positionH>
                <wp:positionV relativeFrom="paragraph">
                  <wp:posOffset>5581955</wp:posOffset>
                </wp:positionV>
                <wp:extent cx="192960" cy="173279"/>
                <wp:effectExtent l="57150" t="57150" r="74295" b="749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2960" cy="173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4478" id="Ink 245" o:spid="_x0000_s1026" type="#_x0000_t75" style="position:absolute;margin-left:288.6pt;margin-top:438.1pt;width:18.05pt;height:16.5pt;z-index:2579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">
                <v:imagedata r:id="rId4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4752" behindDoc="0" locked="0" layoutInCell="1" allowOverlap="1" wp14:anchorId="6AA535AC" wp14:editId="5B6A799A">
                <wp:simplePos x="0" y="0"/>
                <wp:positionH relativeFrom="column">
                  <wp:posOffset>1997050</wp:posOffset>
                </wp:positionH>
                <wp:positionV relativeFrom="paragraph">
                  <wp:posOffset>5530748</wp:posOffset>
                </wp:positionV>
                <wp:extent cx="835372" cy="281305"/>
                <wp:effectExtent l="57150" t="38100" r="22225" b="6159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35372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19A5" id="Ink 246" o:spid="_x0000_s1026" type="#_x0000_t75" style="position:absolute;margin-left:155.85pt;margin-top:434.1pt;width:68.65pt;height:24.95pt;z-index:2579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">
                <v:imagedata r:id="rId5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5776" behindDoc="0" locked="0" layoutInCell="1" allowOverlap="1" wp14:anchorId="7D6922CC" wp14:editId="1EC7FEBC">
                <wp:simplePos x="0" y="0"/>
                <wp:positionH relativeFrom="column">
                  <wp:posOffset>749300</wp:posOffset>
                </wp:positionH>
                <wp:positionV relativeFrom="paragraph">
                  <wp:posOffset>5559425</wp:posOffset>
                </wp:positionV>
                <wp:extent cx="471600" cy="253440"/>
                <wp:effectExtent l="57150" t="57150" r="0" b="704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71600" cy="253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C015" id="Ink 247" o:spid="_x0000_s1026" type="#_x0000_t75" style="position:absolute;margin-left:57.6pt;margin-top:436.35pt;width:40pt;height:22.7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">
                <v:imagedata r:id="rId53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79392" behindDoc="0" locked="0" layoutInCell="1" allowOverlap="1" wp14:anchorId="58667B3A" wp14:editId="79843A73">
                <wp:simplePos x="0" y="0"/>
                <wp:positionH relativeFrom="column">
                  <wp:posOffset>2938061</wp:posOffset>
                </wp:positionH>
                <wp:positionV relativeFrom="paragraph">
                  <wp:posOffset>6298657</wp:posOffset>
                </wp:positionV>
                <wp:extent cx="235080" cy="16200"/>
                <wp:effectExtent l="38100" t="38100" r="69850" b="603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5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7981" id="Ink 230" o:spid="_x0000_s1026" type="#_x0000_t75" style="position:absolute;margin-left:229.95pt;margin-top:494.55pt;width:21.3pt;height:4.15pt;z-index:2579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">
                <v:imagedata r:id="rId5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78368" behindDoc="0" locked="0" layoutInCell="1" allowOverlap="1" wp14:anchorId="74B6DCD1" wp14:editId="60C34AE8">
                <wp:simplePos x="0" y="0"/>
                <wp:positionH relativeFrom="column">
                  <wp:posOffset>2933021</wp:posOffset>
                </wp:positionH>
                <wp:positionV relativeFrom="paragraph">
                  <wp:posOffset>6176257</wp:posOffset>
                </wp:positionV>
                <wp:extent cx="185040" cy="11160"/>
                <wp:effectExtent l="57150" t="38100" r="62865" b="654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D73F2" id="Ink 229" o:spid="_x0000_s1026" type="#_x0000_t75" style="position:absolute;margin-left:229.55pt;margin-top:484.9pt;width:17.4pt;height:3.75pt;z-index:2579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">
                <v:imagedata r:id="rId5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68128" behindDoc="0" locked="0" layoutInCell="1" allowOverlap="1" wp14:anchorId="626C9210" wp14:editId="3F1D8D4F">
                <wp:simplePos x="0" y="0"/>
                <wp:positionH relativeFrom="column">
                  <wp:posOffset>3318581</wp:posOffset>
                </wp:positionH>
                <wp:positionV relativeFrom="paragraph">
                  <wp:posOffset>5528977</wp:posOffset>
                </wp:positionV>
                <wp:extent cx="175320" cy="295560"/>
                <wp:effectExtent l="57150" t="57150" r="72390" b="666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53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F754" id="Ink 218" o:spid="_x0000_s1026" type="#_x0000_t75" style="position:absolute;margin-left:259.9pt;margin-top:433.95pt;width:16.6pt;height:26.1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">
                <v:imagedata r:id="rId5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51744" behindDoc="0" locked="0" layoutInCell="1" allowOverlap="1" wp14:anchorId="6ADAF684" wp14:editId="6BC2E02B">
                <wp:simplePos x="0" y="0"/>
                <wp:positionH relativeFrom="column">
                  <wp:posOffset>4359859</wp:posOffset>
                </wp:positionH>
                <wp:positionV relativeFrom="paragraph">
                  <wp:posOffset>4426153</wp:posOffset>
                </wp:positionV>
                <wp:extent cx="282600" cy="281305"/>
                <wp:effectExtent l="57150" t="38100" r="41275" b="615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260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7DF3" id="Ink 189" o:spid="_x0000_s1026" type="#_x0000_t75" style="position:absolute;margin-left:341.9pt;margin-top:347.1pt;width:25.05pt;height:24.95pt;z-index:2579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">
                <v:imagedata r:id="rId6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52768" behindDoc="0" locked="0" layoutInCell="1" allowOverlap="1" wp14:anchorId="4317028D" wp14:editId="2E1ED4F9">
                <wp:simplePos x="0" y="0"/>
                <wp:positionH relativeFrom="column">
                  <wp:posOffset>4027018</wp:posOffset>
                </wp:positionH>
                <wp:positionV relativeFrom="paragraph">
                  <wp:posOffset>4459072</wp:posOffset>
                </wp:positionV>
                <wp:extent cx="197640" cy="200025"/>
                <wp:effectExtent l="57150" t="57150" r="0" b="666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76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15F1" id="Ink 190" o:spid="_x0000_s1026" type="#_x0000_t75" style="position:absolute;margin-left:315.7pt;margin-top:349.7pt;width:18.35pt;height:18.55pt;z-index:2579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">
                <v:imagedata r:id="rId63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6624" behindDoc="0" locked="0" layoutInCell="1" allowOverlap="1" wp14:anchorId="600245F4" wp14:editId="6FDD17F7">
                <wp:simplePos x="0" y="0"/>
                <wp:positionH relativeFrom="column">
                  <wp:posOffset>3609821</wp:posOffset>
                </wp:positionH>
                <wp:positionV relativeFrom="paragraph">
                  <wp:posOffset>4533361</wp:posOffset>
                </wp:positionV>
                <wp:extent cx="232200" cy="151920"/>
                <wp:effectExtent l="57150" t="57150" r="73025" b="577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2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8FF9" id="Ink 184" o:spid="_x0000_s1026" type="#_x0000_t75" style="position:absolute;margin-left:282.85pt;margin-top:355.55pt;width:21.15pt;height:14.75pt;z-index:2579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">
                <v:imagedata r:id="rId6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5600" behindDoc="0" locked="0" layoutInCell="1" allowOverlap="1" wp14:anchorId="63E9BE9E" wp14:editId="0FED51D3">
                <wp:simplePos x="0" y="0"/>
                <wp:positionH relativeFrom="column">
                  <wp:posOffset>3204821</wp:posOffset>
                </wp:positionH>
                <wp:positionV relativeFrom="paragraph">
                  <wp:posOffset>4444801</wp:posOffset>
                </wp:positionV>
                <wp:extent cx="288000" cy="282600"/>
                <wp:effectExtent l="38100" t="38100" r="0" b="603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80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41019" id="Ink 183" o:spid="_x0000_s1026" type="#_x0000_t75" style="position:absolute;margin-left:250.95pt;margin-top:348.6pt;width:25.55pt;height:25.05pt;z-index:2579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">
                <v:imagedata r:id="rId6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0AB7863E" wp14:editId="1E68BF21">
                <wp:simplePos x="0" y="0"/>
                <wp:positionH relativeFrom="column">
                  <wp:posOffset>1843430</wp:posOffset>
                </wp:positionH>
                <wp:positionV relativeFrom="paragraph">
                  <wp:posOffset>4440784</wp:posOffset>
                </wp:positionV>
                <wp:extent cx="774965" cy="283210"/>
                <wp:effectExtent l="57150" t="38100" r="44450" b="5969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7496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BF85" id="Ink 181" o:spid="_x0000_s1026" type="#_x0000_t75" style="position:absolute;margin-left:143.75pt;margin-top:348.25pt;width:63.85pt;height:25.1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">
                <v:imagedata r:id="rId6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4576" behindDoc="0" locked="0" layoutInCell="1" allowOverlap="1" wp14:anchorId="26E4845B" wp14:editId="337926A9">
                <wp:simplePos x="0" y="0"/>
                <wp:positionH relativeFrom="column">
                  <wp:posOffset>749300</wp:posOffset>
                </wp:positionH>
                <wp:positionV relativeFrom="paragraph">
                  <wp:posOffset>4454525</wp:posOffset>
                </wp:positionV>
                <wp:extent cx="233640" cy="302760"/>
                <wp:effectExtent l="57150" t="57150" r="71755" b="596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3640" cy="30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1E3B" id="Ink 182" o:spid="_x0000_s1026" type="#_x0000_t75" style="position:absolute;margin-left:57.6pt;margin-top:349.35pt;width:21.25pt;height:26.7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">
                <v:imagedata r:id="rId7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2528" behindDoc="0" locked="0" layoutInCell="1" allowOverlap="1" wp14:anchorId="1E8190CB" wp14:editId="49CCFAC9">
                <wp:simplePos x="0" y="0"/>
                <wp:positionH relativeFrom="column">
                  <wp:posOffset>2760941</wp:posOffset>
                </wp:positionH>
                <wp:positionV relativeFrom="paragraph">
                  <wp:posOffset>4704001</wp:posOffset>
                </wp:positionV>
                <wp:extent cx="10800" cy="10440"/>
                <wp:effectExtent l="38100" t="57150" r="65405" b="660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C494" id="Ink 180" o:spid="_x0000_s1026" type="#_x0000_t75" style="position:absolute;margin-left:3in;margin-top:369pt;width:3.65pt;height:3.65pt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">
                <v:imagedata r:id="rId73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41504" behindDoc="0" locked="0" layoutInCell="1" allowOverlap="1" wp14:anchorId="5B7E8291" wp14:editId="57BDBF3E">
                <wp:simplePos x="0" y="0"/>
                <wp:positionH relativeFrom="column">
                  <wp:posOffset>2764901</wp:posOffset>
                </wp:positionH>
                <wp:positionV relativeFrom="paragraph">
                  <wp:posOffset>4514281</wp:posOffset>
                </wp:positionV>
                <wp:extent cx="22320" cy="23760"/>
                <wp:effectExtent l="57150" t="57150" r="73025" b="7175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F6C3" id="Ink 179" o:spid="_x0000_s1026" type="#_x0000_t75" style="position:absolute;margin-left:216.3pt;margin-top:354.05pt;width:4.55pt;height:4.7pt;z-index:2579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">
                <v:imagedata r:id="rId75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30240" behindDoc="0" locked="0" layoutInCell="1" allowOverlap="1" wp14:anchorId="241D82D8" wp14:editId="255E9FA4">
                <wp:simplePos x="0" y="0"/>
                <wp:positionH relativeFrom="column">
                  <wp:posOffset>357188</wp:posOffset>
                </wp:positionH>
                <wp:positionV relativeFrom="paragraph">
                  <wp:posOffset>2808923</wp:posOffset>
                </wp:positionV>
                <wp:extent cx="5061240" cy="1150200"/>
                <wp:effectExtent l="57150" t="38100" r="63500" b="692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061240" cy="11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9CC0" id="Ink 165" o:spid="_x0000_s1026" type="#_x0000_t75" style="position:absolute;margin-left:26.75pt;margin-top:219.8pt;width:401.35pt;height:93.35pt;z-index:2579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">
                <v:imagedata r:id="rId77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888256" behindDoc="0" locked="0" layoutInCell="1" allowOverlap="1" wp14:anchorId="5824EB71" wp14:editId="3A1F228E">
                <wp:simplePos x="0" y="0"/>
                <wp:positionH relativeFrom="column">
                  <wp:posOffset>5687568</wp:posOffset>
                </wp:positionH>
                <wp:positionV relativeFrom="paragraph">
                  <wp:posOffset>3061868</wp:posOffset>
                </wp:positionV>
                <wp:extent cx="118138" cy="10916"/>
                <wp:effectExtent l="57150" t="38100" r="72390" b="65405"/>
                <wp:wrapNone/>
                <wp:docPr id="51079" name="Ink 5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8138" cy="10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26E2" id="Ink 51079" o:spid="_x0000_s1026" type="#_x0000_t75" style="position:absolute;margin-left:446.45pt;margin-top:239.6pt;width:12.1pt;height:3.8pt;z-index:2578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">
                <v:imagedata r:id="rId79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887232" behindDoc="0" locked="0" layoutInCell="1" allowOverlap="1" wp14:anchorId="705CF8DC" wp14:editId="577D8278">
                <wp:simplePos x="0" y="0"/>
                <wp:positionH relativeFrom="column">
                  <wp:posOffset>5946221</wp:posOffset>
                </wp:positionH>
                <wp:positionV relativeFrom="paragraph">
                  <wp:posOffset>3056281</wp:posOffset>
                </wp:positionV>
                <wp:extent cx="59760" cy="12240"/>
                <wp:effectExtent l="38100" t="57150" r="54610" b="64135"/>
                <wp:wrapNone/>
                <wp:docPr id="51078" name="Ink 5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9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79DAB" id="Ink 51078" o:spid="_x0000_s1026" type="#_x0000_t75" style="position:absolute;margin-left:466.8pt;margin-top:239.25pt;width:7.5pt;height:3.75pt;z-index:2578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">
                <v:imagedata r:id="rId81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884160" behindDoc="0" locked="0" layoutInCell="1" allowOverlap="1" wp14:anchorId="3C7DF093" wp14:editId="05030A1E">
                <wp:simplePos x="0" y="0"/>
                <wp:positionH relativeFrom="column">
                  <wp:posOffset>5597021</wp:posOffset>
                </wp:positionH>
                <wp:positionV relativeFrom="paragraph">
                  <wp:posOffset>3066721</wp:posOffset>
                </wp:positionV>
                <wp:extent cx="6480" cy="3960"/>
                <wp:effectExtent l="38100" t="57150" r="69850" b="72390"/>
                <wp:wrapNone/>
                <wp:docPr id="51075" name="Ink 5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9CC5" id="Ink 51075" o:spid="_x0000_s1026" type="#_x0000_t75" style="position:absolute;margin-left:439.3pt;margin-top:240.05pt;width:3.3pt;height:3.1pt;z-index:2578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">
                <v:imagedata r:id="rId83" o:title=""/>
              </v:shape>
            </w:pict>
          </mc:Fallback>
        </mc:AlternateContent>
      </w:r>
      <w:r w:rsidR="00042D32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3983" behindDoc="0" locked="0" layoutInCell="1" allowOverlap="1" wp14:anchorId="1B8A2804" wp14:editId="60A7D02D">
                <wp:simplePos x="0" y="0"/>
                <wp:positionH relativeFrom="margin">
                  <wp:posOffset>247650</wp:posOffset>
                </wp:positionH>
                <wp:positionV relativeFrom="paragraph">
                  <wp:posOffset>1175385</wp:posOffset>
                </wp:positionV>
                <wp:extent cx="6184900" cy="904875"/>
                <wp:effectExtent l="19050" t="19050" r="25400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C2DC5C" w14:textId="372A3084" w:rsidR="009840DD" w:rsidRDefault="009840DD" w:rsidP="00DA46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100th term of the following sequence?</w:t>
                            </w:r>
                          </w:p>
                          <w:p w14:paraId="571DE7DE" w14:textId="47BF81E7" w:rsidR="009840DD" w:rsidRDefault="009840DD" w:rsidP="005922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5, 23, 31, 39, 47, 55, 63,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7" type="#_x0000_t202" style="position:absolute;left:0;text-align:left;margin-left:19.5pt;margin-top:92.55pt;width:487pt;height:71.25pt;z-index:25559398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" fillcolor="white [3201]" strokecolor="black [3213]" strokeweight="3pt">
                <v:textbox>
                  <w:txbxContent>
                    <w:p w14:paraId="77C2DC5C" w14:textId="372A3084" w:rsidR="009840DD" w:rsidRDefault="009840DD" w:rsidP="00DA46B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is the 100th term of the following sequence?</w:t>
                      </w:r>
                    </w:p>
                    <w:p w14:paraId="571DE7DE" w14:textId="47BF81E7" w:rsidR="009840DD" w:rsidRDefault="009840DD" w:rsidP="005922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5, 23, 31, 39, 47, 55, 63, 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069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2944" behindDoc="1" locked="0" layoutInCell="1" allowOverlap="1" wp14:anchorId="44414485" wp14:editId="20EA3FCB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1619874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B38A3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8054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E72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0EA3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6751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7681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0AB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63A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A390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E68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A69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2CD5F9" w14:textId="77777777" w:rsidR="009840DD" w:rsidRDefault="009840DD" w:rsidP="00574B1B"/>
                              </w:tc>
                            </w:tr>
                            <w:tr w:rsidR="009840DD" w14:paraId="6861502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667B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3B17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0B693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D00DB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A074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72A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576C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D49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8174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B1779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618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395A8" w14:textId="77777777" w:rsidR="009840DD" w:rsidRDefault="009840DD" w:rsidP="00574B1B"/>
                              </w:tc>
                            </w:tr>
                            <w:tr w:rsidR="009840DD" w14:paraId="6F1070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4DE22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EAE70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D31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1817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115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97F2C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9404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333C3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9A80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EB1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0E51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7D198" w14:textId="77777777" w:rsidR="009840DD" w:rsidRDefault="009840DD" w:rsidP="00574B1B"/>
                              </w:tc>
                            </w:tr>
                            <w:tr w:rsidR="009840DD" w14:paraId="29C6A59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C2B9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A6E7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D1A7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CA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09C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772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79B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9891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BF9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1DC06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6A61F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C3B96" w14:textId="77777777" w:rsidR="009840DD" w:rsidRDefault="009840DD" w:rsidP="00574B1B"/>
                              </w:tc>
                            </w:tr>
                            <w:tr w:rsidR="009840DD" w14:paraId="795839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CB38E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2750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013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2FC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0174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C2E4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23C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E61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D64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DC7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B5F7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AAD54" w14:textId="77777777" w:rsidR="009840DD" w:rsidRDefault="009840DD" w:rsidP="00574B1B"/>
                              </w:tc>
                            </w:tr>
                            <w:tr w:rsidR="009840DD" w14:paraId="671D8AE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A1952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3A3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7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2648B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FAA3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84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0F9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2645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70596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2078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69F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F4CAE" w14:textId="77777777" w:rsidR="009840DD" w:rsidRDefault="009840DD" w:rsidP="00574B1B"/>
                              </w:tc>
                            </w:tr>
                            <w:tr w:rsidR="009840DD" w14:paraId="1CAB8CD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6766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185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DE6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0354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8BE7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705EC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F100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4E45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970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E32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1C5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C74D8" w14:textId="77777777" w:rsidR="009840DD" w:rsidRDefault="009840DD" w:rsidP="00574B1B"/>
                              </w:tc>
                            </w:tr>
                            <w:tr w:rsidR="009840DD" w14:paraId="0F943B0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47C0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642E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22E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31AB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374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F83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FF45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B59E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25295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0E0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99CC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60616" w14:textId="77777777" w:rsidR="009840DD" w:rsidRDefault="009840DD" w:rsidP="00574B1B"/>
                              </w:tc>
                            </w:tr>
                            <w:tr w:rsidR="009840DD" w14:paraId="1EE1B89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A96E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0EB64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493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0FB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CB7B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0D4E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35335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F16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75A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0C7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58C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D5063" w14:textId="77777777" w:rsidR="009840DD" w:rsidRDefault="009840DD" w:rsidP="00574B1B"/>
                              </w:tc>
                            </w:tr>
                            <w:tr w:rsidR="009840DD" w14:paraId="7278AE7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741FE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F986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AD7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D04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0B7B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414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4A2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2086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289E9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A1F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077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BA514" w14:textId="77777777" w:rsidR="009840DD" w:rsidRDefault="009840DD" w:rsidP="00574B1B"/>
                              </w:tc>
                            </w:tr>
                            <w:tr w:rsidR="009840DD" w14:paraId="1F83D84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C98F3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7897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28B2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9226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AC3B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3934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518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C0C0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6674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3BB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2880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93B46" w14:textId="77777777" w:rsidR="009840DD" w:rsidRDefault="009840DD" w:rsidP="00574B1B"/>
                              </w:tc>
                            </w:tr>
                            <w:tr w:rsidR="009840DD" w14:paraId="05B4702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0BF7B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2A6FD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033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98D8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9E86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69A3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26996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8D0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4D8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C8CA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BC3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B8684" w14:textId="77777777" w:rsidR="009840DD" w:rsidRDefault="009840DD" w:rsidP="00574B1B"/>
                              </w:tc>
                            </w:tr>
                            <w:tr w:rsidR="009840DD" w14:paraId="0325D0D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63FB88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97C30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1BA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26FB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39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0B56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1E4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A906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135A6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0BD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8F5D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B749F" w14:textId="77777777" w:rsidR="009840DD" w:rsidRDefault="009840DD" w:rsidP="00574B1B"/>
                              </w:tc>
                            </w:tr>
                            <w:tr w:rsidR="009840DD" w14:paraId="44CC45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CA13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AAD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9D989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372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A77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84CF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FE6A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8C8A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66F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CC03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8723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C8237" w14:textId="77777777" w:rsidR="009840DD" w:rsidRDefault="009840DD" w:rsidP="00574B1B"/>
                              </w:tc>
                            </w:tr>
                            <w:tr w:rsidR="009840DD" w14:paraId="5245B97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57E5B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145C5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7850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6DD9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0D7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CD9C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C8D9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3117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518D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75D7C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BC9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5E742" w14:textId="77777777" w:rsidR="009840DD" w:rsidRDefault="009840DD" w:rsidP="00574B1B"/>
                              </w:tc>
                            </w:tr>
                          </w:tbl>
                          <w:p w14:paraId="6B9B7BD8" w14:textId="77777777" w:rsidR="009840DD" w:rsidRDefault="009840DD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28" type="#_x0000_t202" style="position:absolute;left:0;text-align:left;margin-left:5.35pt;margin-top:82.45pt;width:512.8pt;height:646.95pt;z-index:-24979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1619874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B38A3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D8054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4E72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90EA3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76751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7681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50AB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D363A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A390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EE68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2A69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2CD5F9" w14:textId="77777777" w:rsidR="009840DD" w:rsidRDefault="009840DD" w:rsidP="00574B1B"/>
                        </w:tc>
                      </w:tr>
                      <w:tr w:rsidR="009840DD" w14:paraId="6861502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667B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93B17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0B693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D00DB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AA074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E72A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576C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DD49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48174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B1779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4618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1395A8" w14:textId="77777777" w:rsidR="009840DD" w:rsidRDefault="009840DD" w:rsidP="00574B1B"/>
                        </w:tc>
                      </w:tr>
                      <w:tr w:rsidR="009840DD" w14:paraId="6F1070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4DE22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EAE70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AD31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61817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B115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97F2C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49404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333C3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9A80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4EB1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0E517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57D198" w14:textId="77777777" w:rsidR="009840DD" w:rsidRDefault="009840DD" w:rsidP="00574B1B"/>
                        </w:tc>
                      </w:tr>
                      <w:tr w:rsidR="009840DD" w14:paraId="29C6A59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C2B9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5A6E7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4D1A7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FDCA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509C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9772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179B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B9891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CBF9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1DC06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6A61F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3C3B96" w14:textId="77777777" w:rsidR="009840DD" w:rsidRDefault="009840DD" w:rsidP="00574B1B"/>
                        </w:tc>
                      </w:tr>
                      <w:tr w:rsidR="009840DD" w14:paraId="795839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CB38E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52750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6013C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E2FC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0174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EC2E4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B923C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9E610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FD64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0DC7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AB5F7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7AAD54" w14:textId="77777777" w:rsidR="009840DD" w:rsidRDefault="009840DD" w:rsidP="00574B1B"/>
                        </w:tc>
                      </w:tr>
                      <w:tr w:rsidR="009840DD" w14:paraId="671D8AE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A1952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E3A3A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0A172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2648B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BFAA3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F284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C0F92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22645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70596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22078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869F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AF4CAE" w14:textId="77777777" w:rsidR="009840DD" w:rsidRDefault="009840DD" w:rsidP="00574B1B"/>
                        </w:tc>
                      </w:tr>
                      <w:tr w:rsidR="009840DD" w14:paraId="1CAB8CD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6766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C7185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FDE6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70354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B8BE7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705EC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F100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A4E45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D970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B2E32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C1C5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CC74D8" w14:textId="77777777" w:rsidR="009840DD" w:rsidRDefault="009840DD" w:rsidP="00574B1B"/>
                        </w:tc>
                      </w:tr>
                      <w:tr w:rsidR="009840DD" w14:paraId="0F943B0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47C0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B642E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322E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31AB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8374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1F835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FF45F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2B59E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925295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B0E0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99CC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360616" w14:textId="77777777" w:rsidR="009840DD" w:rsidRDefault="009840DD" w:rsidP="00574B1B"/>
                        </w:tc>
                      </w:tr>
                      <w:tr w:rsidR="009840DD" w14:paraId="1EE1B89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A96E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0EB64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7493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50FB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CB7B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40D4E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35335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FF16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075A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20C7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858C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5D5063" w14:textId="77777777" w:rsidR="009840DD" w:rsidRDefault="009840DD" w:rsidP="00574B1B"/>
                        </w:tc>
                      </w:tr>
                      <w:tr w:rsidR="009840DD" w14:paraId="7278AE7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741FE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F986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9AD7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3D04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E0B7B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F414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BC4A2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A2086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289E9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5A1F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8077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7BA514" w14:textId="77777777" w:rsidR="009840DD" w:rsidRDefault="009840DD" w:rsidP="00574B1B"/>
                        </w:tc>
                      </w:tr>
                      <w:tr w:rsidR="009840DD" w14:paraId="1F83D84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C98F3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87897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B28B2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9226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DAC3B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93934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8518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1C0C0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06674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B3BB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32880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993B46" w14:textId="77777777" w:rsidR="009840DD" w:rsidRDefault="009840DD" w:rsidP="00574B1B"/>
                        </w:tc>
                      </w:tr>
                      <w:tr w:rsidR="009840DD" w14:paraId="05B4702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0BF7B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2A6FD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1033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98D8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B9E86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169A3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26996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D8D0F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D4D8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8C8CA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FBC3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8B8684" w14:textId="77777777" w:rsidR="009840DD" w:rsidRDefault="009840DD" w:rsidP="00574B1B"/>
                        </w:tc>
                      </w:tr>
                      <w:tr w:rsidR="009840DD" w14:paraId="0325D0D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63FB88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97C30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21BA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F26FB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B439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0B56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F1E4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CA906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135A6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80BD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E8F5D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2B749F" w14:textId="77777777" w:rsidR="009840DD" w:rsidRDefault="009840DD" w:rsidP="00574B1B"/>
                        </w:tc>
                      </w:tr>
                      <w:tr w:rsidR="009840DD" w14:paraId="44CC45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CA13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6AAD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9D989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F3720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6A77F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884CF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FE6A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538C8A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766F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9CC03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8723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6C8237" w14:textId="77777777" w:rsidR="009840DD" w:rsidRDefault="009840DD" w:rsidP="00574B1B"/>
                        </w:tc>
                      </w:tr>
                      <w:tr w:rsidR="009840DD" w14:paraId="5245B97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57E5B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145C5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27850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26DD9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10D7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91CD9C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DC8D9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3117A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6518D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75D7C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E3BC9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C5E742" w14:textId="77777777" w:rsidR="009840DD" w:rsidRDefault="009840DD" w:rsidP="00574B1B"/>
                        </w:tc>
                      </w:tr>
                    </w:tbl>
                    <w:p w14:paraId="6B9B7BD8" w14:textId="77777777" w:rsidR="009840DD" w:rsidRDefault="009840DD" w:rsidP="00C31198"/>
                  </w:txbxContent>
                </v:textbox>
                <w10:wrap anchorx="margin"/>
              </v:shape>
            </w:pict>
          </mc:Fallback>
        </mc:AlternateContent>
      </w:r>
      <w:r w:rsidR="00C31198" w:rsidRPr="00F6778F">
        <w:rPr>
          <w:lang w:val="en-GB"/>
        </w:rPr>
        <w:br/>
      </w:r>
      <w:r w:rsidR="00296179" w:rsidRPr="00F6778F">
        <w:rPr>
          <w:lang w:val="en-GB"/>
        </w:rPr>
        <w:br w:type="page"/>
      </w:r>
    </w:p>
    <w:p w14:paraId="6AA05E05" w14:textId="3C0AFC40" w:rsidR="009D05FE" w:rsidRPr="00F6778F" w:rsidRDefault="00F6778F" w:rsidP="001A4B60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437E8AE0" wp14:editId="01D03AFF">
            <wp:extent cx="4680000" cy="726394"/>
            <wp:effectExtent l="0" t="0" r="0" b="0"/>
            <wp:docPr id="52291" name="Picture 5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422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05869523" wp14:editId="0748DC5F">
                <wp:simplePos x="0" y="0"/>
                <wp:positionH relativeFrom="margin">
                  <wp:align>center</wp:align>
                </wp:positionH>
                <wp:positionV relativeFrom="paragraph">
                  <wp:posOffset>1184910</wp:posOffset>
                </wp:positionV>
                <wp:extent cx="6184900" cy="904875"/>
                <wp:effectExtent l="19050" t="19050" r="25400" b="28575"/>
                <wp:wrapNone/>
                <wp:docPr id="49573" name="Text Box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95C676" w14:textId="6C869A05" w:rsidR="009840DD" w:rsidRDefault="009840DD" w:rsidP="00FC64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200th term of the following sequence?</w:t>
                            </w:r>
                          </w:p>
                          <w:p w14:paraId="52EB8DDC" w14:textId="4241C5E2" w:rsidR="009840DD" w:rsidRDefault="009840DD" w:rsidP="00FC64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, 9, 13, 17, 21, 25, 29, ....</w:t>
                            </w:r>
                          </w:p>
                          <w:p w14:paraId="4D193D5D" w14:textId="658A1D60" w:rsidR="009840DD" w:rsidRDefault="009840DD" w:rsidP="00DC64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9523" id="Text Box 49573" o:spid="_x0000_s1029" type="#_x0000_t202" style="position:absolute;left:0;text-align:left;margin-left:0;margin-top:93.3pt;width:487pt;height:71.25pt;z-index:257180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" fillcolor="white [3201]" strokecolor="black [3213]" strokeweight="3pt">
                <v:textbox>
                  <w:txbxContent>
                    <w:p w14:paraId="7E95C676" w14:textId="6C869A05" w:rsidR="009840DD" w:rsidRDefault="009840DD" w:rsidP="00FC64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is the 200th term of the following sequence?</w:t>
                      </w:r>
                    </w:p>
                    <w:p w14:paraId="52EB8DDC" w14:textId="4241C5E2" w:rsidR="009840DD" w:rsidRDefault="009840DD" w:rsidP="00FC64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, 9, 13, 17, 21, 25, 29, ....</w:t>
                      </w:r>
                    </w:p>
                    <w:p w14:paraId="4D193D5D" w14:textId="658A1D60" w:rsidR="009840DD" w:rsidRDefault="009840DD" w:rsidP="00DC642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F6778F">
        <w:rPr>
          <w:noProof/>
          <w:lang w:val="en-GB" w:eastAsia="en-GB"/>
        </w:rPr>
        <w:drawing>
          <wp:anchor distT="0" distB="0" distL="114300" distR="114300" simplePos="0" relativeHeight="251912192" behindDoc="0" locked="0" layoutInCell="1" allowOverlap="1" wp14:anchorId="6F33D5AC" wp14:editId="3256DFB7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F6778F">
        <w:rPr>
          <w:noProof/>
          <w:lang w:val="en-GB" w:eastAsia="en-GB"/>
        </w:rPr>
        <w:drawing>
          <wp:anchor distT="0" distB="0" distL="114300" distR="114300" simplePos="0" relativeHeight="251910144" behindDoc="0" locked="0" layoutInCell="1" allowOverlap="1" wp14:anchorId="33B7B4C2" wp14:editId="2ACD584C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8B5AE06" wp14:editId="22C13527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231E39D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185AF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6617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9ED50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F01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3E46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EAE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524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6875E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036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D515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5C0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56EF3" w14:textId="77777777" w:rsidR="009840DD" w:rsidRDefault="009840DD" w:rsidP="00574B1B"/>
                              </w:tc>
                            </w:tr>
                            <w:tr w:rsidR="009840DD" w14:paraId="7A509D1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9CE31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C0AC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48D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A075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D0BF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14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13FE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DDD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5F3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77E5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9D4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0FC049" w14:textId="77777777" w:rsidR="009840DD" w:rsidRDefault="009840DD" w:rsidP="00574B1B"/>
                              </w:tc>
                            </w:tr>
                            <w:tr w:rsidR="009840DD" w14:paraId="0E2F53F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A75CC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E83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222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2A5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62E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4E0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F215C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B1CF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3BC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AA34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65F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3AF0E" w14:textId="77777777" w:rsidR="009840DD" w:rsidRDefault="009840DD" w:rsidP="00574B1B"/>
                              </w:tc>
                            </w:tr>
                            <w:tr w:rsidR="009840DD" w14:paraId="74BFC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B45D0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1D58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9EA6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207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29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644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7AC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76C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C5B8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EF65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8E6F2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C1B4B" w14:textId="77777777" w:rsidR="009840DD" w:rsidRDefault="009840DD" w:rsidP="00574B1B"/>
                              </w:tc>
                            </w:tr>
                            <w:tr w:rsidR="009840DD" w14:paraId="7BD71F1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78335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775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9B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9042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09D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B189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C720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FC13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8E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C0A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EA72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052D9" w14:textId="77777777" w:rsidR="009840DD" w:rsidRDefault="009840DD" w:rsidP="00574B1B"/>
                              </w:tc>
                            </w:tr>
                            <w:tr w:rsidR="009840DD" w14:paraId="40BF2BD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D030B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9861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90CB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FADBD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FD85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2F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247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0C1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CF3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D508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4026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CCC1B" w14:textId="77777777" w:rsidR="009840DD" w:rsidRDefault="009840DD" w:rsidP="00574B1B"/>
                              </w:tc>
                            </w:tr>
                            <w:tr w:rsidR="009840DD" w14:paraId="5D8073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01665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BF06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29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0C1E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A72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6AC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26D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22BAF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C4C1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FA91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744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75E11" w14:textId="77777777" w:rsidR="009840DD" w:rsidRDefault="009840DD" w:rsidP="00574B1B"/>
                              </w:tc>
                            </w:tr>
                            <w:tr w:rsidR="009840DD" w14:paraId="18F2DA4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E4F10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FF6B7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995F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A6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BD70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4D9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4C82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858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676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A24C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16D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F38CC" w14:textId="77777777" w:rsidR="009840DD" w:rsidRDefault="009840DD" w:rsidP="00574B1B"/>
                              </w:tc>
                            </w:tr>
                            <w:tr w:rsidR="009840DD" w14:paraId="0EFB29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ACAC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F111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F43C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7C13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3B72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1CC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A28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D36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9D5D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C6E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D80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57EB8" w14:textId="77777777" w:rsidR="009840DD" w:rsidRDefault="009840DD" w:rsidP="00574B1B"/>
                              </w:tc>
                            </w:tr>
                            <w:tr w:rsidR="009840DD" w14:paraId="52944EF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83E4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D261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A49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AAA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7D0F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8595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82EA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1BE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A2BF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7C64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6E336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81898" w14:textId="77777777" w:rsidR="009840DD" w:rsidRDefault="009840DD" w:rsidP="00574B1B"/>
                              </w:tc>
                            </w:tr>
                            <w:tr w:rsidR="009840DD" w14:paraId="0B6AE54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5579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DB5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565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47A2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5E23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8595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2EC2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BAFFE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7B8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1BF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1CC5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A3187" w14:textId="77777777" w:rsidR="009840DD" w:rsidRDefault="009840DD" w:rsidP="00574B1B"/>
                              </w:tc>
                            </w:tr>
                            <w:tr w:rsidR="009840DD" w14:paraId="2642AE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EB36E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7034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5AB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F515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A5B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7FF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D0F0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631D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621A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A1AE8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21F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D82E1" w14:textId="77777777" w:rsidR="009840DD" w:rsidRDefault="009840DD" w:rsidP="00574B1B"/>
                              </w:tc>
                            </w:tr>
                            <w:tr w:rsidR="009840DD" w14:paraId="29F1418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1F11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619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BB5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A6E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E66F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CFECB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9E98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1867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F43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592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EB69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EB3B6" w14:textId="77777777" w:rsidR="009840DD" w:rsidRDefault="009840DD" w:rsidP="00574B1B"/>
                              </w:tc>
                            </w:tr>
                            <w:tr w:rsidR="009840DD" w14:paraId="1303607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76CC8C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EDB6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149E5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0C57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DB9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165D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AC6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A6B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135F1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33418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4D76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80CE4" w14:textId="77777777" w:rsidR="009840DD" w:rsidRDefault="009840DD" w:rsidP="00574B1B"/>
                              </w:tc>
                            </w:tr>
                          </w:tbl>
                          <w:p w14:paraId="0397B22F" w14:textId="77777777" w:rsidR="009840DD" w:rsidRDefault="009840DD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0" type="#_x0000_t202" style="position:absolute;left:0;text-align:left;margin-left:5.15pt;margin-top:82.55pt;width:512.8pt;height:603.1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LXOwIAAI8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WVBPw2c7aE8I5UOOpV5yzcKE2+ZD4/MoayQIlyV8ICH1IDlQm9R&#10;UoH79bf7GI/TRi8lDcq0oP7nkTlBif5mUAdR04PhBmM/GOZYrwA5G+MSWp5MfOCCHkzpoH7GDVrG&#10;LOhihmOugobBXIVuWXADuVguUxAq17KwNTvLI3ScUST4qX1mzvYTDiiOexgEzOavBt3FxpcGlscA&#10;UiUVRF47Fnu6UfVJR/2GxrX68ztFXf9HFr8B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wY1i1zsCAACP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231E39D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185AF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66177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9ED50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5F01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D3E46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EEAE6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A524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6875E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8036A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BD515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E5C0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256EF3" w14:textId="77777777" w:rsidR="009840DD" w:rsidRDefault="009840DD" w:rsidP="00574B1B"/>
                        </w:tc>
                      </w:tr>
                      <w:tr w:rsidR="009840DD" w14:paraId="7A509D1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9CE31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2C0AC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B48D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A075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D0BF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4214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213FE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9DDD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55F3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77E5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B9D4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0FC049" w14:textId="77777777" w:rsidR="009840DD" w:rsidRDefault="009840DD" w:rsidP="00574B1B"/>
                        </w:tc>
                      </w:tr>
                      <w:tr w:rsidR="009840DD" w14:paraId="0E2F53F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A75CC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9E83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3222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52A5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A62E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64E0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F215C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3B1CF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D3BC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EAA34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865F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13AF0E" w14:textId="77777777" w:rsidR="009840DD" w:rsidRDefault="009840DD" w:rsidP="00574B1B"/>
                        </w:tc>
                      </w:tr>
                      <w:tr w:rsidR="009840DD" w14:paraId="74BFC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B45D0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61D58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49EA6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B207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DD29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8644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F7AC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B476C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3C5B8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8EF65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8E6F2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4C1B4B" w14:textId="77777777" w:rsidR="009840DD" w:rsidRDefault="009840DD" w:rsidP="00574B1B"/>
                        </w:tc>
                      </w:tr>
                      <w:tr w:rsidR="009840DD" w14:paraId="7BD71F1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78335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5775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4E9B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B9042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E09D2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FB189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EC720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DFC13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048E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DC0A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7EA72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E052D9" w14:textId="77777777" w:rsidR="009840DD" w:rsidRDefault="009840DD" w:rsidP="00574B1B"/>
                        </w:tc>
                      </w:tr>
                      <w:tr w:rsidR="009840DD" w14:paraId="40BF2BD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D030B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E9861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C90CB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FADBD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CFD85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AC2F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B247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70C1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BCF3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D508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B4026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CCCC1B" w14:textId="77777777" w:rsidR="009840DD" w:rsidRDefault="009840DD" w:rsidP="00574B1B"/>
                        </w:tc>
                      </w:tr>
                      <w:tr w:rsidR="009840DD" w14:paraId="5D8073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01665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BF066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6529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00C1E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1A72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B6AC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026D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22BAF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6C4C1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AFA91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F744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175E11" w14:textId="77777777" w:rsidR="009840DD" w:rsidRDefault="009840DD" w:rsidP="00574B1B"/>
                        </w:tc>
                      </w:tr>
                      <w:tr w:rsidR="009840DD" w14:paraId="18F2DA4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E4F10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FF6B7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C995F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8BA6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7BD70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F4D9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4C82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4858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8676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8A24C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B16D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EBF38CC" w14:textId="77777777" w:rsidR="009840DD" w:rsidRDefault="009840DD" w:rsidP="00574B1B"/>
                        </w:tc>
                      </w:tr>
                      <w:tr w:rsidR="009840DD" w14:paraId="0EFB29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ACAC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5F111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1F43C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77C13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3B72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B11CC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AA28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ED36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59D5D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6C6E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DD80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A57EB8" w14:textId="77777777" w:rsidR="009840DD" w:rsidRDefault="009840DD" w:rsidP="00574B1B"/>
                        </w:tc>
                      </w:tr>
                      <w:tr w:rsidR="009840DD" w14:paraId="52944EF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83E4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DD261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0A49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AAAA6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57D0F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F8595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882EA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71BE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A2BF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A7C64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6E336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B81898" w14:textId="77777777" w:rsidR="009840DD" w:rsidRDefault="009840DD" w:rsidP="00574B1B"/>
                        </w:tc>
                      </w:tr>
                      <w:tr w:rsidR="009840DD" w14:paraId="0B6AE54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5579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1DB5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C565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D47A2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5E23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8595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D2EC2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BAFFE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F7B8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71BF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D1CC5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9A3187" w14:textId="77777777" w:rsidR="009840DD" w:rsidRDefault="009840DD" w:rsidP="00574B1B"/>
                        </w:tc>
                      </w:tr>
                      <w:tr w:rsidR="009840DD" w14:paraId="2642AE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EB36E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A7034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35AB2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F515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4A5B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97FF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3D0F0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7631D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621A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A1AE8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B21F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6D82E1" w14:textId="77777777" w:rsidR="009840DD" w:rsidRDefault="009840DD" w:rsidP="00574B1B"/>
                        </w:tc>
                      </w:tr>
                      <w:tr w:rsidR="009840DD" w14:paraId="29F1418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1F11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E619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5BB5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5A6E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4E66F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CFECB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B9E98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41867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CF43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26592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BEB69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6EB3B6" w14:textId="77777777" w:rsidR="009840DD" w:rsidRDefault="009840DD" w:rsidP="00574B1B"/>
                        </w:tc>
                      </w:tr>
                      <w:tr w:rsidR="009840DD" w14:paraId="1303607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76CC8C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5EDB6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149E5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0C57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8DB9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165D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FAC6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92A6B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135F1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33418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64D76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A80CE4" w14:textId="77777777" w:rsidR="009840DD" w:rsidRDefault="009840DD" w:rsidP="00574B1B"/>
                        </w:tc>
                      </w:tr>
                    </w:tbl>
                    <w:p w14:paraId="0397B22F" w14:textId="77777777" w:rsidR="009840DD" w:rsidRDefault="009840DD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F6778F">
        <w:rPr>
          <w:lang w:val="en-GB"/>
        </w:rPr>
        <w:br/>
      </w:r>
      <w:r w:rsidR="009D05FE" w:rsidRPr="00F6778F">
        <w:rPr>
          <w:lang w:val="en-GB"/>
        </w:rPr>
        <w:br w:type="page"/>
      </w:r>
      <w:r w:rsidRPr="00F6778F">
        <w:rPr>
          <w:noProof/>
        </w:rPr>
        <w:drawing>
          <wp:anchor distT="0" distB="0" distL="114300" distR="114300" simplePos="0" relativeHeight="260946944" behindDoc="0" locked="0" layoutInCell="1" allowOverlap="1" wp14:anchorId="6F21FFC5" wp14:editId="3751BA5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92" name="Picture 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AED7" w14:textId="3E0A9859" w:rsidR="00350382" w:rsidRPr="00F6778F" w:rsidRDefault="006B366E" w:rsidP="00350382">
      <w:pPr>
        <w:jc w:val="center"/>
        <w:rPr>
          <w:lang w:val="en-GB"/>
        </w:rPr>
      </w:pPr>
      <w:r w:rsidRPr="00F6778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4C9A5A3F" wp14:editId="2705D0C2">
                <wp:simplePos x="0" y="0"/>
                <wp:positionH relativeFrom="margin">
                  <wp:posOffset>4495800</wp:posOffset>
                </wp:positionH>
                <wp:positionV relativeFrom="paragraph">
                  <wp:posOffset>4698365</wp:posOffset>
                </wp:positionV>
                <wp:extent cx="2046605" cy="756920"/>
                <wp:effectExtent l="0" t="0" r="0" b="5080"/>
                <wp:wrapNone/>
                <wp:docPr id="50982" name="Text Box 50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"/>
                              <w:gridCol w:w="293"/>
                              <w:gridCol w:w="293"/>
                              <w:gridCol w:w="293"/>
                              <w:gridCol w:w="293"/>
                              <w:gridCol w:w="292"/>
                              <w:gridCol w:w="292"/>
                              <w:gridCol w:w="292"/>
                              <w:gridCol w:w="292"/>
                            </w:tblGrid>
                            <w:tr w:rsidR="009840DD" w14:paraId="7138244B" w14:textId="77777777" w:rsidTr="00833CB8"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082A6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B11F88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135662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5CD5C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421A9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BFEB3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B6FC9B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F05AF82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2AE8F8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9840DD" w14:paraId="3918FDDF" w14:textId="77777777" w:rsidTr="00833CB8"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11D545EA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3DE7CE71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00E793E1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4F20D583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nil"/>
                                  </w:tcBorders>
                                </w:tcPr>
                                <w:p w14:paraId="39ABD3F7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0FEF73B7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7036E3CE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04CE5C1D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</w:tcBorders>
                                </w:tcPr>
                                <w:p w14:paraId="7BB064D3" w14:textId="77777777" w:rsidR="009840DD" w:rsidRPr="0065306F" w:rsidRDefault="009840DD" w:rsidP="0065306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01A5F" w14:textId="77777777" w:rsidR="009840DD" w:rsidRDefault="009840DD" w:rsidP="006B3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5A3F" id="Text Box 50982" o:spid="_x0000_s1031" type="#_x0000_t202" style="position:absolute;left:0;text-align:left;margin-left:354pt;margin-top:369.95pt;width:161.15pt;height:59.6pt;z-index:25782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16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"/>
                        <w:gridCol w:w="293"/>
                        <w:gridCol w:w="293"/>
                        <w:gridCol w:w="293"/>
                        <w:gridCol w:w="293"/>
                        <w:gridCol w:w="292"/>
                        <w:gridCol w:w="292"/>
                        <w:gridCol w:w="292"/>
                        <w:gridCol w:w="292"/>
                      </w:tblGrid>
                      <w:tr w:rsidR="009840DD" w14:paraId="7138244B" w14:textId="77777777" w:rsidTr="00833CB8"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082A6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B11F88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B135662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5CD5C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421A9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BFEB3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8B6FC9B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F05AF82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2AE8F8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9840DD" w14:paraId="3918FDDF" w14:textId="77777777" w:rsidTr="00833CB8"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11D545EA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3DE7CE71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00E793E1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4F20D583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nil"/>
                            </w:tcBorders>
                          </w:tcPr>
                          <w:p w14:paraId="39ABD3F7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0FEF73B7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7036E3CE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04CE5C1D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</w:tcBorders>
                          </w:tcPr>
                          <w:p w14:paraId="7BB064D3" w14:textId="77777777" w:rsidR="009840DD" w:rsidRPr="0065306F" w:rsidRDefault="009840DD" w:rsidP="0065306F">
                            <w:pPr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0ED01A5F" w14:textId="77777777" w:rsidR="009840DD" w:rsidRDefault="009840DD" w:rsidP="006B366E"/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016A370A" wp14:editId="208EF2D0">
                <wp:simplePos x="0" y="0"/>
                <wp:positionH relativeFrom="column">
                  <wp:posOffset>5138420</wp:posOffset>
                </wp:positionH>
                <wp:positionV relativeFrom="paragraph">
                  <wp:posOffset>4402455</wp:posOffset>
                </wp:positionV>
                <wp:extent cx="0" cy="327025"/>
                <wp:effectExtent l="76200" t="0" r="76200" b="539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DB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404.6pt;margin-top:346.65pt;width:0;height:25.75pt;flip:x;z-index:2578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19D484F8" wp14:editId="16A8AACC">
                <wp:simplePos x="0" y="0"/>
                <wp:positionH relativeFrom="margin">
                  <wp:posOffset>4772025</wp:posOffset>
                </wp:positionH>
                <wp:positionV relativeFrom="paragraph">
                  <wp:posOffset>4842510</wp:posOffset>
                </wp:positionV>
                <wp:extent cx="1705610" cy="374650"/>
                <wp:effectExtent l="0" t="0" r="0" b="6350"/>
                <wp:wrapNone/>
                <wp:docPr id="49575" name="Text Box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4F378" w14:textId="77B54556" w:rsidR="009840DD" w:rsidRPr="0009367D" w:rsidRDefault="009840DD" w:rsidP="006B366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0                  </w:t>
                            </w:r>
                            <w:r w:rsidRPr="00555BE9">
                              <w:rPr>
                                <w:sz w:val="20"/>
                              </w:rPr>
                              <w:t xml:space="preserve"> </w:t>
                            </w:r>
                            <w:r w:rsidRPr="006B366E">
                              <w:rPr>
                                <w:sz w:val="28"/>
                              </w:rPr>
                              <w:t>40</w:t>
                            </w:r>
                          </w:p>
                          <w:p w14:paraId="6D3CFC23" w14:textId="77777777" w:rsidR="009840DD" w:rsidRPr="0009367D" w:rsidRDefault="009840DD" w:rsidP="006B366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484F8" id="Text Box 49575" o:spid="_x0000_s1032" type="#_x0000_t202" style="position:absolute;left:0;text-align:left;margin-left:375.75pt;margin-top:381.3pt;width:134.3pt;height:29.5pt;z-index:25782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" filled="f" stroked="f" strokeweight=".5pt">
                <v:textbox>
                  <w:txbxContent>
                    <w:p w14:paraId="2144F378" w14:textId="77B54556" w:rsidR="009840DD" w:rsidRPr="0009367D" w:rsidRDefault="009840DD" w:rsidP="006B366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0                  </w:t>
                      </w:r>
                      <w:r w:rsidRPr="00555BE9">
                        <w:rPr>
                          <w:sz w:val="20"/>
                        </w:rPr>
                        <w:t xml:space="preserve"> </w:t>
                      </w:r>
                      <w:r w:rsidRPr="006B366E">
                        <w:rPr>
                          <w:sz w:val="28"/>
                        </w:rPr>
                        <w:t>40</w:t>
                      </w:r>
                    </w:p>
                    <w:p w14:paraId="6D3CFC23" w14:textId="77777777" w:rsidR="009840DD" w:rsidRPr="0009367D" w:rsidRDefault="009840DD" w:rsidP="006B366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4E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3744" behindDoc="0" locked="0" layoutInCell="1" allowOverlap="1" wp14:anchorId="016704F4" wp14:editId="61E931A4">
                <wp:simplePos x="0" y="0"/>
                <wp:positionH relativeFrom="column">
                  <wp:posOffset>2838450</wp:posOffset>
                </wp:positionH>
                <wp:positionV relativeFrom="paragraph">
                  <wp:posOffset>5061585</wp:posOffset>
                </wp:positionV>
                <wp:extent cx="971550" cy="971550"/>
                <wp:effectExtent l="0" t="0" r="38100" b="38100"/>
                <wp:wrapNone/>
                <wp:docPr id="72" name="Diagonal Stri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CE75" id="Diagonal Stripe 72" o:spid="_x0000_s1026" style="position:absolute;margin-left:223.5pt;margin-top:398.55pt;width:76.5pt;height:76.5pt;z-index:257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" path="m,485775l485775,,971550,,,971550,,485775xe" fillcolor="white [3201]" strokecolor="black [3200]" strokeweight="1pt">
                <v:stroke joinstyle="miter"/>
                <v:path arrowok="t" o:connecttype="custom" o:connectlocs="0,485775;485775,0;971550,0;0,971550;0,485775" o:connectangles="0,0,0,0,0"/>
              </v:shape>
            </w:pict>
          </mc:Fallback>
        </mc:AlternateContent>
      </w:r>
      <w:r w:rsidR="00CE14E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32F3CAA3" wp14:editId="4A22461B">
                <wp:simplePos x="0" y="0"/>
                <wp:positionH relativeFrom="column">
                  <wp:posOffset>4895850</wp:posOffset>
                </wp:positionH>
                <wp:positionV relativeFrom="paragraph">
                  <wp:posOffset>2575560</wp:posOffset>
                </wp:positionV>
                <wp:extent cx="838200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875E" w14:textId="75A67189" w:rsidR="009840DD" w:rsidRPr="00DB6232" w:rsidRDefault="009840DD" w:rsidP="00CE14E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CAA3" id="Text Box 26" o:spid="_x0000_s1033" type="#_x0000_t202" style="position:absolute;left:0;text-align:left;margin-left:385.5pt;margin-top:202.8pt;width:66pt;height:54pt;z-index:2578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" filled="f" stroked="f" strokeweight=".5pt">
                <v:textbox>
                  <w:txbxContent>
                    <w:p w14:paraId="1337875E" w14:textId="75A67189" w:rsidR="009840DD" w:rsidRPr="00DB6232" w:rsidRDefault="009840DD" w:rsidP="00CE14E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CE14E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2AD78A5F" wp14:editId="1FE8585F">
                <wp:simplePos x="0" y="0"/>
                <wp:positionH relativeFrom="column">
                  <wp:posOffset>4721860</wp:posOffset>
                </wp:positionH>
                <wp:positionV relativeFrom="paragraph">
                  <wp:posOffset>1926590</wp:posOffset>
                </wp:positionV>
                <wp:extent cx="1456055" cy="648335"/>
                <wp:effectExtent l="0" t="0" r="10795" b="18415"/>
                <wp:wrapNone/>
                <wp:docPr id="49562" name="Cube 4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48335"/>
                        </a:xfrm>
                        <a:prstGeom prst="cube">
                          <a:avLst>
                            <a:gd name="adj" fmla="val 414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DB31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9562" o:spid="_x0000_s1026" type="#_x0000_t16" style="position:absolute;margin-left:371.8pt;margin-top:151.7pt;width:114.65pt;height:51.05pt;z-index:2578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" adj="8942" fillcolor="white [3201]" strokecolor="black [3200]" strokeweight="1pt"/>
            </w:pict>
          </mc:Fallback>
        </mc:AlternateContent>
      </w:r>
      <w:r w:rsidR="00CE14E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31004EAB" wp14:editId="2F92F0D5">
                <wp:simplePos x="0" y="0"/>
                <wp:positionH relativeFrom="column">
                  <wp:posOffset>4304665</wp:posOffset>
                </wp:positionH>
                <wp:positionV relativeFrom="paragraph">
                  <wp:posOffset>2032000</wp:posOffset>
                </wp:positionV>
                <wp:extent cx="733425" cy="685800"/>
                <wp:effectExtent l="4763" t="0" r="0" b="0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0D406" w14:textId="49B81FDC" w:rsidR="009840DD" w:rsidRPr="00DB6232" w:rsidRDefault="009840DD" w:rsidP="00CE14E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04EAB" id="Text Box 49567" o:spid="_x0000_s1034" type="#_x0000_t202" style="position:absolute;left:0;text-align:left;margin-left:338.95pt;margin-top:160pt;width:57.75pt;height:54pt;rotation:-90;z-index:2578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" filled="f" stroked="f" strokeweight=".5pt">
                <v:textbox>
                  <w:txbxContent>
                    <w:p w14:paraId="5450D406" w14:textId="49B81FDC" w:rsidR="009840DD" w:rsidRPr="00DB6232" w:rsidRDefault="009840DD" w:rsidP="00CE14E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="00CE14E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1103986A" wp14:editId="332DD753">
                <wp:simplePos x="0" y="0"/>
                <wp:positionH relativeFrom="column">
                  <wp:posOffset>5907087</wp:posOffset>
                </wp:positionH>
                <wp:positionV relativeFrom="paragraph">
                  <wp:posOffset>2302828</wp:posOffset>
                </wp:positionV>
                <wp:extent cx="733425" cy="685800"/>
                <wp:effectExtent l="100013" t="71437" r="33337" b="71438"/>
                <wp:wrapNone/>
                <wp:docPr id="49568" name="Text Box 4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1741"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D0D5" w14:textId="37A78144" w:rsidR="009840DD" w:rsidRPr="00DB6232" w:rsidRDefault="009840DD" w:rsidP="00CE14E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3986A" id="Text Box 49568" o:spid="_x0000_s1035" type="#_x0000_t202" style="position:absolute;left:0;text-align:left;margin-left:465.1pt;margin-top:181.35pt;width:57.75pt;height:54pt;rotation:-3329512fd;z-index:2578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" filled="f" stroked="f" strokeweight=".5pt">
                <v:textbox>
                  <w:txbxContent>
                    <w:p w14:paraId="3BE2D0D5" w14:textId="37A78144" w:rsidR="009840DD" w:rsidRPr="00DB6232" w:rsidRDefault="009840DD" w:rsidP="00CE14E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86157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1E8C6861" wp14:editId="00AA4A9F">
                <wp:simplePos x="0" y="0"/>
                <wp:positionH relativeFrom="column">
                  <wp:posOffset>3482340</wp:posOffset>
                </wp:positionH>
                <wp:positionV relativeFrom="paragraph">
                  <wp:posOffset>2733675</wp:posOffset>
                </wp:positionV>
                <wp:extent cx="36000" cy="36000"/>
                <wp:effectExtent l="0" t="0" r="21590" b="21590"/>
                <wp:wrapNone/>
                <wp:docPr id="49556" name="Oval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E72C1" id="Oval 49556" o:spid="_x0000_s1026" style="position:absolute;margin-left:274.2pt;margin-top:215.25pt;width:2.85pt;height:2.85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" fillcolor="black [3213]" strokecolor="black [3200]" strokeweight="1pt">
                <v:stroke joinstyle="miter"/>
              </v:oval>
            </w:pict>
          </mc:Fallback>
        </mc:AlternateContent>
      </w:r>
      <w:r w:rsidR="00861575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738103CE" wp14:editId="1FFD6378">
                <wp:simplePos x="0" y="0"/>
                <wp:positionH relativeFrom="column">
                  <wp:posOffset>2724150</wp:posOffset>
                </wp:positionH>
                <wp:positionV relativeFrom="paragraph">
                  <wp:posOffset>1975485</wp:posOffset>
                </wp:positionV>
                <wp:extent cx="1552575" cy="1552575"/>
                <wp:effectExtent l="0" t="0" r="28575" b="28575"/>
                <wp:wrapNone/>
                <wp:docPr id="49555" name="Oval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71A27" id="Oval 49555" o:spid="_x0000_s1026" style="position:absolute;margin-left:214.5pt;margin-top:155.55pt;width:122.25pt;height:122.25pt;z-index:2578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350382" w:rsidRPr="00F6778F">
        <w:rPr>
          <w:lang w:val="en-GB"/>
        </w:rPr>
        <w:br/>
      </w:r>
      <w:r w:rsidR="00F6778F" w:rsidRPr="00C70826">
        <w:rPr>
          <w:noProof/>
          <w:lang w:val="en-GB"/>
        </w:rPr>
        <w:drawing>
          <wp:inline distT="0" distB="0" distL="0" distR="0" wp14:anchorId="422349EA" wp14:editId="5ED76162">
            <wp:extent cx="4680000" cy="726394"/>
            <wp:effectExtent l="0" t="0" r="0" b="0"/>
            <wp:docPr id="52293" name="Picture 5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7760" behindDoc="1" locked="0" layoutInCell="1" allowOverlap="1" wp14:anchorId="282DAA2D" wp14:editId="7E8FA13D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9840DD" w:rsidRPr="009C3C34" w14:paraId="6D77C71E" w14:textId="77777777" w:rsidTr="00F170B0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808CB6" w14:textId="13955ECF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(x+6)(x-2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FA2E8DA" w14:textId="28642768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Add a sector to the circle below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CBB8A7" w14:textId="56652386" w:rsidR="009840DD" w:rsidRPr="0095544B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What is the volume?</w:t>
                                  </w:r>
                                </w:p>
                              </w:tc>
                            </w:tr>
                            <w:tr w:rsidR="009840DD" w:rsidRPr="009C3C34" w14:paraId="370D48EA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F35D8D" w14:textId="2CBF26CC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List all the factors of 24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43E8451" w14:textId="6F17AA14" w:rsidR="009840DD" w:rsidRPr="00AA7583" w:rsidRDefault="009840DD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Add symmetry lines to the shape below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0968FB" w14:textId="42A6C785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The arrow points towards...</w:t>
                                  </w:r>
                                </w:p>
                              </w:tc>
                            </w:tr>
                            <w:tr w:rsidR="009840DD" w:rsidRPr="009C3C34" w14:paraId="6D88F482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8B1027" w14:textId="2F40AAE5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2.5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242438" w14:textId="52720957" w:rsidR="009840DD" w:rsidRPr="00AA7583" w:rsidRDefault="009840DD" w:rsidP="00FA27B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Solve the equation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-3=41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8E5CC0" w14:textId="0A64C624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Which is longer?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 xml:space="preserve">1 metre or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 yard?</w:t>
                                  </w:r>
                                </w:p>
                              </w:tc>
                            </w:tr>
                          </w:tbl>
                          <w:p w14:paraId="3A19195C" w14:textId="77777777" w:rsidR="009840DD" w:rsidRDefault="009840DD" w:rsidP="003503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AA2D" id="Text Box 198" o:spid="_x0000_s1036" type="#_x0000_t202" style="position:absolute;left:0;text-align:left;margin-left:0;margin-top:91.1pt;width:500.7pt;height:592.9pt;z-index:-24975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9840DD" w:rsidRPr="009C3C34" w14:paraId="6D77C71E" w14:textId="77777777" w:rsidTr="00F170B0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808CB6" w14:textId="13955ECF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x+6)(x-2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FA2E8DA" w14:textId="28642768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Add a sector to the circle below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CBB8A7" w14:textId="56652386" w:rsidR="009840DD" w:rsidRPr="0095544B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What is the volume?</w:t>
                            </w:r>
                          </w:p>
                        </w:tc>
                      </w:tr>
                      <w:tr w:rsidR="009840DD" w:rsidRPr="009C3C34" w14:paraId="370D48EA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FF35D8D" w14:textId="2CBF26CC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List all the factors of 24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43E8451" w14:textId="6F17AA14" w:rsidR="009840DD" w:rsidRPr="00AA7583" w:rsidRDefault="009840DD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Add symmetry lines to the shape below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0968FB" w14:textId="42A6C785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The arrow points towards...</w:t>
                            </w:r>
                          </w:p>
                        </w:tc>
                      </w:tr>
                      <w:tr w:rsidR="009840DD" w:rsidRPr="009C3C34" w14:paraId="6D88F482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8B1027" w14:textId="2F40AAE5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2.5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242438" w14:textId="52720957" w:rsidR="009840DD" w:rsidRPr="00AA7583" w:rsidRDefault="009840DD" w:rsidP="00FA27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Solve the equati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-3=4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8E5CC0" w14:textId="0A64C624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Which is longer?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1 metre o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 yard?</w:t>
                            </w:r>
                          </w:p>
                        </w:tc>
                      </w:tr>
                    </w:tbl>
                    <w:p w14:paraId="3A19195C" w14:textId="77777777" w:rsidR="009840DD" w:rsidRDefault="009840DD" w:rsidP="00350382"/>
                  </w:txbxContent>
                </v:textbox>
                <w10:wrap anchorx="margin"/>
              </v:shape>
            </w:pict>
          </mc:Fallback>
        </mc:AlternateContent>
      </w:r>
      <w:r w:rsidR="00350382" w:rsidRPr="00F6778F">
        <w:rPr>
          <w:lang w:val="en-GB"/>
        </w:rPr>
        <w:br/>
      </w:r>
      <w:r w:rsidR="00350382" w:rsidRPr="00F6778F">
        <w:rPr>
          <w:noProof/>
          <w:lang w:val="en-GB" w:eastAsia="en-GB"/>
        </w:rPr>
        <w:drawing>
          <wp:anchor distT="0" distB="0" distL="114300" distR="114300" simplePos="0" relativeHeight="253582336" behindDoc="0" locked="0" layoutInCell="1" allowOverlap="1" wp14:anchorId="74F1E134" wp14:editId="088AAFD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F6778F">
        <w:rPr>
          <w:noProof/>
          <w:lang w:val="en-GB" w:eastAsia="en-GB"/>
        </w:rPr>
        <w:drawing>
          <wp:anchor distT="0" distB="0" distL="114300" distR="114300" simplePos="0" relativeHeight="253583360" behindDoc="0" locked="0" layoutInCell="1" allowOverlap="1" wp14:anchorId="4A0F0654" wp14:editId="4B895926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F6778F">
        <w:rPr>
          <w:lang w:val="en-GB"/>
        </w:rPr>
        <w:br w:type="page"/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37728" behindDoc="0" locked="0" layoutInCell="1" allowOverlap="1" wp14:anchorId="49A98BA2" wp14:editId="5462532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84" name="Picture 5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6AE2" w14:textId="0D317B36" w:rsidR="0033786C" w:rsidRPr="00F6778F" w:rsidRDefault="00F6778F" w:rsidP="0033786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3E50790B" wp14:editId="30407E34">
            <wp:extent cx="4680000" cy="729586"/>
            <wp:effectExtent l="0" t="0" r="0" b="0"/>
            <wp:docPr id="52294" name="Picture 5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F6778F">
        <w:rPr>
          <w:noProof/>
          <w:lang w:val="en-GB" w:eastAsia="en-GB"/>
        </w:rPr>
        <w:drawing>
          <wp:anchor distT="0" distB="0" distL="114300" distR="114300" simplePos="0" relativeHeight="253607936" behindDoc="0" locked="0" layoutInCell="1" allowOverlap="1" wp14:anchorId="18DA6824" wp14:editId="368AFDA5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F6778F">
        <w:rPr>
          <w:noProof/>
          <w:lang w:val="en-GB" w:eastAsia="en-GB"/>
        </w:rPr>
        <w:drawing>
          <wp:anchor distT="0" distB="0" distL="114300" distR="114300" simplePos="0" relativeHeight="253606912" behindDoc="0" locked="0" layoutInCell="1" allowOverlap="1" wp14:anchorId="7A2C7D65" wp14:editId="5818FC2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Pr="00F6778F" w:rsidRDefault="0033786C" w:rsidP="0033786C">
      <w:pPr>
        <w:jc w:val="center"/>
        <w:rPr>
          <w:lang w:val="en-GB"/>
        </w:rPr>
      </w:pP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265D87F6" wp14:editId="518D6071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4A70" id="Rectangle 10" o:spid="_x0000_s1026" style="position:absolute;margin-left:20.9pt;margin-top:16.2pt;width:481.9pt;height:226.7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3AAB7C0B" w:rsidR="0033786C" w:rsidRPr="00F6778F" w:rsidRDefault="00811172" w:rsidP="0033786C">
      <w:pPr>
        <w:rPr>
          <w:sz w:val="40"/>
          <w:lang w:val="en-GB"/>
        </w:rPr>
      </w:pPr>
      <w:r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A5BA8E8" wp14:editId="07D64A1A">
                <wp:simplePos x="0" y="0"/>
                <wp:positionH relativeFrom="margin">
                  <wp:posOffset>5142585</wp:posOffset>
                </wp:positionH>
                <wp:positionV relativeFrom="paragraph">
                  <wp:posOffset>67589</wp:posOffset>
                </wp:positionV>
                <wp:extent cx="1088847" cy="1187450"/>
                <wp:effectExtent l="19050" t="19050" r="1651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47" cy="1187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3F88D6F1" w:rsidR="009840DD" w:rsidRPr="00B26C3D" w:rsidRDefault="009840DD" w:rsidP="0033786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One number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br/>
                              <w:t xml:space="preserve"> is </w:t>
                            </w:r>
                            <w:r w:rsidRPr="00B26C3D"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37" type="#_x0000_t202" style="position:absolute;margin-left:404.95pt;margin-top:5.3pt;width:85.75pt;height:93.5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" filled="f" strokecolor="#4472c4 [3208]" strokeweight="3pt">
                <v:textbox>
                  <w:txbxContent>
                    <w:p w14:paraId="448D0E2D" w14:textId="3F88D6F1" w:rsidR="009840DD" w:rsidRPr="00B26C3D" w:rsidRDefault="009840DD" w:rsidP="0033786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One number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br/>
                        <w:t xml:space="preserve"> is </w:t>
                      </w:r>
                      <w:r w:rsidRPr="00B26C3D">
                        <w:rPr>
                          <w:color w:val="4472C4" w:themeColor="accent5"/>
                          <w:sz w:val="40"/>
                          <w:szCs w:val="40"/>
                        </w:rPr>
                        <w:t>–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78F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4A9210A" wp14:editId="28CEFD84">
                <wp:simplePos x="0" y="0"/>
                <wp:positionH relativeFrom="margin">
                  <wp:posOffset>5290403</wp:posOffset>
                </wp:positionH>
                <wp:positionV relativeFrom="paragraph">
                  <wp:posOffset>1708245</wp:posOffset>
                </wp:positionV>
                <wp:extent cx="534838" cy="621101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9840DD" w:rsidRPr="00D8615D" w:rsidRDefault="009840DD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38" style="position:absolute;margin-left:416.55pt;margin-top:134.5pt;width:42.1pt;height:48.9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2CFB412" w14:textId="77777777" w:rsidR="009840DD" w:rsidRPr="00D8615D" w:rsidRDefault="009840DD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78F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79ADC7D" wp14:editId="273CAE13">
                <wp:simplePos x="0" y="0"/>
                <wp:positionH relativeFrom="margin">
                  <wp:posOffset>394335</wp:posOffset>
                </wp:positionH>
                <wp:positionV relativeFrom="paragraph">
                  <wp:posOffset>66040</wp:posOffset>
                </wp:positionV>
                <wp:extent cx="1227427" cy="1188000"/>
                <wp:effectExtent l="19050" t="19050" r="1143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27" cy="118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5DF87F1C" w:rsidR="009840DD" w:rsidRPr="00B26C3D" w:rsidRDefault="009840DD" w:rsidP="0033786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The answer is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39" type="#_x0000_t202" style="position:absolute;margin-left:31.05pt;margin-top:5.2pt;width:96.65pt;height:93.55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" filled="f" strokecolor="#7030a0" strokeweight="3pt">
                <v:textbox>
                  <w:txbxContent>
                    <w:p w14:paraId="6B0D150A" w14:textId="5DF87F1C" w:rsidR="009840DD" w:rsidRPr="00B26C3D" w:rsidRDefault="009840DD" w:rsidP="0033786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The answer is 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431B613" wp14:editId="29919A10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7745" id="Rectangle 49557" o:spid="_x0000_s1026" style="position:absolute;margin-left:65.85pt;margin-top:328.95pt;width:442.6pt;height:63.1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C3EBFBE" wp14:editId="51D00E49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9840DD" w:rsidRPr="00D8615D" w:rsidRDefault="009840DD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40" style="position:absolute;margin-left:5.8pt;margin-top:336.1pt;width:42.1pt;height:48.9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9840DD" w:rsidRPr="00D8615D" w:rsidRDefault="009840DD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27E98768" wp14:editId="35C0E262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F943" id="Rectangle 49559" o:spid="_x0000_s1026" style="position:absolute;margin-left:65.8pt;margin-top:405.75pt;width:442.6pt;height:63.15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0756B6D" wp14:editId="43B9979A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9840DD" w:rsidRPr="00D8615D" w:rsidRDefault="009840DD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41" style="position:absolute;margin-left:5.8pt;margin-top:413pt;width:42.1pt;height:48.9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9840DD" w:rsidRPr="00D8615D" w:rsidRDefault="009840DD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461EE732" wp14:editId="41F9CC28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BE5D" id="Rectangle 49561" o:spid="_x0000_s1026" style="position:absolute;margin-left:65.85pt;margin-top:482.25pt;width:442.6pt;height:63.15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2BA32DD1" wp14:editId="2719F2E0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9840DD" w:rsidRPr="00D8615D" w:rsidRDefault="009840DD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42" style="position:absolute;margin-left:5.1pt;margin-top:489.75pt;width:42.1pt;height:48.9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9840DD" w:rsidRPr="00D8615D" w:rsidRDefault="009840DD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545FC25C" wp14:editId="298734C6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D890" id="Rectangle 49564" o:spid="_x0000_s1026" style="position:absolute;margin-left:65.8pt;margin-top:558.7pt;width:442.6pt;height:63.15pt;z-index:2541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1A228533" wp14:editId="430048A7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9840DD" w:rsidRPr="00D8615D" w:rsidRDefault="009840DD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43" style="position:absolute;margin-left:5.8pt;margin-top:565.85pt;width:42.1pt;height:48.9pt;z-index:2541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9840DD" w:rsidRPr="00D8615D" w:rsidRDefault="009840DD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A4F27B1" wp14:editId="7CEFF566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9840DD" w:rsidRPr="00D8615D" w:rsidRDefault="009840DD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44" style="position:absolute;margin-left:316pt;margin-top:84pt;width:42.1pt;height:48.9pt;z-index:2535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9840DD" w:rsidRPr="00D8615D" w:rsidRDefault="009840DD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FAAEB9A" wp14:editId="659530EB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9840DD" w:rsidRPr="00D8615D" w:rsidRDefault="009840DD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45" style="position:absolute;margin-left:164.9pt;margin-top:84.05pt;width:42.1pt;height:48.9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9840DD" w:rsidRPr="00D8615D" w:rsidRDefault="009840DD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40CB0A25" wp14:editId="1FA7F24F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9840DD" w:rsidRPr="00D8615D" w:rsidRDefault="009840DD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46" style="position:absolute;margin-left:239.9pt;margin-top:84.25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9840DD" w:rsidRPr="00D8615D" w:rsidRDefault="009840DD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33786C" w:rsidRPr="00F6778F">
        <w:rPr>
          <w:lang w:val="en-GB"/>
        </w:rPr>
        <w:br/>
      </w:r>
      <w:r w:rsidR="00F6778F">
        <w:rPr>
          <w:lang w:val="en-GB"/>
        </w:rPr>
        <w:br/>
      </w:r>
      <w:r w:rsidR="0033786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672C8B5A" wp14:editId="090771A2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9840DD" w:rsidRPr="00D8615D" w:rsidRDefault="009840DD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47" type="#_x0000_t202" style="position:absolute;margin-left:-16.15pt;margin-top:191.3pt;width:47.55pt;height:40.1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" filled="f" stroked="f" strokeweight="3pt">
                <v:textbox>
                  <w:txbxContent>
                    <w:p w14:paraId="284788CA" w14:textId="77777777" w:rsidR="009840DD" w:rsidRPr="00D8615D" w:rsidRDefault="009840DD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F6778F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3593600" behindDoc="0" locked="0" layoutInCell="1" allowOverlap="1" wp14:anchorId="26AD6CF0" wp14:editId="7D9EF86A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FAC85" id="Group 80" o:spid="_x0000_s1026" style="position:absolute;margin-left:0;margin-top:31.05pt;width:230.6pt;height:155.9pt;z-index:253593600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F6778F">
        <w:rPr>
          <w:sz w:val="40"/>
          <w:lang w:val="en-GB"/>
        </w:rPr>
        <w:t>Think of a multiplication sum</w:t>
      </w:r>
      <w:r w:rsidR="00B26C3D" w:rsidRPr="00F6778F">
        <w:rPr>
          <w:sz w:val="40"/>
          <w:lang w:val="en-GB"/>
        </w:rPr>
        <w:t xml:space="preserve"> </w:t>
      </w:r>
      <m:oMath>
        <m:r>
          <w:rPr>
            <w:rFonts w:ascii="Cambria Math" w:hAnsi="Cambria Math"/>
            <w:sz w:val="40"/>
            <w:lang w:val="en-GB"/>
          </w:rPr>
          <m:t>a×b</m:t>
        </m:r>
      </m:oMath>
      <w:r w:rsidR="00B26C3D" w:rsidRPr="00F6778F">
        <w:rPr>
          <w:sz w:val="40"/>
          <w:lang w:val="en-GB"/>
        </w:rPr>
        <w:t xml:space="preserve"> </w:t>
      </w:r>
      <w:r w:rsidR="00F6778F">
        <w:rPr>
          <w:sz w:val="40"/>
          <w:lang w:val="en-GB"/>
        </w:rPr>
        <w:t>that could fit into each region. If you think a region is impossible to fill, explain why!</w:t>
      </w:r>
      <w:r w:rsidR="005C5E84" w:rsidRPr="00F6778F">
        <w:rPr>
          <w:noProof/>
          <w:lang w:val="en-GB"/>
        </w:rPr>
        <w:t xml:space="preserve"> </w:t>
      </w:r>
      <w:r w:rsidR="0033786C" w:rsidRPr="00F6778F">
        <w:rPr>
          <w:sz w:val="40"/>
          <w:lang w:val="en-GB"/>
        </w:rPr>
        <w:br w:type="page"/>
      </w:r>
    </w:p>
    <w:p w14:paraId="12873E46" w14:textId="5AD818AC" w:rsidR="0043087F" w:rsidRPr="00F6778F" w:rsidRDefault="00502CBF" w:rsidP="0043087F">
      <w:pPr>
        <w:jc w:val="center"/>
        <w:rPr>
          <w:lang w:val="en-GB"/>
        </w:rPr>
      </w:pPr>
      <w:r w:rsidRPr="00916010">
        <w:rPr>
          <w:noProof/>
        </w:rPr>
        <w:lastRenderedPageBreak/>
        <w:drawing>
          <wp:anchor distT="0" distB="0" distL="114300" distR="114300" simplePos="0" relativeHeight="261725184" behindDoc="0" locked="0" layoutInCell="1" allowOverlap="1" wp14:anchorId="2F3766A3" wp14:editId="1DB3698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1414952064" name="Picture 20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2064" name="Picture 20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7776" behindDoc="0" locked="0" layoutInCell="1" allowOverlap="1" wp14:anchorId="0C815983" wp14:editId="45256072">
                <wp:simplePos x="0" y="0"/>
                <wp:positionH relativeFrom="column">
                  <wp:posOffset>3930015</wp:posOffset>
                </wp:positionH>
                <wp:positionV relativeFrom="paragraph">
                  <wp:posOffset>3178175</wp:posOffset>
                </wp:positionV>
                <wp:extent cx="125730" cy="132715"/>
                <wp:effectExtent l="57150" t="38100" r="45720" b="57785"/>
                <wp:wrapNone/>
                <wp:docPr id="51504" name="Ink 5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573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6D35" id="Ink 51504" o:spid="_x0000_s1026" type="#_x0000_t75" style="position:absolute;margin-left:308.75pt;margin-top:249.55pt;width:11.3pt;height:11.85pt;z-index:2610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">
                <v:imagedata r:id="rId216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6752" behindDoc="0" locked="0" layoutInCell="1" allowOverlap="1" wp14:anchorId="4BC5B6E2" wp14:editId="5383F705">
                <wp:simplePos x="0" y="0"/>
                <wp:positionH relativeFrom="column">
                  <wp:posOffset>6002381</wp:posOffset>
                </wp:positionH>
                <wp:positionV relativeFrom="paragraph">
                  <wp:posOffset>3204702</wp:posOffset>
                </wp:positionV>
                <wp:extent cx="159840" cy="66960"/>
                <wp:effectExtent l="57150" t="38100" r="50165" b="47625"/>
                <wp:wrapNone/>
                <wp:docPr id="51503" name="Ink 5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59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97A0" id="Ink 51503" o:spid="_x0000_s1026" type="#_x0000_t75" style="position:absolute;margin-left:471.95pt;margin-top:251.65pt;width:14pt;height:6.65pt;z-index:2610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">
                <v:imagedata r:id="rId218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5728" behindDoc="0" locked="0" layoutInCell="1" allowOverlap="1" wp14:anchorId="34EDD6A5" wp14:editId="6D7FF27A">
                <wp:simplePos x="0" y="0"/>
                <wp:positionH relativeFrom="column">
                  <wp:posOffset>5504141</wp:posOffset>
                </wp:positionH>
                <wp:positionV relativeFrom="paragraph">
                  <wp:posOffset>3211902</wp:posOffset>
                </wp:positionV>
                <wp:extent cx="6120" cy="77400"/>
                <wp:effectExtent l="57150" t="19050" r="51435" b="56515"/>
                <wp:wrapNone/>
                <wp:docPr id="51498" name="Ink 5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DAA8" id="Ink 51498" o:spid="_x0000_s1026" type="#_x0000_t75" style="position:absolute;margin-left:432.7pt;margin-top:252.2pt;width:1.9pt;height:7.55pt;z-index:2610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">
                <v:imagedata r:id="rId220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4704" behindDoc="0" locked="0" layoutInCell="1" allowOverlap="1" wp14:anchorId="18CB37BC" wp14:editId="7ED2D1F2">
                <wp:simplePos x="0" y="0"/>
                <wp:positionH relativeFrom="column">
                  <wp:posOffset>4685141</wp:posOffset>
                </wp:positionH>
                <wp:positionV relativeFrom="paragraph">
                  <wp:posOffset>3250062</wp:posOffset>
                </wp:positionV>
                <wp:extent cx="80640" cy="57960"/>
                <wp:effectExtent l="38100" t="38100" r="53340" b="56515"/>
                <wp:wrapNone/>
                <wp:docPr id="51497" name="Ink 5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0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8C59D" id="Ink 51497" o:spid="_x0000_s1026" type="#_x0000_t75" style="position:absolute;margin-left:368.2pt;margin-top:255.2pt;width:7.8pt;height:5.95pt;z-index:2610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">
                <v:imagedata r:id="rId222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1632" behindDoc="0" locked="0" layoutInCell="1" allowOverlap="1" wp14:anchorId="64465752" wp14:editId="7CB23C43">
                <wp:simplePos x="0" y="0"/>
                <wp:positionH relativeFrom="column">
                  <wp:posOffset>2993141</wp:posOffset>
                </wp:positionH>
                <wp:positionV relativeFrom="paragraph">
                  <wp:posOffset>3215862</wp:posOffset>
                </wp:positionV>
                <wp:extent cx="98280" cy="93960"/>
                <wp:effectExtent l="38100" t="38100" r="54610" b="40005"/>
                <wp:wrapNone/>
                <wp:docPr id="51482" name="Ink 5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8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D55C2" id="Ink 51482" o:spid="_x0000_s1026" type="#_x0000_t75" style="position:absolute;margin-left:235pt;margin-top:252.5pt;width:9.2pt;height:8.85pt;z-index:2610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">
                <v:imagedata r:id="rId224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60608" behindDoc="0" locked="0" layoutInCell="1" allowOverlap="1" wp14:anchorId="111FD327" wp14:editId="0221C3A6">
                <wp:simplePos x="0" y="0"/>
                <wp:positionH relativeFrom="column">
                  <wp:posOffset>2447021</wp:posOffset>
                </wp:positionH>
                <wp:positionV relativeFrom="paragraph">
                  <wp:posOffset>3230622</wp:posOffset>
                </wp:positionV>
                <wp:extent cx="4680" cy="63360"/>
                <wp:effectExtent l="57150" t="38100" r="52705" b="51435"/>
                <wp:wrapNone/>
                <wp:docPr id="51481" name="Ink 5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AF52" id="Ink 51481" o:spid="_x0000_s1026" type="#_x0000_t75" style="position:absolute;margin-left:192pt;margin-top:253.7pt;width:1.75pt;height:6.45pt;z-index:2610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">
                <v:imagedata r:id="rId226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59584" behindDoc="0" locked="0" layoutInCell="1" allowOverlap="1" wp14:anchorId="5C8CC2E0" wp14:editId="3C4057E3">
                <wp:simplePos x="0" y="0"/>
                <wp:positionH relativeFrom="column">
                  <wp:posOffset>1705061</wp:posOffset>
                </wp:positionH>
                <wp:positionV relativeFrom="paragraph">
                  <wp:posOffset>3220542</wp:posOffset>
                </wp:positionV>
                <wp:extent cx="76680" cy="79560"/>
                <wp:effectExtent l="19050" t="57150" r="57150" b="53975"/>
                <wp:wrapNone/>
                <wp:docPr id="51473" name="Ink 5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66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6E79" id="Ink 51473" o:spid="_x0000_s1026" type="#_x0000_t75" style="position:absolute;margin-left:133.55pt;margin-top:252.9pt;width:7.5pt;height:7.65pt;z-index:2610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">
                <v:imagedata r:id="rId228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058560" behindDoc="0" locked="0" layoutInCell="1" allowOverlap="1" wp14:anchorId="3B511AF6" wp14:editId="463BF41D">
                <wp:simplePos x="0" y="0"/>
                <wp:positionH relativeFrom="column">
                  <wp:posOffset>958215</wp:posOffset>
                </wp:positionH>
                <wp:positionV relativeFrom="paragraph">
                  <wp:posOffset>3207385</wp:posOffset>
                </wp:positionV>
                <wp:extent cx="121285" cy="113030"/>
                <wp:effectExtent l="38100" t="38100" r="50165" b="58420"/>
                <wp:wrapNone/>
                <wp:docPr id="51472" name="Ink 5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128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4B44" id="Ink 51472" o:spid="_x0000_s1026" type="#_x0000_t75" style="position:absolute;margin-left:74.75pt;margin-top:251.85pt;width:10.95pt;height:10.3pt;z-index:2610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">
                <v:imagedata r:id="rId230" o:title=""/>
              </v:shape>
            </w:pict>
          </mc:Fallback>
        </mc:AlternateContent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47968" behindDoc="0" locked="0" layoutInCell="1" allowOverlap="1" wp14:anchorId="3FE3D618" wp14:editId="1A715826">
            <wp:simplePos x="0" y="0"/>
            <wp:positionH relativeFrom="column">
              <wp:posOffset>989330</wp:posOffset>
            </wp:positionH>
            <wp:positionV relativeFrom="paragraph">
              <wp:posOffset>110168</wp:posOffset>
            </wp:positionV>
            <wp:extent cx="4680000" cy="726393"/>
            <wp:effectExtent l="0" t="0" r="0" b="0"/>
            <wp:wrapNone/>
            <wp:docPr id="52295" name="Picture 5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203648" behindDoc="0" locked="0" layoutInCell="1" allowOverlap="1" wp14:anchorId="7103F6E7" wp14:editId="6AF36543">
                <wp:simplePos x="0" y="0"/>
                <wp:positionH relativeFrom="column">
                  <wp:posOffset>3441700</wp:posOffset>
                </wp:positionH>
                <wp:positionV relativeFrom="paragraph">
                  <wp:posOffset>3273945</wp:posOffset>
                </wp:positionV>
                <wp:extent cx="1771920" cy="369360"/>
                <wp:effectExtent l="38100" t="57150" r="57150" b="69215"/>
                <wp:wrapNone/>
                <wp:docPr id="49982" name="Ink 49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71920" cy="369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D22" id="Ink 49982" o:spid="_x0000_s1026" type="#_x0000_t75" style="position:absolute;margin-left:269.6pt;margin-top:249.6pt;width:142.3pt;height:38.7pt;z-index:2582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">
                <v:imagedata r:id="rId49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201600" behindDoc="0" locked="0" layoutInCell="1" allowOverlap="1" wp14:anchorId="598559B7" wp14:editId="31D93580">
                <wp:simplePos x="0" y="0"/>
                <wp:positionH relativeFrom="column">
                  <wp:posOffset>5840730</wp:posOffset>
                </wp:positionH>
                <wp:positionV relativeFrom="paragraph">
                  <wp:posOffset>3226175</wp:posOffset>
                </wp:positionV>
                <wp:extent cx="522000" cy="411120"/>
                <wp:effectExtent l="57150" t="57150" r="69215" b="65405"/>
                <wp:wrapNone/>
                <wp:docPr id="49980" name="Ink 49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21335" cy="411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67D3" id="Ink 49980" o:spid="_x0000_s1026" type="#_x0000_t75" style="position:absolute;margin-left:458.55pt;margin-top:250.75pt;width:43.85pt;height:37.1pt;z-index:2582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">
                <v:imagedata r:id="rId50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93408" behindDoc="0" locked="0" layoutInCell="1" allowOverlap="1" wp14:anchorId="680B1E67" wp14:editId="303E4F03">
                <wp:simplePos x="0" y="0"/>
                <wp:positionH relativeFrom="column">
                  <wp:posOffset>734695</wp:posOffset>
                </wp:positionH>
                <wp:positionV relativeFrom="paragraph">
                  <wp:posOffset>3258870</wp:posOffset>
                </wp:positionV>
                <wp:extent cx="2603160" cy="411840"/>
                <wp:effectExtent l="57150" t="57150" r="64135" b="64770"/>
                <wp:wrapNone/>
                <wp:docPr id="49970" name="Ink 49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603160" cy="411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A4D" id="Ink 49970" o:spid="_x0000_s1026" type="#_x0000_t75" style="position:absolute;margin-left:56.5pt;margin-top:251.05pt;width:207.8pt;height:39.4pt;z-index:2581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">
                <v:imagedata r:id="rId50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87264" behindDoc="0" locked="0" layoutInCell="1" allowOverlap="1" wp14:anchorId="55A870E9" wp14:editId="6317ACA3">
                <wp:simplePos x="0" y="0"/>
                <wp:positionH relativeFrom="column">
                  <wp:posOffset>979661</wp:posOffset>
                </wp:positionH>
                <wp:positionV relativeFrom="paragraph">
                  <wp:posOffset>5437667</wp:posOffset>
                </wp:positionV>
                <wp:extent cx="1678320" cy="40320"/>
                <wp:effectExtent l="0" t="57150" r="74295" b="74295"/>
                <wp:wrapNone/>
                <wp:docPr id="49964" name="Ink 49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78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EE6E" id="Ink 49964" o:spid="_x0000_s1026" type="#_x0000_t75" style="position:absolute;margin-left:75.75pt;margin-top:426.75pt;width:134.95pt;height:6pt;z-index:2581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">
                <v:imagedata r:id="rId50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86240" behindDoc="0" locked="0" layoutInCell="1" allowOverlap="1" wp14:anchorId="4CF9B68F" wp14:editId="58B897F9">
                <wp:simplePos x="0" y="0"/>
                <wp:positionH relativeFrom="column">
                  <wp:posOffset>2457101</wp:posOffset>
                </wp:positionH>
                <wp:positionV relativeFrom="paragraph">
                  <wp:posOffset>4979027</wp:posOffset>
                </wp:positionV>
                <wp:extent cx="132120" cy="284040"/>
                <wp:effectExtent l="38100" t="38100" r="58420" b="59055"/>
                <wp:wrapNone/>
                <wp:docPr id="49963" name="Ink 49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21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86594" id="Ink 49963" o:spid="_x0000_s1026" type="#_x0000_t75" style="position:absolute;margin-left:192.05pt;margin-top:390.65pt;width:13.2pt;height:25.15pt;z-index:2581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">
                <v:imagedata r:id="rId50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84192" behindDoc="0" locked="0" layoutInCell="1" allowOverlap="1" wp14:anchorId="6BCAB5BD" wp14:editId="0FC5B107">
                <wp:simplePos x="0" y="0"/>
                <wp:positionH relativeFrom="column">
                  <wp:posOffset>1821485</wp:posOffset>
                </wp:positionH>
                <wp:positionV relativeFrom="paragraph">
                  <wp:posOffset>5055260</wp:posOffset>
                </wp:positionV>
                <wp:extent cx="226440" cy="197485"/>
                <wp:effectExtent l="57150" t="38100" r="0" b="69215"/>
                <wp:wrapNone/>
                <wp:docPr id="49960" name="Ink 49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2644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CC95" id="Ink 49960" o:spid="_x0000_s1026" type="#_x0000_t75" style="position:absolute;margin-left:142pt;margin-top:396.65pt;width:20.7pt;height:18.35pt;z-index:2581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">
                <v:imagedata r:id="rId51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85216" behindDoc="0" locked="0" layoutInCell="1" allowOverlap="1" wp14:anchorId="48FC71AE" wp14:editId="2E251988">
                <wp:simplePos x="0" y="0"/>
                <wp:positionH relativeFrom="column">
                  <wp:posOffset>1360627</wp:posOffset>
                </wp:positionH>
                <wp:positionV relativeFrom="paragraph">
                  <wp:posOffset>5077206</wp:posOffset>
                </wp:positionV>
                <wp:extent cx="254635" cy="222174"/>
                <wp:effectExtent l="57150" t="57150" r="50165" b="64135"/>
                <wp:wrapNone/>
                <wp:docPr id="49961" name="Ink 49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54635" cy="222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5882" id="Ink 49961" o:spid="_x0000_s1026" type="#_x0000_t75" style="position:absolute;margin-left:105.75pt;margin-top:398.4pt;width:22.85pt;height:20.35pt;z-index:2581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">
                <v:imagedata r:id="rId51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83168" behindDoc="0" locked="0" layoutInCell="1" allowOverlap="1" wp14:anchorId="13719886" wp14:editId="244BC7C2">
                <wp:simplePos x="0" y="0"/>
                <wp:positionH relativeFrom="column">
                  <wp:posOffset>2160461</wp:posOffset>
                </wp:positionH>
                <wp:positionV relativeFrom="paragraph">
                  <wp:posOffset>5009267</wp:posOffset>
                </wp:positionV>
                <wp:extent cx="169560" cy="211320"/>
                <wp:effectExtent l="57150" t="38100" r="59055" b="74930"/>
                <wp:wrapNone/>
                <wp:docPr id="49959" name="Ink 49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95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F1EB1" id="Ink 49959" o:spid="_x0000_s1026" type="#_x0000_t75" style="position:absolute;margin-left:168.7pt;margin-top:393.05pt;width:16.15pt;height:19.5pt;z-index:2581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">
                <v:imagedata r:id="rId51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78048" behindDoc="0" locked="0" layoutInCell="1" allowOverlap="1" wp14:anchorId="7874BB4B" wp14:editId="11205246">
                <wp:simplePos x="0" y="0"/>
                <wp:positionH relativeFrom="column">
                  <wp:posOffset>1024301</wp:posOffset>
                </wp:positionH>
                <wp:positionV relativeFrom="paragraph">
                  <wp:posOffset>5022227</wp:posOffset>
                </wp:positionV>
                <wp:extent cx="181800" cy="256680"/>
                <wp:effectExtent l="57150" t="57150" r="0" b="67310"/>
                <wp:wrapNone/>
                <wp:docPr id="49951" name="Ink 49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18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5573" id="Ink 49951" o:spid="_x0000_s1026" type="#_x0000_t75" style="position:absolute;margin-left:79.25pt;margin-top:394.05pt;width:17.1pt;height:23pt;z-index:2581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">
                <v:imagedata r:id="rId51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77024" behindDoc="0" locked="0" layoutInCell="1" allowOverlap="1" wp14:anchorId="533944AD" wp14:editId="6870176F">
                <wp:simplePos x="0" y="0"/>
                <wp:positionH relativeFrom="column">
                  <wp:posOffset>3310128</wp:posOffset>
                </wp:positionH>
                <wp:positionV relativeFrom="paragraph">
                  <wp:posOffset>4356659</wp:posOffset>
                </wp:positionV>
                <wp:extent cx="1172845" cy="501120"/>
                <wp:effectExtent l="57150" t="57150" r="8255" b="70485"/>
                <wp:wrapNone/>
                <wp:docPr id="49950" name="Ink 49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172845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E11F" id="Ink 49950" o:spid="_x0000_s1026" type="#_x0000_t75" style="position:absolute;margin-left:259.25pt;margin-top:341.65pt;width:95.15pt;height:42.25pt;z-index:2581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">
                <v:imagedata r:id="rId51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72928" behindDoc="0" locked="0" layoutInCell="1" allowOverlap="1" wp14:anchorId="2FB46932" wp14:editId="02FFD9FC">
                <wp:simplePos x="0" y="0"/>
                <wp:positionH relativeFrom="column">
                  <wp:posOffset>903427</wp:posOffset>
                </wp:positionH>
                <wp:positionV relativeFrom="paragraph">
                  <wp:posOffset>4334713</wp:posOffset>
                </wp:positionV>
                <wp:extent cx="804723" cy="522720"/>
                <wp:effectExtent l="57150" t="57150" r="14605" b="67945"/>
                <wp:wrapNone/>
                <wp:docPr id="49946" name="Ink 49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04723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9995" id="Ink 49946" o:spid="_x0000_s1026" type="#_x0000_t75" style="position:absolute;margin-left:69.75pt;margin-top:339.9pt;width:66.15pt;height:43.95pt;z-index:2581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">
                <v:imagedata r:id="rId52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70880" behindDoc="0" locked="0" layoutInCell="1" allowOverlap="1" wp14:anchorId="34B4FE19" wp14:editId="4FF4FA48">
                <wp:simplePos x="0" y="0"/>
                <wp:positionH relativeFrom="column">
                  <wp:posOffset>320501</wp:posOffset>
                </wp:positionH>
                <wp:positionV relativeFrom="paragraph">
                  <wp:posOffset>5193227</wp:posOffset>
                </wp:positionV>
                <wp:extent cx="138960" cy="22320"/>
                <wp:effectExtent l="57150" t="57150" r="52070" b="73025"/>
                <wp:wrapNone/>
                <wp:docPr id="49943" name="Ink 49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8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820B" id="Ink 49943" o:spid="_x0000_s1026" type="#_x0000_t75" style="position:absolute;margin-left:23.85pt;margin-top:407.5pt;width:13.8pt;height:4.55pt;z-index:258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">
                <v:imagedata r:id="rId52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9856" behindDoc="0" locked="0" layoutInCell="1" allowOverlap="1" wp14:anchorId="2FF8C5EC" wp14:editId="53446A03">
                <wp:simplePos x="0" y="0"/>
                <wp:positionH relativeFrom="column">
                  <wp:posOffset>288821</wp:posOffset>
                </wp:positionH>
                <wp:positionV relativeFrom="paragraph">
                  <wp:posOffset>5100707</wp:posOffset>
                </wp:positionV>
                <wp:extent cx="138600" cy="7560"/>
                <wp:effectExtent l="57150" t="57150" r="71120" b="69215"/>
                <wp:wrapNone/>
                <wp:docPr id="49941" name="Ink 49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38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7670" id="Ink 49941" o:spid="_x0000_s1026" type="#_x0000_t75" style="position:absolute;margin-left:21.35pt;margin-top:400.25pt;width:13.7pt;height:3.45pt;z-index:2581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">
                <v:imagedata r:id="rId52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0640" behindDoc="0" locked="0" layoutInCell="1" allowOverlap="1" wp14:anchorId="4641495A" wp14:editId="54846672">
                <wp:simplePos x="0" y="0"/>
                <wp:positionH relativeFrom="column">
                  <wp:posOffset>5779008</wp:posOffset>
                </wp:positionH>
                <wp:positionV relativeFrom="paragraph">
                  <wp:posOffset>4433468</wp:posOffset>
                </wp:positionV>
                <wp:extent cx="215265" cy="284573"/>
                <wp:effectExtent l="57150" t="38100" r="51435" b="58420"/>
                <wp:wrapNone/>
                <wp:docPr id="49932" name="Ink 49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15265" cy="284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A345" id="Ink 49932" o:spid="_x0000_s1026" type="#_x0000_t75" style="position:absolute;margin-left:453.65pt;margin-top:347.7pt;width:19.75pt;height:25.2pt;z-index:2581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">
                <v:imagedata r:id="rId52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1664" behindDoc="0" locked="0" layoutInCell="1" allowOverlap="1" wp14:anchorId="238BF896" wp14:editId="765B08F0">
                <wp:simplePos x="0" y="0"/>
                <wp:positionH relativeFrom="column">
                  <wp:posOffset>5299862</wp:posOffset>
                </wp:positionH>
                <wp:positionV relativeFrom="paragraph">
                  <wp:posOffset>4462729</wp:posOffset>
                </wp:positionV>
                <wp:extent cx="186120" cy="173355"/>
                <wp:effectExtent l="57150" t="38100" r="0" b="74295"/>
                <wp:wrapNone/>
                <wp:docPr id="49933" name="Ink 49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8612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24F8" id="Ink 49933" o:spid="_x0000_s1026" type="#_x0000_t75" style="position:absolute;margin-left:415.9pt;margin-top:350pt;width:17.45pt;height:16.45pt;z-index:2581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">
                <v:imagedata r:id="rId52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2688" behindDoc="0" locked="0" layoutInCell="1" allowOverlap="1" wp14:anchorId="65FDC1B9" wp14:editId="1D72E41D">
                <wp:simplePos x="0" y="0"/>
                <wp:positionH relativeFrom="column">
                  <wp:posOffset>4868266</wp:posOffset>
                </wp:positionH>
                <wp:positionV relativeFrom="paragraph">
                  <wp:posOffset>4484675</wp:posOffset>
                </wp:positionV>
                <wp:extent cx="247723" cy="182626"/>
                <wp:effectExtent l="38100" t="57150" r="76200" b="65405"/>
                <wp:wrapNone/>
                <wp:docPr id="49934" name="Ink 49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47723" cy="182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E669F" id="Ink 49934" o:spid="_x0000_s1026" type="#_x0000_t75" style="position:absolute;margin-left:381.95pt;margin-top:351.7pt;width:22.3pt;height:17.25pt;z-index:258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">
                <v:imagedata r:id="rId53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5760" behindDoc="0" locked="0" layoutInCell="1" allowOverlap="1" wp14:anchorId="352B066F" wp14:editId="23B2491C">
                <wp:simplePos x="0" y="0"/>
                <wp:positionH relativeFrom="column">
                  <wp:posOffset>2812694</wp:posOffset>
                </wp:positionH>
                <wp:positionV relativeFrom="paragraph">
                  <wp:posOffset>4462801</wp:posOffset>
                </wp:positionV>
                <wp:extent cx="125640" cy="206640"/>
                <wp:effectExtent l="57150" t="38100" r="65405" b="60325"/>
                <wp:wrapNone/>
                <wp:docPr id="49937" name="Ink 49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2564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60C2" id="Ink 49937" o:spid="_x0000_s1026" type="#_x0000_t75" style="position:absolute;margin-left:220.05pt;margin-top:350pt;width:12.75pt;height:19.1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">
                <v:imagedata r:id="rId53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6784" behindDoc="0" locked="0" layoutInCell="1" allowOverlap="1" wp14:anchorId="327378F7" wp14:editId="09AB8BFF">
                <wp:simplePos x="0" y="0"/>
                <wp:positionH relativeFrom="column">
                  <wp:posOffset>2388413</wp:posOffset>
                </wp:positionH>
                <wp:positionV relativeFrom="paragraph">
                  <wp:posOffset>4455414</wp:posOffset>
                </wp:positionV>
                <wp:extent cx="181800" cy="189865"/>
                <wp:effectExtent l="57150" t="57150" r="0" b="57785"/>
                <wp:wrapNone/>
                <wp:docPr id="49938" name="Ink 49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8180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FA3FC" id="Ink 49938" o:spid="_x0000_s1026" type="#_x0000_t75" style="position:absolute;margin-left:186.65pt;margin-top:349.4pt;width:17.1pt;height:17.75pt;z-index:2581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">
                <v:imagedata r:id="rId53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67808" behindDoc="0" locked="0" layoutInCell="1" allowOverlap="1" wp14:anchorId="0D37D018" wp14:editId="15265A6E">
                <wp:simplePos x="0" y="0"/>
                <wp:positionH relativeFrom="column">
                  <wp:posOffset>1828800</wp:posOffset>
                </wp:positionH>
                <wp:positionV relativeFrom="paragraph">
                  <wp:posOffset>4451756</wp:posOffset>
                </wp:positionV>
                <wp:extent cx="463579" cy="204470"/>
                <wp:effectExtent l="57150" t="38100" r="0" b="62230"/>
                <wp:wrapNone/>
                <wp:docPr id="49939" name="Ink 49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63579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9DEC6" id="Ink 49939" o:spid="_x0000_s1026" type="#_x0000_t75" style="position:absolute;margin-left:142.6pt;margin-top:349.15pt;width:39.3pt;height:18.9pt;z-index:2581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">
                <v:imagedata r:id="rId53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57568" behindDoc="0" locked="0" layoutInCell="1" allowOverlap="1" wp14:anchorId="28BF5F99" wp14:editId="4DA6BF6F">
                <wp:simplePos x="0" y="0"/>
                <wp:positionH relativeFrom="column">
                  <wp:posOffset>5629061</wp:posOffset>
                </wp:positionH>
                <wp:positionV relativeFrom="paragraph">
                  <wp:posOffset>4452361</wp:posOffset>
                </wp:positionV>
                <wp:extent cx="50760" cy="175320"/>
                <wp:effectExtent l="57150" t="57150" r="64135" b="72390"/>
                <wp:wrapNone/>
                <wp:docPr id="49929" name="Ink 49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07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1A57" id="Ink 49929" o:spid="_x0000_s1026" type="#_x0000_t75" style="position:absolute;margin-left:441.85pt;margin-top:349.2pt;width:6.85pt;height:16.6pt;z-index:2581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">
                <v:imagedata r:id="rId53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52448" behindDoc="0" locked="0" layoutInCell="1" allowOverlap="1" wp14:anchorId="32BC75F6" wp14:editId="68DC11F5">
                <wp:simplePos x="0" y="0"/>
                <wp:positionH relativeFrom="column">
                  <wp:posOffset>4632941</wp:posOffset>
                </wp:positionH>
                <wp:positionV relativeFrom="paragraph">
                  <wp:posOffset>4453801</wp:posOffset>
                </wp:positionV>
                <wp:extent cx="129960" cy="218880"/>
                <wp:effectExtent l="38100" t="57150" r="60960" b="67310"/>
                <wp:wrapNone/>
                <wp:docPr id="49920" name="Ink 49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99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EFFB" id="Ink 49920" o:spid="_x0000_s1026" type="#_x0000_t75" style="position:absolute;margin-left:363.4pt;margin-top:349.3pt;width:13.1pt;height:20.1pt;z-index:2581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">
                <v:imagedata r:id="rId54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44256" behindDoc="0" locked="0" layoutInCell="1" allowOverlap="1" wp14:anchorId="1EF2F47A" wp14:editId="70B35628">
                <wp:simplePos x="0" y="0"/>
                <wp:positionH relativeFrom="column">
                  <wp:posOffset>2713781</wp:posOffset>
                </wp:positionH>
                <wp:positionV relativeFrom="paragraph">
                  <wp:posOffset>4476121</wp:posOffset>
                </wp:positionV>
                <wp:extent cx="11880" cy="174600"/>
                <wp:effectExtent l="38100" t="57150" r="64770" b="73660"/>
                <wp:wrapNone/>
                <wp:docPr id="48024" name="Ink 48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1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D7FC" id="Ink 48024" o:spid="_x0000_s1026" type="#_x0000_t75" style="position:absolute;margin-left:212.3pt;margin-top:351.05pt;width:3.8pt;height:16.6pt;z-index:2581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">
                <v:imagedata r:id="rId54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31968" behindDoc="0" locked="0" layoutInCell="1" allowOverlap="1" wp14:anchorId="64D4D028" wp14:editId="69B07574">
                <wp:simplePos x="0" y="0"/>
                <wp:positionH relativeFrom="column">
                  <wp:posOffset>289541</wp:posOffset>
                </wp:positionH>
                <wp:positionV relativeFrom="paragraph">
                  <wp:posOffset>4658641</wp:posOffset>
                </wp:positionV>
                <wp:extent cx="136080" cy="11520"/>
                <wp:effectExtent l="57150" t="38100" r="54610" b="64770"/>
                <wp:wrapNone/>
                <wp:docPr id="48011" name="Ink 48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36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C723" id="Ink 48011" o:spid="_x0000_s1026" type="#_x0000_t75" style="position:absolute;margin-left:21.4pt;margin-top:365.4pt;width:13.5pt;height:3.7pt;z-index:2581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">
                <v:imagedata r:id="rId54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30944" behindDoc="0" locked="0" layoutInCell="1" allowOverlap="1" wp14:anchorId="60DCFE3E" wp14:editId="7C3CB1EC">
                <wp:simplePos x="0" y="0"/>
                <wp:positionH relativeFrom="column">
                  <wp:posOffset>284501</wp:posOffset>
                </wp:positionH>
                <wp:positionV relativeFrom="paragraph">
                  <wp:posOffset>4556761</wp:posOffset>
                </wp:positionV>
                <wp:extent cx="110880" cy="12600"/>
                <wp:effectExtent l="57150" t="38100" r="60960" b="64135"/>
                <wp:wrapNone/>
                <wp:docPr id="48010" name="Ink 48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0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2474" id="Ink 48010" o:spid="_x0000_s1026" type="#_x0000_t75" style="position:absolute;margin-left:21pt;margin-top:357.4pt;width:11.6pt;height:3.85pt;z-index:2581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">
                <v:imagedata r:id="rId54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3776" behindDoc="0" locked="0" layoutInCell="1" allowOverlap="1" wp14:anchorId="5EBB363D" wp14:editId="7822582E">
                <wp:simplePos x="0" y="0"/>
                <wp:positionH relativeFrom="column">
                  <wp:posOffset>5640019</wp:posOffset>
                </wp:positionH>
                <wp:positionV relativeFrom="paragraph">
                  <wp:posOffset>3764128</wp:posOffset>
                </wp:positionV>
                <wp:extent cx="514815" cy="344160"/>
                <wp:effectExtent l="38100" t="57150" r="76200" b="75565"/>
                <wp:wrapNone/>
                <wp:docPr id="48003" name="Ink 48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14815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6DB3" id="Ink 48003" o:spid="_x0000_s1026" type="#_x0000_t75" style="position:absolute;margin-left:442.7pt;margin-top:295pt;width:43.4pt;height:29.95pt;z-index:2581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">
                <v:imagedata r:id="rId54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4800" behindDoc="0" locked="0" layoutInCell="1" allowOverlap="1" wp14:anchorId="75DAFBDB" wp14:editId="589DCA7B">
                <wp:simplePos x="0" y="0"/>
                <wp:positionH relativeFrom="column">
                  <wp:posOffset>5007254</wp:posOffset>
                </wp:positionH>
                <wp:positionV relativeFrom="paragraph">
                  <wp:posOffset>3939692</wp:posOffset>
                </wp:positionV>
                <wp:extent cx="222120" cy="173076"/>
                <wp:effectExtent l="57150" t="38100" r="64135" b="74930"/>
                <wp:wrapNone/>
                <wp:docPr id="48004" name="Ink 48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22120" cy="173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0AA4" id="Ink 48004" o:spid="_x0000_s1026" type="#_x0000_t75" style="position:absolute;margin-left:392.85pt;margin-top:308.8pt;width:20.35pt;height:16.5pt;z-index:2581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">
                <v:imagedata r:id="rId55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5824" behindDoc="0" locked="0" layoutInCell="1" allowOverlap="1" wp14:anchorId="49B4A5FD" wp14:editId="386DAE92">
                <wp:simplePos x="0" y="0"/>
                <wp:positionH relativeFrom="column">
                  <wp:posOffset>3942893</wp:posOffset>
                </wp:positionH>
                <wp:positionV relativeFrom="paragraph">
                  <wp:posOffset>3822649</wp:posOffset>
                </wp:positionV>
                <wp:extent cx="953424" cy="315951"/>
                <wp:effectExtent l="57150" t="38100" r="56515" b="65405"/>
                <wp:wrapNone/>
                <wp:docPr id="48005" name="Ink 48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53424" cy="315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94CE" id="Ink 48005" o:spid="_x0000_s1026" type="#_x0000_t75" style="position:absolute;margin-left:309.05pt;margin-top:299.6pt;width:77.9pt;height:27.75pt;z-index:2581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">
                <v:imagedata r:id="rId55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6848" behindDoc="0" locked="0" layoutInCell="1" allowOverlap="1" wp14:anchorId="1E88757A" wp14:editId="62CEE15E">
                <wp:simplePos x="0" y="0"/>
                <wp:positionH relativeFrom="column">
                  <wp:posOffset>2867558</wp:posOffset>
                </wp:positionH>
                <wp:positionV relativeFrom="paragraph">
                  <wp:posOffset>3833622</wp:posOffset>
                </wp:positionV>
                <wp:extent cx="302084" cy="345240"/>
                <wp:effectExtent l="57150" t="57150" r="60325" b="74295"/>
                <wp:wrapNone/>
                <wp:docPr id="48006" name="Ink 48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02084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49BA" id="Ink 48006" o:spid="_x0000_s1026" type="#_x0000_t75" style="position:absolute;margin-left:224.4pt;margin-top:300.45pt;width:26.65pt;height:30.05pt;z-index:2581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">
                <v:imagedata r:id="rId55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7872" behindDoc="0" locked="0" layoutInCell="1" allowOverlap="1" wp14:anchorId="4B0A7FC1" wp14:editId="35A8B42E">
                <wp:simplePos x="0" y="0"/>
                <wp:positionH relativeFrom="column">
                  <wp:posOffset>2128723</wp:posOffset>
                </wp:positionH>
                <wp:positionV relativeFrom="paragraph">
                  <wp:posOffset>3921404</wp:posOffset>
                </wp:positionV>
                <wp:extent cx="457848" cy="196920"/>
                <wp:effectExtent l="57150" t="57150" r="37465" b="69850"/>
                <wp:wrapNone/>
                <wp:docPr id="48007" name="Ink 48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7848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A602" id="Ink 48007" o:spid="_x0000_s1026" type="#_x0000_t75" style="position:absolute;margin-left:166.2pt;margin-top:307.35pt;width:38.85pt;height:18.3pt;z-index:258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">
                <v:imagedata r:id="rId55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8896" behindDoc="0" locked="0" layoutInCell="1" allowOverlap="1" wp14:anchorId="43E34D8D" wp14:editId="24152B2B">
                <wp:simplePos x="0" y="0"/>
                <wp:positionH relativeFrom="column">
                  <wp:posOffset>1525219</wp:posOffset>
                </wp:positionH>
                <wp:positionV relativeFrom="paragraph">
                  <wp:posOffset>3910432</wp:posOffset>
                </wp:positionV>
                <wp:extent cx="236880" cy="178435"/>
                <wp:effectExtent l="38100" t="57150" r="0" b="69215"/>
                <wp:wrapNone/>
                <wp:docPr id="48008" name="Ink 48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3688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A4F9" id="Ink 48008" o:spid="_x0000_s1026" type="#_x0000_t75" style="position:absolute;margin-left:118.7pt;margin-top:306.5pt;width:21.45pt;height:16.85pt;z-index:2581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">
                <v:imagedata r:id="rId55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29920" behindDoc="0" locked="0" layoutInCell="1" allowOverlap="1" wp14:anchorId="1B9D1852" wp14:editId="5B25DE05">
                <wp:simplePos x="0" y="0"/>
                <wp:positionH relativeFrom="column">
                  <wp:posOffset>1009498</wp:posOffset>
                </wp:positionH>
                <wp:positionV relativeFrom="paragraph">
                  <wp:posOffset>3844595</wp:posOffset>
                </wp:positionV>
                <wp:extent cx="418248" cy="288878"/>
                <wp:effectExtent l="57150" t="57150" r="58420" b="73660"/>
                <wp:wrapNone/>
                <wp:docPr id="48009" name="Ink 48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18248" cy="288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851AA" id="Ink 48009" o:spid="_x0000_s1026" type="#_x0000_t75" style="position:absolute;margin-left:78.1pt;margin-top:301.3pt;width:35.8pt;height:25.6pt;z-index:2581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">
                <v:imagedata r:id="rId56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18656" behindDoc="0" locked="0" layoutInCell="1" allowOverlap="1" wp14:anchorId="09685BDD" wp14:editId="75CCBAAB">
                <wp:simplePos x="0" y="0"/>
                <wp:positionH relativeFrom="column">
                  <wp:posOffset>5332421</wp:posOffset>
                </wp:positionH>
                <wp:positionV relativeFrom="paragraph">
                  <wp:posOffset>3953761</wp:posOffset>
                </wp:positionV>
                <wp:extent cx="173160" cy="28800"/>
                <wp:effectExtent l="38100" t="57150" r="74930" b="66675"/>
                <wp:wrapNone/>
                <wp:docPr id="49854" name="Ink 49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73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CFC1" id="Ink 49854" o:spid="_x0000_s1026" type="#_x0000_t75" style="position:absolute;margin-left:418.5pt;margin-top:309.9pt;width:16.5pt;height:5.05pt;z-index:258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">
                <v:imagedata r:id="rId56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09440" behindDoc="0" locked="0" layoutInCell="1" allowOverlap="1" wp14:anchorId="14B4F6D1" wp14:editId="33C4E001">
                <wp:simplePos x="0" y="0"/>
                <wp:positionH relativeFrom="column">
                  <wp:posOffset>3709181</wp:posOffset>
                </wp:positionH>
                <wp:positionV relativeFrom="paragraph">
                  <wp:posOffset>3845401</wp:posOffset>
                </wp:positionV>
                <wp:extent cx="136080" cy="291240"/>
                <wp:effectExtent l="57150" t="57150" r="54610" b="71120"/>
                <wp:wrapNone/>
                <wp:docPr id="49843" name="Ink 49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60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1B98" id="Ink 49843" o:spid="_x0000_s1026" type="#_x0000_t75" style="position:absolute;margin-left:290.65pt;margin-top:301.4pt;width:13.5pt;height:25.8pt;z-index:2581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">
                <v:imagedata r:id="rId56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 wp14:anchorId="0681E4CF" wp14:editId="3AA96F2F">
                <wp:simplePos x="0" y="0"/>
                <wp:positionH relativeFrom="column">
                  <wp:posOffset>3341261</wp:posOffset>
                </wp:positionH>
                <wp:positionV relativeFrom="paragraph">
                  <wp:posOffset>3989401</wp:posOffset>
                </wp:positionV>
                <wp:extent cx="205560" cy="5400"/>
                <wp:effectExtent l="38100" t="57150" r="61595" b="71120"/>
                <wp:wrapNone/>
                <wp:docPr id="49842" name="Ink 49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05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1652" id="Ink 49842" o:spid="_x0000_s1026" type="#_x0000_t75" style="position:absolute;margin-left:261.7pt;margin-top:312.75pt;width:19.05pt;height:3.3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">
                <v:imagedata r:id="rId56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05344" behindDoc="0" locked="0" layoutInCell="1" allowOverlap="1" wp14:anchorId="0CFDBD7C" wp14:editId="6C57CE76">
                <wp:simplePos x="0" y="0"/>
                <wp:positionH relativeFrom="column">
                  <wp:posOffset>2714861</wp:posOffset>
                </wp:positionH>
                <wp:positionV relativeFrom="paragraph">
                  <wp:posOffset>3913081</wp:posOffset>
                </wp:positionV>
                <wp:extent cx="23400" cy="180000"/>
                <wp:effectExtent l="57150" t="57150" r="72390" b="67945"/>
                <wp:wrapNone/>
                <wp:docPr id="49834" name="Ink 49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34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616D" id="Ink 49834" o:spid="_x0000_s1026" type="#_x0000_t75" style="position:absolute;margin-left:212.35pt;margin-top:306.7pt;width:4.7pt;height:17pt;z-index:2581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">
                <v:imagedata r:id="rId56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100224" behindDoc="0" locked="0" layoutInCell="1" allowOverlap="1" wp14:anchorId="423C003C" wp14:editId="5A26EF21">
                <wp:simplePos x="0" y="0"/>
                <wp:positionH relativeFrom="column">
                  <wp:posOffset>1886861</wp:posOffset>
                </wp:positionH>
                <wp:positionV relativeFrom="paragraph">
                  <wp:posOffset>3893281</wp:posOffset>
                </wp:positionV>
                <wp:extent cx="146880" cy="211320"/>
                <wp:effectExtent l="57150" t="38100" r="43815" b="74930"/>
                <wp:wrapNone/>
                <wp:docPr id="49826" name="Ink 49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46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BB40" id="Ink 49826" o:spid="_x0000_s1026" type="#_x0000_t75" style="position:absolute;margin-left:147.15pt;margin-top:305.15pt;width:14.35pt;height:19.5pt;z-index:2581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">
                <v:imagedata r:id="rId57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94080" behindDoc="0" locked="0" layoutInCell="1" allowOverlap="1" wp14:anchorId="15BF838C" wp14:editId="70ECA338">
                <wp:simplePos x="0" y="0"/>
                <wp:positionH relativeFrom="column">
                  <wp:posOffset>778061</wp:posOffset>
                </wp:positionH>
                <wp:positionV relativeFrom="paragraph">
                  <wp:posOffset>3883561</wp:posOffset>
                </wp:positionV>
                <wp:extent cx="110880" cy="275400"/>
                <wp:effectExtent l="57150" t="38100" r="60960" b="67945"/>
                <wp:wrapNone/>
                <wp:docPr id="49595" name="Ink 49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08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18981" id="Ink 49595" o:spid="_x0000_s1026" type="#_x0000_t75" style="position:absolute;margin-left:59.85pt;margin-top:304.4pt;width:11.6pt;height:24.55pt;z-index:2580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">
                <v:imagedata r:id="rId57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93056" behindDoc="0" locked="0" layoutInCell="1" allowOverlap="1" wp14:anchorId="572BF10E" wp14:editId="7511D4AA">
                <wp:simplePos x="0" y="0"/>
                <wp:positionH relativeFrom="column">
                  <wp:posOffset>338501</wp:posOffset>
                </wp:positionH>
                <wp:positionV relativeFrom="paragraph">
                  <wp:posOffset>4093801</wp:posOffset>
                </wp:positionV>
                <wp:extent cx="107640" cy="26280"/>
                <wp:effectExtent l="57150" t="57150" r="64135" b="69215"/>
                <wp:wrapNone/>
                <wp:docPr id="49591" name="Ink 49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07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E980" id="Ink 49591" o:spid="_x0000_s1026" type="#_x0000_t75" style="position:absolute;margin-left:25.25pt;margin-top:320.95pt;width:11.35pt;height:4.9pt;z-index:2580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">
                <v:imagedata r:id="rId57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92032" behindDoc="0" locked="0" layoutInCell="1" allowOverlap="1" wp14:anchorId="6F275167" wp14:editId="5A375035">
                <wp:simplePos x="0" y="0"/>
                <wp:positionH relativeFrom="column">
                  <wp:posOffset>334901</wp:posOffset>
                </wp:positionH>
                <wp:positionV relativeFrom="paragraph">
                  <wp:posOffset>4009921</wp:posOffset>
                </wp:positionV>
                <wp:extent cx="121680" cy="11160"/>
                <wp:effectExtent l="57150" t="38100" r="69215" b="65405"/>
                <wp:wrapNone/>
                <wp:docPr id="49587" name="Ink 49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21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159E" id="Ink 49587" o:spid="_x0000_s1026" type="#_x0000_t75" style="position:absolute;margin-left:24.95pt;margin-top:314.35pt;width:12.45pt;height:3.75pt;z-index:2580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">
                <v:imagedata r:id="rId57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89984" behindDoc="0" locked="0" layoutInCell="1" allowOverlap="1" wp14:anchorId="306613FC" wp14:editId="29F49448">
                <wp:simplePos x="0" y="0"/>
                <wp:positionH relativeFrom="column">
                  <wp:posOffset>5321808</wp:posOffset>
                </wp:positionH>
                <wp:positionV relativeFrom="paragraph">
                  <wp:posOffset>3372764</wp:posOffset>
                </wp:positionV>
                <wp:extent cx="426312" cy="239395"/>
                <wp:effectExtent l="57150" t="57150" r="69215" b="65405"/>
                <wp:wrapNone/>
                <wp:docPr id="49584" name="Ink 49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26312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C936" id="Ink 49584" o:spid="_x0000_s1026" type="#_x0000_t75" style="position:absolute;margin-left:417.65pt;margin-top:264.15pt;width:36.35pt;height:21.65pt;z-index:2580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">
                <v:imagedata r:id="rId57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43904" behindDoc="0" locked="0" layoutInCell="1" allowOverlap="1" wp14:anchorId="75EC9855" wp14:editId="122111A5">
                <wp:simplePos x="0" y="0"/>
                <wp:positionH relativeFrom="column">
                  <wp:posOffset>338501</wp:posOffset>
                </wp:positionH>
                <wp:positionV relativeFrom="paragraph">
                  <wp:posOffset>3607801</wp:posOffset>
                </wp:positionV>
                <wp:extent cx="137160" cy="11520"/>
                <wp:effectExtent l="57150" t="38100" r="53340" b="64770"/>
                <wp:wrapNone/>
                <wp:docPr id="49552" name="Ink 49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7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367B" id="Ink 49552" o:spid="_x0000_s1026" type="#_x0000_t75" style="position:absolute;margin-left:25.25pt;margin-top:282.7pt;width:13.6pt;height:3.7pt;z-index:2580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">
                <v:imagedata r:id="rId58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42880" behindDoc="0" locked="0" layoutInCell="1" allowOverlap="1" wp14:anchorId="4C283EE0" wp14:editId="3CF41170">
                <wp:simplePos x="0" y="0"/>
                <wp:positionH relativeFrom="column">
                  <wp:posOffset>355421</wp:posOffset>
                </wp:positionH>
                <wp:positionV relativeFrom="paragraph">
                  <wp:posOffset>3505921</wp:posOffset>
                </wp:positionV>
                <wp:extent cx="114120" cy="8280"/>
                <wp:effectExtent l="57150" t="57150" r="57785" b="67945"/>
                <wp:wrapNone/>
                <wp:docPr id="49551" name="Ink 49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4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41FA" id="Ink 49551" o:spid="_x0000_s1026" type="#_x0000_t75" style="position:absolute;margin-left:26.6pt;margin-top:274.65pt;width:11.85pt;height:3.45pt;z-index:2580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">
                <v:imagedata r:id="rId58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35712" behindDoc="0" locked="0" layoutInCell="1" allowOverlap="1" wp14:anchorId="23CD4122" wp14:editId="023169BE">
                <wp:simplePos x="0" y="0"/>
                <wp:positionH relativeFrom="column">
                  <wp:posOffset>5244998</wp:posOffset>
                </wp:positionH>
                <wp:positionV relativeFrom="paragraph">
                  <wp:posOffset>2754630</wp:posOffset>
                </wp:positionV>
                <wp:extent cx="623823" cy="337680"/>
                <wp:effectExtent l="38100" t="57150" r="62230" b="62865"/>
                <wp:wrapNone/>
                <wp:docPr id="49540" name="Ink 49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23823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923F" id="Ink 49540" o:spid="_x0000_s1026" type="#_x0000_t75" style="position:absolute;margin-left:411.6pt;margin-top:215.5pt;width:51.95pt;height:29.45pt;z-index:2580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">
                <v:imagedata r:id="rId58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36736" behindDoc="0" locked="0" layoutInCell="1" allowOverlap="1" wp14:anchorId="755E07E6" wp14:editId="3CB25998">
                <wp:simplePos x="0" y="0"/>
                <wp:positionH relativeFrom="column">
                  <wp:posOffset>4740250</wp:posOffset>
                </wp:positionH>
                <wp:positionV relativeFrom="paragraph">
                  <wp:posOffset>2816809</wp:posOffset>
                </wp:positionV>
                <wp:extent cx="383284" cy="224885"/>
                <wp:effectExtent l="57150" t="57150" r="55245" b="60960"/>
                <wp:wrapNone/>
                <wp:docPr id="49541" name="Ink 49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83284" cy="22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ED06" id="Ink 49541" o:spid="_x0000_s1026" type="#_x0000_t75" style="position:absolute;margin-left:371.85pt;margin-top:220.4pt;width:33.05pt;height:20.5pt;z-index:2580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">
                <v:imagedata r:id="rId58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37760" behindDoc="0" locked="0" layoutInCell="1" allowOverlap="1" wp14:anchorId="35276747" wp14:editId="2123DF36">
                <wp:simplePos x="0" y="0"/>
                <wp:positionH relativeFrom="column">
                  <wp:posOffset>4176979</wp:posOffset>
                </wp:positionH>
                <wp:positionV relativeFrom="paragraph">
                  <wp:posOffset>2787548</wp:posOffset>
                </wp:positionV>
                <wp:extent cx="443117" cy="286665"/>
                <wp:effectExtent l="57150" t="38100" r="33655" b="75565"/>
                <wp:wrapNone/>
                <wp:docPr id="49542" name="Ink 49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43117" cy="28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C3F0" id="Ink 49542" o:spid="_x0000_s1026" type="#_x0000_t75" style="position:absolute;margin-left:327.5pt;margin-top:218.1pt;width:37.75pt;height:25.35pt;z-index:2580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">
                <v:imagedata r:id="rId58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38784" behindDoc="0" locked="0" layoutInCell="1" allowOverlap="1" wp14:anchorId="57DA8B05" wp14:editId="7836CD91">
                <wp:simplePos x="0" y="0"/>
                <wp:positionH relativeFrom="column">
                  <wp:posOffset>3866083</wp:posOffset>
                </wp:positionH>
                <wp:positionV relativeFrom="paragraph">
                  <wp:posOffset>2871673</wp:posOffset>
                </wp:positionV>
                <wp:extent cx="198360" cy="187325"/>
                <wp:effectExtent l="57150" t="57150" r="0" b="60325"/>
                <wp:wrapNone/>
                <wp:docPr id="49543" name="Ink 49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9836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47AE" id="Ink 49543" o:spid="_x0000_s1026" type="#_x0000_t75" style="position:absolute;margin-left:303pt;margin-top:224.7pt;width:18.45pt;height:17.55pt;z-index:2580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">
                <v:imagedata r:id="rId59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39808" behindDoc="0" locked="0" layoutInCell="1" allowOverlap="1" wp14:anchorId="3776FAB5" wp14:editId="6979214B">
                <wp:simplePos x="0" y="0"/>
                <wp:positionH relativeFrom="column">
                  <wp:posOffset>3562502</wp:posOffset>
                </wp:positionH>
                <wp:positionV relativeFrom="paragraph">
                  <wp:posOffset>2930195</wp:posOffset>
                </wp:positionV>
                <wp:extent cx="204470" cy="150048"/>
                <wp:effectExtent l="38100" t="57150" r="5080" b="59690"/>
                <wp:wrapNone/>
                <wp:docPr id="49544" name="Ink 49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04470" cy="150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0C6B" id="Ink 49544" o:spid="_x0000_s1026" type="#_x0000_t75" style="position:absolute;margin-left:279.1pt;margin-top:229.3pt;width:18.9pt;height:14.65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">
                <v:imagedata r:id="rId592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40832" behindDoc="0" locked="0" layoutInCell="1" allowOverlap="1" wp14:anchorId="431C60E2" wp14:editId="66FF308E">
                <wp:simplePos x="0" y="0"/>
                <wp:positionH relativeFrom="column">
                  <wp:posOffset>2307946</wp:posOffset>
                </wp:positionH>
                <wp:positionV relativeFrom="paragraph">
                  <wp:posOffset>2750972</wp:posOffset>
                </wp:positionV>
                <wp:extent cx="524448" cy="300586"/>
                <wp:effectExtent l="57150" t="57150" r="47625" b="61595"/>
                <wp:wrapNone/>
                <wp:docPr id="49545" name="Ink 49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24448" cy="300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0F88" id="Ink 49545" o:spid="_x0000_s1026" type="#_x0000_t75" style="position:absolute;margin-left:180.35pt;margin-top:215.2pt;width:44.15pt;height:26.45pt;z-index:2580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">
                <v:imagedata r:id="rId594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41856" behindDoc="0" locked="0" layoutInCell="1" allowOverlap="1" wp14:anchorId="46EC9C55" wp14:editId="66F6B085">
                <wp:simplePos x="0" y="0"/>
                <wp:positionH relativeFrom="column">
                  <wp:posOffset>1002182</wp:posOffset>
                </wp:positionH>
                <wp:positionV relativeFrom="paragraph">
                  <wp:posOffset>2791206</wp:posOffset>
                </wp:positionV>
                <wp:extent cx="1188404" cy="295200"/>
                <wp:effectExtent l="38100" t="57150" r="69215" b="67310"/>
                <wp:wrapNone/>
                <wp:docPr id="49547" name="Ink 49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188404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F35E" id="Ink 49547" o:spid="_x0000_s1026" type="#_x0000_t75" style="position:absolute;margin-left:77.5pt;margin-top:218.4pt;width:96.45pt;height:26.1pt;z-index:2580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">
                <v:imagedata r:id="rId596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21376" behindDoc="0" locked="0" layoutInCell="1" allowOverlap="1" wp14:anchorId="1A1E1F7E" wp14:editId="46DED39D">
                <wp:simplePos x="0" y="0"/>
                <wp:positionH relativeFrom="column">
                  <wp:posOffset>3320021</wp:posOffset>
                </wp:positionH>
                <wp:positionV relativeFrom="paragraph">
                  <wp:posOffset>2802121</wp:posOffset>
                </wp:positionV>
                <wp:extent cx="122760" cy="307800"/>
                <wp:effectExtent l="57150" t="38100" r="67945" b="7366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27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9B03" id="Ink 308" o:spid="_x0000_s1026" type="#_x0000_t75" style="position:absolute;margin-left:260pt;margin-top:219.25pt;width:12.45pt;height:27.1pt;z-index:2580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">
                <v:imagedata r:id="rId598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20352" behindDoc="0" locked="0" layoutInCell="1" allowOverlap="1" wp14:anchorId="06812DBE" wp14:editId="410B68F2">
                <wp:simplePos x="0" y="0"/>
                <wp:positionH relativeFrom="column">
                  <wp:posOffset>2930861</wp:posOffset>
                </wp:positionH>
                <wp:positionV relativeFrom="paragraph">
                  <wp:posOffset>2930641</wp:posOffset>
                </wp:positionV>
                <wp:extent cx="227520" cy="27360"/>
                <wp:effectExtent l="57150" t="57150" r="58420" b="679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27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1921" id="Ink 307" o:spid="_x0000_s1026" type="#_x0000_t75" style="position:absolute;margin-left:229.4pt;margin-top:229.35pt;width:20.7pt;height:4.95pt;z-index:258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">
                <v:imagedata r:id="rId600" o:title=""/>
              </v:shape>
            </w:pict>
          </mc:Fallback>
        </mc:AlternateContent>
      </w:r>
      <w:r w:rsidR="00917C1C" w:rsidRPr="00F6778F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006016" behindDoc="0" locked="0" layoutInCell="1" allowOverlap="1" wp14:anchorId="5BFA98F3" wp14:editId="55C8F736">
                <wp:simplePos x="0" y="0"/>
                <wp:positionH relativeFrom="column">
                  <wp:posOffset>752501</wp:posOffset>
                </wp:positionH>
                <wp:positionV relativeFrom="paragraph">
                  <wp:posOffset>2829841</wp:posOffset>
                </wp:positionV>
                <wp:extent cx="109800" cy="281160"/>
                <wp:effectExtent l="57150" t="38100" r="62230" b="6223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98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25441" id="Ink 266" o:spid="_x0000_s1026" type="#_x0000_t75" style="position:absolute;margin-left:57.85pt;margin-top:221.4pt;width:11.5pt;height:25pt;z-index:2580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">
                <v:imagedata r:id="rId602" o:title=""/>
              </v:shape>
            </w:pict>
          </mc:Fallback>
        </mc:AlternateContent>
      </w:r>
      <w:r w:rsidR="00833CB8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829888" behindDoc="1" locked="0" layoutInCell="1" allowOverlap="1" wp14:anchorId="73183259" wp14:editId="6A12D8F7">
                <wp:simplePos x="0" y="0"/>
                <wp:positionH relativeFrom="margin">
                  <wp:posOffset>65405</wp:posOffset>
                </wp:positionH>
                <wp:positionV relativeFrom="paragraph">
                  <wp:posOffset>1047115</wp:posOffset>
                </wp:positionV>
                <wp:extent cx="6512560" cy="8215952"/>
                <wp:effectExtent l="19050" t="19050" r="21590" b="139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5DC5CA0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307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DC48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C9267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44C9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9FA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67065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B9BE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925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0CF5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E99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7FC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03889" w14:textId="77777777" w:rsidR="009840DD" w:rsidRDefault="009840DD" w:rsidP="00574B1B"/>
                              </w:tc>
                            </w:tr>
                            <w:tr w:rsidR="009840DD" w14:paraId="7D9EF59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E3EB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1CA2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52B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1F794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C45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9D0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1F9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40F1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44D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03D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A57D6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C848D5" w14:textId="77777777" w:rsidR="009840DD" w:rsidRDefault="009840DD" w:rsidP="00574B1B"/>
                              </w:tc>
                            </w:tr>
                            <w:tr w:rsidR="009840DD" w14:paraId="5D64E0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4140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859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6FFE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674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D1F0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4BBE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CDDF3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F8E52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C989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F57C0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480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E355F1" w14:textId="77777777" w:rsidR="009840DD" w:rsidRDefault="009840DD" w:rsidP="00574B1B"/>
                              </w:tc>
                            </w:tr>
                            <w:tr w:rsidR="009840DD" w14:paraId="22A5D57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04B8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14F3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16B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427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300F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D995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59F9D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1BA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F9A3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134CA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0CF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DEE938" w14:textId="77777777" w:rsidR="009840DD" w:rsidRDefault="009840DD" w:rsidP="00574B1B"/>
                              </w:tc>
                            </w:tr>
                            <w:tr w:rsidR="009840DD" w14:paraId="5FBFCF7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EFB4B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88EDC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170E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0BC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DF7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20B9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F2B45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D07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7FFA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676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C34F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38591E" w14:textId="77777777" w:rsidR="009840DD" w:rsidRDefault="009840DD" w:rsidP="00574B1B"/>
                              </w:tc>
                            </w:tr>
                            <w:tr w:rsidR="009840DD" w14:paraId="03EB376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86833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481F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D9AD6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F15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3F0C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5981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9787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3F1E3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77B5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7F5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DBC43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03B2B3" w14:textId="77777777" w:rsidR="009840DD" w:rsidRDefault="009840DD" w:rsidP="00574B1B"/>
                              </w:tc>
                            </w:tr>
                            <w:tr w:rsidR="009840DD" w14:paraId="3460AC8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1B90AA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9ED1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9C8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4B14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B0D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F9F3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5F3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82F5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ED7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04C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977F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CBE64" w14:textId="77777777" w:rsidR="009840DD" w:rsidRDefault="009840DD" w:rsidP="00574B1B"/>
                              </w:tc>
                            </w:tr>
                            <w:tr w:rsidR="009840DD" w14:paraId="779C81E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C7018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317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CDF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492B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298E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166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02BE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7DE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411F7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60F67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D069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24E8F" w14:textId="77777777" w:rsidR="009840DD" w:rsidRDefault="009840DD" w:rsidP="00574B1B"/>
                              </w:tc>
                            </w:tr>
                            <w:tr w:rsidR="009840DD" w14:paraId="6D8B6B8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30D0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AEB34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2154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1452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5C8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5F06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FB3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4E3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5F33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F863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CC45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A037DA" w14:textId="77777777" w:rsidR="009840DD" w:rsidRDefault="009840DD" w:rsidP="00574B1B"/>
                              </w:tc>
                            </w:tr>
                            <w:tr w:rsidR="009840DD" w14:paraId="51D2CA3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A80E6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3C62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AEC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4F1F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293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3A7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13C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B859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51ED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09297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8999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125C6" w14:textId="77777777" w:rsidR="009840DD" w:rsidRDefault="009840DD" w:rsidP="00574B1B"/>
                              </w:tc>
                            </w:tr>
                            <w:tr w:rsidR="009840DD" w14:paraId="1275878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3623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AA19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68C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478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E73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51FF7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9D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1EB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66CE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C622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DB9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045675" w14:textId="77777777" w:rsidR="009840DD" w:rsidRDefault="009840DD" w:rsidP="00574B1B"/>
                              </w:tc>
                            </w:tr>
                            <w:tr w:rsidR="009840DD" w14:paraId="10DA02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DDAC7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D80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A6A3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E9277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C64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27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9374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6A94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EC13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0642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0D0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DE228" w14:textId="77777777" w:rsidR="009840DD" w:rsidRDefault="009840DD" w:rsidP="00574B1B"/>
                              </w:tc>
                            </w:tr>
                            <w:tr w:rsidR="009840DD" w14:paraId="08E7C36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9DFC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DAAB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BA5E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D4E8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D4FA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9DCA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701A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7B2A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C7A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9DA3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805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B1093" w14:textId="77777777" w:rsidR="009840DD" w:rsidRDefault="009840DD" w:rsidP="00574B1B"/>
                              </w:tc>
                            </w:tr>
                            <w:tr w:rsidR="009840DD" w14:paraId="6D8E79A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E3F09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B961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9F2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78B9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D3D2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95C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550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CC77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DFA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42FA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A8A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0753D" w14:textId="77777777" w:rsidR="009840DD" w:rsidRDefault="009840DD" w:rsidP="00574B1B"/>
                              </w:tc>
                            </w:tr>
                            <w:tr w:rsidR="009840DD" w14:paraId="2E9915E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DEDDD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F1E5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06581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DAC6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7B49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CFBA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DEE5C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1A7E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44E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1983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F8AD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1D3578" w14:textId="77777777" w:rsidR="009840DD" w:rsidRDefault="009840DD" w:rsidP="00574B1B"/>
                              </w:tc>
                            </w:tr>
                          </w:tbl>
                          <w:p w14:paraId="41EA52E7" w14:textId="77777777" w:rsidR="009840DD" w:rsidRDefault="009840DD" w:rsidP="00833C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259" id="Text Box 75" o:spid="_x0000_s1048" type="#_x0000_t202" style="position:absolute;left:0;text-align:left;margin-left:5.15pt;margin-top:82.45pt;width:512.8pt;height:646.95pt;z-index:-2454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5DC5CA0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307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DC48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C9267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2D44C9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89FA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67065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6B9BE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4925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20CF5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BE99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17FC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403889" w14:textId="77777777" w:rsidR="009840DD" w:rsidRDefault="009840DD" w:rsidP="00574B1B"/>
                        </w:tc>
                      </w:tr>
                      <w:tr w:rsidR="009840DD" w14:paraId="7D9EF59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E3EB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C1CA2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752B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1F794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7C45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89D01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01F9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D40F1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544D8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303D1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A57D6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C848D5" w14:textId="77777777" w:rsidR="009840DD" w:rsidRDefault="009840DD" w:rsidP="00574B1B"/>
                        </w:tc>
                      </w:tr>
                      <w:tr w:rsidR="009840DD" w14:paraId="5D64E0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4140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5859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6FFE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7674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6D1F0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4BBE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CDDF3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F8E52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7C989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F57C0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A480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E355F1" w14:textId="77777777" w:rsidR="009840DD" w:rsidRDefault="009840DD" w:rsidP="00574B1B"/>
                        </w:tc>
                      </w:tr>
                      <w:tr w:rsidR="009840DD" w14:paraId="22A5D57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04B80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14F3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D16B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14272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300FC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D995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59F9D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D1BA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F9A3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134CA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70CF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DEE938" w14:textId="77777777" w:rsidR="009840DD" w:rsidRDefault="009840DD" w:rsidP="00574B1B"/>
                        </w:tc>
                      </w:tr>
                      <w:tr w:rsidR="009840DD" w14:paraId="5FBFCF7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EFB4B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88EDC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5170E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90BC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9DF7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320B9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F2B45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FD07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27FFA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8676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6C34F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38591E" w14:textId="77777777" w:rsidR="009840DD" w:rsidRDefault="009840DD" w:rsidP="00574B1B"/>
                        </w:tc>
                      </w:tr>
                      <w:tr w:rsidR="009840DD" w14:paraId="03EB376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86833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6481F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D9AD6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DF15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3F0C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C5981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69787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3F1E3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77B5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87F55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DBC43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03B2B3" w14:textId="77777777" w:rsidR="009840DD" w:rsidRDefault="009840DD" w:rsidP="00574B1B"/>
                        </w:tc>
                      </w:tr>
                      <w:tr w:rsidR="009840DD" w14:paraId="3460AC8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1B90AA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D9ED1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69C8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4B14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6B0D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F9F3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F5F3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82F5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1ED7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404C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B977F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3CBE64" w14:textId="77777777" w:rsidR="009840DD" w:rsidRDefault="009840DD" w:rsidP="00574B1B"/>
                        </w:tc>
                      </w:tr>
                      <w:tr w:rsidR="009840DD" w14:paraId="779C81E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C7018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9317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ECDF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492B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298E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4166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02BE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47DEF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411F7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60F67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DD069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524E8F" w14:textId="77777777" w:rsidR="009840DD" w:rsidRDefault="009840DD" w:rsidP="00574B1B"/>
                        </w:tc>
                      </w:tr>
                      <w:tr w:rsidR="009840DD" w14:paraId="6D8B6B8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30D0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AEB34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2154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C1452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85C8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5F06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7FB3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14E3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75F33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FF863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CC45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A037DA" w14:textId="77777777" w:rsidR="009840DD" w:rsidRDefault="009840DD" w:rsidP="00574B1B"/>
                        </w:tc>
                      </w:tr>
                      <w:tr w:rsidR="009840DD" w14:paraId="51D2CA3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A80E6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23C62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AAEC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34F1F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3293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63A7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113C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4B859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51ED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09297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8999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9C125C6" w14:textId="77777777" w:rsidR="009840DD" w:rsidRDefault="009840DD" w:rsidP="00574B1B"/>
                        </w:tc>
                      </w:tr>
                      <w:tr w:rsidR="009840DD" w14:paraId="1275878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3623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FAA19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168C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2478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1E73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51FF7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C29D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21EB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66CE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1C622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EDB9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045675" w14:textId="77777777" w:rsidR="009840DD" w:rsidRDefault="009840DD" w:rsidP="00574B1B"/>
                        </w:tc>
                      </w:tr>
                      <w:tr w:rsidR="009840DD" w14:paraId="10DA02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DDAC7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2D80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9A6A3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E9277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9C64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C127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19374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6A94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BEC13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0642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20D0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2FDE228" w14:textId="77777777" w:rsidR="009840DD" w:rsidRDefault="009840DD" w:rsidP="00574B1B"/>
                        </w:tc>
                      </w:tr>
                      <w:tr w:rsidR="009840DD" w14:paraId="08E7C36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9DFC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EDAAB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9BA5E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D4E8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D4FA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9DCA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701A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C7B2A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1C7A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9DA3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A805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EB1093" w14:textId="77777777" w:rsidR="009840DD" w:rsidRDefault="009840DD" w:rsidP="00574B1B"/>
                        </w:tc>
                      </w:tr>
                      <w:tr w:rsidR="009840DD" w14:paraId="6D8E79A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E3F09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6B961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69F2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978B9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D3D2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495C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7550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ACC77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6DFA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42FA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A9A8A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B0753D" w14:textId="77777777" w:rsidR="009840DD" w:rsidRDefault="009840DD" w:rsidP="00574B1B"/>
                        </w:tc>
                      </w:tr>
                      <w:tr w:rsidR="009840DD" w14:paraId="2E9915E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DEDDD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F1E5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06581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6DAC6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7B49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CCFBA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DEE5C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21A7E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344E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C1983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F8AD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1D3578" w14:textId="77777777" w:rsidR="009840DD" w:rsidRDefault="009840DD" w:rsidP="00574B1B"/>
                        </w:tc>
                      </w:tr>
                    </w:tbl>
                    <w:p w14:paraId="41EA52E7" w14:textId="77777777" w:rsidR="009840DD" w:rsidRDefault="009840DD" w:rsidP="00833CB8"/>
                  </w:txbxContent>
                </v:textbox>
                <w10:wrap anchorx="margin"/>
              </v:shape>
            </w:pict>
          </mc:Fallback>
        </mc:AlternateContent>
      </w:r>
      <w:r w:rsidR="00CD55DB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606ECA8F" wp14:editId="57677DC7">
                <wp:simplePos x="0" y="0"/>
                <wp:positionH relativeFrom="column">
                  <wp:posOffset>238125</wp:posOffset>
                </wp:positionH>
                <wp:positionV relativeFrom="paragraph">
                  <wp:posOffset>1156334</wp:posOffset>
                </wp:positionV>
                <wp:extent cx="6184900" cy="904875"/>
                <wp:effectExtent l="19050" t="19050" r="25400" b="2857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629D6" w14:textId="6D21A9E8" w:rsidR="009840DD" w:rsidRDefault="009840DD" w:rsidP="004308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pand and simplify the following expression.</w:t>
                            </w:r>
                          </w:p>
                          <w:p w14:paraId="4223EAFF" w14:textId="3DD2E015" w:rsidR="009840DD" w:rsidRPr="00492976" w:rsidRDefault="00E958B3" w:rsidP="004308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5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-(x+7)(x-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49" type="#_x0000_t202" style="position:absolute;left:0;text-align:left;margin-left:18.75pt;margin-top:91.05pt;width:487pt;height:71.25pt;z-index:25361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" fillcolor="white [3201]" strokecolor="black [3213]" strokeweight="3pt">
                <v:textbox>
                  <w:txbxContent>
                    <w:p w14:paraId="553629D6" w14:textId="6D21A9E8" w:rsidR="009840DD" w:rsidRDefault="009840DD" w:rsidP="0043087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pand and simplify the following expression.</w:t>
                      </w:r>
                    </w:p>
                    <w:p w14:paraId="4223EAFF" w14:textId="3DD2E015" w:rsidR="009840DD" w:rsidRPr="00492976" w:rsidRDefault="00FD5530" w:rsidP="0043087F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(x+7)(x-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95BA2" w:rsidRPr="00F6778F">
        <w:rPr>
          <w:noProof/>
          <w:lang w:val="en-GB" w:eastAsia="en-GB"/>
        </w:rPr>
        <w:drawing>
          <wp:anchor distT="0" distB="0" distL="114300" distR="114300" simplePos="0" relativeHeight="257187840" behindDoc="0" locked="0" layoutInCell="1" allowOverlap="1" wp14:anchorId="376590D4" wp14:editId="001C5AE8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49598" name="Picture 4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F6778F">
        <w:rPr>
          <w:lang w:val="en-GB"/>
        </w:rPr>
        <w:br w:type="page"/>
      </w:r>
    </w:p>
    <w:p w14:paraId="611F0620" w14:textId="4E34CC43" w:rsidR="001334F3" w:rsidRPr="00F6778F" w:rsidRDefault="00F6778F" w:rsidP="001334F3">
      <w:pPr>
        <w:jc w:val="center"/>
        <w:rPr>
          <w:lang w:val="en-GB"/>
        </w:rPr>
      </w:pPr>
      <w:r w:rsidRPr="004E4FA8">
        <w:rPr>
          <w:noProof/>
        </w:rPr>
        <w:lastRenderedPageBreak/>
        <w:drawing>
          <wp:inline distT="0" distB="0" distL="0" distR="0" wp14:anchorId="641987B4" wp14:editId="4277E20D">
            <wp:extent cx="4680000" cy="726394"/>
            <wp:effectExtent l="0" t="0" r="0" b="0"/>
            <wp:docPr id="52300" name="Picture 5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CB8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833984" behindDoc="1" locked="0" layoutInCell="1" allowOverlap="1" wp14:anchorId="325C7024" wp14:editId="2329B8EE">
                <wp:simplePos x="0" y="0"/>
                <wp:positionH relativeFrom="margin">
                  <wp:posOffset>66675</wp:posOffset>
                </wp:positionH>
                <wp:positionV relativeFrom="paragraph">
                  <wp:posOffset>1051560</wp:posOffset>
                </wp:positionV>
                <wp:extent cx="6512560" cy="7667625"/>
                <wp:effectExtent l="19050" t="19050" r="2159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2739412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BF114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07055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5DE1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04C9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F5A1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037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F3136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CD3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78C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F95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EC40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7EC42F" w14:textId="77777777" w:rsidR="009840DD" w:rsidRDefault="009840DD" w:rsidP="00574B1B"/>
                              </w:tc>
                            </w:tr>
                            <w:tr w:rsidR="009840DD" w14:paraId="1E40E8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A8535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7FD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B3C5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B90E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1236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DAA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12A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0E91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B3A1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0BF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CC4EB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5D6DF" w14:textId="77777777" w:rsidR="009840DD" w:rsidRDefault="009840DD" w:rsidP="00574B1B"/>
                              </w:tc>
                            </w:tr>
                            <w:tr w:rsidR="009840DD" w14:paraId="117C3D3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B2644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58C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8A2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60E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9F4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4BF9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8974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06C7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0ECE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B5B1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8C8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4C9BD" w14:textId="77777777" w:rsidR="009840DD" w:rsidRDefault="009840DD" w:rsidP="00574B1B"/>
                              </w:tc>
                            </w:tr>
                            <w:tr w:rsidR="009840DD" w14:paraId="22CCD8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64438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B71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712B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A675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008DE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10C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6695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6EAD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B541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5D7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1C2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FC8024" w14:textId="77777777" w:rsidR="009840DD" w:rsidRDefault="009840DD" w:rsidP="00574B1B"/>
                              </w:tc>
                            </w:tr>
                            <w:tr w:rsidR="009840DD" w14:paraId="7873C4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7AD62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6E4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294C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17D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A3C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3CD2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756C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E07F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960A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2BA85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6B6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CC73A" w14:textId="77777777" w:rsidR="009840DD" w:rsidRDefault="009840DD" w:rsidP="00574B1B"/>
                              </w:tc>
                            </w:tr>
                            <w:tr w:rsidR="009840DD" w14:paraId="3B86671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FDA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8ECC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892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C73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090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10F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9A9D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964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5BA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EBCB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A08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91D431" w14:textId="77777777" w:rsidR="009840DD" w:rsidRDefault="009840DD" w:rsidP="00574B1B"/>
                              </w:tc>
                            </w:tr>
                            <w:tr w:rsidR="009840DD" w14:paraId="6618C8D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DD0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B69E5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597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F2A55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D63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9D2E1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EC1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900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93F55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73BA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F77E7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B28CB" w14:textId="77777777" w:rsidR="009840DD" w:rsidRDefault="009840DD" w:rsidP="00574B1B"/>
                              </w:tc>
                            </w:tr>
                            <w:tr w:rsidR="009840DD" w14:paraId="2BA4CC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FDEAD4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ABA6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0B2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67FF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18D9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21C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B16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4E9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CB7E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6D8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E35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79259C" w14:textId="77777777" w:rsidR="009840DD" w:rsidRDefault="009840DD" w:rsidP="00574B1B"/>
                              </w:tc>
                            </w:tr>
                            <w:tr w:rsidR="009840DD" w14:paraId="3B364BF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48393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857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216B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ECB1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8306C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8DC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23D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B08C7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0999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6AA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946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ADCA4B" w14:textId="77777777" w:rsidR="009840DD" w:rsidRDefault="009840DD" w:rsidP="00574B1B"/>
                              </w:tc>
                            </w:tr>
                            <w:tr w:rsidR="009840DD" w14:paraId="1B078A3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D0DA0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3DA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42E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8F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36A06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5B23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81E2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AC7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FC34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5097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9366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1815C2" w14:textId="77777777" w:rsidR="009840DD" w:rsidRDefault="009840DD" w:rsidP="00574B1B"/>
                              </w:tc>
                            </w:tr>
                            <w:tr w:rsidR="009840DD" w14:paraId="0857751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4F53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3F58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46D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37C6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D16DB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A5F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6DA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6102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A81E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B5E9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D64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53036" w14:textId="77777777" w:rsidR="009840DD" w:rsidRDefault="009840DD" w:rsidP="00574B1B"/>
                              </w:tc>
                            </w:tr>
                            <w:tr w:rsidR="009840DD" w14:paraId="2E03CCF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33B5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BED2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8EA00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D5CE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193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3250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FFAAB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4646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17EB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7AD5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1C1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AAA4B" w14:textId="77777777" w:rsidR="009840DD" w:rsidRDefault="009840DD" w:rsidP="00574B1B"/>
                              </w:tc>
                            </w:tr>
                            <w:tr w:rsidR="009840DD" w14:paraId="7AB7EB2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2DA47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A3A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0E8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81A0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B7F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E56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EBF9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BF1EC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B85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0264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9D9F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C3E89" w14:textId="77777777" w:rsidR="009840DD" w:rsidRDefault="009840DD" w:rsidP="00574B1B"/>
                              </w:tc>
                            </w:tr>
                            <w:tr w:rsidR="009840DD" w14:paraId="3987E32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C437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9034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03B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F8FD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4F3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FD54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672A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E441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A203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47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2760F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BF4A09" w14:textId="77777777" w:rsidR="009840DD" w:rsidRDefault="009840DD" w:rsidP="00574B1B"/>
                              </w:tc>
                            </w:tr>
                            <w:tr w:rsidR="009840DD" w14:paraId="1215EA2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D215B1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B0E6C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D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AAB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29D3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59A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2513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1C74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05C52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9606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342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42C895" w14:textId="77777777" w:rsidR="009840DD" w:rsidRDefault="009840DD" w:rsidP="00574B1B"/>
                              </w:tc>
                            </w:tr>
                          </w:tbl>
                          <w:p w14:paraId="6DC399F9" w14:textId="77777777" w:rsidR="009840DD" w:rsidRDefault="009840DD" w:rsidP="00833C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7024" id="Text Box 89" o:spid="_x0000_s1050" type="#_x0000_t202" style="position:absolute;left:0;text-align:left;margin-left:5.25pt;margin-top:82.8pt;width:512.8pt;height:603.75pt;z-index:-2454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2739412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BF114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07055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65DE1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04C9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AF5A1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2037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F3136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3CD3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778C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5F95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EC40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7EC42F" w14:textId="77777777" w:rsidR="009840DD" w:rsidRDefault="009840DD" w:rsidP="00574B1B"/>
                        </w:tc>
                      </w:tr>
                      <w:tr w:rsidR="009840DD" w14:paraId="1E40E8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A8535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57FD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B3C5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9B90E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12366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BDAA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312A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30E91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6B3A1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A0BF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CC4EB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F5D6DF" w14:textId="77777777" w:rsidR="009840DD" w:rsidRDefault="009840DD" w:rsidP="00574B1B"/>
                        </w:tc>
                      </w:tr>
                      <w:tr w:rsidR="009840DD" w14:paraId="117C3D3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B2644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158C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B8A2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460E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99F4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4BF9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A8974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BC06C7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0ECE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0B5B1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B28C8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C4C9BD" w14:textId="77777777" w:rsidR="009840DD" w:rsidRDefault="009840DD" w:rsidP="00574B1B"/>
                        </w:tc>
                      </w:tr>
                      <w:tr w:rsidR="009840DD" w14:paraId="22CCD8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64438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4B71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4712B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A675C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008DE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510C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6695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76EAD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1B541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75D7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E1C2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FC8024" w14:textId="77777777" w:rsidR="009840DD" w:rsidRDefault="009840DD" w:rsidP="00574B1B"/>
                        </w:tc>
                      </w:tr>
                      <w:tr w:rsidR="009840DD" w14:paraId="7873C4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7AD62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96E45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C294C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D17D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DA3C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3CD2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756C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E07F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960A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2BA85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E6B6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FCC73A" w14:textId="77777777" w:rsidR="009840DD" w:rsidRDefault="009840DD" w:rsidP="00574B1B"/>
                        </w:tc>
                      </w:tr>
                      <w:tr w:rsidR="009840DD" w14:paraId="3B86671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FDA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8ECC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5892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FC73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E090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110F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9A9D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A964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85BA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5EBCB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7A08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91D431" w14:textId="77777777" w:rsidR="009840DD" w:rsidRDefault="009840DD" w:rsidP="00574B1B"/>
                        </w:tc>
                      </w:tr>
                      <w:tr w:rsidR="009840DD" w14:paraId="6618C8D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DD0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B69E5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E597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F2A55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BD63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9D2E1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FEC1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4900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93F55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373BA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F77E7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BBB28CB" w14:textId="77777777" w:rsidR="009840DD" w:rsidRDefault="009840DD" w:rsidP="00574B1B"/>
                        </w:tc>
                      </w:tr>
                      <w:tr w:rsidR="009840DD" w14:paraId="2BA4CC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FDEAD4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ABA6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20B2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767FF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18D9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621C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DB16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04E9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8CB7E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76D8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4E35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79259C" w14:textId="77777777" w:rsidR="009840DD" w:rsidRDefault="009840DD" w:rsidP="00574B1B"/>
                        </w:tc>
                      </w:tr>
                      <w:tr w:rsidR="009840DD" w14:paraId="3B364BF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48393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C857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D216B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BECB1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8306C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A8DC8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223D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B08C7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0999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56AA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C946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ADCA4B" w14:textId="77777777" w:rsidR="009840DD" w:rsidRDefault="009840DD" w:rsidP="00574B1B"/>
                        </w:tc>
                      </w:tr>
                      <w:tr w:rsidR="009840DD" w14:paraId="1B078A3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D0DA0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D3DA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842E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0A8F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36A06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B5B23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81E2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EAC7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FC340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65097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29366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1815C2" w14:textId="77777777" w:rsidR="009840DD" w:rsidRDefault="009840DD" w:rsidP="00574B1B"/>
                        </w:tc>
                      </w:tr>
                      <w:tr w:rsidR="009840DD" w14:paraId="0857751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4F53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3F58F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2446D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37C6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D16DB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6A5F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E6DA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61027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A81E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B5E9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C1D64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453036" w14:textId="77777777" w:rsidR="009840DD" w:rsidRDefault="009840DD" w:rsidP="00574B1B"/>
                        </w:tc>
                      </w:tr>
                      <w:tr w:rsidR="009840DD" w14:paraId="2E03CCF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33B5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BED2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8EA00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9D5CE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0193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93250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FFAAB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4646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017EB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67AD5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71C1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1AAA4B" w14:textId="77777777" w:rsidR="009840DD" w:rsidRDefault="009840DD" w:rsidP="00574B1B"/>
                        </w:tc>
                      </w:tr>
                      <w:tr w:rsidR="009840DD" w14:paraId="7AB7EB2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2DA47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FA3A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B0E82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9C81A0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9B7F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6E56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EBF9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BF1EC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0B85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0264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C9D9F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BC3E89" w14:textId="77777777" w:rsidR="009840DD" w:rsidRDefault="009840DD" w:rsidP="00574B1B"/>
                        </w:tc>
                      </w:tr>
                      <w:tr w:rsidR="009840DD" w14:paraId="3987E32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C437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89034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503B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F8FD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14F31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BFD54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672A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E441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A203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6447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2760F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BF4A09" w14:textId="77777777" w:rsidR="009840DD" w:rsidRDefault="009840DD" w:rsidP="00574B1B"/>
                        </w:tc>
                      </w:tr>
                      <w:tr w:rsidR="009840DD" w14:paraId="1215EA2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D215B1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B0E6C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928D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55AAB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729D3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059A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12513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5C1C74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05C52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69606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A342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42C895" w14:textId="77777777" w:rsidR="009840DD" w:rsidRDefault="009840DD" w:rsidP="00574B1B"/>
                        </w:tc>
                      </w:tr>
                    </w:tbl>
                    <w:p w14:paraId="6DC399F9" w14:textId="77777777" w:rsidR="009840DD" w:rsidRDefault="009840DD" w:rsidP="00833CB8"/>
                  </w:txbxContent>
                </v:textbox>
                <w10:wrap anchorx="margin"/>
              </v:shape>
            </w:pict>
          </mc:Fallback>
        </mc:AlternateContent>
      </w:r>
      <w:r w:rsidR="00CD55DB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E3ADEB3" wp14:editId="376984AD">
                <wp:simplePos x="0" y="0"/>
                <wp:positionH relativeFrom="column">
                  <wp:posOffset>238125</wp:posOffset>
                </wp:positionH>
                <wp:positionV relativeFrom="paragraph">
                  <wp:posOffset>1165860</wp:posOffset>
                </wp:positionV>
                <wp:extent cx="6184900" cy="923925"/>
                <wp:effectExtent l="19050" t="19050" r="25400" b="28575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F14B94" w14:textId="77777777" w:rsidR="009840DD" w:rsidRDefault="009840DD" w:rsidP="00F677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pand and simplify the following expression.</w:t>
                            </w:r>
                          </w:p>
                          <w:p w14:paraId="2BBA3B68" w14:textId="5FCAD86D" w:rsidR="009840DD" w:rsidRPr="00492976" w:rsidRDefault="00E958B3" w:rsidP="00833C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7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-(x+3)(x+4)</m:t>
                                </m:r>
                              </m:oMath>
                            </m:oMathPara>
                          </w:p>
                          <w:p w14:paraId="37959FBD" w14:textId="77777777" w:rsidR="009840DD" w:rsidRPr="00492976" w:rsidRDefault="009840DD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51" type="#_x0000_t202" style="position:absolute;left:0;text-align:left;margin-left:18.75pt;margin-top:91.8pt;width:487pt;height:72.75pt;z-index:25368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" fillcolor="white [3201]" strokecolor="black [3213]" strokeweight="3pt">
                <v:textbox>
                  <w:txbxContent>
                    <w:p w14:paraId="66F14B94" w14:textId="77777777" w:rsidR="009840DD" w:rsidRDefault="009840DD" w:rsidP="00F6778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pand and simplify the following expression.</w:t>
                      </w:r>
                    </w:p>
                    <w:p w14:paraId="2BBA3B68" w14:textId="5FCAD86D" w:rsidR="009840DD" w:rsidRPr="00492976" w:rsidRDefault="00FD5530" w:rsidP="00833CB8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7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(x+3)(x+4)</m:t>
                          </m:r>
                        </m:oMath>
                      </m:oMathPara>
                    </w:p>
                    <w:p w14:paraId="37959FBD" w14:textId="77777777" w:rsidR="009840DD" w:rsidRPr="00492976" w:rsidRDefault="009840DD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4B1" w:rsidRPr="00F6778F">
        <w:rPr>
          <w:noProof/>
          <w:lang w:val="en-GB" w:eastAsia="en-GB"/>
        </w:rPr>
        <w:drawing>
          <wp:anchor distT="0" distB="0" distL="114300" distR="114300" simplePos="0" relativeHeight="253687808" behindDoc="0" locked="0" layoutInCell="1" allowOverlap="1" wp14:anchorId="1273A45A" wp14:editId="3B79D359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F6778F">
        <w:rPr>
          <w:noProof/>
          <w:lang w:val="en-GB" w:eastAsia="en-GB"/>
        </w:rPr>
        <w:drawing>
          <wp:anchor distT="0" distB="0" distL="114300" distR="114300" simplePos="0" relativeHeight="253688832" behindDoc="0" locked="0" layoutInCell="1" allowOverlap="1" wp14:anchorId="13149570" wp14:editId="16F9C536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 w:rsidRPr="00F6778F">
        <w:rPr>
          <w:lang w:val="en-GB"/>
        </w:rPr>
        <w:br w:type="page"/>
      </w:r>
      <w:r w:rsidRPr="00D50EC3">
        <w:rPr>
          <w:noProof/>
        </w:rPr>
        <w:drawing>
          <wp:anchor distT="0" distB="0" distL="114300" distR="114300" simplePos="0" relativeHeight="260950016" behindDoc="0" locked="0" layoutInCell="1" allowOverlap="1" wp14:anchorId="4FAF93CF" wp14:editId="76D32D9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01" name="Picture 5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09D3" w14:textId="48A93606" w:rsidR="00833B0C" w:rsidRPr="00F6778F" w:rsidRDefault="00833CB8" w:rsidP="00833B0C">
      <w:pPr>
        <w:jc w:val="center"/>
        <w:rPr>
          <w:lang w:val="en-GB"/>
        </w:rPr>
      </w:pPr>
      <w:r w:rsidRPr="00F6778F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13FFCDF3" wp14:editId="6A13E001">
                <wp:simplePos x="0" y="0"/>
                <wp:positionH relativeFrom="column">
                  <wp:posOffset>4524375</wp:posOffset>
                </wp:positionH>
                <wp:positionV relativeFrom="paragraph">
                  <wp:posOffset>1775460</wp:posOffset>
                </wp:positionV>
                <wp:extent cx="1790700" cy="1400175"/>
                <wp:effectExtent l="19050" t="19050" r="19050" b="66675"/>
                <wp:wrapNone/>
                <wp:docPr id="50976" name="Freeform: Shape 5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0175"/>
                        </a:xfrm>
                        <a:custGeom>
                          <a:avLst/>
                          <a:gdLst>
                            <a:gd name="connsiteX0" fmla="*/ 180975 w 1790700"/>
                            <a:gd name="connsiteY0" fmla="*/ 390525 h 1400175"/>
                            <a:gd name="connsiteX1" fmla="*/ 0 w 1790700"/>
                            <a:gd name="connsiteY1" fmla="*/ 1323975 h 1400175"/>
                            <a:gd name="connsiteX2" fmla="*/ 495300 w 1790700"/>
                            <a:gd name="connsiteY2" fmla="*/ 600075 h 1400175"/>
                            <a:gd name="connsiteX3" fmla="*/ 476250 w 1790700"/>
                            <a:gd name="connsiteY3" fmla="*/ 1381125 h 1400175"/>
                            <a:gd name="connsiteX4" fmla="*/ 838200 w 1790700"/>
                            <a:gd name="connsiteY4" fmla="*/ 723900 h 1400175"/>
                            <a:gd name="connsiteX5" fmla="*/ 1428750 w 1790700"/>
                            <a:gd name="connsiteY5" fmla="*/ 1400175 h 1400175"/>
                            <a:gd name="connsiteX6" fmla="*/ 1200150 w 1790700"/>
                            <a:gd name="connsiteY6" fmla="*/ 742950 h 1400175"/>
                            <a:gd name="connsiteX7" fmla="*/ 1790700 w 1790700"/>
                            <a:gd name="connsiteY7" fmla="*/ 685800 h 1400175"/>
                            <a:gd name="connsiteX8" fmla="*/ 1247775 w 1790700"/>
                            <a:gd name="connsiteY8" fmla="*/ 0 h 1400175"/>
                            <a:gd name="connsiteX9" fmla="*/ 180975 w 1790700"/>
                            <a:gd name="connsiteY9" fmla="*/ 390525 h 1400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90700" h="1400175">
                              <a:moveTo>
                                <a:pt x="180975" y="390525"/>
                              </a:moveTo>
                              <a:lnTo>
                                <a:pt x="0" y="1323975"/>
                              </a:lnTo>
                              <a:lnTo>
                                <a:pt x="495300" y="600075"/>
                              </a:lnTo>
                              <a:lnTo>
                                <a:pt x="476250" y="1381125"/>
                              </a:lnTo>
                              <a:lnTo>
                                <a:pt x="838200" y="723900"/>
                              </a:lnTo>
                              <a:lnTo>
                                <a:pt x="1428750" y="1400175"/>
                              </a:lnTo>
                              <a:lnTo>
                                <a:pt x="1200150" y="742950"/>
                              </a:lnTo>
                              <a:lnTo>
                                <a:pt x="1790700" y="685800"/>
                              </a:lnTo>
                              <a:lnTo>
                                <a:pt x="1247775" y="0"/>
                              </a:lnTo>
                              <a:lnTo>
                                <a:pt x="180975" y="3905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F1239" id="Freeform: Shape 50976" o:spid="_x0000_s1026" style="position:absolute;margin-left:356.25pt;margin-top:139.8pt;width:141pt;height:110.25pt;z-index:2578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" path="m180975,390525l,1323975,495300,600075r-19050,781050l838200,723900r590550,676275l1200150,742950r590550,-57150l1247775,,180975,390525xe" fillcolor="white [3201]" strokecolor="black [3200]" strokeweight="1pt">
                <v:stroke joinstyle="miter"/>
                <v:path arrowok="t" o:connecttype="custom" o:connectlocs="180975,390525;0,1323975;495300,600075;476250,1381125;838200,723900;1428750,1400175;1200150,742950;1790700,685800;1247775,0;180975,390525" o:connectangles="0,0,0,0,0,0,0,0,0,0"/>
              </v:shape>
            </w:pict>
          </mc:Fallback>
        </mc:AlternateContent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39776" behindDoc="0" locked="0" layoutInCell="1" allowOverlap="1" wp14:anchorId="43C95FC6" wp14:editId="7CB734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85" name="Picture 5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 w:rsidRPr="00F6778F">
        <w:rPr>
          <w:lang w:val="en-GB"/>
        </w:rPr>
        <w:br/>
      </w:r>
      <w:r w:rsidR="00F6778F" w:rsidRPr="00C70826">
        <w:rPr>
          <w:noProof/>
          <w:lang w:val="en-GB"/>
        </w:rPr>
        <w:drawing>
          <wp:inline distT="0" distB="0" distL="0" distR="0" wp14:anchorId="7A97BE27" wp14:editId="2A66E989">
            <wp:extent cx="4680000" cy="726394"/>
            <wp:effectExtent l="0" t="0" r="0" b="0"/>
            <wp:docPr id="52306" name="Picture 5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1904" behindDoc="1" locked="0" layoutInCell="1" allowOverlap="1" wp14:anchorId="0086E52A" wp14:editId="4138A770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9840DD" w:rsidRPr="009C3C34" w14:paraId="4FBF66E1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521046" w14:textId="1CE111EC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7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F88F858" w14:textId="73A96D2D" w:rsidR="009840DD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Circle all the multiples of 3.</w:t>
                                  </w:r>
                                </w:p>
                                <w:p w14:paraId="7B1E0DEB" w14:textId="77777777" w:rsidR="009840DD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0880B89" w14:textId="77777777" w:rsidR="009840DD" w:rsidRDefault="009840DD" w:rsidP="00833C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4    76    81    94</w:t>
                                  </w:r>
                                </w:p>
                                <w:p w14:paraId="74FCD301" w14:textId="77777777" w:rsidR="009840DD" w:rsidRDefault="009840DD" w:rsidP="00833C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0227D1F" w14:textId="41CBC19A" w:rsidR="009840DD" w:rsidRPr="00AA7583" w:rsidRDefault="009840DD" w:rsidP="00833C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5    145    18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626F62F" w14:textId="6CDC96C3" w:rsidR="009840DD" w:rsidRPr="0095544B" w:rsidRDefault="009840DD" w:rsidP="0080511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Name this shape.</w:t>
                                  </w:r>
                                </w:p>
                              </w:tc>
                            </w:tr>
                            <w:tr w:rsidR="009840DD" w:rsidRPr="009C3C34" w14:paraId="628BF6CC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DA9EAD" w14:textId="66BD74BE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Solve the equa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+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0643FD" w14:textId="04A8BC95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Write the reciprocal of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s a mixed number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D6B258B" w14:textId="3DB0A4DC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Simplify the ratio 21 : 28.</w:t>
                                  </w:r>
                                </w:p>
                              </w:tc>
                            </w:tr>
                            <w:tr w:rsidR="009840DD" w:rsidRPr="009C3C34" w14:paraId="192E5B49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87DDE1" w14:textId="2E69BEFB" w:rsidR="009840DD" w:rsidRPr="00AA7583" w:rsidRDefault="009840DD" w:rsidP="0080511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rite 65% as a decima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D57DE8D" w14:textId="1BBD6B89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Write 65% as a fraction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F018A96" w14:textId="2D231069" w:rsidR="009840DD" w:rsidRPr="00AA7583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Simplify your answer to question 8.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9840DD" w:rsidRDefault="009840DD" w:rsidP="00DA2E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52" type="#_x0000_t202" style="position:absolute;left:0;text-align:left;margin-left:0;margin-top:91.1pt;width:500.7pt;height:592.9pt;z-index:-24962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2K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9840DD" w:rsidRPr="009C3C34" w14:paraId="4FBF66E1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521046" w14:textId="1CE111EC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7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5F88F858" w14:textId="73A96D2D" w:rsidR="009840DD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Circle all the multiples of 3.</w:t>
                            </w:r>
                          </w:p>
                          <w:p w14:paraId="7B1E0DEB" w14:textId="77777777" w:rsidR="009840DD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0880B89" w14:textId="77777777" w:rsidR="009840DD" w:rsidRDefault="009840DD" w:rsidP="00833C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4    76    81    94</w:t>
                            </w:r>
                          </w:p>
                          <w:p w14:paraId="74FCD301" w14:textId="77777777" w:rsidR="009840DD" w:rsidRDefault="009840DD" w:rsidP="00833C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227D1F" w14:textId="41CBC19A" w:rsidR="009840DD" w:rsidRPr="00AA7583" w:rsidRDefault="009840DD" w:rsidP="00833C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5    145    18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626F62F" w14:textId="6CDC96C3" w:rsidR="009840DD" w:rsidRPr="0095544B" w:rsidRDefault="009840DD" w:rsidP="008051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Name this shape.</w:t>
                            </w:r>
                          </w:p>
                        </w:tc>
                      </w:tr>
                      <w:tr w:rsidR="009840DD" w:rsidRPr="009C3C34" w14:paraId="628BF6CC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DA9EAD" w14:textId="66BD74BE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Solve 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0643FD" w14:textId="04A8BC95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Write the reciprocal of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s a mixed number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D6B258B" w14:textId="3DB0A4DC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Simplify the ratio 21 : 28.</w:t>
                            </w:r>
                          </w:p>
                        </w:tc>
                      </w:tr>
                      <w:tr w:rsidR="009840DD" w:rsidRPr="009C3C34" w14:paraId="192E5B49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87DDE1" w14:textId="2E69BEFB" w:rsidR="009840DD" w:rsidRPr="00AA7583" w:rsidRDefault="009840DD" w:rsidP="008051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rite 65% as a decima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D57DE8D" w14:textId="1BBD6B89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Write 65% as a fraction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F018A96" w14:textId="2D231069" w:rsidR="009840DD" w:rsidRPr="00AA7583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Simplify your answer to question 8.</w:t>
                            </w:r>
                          </w:p>
                        </w:tc>
                      </w:tr>
                    </w:tbl>
                    <w:p w14:paraId="2270BB3D" w14:textId="77777777" w:rsidR="009840DD" w:rsidRDefault="009840DD" w:rsidP="00DA2ECF"/>
                  </w:txbxContent>
                </v:textbox>
                <w10:wrap anchorx="margin"/>
              </v:shape>
            </w:pict>
          </mc:Fallback>
        </mc:AlternateContent>
      </w:r>
      <w:r w:rsidR="00DA2ECF" w:rsidRPr="00F6778F">
        <w:rPr>
          <w:lang w:val="en-GB"/>
        </w:rPr>
        <w:br/>
      </w:r>
      <w:r w:rsidR="00DA2ECF" w:rsidRPr="00F6778F">
        <w:rPr>
          <w:noProof/>
          <w:lang w:val="en-GB" w:eastAsia="en-GB"/>
        </w:rPr>
        <w:drawing>
          <wp:anchor distT="0" distB="0" distL="114300" distR="114300" simplePos="0" relativeHeight="253692928" behindDoc="0" locked="0" layoutInCell="1" allowOverlap="1" wp14:anchorId="20815CAB" wp14:editId="36B6C98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F6778F">
        <w:rPr>
          <w:noProof/>
          <w:lang w:val="en-GB" w:eastAsia="en-GB"/>
        </w:rPr>
        <w:drawing>
          <wp:anchor distT="0" distB="0" distL="114300" distR="114300" simplePos="0" relativeHeight="253693952" behindDoc="0" locked="0" layoutInCell="1" allowOverlap="1" wp14:anchorId="554C0652" wp14:editId="1D5D708C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F6778F">
        <w:rPr>
          <w:lang w:val="en-GB"/>
        </w:rPr>
        <w:br w:type="page"/>
      </w:r>
      <w:r w:rsidR="00FC5CE5" w:rsidRPr="00D50EC3">
        <w:rPr>
          <w:noProof/>
        </w:rPr>
        <w:lastRenderedPageBreak/>
        <w:drawing>
          <wp:anchor distT="0" distB="0" distL="114300" distR="114300" simplePos="0" relativeHeight="260952064" behindDoc="0" locked="0" layoutInCell="1" allowOverlap="1" wp14:anchorId="3089C83F" wp14:editId="4FEA66C4">
            <wp:simplePos x="0" y="0"/>
            <wp:positionH relativeFrom="margin">
              <wp:posOffset>979805</wp:posOffset>
            </wp:positionH>
            <wp:positionV relativeFrom="paragraph">
              <wp:posOffset>159698</wp:posOffset>
            </wp:positionV>
            <wp:extent cx="4680000" cy="749522"/>
            <wp:effectExtent l="0" t="0" r="6350" b="0"/>
            <wp:wrapNone/>
            <wp:docPr id="49985" name="Picture 4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 wp14:anchorId="63C565A5" wp14:editId="057BC9D2">
                <wp:simplePos x="0" y="0"/>
                <wp:positionH relativeFrom="column">
                  <wp:posOffset>984902</wp:posOffset>
                </wp:positionH>
                <wp:positionV relativeFrom="paragraph">
                  <wp:posOffset>1733844</wp:posOffset>
                </wp:positionV>
                <wp:extent cx="360" cy="360"/>
                <wp:effectExtent l="38100" t="38100" r="57150" b="57150"/>
                <wp:wrapNone/>
                <wp:docPr id="49546" name="Ink 49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6238" id="Ink 49546" o:spid="_x0000_s1026" type="#_x0000_t75" style="position:absolute;margin-left:76.85pt;margin-top:135.8pt;width:1.45pt;height:1.45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">
                <v:imagedata r:id="rId810" o:title="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70880" behindDoc="0" locked="0" layoutInCell="1" allowOverlap="1" wp14:anchorId="4380FCE8" wp14:editId="3CCE42C3">
            <wp:simplePos x="0" y="0"/>
            <wp:positionH relativeFrom="margin">
              <wp:posOffset>5600065</wp:posOffset>
            </wp:positionH>
            <wp:positionV relativeFrom="paragraph">
              <wp:posOffset>6350</wp:posOffset>
            </wp:positionV>
            <wp:extent cx="1046018" cy="1081698"/>
            <wp:effectExtent l="0" t="0" r="0" b="4445"/>
            <wp:wrapNone/>
            <wp:docPr id="51020" name="Picture 5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69856" behindDoc="0" locked="0" layoutInCell="1" allowOverlap="1" wp14:anchorId="4C7409CD" wp14:editId="4FE41046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046018" cy="108169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9440" behindDoc="1" locked="0" layoutInCell="1" allowOverlap="1" wp14:anchorId="3FB74BC2" wp14:editId="7B513AAC">
                <wp:simplePos x="0" y="0"/>
                <wp:positionH relativeFrom="margin">
                  <wp:align>center</wp:align>
                </wp:positionH>
                <wp:positionV relativeFrom="paragraph">
                  <wp:posOffset>1207034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4"/>
                              <w:gridCol w:w="4974"/>
                            </w:tblGrid>
                            <w:tr w:rsidR="009840DD" w:rsidRPr="009C3C34" w14:paraId="130D89FE" w14:textId="77777777" w:rsidTr="00AA2005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8F17936" w14:textId="5AF933DA" w:rsidR="009840DD" w:rsidRPr="00AA7583" w:rsidRDefault="009840DD" w:rsidP="00D103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What is the output if the input is 2.5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2C3F7FD" w14:textId="4886EBAE" w:rsidR="009840DD" w:rsidRPr="00AA7583" w:rsidRDefault="009840DD" w:rsidP="00780136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What is the input if the output is 24?</w:t>
                                  </w:r>
                                </w:p>
                              </w:tc>
                            </w:tr>
                            <w:tr w:rsidR="009840DD" w:rsidRPr="009C3C34" w14:paraId="276DB3C4" w14:textId="77777777" w:rsidTr="007326F0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09738A07" w14:textId="5EC83DB2" w:rsidR="009840DD" w:rsidRPr="00AA7583" w:rsidRDefault="009840DD" w:rsidP="007326F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The input is a prime number and the output is a square number. What is the input and output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3082DD39" w14:textId="6F03244F" w:rsidR="009840DD" w:rsidRPr="00AA7583" w:rsidRDefault="009840DD" w:rsidP="007326F0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What is th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n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h term of the sequence generated by this function machine?</w:t>
                                  </w:r>
                                </w:p>
                              </w:tc>
                            </w:tr>
                          </w:tbl>
                          <w:p w14:paraId="36963ACC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4BC2" id="Text Box 50985" o:spid="_x0000_s1053" type="#_x0000_t202" style="position:absolute;left:0;text-align:left;margin-left:0;margin-top:95.05pt;width:500.7pt;height:592.9pt;z-index:-2484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4"/>
                        <w:gridCol w:w="4974"/>
                      </w:tblGrid>
                      <w:tr w:rsidR="009840DD" w:rsidRPr="009C3C34" w14:paraId="130D89FE" w14:textId="77777777" w:rsidTr="00AA2005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78F17936" w14:textId="5AF933DA" w:rsidR="009840DD" w:rsidRPr="00AA7583" w:rsidRDefault="009840DD" w:rsidP="00D103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What is the output if the input is 2.5?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2C3F7FD" w14:textId="4886EBAE" w:rsidR="009840DD" w:rsidRPr="00AA7583" w:rsidRDefault="009840DD" w:rsidP="00780136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What is the input if the output is 24?</w:t>
                            </w:r>
                          </w:p>
                        </w:tc>
                      </w:tr>
                      <w:tr w:rsidR="009840DD" w:rsidRPr="009C3C34" w14:paraId="276DB3C4" w14:textId="77777777" w:rsidTr="007326F0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09738A07" w14:textId="5EC83DB2" w:rsidR="009840DD" w:rsidRPr="00AA7583" w:rsidRDefault="009840DD" w:rsidP="007326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The input is a prime number and the output is a square number. What is the input and output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3082DD39" w14:textId="6F03244F" w:rsidR="009840DD" w:rsidRPr="00AA7583" w:rsidRDefault="009840DD" w:rsidP="007326F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What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sequence generated by this function machine?</w:t>
                            </w:r>
                          </w:p>
                        </w:tc>
                      </w:tr>
                    </w:tbl>
                    <w:p w14:paraId="36963ACC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/>
      </w:r>
      <w:r w:rsidR="00CF173D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14E96227" wp14:editId="6C9C908F">
                <wp:simplePos x="0" y="0"/>
                <wp:positionH relativeFrom="column">
                  <wp:posOffset>3486150</wp:posOffset>
                </wp:positionH>
                <wp:positionV relativeFrom="paragraph">
                  <wp:posOffset>4601845</wp:posOffset>
                </wp:positionV>
                <wp:extent cx="899795" cy="719455"/>
                <wp:effectExtent l="19050" t="19050" r="33655" b="23495"/>
                <wp:wrapNone/>
                <wp:docPr id="48177" name="Arrow: Pentagon 4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F83C" w14:textId="30B0A1BA" w:rsidR="009840DD" w:rsidRPr="00CF173D" w:rsidRDefault="009840DD" w:rsidP="00ED7E4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962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8177" o:spid="_x0000_s1054" type="#_x0000_t15" style="position:absolute;left:0;text-align:left;margin-left:274.5pt;margin-top:362.35pt;width:70.85pt;height:56.65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" adj="14184" fillcolor="#70ad47 [3209]" strokecolor="black [3213]" strokeweight="3pt">
                <v:textbox inset="0,1mm,0,0">
                  <w:txbxContent>
                    <w:p w14:paraId="2D3BF83C" w14:textId="30B0A1BA" w:rsidR="009840DD" w:rsidRPr="00CF173D" w:rsidRDefault="009840DD" w:rsidP="00ED7E4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×3</w:t>
                      </w:r>
                    </w:p>
                  </w:txbxContent>
                </v:textbox>
              </v:shape>
            </w:pict>
          </mc:Fallback>
        </mc:AlternateContent>
      </w:r>
      <w:r w:rsidR="00CF173D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38080" behindDoc="0" locked="0" layoutInCell="1" allowOverlap="1" wp14:anchorId="684A0B42" wp14:editId="50411A58">
                <wp:simplePos x="0" y="0"/>
                <wp:positionH relativeFrom="column">
                  <wp:posOffset>2352675</wp:posOffset>
                </wp:positionH>
                <wp:positionV relativeFrom="paragraph">
                  <wp:posOffset>4608195</wp:posOffset>
                </wp:positionV>
                <wp:extent cx="899795" cy="719455"/>
                <wp:effectExtent l="19050" t="19050" r="33655" b="23495"/>
                <wp:wrapNone/>
                <wp:docPr id="48176" name="Arrow: Pentagon 48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A33C" w14:textId="01F526A6" w:rsidR="009840DD" w:rsidRPr="00CF173D" w:rsidRDefault="009840DD" w:rsidP="00ED7E4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0B42" id="Arrow: Pentagon 48176" o:spid="_x0000_s1055" type="#_x0000_t15" style="position:absolute;left:0;text-align:left;margin-left:185.25pt;margin-top:362.85pt;width:70.85pt;height:56.65pt;z-index:257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" adj="14184" fillcolor="#70ad47 [3209]" strokecolor="black [3213]" strokeweight="3pt">
                <v:textbox inset="0,1mm,0,0">
                  <w:txbxContent>
                    <w:p w14:paraId="330DA33C" w14:textId="01F526A6" w:rsidR="009840DD" w:rsidRPr="00CF173D" w:rsidRDefault="009840DD" w:rsidP="00ED7E4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 w:rsidR="00CF173D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7F29B48B" wp14:editId="104F60CC">
                <wp:simplePos x="0" y="0"/>
                <wp:positionH relativeFrom="margin">
                  <wp:posOffset>1882775</wp:posOffset>
                </wp:positionH>
                <wp:positionV relativeFrom="paragraph">
                  <wp:posOffset>4960249</wp:posOffset>
                </wp:positionV>
                <wp:extent cx="2879725" cy="0"/>
                <wp:effectExtent l="0" t="152400" r="0" b="190500"/>
                <wp:wrapNone/>
                <wp:docPr id="48175" name="Straight Arrow Connector 4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EB95" id="Straight Arrow Connector 48175" o:spid="_x0000_s1026" type="#_x0000_t32" style="position:absolute;margin-left:148.25pt;margin-top:390.55pt;width:226.75pt;height:0;flip:y;z-index:2578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" strokecolor="black [3213]" strokeweight="4.5pt">
                <v:stroke endarrow="open" joinstyle="miter"/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 w:type="page"/>
      </w:r>
      <w:r w:rsidR="00FC5CE5" w:rsidRPr="00FC5CE5">
        <w:rPr>
          <w:noProof/>
        </w:rPr>
        <w:drawing>
          <wp:anchor distT="0" distB="0" distL="114300" distR="114300" simplePos="0" relativeHeight="260953088" behindDoc="0" locked="0" layoutInCell="1" allowOverlap="1" wp14:anchorId="192125A7" wp14:editId="0354B93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07" name="Picture 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9EBE0" w14:textId="60885A33" w:rsidR="00833B0C" w:rsidRPr="00F6778F" w:rsidRDefault="00502CBF" w:rsidP="00833B0C">
      <w:pPr>
        <w:jc w:val="center"/>
        <w:rPr>
          <w:lang w:val="en-GB"/>
        </w:rPr>
      </w:pPr>
      <w:r w:rsidRPr="005661C9">
        <w:rPr>
          <w:noProof/>
        </w:rPr>
        <w:lastRenderedPageBreak/>
        <w:drawing>
          <wp:anchor distT="0" distB="0" distL="114300" distR="114300" simplePos="0" relativeHeight="261727232" behindDoc="0" locked="0" layoutInCell="1" allowOverlap="1" wp14:anchorId="69F936CF" wp14:editId="4BC5FF8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277471778" name="Picture 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7438" name="Picture 3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78368" behindDoc="0" locked="0" layoutInCell="1" allowOverlap="1" wp14:anchorId="2B891F8A" wp14:editId="1A63AE86">
                <wp:simplePos x="0" y="0"/>
                <wp:positionH relativeFrom="column">
                  <wp:posOffset>4892675</wp:posOffset>
                </wp:positionH>
                <wp:positionV relativeFrom="paragraph">
                  <wp:posOffset>6617970</wp:posOffset>
                </wp:positionV>
                <wp:extent cx="974485" cy="342700"/>
                <wp:effectExtent l="38100" t="38100" r="54610" b="57785"/>
                <wp:wrapNone/>
                <wp:docPr id="52329" name="Ink 5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974485" cy="34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5BB6" id="Ink 52329" o:spid="_x0000_s1026" type="#_x0000_t75" style="position:absolute;margin-left:384.55pt;margin-top:520.4pt;width:78.15pt;height:28.4pt;z-index:2611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">
                <v:imagedata r:id="rId816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66080" behindDoc="0" locked="0" layoutInCell="1" allowOverlap="1" wp14:anchorId="4FF2012E" wp14:editId="7E1E0FE6">
                <wp:simplePos x="0" y="0"/>
                <wp:positionH relativeFrom="column">
                  <wp:posOffset>4895215</wp:posOffset>
                </wp:positionH>
                <wp:positionV relativeFrom="paragraph">
                  <wp:posOffset>6078220</wp:posOffset>
                </wp:positionV>
                <wp:extent cx="903305" cy="231140"/>
                <wp:effectExtent l="38100" t="57150" r="30480" b="546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0330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FE1D" id="Ink 375" o:spid="_x0000_s1026" type="#_x0000_t75" style="position:absolute;margin-left:384.75pt;margin-top:477.9pt;width:72.55pt;height:19.6pt;z-index:2611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">
                <v:imagedata r:id="rId818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67104" behindDoc="0" locked="0" layoutInCell="1" allowOverlap="1" wp14:anchorId="2ECAB8B5" wp14:editId="6254EE0D">
                <wp:simplePos x="0" y="0"/>
                <wp:positionH relativeFrom="column">
                  <wp:posOffset>4867275</wp:posOffset>
                </wp:positionH>
                <wp:positionV relativeFrom="paragraph">
                  <wp:posOffset>5555615</wp:posOffset>
                </wp:positionV>
                <wp:extent cx="790160" cy="226060"/>
                <wp:effectExtent l="38100" t="38100" r="29210" b="4064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79016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6FFC" id="Ink 376" o:spid="_x0000_s1026" type="#_x0000_t75" style="position:absolute;margin-left:382.55pt;margin-top:436.75pt;width:63.6pt;height:19.2pt;z-index:2611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">
                <v:imagedata r:id="rId820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48672" behindDoc="0" locked="0" layoutInCell="1" allowOverlap="1" wp14:anchorId="683BBDA4" wp14:editId="7EA4467C">
                <wp:simplePos x="0" y="0"/>
                <wp:positionH relativeFrom="column">
                  <wp:posOffset>5253355</wp:posOffset>
                </wp:positionH>
                <wp:positionV relativeFrom="paragraph">
                  <wp:posOffset>5003800</wp:posOffset>
                </wp:positionV>
                <wp:extent cx="731225" cy="354865"/>
                <wp:effectExtent l="57150" t="57150" r="12065" b="4572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31225" cy="35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5576" id="Ink 352" o:spid="_x0000_s1026" type="#_x0000_t75" style="position:absolute;margin-left:412.95pt;margin-top:393.3pt;width:59pt;height:29.4pt;z-index:2611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">
                <v:imagedata r:id="rId822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41504" behindDoc="0" locked="0" layoutInCell="1" allowOverlap="1" wp14:anchorId="0293CFAB" wp14:editId="4195C703">
                <wp:simplePos x="0" y="0"/>
                <wp:positionH relativeFrom="column">
                  <wp:posOffset>4989195</wp:posOffset>
                </wp:positionH>
                <wp:positionV relativeFrom="paragraph">
                  <wp:posOffset>4477385</wp:posOffset>
                </wp:positionV>
                <wp:extent cx="1016260" cy="286385"/>
                <wp:effectExtent l="38100" t="38100" r="31750" b="5651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01626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9B4A" id="Ink 313" o:spid="_x0000_s1026" type="#_x0000_t75" style="position:absolute;margin-left:392.15pt;margin-top:351.85pt;width:81.4pt;height:23.95pt;z-index:2611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">
                <v:imagedata r:id="rId824" o:title=""/>
              </v:shape>
            </w:pict>
          </mc:Fallback>
        </mc:AlternateContent>
      </w:r>
      <w:r w:rsidR="009840D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1129216" behindDoc="0" locked="0" layoutInCell="1" allowOverlap="1" wp14:anchorId="66C198C8" wp14:editId="40957134">
                <wp:simplePos x="0" y="0"/>
                <wp:positionH relativeFrom="column">
                  <wp:posOffset>5001895</wp:posOffset>
                </wp:positionH>
                <wp:positionV relativeFrom="paragraph">
                  <wp:posOffset>3448685</wp:posOffset>
                </wp:positionV>
                <wp:extent cx="1056460" cy="285230"/>
                <wp:effectExtent l="38100" t="38100" r="10795" b="5778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56460" cy="28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921A" id="Ink 282" o:spid="_x0000_s1026" type="#_x0000_t75" style="position:absolute;margin-left:393.15pt;margin-top:270.85pt;width:84.6pt;height:23.85pt;z-index:2611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">
                <v:imagedata r:id="rId826" o:title=""/>
              </v:shape>
            </w:pict>
          </mc:Fallback>
        </mc:AlternateContent>
      </w:r>
      <w:r w:rsidR="00FC5CE5" w:rsidRPr="00C70826">
        <w:rPr>
          <w:noProof/>
          <w:lang w:val="en-GB"/>
        </w:rPr>
        <w:drawing>
          <wp:anchor distT="0" distB="0" distL="114300" distR="114300" simplePos="0" relativeHeight="260955136" behindDoc="0" locked="0" layoutInCell="1" allowOverlap="1" wp14:anchorId="7A12D5E8" wp14:editId="5230273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0000" cy="726394"/>
            <wp:effectExtent l="0" t="0" r="0" b="0"/>
            <wp:wrapNone/>
            <wp:docPr id="52308" name="Picture 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3328" behindDoc="0" locked="0" layoutInCell="1" allowOverlap="1" wp14:anchorId="676CD4C3" wp14:editId="1D4EFBB2">
                <wp:simplePos x="0" y="0"/>
                <wp:positionH relativeFrom="column">
                  <wp:posOffset>6115507</wp:posOffset>
                </wp:positionH>
                <wp:positionV relativeFrom="paragraph">
                  <wp:posOffset>6521958</wp:posOffset>
                </wp:positionV>
                <wp:extent cx="325915" cy="397080"/>
                <wp:effectExtent l="38100" t="38100" r="55245" b="41275"/>
                <wp:wrapNone/>
                <wp:docPr id="51224" name="Ink 5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325915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932F" id="Ink 51224" o:spid="_x0000_s1026" type="#_x0000_t75" style="position:absolute;margin-left:480.85pt;margin-top:512.85pt;width:27.05pt;height:32.65pt;z-index:2584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">
                <v:imagedata r:id="rId91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4352" behindDoc="0" locked="0" layoutInCell="1" allowOverlap="1" wp14:anchorId="4D68E70F" wp14:editId="7A1AA684">
                <wp:simplePos x="0" y="0"/>
                <wp:positionH relativeFrom="column">
                  <wp:posOffset>4645025</wp:posOffset>
                </wp:positionH>
                <wp:positionV relativeFrom="paragraph">
                  <wp:posOffset>6628075</wp:posOffset>
                </wp:positionV>
                <wp:extent cx="166680" cy="289800"/>
                <wp:effectExtent l="57150" t="38100" r="43180" b="53340"/>
                <wp:wrapNone/>
                <wp:docPr id="51225" name="Ink 5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66680" cy="28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5629" id="Ink 51225" o:spid="_x0000_s1026" type="#_x0000_t75" style="position:absolute;margin-left:365.05pt;margin-top:519.75pt;width:110.5pt;height:25.7pt;z-index:2584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">
                <v:imagedata r:id="rId91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5376" behindDoc="0" locked="0" layoutInCell="1" allowOverlap="1" wp14:anchorId="1AC999CE" wp14:editId="6B731867">
                <wp:simplePos x="0" y="0"/>
                <wp:positionH relativeFrom="column">
                  <wp:posOffset>6002122</wp:posOffset>
                </wp:positionH>
                <wp:positionV relativeFrom="paragraph">
                  <wp:posOffset>6039155</wp:posOffset>
                </wp:positionV>
                <wp:extent cx="341467" cy="318600"/>
                <wp:effectExtent l="38100" t="38100" r="59055" b="43815"/>
                <wp:wrapNone/>
                <wp:docPr id="51226" name="Ink 5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41467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FBF77" id="Ink 51226" o:spid="_x0000_s1026" type="#_x0000_t75" style="position:absolute;margin-left:471.9pt;margin-top:474.8pt;width:28.3pt;height:26.55pt;z-index:2584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">
                <v:imagedata r:id="rId91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7424" behindDoc="0" locked="0" layoutInCell="1" allowOverlap="1" wp14:anchorId="17CF93FD" wp14:editId="66A7C2F2">
                <wp:simplePos x="0" y="0"/>
                <wp:positionH relativeFrom="column">
                  <wp:posOffset>5808269</wp:posOffset>
                </wp:positionH>
                <wp:positionV relativeFrom="paragraph">
                  <wp:posOffset>5501488</wp:posOffset>
                </wp:positionV>
                <wp:extent cx="549331" cy="348840"/>
                <wp:effectExtent l="38100" t="57150" r="41275" b="51435"/>
                <wp:wrapNone/>
                <wp:docPr id="51228" name="Ink 5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49331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3D7E" id="Ink 51228" o:spid="_x0000_s1026" type="#_x0000_t75" style="position:absolute;margin-left:456.65pt;margin-top:432.5pt;width:44.65pt;height:28.85pt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">
                <v:imagedata r:id="rId92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8448" behindDoc="0" locked="0" layoutInCell="1" allowOverlap="1" wp14:anchorId="42F7407E" wp14:editId="4CEE9A3A">
                <wp:simplePos x="0" y="0"/>
                <wp:positionH relativeFrom="column">
                  <wp:posOffset>4751070</wp:posOffset>
                </wp:positionH>
                <wp:positionV relativeFrom="paragraph">
                  <wp:posOffset>5530215</wp:posOffset>
                </wp:positionV>
                <wp:extent cx="119520" cy="291960"/>
                <wp:effectExtent l="57150" t="38100" r="52070" b="51435"/>
                <wp:wrapNone/>
                <wp:docPr id="51229" name="Ink 5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19520" cy="291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927F" id="Ink 51229" o:spid="_x0000_s1026" type="#_x0000_t75" style="position:absolute;margin-left:373.4pt;margin-top:434.8pt;width:76.6pt;height:29.5pt;z-index:2584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">
                <v:imagedata r:id="rId92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80800" behindDoc="0" locked="0" layoutInCell="1" allowOverlap="1" wp14:anchorId="11003ED5" wp14:editId="0D35FAD4">
                <wp:simplePos x="0" y="0"/>
                <wp:positionH relativeFrom="column">
                  <wp:posOffset>4763261</wp:posOffset>
                </wp:positionH>
                <wp:positionV relativeFrom="paragraph">
                  <wp:posOffset>6086171</wp:posOffset>
                </wp:positionV>
                <wp:extent cx="119880" cy="290520"/>
                <wp:effectExtent l="57150" t="38100" r="52070" b="52705"/>
                <wp:wrapNone/>
                <wp:docPr id="51202" name="Ink 5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198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4F06" id="Ink 51202" o:spid="_x0000_s1026" type="#_x0000_t75" style="position:absolute;margin-left:374.35pt;margin-top:478.55pt;width:10.9pt;height:24.3pt;z-index:2583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">
                <v:imagedata r:id="rId92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7DAA4AA3" wp14:editId="50A5B0A1">
                <wp:simplePos x="0" y="0"/>
                <wp:positionH relativeFrom="column">
                  <wp:posOffset>6136810</wp:posOffset>
                </wp:positionH>
                <wp:positionV relativeFrom="paragraph">
                  <wp:posOffset>5018405</wp:posOffset>
                </wp:positionV>
                <wp:extent cx="141120" cy="322200"/>
                <wp:effectExtent l="38100" t="38100" r="49530" b="40005"/>
                <wp:wrapNone/>
                <wp:docPr id="51186" name="Ink 5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1120" cy="32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793F" id="Ink 51186" o:spid="_x0000_s1026" type="#_x0000_t75" style="position:absolute;margin-left:414pt;margin-top:394.45pt;width:81.05pt;height:29.5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">
                <v:imagedata r:id="rId92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65440" behindDoc="0" locked="0" layoutInCell="1" allowOverlap="1" wp14:anchorId="01E25820" wp14:editId="7F75F3C4">
                <wp:simplePos x="0" y="0"/>
                <wp:positionH relativeFrom="column">
                  <wp:posOffset>5054803</wp:posOffset>
                </wp:positionH>
                <wp:positionV relativeFrom="paragraph">
                  <wp:posOffset>5084521</wp:posOffset>
                </wp:positionV>
                <wp:extent cx="113443" cy="175743"/>
                <wp:effectExtent l="38100" t="38100" r="39370" b="53340"/>
                <wp:wrapNone/>
                <wp:docPr id="51187" name="Ink 5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3443" cy="175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FCE2" id="Ink 51187" o:spid="_x0000_s1026" type="#_x0000_t75" style="position:absolute;margin-left:397.3pt;margin-top:399.65pt;width:10.35pt;height:15.25pt;z-index:2583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">
                <v:imagedata r:id="rId93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66464" behindDoc="0" locked="0" layoutInCell="1" allowOverlap="1" wp14:anchorId="7E535B54" wp14:editId="6B1599E4">
                <wp:simplePos x="0" y="0"/>
                <wp:positionH relativeFrom="column">
                  <wp:posOffset>6162300</wp:posOffset>
                </wp:positionH>
                <wp:positionV relativeFrom="paragraph">
                  <wp:posOffset>4367530</wp:posOffset>
                </wp:positionV>
                <wp:extent cx="272520" cy="387720"/>
                <wp:effectExtent l="57150" t="57150" r="51435" b="50800"/>
                <wp:wrapNone/>
                <wp:docPr id="51188" name="Ink 5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72520" cy="38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881D" id="Ink 51188" o:spid="_x0000_s1026" type="#_x0000_t75" style="position:absolute;margin-left:456.05pt;margin-top:343.2pt;width:51.4pt;height:33.35pt;z-index:2583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">
                <v:imagedata r:id="rId93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67488" behindDoc="0" locked="0" layoutInCell="1" allowOverlap="1" wp14:anchorId="572078AB" wp14:editId="36BDAB0D">
                <wp:simplePos x="0" y="0"/>
                <wp:positionH relativeFrom="column">
                  <wp:posOffset>4897120</wp:posOffset>
                </wp:positionH>
                <wp:positionV relativeFrom="paragraph">
                  <wp:posOffset>4422140</wp:posOffset>
                </wp:positionV>
                <wp:extent cx="138600" cy="374400"/>
                <wp:effectExtent l="38100" t="38100" r="52070" b="45085"/>
                <wp:wrapNone/>
                <wp:docPr id="51189" name="Ink 5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38600" cy="374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4D20A" id="Ink 51189" o:spid="_x0000_s1026" type="#_x0000_t75" style="position:absolute;margin-left:384.95pt;margin-top:347.55pt;width:64.3pt;height:30.85pt;z-index:2583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">
                <v:imagedata r:id="rId93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54176" behindDoc="0" locked="0" layoutInCell="1" allowOverlap="1" wp14:anchorId="002256EC" wp14:editId="2D1F6D5A">
                <wp:simplePos x="0" y="0"/>
                <wp:positionH relativeFrom="column">
                  <wp:posOffset>4801781</wp:posOffset>
                </wp:positionH>
                <wp:positionV relativeFrom="paragraph">
                  <wp:posOffset>4998784</wp:posOffset>
                </wp:positionV>
                <wp:extent cx="155520" cy="304560"/>
                <wp:effectExtent l="57150" t="38100" r="54610" b="57785"/>
                <wp:wrapNone/>
                <wp:docPr id="51176" name="Ink 5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555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4B68" id="Ink 51176" o:spid="_x0000_s1026" type="#_x0000_t75" style="position:absolute;margin-left:377.4pt;margin-top:392.9pt;width:13.7pt;height:25.4pt;z-index:2583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">
                <v:imagedata r:id="rId93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38816" behindDoc="0" locked="0" layoutInCell="1" allowOverlap="1" wp14:anchorId="0EF5321C" wp14:editId="3B2EF790">
                <wp:simplePos x="0" y="0"/>
                <wp:positionH relativeFrom="column">
                  <wp:posOffset>4904740</wp:posOffset>
                </wp:positionH>
                <wp:positionV relativeFrom="paragraph">
                  <wp:posOffset>3343275</wp:posOffset>
                </wp:positionV>
                <wp:extent cx="1544040" cy="431280"/>
                <wp:effectExtent l="38100" t="38100" r="57150" b="45720"/>
                <wp:wrapNone/>
                <wp:docPr id="51161" name="Ink 5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54404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A1F9" id="Ink 51161" o:spid="_x0000_s1026" type="#_x0000_t75" style="position:absolute;margin-left:385.5pt;margin-top:262.55pt;width:123pt;height:35.3pt;z-index:2583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">
                <v:imagedata r:id="rId93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2432" behindDoc="0" locked="0" layoutInCell="1" allowOverlap="1" wp14:anchorId="5D09BB1F" wp14:editId="7C34749D">
                <wp:simplePos x="0" y="0"/>
                <wp:positionH relativeFrom="column">
                  <wp:posOffset>1151021</wp:posOffset>
                </wp:positionH>
                <wp:positionV relativeFrom="paragraph">
                  <wp:posOffset>7059020</wp:posOffset>
                </wp:positionV>
                <wp:extent cx="2546280" cy="31320"/>
                <wp:effectExtent l="57150" t="57150" r="45085" b="64135"/>
                <wp:wrapNone/>
                <wp:docPr id="51145" name="Ink 5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546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DA0AC" id="Ink 51145" o:spid="_x0000_s1026" type="#_x0000_t75" style="position:absolute;margin-left:89.25pt;margin-top:554.45pt;width:203.35pt;height:5.25pt;z-index:2583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">
                <v:imagedata r:id="rId94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5264" behindDoc="0" locked="0" layoutInCell="1" allowOverlap="1" wp14:anchorId="30F94B1B" wp14:editId="70FF37BB">
                <wp:simplePos x="0" y="0"/>
                <wp:positionH relativeFrom="column">
                  <wp:posOffset>3035808</wp:posOffset>
                </wp:positionH>
                <wp:positionV relativeFrom="paragraph">
                  <wp:posOffset>6631686</wp:posOffset>
                </wp:positionV>
                <wp:extent cx="597514" cy="223920"/>
                <wp:effectExtent l="57150" t="57150" r="50800" b="62230"/>
                <wp:wrapNone/>
                <wp:docPr id="51138" name="Ink 5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97514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30A4" id="Ink 51138" o:spid="_x0000_s1026" type="#_x0000_t75" style="position:absolute;margin-left:237.65pt;margin-top:520.8pt;width:49.9pt;height:20.5pt;z-index:2583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">
                <v:imagedata r:id="rId94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6288" behindDoc="0" locked="0" layoutInCell="1" allowOverlap="1" wp14:anchorId="1265C1A3" wp14:editId="0A0A021E">
                <wp:simplePos x="0" y="0"/>
                <wp:positionH relativeFrom="column">
                  <wp:posOffset>1203350</wp:posOffset>
                </wp:positionH>
                <wp:positionV relativeFrom="paragraph">
                  <wp:posOffset>6690208</wp:posOffset>
                </wp:positionV>
                <wp:extent cx="231775" cy="182880"/>
                <wp:effectExtent l="38100" t="57150" r="73025" b="64770"/>
                <wp:wrapNone/>
                <wp:docPr id="51139" name="Ink 5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3177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4F85" id="Ink 51139" o:spid="_x0000_s1026" type="#_x0000_t75" style="position:absolute;margin-left:93.35pt;margin-top:525.4pt;width:21.05pt;height:17.2pt;z-index:2583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">
                <v:imagedata r:id="rId94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7312" behindDoc="0" locked="0" layoutInCell="1" allowOverlap="1" wp14:anchorId="4EA19310" wp14:editId="3CFFE2C9">
                <wp:simplePos x="0" y="0"/>
                <wp:positionH relativeFrom="column">
                  <wp:posOffset>3068726</wp:posOffset>
                </wp:positionH>
                <wp:positionV relativeFrom="paragraph">
                  <wp:posOffset>6083046</wp:posOffset>
                </wp:positionV>
                <wp:extent cx="569319" cy="260280"/>
                <wp:effectExtent l="57150" t="57150" r="2540" b="64135"/>
                <wp:wrapNone/>
                <wp:docPr id="51140" name="Ink 5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69319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3FEA" id="Ink 51140" o:spid="_x0000_s1026" type="#_x0000_t75" style="position:absolute;margin-left:240.25pt;margin-top:477.6pt;width:47.7pt;height:23.35pt;z-index:2583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">
                <v:imagedata r:id="rId94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4DF42406" wp14:editId="3FAC011A">
                <wp:simplePos x="0" y="0"/>
                <wp:positionH relativeFrom="column">
                  <wp:posOffset>863194</wp:posOffset>
                </wp:positionH>
                <wp:positionV relativeFrom="paragraph">
                  <wp:posOffset>6112307</wp:posOffset>
                </wp:positionV>
                <wp:extent cx="520790" cy="235296"/>
                <wp:effectExtent l="57150" t="57150" r="12700" b="69850"/>
                <wp:wrapNone/>
                <wp:docPr id="51141" name="Ink 5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20790" cy="235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32348" id="Ink 51141" o:spid="_x0000_s1026" type="#_x0000_t75" style="position:absolute;margin-left:66.55pt;margin-top:479.9pt;width:43.8pt;height:21.4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">
                <v:imagedata r:id="rId94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9360" behindDoc="0" locked="0" layoutInCell="1" allowOverlap="1" wp14:anchorId="55066E1A" wp14:editId="44B3123E">
                <wp:simplePos x="0" y="0"/>
                <wp:positionH relativeFrom="column">
                  <wp:posOffset>3343046</wp:posOffset>
                </wp:positionH>
                <wp:positionV relativeFrom="paragraph">
                  <wp:posOffset>5556352</wp:posOffset>
                </wp:positionV>
                <wp:extent cx="325714" cy="205128"/>
                <wp:effectExtent l="38100" t="38100" r="55880" b="61595"/>
                <wp:wrapNone/>
                <wp:docPr id="51142" name="Ink 5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25714" cy="205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D02C" id="Ink 51142" o:spid="_x0000_s1026" type="#_x0000_t75" style="position:absolute;margin-left:261.85pt;margin-top:436.1pt;width:28.5pt;height:18.95pt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">
                <v:imagedata r:id="rId95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0384" behindDoc="0" locked="0" layoutInCell="1" allowOverlap="1" wp14:anchorId="11B89932" wp14:editId="24CFBF86">
                <wp:simplePos x="0" y="0"/>
                <wp:positionH relativeFrom="column">
                  <wp:posOffset>1565453</wp:posOffset>
                </wp:positionH>
                <wp:positionV relativeFrom="paragraph">
                  <wp:posOffset>5541721</wp:posOffset>
                </wp:positionV>
                <wp:extent cx="223560" cy="207645"/>
                <wp:effectExtent l="57150" t="38100" r="0" b="59055"/>
                <wp:wrapNone/>
                <wp:docPr id="51143" name="Ink 5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2356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3762" id="Ink 51143" o:spid="_x0000_s1026" type="#_x0000_t75" style="position:absolute;margin-left:121.85pt;margin-top:434.95pt;width:20.4pt;height:19.15pt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">
                <v:imagedata r:id="rId95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570DDFF6" wp14:editId="50F339D7">
                <wp:simplePos x="0" y="0"/>
                <wp:positionH relativeFrom="column">
                  <wp:posOffset>1155802</wp:posOffset>
                </wp:positionH>
                <wp:positionV relativeFrom="paragraph">
                  <wp:posOffset>5596585</wp:posOffset>
                </wp:positionV>
                <wp:extent cx="225000" cy="177165"/>
                <wp:effectExtent l="57150" t="57150" r="60960" b="70485"/>
                <wp:wrapNone/>
                <wp:docPr id="51144" name="Ink 5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250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9471B" id="Ink 51144" o:spid="_x0000_s1026" type="#_x0000_t75" style="position:absolute;margin-left:89.6pt;margin-top:439.3pt;width:20.5pt;height:16.75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">
                <v:imagedata r:id="rId95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2192" behindDoc="0" locked="0" layoutInCell="1" allowOverlap="1" wp14:anchorId="5F7CCF8B" wp14:editId="28F30CAE">
                <wp:simplePos x="0" y="0"/>
                <wp:positionH relativeFrom="column">
                  <wp:posOffset>2428301</wp:posOffset>
                </wp:positionH>
                <wp:positionV relativeFrom="paragraph">
                  <wp:posOffset>6798611</wp:posOffset>
                </wp:positionV>
                <wp:extent cx="136800" cy="14400"/>
                <wp:effectExtent l="57150" t="38100" r="53975" b="62230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36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6044" id="Ink 51135" o:spid="_x0000_s1026" type="#_x0000_t75" style="position:absolute;margin-left:189.8pt;margin-top:533.9pt;width:13.6pt;height:4pt;z-index:2583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">
                <v:imagedata r:id="rId95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1168" behindDoc="0" locked="0" layoutInCell="1" allowOverlap="1" wp14:anchorId="7471FCF0" wp14:editId="34F420F4">
                <wp:simplePos x="0" y="0"/>
                <wp:positionH relativeFrom="column">
                  <wp:posOffset>2400221</wp:posOffset>
                </wp:positionH>
                <wp:positionV relativeFrom="paragraph">
                  <wp:posOffset>6691331</wp:posOffset>
                </wp:positionV>
                <wp:extent cx="151200" cy="20520"/>
                <wp:effectExtent l="57150" t="38100" r="58420" b="74930"/>
                <wp:wrapNone/>
                <wp:docPr id="51134" name="Ink 5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51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4FD0" id="Ink 51134" o:spid="_x0000_s1026" type="#_x0000_t75" style="position:absolute;margin-left:187.6pt;margin-top:525.5pt;width:14.7pt;height:4.4pt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">
                <v:imagedata r:id="rId95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05024" behindDoc="0" locked="0" layoutInCell="1" allowOverlap="1" wp14:anchorId="332C831D" wp14:editId="03A5846A">
                <wp:simplePos x="0" y="0"/>
                <wp:positionH relativeFrom="column">
                  <wp:posOffset>2411741</wp:posOffset>
                </wp:positionH>
                <wp:positionV relativeFrom="paragraph">
                  <wp:posOffset>6251411</wp:posOffset>
                </wp:positionV>
                <wp:extent cx="180720" cy="18360"/>
                <wp:effectExtent l="57150" t="38100" r="67310" b="58420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80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2931" id="Ink 51128" o:spid="_x0000_s1026" type="#_x0000_t75" style="position:absolute;margin-left:188.5pt;margin-top:490.85pt;width:17.1pt;height:4.3pt;z-index:2583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">
                <v:imagedata r:id="rId96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04000" behindDoc="0" locked="0" layoutInCell="1" allowOverlap="1" wp14:anchorId="291606CC" wp14:editId="2480740A">
                <wp:simplePos x="0" y="0"/>
                <wp:positionH relativeFrom="column">
                  <wp:posOffset>2397341</wp:posOffset>
                </wp:positionH>
                <wp:positionV relativeFrom="paragraph">
                  <wp:posOffset>6160331</wp:posOffset>
                </wp:positionV>
                <wp:extent cx="155520" cy="20880"/>
                <wp:effectExtent l="57150" t="38100" r="73660" b="74930"/>
                <wp:wrapNone/>
                <wp:docPr id="51127" name="Ink 5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55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B7E6" id="Ink 51127" o:spid="_x0000_s1026" type="#_x0000_t75" style="position:absolute;margin-left:187.35pt;margin-top:483.65pt;width:15.1pt;height:4.5pt;z-index:2583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">
                <v:imagedata r:id="rId96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97856" behindDoc="0" locked="0" layoutInCell="1" allowOverlap="1" wp14:anchorId="25CDDD7E" wp14:editId="66A431BE">
                <wp:simplePos x="0" y="0"/>
                <wp:positionH relativeFrom="column">
                  <wp:posOffset>2980901</wp:posOffset>
                </wp:positionH>
                <wp:positionV relativeFrom="paragraph">
                  <wp:posOffset>5616731</wp:posOffset>
                </wp:positionV>
                <wp:extent cx="222120" cy="4320"/>
                <wp:effectExtent l="57150" t="57150" r="64135" b="72390"/>
                <wp:wrapNone/>
                <wp:docPr id="51121" name="Ink 5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22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0D5CC" id="Ink 51121" o:spid="_x0000_s1026" type="#_x0000_t75" style="position:absolute;margin-left:233.3pt;margin-top:440.85pt;width:20.35pt;height:3.2pt;z-index:2582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">
                <v:imagedata r:id="rId96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96832" behindDoc="0" locked="0" layoutInCell="1" allowOverlap="1" wp14:anchorId="7C54437F" wp14:editId="206AB2EE">
                <wp:simplePos x="0" y="0"/>
                <wp:positionH relativeFrom="column">
                  <wp:posOffset>2449181</wp:posOffset>
                </wp:positionH>
                <wp:positionV relativeFrom="paragraph">
                  <wp:posOffset>5717891</wp:posOffset>
                </wp:positionV>
                <wp:extent cx="103680" cy="11160"/>
                <wp:effectExtent l="57150" t="38100" r="67945" b="65405"/>
                <wp:wrapNone/>
                <wp:docPr id="51120" name="Ink 5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03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8642" id="Ink 51120" o:spid="_x0000_s1026" type="#_x0000_t75" style="position:absolute;margin-left:191.45pt;margin-top:448.85pt;width:10.95pt;height:3.75pt;z-index:2582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">
                <v:imagedata r:id="rId96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95808" behindDoc="0" locked="0" layoutInCell="1" allowOverlap="1" wp14:anchorId="30EE83D1" wp14:editId="19211C74">
                <wp:simplePos x="0" y="0"/>
                <wp:positionH relativeFrom="column">
                  <wp:posOffset>2449181</wp:posOffset>
                </wp:positionH>
                <wp:positionV relativeFrom="paragraph">
                  <wp:posOffset>5623211</wp:posOffset>
                </wp:positionV>
                <wp:extent cx="118080" cy="3600"/>
                <wp:effectExtent l="38100" t="57150" r="73025" b="73025"/>
                <wp:wrapNone/>
                <wp:docPr id="51119" name="Ink 5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18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DC8C" id="Ink 51119" o:spid="_x0000_s1026" type="#_x0000_t75" style="position:absolute;margin-left:191.45pt;margin-top:441.35pt;width:12.15pt;height:3.15pt;z-index:2582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">
                <v:imagedata r:id="rId96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94784" behindDoc="0" locked="0" layoutInCell="1" allowOverlap="1" wp14:anchorId="13D48ADA" wp14:editId="01FD38EB">
                <wp:simplePos x="0" y="0"/>
                <wp:positionH relativeFrom="column">
                  <wp:posOffset>1997741</wp:posOffset>
                </wp:positionH>
                <wp:positionV relativeFrom="paragraph">
                  <wp:posOffset>5479571</wp:posOffset>
                </wp:positionV>
                <wp:extent cx="152640" cy="279000"/>
                <wp:effectExtent l="57150" t="38100" r="19050" b="64135"/>
                <wp:wrapNone/>
                <wp:docPr id="51118" name="Ink 5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526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7BFE" id="Ink 51118" o:spid="_x0000_s1026" type="#_x0000_t75" style="position:absolute;margin-left:155.9pt;margin-top:430.05pt;width:14.85pt;height:24.75pt;z-index:2582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">
                <v:imagedata r:id="rId97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9664" behindDoc="0" locked="0" layoutInCell="1" allowOverlap="1" wp14:anchorId="00704716" wp14:editId="1FC4CE47">
                <wp:simplePos x="0" y="0"/>
                <wp:positionH relativeFrom="column">
                  <wp:posOffset>871301</wp:posOffset>
                </wp:positionH>
                <wp:positionV relativeFrom="paragraph">
                  <wp:posOffset>5520971</wp:posOffset>
                </wp:positionV>
                <wp:extent cx="144000" cy="277560"/>
                <wp:effectExtent l="57150" t="38100" r="66040" b="65405"/>
                <wp:wrapNone/>
                <wp:docPr id="51113" name="Ink 5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440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4B01" id="Ink 51113" o:spid="_x0000_s1026" type="#_x0000_t75" style="position:absolute;margin-left:67.2pt;margin-top:433.3pt;width:14.2pt;height:24.65pt;z-index:2582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">
                <v:imagedata r:id="rId97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6592" behindDoc="0" locked="0" layoutInCell="1" allowOverlap="1" wp14:anchorId="49BE061E" wp14:editId="4FA8C1E2">
                <wp:simplePos x="0" y="0"/>
                <wp:positionH relativeFrom="column">
                  <wp:posOffset>2944368</wp:posOffset>
                </wp:positionH>
                <wp:positionV relativeFrom="paragraph">
                  <wp:posOffset>4974793</wp:posOffset>
                </wp:positionV>
                <wp:extent cx="547042" cy="268258"/>
                <wp:effectExtent l="38100" t="57150" r="0" b="74930"/>
                <wp:wrapNone/>
                <wp:docPr id="51110" name="Ink 5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547042" cy="268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EA0E" id="Ink 51110" o:spid="_x0000_s1026" type="#_x0000_t75" style="position:absolute;margin-left:230.45pt;margin-top:390.3pt;width:45.9pt;height:23.95pt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">
                <v:imagedata r:id="rId97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7616" behindDoc="0" locked="0" layoutInCell="1" allowOverlap="1" wp14:anchorId="7C4CB23B" wp14:editId="1822D4DE">
                <wp:simplePos x="0" y="0"/>
                <wp:positionH relativeFrom="column">
                  <wp:posOffset>1528877</wp:posOffset>
                </wp:positionH>
                <wp:positionV relativeFrom="paragraph">
                  <wp:posOffset>5004054</wp:posOffset>
                </wp:positionV>
                <wp:extent cx="182520" cy="210185"/>
                <wp:effectExtent l="57150" t="38100" r="0" b="75565"/>
                <wp:wrapNone/>
                <wp:docPr id="51111" name="Ink 5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8252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2D3C" id="Ink 51111" o:spid="_x0000_s1026" type="#_x0000_t75" style="position:absolute;margin-left:119pt;margin-top:392.6pt;width:17.2pt;height:19.35pt;z-index:2582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">
                <v:imagedata r:id="rId97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8640" behindDoc="0" locked="0" layoutInCell="1" allowOverlap="1" wp14:anchorId="291341B2" wp14:editId="0B4D135B">
                <wp:simplePos x="0" y="0"/>
                <wp:positionH relativeFrom="column">
                  <wp:posOffset>782726</wp:posOffset>
                </wp:positionH>
                <wp:positionV relativeFrom="paragraph">
                  <wp:posOffset>5026000</wp:posOffset>
                </wp:positionV>
                <wp:extent cx="602079" cy="206705"/>
                <wp:effectExtent l="57150" t="38100" r="45720" b="60325"/>
                <wp:wrapNone/>
                <wp:docPr id="51112" name="Ink 5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602079" cy="2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07108" id="Ink 51112" o:spid="_x0000_s1026" type="#_x0000_t75" style="position:absolute;margin-left:60.25pt;margin-top:394.35pt;width:50.2pt;height:19.15pt;z-index:2582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">
                <v:imagedata r:id="rId97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5568" behindDoc="0" locked="0" layoutInCell="1" allowOverlap="1" wp14:anchorId="51105931" wp14:editId="1A155C66">
                <wp:simplePos x="0" y="0"/>
                <wp:positionH relativeFrom="column">
                  <wp:posOffset>4211741</wp:posOffset>
                </wp:positionH>
                <wp:positionV relativeFrom="paragraph">
                  <wp:posOffset>5009411</wp:posOffset>
                </wp:positionV>
                <wp:extent cx="197280" cy="196200"/>
                <wp:effectExtent l="57150" t="38100" r="31750" b="71120"/>
                <wp:wrapNone/>
                <wp:docPr id="51109" name="Ink 5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97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75F3" id="Ink 51109" o:spid="_x0000_s1026" type="#_x0000_t75" style="position:absolute;margin-left:330.25pt;margin-top:393.05pt;width:18.4pt;height:18.3pt;z-index:2582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">
                <v:imagedata r:id="rId98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4544" behindDoc="0" locked="0" layoutInCell="1" allowOverlap="1" wp14:anchorId="2F3D10C3" wp14:editId="6DB7417A">
                <wp:simplePos x="0" y="0"/>
                <wp:positionH relativeFrom="column">
                  <wp:posOffset>4032461</wp:posOffset>
                </wp:positionH>
                <wp:positionV relativeFrom="paragraph">
                  <wp:posOffset>4991411</wp:posOffset>
                </wp:positionV>
                <wp:extent cx="27720" cy="194040"/>
                <wp:effectExtent l="38100" t="57150" r="67945" b="73025"/>
                <wp:wrapNone/>
                <wp:docPr id="51108" name="Ink 5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77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4AD7E" id="Ink 51108" o:spid="_x0000_s1026" type="#_x0000_t75" style="position:absolute;margin-left:316.1pt;margin-top:391.6pt;width:5.05pt;height:18.15pt;z-index:2582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">
                <v:imagedata r:id="rId98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83520" behindDoc="0" locked="0" layoutInCell="1" allowOverlap="1" wp14:anchorId="524EB8B7" wp14:editId="37435582">
                <wp:simplePos x="0" y="0"/>
                <wp:positionH relativeFrom="column">
                  <wp:posOffset>3653021</wp:posOffset>
                </wp:positionH>
                <wp:positionV relativeFrom="paragraph">
                  <wp:posOffset>5053331</wp:posOffset>
                </wp:positionV>
                <wp:extent cx="178560" cy="18720"/>
                <wp:effectExtent l="57150" t="38100" r="69215" b="57785"/>
                <wp:wrapNone/>
                <wp:docPr id="51107" name="Ink 5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78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14459" id="Ink 51107" o:spid="_x0000_s1026" type="#_x0000_t75" style="position:absolute;margin-left:286.25pt;margin-top:396.5pt;width:16.85pt;height:4.3pt;z-index:258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">
                <v:imagedata r:id="rId98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78400" behindDoc="0" locked="0" layoutInCell="1" allowOverlap="1" wp14:anchorId="07A82477" wp14:editId="4677D2E6">
                <wp:simplePos x="0" y="0"/>
                <wp:positionH relativeFrom="column">
                  <wp:posOffset>2408501</wp:posOffset>
                </wp:positionH>
                <wp:positionV relativeFrom="paragraph">
                  <wp:posOffset>5192651</wp:posOffset>
                </wp:positionV>
                <wp:extent cx="159840" cy="15120"/>
                <wp:effectExtent l="57150" t="38100" r="69215" b="61595"/>
                <wp:wrapNone/>
                <wp:docPr id="51037" name="Ink 5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59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8293" id="Ink 51037" o:spid="_x0000_s1026" type="#_x0000_t75" style="position:absolute;margin-left:188.25pt;margin-top:407.45pt;width:15.45pt;height:4.05pt;z-index:2582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">
                <v:imagedata r:id="rId98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77376" behindDoc="0" locked="0" layoutInCell="1" allowOverlap="1" wp14:anchorId="4911264B" wp14:editId="00CA4BF2">
                <wp:simplePos x="0" y="0"/>
                <wp:positionH relativeFrom="column">
                  <wp:posOffset>2385821</wp:posOffset>
                </wp:positionH>
                <wp:positionV relativeFrom="paragraph">
                  <wp:posOffset>5098331</wp:posOffset>
                </wp:positionV>
                <wp:extent cx="164160" cy="5040"/>
                <wp:effectExtent l="57150" t="57150" r="64770" b="71755"/>
                <wp:wrapNone/>
                <wp:docPr id="51036" name="Ink 5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64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C106" id="Ink 51036" o:spid="_x0000_s1026" type="#_x0000_t75" style="position:absolute;margin-left:186.45pt;margin-top:400.05pt;width:15.8pt;height:3.25pt;z-index:2582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">
                <v:imagedata r:id="rId98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76352" behindDoc="0" locked="0" layoutInCell="1" allowOverlap="1" wp14:anchorId="07755C10" wp14:editId="44201DEF">
                <wp:simplePos x="0" y="0"/>
                <wp:positionH relativeFrom="column">
                  <wp:posOffset>1919621</wp:posOffset>
                </wp:positionH>
                <wp:positionV relativeFrom="paragraph">
                  <wp:posOffset>4968371</wp:posOffset>
                </wp:positionV>
                <wp:extent cx="136800" cy="243720"/>
                <wp:effectExtent l="57150" t="38100" r="34925" b="61595"/>
                <wp:wrapNone/>
                <wp:docPr id="51035" name="Ink 5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368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6257" id="Ink 51035" o:spid="_x0000_s1026" type="#_x0000_t75" style="position:absolute;margin-left:149.75pt;margin-top:389.8pt;width:13.6pt;height:22.05pt;z-index:2582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">
                <v:imagedata r:id="rId99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68160" behindDoc="0" locked="0" layoutInCell="1" allowOverlap="1" wp14:anchorId="114E59BD" wp14:editId="2AC0E002">
                <wp:simplePos x="0" y="0"/>
                <wp:positionH relativeFrom="column">
                  <wp:posOffset>3160166</wp:posOffset>
                </wp:positionH>
                <wp:positionV relativeFrom="paragraph">
                  <wp:posOffset>4320083</wp:posOffset>
                </wp:positionV>
                <wp:extent cx="1445732" cy="378360"/>
                <wp:effectExtent l="57150" t="57150" r="59690" b="60325"/>
                <wp:wrapNone/>
                <wp:docPr id="51026" name="Ink 5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445732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20D4" id="Ink 51026" o:spid="_x0000_s1026" type="#_x0000_t75" style="position:absolute;margin-left:247.45pt;margin-top:338.75pt;width:116.7pt;height:32.65pt;z-index:2582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">
                <v:imagedata r:id="rId99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69184" behindDoc="0" locked="0" layoutInCell="1" allowOverlap="1" wp14:anchorId="33105D33" wp14:editId="445E7961">
                <wp:simplePos x="0" y="0"/>
                <wp:positionH relativeFrom="column">
                  <wp:posOffset>705917</wp:posOffset>
                </wp:positionH>
                <wp:positionV relativeFrom="paragraph">
                  <wp:posOffset>4415180</wp:posOffset>
                </wp:positionV>
                <wp:extent cx="1590033" cy="315360"/>
                <wp:effectExtent l="57150" t="38100" r="10795" b="66040"/>
                <wp:wrapNone/>
                <wp:docPr id="51027" name="Ink 5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590033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2D168" id="Ink 51027" o:spid="_x0000_s1026" type="#_x0000_t75" style="position:absolute;margin-left:54.2pt;margin-top:346.25pt;width:128.05pt;height:27.7pt;z-index:2582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">
                <v:imagedata r:id="rId99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59968" behindDoc="0" locked="0" layoutInCell="1" allowOverlap="1" wp14:anchorId="517AD62D" wp14:editId="0ED8D2C3">
                <wp:simplePos x="0" y="0"/>
                <wp:positionH relativeFrom="column">
                  <wp:posOffset>2830421</wp:posOffset>
                </wp:positionH>
                <wp:positionV relativeFrom="paragraph">
                  <wp:posOffset>4448531</wp:posOffset>
                </wp:positionV>
                <wp:extent cx="187920" cy="195840"/>
                <wp:effectExtent l="57150" t="57150" r="60325" b="71120"/>
                <wp:wrapNone/>
                <wp:docPr id="51017" name="Ink 5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879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0CD9" id="Ink 51017" o:spid="_x0000_s1026" type="#_x0000_t75" style="position:absolute;margin-left:221.45pt;margin-top:348.9pt;width:17.65pt;height:18.25pt;z-index:2582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">
                <v:imagedata r:id="rId99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58944" behindDoc="0" locked="0" layoutInCell="1" allowOverlap="1" wp14:anchorId="3C2EAE49" wp14:editId="213823E3">
                <wp:simplePos x="0" y="0"/>
                <wp:positionH relativeFrom="column">
                  <wp:posOffset>2459621</wp:posOffset>
                </wp:positionH>
                <wp:positionV relativeFrom="paragraph">
                  <wp:posOffset>4643651</wp:posOffset>
                </wp:positionV>
                <wp:extent cx="129960" cy="15480"/>
                <wp:effectExtent l="38100" t="38100" r="60960" b="60960"/>
                <wp:wrapNone/>
                <wp:docPr id="51016" name="Ink 5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29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8EEA" id="Ink 51016" o:spid="_x0000_s1026" type="#_x0000_t75" style="position:absolute;margin-left:192.25pt;margin-top:364.25pt;width:13.1pt;height:4.05pt;z-index:2582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">
                <v:imagedata r:id="rId99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57920" behindDoc="0" locked="0" layoutInCell="1" allowOverlap="1" wp14:anchorId="29ADAD08" wp14:editId="060A14B4">
                <wp:simplePos x="0" y="0"/>
                <wp:positionH relativeFrom="column">
                  <wp:posOffset>2485901</wp:posOffset>
                </wp:positionH>
                <wp:positionV relativeFrom="paragraph">
                  <wp:posOffset>4523411</wp:posOffset>
                </wp:positionV>
                <wp:extent cx="93240" cy="7200"/>
                <wp:effectExtent l="38100" t="57150" r="59690" b="69215"/>
                <wp:wrapNone/>
                <wp:docPr id="51015" name="Ink 5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9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31D8" id="Ink 51015" o:spid="_x0000_s1026" type="#_x0000_t75" style="position:absolute;margin-left:194.35pt;margin-top:354.75pt;width:10.2pt;height:3.35pt;z-index:2582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">
                <v:imagedata r:id="rId100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45632" behindDoc="0" locked="0" layoutInCell="1" allowOverlap="1" wp14:anchorId="4155316B" wp14:editId="6158F12A">
                <wp:simplePos x="0" y="0"/>
                <wp:positionH relativeFrom="column">
                  <wp:posOffset>2776118</wp:posOffset>
                </wp:positionH>
                <wp:positionV relativeFrom="paragraph">
                  <wp:posOffset>3237433</wp:posOffset>
                </wp:positionV>
                <wp:extent cx="1629015" cy="345240"/>
                <wp:effectExtent l="57150" t="38100" r="47625" b="74295"/>
                <wp:wrapNone/>
                <wp:docPr id="51003" name="Ink 5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629015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D9A8" id="Ink 51003" o:spid="_x0000_s1026" type="#_x0000_t75" style="position:absolute;margin-left:217.2pt;margin-top:253.5pt;width:131.05pt;height:30.05pt;z-index:2582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">
                <v:imagedata r:id="rId100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46656" behindDoc="0" locked="0" layoutInCell="1" allowOverlap="1" wp14:anchorId="5F4CCD7A" wp14:editId="2C28CEF2">
                <wp:simplePos x="0" y="0"/>
                <wp:positionH relativeFrom="column">
                  <wp:posOffset>779069</wp:posOffset>
                </wp:positionH>
                <wp:positionV relativeFrom="paragraph">
                  <wp:posOffset>3343504</wp:posOffset>
                </wp:positionV>
                <wp:extent cx="1217779" cy="274680"/>
                <wp:effectExtent l="57150" t="38100" r="20955" b="68580"/>
                <wp:wrapNone/>
                <wp:docPr id="51004" name="Ink 5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217779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7ADD" id="Ink 51004" o:spid="_x0000_s1026" type="#_x0000_t75" style="position:absolute;margin-left:59.95pt;margin-top:261.85pt;width:98.75pt;height:24.5pt;z-index:2582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">
                <v:imagedata r:id="rId100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44608" behindDoc="0" locked="0" layoutInCell="1" allowOverlap="1" wp14:anchorId="0C7D285D" wp14:editId="6B9C5484">
                <wp:simplePos x="0" y="0"/>
                <wp:positionH relativeFrom="column">
                  <wp:posOffset>3581381</wp:posOffset>
                </wp:positionH>
                <wp:positionV relativeFrom="paragraph">
                  <wp:posOffset>3890171</wp:posOffset>
                </wp:positionV>
                <wp:extent cx="178560" cy="218520"/>
                <wp:effectExtent l="57150" t="57150" r="31115" b="67310"/>
                <wp:wrapNone/>
                <wp:docPr id="51000" name="Ink 5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78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1D5F" id="Ink 51000" o:spid="_x0000_s1026" type="#_x0000_t75" style="position:absolute;margin-left:280.6pt;margin-top:304.9pt;width:16.85pt;height:20pt;z-index:2582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">
                <v:imagedata r:id="rId100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43584" behindDoc="0" locked="0" layoutInCell="1" allowOverlap="1" wp14:anchorId="5716DC27" wp14:editId="1304392A">
                <wp:simplePos x="0" y="0"/>
                <wp:positionH relativeFrom="column">
                  <wp:posOffset>3043181</wp:posOffset>
                </wp:positionH>
                <wp:positionV relativeFrom="paragraph">
                  <wp:posOffset>3687131</wp:posOffset>
                </wp:positionV>
                <wp:extent cx="1467000" cy="29880"/>
                <wp:effectExtent l="38100" t="57150" r="76200" b="65405"/>
                <wp:wrapNone/>
                <wp:docPr id="50999" name="Ink 50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467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346DE" id="Ink 50999" o:spid="_x0000_s1026" type="#_x0000_t75" style="position:absolute;margin-left:238.2pt;margin-top:288.95pt;width:118.3pt;height:5.15pt;z-index:2582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">
                <v:imagedata r:id="rId100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34368" behindDoc="0" locked="0" layoutInCell="1" allowOverlap="1" wp14:anchorId="6EF340D3" wp14:editId="050DE6AA">
                <wp:simplePos x="0" y="0"/>
                <wp:positionH relativeFrom="column">
                  <wp:posOffset>2301221</wp:posOffset>
                </wp:positionH>
                <wp:positionV relativeFrom="paragraph">
                  <wp:posOffset>3528011</wp:posOffset>
                </wp:positionV>
                <wp:extent cx="174600" cy="5760"/>
                <wp:effectExtent l="57150" t="57150" r="54610" b="70485"/>
                <wp:wrapNone/>
                <wp:docPr id="50978" name="Ink 50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74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362F" id="Ink 50978" o:spid="_x0000_s1026" type="#_x0000_t75" style="position:absolute;margin-left:179.8pt;margin-top:276.4pt;width:16.6pt;height:3.25pt;z-index:2582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">
                <v:imagedata r:id="rId101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33344" behindDoc="0" locked="0" layoutInCell="1" allowOverlap="1" wp14:anchorId="4DA39F05" wp14:editId="49C3E4DF">
                <wp:simplePos x="0" y="0"/>
                <wp:positionH relativeFrom="column">
                  <wp:posOffset>2276381</wp:posOffset>
                </wp:positionH>
                <wp:positionV relativeFrom="paragraph">
                  <wp:posOffset>3412091</wp:posOffset>
                </wp:positionV>
                <wp:extent cx="177480" cy="32040"/>
                <wp:effectExtent l="57150" t="57150" r="51435" b="63500"/>
                <wp:wrapNone/>
                <wp:docPr id="48191" name="Ink 48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77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B05C" id="Ink 48191" o:spid="_x0000_s1026" type="#_x0000_t75" style="position:absolute;margin-left:177.85pt;margin-top:267.25pt;width:16.8pt;height:5.35pt;z-index:2582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">
                <v:imagedata r:id="rId101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25152" behindDoc="0" locked="0" layoutInCell="1" allowOverlap="1" wp14:anchorId="548A06CE" wp14:editId="7FDBA21C">
                <wp:simplePos x="0" y="0"/>
                <wp:positionH relativeFrom="column">
                  <wp:posOffset>2845613</wp:posOffset>
                </wp:positionH>
                <wp:positionV relativeFrom="paragraph">
                  <wp:posOffset>2312060</wp:posOffset>
                </wp:positionV>
                <wp:extent cx="1083513" cy="269280"/>
                <wp:effectExtent l="38100" t="57150" r="59690" b="73660"/>
                <wp:wrapNone/>
                <wp:docPr id="48183" name="Ink 48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083513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2E89" id="Ink 48183" o:spid="_x0000_s1026" type="#_x0000_t75" style="position:absolute;margin-left:222.65pt;margin-top:180.65pt;width:88.1pt;height:24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">
                <v:imagedata r:id="rId101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24128" behindDoc="0" locked="0" layoutInCell="1" allowOverlap="1" wp14:anchorId="2F971D15" wp14:editId="102DBA2B">
                <wp:simplePos x="0" y="0"/>
                <wp:positionH relativeFrom="column">
                  <wp:posOffset>3296621</wp:posOffset>
                </wp:positionH>
                <wp:positionV relativeFrom="paragraph">
                  <wp:posOffset>2865251</wp:posOffset>
                </wp:positionV>
                <wp:extent cx="214560" cy="217440"/>
                <wp:effectExtent l="57150" t="57150" r="33655" b="68580"/>
                <wp:wrapNone/>
                <wp:docPr id="48182" name="Ink 48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2145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E30A" id="Ink 48182" o:spid="_x0000_s1026" type="#_x0000_t75" style="position:absolute;margin-left:258.2pt;margin-top:224.2pt;width:19.75pt;height:19.95pt;z-index:2582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">
                <v:imagedata r:id="rId101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23104" behindDoc="0" locked="0" layoutInCell="1" allowOverlap="1" wp14:anchorId="5428FDAB" wp14:editId="35174899">
                <wp:simplePos x="0" y="0"/>
                <wp:positionH relativeFrom="column">
                  <wp:posOffset>2783981</wp:posOffset>
                </wp:positionH>
                <wp:positionV relativeFrom="paragraph">
                  <wp:posOffset>2697851</wp:posOffset>
                </wp:positionV>
                <wp:extent cx="1253160" cy="26280"/>
                <wp:effectExtent l="57150" t="57150" r="61595" b="69215"/>
                <wp:wrapNone/>
                <wp:docPr id="48181" name="Ink 48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253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41C8B" id="Ink 48181" o:spid="_x0000_s1026" type="#_x0000_t75" style="position:absolute;margin-left:217.8pt;margin-top:211.05pt;width:101.5pt;height:4.9pt;z-index:2582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">
                <v:imagedata r:id="rId1018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15936" behindDoc="0" locked="0" layoutInCell="1" allowOverlap="1" wp14:anchorId="66B976A1" wp14:editId="438FD3FD">
                <wp:simplePos x="0" y="0"/>
                <wp:positionH relativeFrom="column">
                  <wp:posOffset>2444861</wp:posOffset>
                </wp:positionH>
                <wp:positionV relativeFrom="paragraph">
                  <wp:posOffset>2556731</wp:posOffset>
                </wp:positionV>
                <wp:extent cx="170280" cy="2520"/>
                <wp:effectExtent l="38100" t="57150" r="58420" b="74295"/>
                <wp:wrapNone/>
                <wp:docPr id="48171" name="Ink 48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70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CE58" id="Ink 48171" o:spid="_x0000_s1026" type="#_x0000_t75" style="position:absolute;margin-left:191.1pt;margin-top:199.9pt;width:16.2pt;height:3.05pt;z-index:2582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">
                <v:imagedata r:id="rId1020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14912" behindDoc="0" locked="0" layoutInCell="1" allowOverlap="1" wp14:anchorId="25DC5BB8" wp14:editId="5B98316D">
                <wp:simplePos x="0" y="0"/>
                <wp:positionH relativeFrom="column">
                  <wp:posOffset>2414981</wp:posOffset>
                </wp:positionH>
                <wp:positionV relativeFrom="paragraph">
                  <wp:posOffset>2457731</wp:posOffset>
                </wp:positionV>
                <wp:extent cx="159840" cy="16560"/>
                <wp:effectExtent l="38100" t="38100" r="69215" b="59690"/>
                <wp:wrapNone/>
                <wp:docPr id="48170" name="Ink 48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59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2AA3" id="Ink 48170" o:spid="_x0000_s1026" type="#_x0000_t75" style="position:absolute;margin-left:188.75pt;margin-top:192.1pt;width:15.45pt;height:4.1pt;z-index:2582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">
                <v:imagedata r:id="rId1022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13888" behindDoc="0" locked="0" layoutInCell="1" allowOverlap="1" wp14:anchorId="648C0B6F" wp14:editId="41629EAA">
                <wp:simplePos x="0" y="0"/>
                <wp:positionH relativeFrom="column">
                  <wp:posOffset>1157861</wp:posOffset>
                </wp:positionH>
                <wp:positionV relativeFrom="paragraph">
                  <wp:posOffset>2868131</wp:posOffset>
                </wp:positionV>
                <wp:extent cx="214920" cy="173520"/>
                <wp:effectExtent l="57150" t="38100" r="33020" b="74295"/>
                <wp:wrapNone/>
                <wp:docPr id="48169" name="Ink 48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214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F02D" id="Ink 48169" o:spid="_x0000_s1026" type="#_x0000_t75" style="position:absolute;margin-left:89.75pt;margin-top:224.45pt;width:19.75pt;height:16.45pt;z-index:2582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">
                <v:imagedata r:id="rId1024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12864" behindDoc="0" locked="0" layoutInCell="1" allowOverlap="1" wp14:anchorId="7F83F9C5" wp14:editId="4D93FF38">
                <wp:simplePos x="0" y="0"/>
                <wp:positionH relativeFrom="column">
                  <wp:posOffset>804672</wp:posOffset>
                </wp:positionH>
                <wp:positionV relativeFrom="paragraph">
                  <wp:posOffset>2290115</wp:posOffset>
                </wp:positionV>
                <wp:extent cx="1172909" cy="282470"/>
                <wp:effectExtent l="57150" t="38100" r="46355" b="60960"/>
                <wp:wrapNone/>
                <wp:docPr id="48168" name="Ink 48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172909" cy="28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44D75" id="Ink 48168" o:spid="_x0000_s1026" type="#_x0000_t75" style="position:absolute;margin-left:61.95pt;margin-top:178.9pt;width:95.15pt;height:25.1pt;z-index:2582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">
                <v:imagedata r:id="rId1026" o:title=""/>
              </v:shape>
            </w:pict>
          </mc:Fallback>
        </mc:AlternateContent>
      </w:r>
      <w:r w:rsidR="00917C1C" w:rsidRPr="00F6778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11840" behindDoc="0" locked="0" layoutInCell="1" allowOverlap="1" wp14:anchorId="40BDCD19" wp14:editId="11E68227">
                <wp:simplePos x="0" y="0"/>
                <wp:positionH relativeFrom="column">
                  <wp:posOffset>770861</wp:posOffset>
                </wp:positionH>
                <wp:positionV relativeFrom="paragraph">
                  <wp:posOffset>2660051</wp:posOffset>
                </wp:positionV>
                <wp:extent cx="1318680" cy="37080"/>
                <wp:effectExtent l="57150" t="57150" r="53340" b="58420"/>
                <wp:wrapNone/>
                <wp:docPr id="48167" name="Ink 48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318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E476" id="Ink 48167" o:spid="_x0000_s1026" type="#_x0000_t75" style="position:absolute;margin-left:59.3pt;margin-top:208.05pt;width:106.7pt;height:5.75pt;z-index:2582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">
                <v:imagedata r:id="rId1028" o:title=""/>
              </v:shape>
            </w:pict>
          </mc:Fallback>
        </mc:AlternateContent>
      </w:r>
      <w:r w:rsidR="00E42EEE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F5CD558" wp14:editId="1C8FB2BB">
                <wp:simplePos x="0" y="0"/>
                <wp:positionH relativeFrom="margin">
                  <wp:posOffset>224155</wp:posOffset>
                </wp:positionH>
                <wp:positionV relativeFrom="paragraph">
                  <wp:posOffset>1186180</wp:posOffset>
                </wp:positionV>
                <wp:extent cx="6184900" cy="612000"/>
                <wp:effectExtent l="19050" t="19050" r="25400" b="1714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48B6C5" w14:textId="0B1C036A" w:rsidR="009840DD" w:rsidRDefault="009840DD" w:rsidP="00E42E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x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x-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D5559C9" w14:textId="77777777" w:rsidR="009840DD" w:rsidRPr="00AD7CA4" w:rsidRDefault="009840DD" w:rsidP="00833B0C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56" type="#_x0000_t202" style="position:absolute;left:0;text-align:left;margin-left:17.65pt;margin-top:93.4pt;width:487pt;height:48.2pt;z-index:2549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" fillcolor="white [3201]" strokecolor="black [3213]" strokeweight="3pt">
                <v:textbox>
                  <w:txbxContent>
                    <w:p w14:paraId="0948B6C5" w14:textId="0B1C036A" w:rsidR="009840DD" w:rsidRDefault="009840DD" w:rsidP="00E42EE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the equa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4x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x-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D5559C9" w14:textId="77777777" w:rsidR="009840DD" w:rsidRPr="00AD7CA4" w:rsidRDefault="009840DD" w:rsidP="00833B0C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0464" behindDoc="1" locked="0" layoutInCell="1" allowOverlap="1" wp14:anchorId="7145C94F" wp14:editId="0ACFCA16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168E555B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9840DD" w:rsidRDefault="009840DD" w:rsidP="00574B1B"/>
                              </w:tc>
                            </w:tr>
                            <w:tr w:rsidR="009840DD" w14:paraId="2F30CB40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9840DD" w:rsidRDefault="009840DD" w:rsidP="00574B1B"/>
                              </w:tc>
                            </w:tr>
                            <w:tr w:rsidR="009840DD" w14:paraId="763F13D0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9840DD" w:rsidRDefault="009840DD" w:rsidP="00574B1B"/>
                              </w:tc>
                            </w:tr>
                            <w:tr w:rsidR="009840DD" w14:paraId="7F1F4F58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CE80EB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8981F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4A869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1B183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DC8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904F1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36AF5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0BCB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3E5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F4F6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6F52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8541A" w14:textId="77777777" w:rsidR="009840DD" w:rsidRDefault="009840DD" w:rsidP="00574B1B"/>
                              </w:tc>
                            </w:tr>
                            <w:tr w:rsidR="009840DD" w14:paraId="19BF8211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F33E45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CCDEA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286E49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FD58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7A99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2EAE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9F42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089FB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4DD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0492D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2CCA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F0F3A3" w14:textId="77777777" w:rsidR="009840DD" w:rsidRDefault="009840DD" w:rsidP="00574B1B"/>
                              </w:tc>
                            </w:tr>
                            <w:tr w:rsidR="009840DD" w14:paraId="3A9F801C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ED957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8B3D5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BDD16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C184F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9EEEF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412E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12D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D4B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935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717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5C1C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E4665" w14:textId="77777777" w:rsidR="009840DD" w:rsidRDefault="009840DD" w:rsidP="00574B1B"/>
                              </w:tc>
                            </w:tr>
                            <w:tr w:rsidR="009840DD" w14:paraId="4452DDB2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4028FD6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54BA2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76CAA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4949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8B9F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31C0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66C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FA09B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422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9366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84C6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70BF6" w14:textId="77777777" w:rsidR="009840DD" w:rsidRDefault="009840DD" w:rsidP="00574B1B"/>
                              </w:tc>
                            </w:tr>
                            <w:tr w:rsidR="009840DD" w14:paraId="5FACC50D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0FBCE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CF799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79214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3FE5E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8FA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EFAA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E1F5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57D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EB7E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828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F0A0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454D21" w14:textId="77777777" w:rsidR="009840DD" w:rsidRDefault="009840DD" w:rsidP="00574B1B"/>
                              </w:tc>
                            </w:tr>
                            <w:tr w:rsidR="009840DD" w14:paraId="546EDB4C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2106A4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ACAD90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F3A45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F4E8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71E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1BD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CF3D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2656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A9F1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1BC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8ED5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B2889" w14:textId="77777777" w:rsidR="009840DD" w:rsidRDefault="009840DD" w:rsidP="00574B1B"/>
                              </w:tc>
                            </w:tr>
                            <w:tr w:rsidR="009840DD" w14:paraId="3B00783C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BDFD00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3D233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7DD4E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E5E1B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4DF4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73A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E76E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D3DC2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B177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30C7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7FF7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FB7F2" w14:textId="77777777" w:rsidR="009840DD" w:rsidRDefault="009840DD" w:rsidP="00574B1B"/>
                              </w:tc>
                            </w:tr>
                            <w:tr w:rsidR="009840DD" w14:paraId="159BE543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C116DE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3B274D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03A075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398D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E7AE4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16000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D1B9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E9198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85DC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C405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CCE8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BCD09C" w14:textId="77777777" w:rsidR="009840DD" w:rsidRDefault="009840DD" w:rsidP="00574B1B"/>
                              </w:tc>
                            </w:tr>
                            <w:tr w:rsidR="009840DD" w14:paraId="2547F642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8B7071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097EFB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FD3608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2BAF6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5F3F1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A9336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925CB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FB1E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D324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826D2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7047B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7B7519" w14:textId="77777777" w:rsidR="009840DD" w:rsidRDefault="009840DD" w:rsidP="00574B1B"/>
                              </w:tc>
                            </w:tr>
                            <w:tr w:rsidR="009840DD" w14:paraId="4734FC77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3C144D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87BDA4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271C9A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511E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1195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92F0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12CCF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24F36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1047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045ABA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D76F7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DB6EC2" w14:textId="77777777" w:rsidR="009840DD" w:rsidRDefault="009840DD" w:rsidP="00574B1B"/>
                              </w:tc>
                            </w:tr>
                            <w:tr w:rsidR="009840DD" w14:paraId="76B009EB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885B6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289EF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56679C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75B05F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0178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89EB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718A23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712E8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5FE1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5CB4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8415B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106D6" w14:textId="77777777" w:rsidR="009840DD" w:rsidRDefault="009840DD" w:rsidP="00574B1B"/>
                              </w:tc>
                            </w:tr>
                            <w:tr w:rsidR="009840DD" w14:paraId="5475EA8D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9840DD" w:rsidRDefault="009840DD" w:rsidP="00574B1B"/>
                              </w:tc>
                            </w:tr>
                          </w:tbl>
                          <w:p w14:paraId="4AB41184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57" type="#_x0000_t202" style="position:absolute;left:0;text-align:left;margin-left:5.45pt;margin-top:82.1pt;width:512.8pt;height:648.6pt;z-index:-2484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168E555B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9840DD" w:rsidRDefault="009840DD" w:rsidP="00574B1B"/>
                        </w:tc>
                      </w:tr>
                      <w:tr w:rsidR="009840DD" w14:paraId="2F30CB40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9840DD" w:rsidRDefault="009840DD" w:rsidP="00574B1B"/>
                        </w:tc>
                      </w:tr>
                      <w:tr w:rsidR="009840DD" w14:paraId="763F13D0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9840DD" w:rsidRDefault="009840DD" w:rsidP="00574B1B"/>
                        </w:tc>
                      </w:tr>
                      <w:tr w:rsidR="009840DD" w14:paraId="7F1F4F58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CE80EB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D8981F0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F4A869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91B183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7DC8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904F1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636AF5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F0BCB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83E5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0F4F6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966F52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D8541A" w14:textId="77777777" w:rsidR="009840DD" w:rsidRDefault="009840DD" w:rsidP="00574B1B"/>
                        </w:tc>
                      </w:tr>
                      <w:tr w:rsidR="009840DD" w14:paraId="19BF8211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F33E45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4CCDEA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286E49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BFD587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37A99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F72EAE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A9F42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089FB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E4DD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0492D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82CCA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F0F3A3" w14:textId="77777777" w:rsidR="009840DD" w:rsidRDefault="009840DD" w:rsidP="00574B1B"/>
                        </w:tc>
                      </w:tr>
                      <w:tr w:rsidR="009840DD" w14:paraId="3A9F801C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ED957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F8B3D5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BBDD16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C184F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9EEEF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412E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B112D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2D4B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B935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4717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5C1C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BE4665" w14:textId="77777777" w:rsidR="009840DD" w:rsidRDefault="009840DD" w:rsidP="00574B1B"/>
                        </w:tc>
                      </w:tr>
                      <w:tr w:rsidR="009840DD" w14:paraId="4452DDB2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4028FD6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154BA2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A76CAA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A4949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A8B9F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F31C0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866C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FA09B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5422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A9366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984C6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B70BF6" w14:textId="77777777" w:rsidR="009840DD" w:rsidRDefault="009840DD" w:rsidP="00574B1B"/>
                        </w:tc>
                      </w:tr>
                      <w:tr w:rsidR="009840DD" w14:paraId="5FACC50D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0FBCE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8CF799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A79214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3FE5E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88FA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FEFAA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E1F5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957D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EB7EB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26828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F0A0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454D21" w14:textId="77777777" w:rsidR="009840DD" w:rsidRDefault="009840DD" w:rsidP="00574B1B"/>
                        </w:tc>
                      </w:tr>
                      <w:tr w:rsidR="009840DD" w14:paraId="546EDB4C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2106A4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ACAD900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2F3A459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7F4E8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9971E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71BD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8CF3D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572656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A9F1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B1BC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8ED55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9B2889" w14:textId="77777777" w:rsidR="009840DD" w:rsidRDefault="009840DD" w:rsidP="00574B1B"/>
                        </w:tc>
                      </w:tr>
                      <w:tr w:rsidR="009840DD" w14:paraId="3B00783C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BDFD00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43D233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87DD4E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E5E1B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54DF4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073A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6E76E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AD3DC2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B177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30C7A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67FF7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BFB7F2" w14:textId="77777777" w:rsidR="009840DD" w:rsidRDefault="009840DD" w:rsidP="00574B1B"/>
                        </w:tc>
                      </w:tr>
                      <w:tr w:rsidR="009840DD" w14:paraId="159BE543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C116DE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3B274D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03A075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D398D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E7AE4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16000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0D1B9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E9198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85DC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6C405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ECCE8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BCD09C" w14:textId="77777777" w:rsidR="009840DD" w:rsidRDefault="009840DD" w:rsidP="00574B1B"/>
                        </w:tc>
                      </w:tr>
                      <w:tr w:rsidR="009840DD" w14:paraId="2547F642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8B70718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097EFB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FD3608C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2BAF6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5F3F1E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A93362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925CB4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FB1EA3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D3245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826D2C3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7047B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7B7519" w14:textId="77777777" w:rsidR="009840DD" w:rsidRDefault="009840DD" w:rsidP="00574B1B"/>
                        </w:tc>
                      </w:tr>
                      <w:tr w:rsidR="009840DD" w14:paraId="4734FC77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3C144DF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87BDA48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271C9A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511EA6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11952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92F01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12CCFE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24F36AB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1047B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045ABA9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D76F7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DB6EC2" w14:textId="77777777" w:rsidR="009840DD" w:rsidRDefault="009840DD" w:rsidP="00574B1B"/>
                        </w:tc>
                      </w:tr>
                      <w:tr w:rsidR="009840DD" w14:paraId="76B009EB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885B6F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289EF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56679CA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75B05FD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0178F3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89EB67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718A231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712E81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5FE18E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85CB476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8415B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4106D6" w14:textId="77777777" w:rsidR="009840DD" w:rsidRDefault="009840DD" w:rsidP="00574B1B"/>
                        </w:tc>
                      </w:tr>
                      <w:tr w:rsidR="009840DD" w14:paraId="5475EA8D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9840DD" w:rsidRDefault="009840DD" w:rsidP="00574B1B"/>
                        </w:tc>
                      </w:tr>
                    </w:tbl>
                    <w:p w14:paraId="4AB41184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11488" behindDoc="0" locked="0" layoutInCell="1" allowOverlap="1" wp14:anchorId="0BE1A46E" wp14:editId="420806C5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 w:type="page"/>
      </w:r>
    </w:p>
    <w:p w14:paraId="75DAAC8A" w14:textId="21D7E439" w:rsidR="00833B0C" w:rsidRPr="00F6778F" w:rsidRDefault="009840DD" w:rsidP="00833B0C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1236736" behindDoc="0" locked="0" layoutInCell="1" allowOverlap="1" wp14:anchorId="04475606" wp14:editId="448098C0">
                <wp:simplePos x="0" y="0"/>
                <wp:positionH relativeFrom="column">
                  <wp:posOffset>4942875</wp:posOffset>
                </wp:positionH>
                <wp:positionV relativeFrom="paragraph">
                  <wp:posOffset>6580300</wp:posOffset>
                </wp:positionV>
                <wp:extent cx="6480" cy="6840"/>
                <wp:effectExtent l="57150" t="57150" r="50800" b="50800"/>
                <wp:wrapNone/>
                <wp:docPr id="52395" name="Ink 5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648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9CB9" id="Ink 52395" o:spid="_x0000_s1026" type="#_x0000_t75" style="position:absolute;margin-left:388.5pt;margin-top:517.45pt;width:1.9pt;height:2pt;z-index:261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">
                <v:imagedata r:id="rId1031" o:title=""/>
              </v:shape>
            </w:pict>
          </mc:Fallback>
        </mc:AlternateContent>
      </w:r>
      <w:r w:rsidR="00FC5CE5" w:rsidRPr="00C70826">
        <w:rPr>
          <w:noProof/>
          <w:lang w:val="en-GB"/>
        </w:rPr>
        <w:drawing>
          <wp:inline distT="0" distB="0" distL="0" distR="0" wp14:anchorId="395651DB" wp14:editId="3F8F0B6F">
            <wp:extent cx="4680000" cy="726394"/>
            <wp:effectExtent l="0" t="0" r="0" b="0"/>
            <wp:docPr id="51114" name="Picture 5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CE5" w:rsidRPr="00FC5CE5">
        <w:rPr>
          <w:noProof/>
        </w:rPr>
        <w:drawing>
          <wp:anchor distT="0" distB="0" distL="114300" distR="114300" simplePos="0" relativeHeight="260956160" behindDoc="0" locked="0" layoutInCell="1" allowOverlap="1" wp14:anchorId="411673FA" wp14:editId="63636C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09" name="Picture 5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88"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7DE3A1D2" wp14:editId="74B33986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6184900" cy="612000"/>
                <wp:effectExtent l="19050" t="19050" r="25400" b="17145"/>
                <wp:wrapNone/>
                <wp:docPr id="50986" name="Text Box 50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4BB676" w14:textId="51A177F2" w:rsidR="009840DD" w:rsidRDefault="009840DD" w:rsidP="00CA29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x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x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1EDA1FD" w14:textId="77777777" w:rsidR="009840DD" w:rsidRPr="00AD7CA4" w:rsidRDefault="009840DD" w:rsidP="00E42EEE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A1D2" id="Text Box 50986" o:spid="_x0000_s1058" type="#_x0000_t202" style="position:absolute;left:0;text-align:left;margin-left:0;margin-top:89.4pt;width:487pt;height:48.2pt;z-index:257213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" fillcolor="white [3201]" strokecolor="black [3213]" strokeweight="3pt">
                <v:textbox>
                  <w:txbxContent>
                    <w:p w14:paraId="004BB676" w14:textId="51A177F2" w:rsidR="009840DD" w:rsidRDefault="009840DD" w:rsidP="00CA298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the equa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x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71EDA1FD" w14:textId="77777777" w:rsidR="009840DD" w:rsidRPr="00AD7CA4" w:rsidRDefault="009840DD" w:rsidP="00E42EEE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15584" behindDoc="0" locked="0" layoutInCell="1" allowOverlap="1" wp14:anchorId="3E1A6751" wp14:editId="58F93C9E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16608" behindDoc="0" locked="0" layoutInCell="1" allowOverlap="1" wp14:anchorId="43FA394E" wp14:editId="204CC30B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3536" behindDoc="1" locked="0" layoutInCell="1" allowOverlap="1" wp14:anchorId="38EBBFB2" wp14:editId="3BE33CB0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3D5F014A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9840DD" w:rsidRDefault="009840DD" w:rsidP="00574B1B"/>
                              </w:tc>
                            </w:tr>
                            <w:tr w:rsidR="009840DD" w14:paraId="5868724F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9840DD" w:rsidRDefault="009840DD" w:rsidP="00574B1B"/>
                              </w:tc>
                            </w:tr>
                            <w:tr w:rsidR="009840DD" w14:paraId="407B9C5C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9840DD" w:rsidRDefault="009840DD" w:rsidP="00574B1B"/>
                              </w:tc>
                            </w:tr>
                            <w:tr w:rsidR="009840DD" w14:paraId="79443220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9840DD" w:rsidRDefault="009840DD" w:rsidP="00574B1B"/>
                              </w:tc>
                            </w:tr>
                            <w:tr w:rsidR="009840DD" w14:paraId="048312D0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9840DD" w:rsidRDefault="009840DD" w:rsidP="00574B1B"/>
                              </w:tc>
                            </w:tr>
                            <w:tr w:rsidR="009840DD" w14:paraId="296AA8DA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9840DD" w:rsidRDefault="009840DD" w:rsidP="00574B1B"/>
                              </w:tc>
                            </w:tr>
                            <w:tr w:rsidR="009840DD" w14:paraId="6F71EE74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9840DD" w:rsidRDefault="009840DD" w:rsidP="00574B1B"/>
                              </w:tc>
                            </w:tr>
                            <w:tr w:rsidR="009840DD" w14:paraId="202A804E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9840DD" w:rsidRDefault="009840DD" w:rsidP="00574B1B"/>
                              </w:tc>
                            </w:tr>
                            <w:tr w:rsidR="009840DD" w14:paraId="1203A7A5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9840DD" w:rsidRDefault="009840DD" w:rsidP="00574B1B"/>
                              </w:tc>
                            </w:tr>
                            <w:tr w:rsidR="009840DD" w14:paraId="49AEBAD3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9840DD" w:rsidRDefault="009840DD" w:rsidP="00574B1B"/>
                              </w:tc>
                            </w:tr>
                            <w:tr w:rsidR="009840DD" w14:paraId="13D35EA5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9840DD" w:rsidRDefault="009840DD" w:rsidP="00574B1B"/>
                              </w:tc>
                            </w:tr>
                            <w:tr w:rsidR="009840DD" w14:paraId="2CF9B615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9840DD" w:rsidRDefault="009840DD" w:rsidP="00574B1B"/>
                              </w:tc>
                            </w:tr>
                            <w:tr w:rsidR="009840DD" w14:paraId="0DF5101A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4A1762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3EB5B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CD4D5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81D27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F31A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FD8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5234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0462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4F5FE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E89F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A098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223D1" w14:textId="77777777" w:rsidR="009840DD" w:rsidRDefault="009840DD" w:rsidP="00574B1B"/>
                              </w:tc>
                            </w:tr>
                            <w:tr w:rsidR="009840DD" w14:paraId="558FCD6F" w14:textId="77777777" w:rsidTr="00DF25D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4A8BA8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09E33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5F1BD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1BBAC9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D82FF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B5B34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CB2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C43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31D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485DC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376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ACF4F" w14:textId="77777777" w:rsidR="009840DD" w:rsidRDefault="009840DD" w:rsidP="00574B1B"/>
                              </w:tc>
                            </w:tr>
                          </w:tbl>
                          <w:p w14:paraId="02CB0785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59" type="#_x0000_t202" style="position:absolute;left:0;text-align:left;margin-left:5.15pt;margin-top:78.65pt;width:512.8pt;height:603.15pt;z-index:-2484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3D5F014A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9840DD" w:rsidRDefault="009840DD" w:rsidP="00574B1B"/>
                        </w:tc>
                      </w:tr>
                      <w:tr w:rsidR="009840DD" w14:paraId="5868724F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9840DD" w:rsidRDefault="009840DD" w:rsidP="00574B1B"/>
                        </w:tc>
                      </w:tr>
                      <w:tr w:rsidR="009840DD" w14:paraId="407B9C5C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9840DD" w:rsidRDefault="009840DD" w:rsidP="00574B1B"/>
                        </w:tc>
                      </w:tr>
                      <w:tr w:rsidR="009840DD" w14:paraId="79443220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9840DD" w:rsidRDefault="009840DD" w:rsidP="00574B1B"/>
                        </w:tc>
                      </w:tr>
                      <w:tr w:rsidR="009840DD" w14:paraId="048312D0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9840DD" w:rsidRDefault="009840DD" w:rsidP="00574B1B"/>
                        </w:tc>
                      </w:tr>
                      <w:tr w:rsidR="009840DD" w14:paraId="296AA8DA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9840DD" w:rsidRDefault="009840DD" w:rsidP="00574B1B"/>
                        </w:tc>
                      </w:tr>
                      <w:tr w:rsidR="009840DD" w14:paraId="6F71EE74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9840DD" w:rsidRDefault="009840DD" w:rsidP="00574B1B"/>
                        </w:tc>
                      </w:tr>
                      <w:tr w:rsidR="009840DD" w14:paraId="202A804E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9840DD" w:rsidRDefault="009840DD" w:rsidP="00574B1B"/>
                        </w:tc>
                      </w:tr>
                      <w:tr w:rsidR="009840DD" w14:paraId="1203A7A5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9840DD" w:rsidRDefault="009840DD" w:rsidP="00574B1B"/>
                        </w:tc>
                      </w:tr>
                      <w:tr w:rsidR="009840DD" w14:paraId="49AEBAD3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9840DD" w:rsidRDefault="009840DD" w:rsidP="00574B1B"/>
                        </w:tc>
                      </w:tr>
                      <w:tr w:rsidR="009840DD" w14:paraId="13D35EA5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9840DD" w:rsidRDefault="009840DD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9840DD" w:rsidRDefault="009840DD" w:rsidP="00574B1B"/>
                        </w:tc>
                      </w:tr>
                      <w:tr w:rsidR="009840DD" w14:paraId="2CF9B615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9840DD" w:rsidRDefault="009840DD" w:rsidP="00574B1B"/>
                        </w:tc>
                      </w:tr>
                      <w:tr w:rsidR="009840DD" w14:paraId="0DF5101A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4A17629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13EB5B2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DCD4D5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81D27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7F31A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9FD8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5234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C0462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4F5FE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D1E89F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A098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1223D1" w14:textId="77777777" w:rsidR="009840DD" w:rsidRDefault="009840DD" w:rsidP="00574B1B"/>
                        </w:tc>
                      </w:tr>
                      <w:tr w:rsidR="009840DD" w14:paraId="558FCD6F" w14:textId="77777777" w:rsidTr="00DF25D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4A8BA8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809E33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E5F1BD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1BBAC9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D82FF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B5B34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ACB29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4C43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C31D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485DC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43763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1ACF4F" w14:textId="77777777" w:rsidR="009840DD" w:rsidRDefault="009840DD" w:rsidP="00574B1B"/>
                        </w:tc>
                      </w:tr>
                    </w:tbl>
                    <w:p w14:paraId="02CB0785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 w:type="page"/>
      </w:r>
    </w:p>
    <w:p w14:paraId="611A24DD" w14:textId="7DBD0965" w:rsidR="00833B0C" w:rsidRPr="00F6778F" w:rsidRDefault="00F46981" w:rsidP="00833B0C">
      <w:pPr>
        <w:jc w:val="center"/>
        <w:rPr>
          <w:lang w:val="en-GB"/>
        </w:rPr>
      </w:pPr>
      <w:r w:rsidRPr="00F6778F">
        <w:rPr>
          <w:noProof/>
          <w:lang w:val="en-GB"/>
        </w:rPr>
        <w:lastRenderedPageBreak/>
        <w:drawing>
          <wp:anchor distT="0" distB="0" distL="114300" distR="114300" simplePos="0" relativeHeight="257842176" behindDoc="0" locked="0" layoutInCell="1" allowOverlap="1" wp14:anchorId="7CF36907" wp14:editId="2E648EA0">
            <wp:simplePos x="0" y="0"/>
            <wp:positionH relativeFrom="margin">
              <wp:posOffset>111760</wp:posOffset>
            </wp:positionH>
            <wp:positionV relativeFrom="margin">
              <wp:posOffset>4575546</wp:posOffset>
            </wp:positionV>
            <wp:extent cx="2156460" cy="1647609"/>
            <wp:effectExtent l="0" t="0" r="0" b="0"/>
            <wp:wrapNone/>
            <wp:docPr id="50984" name="Picture 50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0" t="76708" r="32680" b="12853"/>
                    <a:stretch/>
                  </pic:blipFill>
                  <pic:spPr bwMode="auto">
                    <a:xfrm>
                      <a:off x="0" y="0"/>
                      <a:ext cx="2156460" cy="16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8F" w:rsidRPr="00C70826">
        <w:rPr>
          <w:noProof/>
          <w:lang w:val="en-GB"/>
        </w:rPr>
        <w:drawing>
          <wp:anchor distT="0" distB="0" distL="114300" distR="114300" simplePos="0" relativeHeight="260941824" behindDoc="0" locked="0" layoutInCell="1" allowOverlap="1" wp14:anchorId="48406567" wp14:editId="757FFF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88" name="Picture 5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lang w:val="en-GB"/>
        </w:rPr>
        <w:br/>
      </w:r>
      <w:r w:rsidR="00FC5CE5" w:rsidRPr="00C70826">
        <w:rPr>
          <w:noProof/>
          <w:lang w:val="en-GB"/>
        </w:rPr>
        <w:drawing>
          <wp:inline distT="0" distB="0" distL="0" distR="0" wp14:anchorId="7CDF5A7B" wp14:editId="1F9F1054">
            <wp:extent cx="4680000" cy="726394"/>
            <wp:effectExtent l="0" t="0" r="0" b="0"/>
            <wp:docPr id="52313" name="Picture 5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4976" behindDoc="1" locked="0" layoutInCell="1" allowOverlap="1" wp14:anchorId="13A2DAC4" wp14:editId="45D48640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9840DD" w:rsidRPr="009C3C34" w14:paraId="388DAA28" w14:textId="77777777" w:rsidTr="00862AF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261BC1C6" w:rsidR="009840DD" w:rsidRPr="00BB7CD4" w:rsidRDefault="009840DD" w:rsidP="006C73C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Chang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to be an improper fractio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6CFA9137" w:rsidR="009840DD" w:rsidRPr="00BB7CD4" w:rsidRDefault="009840DD" w:rsidP="00862AF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The diameter of a circle is 9 cm. What is the radius of the circl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0D2D854A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2(x-4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840DD" w:rsidRPr="009C3C34" w14:paraId="67E9DA38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0A93D265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Draw a cube on the isometric paper below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41AFD6F1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5³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5311265F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8.2 – 1.65</w:t>
                                  </w:r>
                                </w:p>
                              </w:tc>
                            </w:tr>
                            <w:tr w:rsidR="009840DD" w:rsidRPr="009C3C34" w14:paraId="6FCB297E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1C0CF4DF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rite the time 12:45 am in the 24-hour clock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493DE100" w:rsidR="009840DD" w:rsidRPr="00BB7CD4" w:rsidRDefault="009840DD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Write 0.4 as a percentag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21812371" w:rsidR="009840DD" w:rsidRPr="00BB7CD4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6003CB18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60" type="#_x0000_t202" style="position:absolute;left:0;text-align:left;margin-left:11.15pt;margin-top:91.2pt;width:500.7pt;height:592.9pt;z-index:-2483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9840DD" w:rsidRPr="009C3C34" w14:paraId="388DAA28" w14:textId="77777777" w:rsidTr="00862AF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261BC1C6" w:rsidR="009840DD" w:rsidRPr="00BB7CD4" w:rsidRDefault="009840DD" w:rsidP="006C73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Chan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to be an improper fractio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6CFA9137" w:rsidR="009840DD" w:rsidRPr="00BB7CD4" w:rsidRDefault="009840DD" w:rsidP="00862A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The diameter of a circle is 9 cm. What is the radius of the circl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0D2D854A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2(x-4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9840DD" w:rsidRPr="009C3C34" w14:paraId="67E9DA38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0A93D265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Draw a cube on the isometric paper below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41AFD6F1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5³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5311265F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8.2 – 1.65</w:t>
                            </w:r>
                          </w:p>
                        </w:tc>
                      </w:tr>
                      <w:tr w:rsidR="009840DD" w:rsidRPr="009C3C34" w14:paraId="6FCB297E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1C0CF4DF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rite the time 12:45 am in the 24-hour clock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493DE100" w:rsidR="009840DD" w:rsidRPr="00BB7CD4" w:rsidRDefault="009840DD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Write 0.4 as a percentag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21812371" w:rsidR="009840DD" w:rsidRPr="00BB7CD4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6003CB18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17632" behindDoc="0" locked="0" layoutInCell="1" allowOverlap="1" wp14:anchorId="04BF4F51" wp14:editId="4958B1A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05344" behindDoc="0" locked="0" layoutInCell="1" allowOverlap="1" wp14:anchorId="0BBAB202" wp14:editId="6AA34AC6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 w:type="page"/>
      </w:r>
    </w:p>
    <w:p w14:paraId="43052081" w14:textId="344C3C41" w:rsidR="00833B0C" w:rsidRPr="00F6778F" w:rsidRDefault="00FC5CE5" w:rsidP="00833B0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6BB05776" wp14:editId="67183F81">
            <wp:extent cx="4680000" cy="729586"/>
            <wp:effectExtent l="0" t="0" r="0" b="0"/>
            <wp:docPr id="52314" name="Picture 5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24800" behindDoc="0" locked="0" layoutInCell="1" allowOverlap="1" wp14:anchorId="030A7DFE" wp14:editId="7719CFF7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23776" behindDoc="0" locked="0" layoutInCell="1" allowOverlap="1" wp14:anchorId="6AFD48D1" wp14:editId="4D09A9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D61F" w14:textId="77777777" w:rsidR="00833B0C" w:rsidRPr="00F6778F" w:rsidRDefault="00833B0C" w:rsidP="00833B0C">
      <w:pPr>
        <w:jc w:val="center"/>
        <w:rPr>
          <w:lang w:val="en-GB"/>
        </w:rPr>
      </w:pP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4418446D" wp14:editId="06BB0941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B0AC" id="Rectangle 49975" o:spid="_x0000_s1026" style="position:absolute;margin-left:21pt;margin-top:16.25pt;width:481.9pt;height:282.75pt;z-index:2549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056F3443" w14:textId="6B990577" w:rsidR="00833B0C" w:rsidRPr="00F6778F" w:rsidRDefault="00FC5CE5" w:rsidP="00833B0C">
      <w:pPr>
        <w:rPr>
          <w:lang w:val="en-GB"/>
        </w:rPr>
      </w:pPr>
      <w:r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6404D31D" wp14:editId="3F180F66">
                <wp:simplePos x="0" y="0"/>
                <wp:positionH relativeFrom="margin">
                  <wp:posOffset>408011</wp:posOffset>
                </wp:positionH>
                <wp:positionV relativeFrom="paragraph">
                  <wp:posOffset>2905068</wp:posOffset>
                </wp:positionV>
                <wp:extent cx="1413510" cy="448945"/>
                <wp:effectExtent l="19050" t="19050" r="15240" b="2730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48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A5ED8E5" w14:textId="7B1A26E4" w:rsidR="009840DD" w:rsidRPr="00B32D61" w:rsidRDefault="009840DD" w:rsidP="00833B0C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>Ends in 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31D" id="Text Box 250" o:spid="_x0000_s1061" type="#_x0000_t202" style="position:absolute;margin-left:32.15pt;margin-top:228.75pt;width:111.3pt;height:35.35pt;z-index:2549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" filled="f" strokecolor="#00b050" strokeweight="3pt">
                <v:textbox>
                  <w:txbxContent>
                    <w:p w14:paraId="0A5ED8E5" w14:textId="7B1A26E4" w:rsidR="009840DD" w:rsidRPr="00B32D61" w:rsidRDefault="009840DD" w:rsidP="00833B0C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>Ends in 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78FFDD50" wp14:editId="79A55678">
                <wp:simplePos x="0" y="0"/>
                <wp:positionH relativeFrom="margin">
                  <wp:posOffset>5097439</wp:posOffset>
                </wp:positionH>
                <wp:positionV relativeFrom="paragraph">
                  <wp:posOffset>66334</wp:posOffset>
                </wp:positionV>
                <wp:extent cx="1155055" cy="793115"/>
                <wp:effectExtent l="19050" t="19050" r="26670" b="26035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55" cy="793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7DF3C80" w14:textId="778C59D5" w:rsidR="009840DD" w:rsidRPr="00B32D61" w:rsidRDefault="009840DD" w:rsidP="00833B0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More than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DD50" id="Text Box 49829" o:spid="_x0000_s1062" type="#_x0000_t202" style="position:absolute;margin-left:401.35pt;margin-top:5.2pt;width:90.95pt;height:62.45pt;z-index:2549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" filled="f" strokecolor="#4472c4 [3208]" strokeweight="3pt">
                <v:textbox>
                  <w:txbxContent>
                    <w:p w14:paraId="47DF3C80" w14:textId="778C59D5" w:rsidR="009840DD" w:rsidRPr="00B32D61" w:rsidRDefault="009840DD" w:rsidP="00833B0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More than 0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027F47BE" wp14:editId="045EA832">
                <wp:simplePos x="0" y="0"/>
                <wp:positionH relativeFrom="margin">
                  <wp:posOffset>408010</wp:posOffset>
                </wp:positionH>
                <wp:positionV relativeFrom="paragraph">
                  <wp:posOffset>66334</wp:posOffset>
                </wp:positionV>
                <wp:extent cx="1413965" cy="611505"/>
                <wp:effectExtent l="19050" t="19050" r="15240" b="17145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65" cy="611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3B37D6A" w14:textId="0F1C77B6" w:rsidR="009840DD" w:rsidRPr="00B32D61" w:rsidRDefault="009840DD" w:rsidP="00833B0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Less than</w:t>
                            </w:r>
                            <w:r w:rsidRPr="00B32D61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47BE" id="Text Box 49830" o:spid="_x0000_s1063" type="#_x0000_t202" style="position:absolute;margin-left:32.15pt;margin-top:5.2pt;width:111.35pt;height:48.15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" filled="f" strokecolor="#7030a0" strokeweight="3pt">
                <v:textbox>
                  <w:txbxContent>
                    <w:p w14:paraId="73B37D6A" w14:textId="0F1C77B6" w:rsidR="009840DD" w:rsidRPr="00B32D61" w:rsidRDefault="009840DD" w:rsidP="00833B0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Less than</w:t>
                      </w:r>
                      <w:r w:rsidRPr="00B32D61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40"/>
                                <w:szCs w:val="4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40"/>
                                <w:szCs w:val="40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7278D3DD" wp14:editId="1BCECAF4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A20D10A" w14:textId="77777777" w:rsidR="009840DD" w:rsidRPr="00D8615D" w:rsidRDefault="009840DD" w:rsidP="00833B0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D3DD" id="Text Box 49828" o:spid="_x0000_s1064" type="#_x0000_t202" style="position:absolute;margin-left:-16pt;margin-top:247.9pt;width:47.55pt;height:40.1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pNGwIAADQ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" filled="f" stroked="f" strokeweight="3pt">
                <v:textbox>
                  <w:txbxContent>
                    <w:p w14:paraId="5A20D10A" w14:textId="77777777" w:rsidR="009840DD" w:rsidRPr="00D8615D" w:rsidRDefault="009840DD" w:rsidP="00833B0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5455459A" wp14:editId="674CC68F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0064F8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459A" id="Text Box 251" o:spid="_x0000_s1065" style="position:absolute;margin-left:193.7pt;margin-top:139.3pt;width:35.45pt;height:37.4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80064F8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7504B743" wp14:editId="076A4693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E4CFF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B743" id="Text Box 49594" o:spid="_x0000_s1066" style="position:absolute;margin-left:293.5pt;margin-top:139.35pt;width:35.45pt;height:37.4pt;z-index:2549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22E4CFF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42215ECC" wp14:editId="13223B17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C9061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ECC" id="Text Box 252" o:spid="_x0000_s1067" style="position:absolute;margin-left:408.35pt;margin-top:126.15pt;width:35.45pt;height:37.4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454C9061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1E51F35B" wp14:editId="234191FC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BA67E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F35B" id="Text Box 253" o:spid="_x0000_s1068" style="position:absolute;margin-left:242.45pt;margin-top:56.5pt;width:35.45pt;height:37.4pt;z-index:2549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MDMQ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4BA67E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787D3F35" wp14:editId="258A45F8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F04AA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3F35" id="Text Box 256" o:spid="_x0000_s1069" style="position:absolute;margin-left:242.2pt;margin-top:112.45pt;width:35.45pt;height:37.4pt;z-index:2549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F04AA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1C572C7F" wp14:editId="44AAF144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2E63F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C7F" id="Text Box 257" o:spid="_x0000_s1070" style="position:absolute;margin-left:242.5pt;margin-top:194.65pt;width:35.45pt;height:37.4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6A2E63F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1F65A527" wp14:editId="6CF6A40E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7B55C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527" id="Text Box 161" o:spid="_x0000_s1071" style="position:absolute;margin-left:320.05pt;margin-top:69.65pt;width:35.45pt;height:37.4pt;z-index:2549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5267B55C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7FF542A9" wp14:editId="4D008B92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A56648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42A9" id="Text Box 160" o:spid="_x0000_s1072" style="position:absolute;margin-left:167.2pt;margin-top:69.75pt;width:35.45pt;height:37.4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FA56648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4925824" behindDoc="0" locked="0" layoutInCell="1" allowOverlap="1" wp14:anchorId="6D4B53BE" wp14:editId="28F73BD4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6324" id="Group 258" o:spid="_x0000_s1026" style="position:absolute;margin-left:146pt;margin-top:27.25pt;width:230.6pt;height:227.4pt;z-index:254925824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</w:p>
    <w:p w14:paraId="1634AF61" w14:textId="77777777" w:rsidR="00833B0C" w:rsidRPr="00F6778F" w:rsidRDefault="00833B0C" w:rsidP="00833B0C">
      <w:pPr>
        <w:rPr>
          <w:sz w:val="40"/>
          <w:lang w:val="en-GB"/>
        </w:rPr>
      </w:pPr>
    </w:p>
    <w:p w14:paraId="7E38E930" w14:textId="5EFCFE15" w:rsidR="00833B0C" w:rsidRPr="00F6778F" w:rsidRDefault="00FC5CE5" w:rsidP="00833B0C">
      <w:pPr>
        <w:rPr>
          <w:lang w:val="en-GB"/>
        </w:rPr>
      </w:pPr>
      <w:r w:rsidRPr="00FC5CE5">
        <w:rPr>
          <w:sz w:val="18"/>
          <w:szCs w:val="8"/>
          <w:lang w:val="en-GB"/>
        </w:rPr>
        <w:br/>
      </w:r>
      <w:r>
        <w:rPr>
          <w:sz w:val="40"/>
          <w:lang w:val="en-GB"/>
        </w:rPr>
        <w:t>Think of a percentage that could fit into each region.</w:t>
      </w:r>
      <w:r>
        <w:rPr>
          <w:sz w:val="40"/>
          <w:lang w:val="en-GB"/>
        </w:rPr>
        <w:br/>
        <w:t>If you think a region is impossible to fill, explain why!</w:t>
      </w:r>
      <w:r>
        <w:rPr>
          <w:sz w:val="40"/>
          <w:lang w:val="en-GB"/>
        </w:rPr>
        <w:br/>
      </w:r>
    </w:p>
    <w:p w14:paraId="6856C52E" w14:textId="34216BF9" w:rsidR="00833B0C" w:rsidRPr="00F6778F" w:rsidRDefault="00833B0C" w:rsidP="00833B0C">
      <w:pPr>
        <w:rPr>
          <w:lang w:val="en-GB"/>
        </w:rPr>
      </w:pP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7A37266F" wp14:editId="2FBEFB0D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CC85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266F" id="Text Box 274" o:spid="_x0000_s1073" style="position:absolute;margin-left:9pt;margin-top:10.15pt;width:35.45pt;height:37.4pt;z-index:2549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fEMQ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751CC85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625430E4" wp14:editId="4CB1DCB1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FE79A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0E4" id="Text Box 278" o:spid="_x0000_s1074" style="position:absolute;margin-left:8.85pt;margin-top:77.05pt;width:35.45pt;height:37.4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81FE79A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230322C9" wp14:editId="5E6C4A44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4DE41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22C9" id="Text Box 281" o:spid="_x0000_s1075" style="position:absolute;margin-left:8.95pt;margin-top:143.5pt;width:35.45pt;height:37.4pt;z-index:2549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reMQ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04DE41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018C28C0" wp14:editId="7B69F5FB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F3F40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8C0" id="Text Box 283" o:spid="_x0000_s1076" style="position:absolute;margin-left:8.75pt;margin-top:210.85pt;width:35.45pt;height:37.4pt;z-index:2549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R0Mg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4CF3F40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2A7BF690" wp14:editId="2B0E91E0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A59B5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F690" id="Text Box 284" o:spid="_x0000_s1077" style="position:absolute;margin-left:273.5pt;margin-top:9.6pt;width:35.45pt;height:37.4pt;z-index:2549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X8MQ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DBA59B5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7AEC5C15" wp14:editId="68FF033B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105E53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5C15" id="Text Box 285" o:spid="_x0000_s1078" style="position:absolute;margin-left:273.85pt;margin-top:76pt;width:35.45pt;height:37.4pt;z-index:2549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105E53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79FA8D4D" wp14:editId="1A2BEBDE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F93CF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D4D" id="Text Box 288" o:spid="_x0000_s1079" style="position:absolute;margin-left:273.95pt;margin-top:142.95pt;width:35.45pt;height:37.4pt;z-index:2549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BFF93CF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06C7AFA7" wp14:editId="220459AD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3734" w14:textId="77777777" w:rsidR="009840DD" w:rsidRPr="00547AF7" w:rsidRDefault="009840DD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FA7" id="Text Box 291" o:spid="_x0000_s1080" style="position:absolute;margin-left:273.75pt;margin-top:210.3pt;width:35.45pt;height:37.4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6D63734" w14:textId="77777777" w:rsidR="009840DD" w:rsidRPr="00547AF7" w:rsidRDefault="009840DD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6138F7CB" wp14:editId="1BF0F3E7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1525" id="Rectangle 292" o:spid="_x0000_s1026" style="position:absolute;margin-left:324pt;margin-top:200.35pt;width:178.6pt;height:56.65pt;z-index:2549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156492B1" wp14:editId="05C9A549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C9B5" id="Rectangle 295" o:spid="_x0000_s1026" style="position:absolute;margin-left:324pt;margin-top:133.55pt;width:178.6pt;height:56.65pt;z-index:2549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43A1267A" wp14:editId="23D6961F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3878" id="Rectangle 296" o:spid="_x0000_s1026" style="position:absolute;margin-left:324pt;margin-top:66.75pt;width:178.6pt;height:56.65pt;z-index:2549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E6B2470" wp14:editId="7A49EA5E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AC23" id="Rectangle 297" o:spid="_x0000_s1026" style="position:absolute;margin-left:324pt;margin-top:-.05pt;width:178.6pt;height:56.7pt;z-index:2549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174195B7" wp14:editId="00B10074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C414C" id="Rectangle 302" o:spid="_x0000_s1026" style="position:absolute;margin-left:59pt;margin-top:.5pt;width:178.6pt;height:56.7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4708BB3A" wp14:editId="216B0FA0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4281" id="Rectangle 303" o:spid="_x0000_s1026" style="position:absolute;margin-left:59pt;margin-top:67.3pt;width:178.6pt;height:56.7pt;z-index:2549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605A7D79" wp14:editId="23432A6B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FCCF9" id="Rectangle 227" o:spid="_x0000_s1026" style="position:absolute;margin-left:59pt;margin-top:134.1pt;width:178.6pt;height:56.7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47823217" wp14:editId="62BF202D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C2B5" id="Rectangle 49976" o:spid="_x0000_s1026" style="position:absolute;margin-left:59pt;margin-top:200.9pt;width:178.6pt;height:56.7pt;z-index:2549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Pr="00F6778F">
        <w:rPr>
          <w:lang w:val="en-GB"/>
        </w:rPr>
        <w:br w:type="page"/>
      </w:r>
    </w:p>
    <w:p w14:paraId="63D76188" w14:textId="77B9E555" w:rsidR="00833B0C" w:rsidRPr="00F6778F" w:rsidRDefault="00FD5530" w:rsidP="00833B0C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1720064" behindDoc="0" locked="0" layoutInCell="1" allowOverlap="1" wp14:anchorId="7B4268E3" wp14:editId="528D49DC">
                <wp:simplePos x="0" y="0"/>
                <wp:positionH relativeFrom="column">
                  <wp:posOffset>3215647</wp:posOffset>
                </wp:positionH>
                <wp:positionV relativeFrom="paragraph">
                  <wp:posOffset>5393265</wp:posOffset>
                </wp:positionV>
                <wp:extent cx="3168360" cy="53640"/>
                <wp:effectExtent l="38100" t="38100" r="70485" b="60960"/>
                <wp:wrapNone/>
                <wp:docPr id="481478073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168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E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0" o:spid="_x0000_s1026" type="#_x0000_t75" style="position:absolute;margin-left:251.8pt;margin-top:423.25pt;width:252.35pt;height:7.05pt;z-index:2617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">
                <v:imagedata r:id="rId103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19040" behindDoc="0" locked="0" layoutInCell="1" allowOverlap="1" wp14:anchorId="64724F56" wp14:editId="57C83862">
                <wp:simplePos x="0" y="0"/>
                <wp:positionH relativeFrom="column">
                  <wp:posOffset>3265687</wp:posOffset>
                </wp:positionH>
                <wp:positionV relativeFrom="paragraph">
                  <wp:posOffset>4838865</wp:posOffset>
                </wp:positionV>
                <wp:extent cx="3175560" cy="35280"/>
                <wp:effectExtent l="38100" t="57150" r="63500" b="60325"/>
                <wp:wrapNone/>
                <wp:docPr id="1634887711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175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D420" id="Ink 179" o:spid="_x0000_s1026" type="#_x0000_t75" style="position:absolute;margin-left:255.75pt;margin-top:379.6pt;width:252.9pt;height:5.65pt;z-index:2617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">
                <v:imagedata r:id="rId103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15968" behindDoc="0" locked="0" layoutInCell="1" allowOverlap="1" wp14:anchorId="02DB6053" wp14:editId="7E0FB38A">
                <wp:simplePos x="0" y="0"/>
                <wp:positionH relativeFrom="column">
                  <wp:posOffset>3740150</wp:posOffset>
                </wp:positionH>
                <wp:positionV relativeFrom="paragraph">
                  <wp:posOffset>6008370</wp:posOffset>
                </wp:positionV>
                <wp:extent cx="1078240" cy="285115"/>
                <wp:effectExtent l="57150" t="57150" r="64770" b="57785"/>
                <wp:wrapNone/>
                <wp:docPr id="1348617827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0782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0BF7E" id="Ink 176" o:spid="_x0000_s1026" type="#_x0000_t75" style="position:absolute;margin-left:293.1pt;margin-top:471.7pt;width:87.7pt;height:25.25pt;z-index:2617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">
                <v:imagedata r:id="rId104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16992" behindDoc="0" locked="0" layoutInCell="1" allowOverlap="1" wp14:anchorId="3F62F772" wp14:editId="3B67A2E7">
                <wp:simplePos x="0" y="0"/>
                <wp:positionH relativeFrom="column">
                  <wp:posOffset>3256280</wp:posOffset>
                </wp:positionH>
                <wp:positionV relativeFrom="paragraph">
                  <wp:posOffset>6596380</wp:posOffset>
                </wp:positionV>
                <wp:extent cx="984515" cy="327660"/>
                <wp:effectExtent l="57150" t="57150" r="63500" b="72390"/>
                <wp:wrapNone/>
                <wp:docPr id="1719379230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98451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C4F5" id="Ink 177" o:spid="_x0000_s1026" type="#_x0000_t75" style="position:absolute;margin-left:255pt;margin-top:518pt;width:80.35pt;height:28.6pt;z-index:2617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">
                <v:imagedata r:id="rId104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18016" behindDoc="0" locked="0" layoutInCell="1" allowOverlap="1" wp14:anchorId="322B843E" wp14:editId="11E155CE">
                <wp:simplePos x="0" y="0"/>
                <wp:positionH relativeFrom="column">
                  <wp:posOffset>3453130</wp:posOffset>
                </wp:positionH>
                <wp:positionV relativeFrom="paragraph">
                  <wp:posOffset>7794625</wp:posOffset>
                </wp:positionV>
                <wp:extent cx="744815" cy="320305"/>
                <wp:effectExtent l="57150" t="57150" r="74930" b="60960"/>
                <wp:wrapNone/>
                <wp:docPr id="1221420151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744815" cy="32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DD62" id="Ink 178" o:spid="_x0000_s1026" type="#_x0000_t75" style="position:absolute;margin-left:270.5pt;margin-top:612.35pt;width:61.5pt;height:28.05pt;z-index:2617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">
                <v:imagedata r:id="rId104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04704" behindDoc="0" locked="0" layoutInCell="1" allowOverlap="1" wp14:anchorId="10D0BAD1" wp14:editId="1976F844">
                <wp:simplePos x="0" y="0"/>
                <wp:positionH relativeFrom="column">
                  <wp:posOffset>4843145</wp:posOffset>
                </wp:positionH>
                <wp:positionV relativeFrom="paragraph">
                  <wp:posOffset>7895590</wp:posOffset>
                </wp:positionV>
                <wp:extent cx="763470" cy="293370"/>
                <wp:effectExtent l="57150" t="57150" r="74930" b="68580"/>
                <wp:wrapNone/>
                <wp:docPr id="176446023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6347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FA9D" id="Ink 165" o:spid="_x0000_s1026" type="#_x0000_t75" style="position:absolute;margin-left:379.95pt;margin-top:620.3pt;width:62.9pt;height:25.9pt;z-index:2617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">
                <v:imagedata r:id="rId104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05728" behindDoc="0" locked="0" layoutInCell="1" allowOverlap="1" wp14:anchorId="106E54FB" wp14:editId="041EF9C9">
                <wp:simplePos x="0" y="0"/>
                <wp:positionH relativeFrom="column">
                  <wp:posOffset>5045075</wp:posOffset>
                </wp:positionH>
                <wp:positionV relativeFrom="paragraph">
                  <wp:posOffset>6564630</wp:posOffset>
                </wp:positionV>
                <wp:extent cx="746290" cy="356440"/>
                <wp:effectExtent l="57150" t="57150" r="73025" b="62865"/>
                <wp:wrapNone/>
                <wp:docPr id="1804285702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746290" cy="35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CAD5" id="Ink 166" o:spid="_x0000_s1026" type="#_x0000_t75" style="position:absolute;margin-left:395.85pt;margin-top:515.5pt;width:61.55pt;height:30.85pt;z-index:2617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">
                <v:imagedata r:id="rId104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06752" behindDoc="0" locked="0" layoutInCell="1" allowOverlap="1" wp14:anchorId="1C0B6394" wp14:editId="33614686">
                <wp:simplePos x="0" y="0"/>
                <wp:positionH relativeFrom="column">
                  <wp:posOffset>349885</wp:posOffset>
                </wp:positionH>
                <wp:positionV relativeFrom="paragraph">
                  <wp:posOffset>8779510</wp:posOffset>
                </wp:positionV>
                <wp:extent cx="2051465" cy="260950"/>
                <wp:effectExtent l="57150" t="57150" r="44450" b="63500"/>
                <wp:wrapNone/>
                <wp:docPr id="895968048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051465" cy="26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54C77" id="Ink 167" o:spid="_x0000_s1026" type="#_x0000_t75" style="position:absolute;margin-left:26.15pt;margin-top:689.9pt;width:164.4pt;height:23.4pt;z-index:2617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">
                <v:imagedata r:id="rId10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83200" behindDoc="0" locked="0" layoutInCell="1" allowOverlap="1" wp14:anchorId="107478A3" wp14:editId="2F7AB985">
                <wp:simplePos x="0" y="0"/>
                <wp:positionH relativeFrom="column">
                  <wp:posOffset>377190</wp:posOffset>
                </wp:positionH>
                <wp:positionV relativeFrom="paragraph">
                  <wp:posOffset>8262620</wp:posOffset>
                </wp:positionV>
                <wp:extent cx="1022650" cy="323215"/>
                <wp:effectExtent l="57150" t="38100" r="25400" b="57785"/>
                <wp:wrapNone/>
                <wp:docPr id="271826081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02265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FCEC" id="Ink 144" o:spid="_x0000_s1026" type="#_x0000_t75" style="position:absolute;margin-left:28.3pt;margin-top:649.2pt;width:83.35pt;height:28.25pt;z-index:2616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">
                <v:imagedata r:id="rId10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84224" behindDoc="0" locked="0" layoutInCell="1" allowOverlap="1" wp14:anchorId="51675177" wp14:editId="122BF092">
                <wp:simplePos x="0" y="0"/>
                <wp:positionH relativeFrom="column">
                  <wp:posOffset>397510</wp:posOffset>
                </wp:positionH>
                <wp:positionV relativeFrom="paragraph">
                  <wp:posOffset>7693025</wp:posOffset>
                </wp:positionV>
                <wp:extent cx="2054615" cy="341940"/>
                <wp:effectExtent l="57150" t="57150" r="60325" b="58420"/>
                <wp:wrapNone/>
                <wp:docPr id="1058083398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054615" cy="3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8C187" id="Ink 145" o:spid="_x0000_s1026" type="#_x0000_t75" style="position:absolute;margin-left:29.9pt;margin-top:604.35pt;width:164.65pt;height:29.75pt;z-index:2616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">
                <v:imagedata r:id="rId105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67840" behindDoc="0" locked="0" layoutInCell="1" allowOverlap="1" wp14:anchorId="64DC5A59" wp14:editId="2D32D52F">
                <wp:simplePos x="0" y="0"/>
                <wp:positionH relativeFrom="column">
                  <wp:posOffset>389890</wp:posOffset>
                </wp:positionH>
                <wp:positionV relativeFrom="paragraph">
                  <wp:posOffset>7165340</wp:posOffset>
                </wp:positionV>
                <wp:extent cx="1119500" cy="351790"/>
                <wp:effectExtent l="57150" t="38100" r="24130" b="67310"/>
                <wp:wrapNone/>
                <wp:docPr id="134023043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1950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A06BC" id="Ink 129" o:spid="_x0000_s1026" type="#_x0000_t75" style="position:absolute;margin-left:29.3pt;margin-top:562.8pt;width:91pt;height:30.5pt;z-index:2616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">
                <v:imagedata r:id="rId10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59648" behindDoc="0" locked="0" layoutInCell="1" allowOverlap="1" wp14:anchorId="320A902B" wp14:editId="427426A8">
                <wp:simplePos x="0" y="0"/>
                <wp:positionH relativeFrom="column">
                  <wp:posOffset>1048385</wp:posOffset>
                </wp:positionH>
                <wp:positionV relativeFrom="paragraph">
                  <wp:posOffset>6584950</wp:posOffset>
                </wp:positionV>
                <wp:extent cx="1420360" cy="280390"/>
                <wp:effectExtent l="57150" t="57150" r="66040" b="62865"/>
                <wp:wrapNone/>
                <wp:docPr id="120746102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420360" cy="2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65EB" id="Ink 121" o:spid="_x0000_s1026" type="#_x0000_t75" style="position:absolute;margin-left:81.15pt;margin-top:517.1pt;width:114.7pt;height:24.95pt;z-index:261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">
                <v:imagedata r:id="rId10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60672" behindDoc="0" locked="0" layoutInCell="1" allowOverlap="1" wp14:anchorId="329FFB18" wp14:editId="7CFBD0D2">
                <wp:simplePos x="0" y="0"/>
                <wp:positionH relativeFrom="column">
                  <wp:posOffset>395605</wp:posOffset>
                </wp:positionH>
                <wp:positionV relativeFrom="paragraph">
                  <wp:posOffset>6611620</wp:posOffset>
                </wp:positionV>
                <wp:extent cx="456025" cy="280035"/>
                <wp:effectExtent l="57150" t="38100" r="1270" b="62865"/>
                <wp:wrapNone/>
                <wp:docPr id="1883826090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5602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05A81" id="Ink 122" o:spid="_x0000_s1026" type="#_x0000_t75" style="position:absolute;margin-left:29.75pt;margin-top:519.2pt;width:38.7pt;height:24.85pt;z-index:2616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">
                <v:imagedata r:id="rId10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49408" behindDoc="0" locked="0" layoutInCell="1" allowOverlap="1" wp14:anchorId="2D4B1DCD" wp14:editId="3C115B4A">
                <wp:simplePos x="0" y="0"/>
                <wp:positionH relativeFrom="column">
                  <wp:posOffset>400685</wp:posOffset>
                </wp:positionH>
                <wp:positionV relativeFrom="paragraph">
                  <wp:posOffset>6086475</wp:posOffset>
                </wp:positionV>
                <wp:extent cx="655780" cy="295910"/>
                <wp:effectExtent l="57150" t="57150" r="68580" b="66040"/>
                <wp:wrapNone/>
                <wp:docPr id="957162423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65578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A547" id="Ink 111" o:spid="_x0000_s1026" type="#_x0000_t75" style="position:absolute;margin-left:30.15pt;margin-top:477.85pt;width:54.5pt;height:26.1pt;z-index:261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">
                <v:imagedata r:id="rId106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41216" behindDoc="0" locked="0" layoutInCell="1" allowOverlap="1" wp14:anchorId="53225DDA" wp14:editId="32244996">
                <wp:simplePos x="0" y="0"/>
                <wp:positionH relativeFrom="column">
                  <wp:posOffset>1615440</wp:posOffset>
                </wp:positionH>
                <wp:positionV relativeFrom="paragraph">
                  <wp:posOffset>5558790</wp:posOffset>
                </wp:positionV>
                <wp:extent cx="853865" cy="235430"/>
                <wp:effectExtent l="57150" t="57150" r="41910" b="69850"/>
                <wp:wrapNone/>
                <wp:docPr id="85874552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853865" cy="23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D115" id="Ink 103" o:spid="_x0000_s1026" type="#_x0000_t75" style="position:absolute;margin-left:125.8pt;margin-top:436.3pt;width:70.1pt;height:21.4pt;z-index:2616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">
                <v:imagedata r:id="rId106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42240" behindDoc="0" locked="0" layoutInCell="1" allowOverlap="1" wp14:anchorId="4EC70542" wp14:editId="3527BD75">
                <wp:simplePos x="0" y="0"/>
                <wp:positionH relativeFrom="column">
                  <wp:posOffset>386080</wp:posOffset>
                </wp:positionH>
                <wp:positionV relativeFrom="paragraph">
                  <wp:posOffset>5541645</wp:posOffset>
                </wp:positionV>
                <wp:extent cx="2083225" cy="281305"/>
                <wp:effectExtent l="57150" t="57150" r="50800" b="61595"/>
                <wp:wrapNone/>
                <wp:docPr id="1951017218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08322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B9E6" id="Ink 104" o:spid="_x0000_s1026" type="#_x0000_t75" style="position:absolute;margin-left:29pt;margin-top:434.95pt;width:166.9pt;height:24.95pt;z-index:2616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">
                <v:imagedata r:id="rId10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43264" behindDoc="0" locked="0" layoutInCell="1" allowOverlap="1" wp14:anchorId="2A0915A9" wp14:editId="509C13A9">
                <wp:simplePos x="0" y="0"/>
                <wp:positionH relativeFrom="column">
                  <wp:posOffset>408940</wp:posOffset>
                </wp:positionH>
                <wp:positionV relativeFrom="paragraph">
                  <wp:posOffset>5020310</wp:posOffset>
                </wp:positionV>
                <wp:extent cx="757615" cy="317500"/>
                <wp:effectExtent l="57150" t="38100" r="61595" b="63500"/>
                <wp:wrapNone/>
                <wp:docPr id="989490352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75761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C103" id="Ink 105" o:spid="_x0000_s1026" type="#_x0000_t75" style="position:absolute;margin-left:30.8pt;margin-top:393.9pt;width:62.45pt;height:27.8pt;z-index:2616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">
                <v:imagedata r:id="rId10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24832" behindDoc="0" locked="0" layoutInCell="1" allowOverlap="1" wp14:anchorId="141A23D1" wp14:editId="02CBA9A1">
                <wp:simplePos x="0" y="0"/>
                <wp:positionH relativeFrom="column">
                  <wp:posOffset>3198495</wp:posOffset>
                </wp:positionH>
                <wp:positionV relativeFrom="paragraph">
                  <wp:posOffset>4457065</wp:posOffset>
                </wp:positionV>
                <wp:extent cx="3231105" cy="889770"/>
                <wp:effectExtent l="57150" t="38100" r="64770" b="62865"/>
                <wp:wrapNone/>
                <wp:docPr id="1139670664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231105" cy="88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9C719" id="Ink 87" o:spid="_x0000_s1026" type="#_x0000_t75" style="position:absolute;margin-left:250.45pt;margin-top:349.55pt;width:257.2pt;height:72.85pt;z-index:261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">
                <v:imagedata r:id="rId10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92064" behindDoc="0" locked="0" layoutInCell="1" allowOverlap="1" wp14:anchorId="63C3A5C9" wp14:editId="1FDCB484">
                <wp:simplePos x="0" y="0"/>
                <wp:positionH relativeFrom="column">
                  <wp:posOffset>3254375</wp:posOffset>
                </wp:positionH>
                <wp:positionV relativeFrom="paragraph">
                  <wp:posOffset>4484370</wp:posOffset>
                </wp:positionV>
                <wp:extent cx="204120" cy="342900"/>
                <wp:effectExtent l="19050" t="57150" r="43815" b="76200"/>
                <wp:wrapNone/>
                <wp:docPr id="206176965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0412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46C19" id="Ink 55" o:spid="_x0000_s1026" type="#_x0000_t75" style="position:absolute;margin-left:254.85pt;margin-top:351.7pt;width:18.9pt;height:29.8pt;z-index:2615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">
                <v:imagedata r:id="rId10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88992" behindDoc="0" locked="0" layoutInCell="1" allowOverlap="1" wp14:anchorId="30D3AACB" wp14:editId="32E795DD">
                <wp:simplePos x="0" y="0"/>
                <wp:positionH relativeFrom="column">
                  <wp:posOffset>418465</wp:posOffset>
                </wp:positionH>
                <wp:positionV relativeFrom="paragraph">
                  <wp:posOffset>4431030</wp:posOffset>
                </wp:positionV>
                <wp:extent cx="2261560" cy="322580"/>
                <wp:effectExtent l="38100" t="38100" r="43815" b="58420"/>
                <wp:wrapNone/>
                <wp:docPr id="139366260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26156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5D73E" id="Ink 52" o:spid="_x0000_s1026" type="#_x0000_t75" style="position:absolute;margin-left:31.55pt;margin-top:347.5pt;width:180.95pt;height:28.2pt;z-index:2615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">
                <v:imagedata r:id="rId107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76704" behindDoc="0" locked="0" layoutInCell="1" allowOverlap="1" wp14:anchorId="7FE8CE00" wp14:editId="4604B293">
                <wp:simplePos x="0" y="0"/>
                <wp:positionH relativeFrom="column">
                  <wp:posOffset>414020</wp:posOffset>
                </wp:positionH>
                <wp:positionV relativeFrom="paragraph">
                  <wp:posOffset>3823970</wp:posOffset>
                </wp:positionV>
                <wp:extent cx="761735" cy="369000"/>
                <wp:effectExtent l="57150" t="57150" r="57785" b="69215"/>
                <wp:wrapNone/>
                <wp:docPr id="45547303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761735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7924" id="Ink 40" o:spid="_x0000_s1026" type="#_x0000_t75" style="position:absolute;margin-left:31.2pt;margin-top:299.7pt;width:62.85pt;height:31.85pt;z-index:2615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">
                <v:imagedata r:id="rId107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77728" behindDoc="0" locked="0" layoutInCell="1" allowOverlap="1" wp14:anchorId="7D45892F" wp14:editId="3D437D61">
                <wp:simplePos x="0" y="0"/>
                <wp:positionH relativeFrom="column">
                  <wp:posOffset>321945</wp:posOffset>
                </wp:positionH>
                <wp:positionV relativeFrom="paragraph">
                  <wp:posOffset>2792730</wp:posOffset>
                </wp:positionV>
                <wp:extent cx="3041650" cy="337185"/>
                <wp:effectExtent l="57150" t="57150" r="44450" b="62865"/>
                <wp:wrapNone/>
                <wp:docPr id="12315457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304165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1315" id="Ink 41" o:spid="_x0000_s1026" type="#_x0000_t75" style="position:absolute;margin-left:23.95pt;margin-top:218.5pt;width:242.3pt;height:29.35pt;z-index:2615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">
                <v:imagedata r:id="rId107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66464" behindDoc="0" locked="0" layoutInCell="1" allowOverlap="1" wp14:anchorId="3F4B2D8F" wp14:editId="7E844B69">
                <wp:simplePos x="0" y="0"/>
                <wp:positionH relativeFrom="column">
                  <wp:posOffset>3645535</wp:posOffset>
                </wp:positionH>
                <wp:positionV relativeFrom="paragraph">
                  <wp:posOffset>2299335</wp:posOffset>
                </wp:positionV>
                <wp:extent cx="981075" cy="277560"/>
                <wp:effectExtent l="57150" t="57150" r="0" b="65405"/>
                <wp:wrapNone/>
                <wp:docPr id="206901713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981075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6EDC" id="Ink 30" o:spid="_x0000_s1026" type="#_x0000_t75" style="position:absolute;margin-left:285.65pt;margin-top:179.65pt;width:80.05pt;height:24.65pt;z-index:2615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">
                <v:imagedata r:id="rId108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50080" behindDoc="0" locked="0" layoutInCell="1" allowOverlap="1" wp14:anchorId="08BF761F" wp14:editId="425139D7">
                <wp:simplePos x="0" y="0"/>
                <wp:positionH relativeFrom="column">
                  <wp:posOffset>338455</wp:posOffset>
                </wp:positionH>
                <wp:positionV relativeFrom="paragraph">
                  <wp:posOffset>2241550</wp:posOffset>
                </wp:positionV>
                <wp:extent cx="3092790" cy="365030"/>
                <wp:effectExtent l="57150" t="57150" r="69850" b="73660"/>
                <wp:wrapNone/>
                <wp:docPr id="73411578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092790" cy="36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74C4" id="Ink 14" o:spid="_x0000_s1026" type="#_x0000_t75" style="position:absolute;margin-left:25.25pt;margin-top:175.1pt;width:246.4pt;height:31.6pt;z-index:2615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">
                <v:imagedata r:id="rId1083" o:title=""/>
              </v:shape>
            </w:pict>
          </mc:Fallback>
        </mc:AlternateContent>
      </w:r>
      <w:r w:rsidR="00384823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4B73FE58" wp14:editId="71C9CEAE">
                <wp:simplePos x="0" y="0"/>
                <wp:positionH relativeFrom="margin">
                  <wp:align>center</wp:align>
                </wp:positionH>
                <wp:positionV relativeFrom="paragraph">
                  <wp:posOffset>1170940</wp:posOffset>
                </wp:positionV>
                <wp:extent cx="6241415" cy="883475"/>
                <wp:effectExtent l="19050" t="19050" r="26035" b="1206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8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098E9" w14:textId="7B01FB68" w:rsidR="009840DD" w:rsidRPr="003B627D" w:rsidRDefault="00384823" w:rsidP="00833B0C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C’s favourite colour: Red 7, Blue 5, Pink 6, Yellow 4, Green 2. Draw a pie chart for this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81" type="#_x0000_t202" style="position:absolute;left:0;text-align:left;margin-left:0;margin-top:92.2pt;width:491.45pt;height:69.55pt;z-index:2549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" fillcolor="white [3201]" strokecolor="black [3213]" strokeweight="3pt">
                <v:textbox>
                  <w:txbxContent>
                    <w:p w14:paraId="531098E9" w14:textId="7B01FB68" w:rsidR="009840DD" w:rsidRPr="003B627D" w:rsidRDefault="00384823" w:rsidP="00833B0C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C’s favourite colour: Red 7, Blue 5, Pink 6, Yellow 4, Green 2. Draw a pie chart for this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823">
        <w:rPr>
          <w:noProof/>
        </w:rPr>
        <w:drawing>
          <wp:anchor distT="0" distB="0" distL="114300" distR="114300" simplePos="0" relativeHeight="261533696" behindDoc="0" locked="0" layoutInCell="1" allowOverlap="1" wp14:anchorId="7C088C9F" wp14:editId="0FC518EB">
            <wp:simplePos x="0" y="0"/>
            <wp:positionH relativeFrom="column">
              <wp:posOffset>2873581</wp:posOffset>
            </wp:positionH>
            <wp:positionV relativeFrom="paragraph">
              <wp:posOffset>5512402</wp:posOffset>
            </wp:positionV>
            <wp:extent cx="3600000" cy="3600000"/>
            <wp:effectExtent l="0" t="0" r="0" b="0"/>
            <wp:wrapNone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AE6A324-DE8A-E716-41F6-BB61B4579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E5" w:rsidRPr="00C70826">
        <w:rPr>
          <w:noProof/>
          <w:lang w:val="en-GB"/>
        </w:rPr>
        <w:drawing>
          <wp:inline distT="0" distB="0" distL="0" distR="0" wp14:anchorId="0C645E27" wp14:editId="1B93434C">
            <wp:extent cx="4680000" cy="726394"/>
            <wp:effectExtent l="0" t="0" r="0" b="0"/>
            <wp:docPr id="52315" name="Picture 5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BF" w:rsidRPr="00D858FE">
        <w:rPr>
          <w:noProof/>
        </w:rPr>
        <w:drawing>
          <wp:anchor distT="0" distB="0" distL="114300" distR="114300" simplePos="0" relativeHeight="261729280" behindDoc="0" locked="0" layoutInCell="1" allowOverlap="1" wp14:anchorId="319FE46B" wp14:editId="394DFDE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475069055" name="Picture 2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9055" name="Picture 2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455" w:rsidRPr="00F6778F">
        <w:rPr>
          <w:noProof/>
          <w:lang w:val="en-GB" w:eastAsia="en-GB"/>
        </w:rPr>
        <w:drawing>
          <wp:anchor distT="0" distB="0" distL="114300" distR="114300" simplePos="0" relativeHeight="256270336" behindDoc="0" locked="0" layoutInCell="1" allowOverlap="1" wp14:anchorId="51B82035" wp14:editId="1CE0D0E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42" name="Picture 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1424" behindDoc="1" locked="0" layoutInCell="1" allowOverlap="1" wp14:anchorId="331C8F0C" wp14:editId="04F36D4D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0420B2DB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EC7066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4C61A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4AEFC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DE64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9840DD" w:rsidRDefault="009840DD" w:rsidP="00574B1B"/>
                              </w:tc>
                            </w:tr>
                            <w:tr w:rsidR="009840DD" w14:paraId="2BD4ECBA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7A2D3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26410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9A32B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9869B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9840DD" w:rsidRDefault="009840DD" w:rsidP="00574B1B"/>
                              </w:tc>
                            </w:tr>
                            <w:tr w:rsidR="009840DD" w14:paraId="5B3A8580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A455E8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4960A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0EA6B1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1D7FA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83C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666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A784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65D4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6925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8EA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5C60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B1E69" w14:textId="77777777" w:rsidR="009840DD" w:rsidRDefault="009840DD" w:rsidP="00574B1B"/>
                              </w:tc>
                            </w:tr>
                            <w:tr w:rsidR="009840DD" w14:paraId="4DBC9313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0E93E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4BD70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84517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8358DE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92C58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1366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81874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308C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87602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081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1A5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0C543" w14:textId="77777777" w:rsidR="009840DD" w:rsidRDefault="009840DD" w:rsidP="00574B1B"/>
                              </w:tc>
                            </w:tr>
                            <w:tr w:rsidR="009840DD" w14:paraId="00FCECC5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C54E0E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45AEF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558BB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DE242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1EC8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7AD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4C6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F75F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40C794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5E4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9DE1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977FC" w14:textId="77777777" w:rsidR="009840DD" w:rsidRDefault="009840DD" w:rsidP="00574B1B"/>
                              </w:tc>
                            </w:tr>
                            <w:tr w:rsidR="009840DD" w14:paraId="4E751E33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8F867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825CF2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D890228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247D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BC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5F23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E255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7FA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F1B6B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4A7D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881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E94E7E" w14:textId="77777777" w:rsidR="009840DD" w:rsidRDefault="009840DD" w:rsidP="00574B1B"/>
                              </w:tc>
                            </w:tr>
                            <w:tr w:rsidR="009840DD" w14:paraId="667F247E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175C6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409C1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B0A22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4A7C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F7BA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77B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541E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DE6AB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6B033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0C643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1195FB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AE3B9" w14:textId="77777777" w:rsidR="009840DD" w:rsidRDefault="009840DD" w:rsidP="00574B1B"/>
                              </w:tc>
                            </w:tr>
                            <w:tr w:rsidR="009840DD" w14:paraId="506E2142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121BE4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8D2FB7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6C405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EE3B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E7AA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64B6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C11E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1A2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5AE96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45E238C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2A9FDC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A2F1D" w14:textId="77777777" w:rsidR="009840DD" w:rsidRDefault="009840DD" w:rsidP="00574B1B"/>
                              </w:tc>
                            </w:tr>
                            <w:tr w:rsidR="009840DD" w14:paraId="0D11976E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585753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1B1326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BA665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F58AD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DB8B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DFF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C531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2D0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E881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28FE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48224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7096F" w14:textId="77777777" w:rsidR="009840DD" w:rsidRDefault="009840DD" w:rsidP="00574B1B"/>
                              </w:tc>
                            </w:tr>
                            <w:tr w:rsidR="009840DD" w14:paraId="1DBE1A98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D98C47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8B6ACDA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11FEEF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6E0B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E6D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8832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D179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FE9E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20BE1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28D79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46D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4B28" w14:textId="77777777" w:rsidR="009840DD" w:rsidRDefault="009840DD" w:rsidP="00574B1B"/>
                              </w:tc>
                            </w:tr>
                            <w:tr w:rsidR="009840DD" w14:paraId="0B751C73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5410350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2A28D76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BDD2F6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6F6FCB0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ECD5C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75CF68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46AB9B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D627F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6C47CF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AFC19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75CAB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EF68C" w14:textId="77777777" w:rsidR="009840DD" w:rsidRDefault="009840DD" w:rsidP="00574B1B"/>
                              </w:tc>
                            </w:tr>
                            <w:tr w:rsidR="009840DD" w14:paraId="3A8C1304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0BD11D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3B61FCC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392A734C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2C95F5C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0021A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BCADF9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0F0C21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F53514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A614D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1F5A9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640C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BF893" w14:textId="77777777" w:rsidR="009840DD" w:rsidRDefault="009840DD" w:rsidP="00574B1B"/>
                              </w:tc>
                            </w:tr>
                            <w:tr w:rsidR="009840DD" w14:paraId="78B80C17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F2053C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463B79D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2BE514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A40C34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190FE9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282F73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552BA3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1BFBE6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3F7719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6CEA73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0F9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A01C" w14:textId="77777777" w:rsidR="009840DD" w:rsidRDefault="009840DD" w:rsidP="00574B1B"/>
                              </w:tc>
                            </w:tr>
                            <w:tr w:rsidR="009840DD" w14:paraId="0E3A708D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B4B7D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AFE1CCE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1A3F949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A9F0F1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313516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725E20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35CD1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AEFC15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AD9849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5C182F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9840DD" w:rsidRDefault="009840DD" w:rsidP="00574B1B"/>
                              </w:tc>
                            </w:tr>
                            <w:tr w:rsidR="009840DD" w14:paraId="669F8BF5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FC8765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5CE3140B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E84C8A2" w14:textId="77777777" w:rsidR="009840DD" w:rsidRDefault="009840DD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1711B2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CEBC6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C3A4B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379220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91B24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14612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82E830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9840DD" w:rsidRDefault="009840DD" w:rsidP="00574B1B"/>
                              </w:tc>
                            </w:tr>
                          </w:tbl>
                          <w:p w14:paraId="11C914A5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82" type="#_x0000_t202" style="position:absolute;left:0;text-align:left;margin-left:0;margin-top:82.15pt;width:512.8pt;height:647.4pt;z-index:-2483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0420B2DB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EC70660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44C61A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14AEFC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2DE64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9840DD" w:rsidRDefault="009840DD" w:rsidP="00574B1B"/>
                        </w:tc>
                      </w:tr>
                      <w:tr w:rsidR="009840DD" w14:paraId="2BD4ECBA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7A2D3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B26410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59A32B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79869B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9840DD" w:rsidRDefault="009840DD" w:rsidP="00574B1B"/>
                        </w:tc>
                      </w:tr>
                      <w:tr w:rsidR="009840DD" w14:paraId="5B3A8580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A455E8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24960AC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40EA6B1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11D7FA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B83C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0666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A784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965D4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86925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A8EA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25C60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2B1E69" w14:textId="77777777" w:rsidR="009840DD" w:rsidRDefault="009840DD" w:rsidP="00574B1B"/>
                        </w:tc>
                      </w:tr>
                      <w:tr w:rsidR="009840DD" w14:paraId="4DBC9313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0E93E0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94BD70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D84517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8358DE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92C58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B1366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81874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308C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87602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8081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E1A5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A0C543" w14:textId="77777777" w:rsidR="009840DD" w:rsidRDefault="009840DD" w:rsidP="00574B1B"/>
                        </w:tc>
                      </w:tr>
                      <w:tr w:rsidR="009840DD" w14:paraId="00FCECC5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C54E0E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F45AEF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F558BB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FDE242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1EC8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07AD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A4C6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6F75F1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40C794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95E4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69DE1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7977FC" w14:textId="77777777" w:rsidR="009840DD" w:rsidRDefault="009840DD" w:rsidP="00574B1B"/>
                        </w:tc>
                      </w:tr>
                      <w:tr w:rsidR="009840DD" w14:paraId="4E751E33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8F867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6825CF2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D890228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C247D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DFBC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5F23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E255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07FA56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F1B6B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F4A7D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D881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E94E7E" w14:textId="77777777" w:rsidR="009840DD" w:rsidRDefault="009840DD" w:rsidP="00574B1B"/>
                        </w:tc>
                      </w:tr>
                      <w:tr w:rsidR="009840DD" w14:paraId="667F247E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175C6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E409C1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FB0A22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64A7C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8F7BA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877B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A541E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DE6AB3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6B033F7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0C64388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1195FB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7AE3B9" w14:textId="77777777" w:rsidR="009840DD" w:rsidRDefault="009840DD" w:rsidP="00574B1B"/>
                        </w:tc>
                      </w:tr>
                      <w:tr w:rsidR="009840DD" w14:paraId="506E2142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121BE45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268D2FB7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116C405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00EE3B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E6E7AA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64B6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C11E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B1A25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5AE96F5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45E238CE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2A9FDC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7A2F1D" w14:textId="77777777" w:rsidR="009840DD" w:rsidRDefault="009840DD" w:rsidP="00574B1B"/>
                        </w:tc>
                      </w:tr>
                      <w:tr w:rsidR="009840DD" w14:paraId="0D11976E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585753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11B1326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46BA665B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7F58AD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DB8B5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7DFF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C531C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12D0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E881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B28FE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48224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57096F" w14:textId="77777777" w:rsidR="009840DD" w:rsidRDefault="009840DD" w:rsidP="00574B1B"/>
                        </w:tc>
                      </w:tr>
                      <w:tr w:rsidR="009840DD" w14:paraId="1DBE1A98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D98C47D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38B6ACDA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5311FEEF" w14:textId="77777777" w:rsidR="009840DD" w:rsidRDefault="009840DD" w:rsidP="00574B1B"/>
                        </w:tc>
                        <w:tc>
                          <w:tcPr>
                            <w:tcW w:w="849" w:type="dxa"/>
                          </w:tcPr>
                          <w:p w14:paraId="746E0B8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BE6D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68832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7D179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FE9E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20BE1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28D79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E46D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464B28" w14:textId="77777777" w:rsidR="009840DD" w:rsidRDefault="009840DD" w:rsidP="00574B1B"/>
                        </w:tc>
                      </w:tr>
                      <w:tr w:rsidR="009840DD" w14:paraId="0B751C73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5410350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2A28D76D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BDD2F6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6F6FCB0B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ECD5C5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75CF68A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46AB9B0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D627F8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6C47CFE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AFC19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75CAB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EEF68C" w14:textId="77777777" w:rsidR="009840DD" w:rsidRDefault="009840DD" w:rsidP="00574B1B"/>
                        </w:tc>
                      </w:tr>
                      <w:tr w:rsidR="009840DD" w14:paraId="3A8C1304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0BD11D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3B61FCC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392A734C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2C95F5C4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0021ACD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BCADF99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0F0C21A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F535143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A614DE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1F5A9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640C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4BF893" w14:textId="77777777" w:rsidR="009840DD" w:rsidRDefault="009840DD" w:rsidP="00574B1B"/>
                        </w:tc>
                      </w:tr>
                      <w:tr w:rsidR="009840DD" w14:paraId="78B80C17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F2053CB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463B79D9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2BE5145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A40C34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190FE91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282F736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552BA3E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1BFBE61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3F7719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6CEA73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F0F9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91A01C" w14:textId="77777777" w:rsidR="009840DD" w:rsidRDefault="009840DD" w:rsidP="00574B1B"/>
                        </w:tc>
                      </w:tr>
                      <w:tr w:rsidR="009840DD" w14:paraId="0E3A708D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B4B7DB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AFE1CCE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1A3F949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A9F0F1C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313516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725E205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35CD1F7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AEFC15B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AD9849F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5C182F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9840DD" w:rsidRDefault="009840DD" w:rsidP="00574B1B"/>
                        </w:tc>
                      </w:tr>
                      <w:tr w:rsidR="009840DD" w14:paraId="669F8BF5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FC8765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5CE3140B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E84C8A2" w14:textId="77777777" w:rsidR="009840DD" w:rsidRDefault="009840DD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1711B224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CEBC6E7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C3A4BC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3792207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91B2422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1461209" w14:textId="77777777" w:rsidR="009840DD" w:rsidRDefault="009840DD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82E830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9840DD" w:rsidRDefault="009840DD" w:rsidP="00574B1B"/>
                        </w:tc>
                      </w:tr>
                    </w:tbl>
                    <w:p w14:paraId="11C914A5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/>
      </w:r>
      <w:r w:rsidR="00833B0C" w:rsidRPr="00F6778F">
        <w:rPr>
          <w:lang w:val="en-GB"/>
        </w:rPr>
        <w:br w:type="page"/>
      </w:r>
    </w:p>
    <w:p w14:paraId="58C586DB" w14:textId="00F89FFE" w:rsidR="00833B0C" w:rsidRPr="00F6778F" w:rsidRDefault="004A1D8E" w:rsidP="00833B0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5D1E8E64" wp14:editId="48DCE578">
            <wp:extent cx="4680000" cy="726394"/>
            <wp:effectExtent l="0" t="0" r="0" b="0"/>
            <wp:docPr id="51131" name="Picture 5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FE" w:rsidRPr="00F6778F">
        <w:rPr>
          <w:lang w:val="en-GB"/>
        </w:rPr>
        <w:t xml:space="preserve"> </w: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56544" behindDoc="0" locked="0" layoutInCell="1" allowOverlap="1" wp14:anchorId="06C3191B" wp14:editId="4736D821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55520" behindDoc="0" locked="0" layoutInCell="1" allowOverlap="1" wp14:anchorId="6DAED4BB" wp14:editId="4AFD52D3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4496" behindDoc="1" locked="0" layoutInCell="1" allowOverlap="1" wp14:anchorId="69B1B466" wp14:editId="5693FD6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71516A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29A65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DEBAA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CA1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EC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3B1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B1A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434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BC79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3C6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8479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FE2B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E9759A" w14:textId="77777777" w:rsidR="009840DD" w:rsidRDefault="009840DD" w:rsidP="00574B1B"/>
                              </w:tc>
                            </w:tr>
                            <w:tr w:rsidR="009840DD" w14:paraId="310EA9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78ADA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B97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382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531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704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6A1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FD10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38F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EA32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5BFF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18A4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724D5C" w14:textId="77777777" w:rsidR="009840DD" w:rsidRDefault="009840DD" w:rsidP="00574B1B"/>
                              </w:tc>
                            </w:tr>
                            <w:tr w:rsidR="009840DD" w14:paraId="3A46FF2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8A51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6EB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714C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35BE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2157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E96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B23B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974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21D50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6C1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D997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6563B" w14:textId="77777777" w:rsidR="009840DD" w:rsidRDefault="009840DD" w:rsidP="00574B1B"/>
                              </w:tc>
                            </w:tr>
                            <w:tr w:rsidR="009840DD" w14:paraId="14117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B786A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6C9A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6302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52B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248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B666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39B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E9C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5A0E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095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B191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07BFD" w14:textId="77777777" w:rsidR="009840DD" w:rsidRDefault="009840DD" w:rsidP="00574B1B"/>
                              </w:tc>
                            </w:tr>
                            <w:tr w:rsidR="009840DD" w14:paraId="28AFF3A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E9AD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67E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E73B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9254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784F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584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E74A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7B6F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1F89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BA0A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F56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178B0" w14:textId="77777777" w:rsidR="009840DD" w:rsidRDefault="009840DD" w:rsidP="00574B1B"/>
                              </w:tc>
                            </w:tr>
                            <w:tr w:rsidR="009840DD" w14:paraId="1604ED1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22D69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F039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88D20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E41A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5983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6AB8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0293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94F5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6615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186F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92D63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1EAAF" w14:textId="77777777" w:rsidR="009840DD" w:rsidRDefault="009840DD" w:rsidP="00574B1B"/>
                              </w:tc>
                            </w:tr>
                            <w:tr w:rsidR="009840DD" w14:paraId="5109CEF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08DA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BD244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618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25C3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8B1F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0914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D2E3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ADB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77A67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934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AAE6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8E444" w14:textId="77777777" w:rsidR="009840DD" w:rsidRDefault="009840DD" w:rsidP="00574B1B"/>
                              </w:tc>
                            </w:tr>
                            <w:tr w:rsidR="009840DD" w14:paraId="22B009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5567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5FDDC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B02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DFCC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89A5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4FED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1BA7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A6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00321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EFDF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1C37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5C629" w14:textId="77777777" w:rsidR="009840DD" w:rsidRDefault="009840DD" w:rsidP="00574B1B"/>
                              </w:tc>
                            </w:tr>
                            <w:tr w:rsidR="009840DD" w14:paraId="34938F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7228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80B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6DCD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726C7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7E27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7521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4D69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F8DB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EB6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DBE6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F4B3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655B9" w14:textId="77777777" w:rsidR="009840DD" w:rsidRDefault="009840DD" w:rsidP="00574B1B"/>
                              </w:tc>
                            </w:tr>
                            <w:tr w:rsidR="009840DD" w14:paraId="47DF42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07F1C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3CF8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CBB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40AD3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1901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180E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FBAAE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889E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04E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D97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98F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9012F" w14:textId="77777777" w:rsidR="009840DD" w:rsidRDefault="009840DD" w:rsidP="00574B1B"/>
                              </w:tc>
                            </w:tr>
                            <w:tr w:rsidR="009840DD" w14:paraId="66B9C12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101E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9C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DC7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785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4B29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D9C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439C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8885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443D2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B44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E56A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F72F4" w14:textId="77777777" w:rsidR="009840DD" w:rsidRDefault="009840DD" w:rsidP="00574B1B"/>
                              </w:tc>
                            </w:tr>
                            <w:tr w:rsidR="009840DD" w14:paraId="58C0C1B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33A5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978A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6A5C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5216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3DA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2CCA7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171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BB0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40D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FBCBA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082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A014E" w14:textId="77777777" w:rsidR="009840DD" w:rsidRDefault="009840DD" w:rsidP="00574B1B"/>
                              </w:tc>
                            </w:tr>
                            <w:tr w:rsidR="009840DD" w14:paraId="580C85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D43B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276D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7422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D260C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8C2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42EB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000C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4AF9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56A0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0808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F19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7267FE" w14:textId="77777777" w:rsidR="009840DD" w:rsidRDefault="009840DD" w:rsidP="00574B1B"/>
                              </w:tc>
                            </w:tr>
                            <w:tr w:rsidR="009840DD" w14:paraId="4D642E2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7397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7F3CA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7E0E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C34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A7EE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3AC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62D9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0DC4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0EFC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679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87D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FF558" w14:textId="77777777" w:rsidR="009840DD" w:rsidRDefault="009840DD" w:rsidP="00574B1B"/>
                              </w:tc>
                            </w:tr>
                          </w:tbl>
                          <w:p w14:paraId="174C3BD5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83" type="#_x0000_t202" style="position:absolute;left:0;text-align:left;margin-left:5.15pt;margin-top:82.55pt;width:512.8pt;height:603.15pt;z-index:-2483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71516A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A29A65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DEBAA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ACA1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2ABEC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A3B1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DB1A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2A434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8BC79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D73C6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98479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5FE2B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E9759A" w14:textId="77777777" w:rsidR="009840DD" w:rsidRDefault="009840DD" w:rsidP="00574B1B"/>
                        </w:tc>
                      </w:tr>
                      <w:tr w:rsidR="009840DD" w14:paraId="310EA9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78ADA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AB97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E382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1531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2704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D6A1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FFD10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038F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6AEA32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4B5BFF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918A4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724D5C" w14:textId="77777777" w:rsidR="009840DD" w:rsidRDefault="009840DD" w:rsidP="00574B1B"/>
                        </w:tc>
                      </w:tr>
                      <w:tr w:rsidR="009840DD" w14:paraId="3A46FF2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8A51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56EB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8714C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35BE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9E2157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5E962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B23B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9974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21D50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2F6C1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6D997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A6563B" w14:textId="77777777" w:rsidR="009840DD" w:rsidRDefault="009840DD" w:rsidP="00574B1B"/>
                        </w:tc>
                      </w:tr>
                      <w:tr w:rsidR="009840DD" w14:paraId="14117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B786A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BB6C9A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6302F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752B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0248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B666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939B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CE9C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5A0E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F095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B191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307BFD" w14:textId="77777777" w:rsidR="009840DD" w:rsidRDefault="009840DD" w:rsidP="00574B1B"/>
                        </w:tc>
                      </w:tr>
                      <w:tr w:rsidR="009840DD" w14:paraId="28AFF3A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E9AD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E867E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9E73B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C9254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A784F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1A584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E74A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17B6F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D1F89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3BA0A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58F56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F178B0" w14:textId="77777777" w:rsidR="009840DD" w:rsidRDefault="009840DD" w:rsidP="00574B1B"/>
                        </w:tc>
                      </w:tr>
                      <w:tr w:rsidR="009840DD" w14:paraId="1604ED1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22D69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8F039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88D20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EE41A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5983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16AB8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C0293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F94F5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D66615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B186F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92D63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31EAAF" w14:textId="77777777" w:rsidR="009840DD" w:rsidRDefault="009840DD" w:rsidP="00574B1B"/>
                        </w:tc>
                      </w:tr>
                      <w:tr w:rsidR="009840DD" w14:paraId="5109CEF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08DA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BD244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2618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3925C3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E8B1F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A00914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D2E3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6ADB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77A67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3934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AAE6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68E444" w14:textId="77777777" w:rsidR="009840DD" w:rsidRDefault="009840DD" w:rsidP="00574B1B"/>
                        </w:tc>
                      </w:tr>
                      <w:tr w:rsidR="009840DD" w14:paraId="22B009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5567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5FDDC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CB02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1DFCC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789A5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C4FED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71BA7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0BA6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00321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8EFDF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B1C37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A5C629" w14:textId="77777777" w:rsidR="009840DD" w:rsidRDefault="009840DD" w:rsidP="00574B1B"/>
                        </w:tc>
                      </w:tr>
                      <w:tr w:rsidR="009840DD" w14:paraId="34938F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7228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780B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6DCD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B726C7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B7E27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77521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94D69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F8DB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0EB6F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8DBE6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1CF4B3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8655B9" w14:textId="77777777" w:rsidR="009840DD" w:rsidRDefault="009840DD" w:rsidP="00574B1B"/>
                        </w:tc>
                      </w:tr>
                      <w:tr w:rsidR="009840DD" w14:paraId="47DF42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07F1C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D3CF8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CCBB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40AD3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41901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A4180E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DFBAAE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AD889E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304E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4D97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A98F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E9012F" w14:textId="77777777" w:rsidR="009840DD" w:rsidRDefault="009840DD" w:rsidP="00574B1B"/>
                        </w:tc>
                      </w:tr>
                      <w:tr w:rsidR="009840DD" w14:paraId="66B9C12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101E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659C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2DC7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4785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EE4B29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A4D9C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4439C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68885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443D2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EB44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BE56A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70F72F4" w14:textId="77777777" w:rsidR="009840DD" w:rsidRDefault="009840DD" w:rsidP="00574B1B"/>
                        </w:tc>
                      </w:tr>
                      <w:tr w:rsidR="009840DD" w14:paraId="58C0C1B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33A5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6978A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46A5C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5216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43DA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2CCA7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6171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5BB0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840D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DFBCBA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C082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6A014E" w14:textId="77777777" w:rsidR="009840DD" w:rsidRDefault="009840DD" w:rsidP="00574B1B"/>
                        </w:tc>
                      </w:tr>
                      <w:tr w:rsidR="009840DD" w14:paraId="580C85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D43B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0276D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97422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4D260C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5D8C25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A42EB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0A000C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54AF9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856A0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50808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5F19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7267FE" w14:textId="77777777" w:rsidR="009840DD" w:rsidRDefault="009840DD" w:rsidP="00574B1B"/>
                        </w:tc>
                      </w:tr>
                      <w:tr w:rsidR="009840DD" w14:paraId="4D642E2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7397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7F3CA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047E0E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8C34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CA7EE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73AC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CB62D9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00DC4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0EFC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0679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687D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AFF558" w14:textId="77777777" w:rsidR="009840DD" w:rsidRDefault="009840DD" w:rsidP="00574B1B"/>
                        </w:tc>
                      </w:tr>
                    </w:tbl>
                    <w:p w14:paraId="174C3BD5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/>
      </w:r>
    </w:p>
    <w:p w14:paraId="2CD36157" w14:textId="5E18CFCE" w:rsidR="00833B0C" w:rsidRPr="00F6778F" w:rsidRDefault="00384823" w:rsidP="00833B0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61535744" behindDoc="0" locked="0" layoutInCell="1" allowOverlap="1" wp14:anchorId="0B659A2B" wp14:editId="67F24A9E">
            <wp:simplePos x="0" y="0"/>
            <wp:positionH relativeFrom="column">
              <wp:posOffset>2888054</wp:posOffset>
            </wp:positionH>
            <wp:positionV relativeFrom="paragraph">
              <wp:posOffset>3930691</wp:posOffset>
            </wp:positionV>
            <wp:extent cx="3600000" cy="3600000"/>
            <wp:effectExtent l="0" t="0" r="0" b="0"/>
            <wp:wrapNone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42B794E-FB33-21AC-822B-EB1FEAFDE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55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2EF63D9E" wp14:editId="6A8C79FA">
                <wp:simplePos x="0" y="0"/>
                <wp:positionH relativeFrom="margin">
                  <wp:align>center</wp:align>
                </wp:positionH>
                <wp:positionV relativeFrom="paragraph">
                  <wp:posOffset>150668</wp:posOffset>
                </wp:positionV>
                <wp:extent cx="6241415" cy="883475"/>
                <wp:effectExtent l="19050" t="19050" r="26035" b="12065"/>
                <wp:wrapNone/>
                <wp:docPr id="51038" name="Text Box 5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8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2B9FF" w14:textId="7CAED485" w:rsidR="009840DD" w:rsidRPr="003B627D" w:rsidRDefault="00384823" w:rsidP="006A1FD6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R’s favourite colour: Blue 6, Red 5, Pink 4, Green 3, Orange 2. Draw a pie chart for this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D9E" id="Text Box 51038" o:spid="_x0000_s1084" type="#_x0000_t202" style="position:absolute;margin-left:0;margin-top:11.85pt;width:491.45pt;height:69.55pt;z-index:2551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" fillcolor="white [3201]" strokecolor="black [3213]" strokeweight="3pt">
                <v:textbox>
                  <w:txbxContent>
                    <w:p w14:paraId="1D52B9FF" w14:textId="7CAED485" w:rsidR="009840DD" w:rsidRPr="003B627D" w:rsidRDefault="00384823" w:rsidP="006A1FD6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R’s favourite colour: Blue 6, Red 5, Pink 4, Green 3, Orange 2. Draw a pie chart for this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 w:type="page"/>
      </w:r>
      <w:r w:rsidR="00FC5CE5" w:rsidRPr="00FC5CE5">
        <w:rPr>
          <w:noProof/>
        </w:rPr>
        <w:drawing>
          <wp:anchor distT="0" distB="0" distL="114300" distR="114300" simplePos="0" relativeHeight="260957184" behindDoc="0" locked="0" layoutInCell="1" allowOverlap="1" wp14:anchorId="765962DC" wp14:editId="343AD2F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316" name="Picture 5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2205" w14:textId="3A5F8FBA" w:rsidR="00833B0C" w:rsidRPr="00F6778F" w:rsidRDefault="00FC5CE5" w:rsidP="00833B0C">
      <w:pPr>
        <w:jc w:val="center"/>
        <w:rPr>
          <w:lang w:val="en-GB"/>
        </w:rPr>
      </w:pPr>
      <w:r w:rsidRPr="0094371D">
        <w:rPr>
          <w:noProof/>
        </w:rPr>
        <w:lastRenderedPageBreak/>
        <w:drawing>
          <wp:anchor distT="0" distB="0" distL="114300" distR="114300" simplePos="0" relativeHeight="260959232" behindDoc="0" locked="0" layoutInCell="1" allowOverlap="1" wp14:anchorId="7F19A1B1" wp14:editId="42CAED47">
            <wp:simplePos x="0" y="0"/>
            <wp:positionH relativeFrom="margin">
              <wp:posOffset>982980</wp:posOffset>
            </wp:positionH>
            <wp:positionV relativeFrom="paragraph">
              <wp:posOffset>106358</wp:posOffset>
            </wp:positionV>
            <wp:extent cx="4680000" cy="726394"/>
            <wp:effectExtent l="0" t="0" r="0" b="0"/>
            <wp:wrapNone/>
            <wp:docPr id="52319" name="Picture 5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68832" behindDoc="0" locked="0" layoutInCell="1" allowOverlap="1" wp14:anchorId="6EADFEBB" wp14:editId="2B1E0982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67808" behindDoc="0" locked="0" layoutInCell="1" allowOverlap="1" wp14:anchorId="6A8748E9" wp14:editId="3B46DD41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8592" behindDoc="1" locked="0" layoutInCell="1" allowOverlap="1" wp14:anchorId="538E8D91" wp14:editId="29F415E3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51047" name="Text Box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  <w:gridCol w:w="3287"/>
                              <w:gridCol w:w="3285"/>
                            </w:tblGrid>
                            <w:tr w:rsidR="009840DD" w:rsidRPr="009C3C34" w14:paraId="05E784D6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4780DB" w14:textId="5DDCE39D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Simplify the ratio 4 : 2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F27567B" w14:textId="0363E25F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D8F85" w14:textId="74547B8A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9840DD" w:rsidRPr="009C3C34" w14:paraId="52F7CF03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DDFBCF8" w14:textId="3FF2F3D7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What is th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n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h term of the sequenc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17, 15, 13, 11, ...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B613B8B" w14:textId="0E1A1FD5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(2-x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C361CB3" w14:textId="73CADD9F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Change the frac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o be a mixed number.</w:t>
                                  </w:r>
                                </w:p>
                              </w:tc>
                            </w:tr>
                            <w:tr w:rsidR="009840DD" w:rsidRPr="009C3C34" w14:paraId="4668E4F7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CD8F4B" w14:textId="3F2B0E84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How many days are in April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FEE49E" w14:textId="38E6D554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4958054" w14:textId="6683E94A" w:rsidR="009840DD" w:rsidRPr="008434C7" w:rsidRDefault="009840DD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The medi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6, 2, 1, 7, 5.</w:t>
                                  </w:r>
                                </w:p>
                              </w:tc>
                            </w:tr>
                          </w:tbl>
                          <w:p w14:paraId="4124B863" w14:textId="77777777" w:rsidR="009840DD" w:rsidRDefault="009840DD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D91" id="Text Box 51047" o:spid="_x0000_s1085" type="#_x0000_t202" style="position:absolute;left:0;text-align:left;margin-left:10.3pt;margin-top:90.95pt;width:500.7pt;height:592.9pt;z-index:-2483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  <w:gridCol w:w="3287"/>
                        <w:gridCol w:w="3285"/>
                      </w:tblGrid>
                      <w:tr w:rsidR="009840DD" w:rsidRPr="009C3C34" w14:paraId="05E784D6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4780DB" w14:textId="5DDCE39D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Simplify the ratio 4 : 2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F27567B" w14:textId="0363E25F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32D8F85" w14:textId="74547B8A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9840DD" w:rsidRPr="009C3C34" w14:paraId="52F7CF03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DDFBCF8" w14:textId="3FF2F3D7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What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sequen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7, 15, 13, 11, ...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B613B8B" w14:textId="0E1A1FD5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(2-x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C361CB3" w14:textId="73CADD9F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Change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o be a mixed number.</w:t>
                            </w:r>
                          </w:p>
                        </w:tc>
                      </w:tr>
                      <w:tr w:rsidR="009840DD" w:rsidRPr="009C3C34" w14:paraId="4668E4F7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CD8F4B" w14:textId="3F2B0E84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How many days are in April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FEE49E" w14:textId="38E6D554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4958054" w14:textId="6683E94A" w:rsidR="009840DD" w:rsidRPr="008434C7" w:rsidRDefault="009840DD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The medi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2, 1, 7, 5.</w:t>
                            </w:r>
                          </w:p>
                        </w:tc>
                      </w:tr>
                    </w:tbl>
                    <w:p w14:paraId="4124B863" w14:textId="77777777" w:rsidR="009840DD" w:rsidRDefault="009840DD" w:rsidP="00833B0C"/>
                  </w:txbxContent>
                </v:textbox>
                <w10:wrap anchorx="margin"/>
              </v:shape>
            </w:pict>
          </mc:Fallback>
        </mc:AlternateContent>
      </w:r>
    </w:p>
    <w:p w14:paraId="6B07E45E" w14:textId="4ADBEC64" w:rsidR="00833B0C" w:rsidRPr="00F6778F" w:rsidRDefault="00833B0C" w:rsidP="00833B0C">
      <w:pPr>
        <w:rPr>
          <w:lang w:val="en-GB"/>
        </w:rPr>
      </w:pP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  <w:r w:rsidRPr="00F6778F">
        <w:rPr>
          <w:lang w:val="en-GB"/>
        </w:rPr>
        <w:br/>
      </w:r>
    </w:p>
    <w:p w14:paraId="28D0E016" w14:textId="229C924F" w:rsidR="00833B0C" w:rsidRPr="00F6778F" w:rsidRDefault="00833B0C" w:rsidP="00833B0C">
      <w:pPr>
        <w:rPr>
          <w:lang w:val="en-GB"/>
        </w:rPr>
      </w:pPr>
    </w:p>
    <w:p w14:paraId="7031823B" w14:textId="39C096CD" w:rsidR="00833B0C" w:rsidRPr="00F6778F" w:rsidRDefault="00833B0C" w:rsidP="00833B0C">
      <w:pPr>
        <w:rPr>
          <w:lang w:val="en-GB"/>
        </w:rPr>
      </w:pPr>
    </w:p>
    <w:p w14:paraId="365E1442" w14:textId="392F3959" w:rsidR="00833B0C" w:rsidRPr="00F6778F" w:rsidRDefault="00833B0C" w:rsidP="00833B0C">
      <w:pPr>
        <w:rPr>
          <w:lang w:val="en-GB"/>
        </w:rPr>
      </w:pPr>
    </w:p>
    <w:p w14:paraId="523C0782" w14:textId="7269BABF" w:rsidR="00833B0C" w:rsidRPr="00F6778F" w:rsidRDefault="00833B0C" w:rsidP="00833B0C">
      <w:pPr>
        <w:rPr>
          <w:lang w:val="en-GB"/>
        </w:rPr>
      </w:pPr>
    </w:p>
    <w:p w14:paraId="63F8F6C4" w14:textId="5A1F68E0" w:rsidR="00833B0C" w:rsidRPr="00F6778F" w:rsidRDefault="00833B0C" w:rsidP="00833B0C">
      <w:pPr>
        <w:rPr>
          <w:lang w:val="en-GB"/>
        </w:rPr>
      </w:pPr>
    </w:p>
    <w:p w14:paraId="611FB6A9" w14:textId="3BCCA933" w:rsidR="00833B0C" w:rsidRPr="00F6778F" w:rsidRDefault="00833B0C" w:rsidP="00833B0C">
      <w:pPr>
        <w:rPr>
          <w:lang w:val="en-GB"/>
        </w:rPr>
      </w:pPr>
    </w:p>
    <w:p w14:paraId="18AF5C18" w14:textId="40D45506" w:rsidR="00833B0C" w:rsidRPr="00F6778F" w:rsidRDefault="00F6778F" w:rsidP="00833B0C">
      <w:pPr>
        <w:rPr>
          <w:lang w:val="en-GB"/>
        </w:rPr>
      </w:pPr>
      <w:r w:rsidRPr="00C70826">
        <w:rPr>
          <w:noProof/>
          <w:lang w:val="en-GB"/>
        </w:rPr>
        <w:drawing>
          <wp:anchor distT="0" distB="0" distL="114300" distR="114300" simplePos="0" relativeHeight="260943872" behindDoc="0" locked="0" layoutInCell="1" allowOverlap="1" wp14:anchorId="2CCE9FAC" wp14:editId="361BFE5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89" name="Picture 5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1B0B5E5A" wp14:editId="5E781BEE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5E52" id="Arc 51048" o:spid="_x0000_s1026" style="position:absolute;margin-left:90.8pt;margin-top:344.65pt;width:93.5pt;height:93.5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1A7C76FA" wp14:editId="7EB86D97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9840DD" w:rsidRPr="00DB3ABC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086" type="#_x0000_t202" style="position:absolute;margin-left:89.45pt;margin-top:364.95pt;width:54.7pt;height:35.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" filled="f" stroked="f" strokeweight="3pt">
                <v:textbox>
                  <w:txbxContent>
                    <w:p w14:paraId="38C293F1" w14:textId="77777777" w:rsidR="009840DD" w:rsidRPr="00DB3ABC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2824B49E" wp14:editId="04514274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9840DD" w:rsidRPr="00DB3ABC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087" type="#_x0000_t202" style="position:absolute;margin-left:120.7pt;margin-top:396.1pt;width:54.7pt;height:35.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" filled="f" stroked="f" strokeweight="3pt">
                <v:textbox>
                  <w:txbxContent>
                    <w:p w14:paraId="1BB2668F" w14:textId="77777777" w:rsidR="009840DD" w:rsidRPr="00DB3ABC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4BE6C2AB" wp14:editId="3C6F14B6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AF7F" id="Arc 51051" o:spid="_x0000_s1026" style="position:absolute;margin-left:93.2pt;margin-top:350.4pt;width:85pt;height:8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644FF618" wp14:editId="0C7A6948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2EF73" id="Rectangle 51052" o:spid="_x0000_s1026" style="position:absolute;margin-left:137.45pt;margin-top:374.55pt;width:17pt;height:17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390E715C" wp14:editId="4F25967E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9840DD" w:rsidRDefault="009840DD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9840DD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9840DD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9840DD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9840DD" w:rsidRPr="00DB3ABC" w:rsidRDefault="009840DD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088" type="#_x0000_t202" style="position:absolute;margin-left:244.55pt;margin-top:286.6pt;width:257.3pt;height:207.75pt;z-index:2549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" fillcolor="white [3201]" stroked="f" strokeweight="3pt">
                <v:textbox>
                  <w:txbxContent>
                    <w:p w14:paraId="261545E8" w14:textId="77777777" w:rsidR="009840DD" w:rsidRDefault="009840DD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9840DD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9840DD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9840DD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9840DD" w:rsidRPr="00DB3ABC" w:rsidRDefault="009840DD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noProof/>
          <w:lang w:val="en-GB" w:eastAsia="en-GB"/>
        </w:rPr>
        <w:drawing>
          <wp:anchor distT="0" distB="0" distL="114300" distR="114300" simplePos="0" relativeHeight="254960640" behindDoc="0" locked="0" layoutInCell="1" allowOverlap="1" wp14:anchorId="2BDF55D8" wp14:editId="700B4779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6B16F53D" wp14:editId="7BC1D5C7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9840DD" w:rsidRPr="00DB3ABC" w:rsidRDefault="009840DD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089" style="position:absolute;margin-left:9.5pt;margin-top:280.9pt;width:504.55pt;height:449.65pt;z-index:2549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" filled="f" strokecolor="black [3213]" strokeweight="2.25pt">
                <v:textbox>
                  <w:txbxContent>
                    <w:p w14:paraId="6EB950D8" w14:textId="77777777" w:rsidR="009840DD" w:rsidRPr="00DB3ABC" w:rsidRDefault="009840DD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77777777" w:rsidR="00833B0C" w:rsidRPr="00F6778F" w:rsidRDefault="00833B0C" w:rsidP="00833B0C">
      <w:pPr>
        <w:rPr>
          <w:lang w:val="en-GB"/>
        </w:rPr>
      </w:pPr>
      <w:r w:rsidRPr="00F6778F">
        <w:rPr>
          <w:lang w:val="en-GB"/>
        </w:rPr>
        <w:br w:type="page"/>
      </w:r>
    </w:p>
    <w:p w14:paraId="5BA8FC62" w14:textId="31EFF06B" w:rsidR="00833B0C" w:rsidRPr="00F6778F" w:rsidRDefault="00FC5CE5" w:rsidP="00833B0C">
      <w:pPr>
        <w:rPr>
          <w:lang w:val="en-GB"/>
        </w:rPr>
      </w:pPr>
      <w:r w:rsidRPr="00FC5CE5">
        <w:rPr>
          <w:noProof/>
        </w:rPr>
        <w:lastRenderedPageBreak/>
        <w:drawing>
          <wp:anchor distT="0" distB="0" distL="114300" distR="114300" simplePos="0" relativeHeight="260960256" behindDoc="0" locked="0" layoutInCell="1" allowOverlap="1" wp14:anchorId="22C25395" wp14:editId="4B7494D0">
            <wp:simplePos x="0" y="0"/>
            <wp:positionH relativeFrom="margin">
              <wp:posOffset>979805</wp:posOffset>
            </wp:positionH>
            <wp:positionV relativeFrom="paragraph">
              <wp:posOffset>56828</wp:posOffset>
            </wp:positionV>
            <wp:extent cx="4680000" cy="749522"/>
            <wp:effectExtent l="0" t="0" r="6350" b="0"/>
            <wp:wrapNone/>
            <wp:docPr id="51368" name="Picture 5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B7" w:rsidRPr="00F6778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5131648" behindDoc="0" locked="0" layoutInCell="1" allowOverlap="1" wp14:anchorId="5CCAFBC1" wp14:editId="48166F18">
                <wp:simplePos x="0" y="0"/>
                <wp:positionH relativeFrom="margin">
                  <wp:posOffset>5666740</wp:posOffset>
                </wp:positionH>
                <wp:positionV relativeFrom="paragraph">
                  <wp:posOffset>69215</wp:posOffset>
                </wp:positionV>
                <wp:extent cx="979170" cy="755015"/>
                <wp:effectExtent l="0" t="19050" r="0" b="26035"/>
                <wp:wrapNone/>
                <wp:docPr id="51086" name="Group 5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87" name="Picture 51087"/>
                          <pic:cNvPicPr>
                            <a:picLocks noChangeAspect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90" name="Straight Connector 51090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91" name="Straight Connector 51091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6828E" id="Group 51086" o:spid="_x0000_s1026" style="position:absolute;margin-left:446.2pt;margin-top:5.45pt;width:77.1pt;height:59.45pt;z-index:255131648;mso-position-horizontal-relative:margin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">
                <v:shape id="Picture 51087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<v:imagedata r:id="rId1609" o:title=""/>
                </v:shape>
                <v:line id="Straight Connector 51090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<v:stroke joinstyle="miter"/>
                </v:line>
                <v:line id="Straight Connector 51091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83EB7" w:rsidRPr="00F6778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5129600" behindDoc="0" locked="0" layoutInCell="1" allowOverlap="1" wp14:anchorId="1E2093A0" wp14:editId="10516FE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979170" cy="755015"/>
                <wp:effectExtent l="0" t="19050" r="0" b="26035"/>
                <wp:wrapNone/>
                <wp:docPr id="51085" name="Group 5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755015"/>
                          <a:chOff x="0" y="0"/>
                          <a:chExt cx="979170" cy="755015"/>
                        </a:xfrm>
                      </wpg:grpSpPr>
                      <pic:pic xmlns:pic="http://schemas.openxmlformats.org/drawingml/2006/picture">
                        <pic:nvPicPr>
                          <pic:cNvPr id="51061" name="Picture 51061"/>
                          <pic:cNvPicPr>
                            <a:picLocks noChangeAspect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1618"/>
                            <a:ext cx="979170" cy="52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64" name="Straight Connector 51064"/>
                        <wps:cNvCnPr/>
                        <wps:spPr>
                          <a:xfrm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65" name="Straight Connector 51065"/>
                        <wps:cNvCnPr/>
                        <wps:spPr>
                          <a:xfrm flipH="1">
                            <a:off x="159327" y="0"/>
                            <a:ext cx="683895" cy="755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948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EE29E" id="Group 51085" o:spid="_x0000_s1026" style="position:absolute;margin-left:0;margin-top:5.45pt;width:77.1pt;height:59.45pt;z-index:255129600" coordsize="9791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">
                <v:shape id="Picture 51061" o:spid="_x0000_s1027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<v:imagedata r:id="rId1610" o:title=""/>
                </v:shape>
                <v:line id="Straight Connector 51064" o:spid="_x0000_s1028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<v:stroke joinstyle="miter"/>
                </v:line>
                <v:line id="Straight Connector 51065" o:spid="_x0000_s1029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<v:stroke joinstyle="miter"/>
                </v:line>
              </v:group>
            </w:pict>
          </mc:Fallback>
        </mc:AlternateContent>
      </w:r>
    </w:p>
    <w:p w14:paraId="7CE71164" w14:textId="1C971B85" w:rsidR="00833B0C" w:rsidRPr="00F6778F" w:rsidRDefault="008202C8" w:rsidP="00833B0C">
      <w:pPr>
        <w:rPr>
          <w:lang w:val="en-GB"/>
        </w:rPr>
      </w:pP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54464" behindDoc="0" locked="0" layoutInCell="1" allowOverlap="1" wp14:anchorId="400A03F8" wp14:editId="574BD061">
                <wp:simplePos x="0" y="0"/>
                <wp:positionH relativeFrom="column">
                  <wp:posOffset>4467215</wp:posOffset>
                </wp:positionH>
                <wp:positionV relativeFrom="paragraph">
                  <wp:posOffset>1752811</wp:posOffset>
                </wp:positionV>
                <wp:extent cx="594116" cy="396077"/>
                <wp:effectExtent l="0" t="0" r="0" b="4445"/>
                <wp:wrapNone/>
                <wp:docPr id="48160" name="Text Box 4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16" cy="39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327B5" w14:textId="46E87E45" w:rsidR="009840DD" w:rsidRPr="008202C8" w:rsidRDefault="009840DD" w:rsidP="008202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8202C8">
                              <w:rPr>
                                <w:sz w:val="32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03F8" id="Text Box 48160" o:spid="_x0000_s1090" type="#_x0000_t202" style="position:absolute;margin-left:351.75pt;margin-top:138pt;width:46.8pt;height:31.2pt;z-index:257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+f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" filled="f" stroked="f" strokeweight=".5pt">
                <v:textbox>
                  <w:txbxContent>
                    <w:p w14:paraId="556327B5" w14:textId="46E87E45" w:rsidR="009840DD" w:rsidRPr="008202C8" w:rsidRDefault="009840DD" w:rsidP="008202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  <w:r w:rsidRPr="008202C8">
                        <w:rPr>
                          <w:sz w:val="3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72296101" wp14:editId="52AF49F1">
                <wp:simplePos x="0" y="0"/>
                <wp:positionH relativeFrom="column">
                  <wp:posOffset>4633289</wp:posOffset>
                </wp:positionH>
                <wp:positionV relativeFrom="paragraph">
                  <wp:posOffset>2896218</wp:posOffset>
                </wp:positionV>
                <wp:extent cx="594116" cy="396077"/>
                <wp:effectExtent l="0" t="0" r="0" b="4445"/>
                <wp:wrapNone/>
                <wp:docPr id="51002" name="Text Box 5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16" cy="39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D6639" w14:textId="267CA558" w:rsidR="009840DD" w:rsidRPr="008202C8" w:rsidRDefault="009840DD" w:rsidP="008202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8202C8">
                              <w:rPr>
                                <w:sz w:val="32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6101" id="Text Box 51002" o:spid="_x0000_s1091" type="#_x0000_t202" style="position:absolute;margin-left:364.85pt;margin-top:228.05pt;width:46.8pt;height:31.2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BK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" filled="f" stroked="f" strokeweight=".5pt">
                <v:textbox>
                  <w:txbxContent>
                    <w:p w14:paraId="2F8D6639" w14:textId="267CA558" w:rsidR="009840DD" w:rsidRPr="008202C8" w:rsidRDefault="009840DD" w:rsidP="008202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  <w:r w:rsidRPr="008202C8">
                        <w:rPr>
                          <w:sz w:val="3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5BA2D976" wp14:editId="26998F9C">
                <wp:simplePos x="0" y="0"/>
                <wp:positionH relativeFrom="column">
                  <wp:posOffset>5188117</wp:posOffset>
                </wp:positionH>
                <wp:positionV relativeFrom="paragraph">
                  <wp:posOffset>2345530</wp:posOffset>
                </wp:positionV>
                <wp:extent cx="594116" cy="396077"/>
                <wp:effectExtent l="0" t="0" r="0" b="4445"/>
                <wp:wrapNone/>
                <wp:docPr id="51001" name="Text Box 5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16" cy="39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E60D" w14:textId="7E3A0A98" w:rsidR="009840DD" w:rsidRPr="008202C8" w:rsidRDefault="009840DD">
                            <w:pPr>
                              <w:rPr>
                                <w:sz w:val="32"/>
                              </w:rPr>
                            </w:pPr>
                            <w:r w:rsidRPr="008202C8">
                              <w:rPr>
                                <w:sz w:val="32"/>
                              </w:rPr>
                              <w:t>15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D976" id="Text Box 51001" o:spid="_x0000_s1092" type="#_x0000_t202" style="position:absolute;margin-left:408.5pt;margin-top:184.7pt;width:46.8pt;height:31.2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Hu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" filled="f" stroked="f" strokeweight=".5pt">
                <v:textbox>
                  <w:txbxContent>
                    <w:p w14:paraId="160CE60D" w14:textId="7E3A0A98" w:rsidR="009840DD" w:rsidRPr="008202C8" w:rsidRDefault="009840DD">
                      <w:pPr>
                        <w:rPr>
                          <w:sz w:val="32"/>
                        </w:rPr>
                      </w:pPr>
                      <w:r w:rsidRPr="008202C8">
                        <w:rPr>
                          <w:sz w:val="32"/>
                        </w:rPr>
                        <w:t>150°</w:t>
                      </w:r>
                    </w:p>
                  </w:txbxContent>
                </v:textbox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7E6875B4" wp14:editId="4582059B">
                <wp:simplePos x="0" y="0"/>
                <wp:positionH relativeFrom="column">
                  <wp:posOffset>4430195</wp:posOffset>
                </wp:positionH>
                <wp:positionV relativeFrom="paragraph">
                  <wp:posOffset>2040530</wp:posOffset>
                </wp:positionV>
                <wp:extent cx="899795" cy="899795"/>
                <wp:effectExtent l="0" t="0" r="0" b="0"/>
                <wp:wrapNone/>
                <wp:docPr id="50998" name="Arc 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13859387"/>
                            <a:gd name="adj2" fmla="val 1620805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6F32" id="Arc 50998" o:spid="_x0000_s1026" style="position:absolute;margin-left:348.85pt;margin-top:160.65pt;width:70.85pt;height:70.85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" path="m166705,100312nsc247101,35185,347487,-241,450951,1r-1053,449897l166705,100312xem166705,100312nfc247101,35185,347487,-241,450951,1e" filled="f" strokecolor="black [3213]" strokeweight="1.5pt">
                <v:stroke joinstyle="miter"/>
                <v:path arrowok="t" o:connecttype="custom" o:connectlocs="166705,100312;450951,1" o:connectangles="0,0"/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6173B66E" wp14:editId="4226A3EC">
                <wp:simplePos x="0" y="0"/>
                <wp:positionH relativeFrom="column">
                  <wp:posOffset>4435084</wp:posOffset>
                </wp:positionH>
                <wp:positionV relativeFrom="paragraph">
                  <wp:posOffset>2038085</wp:posOffset>
                </wp:positionV>
                <wp:extent cx="899795" cy="899795"/>
                <wp:effectExtent l="0" t="0" r="0" b="52705"/>
                <wp:wrapNone/>
                <wp:docPr id="50997" name="Arc 50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3571955"/>
                            <a:gd name="adj2" fmla="val 78589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5E8A" id="Arc 50997" o:spid="_x0000_s1026" style="position:absolute;margin-left:349.2pt;margin-top:160.5pt;width:70.85pt;height:70.85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" path="m678017,837672nsc511393,935693,300777,916312,154840,789529l449898,449898,678017,837672xem678017,837672nfc511393,935693,300777,916312,154840,789529e" filled="f" strokecolor="black [3213]" strokeweight="1.5pt">
                <v:stroke joinstyle="miter"/>
                <v:path arrowok="t" o:connecttype="custom" o:connectlocs="678017,837672;154840,789529" o:connectangles="0,0"/>
              </v:shape>
            </w:pict>
          </mc:Fallback>
        </mc:AlternateContent>
      </w:r>
      <w:r w:rsidRPr="00F6778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4A534080" wp14:editId="43F401EA">
                <wp:simplePos x="0" y="0"/>
                <wp:positionH relativeFrom="column">
                  <wp:posOffset>4525547</wp:posOffset>
                </wp:positionH>
                <wp:positionV relativeFrom="paragraph">
                  <wp:posOffset>2126102</wp:posOffset>
                </wp:positionV>
                <wp:extent cx="719455" cy="719455"/>
                <wp:effectExtent l="0" t="0" r="23495" b="0"/>
                <wp:wrapNone/>
                <wp:docPr id="50994" name="Arc 5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6200000"/>
                            <a:gd name="adj2" fmla="val 355399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CA59" id="Arc 50994" o:spid="_x0000_s1026" style="position:absolute;margin-left:356.35pt;margin-top:167.4pt;width:56.65pt;height:56.65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" path="m359727,nsc521648,,663613,108181,706567,264301,749521,420420,682875,585998,543744,668827l359728,359728v,-119909,-1,-239819,-1,-359728xem359727,nfc521648,,663613,108181,706567,264301,749521,420420,682875,585998,543744,668827e" filled="f" strokecolor="black [3213]" strokeweight="1.5pt">
                <v:stroke joinstyle="miter"/>
                <v:path arrowok="t" o:connecttype="custom" o:connectlocs="359727,0;706567,264301;543744,668827" o:connectangles="0,0,0"/>
              </v:shape>
            </w:pict>
          </mc:Fallback>
        </mc:AlternateContent>
      </w:r>
      <w:r w:rsidR="00950D7E" w:rsidRPr="00F6778F">
        <w:rPr>
          <w:noProof/>
          <w:lang w:val="en-GB"/>
        </w:rPr>
        <w:drawing>
          <wp:anchor distT="0" distB="0" distL="114300" distR="114300" simplePos="0" relativeHeight="257844224" behindDoc="0" locked="0" layoutInCell="1" allowOverlap="1" wp14:anchorId="09700C4F" wp14:editId="740E447F">
            <wp:simplePos x="0" y="0"/>
            <wp:positionH relativeFrom="column">
              <wp:posOffset>2463956</wp:posOffset>
            </wp:positionH>
            <wp:positionV relativeFrom="paragraph">
              <wp:posOffset>941070</wp:posOffset>
            </wp:positionV>
            <wp:extent cx="4839419" cy="3079631"/>
            <wp:effectExtent l="0" t="0" r="0" b="0"/>
            <wp:wrapNone/>
            <wp:docPr id="50989" name="Chart 50989">
              <a:extLst xmlns:a="http://schemas.openxmlformats.org/drawingml/2006/main">
                <a:ext uri="{FF2B5EF4-FFF2-40B4-BE49-F238E27FC236}">
                  <a16:creationId xmlns:a16="http://schemas.microsoft.com/office/drawing/2014/main" id="{A6A706ED-DC27-4C36-A938-B43115140A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4F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6E1674E9" wp14:editId="0B944F88">
                <wp:simplePos x="0" y="0"/>
                <wp:positionH relativeFrom="margin">
                  <wp:align>center</wp:align>
                </wp:positionH>
                <wp:positionV relativeFrom="paragraph">
                  <wp:posOffset>946669</wp:posOffset>
                </wp:positionV>
                <wp:extent cx="6241415" cy="3043451"/>
                <wp:effectExtent l="19050" t="19050" r="26035" b="24130"/>
                <wp:wrapNone/>
                <wp:docPr id="51057" name="Text Box 5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3043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D066D4" w14:textId="09248200" w:rsidR="009840DD" w:rsidRPr="003B29DF" w:rsidRDefault="009840DD" w:rsidP="009403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pie chart shows how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learners in year 11 trave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to school.</w:t>
                            </w:r>
                          </w:p>
                          <w:p w14:paraId="0B86DF9F" w14:textId="482A6439" w:rsidR="009840DD" w:rsidRDefault="009840DD" w:rsidP="009403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0 learners in year 1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walk to school.</w:t>
                            </w:r>
                          </w:p>
                          <w:p w14:paraId="5AAA5621" w14:textId="3C63146D" w:rsidR="009840DD" w:rsidRPr="003B29DF" w:rsidRDefault="009840DD" w:rsidP="009403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can you calcula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from this 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74E9" id="Text Box 51057" o:spid="_x0000_s1093" type="#_x0000_t202" style="position:absolute;margin-left:0;margin-top:74.55pt;width:491.45pt;height:239.65pt;z-index:2551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" fillcolor="white [3201]" strokecolor="black [3213]" strokeweight="3pt">
                <v:textbox>
                  <w:txbxContent>
                    <w:p w14:paraId="7ED066D4" w14:textId="09248200" w:rsidR="009840DD" w:rsidRPr="003B29DF" w:rsidRDefault="009840DD" w:rsidP="0094034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pie chart shows how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learners in year 11 travel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to school.</w:t>
                      </w:r>
                    </w:p>
                    <w:p w14:paraId="0B86DF9F" w14:textId="482A6439" w:rsidR="009840DD" w:rsidRDefault="009840DD" w:rsidP="0094034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0 learners in year 11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walk to school.</w:t>
                      </w:r>
                    </w:p>
                    <w:p w14:paraId="5AAA5621" w14:textId="3C63146D" w:rsidR="009840DD" w:rsidRPr="003B29DF" w:rsidRDefault="009840DD" w:rsidP="0094034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can you calculate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from this in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341"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120384" behindDoc="1" locked="0" layoutInCell="1" allowOverlap="1" wp14:anchorId="726C1A03" wp14:editId="3B45924D">
                <wp:simplePos x="0" y="0"/>
                <wp:positionH relativeFrom="margin">
                  <wp:posOffset>65405</wp:posOffset>
                </wp:positionH>
                <wp:positionV relativeFrom="paragraph">
                  <wp:posOffset>805873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9840DD" w14:paraId="5698EF5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CE7CF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9CA7E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48F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4624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EB69E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4AA5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CE10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40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0831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2C54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2620A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FC944" w14:textId="77777777" w:rsidR="009840DD" w:rsidRDefault="009840DD" w:rsidP="00574B1B"/>
                              </w:tc>
                            </w:tr>
                            <w:tr w:rsidR="009840DD" w14:paraId="4917637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2210C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A830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16A2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12B8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2F0AE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2BA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5E3E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3D5C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CFF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41B3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49D0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87758" w14:textId="77777777" w:rsidR="009840DD" w:rsidRDefault="009840DD" w:rsidP="00574B1B"/>
                              </w:tc>
                            </w:tr>
                            <w:tr w:rsidR="009840DD" w14:paraId="500005C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14F4D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BEBD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A3D4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B592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078E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1D8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E378B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AB99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40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6F6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81FD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A92D7" w14:textId="77777777" w:rsidR="009840DD" w:rsidRDefault="009840DD" w:rsidP="00574B1B"/>
                              </w:tc>
                            </w:tr>
                            <w:tr w:rsidR="009840DD" w14:paraId="77F8055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EA0AD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FB8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C1B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0780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3A2FB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46355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77F4C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5A7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1DDD8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83C0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B333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126BD" w14:textId="77777777" w:rsidR="009840DD" w:rsidRDefault="009840DD" w:rsidP="00574B1B"/>
                              </w:tc>
                            </w:tr>
                            <w:tr w:rsidR="009840DD" w14:paraId="79DFE18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F29F6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AB59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6D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1C32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D7BF3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FDF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4AD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4FC69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8262A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0E70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1069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1CA70" w14:textId="77777777" w:rsidR="009840DD" w:rsidRDefault="009840DD" w:rsidP="00574B1B"/>
                              </w:tc>
                            </w:tr>
                            <w:tr w:rsidR="009840DD" w14:paraId="15C8CC6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DC1D1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59B0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85B6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47DA7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58C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4A78A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04054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C1D6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06BA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FFD0B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F6186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014D" w14:textId="77777777" w:rsidR="009840DD" w:rsidRDefault="009840DD" w:rsidP="00574B1B"/>
                              </w:tc>
                            </w:tr>
                            <w:tr w:rsidR="009840DD" w14:paraId="31E7709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357493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F9D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00F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2FCEB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9B81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7347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5E18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AA9E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A4C7E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6B42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AFD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D4CC8" w14:textId="77777777" w:rsidR="009840DD" w:rsidRDefault="009840DD" w:rsidP="00574B1B"/>
                              </w:tc>
                            </w:tr>
                            <w:tr w:rsidR="009840DD" w14:paraId="10C9B84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D74C3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92A68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0B61C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B22BB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43D5F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4127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594D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C7AC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DF5A1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F315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4B76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D2B10" w14:textId="77777777" w:rsidR="009840DD" w:rsidRDefault="009840DD" w:rsidP="00574B1B"/>
                              </w:tc>
                            </w:tr>
                            <w:tr w:rsidR="009840DD" w14:paraId="311B1E9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5AFC0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AE0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5A50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9891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DE98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B427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B217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201AF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740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40FF1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BDF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471B6" w14:textId="77777777" w:rsidR="009840DD" w:rsidRDefault="009840DD" w:rsidP="00574B1B"/>
                              </w:tc>
                            </w:tr>
                            <w:tr w:rsidR="009840DD" w14:paraId="52DC92F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709D8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74F3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875D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1BEEB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2BB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6AEB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699EA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F7AC3C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7252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7A36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91AA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FFF812" w14:textId="77777777" w:rsidR="009840DD" w:rsidRDefault="009840DD" w:rsidP="00574B1B"/>
                              </w:tc>
                            </w:tr>
                            <w:tr w:rsidR="009840DD" w14:paraId="180DB81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000CE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FC436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28A8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93B2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F266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1121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FB99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EFF3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2A1E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9CD1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EEC8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D6231C" w14:textId="77777777" w:rsidR="009840DD" w:rsidRDefault="009840DD" w:rsidP="00574B1B"/>
                              </w:tc>
                            </w:tr>
                            <w:tr w:rsidR="009840DD" w14:paraId="3B8B21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15B6EA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07D3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FA50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2BE54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078A7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6ECF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E7AE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CE2D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A6B7B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35D2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A2B8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E51CB5" w14:textId="77777777" w:rsidR="009840DD" w:rsidRDefault="009840DD" w:rsidP="00574B1B"/>
                              </w:tc>
                            </w:tr>
                            <w:tr w:rsidR="009840DD" w14:paraId="3C5AC2F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A4101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0A6E7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3CADD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E5C61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CD737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92CA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3BE91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B292B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B3991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044DE2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2CCB1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81216" w14:textId="77777777" w:rsidR="009840DD" w:rsidRDefault="009840DD" w:rsidP="00574B1B"/>
                              </w:tc>
                            </w:tr>
                            <w:tr w:rsidR="009840DD" w14:paraId="772CBC3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F54F3A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15F9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0CA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0BC18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D495E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45A6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CC6D7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91595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CF4B6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4B400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A1B3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32E87" w14:textId="77777777" w:rsidR="009840DD" w:rsidRDefault="009840DD" w:rsidP="00574B1B"/>
                              </w:tc>
                            </w:tr>
                            <w:tr w:rsidR="009840DD" w14:paraId="4EEB322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F5D23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8ED78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F5BCB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136FD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C7633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3751D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4B526F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66868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02FD4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ADE3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169715" w14:textId="77777777" w:rsidR="009840DD" w:rsidRDefault="009840DD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EF49F" w14:textId="77777777" w:rsidR="009840DD" w:rsidRDefault="009840DD" w:rsidP="00574B1B"/>
                              </w:tc>
                            </w:tr>
                          </w:tbl>
                          <w:p w14:paraId="0A3CAB20" w14:textId="77777777" w:rsidR="009840DD" w:rsidRDefault="009840DD" w:rsidP="009403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1A03" id="Text Box 51055" o:spid="_x0000_s1094" type="#_x0000_t202" style="position:absolute;margin-left:5.15pt;margin-top:63.45pt;width:512.8pt;height:647.45pt;z-index:-2481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9840DD" w14:paraId="5698EF5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CE7CF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9CA7E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E348F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74624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EB69E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4AA5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1BCE10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1140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E0831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12C54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92620A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BFC944" w14:textId="77777777" w:rsidR="009840DD" w:rsidRDefault="009840DD" w:rsidP="00574B1B"/>
                        </w:tc>
                      </w:tr>
                      <w:tr w:rsidR="009840DD" w14:paraId="4917637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2210C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9EA830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4B16A2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412B8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2F0AE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C2BA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475E3E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9B3D5C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1CFF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741B3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3449D0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487758" w14:textId="77777777" w:rsidR="009840DD" w:rsidRDefault="009840DD" w:rsidP="00574B1B"/>
                        </w:tc>
                      </w:tr>
                      <w:tr w:rsidR="009840DD" w14:paraId="500005C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14F4D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4BEBD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A3D4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12B592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078E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801D8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9E378B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9AB99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CF40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F6F6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A681FD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9A92D7" w14:textId="77777777" w:rsidR="009840DD" w:rsidRDefault="009840DD" w:rsidP="00574B1B"/>
                        </w:tc>
                      </w:tr>
                      <w:tr w:rsidR="009840DD" w14:paraId="77F8055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EA0AD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AFB8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3C1B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8F0780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3A2FB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46355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77F4C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F5A7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1DDD8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C83C0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AB333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C126BD" w14:textId="77777777" w:rsidR="009840DD" w:rsidRDefault="009840DD" w:rsidP="00574B1B"/>
                        </w:tc>
                      </w:tr>
                      <w:tr w:rsidR="009840DD" w14:paraId="79DFE18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F29F6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DAB59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756D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F1C32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3D7BF3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6CFDF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C4AD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74FC69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8262A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0E70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01069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0A1CA70" w14:textId="77777777" w:rsidR="009840DD" w:rsidRDefault="009840DD" w:rsidP="00574B1B"/>
                        </w:tc>
                      </w:tr>
                      <w:tr w:rsidR="009840DD" w14:paraId="15C8CC6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DC1D1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3559B0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285B6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547DA7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0958C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44A78A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04054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D4C1D6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106BA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FFD0B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F6186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812014D" w14:textId="77777777" w:rsidR="009840DD" w:rsidRDefault="009840DD" w:rsidP="00574B1B"/>
                        </w:tc>
                      </w:tr>
                      <w:tr w:rsidR="009840DD" w14:paraId="31E7709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357493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69F9D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4600F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42FCEB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19B81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AB7347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165E18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C8AA9E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EA4C7E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96B42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8AFD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12D4CC8" w14:textId="77777777" w:rsidR="009840DD" w:rsidRDefault="009840DD" w:rsidP="00574B1B"/>
                        </w:tc>
                      </w:tr>
                      <w:tr w:rsidR="009840DD" w14:paraId="10C9B84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D74C3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C92A68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10B61C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B22BB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A43D5F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74127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F594D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A5C7AC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DF5A1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8F315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64B76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DD2B10" w14:textId="77777777" w:rsidR="009840DD" w:rsidRDefault="009840DD" w:rsidP="00574B1B"/>
                        </w:tc>
                      </w:tr>
                      <w:tr w:rsidR="009840DD" w14:paraId="311B1E9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5AFC0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27AE0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15A50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C69891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BDE98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B427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95B217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8201AF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B740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40FF1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85BDF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0D471B6" w14:textId="77777777" w:rsidR="009840DD" w:rsidRDefault="009840DD" w:rsidP="00574B1B"/>
                        </w:tc>
                      </w:tr>
                      <w:tr w:rsidR="009840DD" w14:paraId="52DC92F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709D8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574F3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7875D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1BEEB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DA2BB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706AEB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699EA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F7AC3C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497252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57A36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C791AA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FFF812" w14:textId="77777777" w:rsidR="009840DD" w:rsidRDefault="009840DD" w:rsidP="00574B1B"/>
                        </w:tc>
                      </w:tr>
                      <w:tr w:rsidR="009840DD" w14:paraId="180DB81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000CE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3FC436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B28A8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793B2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8DF266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D1121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AFB99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E6EFF3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342A1E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49CD1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04EEC8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D6231C" w14:textId="77777777" w:rsidR="009840DD" w:rsidRDefault="009840DD" w:rsidP="00574B1B"/>
                        </w:tc>
                      </w:tr>
                      <w:tr w:rsidR="009840DD" w14:paraId="3B8B21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15B6EA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BB07D3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CBFA50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F2BE54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2078A7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656ECF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FCE7AE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F4CE2D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3A6B7B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E35D2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67A2B8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7E51CB5" w14:textId="77777777" w:rsidR="009840DD" w:rsidRDefault="009840DD" w:rsidP="00574B1B"/>
                        </w:tc>
                      </w:tr>
                      <w:tr w:rsidR="009840DD" w14:paraId="3C5AC2F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A4101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0A6E7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33CADD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9E5C61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ECD737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F092CA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03BE91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0B292B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DB3991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E044DE2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62CCB1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F781216" w14:textId="77777777" w:rsidR="009840DD" w:rsidRDefault="009840DD" w:rsidP="00574B1B"/>
                        </w:tc>
                      </w:tr>
                      <w:tr w:rsidR="009840DD" w14:paraId="772CBC3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F54F3A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DED15F9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70CA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10BC18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B0D495E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C45A6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2CC6D7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791595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E1CF4B6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07E4B400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BDA1B3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9532E87" w14:textId="77777777" w:rsidR="009840DD" w:rsidRDefault="009840DD" w:rsidP="00574B1B"/>
                        </w:tc>
                      </w:tr>
                      <w:tr w:rsidR="009840DD" w14:paraId="4EEB322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F5D23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C8ED78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1EEF5BCB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5FA136FD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6C7633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A3751D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674B526F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4FA66868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3E002FD4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837ADE3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7B169715" w14:textId="77777777" w:rsidR="009840DD" w:rsidRDefault="009840DD" w:rsidP="00574B1B"/>
                        </w:tc>
                        <w:tc>
                          <w:tcPr>
                            <w:tcW w:w="850" w:type="dxa"/>
                          </w:tcPr>
                          <w:p w14:paraId="2CAEF49F" w14:textId="77777777" w:rsidR="009840DD" w:rsidRDefault="009840DD" w:rsidP="00574B1B"/>
                        </w:tc>
                      </w:tr>
                    </w:tbl>
                    <w:p w14:paraId="0A3CAB20" w14:textId="77777777" w:rsidR="009840DD" w:rsidRDefault="009840DD" w:rsidP="00940341"/>
                  </w:txbxContent>
                </v:textbox>
                <w10:wrap anchorx="margin"/>
              </v:shape>
            </w:pict>
          </mc:Fallback>
        </mc:AlternateContent>
      </w:r>
      <w:r w:rsidR="00833B0C" w:rsidRPr="00F6778F">
        <w:rPr>
          <w:lang w:val="en-GB"/>
        </w:rPr>
        <w:br w:type="page"/>
      </w:r>
    </w:p>
    <w:p w14:paraId="479328B5" w14:textId="77777777" w:rsidR="00833B0C" w:rsidRPr="00F6778F" w:rsidRDefault="00833B0C" w:rsidP="00833B0C">
      <w:pPr>
        <w:rPr>
          <w:lang w:val="en-GB"/>
        </w:rPr>
      </w:pPr>
      <w:r w:rsidRPr="00F6778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91360" behindDoc="1" locked="0" layoutInCell="1" allowOverlap="1" wp14:anchorId="2FB27DEC" wp14:editId="20ADEF18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4DC656" w14:textId="062C119D" w:rsidR="009840DD" w:rsidRPr="006E46ED" w:rsidRDefault="009840DD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095" type="#_x0000_t202" style="position:absolute;margin-left:0;margin-top:1.45pt;width:521.55pt;height:368.25pt;z-index:-2483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" fillcolor="white [3201]" strokeweight="3pt">
                <v:stroke dashstyle="longDash"/>
                <v:textbox>
                  <w:txbxContent>
                    <w:p w14:paraId="504DC656" w14:textId="062C119D" w:rsidR="009840DD" w:rsidRPr="006E46ED" w:rsidRDefault="009840DD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Pr="00F6778F" w:rsidRDefault="00833B0C" w:rsidP="00833B0C">
      <w:pPr>
        <w:rPr>
          <w:lang w:val="en-GB"/>
        </w:rPr>
      </w:pPr>
    </w:p>
    <w:p w14:paraId="157B03DC" w14:textId="77777777" w:rsidR="00833B0C" w:rsidRPr="00F6778F" w:rsidRDefault="00833B0C" w:rsidP="00833B0C">
      <w:pPr>
        <w:rPr>
          <w:lang w:val="en-GB"/>
        </w:rPr>
      </w:pPr>
      <w:r w:rsidRPr="00F6778F">
        <w:rPr>
          <w:noProof/>
          <w:lang w:val="en-GB" w:eastAsia="en-GB"/>
        </w:rPr>
        <w:drawing>
          <wp:anchor distT="0" distB="0" distL="114300" distR="114300" simplePos="0" relativeHeight="254988288" behindDoc="0" locked="0" layoutInCell="1" allowOverlap="1" wp14:anchorId="1E219164" wp14:editId="4BBA2C4E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Pr="00F6778F" w:rsidRDefault="00833B0C" w:rsidP="00833B0C">
      <w:pPr>
        <w:rPr>
          <w:lang w:val="en-GB"/>
        </w:rPr>
      </w:pPr>
    </w:p>
    <w:p w14:paraId="314B6D6A" w14:textId="77777777" w:rsidR="00833B0C" w:rsidRPr="00F6778F" w:rsidRDefault="00833B0C" w:rsidP="00833B0C">
      <w:pPr>
        <w:rPr>
          <w:lang w:val="en-GB"/>
        </w:rPr>
      </w:pPr>
    </w:p>
    <w:p w14:paraId="35B13BB9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6B4CF53B" w14:textId="77777777" w:rsidR="00833B0C" w:rsidRPr="00F6778F" w:rsidRDefault="00833B0C" w:rsidP="00833B0C">
      <w:pPr>
        <w:jc w:val="center"/>
        <w:rPr>
          <w:sz w:val="18"/>
          <w:lang w:val="en-GB"/>
        </w:rPr>
      </w:pPr>
      <w:r w:rsidRPr="00F6778F">
        <w:rPr>
          <w:noProof/>
          <w:lang w:val="en-GB" w:eastAsia="en-GB"/>
        </w:rPr>
        <w:drawing>
          <wp:anchor distT="0" distB="0" distL="114300" distR="114300" simplePos="0" relativeHeight="254989312" behindDoc="0" locked="0" layoutInCell="1" allowOverlap="1" wp14:anchorId="30B01018" wp14:editId="40429C34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09B94912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2434F309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1E5C7348" w14:textId="77777777" w:rsidR="00833B0C" w:rsidRPr="00F6778F" w:rsidRDefault="00833B0C" w:rsidP="00833B0C">
      <w:pPr>
        <w:jc w:val="center"/>
        <w:rPr>
          <w:sz w:val="18"/>
          <w:lang w:val="en-GB"/>
        </w:rPr>
      </w:pPr>
      <w:r w:rsidRPr="00F6778F">
        <w:rPr>
          <w:noProof/>
          <w:lang w:val="en-GB" w:eastAsia="en-GB"/>
        </w:rPr>
        <w:drawing>
          <wp:anchor distT="0" distB="0" distL="114300" distR="114300" simplePos="0" relativeHeight="254987264" behindDoc="0" locked="0" layoutInCell="1" allowOverlap="1" wp14:anchorId="05370F18" wp14:editId="566F57FF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58AB038E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33B43EF2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24DF9405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303E4FF2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618DBF5E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15F36BCB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367AFAC7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26F36854" w14:textId="77777777" w:rsidR="00833B0C" w:rsidRPr="00F6778F" w:rsidRDefault="00833B0C" w:rsidP="00833B0C">
      <w:pPr>
        <w:jc w:val="center"/>
        <w:rPr>
          <w:sz w:val="18"/>
          <w:lang w:val="en-GB"/>
        </w:rPr>
      </w:pPr>
      <w:r w:rsidRPr="00F677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90336" behindDoc="1" locked="0" layoutInCell="1" allowOverlap="1" wp14:anchorId="498D3EBC" wp14:editId="088FBB11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3B10DF9C" w:rsidR="009840DD" w:rsidRPr="006E46ED" w:rsidRDefault="009840DD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096" type="#_x0000_t202" style="position:absolute;left:0;text-align:left;margin-left:.75pt;margin-top:397.05pt;width:521.55pt;height:244.5pt;z-index:-2483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" fillcolor="white [3201]" strokeweight="3pt">
                <v:stroke dashstyle="longDash"/>
                <v:textbox>
                  <w:txbxContent>
                    <w:p w14:paraId="52BE9FC4" w14:textId="3B10DF9C" w:rsidR="009840DD" w:rsidRPr="006E46ED" w:rsidRDefault="009840DD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1A755164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21C01743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61492614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4E46A4B5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07298C9F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60047392" w14:textId="77777777" w:rsidR="00833B0C" w:rsidRPr="00F6778F" w:rsidRDefault="00833B0C" w:rsidP="00833B0C">
      <w:pPr>
        <w:jc w:val="center"/>
        <w:rPr>
          <w:sz w:val="18"/>
          <w:lang w:val="en-GB"/>
        </w:rPr>
      </w:pPr>
      <w:r w:rsidRPr="00F6778F">
        <w:rPr>
          <w:sz w:val="18"/>
          <w:lang w:val="en-GB"/>
        </w:rPr>
        <w:br/>
      </w:r>
    </w:p>
    <w:p w14:paraId="25D290A4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1A03ACF0" w14:textId="77777777" w:rsidR="00833B0C" w:rsidRPr="00F6778F" w:rsidRDefault="00833B0C" w:rsidP="00833B0C">
      <w:pPr>
        <w:jc w:val="center"/>
        <w:rPr>
          <w:sz w:val="18"/>
          <w:lang w:val="en-GB"/>
        </w:rPr>
      </w:pPr>
    </w:p>
    <w:p w14:paraId="02B62ECF" w14:textId="77777777" w:rsidR="00502CBF" w:rsidRPr="0012060C" w:rsidRDefault="00502CBF" w:rsidP="00502CBF">
      <w:pPr>
        <w:rPr>
          <w:sz w:val="24"/>
          <w:szCs w:val="16"/>
          <w:lang w:val="en-GB"/>
        </w:rPr>
      </w:pPr>
    </w:p>
    <w:p w14:paraId="222E7A4A" w14:textId="77777777" w:rsidR="00502CBF" w:rsidRPr="004F378B" w:rsidRDefault="00502CBF" w:rsidP="00502CBF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61731328" behindDoc="0" locked="0" layoutInCell="1" allowOverlap="1" wp14:anchorId="1ECA94C8" wp14:editId="5CBA876F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61734400" behindDoc="0" locked="0" layoutInCell="1" allowOverlap="1" wp14:anchorId="7AEA91CD" wp14:editId="13E85592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4079" w14:textId="77777777" w:rsidR="00502CBF" w:rsidRPr="008816D7" w:rsidRDefault="00502CBF" w:rsidP="00502CBF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61733376" behindDoc="0" locked="0" layoutInCell="1" allowOverlap="1" wp14:anchorId="53276B53" wp14:editId="2A4D2C37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61732352" behindDoc="0" locked="0" layoutInCell="1" allowOverlap="1" wp14:anchorId="6DA60462" wp14:editId="15030B9B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7DF9DA0F" w14:textId="27AFEFC3" w:rsidR="00DA2ECF" w:rsidRPr="00502CBF" w:rsidRDefault="00502CBF" w:rsidP="00502CBF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DA2ECF" w:rsidRPr="00502CBF" w:rsidSect="00D17B60">
      <w:headerReference w:type="even" r:id="rId1618"/>
      <w:headerReference w:type="default" r:id="rId1619"/>
      <w:footerReference w:type="even" r:id="rId1620"/>
      <w:footerReference w:type="default" r:id="rId1621"/>
      <w:headerReference w:type="first" r:id="rId1622"/>
      <w:footerReference w:type="first" r:id="rId1623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3CDC" w14:textId="77777777" w:rsidR="009840DD" w:rsidRDefault="009840DD" w:rsidP="00CC4C7E">
      <w:pPr>
        <w:spacing w:after="0" w:line="240" w:lineRule="auto"/>
      </w:pPr>
      <w:r>
        <w:separator/>
      </w:r>
    </w:p>
  </w:endnote>
  <w:endnote w:type="continuationSeparator" w:id="0">
    <w:p w14:paraId="462BA17B" w14:textId="77777777" w:rsidR="009840DD" w:rsidRDefault="009840DD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57B5" w14:textId="66D65C9A" w:rsidR="009840DD" w:rsidRPr="00F6778F" w:rsidRDefault="009840DD" w:rsidP="00F6778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FD3757F" wp14:editId="4E4F8152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E18C" w14:textId="7D357DA1" w:rsidR="009840DD" w:rsidRPr="00153969" w:rsidRDefault="00153969" w:rsidP="00153969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683276AC" wp14:editId="72FFA07D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5B03" w14:textId="23E5DB3F" w:rsidR="009840DD" w:rsidRPr="00F6778F" w:rsidRDefault="009840DD" w:rsidP="00F6778F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8E90" w14:textId="77777777" w:rsidR="009840DD" w:rsidRDefault="009840DD" w:rsidP="00CC4C7E">
      <w:pPr>
        <w:spacing w:after="0" w:line="240" w:lineRule="auto"/>
      </w:pPr>
      <w:r>
        <w:separator/>
      </w:r>
    </w:p>
  </w:footnote>
  <w:footnote w:type="continuationSeparator" w:id="0">
    <w:p w14:paraId="073376D2" w14:textId="77777777" w:rsidR="009840DD" w:rsidRDefault="009840DD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D284" w14:textId="483EE3EB" w:rsidR="009840DD" w:rsidRPr="00F6778F" w:rsidRDefault="009840DD" w:rsidP="00F6778F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FCA4" w14:textId="7D69143C" w:rsidR="009840DD" w:rsidRPr="00F6778F" w:rsidRDefault="009840DD" w:rsidP="00F6778F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9B01" w14:textId="27B3FE61" w:rsidR="009840DD" w:rsidRPr="00F6778F" w:rsidRDefault="009840DD" w:rsidP="00F6778F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5656">
    <w:abstractNumId w:val="1"/>
  </w:num>
  <w:num w:numId="2" w16cid:durableId="1482498055">
    <w:abstractNumId w:val="2"/>
  </w:num>
  <w:num w:numId="3" w16cid:durableId="1015034260">
    <w:abstractNumId w:val="0"/>
  </w:num>
  <w:num w:numId="4" w16cid:durableId="180119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06499"/>
    <w:rsid w:val="0000786D"/>
    <w:rsid w:val="00010683"/>
    <w:rsid w:val="00011D23"/>
    <w:rsid w:val="00011EC8"/>
    <w:rsid w:val="000126B7"/>
    <w:rsid w:val="00014E7C"/>
    <w:rsid w:val="000156D1"/>
    <w:rsid w:val="000169CA"/>
    <w:rsid w:val="00017DD6"/>
    <w:rsid w:val="00021483"/>
    <w:rsid w:val="00024345"/>
    <w:rsid w:val="00024A3F"/>
    <w:rsid w:val="000254EB"/>
    <w:rsid w:val="00027058"/>
    <w:rsid w:val="00027227"/>
    <w:rsid w:val="00031461"/>
    <w:rsid w:val="00032136"/>
    <w:rsid w:val="000329E2"/>
    <w:rsid w:val="000333B8"/>
    <w:rsid w:val="00035E4B"/>
    <w:rsid w:val="0003623B"/>
    <w:rsid w:val="00037957"/>
    <w:rsid w:val="000406AA"/>
    <w:rsid w:val="00040F56"/>
    <w:rsid w:val="00041646"/>
    <w:rsid w:val="00042D32"/>
    <w:rsid w:val="00042EB4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4F34"/>
    <w:rsid w:val="000651FF"/>
    <w:rsid w:val="000675D4"/>
    <w:rsid w:val="00072E67"/>
    <w:rsid w:val="00073047"/>
    <w:rsid w:val="0007353D"/>
    <w:rsid w:val="000740A9"/>
    <w:rsid w:val="00075309"/>
    <w:rsid w:val="00075A9A"/>
    <w:rsid w:val="000763B5"/>
    <w:rsid w:val="00080D92"/>
    <w:rsid w:val="00080E50"/>
    <w:rsid w:val="00081795"/>
    <w:rsid w:val="00081871"/>
    <w:rsid w:val="0008289A"/>
    <w:rsid w:val="000830A7"/>
    <w:rsid w:val="00083235"/>
    <w:rsid w:val="00087007"/>
    <w:rsid w:val="00087627"/>
    <w:rsid w:val="000905A1"/>
    <w:rsid w:val="000918F3"/>
    <w:rsid w:val="0009367D"/>
    <w:rsid w:val="0009376C"/>
    <w:rsid w:val="00093D56"/>
    <w:rsid w:val="00095BA2"/>
    <w:rsid w:val="000962D7"/>
    <w:rsid w:val="00097A40"/>
    <w:rsid w:val="000A3D0B"/>
    <w:rsid w:val="000A721D"/>
    <w:rsid w:val="000B177E"/>
    <w:rsid w:val="000B3587"/>
    <w:rsid w:val="000B6F44"/>
    <w:rsid w:val="000C0A97"/>
    <w:rsid w:val="000C589A"/>
    <w:rsid w:val="000C5B49"/>
    <w:rsid w:val="000C5D87"/>
    <w:rsid w:val="000C6FBE"/>
    <w:rsid w:val="000D39BF"/>
    <w:rsid w:val="000D431E"/>
    <w:rsid w:val="000D60FE"/>
    <w:rsid w:val="000D6109"/>
    <w:rsid w:val="000D6D17"/>
    <w:rsid w:val="000D6E41"/>
    <w:rsid w:val="000E0162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B"/>
    <w:rsid w:val="000F250F"/>
    <w:rsid w:val="00100454"/>
    <w:rsid w:val="00101D6D"/>
    <w:rsid w:val="00103207"/>
    <w:rsid w:val="001040B1"/>
    <w:rsid w:val="00105DF8"/>
    <w:rsid w:val="00106CDB"/>
    <w:rsid w:val="0010700F"/>
    <w:rsid w:val="0010714D"/>
    <w:rsid w:val="00111252"/>
    <w:rsid w:val="001117BA"/>
    <w:rsid w:val="0011289A"/>
    <w:rsid w:val="00113385"/>
    <w:rsid w:val="00113E9A"/>
    <w:rsid w:val="00116BD9"/>
    <w:rsid w:val="00120085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B24"/>
    <w:rsid w:val="00143FFE"/>
    <w:rsid w:val="00144548"/>
    <w:rsid w:val="0014493A"/>
    <w:rsid w:val="001504B5"/>
    <w:rsid w:val="00150B8C"/>
    <w:rsid w:val="00152953"/>
    <w:rsid w:val="00153969"/>
    <w:rsid w:val="0015398F"/>
    <w:rsid w:val="001546D5"/>
    <w:rsid w:val="00155EC5"/>
    <w:rsid w:val="00155F92"/>
    <w:rsid w:val="00156D0A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4DC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48A"/>
    <w:rsid w:val="0019299A"/>
    <w:rsid w:val="00194DA0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A6A97"/>
    <w:rsid w:val="001B15E3"/>
    <w:rsid w:val="001B1EF2"/>
    <w:rsid w:val="001B1F46"/>
    <w:rsid w:val="001B209C"/>
    <w:rsid w:val="001B2560"/>
    <w:rsid w:val="001B29A0"/>
    <w:rsid w:val="001B4F2C"/>
    <w:rsid w:val="001B508B"/>
    <w:rsid w:val="001B623D"/>
    <w:rsid w:val="001B6E2D"/>
    <w:rsid w:val="001B7215"/>
    <w:rsid w:val="001B7D67"/>
    <w:rsid w:val="001B7F53"/>
    <w:rsid w:val="001C1EEE"/>
    <w:rsid w:val="001C2F8B"/>
    <w:rsid w:val="001C2FED"/>
    <w:rsid w:val="001C6C22"/>
    <w:rsid w:val="001C7246"/>
    <w:rsid w:val="001C78FE"/>
    <w:rsid w:val="001D0D8A"/>
    <w:rsid w:val="001D2B86"/>
    <w:rsid w:val="001D3DF4"/>
    <w:rsid w:val="001D41A5"/>
    <w:rsid w:val="001D594B"/>
    <w:rsid w:val="001D5B23"/>
    <w:rsid w:val="001D5EAC"/>
    <w:rsid w:val="001D5FC2"/>
    <w:rsid w:val="001D5FC8"/>
    <w:rsid w:val="001D6F4A"/>
    <w:rsid w:val="001D7388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141"/>
    <w:rsid w:val="002037E3"/>
    <w:rsid w:val="00204A31"/>
    <w:rsid w:val="0021288F"/>
    <w:rsid w:val="002166F0"/>
    <w:rsid w:val="00216872"/>
    <w:rsid w:val="00216A59"/>
    <w:rsid w:val="00220E99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81C"/>
    <w:rsid w:val="002377D4"/>
    <w:rsid w:val="00237EA4"/>
    <w:rsid w:val="00240329"/>
    <w:rsid w:val="002424D1"/>
    <w:rsid w:val="00243164"/>
    <w:rsid w:val="00245FBF"/>
    <w:rsid w:val="00250366"/>
    <w:rsid w:val="00253054"/>
    <w:rsid w:val="002543B1"/>
    <w:rsid w:val="002569B6"/>
    <w:rsid w:val="002573E3"/>
    <w:rsid w:val="0025789D"/>
    <w:rsid w:val="00260340"/>
    <w:rsid w:val="002608FB"/>
    <w:rsid w:val="00260D08"/>
    <w:rsid w:val="00262FE6"/>
    <w:rsid w:val="002638C2"/>
    <w:rsid w:val="00263B93"/>
    <w:rsid w:val="00265C20"/>
    <w:rsid w:val="002661DE"/>
    <w:rsid w:val="00266DB2"/>
    <w:rsid w:val="002703EF"/>
    <w:rsid w:val="00271A3C"/>
    <w:rsid w:val="00271DD2"/>
    <w:rsid w:val="00274054"/>
    <w:rsid w:val="00274517"/>
    <w:rsid w:val="00274989"/>
    <w:rsid w:val="002776D5"/>
    <w:rsid w:val="00280424"/>
    <w:rsid w:val="00281666"/>
    <w:rsid w:val="002832BB"/>
    <w:rsid w:val="002837F1"/>
    <w:rsid w:val="00283EB7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96E17"/>
    <w:rsid w:val="002A0D18"/>
    <w:rsid w:val="002A2C33"/>
    <w:rsid w:val="002A5E2B"/>
    <w:rsid w:val="002A7776"/>
    <w:rsid w:val="002A7B50"/>
    <w:rsid w:val="002B283D"/>
    <w:rsid w:val="002B32E9"/>
    <w:rsid w:val="002B3AE9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0CAF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30C5"/>
    <w:rsid w:val="002E41C8"/>
    <w:rsid w:val="002E597F"/>
    <w:rsid w:val="002E62A9"/>
    <w:rsid w:val="002E6C9C"/>
    <w:rsid w:val="002F02D9"/>
    <w:rsid w:val="002F1632"/>
    <w:rsid w:val="002F2D0D"/>
    <w:rsid w:val="002F3DFD"/>
    <w:rsid w:val="002F49E1"/>
    <w:rsid w:val="002F4A5E"/>
    <w:rsid w:val="002F4EB1"/>
    <w:rsid w:val="002F56F4"/>
    <w:rsid w:val="002F6981"/>
    <w:rsid w:val="002F71DB"/>
    <w:rsid w:val="002F7CFE"/>
    <w:rsid w:val="003005B4"/>
    <w:rsid w:val="003024C2"/>
    <w:rsid w:val="00303592"/>
    <w:rsid w:val="0030390C"/>
    <w:rsid w:val="00305BE0"/>
    <w:rsid w:val="00305D06"/>
    <w:rsid w:val="0030645F"/>
    <w:rsid w:val="00310339"/>
    <w:rsid w:val="003107E1"/>
    <w:rsid w:val="00311473"/>
    <w:rsid w:val="0031574E"/>
    <w:rsid w:val="00316D65"/>
    <w:rsid w:val="00316F47"/>
    <w:rsid w:val="003215C7"/>
    <w:rsid w:val="0032230D"/>
    <w:rsid w:val="0032237F"/>
    <w:rsid w:val="00325B68"/>
    <w:rsid w:val="00326F2F"/>
    <w:rsid w:val="00327462"/>
    <w:rsid w:val="00327B43"/>
    <w:rsid w:val="00327D3B"/>
    <w:rsid w:val="00333E1E"/>
    <w:rsid w:val="00334586"/>
    <w:rsid w:val="00334FA6"/>
    <w:rsid w:val="0033595F"/>
    <w:rsid w:val="00336980"/>
    <w:rsid w:val="00336AB5"/>
    <w:rsid w:val="0033786C"/>
    <w:rsid w:val="00341A02"/>
    <w:rsid w:val="00342567"/>
    <w:rsid w:val="00342FE9"/>
    <w:rsid w:val="00343484"/>
    <w:rsid w:val="00346169"/>
    <w:rsid w:val="003500FF"/>
    <w:rsid w:val="00350382"/>
    <w:rsid w:val="003506C6"/>
    <w:rsid w:val="0035102B"/>
    <w:rsid w:val="003535AA"/>
    <w:rsid w:val="00355745"/>
    <w:rsid w:val="00355D1B"/>
    <w:rsid w:val="003578BA"/>
    <w:rsid w:val="00357B73"/>
    <w:rsid w:val="00357CDF"/>
    <w:rsid w:val="00357EDF"/>
    <w:rsid w:val="00360639"/>
    <w:rsid w:val="00362A25"/>
    <w:rsid w:val="0036506F"/>
    <w:rsid w:val="003677B9"/>
    <w:rsid w:val="0037141E"/>
    <w:rsid w:val="003719F8"/>
    <w:rsid w:val="00372D68"/>
    <w:rsid w:val="00374B41"/>
    <w:rsid w:val="00375794"/>
    <w:rsid w:val="00377C4E"/>
    <w:rsid w:val="003800CA"/>
    <w:rsid w:val="00380211"/>
    <w:rsid w:val="00380BD8"/>
    <w:rsid w:val="00384302"/>
    <w:rsid w:val="00384823"/>
    <w:rsid w:val="00391818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29DF"/>
    <w:rsid w:val="003B42A6"/>
    <w:rsid w:val="003B519B"/>
    <w:rsid w:val="003B5230"/>
    <w:rsid w:val="003B6B7E"/>
    <w:rsid w:val="003B6B94"/>
    <w:rsid w:val="003B707A"/>
    <w:rsid w:val="003C0B3A"/>
    <w:rsid w:val="003C0D28"/>
    <w:rsid w:val="003C35B2"/>
    <w:rsid w:val="003C5E94"/>
    <w:rsid w:val="003D1BD8"/>
    <w:rsid w:val="003D1DF4"/>
    <w:rsid w:val="003D22A6"/>
    <w:rsid w:val="003D2D25"/>
    <w:rsid w:val="003D3EED"/>
    <w:rsid w:val="003E1ABA"/>
    <w:rsid w:val="003E1F07"/>
    <w:rsid w:val="003E20FB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58A7"/>
    <w:rsid w:val="00406DDE"/>
    <w:rsid w:val="004070BD"/>
    <w:rsid w:val="004075D3"/>
    <w:rsid w:val="00413413"/>
    <w:rsid w:val="004136EB"/>
    <w:rsid w:val="004138B6"/>
    <w:rsid w:val="004140FC"/>
    <w:rsid w:val="004148E7"/>
    <w:rsid w:val="00415ABE"/>
    <w:rsid w:val="00416F01"/>
    <w:rsid w:val="00417119"/>
    <w:rsid w:val="004174A5"/>
    <w:rsid w:val="00420222"/>
    <w:rsid w:val="00420E33"/>
    <w:rsid w:val="00420F45"/>
    <w:rsid w:val="00423526"/>
    <w:rsid w:val="00425D89"/>
    <w:rsid w:val="004303D2"/>
    <w:rsid w:val="0043058F"/>
    <w:rsid w:val="004306E2"/>
    <w:rsid w:val="0043087F"/>
    <w:rsid w:val="004329EE"/>
    <w:rsid w:val="004337D8"/>
    <w:rsid w:val="00433DF9"/>
    <w:rsid w:val="00435DAA"/>
    <w:rsid w:val="00436AAD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19B0"/>
    <w:rsid w:val="00452974"/>
    <w:rsid w:val="004561E4"/>
    <w:rsid w:val="00456EEE"/>
    <w:rsid w:val="0045786F"/>
    <w:rsid w:val="0046111C"/>
    <w:rsid w:val="00461A66"/>
    <w:rsid w:val="004636A0"/>
    <w:rsid w:val="004636BA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90B13"/>
    <w:rsid w:val="00491EFF"/>
    <w:rsid w:val="004924BD"/>
    <w:rsid w:val="00492976"/>
    <w:rsid w:val="00493256"/>
    <w:rsid w:val="00494530"/>
    <w:rsid w:val="004977B8"/>
    <w:rsid w:val="004A1D8E"/>
    <w:rsid w:val="004A1EB4"/>
    <w:rsid w:val="004A227A"/>
    <w:rsid w:val="004A46E6"/>
    <w:rsid w:val="004A571A"/>
    <w:rsid w:val="004B1890"/>
    <w:rsid w:val="004B2820"/>
    <w:rsid w:val="004B2953"/>
    <w:rsid w:val="004B40B1"/>
    <w:rsid w:val="004B4E08"/>
    <w:rsid w:val="004B5A48"/>
    <w:rsid w:val="004B6556"/>
    <w:rsid w:val="004B7462"/>
    <w:rsid w:val="004C0221"/>
    <w:rsid w:val="004C1578"/>
    <w:rsid w:val="004C1976"/>
    <w:rsid w:val="004C2B06"/>
    <w:rsid w:val="004C3137"/>
    <w:rsid w:val="004C3E00"/>
    <w:rsid w:val="004C4565"/>
    <w:rsid w:val="004C5EE9"/>
    <w:rsid w:val="004C62AB"/>
    <w:rsid w:val="004C672E"/>
    <w:rsid w:val="004D14BF"/>
    <w:rsid w:val="004D1ACB"/>
    <w:rsid w:val="004D1F6A"/>
    <w:rsid w:val="004D3B32"/>
    <w:rsid w:val="004D51C9"/>
    <w:rsid w:val="004D5525"/>
    <w:rsid w:val="004D556C"/>
    <w:rsid w:val="004D5DBA"/>
    <w:rsid w:val="004D5FDA"/>
    <w:rsid w:val="004D6318"/>
    <w:rsid w:val="004D63EA"/>
    <w:rsid w:val="004D682E"/>
    <w:rsid w:val="004E5D1B"/>
    <w:rsid w:val="004E6773"/>
    <w:rsid w:val="004E6FCA"/>
    <w:rsid w:val="004E798F"/>
    <w:rsid w:val="004F070C"/>
    <w:rsid w:val="004F0DAC"/>
    <w:rsid w:val="004F13AD"/>
    <w:rsid w:val="004F1BA7"/>
    <w:rsid w:val="004F635B"/>
    <w:rsid w:val="004F6AC8"/>
    <w:rsid w:val="004F7977"/>
    <w:rsid w:val="004F7978"/>
    <w:rsid w:val="004F7F5C"/>
    <w:rsid w:val="00502CBF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6C78"/>
    <w:rsid w:val="005176A1"/>
    <w:rsid w:val="005201CB"/>
    <w:rsid w:val="0052139F"/>
    <w:rsid w:val="00521FFA"/>
    <w:rsid w:val="00523F1A"/>
    <w:rsid w:val="00524F65"/>
    <w:rsid w:val="0052672B"/>
    <w:rsid w:val="005304FE"/>
    <w:rsid w:val="0053143E"/>
    <w:rsid w:val="00532BBA"/>
    <w:rsid w:val="0053419A"/>
    <w:rsid w:val="00534A6F"/>
    <w:rsid w:val="00540199"/>
    <w:rsid w:val="00540D58"/>
    <w:rsid w:val="005410A1"/>
    <w:rsid w:val="00542A2C"/>
    <w:rsid w:val="00542B53"/>
    <w:rsid w:val="0054375A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6660"/>
    <w:rsid w:val="00560122"/>
    <w:rsid w:val="005621FE"/>
    <w:rsid w:val="00563351"/>
    <w:rsid w:val="005660C7"/>
    <w:rsid w:val="00566B24"/>
    <w:rsid w:val="00570A02"/>
    <w:rsid w:val="00570BE4"/>
    <w:rsid w:val="0057134B"/>
    <w:rsid w:val="00572165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0AB1"/>
    <w:rsid w:val="0058168D"/>
    <w:rsid w:val="00584033"/>
    <w:rsid w:val="0058440C"/>
    <w:rsid w:val="0058593F"/>
    <w:rsid w:val="00585DF5"/>
    <w:rsid w:val="0058690A"/>
    <w:rsid w:val="0059087B"/>
    <w:rsid w:val="00591D13"/>
    <w:rsid w:val="00592264"/>
    <w:rsid w:val="00593672"/>
    <w:rsid w:val="00593B2B"/>
    <w:rsid w:val="005945DB"/>
    <w:rsid w:val="005946BA"/>
    <w:rsid w:val="00594F31"/>
    <w:rsid w:val="00597780"/>
    <w:rsid w:val="005A0A32"/>
    <w:rsid w:val="005A1738"/>
    <w:rsid w:val="005A26F6"/>
    <w:rsid w:val="005A5D40"/>
    <w:rsid w:val="005A7F86"/>
    <w:rsid w:val="005B0499"/>
    <w:rsid w:val="005B10C3"/>
    <w:rsid w:val="005B1FF3"/>
    <w:rsid w:val="005B34DE"/>
    <w:rsid w:val="005B49E2"/>
    <w:rsid w:val="005B6ECF"/>
    <w:rsid w:val="005B7332"/>
    <w:rsid w:val="005B7444"/>
    <w:rsid w:val="005B7739"/>
    <w:rsid w:val="005B7DF7"/>
    <w:rsid w:val="005C002F"/>
    <w:rsid w:val="005C0759"/>
    <w:rsid w:val="005C0CFE"/>
    <w:rsid w:val="005C0D22"/>
    <w:rsid w:val="005C1516"/>
    <w:rsid w:val="005C1619"/>
    <w:rsid w:val="005C1C67"/>
    <w:rsid w:val="005C1EC5"/>
    <w:rsid w:val="005C2429"/>
    <w:rsid w:val="005C2CC2"/>
    <w:rsid w:val="005C3310"/>
    <w:rsid w:val="005C4345"/>
    <w:rsid w:val="005C5660"/>
    <w:rsid w:val="005C5E84"/>
    <w:rsid w:val="005C5F7A"/>
    <w:rsid w:val="005C65DD"/>
    <w:rsid w:val="005D02A2"/>
    <w:rsid w:val="005D0A1A"/>
    <w:rsid w:val="005D1569"/>
    <w:rsid w:val="005D1CC8"/>
    <w:rsid w:val="005D3DB7"/>
    <w:rsid w:val="005D4CC6"/>
    <w:rsid w:val="005D5F45"/>
    <w:rsid w:val="005E0E86"/>
    <w:rsid w:val="005E1E9B"/>
    <w:rsid w:val="005E2437"/>
    <w:rsid w:val="005E5761"/>
    <w:rsid w:val="005E581D"/>
    <w:rsid w:val="005E6A94"/>
    <w:rsid w:val="005E75C1"/>
    <w:rsid w:val="005E7BF6"/>
    <w:rsid w:val="005F0A53"/>
    <w:rsid w:val="005F1D06"/>
    <w:rsid w:val="005F1FBF"/>
    <w:rsid w:val="005F381C"/>
    <w:rsid w:val="005F3D4C"/>
    <w:rsid w:val="005F41EE"/>
    <w:rsid w:val="005F4A87"/>
    <w:rsid w:val="005F4DC1"/>
    <w:rsid w:val="005F6499"/>
    <w:rsid w:val="00600D64"/>
    <w:rsid w:val="00601FA3"/>
    <w:rsid w:val="006028DA"/>
    <w:rsid w:val="006031FC"/>
    <w:rsid w:val="00603E29"/>
    <w:rsid w:val="00604DD8"/>
    <w:rsid w:val="0061034A"/>
    <w:rsid w:val="00612668"/>
    <w:rsid w:val="00612669"/>
    <w:rsid w:val="00612AFD"/>
    <w:rsid w:val="00612B76"/>
    <w:rsid w:val="00612BDB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00CA"/>
    <w:rsid w:val="00631883"/>
    <w:rsid w:val="00631B1A"/>
    <w:rsid w:val="0063361F"/>
    <w:rsid w:val="006336B6"/>
    <w:rsid w:val="00635FF9"/>
    <w:rsid w:val="0063692C"/>
    <w:rsid w:val="00637E79"/>
    <w:rsid w:val="00640E37"/>
    <w:rsid w:val="006412C7"/>
    <w:rsid w:val="006428CE"/>
    <w:rsid w:val="00645445"/>
    <w:rsid w:val="00645EAB"/>
    <w:rsid w:val="0064670C"/>
    <w:rsid w:val="00652569"/>
    <w:rsid w:val="0065306F"/>
    <w:rsid w:val="00655147"/>
    <w:rsid w:val="006578AE"/>
    <w:rsid w:val="00657B56"/>
    <w:rsid w:val="00657C40"/>
    <w:rsid w:val="00660806"/>
    <w:rsid w:val="00661185"/>
    <w:rsid w:val="00661B7D"/>
    <w:rsid w:val="00662E43"/>
    <w:rsid w:val="00663F57"/>
    <w:rsid w:val="00664C77"/>
    <w:rsid w:val="00665CDF"/>
    <w:rsid w:val="00666952"/>
    <w:rsid w:val="0066704E"/>
    <w:rsid w:val="00667901"/>
    <w:rsid w:val="0067110A"/>
    <w:rsid w:val="0067380B"/>
    <w:rsid w:val="00675913"/>
    <w:rsid w:val="006765B0"/>
    <w:rsid w:val="00677F3B"/>
    <w:rsid w:val="0068068E"/>
    <w:rsid w:val="00682A4A"/>
    <w:rsid w:val="00682C8D"/>
    <w:rsid w:val="00687966"/>
    <w:rsid w:val="0069176B"/>
    <w:rsid w:val="00692249"/>
    <w:rsid w:val="00692CDA"/>
    <w:rsid w:val="00695B22"/>
    <w:rsid w:val="00697880"/>
    <w:rsid w:val="006A1FD6"/>
    <w:rsid w:val="006A2449"/>
    <w:rsid w:val="006A39C9"/>
    <w:rsid w:val="006A6689"/>
    <w:rsid w:val="006A7D32"/>
    <w:rsid w:val="006B08E4"/>
    <w:rsid w:val="006B350B"/>
    <w:rsid w:val="006B366E"/>
    <w:rsid w:val="006B3A4F"/>
    <w:rsid w:val="006B3CFF"/>
    <w:rsid w:val="006B4124"/>
    <w:rsid w:val="006B51D3"/>
    <w:rsid w:val="006B7B42"/>
    <w:rsid w:val="006C0EDA"/>
    <w:rsid w:val="006C2848"/>
    <w:rsid w:val="006C2957"/>
    <w:rsid w:val="006C3166"/>
    <w:rsid w:val="006C39F7"/>
    <w:rsid w:val="006C4220"/>
    <w:rsid w:val="006C50D1"/>
    <w:rsid w:val="006C6AA2"/>
    <w:rsid w:val="006C73C3"/>
    <w:rsid w:val="006D074F"/>
    <w:rsid w:val="006D19D2"/>
    <w:rsid w:val="006D3789"/>
    <w:rsid w:val="006D3EFB"/>
    <w:rsid w:val="006D429A"/>
    <w:rsid w:val="006D49FD"/>
    <w:rsid w:val="006D6BE0"/>
    <w:rsid w:val="006D7C0A"/>
    <w:rsid w:val="006E048B"/>
    <w:rsid w:val="006E10EF"/>
    <w:rsid w:val="006E27C2"/>
    <w:rsid w:val="006E2809"/>
    <w:rsid w:val="006E359A"/>
    <w:rsid w:val="006E46ED"/>
    <w:rsid w:val="006E4C5B"/>
    <w:rsid w:val="006E6E65"/>
    <w:rsid w:val="006E7C79"/>
    <w:rsid w:val="006F00C0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5E7A"/>
    <w:rsid w:val="007064F6"/>
    <w:rsid w:val="00706590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647D"/>
    <w:rsid w:val="0072759D"/>
    <w:rsid w:val="00730131"/>
    <w:rsid w:val="0073151C"/>
    <w:rsid w:val="007326F0"/>
    <w:rsid w:val="00732FCF"/>
    <w:rsid w:val="007334CE"/>
    <w:rsid w:val="00733ECD"/>
    <w:rsid w:val="00733F7F"/>
    <w:rsid w:val="0073509C"/>
    <w:rsid w:val="00735D34"/>
    <w:rsid w:val="00737329"/>
    <w:rsid w:val="00737C68"/>
    <w:rsid w:val="00740B96"/>
    <w:rsid w:val="00741700"/>
    <w:rsid w:val="007418B1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099"/>
    <w:rsid w:val="0075336E"/>
    <w:rsid w:val="00753A35"/>
    <w:rsid w:val="0075493D"/>
    <w:rsid w:val="00755457"/>
    <w:rsid w:val="00755EB3"/>
    <w:rsid w:val="00755EE9"/>
    <w:rsid w:val="007563DD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80136"/>
    <w:rsid w:val="007811D3"/>
    <w:rsid w:val="0078134E"/>
    <w:rsid w:val="0078156D"/>
    <w:rsid w:val="00781B4F"/>
    <w:rsid w:val="00783D2E"/>
    <w:rsid w:val="00787232"/>
    <w:rsid w:val="00790ECD"/>
    <w:rsid w:val="0079145D"/>
    <w:rsid w:val="00791909"/>
    <w:rsid w:val="00791C3E"/>
    <w:rsid w:val="007920CF"/>
    <w:rsid w:val="00794896"/>
    <w:rsid w:val="00795A68"/>
    <w:rsid w:val="00797CCF"/>
    <w:rsid w:val="007A0333"/>
    <w:rsid w:val="007A301F"/>
    <w:rsid w:val="007A5087"/>
    <w:rsid w:val="007A5CDD"/>
    <w:rsid w:val="007A78BA"/>
    <w:rsid w:val="007B030B"/>
    <w:rsid w:val="007B03ED"/>
    <w:rsid w:val="007B5CF3"/>
    <w:rsid w:val="007B72D9"/>
    <w:rsid w:val="007B74B1"/>
    <w:rsid w:val="007C0C97"/>
    <w:rsid w:val="007C3898"/>
    <w:rsid w:val="007C4A90"/>
    <w:rsid w:val="007C4CD5"/>
    <w:rsid w:val="007D0880"/>
    <w:rsid w:val="007D08CF"/>
    <w:rsid w:val="007D205E"/>
    <w:rsid w:val="007D2132"/>
    <w:rsid w:val="007D3DD3"/>
    <w:rsid w:val="007D4F3D"/>
    <w:rsid w:val="007D616F"/>
    <w:rsid w:val="007D679C"/>
    <w:rsid w:val="007D7815"/>
    <w:rsid w:val="007E0B94"/>
    <w:rsid w:val="007E1864"/>
    <w:rsid w:val="007E34BB"/>
    <w:rsid w:val="007E44C3"/>
    <w:rsid w:val="007E4AFF"/>
    <w:rsid w:val="007E5147"/>
    <w:rsid w:val="007F08A1"/>
    <w:rsid w:val="007F1143"/>
    <w:rsid w:val="007F1388"/>
    <w:rsid w:val="007F3913"/>
    <w:rsid w:val="007F4F52"/>
    <w:rsid w:val="007F563C"/>
    <w:rsid w:val="007F56E8"/>
    <w:rsid w:val="007F7F6D"/>
    <w:rsid w:val="00800248"/>
    <w:rsid w:val="008040DC"/>
    <w:rsid w:val="0080511F"/>
    <w:rsid w:val="00805704"/>
    <w:rsid w:val="00810622"/>
    <w:rsid w:val="00811172"/>
    <w:rsid w:val="0081134D"/>
    <w:rsid w:val="008128C0"/>
    <w:rsid w:val="00813122"/>
    <w:rsid w:val="00813C4E"/>
    <w:rsid w:val="008141C8"/>
    <w:rsid w:val="008141DF"/>
    <w:rsid w:val="00815380"/>
    <w:rsid w:val="00815889"/>
    <w:rsid w:val="00815BD9"/>
    <w:rsid w:val="00815C59"/>
    <w:rsid w:val="008202C8"/>
    <w:rsid w:val="0082184F"/>
    <w:rsid w:val="00825806"/>
    <w:rsid w:val="008303A8"/>
    <w:rsid w:val="00830FF4"/>
    <w:rsid w:val="008312AE"/>
    <w:rsid w:val="0083355B"/>
    <w:rsid w:val="00833B0C"/>
    <w:rsid w:val="00833CB8"/>
    <w:rsid w:val="0083436E"/>
    <w:rsid w:val="008345F6"/>
    <w:rsid w:val="00841455"/>
    <w:rsid w:val="00842A09"/>
    <w:rsid w:val="008434C7"/>
    <w:rsid w:val="00844A78"/>
    <w:rsid w:val="00845DC7"/>
    <w:rsid w:val="008502F7"/>
    <w:rsid w:val="008515BA"/>
    <w:rsid w:val="00851A88"/>
    <w:rsid w:val="008525B6"/>
    <w:rsid w:val="00852A8D"/>
    <w:rsid w:val="00853F3D"/>
    <w:rsid w:val="0085540B"/>
    <w:rsid w:val="008562BF"/>
    <w:rsid w:val="00857BEC"/>
    <w:rsid w:val="00861185"/>
    <w:rsid w:val="00861575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661"/>
    <w:rsid w:val="00881FFF"/>
    <w:rsid w:val="00882D0C"/>
    <w:rsid w:val="0088459E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10F3"/>
    <w:rsid w:val="008A2115"/>
    <w:rsid w:val="008A35F9"/>
    <w:rsid w:val="008A361A"/>
    <w:rsid w:val="008A37F5"/>
    <w:rsid w:val="008A3EF4"/>
    <w:rsid w:val="008A6D13"/>
    <w:rsid w:val="008A7D62"/>
    <w:rsid w:val="008B0414"/>
    <w:rsid w:val="008B1774"/>
    <w:rsid w:val="008B23F6"/>
    <w:rsid w:val="008B2A60"/>
    <w:rsid w:val="008B37F7"/>
    <w:rsid w:val="008B4440"/>
    <w:rsid w:val="008B6725"/>
    <w:rsid w:val="008B7248"/>
    <w:rsid w:val="008B76C0"/>
    <w:rsid w:val="008B79CB"/>
    <w:rsid w:val="008C05F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6759"/>
    <w:rsid w:val="008C68E0"/>
    <w:rsid w:val="008C753F"/>
    <w:rsid w:val="008C7725"/>
    <w:rsid w:val="008D09BD"/>
    <w:rsid w:val="008D0AFE"/>
    <w:rsid w:val="008D1E47"/>
    <w:rsid w:val="008D35EF"/>
    <w:rsid w:val="008D5E6E"/>
    <w:rsid w:val="008D7A0B"/>
    <w:rsid w:val="008D7EBE"/>
    <w:rsid w:val="008E01D5"/>
    <w:rsid w:val="008E0429"/>
    <w:rsid w:val="008E0662"/>
    <w:rsid w:val="008E0DC7"/>
    <w:rsid w:val="008E12E6"/>
    <w:rsid w:val="008E2151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44F"/>
    <w:rsid w:val="008F6F01"/>
    <w:rsid w:val="008F71E9"/>
    <w:rsid w:val="00901598"/>
    <w:rsid w:val="00901964"/>
    <w:rsid w:val="0090403B"/>
    <w:rsid w:val="00904436"/>
    <w:rsid w:val="00904C95"/>
    <w:rsid w:val="00906067"/>
    <w:rsid w:val="0090759B"/>
    <w:rsid w:val="0091170A"/>
    <w:rsid w:val="009123A0"/>
    <w:rsid w:val="0091485D"/>
    <w:rsid w:val="00916354"/>
    <w:rsid w:val="009171B7"/>
    <w:rsid w:val="0091732B"/>
    <w:rsid w:val="00917626"/>
    <w:rsid w:val="00917C1C"/>
    <w:rsid w:val="009200D0"/>
    <w:rsid w:val="00920C80"/>
    <w:rsid w:val="00921C05"/>
    <w:rsid w:val="00924F92"/>
    <w:rsid w:val="00930D13"/>
    <w:rsid w:val="00933872"/>
    <w:rsid w:val="00935165"/>
    <w:rsid w:val="00940341"/>
    <w:rsid w:val="00941DAD"/>
    <w:rsid w:val="00942880"/>
    <w:rsid w:val="00942977"/>
    <w:rsid w:val="00944184"/>
    <w:rsid w:val="0094472F"/>
    <w:rsid w:val="00947183"/>
    <w:rsid w:val="00950D7E"/>
    <w:rsid w:val="0095359E"/>
    <w:rsid w:val="00953652"/>
    <w:rsid w:val="00955BD5"/>
    <w:rsid w:val="0095629A"/>
    <w:rsid w:val="009636C9"/>
    <w:rsid w:val="00963AC2"/>
    <w:rsid w:val="00963EF7"/>
    <w:rsid w:val="0096616F"/>
    <w:rsid w:val="0096720B"/>
    <w:rsid w:val="00970C96"/>
    <w:rsid w:val="00971221"/>
    <w:rsid w:val="00972B91"/>
    <w:rsid w:val="0097342B"/>
    <w:rsid w:val="00974958"/>
    <w:rsid w:val="00975457"/>
    <w:rsid w:val="00975BAC"/>
    <w:rsid w:val="00976673"/>
    <w:rsid w:val="009771AB"/>
    <w:rsid w:val="00977A24"/>
    <w:rsid w:val="0098196F"/>
    <w:rsid w:val="00981F32"/>
    <w:rsid w:val="00982327"/>
    <w:rsid w:val="00982840"/>
    <w:rsid w:val="009836E8"/>
    <w:rsid w:val="0098397D"/>
    <w:rsid w:val="009840DD"/>
    <w:rsid w:val="009843AE"/>
    <w:rsid w:val="00985C3D"/>
    <w:rsid w:val="00987B04"/>
    <w:rsid w:val="00991C27"/>
    <w:rsid w:val="00993A0C"/>
    <w:rsid w:val="00994ECF"/>
    <w:rsid w:val="00995360"/>
    <w:rsid w:val="00995733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2BA"/>
    <w:rsid w:val="009C4547"/>
    <w:rsid w:val="009C6B78"/>
    <w:rsid w:val="009D05FE"/>
    <w:rsid w:val="009D194D"/>
    <w:rsid w:val="009D30F4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5E3A"/>
    <w:rsid w:val="009E7C51"/>
    <w:rsid w:val="009F145B"/>
    <w:rsid w:val="009F180A"/>
    <w:rsid w:val="009F3C13"/>
    <w:rsid w:val="009F4666"/>
    <w:rsid w:val="009F5E19"/>
    <w:rsid w:val="009F6232"/>
    <w:rsid w:val="00A015E0"/>
    <w:rsid w:val="00A0292F"/>
    <w:rsid w:val="00A02C9A"/>
    <w:rsid w:val="00A030BA"/>
    <w:rsid w:val="00A03B32"/>
    <w:rsid w:val="00A042A4"/>
    <w:rsid w:val="00A05DC5"/>
    <w:rsid w:val="00A0763E"/>
    <w:rsid w:val="00A10332"/>
    <w:rsid w:val="00A10D32"/>
    <w:rsid w:val="00A10E7A"/>
    <w:rsid w:val="00A13D1C"/>
    <w:rsid w:val="00A143CC"/>
    <w:rsid w:val="00A16D85"/>
    <w:rsid w:val="00A17CCD"/>
    <w:rsid w:val="00A22A6C"/>
    <w:rsid w:val="00A22FD6"/>
    <w:rsid w:val="00A23B69"/>
    <w:rsid w:val="00A240A1"/>
    <w:rsid w:val="00A24929"/>
    <w:rsid w:val="00A259FC"/>
    <w:rsid w:val="00A2715A"/>
    <w:rsid w:val="00A27B47"/>
    <w:rsid w:val="00A3058D"/>
    <w:rsid w:val="00A306B6"/>
    <w:rsid w:val="00A32418"/>
    <w:rsid w:val="00A33903"/>
    <w:rsid w:val="00A34389"/>
    <w:rsid w:val="00A34EB6"/>
    <w:rsid w:val="00A3527A"/>
    <w:rsid w:val="00A3543F"/>
    <w:rsid w:val="00A36C63"/>
    <w:rsid w:val="00A37E6C"/>
    <w:rsid w:val="00A40951"/>
    <w:rsid w:val="00A41D41"/>
    <w:rsid w:val="00A423E3"/>
    <w:rsid w:val="00A44B3A"/>
    <w:rsid w:val="00A44DF6"/>
    <w:rsid w:val="00A44E0D"/>
    <w:rsid w:val="00A45DDF"/>
    <w:rsid w:val="00A47140"/>
    <w:rsid w:val="00A506CE"/>
    <w:rsid w:val="00A51D3A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7451D"/>
    <w:rsid w:val="00A76A6A"/>
    <w:rsid w:val="00A76BF2"/>
    <w:rsid w:val="00A776F3"/>
    <w:rsid w:val="00A836FD"/>
    <w:rsid w:val="00A83716"/>
    <w:rsid w:val="00A840A0"/>
    <w:rsid w:val="00A84BD8"/>
    <w:rsid w:val="00A8620D"/>
    <w:rsid w:val="00A8705B"/>
    <w:rsid w:val="00A87BEF"/>
    <w:rsid w:val="00A87E00"/>
    <w:rsid w:val="00A87ED7"/>
    <w:rsid w:val="00A9104E"/>
    <w:rsid w:val="00A9684F"/>
    <w:rsid w:val="00A96DAE"/>
    <w:rsid w:val="00A97A56"/>
    <w:rsid w:val="00AA03FD"/>
    <w:rsid w:val="00AA2005"/>
    <w:rsid w:val="00AA44B9"/>
    <w:rsid w:val="00AA4D31"/>
    <w:rsid w:val="00AA593D"/>
    <w:rsid w:val="00AA7583"/>
    <w:rsid w:val="00AB260F"/>
    <w:rsid w:val="00AB506E"/>
    <w:rsid w:val="00AB50B5"/>
    <w:rsid w:val="00AB6C2E"/>
    <w:rsid w:val="00AB6D66"/>
    <w:rsid w:val="00AB6E09"/>
    <w:rsid w:val="00AB7382"/>
    <w:rsid w:val="00AC1EE5"/>
    <w:rsid w:val="00AC5121"/>
    <w:rsid w:val="00AC6667"/>
    <w:rsid w:val="00AC6F7B"/>
    <w:rsid w:val="00AC6FF8"/>
    <w:rsid w:val="00AC7CC9"/>
    <w:rsid w:val="00AD34AE"/>
    <w:rsid w:val="00AD4BB1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5416"/>
    <w:rsid w:val="00B0687C"/>
    <w:rsid w:val="00B06B35"/>
    <w:rsid w:val="00B073F5"/>
    <w:rsid w:val="00B07DF8"/>
    <w:rsid w:val="00B12EBA"/>
    <w:rsid w:val="00B13630"/>
    <w:rsid w:val="00B13F1C"/>
    <w:rsid w:val="00B16C7C"/>
    <w:rsid w:val="00B176F1"/>
    <w:rsid w:val="00B2161A"/>
    <w:rsid w:val="00B2265D"/>
    <w:rsid w:val="00B22D7B"/>
    <w:rsid w:val="00B247E3"/>
    <w:rsid w:val="00B24925"/>
    <w:rsid w:val="00B24D35"/>
    <w:rsid w:val="00B253AB"/>
    <w:rsid w:val="00B254BF"/>
    <w:rsid w:val="00B262A9"/>
    <w:rsid w:val="00B26C3D"/>
    <w:rsid w:val="00B304C8"/>
    <w:rsid w:val="00B30A14"/>
    <w:rsid w:val="00B31ADA"/>
    <w:rsid w:val="00B329DE"/>
    <w:rsid w:val="00B32D61"/>
    <w:rsid w:val="00B364D3"/>
    <w:rsid w:val="00B36A8A"/>
    <w:rsid w:val="00B37BF2"/>
    <w:rsid w:val="00B40D94"/>
    <w:rsid w:val="00B41AB6"/>
    <w:rsid w:val="00B44318"/>
    <w:rsid w:val="00B444CC"/>
    <w:rsid w:val="00B45973"/>
    <w:rsid w:val="00B461E4"/>
    <w:rsid w:val="00B464B1"/>
    <w:rsid w:val="00B46817"/>
    <w:rsid w:val="00B4706A"/>
    <w:rsid w:val="00B47DD3"/>
    <w:rsid w:val="00B523D7"/>
    <w:rsid w:val="00B52566"/>
    <w:rsid w:val="00B55711"/>
    <w:rsid w:val="00B5585A"/>
    <w:rsid w:val="00B569E7"/>
    <w:rsid w:val="00B63F2A"/>
    <w:rsid w:val="00B647EE"/>
    <w:rsid w:val="00B65524"/>
    <w:rsid w:val="00B65D3E"/>
    <w:rsid w:val="00B65D47"/>
    <w:rsid w:val="00B71217"/>
    <w:rsid w:val="00B721FB"/>
    <w:rsid w:val="00B74D23"/>
    <w:rsid w:val="00B76D84"/>
    <w:rsid w:val="00B77704"/>
    <w:rsid w:val="00B77B8F"/>
    <w:rsid w:val="00B80898"/>
    <w:rsid w:val="00B830EF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4D4C"/>
    <w:rsid w:val="00B95838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FEE"/>
    <w:rsid w:val="00BB47E7"/>
    <w:rsid w:val="00BB6146"/>
    <w:rsid w:val="00BB6EA7"/>
    <w:rsid w:val="00BB76F9"/>
    <w:rsid w:val="00BB7CD4"/>
    <w:rsid w:val="00BC21D4"/>
    <w:rsid w:val="00BC462F"/>
    <w:rsid w:val="00BC4CCC"/>
    <w:rsid w:val="00BC5340"/>
    <w:rsid w:val="00BD0802"/>
    <w:rsid w:val="00BD1916"/>
    <w:rsid w:val="00BD2107"/>
    <w:rsid w:val="00BD3960"/>
    <w:rsid w:val="00BD43A4"/>
    <w:rsid w:val="00BD616A"/>
    <w:rsid w:val="00BD63C9"/>
    <w:rsid w:val="00BD6D38"/>
    <w:rsid w:val="00BD7159"/>
    <w:rsid w:val="00BE06AB"/>
    <w:rsid w:val="00BE0B90"/>
    <w:rsid w:val="00BE13C8"/>
    <w:rsid w:val="00BE13EC"/>
    <w:rsid w:val="00BE157F"/>
    <w:rsid w:val="00BE1B57"/>
    <w:rsid w:val="00BE26F8"/>
    <w:rsid w:val="00BE3D89"/>
    <w:rsid w:val="00BE7AF0"/>
    <w:rsid w:val="00BF07E9"/>
    <w:rsid w:val="00BF4058"/>
    <w:rsid w:val="00BF42BF"/>
    <w:rsid w:val="00BF5400"/>
    <w:rsid w:val="00BF57E1"/>
    <w:rsid w:val="00BF5A74"/>
    <w:rsid w:val="00C01B1E"/>
    <w:rsid w:val="00C01C46"/>
    <w:rsid w:val="00C03013"/>
    <w:rsid w:val="00C03541"/>
    <w:rsid w:val="00C047B1"/>
    <w:rsid w:val="00C04EF0"/>
    <w:rsid w:val="00C05F4E"/>
    <w:rsid w:val="00C06676"/>
    <w:rsid w:val="00C06CAA"/>
    <w:rsid w:val="00C0725C"/>
    <w:rsid w:val="00C07B6A"/>
    <w:rsid w:val="00C11CE9"/>
    <w:rsid w:val="00C12827"/>
    <w:rsid w:val="00C13A5C"/>
    <w:rsid w:val="00C142E7"/>
    <w:rsid w:val="00C14ACD"/>
    <w:rsid w:val="00C14B02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1CCD"/>
    <w:rsid w:val="00C32C89"/>
    <w:rsid w:val="00C33283"/>
    <w:rsid w:val="00C36390"/>
    <w:rsid w:val="00C36D29"/>
    <w:rsid w:val="00C37459"/>
    <w:rsid w:val="00C37C71"/>
    <w:rsid w:val="00C40EE6"/>
    <w:rsid w:val="00C41C9D"/>
    <w:rsid w:val="00C42E14"/>
    <w:rsid w:val="00C432EA"/>
    <w:rsid w:val="00C46755"/>
    <w:rsid w:val="00C509D6"/>
    <w:rsid w:val="00C525BB"/>
    <w:rsid w:val="00C526E0"/>
    <w:rsid w:val="00C534D6"/>
    <w:rsid w:val="00C53A70"/>
    <w:rsid w:val="00C54739"/>
    <w:rsid w:val="00C5572F"/>
    <w:rsid w:val="00C562B5"/>
    <w:rsid w:val="00C56A02"/>
    <w:rsid w:val="00C56D55"/>
    <w:rsid w:val="00C572C5"/>
    <w:rsid w:val="00C5798D"/>
    <w:rsid w:val="00C57D76"/>
    <w:rsid w:val="00C6138E"/>
    <w:rsid w:val="00C6314F"/>
    <w:rsid w:val="00C64376"/>
    <w:rsid w:val="00C65107"/>
    <w:rsid w:val="00C65D12"/>
    <w:rsid w:val="00C66168"/>
    <w:rsid w:val="00C661BE"/>
    <w:rsid w:val="00C67C03"/>
    <w:rsid w:val="00C71B29"/>
    <w:rsid w:val="00C73152"/>
    <w:rsid w:val="00C74A78"/>
    <w:rsid w:val="00C74DAF"/>
    <w:rsid w:val="00C7513E"/>
    <w:rsid w:val="00C7684E"/>
    <w:rsid w:val="00C8008C"/>
    <w:rsid w:val="00C823BD"/>
    <w:rsid w:val="00C8306F"/>
    <w:rsid w:val="00C83313"/>
    <w:rsid w:val="00C84006"/>
    <w:rsid w:val="00C84BAA"/>
    <w:rsid w:val="00C85CDF"/>
    <w:rsid w:val="00C86158"/>
    <w:rsid w:val="00C867B0"/>
    <w:rsid w:val="00C924B5"/>
    <w:rsid w:val="00C9348A"/>
    <w:rsid w:val="00C941F2"/>
    <w:rsid w:val="00C95183"/>
    <w:rsid w:val="00C97318"/>
    <w:rsid w:val="00CA1369"/>
    <w:rsid w:val="00CA1934"/>
    <w:rsid w:val="00CA2988"/>
    <w:rsid w:val="00CA3008"/>
    <w:rsid w:val="00CA469C"/>
    <w:rsid w:val="00CA52CF"/>
    <w:rsid w:val="00CA53F8"/>
    <w:rsid w:val="00CA730E"/>
    <w:rsid w:val="00CA7591"/>
    <w:rsid w:val="00CB1A1E"/>
    <w:rsid w:val="00CB23E1"/>
    <w:rsid w:val="00CB4C03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66C1"/>
    <w:rsid w:val="00CC781F"/>
    <w:rsid w:val="00CC7A1A"/>
    <w:rsid w:val="00CD0D81"/>
    <w:rsid w:val="00CD12B8"/>
    <w:rsid w:val="00CD2A1C"/>
    <w:rsid w:val="00CD2EB3"/>
    <w:rsid w:val="00CD478F"/>
    <w:rsid w:val="00CD4D45"/>
    <w:rsid w:val="00CD523F"/>
    <w:rsid w:val="00CD53BF"/>
    <w:rsid w:val="00CD5430"/>
    <w:rsid w:val="00CD54D4"/>
    <w:rsid w:val="00CD5561"/>
    <w:rsid w:val="00CD55DB"/>
    <w:rsid w:val="00CD6B04"/>
    <w:rsid w:val="00CD6BC8"/>
    <w:rsid w:val="00CD75F2"/>
    <w:rsid w:val="00CE14E5"/>
    <w:rsid w:val="00CE1F63"/>
    <w:rsid w:val="00CE2835"/>
    <w:rsid w:val="00CE3599"/>
    <w:rsid w:val="00CE6726"/>
    <w:rsid w:val="00CE699E"/>
    <w:rsid w:val="00CF09C6"/>
    <w:rsid w:val="00CF0EE3"/>
    <w:rsid w:val="00CF173D"/>
    <w:rsid w:val="00CF2CD4"/>
    <w:rsid w:val="00CF35AF"/>
    <w:rsid w:val="00CF3816"/>
    <w:rsid w:val="00CF4AE8"/>
    <w:rsid w:val="00CF708C"/>
    <w:rsid w:val="00CF7520"/>
    <w:rsid w:val="00CF7E71"/>
    <w:rsid w:val="00D0093E"/>
    <w:rsid w:val="00D02A5F"/>
    <w:rsid w:val="00D0364F"/>
    <w:rsid w:val="00D03AC2"/>
    <w:rsid w:val="00D041AF"/>
    <w:rsid w:val="00D05410"/>
    <w:rsid w:val="00D0736B"/>
    <w:rsid w:val="00D073F1"/>
    <w:rsid w:val="00D10342"/>
    <w:rsid w:val="00D10D94"/>
    <w:rsid w:val="00D14840"/>
    <w:rsid w:val="00D148DF"/>
    <w:rsid w:val="00D166AC"/>
    <w:rsid w:val="00D16CD3"/>
    <w:rsid w:val="00D17B60"/>
    <w:rsid w:val="00D20254"/>
    <w:rsid w:val="00D22BC7"/>
    <w:rsid w:val="00D230A5"/>
    <w:rsid w:val="00D23616"/>
    <w:rsid w:val="00D24CEF"/>
    <w:rsid w:val="00D25169"/>
    <w:rsid w:val="00D270C8"/>
    <w:rsid w:val="00D27670"/>
    <w:rsid w:val="00D27E30"/>
    <w:rsid w:val="00D27EE0"/>
    <w:rsid w:val="00D31187"/>
    <w:rsid w:val="00D3134F"/>
    <w:rsid w:val="00D31BA5"/>
    <w:rsid w:val="00D3226D"/>
    <w:rsid w:val="00D32B33"/>
    <w:rsid w:val="00D33310"/>
    <w:rsid w:val="00D35339"/>
    <w:rsid w:val="00D36F51"/>
    <w:rsid w:val="00D370ED"/>
    <w:rsid w:val="00D3791C"/>
    <w:rsid w:val="00D42052"/>
    <w:rsid w:val="00D441E4"/>
    <w:rsid w:val="00D443AC"/>
    <w:rsid w:val="00D450EF"/>
    <w:rsid w:val="00D50265"/>
    <w:rsid w:val="00D51F55"/>
    <w:rsid w:val="00D51FC7"/>
    <w:rsid w:val="00D5306B"/>
    <w:rsid w:val="00D530D7"/>
    <w:rsid w:val="00D5582C"/>
    <w:rsid w:val="00D55B6B"/>
    <w:rsid w:val="00D55CB4"/>
    <w:rsid w:val="00D560A7"/>
    <w:rsid w:val="00D57AB2"/>
    <w:rsid w:val="00D63199"/>
    <w:rsid w:val="00D642AF"/>
    <w:rsid w:val="00D65132"/>
    <w:rsid w:val="00D65970"/>
    <w:rsid w:val="00D659F5"/>
    <w:rsid w:val="00D66FA3"/>
    <w:rsid w:val="00D708EA"/>
    <w:rsid w:val="00D718FF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60E7"/>
    <w:rsid w:val="00D8615D"/>
    <w:rsid w:val="00D902F0"/>
    <w:rsid w:val="00D90D63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2ECF"/>
    <w:rsid w:val="00DA4232"/>
    <w:rsid w:val="00DA46B5"/>
    <w:rsid w:val="00DA5A6D"/>
    <w:rsid w:val="00DA66E5"/>
    <w:rsid w:val="00DA6D2A"/>
    <w:rsid w:val="00DA721A"/>
    <w:rsid w:val="00DB033E"/>
    <w:rsid w:val="00DB0DFC"/>
    <w:rsid w:val="00DB0F48"/>
    <w:rsid w:val="00DB10E4"/>
    <w:rsid w:val="00DB1FBD"/>
    <w:rsid w:val="00DB22BF"/>
    <w:rsid w:val="00DB37D5"/>
    <w:rsid w:val="00DB3ABC"/>
    <w:rsid w:val="00DB4AA1"/>
    <w:rsid w:val="00DB5215"/>
    <w:rsid w:val="00DB6DFC"/>
    <w:rsid w:val="00DB7F0B"/>
    <w:rsid w:val="00DC3320"/>
    <w:rsid w:val="00DC404C"/>
    <w:rsid w:val="00DC5F41"/>
    <w:rsid w:val="00DC6422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B26"/>
    <w:rsid w:val="00DD5CFD"/>
    <w:rsid w:val="00DD69AF"/>
    <w:rsid w:val="00DE0EFA"/>
    <w:rsid w:val="00DE29CA"/>
    <w:rsid w:val="00DF156D"/>
    <w:rsid w:val="00DF25D9"/>
    <w:rsid w:val="00DF2B00"/>
    <w:rsid w:val="00DF3546"/>
    <w:rsid w:val="00DF571C"/>
    <w:rsid w:val="00DF6067"/>
    <w:rsid w:val="00E01C28"/>
    <w:rsid w:val="00E02F4E"/>
    <w:rsid w:val="00E07334"/>
    <w:rsid w:val="00E07526"/>
    <w:rsid w:val="00E121C8"/>
    <w:rsid w:val="00E12382"/>
    <w:rsid w:val="00E12A1E"/>
    <w:rsid w:val="00E13691"/>
    <w:rsid w:val="00E13F1C"/>
    <w:rsid w:val="00E21E55"/>
    <w:rsid w:val="00E23B82"/>
    <w:rsid w:val="00E24A18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1BA"/>
    <w:rsid w:val="00E37862"/>
    <w:rsid w:val="00E37AFF"/>
    <w:rsid w:val="00E41ED9"/>
    <w:rsid w:val="00E42EEE"/>
    <w:rsid w:val="00E452FE"/>
    <w:rsid w:val="00E45D06"/>
    <w:rsid w:val="00E479BC"/>
    <w:rsid w:val="00E500DE"/>
    <w:rsid w:val="00E5063E"/>
    <w:rsid w:val="00E52586"/>
    <w:rsid w:val="00E5281F"/>
    <w:rsid w:val="00E55522"/>
    <w:rsid w:val="00E56D45"/>
    <w:rsid w:val="00E6165B"/>
    <w:rsid w:val="00E61A86"/>
    <w:rsid w:val="00E61E21"/>
    <w:rsid w:val="00E62799"/>
    <w:rsid w:val="00E630ED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2588"/>
    <w:rsid w:val="00E8776E"/>
    <w:rsid w:val="00E87A11"/>
    <w:rsid w:val="00E90127"/>
    <w:rsid w:val="00E9187B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B1B"/>
    <w:rsid w:val="00EA3F13"/>
    <w:rsid w:val="00EA5349"/>
    <w:rsid w:val="00EA5EFD"/>
    <w:rsid w:val="00EA6C11"/>
    <w:rsid w:val="00EA7FA2"/>
    <w:rsid w:val="00EB1512"/>
    <w:rsid w:val="00EB6700"/>
    <w:rsid w:val="00EB6EB6"/>
    <w:rsid w:val="00EB7C2E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92"/>
    <w:rsid w:val="00ED3E1C"/>
    <w:rsid w:val="00ED5F47"/>
    <w:rsid w:val="00ED761D"/>
    <w:rsid w:val="00ED7BA2"/>
    <w:rsid w:val="00ED7E40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4D2"/>
    <w:rsid w:val="00EF074C"/>
    <w:rsid w:val="00EF0FC6"/>
    <w:rsid w:val="00EF2006"/>
    <w:rsid w:val="00EF2426"/>
    <w:rsid w:val="00EF3F57"/>
    <w:rsid w:val="00EF46D5"/>
    <w:rsid w:val="00EF7BD1"/>
    <w:rsid w:val="00F00DC6"/>
    <w:rsid w:val="00F0288A"/>
    <w:rsid w:val="00F03669"/>
    <w:rsid w:val="00F0562D"/>
    <w:rsid w:val="00F06904"/>
    <w:rsid w:val="00F06F3B"/>
    <w:rsid w:val="00F07A44"/>
    <w:rsid w:val="00F07B21"/>
    <w:rsid w:val="00F11197"/>
    <w:rsid w:val="00F12518"/>
    <w:rsid w:val="00F15448"/>
    <w:rsid w:val="00F170B0"/>
    <w:rsid w:val="00F17252"/>
    <w:rsid w:val="00F21F49"/>
    <w:rsid w:val="00F2325B"/>
    <w:rsid w:val="00F2388F"/>
    <w:rsid w:val="00F258AD"/>
    <w:rsid w:val="00F317CB"/>
    <w:rsid w:val="00F3197A"/>
    <w:rsid w:val="00F31A02"/>
    <w:rsid w:val="00F3282F"/>
    <w:rsid w:val="00F345B8"/>
    <w:rsid w:val="00F3500B"/>
    <w:rsid w:val="00F36C01"/>
    <w:rsid w:val="00F37433"/>
    <w:rsid w:val="00F40641"/>
    <w:rsid w:val="00F4075E"/>
    <w:rsid w:val="00F419FA"/>
    <w:rsid w:val="00F41A03"/>
    <w:rsid w:val="00F4268F"/>
    <w:rsid w:val="00F43347"/>
    <w:rsid w:val="00F46981"/>
    <w:rsid w:val="00F46E7A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669BB"/>
    <w:rsid w:val="00F6778F"/>
    <w:rsid w:val="00F726F8"/>
    <w:rsid w:val="00F73901"/>
    <w:rsid w:val="00F73FD6"/>
    <w:rsid w:val="00F7428D"/>
    <w:rsid w:val="00F75BCF"/>
    <w:rsid w:val="00F77EA7"/>
    <w:rsid w:val="00F80E60"/>
    <w:rsid w:val="00F84021"/>
    <w:rsid w:val="00F844C6"/>
    <w:rsid w:val="00F8734F"/>
    <w:rsid w:val="00F8738E"/>
    <w:rsid w:val="00F91DE7"/>
    <w:rsid w:val="00F94030"/>
    <w:rsid w:val="00F946CB"/>
    <w:rsid w:val="00F974F7"/>
    <w:rsid w:val="00FA079F"/>
    <w:rsid w:val="00FA27B4"/>
    <w:rsid w:val="00FA355A"/>
    <w:rsid w:val="00FA38ED"/>
    <w:rsid w:val="00FA3A1A"/>
    <w:rsid w:val="00FA415F"/>
    <w:rsid w:val="00FB1D05"/>
    <w:rsid w:val="00FB2998"/>
    <w:rsid w:val="00FB32CB"/>
    <w:rsid w:val="00FB37DF"/>
    <w:rsid w:val="00FB61AC"/>
    <w:rsid w:val="00FB64E8"/>
    <w:rsid w:val="00FB7D9F"/>
    <w:rsid w:val="00FC06E4"/>
    <w:rsid w:val="00FC0800"/>
    <w:rsid w:val="00FC0F51"/>
    <w:rsid w:val="00FC12D0"/>
    <w:rsid w:val="00FC1EE6"/>
    <w:rsid w:val="00FC513E"/>
    <w:rsid w:val="00FC5422"/>
    <w:rsid w:val="00FC5CE5"/>
    <w:rsid w:val="00FC6412"/>
    <w:rsid w:val="00FC705A"/>
    <w:rsid w:val="00FC7FD9"/>
    <w:rsid w:val="00FD1820"/>
    <w:rsid w:val="00FD1D56"/>
    <w:rsid w:val="00FD2C1B"/>
    <w:rsid w:val="00FD3BD2"/>
    <w:rsid w:val="00FD5225"/>
    <w:rsid w:val="00FD5530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71F3"/>
    <w:rsid w:val="00FF0406"/>
    <w:rsid w:val="00FF08BF"/>
    <w:rsid w:val="00FF1BC8"/>
    <w:rsid w:val="00FF334C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501E7741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34" Type="http://schemas.openxmlformats.org/officeDocument/2006/relationships/image" Target="media/image1211.png"/><Relationship Id="rId976" Type="http://schemas.openxmlformats.org/officeDocument/2006/relationships/image" Target="media/image1420.png"/><Relationship Id="rId21" Type="http://schemas.openxmlformats.org/officeDocument/2006/relationships/customXml" Target="ink/ink2.xml"/><Relationship Id="rId63" Type="http://schemas.openxmlformats.org/officeDocument/2006/relationships/image" Target="media/image34.png"/><Relationship Id="rId531" Type="http://schemas.openxmlformats.org/officeDocument/2006/relationships/customXml" Target="ink/ink57.xml"/><Relationship Id="rId573" Type="http://schemas.openxmlformats.org/officeDocument/2006/relationships/customXml" Target="ink/ink78.xml"/><Relationship Id="rId226" Type="http://schemas.openxmlformats.org/officeDocument/2006/relationships/image" Target="media/image260.png"/><Relationship Id="rId1021" Type="http://schemas.openxmlformats.org/officeDocument/2006/relationships/customXml" Target="ink/ink153.xml"/><Relationship Id="rId1063" Type="http://schemas.openxmlformats.org/officeDocument/2006/relationships/image" Target="media/image63.png"/><Relationship Id="rId945" Type="http://schemas.openxmlformats.org/officeDocument/2006/relationships/customXml" Target="ink/ink115.xml"/><Relationship Id="rId32" Type="http://schemas.openxmlformats.org/officeDocument/2006/relationships/customXml" Target="ink/ink7.xml"/><Relationship Id="rId74" Type="http://schemas.openxmlformats.org/officeDocument/2006/relationships/customXml" Target="ink/ink28.xml"/><Relationship Id="rId500" Type="http://schemas.openxmlformats.org/officeDocument/2006/relationships/image" Target="media/image497.png"/><Relationship Id="rId542" Type="http://schemas.openxmlformats.org/officeDocument/2006/relationships/image" Target="media/image700.png"/><Relationship Id="rId584" Type="http://schemas.openxmlformats.org/officeDocument/2006/relationships/image" Target="media/image910.png"/><Relationship Id="rId987" Type="http://schemas.openxmlformats.org/officeDocument/2006/relationships/customXml" Target="ink/ink136.xml"/><Relationship Id="rId5" Type="http://schemas.openxmlformats.org/officeDocument/2006/relationships/webSettings" Target="webSettings.xml"/><Relationship Id="rId1032" Type="http://schemas.openxmlformats.org/officeDocument/2006/relationships/image" Target="media/image63.emf"/><Relationship Id="rId1074" Type="http://schemas.openxmlformats.org/officeDocument/2006/relationships/customXml" Target="ink/ink177.xml"/><Relationship Id="rId914" Type="http://schemas.openxmlformats.org/officeDocument/2006/relationships/image" Target="media/image1111.png"/><Relationship Id="rId43" Type="http://schemas.openxmlformats.org/officeDocument/2006/relationships/image" Target="media/image24.png"/><Relationship Id="rId511" Type="http://schemas.openxmlformats.org/officeDocument/2006/relationships/customXml" Target="ink/ink47.xml"/><Relationship Id="rId553" Type="http://schemas.openxmlformats.org/officeDocument/2006/relationships/customXml" Target="ink/ink68.xml"/><Relationship Id="rId956" Type="http://schemas.openxmlformats.org/officeDocument/2006/relationships/image" Target="media/image1320.png"/><Relationship Id="rId998" Type="http://schemas.openxmlformats.org/officeDocument/2006/relationships/image" Target="media/image1530.png"/><Relationship Id="rId1611" Type="http://schemas.openxmlformats.org/officeDocument/2006/relationships/chart" Target="charts/chart4.xml"/><Relationship Id="rId85" Type="http://schemas.openxmlformats.org/officeDocument/2006/relationships/image" Target="media/image46.emf"/><Relationship Id="rId227" Type="http://schemas.openxmlformats.org/officeDocument/2006/relationships/customXml" Target="ink/ink39.xml"/><Relationship Id="rId595" Type="http://schemas.openxmlformats.org/officeDocument/2006/relationships/customXml" Target="ink/ink89.xml"/><Relationship Id="rId816" Type="http://schemas.openxmlformats.org/officeDocument/2006/relationships/image" Target="media/image390.png"/><Relationship Id="rId1001" Type="http://schemas.openxmlformats.org/officeDocument/2006/relationships/customXml" Target="ink/ink143.xml"/><Relationship Id="rId1022" Type="http://schemas.openxmlformats.org/officeDocument/2006/relationships/image" Target="media/image1650.png"/><Relationship Id="rId1043" Type="http://schemas.openxmlformats.org/officeDocument/2006/relationships/image" Target="media/image53.png"/><Relationship Id="rId925" Type="http://schemas.openxmlformats.org/officeDocument/2006/relationships/customXml" Target="ink/ink105.xml"/><Relationship Id="rId1064" Type="http://schemas.openxmlformats.org/officeDocument/2006/relationships/customXml" Target="ink/ink172.xml"/><Relationship Id="rId1085" Type="http://schemas.openxmlformats.org/officeDocument/2006/relationships/image" Target="media/image67.emf"/><Relationship Id="rId12" Type="http://schemas.openxmlformats.org/officeDocument/2006/relationships/image" Target="media/image5.emf"/><Relationship Id="rId33" Type="http://schemas.openxmlformats.org/officeDocument/2006/relationships/image" Target="media/image19.png"/><Relationship Id="rId501" Type="http://schemas.openxmlformats.org/officeDocument/2006/relationships/customXml" Target="ink/ink43.xml"/><Relationship Id="rId522" Type="http://schemas.openxmlformats.org/officeDocument/2006/relationships/image" Target="media/image6010.png"/><Relationship Id="rId543" Type="http://schemas.openxmlformats.org/officeDocument/2006/relationships/customXml" Target="ink/ink63.xml"/><Relationship Id="rId946" Type="http://schemas.openxmlformats.org/officeDocument/2006/relationships/image" Target="media/image1270.png"/><Relationship Id="rId967" Type="http://schemas.openxmlformats.org/officeDocument/2006/relationships/customXml" Target="ink/ink126.xml"/><Relationship Id="rId988" Type="http://schemas.openxmlformats.org/officeDocument/2006/relationships/image" Target="media/image1480.png"/><Relationship Id="rId54" Type="http://schemas.openxmlformats.org/officeDocument/2006/relationships/customXml" Target="ink/ink18.xml"/><Relationship Id="rId75" Type="http://schemas.openxmlformats.org/officeDocument/2006/relationships/image" Target="media/image40.png"/><Relationship Id="rId217" Type="http://schemas.openxmlformats.org/officeDocument/2006/relationships/customXml" Target="ink/ink34.xml"/><Relationship Id="rId564" Type="http://schemas.openxmlformats.org/officeDocument/2006/relationships/image" Target="media/image810.png"/><Relationship Id="rId585" Type="http://schemas.openxmlformats.org/officeDocument/2006/relationships/customXml" Target="ink/ink84.xml"/><Relationship Id="rId827" Type="http://schemas.openxmlformats.org/officeDocument/2006/relationships/image" Target="media/image62.emf"/><Relationship Id="rId1012" Type="http://schemas.openxmlformats.org/officeDocument/2006/relationships/image" Target="media/image1600.png"/><Relationship Id="rId1033" Type="http://schemas.openxmlformats.org/officeDocument/2006/relationships/image" Target="media/image64.emf"/><Relationship Id="rId1622" Type="http://schemas.openxmlformats.org/officeDocument/2006/relationships/header" Target="header3.xml"/><Relationship Id="rId6" Type="http://schemas.openxmlformats.org/officeDocument/2006/relationships/footnotes" Target="footnotes.xml"/><Relationship Id="rId915" Type="http://schemas.openxmlformats.org/officeDocument/2006/relationships/customXml" Target="ink/ink101.xml"/><Relationship Id="rId1054" Type="http://schemas.openxmlformats.org/officeDocument/2006/relationships/customXml" Target="ink/ink167.xml"/><Relationship Id="rId1075" Type="http://schemas.openxmlformats.org/officeDocument/2006/relationships/image" Target="media/image69.png"/><Relationship Id="rId23" Type="http://schemas.openxmlformats.org/officeDocument/2006/relationships/image" Target="media/image14.emf"/><Relationship Id="rId512" Type="http://schemas.openxmlformats.org/officeDocument/2006/relationships/image" Target="media/image5510.png"/><Relationship Id="rId533" Type="http://schemas.openxmlformats.org/officeDocument/2006/relationships/customXml" Target="ink/ink58.xml"/><Relationship Id="rId936" Type="http://schemas.openxmlformats.org/officeDocument/2006/relationships/image" Target="media/image1220.png"/><Relationship Id="rId957" Type="http://schemas.openxmlformats.org/officeDocument/2006/relationships/customXml" Target="ink/ink121.xml"/><Relationship Id="rId978" Type="http://schemas.openxmlformats.org/officeDocument/2006/relationships/image" Target="media/image1430.png"/><Relationship Id="rId999" Type="http://schemas.openxmlformats.org/officeDocument/2006/relationships/customXml" Target="ink/ink142.xml"/><Relationship Id="rId44" Type="http://schemas.openxmlformats.org/officeDocument/2006/relationships/customXml" Target="ink/ink13.xml"/><Relationship Id="rId65" Type="http://schemas.openxmlformats.org/officeDocument/2006/relationships/image" Target="media/image35.png"/><Relationship Id="rId86" Type="http://schemas.openxmlformats.org/officeDocument/2006/relationships/image" Target="media/image47.emf"/><Relationship Id="rId554" Type="http://schemas.openxmlformats.org/officeDocument/2006/relationships/image" Target="media/image760.png"/><Relationship Id="rId575" Type="http://schemas.openxmlformats.org/officeDocument/2006/relationships/customXml" Target="ink/ink79.xml"/><Relationship Id="rId596" Type="http://schemas.openxmlformats.org/officeDocument/2006/relationships/image" Target="media/image970.png"/><Relationship Id="rId817" Type="http://schemas.openxmlformats.org/officeDocument/2006/relationships/customXml" Target="ink/ink95.xml"/><Relationship Id="rId1002" Type="http://schemas.openxmlformats.org/officeDocument/2006/relationships/image" Target="media/image1550.png"/><Relationship Id="rId1023" Type="http://schemas.openxmlformats.org/officeDocument/2006/relationships/customXml" Target="ink/ink154.xml"/><Relationship Id="rId1612" Type="http://schemas.openxmlformats.org/officeDocument/2006/relationships/image" Target="media/image79.emf"/><Relationship Id="rId228" Type="http://schemas.openxmlformats.org/officeDocument/2006/relationships/image" Target="media/image270.png"/><Relationship Id="rId498" Type="http://schemas.openxmlformats.org/officeDocument/2006/relationships/image" Target="media/image4810.png"/><Relationship Id="rId600" Type="http://schemas.openxmlformats.org/officeDocument/2006/relationships/image" Target="media/image990.png"/><Relationship Id="rId1044" Type="http://schemas.openxmlformats.org/officeDocument/2006/relationships/customXml" Target="ink/ink162.xml"/><Relationship Id="rId1065" Type="http://schemas.openxmlformats.org/officeDocument/2006/relationships/image" Target="media/image64.png"/><Relationship Id="rId1086" Type="http://schemas.openxmlformats.org/officeDocument/2006/relationships/image" Target="media/image74.png"/><Relationship Id="rId13" Type="http://schemas.openxmlformats.org/officeDocument/2006/relationships/image" Target="media/image6.emf"/><Relationship Id="rId523" Type="http://schemas.openxmlformats.org/officeDocument/2006/relationships/customXml" Target="ink/ink53.xml"/><Relationship Id="rId926" Type="http://schemas.openxmlformats.org/officeDocument/2006/relationships/image" Target="media/image1170.png"/><Relationship Id="rId947" Type="http://schemas.openxmlformats.org/officeDocument/2006/relationships/customXml" Target="ink/ink116.xml"/><Relationship Id="rId968" Type="http://schemas.openxmlformats.org/officeDocument/2006/relationships/image" Target="media/image1380.png"/><Relationship Id="rId989" Type="http://schemas.openxmlformats.org/officeDocument/2006/relationships/customXml" Target="ink/ink137.xml"/><Relationship Id="rId34" Type="http://schemas.openxmlformats.org/officeDocument/2006/relationships/customXml" Target="ink/ink8.xml"/><Relationship Id="rId55" Type="http://schemas.openxmlformats.org/officeDocument/2006/relationships/image" Target="media/image30.png"/><Relationship Id="rId76" Type="http://schemas.openxmlformats.org/officeDocument/2006/relationships/customXml" Target="ink/ink29.xml"/><Relationship Id="rId544" Type="http://schemas.openxmlformats.org/officeDocument/2006/relationships/image" Target="media/image710.png"/><Relationship Id="rId565" Type="http://schemas.openxmlformats.org/officeDocument/2006/relationships/customXml" Target="ink/ink74.xml"/><Relationship Id="rId586" Type="http://schemas.openxmlformats.org/officeDocument/2006/relationships/image" Target="media/image920.png"/><Relationship Id="rId828" Type="http://schemas.openxmlformats.org/officeDocument/2006/relationships/customXml" Target="ink/ink100.xml"/><Relationship Id="rId1013" Type="http://schemas.openxmlformats.org/officeDocument/2006/relationships/customXml" Target="ink/ink149.xml"/><Relationship Id="rId1623" Type="http://schemas.openxmlformats.org/officeDocument/2006/relationships/footer" Target="footer3.xml"/><Relationship Id="rId7" Type="http://schemas.openxmlformats.org/officeDocument/2006/relationships/endnotes" Target="endnotes.xml"/><Relationship Id="rId218" Type="http://schemas.openxmlformats.org/officeDocument/2006/relationships/image" Target="media/image220.png"/><Relationship Id="rId1034" Type="http://schemas.openxmlformats.org/officeDocument/2006/relationships/image" Target="media/image65.emf"/><Relationship Id="rId1055" Type="http://schemas.openxmlformats.org/officeDocument/2006/relationships/image" Target="media/image590.png"/><Relationship Id="rId1076" Type="http://schemas.openxmlformats.org/officeDocument/2006/relationships/customXml" Target="ink/ink178.xml"/><Relationship Id="rId916" Type="http://schemas.openxmlformats.org/officeDocument/2006/relationships/image" Target="media/image1120.png"/><Relationship Id="rId937" Type="http://schemas.openxmlformats.org/officeDocument/2006/relationships/customXml" Target="ink/ink111.xml"/><Relationship Id="rId958" Type="http://schemas.openxmlformats.org/officeDocument/2006/relationships/image" Target="media/image1330.png"/><Relationship Id="rId979" Type="http://schemas.openxmlformats.org/officeDocument/2006/relationships/customXml" Target="ink/ink132.xml"/><Relationship Id="rId24" Type="http://schemas.openxmlformats.org/officeDocument/2006/relationships/customXml" Target="ink/ink3.xml"/><Relationship Id="rId45" Type="http://schemas.openxmlformats.org/officeDocument/2006/relationships/image" Target="media/image25.png"/><Relationship Id="rId66" Type="http://schemas.openxmlformats.org/officeDocument/2006/relationships/customXml" Target="ink/ink24.xml"/><Relationship Id="rId87" Type="http://schemas.openxmlformats.org/officeDocument/2006/relationships/image" Target="media/image48.emf"/><Relationship Id="rId513" Type="http://schemas.openxmlformats.org/officeDocument/2006/relationships/customXml" Target="ink/ink48.xml"/><Relationship Id="rId534" Type="http://schemas.openxmlformats.org/officeDocument/2006/relationships/image" Target="media/image660.png"/><Relationship Id="rId555" Type="http://schemas.openxmlformats.org/officeDocument/2006/relationships/customXml" Target="ink/ink69.xml"/><Relationship Id="rId576" Type="http://schemas.openxmlformats.org/officeDocument/2006/relationships/image" Target="media/image870.png"/><Relationship Id="rId597" Type="http://schemas.openxmlformats.org/officeDocument/2006/relationships/customXml" Target="ink/ink90.xml"/><Relationship Id="rId818" Type="http://schemas.openxmlformats.org/officeDocument/2006/relationships/image" Target="media/image400.png"/><Relationship Id="rId990" Type="http://schemas.openxmlformats.org/officeDocument/2006/relationships/image" Target="media/image1490.png"/><Relationship Id="rId1613" Type="http://schemas.openxmlformats.org/officeDocument/2006/relationships/image" Target="media/image80.emf"/><Relationship Id="rId229" Type="http://schemas.openxmlformats.org/officeDocument/2006/relationships/customXml" Target="ink/ink40.xml"/><Relationship Id="rId601" Type="http://schemas.openxmlformats.org/officeDocument/2006/relationships/customXml" Target="ink/ink92.xml"/><Relationship Id="rId1003" Type="http://schemas.openxmlformats.org/officeDocument/2006/relationships/customXml" Target="ink/ink144.xml"/><Relationship Id="rId1024" Type="http://schemas.openxmlformats.org/officeDocument/2006/relationships/image" Target="media/image1660.png"/><Relationship Id="rId1045" Type="http://schemas.openxmlformats.org/officeDocument/2006/relationships/image" Target="media/image54.png"/><Relationship Id="rId1066" Type="http://schemas.openxmlformats.org/officeDocument/2006/relationships/customXml" Target="ink/ink173.xml"/><Relationship Id="rId1087" Type="http://schemas.openxmlformats.org/officeDocument/2006/relationships/image" Target="media/image75.emf"/><Relationship Id="rId499" Type="http://schemas.openxmlformats.org/officeDocument/2006/relationships/customXml" Target="ink/ink42.xml"/><Relationship Id="rId927" Type="http://schemas.openxmlformats.org/officeDocument/2006/relationships/customXml" Target="ink/ink106.xml"/><Relationship Id="rId948" Type="http://schemas.openxmlformats.org/officeDocument/2006/relationships/image" Target="media/image1280.png"/><Relationship Id="rId969" Type="http://schemas.openxmlformats.org/officeDocument/2006/relationships/customXml" Target="ink/ink127.xml"/><Relationship Id="rId14" Type="http://schemas.openxmlformats.org/officeDocument/2006/relationships/image" Target="media/image7.emf"/><Relationship Id="rId35" Type="http://schemas.openxmlformats.org/officeDocument/2006/relationships/image" Target="media/image20.png"/><Relationship Id="rId56" Type="http://schemas.openxmlformats.org/officeDocument/2006/relationships/customXml" Target="ink/ink19.xml"/><Relationship Id="rId77" Type="http://schemas.openxmlformats.org/officeDocument/2006/relationships/image" Target="media/image41.png"/><Relationship Id="rId524" Type="http://schemas.openxmlformats.org/officeDocument/2006/relationships/image" Target="media/image612.png"/><Relationship Id="rId545" Type="http://schemas.openxmlformats.org/officeDocument/2006/relationships/customXml" Target="ink/ink64.xml"/><Relationship Id="rId566" Type="http://schemas.openxmlformats.org/officeDocument/2006/relationships/image" Target="media/image820.png"/><Relationship Id="rId587" Type="http://schemas.openxmlformats.org/officeDocument/2006/relationships/customXml" Target="ink/ink85.xml"/><Relationship Id="rId1624" Type="http://schemas.openxmlformats.org/officeDocument/2006/relationships/fontTable" Target="fontTable.xml"/><Relationship Id="rId8" Type="http://schemas.openxmlformats.org/officeDocument/2006/relationships/image" Target="media/image1.emf"/><Relationship Id="rId219" Type="http://schemas.openxmlformats.org/officeDocument/2006/relationships/customXml" Target="ink/ink35.xml"/><Relationship Id="rId980" Type="http://schemas.openxmlformats.org/officeDocument/2006/relationships/image" Target="media/image1440.png"/><Relationship Id="rId1014" Type="http://schemas.openxmlformats.org/officeDocument/2006/relationships/image" Target="media/image1611.png"/><Relationship Id="rId1035" Type="http://schemas.openxmlformats.org/officeDocument/2006/relationships/image" Target="media/image66.emf"/><Relationship Id="rId1056" Type="http://schemas.openxmlformats.org/officeDocument/2006/relationships/customXml" Target="ink/ink168.xml"/><Relationship Id="rId1077" Type="http://schemas.openxmlformats.org/officeDocument/2006/relationships/image" Target="media/image70.png"/><Relationship Id="rId230" Type="http://schemas.openxmlformats.org/officeDocument/2006/relationships/image" Target="media/image280.png"/><Relationship Id="rId917" Type="http://schemas.openxmlformats.org/officeDocument/2006/relationships/customXml" Target="ink/ink102.xml"/><Relationship Id="rId938" Type="http://schemas.openxmlformats.org/officeDocument/2006/relationships/image" Target="media/image1230.png"/><Relationship Id="rId959" Type="http://schemas.openxmlformats.org/officeDocument/2006/relationships/customXml" Target="ink/ink122.xml"/><Relationship Id="rId25" Type="http://schemas.openxmlformats.org/officeDocument/2006/relationships/image" Target="media/image15.png"/><Relationship Id="rId46" Type="http://schemas.openxmlformats.org/officeDocument/2006/relationships/customXml" Target="ink/ink14.xml"/><Relationship Id="rId67" Type="http://schemas.openxmlformats.org/officeDocument/2006/relationships/image" Target="media/image36.png"/><Relationship Id="rId514" Type="http://schemas.openxmlformats.org/officeDocument/2006/relationships/image" Target="media/image5610.png"/><Relationship Id="rId535" Type="http://schemas.openxmlformats.org/officeDocument/2006/relationships/customXml" Target="ink/ink59.xml"/><Relationship Id="rId556" Type="http://schemas.openxmlformats.org/officeDocument/2006/relationships/image" Target="media/image770.png"/><Relationship Id="rId577" Type="http://schemas.openxmlformats.org/officeDocument/2006/relationships/customXml" Target="ink/ink80.xml"/><Relationship Id="rId1614" Type="http://schemas.openxmlformats.org/officeDocument/2006/relationships/image" Target="media/image81.png"/><Relationship Id="rId88" Type="http://schemas.openxmlformats.org/officeDocument/2006/relationships/image" Target="media/image49.emf"/><Relationship Id="rId598" Type="http://schemas.openxmlformats.org/officeDocument/2006/relationships/image" Target="media/image980.png"/><Relationship Id="rId602" Type="http://schemas.openxmlformats.org/officeDocument/2006/relationships/image" Target="media/image1000.png"/><Relationship Id="rId819" Type="http://schemas.openxmlformats.org/officeDocument/2006/relationships/customXml" Target="ink/ink96.xml"/><Relationship Id="rId970" Type="http://schemas.openxmlformats.org/officeDocument/2006/relationships/image" Target="media/image1390.png"/><Relationship Id="rId991" Type="http://schemas.openxmlformats.org/officeDocument/2006/relationships/customXml" Target="ink/ink138.xml"/><Relationship Id="rId1004" Type="http://schemas.openxmlformats.org/officeDocument/2006/relationships/image" Target="media/image1560.png"/><Relationship Id="rId1025" Type="http://schemas.openxmlformats.org/officeDocument/2006/relationships/customXml" Target="ink/ink155.xml"/><Relationship Id="rId1046" Type="http://schemas.openxmlformats.org/officeDocument/2006/relationships/customXml" Target="ink/ink163.xml"/><Relationship Id="rId1067" Type="http://schemas.openxmlformats.org/officeDocument/2006/relationships/image" Target="media/image65.png"/><Relationship Id="rId220" Type="http://schemas.openxmlformats.org/officeDocument/2006/relationships/image" Target="media/image230.png"/><Relationship Id="rId928" Type="http://schemas.openxmlformats.org/officeDocument/2006/relationships/image" Target="media/image1180.png"/><Relationship Id="rId1088" Type="http://schemas.openxmlformats.org/officeDocument/2006/relationships/chart" Target="charts/chart2.xml"/><Relationship Id="rId15" Type="http://schemas.openxmlformats.org/officeDocument/2006/relationships/image" Target="media/image8.emf"/><Relationship Id="rId36" Type="http://schemas.openxmlformats.org/officeDocument/2006/relationships/customXml" Target="ink/ink9.xml"/><Relationship Id="rId57" Type="http://schemas.openxmlformats.org/officeDocument/2006/relationships/image" Target="media/image31.png"/><Relationship Id="rId504" Type="http://schemas.openxmlformats.org/officeDocument/2006/relationships/image" Target="media/image5110.png"/><Relationship Id="rId525" Type="http://schemas.openxmlformats.org/officeDocument/2006/relationships/customXml" Target="ink/ink54.xml"/><Relationship Id="rId546" Type="http://schemas.openxmlformats.org/officeDocument/2006/relationships/image" Target="media/image720.png"/><Relationship Id="rId567" Type="http://schemas.openxmlformats.org/officeDocument/2006/relationships/customXml" Target="ink/ink75.xml"/><Relationship Id="rId949" Type="http://schemas.openxmlformats.org/officeDocument/2006/relationships/customXml" Target="ink/ink117.xml"/><Relationship Id="rId78" Type="http://schemas.openxmlformats.org/officeDocument/2006/relationships/customXml" Target="ink/ink30.xml"/><Relationship Id="rId588" Type="http://schemas.openxmlformats.org/officeDocument/2006/relationships/image" Target="media/image930.png"/><Relationship Id="rId960" Type="http://schemas.openxmlformats.org/officeDocument/2006/relationships/image" Target="media/image1340.png"/><Relationship Id="rId981" Type="http://schemas.openxmlformats.org/officeDocument/2006/relationships/customXml" Target="ink/ink133.xml"/><Relationship Id="rId1015" Type="http://schemas.openxmlformats.org/officeDocument/2006/relationships/customXml" Target="ink/ink150.xml"/><Relationship Id="rId1036" Type="http://schemas.openxmlformats.org/officeDocument/2006/relationships/customXml" Target="ink/ink158.xml"/><Relationship Id="rId1057" Type="http://schemas.openxmlformats.org/officeDocument/2006/relationships/image" Target="media/image60.png"/><Relationship Id="rId1625" Type="http://schemas.openxmlformats.org/officeDocument/2006/relationships/theme" Target="theme/theme1.xml"/><Relationship Id="rId9" Type="http://schemas.openxmlformats.org/officeDocument/2006/relationships/image" Target="media/image2.png"/><Relationship Id="rId820" Type="http://schemas.openxmlformats.org/officeDocument/2006/relationships/image" Target="media/image410.png"/><Relationship Id="rId918" Type="http://schemas.openxmlformats.org/officeDocument/2006/relationships/image" Target="media/image1130.png"/><Relationship Id="rId1078" Type="http://schemas.openxmlformats.org/officeDocument/2006/relationships/customXml" Target="ink/ink179.xml"/><Relationship Id="rId26" Type="http://schemas.openxmlformats.org/officeDocument/2006/relationships/customXml" Target="ink/ink4.xml"/><Relationship Id="rId231" Type="http://schemas.openxmlformats.org/officeDocument/2006/relationships/image" Target="media/image52.emf"/><Relationship Id="rId515" Type="http://schemas.openxmlformats.org/officeDocument/2006/relationships/customXml" Target="ink/ink49.xml"/><Relationship Id="rId536" Type="http://schemas.openxmlformats.org/officeDocument/2006/relationships/image" Target="media/image670.png"/><Relationship Id="rId939" Type="http://schemas.openxmlformats.org/officeDocument/2006/relationships/customXml" Target="ink/ink112.xml"/><Relationship Id="rId47" Type="http://schemas.openxmlformats.org/officeDocument/2006/relationships/image" Target="media/image26.png"/><Relationship Id="rId68" Type="http://schemas.openxmlformats.org/officeDocument/2006/relationships/customXml" Target="ink/ink25.xml"/><Relationship Id="rId89" Type="http://schemas.openxmlformats.org/officeDocument/2006/relationships/image" Target="media/image50.emf"/><Relationship Id="rId557" Type="http://schemas.openxmlformats.org/officeDocument/2006/relationships/customXml" Target="ink/ink70.xml"/><Relationship Id="rId578" Type="http://schemas.openxmlformats.org/officeDocument/2006/relationships/image" Target="media/image880.png"/><Relationship Id="rId599" Type="http://schemas.openxmlformats.org/officeDocument/2006/relationships/customXml" Target="ink/ink91.xml"/><Relationship Id="rId950" Type="http://schemas.openxmlformats.org/officeDocument/2006/relationships/image" Target="media/image1290.png"/><Relationship Id="rId971" Type="http://schemas.openxmlformats.org/officeDocument/2006/relationships/customXml" Target="ink/ink128.xml"/><Relationship Id="rId992" Type="http://schemas.openxmlformats.org/officeDocument/2006/relationships/image" Target="media/image1500.png"/><Relationship Id="rId1005" Type="http://schemas.openxmlformats.org/officeDocument/2006/relationships/customXml" Target="ink/ink145.xml"/><Relationship Id="rId1026" Type="http://schemas.openxmlformats.org/officeDocument/2006/relationships/image" Target="media/image1670.png"/><Relationship Id="rId1615" Type="http://schemas.openxmlformats.org/officeDocument/2006/relationships/image" Target="media/image82.png"/><Relationship Id="rId603" Type="http://schemas.openxmlformats.org/officeDocument/2006/relationships/image" Target="media/image53.emf"/><Relationship Id="rId810" Type="http://schemas.openxmlformats.org/officeDocument/2006/relationships/image" Target="media/image213.emf"/><Relationship Id="rId1047" Type="http://schemas.openxmlformats.org/officeDocument/2006/relationships/image" Target="media/image55.png"/><Relationship Id="rId1068" Type="http://schemas.openxmlformats.org/officeDocument/2006/relationships/customXml" Target="ink/ink174.xml"/><Relationship Id="rId1089" Type="http://schemas.openxmlformats.org/officeDocument/2006/relationships/image" Target="media/image76.emf"/><Relationship Id="rId16" Type="http://schemas.openxmlformats.org/officeDocument/2006/relationships/image" Target="media/image9.emf"/><Relationship Id="rId221" Type="http://schemas.openxmlformats.org/officeDocument/2006/relationships/customXml" Target="ink/ink36.xml"/><Relationship Id="rId505" Type="http://schemas.openxmlformats.org/officeDocument/2006/relationships/customXml" Target="ink/ink44.xml"/><Relationship Id="rId526" Type="http://schemas.openxmlformats.org/officeDocument/2006/relationships/image" Target="media/image6210.png"/><Relationship Id="rId929" Type="http://schemas.openxmlformats.org/officeDocument/2006/relationships/customXml" Target="ink/ink107.xml"/><Relationship Id="rId37" Type="http://schemas.openxmlformats.org/officeDocument/2006/relationships/image" Target="media/image21.png"/><Relationship Id="rId58" Type="http://schemas.openxmlformats.org/officeDocument/2006/relationships/customXml" Target="ink/ink20.xml"/><Relationship Id="rId79" Type="http://schemas.openxmlformats.org/officeDocument/2006/relationships/image" Target="media/image42.png"/><Relationship Id="rId547" Type="http://schemas.openxmlformats.org/officeDocument/2006/relationships/customXml" Target="ink/ink65.xml"/><Relationship Id="rId568" Type="http://schemas.openxmlformats.org/officeDocument/2006/relationships/image" Target="media/image830.png"/><Relationship Id="rId589" Type="http://schemas.openxmlformats.org/officeDocument/2006/relationships/customXml" Target="ink/ink86.xml"/><Relationship Id="rId940" Type="http://schemas.openxmlformats.org/officeDocument/2006/relationships/image" Target="media/image1240.png"/><Relationship Id="rId961" Type="http://schemas.openxmlformats.org/officeDocument/2006/relationships/customXml" Target="ink/ink123.xml"/><Relationship Id="rId982" Type="http://schemas.openxmlformats.org/officeDocument/2006/relationships/image" Target="media/image1450.png"/><Relationship Id="rId1016" Type="http://schemas.openxmlformats.org/officeDocument/2006/relationships/image" Target="media/image1620.png"/><Relationship Id="rId90" Type="http://schemas.openxmlformats.org/officeDocument/2006/relationships/image" Target="media/image51.png"/><Relationship Id="rId821" Type="http://schemas.openxmlformats.org/officeDocument/2006/relationships/customXml" Target="ink/ink97.xml"/><Relationship Id="rId1037" Type="http://schemas.openxmlformats.org/officeDocument/2006/relationships/image" Target="media/image50.png"/><Relationship Id="rId1058" Type="http://schemas.openxmlformats.org/officeDocument/2006/relationships/customXml" Target="ink/ink169.xml"/><Relationship Id="rId1079" Type="http://schemas.openxmlformats.org/officeDocument/2006/relationships/image" Target="media/image71.png"/><Relationship Id="rId232" Type="http://schemas.openxmlformats.org/officeDocument/2006/relationships/customXml" Target="ink/ink41.xml"/><Relationship Id="rId516" Type="http://schemas.openxmlformats.org/officeDocument/2006/relationships/image" Target="media/image5710.png"/><Relationship Id="rId919" Type="http://schemas.openxmlformats.org/officeDocument/2006/relationships/customXml" Target="ink/ink103.xml"/><Relationship Id="rId1090" Type="http://schemas.openxmlformats.org/officeDocument/2006/relationships/chart" Target="charts/chart3.xml"/><Relationship Id="rId27" Type="http://schemas.openxmlformats.org/officeDocument/2006/relationships/image" Target="media/image16.png"/><Relationship Id="rId48" Type="http://schemas.openxmlformats.org/officeDocument/2006/relationships/customXml" Target="ink/ink15.xml"/><Relationship Id="rId69" Type="http://schemas.openxmlformats.org/officeDocument/2006/relationships/image" Target="media/image37.png"/><Relationship Id="rId537" Type="http://schemas.openxmlformats.org/officeDocument/2006/relationships/customXml" Target="ink/ink60.xml"/><Relationship Id="rId558" Type="http://schemas.openxmlformats.org/officeDocument/2006/relationships/image" Target="media/image780.png"/><Relationship Id="rId579" Type="http://schemas.openxmlformats.org/officeDocument/2006/relationships/customXml" Target="ink/ink81.xml"/><Relationship Id="rId930" Type="http://schemas.openxmlformats.org/officeDocument/2006/relationships/image" Target="media/image1190.png"/><Relationship Id="rId951" Type="http://schemas.openxmlformats.org/officeDocument/2006/relationships/customXml" Target="ink/ink118.xml"/><Relationship Id="rId972" Type="http://schemas.openxmlformats.org/officeDocument/2006/relationships/image" Target="media/image1400.png"/><Relationship Id="rId993" Type="http://schemas.openxmlformats.org/officeDocument/2006/relationships/customXml" Target="ink/ink139.xml"/><Relationship Id="rId1006" Type="http://schemas.openxmlformats.org/officeDocument/2006/relationships/image" Target="media/image1570.png"/><Relationship Id="rId1616" Type="http://schemas.openxmlformats.org/officeDocument/2006/relationships/image" Target="media/image83.png"/><Relationship Id="rId80" Type="http://schemas.openxmlformats.org/officeDocument/2006/relationships/customXml" Target="ink/ink31.xml"/><Relationship Id="rId590" Type="http://schemas.openxmlformats.org/officeDocument/2006/relationships/image" Target="media/image940.png"/><Relationship Id="rId604" Type="http://schemas.openxmlformats.org/officeDocument/2006/relationships/image" Target="media/image54.emf"/><Relationship Id="rId811" Type="http://schemas.openxmlformats.org/officeDocument/2006/relationships/image" Target="media/image58.png"/><Relationship Id="rId1027" Type="http://schemas.openxmlformats.org/officeDocument/2006/relationships/customXml" Target="ink/ink156.xml"/><Relationship Id="rId1048" Type="http://schemas.openxmlformats.org/officeDocument/2006/relationships/customXml" Target="ink/ink164.xml"/><Relationship Id="rId1069" Type="http://schemas.openxmlformats.org/officeDocument/2006/relationships/image" Target="media/image66.png"/><Relationship Id="rId222" Type="http://schemas.openxmlformats.org/officeDocument/2006/relationships/image" Target="media/image240.png"/><Relationship Id="rId506" Type="http://schemas.openxmlformats.org/officeDocument/2006/relationships/image" Target="media/image5210.png"/><Relationship Id="rId1080" Type="http://schemas.openxmlformats.org/officeDocument/2006/relationships/customXml" Target="ink/ink180.xml"/><Relationship Id="rId17" Type="http://schemas.openxmlformats.org/officeDocument/2006/relationships/image" Target="media/image10.png"/><Relationship Id="rId38" Type="http://schemas.openxmlformats.org/officeDocument/2006/relationships/customXml" Target="ink/ink10.xml"/><Relationship Id="rId59" Type="http://schemas.openxmlformats.org/officeDocument/2006/relationships/image" Target="media/image32.png"/><Relationship Id="rId527" Type="http://schemas.openxmlformats.org/officeDocument/2006/relationships/customXml" Target="ink/ink55.xml"/><Relationship Id="rId548" Type="http://schemas.openxmlformats.org/officeDocument/2006/relationships/image" Target="media/image730.png"/><Relationship Id="rId569" Type="http://schemas.openxmlformats.org/officeDocument/2006/relationships/customXml" Target="ink/ink76.xml"/><Relationship Id="rId941" Type="http://schemas.openxmlformats.org/officeDocument/2006/relationships/customXml" Target="ink/ink113.xml"/><Relationship Id="rId962" Type="http://schemas.openxmlformats.org/officeDocument/2006/relationships/image" Target="media/image1350.png"/><Relationship Id="rId983" Type="http://schemas.openxmlformats.org/officeDocument/2006/relationships/customXml" Target="ink/ink134.xml"/><Relationship Id="rId70" Type="http://schemas.openxmlformats.org/officeDocument/2006/relationships/customXml" Target="ink/ink26.xml"/><Relationship Id="rId91" Type="http://schemas.openxmlformats.org/officeDocument/2006/relationships/customXml" Target="ink/ink33.xml"/><Relationship Id="rId580" Type="http://schemas.openxmlformats.org/officeDocument/2006/relationships/image" Target="media/image890.png"/><Relationship Id="rId822" Type="http://schemas.openxmlformats.org/officeDocument/2006/relationships/image" Target="media/image420.png"/><Relationship Id="rId1017" Type="http://schemas.openxmlformats.org/officeDocument/2006/relationships/customXml" Target="ink/ink151.xml"/><Relationship Id="rId1038" Type="http://schemas.openxmlformats.org/officeDocument/2006/relationships/customXml" Target="ink/ink159.xml"/><Relationship Id="rId1059" Type="http://schemas.openxmlformats.org/officeDocument/2006/relationships/image" Target="media/image610.png"/><Relationship Id="rId1" Type="http://schemas.openxmlformats.org/officeDocument/2006/relationships/customXml" Target="../customXml/item1.xml"/><Relationship Id="rId1070" Type="http://schemas.openxmlformats.org/officeDocument/2006/relationships/customXml" Target="ink/ink175.xml"/><Relationship Id="rId1091" Type="http://schemas.openxmlformats.org/officeDocument/2006/relationships/image" Target="media/image77.emf"/><Relationship Id="rId28" Type="http://schemas.openxmlformats.org/officeDocument/2006/relationships/customXml" Target="ink/ink5.xml"/><Relationship Id="rId49" Type="http://schemas.openxmlformats.org/officeDocument/2006/relationships/image" Target="media/image27.png"/><Relationship Id="rId517" Type="http://schemas.openxmlformats.org/officeDocument/2006/relationships/customXml" Target="ink/ink50.xml"/><Relationship Id="rId538" Type="http://schemas.openxmlformats.org/officeDocument/2006/relationships/image" Target="media/image680.png"/><Relationship Id="rId559" Type="http://schemas.openxmlformats.org/officeDocument/2006/relationships/customXml" Target="ink/ink71.xml"/><Relationship Id="rId931" Type="http://schemas.openxmlformats.org/officeDocument/2006/relationships/customXml" Target="ink/ink108.xml"/><Relationship Id="rId952" Type="http://schemas.openxmlformats.org/officeDocument/2006/relationships/image" Target="media/image1300.png"/><Relationship Id="rId1617" Type="http://schemas.openxmlformats.org/officeDocument/2006/relationships/image" Target="media/image84.emf"/><Relationship Id="rId60" Type="http://schemas.openxmlformats.org/officeDocument/2006/relationships/customXml" Target="ink/ink21.xml"/><Relationship Id="rId81" Type="http://schemas.openxmlformats.org/officeDocument/2006/relationships/image" Target="media/image43.png"/><Relationship Id="rId570" Type="http://schemas.openxmlformats.org/officeDocument/2006/relationships/image" Target="media/image840.png"/><Relationship Id="rId591" Type="http://schemas.openxmlformats.org/officeDocument/2006/relationships/customXml" Target="ink/ink87.xml"/><Relationship Id="rId605" Type="http://schemas.openxmlformats.org/officeDocument/2006/relationships/image" Target="media/image55.emf"/><Relationship Id="rId812" Type="http://schemas.openxmlformats.org/officeDocument/2006/relationships/image" Target="media/image59.png"/><Relationship Id="rId973" Type="http://schemas.openxmlformats.org/officeDocument/2006/relationships/customXml" Target="ink/ink129.xml"/><Relationship Id="rId994" Type="http://schemas.openxmlformats.org/officeDocument/2006/relationships/image" Target="media/image1511.png"/><Relationship Id="rId1007" Type="http://schemas.openxmlformats.org/officeDocument/2006/relationships/customXml" Target="ink/ink146.xml"/><Relationship Id="rId1028" Type="http://schemas.openxmlformats.org/officeDocument/2006/relationships/image" Target="media/image1680.png"/><Relationship Id="rId1049" Type="http://schemas.openxmlformats.org/officeDocument/2006/relationships/image" Target="media/image56.png"/><Relationship Id="rId223" Type="http://schemas.openxmlformats.org/officeDocument/2006/relationships/customXml" Target="ink/ink37.xml"/><Relationship Id="rId1060" Type="http://schemas.openxmlformats.org/officeDocument/2006/relationships/customXml" Target="ink/ink170.xml"/><Relationship Id="rId1081" Type="http://schemas.openxmlformats.org/officeDocument/2006/relationships/image" Target="media/image72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507" Type="http://schemas.openxmlformats.org/officeDocument/2006/relationships/customXml" Target="ink/ink45.xml"/><Relationship Id="rId528" Type="http://schemas.openxmlformats.org/officeDocument/2006/relationships/image" Target="media/image637.png"/><Relationship Id="rId549" Type="http://schemas.openxmlformats.org/officeDocument/2006/relationships/customXml" Target="ink/ink66.xml"/><Relationship Id="rId942" Type="http://schemas.openxmlformats.org/officeDocument/2006/relationships/image" Target="media/image1250.png"/><Relationship Id="rId50" Type="http://schemas.openxmlformats.org/officeDocument/2006/relationships/customXml" Target="ink/ink16.xml"/><Relationship Id="rId560" Type="http://schemas.openxmlformats.org/officeDocument/2006/relationships/image" Target="media/image790.png"/><Relationship Id="rId581" Type="http://schemas.openxmlformats.org/officeDocument/2006/relationships/customXml" Target="ink/ink82.xml"/><Relationship Id="rId963" Type="http://schemas.openxmlformats.org/officeDocument/2006/relationships/customXml" Target="ink/ink124.xml"/><Relationship Id="rId984" Type="http://schemas.openxmlformats.org/officeDocument/2006/relationships/image" Target="media/image1460.png"/><Relationship Id="rId1018" Type="http://schemas.openxmlformats.org/officeDocument/2006/relationships/image" Target="media/image1630.png"/><Relationship Id="rId1039" Type="http://schemas.openxmlformats.org/officeDocument/2006/relationships/image" Target="media/image510.png"/><Relationship Id="rId71" Type="http://schemas.openxmlformats.org/officeDocument/2006/relationships/image" Target="media/image38.png"/><Relationship Id="rId823" Type="http://schemas.openxmlformats.org/officeDocument/2006/relationships/customXml" Target="ink/ink98.xml"/><Relationship Id="rId1050" Type="http://schemas.openxmlformats.org/officeDocument/2006/relationships/customXml" Target="ink/ink165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518" Type="http://schemas.openxmlformats.org/officeDocument/2006/relationships/image" Target="media/image5810.png"/><Relationship Id="rId539" Type="http://schemas.openxmlformats.org/officeDocument/2006/relationships/customXml" Target="ink/ink61.xml"/><Relationship Id="rId932" Type="http://schemas.openxmlformats.org/officeDocument/2006/relationships/image" Target="media/image1200.png"/><Relationship Id="rId1071" Type="http://schemas.openxmlformats.org/officeDocument/2006/relationships/image" Target="media/image67.png"/><Relationship Id="rId1092" Type="http://schemas.openxmlformats.org/officeDocument/2006/relationships/image" Target="media/image78.png"/><Relationship Id="rId40" Type="http://schemas.openxmlformats.org/officeDocument/2006/relationships/customXml" Target="ink/ink11.xml"/><Relationship Id="rId550" Type="http://schemas.openxmlformats.org/officeDocument/2006/relationships/image" Target="media/image740.png"/><Relationship Id="rId953" Type="http://schemas.openxmlformats.org/officeDocument/2006/relationships/customXml" Target="ink/ink119.xml"/><Relationship Id="rId974" Type="http://schemas.openxmlformats.org/officeDocument/2006/relationships/image" Target="media/image1411.png"/><Relationship Id="rId995" Type="http://schemas.openxmlformats.org/officeDocument/2006/relationships/customXml" Target="ink/ink140.xml"/><Relationship Id="rId1008" Type="http://schemas.openxmlformats.org/officeDocument/2006/relationships/image" Target="media/image1580.png"/><Relationship Id="rId1029" Type="http://schemas.openxmlformats.org/officeDocument/2006/relationships/customXml" Target="ink/ink157.xml"/><Relationship Id="rId1618" Type="http://schemas.openxmlformats.org/officeDocument/2006/relationships/header" Target="header1.xml"/><Relationship Id="rId61" Type="http://schemas.openxmlformats.org/officeDocument/2006/relationships/image" Target="media/image33.png"/><Relationship Id="rId82" Type="http://schemas.openxmlformats.org/officeDocument/2006/relationships/customXml" Target="ink/ink32.xml"/><Relationship Id="rId571" Type="http://schemas.openxmlformats.org/officeDocument/2006/relationships/customXml" Target="ink/ink77.xml"/><Relationship Id="rId592" Type="http://schemas.openxmlformats.org/officeDocument/2006/relationships/image" Target="media/image950.png"/><Relationship Id="rId606" Type="http://schemas.openxmlformats.org/officeDocument/2006/relationships/image" Target="media/image56.emf"/><Relationship Id="rId813" Type="http://schemas.openxmlformats.org/officeDocument/2006/relationships/image" Target="media/image60.emf"/><Relationship Id="rId1040" Type="http://schemas.openxmlformats.org/officeDocument/2006/relationships/customXml" Target="ink/ink160.xml"/><Relationship Id="rId19" Type="http://schemas.openxmlformats.org/officeDocument/2006/relationships/customXml" Target="ink/ink1.xml"/><Relationship Id="rId224" Type="http://schemas.openxmlformats.org/officeDocument/2006/relationships/image" Target="media/image250.png"/><Relationship Id="rId508" Type="http://schemas.openxmlformats.org/officeDocument/2006/relationships/image" Target="media/image537.png"/><Relationship Id="rId529" Type="http://schemas.openxmlformats.org/officeDocument/2006/relationships/customXml" Target="ink/ink56.xml"/><Relationship Id="rId922" Type="http://schemas.openxmlformats.org/officeDocument/2006/relationships/image" Target="media/image1150.png"/><Relationship Id="rId1061" Type="http://schemas.openxmlformats.org/officeDocument/2006/relationships/image" Target="media/image62.png"/><Relationship Id="rId1082" Type="http://schemas.openxmlformats.org/officeDocument/2006/relationships/customXml" Target="ink/ink181.xml"/><Relationship Id="rId30" Type="http://schemas.openxmlformats.org/officeDocument/2006/relationships/customXml" Target="ink/ink6.xml"/><Relationship Id="rId540" Type="http://schemas.openxmlformats.org/officeDocument/2006/relationships/image" Target="media/image690.png"/><Relationship Id="rId943" Type="http://schemas.openxmlformats.org/officeDocument/2006/relationships/customXml" Target="ink/ink114.xml"/><Relationship Id="rId964" Type="http://schemas.openxmlformats.org/officeDocument/2006/relationships/image" Target="media/image1360.png"/><Relationship Id="rId985" Type="http://schemas.openxmlformats.org/officeDocument/2006/relationships/customXml" Target="ink/ink135.xml"/><Relationship Id="rId1019" Type="http://schemas.openxmlformats.org/officeDocument/2006/relationships/customXml" Target="ink/ink152.xml"/><Relationship Id="rId51" Type="http://schemas.openxmlformats.org/officeDocument/2006/relationships/image" Target="media/image28.png"/><Relationship Id="rId72" Type="http://schemas.openxmlformats.org/officeDocument/2006/relationships/customXml" Target="ink/ink27.xml"/><Relationship Id="rId561" Type="http://schemas.openxmlformats.org/officeDocument/2006/relationships/customXml" Target="ink/ink72.xml"/><Relationship Id="rId582" Type="http://schemas.openxmlformats.org/officeDocument/2006/relationships/image" Target="media/image900.png"/><Relationship Id="rId824" Type="http://schemas.openxmlformats.org/officeDocument/2006/relationships/image" Target="media/image430.png"/><Relationship Id="rId3" Type="http://schemas.openxmlformats.org/officeDocument/2006/relationships/styles" Target="styles.xml"/><Relationship Id="rId519" Type="http://schemas.openxmlformats.org/officeDocument/2006/relationships/customXml" Target="ink/ink51.xml"/><Relationship Id="rId1051" Type="http://schemas.openxmlformats.org/officeDocument/2006/relationships/image" Target="media/image57.png"/><Relationship Id="rId1072" Type="http://schemas.openxmlformats.org/officeDocument/2006/relationships/customXml" Target="ink/ink176.xml"/><Relationship Id="rId530" Type="http://schemas.openxmlformats.org/officeDocument/2006/relationships/image" Target="media/image642.png"/><Relationship Id="rId933" Type="http://schemas.openxmlformats.org/officeDocument/2006/relationships/customXml" Target="ink/ink109.xml"/><Relationship Id="rId954" Type="http://schemas.openxmlformats.org/officeDocument/2006/relationships/image" Target="media/image1311.png"/><Relationship Id="rId975" Type="http://schemas.openxmlformats.org/officeDocument/2006/relationships/customXml" Target="ink/ink130.xml"/><Relationship Id="rId996" Type="http://schemas.openxmlformats.org/officeDocument/2006/relationships/image" Target="media/image1520.png"/><Relationship Id="rId1009" Type="http://schemas.openxmlformats.org/officeDocument/2006/relationships/customXml" Target="ink/ink147.xml"/><Relationship Id="rId161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62" Type="http://schemas.openxmlformats.org/officeDocument/2006/relationships/customXml" Target="ink/ink22.xml"/><Relationship Id="rId83" Type="http://schemas.openxmlformats.org/officeDocument/2006/relationships/image" Target="media/image44.png"/><Relationship Id="rId551" Type="http://schemas.openxmlformats.org/officeDocument/2006/relationships/customXml" Target="ink/ink67.xml"/><Relationship Id="rId572" Type="http://schemas.openxmlformats.org/officeDocument/2006/relationships/image" Target="media/image850.png"/><Relationship Id="rId593" Type="http://schemas.openxmlformats.org/officeDocument/2006/relationships/customXml" Target="ink/ink88.xml"/><Relationship Id="rId607" Type="http://schemas.openxmlformats.org/officeDocument/2006/relationships/image" Target="media/image57.emf"/><Relationship Id="rId814" Type="http://schemas.openxmlformats.org/officeDocument/2006/relationships/image" Target="media/image61.png"/><Relationship Id="rId225" Type="http://schemas.openxmlformats.org/officeDocument/2006/relationships/customXml" Target="ink/ink38.xml"/><Relationship Id="rId509" Type="http://schemas.openxmlformats.org/officeDocument/2006/relationships/customXml" Target="ink/ink46.xml"/><Relationship Id="rId1020" Type="http://schemas.openxmlformats.org/officeDocument/2006/relationships/image" Target="media/image1640.png"/><Relationship Id="rId1041" Type="http://schemas.openxmlformats.org/officeDocument/2006/relationships/image" Target="media/image52.png"/><Relationship Id="rId1062" Type="http://schemas.openxmlformats.org/officeDocument/2006/relationships/customXml" Target="ink/ink171.xml"/><Relationship Id="rId1083" Type="http://schemas.openxmlformats.org/officeDocument/2006/relationships/image" Target="media/image73.png"/><Relationship Id="rId923" Type="http://schemas.openxmlformats.org/officeDocument/2006/relationships/customXml" Target="ink/ink104.xml"/><Relationship Id="rId944" Type="http://schemas.openxmlformats.org/officeDocument/2006/relationships/image" Target="media/image1260.png"/><Relationship Id="rId965" Type="http://schemas.openxmlformats.org/officeDocument/2006/relationships/customXml" Target="ink/ink125.xml"/><Relationship Id="rId986" Type="http://schemas.openxmlformats.org/officeDocument/2006/relationships/image" Target="media/image1470.png"/><Relationship Id="rId1609" Type="http://schemas.openxmlformats.org/officeDocument/2006/relationships/image" Target="media/image478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52" Type="http://schemas.openxmlformats.org/officeDocument/2006/relationships/customXml" Target="ink/ink17.xml"/><Relationship Id="rId73" Type="http://schemas.openxmlformats.org/officeDocument/2006/relationships/image" Target="media/image39.png"/><Relationship Id="rId520" Type="http://schemas.openxmlformats.org/officeDocument/2006/relationships/image" Target="media/image5910.png"/><Relationship Id="rId541" Type="http://schemas.openxmlformats.org/officeDocument/2006/relationships/customXml" Target="ink/ink62.xml"/><Relationship Id="rId562" Type="http://schemas.openxmlformats.org/officeDocument/2006/relationships/image" Target="media/image800.png"/><Relationship Id="rId583" Type="http://schemas.openxmlformats.org/officeDocument/2006/relationships/customXml" Target="ink/ink83.xml"/><Relationship Id="rId825" Type="http://schemas.openxmlformats.org/officeDocument/2006/relationships/customXml" Target="ink/ink99.xml"/><Relationship Id="rId1620" Type="http://schemas.openxmlformats.org/officeDocument/2006/relationships/footer" Target="footer1.xml"/><Relationship Id="rId4" Type="http://schemas.openxmlformats.org/officeDocument/2006/relationships/settings" Target="settings.xml"/><Relationship Id="rId1010" Type="http://schemas.openxmlformats.org/officeDocument/2006/relationships/image" Target="media/image1590.png"/><Relationship Id="rId1031" Type="http://schemas.openxmlformats.org/officeDocument/2006/relationships/image" Target="media/image47.png"/><Relationship Id="rId1052" Type="http://schemas.openxmlformats.org/officeDocument/2006/relationships/customXml" Target="ink/ink166.xml"/><Relationship Id="rId1073" Type="http://schemas.openxmlformats.org/officeDocument/2006/relationships/image" Target="media/image68.png"/><Relationship Id="rId955" Type="http://schemas.openxmlformats.org/officeDocument/2006/relationships/customXml" Target="ink/ink120.xml"/><Relationship Id="rId42" Type="http://schemas.openxmlformats.org/officeDocument/2006/relationships/customXml" Target="ink/ink12.xml"/><Relationship Id="rId84" Type="http://schemas.openxmlformats.org/officeDocument/2006/relationships/image" Target="media/image45.emf"/><Relationship Id="rId510" Type="http://schemas.openxmlformats.org/officeDocument/2006/relationships/image" Target="media/image5410.png"/><Relationship Id="rId552" Type="http://schemas.openxmlformats.org/officeDocument/2006/relationships/image" Target="media/image750.png"/><Relationship Id="rId594" Type="http://schemas.openxmlformats.org/officeDocument/2006/relationships/image" Target="media/image960.png"/><Relationship Id="rId608" Type="http://schemas.openxmlformats.org/officeDocument/2006/relationships/customXml" Target="ink/ink93.xml"/><Relationship Id="rId815" Type="http://schemas.openxmlformats.org/officeDocument/2006/relationships/customXml" Target="ink/ink94.xml"/><Relationship Id="rId997" Type="http://schemas.openxmlformats.org/officeDocument/2006/relationships/customXml" Target="ink/ink141.xml"/><Relationship Id="rId1610" Type="http://schemas.openxmlformats.org/officeDocument/2006/relationships/image" Target="media/image4700.png"/><Relationship Id="rId1000" Type="http://schemas.openxmlformats.org/officeDocument/2006/relationships/image" Target="media/image1540.png"/><Relationship Id="rId1042" Type="http://schemas.openxmlformats.org/officeDocument/2006/relationships/customXml" Target="ink/ink161.xml"/><Relationship Id="rId1084" Type="http://schemas.openxmlformats.org/officeDocument/2006/relationships/chart" Target="charts/chart1.xml"/><Relationship Id="rId924" Type="http://schemas.openxmlformats.org/officeDocument/2006/relationships/image" Target="media/image1160.png"/><Relationship Id="rId966" Type="http://schemas.openxmlformats.org/officeDocument/2006/relationships/image" Target="media/image1370.png"/><Relationship Id="rId11" Type="http://schemas.openxmlformats.org/officeDocument/2006/relationships/image" Target="media/image4.emf"/><Relationship Id="rId53" Type="http://schemas.openxmlformats.org/officeDocument/2006/relationships/image" Target="media/image29.png"/><Relationship Id="rId521" Type="http://schemas.openxmlformats.org/officeDocument/2006/relationships/customXml" Target="ink/ink52.xml"/><Relationship Id="rId563" Type="http://schemas.openxmlformats.org/officeDocument/2006/relationships/customXml" Target="ink/ink73.xml"/><Relationship Id="rId1621" Type="http://schemas.openxmlformats.org/officeDocument/2006/relationships/footer" Target="footer2.xml"/><Relationship Id="rId216" Type="http://schemas.openxmlformats.org/officeDocument/2006/relationships/image" Target="media/image210.png"/><Relationship Id="rId826" Type="http://schemas.openxmlformats.org/officeDocument/2006/relationships/image" Target="media/image440.png"/><Relationship Id="rId1011" Type="http://schemas.openxmlformats.org/officeDocument/2006/relationships/customXml" Target="ink/ink148.xml"/><Relationship Id="rId1053" Type="http://schemas.openxmlformats.org/officeDocument/2006/relationships/image" Target="media/image580.png"/><Relationship Id="rId935" Type="http://schemas.openxmlformats.org/officeDocument/2006/relationships/customXml" Target="ink/ink110.xml"/><Relationship Id="rId22" Type="http://schemas.openxmlformats.org/officeDocument/2006/relationships/image" Target="media/image13.png"/><Relationship Id="rId64" Type="http://schemas.openxmlformats.org/officeDocument/2006/relationships/customXml" Target="ink/ink23.xml"/><Relationship Id="rId532" Type="http://schemas.openxmlformats.org/officeDocument/2006/relationships/image" Target="media/image650.png"/><Relationship Id="rId574" Type="http://schemas.openxmlformats.org/officeDocument/2006/relationships/image" Target="media/image860.png"/><Relationship Id="rId977" Type="http://schemas.openxmlformats.org/officeDocument/2006/relationships/customXml" Target="ink/ink1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9\04%20Trin%20Data%20ac%20Ystadegaeth%203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Blwyddyn%209\04%20Trin%20Data%20ac%20Ystadegaeth%203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rgbClr val="003717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02-4C12-8BDA-C261A5C8BE1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02-4C12-8BDA-C261A5C8BE12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02-4C12-8BDA-C261A5C8BE1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02-4C12-8BDA-C261A5C8BE12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02-4C12-8BDA-C261A5C8BE12}"/>
              </c:ext>
            </c:extLst>
          </c:dPt>
          <c:val>
            <c:numRef>
              <c:f>DQa!$B$1:$B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A02-4C12-8BDA-C261A5C8B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Qa!$A$17</c:f>
              <c:strCache>
                <c:ptCount val="1"/>
                <c:pt idx="0">
                  <c:v>Glas </c:v>
                </c:pt>
              </c:strCache>
            </c:strRef>
          </c:tx>
          <c:spPr>
            <a:ln w="28575">
              <a:solidFill>
                <a:srgbClr val="003717"/>
              </a:solidFill>
            </a:ln>
          </c:spPr>
          <c:explosion val="11"/>
          <c:dPt>
            <c:idx val="0"/>
            <c:bubble3D val="0"/>
            <c:spPr>
              <a:noFill/>
              <a:ln w="28575">
                <a:solidFill>
                  <a:srgbClr val="003717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1E-45E0-AD96-5C5074D4C7C9}"/>
              </c:ext>
            </c:extLst>
          </c:dPt>
          <c:val>
            <c:numRef>
              <c:f>DQa!$B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1E-45E0-AD96-5C5074D4C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0F-4A79-8DD6-E2F9C2A1ACD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0F-4A79-8DD6-E2F9C2A1ACD8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0F-4A79-8DD6-E2F9C2A1ACD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0F-4A79-8DD6-E2F9C2A1ACD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u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90F-4A79-8DD6-E2F9C2A1ACD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90F-4A79-8DD6-E2F9C2A1ACD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Walk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90F-4A79-8DD6-E2F9C2A1ACD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ycle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90F-4A79-8DD6-E2F9C2A1AC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Bws</c:v>
                </c:pt>
                <c:pt idx="1">
                  <c:v>Car</c:v>
                </c:pt>
                <c:pt idx="2">
                  <c:v>Cerdded</c:v>
                </c:pt>
                <c:pt idx="3">
                  <c:v>Beicio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75</c:v>
                </c:pt>
                <c:pt idx="1">
                  <c:v>35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0F-4A79-8DD6-E2F9C2A1AC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1:34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116 4608 0 0,'0'0'353'0'0,"0"0"79"0"0,0 0 1195 0 0,0 0 549 0 0,0 0 109 0 0,0 0-248 0 0,0 0-1113 0 0,-10 19 1044 0 0,-1-8-1626 0 0,6-7-175 0 0,0 0-1 0 0,1 1 1 0 0,0-1-1 0 0,-4 6-166 0 0,-2 1 421 0 0,8-10-371 0 0,1 0 1 0 0,0 0-1 0 0,-1 0 1 0 0,1 0-1 0 0,0 1 1 0 0,0-1-1 0 0,0 0 1 0 0,0 1-1 0 0,0-1 0 0 0,0 1-50 0 0,-3 8 232 0 0,-3 10 276 0 0,4-2-145 0 0,0 1-1 0 0,2 0 0 0 0,0 7-362 0 0,2 54 99 0 0,1-19-352 0 0,-4 1-1 0 0,-2 5 254 0 0,2-22 106 0 0,2-41-92 0 0,0-1 1 0 0,1 1-1 0 0,-1-1 0 0 0,1 0 0 0 0,0 1 1 0 0,0-1-1 0 0,0 0 0 0 0,0 0 1 0 0,1 0-1 0 0,-1 0 0 0 0,1 0 0 0 0,0 1-14 0 0,3 2-14 0 0,-1 0-1 0 0,1 0 0 0 0,0-1 1 0 0,1 0-1 0 0,-1 1 0 0 0,1-2 1 0 0,0 1-1 0 0,0-1 0 0 0,0 0 1 0 0,1 0-1 0 0,-1-1 0 0 0,1 0 1 0 0,0 0-1 0 0,5 1 15 0 0,-5-2-45 0 0,0 0 1 0 0,1 0-1 0 0,-1-1 0 0 0,0 0 0 0 0,1-1 0 0 0,-1 0 1 0 0,1 0-1 0 0,3-1 45 0 0,-6 0-112 0 0,0 0-1 0 0,0 0 1 0 0,-1 0 0 0 0,1-1-1 0 0,-1 0 1 0 0,0 0 0 0 0,1 0-1 0 0,-1 0 1 0 0,0-1 0 0 0,0 0-1 0 0,0 0 1 0 0,-1 0 0 0 0,1 0-1 0 0,0-1 113 0 0,24-28-2965 0 0,-19 19 1563 0 0</inkml:trace>
  <inkml:trace contextRef="#ctx0" brushRef="#br0" timeOffset="1095.4">25 534 10136 0 0,'-1'0'777'0'0,"-5"1"-313"0"0,5 0 560 0 0,1-1 301 0 0,0 0 62 0 0,0 0-128 0 0,0 0-588 0 0,0 0-256 0 0,14-13 413 0 0,24-20-682 0 0,-17 14-443 0 0,0 0 0 0 0,10-13 297 0 0,13-26-2249 0 0,-2-1-1 0 0,7-19 2250 0 0,-49 78-19 0 0,84-128-2976 0 0,-67 104 2905 0 0,7-15 103 0 0,-15 26 169 0 0,-8 12-123 0 0,1 0-1 0 0,-1 0 1 0 0,-1 0 0 0 0,1 0 0 0 0,0-1 0 0 0,0 1-1 0 0,0 0 1 0 0,-1-1 0 0 0,1 1 0 0 0,0-1 0 0 0,-1 1 0 0 0,0-1-1 0 0,1 0-58 0 0,-1 2 41 0 0,0 0 0 0 0,0 0 0 0 0,0 0 0 0 0,0-1 0 0 0,0 1 0 0 0,1 0 0 0 0,-1 0 0 0 0,0 0 0 0 0,0 0 0 0 0,0 0 0 0 0,0 0 0 0 0,0 0-1 0 0,0 0 1 0 0,0 0 0 0 0,1 0 0 0 0,-1 0 0 0 0,0 0 0 0 0,0 0 0 0 0,0-1 0 0 0,0 1 0 0 0,0 0 0 0 0,0 0 0 0 0,1 0 0 0 0,-1 0 0 0 0,0 0 0 0 0,0 0 0 0 0,0 0 0 0 0,0 0-1 0 0,0 0 1 0 0,0 0 0 0 0,1 1 0 0 0,-1-1 0 0 0,0 0 0 0 0,0 0 0 0 0,0 0 0 0 0,0 0 0 0 0,0 0 0 0 0,0 0 0 0 0,0 0 0 0 0,1 0 0 0 0,-1 0 0 0 0,0 0 0 0 0,0 0-1 0 0,0 0 1 0 0,0 1 0 0 0,0-1 0 0 0,0 0 0 0 0,0 0 0 0 0,0 0 0 0 0,0 0 0 0 0,0 0 0 0 0,0 0 0 0 0,1 0 0 0 0,-1 1 0 0 0,0-1 0 0 0,0 0-41 0 0,8 8 1980 0 0,-7-7-1935 0 0,1 0 77 0 0,0 0 0 0 0,-1 1 0 0 0,1-1 0 0 0,-1 1 0 0 0,1 0 0 0 0,-1-1 0 0 0,0 1 0 0 0,1 0 0 0 0,-1 0 0 0 0,0 0 0 0 0,0-1 0 0 0,-1 1 0 0 0,1 0 0 0 0,0 0 0 0 0,-1 1 0 0 0,1-1 0 0 0,-1 0 0 0 0,1 0 0 0 0,-1 0 0 0 0,0 0 0 0 0,0 0 0 0 0,0 0 0 0 0,0 1-122 0 0,0 1 106 0 0,0-1 0 0 0,0 1 0 0 0,0-1 0 0 0,1 0 0 0 0,-1 1 0 0 0,1-1 0 0 0,0 0 0 0 0,1 2-106 0 0,4 21 319 0 0,-1 120 163 0 0,-5-94-482 0 0,-1-34 0 0 0,1 1 0 0 0,1-1 0 0 0,2 15 0 0 0,2 2-103 0 0,-3 0-1 0 0,0 18 104 0 0,-1-10-53 0 0,-1-21 74 0 0,-1 0 0 0 0,-4 21-21 0 0,4-38 2 0 0,1 1 0 0 0,0-1 1 0 0,1 0-1 0 0,-1 0 0 0 0,1 1-2 0 0,0-2 0 0 0,-1 0 0 0 0,1 0 0 0 0,-1 0 0 0 0,0 0 0 0 0,0 0 0 0 0,0-1 0 0 0,-1 1-1 0 0,0 2 1 0 0,-2 5 1 0 0,2-8 0 0 0,0 0 0 0 0,0 0 0 0 0,0 0 0 0 0,0 1 0 0 0,1-1 0 0 0,0 0 0 0 0,-1 0 0 0 0,1 1 0 0 0,1-1 0 0 0,-1 1-1 0 0,0-3 8 0 0,0 1 1 0 0,1-1-1 0 0,-1 0 0 0 0,0 1 0 0 0,0-1 1 0 0,0 0-1 0 0,0 1 0 0 0,-1-1 1 0 0,1 0-1 0 0,0 1 0 0 0,-1-1 0 0 0,1 0 1 0 0,0 0-1 0 0,-1 1 0 0 0,0-1 1 0 0,1 0-1 0 0,-1 0 0 0 0,0 0 0 0 0,1 0 1 0 0,-1 1-1 0 0,0-1 0 0 0,0 0 0 0 0,0-1 1 0 0,0 2-9 0 0,0-2 86 0 0,1 0 2 0 0,-2 0-14 0 0,1 0-75 0 0,1 0 0 0 0,0 0 1 0 0,-1 0-1 0 0,1 0 0 0 0,-1 0 0 0 0,1 0 1 0 0,0 0-1 0 0,-1 0 0 0 0,1 0 1 0 0,-1-1-1 0 0,1 1 0 0 0,0 0 0 0 0,-1 0 1 0 0,1 0-1 0 0,0-1 0 0 0,-1 1 1 0 0,1 0-1 0 0,0 0 0 0 0,0-1 0 0 0,-1 1 1 0 0,1 0-1 0 0,0 0 0 0 0,-1-1 1 0 0,1 1-1 0 0,0 0 0 0 0,0-1 0 0 0,0 1 1 0 0,0 0-1 0 0,-1-1 0 0 0,1 1 1 0 0,-1-16-97 0 0,0 7 74 0 0,1 2 19 0 0,0 1-1 0 0,1-1 0 0 0,0 1 1 0 0,0-1-1 0 0,1 1 1 0 0,-1 0-1 0 0,1-1 0 0 0,3-5 5 0 0,5-19-39 0 0,-9 27 39 0 0,1-1 0 0 0,0 1 0 0 0,0 0 0 0 0,0-1 0 0 0,0 1 0 0 0,3-3 0 0 0,7-14 0 0 0,-4 6 81 0 0,0 0-1 0 0,1 0 1 0 0,1 1-1 0 0,0 0 1 0 0,1 1-1 0 0,0 0 1 0 0,1 0-1 0 0,1 1 1 0 0,0 1-1 0 0,0 0 1 0 0,3 0-81 0 0,-13 9 3 0 0,0 0 0 0 0,1 0 1 0 0,-1 0-1 0 0,1 0 0 0 0,-1 1 1 0 0,1-1-1 0 0,0 1 0 0 0,0 0 1 0 0,-1 0-1 0 0,1 0 0 0 0,0 1 1 0 0,0-1-1 0 0,0 1 0 0 0,0 0 1 0 0,0 0-1 0 0,0 0 0 0 0,0 1 1 0 0,0 0-1 0 0,-1-1 0 0 0,1 1 1 0 0,0 0-1 0 0,0 1 0 0 0,-1-1 1 0 0,1 1-1 0 0,-1 0 0 0 0,2 0-3 0 0,8 6 77 0 0,-9-5-20 0 0,0 0 0 0 0,0-1 0 0 0,0 1-1 0 0,0 1 1 0 0,0-1 0 0 0,-1 0 0 0 0,0 1 0 0 0,1 0-1 0 0,1 3-56 0 0,8 12 186 0 0,-7-11-121 0 0,-1 0 0 0 0,1 0 0 0 0,-2 0 0 0 0,1 0 0 0 0,-1 1 1 0 0,0 0-1 0 0,-1 0 0 0 0,2 7-65 0 0,-2-1 143 0 0,1 0 0 0 0,0 0 0 0 0,5 8-143 0 0,-8-17 22 0 0,1 0-1 0 0,-1 0 1 0 0,0 0-1 0 0,-1 0 0 0 0,1 0 1 0 0,-1 0-1 0 0,0 0-21 0 0,0 1 15 0 0,0 1-1 0 0,0-1 1 0 0,1 0-1 0 0,1 5-14 0 0,0-1-494 0 0,0-1-1 0 0,-1 1 1 0 0,0 0-1 0 0,-1 0 1 0 0,0 4 494 0 0,0-2-480 0 0,0 4-60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4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 16903 0 0,'0'0'382'0'0,"0"0"54"0"0,1 1 22 0 0,6 4-147 0 0,-2 1-119 0 0,-2 1-95 0 0,0 1-73 0 0,-2-3-65 0 0,-1 1 0 0 0,1 0 1 0 0,-1-1-1 0 0,-1 5 41 0 0,1 2 30 0 0,-2 27 263 0 0,-4 0 65 0 0,0 4 130 0 0,-3 38 445 0 0,2-17-288 0 0,3-31-369 0 0,1-1-36 0 0,1 0-40 0 0,0 0-45 0 0,1 1-49 0 0,0 0-52 0 0,1-28-186 0 0,0 0 91 0 0,0 0 60 0 0,0-1 36 0 0,0 10 207 0 0,0-8-190 0 0,0 0-80 0 0,0-2-37 0 0,0-1-35 0 0,0 0-25 0 0,0 0-34 0 0,0 1-38 0 0,0-1-42 0 0,0 1-44 0 0,0-1-49 0 0,0 1-52 0 0,0 0-55 0 0,0-4-632 0 0</inkml:trace>
  <inkml:trace contextRef="#ctx0" brushRef="#br0" timeOffset="249.94">0 279 17247 0 0,'0'-1'257'0'0,"0"1"-47"0"0,0-2 103 0 0,0 0-164 0 0,0-4 182 0 0,1 3-164 0 0,-1 2 28 0 0,1 0 63 0 0,9-4-253 0 0,-1 1 0 0 0,2 0-1 0 0,-1 0 1 0 0,5 0-5 0 0,6-3-3 0 0,7-2 55 0 0,1 1 90 0 0,-5 2 31 0 0,0 0 34 0 0,56-9 559 0 0,-45 10-477 0 0,0 1-70 0 0,-17 2-150 0 0,-1 0-34 0 0,10-1-30 0 0,13-1 120 0 0,-9 1-28 0 0,-10 1-78 0 0,-4 0-52 0 0,0 0-60 0 0,-3 1-41 0 0,0-1-59 0 0,1 1-68 0 0,-1 0-77 0 0,-12 1 57 0 0,1 0-43 0 0,-1 0-40 0 0,-1-1-37 0 0,3 1-495 0 0,0 0-105 0 0,2-1-665 0 0,-1 0 397 0 0,-1 1-35 0 0,10-2-272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37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 467 16559 0 0,'0'0'374'0'0,"1"-1"54"0"0,6-4-256 0 0,5-3 147 0 0,-1 1-46 0 0,-4 2-129 0 0,-2 0-66 0 0,-2 0-50 0 0,-2 4-26 0 0,-1 1-1 0 0,0 0 1 0 0,0-1-1 0 0,0 1 0 0 0,1 0 1 0 0,-1-1-1 0 0,0 1 1 0 0,0-1-1 0 0,0 1 0 0 0,0 0 1 0 0,0-1-1 0 0,0 1 1 0 0,0-1-1 0 0,0 1 1 0 0,0 0-1 0 0,0-1 0 0 0,0 1 1 0 0,0-1-1 0 0,0 1 1 0 0,0 0-1 0 0,-1-1 0 0 0,1 1 1 0 0,0-1-1 0 0,0 1 1 0 0,0 0-1 0 0,-1-1 0 0 0,1 1 1 0 0,0 0-1 0 0,0-1 1 0 0,-1 1-1 0 0,1 0 0 0 0,0 0 1 0 0,0-1-1 0 0,-1 1 1 0 0,1 0-1 0 0,0 0 0 0 0,-1-1 1 0 0,1 1-1 0 0,-1 0 1 0 0,1 0-1 0 0,0 0 0 0 0,-1 0 1 0 0,1 0-1 0 0,0-1 1 0 0,-1 1-1 0 0,1 0 0 0 0,-1 0 1 0 0,1 0-2 0 0,-1 0 7 0 0,-6-3 12 0 0,0 1 0 0 0,0 0 1 0 0,0 0-1 0 0,-3 0-19 0 0,2 0 2 0 0,-1 1 1 0 0,0 1-1 0 0,-3-1-2 0 0,-3 2-11 0 0,0 0-1 0 0,1 1 0 0 0,-1 1 0 0 0,-3 1 12 0 0,0 0 1 0 0,-16 5-55 0 0,13-3 38 0 0,7-2-18 0 0,1 1 0 0 0,-14 6 34 0 0,23-9-4 0 0,1 0 1 0 0,-1 0-1 0 0,1 0 1 0 0,0 1 0 0 0,-1-1-1 0 0,1 1 1 0 0,0 0-1 0 0,0 0 1 0 0,1 0 0 0 0,-1 0-1 0 0,1 0 1 0 0,-2 3 3 0 0,3-5 4 0 0,1 0 0 0 0,-1 1 0 0 0,1-1-1 0 0,-1 1 1 0 0,1-1 0 0 0,-1 1 0 0 0,1-1 0 0 0,0 1 0 0 0,0-1 0 0 0,-1 1-4 0 0,1 0 15 0 0,1 0 0 0 0,-1 0-1 0 0,0 0 1 0 0,0 0 0 0 0,1 0 0 0 0,-1 0 0 0 0,1 0-1 0 0,0-1 1 0 0,-1 1 0 0 0,1 0 0 0 0,1 0-15 0 0,2 5 80 0 0,0-1-1 0 0,1 1 1 0 0,0-1 0 0 0,5 4-80 0 0,3 4 68 0 0,2 2-11 0 0,-1-3 19 0 0,-1 1-11 0 0,-5-6-24 0 0,-2-2-47 0 0,2 3-75 0 0,1 0 0 0 0,7 5 81 0 0,-6-5-10 0 0,0 1 55 0 0,-1 0 79 0 0,0 1 99 0 0,1 2-30 0 0,1-2-62 0 0,3 5-18 0 0,-11-12-91 0 0,0 0 0 0 0,0 0 0 0 0,-1 0 0 0 0,1 0 0 0 0,0 3-22 0 0,2 2 53 0 0,-4-6-42 0 0,1 1 0 0 0,-1-1-1 0 0,0 0 1 0 0,0 1 0 0 0,0-1-1 0 0,0 1 1 0 0,0-1 0 0 0,-1 1-1 0 0,0 0 1 0 0,0-1 0 0 0,0 1-11 0 0,0 0 22 0 0,0-1 1 0 0,0 1-1 0 0,-1-1 0 0 0,0 0 1 0 0,-1 4-23 0 0,1-4 25 0 0,1 0-1 0 0,-2-1 1 0 0,1 1 0 0 0,0-1-1 0 0,0 1 1 0 0,-1-1 0 0 0,0 1 0 0 0,1-1-1 0 0,-1 0 1 0 0,0 0 0 0 0,-1 1-25 0 0,1-1 15 0 0,0 1 1 0 0,0-1-1 0 0,0 0 1 0 0,0 1-1 0 0,1-1 1 0 0,-1 1-1 0 0,1-1 1 0 0,-1 2-16 0 0,-6 11 43 0 0,7-13-44 0 0,0-1 1 0 0,0 0-1 0 0,0 1 1 0 0,0-1-1 0 0,0 0 1 0 0,-1 0-1 0 0,1 0 0 0 0,-1 1 1 0 0,-3 2-13 0 0,-1 2 35 0 0,2-1-21 0 0,0-2-33 0 0,1 0-28 0 0,-2-1-38 0 0,0 0-53 0 0,0-1 0 0 0,-1 1 0 0 0,1-1 0 0 0,-1 0 0 0 0,0 0-1 0 0,1-1 1 0 0,-5 1 151 0 0,-14-4-485 0 0,-1-4 40 0 0,18 5 314 0 0,-11-5-172 0 0,1-4 68 0 0,3 1 157 0 0,8 6 33 0 0,0 0-1 0 0,1 0 1 0 0,0 0-1 0 0,-1-2 46 0 0,4 4-6 0 0,1 0 0 0 0,-1 1 0 0 0,1-1 0 0 0,0 0 0 0 0,0 0 0 0 0,0 0 0 0 0,0 0 0 0 0,0 0-1 0 0,0-1 7 0 0,1 3 0 0 0,-4-15 68 0 0,4 13-45 0 0,-1 0-1 0 0,1 0 1 0 0,0 0-1 0 0,0 0 1 0 0,0 0 0 0 0,0 0-1 0 0,0 0 1 0 0,0 0-1 0 0,1 0 1 0 0,-1 0-23 0 0,5-10 58 0 0,8-13 57 0 0,-2 10-21 0 0,0-1 1 0 0,8-7-95 0 0,-5 8 91 0 0,0-1 38 0 0,2-2 89 0 0,5-4 175 0 0,3 2 58 0 0,1 0 49 0 0,0 2 38 0 0,-8 8-240 0 0,0-1-40 0 0,27-17 362 0 0,-23 13-357 0 0,5-4 17 0 0,-1-2-50 0 0,-3-1-65 0 0,-3-4-79 0 0,-17 22-139 0 0,0-1 35 0 0,3-11 58 0 0,-4 9-50 0 0,0 0-65 0 0,-1 0-101 0 0,-1 3 22 0 0,0 0-49 0 0,1 0-52 0 0,-2 0-61 0 0,1 0-66 0 0,-1 1-71 0 0,0-1-77 0 0,0 1-85 0 0,-4-3-881 0 0</inkml:trace>
  <inkml:trace contextRef="#ctx0" brushRef="#br0" timeOffset="860.94">529 0 14304 0 0,'0'0'421'0'0,"0"0"-155"0"0,0 0-123 0 0,0 0-52 0 0,0 0 4 0 0,0 0 125 0 0,0 0 41 0 0,0 0 10 0 0,1 1 17 0 0,5 3 238 0 0,2 0-80 0 0,-1-1-72 0 0,1 1-65 0 0,1-1-57 0 0,-1-1-50 0 0,1 1-42 0 0,0-1-35 0 0,6 1 28 0 0,21 2 105 0 0,-26-4-155 0 0,0-1 35 0 0,11 1-87 0 0,-1-1 39 0 0,39-3 296 0 0,-27 0-202 0 0,-10 2-90 0 0,19 0-26 0 0,-41 1-68 0 0,0 0 0 0 0,1 0 0 0 0,-1 0 0 0 0,1 0 0 0 0,-1 0 0 0 0,0 0 0 0 0,1 0 0 0 0,-1 0 0 0 0,1 1 0 0 0,-1-1 0 0 0,0 0 0 0 0,1 0 0 0 0,-1 0 0 0 0,0 0 0 0 0,1 0 0 0 0,-1 1 0 0 0,0-1 0 0 0,1 0 0 0 0,-1 0 0 0 0,0 1 0 0 0,1-1 0 0 0,-1 0 0 0 0,0 1 0 0 0,0-1 0 0 0,0 0 0 0 0,1 0 0 0 0,-1 1 0 0 0,0-1 0 0 0,0 1 0 0 0,0-1 0 0 0,1 1 0 0 0,-1 0 0 0 0,2 1-4 0 0,-1 0 0 0 0,0 1 0 0 0,1-1 0 0 0,-1 1 0 0 0,0-1 0 0 0,0 1 0 0 0,-1 0 0 0 0,1-1 0 0 0,-1 1 0 0 0,1 0 4 0 0,3 13-33 0 0,2 9-38 0 0,-1-6 59 0 0,-3-12 35 0 0,-1-1 0 0 0,0 1 0 0 0,-1 0 0 0 0,1 1-23 0 0,0 13 32 0 0,2 12-60 0 0,-5 15-66 0 0,1-5 48 0 0,1-11 80 0 0,-1 0 58 0 0,-1 6 75 0 0,-2 20 153 0 0,1 1 17 0 0,1-20-146 0 0,1-6-72 0 0,0 0-52 0 0,0 9 272 0 0,-1 1-23 0 0,1-7-100 0 0,-1-12-111 0 0,1-7-73 0 0,-5 18 67 0 0,1 0-45 0 0,3-14-36 0 0,0 30 82 0 0,3-29-82 0 0,-1 6-18 0 0,-1-24 0 0 0,1 0 0 0 0,0 0 0 0 0,0 0 0 0 0,0 0 0 0 0,1 0 0 0 0,0 3 0 0 0,2 13 4 0 0,-3-15-9 0 0,1-1 0 0 0,-1 0 0 0 0,1 0 0 0 0,1 4 5 0 0,3 11-161 0 0,-3-4-34 0 0,-3-11 183 0 0,0 1 24 0 0,1-5 50 0 0,-2 1-3 0 0,1-1-37 0 0,-9 1-25 0 0,4-2 36 0 0,0 0 0 0 0,0 0 0 0 0,0 0 0 0 0,0-1 0 0 0,-2 0-33 0 0,-20-5 39 0 0,6 4-59 0 0,-39 1 180 0 0,34 2-153 0 0,15 1-44 0 0,1-1-33 0 0,-1 1-39 0 0,0-1-46 0 0,3 1-1 0 0,-1-1-34 0 0,1 0-37 0 0,0 1-40 0 0,-20 1-41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32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2 51 11664 0 0,'0'0'264'0'0,"0"0"34"0"0,0 0 21 0 0,0 0-133 0 0,0 0-89 0 0,0 0-28 0 0,-1 0-41 0 0,-4 1-27 0 0,0-1-1 0 0,0 1 1 0 0,0 0 0 0 0,1 0 0 0 0,-1 0-1 0 0,0 1 1 0 0,1-1 0 0 0,-1 1 0 0 0,-1 2-1 0 0,-5 0-15 0 0,-18 7-182 0 0,7-3 8 0 0,1 2-70 0 0,5-4 140 0 0,-1 0 34 0 0,-17 4-7 0 0,-4 1 68 0 0,-59 20-40 0 0,89-29 93 0 0,1-1 47 0 0,-15-1 247 0 0,15 0-253 0 0,-1 0-32 0 0,11 0 22 0 0,0 3-59 0 0,-1-2 2 0 0,7 6-6 0 0,-8-6-4 0 0,-1 0 0 0 0,1 0-1 0 0,-1 0 1 0 0,1 0-1 0 0,-1 0 1 0 0,1 0 0 0 0,-1 0-1 0 0,1 0 1 0 0,-1 0-1 0 0,0 0 1 0 0,0 0-1 0 0,1 0 8 0 0,-2 12-91 0 0,0-5 85 0 0,0-1 72 0 0,-3 16 113 0 0,0 0 87 0 0,1-1 24 0 0,-7 28 447 0 0,0-4-319 0 0,-1-1-14 0 0,6-13-61 0 0,4-18-184 0 0,-5 49 624 0 0,4-37-497 0 0,1-13-55 0 0,-1 0 1 0 0,-1 5-232 0 0,0 2 232 0 0,0 1 42 0 0,2-5-84 0 0,-3 9 179 0 0,1-2-32 0 0,1-8-161 0 0,2-9-49 0 0,-1 0 0 0 0,-1 0-1 0 0,-1 6-126 0 0,1-7 68 0 0,1-1 0 0 0,0 1 0 0 0,0 0 0 0 0,0 0 0 0 0,0 3-68 0 0,-1 1 34 0 0,2-9-32 0 0,0 1 1 0 0,-1-1 0 0 0,1 1 0 0 0,0-1 0 0 0,0 1 0 0 0,0-1 0 0 0,0 1-1 0 0,0-1 1 0 0,-1 1 0 0 0,1-1 0 0 0,0 1 0 0 0,0 0 0 0 0,0-1-1 0 0,1 1 1 0 0,-1-1 0 0 0,0 1 0 0 0,0-1 0 0 0,0 1 0 0 0,0-1 0 0 0,0 1-1 0 0,1-1 1 0 0,-1 1 0 0 0,0-1-3 0 0,3 7 23 0 0,-2-5-4 0 0,0 0-1 0 0,0 0 1 0 0,0 0 0 0 0,0 0-1 0 0,0 0 1 0 0,1 0-1 0 0,-1-1 1 0 0,0 1 0 0 0,1 0-1 0 0,1 0-18 0 0,8 4 36 0 0,0-3-15 0 0,0-1-1 0 0,7 2-20 0 0,10-2 94 0 0,-1 0 1 0 0,14-2-95 0 0,-21 0 10 0 0,-3-1-6 0 0,-5-1-32 0 0,-2 1-41 0 0,-1-1-61 0 0,0 0-68 0 0,0 1-89 0 0,0 0-104 0 0,1 0-122 0 0,-9 1 223 0 0,0-1-44 0 0,1 1-40 0 0,-1 0-36 0 0,1 0-263 0 0,0-1-61 0 0,0 1-46 0 0,0 0-34 0 0,2-1-1456 0 0,1-1-1285 0 0,-5 2 355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30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123 15808 0 0,'0'0'362'0'0,"0"0"47"0"0,0 0 27 0 0,0 0-184 0 0,0 0-122 0 0,0 0-37 0 0,0 1-54 0 0,3 8-45 0 0,-3-7-4 0 0,0-1-1 0 0,0 1 0 0 0,0 0 0 0 0,0 0 1 0 0,0 0-1 0 0,0 0 0 0 0,0 0 1 0 0,-1-1-1 0 0,1 1 0 0 0,-1 0 0 0 0,1 0 1 0 0,-2 1 10 0 0,-4 8-28 0 0,2-5 48 0 0,1 0 34 0 0,-7 15 219 0 0,2-5-61 0 0,2-6-131 0 0,-4 6 124 0 0,-2 5 33 0 0,1 2-41 0 0,4-2-43 0 0,-9 24 108 0 0,13-30-213 0 0,-1-1 43 0 0,-4 15 182 0 0,-4 15 231 0 0,7-25-321 0 0,0 3-44 0 0,0-1-98 0 0,0 1 56 0 0,-5 8 214 0 0,9-26-185 0 0,0 0-59 0 0,-2 4 60 0 0,2-5-16 0 0,-1 1 83 0 0,1-3-67 0 0,1 0-40 0 0,0-1-13 0 0,0 1-45 0 0,1 0 16 0 0,-2 2 49 0 0,0-1-9 0 0,-1 0 32 0 0,-1 9-119 0 0,3-9 4 0 0,0 0-1 0 0,-1 0 0 0 0,1 0 0 0 0,-1 0 1 0 0,0-1-1 0 0,1 1 0 0 0,-2 1-2 0 0,2 1 78 0 0,3 4-52 0 0,-3-6-3 0 0,2 4-34 0 0,1 0 56 0 0,7 15 240 0 0,-5-13-220 0 0,-4-7 1 0 0,3 2 12 0 0,-2-1-88 0 0,0 0 34 0 0,0 2 92 0 0,2 0 133 0 0,0-3-146 0 0,0 1 6 0 0,2 2-64 0 0,-1-1-5 0 0,0-1-21 0 0,10 4 56 0 0,-7-3-73 0 0,3 1-87 0 0,3 2-67 0 0,-3-3 128 0 0,-2 0 108 0 0,-3-2 7 0 0,0 0 39 0 0,1-1-97 0 0,0 0 1 0 0,-1 0-1 0 0,1 0 0 0 0,0-1 1 0 0,0 0-1 0 0,0 0 1 0 0,-1 0-1 0 0,1-1 1 0 0,-1 0-1 0 0,2-1-33 0 0,19-4 216 0 0,-13 0-188 0 0,13-2-53 0 0,-3 0 17 0 0,-8 3 45 0 0,-5 1 39 0 0,0-1 52 0 0,3-4-71 0 0,0-2-46 0 0,2-3-15 0 0,-9 10-14 0 0,11-13 56 0 0,-11 9-54 0 0,0-1-52 0 0,0-1-73 0 0,-5 8 140 0 0,0-1-1 0 0,-1 1 1 0 0,1-1 0 0 0,-1 1 0 0 0,0-1-1 0 0,0 0 1 0 0,0 0 0 0 0,0 1 0 0 0,-1-1-1 0 0,0 0 1 0 0,0 0 0 0 0,0 0 0 0 0,0 0-1 0 0,0 1 1 0 0,-1-1 0 0 0,0 0 0 0 0,0 0 1 0 0,0-2-40 0 0,-6-25-157 0 0,3 21 173 0 0,-1 1 39 0 0,0 1 11 0 0,0-3 54 0 0,0 2-23 0 0,1 2-54 0 0,0 2-36 0 0,0 0-42 0 0,-4-4 23 0 0,-3-3-80 0 0,-7-4-122 0 0,16 14 219 0 0,-1 0 0 0 0,1 1 1 0 0,-1-1-1 0 0,0 1 0 0 0,0 0 0 0 0,-2-1 35 0 0,-12-1-51 0 0,2 4 30 0 0,-1 0 0 0 0,1 1-1 0 0,-1 1 1 0 0,1 1 0 0 0,0 0-1 0 0,-3 2 22 0 0,-14 7 0 0 0,8-3-49 0 0,-10 12 33 0 0,17-11 17 0 0,8-4-1 0 0,0 0 0 0 0,0 1 0 0 0,1 0 0 0 0,0 1 0 0 0,0 0 0 0 0,1 0 0 0 0,-3 4 0 0 0,9-11 0 0 0,-1 0-62 0 0,1 0 51 0 0,-1 5 126 0 0,1-4-94 0 0,0-1-43 0 0,1 0-39 0 0,0 0-75 0 0,-1 0-85 0 0,1 0-102 0 0,-1-1-117 0 0,1 0 101 0 0,0-1-57 0 0,0 0-50 0 0,0 0-47 0 0,0 1-321 0 0,0-1-77 0 0,0 0-60 0 0,0 0-44 0 0,1 1-614 0 0,-1 0-51 0 0,2 2-2213 0 0</inkml:trace>
  <inkml:trace contextRef="#ctx0" brushRef="#br0" timeOffset="443.06">479 12 15952 0 0,'0'-1'169'0'0,"0"1"-40"0"0,0 0 28 0 0,0 0-94 0 0,0-2-40 0 0,0 1 55 0 0,0 1 44 0 0,0-1 71 0 0,0 1 87 0 0,1-1 103 0 0,4-2-273 0 0,0 1-61 0 0,-5 2-50 0 0,1 0 0 0 0,0 0 0 0 0,-1 0 0 0 0,1 0 0 0 0,0 0 0 0 0,-1 0 1 0 0,1 0-1 0 0,-1 0 0 0 0,1 0 0 0 0,0 0 0 0 0,-1 1 0 0 0,1-1 0 0 0,0 0 0 0 0,-1 1 1 0 0,4 0 24 0 0,5 0 16 0 0,14 2 114 0 0,34 5 274 0 0,-40-6-346 0 0,0 0-52 0 0,19-1 328 0 0,22-1-358 0 0,-13 0 262 0 0,-23 0-89 0 0,1 2 36 0 0,-3-1 72 0 0,4 0-39 0 0,0 3-71 0 0,-1 3-70 0 0,-21-5-96 0 0,1-1 0 0 0,-1 1 0 0 0,0 0 0 0 0,1-1 0 0 0,-1 1 0 0 0,0 0 0 0 0,0 1-5 0 0,1 0 6 0 0,0 0 0 0 0,-1 0 1 0 0,0 1-1 0 0,0-1 1 0 0,0 1-1 0 0,0-1 0 0 0,-1 1 1 0 0,1 0-1 0 0,-1-1 0 0 0,1 4-6 0 0,0 5 35 0 0,0 1-1 0 0,0 9-34 0 0,-1-7 6 0 0,0 11-18 0 0,-1 1 0 0 0,-2-1 0 0 0,-2 15 12 0 0,-2 31 16 0 0,5-37 148 0 0,-1 16-81 0 0,0-10-52 0 0,1-14 21 0 0,0-4 33 0 0,0 0 54 0 0,1-4 30 0 0,-1 0 56 0 0,1 0 67 0 0,0 0 75 0 0,-1 12-18 0 0,-2 1-32 0 0,0-5 244 0 0,2 8-561 0 0,0-20 207 0 0,0 6 201 0 0,0-11-239 0 0,1 0-65 0 0,0-3-88 0 0,-1 0-54 0 0,-1 6 38 0 0,-2-3 169 0 0,-3-2-71 0 0,-1-2-55 0 0,-1-1-39 0 0,3-3-16 0 0,0 0-1 0 0,0-1 0 0 0,0 1 1 0 0,-1-1 12 0 0,-6 0 16 0 0,11 0-8 0 0,-4-1-186 0 0,0 1 52 0 0,1 0 44 0 0,-1-1 41 0 0,-3 1 46 0 0,-1 0 71 0 0,-21 1 331 0 0,17-1-321 0 0,8 0-99 0 0,-1-1-52 0 0,0 0-60 0 0,0 1-71 0 0,-1-1-136 0 0,4 0 120 0 0,0 1-34 0 0,0-1-36 0 0,0 0-36 0 0,0 0-40 0 0,0 0-41 0 0,0 1-44 0 0,0-1-44 0 0,0 0-48 0 0,0 0-49 0 0,0 1-51 0 0,0-1-52 0 0,0 0-56 0 0,0 1-57 0 0,-3-1-610 0 0,0 1-40 0 0,-2-1-326 0 0,-4 2-93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24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5 13944 0 0,'0'0'406'0'0,"0"0"-145"0"0,0 0-120 0 0,0 0-39 0 0,0 1-60 0 0,1 14 191 0 0,4 20 404 0 0,-3-22-436 0 0,0 0-53 0 0,-1 0-74 0 0,0 0-95 0 0,0 13 98 0 0,0 0 56 0 0,2-1 49 0 0,-1 0 46 0 0,0-9-57 0 0,0 1 48 0 0,-1-11-127 0 0,0 0 43 0 0,-1-2-8 0 0,0 0 38 0 0,1-1 7 0 0,-1 1 36 0 0,0-1 41 0 0,0 1 44 0 0,0-3-218 0 0,0-1-10 0 0,0 0-1 0 0,1 0-10 0 0,16-1 38 0 0,0-2-107 0 0,3-2-102 0 0,11-3-148 0 0,-16 3 143 0 0,0 1 35 0 0,5-1 65 0 0,24-1-150 0 0,-27 5 98 0 0,7 1 15 0 0,-10 0 78 0 0,0-1 41 0 0,-10 1-241 0 0,-1-1 67 0 0,0 1 58 0 0,1 0 51 0 0,0-1 67 0 0,1 0 60 0 0,11 0 422 0 0,-10 0-382 0 0,0 1-125 0 0,-3-1-66 0 0,-1 1-38 0 0,1 0-43 0 0,0 0-47 0 0,0-1-53 0 0,0 1-56 0 0,-1 0-62 0 0,1-1-66 0 0,0 1-71 0 0,0 0-76 0 0,-1-1-80 0 0,1 1-86 0 0,0-1-89 0 0,0 1-95 0 0,0-1-1301 0 0,3-1-1248 0 0</inkml:trace>
  <inkml:trace contextRef="#ctx0" brushRef="#br0" timeOffset="283.57">231 254 10688 0 0,'0'0'314'0'0,"0"0"-6"0"0,0 0-230 0 0,0 1-46 0 0,1 2-31 0 0,1-1 0 0 0,-1 1 0 0 0,0 0 0 0 0,-1-1 1 0 0,1 1-1 0 0,0 0 0 0 0,-1 0 0 0 0,1 0 1 0 0,-1 0-1 0 0,0-1 0 0 0,0 1 0 0 0,0 0 0 0 0,-1 0 1 0 0,1 2-2 0 0,-1 7 79 0 0,0 18 850 0 0,-1 0-40 0 0,-1 1-43 0 0,0-1-48 0 0,0-4-163 0 0,0-1-38 0 0,-1 20 106 0 0,-3 33 421 0 0,3-52-721 0 0,-1 1 36 0 0,3-16-255 0 0,0 1 32 0 0,-2 44 914 0 0,3-39-855 0 0,1 0-88 0 0,0-16-446 0 0,0 1 105 0 0,0-1 90 0 0,0 0 77 0 0,1 0 82 0 0,-1 0 64 0 0,1 2 460 0 0,-1-2-444 0 0,0 0-63 0 0,1 0-93 0 0,-1-1-52 0 0,0 1-34 0 0,0 0-79 0 0,0 0-74 0 0,0 0-82 0 0,0 0-90 0 0,0 0-8 0 0,0 0-74 0 0,0 0-77 0 0,0 0-82 0 0,0 0-87 0 0,0 1-91 0 0,0-1-97 0 0,0 1-101 0 0,0-2-224 0 0,0 0-33 0 0,0 0-2651 0 0</inkml:trace>
  <inkml:trace contextRef="#ctx0" brushRef="#br0" timeOffset="674.24">478 436 11552 0 0,'2'-1'334'0'0,"0"1"-178"0"0,1-1-38 0 0,3 0 24 0 0,2-1-85 0 0,4-2-56 0 0,-2 0 106 0 0,0 1 72 0 0,1 1 61 0 0,0 1 53 0 0,2 2 113 0 0,0 2 46 0 0,-8-2-207 0 0,0 1-1 0 0,-1-1 0 0 0,1 1 1 0 0,0 0-1 0 0,-1 1 1 0 0,3 1-245 0 0,2 2 364 0 0,0 0-67 0 0,-4-2-38 0 0,1 0-1 0 0,-1 1 0 0 0,4 4-258 0 0,0 2 378 0 0,-4-3-102 0 0,-1 0 55 0 0,6 11 187 0 0,2 4 136 0 0,-4-8-262 0 0,-1-2-116 0 0,0-1-66 0 0,-2 1 14 0 0,-1 0-64 0 0,-3-9-107 0 0,1 0 1 0 0,-1 0-1 0 0,1 0 0 0 0,0 0 1 0 0,0 0-1 0 0,2 3-53 0 0,3 4 121 0 0,2 7 108 0 0,4 5 61 0 0,-5-10-152 0 0,-1 0 35 0 0,11 21 300 0 0,-8-22-299 0 0,-1-2-73 0 0,0 1 42 0 0,-5-5 14 0 0,1 0 1 0 0,1-1-1 0 0,-1 1 1 0 0,5 2-158 0 0,-8-6 49 0 0,1 0 0 0 0,-1-1-1 0 0,1 1 1 0 0,-1-1 0 0 0,1 0 0 0 0,0 0 0 0 0,2 1-49 0 0,14 0 149 0 0,-8-2 28 0 0,-1 0-55 0 0,0 0-51 0 0,-1-1-45 0 0,1-1-43 0 0,-1 0-38 0 0,11-5-152 0 0,-12 4 132 0 0,0 0-66 0 0,4-2-176 0 0,5-4-254 0 0,-13 6 434 0 0,-1 1-45 0 0,2-1-198 0 0,-3 1 141 0 0,1 0-35 0 0,-1 0-38 0 0,-1 0-39 0 0,1 0-40 0 0,-1-1-44 0 0,0-5-848 0 0</inkml:trace>
  <inkml:trace contextRef="#ctx0" brushRef="#br0" timeOffset="972.72">499 753 12408 0 0,'0'0'281'0'0,"0"0"40"0"0,0 0-159 0 0,0 0-36 0 0,0 0 38 0 0,1 0-90 0 0,2 2-23 0 0,-1-2 18 0 0,2 1 0 0 0,1-1-34 0 0,12-5-28 0 0,-9 3 19 0 0,0-1 88 0 0,-5 1-17 0 0,0 1 36 0 0,12-4 336 0 0,-1-1-40 0 0,0-1-38 0 0,0 0-34 0 0,14-8 261 0 0,-3 0-110 0 0,18-13 77 0 0,25-20 237 0 0,-40 27-435 0 0,-9 5-137 0 0,-1-1-40 0 0,18-18 112 0 0,-6 5-122 0 0,-3 4-140 0 0,9-10 67 0 0,-10 13-88 0 0,-20 18-18 0 0,2-2 28 0 0,-2 3-53 0 0,-1 0-52 0 0,0 1-67 0 0,0 1-46 0 0,-1 1-73 0 0,1 0-83 0 0,-1 0-96 0 0,-3 1 125 0 0,-1 0-45 0 0,0 0-43 0 0,0 0-38 0 0,1 0-274 0 0,-1 0-64 0 0,0 0-49 0 0,1 0-36 0 0,1-1-1516 0 0,3-1-1342 0 0</inkml:trace>
  <inkml:trace contextRef="#ctx0" brushRef="#br0" timeOffset="1709.24">1139 46 14024 0 0,'0'-1'320'0'0,"0"0"-109"0"0,1-1-62 0 0,1-2 93 0 0,-2 2-106 0 0,2-1 129 0 0,1-1-111 0 0,1 1-82 0 0,0 1-59 0 0,10-4-65 0 0,-9 4 92 0 0,5-2 112 0 0,0 1-1 0 0,7-1-151 0 0,-4 2 152 0 0,0 1 1 0 0,0 0-1 0 0,0 0 1 0 0,0 1-153 0 0,14 2 232 0 0,-15-1-163 0 0,0 0-36 0 0,24-2-20 0 0,-17 1 22 0 0,0 0 82 0 0,-7 0 30 0 0,0 2 71 0 0,11-2-80 0 0,-6 1-43 0 0,-5 1-72 0 0,-2 1-3 0 0,-7 0 35 0 0,-2-2 10 0 0,13 12-38 0 0,-13-10-41 0 0,1-1 0 0 0,0 1 0 0 0,-1 0 0 0 0,0 0 0 0 0,1 0 0 0 0,-1 0 0 0 0,0 1 14 0 0,2 12-49 0 0,-1-5 54 0 0,-1-2 36 0 0,-1 0 43 0 0,1 0 42 0 0,-1-1 53 0 0,3 31 170 0 0,-4 22 82 0 0,0-13-114 0 0,-1 1-166 0 0,1 2-78 0 0,0-14-54 0 0,1 29 26 0 0,1-38 3 0 0,0 15 144 0 0,-1 3 51 0 0,1-15-131 0 0,-2 6 204 0 0,0-11-87 0 0,0-9-106 0 0,0 0 37 0 0,-4 16 245 0 0,2-14 65 0 0,1 0 0 0 0,0 11-470 0 0,1-20 75 0 0,0 0-17 0 0,3-2-63 0 0,-2-6-8 0 0,1 0-1 0 0,-1 1 1 0 0,1-1-1 0 0,-1 0 1 0 0,0 1 0 0 0,1 1 13 0 0,-1 4-10 0 0,2 0 66 0 0,-2-6-38 0 0,0 4 94 0 0,1-4-81 0 0,-1 0-54 0 0,1 3 23 0 0,-3 0 0 0 0,-3 1 8 0 0,-1 0 52 0 0,5-5-40 0 0,0 0 0 0 0,0-1-1 0 0,0 1 1 0 0,0 0-1 0 0,0 0 1 0 0,0-1-1 0 0,-1 1 1 0 0,1-1 0 0 0,0 1-1 0 0,0-1 1 0 0,-1 1-1 0 0,1-1 1 0 0,0 0-1 0 0,-1 0 1 0 0,1 0 0 0 0,-1 0-20 0 0,-16 3 217 0 0,-2 0-37 0 0,-8-2-45 0 0,-1 2-52 0 0,-29 6-26 0 0,14-2-63 0 0,33-5 20 0 0,1-1-46 0 0,-1 1-53 0 0,0-1-46 0 0,0 1-42 0 0,0 0-37 0 0,-11 2-302 0 0,-1 1-92 0 0,-11 3-37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21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16 11920 0 0,'1'-1'252'0'0,"-1"1"-95"0"0,4-3 116 0 0,-3 2-183 0 0,0 0 38 0 0,3-1 143 0 0,-3 2-249 0 0,1-1 39 0 0,1-1-22 0 0,-3 0-12 0 0,0 1 35 0 0,0 1-62 0 0,0-1 128 0 0,0 1 150 0 0,0 0 258 0 0,0 0 28 0 0,0 0-307 0 0,0 0-68 0 0,0 0-59 0 0,0 0-47 0 0,-1 0-21 0 0,0 0-74 0 0,0 0 35 0 0,0 0 55 0 0,0 0 85 0 0,1 0-14 0 0,-1 0 45 0 0,1 0 53 0 0,-1 0 56 0 0,-1 0-286 0 0,0 0 0 0 0,0 1 0 0 0,-1 0 0 0 0,1-1 0 0 0,0 1 0 0 0,0 0 0 0 0,0 0 0 0 0,0 0 0 0 0,0 0 0 0 0,-1 1-17 0 0,0 0 9 0 0,0 0-1 0 0,0 0 1 0 0,0-1-1 0 0,0 0 1 0 0,-1 1-1 0 0,0-1-8 0 0,3-1 4 0 0,0 1-1 0 0,0-1 0 0 0,0 0 1 0 0,-1 1-1 0 0,1-1 0 0 0,0 1 1 0 0,0 0-1 0 0,0-1 1 0 0,0 1-1 0 0,0 0-3 0 0,-12 6 30 0 0,4-3-18 0 0,0 0 0 0 0,0 0 0 0 0,-3 3-12 0 0,-23 11 28 0 0,24-14-54 0 0,0 1-39 0 0,-17 7-116 0 0,12-6 125 0 0,-2 2 59 0 0,-2 2-18 0 0,20-10 14 0 0,-1 1-1 0 0,1-1 0 0 0,0 0 0 0 0,-1 0 0 0 0,1 0 0 0 0,0 1 0 0 0,-1-1 0 0 0,1 0 0 0 0,0 0 0 0 0,-1 1 0 0 0,1-1 0 0 0,0 0 0 0 0,0 1 0 0 0,-1-1 0 0 0,1 0 0 0 0,0 1 0 0 0,0-1 0 0 0,0 0 0 0 0,0 1 0 0 0,-1-1 0 0 0,1 0 0 0 0,0 1 0 0 0,0-1 0 0 0,0 1 0 0 0,0-1 0 0 0,0 0 0 0 0,0 1 0 0 0,0-1 0 0 0,0 1 2 0 0,0 0-3 0 0,0 1 4 0 0,-1-1-1 0 0,1 1 1 0 0,0 0-1 0 0,-1 0 0 0 0,1 0 1 0 0,0-1-1 0 0,0 3 0 0 0,0 11-13 0 0,-1-3-35 0 0,3 2 38 0 0,-1-11 11 0 0,0 0 0 0 0,-1 0-1 0 0,1 0 1 0 0,-1 0-1 0 0,0 1 1 0 0,0-1-1 0 0,-1 3 0 0 0,0 0 0 0 0,0 0 0 0 0,1 1 0 0 0,0-1 0 0 0,0 1 0 0 0,0-1 0 0 0,1 2 0 0 0,-1 4 2 0 0,0 0 35 0 0,-3 13 112 0 0,0 14 151 0 0,2 1 43 0 0,-8 54 624 0 0,5-51-599 0 0,-8 58 417 0 0,9-84-689 0 0,-2 10 102 0 0,0 0-28 0 0,3-9-129 0 0,0-8-12 0 0,-1 4 87 0 0,-2 2 48 0 0,4-5-89 0 0,0-5 34 0 0,-3 0-1 0 0,0-2-5 0 0,4-3 1 0 0,0 1 33 0 0,0 1-91 0 0,-1 2-11 0 0,2-2 13 0 0,2 1 44 0 0,-3-4-92 0 0,0 0 1 0 0,1 1 0 0 0,-1-1-1 0 0,0 1 1 0 0,1-1 0 0 0,-1 0-1 0 0,0 1 1 0 0,1-1 0 0 0,-1 0-1 0 0,0 0 1 0 0,1 1-1 0 0,-1-1 1 0 0,1 0 0 0 0,-1 0-1 0 0,0 0 1 0 0,1 1 0 0 0,-1-1-1 0 0,1 0 1 0 0,-1 0 0 0 0,1 0-1 0 0,-1 0 1 0 0,1 0 0 0 0,-1 0-1 0 0,1 0 0 0 0,1 0 9 0 0,1 1 11 0 0,1 0 0 0 0,-1 0 0 0 0,1-1 1 0 0,-1 1-1 0 0,1-1 0 0 0,-1 0 0 0 0,2 0-20 0 0,24-5 57 0 0,-20 4-51 0 0,0-1 1 0 0,0 1 0 0 0,3 1-7 0 0,7 0 35 0 0,2 0-65 0 0,47 0-248 0 0,-40 0 207 0 0,-6 2 44 0 0,-12 0-17 0 0,-4 0-43 0 0,1-1-70 0 0,-1 0-88 0 0,0-1-108 0 0,-5 0 155 0 0,0 0 93 0 0,-1 0-35 0 0,0 0-7 0 0,0 0-35 0 0,0 0-39 0 0,0 0-43 0 0,0 0-48 0 0,0 0-44 0 0,0 0-42 0 0,0 0-36 0 0,0 0-278 0 0,0 1-62 0 0,1-1-48 0 0,-1 0-35 0 0,1 1-362 0 0,1-1-33 0 0,2 3-2409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27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3 12568 0 0,'0'0'366'0'0,"0"0"-128"0"0,0-1-109 0 0,-1 1-47 0 0,0-2-8 0 0,0 2 63 0 0,2-1 21 0 0,1-1-66 0 0,0 1 35 0 0,1-1 112 0 0,0 1 43 0 0,-1-2 618 0 0,-3 3-714 0 0,-1 0-34 0 0,0 0-44 0 0,-2 0-53 0 0,-5 1-129 0 0,-4 0-110 0 0,2 1 68 0 0,3-2 141 0 0,-25 4-25 0 0,17-2-12 0 0,-3 1-83 0 0,-1-1-34 0 0,-36 9-343 0 0,37-6 162 0 0,0 1 104 0 0,5-1 119 0 0,1-1 53 0 0,-1-1 49 0 0,-1 0 51 0 0,14-3-165 0 0,-1 0 42 0 0,-2 1 50 0 0,-1 0 113 0 0,1 0 78 0 0,0 0 279 0 0,6 0-255 0 0,4-1-62 0 0,-6 0-18 0 0,2 0-11 0 0,6 0-41 0 0,-7 0-68 0 0,-1 0 0 0 0,1 0 0 0 0,-1 0 0 0 0,0 0 0 0 0,1 0 1 0 0,-1 0-1 0 0,1 0 0 0 0,-1 0 0 0 0,0 0 0 0 0,1 1 0 0 0,-1-1 0 0 0,1 0 1 0 0,-1 0-1 0 0,0 0 0 0 0,1 1 0 0 0,-1-1 0 0 0,1 0-8 0 0,1 6 73 0 0,-5 10 34 0 0,2-12-16 0 0,1 14 140 0 0,0-16-184 0 0,1 1 0 0 0,-1 0 0 0 0,0 0-1 0 0,0-1 1 0 0,0 1 0 0 0,-1 0 0 0 0,0 1-47 0 0,0 2 84 0 0,1 0 0 0 0,-1 1 0 0 0,1-1 0 0 0,0 0 0 0 0,0 1-84 0 0,0 6 168 0 0,0 1 45 0 0,-1 15 245 0 0,3 0-66 0 0,1 3-35 0 0,-5 0-87 0 0,2-23-163 0 0,-1-1-1 0 0,1 1 0 0 0,1 0 1 0 0,0 7-107 0 0,2 19 278 0 0,-5 6 63 0 0,0 3 62 0 0,1-29-267 0 0,-1-1-39 0 0,1-8-51 0 0,0 0 0 0 0,1 0 0 0 0,-1 0-1 0 0,2 5-45 0 0,0 45 302 0 0,-1-25-173 0 0,2 1-40 0 0,-1-23-41 0 0,1 0-1 0 0,0 0 0 0 0,1 0 1 0 0,2 8-48 0 0,-1-1 68 0 0,-4-15-61 0 0,0 1-1 0 0,1 0 1 0 0,-1-1-1 0 0,0 1 1 0 0,1-1-1 0 0,-1 1 1 0 0,1-1-1 0 0,-1 1 1 0 0,1-1-1 0 0,0 1 1 0 0,0-1 0 0 0,0 1-1 0 0,0-1 1 0 0,0 0-7 0 0,-1 0 5 0 0,1 0 0 0 0,-1-1 0 0 0,1 1 1 0 0,-1 0-1 0 0,0-1 0 0 0,1 1 0 0 0,-1 0 1 0 0,0-1-1 0 0,0 1 0 0 0,1 0 0 0 0,-1 0 1 0 0,0-1-1 0 0,0 1 0 0 0,0 0 0 0 0,0 0 0 0 0,0-1 1 0 0,0 1-6 0 0,0 1 3 0 0,0-1 0 0 0,0 0 0 0 0,0 0 0 0 0,1 0 1 0 0,-1 0-1 0 0,0 0 0 0 0,0 1 0 0 0,1-1 0 0 0,-1 0 0 0 0,1 0 1 0 0,-1 0-1 0 0,1 0 0 0 0,-1 0 0 0 0,1 0 0 0 0,0 0 0 0 0,0-1 1 0 0,-1 1-1 0 0,1 0 0 0 0,0 0 0 0 0,0 0 0 0 0,0-1 0 0 0,0 1-3 0 0,4 2 98 0 0,-1-1-66 0 0,1 1-11 0 0,-4-3-14 0 0,0 1-1 0 0,0-1 1 0 0,0 1-1 0 0,0-1 1 0 0,0 1-1 0 0,0-1 1 0 0,0 0-1 0 0,0 0 1 0 0,0 1-1 0 0,0-1 1 0 0,1 0 0 0 0,-1 0-1 0 0,0 0 1 0 0,0 0-1 0 0,0 0 1 0 0,0-1-1 0 0,1 1-6 0 0,3 0 14 0 0,3-1 14 0 0,0 1-1 0 0,-1-1 0 0 0,3-1-27 0 0,14-2 65 0 0,2 0-16 0 0,11-5-43 0 0,4 0-8 0 0,-34 7 121 0 0,0 0-104 0 0,-4 2-53 0 0,1-1-35 0 0,-1-1-38 0 0,1 1-40 0 0,0 0-83 0 0,0 0-65 0 0,0 0-69 0 0,0 0-76 0 0,0 0-78 0 0,0 0-84 0 0,0 0-89 0 0,0 0-94 0 0,-3 1 315 0 0,0 0-60 0 0,0 0-53 0 0,0 0-46 0 0,0 0-180 0 0,1 0-45 0 0,-1 0-217 0 0,1 0-586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19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8 19 13760 0 0,'0'0'400'0'0,"1"0"-141"0"0,0 0-118 0 0,0 0-28 0 0,1 1-69 0 0,7-4-41 0 0,17-3-70 0 0,-13 4-49 0 0,0 2 0 0 0,6 0 116 0 0,0 0-70 0 0,5 0 73 0 0,-6 1 236 0 0,37-3 370 0 0,-38 0-371 0 0,-2-2 44 0 0,-9 3 45 0 0,-1 0-64 0 0,0 2-58 0 0,-1 1-51 0 0,-1 0-45 0 0,0 1-40 0 0,2 4-23 0 0,-2 1-74 0 0,1 10-102 0 0,-3-8 131 0 0,0-8 24 0 0,0 10 13 0 0,3 13 138 0 0,-2 1 0 0 0,-1 1 0 0 0,-1 10-176 0 0,-2 46 663 0 0,2-44-393 0 0,0-19-175 0 0,-1-1-37 0 0,-1 23 98 0 0,1 0 76 0 0,0 10 139 0 0,-4 25 294 0 0,0-26-156 0 0,0-1 47 0 0,1-16-98 0 0,0-4-65 0 0,-1 13 213 0 0,-3-16-288 0 0,5-17-238 0 0,1 6 94 0 0,0 0-31 0 0,-1-7-108 0 0,0 4 30 0 0,3-12-50 0 0,-1 0-1 0 0,1 0 0 0 0,0 1 1 0 0,0-1-1 0 0,-1 0 0 0 0,1 0 1 0 0,-1 0-1 0 0,1 0 1 0 0,-1 0-1 0 0,1 0 0 0 0,-1 0 1 0 0,0 0-1 0 0,0 0-14 0 0,-6 4 44 0 0,-2-1-27 0 0,0 0 0 0 0,0-1 0 0 0,-1 0 1 0 0,1-1-1 0 0,0 0 0 0 0,-1-1 0 0 0,0 0 0 0 0,1 0 0 0 0,-3-1-17 0 0,-13 0 9 0 0,0-2-32 0 0,0 0-45 0 0,1-1-55 0 0,-4 0-99 0 0,20 3 80 0 0,-10-3-25 0 0,12 2 47 0 0,1 0-84 0 0,0 0-69 0 0,0 1-107 0 0,2-1 143 0 0,1 1-33 0 0,-1 0-38 0 0,1-1-39 0 0,-1 1-42 0 0,1 0-45 0 0,-1-1-46 0 0,1 1-49 0 0,-1 0-52 0 0,1-1-54 0 0,0 1-57 0 0,-1 0-60 0 0,-1-1-587 0 0,-1 1-37 0 0,-7-1-287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16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8 15824 0 0,'0'0'220'0'0,"0"0"-46"0"0,0 0-42 0 0,0 0-36 0 0,0-1 11 0 0,1-2-17 0 0,1 1 10 0 0,-1 1 11 0 0,-2 1-49 0 0,-2 5-35 0 0,-1 3-57 0 0,2-4 44 0 0,-7 18 3 0 0,4-9 96 0 0,3-6 2 0 0,0 0 50 0 0,-1 21 434 0 0,1-11-251 0 0,1-7-146 0 0,-1-1-65 0 0,-1 0-38 0 0,1-2 17 0 0,0 1 0 0 0,0 0 0 0 0,1 0 0 0 0,0 4-116 0 0,-4 22 391 0 0,1-19-171 0 0,1 0 153 0 0,0 0 0 0 0,-1 7-373 0 0,-1 5 381 0 0,3-22-255 0 0,1 1 1 0 0,0 0-1 0 0,0 0 1 0 0,0 5-127 0 0,0 13 391 0 0,-1-14-257 0 0,1-2-67 0 0,1 0-56 0 0,-1 1-72 0 0,1-1-88 0 0,-3 5 86 0 0,3-12 60 0 0,-1-1 1 0 0,1 1 0 0 0,0 0 0 0 0,-1 0 0 0 0,1 0 0 0 0,0 0 0 0 0,0 0 0 0 0,0 0 0 0 0,0 0-1 0 0,0 0 1 0 0,0 0 0 0 0,0 0 0 0 0,0 0 0 0 0,0 0 0 0 0,0 0 0 0 0,1-1 0 0 0,-1 1-1 0 0,0 0 1 0 0,1 1 2 0 0,1 0 9 0 0,-2-2-6 0 0,1 1 0 0 0,0-1 0 0 0,-1 1 0 0 0,1 0 0 0 0,-1-1 0 0 0,1 1 0 0 0,-1 0 0 0 0,1 0 0 0 0,-1 0 0 0 0,0-1 0 0 0,1 1 0 0 0,-1 0 0 0 0,0 0 0 0 0,0 0 0 0 0,1 0-3 0 0,-1 0 8 0 0,1 0-1 0 0,0 1 1 0 0,0-1 0 0 0,1 0 0 0 0,-1 0 0 0 0,0 1 0 0 0,0-1-1 0 0,1 0 1 0 0,-1 0 0 0 0,0 0 0 0 0,1-1 0 0 0,-1 1 0 0 0,1 0 0 0 0,-1 0-1 0 0,1-1 1 0 0,-1 1 0 0 0,1-1 0 0 0,0 1 0 0 0,-1-1 0 0 0,1 0-1 0 0,0 0-7 0 0,8 2 23 0 0,-1-2 0 0 0,1 1-1 0 0,2-1-22 0 0,-6 0 6 0 0,2-1 10 0 0,-1 0-1 0 0,1 0 1 0 0,5-2-16 0 0,9-1 13 0 0,-1 0-72 0 0,0-3-83 0 0,6-1-86 0 0,-16 6 15 0 0,6-4-40 0 0,-10 4 115 0 0,-2 0-2 0 0,1 0-43 0 0,-1 1-53 0 0,0-1-65 0 0,1 0-76 0 0,-1 1-86 0 0,1 0-99 0 0,-1 0-108 0 0,-4 1 359 0 0,0 0-41 0 0,0 0-38 0 0,0-1-33 0 0,0 1-268 0 0,0 0-55 0 0,2 0-867 0 0,-3 0 1613 0 0,3 0-2288 0 0,1 0-1284 0 0</inkml:trace>
  <inkml:trace contextRef="#ctx0" brushRef="#br0" timeOffset="250.33">71 281 15312 0 0,'0'0'449'0'0,"0"0"-159"0"0,0 0-133 0 0,1 0-45 0 0,-1-1-66 0 0,22-16 184 0 0,3 4-73 0 0,1 3-54 0 0,1 2-36 0 0,-27 7-65 0 0,7-1-67 0 0,2 0 30 0 0,0-1 48 0 0,20-5 157 0 0,-17 4-136 0 0,-5 2-52 0 0,1 0-41 0 0,-2 0-27 0 0,0 1-40 0 0,0-1-45 0 0,0 1-50 0 0,0-1-57 0 0,1 1-61 0 0,-1 0-67 0 0,0-1-72 0 0,-5 2 108 0 0,1 0-53 0 0,-1-1-48 0 0,0 1-41 0 0,1 0-150 0 0,-1-1-42 0 0,1 1-180 0 0,0-1-486 0 0</inkml:trace>
  <inkml:trace contextRef="#ctx0" brushRef="#br0" timeOffset="501.66">21 60 13520 0 0,'11'-5'398'0'0,"-8"5"-142"0"0,-3-1-117 0 0,5 2-30 0 0,2-2-57 0 0,12-5-62 0 0,-10 3 34 0 0,11-5 51 0 0,-15 5-54 0 0,0 1 0 0 0,0 0 0 0 0,0 0 1 0 0,1 1-22 0 0,-5 0-30 0 0,5 0-99 0 0,0 0 107 0 0,1-1 71 0 0,8-1 154 0 0,-5 0-158 0 0,-5 2-85 0 0,0 0-58 0 0,0 0-72 0 0,0 0-84 0 0,-1 0 14 0 0,0 0-54 0 0,-1 1-59 0 0,1-1-64 0 0,0 0-67 0 0,-1 1-74 0 0,1-1-76 0 0,0 0-83 0 0,6-1-1040 0 0,7-1-999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14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6 421 15920 0 0,'-1'-4'106'0'0,"0"0"60"0"0,1-1 89 0 0,0-2 181 0 0,2 1-22 0 0,0 2-199 0 0,1 1-98 0 0,0 0-75 0 0,5-4-93 0 0,-8 6 39 0 0,1 0 0 0 0,0 1 0 0 0,0-1 0 0 0,-1 0 0 0 0,1 0 1 0 0,0 1-1 0 0,0-1 0 0 0,0 0 0 0 0,0 1 0 0 0,0-1 0 0 0,0 1 0 0 0,0-1 1 0 0,0 1-1 0 0,1-1 0 0 0,-1 1 12 0 0,14-2-40 0 0,8 4 394 0 0,1 1-72 0 0,-1 3-70 0 0,0 3-67 0 0,-2 3-64 0 0,-3 2-62 0 0,-2 4-59 0 0,-5 3-56 0 0,-10-19 101 0 0,0 0 0 0 0,-1 0 0 0 0,1 0-1 0 0,-1-1 1 0 0,0 1 0 0 0,1 0-1 0 0,-1 0 1 0 0,0 0 0 0 0,0 0-1 0 0,0 0 1 0 0,-1 0-5 0 0,1 1 16 0 0,-1 0-1 0 0,1-1 1 0 0,-1 1-1 0 0,0 0 1 0 0,0-1-1 0 0,-1 1 1 0 0,1-1-1 0 0,0 1 1 0 0,-1-1-1 0 0,0 0 1 0 0,0 1-16 0 0,-1 2 35 0 0,-1-1-1 0 0,0 0 1 0 0,-1 0 0 0 0,1-1 0 0 0,-2 2-35 0 0,-13 7 57 0 0,-23 9-94 0 0,-17 6-290 0 0,-5-2 327 0 0,11-6-66 0 0,49-17 66 0 0,0-1 0 0 0,0 1 0 0 0,1 0 0 0 0,-1 0 0 0 0,0 1 0 0 0,-1 1 0 0 0,-6 3-20 0 0,11-7-74 0 0,0 0 2 0 0,0 0 4 0 0,0 0-27 0 0,3 2-112 0 0,3-2 109 0 0,-1-2 78 0 0,-1 1 26 0 0,15-3-145 0 0,1 2 117 0 0,-6 4 75 0 0,0 0 43 0 0,12 8 171 0 0,-20-7-161 0 0,0 1 0 0 0,0 0 0 0 0,0 0 0 0 0,0 1 0 0 0,-1-1 0 0 0,0 1 0 0 0,0 1-86 0 0,8 8 149 0 0,-2 3-63 0 0,-4-5-94 0 0,0 1 40 0 0,-1 0 39 0 0,0 1 38 0 0,0 0 38 0 0,-1 0 34 0 0,5 14 283 0 0,-1-3 55 0 0,-6-14-369 0 0,0 4 84 0 0,-2 0 72 0 0,-4-4 65 0 0,-1-3-71 0 0,0 0 32 0 0,-2-3-76 0 0,-12 4 117 0 0,0-2-79 0 0,-1-2-82 0 0,-1-1-83 0 0,13-3-352 0 0,0 1 84 0 0,0-1 76 0 0,0 0 62 0 0,0 0 48 0 0,0 0 36 0 0,-4 0 115 0 0,-16 2 327 0 0,18-3-409 0 0,1 0-48 0 0,2 1-58 0 0,-1-1-42 0 0,1 0-47 0 0,0-1-55 0 0,0 1-60 0 0,-1 0-68 0 0,1-1-74 0 0,0 1-79 0 0,0-1-86 0 0,0 0-94 0 0,0 0-98 0 0,0 0-106 0 0,0 0-112 0 0,1-1-118 0 0,-1 1-124 0 0,3 0 527 0 0,0 0-33 0 0,1 1-603 0 0,1-1-34 0 0,-4-1-2707 0 0,5 2 4002 0 0</inkml:trace>
  <inkml:trace contextRef="#ctx0" brushRef="#br0" timeOffset="591.31">1352 0 14336 0 0,'0'0'330'0'0,"0"0"45"0"0,0 0 17 0 0,0 0-165 0 0,0 0-109 0 0,0 0-30 0 0,0 1-45 0 0,1 5-40 0 0,1-4-3 0 0,0 0 0 0 0,0 0 0 0 0,0 0 0 0 0,0 0 0 0 0,1 0 0 0 0,0 0 0 0 0,0 0 0 0 0,13 9-15 0 0,1-3 109 0 0,-1-1 68 0 0,25 5 279 0 0,-28-9-339 0 0,0 0-38 0 0,18 2 137 0 0,15 1 28 0 0,-44-6-226 0 0,18 1 47 0 0,0 1 36 0 0,0 1 46 0 0,-1 0 59 0 0,0 2 68 0 0,-1 2 80 0 0,-1 1 92 0 0,0 3 101 0 0,-15-9-661 0 0,0 0 0 0 0,-1-1 1 0 0,1 1-1 0 0,-1 0 0 0 0,1 0 1 0 0,-1 0-1 0 0,1 1 1 0 0,-1-1 128 0 0,3 6-271 0 0,-1-1 90 0 0,-1-4 132 0 0,0 1 37 0 0,6 15-17 0 0,-2 1 44 0 0,-4-9 52 0 0,0 1 1 0 0,0 7-68 0 0,-1 15 179 0 0,-3 17 145 0 0,0-26-164 0 0,-7 68 421 0 0,8-84-522 0 0,-1 10 58 0 0,0 1 49 0 0,0 5 495 0 0,-4 19-661 0 0,0-11 802 0 0,0 16-802 0 0,0 33 763 0 0,3-41-400 0 0,-1-1-109 0 0,0-15 75 0 0,-4 14-329 0 0,0-12 168 0 0,-1 1 52 0 0,-1-2 73 0 0,6-16-208 0 0,0 1 99 0 0,-5 5 179 0 0,6-12-271 0 0,1 0-36 0 0,-2 3-27 0 0,0 0-72 0 0,-3 5-83 0 0,-8 1 98 0 0,13-11 29 0 0,-1 0 1 0 0,1 0-1 0 0,-1 0 1 0 0,0-1 0 0 0,0 1-1 0 0,0-1 1 0 0,0 0-1 0 0,0 1-1 0 0,-21 6 51 0 0,19-6-25 0 0,-1 0-1 0 0,1 0 0 0 0,-1 0 0 0 0,-2 0-25 0 0,0-1 94 0 0,-1 0-73 0 0,1 1-66 0 0,-1-1-58 0 0,-2 0-88 0 0,1 0-62 0 0,-6 0-213 0 0,0 0-69 0 0,-17 0-37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09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9 24 12464 0 0,'0'0'281'0'0,"0"0"40"0"0,0 0 22 0 0,0 0-143 0 0,0 0-96 0 0,0 0-29 0 0,0-1-43 0 0,2-8-27 0 0,1 8 42 0 0,-2 0 15 0 0,-3-2 22 0 0,2 2 37 0 0,-1 1 126 0 0,1 0 1 0 0,0 0-44 0 0,0-1-40 0 0,-1 1-34 0 0,0-1 44 0 0,-3-2 113 0 0,2 2-106 0 0,1 0-107 0 0,-1 0-24 0 0,-7 2-4 0 0,3 0-40 0 0,3-1 14 0 0,-1 1 0 0 0,1-1 0 0 0,-1 1 1 0 0,1 0-1 0 0,-1 0 0 0 0,1 0 0 0 0,0 1 1 0 0,-2 0-21 0 0,-26 11 47 0 0,23-11-39 0 0,0 1 0 0 0,1 1 0 0 0,0-1 1 0 0,-1 2-9 0 0,-15 7 0 0 0,-4 2 0 0 0,11-5-24 0 0,-11 1-57 0 0,5-2 31 0 0,-2-1-4 0 0,8-2 55 0 0,5 0-1 0 0,9-2 0 0 0,1-1 0 0 0,-9 2-11 0 0,5 0-32 0 0,1 9-7 0 0,4-10 36 0 0,-1-1 13 0 0,1 1 0 0 0,-1-1-1 0 0,1 0 1 0 0,0 1 0 0 0,0-1-1 0 0,0 1 1 0 0,0-1 0 0 0,0 1-1 0 0,1-1 1 0 0,-1 2 1 0 0,1-1 1 0 0,-1 1-1 0 0,1-1 1 0 0,-1 0-1 0 0,0 1 1 0 0,-1 0-1 0 0,1 0-1 0 0,0-1 1 0 0,0 1-1 0 0,1-1 1 0 0,-1 0-1 0 0,1 1 1 0 0,0 2 0 0 0,0-2 2 0 0,0-1 0 0 0,-1 1 1 0 0,1 0-1 0 0,-1 0 0 0 0,0-1 0 0 0,0 2-2 0 0,-2 35 131 0 0,2-27-71 0 0,-1 1 1 0 0,0-1-1 0 0,-2 9-60 0 0,-2-2 127 0 0,1 0-1 0 0,-1 20-126 0 0,2-5 276 0 0,-2 2-276 0 0,0-3 355 0 0,1 4-355 0 0,2-10 217 0 0,-2 0 34 0 0,1-2 490 0 0,0 22-741 0 0,2-28 613 0 0,-3 15-613 0 0,1-2 378 0 0,-4 2 26 0 0,1-5-88 0 0,5-11-212 0 0,2-11-44 0 0,-1 0 1 0 0,0-1-1 0 0,0 1 0 0 0,-1 3-60 0 0,1-8 29 0 0,0-1-1 0 0,0 1 0 0 0,1 0 0 0 0,-1 0 0 0 0,0-1 0 0 0,1 1 0 0 0,0 0 1 0 0,1 2-29 0 0,2 9 76 0 0,0-1 8 0 0,-3-12-75 0 0,0 1 1 0 0,0 0-1 0 0,1 0 1 0 0,-1 0-1 0 0,0-1 1 0 0,1 1-1 0 0,0-1 1 0 0,0 1-10 0 0,5 3 30 0 0,0 0 1 0 0,0-1 0 0 0,1 0-1 0 0,3 2-30 0 0,10 1 38 0 0,4 3-1 0 0,-22-8-25 0 0,1-1 0 0 0,-1 0 0 0 0,0 0 0 0 0,1 0 0 0 0,-1 0 0 0 0,1 0-1 0 0,-1-1 1 0 0,1 0 0 0 0,0 0-12 0 0,15 3 37 0 0,-6-1 11 0 0,4-1-28 0 0,0-1 25 0 0,-7 1-25 0 0,-1-1-1 0 0,1-1 1 0 0,6 0-20 0 0,-6 0-30 0 0,-1 0-47 0 0,4-1-122 0 0,-6 1 49 0 0,-1 1-41 0 0,-2-1-100 0 0,0 1-49 0 0,13-3-1469 0 0,-10 0 36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3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6 101 14688 0 0,'0'0'192'0'0,"0"0"-33"0"0,-1 0 73 0 0,-1-1-92 0 0,-2-1 104 0 0,3 0-91 0 0,-1 0 60 0 0,0-1-65 0 0,0 0-54 0 0,-1 1-45 0 0,-1-2-33 0 0,-6-5-76 0 0,5 6 59 0 0,3 1 30 0 0,0 0-37 0 0,-15-11-59 0 0,0 1 1 0 0,-9-5 66 0 0,20 13-10 0 0,-1 1-1 0 0,1 0 1 0 0,-1 0-1 0 0,0 1 1 0 0,1 0-1 0 0,-1 0 1 0 0,0 1-1 0 0,0-1 1 0 0,-3 1 10 0 0,-4 1-19 0 0,0 0 0 0 0,0 0 1 0 0,0 1-1 0 0,-7 2 19 0 0,4 0-20 0 0,-15 6 20 0 0,8-2 30 0 0,-12 7-30 0 0,-22 13 116 0 0,30-10-62 0 0,23-14-48 0 0,-1 2 0 0 0,1-1 0 0 0,0 1 1 0 0,0 0-1 0 0,1 0 0 0 0,-1 1-6 0 0,3-3 4 0 0,-1 0 1 0 0,1 0-1 0 0,1 0 0 0 0,-1 0 0 0 0,0 1 0 0 0,1-1 1 0 0,0 1-1 0 0,0-1 0 0 0,0 1 0 0 0,0 0 1 0 0,0 1-5 0 0,1-2 7 0 0,0 0 1 0 0,0 1 0 0 0,0-1 0 0 0,0 0-1 0 0,0 0 1 0 0,1 1 0 0 0,0-1 0 0 0,0 0-1 0 0,0 0-7 0 0,0 1 21 0 0,1 1 0 0 0,0-1 0 0 0,0 0 0 0 0,0 0 0 0 0,1-1-1 0 0,-1 1 1 0 0,1 0 0 0 0,0-1 0 0 0,1 1-21 0 0,1 1 26 0 0,0 0 0 0 0,1 0 0 0 0,0-1 0 0 0,0 0 0 0 0,3 2-26 0 0,12 4 51 0 0,-1 0 1 0 0,2-2 0 0 0,6 2-52 0 0,-2-1 37 0 0,-1 1-28 0 0,-1 0-1 0 0,3 4-8 0 0,-9-4 95 0 0,11 9-95 0 0,7 9 162 0 0,-3 5 98 0 0,-28-27-196 0 0,13 15 338 0 0,0 1 0 0 0,3 7-402 0 0,-16-20 126 0 0,1 0 1 0 0,-2 0 0 0 0,2 4-127 0 0,-3-6 76 0 0,-1 1 1 0 0,1-1-1 0 0,-2 1 1 0 0,2 6-77 0 0,-3-10 32 0 0,0 0 1 0 0,0 0-1 0 0,-1 1 0 0 0,1-1 1 0 0,-1 0-1 0 0,0 0 1 0 0,0 0-1 0 0,0 0 1 0 0,-1-1-1 0 0,0 3-32 0 0,0-3 32 0 0,1 0 0 0 0,0-1-1 0 0,-1 1 1 0 0,0 0 0 0 0,0-1 0 0 0,1 1 0 0 0,-1-1-1 0 0,-1 1-31 0 0,-12 9 62 0 0,8-8-12 0 0,1 0 1 0 0,-1 0-1 0 0,0 0 0 0 0,-4 0-50 0 0,-15 5 57 0 0,15-6-49 0 0,0 0-1 0 0,0-1 0 0 0,-1-1 0 0 0,0 1 0 0 0,1-2 1 0 0,-1 0-1 0 0,1 0 0 0 0,-1-1 0 0 0,1 0 0 0 0,-11-3-7 0 0,9 1 15 0 0,0 0-1 0 0,0-1 0 0 0,1-1 0 0 0,-1 0 1 0 0,1 0-1 0 0,0-1 0 0 0,0-1 0 0 0,1 0 0 0 0,-8-7-14 0 0,7 4 0 0 0,0 0 0 0 0,-6-7 0 0 0,14 12 0 0 0,1 1 0 0 0,0 0 0 0 0,0-1 0 0 0,0 0 0 0 0,0 1 0 0 0,0-1 0 0 0,1-1 0 0 0,0 1 0 0 0,0-1 0 0 0,0 0 7 0 0,1 0-1 0 0,0 0 1 0 0,-1-6-7 0 0,2 8 7 0 0,-1 0 0 0 0,1 0 1 0 0,1-1-1 0 0,-1 1 0 0 0,1 0 1 0 0,-1-1-1 0 0,1 1 0 0 0,1 0 1 0 0,-1 0-1 0 0,0 0 0 0 0,1 0 1 0 0,0 0-1 0 0,0 0 0 0 0,0 0 1 0 0,2-1-8 0 0,8-12 212 0 0,10-10-212 0 0,-12 17 60 0 0,0 0 1 0 0,0 0 0 0 0,2 1-1 0 0,8-6-60 0 0,48-29 87 0 0,46-25 135 0 0,-64 40-153 0 0,-8 4-47 0 0,-37 23-43 0 0,-1-1-42 0 0,1 1-44 0 0,-1 0-45 0 0,1-1-46 0 0,-1 1-46 0 0,1 0-49 0 0,-1 0-49 0 0,0 0-35 0 0,1 0-47 0 0,-1-1-48 0 0,0 1-50 0 0,0 0-51 0 0,1 0-51 0 0,-1 0-52 0 0,0-1-54 0 0,0 1-525 0 0,0-1-35 0 0,9-4-2698 0 0</inkml:trace>
  <inkml:trace contextRef="#ctx0" brushRef="#br0" timeOffset="439.34">1148 122 15376 0 0,'-1'0'333'0'0,"1"0"-87"0"0,-1-1-73 0 0,0 1-60 0 0,-2-1-16 0 0,-1 0-53 0 0,3 0 4 0 0,-7-1-7 0 0,0-1-74 0 0,0 0-50 0 0,-13-1-167 0 0,2 1 194 0 0,-12 0-61 0 0,8 4 81 0 0,2 3-53 0 0,-1 1 108 0 0,1 1 94 0 0,0 2 78 0 0,3-1 35 0 0,0 2 39 0 0,4-2 95 0 0,0 1-1 0 0,1 0 1 0 0,0 2-1 0 0,-10 9-359 0 0,5-1 531 0 0,2 3-69 0 0,3 3-69 0 0,3 0-72 0 0,1 2-74 0 0,3 0-76 0 0,2-1-77 0 0,2 0-81 0 0,2-13 24 0 0,0-1 1 0 0,1 0-1 0 0,0 0 0 0 0,1 0 0 0 0,0 0 0 0 0,3 7-37 0 0,7 15 176 0 0,-9-27-119 0 0,0 0 0 0 0,0-1 1 0 0,1 1-1 0 0,0-1 0 0 0,0 0 0 0 0,0 0 1 0 0,1-1-1 0 0,-1 1 0 0 0,1-1 0 0 0,0 0 1 0 0,0 0-1 0 0,1 0 0 0 0,-1-1 0 0 0,1 0 0 0 0,0 0 1 0 0,0-1-1 0 0,0 1 0 0 0,6 0-57 0 0,20 5 230 0 0,1-5-36 0 0,0-3-46 0 0,-2-3-58 0 0,12-6 42 0 0,-28 5-100 0 0,0-1-1 0 0,0-1 1 0 0,0 0-1 0 0,0-1 0 0 0,2-3-31 0 0,9-6 83 0 0,-2-4 50 0 0,2-5 49 0 0,-3-3 62 0 0,-8 6 53 0 0,-1 0 1 0 0,-1-1 0 0 0,0-3-298 0 0,-7 14 92 0 0,-1-1 1 0 0,0 0-1 0 0,-1 0 1 0 0,0-3-93 0 0,1-8 85 0 0,-1 0-39 0 0,-2 4-45 0 0,-1-1-42 0 0,-1 1-48 0 0,-1 1-55 0 0,0 4-464 0 0,-2 0-56 0 0,-1 1-73 0 0,0 0-90 0 0,-2 0-107 0 0,0 1-122 0 0,2 6 477 0 0,0 1-37 0 0,0 0-39 0 0,0 0-41 0 0,-5-5-758 0 0</inkml:trace>
  <inkml:trace contextRef="#ctx0" brushRef="#br0" timeOffset="910.29">1758 141 13160 0 0,'0'0'297'0'0,"0"0"39"0"0,0 0 20 0 0,1-1-151 0 0,1-1-47 0 0,0 0-94 0 0,-1 0-40 0 0,-1 1-24 0 0,0 0 0 0 0,0 1 0 0 0,0-1 0 0 0,0 0 0 0 0,0 1 0 0 0,0-1 0 0 0,0 0 0 0 0,0 0 0 0 0,0 1 0 0 0,0-1 0 0 0,0 0 0 0 0,0 0 0 0 0,0 1 0 0 0,-1-1 0 0 0,1 0 0 0 0,0 1 0 0 0,-1-1 0 0 0,1 0 0 0 0,0 1 0 0 0,-1-1 0 0 0,1 0 0 0 0,-1 1 0 0 0,1-1 0 0 0,-1 1 0 0 0,1-1 0 0 0,-1 1 0 0 0,1-1 0 0 0,-1 1 0 0 0,0 0 0 0 0,1-1 0 0 0,-1 1 0 0 0,1-1 0 0 0,-1 1 0 0 0,0 0 0 0 0,0-1 0 0 0,-2 0 0 0 0,1 0 0 0 0,0 0 0 0 0,0 1 0 0 0,0-1 0 0 0,0 1 0 0 0,0-1 0 0 0,0 1 0 0 0,0 0 0 0 0,0-1 0 0 0,0 1 0 0 0,0 0 0 0 0,-1 1 0 0 0,-3-2 0 0 0,-13 1 49 0 0,0 1 86 0 0,3 1 30 0 0,0 0 35 0 0,2 2 154 0 0,-1 0-1 0 0,1 0 1 0 0,-14 7-354 0 0,8-1 246 0 0,1 1-95 0 0,1 1 256 0 0,2 1-65 0 0,1 2-57 0 0,2 1-52 0 0,1 2-44 0 0,2 0-37 0 0,5-7-42 0 0,0 0-1 0 0,-1 5-109 0 0,2-2 61 0 0,1 0 0 0 0,0 0 0 0 0,0 0 0 0 0,2 1-1 0 0,0-1 1 0 0,0 0 0 0 0,2 3-61 0 0,1 8 137 0 0,1-1 41 0 0,0-11-168 0 0,1 0 52 0 0,0 0 46 0 0,1-1 40 0 0,2 3 74 0 0,0-1 37 0 0,-1-6 39 0 0,-1 1 1 0 0,1-1 0 0 0,5 5-299 0 0,9 6 533 0 0,-5-8-218 0 0,-2-2-93 0 0,1-2-48 0 0,-2-1-74 0 0,0-2-47 0 0,1 0-53 0 0,0-1-60 0 0,-4-2 124 0 0,1 1 1 0 0,-1-2 0 0 0,5 0-65 0 0,-4 0 52 0 0,-1-1 1 0 0,1 0-1 0 0,2-1-52 0 0,-2 0 50 0 0,0-1 0 0 0,0 0 0 0 0,7-4-50 0 0,-7 2 35 0 0,1 0 0 0 0,-1-1 0 0 0,0 0 0 0 0,0-1 1 0 0,2-2-36 0 0,-2 1 35 0 0,0-1 0 0 0,-1-1 0 0 0,0 0 0 0 0,0 0 1 0 0,-1-1-1 0 0,0 0 0 0 0,-1 0 0 0 0,2-5-35 0 0,-4 6 55 0 0,0-1 0 0 0,-1-1-1 0 0,0 1 1 0 0,0-1 0 0 0,1-9-55 0 0,7-57 208 0 0,-10 31-88 0 0,-4 15-90 0 0,0 23-89 0 0,1 0-113 0 0,-1 0-104 0 0,0 0-92 0 0,1 2 36 0 0,-1 0-42 0 0,1 0-39 0 0,-1 0-35 0 0,-2-6-536 0 0,-1 0-89 0 0,1 3-528 0 0,0 1 0 0 0,-5-7 1601 0 0,0 2-1330 0 0,3 7 633 0 0,0 0 43 0 0,0 0 53 0 0,-1 1 62 0 0,3 2-1535 0 0,-1-1-116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1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5 31 14048 0 0,'23'-9'322'0'0,"-22"8"-123"0"0,0 1-56 0 0,0-1-46 0 0,-1 1-36 0 0,-1-1 20 0 0,1 1-28 0 0,-1-1 70 0 0,1 1 14 0 0,0-1 59 0 0,2-2-95 0 0,-3 1-42 0 0,1 1-53 0 0,0 1 0 0 0,0 0 0 0 0,-1-1 0 0 0,1 1-1 0 0,0-1 1 0 0,-1 1 0 0 0,1-1 0 0 0,-1 1 0 0 0,1 0 0 0 0,0-1-1 0 0,-1 1 1 0 0,1 0 0 0 0,-1 0 0 0 0,1-1 0 0 0,-1 1-1 0 0,0 0-5 0 0,1 0 39 0 0,0-1 41 0 0,-2 1-14 0 0,-13-5-68 0 0,13 5-55 0 0,0 0 35 0 0,-4 3 50 0 0,0-1 61 0 0,1 0-3 0 0,0-1-35 0 0,-5 3-37 0 0,-3 1-103 0 0,-6 3-123 0 0,17-7 193 0 0,-15 6-196 0 0,0 0 51 0 0,-11 5-24 0 0,0 1 78 0 0,10-5 76 0 0,11-5 23 0 0,0 0-1 0 0,1 0 0 0 0,-1 1 1 0 0,-3 3 11 0 0,7-5-5 0 0,0 0 0 0 0,0 0 1 0 0,-1-1-1 0 0,1 1 1 0 0,-3 0 4 0 0,4-1-6 0 0,-1 0 1 0 0,0 0 0 0 0,0 0 0 0 0,1 1 0 0 0,-1-1 0 0 0,1 1-1 0 0,-1 0 1 0 0,1 0 0 0 0,0 0 0 0 0,0 0 5 0 0,-7 6-43 0 0,7-6 42 0 0,0 1-1 0 0,-1-1 1 0 0,1 1-1 0 0,0-1 1 0 0,0 1-1 0 0,1 0 1 0 0,-3 2 1 0 0,4-3-4 0 0,-1-1 1 0 0,0 0 0 0 0,0 0 0 0 0,0 0-1 0 0,0 1 1 0 0,0-1 0 0 0,0 0 0 0 0,-1 0 3 0 0,1 0-3 0 0,-1 0-1 0 0,1 1 1 0 0,0-1 0 0 0,0 0 0 0 0,0 0 0 0 0,0 0-1 0 0,0 1 1 0 0,0-1 0 0 0,0 1 0 0 0,1-1 0 0 0,-1 0 0 0 0,0 2 3 0 0,-1 2 0 0 0,0-1 0 0 0,-1 1 0 0 0,0-1 0 0 0,0 0 0 0 0,0 0 0 0 0,-1 2 0 0 0,-8 10 0 0 0,4-5-12 0 0,6-9 7 0 0,0 0 1 0 0,0 0 0 0 0,1 0-1 0 0,0 0 1 0 0,-1 1 0 0 0,1-1-1 0 0,0 0 1 0 0,0 1 0 0 0,0-1-1 0 0,0 1 1 0 0,0-1 0 0 0,1 1 4 0 0,-1 1 1 0 0,1 0 1 0 0,-1 0-1 0 0,1 0 1 0 0,-1 0 0 0 0,0 0-1 0 0,-1-1 1 0 0,1 1-1 0 0,0 0 1 0 0,-1-1 0 0 0,-2 3-2 0 0,2-2 27 0 0,0 1 0 0 0,0-1 0 0 0,1 0 0 0 0,-1 1 1 0 0,1-1-1 0 0,0 1 0 0 0,0 2-27 0 0,-1 6 92 0 0,1 0 37 0 0,1-7-64 0 0,-4 13 202 0 0,3-17-234 0 0,0 0-1 0 0,1 1 1 0 0,-1-1-1 0 0,1 0 1 0 0,0 0 0 0 0,-1 0-1 0 0,1 1 1 0 0,0-1-1 0 0,0 0 1 0 0,0 0 0 0 0,1 1-1 0 0,-1 0-32 0 0,4 9 119 0 0,-3-7-56 0 0,1 0 0 0 0,-1 0 0 0 0,0 0 0 0 0,0 0 0 0 0,-1 1 0 0 0,1 0-63 0 0,-1 1 48 0 0,1 1 47 0 0,2 7 199 0 0,-2-8-47 0 0,1 0-1 0 0,-2 0 0 0 0,1 3-246 0 0,-1 11 197 0 0,1-2-46 0 0,0-6-89 0 0,0 1-40 0 0,-1-10-13 0 0,0 0-1 0 0,0 0 0 0 0,-1 0 0 0 0,1-1 0 0 0,-1 1-8 0 0,0-1 12 0 0,0 1 0 0 0,1-1 0 0 0,0 0 0 0 0,0 0 0 0 0,0 1-1 0 0,0 1-11 0 0,2 7 53 0 0,1 7 3 0 0,-3-6 14 0 0,0-11-59 0 0,0 0 0 0 0,0-1 0 0 0,0 1-1 0 0,0-1 1 0 0,0 1 0 0 0,1-1 0 0 0,-1 1 0 0 0,0 0 0 0 0,1-1-1 0 0,-1 1 1 0 0,1-1-11 0 0,1 3 19 0 0,1 1 1 0 0,-1-1-1 0 0,1-1 0 0 0,0 1 0 0 0,1 1-19 0 0,-1-2 16 0 0,0 1 1 0 0,-1 0-1 0 0,1 0 0 0 0,0 2-16 0 0,-2-5 3 0 0,0 0 0 0 0,0 0-1 0 0,0 1 1 0 0,0-1 0 0 0,0 0 0 0 0,0 0-1 0 0,0 0 1 0 0,0 0 0 0 0,0 0 0 0 0,0 0-1 0 0,1-1 1 0 0,-1 1 0 0 0,0 0-1 0 0,2 0-2 0 0,-2 0 2 0 0,1 0 0 0 0,0 0 0 0 0,0 0 0 0 0,0 0 0 0 0,-1 1 0 0 0,1-1 0 0 0,-1 1-1 0 0,1-1-1 0 0,-1 1 6 0 0,1-1 0 0 0,-1 0 0 0 0,1 1-1 0 0,0-1 1 0 0,0 0 0 0 0,0 0 0 0 0,-1 0-1 0 0,2 0-5 0 0,28 11 143 0 0,-30-12-137 0 0,10 3 82 0 0,1 0 57 0 0,22 1 432 0 0,-20-2-363 0 0,1 0-79 0 0,-6 0-110 0 0,0 0-65 0 0,2 1 16 0 0,-4-1 14 0 0,-1 0-1 0 0,1-1 0 0 0,0 0 0 0 0,1 0 11 0 0,-5-1-32 0 0,1 0-63 0 0,0 1-60 0 0,-1-1-57 0 0,1 0-55 0 0,-1-1-50 0 0,0 1-50 0 0,1 0-45 0 0,-1-1-43 0 0,0 1-40 0 0,0-1-37 0 0,1 1-34 0 0,2-2-659 0 0,0 1-103 0 0,0-1-932 0 0,2 0-127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5:01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 0 10104 0 0,'0'0'230'0'0,"0"0"30"0"0,0 0 19 0 0,0 0-2 0 0,0 0-37 0 0,0 0-14 0 0,0 0-2 0 0,0 0 0 0 0,0 0 0 0 0,0 0 0 0 0,0 0 0 0 0,0 0-16 0 0,0 0-70 0 0,0 0-54 0 0,0 0-36 0 0,-4 1 18 0 0,-6 0 16 0 0,8-1-70 0 0,-1 1 0 0 0,0-1 0 0 0,0 0 0 0 0,1 1 0 0 0,-1 0 0 0 0,1 0 0 0 0,-1 0 0 0 0,0 0-12 0 0,-13 5 49 0 0,12-5-48 0 0,1 0 0 0 0,-1 0 0 0 0,1 1 0 0 0,0-1 0 0 0,-3 2-1 0 0,-24 15 54 0 0,-15 3-44 0 0,5-3-10 0 0,31-14 0 0 0,-1-1 0 0 0,0 0 0 0 0,-2 0 0 0 0,-21 7 0 0 0,-10 2-2 0 0,17-6 18 0 0,0 4 44 0 0,8-5-10 0 0,17-5-51 0 0,-1 0 0 0 0,0 1 1 0 0,0-1-1 0 0,1 1 0 0 0,-1-1 1 0 0,0 1-1 0 0,1-1 0 0 0,-1 1 1 0 0,1 0-1 0 0,-1 0 0 0 0,1 0 1 0 0,-1 0-1 0 0,1 0 0 0 0,-1 0 1 0 0,1 0-1 0 0,0 1 1 0 0,-3 2-62 0 0,2-4 46 0 0,1 0 17 0 0,1 0 0 0 0,-1 0-1 0 0,1 0 1 0 0,-1 0-1 0 0,1 1 1 0 0,-1-1 0 0 0,1 0-1 0 0,-1 0 1 0 0,1 0 0 0 0,-1 0-1 0 0,1 1 1 0 0,0-1-1 0 0,-1 0 1 0 0,1 0 0 0 0,-1 1-1 0 0,1-1 1 0 0,0 0 0 0 0,-1 0-1 0 0,1 1 1 0 0,0-1-1 0 0,-1 1 1 0 0,1-1 0 0 0,0 0-1 0 0,0 1 0 0 0,-1 0 58 0 0,1 0 11 0 0,1-1-68 0 0,-1 1 0 0 0,1 0 0 0 0,-1-1 0 0 0,1 1 0 0 0,-1 0 0 0 0,0 0-1 0 0,1 0 1 0 0,-1-1 0 0 0,0 1 0 0 0,0 0 0 0 0,0 0 0 0 0,1 0 0 0 0,-1 0 0 0 0,0 0 0 0 0,0-1 0 0 0,0 2-1 0 0,0 4 24 0 0,2 9 179 0 0,-3 0-77 0 0,0 8-43 0 0,2-7-57 0 0,-4 1 85 0 0,2-11-11 0 0,1 0-1 0 0,-1 0 1 0 0,1 5-100 0 0,1 1 115 0 0,0-7-61 0 0,-1 0-1 0 0,0-1 0 0 0,0 1 1 0 0,0 0-1 0 0,-1 3-53 0 0,-8 47 405 0 0,4 0-66 0 0,3-15 334 0 0,-4 18-673 0 0,4-35 163 0 0,2-1-42 0 0,0-11-35 0 0,0 1 0 0 0,-2 10-86 0 0,-5 36 210 0 0,5-18-149 0 0,1-25-3 0 0,-1 0 0 0 0,-1 6-58 0 0,-2-1 115 0 0,4-15-76 0 0,0 0 0 0 0,0 0 0 0 0,1 0 0 0 0,0 0 0 0 0,0 1 0 0 0,0 0-39 0 0,0 23 194 0 0,-2-20-132 0 0,-1 12 126 0 0,2 12 136 0 0,1-11-131 0 0,0 10-28 0 0,-1 2-35 0 0,2-11-2 0 0,-1-4-11 0 0,1 4 35 0 0,1-9-79 0 0,-1-12-67 0 0,-1-1-1 0 0,0 1 1 0 0,0-1 0 0 0,0 1 0 0 0,0-1 0 0 0,0 1 0 0 0,0-1-1 0 0,0 2-5 0 0,-1-2 12 0 0,1 0-1 0 0,0 1 0 0 0,0-1 1 0 0,0 0-1 0 0,0 0 0 0 0,0 1 1 0 0,0-1-1 0 0,0 0 0 0 0,1 0 1 0 0,-1 1-12 0 0,2 3 12 0 0,-1-4-5 0 0,-1 0 1 0 0,1 1-1 0 0,-1-1 0 0 0,1 0 0 0 0,-1 0 1 0 0,0 1-1 0 0,1-1 0 0 0,-1 0 0 0 0,0 1 0 0 0,0-1 1 0 0,0 0-1 0 0,0 1 0 0 0,0-1 0 0 0,0 0 1 0 0,-1 1-1 0 0,1 0-7 0 0,0-2 1 0 0,0 0 1 0 0,-1 1-1 0 0,1-1 1 0 0,0 0-1 0 0,0 0 1 0 0,0 1 0 0 0,0-1-1 0 0,0 0 1 0 0,-1 0-1 0 0,1 1 1 0 0,0-1-1 0 0,0 0 1 0 0,0 1-1 0 0,0-1 1 0 0,0 0-1 0 0,0 1 1 0 0,0-1-1 0 0,0 0 1 0 0,0 0 0 0 0,0 1-1 0 0,0-1 1 0 0,0 0-1 0 0,0 1 1 0 0,1-1-1 0 0,-1 0 1 0 0,0 0-1 0 0,0 1 1 0 0,0-1-1 0 0,0 0 1 0 0,0 0-1 0 0,1 1 1 0 0,-1-1 0 0 0,0 0-1 0 0,0 0 1 0 0,0 1-1 0 0,1-1 1 0 0,-1 0-1 0 0,0 0 1 0 0,0 0-1 0 0,1 0 1 0 0,-1 1-2 0 0,1-1 7 0 0,6 7 99 0 0,0-3-69 0 0,-1 0-28 0 0,3 0 47 0 0,-3-4-50 0 0,-3 0 3 0 0,69 4 125 0 0,-23-2-71 0 0,13-1 20 0 0,-48-2-52 0 0,1 0 1 0 0,-1-1-1 0 0,1-1 0 0 0,1-1-31 0 0,0 2 55 0 0,-11 2-123 0 0,-2-1-4 0 0,-1 1-34 0 0,3 0-156 0 0,-3 0 84 0 0,0 0-35 0 0,0 0-38 0 0,1 0-41 0 0,-1-1-44 0 0,0 1-47 0 0,-1 0-61 0 0,0 0-68 0 0,0 0-60 0 0,0 0-52 0 0,0 0-184 0 0,0 0-52 0 0,0 0-222 0 0,1 0-597 0 0</inkml:trace>
  <inkml:trace contextRef="#ctx0" brushRef="#br0" timeOffset="6114.82">3620 415 17583 0 0,'-3'-11'515'0'0,"3"9"-185"0"0,0 2-151 0 0,0 0-42 0 0,0-1-70 0 0,0 1-48 0 0,0-3-50 0 0,0 2 47 0 0,0 0-16 0 0,0 0 0 0 0,0 0 0 0 0,0 0 0 0 0,1 0 0 0 0,-1 1 0 0 0,0-1 0 0 0,1 0 0 0 0,-1 0 0 0 0,0 0 0 0 0,1 0 0 0 0,-1 1 0 0 0,1-1 0 0 0,-1 0 0 0 0,1 0 0 0 0,0 1 0 0 0,-1-1 0 0 0,1 0 0 0 0,0 1 0 0 0,0-1 0 0 0,1-2 0 0 0,3-4-54 0 0,2-1-86 0 0,5-2 94 0 0,-9 8 46 0 0,-2 1 0 0 0,0 1 0 0 0,0-1 0 0 0,0 1 0 0 0,0-1 0 0 0,0 1 0 0 0,0-1 0 0 0,0 1 0 0 0,1-1 0 0 0,-1 1 0 0 0,0 0 0 0 0,0 0 0 0 0,1 0 0 0 0,-1 0 0 0 0,1 0 0 0 0,27-1-16 0 0,-14 3-21 0 0,-14-1 43 0 0,0-1 0 0 0,0 1 0 0 0,0-1-1 0 0,0 1 1 0 0,-1 0 0 0 0,1-1 0 0 0,0 1-1 0 0,0 0 1 0 0,0-1 0 0 0,0 1 0 0 0,-1 0-6 0 0,4 3 31 0 0,1 1-39 0 0,1 0 0 0 0,-1 1 1 0 0,0 0-1 0 0,0 0 0 0 0,-1 0 0 0 0,2 3 8 0 0,-2-2-24 0 0,0 0 0 0 0,-1 0-1 0 0,0 0 1 0 0,-1 0 0 0 0,1 0-1 0 0,-1 1 1 0 0,-1-1-1 0 0,1 1 1 0 0,-1 6 24 0 0,-1-7-23 0 0,0 0 1 0 0,0 0-1 0 0,0 0 0 0 0,-1 0 0 0 0,-1 0 1 0 0,1 0-1 0 0,-1-1 0 0 0,0 1 1 0 0,0 0-1 0 0,-3 4 23 0 0,2-5-9 0 0,-1 0 1 0 0,1 0-1 0 0,-1 0 0 0 0,0-1 1 0 0,-1 0-1 0 0,1 0 0 0 0,-4 2 9 0 0,-10 13 0 0 0,0 0 0 0 0,-3 5 0 0 0,-18 21 0 0 0,-4 2 33 0 0,-24 24 62 0 0,55-61 1 0 0,-1-1-8 0 0,7-2-90 0 0,3-6-54 0 0,3-2 56 0 0,-1-1 0 0 0,1 1 1 0 0,0 0-1 0 0,0 0 1 0 0,0 1-1 0 0,-1-1 1 0 0,1 0-1 0 0,0 0 0 0 0,0 0 1 0 0,-1 0-1 0 0,1 0 1 0 0,0 0-1 0 0,0 0 0 0 0,0 0 1 0 0,0 0-1 0 0,-1 0 1 0 0,1 0-1 0 0,0 1 1 0 0,0-1-1 0 0,0 0 0 0 0,0 0 1 0 0,-1 0-1 0 0,1 0 1 0 0,0 1-1 0 0,0-1 1 0 0,0 0-1 0 0,0 0 0 0 0,0 0 1 0 0,0 0-1 0 0,0 1 1 0 0,-1-1-1 0 0,1 0 0 0 0,0 1 53 0 0,0-1-10 0 0,0 0-91 0 0,0 0-43 0 0,0 0-5 0 0,0 0 0 0 0,0 0 2 0 0,0 0 4 0 0,0 0 84 0 0,0-1-1 0 0,0 1 0 0 0,0 0 1 0 0,0 0-1 0 0,0 0 0 0 0,0-1 0 0 0,0 1 1 0 0,0 0-1 0 0,0 0 0 0 0,0 0 1 0 0,0 0-1 0 0,0-1 0 0 0,0 1 0 0 0,0 0 1 0 0,1 0-1 0 0,-1 0 0 0 0,0 0 1 0 0,0-1-1 0 0,0 1 0 0 0,0 0 0 0 0,0 0 1 0 0,0 0-1 0 0,1 0 0 0 0,-1 0 1 0 0,0-1-1 0 0,0 1 0 0 0,0 0 7 0 0,7-3-114 0 0,1 1 58 0 0,-2 1 45 0 0,8-1 193 0 0,1 1 72 0 0,13-1 306 0 0,-13 1-288 0 0,-1 0-64 0 0,18-2 142 0 0,-13 1-142 0 0,-1 1-67 0 0,18-1 30 0 0,3-2-29 0 0,-13 3-77 0 0,-1 0-38 0 0,1-1-50 0 0,-5 1-145 0 0,-9 0 61 0 0,-4 0-11 0 0,-1 0-28 0 0,1 0-55 0 0,-5 0 46 0 0,6 0-36 0 0,-5 1 31 0 0,-1 0-43 0 0,-1-1-95 0 0,1 1-116 0 0,-2 0 157 0 0,0 0-37 0 0,1-1-40 0 0,-1 1-42 0 0,0 0-45 0 0,0 0-47 0 0,1 0-51 0 0,-1-1-53 0 0,0 1-56 0 0,0 0-58 0 0,3-1-1561 0 0,1-1-1272 0 0</inkml:trace>
  <inkml:trace contextRef="#ctx0" brushRef="#br0" timeOffset="6750.92">3977 19 13040 0 0,'0'0'252'0'0,"0"-1"-105"0"0,0 1-67 0 0,0-3-1 0 0,1 1-4 0 0,0 0 271 0 0,1 2-100 0 0,1 0-86 0 0,1 2-70 0 0,4 2-57 0 0,5 5-117 0 0,-1-2 22 0 0,-6-3 132 0 0,9 2-67 0 0,0-1 0 0 0,0 0 1 0 0,1-1-1 0 0,10 1-3 0 0,3-1 100 0 0,-14-3-4 0 0,1-1 39 0 0,-16 0-131 0 0,35 2 386 0 0,-26-1-252 0 0,4 1 59 0 0,-1 2-133 0 0,-4 2 44 0 0,-6-5-76 0 0,-1 1-1 0 0,0-1 1 0 0,0 1 0 0 0,0 0-1 0 0,0-1 1 0 0,0 1-1 0 0,-1 0 1 0 0,1 0 0 0 0,0 0-1 0 0,-1 0-31 0 0,2 6 163 0 0,-1-1-1 0 0,-1 1 1 0 0,1-1-1 0 0,-1 1 0 0 0,-1 2-162 0 0,1 4 236 0 0,0 11 114 0 0,-2 33 527 0 0,2-37-593 0 0,-1-3-78 0 0,0-1-37 0 0,0 1-46 0 0,0-1-55 0 0,0 13 96 0 0,0-1-48 0 0,2 7-26 0 0,1 16-19 0 0,6 35 19 0 0,-1-29 64 0 0,-6-46-107 0 0,4 60 441 0 0,-3-45-254 0 0,0 1 41 0 0,0-9-76 0 0,-1-12-95 0 0,0 0 0 0 0,-1 1 1 0 0,0-1-1 0 0,0 1 0 0 0,0-1 0 0 0,-2 4-104 0 0,1-1 126 0 0,0 0-37 0 0,-1 10 13 0 0,-2 16-12 0 0,-1-13 46 0 0,-1 3 21 0 0,3 0-95 0 0,-1 3-64 0 0,3-26 3 0 0,1 1 0 0 0,-2-1-1 0 0,1 1 1 0 0,0-1 0 0 0,-1 0-1 0 0,1 1 1 0 0,-2 1-1 0 0,-6 6 31 0 0,-2-1 63 0 0,-2-3 95 0 0,-26 4-37 0 0,-2-5-60 0 0,-1-2-65 0 0,0-2-69 0 0,8 0-48 0 0,27-1 39 0 0,-10-1 35 0 0,12 0-34 0 0,0 0-52 0 0,0 0-100 0 0,-1 0-116 0 0,3 0 107 0 0,0 0-38 0 0,0 1-43 0 0,0-1-45 0 0,1 0-49 0 0,-1 0-52 0 0,0 0-55 0 0,0 0-58 0 0,0 0-62 0 0,0 1-65 0 0,1-1-68 0 0,-1 0-72 0 0,-2 1-532 0 0,-1-1-38 0 0,-9 2-290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6.8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60 11488 0 0,'-3'-2'98'0'0,"1"0"88"0"0,3-1 325 0 0,2 1-136 0 0,-1 1-173 0 0,0 1-85 0 0,1-1-63 0 0,-1 0-81 0 0,1 0-97 0 0,3 0 209 0 0,-1 0-44 0 0,12-2-47 0 0,-10 2 14 0 0,7 0-68 0 0,0 0 73 0 0,0-1 63 0 0,0 2 52 0 0,11-1 198 0 0,34 4 607 0 0,-42-1-749 0 0,1-1-43 0 0,19 0 33 0 0,-7 0-101 0 0,15 2-11 0 0,-7-1-9 0 0,7 1-42 0 0,64 5 30 0 0,-35-3-28 0 0,-39-4 23 0 0,19-3 100 0 0,3 0 5 0 0,-43 2 39 0 0,0-1-81 0 0,0 1-68 0 0,1-1-52 0 0,6 0-70 0 0,27 0-189 0 0,-34 2 234 0 0,1 0 45 0 0,16 1-2 0 0,-1-1 72 0 0,2 4 102 0 0,1-1-80 0 0,17-3 141 0 0,-12 0-91 0 0,-13 0-106 0 0,-11 0-15 0 0,1-1 1 0 0,10-1-21 0 0,12-1 23 0 0,153 0-23 0 0,-158 1 57 0 0,0 0 84 0 0,30-2 203 0 0,-42 4-254 0 0,2 0-33 0 0,-3 0-2 0 0,0 0 44 0 0,4 1 61 0 0,12-1 123 0 0,-1 0-11 0 0,-11 1-129 0 0,-3-1-65 0 0,-1 0-50 0 0,65 5-84 0 0,113-3-222 0 0,-127-5 254 0 0,31-3 382 0 0,-68 3-387 0 0,17 0-125 0 0,-15 0 51 0 0,-11 0 77 0 0,3 1 55 0 0,47-3 182 0 0,-42 2-159 0 0,-3 0-82 0 0,0 1 48 0 0,58 0 178 0 0,-44 0-111 0 0,-15 1-63 0 0,-4-1-38 0 0,-1 0-39 0 0,94-2 39 0 0,-44-1 40 0 0,33-2 16 0 0,-1-2-40 0 0,-65 4 27 0 0,21 1 79 0 0,-2 1 4 0 0,-20-2-65 0 0,-11 3 115 0 0,10 0-160 0 0,4 1 96 0 0,35-2-7 0 0,-9 1-7 0 0,-23-1-61 0 0,11 1-21 0 0,-29 1 0 0 0,16-2 0 0 0,79-5 43 0 0,-44 4-22 0 0,115 0-21 0 0,-130 3 0 0 0,75 5 0 0 0,-58-1 0 0 0,16-1 61 0 0,61-2-48 0 0,-89-1 20 0 0,7 0 63 0 0,-9 1-37 0 0,33 1 159 0 0,56 2 186 0 0,-104-5-320 0 0,0 0-52 0 0,119-7-11 0 0,9 1 41 0 0,-123 6-3 0 0,76 5 149 0 0,-54-1-150 0 0,52 1-12 0 0,0-2 76 0 0,293 1 478 0 0,-241-3-408 0 0,-69 0-138 0 0,-108 0-164 0 0,1 0 49 0 0,0 0 43 0 0,-1 1 35 0 0,8-1 116 0 0,8 1 201 0 0,-12-1-215 0 0,1 1-47 0 0,-1-1-93 0 0,-1 0-88 0 0,0 1-107 0 0,-4-1 61 0 0,0 0-33 0 0,2 1-146 0 0,0-1-81 0 0,-1 1-89 0 0,1-1-96 0 0,0 0-102 0 0,-1 1-111 0 0,1-1-118 0 0,-1 1-123 0 0,2-1-252 0 0,1 1-39 0 0,0-1-305 0 0,4 1-86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3.8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90 13560 0 0,'0'0'306'0'0,"0"0"46"0"0,0 0 23 0 0,0 0-157 0 0,0 0-105 0 0,0 0 48 0 0,0 0-71 0 0,0 0 87 0 0,2 1 160 0 0,14 7 496 0 0,2-3-119 0 0,0-2-106 0 0,2-2-94 0 0,0-1-79 0 0,0-2-66 0 0,-1 0-54 0 0,-1-1-41 0 0,-3 2-48 0 0,-1-1-46 0 0,15 1 84 0 0,23-3 90 0 0,-19 1-188 0 0,1 0-98 0 0,35-4-46 0 0,-49 5-50 0 0,28-3 42 0 0,-34 4-62 0 0,0-1-55 0 0,0 1-72 0 0,0-1-91 0 0,-11 2 136 0 0,1-1 35 0 0,11 0-195 0 0,-10 1 142 0 0,-1 0-84 0 0,-1 0-1 0 0,0 0-70 0 0,0 0-81 0 0,0 0-92 0 0,-1 0 24 0 0,0 0-66 0 0,0 0-57 0 0,0 0-52 0 0,0 0-181 0 0,0 0-51 0 0,1 0-220 0 0,0 0-593 0 0</inkml:trace>
  <inkml:trace contextRef="#ctx0" brushRef="#br0" timeOffset="595.87">974 89 14864 0 0,'0'0'300'0'0,"0"0"-67"0"0,0-1-59 0 0,1 1-50 0 0,-1-1-20 0 0,1 0-61 0 0,1-2-58 0 0,0 1 74 0 0,2-3-49 0 0,2-1-1 0 0,-1 1 1 0 0,1 1-1 0 0,0-1 1 0 0,0 1 0 0 0,0 0-1 0 0,7-3-9 0 0,1-1 33 0 0,-5 2-17 0 0,0 1 0 0 0,8-3-16 0 0,8-1 67 0 0,-9 6 17 0 0,0 2 47 0 0,0 1 57 0 0,1 3 69 0 0,-1 2 13 0 0,-1 0-62 0 0,-1 2-49 0 0,1 2-38 0 0,11 9 51 0 0,-21-13-151 0 0,1 0-1 0 0,-1 0 1 0 0,0 0 0 0 0,0 1-1 0 0,1 2-20 0 0,-1 0 11 0 0,0 0 0 0 0,0 1 0 0 0,-1 0 0 0 0,0 0-1 0 0,0 0 1 0 0,-1 0 0 0 0,-1 1 0 0 0,1-1 0 0 0,-2 1 0 0 0,1 0 0 0 0,-1 0-1 0 0,-1 3-10 0 0,1 5 65 0 0,-1-1-1 0 0,-3 15-64 0 0,-1-8 198 0 0,-4 16-198 0 0,5-29 2 0 0,-1 0 0 0 0,0-1 0 0 0,0 1 0 0 0,-2-1 0 0 0,1-1 0 0 0,-1 1-1 0 0,0-1 1 0 0,-1 0 0 0 0,-4 5-2 0 0,-3 1 61 0 0,-14 14-61 0 0,5-10 66 0 0,1-1 34 0 0,3-4 55 0 0,-12 6-155 0 0,12-9 47 0 0,-1-1 0 0 0,-1-1 0 0 0,0 0 0 0 0,0-2 0 0 0,-4 1-47 0 0,19-7 16 0 0,0 1 1 0 0,0-1 0 0 0,-1 0-1 0 0,1 0 1 0 0,0-1 0 0 0,-1 0-1 0 0,1 0 1 0 0,-1-1 0 0 0,1 0-1 0 0,0 0 1 0 0,-1 0 0 0 0,-4-2-17 0 0,9 2 7 0 0,0 0 0 0 0,0 0 1 0 0,0-1-1 0 0,0 1 1 0 0,1 0-1 0 0,-1-1 0 0 0,0 0 1 0 0,0 1-1 0 0,1-1 0 0 0,-1 0 1 0 0,1 0-1 0 0,0 0 0 0 0,-1 0 1 0 0,1 0-1 0 0,0 0 0 0 0,0 0 1 0 0,0 0-1 0 0,1 0 1 0 0,-1 0-1 0 0,0-3-7 0 0,0 1 2 0 0,0 0 0 0 0,1 0-1 0 0,-1 0 1 0 0,1 0 0 0 0,0-2-2 0 0,2-6-54 0 0,0 0-55 0 0,5-7 41 0 0,3 1-62 0 0,-6 13 55 0 0,0-1-1 0 0,0 0 0 0 0,0 1 1 0 0,1 0-1 0 0,0 0 1 0 0,0 0-1 0 0,0 1 1 0 0,3-2 75 0 0,16-8-215 0 0,-9 8 135 0 0,1 1 50 0 0,-8 4 30 0 0,0-1 0 0 0,-1 1 0 0 0,1 1 0 0 0,0-1 0 0 0,-1 1 0 0 0,1 1 0 0 0,0 0 0 0 0,-1 0 0 0 0,1 0 0 0 0,-1 1 0 0 0,1 0 0 0 0,12 3 54 0 0,-9-1 30 0 0,0 0-1 0 0,0 0 0 0 0,0 2-83 0 0,5 2 104 0 0,-1-2 49 0 0,0 1 154 0 0,0 1 1 0 0,2 2-308 0 0,59 33 924 0 0,-43-26-503 0 0,-9-6-76 0 0,0 0 53 0 0,-11-6-142 0 0,-1 0-53 0 0,1 0-46 0 0,0 0-39 0 0,3 1-18 0 0,0-1-35 0 0,31 11 38 0 0,-32-12-124 0 0,21 5 165 0 0,-24-7-175 0 0,-1-1-84 0 0,0 0-110 0 0,-5-1 63 0 0,-1 0-37 0 0,1 1-41 0 0,-1-1-45 0 0,-1 0 114 0 0,-2 0 19 0 0,0 0-16 0 0,1 0-52 0 0,-2 0-12 0 0,1 0-53 0 0,0 0-59 0 0,0 0-68 0 0,0 0-71 0 0,0 0-68 0 0,0 0-60 0 0,0 0-51 0 0,0 0-192 0 0,0 0-52 0 0,1 0-230 0 0,2 0-62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2.3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11288 0 0,'0'0'256'0'0,"0"0"34"0"0,0 0 21 0 0,0 0-35 0 0,0 0-206 0 0,0 0-35 0 0,6-2-33 0 0,13-5-8 0 0,2 3 70 0 0,1 3 53 0 0,0 1 36 0 0,-4 2 91 0 0,-1 0-1 0 0,8 3-243 0 0,-1 1 170 0 0,-16-4-42 0 0,-1 1 0 0 0,1 0 0 0 0,-1 0 0 0 0,5 3-128 0 0,-5-1 202 0 0,1 0 0 0 0,0 0 1 0 0,5 6-203 0 0,-1-1 262 0 0,-8-7-169 0 0,0 1 0 0 0,0-1-1 0 0,0 1 1 0 0,0 0-1 0 0,-1 0 1 0 0,1 0-1 0 0,-1 1 1 0 0,0-1 0 0 0,1 3-93 0 0,4 12 277 0 0,0 1 47 0 0,-1-1 213 0 0,-1 0-1 0 0,1 4-536 0 0,-1 1 425 0 0,5 26 433 0 0,-8-34-581 0 0,0-1 0 0 0,2 0 1 0 0,0 0-1 0 0,0 0 0 0 0,3 2-277 0 0,-6-12 71 0 0,1-1 0 0 0,-1 0 0 0 0,1 1 0 0 0,0-1 0 0 0,1 0 0 0 0,-1 0 0 0 0,1-1-1 0 0,-1 1 1 0 0,1-1 0 0 0,0 0 0 0 0,1 0 0 0 0,-1 0 0 0 0,0 0 0 0 0,1-1 0 0 0,4 2-71 0 0,-3-2 77 0 0,-1 0 1 0 0,1 0 0 0 0,0-1 0 0 0,0 1 0 0 0,0-1 0 0 0,2-1-78 0 0,13 0 180 0 0,1-4-49 0 0,-10 2-11 0 0,-9 1-96 0 0,0 0 0 0 0,0 1-1 0 0,0-1 1 0 0,0 0 0 0 0,0 0 0 0 0,-1 0 0 0 0,1-1 0 0 0,0 1-1 0 0,-1-1 1 0 0,1 0-24 0 0,3-1-30 0 0,9-3 25 0 0,-7 3-38 0 0,0 0-89 0 0,-4-1-29 0 0,1 0-76 0 0,-5 3 238 0 0,1 0-72 0 0,0 0-67 0 0,-1 0-64 0 0,1 0-197 0 0,0 0-115 0 0,-1 0-104 0 0,1 1-93 0 0,0-1-82 0 0,0 0-69 0 0,1 0-60 0 0,-1 1-47 0 0,1-1-310 0 0,1 0-35 0 0,5 0-2750 0 0</inkml:trace>
  <inkml:trace contextRef="#ctx0" brushRef="#br0" timeOffset="266.89">192 508 16064 0 0,'0'0'166'0'0,"0"0"-32"0"0,-1-1 52 0 0,0 1-69 0 0,-3-2 39 0 0,3 1-50 0 0,0 0 22 0 0,1 0 54 0 0,0 1 67 0 0,0-1 80 0 0,5-12-328 0 0,5-10 80 0 0,4 1 83 0 0,85-101 722 0 0,-56 70-549 0 0,-11 16-161 0 0,0 1-79 0 0,8-6 186 0 0,8-4-283 0 0,-5 5 45 0 0,-34 33-185 0 0,1 0-63 0 0,22-17-645 0 0,-19 15 518 0 0,8-3-26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0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63 13216 0 0,'1'1'378'0'0,"-1"-1"-39"0"0,1 0-35 0 0,1 0-35 0 0,1 0 176 0 0,1 0-110 0 0,2 0-55 0 0,1 0-106 0 0,2 0-62 0 0,5 0-38 0 0,-4 0 3 0 0,-3 0 27 0 0,-2-1 35 0 0,-1 1 64 0 0,15 0 134 0 0,0 0-53 0 0,0-1-49 0 0,1 0-43 0 0,9-1 24 0 0,-1 0-72 0 0,1 0-57 0 0,0-1-42 0 0,36-2-13 0 0,-50 3-63 0 0,0 1 45 0 0,28-6 147 0 0,-25 5-108 0 0,0-1-54 0 0,-6 2-43 0 0,0-1-45 0 0,-2 1-27 0 0,0 1-42 0 0,1-1-48 0 0,-1 1-53 0 0,-8 0-7 0 0,0 0-44 0 0,0 0-41 0 0,0 0-36 0 0,1 0-255 0 0,0 0-61 0 0,0 0-48 0 0,1 0-35 0 0,4-1-1413 0 0,4 0-1255 0 0</inkml:trace>
  <inkml:trace contextRef="#ctx0" brushRef="#br0" timeOffset="274.26">854 51 11344 0 0,'0'4'566'0'0,"-1"-1"-94"0"0,1 1-85 0 0,-1-1-75 0 0,-1 1-21 0 0,1 0-75 0 0,-2 1-31 0 0,0 2 3 0 0,-1 1-13 0 0,2-3-14 0 0,0-1 27 0 0,1 0 68 0 0,-4 15 485 0 0,1 0-98 0 0,0 1-94 0 0,1 0-89 0 0,1-8-211 0 0,-2 24 518 0 0,0 2-87 0 0,1 3 9 0 0,1-24-448 0 0,0-1-52 0 0,1 1-47 0 0,0 0-38 0 0,-1 3-22 0 0,1 1-36 0 0,0 39-10 0 0,1-49-49 0 0,-1 5 88 0 0,1-4-33 0 0,-1-3-58 0 0,1 1-42 0 0,0 1-52 0 0,0-10 24 0 0,0-1-57 0 0,0 0-112 0 0,0 0-278 0 0,0 0-495 0 0,0 0 788 0 0,0 0 49 0 0,0 0 0 0 0,0 0-42 0 0,0 0 0 0 0,0 0-41 0 0,0 0-47 0 0,0 0-53 0 0,0 0-57 0 0,0 0-54 0 0,0 0-46 0 0,0 0-42 0 0,0 0-161 0 0,0 0-40 0 0,0 0-194 0 0,0 0-529 0 0</inkml:trace>
  <inkml:trace contextRef="#ctx0" brushRef="#br0" timeOffset="767.47">1210 1 14240 0 0,'0'0'416'0'0,"0"0"-148"0"0,0 0-123 0 0,0 0-6 0 0,0 0-61 0 0,0 1-39 0 0,2 1-8 0 0,-1-1 7 0 0,4 6 230 0 0,-2 1-95 0 0,-2 3-59 0 0,-1 6-60 0 0,-3 2-32 0 0,0-8 37 0 0,0-1 47 0 0,1-2 76 0 0,0-2-19 0 0,-11 37 792 0 0,5-15-415 0 0,0 0-59 0 0,0 0-63 0 0,2 0-68 0 0,-1 3 51 0 0,3-13 237 0 0,-2 17-638 0 0,3-12 247 0 0,-5 66 634 0 0,7-73-638 0 0,2 0 1 0 0,1 11-244 0 0,0-12 23 0 0,0 0-39 0 0,1 1-73 0 0,1 0 0 0 0,0 0 0 0 0,2 2 89 0 0,-5-14-11 0 0,6 16 2 0 0,-5-14 20 0 0,0-1 0 0 0,1 0 0 0 0,-1 0 0 0 0,1 0 0 0 0,0 0 0 0 0,1-1 0 0 0,-1 1 0 0 0,1 0-11 0 0,1 0 18 0 0,1-1 0 0 0,-1 1 0 0 0,1-1 1 0 0,0-1-1 0 0,0 1 0 0 0,0-1 0 0 0,1 0 1 0 0,-1 0-1 0 0,1 0 0 0 0,0-1 0 0 0,-1 0 1 0 0,1-1-1 0 0,0 0 0 0 0,0 0 0 0 0,0 0 1 0 0,0-1-1 0 0,0 0 0 0 0,1 0 0 0 0,2-1-18 0 0,6-1 67 0 0,0-1 1 0 0,0-1-68 0 0,15-6 54 0 0,-6 0-68 0 0,-1-2-82 0 0,-4 1-64 0 0,-1-1-91 0 0,-1-2-104 0 0,0 0-119 0 0,-14 10 295 0 0,0-1 0 0 0,0 1 0 0 0,0-1 0 0 0,0 0 0 0 0,-1 0 0 0 0,3-5 179 0 0,2-5-303 0 0,-2 0 81 0 0,-4 12 189 0 0,-1-1-1 0 0,0 0 0 0 0,0 0 1 0 0,0 0-1 0 0,-1 0 0 0 0,1 1 1 0 0,-1-2 33 0 0,0 0-33 0 0,0-1 1 0 0,0 1 0 0 0,-1 0 0 0 0,0-1-1 0 0,0 1 1 0 0,0 0 0 0 0,-3-5 32 0 0,1 2-35 0 0,0 1 0 0 0,0-1 0 0 0,-1 1-1 0 0,-1 0 1 0 0,0 0 35 0 0,-15-17-147 0 0,13 16 74 0 0,-2 1 0 0 0,-5-5 73 0 0,5 6-29 0 0,-1-1 1 0 0,-5-1 28 0 0,5 2 11 0 0,-1 2 1 0 0,-6-3-12 0 0,7 4 32 0 0,1 0-1 0 0,-1 1 1 0 0,-1 0-32 0 0,-11-1 169 0 0,0 0 58 0 0,-4 1 106 0 0,-14 2 240 0 0,27 0-331 0 0,1 1-1 0 0,0 1 1 0 0,0 0 0 0 0,-6 2-242 0 0,-3 4 275 0 0,0 1-44 0 0,10-3-138 0 0,1 0-53 0 0,4-2-58 0 0,-1 1-47 0 0,0 1-97 0 0,1 1-107 0 0,3-3 89 0 0,0 1-35 0 0,1-1-35 0 0,-1 1-39 0 0,0 5-26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8.7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7 84 15616 0 0,'0'-2'66'0'0,"0"-1"57"0"0,-1-5 450 0 0,0 5-358 0 0,0 0-87 0 0,1 1-115 0 0,-1 1-44 0 0,0 0 57 0 0,0 0 149 0 0,-1 0-81 0 0,-3-3 12 0 0,4 4-35 0 0,-1-3 34 0 0,0 0-59 0 0,1 3-45 0 0,1-1-1 0 0,0 1 1 0 0,0-1-1 0 0,-1 1 1 0 0,1-1 0 0 0,0 1-1 0 0,-1 0 1 0 0,1-1 0 0 0,-1 1-1 0 0,1-1 1 0 0,-1 1 0 0 0,1 0-1 0 0,0-1 1 0 0,-1 1-1 0 0,0 0 0 0 0,-19-9-2 0 0,-10-1-71 0 0,-11-5-41 0 0,36 14 112 0 0,-1-1 1 0 0,1 0-1 0 0,0 1 1 0 0,-1 0-1 0 0,1 0 0 0 0,0 1 1 0 0,-1-1-1 0 0,1 1 0 0 0,-1 1 1 0 0,-3-1 1 0 0,4 1 8 0 0,0 0 0 0 0,0 0 0 0 0,1 1 1 0 0,-1-1-1 0 0,0 1 0 0 0,1 0 0 0 0,0 0 0 0 0,-1 1-8 0 0,-2 2 3 0 0,0 0-1 0 0,1 0 0 0 0,-1 1 1 0 0,1 0-1 0 0,-2 3-2 0 0,-5 5 0 0 0,3-4-1 0 0,1 1-1 0 0,0 0 1 0 0,0 1-1 0 0,1-1 1 0 0,1 2-1 0 0,0-1 1 0 0,0 1-1 0 0,1 2 2 0 0,-1 11-50 0 0,6-21 47 0 0,0 0 1 0 0,1 0 0 0 0,-1 0 0 0 0,2 0-1 0 0,-1 0 1 0 0,1 5 2 0 0,-1-8 0 0 0,1 1 0 0 0,-1 0-1 0 0,1 0 1 0 0,0-1 0 0 0,0 1-1 0 0,0-1 1 0 0,0 1 0 0 0,1-1 0 0 0,-1 1-1 0 0,1-1 1 0 0,-1 0 0 0 0,1 1-1 0 0,0-1 1 0 0,0 0 0 0 0,0 0 0 0 0,0-1-1 0 0,0 1 1 0 0,0 0 0 0 0,1-1-1 0 0,-1 1 1 0 0,1-1 0 0 0,0 1 0 0 0,10 3-13 0 0,0 1 0 0 0,1-2-1 0 0,0 0 1 0 0,7 1 13 0 0,58 6-57 0 0,-46-7 49 0 0,0 2 8 0 0,-1 2 0 0 0,24 9 0 0 0,-39-11 20 0 0,0 1 33 0 0,-8-2 18 0 0,0 0 0 0 0,0 1 0 0 0,0 0-1 0 0,3 3-70 0 0,-6-4 52 0 0,-1 0-1 0 0,1 1 0 0 0,-1 0 0 0 0,0 0 0 0 0,-1 0 0 0 0,1 1-51 0 0,-2-2 23 0 0,0 0-1 0 0,-1 0 1 0 0,1 0 0 0 0,-1 1-1 0 0,0 1-22 0 0,1 9 195 0 0,-3 0-49 0 0,0-14-126 0 0,-1 1-1 0 0,0-1 1 0 0,1 1 0 0 0,-1 0-1 0 0,0-1 1 0 0,0 1 0 0 0,0-1 0 0 0,0 0-1 0 0,-1 1 1 0 0,1-1 0 0 0,-1 0 0 0 0,1 0-1 0 0,-1 0 1 0 0,0 0 0 0 0,0 0-1 0 0,-1 1-19 0 0,-4 3 62 0 0,-1-1-1 0 0,0 0 0 0 0,0 0 0 0 0,-5 2-61 0 0,4-3 44 0 0,-1 0 1 0 0,0-1 0 0 0,0 0-1 0 0,0 0 1 0 0,0-1-1 0 0,-6 0-44 0 0,-3 0 55 0 0,0 0-1 0 0,-5-2-54 0 0,-3-2 19 0 0,8 0-19 0 0,1 1 3 0 0,0-2 1 0 0,1 0 0 0 0,-15-5-4 0 0,29 7 1 0 0,-9-3 19 0 0,1 0 0 0 0,-1-1 0 0 0,1 0 0 0 0,-1-1 0 0 0,-5-4-20 0 0,15 8 3 0 0,-1 0 1 0 0,0 0 0 0 0,1-1-1 0 0,-1 1 1 0 0,1-1 0 0 0,0 1-1 0 0,-1-1 1 0 0,1 0 0 0 0,1 0-1 0 0,-1 0 1 0 0,0 0 0 0 0,1 0-1 0 0,-1 0 1 0 0,1-1 0 0 0,0 1-1 0 0,0 0 1 0 0,0-1 0 0 0,1 1-1 0 0,-1-1 1 0 0,1 1 0 0 0,0-1-1 0 0,0 0-3 0 0,0-2 4 0 0,1-1 0 0 0,0 0 0 0 0,1 0 0 0 0,-1 0 0 0 0,1 1 0 0 0,0-1-1 0 0,1 1 1 0 0,0-1 0 0 0,0 1 0 0 0,0 0 0 0 0,1 0 0 0 0,0-1-4 0 0,11-13 68 0 0,0 0 0 0 0,14-11-68 0 0,-27 28 8 0 0,42-42 285 0 0,-9 12 105 0 0,1 2 0 0 0,4 0-398 0 0,3 1 227 0 0,-6 6-96 0 0,0 2-72 0 0,2 1-87 0 0,-1 1-107 0 0,-36 19 169 0 0,1 0-41 0 0,-1 0-46 0 0,0 0-47 0 0,0 0-49 0 0,0 0-52 0 0,0 1-55 0 0,0-1-57 0 0,0 0-59 0 0,1 0-61 0 0,-1 0-65 0 0,0 1-66 0 0,0-1-68 0 0,0 1-72 0 0,0-1-73 0 0,0 0-77 0 0,1 1-378 0 0,-1-1-33 0 0,6-1-2652 0 0</inkml:trace>
  <inkml:trace contextRef="#ctx0" brushRef="#br0" timeOffset="407.96">804 181 13904 0 0,'0'0'145'0'0,"0"-1"-34"0"0,1 1 29 0 0,-1-1-78 0 0,2-1-8 0 0,-1 1-9 0 0,0 1 37 0 0,0-1 81 0 0,-1 0 92 0 0,27-19 164 0 0,4 3-107 0 0,1 3-122 0 0,-15 9-145 0 0,0 1-36 0 0,1 2 113 0 0,0 5-43 0 0,-13-2-66 0 0,-1 0-1 0 0,0 0 1 0 0,0 1 0 0 0,0 0-1 0 0,0-1 1 0 0,0 2-1 0 0,0-1 1 0 0,0 0-1 0 0,-1 1 1 0 0,1 0 0 0 0,0 0-13 0 0,5 5 92 0 0,-1-1 12 0 0,-3-2 4 0 0,-2 0 21 0 0,0 1 48 0 0,1 3 144 0 0,0 0-50 0 0,0 0-46 0 0,0 0-39 0 0,3 6 51 0 0,-1 0-72 0 0,14 35 183 0 0,-14-28-138 0 0,-2-9-26 0 0,-1 1 62 0 0,-1-1-33 0 0,2 1-36 0 0,4 12 97 0 0,0-2-91 0 0,-3-13-62 0 0,1 1 1 0 0,0-1-1 0 0,4 6-121 0 0,-6-10 46 0 0,7 9 143 0 0,1-2 87 0 0,1-2 71 0 0,5-2 56 0 0,-7-6-181 0 0,2-1-40 0 0,13 0 95 0 0,-7-3 129 0 0,13-2-406 0 0,-23 1 84 0 0,-1 0 1 0 0,1-1-1 0 0,-1 0 0 0 0,8-3-84 0 0,0-1 72 0 0,-1-2-52 0 0,-3 1-56 0 0,0 0-59 0 0,-1-1-69 0 0,0 0-81 0 0,-11 8 91 0 0,0-1 40 0 0,0 1 39 0 0,1 0 32 0 0,-1 0 42 0 0,0 0 86 0 0,1-1 366 0 0,-1 1-334 0 0,0 0-113 0 0,0 0-58 0 0,1-1-72 0 0,-1 1-83 0 0,0 0-39 0 0,0 0-74 0 0,0 0-80 0 0,0 0-90 0 0,0 0-94 0 0,1 0-104 0 0,-1 0-110 0 0,0 0-117 0 0,0 0-651 0 0</inkml:trace>
  <inkml:trace contextRef="#ctx0" brushRef="#br0" timeOffset="723.23">874 654 16543 0 0,'-8'-3'310'0'0,"3"1"-36"0"0,0-1 106 0 0,4 2-259 0 0,0-1-72 0 0,3-10 249 0 0,8-6 214 0 0,4 1-19 0 0,-5 7-230 0 0,-2 3-115 0 0,19-22 142 0 0,5-4-43 0 0,-1 0-79 0 0,7-6-35 0 0,22-18 13 0 0,-52 51-301 0 0,0-1 35 0 0,8-6-28 0 0,-1 0 109 0 0,1 0 88 0 0,4-3 114 0 0,35-30 529 0 0,-30 27-467 0 0,-14 10-170 0 0,0 1-38 0 0,1-1-45 0 0,-1 0-51 0 0,5-2-122 0 0,-8 5 56 0 0,0 0-33 0 0,0 0-36 0 0,0 1-36 0 0,0-1-40 0 0,0 0-41 0 0,0 0-43 0 0,0 0-46 0 0,0 0-48 0 0,0 0-50 0 0,0 1-51 0 0,0-1-55 0 0,0 0-56 0 0,0 0-57 0 0,-1 1-495 0 0,0 0-35 0 0,11-9-266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7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3272 0 0,'0'0'298'0'0,"0"0"46"0"0,0 0 23 0 0,0 0-154 0 0,0 0-102 0 0,1 0-32 0 0,-1 1-47 0 0,4 4-89 0 0,-1 0 99 0 0,1 1 89 0 0,0 0 66 0 0,6 15 614 0 0,-7-10-531 0 0,3 16 618 0 0,0 1-57 0 0,-3-10-333 0 0,-1-2-134 0 0,-2 0-60 0 0,0 12 235 0 0,0 11 154 0 0,1 1-78 0 0,2-1-102 0 0,-1-19-306 0 0,1-1-34 0 0,0-3-13 0 0,-1 0-88 0 0,-1-12-69 0 0,0 1-1 0 0,0-1 1 0 0,1 0-1 0 0,-1 1 1 0 0,1-1 0 0 0,0 0-1 0 0,0 1-12 0 0,4 6 43 0 0,4 7 39 0 0,-3-10-87 0 0,-6-7-92 0 0,-1-1 97 0 0,1 1-64 0 0,0-1-55 0 0,-1 1-47 0 0,2 0-221 0 0,2 3-694 0 0,-3-3 757 0 0,1 0 54 0 0,-2 0 77 0 0,1-1 101 0 0,7 3-1279 0 0</inkml:trace>
  <inkml:trace contextRef="#ctx0" brushRef="#br0" timeOffset="477.91">648 83 10968 0 0,'0'0'248'0'0,"0"0"33"0"0,-1 0-95 0 0,0-2-36 0 0,-1 0-5 0 0,1 1-53 0 0,-3-7-189 0 0,-1 2-107 0 0,-2 1-141 0 0,-4 0-283 0 0,-2 3 13 0 0,4 2 289 0 0,2 0 148 0 0,0 0 113 0 0,4 0 80 0 0,0 0 34 0 0,0 0 35 0 0,0 0 38 0 0,-10 1 167 0 0,-1 2 98 0 0,-2 3 176 0 0,-9 5 410 0 0,2 2 44 0 0,8-3-375 0 0,4-2-161 0 0,1 0-70 0 0,-10 11 341 0 0,4 5-102 0 0,2 2-112 0 0,3 0-124 0 0,7-14-254 0 0,1 0-1 0 0,1-1 1 0 0,0 1-1 0 0,1 0 1 0 0,0 0-1 0 0,0 5-159 0 0,1-5 187 0 0,1 1 1 0 0,0 0-1 0 0,2 7-187 0 0,0-9 138 0 0,0-1-1 0 0,1 1 1 0 0,0 0 0 0 0,3 5-138 0 0,11 20 414 0 0,-16-33-378 0 0,10 16 235 0 0,2-1-61 0 0,3-2-51 0 0,1-2-38 0 0,-6-6-37 0 0,2 0 0 0 0,-1-1-1 0 0,1 0 1 0 0,13 4-84 0 0,-20-9 24 0 0,1 1-1 0 0,-1-1 1 0 0,1-1-1 0 0,-1 0 1 0 0,1 0-1 0 0,0 0 0 0 0,0-1 1 0 0,-1 0-1 0 0,1-1 1 0 0,0 1-1 0 0,6-3-23 0 0,-3 1 52 0 0,-1-1-1 0 0,1 0 0 0 0,-1-1 1 0 0,0 0-1 0 0,1-2-51 0 0,25-15 219 0 0,-2-5 60 0 0,-3-2 70 0 0,-4-2 81 0 0,-20 21-292 0 0,0 0 0 0 0,0-1 1 0 0,-1 0-1 0 0,0 0 0 0 0,-1-1 0 0 0,0 1 0 0 0,-1-1 0 0 0,0 0 0 0 0,0 0 0 0 0,1-12-138 0 0,-2-10 291 0 0,-3 25-216 0 0,-1 0 1 0 0,0 1-1 0 0,-1-4-75 0 0,1 4 47 0 0,-1 0 0 0 0,0 0 0 0 0,-3-4-47 0 0,2 4 11 0 0,0 0 0 0 0,-1 0 0 0 0,-3-4-11 0 0,0 1-45 0 0,-1 1-84 0 0,0 1-71 0 0,0-1-59 0 0,-1 2-40 0 0,0 0-34 0 0,-24-13-849 0 0,18 13 701 0 0,0 0 52 0 0,-1 2 97 0 0,-12-1-97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5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3 6 14456 0 0,'0'0'330'0'0,"0"0"45"0"0,1-1 18 0 0,2 0-162 0 0,0 0-111 0 0,5-1 13 0 0,-4 2-79 0 0,0 2-39 0 0,-3-1 15 0 0,4 3-11 0 0,0 2 66 0 0,-1 1 54 0 0,-1 1 44 0 0,1 5 174 0 0,0 5 234 0 0,-4-14-460 0 0,0 0-1 0 0,1 0 0 0 0,-2 0 0 0 0,1 0 0 0 0,0 2-130 0 0,-1-2 182 0 0,1 1-1 0 0,0 0 1 0 0,0-1 0 0 0,0 4-182 0 0,2 13 548 0 0,-1-10-319 0 0,-1-1-34 0 0,-1 1-37 0 0,0 0-41 0 0,0 0-43 0 0,0 1-47 0 0,0 8 218 0 0,0 13-245 0 0,-1 19 287 0 0,0-37-201 0 0,1-7-9 0 0,0 0 0 0 0,0 0 0 0 0,1 7-77 0 0,1 7 64 0 0,0-12-36 0 0,-2 1 0 0 0,1-1 0 0 0,-3 10-28 0 0,2-14 16 0 0,1 1-1 0 0,-1 0 1 0 0,1 5-16 0 0,0 15 35 0 0,-5-10-40 0 0,4-14 5 0 0,0 0 0 0 0,0-1 0 0 0,0 1 0 0 0,0 0 0 0 0,0 0 0 0 0,1 0 0 0 0,-1 0 0 0 0,1-1 0 0 0,0 1 0 0 0,0 0 0 0 0,0 0 0 0 0,0 0 0 0 0,1 0 0 0 0,-1 2 0 0 0,1-3 7 0 0,-2 0-39 0 0,0 2-133 0 0,-1-1-112 0 0,1-1-86 0 0,0-1-54 0 0,1-1 83 0 0,0 1 71 0 0,1 0 57 0 0,-1-1 3 0 0,3 3-207 0 0,-2-3 191 0 0,-1 1-58 0 0,0-1 98 0 0,1 0-32 0 0,-1 0-54 0 0,0 1-192 0 0,1-1-58 0 0,-1 1-54 0 0,1-1-45 0 0,0 1-174 0 0,-1-1-45 0 0,1 1-212 0 0,0 0-570 0 0,-1-1 1610 0 0</inkml:trace>
  <inkml:trace contextRef="#ctx0" brushRef="#br0" timeOffset="302.06">1 228 13904 0 0,'1'-1'314'0'0,"6"-3"24"0"0,1 0-59 0 0,0 1-54 0 0,1 0-50 0 0,0 1-44 0 0,0-1-39 0 0,9 0-6 0 0,5-1-106 0 0,30 0-172 0 0,-36 3 198 0 0,0 0 88 0 0,63-9-87 0 0,0-2-7 0 0,26-9 80 0 0,-85 17-50 0 0,-17 4-146 0 0,1-1 40 0 0,4-1 25 0 0,-3 1 78 0 0,1 0 36 0 0,14-2 232 0 0,-12 2-210 0 0,1-1-85 0 0,-5 1-53 0 0,1 1-46 0 0,-1-1-51 0 0,0 0-58 0 0,0 0-65 0 0,0 0-71 0 0,-2 1 71 0 0,1-1-36 0 0,-1 1-39 0 0,1-1-40 0 0,-1 0-43 0 0,0 1-45 0 0,1-1-46 0 0,-1 0-48 0 0,7-1-1320 0 0,4-1-1078 0 0,-14 3 296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4.5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5 11232 0 0,'0'0'256'0'0,"0"0"-11"0"0,0 0-103 0 0,0-1-67 0 0,3-1-7 0 0,-2 2 2 0 0,1 0 33 0 0,2-1 9 0 0,5-4 38 0 0,-6 4-147 0 0,1-1-1 0 0,-1 1 1 0 0,1 0 0 0 0,0 0-1 0 0,2-1-2 0 0,11-3-2 0 0,-6 1 40 0 0,0 1 62 0 0,-6 1-3 0 0,1 1 0 0 0,-1 0 0 0 0,0 0 1 0 0,1 1-1 0 0,4 0-97 0 0,5 1 145 0 0,-4 1 77 0 0,3 1 84 0 0,-1 3 67 0 0,3 5 7 0 0,-12-9-267 0 0,0 1 0 0 0,-1-1 0 0 0,1 1 0 0 0,-1 0 0 0 0,1 0 0 0 0,1 3-113 0 0,6 8 319 0 0,-1 1-48 0 0,8 16 160 0 0,-5-1-131 0 0,-7-14-95 0 0,-1 1 1 0 0,-1-1 0 0 0,1 7-206 0 0,1 7 404 0 0,1 0-76 0 0,4 12 108 0 0,-6-12-115 0 0,-1-7 135 0 0,2 1-56 0 0,-1-8-178 0 0,1 0-46 0 0,0-3-71 0 0,0-1-43 0 0,1 0-48 0 0,0 0-53 0 0,-6-11 56 0 0,0 1 0 0 0,1 0 0 0 0,-1 0 0 0 0,1 0-1 0 0,0-1 1 0 0,-1 1 0 0 0,1-1 0 0 0,1 1-17 0 0,-1 0 33 0 0,0-1 1 0 0,0 0-1 0 0,1 0 1 0 0,-1 0 0 0 0,0 0-1 0 0,1 0 1 0 0,-1-1-1 0 0,1 1 1 0 0,-1-1-1 0 0,3 1-33 0 0,0-1 63 0 0,-1 0-1 0 0,1 0 0 0 0,-1-1 0 0 0,1 1 0 0 0,3-2-62 0 0,3-1 63 0 0,-1 0-35 0 0,0-1-80 0 0,-1 0 63 0 0,34-17 312 0 0,-30 14-327 0 0,-7 3-50 0 0,0 0-42 0 0,3-2-130 0 0,-5 3 68 0 0,0 0-32 0 0,0-1-36 0 0,1 1-38 0 0,-1 0-40 0 0,0-1-44 0 0,-3 3 35 0 0,0 1-46 0 0,0-1-43 0 0,0 0-39 0 0,0 0-283 0 0,1 0-65 0 0,-1 0-49 0 0,1 0-37 0 0,2-1-1565 0 0,2-2-1382 0 0</inkml:trace>
  <inkml:trace contextRef="#ctx0" brushRef="#br0" timeOffset="235.49">8 465 17391 0 0,'-4'-6'513'0'0,"1"0"-56"0"0,2 1-69 0 0,1 1-77 0 0,2 0-90 0 0,0-1-101 0 0,2 1-112 0 0,2-1-122 0 0,54-48 114 0 0,27-16 0 0 0,-16 12 0 0 0,38-20 0 0 0,-93 67-64 0 0,-1 0 46 0 0,12-7 60 0 0,36-21 145 0 0,-43 26-184 0 0,0 1-59 0 0,-3 1-59 0 0,1 1-77 0 0,-1-1-89 0 0,1 1-105 0 0,-15 7 52 0 0,-1 1-61 0 0,1 0-53 0 0,0-1-49 0 0,0 1-42 0 0,-1 0-36 0 0,4-1-658 0 0,-4 1 776 0 0,9-4-1873 0 0,6-3-132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1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55 18511 0 0,'0'0'195'0'0,"0"0"-47"0"0,0 0 40 0 0,1 0-106 0 0,1 0-10 0 0,-1 0-12 0 0,0 0 48 0 0,0-1 109 0 0,-1 1-65 0 0,1 0 36 0 0,3-1 8 0 0,0 1-40 0 0,6-2 52 0 0,-4 2-138 0 0,0 0-34 0 0,1 0-26 0 0,5 0-41 0 0,9 0-42 0 0,-15-1 82 0 0,1 1 32 0 0,12-2-38 0 0,19-2-3 0 0,-11 2 51 0 0,59 2-41 0 0,-24-5-10 0 0,-1-2 0 0 0,4-5 0 0 0,7-5 0 0 0,-68 17 5 0 0,13 2-70 0 0,-11 1 61 0 0,-6-3 3 0 0,1 0 0 0 0,-1 0 0 0 0,1 0 0 0 0,-1 1 0 0 0,1-1 0 0 0,-1 0 0 0 0,1 0 0 0 0,-1 1 0 0 0,1-1 0 0 0,-1 1 0 0 0,0-1 0 0 0,1 0 0 0 0,-1 1-1 0 0,0-1 1 0 0,1 1 0 0 0,-1-1 0 0 0,0 1 0 0 0,1-1 0 0 0,-1 1 0 0 0,0-1 0 0 0,0 1 0 0 0,0-1 0 0 0,1 1 0 0 0,-1-1 0 0 0,0 1 0 0 0,0-1 0 0 0,0 1 0 0 0,0 0 0 0 0,0-1-1 0 0,0 1 1 0 0,0-1 0 0 0,0 1 0 0 0,0-1 0 0 0,0 1 0 0 0,-1 0 1 0 0,1 1-16 0 0,-1 15 14 0 0,-1 0 0 0 0,-1 0 1 0 0,0 0-1 0 0,-1-1 0 0 0,-3 5 2 0 0,-1 11 10 0 0,-5 12 78 0 0,-1 0 53 0 0,-2-1 47 0 0,-1 0 43 0 0,-1 5 69 0 0,0 0 39 0 0,6-9 422 0 0,-4 22-761 0 0,4-3 333 0 0,5 1-107 0 0,3 0-100 0 0,3 0-95 0 0,1-57-248 0 0,-1-1 101 0 0,1 0 84 0 0,0 0 67 0 0,0 0 72 0 0,0 3 337 0 0,-1-3-305 0 0,1 0-104 0 0,0 0-36 0 0,0 0-41 0 0,0-1-51 0 0,0 1-56 0 0,0 0-63 0 0,0 0-72 0 0,0 0-78 0 0,0-1 74 0 0,0 1-39 0 0,-1-1-43 0 0,1 1-44 0 0,0-1-47 0 0,0 1-47 0 0,0 0-52 0 0,0-1-52 0 0,0 5-892 0 0</inkml:trace>
  <inkml:trace contextRef="#ctx0" brushRef="#br0" timeOffset="281.96">1 405 14168 0 0,'9'-6'322'0'0,"-7"4"45"0"0,-2 2-185 0 0,0 0-40 0 0,1 0 43 0 0,-1 0-102 0 0,1-2-24 0 0,0 1 19 0 0,7-2 5 0 0,0 0-38 0 0,17-1-39 0 0,-2 1-6 0 0,-9 0-66 0 0,1 0 61 0 0,-1 1 57 0 0,1 0 52 0 0,0 0 47 0 0,-1 1 41 0 0,16-2 300 0 0,-10 1-102 0 0,-1 0 37 0 0,55-6 767 0 0,1 3-60 0 0,-25 2-431 0 0,0 0-52 0 0,-1 0-70 0 0,1 0-74 0 0,-1-1-83 0 0,0 0-94 0 0,-42 4-519 0 0,-1-1 66 0 0,1 0 58 0 0,-1 1 51 0 0,5-1 89 0 0,0 0 96 0 0,0 1 57 0 0,14-2 373 0 0,-9 1-312 0 0,-8 1-200 0 0,0 0-55 0 0,0-1-66 0 0,0 1-78 0 0,-1-1-63 0 0,0 1-80 0 0,0 0-87 0 0,0 0-97 0 0,0-1-103 0 0,0 1-113 0 0,0 0-120 0 0,-3 0 338 0 0,-1 0-33 0 0,1-1-149 0 0,1 1-53 0 0,-1 0-55 0 0,0 0-57 0 0,1 0-623 0 0,1-1-39 0 0,0 1-329 0 0,3-1-93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3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5752 0 0,'0'0'356'0'0,"0"0"49"0"0,0 0 21 0 0,0 0-173 0 0,0 0-120 0 0,0 0-47 0 0,0 1-39 0 0,4 3-26 0 0,8 6 3 0 0,1-3 41 0 0,4 0 54 0 0,11 0 109 0 0,-17-6-100 0 0,1 0-1 0 0,-1 0 1 0 0,3-1-128 0 0,2-1 91 0 0,-1-1-33 0 0,52-3 456 0 0,-38 3-338 0 0,-11 1-103 0 0,0-1-37 0 0,0 1-48 0 0,0 0-55 0 0,-12 0 39 0 0,-2 1-28 0 0,0-1-34 0 0,-1 1-52 0 0,0 0-25 0 0,0 0-54 0 0,0 0-60 0 0,0 0-68 0 0,0-1-74 0 0,-1 1-68 0 0,1 0-60 0 0,0 0-53 0 0,1 0-181 0 0,-1 0-52 0 0,1 0-218 0 0,3 0-584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3.1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6527 0 0,'0'0'374'0'0,"0"0"54"0"0,0 0 22 0 0,0 0-184 0 0,1 1-126 0 0,8 7-30 0 0,2-2-57 0 0,28 9-28 0 0,-24-10 20 0 0,2 0-3 0 0,24 4-10 0 0,-27-6 7 0 0,2-1-4 0 0,0 0-1 0 0,0-2 1 0 0,0 0-1 0 0,11-1-34 0 0,-19 1 2 0 0,20-4-18 0 0,-1-1-36 0 0,12-1-93 0 0,-33 5-22 0 0,0 0 70 0 0,11-2-32 0 0,-10 1 17 0 0,-3 1-12 0 0,1 0-59 0 0,-1 0-60 0 0,0 0-78 0 0,0 0-90 0 0,1 0-103 0 0,-3 1 113 0 0,-1-1-59 0 0,1 1-51 0 0,0 0-46 0 0,0-1-162 0 0,0 1-45 0 0,0 0-196 0 0,2-1-52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0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4 14280 0 0,'0'0'322'0'0,"0"0"45"0"0,1 1 21 0 0,8 1-276 0 0,1-1 1 0 0,-1 0-1 0 0,0 0 0 0 0,2 0-112 0 0,21-2 330 0 0,10-4 147 0 0,-1-2 100 0 0,-19 3-213 0 0,0 1 43 0 0,-2 0-8 0 0,1 0-86 0 0,-6 1-134 0 0,0-1-36 0 0,15-1 54 0 0,6 0-81 0 0,18-2-71 0 0,-47 5-93 0 0,11-1 66 0 0,-10 2-99 0 0,-4-1-21 0 0,0 1-53 0 0,1 0-64 0 0,-1-1-75 0 0,-1 1-15 0 0,1 0-64 0 0,-1 0-71 0 0,1 0-77 0 0,-1 0-82 0 0,1-1-90 0 0,-1 1-93 0 0,1 0-101 0 0,5 0-1433 0 0,6 0-132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50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8 13104 0 0,'0'0'297'0'0,"0"0"-141"0"0,-1 0-38 0 0,1 0 29 0 0,-1 0-86 0 0,-2 0-14 0 0,3 0 0 0 0,-1 0 41 0 0,0-1 90 0 0,1 1 103 0 0,-1-1-258 0 0,0 1 23 0 0,1 0 47 0 0,0-1 109 0 0,0 1 184 0 0,1 0-41 0 0,0-1-112 0 0,1 0-86 0 0,0 0-60 0 0,3-2 53 0 0,-4 2-26 0 0,21-6 300 0 0,0 1-91 0 0,0 2-78 0 0,1 0-67 0 0,14 0 3 0 0,19 0-50 0 0,8-1 19 0 0,-47 3-131 0 0,23-2 182 0 0,-28 3-182 0 0,1 0-57 0 0,0 0-97 0 0,-6 0 22 0 0,0 1-35 0 0,0-1-39 0 0,0 1-43 0 0,-1-1-46 0 0,1 0-49 0 0,-5 1 54 0 0,0 0-40 0 0,0 0-37 0 0,0 0-34 0 0,1 0-246 0 0,0 0-56 0 0,3 0-804 0 0,1 0-631 0 0,3 0-119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6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496 0 0,'0'0'456'0'0,"0"0"-165"0"0,0 0-134 0 0,0 0-45 0 0,2 0-66 0 0,58 2 17 0 0,-27-1 11 0 0,0-1 56 0 0,12 1 87 0 0,-2-1 48 0 0,-1 0 101 0 0,7-2 73 0 0,1 3-121 0 0,-1 1-108 0 0,0 1-96 0 0,-35-1-148 0 0,27-2 161 0 0,-24 0-132 0 0,-2 0-99 0 0,-8 0 4 0 0,0 0-38 0 0,1 0-44 0 0,-1 0-48 0 0,0 0-55 0 0,0 0-57 0 0,-5 1 63 0 0,0-1-43 0 0,-1 0-39 0 0,1 0-35 0 0,1 0-257 0 0,-1 0-59 0 0,1 0-46 0 0,-1 0-34 0 0,4 0-1419 0 0,2 0-125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6.4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4512 0 0,'0'0'330'0'0,"0"1"45"0"0,5 3-100 0 0,0-1-59 0 0,-1 0-53 0 0,1-1-42 0 0,5 3 23 0 0,15 3 40 0 0,-17-6-76 0 0,0-1 67 0 0,-3 0-30 0 0,0-1 37 0 0,0 0 41 0 0,0 0 47 0 0,5 0 28 0 0,30 0 915 0 0,-22 0-755 0 0,-9-1-244 0 0,1 0-39 0 0,0 0-44 0 0,1 0-53 0 0,-6 0-84 0 0,8 0 85 0 0,-8 1-93 0 0,1 0-68 0 0,-1-1-97 0 0,-1 1-51 0 0,1 0-95 0 0,-1-1-107 0 0,0 1-123 0 0,-2 0 227 0 0,0 0-36 0 0,0 0-38 0 0,0-1-40 0 0,0 1-41 0 0,0 0-43 0 0,0 0-45 0 0,0 0-47 0 0,3-1-568 0 0,-1 1-35 0 0,8-2-2563 0 0,-12 2 374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6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 14896 0 0,'0'0'433'0'0,"0"0"-152"0"0,0 0-129 0 0,0 1-38 0 0,0-1-58 0 0,5 1-52 0 0,18 1 65 0 0,1-2 54 0 0,11 0 125 0 0,23 3 142 0 0,-19-4-210 0 0,-6 0-118 0 0,-1-1-111 0 0,-14 1-31 0 0,6-1-163 0 0,-6 0 30 0 0,0 1-2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5.8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0 14832 0 0,'0'0'332'0'0,"-1"0"-132"0"0,1 0-36 0 0,-1 1 75 0 0,-1 0-96 0 0,-4 2 102 0 0,4-2-87 0 0,-7 5-70 0 0,2 0-37 0 0,3-2-39 0 0,0-1 0 0 0,1 1 0 0 0,-1 0 1 0 0,1 1-1 0 0,0-1-12 0 0,-4 9 54 0 0,-3 1 85 0 0,1 1 106 0 0,-14 20 484 0 0,16-19-475 0 0,4-10-154 0 0,-14 36 596 0 0,1 1-53 0 0,3 1-61 0 0,4 1-66 0 0,1-1-8 0 0,-1 4 18 0 0,7-33-288 0 0,1 0 0 0 0,1 4-238 0 0,0-4 24 0 0,0 22 4 0 0,2 18-32 0 0,0-35 20 0 0,3 15-16 0 0,4 1 61 0 0,-6-25-28 0 0,1 0 0 0 0,0-1 0 0 0,0 1 0 0 0,2-1 0 0 0,4 8-33 0 0,-8-14 13 0 0,1-1-1 0 0,0 1 1 0 0,0-1-1 0 0,0 1 1 0 0,0-1-1 0 0,1 0 1 0 0,-1 0-1 0 0,1-1 1 0 0,0 1-1 0 0,0-1 1 0 0,0 1-1 0 0,0-1 1 0 0,0-1-1 0 0,0 1 1 0 0,1 0-1 0 0,0-1-12 0 0,3 1 26 0 0,0-1 0 0 0,0 0 0 0 0,0-1 0 0 0,0 0 0 0 0,0 0 0 0 0,0 0-1 0 0,0-2-25 0 0,26-3 61 0 0,-3-2-55 0 0,13-6 7 0 0,-4-3-111 0 0,-31 12 29 0 0,-1-1 0 0 0,0 0 0 0 0,4-3 69 0 0,-5 2-105 0 0,0 0-1 0 0,0 0 1 0 0,5-7 105 0 0,1-6-77 0 0,-10 14 70 0 0,-1 1 0 0 0,0 0 1 0 0,0-1-1 0 0,-1 1 0 0 0,0-1 1 0 0,1 0-1 0 0,-2 1 0 0 0,1-1 0 0 0,0 0 1 0 0,-1 0-1 0 0,0 1 0 0 0,0-4 7 0 0,-1 3-18 0 0,1 0 1 0 0,-1 0-1 0 0,0 0 0 0 0,-2-4 18 0 0,-5-11-33 0 0,-3 2-80 0 0,-3 2-70 0 0,-1 2-56 0 0,9 9 82 0 0,0 1 0 0 0,-1 0 1 0 0,-2-1 156 0 0,0 0-204 0 0,1 2 0 0 0,-1-1 0 0 0,0 1 0 0 0,-4-1 204 0 0,-25-2-586 0 0,13 4 230 0 0,4 3 96 0 0,0 0 45 0 0,4 2 77 0 0,0 1 45 0 0,1 0 50 0 0,1 2 57 0 0,12-5-234 0 0,-1 1 80 0 0,1-1 67 0 0,-1 1 58 0 0,1 0 45 0 0,0 0 34 0 0,-12 8 383 0 0,10-6-368 0 0,1-1-80 0 0,1-1-51 0 0,1 1-44 0 0,-1-1-52 0 0,1 0-58 0 0,-1 0-87 0 0,1 1-82 0 0,-1-1-89 0 0,1 1-98 0 0,-1-1-104 0 0,1 1-114 0 0,-1 0-121 0 0,2-2 402 0 0,0 0-32 0 0,-3 4-1633 0 0,-3 3-1229 0 0,7-8 338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4.1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1 66 9872 0 0,'0'0'222'0'0,"0"0"-9"0"0,1 0-89 0 0,-1-1-59 0 0,3 0-4 0 0,-1 0 0 0 0,-1-1 29 0 0,1 0 10 0 0,6-1 65 0 0,-6 2 685 0 0,-1-1-102 0 0,1 1-96 0 0,-2-1-89 0 0,1-1-84 0 0,-1 1-75 0 0,0-1-71 0 0,-1 0-63 0 0,0 0-95 0 0,0 1-33 0 0,-2-3 56 0 0,-2-1-79 0 0,-6-2-87 0 0,2 4 17 0 0,-17-1-29 0 0,19 4 18 0 0,1 0 41 0 0,-1 0 2 0 0,0 0 0 0 0,0 0 0 0 0,-7 1-81 0 0,-5 1 230 0 0,-15 3-230 0 0,18-2 50 0 0,7 0-37 0 0,0 0-1 0 0,0 1 0 0 0,0 0 0 0 0,0 0 1 0 0,-6 4-13 0 0,0 0 2 0 0,-3 2-2 0 0,1 1 0 0 0,0 0 0 0 0,1 2 0 0 0,0-1 0 0 0,1 2 0 0 0,-4 2 0 0 0,16-13-2 0 0,1 0-1 0 0,0 1 0 0 0,0-1 0 0 0,0 0 1 0 0,0 1-1 0 0,0-1 0 0 0,1 1 0 0 0,-1-1 1 0 0,1 1-1 0 0,0 0 0 0 0,0 0 0 0 0,-1-1 1 0 0,1 3 2 0 0,1-3-2 0 0,-1 0 0 0 0,1 0 0 0 0,-1 0 0 0 0,1 0 0 0 0,0 0 0 0 0,0 0 0 0 0,0 0 0 0 0,0 0 0 0 0,0 0 1 0 0,1 0-1 0 0,-1 0 0 0 0,0 0 0 0 0,1 0 0 0 0,0 0 0 0 0,-1 0 0 0 0,1 0 0 0 0,0 0 0 0 0,0-1 1 0 0,1 2 0 0 0,16 18 1 0 0,4-4 50 0 0,-4-3 38 0 0,4 0-27 0 0,-4-3-36 0 0,17 13 14 0 0,17 8 80 0 0,-15-8-77 0 0,-24-16-30 0 0,0 2 0 0 0,-1-1 0 0 0,-1 2-1 0 0,0 0 1 0 0,0 0 0 0 0,-1 1 0 0 0,0 0-1 0 0,-1 0 1 0 0,-1 1 0 0 0,6 11-12 0 0,-8-13 5 0 0,-1 1 1 0 0,0 0 0 0 0,0 0-1 0 0,-1 0 1 0 0,-1 1-6 0 0,-1-7 19 0 0,-1 0 0 0 0,-1 1 0 0 0,1-1 0 0 0,-1 1-19 0 0,1 11 57 0 0,0-15-40 0 0,-1 1 0 0 0,0 0 1 0 0,0 0-1 0 0,0 0 1 0 0,0 0-1 0 0,-1 0 0 0 0,0 3-17 0 0,0-4 20 0 0,-6 22 202 0 0,5-21-168 0 0,1 0 0 0 0,-1-1 0 0 0,0 1 0 0 0,0 0 0 0 0,0-1 0 0 0,-1 0 0 0 0,1 1 0 0 0,-3 1-54 0 0,-7 7 242 0 0,0-1-77 0 0,-1 0-67 0 0,-2-3-58 0 0,-12 4 25 0 0,16-8-40 0 0,1-1-1 0 0,-10 2-24 0 0,12-3 12 0 0,0-1 0 0 0,-1 0 0 0 0,1 0-1 0 0,-1-1-11 0 0,-20-3 63 0 0,22 1-54 0 0,-1 0 1 0 0,1 0-1 0 0,-1 0 0 0 0,1-1 1 0 0,0-1-1 0 0,0 1 0 0 0,0-1 1 0 0,-4-3-10 0 0,-4-4 19 0 0,0-1 1 0 0,1 0-1 0 0,0-1-19 0 0,12 11-8 0 0,-1-1 0 0 0,0 0-1 0 0,1-1 1 0 0,-1 1-1 0 0,1 0 1 0 0,0-1 0 0 0,0 0 8 0 0,0 1-23 0 0,1-1 0 0 0,0 0 1 0 0,-1 1-1 0 0,1-1 0 0 0,1 0 0 0 0,-1 0 1 0 0,1 0-1 0 0,-1 0 0 0 0,1 0 1 0 0,0 0 22 0 0,1-4-47 0 0,0 1 0 0 0,0-1 0 0 0,0 1 0 0 0,1 0 0 0 0,0-1 47 0 0,9-21-73 0 0,8-13 5 0 0,16-19 33 0 0,-25 42 33 0 0,5-5-9 0 0,1 0 0 0 0,1 0 1 0 0,0 2-1 0 0,2 0 0 0 0,13-12 11 0 0,-5 9-2 0 0,11-12-32 0 0,2 2-76 0 0,-12 13-29 0 0,0 2-68 0 0,-13 10-594 0 0,0-1-4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9.8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1 13160 0 0,'0'0'297'0'0,"0"0"-138"0"0,0 0-35 0 0,0 0 40 0 0,0 0-79 0 0,-1 1-6 0 0,0 0 2 0 0,-8 9 151 0 0,3 0-88 0 0,0 5-59 0 0,1 9-67 0 0,4 2-26 0 0,2-9 46 0 0,0-3 50 0 0,0-1 72 0 0,-1-5-2 0 0,4 28 337 0 0,0 0 86 0 0,4 29 530 0 0,-6-36-663 0 0,-2 2-5 0 0,-3 1-87 0 0,2-20-247 0 0,1-1-24 0 0,-2-2 1 0 0,0-1 23 0 0,-1 2 47 0 0,2-9-81 0 0,1-1-10 0 0,18-1-75 0 0,0-3-48 0 0,0-2-219 0 0,18-8 277 0 0,-18 7-74 0 0,0 1 45 0 0,33-8 11 0 0,1 4-82 0 0,19 2 100 0 0,-20 2-18 0 0,-20 3 22 0 0,9 1-4 0 0,25-2-38 0 0,-62 4-127 0 0,0 0 52 0 0,0-1 46 0 0,0 1 37 0 0,4 0 66 0 0,9-1 221 0 0,-10 0-249 0 0,-1 1-93 0 0,0 0-114 0 0,-2 0 48 0 0,-1 0-41 0 0,1-1-42 0 0,-1 1-47 0 0,0 0-50 0 0,1 0-54 0 0,-1 0-57 0 0,1 0-62 0 0,-1-1-64 0 0,1 1-69 0 0,-1 0-71 0 0,0 0-76 0 0,4-1-1390 0 0,1-1-1234 0 0</inkml:trace>
  <inkml:trace contextRef="#ctx0" brushRef="#br0" timeOffset="320.95">469 11 12528 0 0,'0'0'281'0'0,"0"0"40"0"0,-1 1 22 0 0,0 3-167 0 0,-1-1-52 0 0,0 1-42 0 0,0 0-36 0 0,-1 3-28 0 0,-5 10-68 0 0,7-10 77 0 0,-1 10-26 0 0,-3 8-63 0 0,2-7 34 0 0,1-6 44 0 0,1-2 32 0 0,0 1 39 0 0,-3 21 153 0 0,-1 0 83 0 0,1 1 83 0 0,-2-1 85 0 0,2-6-50 0 0,1-1 53 0 0,-2 6 15 0 0,2 1-35 0 0,-3 30 390 0 0,-1 8-2 0 0,6-48-616 0 0,3 35 408 0 0,0-38-453 0 0,-2-17-181 0 0,2 12 112 0 0,0-1-78 0 0,0 0-55 0 0,-1 0 0 0 0,0 7 1 0 0,-1-18-64 0 0,1 1 42 0 0,-1 2 54 0 0,2 7 118 0 0,-1-8-155 0 0,0-1-57 0 0,-1 0-56 0 0,1 0-72 0 0,0 0-85 0 0,0-1-99 0 0,1-1-754 0 0,3 4-64 0 0</inkml:trace>
  <inkml:trace contextRef="#ctx0" brushRef="#br0" timeOffset="651.19">925 315 16807 0 0,'1'-3'115'0'0,"-1"0"-42"0"0,0-2 59 0 0,2 1 40 0 0,1 0 86 0 0,0 2-76 0 0,0-1 42 0 0,5-4-193 0 0,2 1-100 0 0,2-1-115 0 0,7-3-218 0 0,2 0-83 0 0,7-3-532 0 0,-17 9 725 0 0,-1 1 51 0 0,-1 1 91 0 0,-1 0 58 0 0,1 1 67 0 0,-1 0 76 0 0,-5 1-52 0 0,1 0 0 0 0,-1 0 0 0 0,0 0 0 0 0,0 1 0 0 0,0-1 0 0 0,1 1 0 0 0,-1 0 0 0 0,0 0 0 0 0,0 0 0 0 0,1 0 1 0 0,10 7 40 0 0,-7-3 26 0 0,0 0 44 0 0,0 1 55 0 0,-2 0 64 0 0,3 3 10 0 0,-2 0 0 0 0,5 7-239 0 0,-3-3 200 0 0,-1 1 1 0 0,-1-1-1 0 0,2 5-200 0 0,4 19 364 0 0,-6-12-93 0 0,-1-4-17 0 0,-2-1 32 0 0,2 0-127 0 0,4 7 17 0 0,-5-13-74 0 0,1-1 36 0 0,-1 6 136 0 0,2 2 60 0 0,6 1-56 0 0,14 17 229 0 0,-24-36-470 0 0,1 0 33 0 0,0 1-1 0 0,0-1 0 0 0,0 0 1 0 0,3 1-70 0 0,5 7 166 0 0,-9-9-117 0 0,0 0-1 0 0,0 0 0 0 0,0 0 0 0 0,1-1 0 0 0,-1 1 0 0 0,1 0 0 0 0,-1-1 1 0 0,1 0-1 0 0,-1 1 0 0 0,1-1 0 0 0,0 0 0 0 0,0 0 0 0 0,0-1 1 0 0,-1 1-1 0 0,1-1 0 0 0,0 1 0 0 0,0-1 0 0 0,0 0 0 0 0,1 0-48 0 0,9-2 159 0 0,0-3-41 0 0,6-3 47 0 0,-1 0-53 0 0,-1-1-39 0 0,-16 9-200 0 0,0-1 40 0 0,1 0 14 0 0,0 0 98 0 0,5-2 232 0 0,-4 1-193 0 0,-2 2-71 0 0,1-1-42 0 0,-1 0-51 0 0,1 0-59 0 0,-1 1-70 0 0,0-1-78 0 0,1 0-86 0 0,-1 0-98 0 0,0 1 106 0 0,0 0-49 0 0,0-1-53 0 0,0 1-56 0 0,0-1-56 0 0,-1 1-62 0 0,1-1-62 0 0,0 1-66 0 0,0-1-502 0 0,0 0-36 0 0,1-1-2779 0 0</inkml:trace>
  <inkml:trace contextRef="#ctx0" brushRef="#br0" timeOffset="901.13">968 676 16583 0 0,'0'0'374'0'0,"0"0"-175"0"0,0 0-48 0 0,0 0-41 0 0,0 0-34 0 0,-1 0 1 0 0,0-1-16 0 0,1 1-1 0 0,0-1 53 0 0,0 0 115 0 0,0 1-67 0 0,0-1 37 0 0,4-5-188 0 0,0-1 0 0 0,0 1 0 0 0,0-1 0 0 0,2 0-10 0 0,3-3 40 0 0,0 1-1 0 0,0 0 1 0 0,10-7-40 0 0,13-7 191 0 0,27-14-191 0 0,-30 19 18 0 0,53-31 32 0 0,19-13 64 0 0,-35 16-78 0 0,-57 40-91 0 0,-1 0-110 0 0,1 0-110 0 0,-1 0-107 0 0,-1 1 16 0 0,-1 0-62 0 0,1 1-62 0 0,0-1-62 0 0,-1 0-61 0 0,1 0-61 0 0,-1 0-60 0 0,0 0-61 0 0,0 0-1453 0 0,2-2-127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1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9 0 13464 0 0,'1'0'30'0'0,"-1"0"0"0"0,1 1 0 0 0,-1-1 0 0 0,1 0 1 0 0,-1 0-1 0 0,1 0 0 0 0,-1 1 0 0 0,1-1 0 0 0,-1 0 1 0 0,0 1-1 0 0,1-1 0 0 0,-1 0 0 0 0,0 1 1 0 0,1-1-1 0 0,-1 0 0 0 0,0 1 0 0 0,1-1 0 0 0,-1 1 1 0 0,0-1-1 0 0,0 1 0 0 0,1-1 0 0 0,-1 0 0 0 0,0 1 1 0 0,0 0-31 0 0,1 4 232 0 0,-1-2-162 0 0,1 0-37 0 0,0 0-41 0 0,0 0-47 0 0,0-2 122 0 0,0 1-1 0 0,-1 0 1 0 0,1-1 0 0 0,-1 1 0 0 0,1 0 0 0 0,-1 0-1 0 0,1 0 1 0 0,-1-1 0 0 0,0 1 0 0 0,0 0 0 0 0,0 0-1 0 0,0 2-66 0 0,-1 1 135 0 0,0 1-44 0 0,-2 7 220 0 0,0 7 227 0 0,-2 7 223 0 0,0-10-308 0 0,-6 21 465 0 0,-1 20 332 0 0,4-27-604 0 0,5-24-470 0 0,1 0 1 0 0,1 0-1 0 0,-1 1 1 0 0,1-1-1 0 0,0 0-176 0 0,2 13 410 0 0,-1 6 132 0 0,-3-1-228 0 0,2-19-242 0 0,1 0 0 0 0,0 0 0 0 0,1 0 0 0 0,-1 0 0 0 0,1 0 0 0 0,0 0 0 0 0,1 0 0 0 0,0 2-72 0 0,1 4 136 0 0,1 6 136 0 0,0 0 18 0 0,-1-6-127 0 0,1-2-66 0 0,1-1-49 0 0,-4-6-53 0 0,0 0 0 0 0,1 0 0 0 0,-2 0 0 0 0,1 0 0 0 0,0 0 0 0 0,-1 0 0 0 0,1 0 0 0 0,-1 0 5 0 0,5 18-86 0 0,-5-20-120 0 0,0 0 79 0 0,0-1 65 0 0,1 1 53 0 0,-2 0 71 0 0,1 0 202 0 0,-1 0-218 0 0,1-1-75 0 0,0 0-25 0 0,0 0-34 0 0,-1 1-92 0 0,1-1-79 0 0,0 0-91 0 0,0 0-101 0 0,-1 1-113 0 0,1-1-122 0 0,0 0 294 0 0,0 0-35 0 0,0 0-37 0 0,0 1-36 0 0,0-1-9 0 0,0 0-66 0 0,0 0-58 0 0,0 0-52 0 0,0 0-193 0 0,0 0-51 0 0,0 0-235 0 0,0 0-636 0 0</inkml:trace>
  <inkml:trace contextRef="#ctx0" brushRef="#br0" timeOffset="234.31">1 266 17471 0 0,'0'0'514'0'0,"0"0"-188"0"0,0 0-150 0 0,0 0-48 0 0,1 0-76 0 0,7-5-20 0 0,1 1-44 0 0,2 0-49 0 0,6-2-91 0 0,4-1-66 0 0,-7 2 100 0 0,-6 2 113 0 0,0 0-1 0 0,1 0 1 0 0,-1 1-1 0 0,1 0 1 0 0,3 0 5 0 0,15-3 23 0 0,24-5 285 0 0,69-3 577 0 0,-77 10-607 0 0,0-2-80 0 0,-36 5-404 0 0,0-1 77 0 0,0 0 67 0 0,-1 0 57 0 0,1 1 43 0 0,-1-1 35 0 0,5 0 104 0 0,13-1 316 0 0,-17 1-374 0 0,0 0-38 0 0,4 0-58 0 0,-6 1-65 0 0,0-1-41 0 0,1 1-46 0 0,-1-1-52 0 0,0 1-57 0 0,0-1-60 0 0,1 1-68 0 0,-1-1-70 0 0,0 1-77 0 0,1-1-81 0 0,-1 0-87 0 0,0 1-91 0 0,1-1-95 0 0,-1 1-102 0 0,-1-1-205 0 0,1 0-33 0 0,7 0-252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7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3 1 13392 0 0,'4'0'358'0'0,"-1"1"-54"0"0,0 0-51 0 0,-1 0-47 0 0,0 1-43 0 0,0 0-39 0 0,1 2 25 0 0,-2 1-109 0 0,0-1-51 0 0,1 11-165 0 0,-2-9 118 0 0,1 0 50 0 0,-1-3 46 0 0,1 0 44 0 0,1 4-81 0 0,2 6 28 0 0,-4-4 38 0 0,-3 8 153 0 0,2-9-64 0 0,0-1 1 0 0,0 1 0 0 0,1 0 0 0 0,0 0-157 0 0,0 5 240 0 0,0-1 0 0 0,-1 1 1 0 0,-2 2-241 0 0,1 0 327 0 0,1 0 0 0 0,0 3-327 0 0,3 13 399 0 0,-1 14 129 0 0,-1-17-205 0 0,2 0-34 0 0,-1-13-58 0 0,0 1-1 0 0,-1 5-230 0 0,0 7 264 0 0,0-20-160 0 0,0 1-1 0 0,-1 0 0 0 0,0 0 1 0 0,-1 3-104 0 0,0 1 59 0 0,2-11-51 0 0,0 0-1 0 0,0 1 1 0 0,0-1-1 0 0,1 0 1 0 0,-1 0-1 0 0,1 1 1 0 0,-1-1-1 0 0,1 0 1 0 0,0 0-1 0 0,0 1-7 0 0,-1-2 1 0 0,0-1 0 0 0,1 1 0 0 0,-1 0-1 0 0,0 0 1 0 0,0-1 0 0 0,0 1 0 0 0,0 0 0 0 0,0-1-1 0 0,0 1 1 0 0,0 0 0 0 0,0-1 0 0 0,0 1-1 0 0,0 0 1 0 0,0 0 0 0 0,0-1 0 0 0,-1 1-1 0 0,1 0 0 0 0,0-1 0 0 0,0 1 0 0 0,0 0 0 0 0,-1-1 0 0 0,1 1 0 0 0,0-1 0 0 0,0 1 0 0 0,0-1 0 0 0,0 1 0 0 0,0-1 0 0 0,0 1 0 0 0,0-1 0 0 0,0 1 0 0 0,0-1 0 0 0,0 1 0 0 0,1 0 0 0 0,-1-1 0 0 0,0 1 0 0 0,0-1-1 0 0,0 1 1 0 0,1-1 0 0 0,-1 1 0 0 0,1 0-81 0 0,-1 0 35 0 0,1 0 38 0 0,3 3 252 0 0,-3-2-218 0 0,0-1-80 0 0,0 0-110 0 0,0 0 30 0 0,0 0-39 0 0,-1 0-127 0 0,1 0-87 0 0,0 0-97 0 0,0 1-105 0 0,2 3-613 0 0</inkml:trace>
  <inkml:trace contextRef="#ctx0" brushRef="#br0" timeOffset="242.37">9 309 14832 0 0,'-7'-10'332'0'0,"6"8"-233"0"0,1 0 42 0 0,3-7 676 0 0,-2 8-647 0 0,1 0-105 0 0,9-2-64 0 0,1 0 1 0 0,-1 1 0 0 0,4 0-2 0 0,-10 1 5 0 0,43-5 71 0 0,24-2 147 0 0,3-1 52 0 0,-26 3-119 0 0,-8-1-70 0 0,0-1-59 0 0,-37 7-130 0 0,1 1 43 0 0,4-2 38 0 0,17-2 252 0 0,-18 3-245 0 0,-3 0-47 0 0,-1 1-46 0 0,0-1-56 0 0,1 0-64 0 0,-1 1-71 0 0,0-1-80 0 0,-1 0 78 0 0,0 1-41 0 0,0-1-45 0 0,0 0-45 0 0,-1 1-50 0 0,1-1-51 0 0,0 0-53 0 0,0 0-57 0 0,5-2-1431 0 0,3-2-118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6.2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1 9184 0 0,'0'0'208'0'0,"0"0"33"0"0,0 0 14 0 0,0 0-81 0 0,0 1-90 0 0,1 0-63 0 0,1 3-66 0 0,-2-3 67 0 0,2 24-24 0 0,0-9 51 0 0,-2-8 14 0 0,-1 0 36 0 0,1-2-100 0 0,-1-1 58 0 0,0 1 53 0 0,1 0 44 0 0,-2 2 140 0 0,1 0 62 0 0,0 17 857 0 0,1-12-677 0 0,-1-1-98 0 0,1 1-50 0 0,0 17 434 0 0,1-14-477 0 0,0-1-43 0 0,1 17 197 0 0,-2-8-187 0 0,3 12 96 0 0,-3-22-213 0 0,0 1 0 0 0,-2 4-195 0 0,1-3 103 0 0,1-1-51 0 0,0-2-11 0 0,0-1-1 0 0,-1 0 0 0 0,0 0 0 0 0,-1 1 1 0 0,-1-1-1 0 0,-1 7-40 0 0,-2-2 53 0 0,0 2 64 0 0,6-12-60 0 0,0-6-52 0 0,0 0 0 0 0,0 0-1 0 0,0 0 1 0 0,0 0-1 0 0,-1-1 1 0 0,1 1 0 0 0,0 0-1 0 0,0 0 1 0 0,0 0 0 0 0,-1-1-1 0 0,1 1 1 0 0,0 0-1 0 0,-1 0 1 0 0,1-1 0 0 0,-1 1-1 0 0,1 0 1 0 0,-1-1-1 0 0,1 1-4 0 0,-1 0 35 0 0,1-1-98 0 0,0 0-59 0 0,0 0 37 0 0,0 0-77 0 0,0 0-89 0 0,0 0 74 0 0,0 0-42 0 0,0 0-42 0 0,0 0-43 0 0,0 0-37 0 0,0 0-35 0 0,0 0-244 0 0,0 0-57 0 0,1 0-798 0 0,0 1-631 0 0,2 1-1197 0 0</inkml:trace>
  <inkml:trace contextRef="#ctx0" brushRef="#br0" timeOffset="510.97">315 131 12872 0 0,'1'0'245'0'0,"-1"0"-101"0"0,0-1-67 0 0,2-2 2 0 0,-1 2-6 0 0,6-6 382 0 0,-5 4-315 0 0,1 0-34 0 0,0 0-41 0 0,-1 0-53 0 0,2-3-10 0 0,1 0 1 0 0,0 0 0 0 0,0 1-1 0 0,6-6-2 0 0,-1 2-40 0 0,-2-1-49 0 0,-3 6 49 0 0,-1-1-1 0 0,0 1 1 0 0,1 0 0 0 0,0 0 0 0 0,1 0 40 0 0,0 0-31 0 0,0 1 1 0 0,0 0 0 0 0,0 0 0 0 0,4-1 30 0 0,-1 1-23 0 0,0 1 0 0 0,0 0 0 0 0,1 0 1 0 0,-1 1-1 0 0,1 0 0 0 0,9 0 23 0 0,5 4 95 0 0,2 5-100 0 0,-19-5-21 0 0,0 1 1 0 0,0 0 0 0 0,0 0-1 0 0,0 0 1 0 0,-1 1 0 0 0,0 0-1 0 0,0 0 1 0 0,0 0 0 0 0,0 1 25 0 0,-1 0 15 0 0,-1-1 0 0 0,1 1 0 0 0,-1 0 0 0 0,0 1 0 0 0,0-1 0 0 0,-1 1 0 0 0,0-1 0 0 0,0 1 1 0 0,-1 0-1 0 0,0 0 0 0 0,0 1 0 0 0,0 2-15 0 0,0 15 81 0 0,-3-15 19 0 0,0 1 0 0 0,-1-1 0 0 0,0 1 0 0 0,-2 2-100 0 0,-2 12 103 0 0,3-16-84 0 0,0 0-1 0 0,0 0 1 0 0,-1-1 0 0 0,0 1-1 0 0,-2 3-18 0 0,-27 39 78 0 0,28-44-72 0 0,0-1 0 0 0,0 1 0 0 0,-3 0-6 0 0,-7 7 35 0 0,0-1 0 0 0,-1-1-1 0 0,-2 1-34 0 0,-12 8 22 0 0,8-5-27 0 0,-3-2 88 0 0,22-13-63 0 0,0 0 1 0 0,0 1 0 0 0,-1-1 0 0 0,1 0-1 0 0,0 0 1 0 0,-1-1 0 0 0,1 1-1 0 0,0-1 1 0 0,-1 1 0 0 0,1-1-1 0 0,0 0 1 0 0,-1-1 0 0 0,1 1 0 0 0,-3-1-21 0 0,2-1-36 0 0,0 0 68 0 0,1-4 130 0 0,3 5-134 0 0,0 1 1 0 0,0-1-1 0 0,0 0 1 0 0,0 1-1 0 0,0-1 1 0 0,0 0-1 0 0,0 1 1 0 0,0-1-1 0 0,0 0 1 0 0,0 1-1 0 0,0-1 1 0 0,1 0-1 0 0,-1 0-28 0 0,2-3 127 0 0,2 1-58 0 0,-1 0-89 0 0,18-6-53 0 0,1 3 93 0 0,0 1 78 0 0,1 2 62 0 0,13 1 187 0 0,20 2 263 0 0,-23 0-264 0 0,0-1-79 0 0,9 1 13 0 0,0 1-80 0 0,10 0-52 0 0,-48-1-208 0 0,1 1 51 0 0,10 1 158 0 0,-11-2-133 0 0,2 2-64 0 0,-3-2-21 0 0,0 1-37 0 0,1 0-124 0 0,0 0-107 0 0,-2 0 123 0 0,0 0-32 0 0,0-1-36 0 0,0 1-38 0 0,-2-1-76 0 0,1 0-61 0 0,0 1-55 0 0,-1-1-46 0 0,1 0-166 0 0,0 0-46 0 0,-1 1-200 0 0,2-1-535 0 0,-2 0 1502 0 0</inkml:trace>
  <inkml:trace contextRef="#ctx0" brushRef="#br0" timeOffset="926.14">1107 195 12816 0 0,'0'0'289'0'0,"1"-1"40"0"0,2-1-107 0 0,0 0-44 0 0,0 0-38 0 0,0 0-35 0 0,2 0-18 0 0,-1 0-36 0 0,2 0-28 0 0,3-1-37 0 0,4-1-36 0 0,-5 1 67 0 0,18-7-384 0 0,-9 5 150 0 0,-2 3 67 0 0,0 2 37 0 0,-3 1 52 0 0,1 2 37 0 0,-1 1 42 0 0,0 1 45 0 0,0 3 126 0 0,-1 1 91 0 0,-2 1 53 0 0,-5-5-162 0 0,-1-1-1 0 0,0 1 0 0 0,0-1 1 0 0,-1 1-1 0 0,1 1-170 0 0,4 13 452 0 0,-3-6-193 0 0,0-1-53 0 0,1 1-30 0 0,-4-8-88 0 0,1 1 0 0 0,-1 0 0 0 0,1 0 0 0 0,-1 3-88 0 0,-1 4 143 0 0,1 2 2 0 0,1-4-3 0 0,3 10 125 0 0,-1 1 60 0 0,-1-8-12 0 0,-1-1 0 0 0,1 0-1 0 0,2 1-314 0 0,-3-9 113 0 0,0 0 0 0 0,0 0 0 0 0,1-1 0 0 0,0 2-113 0 0,-1-2 76 0 0,1-1-1 0 0,0 1 1 0 0,0-1 0 0 0,0 0-1 0 0,2 2-75 0 0,2 1 136 0 0,11 9 352 0 0,-9-11-352 0 0,-2-1 12 0 0,0 0 0 0 0,1-1 0 0 0,2 1-148 0 0,-2-2 122 0 0,0 0 1 0 0,0 0-1 0 0,2-1-122 0 0,23-2 256 0 0,-17-1-179 0 0,0-2-40 0 0,5-3-58 0 0,-1-2-88 0 0,-1-3-98 0 0,-1-1-109 0 0,-18 14 202 0 0,0-1 43 0 0,1 1 28 0 0,0 0 26 0 0,-1-1-7 0 0,1 1-45 0 0,-1-1-47 0 0,1 1-75 0 0,-1-1-38 0 0,1 1-74 0 0,-1-1-87 0 0,1 1-96 0 0,1-5-725 0 0</inkml:trace>
  <inkml:trace contextRef="#ctx0" brushRef="#br0" timeOffset="1162.35">1129 531 13328 0 0,'0'0'254'0'0,"0"1"-106"0"0,1-1-67 0 0,2-1 2 0 0,-1 1-7 0 0,4-3 240 0 0,-1-1-103 0 0,0-1-80 0 0,-1 0-58 0 0,6-5-2 0 0,0 0-38 0 0,11-8-25 0 0,-1 0-62 0 0,49-40-297 0 0,-38 34 241 0 0,-13 10 89 0 0,1 1 50 0 0,12-9-93 0 0,-1-1 74 0 0,59-49 212 0 0,-52 42-162 0 0,0 0-86 0 0,-12 11-63 0 0,1 0-73 0 0,-10 8-93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1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8 128 13328 0 0,'6'-21'884'0'0,"-3"15"-629"0"0,0 0-48 0 0,1 2-85 0 0,-1-1-55 0 0,1 1-65 0 0,1-1-75 0 0,-2 1 92 0 0,-1 1-74 0 0,1-1-63 0 0,-2 0-52 0 0,1-4-270 0 0,-2-5-398 0 0,-1 8 508 0 0,-2 0 56 0 0,0 0 92 0 0,0 3 130 0 0,0-1 49 0 0,0 1 57 0 0,0 0 63 0 0,-12-4 83 0 0,0 1 52 0 0,-5 1 98 0 0,-11 3 217 0 0,0 3-26 0 0,11 2-238 0 0,4 1-108 0 0,1 1-67 0 0,8-3-25 0 0,0 1 1 0 0,0 0 0 0 0,0 1 0 0 0,0 0-104 0 0,-2 2 186 0 0,0 1-1 0 0,-5 5-185 0 0,-14 20 317 0 0,5 1-67 0 0,10-6 104 0 0,4 1 82 0 0,7-17-219 0 0,1-1 0 0 0,0 1 0 0 0,1-1-1 0 0,0 1 1 0 0,1-1 0 0 0,0 1 0 0 0,1 0-217 0 0,8 35 700 0 0,-3-24-407 0 0,1-1-53 0 0,4 7-24 0 0,-5-16-161 0 0,-1 0-39 0 0,-1-3 49 0 0,1-1 0 0 0,0 0 1 0 0,0 0-1 0 0,0-1 0 0 0,1 1 1 0 0,3 0-66 0 0,-5-4 41 0 0,0 0 0 0 0,1-1 1 0 0,-1 1-1 0 0,1-1 0 0 0,0-1 1 0 0,1 1-1 0 0,-1-1 0 0 0,0 0 1 0 0,7 1-42 0 0,-4-1 72 0 0,0-1 1 0 0,1 0 0 0 0,0 0-1 0 0,6-1-72 0 0,-4 0 69 0 0,0-2-1 0 0,0 1 0 0 0,0-1 0 0 0,0-1 1 0 0,10-3-69 0 0,-6 1 81 0 0,0-1-1 0 0,0-1 1 0 0,-1-1 0 0 0,0 0-81 0 0,4-2 261 0 0,10-9-261 0 0,5-7 287 0 0,-13 6-64 0 0,-4 2-5 0 0,-2 1 39 0 0,-5 2 15 0 0,-2 0-41 0 0,-2-1-40 0 0,-1-1-34 0 0,-4 9-83 0 0,1 0 0 0 0,-2-1 1 0 0,1-2-75 0 0,-2-23 126 0 0,0 22-94 0 0,-1 0 1 0 0,-3-7-33 0 0,2 6 9 0 0,-2 0 0 0 0,1 0 0 0 0,-2 1 1 0 0,1 0-1 0 0,-2-1 0 0 0,-1-1-9 0 0,2 5-82 0 0,1 0 36 0 0,-24-26-47 0 0,19 22-38 0 0,4 5 8 0 0,0 1-47 0 0,0 0-56 0 0,0 0-64 0 0,-1-2-158 0 0,1 2-359 0 0,0 1 1 0 0,0-1 0 0 0,-7-3 806 0 0,1-1-124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1.3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512 0 0,'0'0'330'0'0,"0"0"45"0"0,0 0 20 0 0,0 0-162 0 0,0 1-110 0 0,3 10-8 0 0,7 8-54 0 0,-3-7 4 0 0,-4-4 29 0 0,1 2-17 0 0,-2 0 35 0 0,4 11 198 0 0,-2 3 135 0 0,4 32 719 0 0,-6-36-799 0 0,-1-20-358 0 0,1 18 387 0 0,1 1-46 0 0,3 17 241 0 0,-1-6-181 0 0,0-2 482 0 0,-1 14-890 0 0,-3-17 355 0 0,-1-6-68 0 0,-2 0-41 0 0,1-1-53 0 0,-2 1-63 0 0,2-1-54 0 0,0 1-8 0 0,-3-7-52 0 0,4-11-53 0 0,-1 1-66 0 0,0 3-149 0 0,-1 0-81 0 0,-1 3-410 0 0,2-6 455 0 0,1-2-92 0 0,0 1 21 0 0,0-1-57 0 0,0 0 156 0 0,0 0-41 0 0,0 0-43 0 0,0 0-42 0 0,0 0-38 0 0,0 0-34 0 0,0 0-285 0 0,0 0-57 0 0,0 0-923 0 0,0 0-713 0 0,0 0-136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41.0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2 14832 0 0,'7'-6'75'0'0,"0"1"40"0"0,3 1 64 0 0,6-1 141 0 0,12 2 224 0 0,-9 2-272 0 0,-10 0-185 0 0,0 1-55 0 0,36-2-1 0 0,1 0 47 0 0,33 0 87 0 0,-27-3-96 0 0,54-5 147 0 0,-88 8-325 0 0,8 1-162 0 0,-26 1 265 0 0,19-2-24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9.1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464 0 0,'0'0'348'0'0,"2"0"49"0"0,3 1-105 0 0,1 0-61 0 0,0-1-56 0 0,0 1-50 0 0,1-1-39 0 0,0 1-41 0 0,7 1-49 0 0,4 1 56 0 0,0 1 39 0 0,19 1 189 0 0,-1-2 80 0 0,48 1 558 0 0,-58-3-681 0 0,0-1-51 0 0,-17 0-140 0 0,-1 0 44 0 0,4 0 89 0 0,15 0 307 0 0,-17 0-349 0 0,0 1-46 0 0,0 0-79 0 0,-4-1-49 0 0,0 1-36 0 0,-1 0-39 0 0,1 0-45 0 0,-1 0-47 0 0,1 0-52 0 0,-1 1-56 0 0,1-1-59 0 0,-5 0-76 0 0,1-1-72 0 0,-1 1-63 0 0,1-1-56 0 0,-1 1-190 0 0,1-1-55 0 0,0 1-230 0 0,1 0-615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8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3 16719 0 0,'0'0'490'0'0,"0"0"-177"0"0,0 0-144 0 0,0 0-60 0 0,0 0-2 0 0,1-1 117 0 0,7-1 66 0 0,0 0-71 0 0,1 0-61 0 0,0 1-51 0 0,2 0-34 0 0,0 1-44 0 0,22 0-42 0 0,-22 0 29 0 0,-1 0 33 0 0,51 2-10 0 0,-25 0 6 0 0,25-3-45 0 0,-40 0 44 0 0,27-1 174 0 0,-31 1-197 0 0,0 0-80 0 0,-1 1-110 0 0,-7 0 34 0 0,-1-1-39 0 0,1 1-44 0 0,-1-1-46 0 0,-6 1-20 0 0,0 0-48 0 0,0 0-43 0 0,-1 0-40 0 0,2 0-271 0 0,0 0-65 0 0,-1 0-50 0 0,0 0-36 0 0,5 1-1497 0 0,2 0-132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9 0 11544 0 0,'0'0'264'0'0,"0"0"34"0"0,0 0 20 0 0,0 0-41 0 0,-1 1-164 0 0,-4 6-66 0 0,-8 4 35 0 0,3-4 17 0 0,3-2 27 0 0,0-1 64 0 0,-21 21 586 0 0,16-13-287 0 0,0 0 0 0 0,1 1 0 0 0,1 0 0 0 0,0 2-489 0 0,-4 7 538 0 0,2 1-72 0 0,1-1-32 0 0,2-1-72 0 0,-1 5 6 0 0,-2 13 109 0 0,4-6-120 0 0,6-22-231 0 0,0 0-1 0 0,1 0 1 0 0,0 1-1 0 0,0-1 0 0 0,2 9-125 0 0,0 3 143 0 0,4 34 206 0 0,3-20-185 0 0,2-4-37 0 0,-7-25-100 0 0,1 0 1 0 0,-1 0 0 0 0,2 0 0 0 0,3 5-28 0 0,-4-7 21 0 0,1 1 0 0 0,-1-1 1 0 0,1 0-1 0 0,1-1 0 0 0,-1 1 1 0 0,1-1-1 0 0,0 0 0 0 0,0-1 1 0 0,1 1-1 0 0,5 2-21 0 0,-3-2 35 0 0,1 0-1 0 0,0 0 1 0 0,0-1 0 0 0,0 0-1 0 0,0-1 1 0 0,2 0-35 0 0,-6-2 15 0 0,0 0 1 0 0,0-1-1 0 0,0 1 1 0 0,0-1-1 0 0,0 0 0 0 0,0-1 1 0 0,0 1-1 0 0,0-1 1 0 0,-1-1-1 0 0,1 1 0 0 0,5-3-15 0 0,2-1 49 0 0,-10 4-47 0 0,-1 0 1 0 0,0 0-1 0 0,1 0 1 0 0,-1-1-1 0 0,0 1 1 0 0,0-1-1 0 0,0 0 1 0 0,0 0-1 0 0,0 0-2 0 0,39-35 53 0 0,-25 19-74 0 0,-4-2-36 0 0,-10 15 34 0 0,1 0 0 0 0,-1 0 0 0 0,-1 0 0 0 0,1-1 0 0 0,-1 1 0 0 0,0 0 0 0 0,0-1 0 0 0,0 1 0 0 0,-1-1 0 0 0,0 0 0 0 0,0 1 0 0 0,0-1 23 0 0,-1-1-20 0 0,0 1-1 0 0,0-1 1 0 0,-1 1-1 0 0,0-1 21 0 0,-3-8-165 0 0,-2 1-36 0 0,4 9 76 0 0,0 0 0 0 0,0 1 0 0 0,0-1-1 0 0,-2-1 126 0 0,2 3-122 0 0,0 0 0 0 0,0 0-1 0 0,-1 0 1 0 0,1 0-1 0 0,-4-1 123 0 0,3 1-117 0 0,0 2 0 0 0,1-1-1 0 0,-1 0 1 0 0,0 1 0 0 0,0-1 0 0 0,-3 1 117 0 0,-13-3-225 0 0,1 2 44 0 0,-5 2 3 0 0,17 0 105 0 0,-1 1-1 0 0,0 1 1 0 0,-4 0 73 0 0,-34 12-241 0 0,35-10 194 0 0,0 0 1 0 0,0 0-1 0 0,1 2 0 0 0,0-1 0 0 0,-2 2 47 0 0,5-2-21 0 0,-1 0-93 0 0,1 0-96 0 0,-1 1-99 0 0,1 1-101 0 0,-1 2-13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1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375 11648 0 0,'0'0'340'0'0,"0"0"-123"0"0,0 0-100 0 0,0 1-6 0 0,-2 0-101 0 0,-1 1-95 0 0,-1 2-149 0 0,0 1-85 0 0,-1-1 54 0 0,1 1 48 0 0,-1-1 43 0 0,0 1 39 0 0,0-1 33 0 0,-5 5-22 0 0,1-2 78 0 0,-10 10 6 0 0,9-7 74 0 0,1-2 47 0 0,1 0 41 0 0,-9 9 228 0 0,2-1 71 0 0,2-2 260 0 0,0 1 0 0 0,0 3-681 0 0,-2 4 529 0 0,-6 17 408 0 0,2 0-64 0 0,10-18-262 0 0,1 0 0 0 0,1 0 0 0 0,1 1 0 0 0,-2 19-611 0 0,7-36 117 0 0,0 1-1 0 0,1 0 0 0 0,0 0 0 0 0,0 0 0 0 0,1-1 0 0 0,0 6-116 0 0,5 11 297 0 0,3-2-39 0 0,4-2-42 0 0,3-2-45 0 0,3-4-48 0 0,3-4-53 0 0,-13-6-130 0 0,0 0 59 0 0,20 3 176 0 0,-16-4-136 0 0,-5 0-57 0 0,-1-1-47 0 0,0 1-31 0 0,-1-1-46 0 0,0 0-51 0 0,1 0-60 0 0,-1 0-63 0 0,1 0-73 0 0,-1 0-76 0 0,1 0-85 0 0,9 1-798 0 0,-1 2-17 0 0</inkml:trace>
  <inkml:trace contextRef="#ctx0" brushRef="#br0" timeOffset="506.41">611 483 13216 0 0,'1'0'315'0'0,"-1"-1"-41"0"0,0 1-41 0 0,0-1-36 0 0,1 0 96 0 0,1 0-115 0 0,0 0-86 0 0,0 0-99 0 0,4-1-223 0 0,-4 1 212 0 0,-1 1 57 0 0,-1-1 43 0 0,12-4-82 0 0,1 0 0 0 0,-1 1 0 0 0,1 0 0 0 0,0 1 0 0 0,1 0 0 0 0,-9 2 0 0 0,-1 0 1 0 0,1 0 0 0 0,-1 1 0 0 0,1 0 0 0 0,-1 0 0 0 0,1 1 0 0 0,-1-1 0 0 0,1 1 0 0 0,-1 0 0 0 0,0 0 0 0 0,3 2-1 0 0,-3-2 55 0 0,-1 1 0 0 0,0-1-1 0 0,0 1 1 0 0,0 0 0 0 0,0 0-1 0 0,2 2-54 0 0,-2-2 67 0 0,-1 1 0 0 0,0 0-1 0 0,1-1 1 0 0,-1 1-1 0 0,0 0 1 0 0,0 1-67 0 0,1 0 96 0 0,-1 1 0 0 0,0 0 0 0 0,0 0 0 0 0,0 0 0 0 0,-1 0 0 0 0,0 0 1 0 0,0 1-1 0 0,0-1 0 0 0,-1 0-96 0 0,1 29 463 0 0,-3-17-272 0 0,-1 0-37 0 0,-1 4-22 0 0,-2-1-100 0 0,2-8 35 0 0,-1 1 0 0 0,-5 8-67 0 0,3-8 46 0 0,-1 0 0 0 0,-3 3-46 0 0,1-2 22 0 0,-1-1 0 0 0,0-1 0 0 0,-1 0 0 0 0,0 0 0 0 0,-1-1 0 0 0,0-1 0 0 0,-13 8-22 0 0,19-14-85 0 0,0 1 46 0 0,1-1 44 0 0,-1 0 37 0 0,-4 4 95 0 0,-1-1 65 0 0,-25 16 629 0 0,21-14-533 0 0,6-4-176 0 0,0 0-57 0 0,0 0-70 0 0,0-1-84 0 0,0 0-96 0 0,-1 0-110 0 0,1 0-122 0 0,5-3 158 0 0,-1 1-35 0 0,2-1 266 0 0,0-1 0 0 0,0 1 0 0 0,-1-1 0 0 0,-3 1 28 0 0,6-1-54 0 0,2 0-14 0 0,2-3-66 0 0,2-3 64 0 0,0 2 33 0 0,3-4-4 0 0,2 1 39 0 0,12-4 96 0 0,3 4 100 0 0,0 1 61 0 0,-2 1 13 0 0,-11 2 23 0 0,1 1 1 0 0,6 0-292 0 0,8-1 398 0 0,-1-1-259 0 0,1 1 100 0 0,0 0 62 0 0,35-2 484 0 0,-24 3-376 0 0,-15 0-235 0 0,0 1-76 0 0,-10 0-83 0 0,13 1-37 0 0,-8 0-74 0 0,-1 0-96 0 0,-9-1 46 0 0,1 1-41 0 0,0 0-44 0 0,-1 0-49 0 0,1-1-55 0 0,-1 0-60 0 0,-5 1 82 0 0,-1 0-47 0 0,0 0-42 0 0,1 0-38 0 0,-1 0-282 0 0,1 0-64 0 0,0 0-50 0 0,0 0-35 0 0,2 1-1558 0 0,2 1-1375 0 0</inkml:trace>
  <inkml:trace contextRef="#ctx0" brushRef="#br0" timeOffset="883.6">1229 576 13160 0 0,'3'-2'-42'0'0,"-1"0"109"0"0,0 1 55 0 0,-1 0 43 0 0,5-3 496 0 0,-3 3-414 0 0,0 0-79 0 0,-1 0-129 0 0,0 1-38 0 0,0-1-1 0 0,0 0 1 0 0,1 0-1 0 0,-1 1 1 0 0,1-1 0 0 0,-1 1-1 0 0,1 0 1 0 0,-1 0 0 0 0,1 0-1 0 0,-1 0 1 0 0,0 0-1 0 0,1 0 1 0 0,-1 1 0 0 0,1-1-1 0 0,-1 1 1 0 0,1 0 0 0 0,-1 0-1 0 0,0-1 1 0 0,0 2 0 0 0,2-1-1 0 0,8 7 55 0 0,19 13 254 0 0,-7-4 183 0 0,-3 0 86 0 0,-2 0-8 0 0,-11-10-223 0 0,-1 2-1 0 0,0-1 1 0 0,0 1-1 0 0,1 3-346 0 0,-2-2 209 0 0,13 21 489 0 0,-13-21-506 0 0,-1 1-36 0 0,7 15 234 0 0,2-1-85 0 0,3 4 2 0 0,0 7 21 0 0,-13-31-275 0 0,-1 1 0 0 0,1-1 0 0 0,-1 0 0 0 0,1 0-1 0 0,1 0 1 0 0,-1-1 0 0 0,1 0 0 0 0,-1 0 0 0 0,1 0-1 0 0,1 0-52 0 0,-2-1 70 0 0,0 0 0 0 0,0-1 0 0 0,0 1 0 0 0,1-1 0 0 0,-1 0 0 0 0,1-1 0 0 0,-1 1 0 0 0,1-1 0 0 0,0 0-1 0 0,-1 0 1 0 0,4 0-70 0 0,4 0 136 0 0,1-3-35 0 0,-8 2-334 0 0,0-1 105 0 0,0 0 91 0 0,0 1 75 0 0,0-1 43 0 0,-1 1 36 0 0,1-1 46 0 0,13-2 573 0 0,-13 2-584 0 0,0 0-48 0 0,-1 1-63 0 0,1-1-63 0 0,-1 0-71 0 0,0 0-84 0 0,1-1-130 0 0,-2 2 105 0 0,-1-1-34 0 0,1 0-37 0 0,-1 1-38 0 0,0-1-41 0 0,1 0-41 0 0,-1 0-44 0 0,1 0-46 0 0,-1 0-48 0 0,0 1-50 0 0,1-1-50 0 0,-1 0-54 0 0,1 0-55 0 0,-1-1-57 0 0,-1 2-515 0 0,0-1-35 0 0,3 0-2822 0 0</inkml:trace>
  <inkml:trace contextRef="#ctx0" brushRef="#br0" timeOffset="1117.92">1270 928 14568 0 0,'0'0'330'0'0,"0"0"-153"0"0,0 0-38 0 0,0 0 43 0 0,1 0-87 0 0,1-2-8 0 0,-1 1 3 0 0,1-1 69 0 0,1 0-32 0 0,2-1 39 0 0,2-2-86 0 0,3-1-100 0 0,2-1-23 0 0,-5 2 100 0 0,17-11 210 0 0,2 1-58 0 0,-1 0-47 0 0,1 1-39 0 0,37-21 75 0 0,-38 20 28 0 0,21-13 235 0 0,19-14 314 0 0,-61 39-907 0 0,-1 0 53 0 0,1 1 46 0 0,0-1 42 0 0,3-2 111 0 0,0 0 100 0 0,13-10 581 0 0,-15 11-672 0 0,-1 1-39 0 0,1 0-50 0 0,0-1-75 0 0,0 1-91 0 0,0 0-107 0 0,-1 0-51 0 0,1 0-93 0 0,-1 1-101 0 0,1-1-109 0 0,-1 1-118 0 0,1-1-126 0 0,-3 2 366 0 0,0 0-36 0 0,1-1-35 0 0,-1 1-37 0 0,2 0-583 0 0,0-1-34 0 0,8-3-2497 0 0</inkml:trace>
  <inkml:trace contextRef="#ctx0" brushRef="#br0" timeOffset="1417.23">2094 612 14632 0 0,'0'0'430'0'0,"0"0"-156"0"0,1-1-126 0 0,4-1-110 0 0,1-1 1 0 0,-1 1-1 0 0,1 0 1 0 0,-1 0 0 0 0,1 0-1 0 0,4 0-38 0 0,11-2 150 0 0,-3 1 63 0 0,0-2 108 0 0,8-1 524 0 0,20-3-845 0 0,3 2 469 0 0,-17 3-236 0 0,-1-1-76 0 0,-24 4-352 0 0,0-1 84 0 0,0 1 72 0 0,0 0 60 0 0,0 0 47 0 0,0 0 36 0 0,26-4 521 0 0,-23 3-500 0 0,1 1-89 0 0,-5 0-70 0 0,0 0-49 0 0,0 0-57 0 0,0 0-63 0 0,1 1-93 0 0,-1-1-88 0 0,1 0-97 0 0,-1 1-106 0 0,1-1-114 0 0,-1 0-123 0 0,-2 1 364 0 0,-1 0-34 0 0,0 0-34 0 0,0 0-37 0 0,4-1-1605 0 0,3 0-1233 0 0</inkml:trace>
  <inkml:trace contextRef="#ctx0" brushRef="#br0" timeOffset="2012.77">3267 352 17247 0 0,'0'0'396'0'0,"0"0"52"0"0,0 0 28 0 0,0 0-201 0 0,1 0-134 0 0,2 0-52 0 0,0 0-16 0 0,-1 0 31 0 0,-2 0 6 0 0,0 0-16 0 0,-1 0-39 0 0,-4-3 42 0 0,-2 1-38 0 0,-1 1 38 0 0,0 1 119 0 0,-1 0-1 0 0,0 0 1 0 0,-3 2-216 0 0,-1-1 161 0 0,1-1-99 0 0,-12 1-132 0 0,-13 3-174 0 0,8-1 94 0 0,2 1-55 0 0,-1 0 33 0 0,-26 8-101 0 0,16-3 110 0 0,31-8 176 0 0,1 2-1 0 0,-1-1 1 0 0,-2 2-13 0 0,-2 1 15 0 0,3-1-15 0 0,7-2 0 0 0,0 0 0 0 0,1-2 0 0 0,0 0 0 0 0,0 0 0 0 0,0 0 0 0 0,-1 0 0 0 0,1 0 0 0 0,0 1 0 0 0,0-1 0 0 0,0 0 0 0 0,0 0 0 0 0,0 0 0 0 0,-1 0 0 0 0,1 1 0 0 0,0-1 0 0 0,0 0 0 0 0,0 0 0 0 0,0 0 0 0 0,0 1 0 0 0,0-1 0 0 0,0 0 0 0 0,0 0 0 0 0,0 1 0 0 0,0-1 0 0 0,0 0 0 0 0,0 0 0 0 0,0 0 0 0 0,0 1 0 0 0,0-1 0 0 0,0 0 0 0 0,0 0 0 0 0,0 1 0 0 0,0-1 0 0 0,0 0 0 0 0,0 0 0 0 0,0 0 0 0 0,0 1 0 0 0,0-1 0 0 0,0 0 0 0 0,0 0 0 0 0,1 0 0 0 0,-1 1 0 0 0,0-1 0 0 0,0 0 0 0 0,0 0 0 0 0,4 7 0 0 0,1 4 23 0 0,1 15 101 0 0,-5-20-103 0 0,1 7 6 0 0,0 0 0 0 0,-1-1-1 0 0,0 5-26 0 0,-1-6 11 0 0,0 0 0 0 0,-1 0-1 0 0,-1-1 1 0 0,1 1 0 0 0,-1 0-11 0 0,-3 3 22 0 0,2-6 20 0 0,2-6 45 0 0,-1 1-88 0 0,1 0-21 0 0,0-1 46 0 0,1-1 44 0 0,-1 0 60 0 0,1 0 37 0 0,-1 0 61 0 0,0 0 73 0 0,0-1 80 0 0,11-7-303 0 0,1 1-61 0 0,0 0-55 0 0,1 0-50 0 0,8-5-174 0 0,0-1-108 0 0,-3 2-71 0 0,1 4 68 0 0,1 2 96 0 0,-10 3 184 0 0,1-1 35 0 0,-8 2 52 0 0,1 0 0 0 0,0 0-1 0 0,1 0 0 0 0,-1 0 1 0 0,0 1-1 0 0,1-1 1 0 0,-1 1-1 0 0,0 0 0 0 0,0-1 1 0 0,0 2-1 0 0,0-1 0 0 0,0 0 1 0 0,0 1-1 0 0,0-1 0 0 0,0 1 1 0 0,0 0-1 0 0,0 0 1 0 0,-1 0-1 0 0,1 0 0 0 0,-1 0 1 0 0,2 3 8 0 0,4 4-26 0 0,-1 0 1 0 0,0 1-1 0 0,0-1 1 0 0,-1 1-1 0 0,1 3 26 0 0,4 9-7 0 0,-2-1 93 0 0,-4-7 6 0 0,-1-4-24 0 0,0 1 36 0 0,3 13 186 0 0,-6-20-198 0 0,-1 1 1 0 0,1 0-1 0 0,0-1 1 0 0,-1 1-1 0 0,0 0 1 0 0,0 0-1 0 0,-1-1 0 0 0,0 4-92 0 0,-3 13 438 0 0,3-12-158 0 0,-1-1 0 0 0,0 0 0 0 0,-3 7-280 0 0,3-12 74 0 0,1 0 0 0 0,-1 0 1 0 0,1 0-1 0 0,-1 0 1 0 0,0 0-1 0 0,0-1 1 0 0,-1 1-1 0 0,1 0 0 0 0,0-1 1 0 0,-1 0-1 0 0,-1 2-74 0 0,-15 7 437 0 0,0-2-84 0 0,-1-2-73 0 0,-1-3-60 0 0,-13 0 32 0 0,-19-2-9 0 0,19-1-100 0 0,25 0-215 0 0,0-1 49 0 0,-6 0 60 0 0,-21-1 145 0 0,25 0-182 0 0,0 1-60 0 0,1-1-62 0 0,0 0-78 0 0,0 1-94 0 0,0-1-107 0 0,4 0 106 0 0,1 1-46 0 0,-1 0-48 0 0,0-1-53 0 0,0 1-54 0 0,1-1-58 0 0,-1 1-61 0 0,1 0-64 0 0,3 0 162 0 0,0 0-65 0 0,0-1-57 0 0,0 1-50 0 0,0 0-194 0 0,0 0-50 0 0,0-1-235 0 0,-2 1-637 0 0,4 0 1802 0 0</inkml:trace>
  <inkml:trace contextRef="#ctx0" brushRef="#br0" timeOffset="2416.67">3424 21 14568 0 0,'3'-11'330'0'0,"-3"9"45"0"0,1 2-189 0 0,-1 0-40 0 0,0 0 44 0 0,0-1-104 0 0,3 0-23 0 0,-1 0 18 0 0,14-3 32 0 0,1 4-69 0 0,16 8-77 0 0,-14-3-4 0 0,-10-3 113 0 0,-1 1 1 0 0,1 0 0 0 0,-1 1-1 0 0,5 2-76 0 0,2 2 143 0 0,0 1 46 0 0,-1-1 60 0 0,51 31 1004 0 0,-25-11 576 0 0,12 12-1829 0 0,-30-21 379 0 0,0 0-36 0 0,-1 1-34 0 0,0 0-33 0 0,20 22 179 0 0,-3 1-119 0 0,-24-25-134 0 0,12 20-202 0 0,-16-24 48 0 0,-1 2-25 0 0,-1 3 40 0 0,-4-8 8 0 0,0 1 0 0 0,-1-1 0 0 0,0 1 0 0 0,-1 2-71 0 0,-1-1 78 0 0,0 0-1 0 0,-1 0 1 0 0,-1 0 0 0 0,0 0-1 0 0,-1 0 1 0 0,-1 5-78 0 0,-9 29 170 0 0,-3-2-76 0 0,11-32-77 0 0,-1 1 42 0 0,-19 49 404 0 0,16-44-389 0 0,0 0-97 0 0,-43 92 23 0 0,48-105 0 0 0,0-1 1 0 0,-1 1-1 0 0,0-1 0 0 0,-3 5 0 0 0,-19 19-77 0 0,9-11-31 0 0,15-15 164 0 0,0-1-65 0 0,1 0-64 0 0,-1 0-63 0 0,0-1-12 0 0,1 1-37 0 0,0 0-37 0 0,-1-1-36 0 0,1 1-35 0 0,-1-1-34 0 0,1 1-35 0 0,0 0-34 0 0,-2 1-494 0 0,0 0-128 0 0,1 0-125 0 0,-1 0-119 0 0,0 1-162 0 0,-1-1-40 0 0,0 2-332 0 0,-2 1-94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6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257 12464 0 0,'0'0'281'0'0,"0"0"40"0"0,0 0 22 0 0,0 0-143 0 0,0 0-96 0 0,-1 0-1 0 0,-3-1-87 0 0,1 0 4 0 0,3 0 81 0 0,-3-1 132 0 0,4-2-48 0 0,2-2-44 0 0,-1 3-37 0 0,9-7 89 0 0,0 2-86 0 0,8 0-58 0 0,-12 6-49 0 0,0 0 1 0 0,0 0-1 0 0,1 0 1 0 0,-1 1 0 0 0,3 0-1 0 0,-1 1-6 0 0,0 0 0 0 0,-1 1 1 0 0,1 0-1 0 0,0 0 1 0 0,0 1-1 0 0,-1 0 1 0 0,1 1-1 0 0,-1 0 1 0 0,0 0-1 0 0,0 1 1 0 0,0 0-1 0 0,0 0 1 0 0,0 1 5 0 0,-4-2-7 0 0,0 0 0 0 0,0 0 0 0 0,-1 0 1 0 0,1 0-1 0 0,-1 0 0 0 0,0 1 0 0 0,0-1 1 0 0,0 1-1 0 0,-1 0 0 0 0,1 0 0 0 0,-1 0 1 0 0,0 0-1 0 0,0 1 0 0 0,-1-1 0 0 0,1 1 1 0 0,-1-1-1 0 0,0 1 0 0 0,0-1 1 0 0,0 4 6 0 0,-1 7 18 0 0,-7 10 56 0 0,3-15-12 0 0,-1 0 0 0 0,-5 8-62 0 0,4-9 24 0 0,0 1 0 0 0,-1-1 0 0 0,-1 0 1 0 0,-7 7-25 0 0,-15 11 65 0 0,9-9 7 0 0,18-16-61 0 0,-1 2-10 0 0,1-2 4 0 0,0 1 1 0 0,0-1-1 0 0,0 0 1 0 0,-1 1-1 0 0,1-1 1 0 0,-1-1-1 0 0,1 1 1 0 0,-2 0-6 0 0,1-1 17 0 0,-1 0 1 0 0,1 0-1 0 0,-1 0 0 0 0,1 0 1 0 0,-1-1-1 0 0,-2 0-17 0 0,4 0 31 0 0,1-1-41 0 0,0-1-117 0 0,3-1-51 0 0,3-2-163 0 0,3-1-92 0 0,-3 2 191 0 0,0 1 100 0 0,-2 2 80 0 0,9-5-210 0 0,1 2 70 0 0,0 2 58 0 0,0 1 45 0 0,3 3 22 0 0,-9-1 49 0 0,0 1-1 0 0,0-1 0 0 0,-1 1 0 0 0,5 2 29 0 0,-1 0-31 0 0,16 8 3 0 0,-22-10 30 0 0,0-1 0 0 0,0 1 0 0 0,0 0 1 0 0,0 0-1 0 0,0 0 0 0 0,-1 1 0 0 0,1-1 0 0 0,-1 1 0 0 0,0-1 1 0 0,1 2-3 0 0,2 4 51 0 0,7 11 162 0 0,-6-6 31 0 0,-4-2 59 0 0,-1 3 118 0 0,-1-1 46 0 0,-1 0-40 0 0,-1-1-44 0 0,-1 0-50 0 0,-1-1-55 0 0,-3-1-60 0 0,-1 0-64 0 0,-2-1-69 0 0,-9 5 192 0 0,0-2-40 0 0,-1-1-46 0 0,-2-2-54 0 0,-19 4 43 0 0,31-10-152 0 0,-1 0 0 0 0,1-1 0 0 0,0-1 0 0 0,-1 0 0 0 0,-2 0-28 0 0,11-1-177 0 0,-1 0 70 0 0,0 0 62 0 0,0 0 50 0 0,-3 0 115 0 0,-9 0 340 0 0,10 0-380 0 0,1 0-77 0 0,1 0-50 0 0,0 0-42 0 0,1 0-50 0 0,-1 0-54 0 0,0 1-81 0 0,0-1-77 0 0,1 0-85 0 0,-1 0-90 0 0,0 0-99 0 0,1 1-105 0 0,-1-1-113 0 0,0 0-120 0 0,-2 1-1179 0 0,-2 1-1218 0 0</inkml:trace>
  <inkml:trace contextRef="#ctx0" brushRef="#br0" timeOffset="408.54">915 81 11088 0 0,'-1'1'248'0'0,"-4"4"26"0"0,1-1-52 0 0,-1 1-47 0 0,-1-1-41 0 0,0 1-20 0 0,0 0-43 0 0,-2 1-29 0 0,-4 3-34 0 0,-5 4-16 0 0,6-5 54 0 0,2 0 60 0 0,1-1 86 0 0,8-7-192 0 0,-10 9 166 0 0,0 0 61 0 0,-1 2 105 0 0,-4 5 231 0 0,1 1-4 0 0,5-4-234 0 0,3-2-107 0 0,0 1-64 0 0,-4 7 124 0 0,-3 9 34 0 0,6-9-124 0 0,1 1-96 0 0,2-3-64 0 0,-6 24-31 0 0,-5 49 131 0 0,5 1-98 0 0,10-86-5 0 0,0 1 0 0 0,0 0-1 0 0,0 0 1 0 0,2 4-25 0 0,3 14 122 0 0,1-6 42 0 0,2-1 77 0 0,-6-13-208 0 0,0-1 0 0 0,0 0-1 0 0,1 1 1 0 0,-1-1-1 0 0,3 2-32 0 0,0-1 71 0 0,0 1 0 0 0,0-2 0 0 0,0 1 0 0 0,0 0-1 0 0,5 1-70 0 0,10 4 158 0 0,0-1-56 0 0,-7-3-80 0 0,0-2-49 0 0,-10-2-150 0 0,0 0 89 0 0,0 0 59 0 0,2 0 19 0 0,-1-1-81 0 0,-2 0-38 0 0,0 1-77 0 0,0-1-37 0 0,0 0-77 0 0,0 0-87 0 0,0 0-97 0 0,0 0-108 0 0,0 0-118 0 0,-1 0 318 0 0,0 0-34 0 0,0 0-34 0 0,0 0-37 0 0,4 0-1548 0 0,2 0-1168 0 0</inkml:trace>
  <inkml:trace contextRef="#ctx0" brushRef="#br0" timeOffset="767.64">1181 231 14896 0 0,'0'-7'433'0'0,"0"6"-152"0"0,0 1-129 0 0,0 0-56 0 0,0 0-21 0 0,0 1 1 0 0,-13 29 244 0 0,2-3-19 0 0,7-7-164 0 0,-1 14 64 0 0,1-9 11 0 0,2 0-1 0 0,0 5-211 0 0,1-5 139 0 0,1-13-23 0 0,0-1 0 0 0,1 12-116 0 0,-1-16 76 0 0,0 3 131 0 0,0-5-117 0 0,0-4-16 0 0,2-1-92 0 0,12-3 85 0 0,7-6 135 0 0,-12 4-126 0 0,0 1-45 0 0,10-7-31 0 0,-2 2 0 0 0,46-15 49 0 0,36-9 101 0 0,-27 10-93 0 0,13-3-57 0 0,-56 17-11 0 0,24-3 11 0 0,-18 4-52 0 0,0-1-59 0 0,-24 6 99 0 0,0 0-114 0 0,0 1-120 0 0,0-1-125 0 0,-6 2 124 0 0,1 0-37 0 0,0 0-37 0 0,0-1-39 0 0,8 0-690 0 0</inkml:trace>
  <inkml:trace contextRef="#ctx0" brushRef="#br0" timeOffset="1113.53">1608 122 12872 0 0,'0'0'289'0'0,"0"0"40"0"0,0 0 23 0 0,0 0-144 0 0,0 0-100 0 0,0 0-30 0 0,-1 1-46 0 0,-9 12 5 0 0,1 3 67 0 0,3 1 55 0 0,2 1 41 0 0,0 4 286 0 0,2 0 0 0 0,0 9-486 0 0,-2 102 1484 0 0,4-77-888 0 0,1 8-33 0 0,0-33-338 0 0,0 1-46 0 0,0-18-81 0 0,1 1-1 0 0,2 5-97 0 0,0 1 69 0 0,-1-1-41 0 0,-2-8-63 0 0,1 1-70 0 0,0-3-20 0 0,0 0-37 0 0,-1-1-35 0 0,-1 0-33 0 0,0-5-73 0 0,1 2-51 0 0,-1-4 175 0 0,0 0-66 0 0,1 0-96 0 0,-1 0 92 0 0,0-1-47 0 0,0 0-53 0 0,1 1-59 0 0,-1-1 49 0 0,0-1-42 0 0,0 1-37 0 0,0 0-34 0 0,0 0-133 0 0,0 1-35 0 0,0-1-371 0 0,0 1-39 0 0,0-1 309 0 0</inkml:trace>
  <inkml:trace contextRef="#ctx0" brushRef="#br0" timeOffset="1439.13">1972 342 15632 0 0,'5'-6'106'0'0,"2"0"-21"0"0,-3 3-11 0 0,0-1 66 0 0,0 0 9 0 0,0 0 58 0 0,-2 0-5 0 0,-2-4 168 0 0,0 5-194 0 0,1-1-41 0 0,0 2-80 0 0,0 0-35 0 0,15-8-20 0 0,1 5 0 0 0,-16 4 0 0 0,-1 1 0 0 0,1 0 0 0 0,-1 0 0 0 0,0-1 0 0 0,1 1 0 0 0,-1 0 0 0 0,1 0 0 0 0,-1 0 0 0 0,1 0 0 0 0,-1 0 0 0 0,1 0 0 0 0,-1 0 0 0 0,1 0 0 0 0,-1 0 0 0 0,1 0 0 0 0,-1 0 0 0 0,1 0 0 0 0,-1 0 0 0 0,0 0 0 0 0,1 0 0 0 0,-1 0 0 0 0,1 1 0 0 0,-1-1 0 0 0,1 0 0 0 0,-1 0 0 0 0,1 1 0 0 0,-1-1 0 0 0,0 0 0 0 0,1 1 0 0 0,1 0 0 0 0,2 1 0 0 0,0-1 2 0 0,-1 0 0 0 0,0 0 0 0 0,0 1 1 0 0,0-1-1 0 0,1 1 0 0 0,-1 0 0 0 0,0 0-2 0 0,-1 0 19 0 0,0 0 1 0 0,0-1-1 0 0,0 1 0 0 0,1-1 0 0 0,-1 0 0 0 0,1 0 1 0 0,0 1-20 0 0,8 4 93 0 0,-3 2 23 0 0,-5-5-70 0 0,10 14 164 0 0,-3-7-113 0 0,-7-5-43 0 0,1-1-1 0 0,-1 0 0 0 0,0 1 0 0 0,0 0 1 0 0,0-1-1 0 0,0 2-53 0 0,8 19 169 0 0,-3-8-98 0 0,1 10 18 0 0,-8-21-74 0 0,1-1-1 0 0,0 0 1 0 0,0 0-1 0 0,2 5-14 0 0,2 1 25 0 0,-1 0 0 0 0,0 0 0 0 0,0 1-25 0 0,6 16 62 0 0,-2-11 29 0 0,3 7 80 0 0,-4-7-59 0 0,-2-6-68 0 0,-1-1-23 0 0,0 7 59 0 0,-4-13-55 0 0,0 0 0 0 0,0-1 0 0 0,0 1 0 0 0,1-1 0 0 0,-1 1-1 0 0,2 1-24 0 0,6 7 93 0 0,0-3 43 0 0,-7-8-113 0 0,-1 0 0 0 0,1 0 0 0 0,0 0 0 0 0,-1-1 0 0 0,1 1 0 0 0,0 0 0 0 0,0-1 0 0 0,-1 1 0 0 0,1-1 0 0 0,0 0 0 0 0,0 0 0 0 0,0 1 0 0 0,2-2-23 0 0,15-1 91 0 0,-10-1-21 0 0,0 0 0 0 0,-1-1-1 0 0,1 0 1 0 0,0-1-70 0 0,3-1 40 0 0,0 1-50 0 0,-10 4-6 0 0,0 0 0 0 0,0 0 0 0 0,0 0 0 0 0,0 0 0 0 0,-1-1-1 0 0,1 1 1 0 0,0 0 0 0 0,0-2 16 0 0,10-6-164 0 0,-11 8-12 0 0,0 1 37 0 0,1-1-39 0 0,0 0 111 0 0,0 0 85 0 0,0 0 66 0 0,4-2 190 0 0,-5 2-216 0 0,1 0-35 0 0,0-1-51 0 0,0 1-73 0 0,-1 0-90 0 0,1-1-106 0 0,-1 1-45 0 0,0-1-94 0 0,0 1-105 0 0,-1-1-114 0 0,1 1-124 0 0,-1 0 340 0 0,0 0-34 0 0,0 0-37 0 0,1 0-36 0 0,-1 0-38 0 0,0 0-40 0 0,0-1-1655 0 0,0-1-1283 0 0</inkml:trace>
  <inkml:trace contextRef="#ctx0" brushRef="#br0" timeOffset="1693.64">1955 745 14888 0 0,'0'0'236'0'0,"0"-1"-47"0"0,-2 0 78 0 0,0 0-129 0 0,-3-2 113 0 0,4 2-132 0 0,0 0 55 0 0,0 0 69 0 0,0-4-246 0 0,2-1 35 0 0,4-5 106 0 0,13-11 274 0 0,-8 10-207 0 0,3-2 152 0 0,1 0-36 0 0,1 1-38 0 0,0 1-41 0 0,5-3 1 0 0,-2-2-72 0 0,4-1-54 0 0,11-5 6 0 0,1 0 5 0 0,-11 5-50 0 0,12-9 125 0 0,20-16 156 0 0,-36 29-285 0 0,-1 1-47 0 0,-6 4-23 0 0,-1 0-1 0 0,2-2-3 0 0,-3 2-17 0 0,0 0 1 0 0,7-3 16 0 0,-13 9-88 0 0,0 1 37 0 0,2-2 27 0 0,0 0 42 0 0,5-3 40 0 0,-3 2-63 0 0,-2 1-64 0 0,0 0-89 0 0,0 0-60 0 0,-1 0-95 0 0,0 0-110 0 0,-2 2 165 0 0,0-1-33 0 0,-1 2-146 0 0,-1 0-69 0 0,1-1-60 0 0,0 1-54 0 0,0-1-182 0 0,0 1-53 0 0,0-1-222 0 0,2-1-595 0 0</inkml:trace>
  <inkml:trace contextRef="#ctx0" brushRef="#br0" timeOffset="1952.85">3038 111 11024 0 0,'17'2'248'0'0,"-13"-2"34"0"0,-4 1 22 0 0,3 3-129 0 0,-1-1-60 0 0,1 1-47 0 0,0-1-37 0 0,9 13-42 0 0,-8-8 93 0 0,-3-4 42 0 0,5 12 447 0 0,-1-1 84 0 0,-2 2 63 0 0,-1 1 45 0 0,0 16 469 0 0,-1-18-679 0 0,0 0-55 0 0,-2-5-211 0 0,1-1-47 0 0,-1 5 301 0 0,1-1-1 0 0,1 12-540 0 0,0-11 267 0 0,-1 0-43 0 0,0 0-58 0 0,-1 0-73 0 0,-2 16 176 0 0,6-10-133 0 0,-3-17-113 0 0,0 0-1 0 0,0-1 0 0 0,0 1 0 0 0,0 0 0 0 0,-1 1-22 0 0,1-2 14 0 0,-1 1 0 0 0,1-1-1 0 0,0 0 1 0 0,0 0 0 0 0,0 1-1 0 0,1-1 1 0 0,0 2-14 0 0,-1-3-229 0 0,1 0 94 0 0,-1 0 79 0 0,1 1 68 0 0,-1-1 51 0 0,0 0 40 0 0,1 10 541 0 0,-1-8-520 0 0,0 0-98 0 0,0-2-71 0 0,0 0-55 0 0,0 0-62 0 0,0 1-70 0 0,0-1-102 0 0,0 0-98 0 0,0 0-108 0 0,0 0-117 0 0,-1 1-125 0 0,1-2 341 0 0,0 0-36 0 0,0 0-35 0 0,0 0-38 0 0,0 0-38 0 0,0 0-40 0 0,-1 0-565 0 0,1 0-33 0 0,-1 2-2570 0 0,1-3 3785 0 0</inkml:trace>
  <inkml:trace contextRef="#ctx0" brushRef="#br0" timeOffset="2226.98">2774 371 15408 0 0,'0'0'348'0'0,"1"0"49"0"0,33-2 215 0 0,-1-4-76 0 0,1-3-69 0 0,-1 0-66 0 0,-1-1-75 0 0,0 2-51 0 0,-2 0-181 0 0,40-15 197 0 0,-36 12-179 0 0,0 0-68 0 0,-20 7-23 0 0,26-9 135 0 0,-23 7-121 0 0,-6 2-46 0 0,1 0-39 0 0,-1 1-50 0 0,1-1-58 0 0,-1 0-70 0 0,0 1-77 0 0,1-1-89 0 0,-1 1-98 0 0,-8 3 69 0 0,0-1-68 0 0,0 0-60 0 0,0 0-53 0 0,1 0-180 0 0,-1 0-51 0 0,1 0-219 0 0,3-1-581 0 0</inkml:trace>
  <inkml:trace contextRef="#ctx0" brushRef="#br0" timeOffset="2709.68">3688 156 15496 0 0,'-1'-7'343'0'0,"1"2"-35"0"0,4-6 210 0 0,5 2-123 0 0,2 0-110 0 0,2 3-98 0 0,1 0-87 0 0,-1 2-75 0 0,-1 1-61 0 0,11-1 83 0 0,-16 4 1 0 0,0 0 1 0 0,0 0 0 0 0,4 0-49 0 0,21 6 141 0 0,-9 0-105 0 0,-16-3-41 0 0,0-1-1 0 0,-1 1 0 0 0,1-1 0 0 0,-1 2 0 0 0,0-1 1 0 0,1 1-1 0 0,1 2 6 0 0,-2-1-13 0 0,0-1 1 0 0,-1 1 0 0 0,0 1-1 0 0,0-1 1 0 0,-1 1 0 0 0,1 0-1 0 0,-1 0 1 0 0,0 0 0 0 0,-1 1-1 0 0,1-1 1 0 0,-1 1-1 0 0,-1 0 1 0 0,1 0 0 0 0,-1 0-1 0 0,0 0 1 0 0,-1 0 0 0 0,1 4 12 0 0,-2-3-6 0 0,1 0 0 0 0,-1-1 0 0 0,0 1 0 0 0,-1 0 0 0 0,0 4 6 0 0,-2 0-7 0 0,0 0 0 0 0,-2 5 7 0 0,-11 23 21 0 0,8-25 2 0 0,-1 0 0 0 0,0 0 0 0 0,-1-1-1 0 0,0-1 1 0 0,-1 0 0 0 0,-9 8-23 0 0,5-6 12 0 0,-2-1 0 0 0,-1 0-12 0 0,-1 0-66 0 0,-17 9 66 0 0,-3-3-118 0 0,0-4-74 0 0,4-5 80 0 0,26-9 94 0 0,1 0-1 0 0,-1-1 0 0 0,0 0 1 0 0,0 0-1 0 0,0-1 0 0 0,0 0 1 0 0,0-1-1 0 0,-3 0 19 0 0,2-1-5 0 0,0 0-1 0 0,-7-3 6 0 0,14 4 0 0 0,1 0-1 0 0,-1 0 0 0 0,0 0 0 0 0,1 0 0 0 0,0-1 0 0 0,-1 1 0 0 0,1-1 0 0 0,0 0 0 0 0,0 0 0 0 0,-1 1 0 0 0,0-3 1 0 0,3 4-3 0 0,-1-1 1 0 0,1 1-1 0 0,-1-1 0 0 0,1 1 1 0 0,0-1-1 0 0,-1 1 0 0 0,1 0 1 0 0,0-1-1 0 0,0 1 1 0 0,-1-1-1 0 0,1 1 0 0 0,0-1 1 0 0,0 0-1 0 0,0 1 0 0 0,-1-1 1 0 0,1 1-1 0 0,0-1 1 0 0,0 1-1 0 0,0-1 0 0 0,0 1 1 0 0,0-1-1 0 0,0 0 0 0 0,0 1 1 0 0,0-1-1 0 0,1 1 1 0 0,-1-1-1 0 0,0 1 0 0 0,0-1 1 0 0,0 1-1 0 0,0-1 0 0 0,1 1 1 0 0,-1-1-1 0 0,0 1 1 0 0,1-1-1 0 0,-1 1 0 0 0,1-1 3 0 0,6-4-16 0 0,1 2 35 0 0,-5 2 9 0 0,3-2 32 0 0,1 1 0 0 0,0 0 1 0 0,0 1-1 0 0,-1 0 0 0 0,1 0 1 0 0,0 0-1 0 0,0 1 0 0 0,0 0 1 0 0,0 1-1 0 0,2-1-60 0 0,39 8 360 0 0,-18-2-153 0 0,42 14 232 0 0,-16-5-191 0 0,-27-8-174 0 0,0-1-43 0 0,23 4 59 0 0,-3 0-28 0 0,-38-9-72 0 0,-4 0-29 0 0,-1 0-30 0 0,1 0-46 0 0,-1 0-58 0 0,0 0-70 0 0,0 0-80 0 0,-1 0-93 0 0,0 1-105 0 0,0 0-116 0 0,-5-2 220 0 0,0 0-61 0 0,1 0-52 0 0,-1 1-48 0 0,0-1-168 0 0,0 0-45 0 0,0 0-204 0 0,0 0-547 0 0</inkml:trace>
  <inkml:trace contextRef="#ctx0" brushRef="#br0" timeOffset="3055">3922 6 14240 0 0,'2'0'416'0'0,"11"-4"-111"0"0,1 2-115 0 0,3 3-78 0 0,10 3-86 0 0,0 3-32 0 0,-9-2 60 0 0,-4 0 65 0 0,-1 0 97 0 0,3 2 154 0 0,0 0 0 0 0,0 1 1 0 0,-1 1-1 0 0,7 5-370 0 0,18 15 694 0 0,-21-13-387 0 0,0-1-35 0 0,5 7 170 0 0,-1 0 0 0 0,3 6-442 0 0,6 13 419 0 0,-23-28-245 0 0,-1 0 1 0 0,2 5-175 0 0,2 6 156 0 0,-2 0 0 0 0,0 1 0 0 0,-1 0-156 0 0,-6-11 87 0 0,1 1 0 0 0,0 7-87 0 0,-3-9 37 0 0,0 0 0 0 0,-1 0 0 0 0,0 2-37 0 0,0-4 0 0 0,-2 1 0 0 0,1-1 0 0 0,-1 0 0 0 0,-1 0 0 0 0,0 0 0 0 0,0 0 0 0 0,-1 0 0 0 0,-1 0 0 0 0,0-1 0 0 0,0 0 0 0 0,-1 0 0 0 0,0 0 0 0 0,-10 12 11 0 0,0 0-1 0 0,-4 1-10 0 0,1-2-33 0 0,-1-1-39 0 0,-5 5-89 0 0,-1-1-98 0 0,12-13 85 0 0,1 1-33 0 0,-1-1-36 0 0,1 0-38 0 0,8-7 83 0 0,-3 2 19 0 0,3-1 44 0 0,1-2 7 0 0,1 0-24 0 0,0-1-57 0 0,0 0-20 0 0,1 0-58 0 0,-1 0-67 0 0,1 0-76 0 0,0-1-1 0 0,0 0-60 0 0,0 0-55 0 0,0 0-47 0 0,0 0-171 0 0,0 1-47 0 0,0-1-208 0 0,-2 1-55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0.1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336 0 0,'0'0'330'0'0,"0"0"-75"0"0,0 0-93 0 0,0 1-81 0 0,0 0-37 0 0,0 2 18 0 0,0-2 9 0 0,0 1 86 0 0,0-2-35 0 0,0 1 36 0 0,1 5-81 0 0,-1 0-34 0 0,5 12-31 0 0,-2-6-13 0 0,-1-3 35 0 0,-1-1 33 0 0,-1-1 46 0 0,4 20 247 0 0,-1-14-179 0 0,-2 1 37 0 0,2 35 1103 0 0,-1-13-428 0 0,0 1-84 0 0,0 0-112 0 0,-2-19-398 0 0,0 0-38 0 0,1 2-25 0 0,-1 16 184 0 0,-1-31-359 0 0,1 1 0 0 0,1-1 0 0 0,-1 0 0 0 0,1 0 0 0 0,0 0 0 0 0,0 1 0 0 0,2 2-61 0 0,2 7 101 0 0,1-3-52 0 0,1 0 31 0 0,-3-8-84 0 0,9 5-22 0 0,-6-9-120 0 0,-4 1 1 0 0,4-1-194 0 0,-5 0 135 0 0,0 0 38 0 0,-1 0-52 0 0,1 0-64 0 0,-1 0-74 0 0,0 0-7 0 0,0-1-66 0 0,0 1-74 0 0,1 0-79 0 0,-1 0-86 0 0,0-1-94 0 0,0 1-99 0 0,0-1-106 0 0,1 0-311 0 0,0 0-34 0 0,3-2-2744 0 0</inkml:trace>
  <inkml:trace contextRef="#ctx0" brushRef="#br0" timeOffset="428.12">680 115 15696 0 0,'0'0'356'0'0,"0"0"49"0"0,0 0-204 0 0,0 0-43 0 0,-1 0 47 0 0,1-1-112 0 0,1-2-26 0 0,-1 1 19 0 0,2-9 35 0 0,0 4-83 0 0,0-1-33 0 0,-1-7-78 0 0,-3 4-45 0 0,1 9 94 0 0,0 1 1 0 0,1-1-1 0 0,-1 1 0 0 0,0-1 1 0 0,0 1-1 0 0,0-1 0 0 0,0 1 1 0 0,0 0-1 0 0,0-1 0 0 0,-1 0 24 0 0,-1 0 3 0 0,1 0 0 0 0,-1 0 0 0 0,0 0 0 0 0,1 1 0 0 0,-1-1 0 0 0,0 1 0 0 0,0-1 0 0 0,0 1 0 0 0,0 0 0 0 0,0 0 0 0 0,-4 0-3 0 0,3 0 18 0 0,-1 0 0 0 0,0 1 0 0 0,0 0 1 0 0,0 0-1 0 0,0 1 0 0 0,0-1 0 0 0,-2 1-18 0 0,-4 2 71 0 0,1-1-1 0 0,-1 2 0 0 0,0 0-70 0 0,-29 13 283 0 0,30-13-198 0 0,-16 8 195 0 0,17-8-109 0 0,0 1 0 0 0,0 1 1 0 0,0-1-1 0 0,1 1 0 0 0,-4 5-171 0 0,9-9 36 0 0,-16 16 198 0 0,14-13-157 0 0,0 0-1 0 0,0 1 1 0 0,1 0 0 0 0,-2 3-77 0 0,-4 7 176 0 0,1 1-1 0 0,0 0 0 0 0,2 0 1 0 0,-4 11-176 0 0,8-17 151 0 0,0-1 0 0 0,1 1 1 0 0,-1 9-152 0 0,3 7 282 0 0,3 0 50 0 0,0-9 382 0 0,6 14-714 0 0,-4-17 301 0 0,1 0 0 0 0,2 4-301 0 0,4 4 249 0 0,3-1-42 0 0,1-2-43 0 0,2-2-50 0 0,-12-13-85 0 0,1 0-1 0 0,-1 0 0 0 0,1-1 0 0 0,-1 0 1 0 0,1 0-1 0 0,1-1 0 0 0,-1 0 1 0 0,0 0-1 0 0,1-1 0 0 0,-1 0 1 0 0,8 2-29 0 0,-7-3 30 0 0,0 0 0 0 0,-1-1 0 0 0,1 0 0 0 0,0 0 0 0 0,0 0 0 0 0,0-1 0 0 0,-1 0 0 0 0,1-1 0 0 0,0 1 0 0 0,-1-2 0 0 0,1 1 0 0 0,-1-1 0 0 0,0 0 0 0 0,0 0 0 0 0,0-1 0 0 0,0 0 0 0 0,-1 0 0 0 0,3-3-30 0 0,0-1 6 0 0,0 0 0 0 0,0-1 0 0 0,-1 1-1 0 0,-1-2 1 0 0,1 1 0 0 0,-2-1 0 0 0,1-1-6 0 0,0-1 18 0 0,-1 0 1 0 0,0 0-1 0 0,-1-1 1 0 0,-1 0 0 0 0,0 1-1 0 0,0-3-18 0 0,7-27 62 0 0,1-6 27 0 0,-6 15-64 0 0,-5 21-87 0 0,0-1-112 0 0,1 1-96 0 0,-1-1-79 0 0,0-3-194 0 0,0-31-1204 0 0,-2 27 1051 0 0,0 3 181 0 0,0 8 310 0 0,0 1 44 0 0,0 3-240 0 0,-2-7-434 0 0,2 8 482 0 0,0-1-108 0 0,0 3 189 0 0,0 0-35 0 0,1-1-79 0 0,-1 1-54 0 0,0 0-58 0 0,0-1-66 0 0,0 1-71 0 0,0 0-76 0 0,0-1-84 0 0,0 1-88 0 0,-1-3-1189 0 0,-1-1-1144 0 0</inkml:trace>
  <inkml:trace contextRef="#ctx0" brushRef="#br0" timeOffset="864.21">1192 153 14512 0 0,'0'0'330'0'0,"0"0"-156"0"0,0 0-42 0 0,-1-1 31 0 0,1 1-95 0 0,-1-2-14 0 0,0 1-2 0 0,1 1 45 0 0,0-1 100 0 0,0 0 114 0 0,2-5-271 0 0,-2 0-86 0 0,-1-1-97 0 0,-4-1-176 0 0,-3 2-24 0 0,1 3 160 0 0,0 1 86 0 0,0 2 74 0 0,-5 0-132 0 0,-1 1 60 0 0,0 1 57 0 0,0 1 54 0 0,0 0 48 0 0,0 0 46 0 0,1 2 41 0 0,-1 0 39 0 0,-6 4 183 0 0,0 2 73 0 0,-2 4 164 0 0,15-10-272 0 0,0 1-1 0 0,0 0 1 0 0,-2 3-338 0 0,-7 12 684 0 0,-5 14 233 0 0,18-32-828 0 0,-3 8 209 0 0,1 1-80 0 0,0 0-67 0 0,1 1-51 0 0,-2 6-12 0 0,3-11-49 0 0,0-1-1 0 0,1 1 1 0 0,0 0-1 0 0,1 0 1 0 0,-1 0-1 0 0,1 0 1 0 0,1 0-1 0 0,0 0 1 0 0,0 0-1 0 0,0-1 1 0 0,2 4-39 0 0,0-1 94 0 0,0-1 1 0 0,0 1 0 0 0,5 7-95 0 0,-2-7 122 0 0,0 0-1 0 0,0 0 1 0 0,2 2-122 0 0,-3-6 92 0 0,1 0 0 0 0,-1 0-1 0 0,3 1-91 0 0,-3-2 71 0 0,0-1-1 0 0,1 0 0 0 0,0 0 0 0 0,-1 0 1 0 0,1-1-1 0 0,1 0 0 0 0,-1 0 0 0 0,0-1 1 0 0,1 1-1 0 0,5 0-70 0 0,-6-2 71 0 0,1 0 1 0 0,-1 0-1 0 0,6-1-71 0 0,-6 0 41 0 0,0-1-1 0 0,0 1 0 0 0,1-1 1 0 0,-1-1-1 0 0,0 1 1 0 0,0-1-1 0 0,0 0 0 0 0,0-1 1 0 0,-1 1-1 0 0,1-1-40 0 0,24-15 166 0 0,-1-3-49 0 0,-29 21-116 0 0,25-21 106 0 0,-9 5-3 0 0,-4 2 15 0 0,-1 1 39 0 0,-2 1-8 0 0,-1-2-40 0 0,6-14 17 0 0,-4 0-90 0 0,-8 18-38 0 0,1 0 0 0 0,-1-1 0 0 0,-1 1 0 0 0,0-1 0 0 0,-1-2 1 0 0,0 0-65 0 0,1-6 45 0 0,0 6-1 0 0,-1 4-22 0 0,0 1-22 0 0,0 1-36 0 0,0 0-15 0 0,0 1-34 0 0,-1 0-39 0 0,0-1-44 0 0,-2-12-424 0 0,2 10 284 0 0,-1 0-44 0 0,-1-3-222 0 0,0 0-118 0 0,0 2 20 0 0,0 0-113 0 0,1 6 379 0 0,0-1-32 0 0,0 0-36 0 0,0 0-36 0 0,-4-10-141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30.7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53 11952 0 0,'0'0'227'0'0,"0"-1"-94"0"0,-1 1-60 0 0,-1-3 1 0 0,1 2-5 0 0,-2-5 280 0 0,1 0-118 0 0,2 2-123 0 0,0 0-44 0 0,1-4-32 0 0,7-6-84 0 0,-4 9 83 0 0,1 0 62 0 0,5-5-33 0 0,1 0 1 0 0,0 1-1 0 0,1 1 1 0 0,0 0-1 0 0,0 0 1 0 0,1 1-1 0 0,-1 1 1 0 0,2 0-61 0 0,27-9 122 0 0,-31 12-79 0 0,0 1 1 0 0,10-1-44 0 0,-13 3 15 0 0,0 0 1 0 0,0 0-1 0 0,0 0 1 0 0,0 1-1 0 0,1 0 1 0 0,-1 0-1 0 0,-1 1 1 0 0,1 0-1 0 0,3 1-15 0 0,-2 0 11 0 0,-1 0 0 0 0,0 1-1 0 0,0 0 1 0 0,0 0-1 0 0,1 2-10 0 0,-2-1-1 0 0,1 0 0 0 0,-1 1 0 0 0,6 5 1 0 0,-7-4-16 0 0,0-1 0 0 0,0 1 0 0 0,-1 0 0 0 0,0 0 16 0 0,-1-1 13 0 0,0-1 0 0 0,-1 1 0 0 0,0 0 0 0 0,-1 0 0 0 0,1-1 0 0 0,-1 1 0 0 0,0 0 1 0 0,-1 1-1 0 0,1 1-13 0 0,-1 4 28 0 0,0 0 1 0 0,-1 1 0 0 0,-1-1-1 0 0,0 3-28 0 0,-1-4 7 0 0,1 1 0 0 0,-2-1 0 0 0,0 0 0 0 0,0 0-7 0 0,-2 2 30 0 0,-1-1-1 0 0,0 0 1 0 0,0 0-1 0 0,-1 0 1 0 0,-2 2-30 0 0,-2 0 44 0 0,-1-1 0 0 0,0 0 0 0 0,-12 10-44 0 0,8-10 2 0 0,-14 8-2 0 0,-7 4 5 0 0,13-8-12 0 0,-17 8 7 0 0,19-14 33 0 0,-2-2 34 0 0,7-4 48 0 0,1-2-46 0 0,-1-3-41 0 0,1-5-34 0 0,12 5-6 0 0,4 0-52 0 0,2-1-12 0 0,5-4-53 0 0,1 1 38 0 0,0 1 35 0 0,0 0 34 0 0,9-1 66 0 0,1 2 104 0 0,-4 1 32 0 0,1 1 46 0 0,3 1 90 0 0,8 0 218 0 0,2 1 99 0 0,5 1-37 0 0,1-1-86 0 0,-9 1-208 0 0,0-1-75 0 0,0-1-90 0 0,0-1-101 0 0,-1 1 31 0 0,-1 0-50 0 0,17 1-18 0 0,-12-3 52 0 0,-24 1-188 0 0,0 0 50 0 0,0-1 43 0 0,-1 1 36 0 0,4 0 68 0 0,9-1 317 0 0,-9 1-287 0 0,-2 0-105 0 0,0 0-77 0 0,0 0-96 0 0,0 0-115 0 0,-1 0 6 0 0,0 0-75 0 0,0 0-81 0 0,0-1-88 0 0,0 1-95 0 0,0 0-102 0 0,0 0-108 0 0,-1 0-115 0 0,4 0-1283 0 0,3 0-127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9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14456 0 0,'0'0'330'0'0,"0"0"45"0"0,2 1 18 0 0,18 3-160 0 0,1-2 34 0 0,0 0 50 0 0,1-2 61 0 0,-8 0-85 0 0,1 0 37 0 0,-1-1 41 0 0,1 0 45 0 0,30-4 498 0 0,-25 1-595 0 0,-10 2-198 0 0,0 0-41 0 0,23-5 174 0 0,-22 5-202 0 0,-1-1-42 0 0,3 0-83 0 0,-6 1-8 0 0,0 0-34 0 0,-1 1-38 0 0,1-1-43 0 0,0 1-47 0 0,0 0-50 0 0,16-2-43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9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 15488 0 0,'0'0'356'0'0,"0"0"49"0"0,0 0 19 0 0,0 0-258 0 0,0 0-40 0 0,0 0 25 0 0,0 0-100 0 0,2-1-82 0 0,-1 1 72 0 0,5-3-23 0 0,3-1-22 0 0,0 2-18 0 0,4-1-66 0 0,4-1-45 0 0,-4 2 96 0 0,-1 1 18 0 0,1 1-42 0 0,-1 1-43 0 0,1 0-47 0 0,0 1-48 0 0,-1-1-52 0 0,1 1-55 0 0,-1 0-57 0 0,5 1-217 0 0,0-1-115 0 0,0 0-119 0 0,0 0-128 0 0,-9-2-1129 0 0,4 2-118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0.1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459 11256 0 0,'0'0'245'0'0,"0"-1"-64"0"0,0 1-54 0 0,0-1-45 0 0,1-1-13 0 0,2-2-3 0 0,6-7-4 0 0,1-6 88 0 0,-3 5-82 0 0,1 1-93 0 0,11-5 45 0 0,-13 12 10 0 0,1 0 0 0 0,0 0 0 0 0,0 1 0 0 0,1-1-30 0 0,4 0 64 0 0,-1 1 0 0 0,6-2-64 0 0,8 1 35 0 0,10 2 14 0 0,-21 3 38 0 0,0 0-1 0 0,13 4-86 0 0,-3 1 50 0 0,-9-2 46 0 0,1 3-63 0 0,-9-3-48 0 0,-1-1 1 0 0,1 2-1 0 0,-1-1 1 0 0,0 1 0 0 0,0 0-1 0 0,1 2 15 0 0,7 10 4 0 0,-11-13 38 0 0,-1-1-1 0 0,0 1 1 0 0,-1 0-1 0 0,1 0 1 0 0,0 0-1 0 0,-1 0 1 0 0,0 0-1 0 0,0 1-41 0 0,0 2 72 0 0,0-1-1 0 0,-1 1 0 0 0,0 0 1 0 0,0-1-1 0 0,-1 1 0 0 0,1-1 1 0 0,-2 1-1 0 0,1 0-71 0 0,-7 23 274 0 0,-3-1-36 0 0,-5 6-11 0 0,6-14-74 0 0,-2 0 0 0 0,-4 5-153 0 0,1-4 247 0 0,-17 19-247 0 0,11-19 163 0 0,-13 12-163 0 0,10-12 54 0 0,-12 6-54 0 0,23-19 62 0 0,-1-1 0 0 0,-11 6-62 0 0,-7 3 106 0 0,4-4-29 0 0,21-11-36 0 0,0 0 0 0 0,0 0 0 0 0,0 0 0 0 0,1-1 0 0 0,-1-1 1 0 0,-4 1-42 0 0,8-1 17 0 0,0 0 0 0 0,0 0 0 0 0,0 0 1 0 0,0-1-1 0 0,0 1 0 0 0,0-1 0 0 0,0 0 1 0 0,1 0-1 0 0,-1 0 0 0 0,0 0 0 0 0,0 0 1 0 0,0-1-18 0 0,2 1 8 0 0,-1 0 0 0 0,0-1 1 0 0,1 1-1 0 0,0 0 1 0 0,-1-1-1 0 0,1 1 1 0 0,0-1-1 0 0,-1-1-8 0 0,0 1 3 0 0,1 0 0 0 0,0 0 1 0 0,0 0-1 0 0,0-1 0 0 0,1 1 0 0 0,-1 0 0 0 0,0-1 1 0 0,1 1-4 0 0,0-1-4 0 0,-1 1 0 0 0,1 0 0 0 0,0 0 0 0 0,0-1 0 0 0,0 1 0 0 0,1 0 0 0 0,-1 0 0 0 0,0 0 0 0 0,1-1 1 0 0,0 1-1 0 0,-1 0 0 0 0,1 0 0 0 0,0 0 0 0 0,0 0 0 0 0,0-1 4 0 0,2 0-16 0 0,-1-1-1 0 0,1 1 1 0 0,-1 0 0 0 0,1 0-1 0 0,0 0 1 0 0,0 0 0 0 0,0 1 0 0 0,2-2 16 0 0,2-1-40 0 0,0 1 1 0 0,1-1 0 0 0,-1 1 0 0 0,7-2 39 0 0,14-3-50 0 0,-20 7 90 0 0,1 1 0 0 0,-1 0 1 0 0,1 0-1 0 0,-1 0 0 0 0,1 2 1 0 0,0-1-1 0 0,-1 1 1 0 0,9 1-41 0 0,8 4 116 0 0,0 1 1 0 0,6 3-117 0 0,-8-3 58 0 0,23 9 96 0 0,7 2 8 0 0,-17-9-99 0 0,-7-1-15 0 0,6 0 28 0 0,-12-5-54 0 0,-9-4-28 0 0,-10 1-49 0 0,1-1-57 0 0,0 0-115 0 0,-2 1 65 0 0,-1 0-36 0 0,1 0-41 0 0,-1 0-45 0 0,0 0-47 0 0,1 0-52 0 0,-3 0 15 0 0,0 0-55 0 0,1 0-48 0 0,-1 0-42 0 0,0 0-150 0 0,0 0-41 0 0,0 0-182 0 0,0 0-488 0 0</inkml:trace>
  <inkml:trace contextRef="#ctx0" brushRef="#br0" timeOffset="735.39">1244 234 6072 0 0,'0'0'133'0'0,"0"0"23"0"0,0 0 12 0 0,-2 1-23 0 0,-10 6-120 0 0,-19 9-27 0 0,11-7 46 0 0,10-3 14 0 0,0-1 35 0 0,-3 3 98 0 0,0 1 94 0 0,-11 12 244 0 0,1 2 101 0 0,0 2 107 0 0,2-1 112 0 0,8-8 15 0 0,1 0 1 0 0,-1 5-865 0 0,-10 17 1051 0 0,11-14-469 0 0,0 0-76 0 0,0 1-91 0 0,1-1-107 0 0,6-10 34 0 0,1 0 1 0 0,-2 5-343 0 0,-2 9 451 0 0,5-15-248 0 0,1 1 40 0 0,1-4 13 0 0,0 0 0 0 0,1 1 0 0 0,1-1 0 0 0,0 0 0 0 0,1 6-256 0 0,1-4 272 0 0,1-1-38 0 0,1 0-37 0 0,1-1-34 0 0,10 8 73 0 0,2-5-106 0 0,-8-7-87 0 0,0-1-1 0 0,1-1 1 0 0,0 0 0 0 0,5 1-43 0 0,-3-2-23 0 0,0 1-62 0 0,-5-2-15 0 0,6 0 19 0 0,-8-1 19 0 0,0 0-50 0 0,0-1-74 0 0,-3 1 43 0 0,1-1-35 0 0,-1 0-37 0 0,1-1-43 0 0,-1 1-45 0 0,0 0-50 0 0,1 0-55 0 0,-1-1-57 0 0,-2 1 62 0 0,0 0-57 0 0,0 0-51 0 0,0-1-43 0 0,1 1-161 0 0,-1 0-44 0 0,1-1-193 0 0,0 1-523 0 0</inkml:trace>
  <inkml:trace contextRef="#ctx0" brushRef="#br0" timeOffset="1346.22">1468 351 12408 0 0,'0'-1'297'0'0,"1"0"-102"0"0,-1-1-77 0 0,2-3 87 0 0,-2 3-75 0 0,3-2 52 0 0,0 0-51 0 0,0 0-46 0 0,1 1-41 0 0,4-2-65 0 0,1 1-112 0 0,-2 1-27 0 0,3-3-129 0 0,-4 2 107 0 0,2 1 38 0 0,10 0-49 0 0,2 2 99 0 0,-3 1 68 0 0,-8 0 29 0 0,-2 0-19 0 0,0 1 0 0 0,0-1 0 0 0,0 1 0 0 0,3 1 16 0 0,-4 0 2 0 0,-1 0 0 0 0,1 0 1 0 0,-1 0-1 0 0,0 0 0 0 0,2 2-2 0 0,-2-2 22 0 0,-1 2-1 0 0,1-1 1 0 0,-1 0-1 0 0,1 1 0 0 0,0 1-21 0 0,0 0 56 0 0,-1 0-1 0 0,0 0 0 0 0,0 0 1 0 0,2 6-56 0 0,-5-11 0 0 0,5 10 62 0 0,-1 0 38 0 0,-4-7-57 0 0,0 0 1 0 0,0 0-1 0 0,0 1 0 0 0,0-1 1 0 0,0 0-1 0 0,-1 0 0 0 0,1 1 0 0 0,-1-1 1 0 0,0 2-44 0 0,0 4 134 0 0,-1 0 1 0 0,0 0 0 0 0,-2 7-135 0 0,1-4 163 0 0,-2-1-1 0 0,-2 8-162 0 0,-5 5 260 0 0,0 1-1 0 0,-6 5-259 0 0,7-13 164 0 0,-9 10-164 0 0,0-1 88 0 0,-2-1 1 0 0,-22 19-89 0 0,24-28 43 0 0,0 1-1 0 0,0-2 1 0 0,-2-1 0 0 0,0 0-1 0 0,0-2 1 0 0,-2 0 0 0 0,1-1-1 0 0,-16 4-42 0 0,23-11 76 0 0,11-3-43 0 0,1 0 1 0 0,-1 0-1 0 0,0 0 0 0 0,0-1 0 0 0,1 0 0 0 0,-1 0 0 0 0,0 0 1 0 0,-3-1-34 0 0,3 0 0 0 0,6 0 0 0 0,6-4 0 0 0,-6 3-1 0 0,0 1 1 0 0,1 0 0 0 0,-1 0-1 0 0,1 0 1 0 0,-1 0 0 0 0,1 0-1 0 0,0 0 1 0 0,-1 0-1 0 0,4 1 1 0 0,11-2 39 0 0,-1 0 93 0 0,-4 2 67 0 0,2-1 169 0 0,1 1-1 0 0,0 1 0 0 0,1 1-367 0 0,16 1 539 0 0,-1-2-171 0 0,-1 1-73 0 0,1-1-70 0 0,0-1-66 0 0,-1 0-63 0 0,1-1-60 0 0,0 0-57 0 0,0-1-53 0 0,-15 1-140 0 0,-10 0 89 0 0,1 1-98 0 0,-3 0-5 0 0,0-1-81 0 0,0 1-21 0 0,0 0-75 0 0,-1-1-84 0 0,1 1-93 0 0,-3 0 180 0 0,-1 0-56 0 0,1 0-50 0 0,0-1-42 0 0,0 1-159 0 0,0 0-43 0 0,1 0-191 0 0,0-1-518 0 0,-2 1 1458 0 0</inkml:trace>
  <inkml:trace contextRef="#ctx0" brushRef="#br0" timeOffset="1726.9">1961 572 12176 0 0,'1'-4'3'0'0,"-1"1"37"0"0,2-4 127 0 0,0 1 74 0 0,6-5 394 0 0,-5 8-481 0 0,0 0-46 0 0,2-1-59 0 0,0 1-110 0 0,11-6 114 0 0,-10 5 7 0 0,0 1 0 0 0,0 0-1 0 0,1 1 1 0 0,-1 0 0 0 0,1 0-1 0 0,1 0-59 0 0,14 0 85 0 0,12 3 311 0 0,-12 3-80 0 0,-9 0-83 0 0,0 1 36 0 0,-1 3 43 0 0,1 1 50 0 0,-3 0-11 0 0,0 0-95 0 0,-1 0-77 0 0,-4-3-49 0 0,-1-1 0 0 0,1 1-1 0 0,2 4-129 0 0,1 4 210 0 0,-1 3 60 0 0,0-1-52 0 0,1 5 177 0 0,-2 0 0 0 0,4 19-395 0 0,-6-21 286 0 0,0-1-1 0 0,2 1 0 0 0,4 9-285 0 0,-8-23 63 0 0,0 0 0 0 0,1 0 0 0 0,-1 0 0 0 0,1 0-1 0 0,0-1 1 0 0,1 1 0 0 0,-1-1 0 0 0,1 0 0 0 0,0 0 0 0 0,0 0 0 0 0,0 0 0 0 0,0-1-1 0 0,0 0 1 0 0,4 2-63 0 0,15 7 177 0 0,-18-10-143 0 0,0 0-1 0 0,1 0 1 0 0,-1 0-1 0 0,1-1 0 0 0,-1 1 1 0 0,1-1-1 0 0,0 0 0 0 0,-1-1 1 0 0,4 0-34 0 0,-4 0 22 0 0,-1 0-1 0 0,1-1 1 0 0,0 1 0 0 0,-1-1 0 0 0,3-1-22 0 0,5-2 9 0 0,-5 1-40 0 0,-1 1-37 0 0,1-1-44 0 0,-1 0-53 0 0,0 0-38 0 0,1 0-58 0 0,-5 2 32 0 0,1 0-72 0 0,-1 1-67 0 0,1-1-60 0 0,-1 0-39 0 0,-1 1-46 0 0,1-1-841 0 0</inkml:trace>
  <inkml:trace contextRef="#ctx0" brushRef="#br0" timeOffset="1977.73">1942 831 14336 0 0,'0'0'330'0'0,"0"0"-153"0"0,0 0-38 0 0,0 0 43 0 0,1-1-87 0 0,2 0-9 0 0,-2 0 2 0 0,7-2 160 0 0,0-1-92 0 0,0 0-72 0 0,0 1-55 0 0,25-12-67 0 0,-26 12 79 0 0,-1-1 46 0 0,15-8-1 0 0,0 1 69 0 0,5-2 101 0 0,14-6 220 0 0,28-15 400 0 0,-46 22-635 0 0,0 0-53 0 0,24-16 250 0 0,0-1-51 0 0,-1 1-67 0 0,1-1-81 0 0,-42 27-454 0 0,0-1 90 0 0,0 0 77 0 0,1 0 65 0 0,-1 1 51 0 0,0-1 38 0 0,14-9 563 0 0,-12 8-527 0 0,-1 0-89 0 0,-1 2-78 0 0,-1-1-50 0 0,0 1-59 0 0,1 0-64 0 0,-1-1-105 0 0,1 1-98 0 0,0-1-108 0 0,0 0-116 0 0,-2 2 265 0 0,0 0-32 0 0,0-1-35 0 0,0 1-35 0 0,0 0-36 0 0,0-1-38 0 0,0 1-39 0 0,0-1-40 0 0,0 1-558 0 0,1-1-33 0 0,6-5-2529 0 0</inkml:trace>
  <inkml:trace contextRef="#ctx0" brushRef="#br0" timeOffset="2247.99">2775 529 14624 0 0,'10'-1'118'0'0,"-1"1"73"0"0,-4 1-2 0 0,1 1 0 0 0,-1-1 1 0 0,0 1-1 0 0,0 0-189 0 0,5 1 249 0 0,0 0-61 0 0,-4-2-111 0 0,1 0-49 0 0,33-1-2 0 0,2-2 40 0 0,14 0 59 0 0,-32 1 10 0 0,-1 0 45 0 0,0-1 41 0 0,1-1 36 0 0,9 0 170 0 0,0 1 53 0 0,18-2-387 0 0,-16 0-80 0 0,4-2-13 0 0,-34 6-43 0 0,0-1-78 0 0,-1 1-59 0 0,1 0-45 0 0,8 0-511 0 0,-8 0 444 0 0,5-4-606 0 0</inkml:trace>
  <inkml:trace contextRef="#ctx0" brushRef="#br0" timeOffset="2888">3829 316 15752 0 0,'0'0'356'0'0,"0"0"49"0"0,0 0 21 0 0,0 0-173 0 0,0 0-120 0 0,-1 0-47 0 0,-1 0-39 0 0,-6 0-26 0 0,-4 0-43 0 0,0 0-40 0 0,-1 0-40 0 0,-41 2-402 0 0,40-1 419 0 0,0 0 53 0 0,-53 8 31 0 0,53-7 1 0 0,0 1 0 0 0,1 1 0 0 0,-1-1 0 0 0,1 2 0 0 0,-11 5 0 0 0,12-3 0 0 0,12-7 0 0 0,-1 0 0 0 0,1 0 0 0 0,-1 0 0 0 0,1 0 0 0 0,-1 1 0 0 0,1-1 0 0 0,0 0 0 0 0,-1 0 0 0 0,1 0 0 0 0,-1 1 0 0 0,1-1 0 0 0,0 0 0 0 0,-1 1 0 0 0,1-1 0 0 0,0 0 0 0 0,-1 1 0 0 0,1-1 0 0 0,0 0 0 0 0,-1 1 0 0 0,1-1 0 0 0,0 0 0 0 0,0 1 0 0 0,0-1 0 0 0,-4 8 0 0 0,1 0 33 0 0,1 2 52 0 0,1 22 291 0 0,2-17-236 0 0,-1-1 107 0 0,0-1-35 0 0,-2 14 114 0 0,-2-1-109 0 0,-2 0-85 0 0,2-10-57 0 0,-1 0-26 0 0,2-6 64 0 0,0-2 78 0 0,1-4-50 0 0,-1 0 34 0 0,3-3 5 0 0,0-1-50 0 0,0 0-24 0 0,-2 3 88 0 0,2-1-62 0 0,5-2-82 0 0,7-2 14 0 0,0 0-50 0 0,0 0-44 0 0,0 0-40 0 0,12-3-165 0 0,-1-2-96 0 0,10 1-345 0 0,-18 4 436 0 0,-7 1 144 0 0,0 0 34 0 0,2 0-44 0 0,1 3 35 0 0,11 6 4 0 0,-13-4 54 0 0,-1 1 1 0 0,0 0-1 0 0,5 4 13 0 0,-4-1-14 0 0,-1 1 53 0 0,14 20 231 0 0,-14-18-179 0 0,-5-5-10 0 0,0 0 0 0 0,0 0 0 0 0,0 0 0 0 0,2 7-81 0 0,0 2 138 0 0,-1-6-43 0 0,-1 0 0 0 0,0 1-1 0 0,-1-1 1 0 0,0 1 0 0 0,0 0-1 0 0,-1-1 1 0 0,-1 1 0 0 0,1 6-95 0 0,-1-11 43 0 0,-1-1 1 0 0,1 1-1 0 0,-1-1 1 0 0,0 1-1 0 0,0-1 1 0 0,0 1-1 0 0,-1-1 1 0 0,1 0-1 0 0,-1 1 1 0 0,0-1-1 0 0,0 0 1 0 0,-1 0-1 0 0,1-1 1 0 0,-1 1-1 0 0,0 0 1 0 0,0-1-1 0 0,0 0 1 0 0,0 0-1 0 0,-4 3-43 0 0,0-1 82 0 0,-1 1 0 0 0,-1-2 0 0 0,1 1 0 0 0,-6 1-82 0 0,4-2 58 0 0,1-1 0 0 0,-1 0 0 0 0,0-1 0 0 0,-2 0-58 0 0,1 0 48 0 0,0-1 0 0 0,-1-1 0 0 0,-6 0-48 0 0,4-1 34 0 0,1 0-1 0 0,-13-4-33 0 0,18 4-203 0 0,1-1 75 0 0,-1 0 64 0 0,1 1 55 0 0,-7-3 109 0 0,2 1 63 0 0,-15-4 283 0 0,18 4-344 0 0,1 1-40 0 0,2 0-49 0 0,0-1-35 0 0,0 1-40 0 0,1 0-46 0 0,-1 0-50 0 0,0-1-57 0 0,0 1-62 0 0,0-1-68 0 0,1 0-72 0 0,-1 0-79 0 0,1 0-83 0 0,-1 0-90 0 0,1 0-94 0 0,-1 0-101 0 0,1-1-105 0 0,0 1-111 0 0,2 1-136 0 0,0 0-32 0 0,-4-5-2612 0 0</inkml:trace>
  <inkml:trace contextRef="#ctx0" brushRef="#br0" timeOffset="3247.27">4004 1 10120 0 0,'0'0'298'0'0,"1"0"-4"0"0,4 0-261 0 0,1 1-1 0 0,-1 0 1 0 0,0 0 0 0 0,0 0 0 0 0,1 1 0 0 0,-1 0 0 0 0,4 2-33 0 0,19 10 210 0 0,-5 1 172 0 0,-2 2 41 0 0,-1 1 47 0 0,-1 1 55 0 0,0-1 51 0 0,1 0 65 0 0,2 1 68 0 0,0 0-80 0 0,1 0-67 0 0,0-1-57 0 0,6 5 81 0 0,13 13 211 0 0,-21-17-441 0 0,1 2 549 0 0,2 6-905 0 0,2 4 492 0 0,-18-21-275 0 0,-1 0 1 0 0,0 1-1 0 0,-1-1 1 0 0,4 10-218 0 0,3 15 397 0 0,-3 0-37 0 0,-4 2-44 0 0,-3 0-52 0 0,-3 0-60 0 0,-4-2-70 0 0,1-18-20 0 0,0-1-1 0 0,-3 6-113 0 0,-1 0 134 0 0,-6 9-134 0 0,-6 11 59 0 0,-13 17-15 0 0,28-51-144 0 0,0-1 85 0 0,-11 16 189 0 0,8-13-183 0 0,4-5-56 0 0,-1 0-56 0 0,1 0-66 0 0,-1 0-78 0 0,2-2 59 0 0,0 0-37 0 0,0 0-38 0 0,0 0-41 0 0,0 0-176 0 0,0-1-80 0 0,0 1-72 0 0,0 0-63 0 0,0 1-213 0 0,-1-1-62 0 0,1 1-257 0 0,-3 2-691 0 0,5-6 192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16.3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101 7488 0 0,'0'0'181'0'0,"0"0"-52"0"0,0-1-45 0 0,1 1-35 0 0,0-1-25 0 0,2-3-38 0 0,-2 3 33 0 0,4-7 45 0 0,-1 2 92 0 0,1-1 179 0 0,-2-2 291 0 0,-3 8-411 0 0,0 0-47 0 0,1 1-41 0 0,-1-1-34 0 0,2 0 27 0 0,0 0-50 0 0,-2 0-19 0 0,0 1 45 0 0,3-5 471 0 0,-1 3-133 0 0,-1 0-182 0 0,0 0-85 0 0,1 1-52 0 0,-1 1 397 0 0,-2-3-45 0 0,2 0-86 0 0,1 1-78 0 0,1 0-68 0 0,0 1-58 0 0,1 0-49 0 0,0-1 22 0 0,-3 2-127 0 0,4-2-35 0 0,-3 2-36 0 0,-1 2 49 0 0,1-1 0 0 0,0 1 1 0 0,-1 0-1 0 0,1 0 1 0 0,-1 0-1 0 0,1-1 0 0 0,-1 2-1 0 0,4 11 94 0 0,-5-11-52 0 0,0 0 1 0 0,0 0-1 0 0,0 0 0 0 0,-1 1 1 0 0,1-1-1 0 0,-1 0 1 0 0,0 2-43 0 0,-2 8 142 0 0,1-1 145 0 0,0 0 0 0 0,-3 6-287 0 0,-4 10 336 0 0,7-24-288 0 0,-23 63 686 0 0,17-45-523 0 0,0-1-46 0 0,-9 21 37 0 0,8-18-19 0 0,5-15-122 0 0,-7 9 25 0 0,11-17-27 0 0,0-1 31 0 0,0 0 16 0 0,-1 0-13 0 0,1 0-32 0 0,0 1-10 0 0,-1 1-28 0 0,-1 1 90 0 0,0-1 0 0 0,0 0 51 0 0,1-2-260 0 0,1 0-4 0 0,1-1 27 0 0,2 0 45 0 0,7 0 35 0 0,-9 1-21 0 0,31-5-33 0 0,27-4 28 0 0,1 3 79 0 0,37-3 73 0 0,0-4 0 0 0,50-16-133 0 0,-143 28-213 0 0,-1 1 83 0 0,1-1 70 0 0,-1 0 60 0 0,1 0 47 0 0,0 1 36 0 0,14-3 458 0 0,-12 2-435 0 0,0 0-83 0 0,-3 1-62 0 0,0 0-46 0 0,1 0-55 0 0,-1-1-60 0 0,1 1-89 0 0,-1 0-85 0 0,1 0-93 0 0,-1 0-101 0 0,1 0-110 0 0,-1 1-117 0 0,0-1-126 0 0,-1 0 411 0 0,-1 0-35 0 0,3 0-1580 0 0,2 1-1207 0 0</inkml:trace>
  <inkml:trace contextRef="#ctx0" brushRef="#br0" timeOffset="326.34">416 13 11832 0 0,'-2'-10'266'0'0,"2"7"44"0"0,0 3 12 0 0,0 0-132 0 0,0 0-92 0 0,-1 1-27 0 0,0-1-43 0 0,0 2-27 0 0,0 0 0 0 0,-1-1-1 0 0,1 1 1 0 0,0 0 0 0 0,0 0 0 0 0,0 0 0 0 0,0 0 0 0 0,0 0 0 0 0,0 0-1 0 0,1 0 1 0 0,-1 2-1 0 0,-6 28 12 0 0,4-16 54 0 0,1-3-44 0 0,0 1 66 0 0,1 0 57 0 0,0 0 46 0 0,1 12 236 0 0,4 34 671 0 0,-3-39-796 0 0,1-2-86 0 0,1 28 313 0 0,1-4-77 0 0,-3-14-260 0 0,3 48 161 0 0,-1-39-233 0 0,-2 1-68 0 0,-2 15 95 0 0,0 0-47 0 0,0-40-49 0 0,-1 0-1 0 0,-1 0 1 0 0,0-1-1 0 0,-2 7-50 0 0,4-18 11 0 0,-5 17 51 0 0,3-12-60 0 0,-1 1-89 0 0,2-4-7 0 0,0-1-43 0 0,2-3 80 0 0,0 1-15 0 0,0-1-25 0 0,0 0-48 0 0,0 0-19 0 0,-1 0-48 0 0,1 1-54 0 0,0-1-61 0 0,-1 0-65 0 0,1 1-62 0 0,0-1-53 0 0,-1 1-47 0 0,0 0-165 0 0,1 0-46 0 0,-1 0-198 0 0,-1 0-532 0 0</inkml:trace>
  <inkml:trace contextRef="#ctx0" brushRef="#br0" timeOffset="770.24">843 323 10688 0 0,'0'0'314'0'0,"0"0"-6"0"0,1 0-230 0 0,0-1-46 0 0,15-3 35 0 0,-6 3 34 0 0,0 0-1 0 0,1 1 1 0 0,5 0-101 0 0,-1 2 35 0 0,-5 0-27 0 0,13 5-47 0 0,-11-2 76 0 0,0-1 102 0 0,-4-2-62 0 0,-1 1 65 0 0,2 1 86 0 0,3 3 162 0 0,-4-2-157 0 0,-1-1-48 0 0,27 15 1004 0 0,-20-9-710 0 0,1 1-40 0 0,-8-5-275 0 0,0 0-45 0 0,8 7 129 0 0,0 2 107 0 0,-2 0 62 0 0,-6-7-63 0 0,-1 0 1 0 0,0 1-1 0 0,3 5-354 0 0,3 12 573 0 0,-6-7-257 0 0,3 7 51 0 0,3-2-97 0 0,-3-9-66 0 0,-1 1-40 0 0,8 12 63 0 0,-13-23-191 0 0,1 0 0 0 0,0-1 0 0 0,-1 1 0 0 0,4 2-36 0 0,-3-3 33 0 0,1-1 0 0 0,-1 0 1 0 0,1 0-1 0 0,-1 0 0 0 0,1 0 0 0 0,0-1 0 0 0,0 0 0 0 0,0 0 1 0 0,0 0-1 0 0,0 0 0 0 0,1-1 0 0 0,-1 0 0 0 0,4 0-33 0 0,11 1 66 0 0,0-3-52 0 0,0-2-68 0 0,-1-1-84 0 0,-18 3 35 0 0,2 0-165 0 0,4-1-223 0 0,-5 2 297 0 0,0-1-56 0 0,0 0-118 0 0,-1 0 140 0 0,0 1-34 0 0,0-1-37 0 0,0 1-41 0 0,0-1-45 0 0,0 0-47 0 0,-1 1-5 0 0,1-1-56 0 0,0 1-50 0 0,-1 0-43 0 0,1-1-166 0 0,0 1-43 0 0,0-1-201 0 0,0 1-543 0 0</inkml:trace>
  <inkml:trace contextRef="#ctx0" brushRef="#br0" timeOffset="1036.71">846 728 14048 0 0,'0'0'322'0'0,"0"0"-72"0"0,0-1-92 0 0,-1 1-79 0 0,1-1-35 0 0,-1-1 16 0 0,0 1 10 0 0,1 0 84 0 0,1 1-35 0 0,-1-1 37 0 0,10-12-56 0 0,1-1-61 0 0,20-23-41 0 0,-16 22 50 0 0,22-16 103 0 0,32-20-151 0 0,-17 13 100 0 0,-26 18-89 0 0,119-94-6 0 0,-123 96-4 0 0,0 0-60 0 0,8-6-116 0 0,0-1-106 0 0,-25 20 222 0 0,-2 3-10 0 0,0-1-21 0 0,0 1-41 0 0,-1 0-16 0 0,0 0-41 0 0,1 0-48 0 0,-1 0-52 0 0,0 0-57 0 0,1 0-52 0 0,-1 0-47 0 0,0 0-42 0 0,1 0-142 0 0,0 0-41 0 0,1-1-173 0 0,1-1-465 0 0</inkml:trace>
  <inkml:trace contextRef="#ctx0" brushRef="#br0" timeOffset="1332.06">2024 143 11672 0 0,'-5'2'339'0'0,"2"0"-97"0"0,1 1-83 0 0,1 1-68 0 0,1 2-51 0 0,2 4-106 0 0,0 0 26 0 0,-2-4 107 0 0,0 10 42 0 0,2 21 66 0 0,-1-18-6 0 0,0-10-36 0 0,-1 0 43 0 0,1 7 446 0 0,0 1 1 0 0,2 6-623 0 0,1 8 728 0 0,-3-10-198 0 0,0-3-60 0 0,0-3-39 0 0,2 1-45 0 0,2 0-55 0 0,-2-6-117 0 0,1 24 587 0 0,-3-20-512 0 0,-1-7-187 0 0,0-1-38 0 0,1 0 14 0 0,-1 1 1 0 0,0-1-1 0 0,-1 0 1 0 0,0 0 0 0 0,0 4-79 0 0,-4 6 133 0 0,4-14-117 0 0,1 0-1 0 0,-1-1 1 0 0,1 1 0 0 0,0 0-1 0 0,0 0 1 0 0,0 0-1 0 0,0-1 1 0 0,0 2-16 0 0,0-2 16 0 0,0 1 0 0 0,0 0 0 0 0,0-1 0 0 0,0 1 0 0 0,-1 0 0 0 0,1-1-1 0 0,0 1 1 0 0,-1 0 0 0 0,1 0-16 0 0,-4 4 38 0 0,3-3-33 0 0,0-1 0 0 0,1 0 0 0 0,-1 0 0 0 0,0 0 1 0 0,1 1-1 0 0,-1-1 0 0 0,1 0 0 0 0,0 0 1 0 0,0 1-1 0 0,0-1 0 0 0,0 0 0 0 0,0 2-5 0 0,0-3-208 0 0,0-1-242 0 0,0 0-416 0 0,0 0 663 0 0,0 0 36 0 0,0 0-6 0 0,0 0-42 0 0,0 0-5 0 0,0 0-43 0 0,0 0-49 0 0,0 0-54 0 0,0 0-60 0 0,0 0-56 0 0,0 0-48 0 0,0 0-42 0 0,0 0-164 0 0,0 0-41 0 0,0 0-197 0 0,0 0-533 0 0</inkml:trace>
  <inkml:trace contextRef="#ctx0" brushRef="#br0" timeOffset="1644.2">1697 429 13824 0 0,'10'-6'406'0'0,"-8"5"-145"0"0,-2 1-120 0 0,0 0-39 0 0,1-1-60 0 0,3 0-40 0 0,0 0 1 0 0,0 0-1 0 0,0 0 1 0 0,0 0-1 0 0,1 1 1 0 0,2 0-3 0 0,9-2 11 0 0,23-3 79 0 0,-2 0 70 0 0,-13 3-7 0 0,2-2 42 0 0,8 0 206 0 0,46-7 592 0 0,-26 2-424 0 0,-31 4-378 0 0,-1-1-37 0 0,0 0-41 0 0,0-1-49 0 0,-11 3-98 0 0,0 1 35 0 0,7-3 53 0 0,26-6 129 0 0,-31 9-170 0 0,1-1-46 0 0,0 1-61 0 0,-1-1-76 0 0,1 0-91 0 0,0 0-105 0 0,-12 4 101 0 0,1-1-44 0 0,-1 1-41 0 0,1-1-37 0 0,0 0-253 0 0,1 0-60 0 0,0 1-47 0 0,0-1-33 0 0,6 0-1399 0 0,6 0-1234 0 0</inkml:trace>
  <inkml:trace contextRef="#ctx0" brushRef="#br0" timeOffset="2146.59">2714 151 15496 0 0,'8'-5'249'0'0,"5"-4"215"0"0,-4 2-204 0 0,-4 4-182 0 0,-1 1-50 0 0,2-2-3 0 0,0-1 35 0 0,10-6 151 0 0,36-13 47 0 0,-30 14-212 0 0,-6 2-46 0 0,1 1 0 0 0,-1 1 0 0 0,2 0 0 0 0,4 0 0 0 0,-11 4 0 0 0,-1 0 0 0 0,1 0 0 0 0,0 1 0 0 0,0 0 0 0 0,-1 1 0 0 0,1 1 0 0 0,10 1 0 0 0,-4 1 20 0 0,-1 3 35 0 0,-10-4-14 0 0,0 1 0 0 0,0 0 0 0 0,-1 0-1 0 0,1 1 1 0 0,-1-1 0 0 0,0 1 0 0 0,1 1-41 0 0,-3-2 31 0 0,1 0-1 0 0,-1 1 0 0 0,0-1 0 0 0,0 1 0 0 0,-1 0 1 0 0,1 0-1 0 0,-1 0 0 0 0,0 0 0 0 0,0 0 1 0 0,0 1-32 0 0,0-1 16 0 0,-1 0-1 0 0,0 0 1 0 0,0 1-1 0 0,-1-1 1 0 0,1 0-1 0 0,-1 1 0 0 0,0 0-14 0 0,-1 21 0 0 0,0-10-38 0 0,-1-2 0 0 0,-4 15 38 0 0,0-9 7 0 0,-1 2 55 0 0,-2 0 77 0 0,-14 32 71 0 0,-6-1-52 0 0,20-39-117 0 0,-1 0-1 0 0,0 0 1 0 0,-1-1 0 0 0,-1 0-1 0 0,-11 10-40 0 0,13-14 27 0 0,-5 4 18 0 0,0-1 0 0 0,-1 0-45 0 0,-7 1 67 0 0,11-6-54 0 0,7-4 10 0 0,0-1 0 0 0,0 1 0 0 0,1-1 0 0 0,-1 0-1 0 0,-1-1 1 0 0,1 1 0 0 0,-1-1-23 0 0,0 0-14 0 0,0 0 44 0 0,-6-1 132 0 0,2-2 63 0 0,6 1-127 0 0,1 0-1 0 0,-1 0 1 0 0,1 0-1 0 0,0-1 1 0 0,0 0-1 0 0,-3-1-97 0 0,5 2 12 0 0,-1 1-1 0 0,1-1 1 0 0,0 1-1 0 0,0-1 0 0 0,0 0 0 0 0,0 1 0 0 0,0-1 1 0 0,0 0-1 0 0,0 0 0 0 0,0 0 0 0 0,0 0 0 0 0,0 0 1 0 0,0 0-1 0 0,1 0 0 0 0,-1 0 0 0 0,0 0 1 0 0,1 0-1 0 0,-1 0 0 0 0,1-1 0 0 0,-1 1 0 0 0,1 0 1 0 0,-1 0-1 0 0,1 0 0 0 0,0-1 0 0 0,0 1 0 0 0,-1-1-11 0 0,-1-8 62 0 0,-3 2-43 0 0,4 7-19 0 0,0 1 0 0 0,1-1 0 0 0,-1 0 0 0 0,0 0 0 0 0,1 0 0 0 0,-1 0 0 0 0,1 1 0 0 0,0-1 0 0 0,-1 0 0 0 0,1 0 0 0 0,-1 0 0 0 0,1 0 0 0 0,0 0 0 0 0,0 0 0 0 0,0 0 0 0 0,0 0-1 0 0,0 0 1 0 0,0 0 0 0 0,0-1 0 0 0,0 0 2 0 0,1-1-1 0 0,0 1 1 0 0,0-1-1 0 0,0 1 0 0 0,0 0 1 0 0,1-1-1 0 0,-1 1 1 0 0,0 0-1 0 0,1 0 0 0 0,0 0 1 0 0,-1 0-1 0 0,1 0 1 0 0,1 0-2 0 0,6-9-52 0 0,-2 0-60 0 0,-4 3 33 0 0,6-10-122 0 0,0 8 30 0 0,3-1 88 0 0,-1 2-57 0 0,-5 4 19 0 0,0 1-1 0 0,0 1 1 0 0,1-1-1 0 0,-1 1 0 0 0,5-2 122 0 0,9-1-210 0 0,-8 4 132 0 0,2 0 49 0 0,5 2 59 0 0,1 3 50 0 0,8 4 117 0 0,1 3 62 0 0,-8 0 314 0 0,13 9-573 0 0,1 2 318 0 0,-16-9-201 0 0,-2-2-53 0 0,48 25 498 0 0,-26-14-298 0 0,-33-18-224 0 0,0 0 0 0 0,1-1 1 0 0,3 1-41 0 0,16 7 106 0 0,-22-8-160 0 0,-1-1 34 0 0,10 4 53 0 0,-8-4-50 0 0,1 1-87 0 0,-3-1 4 0 0,0 0-41 0 0,0 0-47 0 0,0 0-53 0 0,0 1-59 0 0,0-1-67 0 0,-3-1 367 0 0,3 2-567 0 0,2-1-328 0 0,5 2-635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5.0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06 12992 0 0,'0'0'381'0'0,"0"0"-138"0"0,0 0-111 0 0,0 0-38 0 0,1-1-55 0 0,2-2-31 0 0,1 0-1 0 0,0 0 1 0 0,0 0 0 0 0,0 1 0 0 0,1-1-8 0 0,22-11 125 0 0,-9 6-2 0 0,-1-2 33 0 0,-1 1 25 0 0,2 0 54 0 0,5 0 100 0 0,12-2 225 0 0,1 3 2 0 0,-12 3-225 0 0,-4 3-98 0 0,0 0-53 0 0,-7 1-29 0 0,1 2-70 0 0,29 6 19 0 0,-38-5-105 0 0,0 0 0 0 0,-1 0 0 0 0,1 0 1 0 0,-1 1-1 0 0,0-1 0 0 0,0 1 0 0 0,1 0 1 0 0,-2 0-1 0 0,1 1 0 0 0,0 0-1 0 0,13 10-2 0 0,-15-13 2 0 0,0 0 0 0 0,0 1 0 0 0,0 0 0 0 0,0-1 0 0 0,0 1 0 0 0,-1 0 0 0 0,1 0 0 0 0,-1 0 0 0 0,1 0 0 0 0,-1 0 0 0 0,0 0 0 0 0,0 0 0 0 0,0 0 0 0 0,0 1 0 0 0,0-1 0 0 0,0 0 0 0 0,-1 1 0 0 0,1-1 0 0 0,-1 0 0 0 0,1 1 0 0 0,-1-1 0 0 0,0 1 0 0 0,0-1 0 0 0,0 1 0 0 0,-1-1 0 0 0,1 0 0 0 0,0 1 0 0 0,-1-1 0 0 0,0 1 0 0 0,1-1 0 0 0,-1 0 0 0 0,0 0 0 0 0,0 1 0 0 0,0-1 0 0 0,-1 0 0 0 0,-1 4 5 0 0,-1 0 0 0 0,0 0-1 0 0,0-1 1 0 0,0 1-1 0 0,-3 1-4 0 0,0 0 17 0 0,-1 0 1 0 0,0 0-1 0 0,-1-1 0 0 0,1 0 1 0 0,-6 2-18 0 0,-5 3 44 0 0,-1-2 0 0 0,-4 1-44 0 0,-18 6 26 0 0,39-15-26 0 0,-9 4 12 0 0,-14 4 63 0 0,-36 12 178 0 0,39-15-205 0 0,1-2-57 0 0,-1-1-80 0 0,1-2-101 0 0,-4-4 62 0 0,26 3 121 0 0,0 0-1 0 0,0 0 1 0 0,-1 0-1 0 0,1 0 1 0 0,0 0-1 0 0,0 0 0 0 0,0 0 1 0 0,0 0-1 0 0,0 0 1 0 0,-1 0-1 0 0,1 0 1 0 0,0 0-1 0 0,0 0 0 0 0,0 0 1 0 0,0 0-1 0 0,-1 0 1 0 0,1 0-1 0 0,0 0 1 0 0,0 0-1 0 0,0 0 0 0 0,0 0 1 0 0,0 0-1 0 0,-1 0 1 0 0,1 0-1 0 0,0 0 0 0 0,0 0 1 0 0,0 0-1 0 0,0 0 1 0 0,0-1-1 0 0,-1 1 1 0 0,1 0-1 0 0,0 0 0 0 0,0 0 1 0 0,0 0-1 0 0,0 0 1 0 0,0 0-1 0 0,0-1 1 0 0,0 1-1 0 0,0 0 0 0 0,0 0 1 0 0,-1 0-1 0 0,1 0 1 0 0,0 0-1 0 0,0-1 1 0 0,0 1-1 0 0,0 0 0 0 0,0 0 1 0 0,0 0-1 0 0,0 0 1 0 0,0-1-1 0 0,0 1 1 0 0,0 0-1 0 0,0 0 0 0 0,0 0 1 0 0,0 0-1 0 0,1-1 1 0 0,-1 1-1 0 0,0 0 0 0 0,0 0 1 0 0,0 0-1 0 0,0 0 1 0 0,0 0-1 0 0,0-1 1 0 0,0 1-1 0 0,0 0 8 0 0,4-4-194 0 0,-2 2 145 0 0,-1 2 44 0 0,14-8-217 0 0,1 2 44 0 0,0 3 42 0 0,1 0 42 0 0,7 1-17 0 0,-9 0 46 0 0,0 1 0 0 0,-1 1 1 0 0,11 1 64 0 0,31 6-25 0 0,-18 2-48 0 0,-15-1-17 0 0,-1 2-44 0 0,-3 4-54 0 0,-2 3-62 0 0,-11-11 221 0 0,0 2 50 0 0,1 0 57 0 0,0 1 74 0 0,3 6 153 0 0,-8-11-198 0 0,0 0 0 0 0,0 0 1 0 0,-1 0-1 0 0,1 0 0 0 0,0 3-107 0 0,-1 3 138 0 0,0 1-39 0 0,-3 13 309 0 0,-2-1 103 0 0,2-17-297 0 0,0 1 0 0 0,-1 0-1 0 0,0-1 1 0 0,0 0 0 0 0,0 1 0 0 0,-1-1-1 0 0,0 0 1 0 0,0-1 0 0 0,-2 2-214 0 0,-5 4 376 0 0,-1 0-42 0 0,-1-2-50 0 0,-1 0-71 0 0,-1-2-84 0 0,-1-2-99 0 0,-5 1 65 0 0,1-1-1 0 0,-9 1-94 0 0,7-3 64 0 0,0-1 0 0 0,-5-1-64 0 0,3-1 23 0 0,1-2 0 0 0,-2 0-23 0 0,0-2-54 0 0,-21-5 54 0 0,42 8-99 0 0,-3-1 82 0 0,0 1 54 0 0,3 0-50 0 0,0 0-55 0 0,0 0-79 0 0,1 0-53 0 0,0 0-86 0 0,0 0-99 0 0,0 0-113 0 0,1 0 38 0 0,0 0-73 0 0,0 1-64 0 0,1-1-57 0 0,-2 0-194 0 0,1 0-56 0 0,0 0-234 0 0,-2 0-63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24.2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 12408 0 0,'0'0'281'0'0,"0"0"40"0"0,0 0 22 0 0,0 0-143 0 0,0 0-97 0 0,1 0-41 0 0,0 0-23 0 0,1 0-21 0 0,-1 0-42 0 0,1 0 37 0 0,3 0 41 0 0,3 0 57 0 0,8 0 73 0 0,-1 1 68 0 0,5 1 115 0 0,9 0 255 0 0,1 1 12 0 0,-10-1-269 0 0,-3-2-123 0 0,-1 1-78 0 0,15-1 205 0 0,0 0-74 0 0,0 1-63 0 0,0 0-53 0 0,6 1-21 0 0,-1 0-45 0 0,75 4 117 0 0,8-2 23 0 0,1-4-64 0 0,46 0-33 0 0,-113 0-26 0 0,1-3-130 0 0,36-1 160 0 0,-29 3-51 0 0,1-2 82 0 0,61-2 273 0 0,-84 4-413 0 0,0 1-37 0 0,79-5-100 0 0,-48 3 24 0 0,-23 0 52 0 0,-8 1 33 0 0,-1 1 41 0 0,10 0-23 0 0,24-2 83 0 0,0 1-5 0 0,-24 1-89 0 0,187-5-30 0 0,-180 5 20 0 0,28-4 57 0 0,54 0 38 0 0,8 4-8 0 0,72-1 105 0 0,-108 0-125 0 0,-1 1-37 0 0,37 0-78 0 0,88-6 28 0 0,-179 4 0 0 0,65-6 60 0 0,13 0 8 0 0,40-1-68 0 0,-163 9-27 0 0,1-1-54 0 0,-2 1-23 0 0,0 0-35 0 0,0 0-35 0 0,0-1-35 0 0,1 1-36 0 0,-1 0-34 0 0,0 0-37 0 0,1-1-35 0 0,-1 1-35 0 0,1 0-37 0 0,-1 0-35 0 0,0 0-37 0 0,0 0-35 0 0,0-1-38 0 0,0 1-35 0 0,-1 0-38 0 0,-4 0-598 0 0,0 0-36 0 0,4 0-266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19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5104 0 0,'0'0'441'0'0,"0"0"-156"0"0,1 0-130 0 0,30 6 92 0 0,-1-1 112 0 0,1-3 86 0 0,-1-1 63 0 0,56-4 1031 0 0,-49 1-924 0 0,-8 0-198 0 0,0 0-73 0 0,-1 1-93 0 0,1 1-114 0 0,-21 0-195 0 0,0 0 66 0 0,0-1 42 0 0,13 0 169 0 0,-12 1-154 0 0,-2-1-52 0 0,-1 1-42 0 0,1-1-53 0 0,0 1-65 0 0,-1 0-75 0 0,1 0-87 0 0,-1 0-97 0 0,1 0-109 0 0,-5 0 54 0 0,-1 0-75 0 0,1 0-65 0 0,-1 0-59 0 0,1 0-195 0 0,0 0-58 0 0,0 0-237 0 0,1 0-63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4:18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8 14832 0 0,'0'0'332'0'0,"0"0"-151"0"0,0 0-39 0 0,1 0 44 0 0,-1-1-87 0 0,3 0-9 0 0,-1 0 1 0 0,5-2 166 0 0,0 2-92 0 0,3-1-56 0 0,4 1-41 0 0,-2-1-15 0 0,-5 1 21 0 0,-1 0 29 0 0,0 0 50 0 0,35-11 426 0 0,-6 3-171 0 0,-7 2-135 0 0,1 3-43 0 0,-3 0-64 0 0,48-7 2 0 0,-6 1-88 0 0,-64 9-282 0 0,0 1 63 0 0,-1-1 58 0 0,1 1 51 0 0,0-1 46 0 0,0 0 44 0 0,3 0 113 0 0,9-1 337 0 0,-11 1-394 0 0,0 0-50 0 0,-1 1-62 0 0,1-1-65 0 0,-1 1-78 0 0,0-1-90 0 0,0 1-62 0 0,0-1-90 0 0,0 1-99 0 0,0 0-108 0 0,0-1-117 0 0,-1 1-125 0 0,-1 0 366 0 0,0 0-36 0 0,0-1-35 0 0,0 1-37 0 0,3 0-1697 0 0,2-2-129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21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251 11688 0 0,'-1'-11'180'0'0,"0"8"-90"0"0,0 0 39 0 0,0-1 72 0 0,0-1 81 0 0,0 2-62 0 0,1-1-93 0 0,0-1-64 0 0,1-3-72 0 0,0 2-12 0 0,-1 3 53 0 0,1 0 65 0 0,3 0-61 0 0,-2 1-7 0 0,6-8 85 0 0,1 0-62 0 0,-3 5-50 0 0,0 0 1 0 0,0 0-1 0 0,0 0 1 0 0,2 0-3 0 0,0 1 0 0 0,0-1 0 0 0,0 1 0 0 0,1 1 0 0 0,-1 0 0 0 0,1 0 0 0 0,4-1 0 0 0,-8 3 0 0 0,1 0 0 0 0,-1 0 0 0 0,0 0 0 0 0,0 1 0 0 0,1 0 0 0 0,-1 0 0 0 0,1 0 0 0 0,-1 0 0 0 0,3 1 0 0 0,-6 0 6 0 0,0 0 0 0 0,1 0 1 0 0,-1 0-1 0 0,0 0 0 0 0,0 1 1 0 0,0-1-1 0 0,0 0 0 0 0,0 1 1 0 0,1 1-7 0 0,-1-1 1 0 0,1 1-1 0 0,-1-1 1 0 0,0 1 0 0 0,0 0 0 0 0,0 0 0 0 0,-1 0 0 0 0,1 0 0 0 0,-1 0 0 0 0,0 0 0 0 0,1 2-1 0 0,-1 1 5 0 0,1-1 0 0 0,-1 1 0 0 0,0 0 0 0 0,-1 0 0 0 0,1 5-5 0 0,-3 14 87 0 0,-4 3 215 0 0,-1-1-59 0 0,-1 1-52 0 0,-2-1-44 0 0,-13 22 37 0 0,10-26-116 0 0,0-1 1 0 0,-2 0-1 0 0,-1-1 0 0 0,-13 15-68 0 0,7-12 88 0 0,-2-2 34 0 0,13-14-72 0 0,0 0 0 0 0,-1 0 0 0 0,0 0-50 0 0,-22 13 122 0 0,1-1 25 0 0,-18 4-34 0 0,19-11-51 0 0,25-10-33 0 0,1 0-1 0 0,-1-1 1 0 0,0 0-1 0 0,0 0 0 0 0,0-1 1 0 0,-6 1-29 0 0,10-4 21 0 0,3 1 30 0 0,5-3-48 0 0,10-5-50 0 0,9 1 30 0 0,1-1-21 0 0,-5 2 198 0 0,2 2 61 0 0,1 3 56 0 0,0 0 46 0 0,-4 0-3 0 0,13 1-164 0 0,57 2 556 0 0,-69 0-585 0 0,-1 0-35 0 0,6 0-43 0 0,-11 0-74 0 0,0 1-44 0 0,3 0-57 0 0,9 1-119 0 0,10 1-108 0 0,-21-3-125 0 0</inkml:trace>
  <inkml:trace contextRef="#ctx0" brushRef="#br0" timeOffset="416.21">783 379 12528 0 0,'4'-5'48'0'0,"0"1"99"0"0,1-1 96 0 0,7-5 416 0 0,-7 7-470 0 0,-1 0-85 0 0,0 1-49 0 0,0 1-59 0 0,0-1-69 0 0,0 0 74 0 0,5-1 20 0 0,-1 0 0 0 0,1 0 0 0 0,0 1 0 0 0,0 0 0 0 0,0 0 1 0 0,9 0-22 0 0,-13 2 4 0 0,10 1 68 0 0,-13-1-53 0 0,1 0 1 0 0,-1 0-1 0 0,1 1 0 0 0,-1 0 1 0 0,0-1-1 0 0,1 1 0 0 0,-1 0 1 0 0,0 0-1 0 0,0 0 0 0 0,0 0 1 0 0,0 1-1 0 0,1-1 1 0 0,-1 1-20 0 0,6 4 131 0 0,1 1 74 0 0,12 11 328 0 0,-7-2-67 0 0,-1 0-95 0 0,-1 4-12 0 0,-9-14-243 0 0,0 1 0 0 0,-1-1 0 0 0,0 0 0 0 0,1 5-116 0 0,2 14 322 0 0,-1-4 338 0 0,-1 15-660 0 0,2-12 338 0 0,-2-13-204 0 0,-1 0-40 0 0,-1 0 2 0 0,-1-8-56 0 0,0 1 0 0 0,0-1 0 0 0,0 1 0 0 0,1-1 0 0 0,0 0 0 0 0,-1 1 0 0 0,1-1 0 0 0,2 3-40 0 0,3 9 165 0 0,3 5 164 0 0,-6-13-127 0 0,1-1 0 0 0,-1 0 1 0 0,4 4-203 0 0,7 4 357 0 0,-4-7-147 0 0,0-4-65 0 0,1-2-33 0 0,2-2 75 0 0,-6-1-64 0 0,0 0 1 0 0,-1-1 0 0 0,3-1-124 0 0,11-4 329 0 0,-14 6-190 0 0,0 0-35 0 0,5-3 12 0 0,-3 1-98 0 0,0 0-46 0 0,8-5-128 0 0,15-8-255 0 0,-9 3 50 0 0,-18 10 229 0 0,1 0-57 0 0,0 0-109 0 0,-1 0-114 0 0,-2 2 156 0 0,1 0-38 0 0,-1 0-40 0 0,0 1-43 0 0,-2 0 217 0 0,6-5-1059 0 0</inkml:trace>
  <inkml:trace contextRef="#ctx0" brushRef="#br0" timeOffset="690.59">782 642 10864 0 0,'0'0'270'0'0,"0"0"-112"0"0,1-1-84 0 0,0 0-10 0 0,1 0 6 0 0,39-34 152 0 0,-13 13-9 0 0,-3 4 72 0 0,-13 9-92 0 0,1 0 43 0 0,3-3 35 0 0,0-1 50 0 0,-3 3 139 0 0,0 0 0 0 0,6-3-460 0 0,5-2 430 0 0,1 0-48 0 0,-1 0-45 0 0,1-1-46 0 0,-1 0-43 0 0,-1 0-43 0 0,1-1-41 0 0,-1 0-40 0 0,-13 9-146 0 0,1-1 48 0 0,22-19 197 0 0,-20 15-163 0 0,1 0-88 0 0,-7 7-35 0 0,0-1-40 0 0,2-1-84 0 0,-1 0-79 0 0,1 0-89 0 0,0 0-100 0 0,-8 7 390 0 0,2-2-91 0 0,-2 2 22 0 0,3-2-178 0 0,-2 1-64 0 0,-1 1 137 0 0,1 0-38 0 0,-1 0-76 0 0,0 0-46 0 0,0 0-42 0 0,1 0-35 0 0,-1 0-136 0 0,1 0-36 0 0,2-2-1420 0 0</inkml:trace>
  <inkml:trace contextRef="#ctx0" brushRef="#br0" timeOffset="924.94">1656 336 14280 0 0,'0'0'153'0'0,"1"0"-32"0"0,-1 0 39 0 0,1 0-74 0 0,2 0 1 0 0,-1 0-5 0 0,12-1 250 0 0,-1 1-82 0 0,1-1-72 0 0,0 0-59 0 0,10-2-15 0 0,34-4-56 0 0,-43 4 2 0 0,0 1 47 0 0,0 0 63 0 0,1 0 78 0 0,21-2 138 0 0,0 1-86 0 0,-2-1-85 0 0,-1 1-47 0 0,8-2-11 0 0,20-6 29 0 0,-57 10-105 0 0,1 1-47 0 0,-1-1-60 0 0,1 1-75 0 0,-2 0 2 0 0,-1-1-35 0 0,1 1-38 0 0,-1 0-41 0 0,0-1-44 0 0,1 1-48 0 0,-1-1-49 0 0,0 1-53 0 0,6-3-807 0 0</inkml:trace>
  <inkml:trace contextRef="#ctx0" brushRef="#br0" timeOffset="1800.21">2854 8 12984 0 0,'0'0'297'0'0,"0"0"-138"0"0,0 0-35 0 0,0 0 40 0 0,1 0-79 0 0,2 0-7 0 0,-1-1 1 0 0,2 1 106 0 0,0 0-27 0 0,0 0-83 0 0,2-2-43 0 0,1 0-34 0 0,-2 0 56 0 0,-4 1 15 0 0,-1 1 52 0 0,-3 0-55 0 0,-11 1 162 0 0,-9 2 242 0 0,5 0-150 0 0,7-2-205 0 0,-14 2-153 0 0,-12 3-104 0 0,2 1 41 0 0,10-5 129 0 0,-2 1-28 0 0,-32 0 0 0 0,40-2-2 0 0,4-1 24 0 0,1 0 32 0 0,12 1-45 0 0,0-1 0 0 0,1 1 0 0 0,-1 0 0 0 0,0-1 0 0 0,1 1 0 0 0,-1 0 0 0 0,1 0 0 0 0,-1 0 0 0 0,1 0 0 0 0,-1 0 0 0 0,1 0 0 0 0,0 1 1 0 0,-1-1-10 0 0,-2 10 48 0 0,1-1 80 0 0,1 4 96 0 0,0 7 172 0 0,1 0-54 0 0,-2-8-217 0 0,1 0 133 0 0,1-1-1 0 0,0 1 0 0 0,0 0-257 0 0,1 22 471 0 0,0-22-318 0 0,0 1-34 0 0,0 4 77 0 0,0-6 29 0 0,1-2 53 0 0,1-1 108 0 0,-1-4-144 0 0,1-1-42 0 0,4 3 100 0 0,1-2-108 0 0,-6-5-172 0 0,-1 1 1 0 0,1-1-1 0 0,0 0 1 0 0,0 0 0 0 0,0 1-1 0 0,0-1 1 0 0,0 0-1 0 0,0 0 1 0 0,0 0 0 0 0,1 0-1 0 0,-1 0 1 0 0,0 0-1 0 0,0 0 1 0 0,0-1 0 0 0,0 1-1 0 0,0 0 1 0 0,-1-1-1 0 0,2 1-20 0 0,5-2 64 0 0,1-1 0 0 0,0 2 0 0 0,5-2-64 0 0,2 0 69 0 0,0 0-42 0 0,23-11-78 0 0,-26 9 8 0 0,0 0 1 0 0,0 1-1 0 0,0 1 1 0 0,1 0-1 0 0,10-1 43 0 0,-15 3-47 0 0,-4 1 30 0 0,0-1 1 0 0,0 1-1 0 0,0 0 1 0 0,-1 0-1 0 0,1 1 1 0 0,2-1 16 0 0,11 4-36 0 0,12 3-62 0 0,-11 3 66 0 0,-8-4 14 0 0,-1 1 0 0 0,0 0-1 0 0,0 1 1 0 0,-1 0 0 0 0,0 0-1 0 0,0 1 1 0 0,-1 0 0 0 0,4 6 18 0 0,6 12-27 0 0,-2 0 0 0 0,4 12 27 0 0,-14-30-3 0 0,-3-4-7 0 0,1 1 0 0 0,-1-1 0 0 0,0 0 0 0 0,-1 1 0 0 0,2 4 10 0 0,-1 4-12 0 0,3 20 25 0 0,-2 1 47 0 0,-3-27-35 0 0,0-1 0 0 0,0 1 0 0 0,-1 0 0 0 0,0-1 0 0 0,0 1 0 0 0,-1-1 0 0 0,0 1 0 0 0,-1 0-25 0 0,1-4 41 0 0,1 1-1 0 0,-1-1 1 0 0,0 0-1 0 0,-1 0 0 0 0,1 0 1 0 0,-1 0-1 0 0,0 0 0 0 0,0-1 1 0 0,0 1-1 0 0,0-1 1 0 0,0 0-1 0 0,-1 0 0 0 0,0 0 1 0 0,1 0-1 0 0,-1-1 0 0 0,0 1 1 0 0,-1-1-1 0 0,1 0 1 0 0,0 0-1 0 0,0-1 0 0 0,-3 1-40 0 0,-15 5 292 0 0,-1-2-1 0 0,1-1 0 0 0,-4 0-291 0 0,1-2 487 0 0,-14 0-487 0 0,-14-4 307 0 0,26-1-196 0 0,1-1-34 0 0,-36-7 85 0 0,-30-11-49 0 0,65 15-70 0 0,9 2-44 0 0,3 2-36 0 0,1-1-45 0 0,10 3 41 0 0,1 0-32 0 0,1 1-39 0 0,0-1-65 0 0,0 1-30 0 0,0 0-66 0 0,1-1-74 0 0,-1 1-83 0 0,0 0-91 0 0,0 0-83 0 0,1 0-75 0 0,-1 0-65 0 0,0 0-221 0 0,-1 0-65 0 0,1 0-268 0 0,-2 0-71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9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32 14112 0 0,'0'1'322'0'0,"3"5"44"0"0,0-1-83 0 0,1 1-73 0 0,-1-1-62 0 0,2 1-36 0 0,1 1-55 0 0,11 11-28 0 0,-10-10 11 0 0,1 0 78 0 0,-4-3 25 0 0,1 0 67 0 0,7 10 582 0 0,0-1-101 0 0,1 0-92 0 0,0-1-85 0 0,0 0-78 0 0,1-1-70 0 0,0 0-64 0 0,1 0-56 0 0,9 6 51 0 0,0-1-94 0 0,6 3-41 0 0,17 8 23 0 0,-24-12-69 0 0,-6-4-36 0 0,-6-6-60 0 0,7 7-34 0 0,-16-11 8 0 0,1 0-1 0 0,0 0 0 0 0,0 0 1 0 0,-1-1-1 0 0,2 1 1 0 0,-1-1-1 0 0,3 2 7 0 0,0-1-5 0 0,-5 0-30 0 0,1-1-38 0 0,-1 0-28 0 0,1 1-42 0 0,-1-1-52 0 0,0 0-59 0 0,0 1-8 0 0,-1-1-50 0 0,1 0-55 0 0,0 0-60 0 0,-1 0-63 0 0,0 0-69 0 0,1 0-72 0 0,-1 0-77 0 0,0-1 261 0 0,0 1-54 0 0,0-1-46 0 0,0 0-42 0 0,0 0-164 0 0,0 0-40 0 0,0 0-199 0 0,0 0-539 0 0</inkml:trace>
  <inkml:trace contextRef="#ctx0" brushRef="#br0" timeOffset="235.82">1 455 16543 0 0,'0'0'488'0'0,"0"0"-178"0"0,0 0-144 0 0,0-1-45 0 0,1 1-72 0 0,5-7-29 0 0,0-1 84 0 0,8-9 182 0 0,-6 11-206 0 0,5-5 111 0 0,0 1 52 0 0,32-22 676 0 0,-26 19-589 0 0,-14 9-267 0 0,15-9 115 0 0,-1-1-42 0 0,37-28 148 0 0,-24 18-100 0 0,46-41 311 0 0,-37 30-310 0 0,-14 10-62 0 0,0-1-62 0 0,18-17-53 0 0,-41 38-76 0 0,9-7-1 0 0,-7 7 0 0 0,-1 0-62 0 0,-1 1-94 0 0,-1 1 71 0 0,-1 1-32 0 0,0 0-37 0 0,0 0-40 0 0,1-1-42 0 0,-1 1-48 0 0,0 0-49 0 0,1 0-54 0 0,-2 1-10 0 0,0 0-67 0 0,0 0-60 0 0,0 0-52 0 0,0 0-187 0 0,0 0-52 0 0,0 0-226 0 0,1-1-61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24.8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58 11632 0 0,'0'0'264'0'0,"0"0"-13"0"0,1-1-48 0 0,0 1-43 0 0,0-1-37 0 0,1 0-17 0 0,0-1-37 0 0,3-1 16 0 0,17-6-113 0 0,0 0 52 0 0,-7 4 34 0 0,1 0 45 0 0,-3 1 22 0 0,0 1 41 0 0,0 1 45 0 0,1 0 51 0 0,19-2-222 0 0,-21 2-40 0 0,0 0 1 0 0,1 1-1 0 0,-1 0 0 0 0,0 1 0 0 0,0 0 0 0 0,0 1 0 0 0,0 1 1 0 0,2 0-1 0 0,-6 0 3 0 0,1 0 20 0 0,1 1-1 0 0,-1 0 1 0 0,0 0 0 0 0,6 4-23 0 0,-13-6 3 0 0,0 0 0 0 0,-1 0 0 0 0,1 0 0 0 0,0 0 0 0 0,0 0 0 0 0,-1 0 0 0 0,1 1 0 0 0,-1-1 1 0 0,1 1-1 0 0,-1-1 0 0 0,0 1 0 0 0,0 0 0 0 0,1-1 0 0 0,-1 1 0 0 0,0 0 0 0 0,0 0 0 0 0,-1 0 0 0 0,1-1 0 0 0,0 1 0 0 0,-1 0 0 0 0,1 0 0 0 0,-1 0 1 0 0,0 1-1 0 0,1 0-3 0 0,-4 15 41 0 0,1-14-7 0 0,0 1-1 0 0,0-1 0 0 0,0 0 0 0 0,-1 0 1 0 0,0 1-34 0 0,-17 18 186 0 0,8-10-108 0 0,-8 5 96 0 0,-14 4 146 0 0,-26 9 238 0 0,58-30-540 0 0,-24 11 213 0 0,-2-1-68 0 0,-7 0-34 0 0,-17 2-20 0 0,32-9 56 0 0,-15 0-165 0 0,16-2 101 0 0,1-2 66 0 0,14-1-96 0 0,5 0-59 0 0,2-2-29 0 0,7 0-83 0 0,-1 1 0 0 0,1 0 0 0 0,0 0 1 0 0,0 1-1 0 0,7 0 100 0 0,-3-1-78 0 0,12 1-80 0 0,-18 1 86 0 0,0 1 0 0 0,-1 0 0 0 0,1 0 0 0 0,0 0 0 0 0,-1 1-1 0 0,4 1 73 0 0,-4 0-63 0 0,1 0 0 0 0,-1 0 0 0 0,5 4 63 0 0,-8-5-17 0 0,29 18-77 0 0,-12-4 81 0 0,-13-9-8 0 0,1 1 0 0 0,-1 1 0 0 0,2 2 21 0 0,-4-2 3 0 0,1 0 0 0 0,-2 0 0 0 0,5 7-3 0 0,-7-8 27 0 0,1 0 0 0 0,-1 0 1 0 0,1 2-28 0 0,1 14 106 0 0,-3-3 45 0 0,-3-1 80 0 0,-3-3 107 0 0,-4-2 110 0 0,-4 0 193 0 0,8-10-376 0 0,-1-1 0 0 0,0 0 0 0 0,0-1 1 0 0,0 1-266 0 0,-24 12 1025 0 0,10-9-449 0 0,3-2-206 0 0,8-2-232 0 0,0-2-37 0 0,-28 5 542 0 0,2-4-116 0 0,-1-4-124 0 0,17 0-251 0 0,-1-2-36 0 0,1-1-180 0 0,0 0 82 0 0,1-1 53 0 0,-29-11 230 0 0,26 8-204 0 0,5 3-67 0 0,-1 0-60 0 0,0-1-75 0 0,1 2-93 0 0,-1-1-110 0 0,8 3 108 0 0,0 1-33 0 0,0 0-37 0 0,0 0-36 0 0,0 0-41 0 0,-1 0-42 0 0,-10-1-76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24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5 9560 0 0,'0'0'216'0'0,"0"0"32"0"0,0 0 10 0 0,1 0-107 0 0,0 0-78 0 0,12 3-90 0 0,-1-1 38 0 0,14 0 122 0 0,6-2 156 0 0,15-3 268 0 0,-14 0-210 0 0,-12 2-168 0 0,18 0 140 0 0,50-1 389 0 0,-29 2-318 0 0,-8 2-69 0 0,0-2-49 0 0,1 0-42 0 0,-1 0-36 0 0,28-1 49 0 0,39 2 45 0 0,2 1-66 0 0,2-2-101 0 0,-12-1-58 0 0,171-6 134 0 0,-262 6-186 0 0,101-2 58 0 0,162 1-68 0 0,-214 2 32 0 0,190-5-32 0 0,-102-1 21 0 0,-2 1 0 0 0,69-2 38 0 0,-128-1-76 0 0,37 1 27 0 0,-44 6 78 0 0,-37 0 6 0 0,-1 0 47 0 0,1-1 51 0 0,-1-2 62 0 0,-42 3-449 0 0,1 1 82 0 0,-1-1 71 0 0,0 1 60 0 0,1-1 46 0 0,-1 1 36 0 0,35-1 565 0 0,-31 1-527 0 0,1 0-81 0 0,-7 0-79 0 0,1 0-47 0 0,0 0-53 0 0,0 0-59 0 0,1 0-86 0 0,0 0-84 0 0,-1 1-92 0 0,1-1-101 0 0,-1 0-107 0 0,0 0-117 0 0,1 1-124 0 0,-5-1 391 0 0,0 0-34 0 0,5 1-1565 0 0,5 0-1189 0 0,-14-1 327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20.9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9616 0 0,'0'0'216'0'0,"0"0"32"0"0,7 0 204 0 0,-4 0-391 0 0,-1 0-38 0 0,7 0-5 0 0,0 0 34 0 0,8 0 142 0 0,1 1 100 0 0,0-1 75 0 0,-1 0 34 0 0,24 1 596 0 0,-16-1-442 0 0,-11 0-295 0 0,-1-1-47 0 0,1 1-60 0 0,0-1-69 0 0,7 1 27 0 0,0 0 50 0 0,42 3 452 0 0,-23-1-298 0 0,-21-2-221 0 0,1 0-60 0 0,-13 0-100 0 0,-4 0-16 0 0,0 0-33 0 0,1 0-34 0 0,-1 0-33 0 0,0 0-35 0 0,1 0-35 0 0,-1 0-35 0 0,0 0-36 0 0,0 0-37 0 0,1 0-37 0 0,-1 0-37 0 0,0 0-38 0 0,0 0-39 0 0,0 0-39 0 0,3 0-1324 0 0,3 0-106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20.6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5 10680 0 0,'0'0'241'0'0,"0"0"-6"0"0,0 0-100 0 0,0-1-65 0 0,1-2-6 0 0,-1 2 1 0 0,5-6 123 0 0,2 1-67 0 0,0 2-55 0 0,2 0-38 0 0,1 1-21 0 0,0 1 0 0 0,10-2-7 0 0,-8 2 87 0 0,26-1 305 0 0,-12 2-48 0 0,-7 1-23 0 0,0-1 92 0 0,-10 0-513 0 0,0 1 45 0 0,0 0 40 0 0,1-1 33 0 0,7 1 85 0 0,31-1 376 0 0,-27 1-341 0 0,-7 0-116 0 0,-1 0-73 0 0,1 1-88 0 0,-1-1-107 0 0,-5 0 24 0 0,1 0-55 0 0,-1 0-60 0 0,1 0-65 0 0,-1 0-68 0 0,1 0-74 0 0,-1 0-77 0 0,0 0-83 0 0,-1 0-973 0 0,2 0-95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19.9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101 14304 0 0,'0'0'421'0'0,"0"0"-155"0"0,0 0-123 0 0,0 0-51 0 0,0 0-43 0 0,0-2-28 0 0,1-3 0 0 0,0 2 34 0 0,6-3 200 0 0,-4 4-138 0 0,15-15 44 0 0,2 2-64 0 0,12-5-44 0 0,3 4-75 0 0,-25 13 5 0 0,-1 0 0 0 0,1 1-1 0 0,0 0 1 0 0,0 0 0 0 0,0 1 0 0 0,5 0 17 0 0,10 2-6 0 0,0 4 34 0 0,1 2-6 0 0,-15-3 21 0 0,0 0 0 0 0,6 3-43 0 0,-11-4 17 0 0,0 1 0 0 0,-1-1 0 0 0,1 1 0 0 0,-1 0 0 0 0,1 1-17 0 0,-2-1 6 0 0,0-1-1 0 0,-1 1 1 0 0,0 0 0 0 0,2 2-6 0 0,0 7 19 0 0,-4-9-4 0 0,0-1 0 0 0,-1 1 1 0 0,0 0-1 0 0,1 0 1 0 0,-2 1-16 0 0,1 0 25 0 0,0 1 1 0 0,-1-1-1 0 0,0 1 1 0 0,-1-1 0 0 0,-1 5-26 0 0,0-3 31 0 0,0 0 1 0 0,0 0-1 0 0,-1-1 1 0 0,0 0-1 0 0,-1 0 1 0 0,-1 2-32 0 0,-31 32 130 0 0,26-29-114 0 0,-9 7 69 0 0,-1 0 0 0 0,-1-2 0 0 0,-20 12-85 0 0,20-13 33 0 0,-31 19 20 0 0,21-17 12 0 0,0 0 0 0 0,-1-2-1 0 0,-5 0-64 0 0,-11 0 25 0 0,40-12-23 0 0,-2 0 15 0 0,0 0 0 0 0,0 0-1 0 0,1 1 1 0 0,0 0 0 0 0,-2 2-17 0 0,9-5 171 0 0,-3 0-41 0 0,3-1-46 0 0,7 1 69 0 0,15-2-136 0 0,-3-2 23 0 0,-5 1 21 0 0,0 0 37 0 0,21-1 225 0 0,0-1 72 0 0,42-4 578 0 0,-49 6-680 0 0,0 0-40 0 0,-4 0-86 0 0,-1 0-47 0 0,1 1-58 0 0,0-1-66 0 0,37-3 70 0 0,-29 1 22 0 0,24 1-88 0 0,-48 3-59 0 0,2 0 41 0 0,0-1 36 0 0,5 1 59 0 0,2-1 25 0 0,-4 0-75 0 0,-2 1-57 0 0,0 0-65 0 0,-1 0-47 0 0,-1 1-68 0 0,1 0-78 0 0,-1 0-88 0 0,-5-1 68 0 0,0 0-50 0 0,1 1-46 0 0,-1-1-42 0 0,1 0-291 0 0,0 1-69 0 0,0-1-55 0 0,0 0-39 0 0,0 1-341 0 0,1-1-34 0 0,6 1-267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16.2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52 5760 0 0,'0'0'166'0'0,"0"0"8"0"0,0 0-72 0 0,0 2-4 0 0,0 4-36 0 0,0-3-4 0 0,-1 0 27 0 0,-3 6 46 0 0,1-4-48 0 0,1-1 75 0 0,-1 1 110 0 0,-1 3 124 0 0,2-4-186 0 0,0-1-1 0 0,1 1 0 0 0,-1-1 0 0 0,1 1 1 0 0,-1 1-206 0 0,-5 23 859 0 0,0-1-123 0 0,-1 1-129 0 0,2-1-93 0 0,2-11-237 0 0,-1-1-51 0 0,1-1 38 0 0,0-1 1 0 0,0 9-265 0 0,-2 9 347 0 0,-3-1 56 0 0,2-10-89 0 0,0 0 46 0 0,4-13-192 0 0,-1 3-6 0 0,2-3 2 0 0,0-2 56 0 0,-1 0 114 0 0,3-4-93 0 0,0-1 23 0 0,0 0 7 0 0,0 0-118 0 0,-1 1-80 0 0,-3 2-17 0 0,4-3-7 0 0,3 1-45 0 0,7-3-3 0 0,7-4 1 0 0,0 0 0 0 0,6 1-2 0 0,16-3-44 0 0,-6 4-37 0 0,0 2-52 0 0,40-5 117 0 0,-47 4 36 0 0,1 0 38 0 0,1 1 42 0 0,0-1-70 0 0,11-1-70 0 0,52-2-164 0 0,-58 5 186 0 0,-24 1-82 0 0,6-2 36 0 0,-5 1-7 0 0,1 1-86 0 0,-5-1-21 0 0,1 1-79 0 0,-2 1-27 0 0,0-1-75 0 0,0 1-82 0 0,-1 1-92 0 0,-3-2 37 0 0</inkml:trace>
  <inkml:trace contextRef="#ctx0" brushRef="#br0" timeOffset="328.71">416 72 8384 0 0,'0'0'242'0'0,"0"0"-48"0"0,0 0-92 0 0,-1 0-68 0 0,0 1-53 0 0,-1 0 47 0 0,1 0-27 0 0,0 0 0 0 0,0-1-1 0 0,0 1 1 0 0,1 0 0 0 0,-1 0 0 0 0,0 0 0 0 0,0 0 0 0 0,0 0-1 0 0,1 0 1 0 0,-1 0 0 0 0,0 0 0 0 0,1 0 0 0 0,-1 0-1 0 0,1 0 1 0 0,-1 1-1 0 0,0 3 9 0 0,-5 6 39 0 0,0 0 43 0 0,1 0 40 0 0,1 1 35 0 0,-4 12 256 0 0,2 1 92 0 0,-7 45 1134 0 0,9-40-980 0 0,1-10-271 0 0,0 0-66 0 0,0 6 145 0 0,0 0-77 0 0,1 0-65 0 0,0 0-55 0 0,1 20 118 0 0,0 63 325 0 0,1-65-379 0 0,-1-25-131 0 0,-1 3 21 0 0,5-9-48 0 0,-1-6-104 0 0,-3 2-18 0 0,1-6-50 0 0,0 0 1 0 0,0 0 0 0 0,0 0-1 0 0,0 0 1 0 0,0 1-1 0 0,1 0-13 0 0,-1-4-131 0 0,0 1 83 0 0,0-1 62 0 0,0 0 44 0 0,0 2 180 0 0,0-2-179 0 0,0 1-83 0 0,0-1-37 0 0,0 0-39 0 0,0 1-19 0 0,0-1-34 0 0,0 0-39 0 0,1 1-42 0 0,-1-1-44 0 0,0 0-49 0 0,0 0-51 0 0,0 1-55 0 0,1-1-114 0 0,0 0-105 0 0,-1 1-88 0 0,1 0-69 0 0,0 0-253 0 0,1 0-610 0 0</inkml:trace>
  <inkml:trace contextRef="#ctx0" brushRef="#br0" timeOffset="767.79">814 353 11864 0 0,'2'-5'463'0'0,"1"0"-120"0"0,0 0-104 0 0,0 1-87 0 0,0 1-74 0 0,1 0-43 0 0,16-8-64 0 0,-15 9-38 0 0,10-5-49 0 0,8 0 98 0 0,-11 4 17 0 0,-11 3 1 0 0,1-1-1 0 0,-1 1 0 0 0,1 0 0 0 0,-1-1 0 0 0,1 1 1 0 0,-1 0-1 0 0,1 0 0 0 0,0 0 0 0 0,-1 0 0 0 0,1 0 1 0 0,-1 0-1 0 0,1 0 0 0 0,1 1 1 0 0,7 1-51 0 0,-1 0 51 0 0,4 4 64 0 0,-4 0-46 0 0,18 13-27 0 0,-18-12 37 0 0,-1 3 43 0 0,2 3 50 0 0,-5-7-66 0 0,0 0 0 0 0,0 0 0 0 0,-1 1 0 0 0,0 0 0 0 0,0-1 0 0 0,-1 2 0 0 0,2 2-55 0 0,1 10 159 0 0,0 1 43 0 0,2 21 309 0 0,-2 8 234 0 0,-3 28 474 0 0,-2-51-457 0 0,2 9-762 0 0,-2-30 77 0 0,0-1 1 0 0,0 0-1 0 0,0 1 1 0 0,3 3-78 0 0,8 19 358 0 0,-9-22-265 0 0,-2-4-69 0 0,0-1-1 0 0,-1 0 0 0 0,1 0 0 0 0,0 1 0 0 0,0-1 0 0 0,0 0 0 0 0,0 0 0 0 0,0 0 1 0 0,1 0-1 0 0,-1 0 0 0 0,1 0-23 0 0,0 1 41 0 0,1-1 0 0 0,0 1 0 0 0,0-1 0 0 0,0 0 0 0 0,2 1-41 0 0,0-1 43 0 0,0 0 0 0 0,-1 0 0 0 0,1 0 0 0 0,0-1 0 0 0,0 0 0 0 0,0 0-1 0 0,1 0-42 0 0,16-4 65 0 0,-7-1 58 0 0,-1-1 1 0 0,7-3-124 0 0,4-2 56 0 0,7-3-42 0 0,-3 0-60 0 0,-24 12-19 0 0,4-1 64 0 0,-5 1-72 0 0,-3 2-5 0 0,1-1-34 0 0,0 0-42 0 0,0 1-46 0 0,0-1-85 0 0,0 0-72 0 0,0 0-83 0 0,0 1-89 0 0,0-1-98 0 0,0 0-107 0 0,0 1-113 0 0,0-1-124 0 0,2-1-1296 0 0,1-1-1288 0 0</inkml:trace>
  <inkml:trace contextRef="#ctx0" brushRef="#br0" timeOffset="1113.91">804 693 12624 0 0,'0'0'368'0'0,"0"0"-128"0"0,0 0-108 0 0,0-1-38 0 0,1 1-55 0 0,14-12 271 0 0,0 0-55 0 0,0 1-50 0 0,0 0-48 0 0,0 0-43 0 0,1 0-38 0 0,16-10-26 0 0,4-2 39 0 0,17-11 167 0 0,-1 0-22 0 0,-16 11-176 0 0,19-12-9 0 0,72-51 136 0 0,-83 53-160 0 0,-33 23-43 0 0,0 1-35 0 0,0-1-35 0 0,0-1-33 0 0,10-10-220 0 0,-1-1-127 0 0,-5 6 44 0 0,0 0-64 0 0,1 0-62 0 0,0 1-61 0 0,-15 14 288 0 0,-1 1-43 0 0,2-2-473 0 0,-1 1-312 0 0,1-1-736 0 0</inkml:trace>
  <inkml:trace contextRef="#ctx0" brushRef="#br0" timeOffset="1395.57">1951 123 12528 0 0,'15'-9'281'0'0,"-12"7"40"0"0,-3 2 22 0 0,0 0-143 0 0,0 0-96 0 0,0 0-29 0 0,0 1-43 0 0,1-1-32 0 0,0 0 1 0 0,-1 0-1 0 0,1 0 1 0 0,-1 1-1 0 0,1-1 1 0 0,-1 0 0 0 0,1 1-1 0 0,-1-1 1 0 0,1 0-1 0 0,-1 1 1 0 0,1-1-1 0 0,-1 0 1 0 0,1 1 0 0 0,-1-1-1 0 0,0 1 1 0 0,1-1-1 0 0,-1 1 1 0 0,0-1-1 0 0,1 1 1 0 0,-1 0-1 0 0,2 1 1 0 0,-2-1-1 0 0,11 15 6 0 0,-9-10 32 0 0,-2 2 48 0 0,0-5-34 0 0,1 0 0 0 0,-1 1-1 0 0,1-1 1 0 0,0 0 0 0 0,1 3-52 0 0,2 11 213 0 0,-2-6-41 0 0,-1-1 44 0 0,9 41 970 0 0,-7-35-906 0 0,0-1-110 0 0,0 4 41 0 0,-1 13 175 0 0,-1-12-171 0 0,1-2-66 0 0,-2-14-109 0 0,1 0-1 0 0,-1 1 0 0 0,0-1 1 0 0,0 1-1 0 0,0-1 0 0 0,0 0 1 0 0,-1 1-1 0 0,0-1 0 0 0,0 0 1 0 0,0 1-1 0 0,0-1 0 0 0,-2 3-39 0 0,-1 2 53 0 0,1 0-1 0 0,1 0 0 0 0,0 1 0 0 0,0 1-52 0 0,-3 12 59 0 0,-2-1-35 0 0,-13 37-13 0 0,18-54 5 0 0,1 1 0 0 0,0-1 0 0 0,0 0 1 0 0,1 1-1 0 0,-1-1 0 0 0,1 1 0 0 0,0 4-16 0 0,0-3 4 0 0,1-6-39 0 0,-1 0-63 0 0,0 1-54 0 0,1-1-42 0 0,0 1-81 0 0,2 3-589 0 0,-1-5 524 0 0,-2 1-767 0 0,0 3-11 0 0</inkml:trace>
  <inkml:trace contextRef="#ctx0" brushRef="#br0" timeOffset="1663.07">1725 431 12176 0 0,'-3'-2'52'0'0,"-4"-3"95"0"0,3 1 22 0 0,2 0 56 0 0,1 0 104 0 0,1 3-130 0 0,0 1-96 0 0,0-1-27 0 0,1 0-40 0 0,-1 1-36 0 0,0-1 0 0 0,0 0 0 0 0,1 0 0 0 0,-1 1 0 0 0,1-1 0 0 0,-1 1 0 0 0,0-1 0 0 0,1 0 0 0 0,-1 1 0 0 0,1-1 0 0 0,-1 1 0 0 0,1-1 0 0 0,0 1 0 0 0,16-7 51 0 0,2 1 35 0 0,1 2 40 0 0,0 1 48 0 0,4-1 118 0 0,-14 2-167 0 0,16-2 813 0 0,26-3-938 0 0,-32 6 244 0 0,1-1-53 0 0,-1 0-45 0 0,0-1-39 0 0,5-1-20 0 0,-1 0-34 0 0,52-10 27 0 0,-45 9-32 0 0,1 1-35 0 0,1 0-4 0 0,12-4-9 0 0,-39 7-53 0 0,1 0 39 0 0,13-1 86 0 0,-11 1-67 0 0,1 1-90 0 0,-2-1-89 0 0,-3 1 41 0 0,-1 0-34 0 0,0 0-40 0 0,0-1-42 0 0,1 1-47 0 0,-1 0-49 0 0,-2-1-10 0 0,-1 1-54 0 0,1 0-47 0 0,-1 0-43 0 0,1 0-146 0 0,0 0-41 0 0,0 0-179 0 0,1 0-476 0 0,-3 0 1321 0 0</inkml:trace>
  <inkml:trace contextRef="#ctx0" brushRef="#br0" timeOffset="2195.8">2687 159 12408 0 0,'-14'-12'281'0'0,"13"11"-114"0"0,2-1-46 0 0,2-1 27 0 0,6 0 48 0 0,-9 3-164 0 0,8-3 178 0 0,0-1-78 0 0,2 0-56 0 0,3-4-66 0 0,3-2-45 0 0,-5 5 57 0 0,6-3-25 0 0,-1-1 1 0 0,6-4 2 0 0,0-1 11 0 0,2 1 36 0 0,-14 8-14 0 0,20-9 8 0 0,0 1-59 0 0,-21 10 4 0 0,0 0 0 0 0,1 1 0 0 0,0 0 0 0 0,0 0 1 0 0,6 0 13 0 0,-5 1-7 0 0,0 1 0 0 0,10 2 7 0 0,-13-1 5 0 0,0 0 0 0 0,0 1 0 0 0,0 0 1 0 0,0 0-1 0 0,0 1 0 0 0,7 3-5 0 0,-11-4 2 0 0,0 0 0 0 0,0 0 0 0 0,0 0 0 0 0,-1 1 0 0 0,1 0 0 0 0,-1 0 1 0 0,1 0-1 0 0,-1 0 0 0 0,0 0 0 0 0,0 1 0 0 0,0-1 0 0 0,-1 1 0 0 0,1 0 0 0 0,-1 0 1 0 0,0 0-1 0 0,0 0 0 0 0,0 0 0 0 0,-1 0 0 0 0,1 0 0 0 0,-1 1 0 0 0,0-1 1 0 0,0 5-3 0 0,0-2-2 0 0,-1 0 1 0 0,0 0-1 0 0,-1 0 1 0 0,0 0 0 0 0,0 1-1 0 0,0 0 2 0 0,-3 10 72 0 0,-1-2 91 0 0,1-5-39 0 0,-1 0 0 0 0,0 0-1 0 0,-1 0 1 0 0,0-1 0 0 0,-6 6-124 0 0,-7 15 259 0 0,8-14 191 0 0,-11 15-450 0 0,-4 0 247 0 0,-8 5-37 0 0,17-19-159 0 0,-1 0-44 0 0,1-1-44 0 0,2-2 138 0 0,-1-1 1 0 0,0-1 0 0 0,-13 7-102 0 0,-25 15 279 0 0,31-23-130 0 0,-1-3 112 0 0,-1-4 105 0 0,0-4 97 0 0,24-1-272 0 0,0 0-77 0 0,0-1-49 0 0,0-1-39 0 0,0 1-1 0 0,1 0 20 0 0,-8-3 109 0 0,7 4-140 0 0,1 0 0 0 0,-1 0 1 0 0,0-1-1 0 0,0 1 1 0 0,0 0-1 0 0,0-1 0 0 0,1 1 1 0 0,-1-1-1 0 0,0 1 1 0 0,0-1-1 0 0,1 0 0 0 0,-1 1 1 0 0,0-1-1 0 0,1 0 1 0 0,-1 1-1 0 0,1-1 0 0 0,-1 0 1 0 0,1 1-1 0 0,-1-1 1 0 0,1 0-1 0 0,0 0 0 0 0,-1 0 1 0 0,1 0-1 0 0,0 0 1 0 0,0 1-1 0 0,-1-1 0 0 0,1-1-14 0 0,3-4 67 0 0,0-5 18 0 0,-3 9-73 0 0,0 1-1 0 0,0-1 1 0 0,0 0-1 0 0,0 1 1 0 0,1-1-1 0 0,-1 0 0 0 0,0 1 1 0 0,1-1-1 0 0,-1 1 1 0 0,2-2-12 0 0,6-9 13 0 0,1 0 6 0 0,-2 0-39 0 0,6-7-82 0 0,-11 17 75 0 0,0 0 1 0 0,0-1-1 0 0,0 1 0 0 0,1 0 0 0 0,-1 1 0 0 0,3-3 27 0 0,14-7-78 0 0,-14 8 67 0 0,1 0 0 0 0,-1 0 0 0 0,1 1 0 0 0,0 0 0 0 0,0 0 0 0 0,5 0 11 0 0,-8 1 0 0 0,1 0 0 0 0,-1 1 0 0 0,0-1 0 0 0,0 1 0 0 0,0-1 0 0 0,1 1 0 0 0,-1 0 0 0 0,0 0 0 0 0,0 0 0 0 0,1 1 0 0 0,-1-1 0 0 0,0 1 0 0 0,1 0 0 0 0,18 7-12 0 0,-1 2 70 0 0,2 3 80 0 0,12 8 138 0 0,3 3 8 0 0,-12-9-100 0 0,1-1-51 0 0,12 7 182 0 0,8 7-315 0 0,-26-15 88 0 0,-14-10-49 0 0,-1 1 0 0 0,0 0-1 0 0,3 2-38 0 0,10 8 18 0 0,1 1 25 0 0,-7-4-85 0 0,-7-4-41 0 0,0 1-57 0 0,-1 1-71 0 0,-3 1-83 0 0,-1 3-9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3:19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0 7376 0 0,'0'0'216'0'0,"0"0"28"0"0,0 0-8 0 0,0 0-4 0 0,0 0 0 0 0,0 0 20 0 0,0 0-93 0 0,0 0-34 0 0,0 1 40 0 0,1-1-77 0 0,3 1-5 0 0,-2-1-2 0 0,16 0 588 0 0,1 0-99 0 0,-1 0-90 0 0,1-1-79 0 0,-3 1-109 0 0,1 0-45 0 0,16 0 135 0 0,-4 0-128 0 0,40 1 231 0 0,-14-1 51 0 0,18-4-536 0 0,8-1 315 0 0,-32 3-194 0 0,22-1-90 0 0,4-1-41 0 0,-25 2 65 0 0,68-6 106 0 0,-39 0 20 0 0,-30 2-18 0 0,0 1 50 0 0,0 2 59 0 0,0 0 69 0 0,-11 2-180 0 0,0-1-76 0 0,8 0-51 0 0,23-3-41 0 0,-12 2 37 0 0,-19 1 48 0 0,-12 0-75 0 0,67-3 48 0 0,0 5 82 0 0,-38 0 16 0 0,40-6-149 0 0,3-1 67 0 0,102 4 60 0 0,-67-1-127 0 0,-34 1 0 0 0,-50 0 6 0 0,0 2-1 0 0,1 3-5 0 0,60 3 101 0 0,-43-2-74 0 0,-8-1 22 0 0,1-2-40 0 0,75 3-14 0 0,69 3 73 0 0,-91-4 18 0 0,-1 3 84 0 0,-63-3-33 0 0,1-3-41 0 0,1-1-44 0 0,-2-3-50 0 0,-9 1 58 0 0,19-2 81 0 0,-19 5-97 0 0,-37 0-75 0 0,1 1-64 0 0,-1 0-67 0 0,1 0-68 0 0,0-1-71 0 0,-1 1-73 0 0,0-1-75 0 0,1 0-78 0 0,-1 1-41 0 0,0-1-73 0 0,0 1-74 0 0,0 0-77 0 0,0-1-1343 0 0,0 1-121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7:26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7 186 2760 0 0,'1'0'5'0'0,"1"-1"1"0"0,-1 1-1 0 0,0-1 1 0 0,1 1-1 0 0,-1-1 1 0 0,0 0-1 0 0,0 1 1 0 0,0-1-1 0 0,0 0 1 0 0,0 0-1 0 0,0 0 1 0 0,0 0-1 0 0,1 0-5 0 0,-4-2 931 0 0,-1 3 3593 0 0,2-1 4037 0 0,-5-3-6207 0 0,6 4-353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42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4608 0 0,'13'12'7764'0'0,"-10"-9"-7622"0"0,-1-2-119 0 0,-1 0 1 0 0,0 0-1 0 0,0 0 0 0 0,1-1 1 0 0,-1 1-1 0 0,0 0 1 0 0,1-1-1 0 0,-1 1 0 0 0,1-1 1 0 0,-1 1-1 0 0,1-1 1 0 0,-1 0-1 0 0,1 0 0 0 0,-1 1 1 0 0,1-1-1 0 0,2-1 1 0 0,24 6-152 0 0,-9-1 206 0 0,6-1 320 0 0,-21-3-267 0 0,0 1 0 0 0,0-1 0 0 0,0 1 1 0 0,0 1-1 0 0,0-1 0 0 0,0 0 0 0 0,3 3 1 0 0,8 2 519 0 0,-2-3-189 0 0,-1-1 0 0 0,1 0 1 0 0,-1-1-1 0 0,1-1 0 0 0,24-1 0 0 0,-1 0 230 0 0,104 7-303 0 0,-129-5-384 0 0,12 2 19 0 0,37 8 1 0 0,-53-10-22 0 0,-1 0 0 0 0,1 0-1 0 0,8-1 1 0 0,18 4-4 0 0,-25-3 47 0 0,1-1 0 0 0,-1 1-1 0 0,1-2 1 0 0,-1 1 0 0 0,1-1-1 0 0,9-2 1 0 0,25-1 498 0 0,-20 3-131 0 0,38-7 0 0 0,-11 1-356 0 0,96-14-4 0 0,-45 17-53 0 0,-81 2 0 0 0,-3 1 0 0 0,0 0 0 0 0,28 2 0 0 0,-37-1 9 0 0,1 1 1 0 0,-1-2-1 0 0,11 0 0 0 0,13-2 66 0 0,102-3 240 0 0,-28-3-185 0 0,-52 5-135 0 0,17 5 5 0 0,-26 1 0 0 0,63 7-16 0 0,-70-4 144 0 0,-32-4-111 0 0,0 0 0 0 0,0 0 0 0 0,1-1 0 0 0,-1 1 0 0 0,9-2 0 0 0,-6 1 20 0 0,0 0 1 0 0,0 0 0 0 0,0 1 0 0 0,14 2 0 0 0,20 2 98 0 0,86 2 21 0 0,-108-7-159 0 0,32-2 1 0 0,-33 0 30 0 0,-1 2 1 0 0,22 1 0 0 0,71 2 352 0 0,-85 0-366 0 0,0-2-1 0 0,0 0 0 0 0,1-2 0 0 0,40-6 0 0 0,-17-1-15 0 0,58-2 0 0 0,-47 5 0 0 0,19 5 0 0 0,-61-1 17 0 0,-1 1 0 0 0,0 0 0 0 0,0 2 0 0 0,36 7-1 0 0,-16-3 107 0 0,-28-5-109 0 0,0 1 0 0 0,18 5-1 0 0,-16-5-13 0 0,0 1 0 0 0,-1-2 0 0 0,19 1 0 0 0,-13-1 0 0 0,80 3 0 0 0,-9-2 91 0 0,-9-1 74 0 0,2 3-82 0 0,45 6-30 0 0,-118-9-53 0 0,-1-1 0 0 0,1-1 0 0 0,9 0 0 0 0,12-1 0 0 0,80-7 460 0 0,-62 4-240 0 0,53-3 84 0 0,-60 9-304 0 0,-13 0 0 0 0,58 6 0 0 0,-22-6 0 0 0,107-5 0 0 0,-127 0 0 0 0,0 3 0 0 0,57 4 0 0 0,-59-2 0 0 0,-28-2 0 0 0,23 3 0 0 0,-7 0 0 0 0,0 0 0 0 0,1-2 0 0 0,37-4 0 0 0,-14 2 0 0 0,-38 3 0 0 0,27-4 0 0 0,-5 0 0 0 0,75 2 0 0 0,-49 2 0 0 0,17 6 0 0 0,1-1 0 0 0,-69-5 0 0 0,1 0 0 0 0,15 4 0 0 0,5 1 0 0 0,145 2 0 0 0,-57-12 0 0 0,17-3 0 0 0,-64 5 0 0 0,-10 1 0 0 0,36-1 0 0 0,24-2 0 0 0,6-2-62 0 0,-32 3 20 0 0,-55 0 62 0 0,62-3 24 0 0,-45 1-2 0 0,-5 0 172 0 0,69-2-134 0 0,-42 6-45 0 0,79 2 58 0 0,-92-2-93 0 0,-22 0 0 0 0,123-6 0 0 0,-38 0 0 0 0,-121 7 0 0 0,0 0 0 0 0,14 2 0 0 0,11 0 0 0 0,121 1 0 0 0,-123-3 0 0 0,29 0 0 0 0,-36-1 39 0 0,0 0 0 0 0,1 2 0 0 0,-1 1 0 0 0,31 7 0 0 0,-19-4 128 0 0,-29-4-116 0 0,-1 0 0 0 0,1 1 0 0 0,16 5 0 0 0,15 8 12 0 0,10 4 522 0 0,88 18 1 0 0,-105-30-517 0 0,11 2-37 0 0,61 4 1 0 0,-102-13-33 0 0,160 1-12 0 0,-134-2-268 0 0,-17 1-89 0 0,25-4 1 0 0,-34 3-417 0 0,0 0 0 0 0,0-1 0 0 0,0 1 0 0 0,8-6 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39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0 3224 0 0,'0'0'12441'0'0,"16"1"-12354"0"0,12 3-94 0 0,-3 2 111 0 0,-11-3 143 0 0,-12-3-153 0 0,1 1 0 0 0,0-1 0 0 0,-1 1 0 0 0,1 0 0 0 0,0 0 1 0 0,-1 0-1 0 0,5 2 0 0 0,-2-1 67 0 0,1 0 1 0 0,-1 0-1 0 0,1 0 0 0 0,0-1 1 0 0,-1 0-1 0 0,12 1 1 0 0,6 1 278 0 0,-6-2-255 0 0,27-1-1 0 0,-22 0-149 0 0,7-4-35 0 0,-9 1 0 0 0,26 0 0 0 0,21-3 197 0 0,0 1 342 0 0,-37 11-337 0 0,8-5 7 0 0,-18-2-294 0 0,33-6 0 0 0,-26 3 228 0 0,-8 2-75 0 0,-14 2-88 0 0,1-1 0 0 0,-1 0 0 0 0,1 0 0 0 0,8-2 0 0 0,-7 1 20 0 0,0 0 0 0 0,0 1 0 0 0,12-1 0 0 0,5-1 0 0 0,-11 1-2 0 0,26 0-1 0 0,4 0 62 0 0,36-9 175 0 0,-20 8-196 0 0,-51 2-51 0 0,0 1 0 0 0,0 0 0 0 0,-1 0 1 0 0,16 4-1 0 0,15-1 7 0 0,-36-3 6 0 0,8 0 0 0 0,0 1 0 0 0,20 2 0 0 0,-25-2 3 0 0,1-1 0 0 0,0 0 0 0 0,-1 0 0 0 0,11-1 0 0 0,-10 0 38 0 0,0 1 0 0 0,1 0 0 0 0,12 1 0 0 0,-6 1 90 0 0,26-1 0 0 0,6 2 212 0 0,-13 1-239 0 0,42-1 0 0 0,-7-1-14 0 0,67-3 76 0 0,-121 0-156 0 0,0 1 0 0 0,26 3-1 0 0,10 1 37 0 0,-34-5-3 0 0,-12 0-35 0 0,1 1 0 0 0,-1 0 0 0 0,1 0 0 0 0,-1 0 0 0 0,0 0 0 0 0,1 0 0 0 0,4 2 0 0 0,-2-1 6 0 0,-1 0 1 0 0,0-1 0 0 0,1 0-1 0 0,-1 0 1 0 0,1 0 0 0 0,5-1-1 0 0,10 0 33 0 0,7 1 51 0 0,2 1-51 0 0,40-5 0 0 0,-51 2-22 0 0,36 2-1 0 0,-20 1 76 0 0,26 3 60 0 0,-40-3-42 0 0,-16 0-108 0 0,1-1-1 0 0,0 0 0 0 0,0 0 0 0 0,10-1 0 0 0,-6-1-1 0 0,0 2-1 0 0,1-1 1 0 0,10 2-1 0 0,1 0-30 0 0,16 0-44 0 0,12-5 67 0 0,-26 1 171 0 0,42 2-1 0 0,-43 1-89 0 0,-5 0-55 0 0,-3 1 14 0 0,1-2 0 0 0,22-2 0 0 0,-24 1-31 0 0,0 1-1 0 0,22 1 0 0 0,9 0 21 0 0,-29-2-31 0 0,-3 1 55 0 0,-1 0 1 0 0,1 1 0 0 0,0 0 0 0 0,18 3-1 0 0,-18-1 16 0 0,0-1 0 0 0,18 0 0 0 0,-17-1 2 0 0,25 2-1 0 0,-25 0-55 0 0,0-1 1 0 0,0-1-1 0 0,1-1 0 0 0,25-3 0 0 0,-22 1 114 0 0,0 2-1 0 0,24 1 0 0 0,-21 0-329 0 0,98 0 89 0 0,-17-7 112 0 0,-15 0 0 0 0,-15 7 0 0 0,98-3 75 0 0,-147 2-48 0 0,34-6 0 0 0,-14 1-28 0 0,25 1 76 0 0,8 1 364 0 0,-55 4-487 0 0,-5-1 42 0 0,1 1 0 0 0,24 4 0 0 0,-27-2 16 0 0,-1-1 0 0 0,1-1 0 0 0,0 0-1 0 0,16-3 1 0 0,20 0-45 0 0,93 0 88 0 0,-65-1-106 0 0,-40 3 43 0 0,-12 0 15 0 0,28 2 0 0 0,11-1 48 0 0,-41 2-37 0 0,-18-2-17 0 0,0 0 1 0 0,-1 1-1 0 0,1-1 1 0 0,0 2 0 0 0,8 1-1 0 0,0 0-1 0 0,0 0 1 0 0,1 0-1 0 0,0-2 0 0 0,-1 0 0 0 0,1 0 0 0 0,17-3 0 0 0,1 1 15 0 0,91 8 59 0 0,-115-6-54 0 0,0 0 0 0 0,13 2 0 0 0,17 2-8 0 0,6-1-10 0 0,6 1 0 0 0,-38-3 0 0 0,0-1 0 0 0,1 0 0 0 0,20-2 0 0 0,-27 1 16 0 0,0 0 0 0 0,-1 0-1 0 0,1 0 1 0 0,0 1 0 0 0,7 2-1 0 0,25 2 118 0 0,62-2-5 0 0,-10-10-11 0 0,-1-3-23 0 0,-60 10 40 0 0,46-6 1 0 0,-63 5-124 0 0,1 0-1 0 0,0 1 1 0 0,0 1 0 0 0,18 3-1 0 0,-26-4-10 0 0,0 0 0 0 0,0 0 0 0 0,9-2 0 0 0,13 0 0 0 0,35 7 0 0 0,42-3 0 0 0,-88-1 0 0 0,27-3 0 0 0,-28 1 0 0 0,1 1 0 0 0,-1 0 0 0 0,0 1 0 0 0,20 4 0 0 0,-24-4 0 0 0,0 0 0 0 0,22-1 0 0 0,-23 0 0 0 0,0 0 0 0 0,1 0 0 0 0,17 4 0 0 0,-16-2 0 0 0,0 0 0 0 0,0-1 0 0 0,16 0 0 0 0,21 1 0 0 0,-41-1 0 0 0,0-1 0 0 0,0 0 0 0 0,16-1 0 0 0,-5-1 18 0 0,31 1 0 0 0,9-1 10 0 0,136-4 537 0 0,-169 6-779 0 0,131 7 515 0 0,-88-4-663 0 0,-43-1 406 0 0,1-1 1 0 0,28-3 0 0 0,29-1-5 0 0,-19 3-30 0 0,9-4 135 0 0,17 1-124 0 0,67 1 51 0 0,-82 3-278 0 0,18 0 124 0 0,33-1 129 0 0,-4 1-19 0 0,-67-2-32 0 0,0 1 1 0 0,101 15-1 0 0,-130-11 4 0 0,48-1 0 0 0,-32-3 0 0 0,13 2 35 0 0,111 7 5 0 0,-132-7-260 0 0,1-1 1 0 0,59-7-1 0 0,-85 6-56 0 0,-10 0 81 0 0,1 0 0 0 0,-1 0-1 0 0,1 0 1 0 0,-1 0 0 0 0,1-1 0 0 0,-1 1-1 0 0,1 0 1 0 0,-1-1 0 0 0,0 1 0 0 0,3-2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6.1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21 17103 0 0,'1'-4'73'0'0,"2"0"91"0"0,-1 0 80 0 0,0 1 64 0 0,1-2 201 0 0,-3 4-236 0 0,0 1-132 0 0,2 9-25 0 0,1-1-74 0 0,0 4-40 0 0,-2-9-2 0 0,-1 1 0 0 0,0-1-1 0 0,0 0 1 0 0,0 1 0 0 0,-1-1-1 0 0,0 3 1 0 0,-1 10 13 0 0,-2 26 33 0 0,-2-1 101 0 0,-3 32 233 0 0,1 4 23 0 0,-2 29 140 0 0,7-70-347 0 0,0 0 64 0 0,0 9 169 0 0,1-23-166 0 0,1 1 35 0 0,0-1-40 0 0,0 0-106 0 0,-1-2-76 0 0,-1 27 34 0 0,2-39 3 0 0,1-1-1 0 0,0 1 0 0 0,1 0 1 0 0,1 7-113 0 0,4 8 279 0 0,-5-21-231 0 0,0 0 1 0 0,1 0 0 0 0,-1 1 0 0 0,0-1-1 0 0,1 0 1 0 0,-1 0 0 0 0,2 1-49 0 0,4 3 229 0 0,2-3-74 0 0,5 0-32 0 0,1-4-90 0 0,15-6-49 0 0,-21 4 38 0 0,-1 0 36 0 0,42-15 45 0 0,-18 8-73 0 0,-12 2-89 0 0,-3 2-65 0 0,0-2-88 0 0,-15 7-26 0 0,0 1 79 0 0,0-1 68 0 0,0 0 56 0 0,1 0 77 0 0,6-1 230 0 0,-7 1-240 0 0,0 0-67 0 0,1 0-94 0 0,-1 1-118 0 0,0-1 5 0 0,0 0-72 0 0,-1 1-78 0 0,1-1-87 0 0,-1 1 10 0 0,1-1-70 0 0,-1 0-73 0 0,0 1-78 0 0,1-1-82 0 0,-1 0-87 0 0,0 0-90 0 0,1 1-95 0 0,-1-1-283 0 0,0 0-36 0 0,3 0-2845 0 0</inkml:trace>
  <inkml:trace contextRef="#ctx0" brushRef="#br0" timeOffset="187.46">13 454 18663 0 0,'0'0'547'0'0,"-1"0"-199"0"0,1 0-160 0 0,-1-3-68 0 0,2 1-55 0 0,1 0-36 0 0,0 1-30 0 0,-2 1 1 0 0,21-8-41 0 0,2 4-86 0 0,1 1-91 0 0,0 1-97 0 0,-7 1 0 0 0,4 0-802 0 0,5 1-46 0 0</inkml:trace>
  <inkml:trace contextRef="#ctx0" brushRef="#br0" timeOffset="583.77">502 447 17527 0 0,'0'0'515'0'0,"0"0"-185"0"0,0 0-152 0 0,0 0-64 0 0,1 1-52 0 0,3 0-37 0 0,6 2 39 0 0,6-2 161 0 0,-3 0-66 0 0,7 1-46 0 0,0-2-67 0 0,42-3-57 0 0,-35 1 69 0 0,-8 0-23 0 0,8-3 155 0 0,0 0 51 0 0,-23 4-212 0 0,17-2 83 0 0,2-2-79 0 0,-2-3-73 0 0,-4-3-64 0 0,-10 1-23 0 0,-5 0 77 0 0,-5-1 58 0 0,-3 1 39 0 0,4 6-17 0 0,-2 0 0 0 0,1 0-1 0 0,0 1 1 0 0,-1 0 0 0 0,0-1-30 0 0,-9-6 26 0 0,-3 2 143 0 0,-2 1-83 0 0,0 3-70 0 0,-1 1-56 0 0,-12 3-110 0 0,20 0-11 0 0,-1 2 1 0 0,-9 1 160 0 0,10 0-63 0 0,1 0-1 0 0,0 0 1 0 0,-2 1 63 0 0,2 1-37 0 0,1-1 0 0 0,-1 1-1 0 0,0 2 38 0 0,1-1-18 0 0,1 0-1 0 0,-1 1 0 0 0,-6 6 19 0 0,7-4 2 0 0,1-1-1 0 0,0 1 0 0 0,1 0 1 0 0,-1 0-1 0 0,2 1 1 0 0,-2 1-2 0 0,-10 28 204 0 0,12-26-117 0 0,1 0 0 0 0,1 0 0 0 0,-2 11-87 0 0,3-15 64 0 0,1 1 0 0 0,1 0-1 0 0,0-1 1 0 0,0 1 0 0 0,2 6-64 0 0,-1-8 77 0 0,0-1-1 0 0,1 1 1 0 0,0-1-1 0 0,3 5-76 0 0,4 7 199 0 0,-5-13-104 0 0,-1 0 0 0 0,1 0 0 0 0,0-1 0 0 0,1 0 0 0 0,0 0 0 0 0,-1 0 0 0 0,3 1-95 0 0,12 8 251 0 0,1-4-87 0 0,1-2-83 0 0,-2-2 89 0 0,0-2 0 0 0,12 2-170 0 0,-17-4 37 0 0,1-1-38 0 0,2-1-57 0 0,-1 0-76 0 0,1-1-89 0 0,0-1-106 0 0,-10 1 238 0 0,0 0-66 0 0,-1 1-70 0 0,0-1-63 0 0,1 0-60 0 0,-1-1-56 0 0,0 1-51 0 0,0 0-48 0 0,1-1-42 0 0,10-4-935 0 0</inkml:trace>
  <inkml:trace contextRef="#ctx0" brushRef="#br0" timeOffset="941.63">1067 284 14120 0 0,'0'0'414'0'0,"0"0"-149"0"0,0 0-122 0 0,0 0-40 0 0,1 1-60 0 0,4 11-28 0 0,-2-7-13 0 0,-1 0 0 0 0,0 0 0 0 0,0 0 0 0 0,0 0 0 0 0,-1 1 0 0 0,0-1 0 0 0,0 0-2 0 0,0 6 8 0 0,0 0 36 0 0,0 10 137 0 0,-1 6 167 0 0,0-7-20 0 0,0 0 35 0 0,0 19 385 0 0,0-13-292 0 0,1-4-141 0 0,1-1-88 0 0,-1 17 278 0 0,-1-28-295 0 0,0-1 1 0 0,0 1-1 0 0,2 6-210 0 0,1-1 221 0 0,0 8 59 0 0,-2-12-134 0 0,-1-9-109 0 0,1 0 1 0 0,-1-1-1 0 0,1 1 0 0 0,0 0 1 0 0,-1 0-1 0 0,1 0 0 0 0,0 0 1 0 0,1 1-38 0 0,-1-2 35 0 0,0 1 0 0 0,0-1 0 0 0,-1 0 0 0 0,1 1 0 0 0,-1-1 0 0 0,1 1 0 0 0,-1-1 0 0 0,1 1 0 0 0,-1-1 0 0 0,0 2-35 0 0,0-2 144 0 0,1-1 17 0 0,-1 0-70 0 0,1 1-50 0 0,0 0-66 0 0,0 0-27 0 0,0-1 60 0 0,-1 1 54 0 0,1-1 73 0 0,-1 0 47 0 0,1 0 78 0 0,-1 0 88 0 0,0 0 100 0 0,6-13-212 0 0,-2 2-90 0 0,-1 0-52 0 0,0-13 98 0 0,0-13 145 0 0,2-15 127 0 0,0 17-232 0 0,-1 14-145 0 0,1 0-59 0 0,1 0-72 0 0,1 1-83 0 0,14-27 67 0 0,-12 33-20 0 0,2 0-76 0 0,-1 1-25 0 0,-3 4 75 0 0,-2 4 7 0 0,-1 0-15 0 0,0 0-43 0 0,-1 1-12 0 0,1 0-44 0 0,-1 1-47 0 0,1-1-56 0 0,-1 1 6 0 0,0 0-46 0 0,0 0-50 0 0,0 0-53 0 0,0 0-57 0 0,1 0-61 0 0,-1 0-64 0 0,0 1-68 0 0,-1 1 219 0 0,-1 0-59 0 0,0 0-51 0 0,0 0-46 0 0,1-1-179 0 0,-1 1-45 0 0,1 0-217 0 0,0-2-592 0 0</inkml:trace>
  <inkml:trace contextRef="#ctx0" brushRef="#br0" timeOffset="1647.2">1444 255 15376 0 0,'0'0'449'0'0,"0"0"-159"0"0,0 0-133 0 0,0 0-45 0 0,0 1-66 0 0,1 13 30 0 0,1 1 77 0 0,0-2 30 0 0,5 19 305 0 0,-2-14-247 0 0,-2-1-69 0 0,1 4 105 0 0,0 10 282 0 0,1 3 56 0 0,-1-12-307 0 0,-1-1 421 0 0,1 19-729 0 0,-3-20 183 0 0,0-7 2 0 0,-1 0-1 0 0,-1 9-184 0 0,-1 3 463 0 0,-7 22-463 0 0,7-30 121 0 0,0-2 3 0 0,-2-2 32 0 0,4-12-84 0 0,0-1-5 0 0,0 1-37 0 0,0 2-36 0 0,0-2 31 0 0,-1-1 67 0 0,1 0 104 0 0,-5-18-149 0 0,3-11 85 0 0,7-23 107 0 0,-2 23-181 0 0,-3 26-59 0 0,2-22-77 0 0,1-1-110 0 0,1-6-144 0 0,5-15-285 0 0,-6 33 307 0 0,2 0 1 0 0,1-3 309 0 0,7-11-337 0 0,1 6 142 0 0,3 1 108 0 0,-13 17 60 0 0,-1 1 1 0 0,1 0-1 0 0,0-1 1 0 0,0 1-1 0 0,1 1 0 0 0,-1-1 1 0 0,0 1-1 0 0,1-1 1 0 0,0 1-1 0 0,4-1 27 0 0,-6 2-5 0 0,-1 1 0 0 0,1-1 0 0 0,-1 1 0 0 0,1-1 0 0 0,0 1 0 0 0,-1 0 0 0 0,1 0 0 0 0,0 1 0 0 0,-1-1 0 0 0,1 1 5 0 0,-1-1 4 0 0,0 1 0 0 0,0-1 1 0 0,1 1-1 0 0,-1 0 0 0 0,0 0 1 0 0,-1 0-1 0 0,1 0 0 0 0,0 1 1 0 0,0-1-1 0 0,0 0 0 0 0,-1 1 0 0 0,1-1 1 0 0,0 1-5 0 0,17 20 220 0 0,-11-10-27 0 0,0-1-1 0 0,0 2 1 0 0,3 8-193 0 0,5 16 302 0 0,-9-15-183 0 0,-1 0-49 0 0,-1 1-60 0 0,-1 0-72 0 0,-2-4 54 0 0,0 1 0 0 0,0 9 8 0 0,-3-20 15 0 0,1-1-1 0 0,-1 1 1 0 0,-1 0 0 0 0,0 2-15 0 0,-1 15 104 0 0,1-21-38 0 0,1-4 14 0 0,1-1 0 0 0,0 0-1 0 0,0 0-6 0 0,0-3 25 0 0,0-3-72 0 0,0 5-6 0 0,1-15 45 0 0,0 1-1 0 0,1 0 0 0 0,3-6-64 0 0,1-7 119 0 0,-2 12-3 0 0,1 1-61 0 0,0-1-57 0 0,1 1-52 0 0,1 0-48 0 0,0 0-41 0 0,8-14-252 0 0,7-7-244 0 0,-3 14 273 0 0,-6 11 183 0 0,1 1 47 0 0,2 2 58 0 0,1 2 67 0 0,-4 5-38 0 0,-1 3 35 0 0,-10-1 21 0 0,0 0 1 0 0,0 0 0 0 0,0 0-1 0 0,0 0 1 0 0,0 1 0 0 0,0-1-1 0 0,0 1 1 0 0,0-1-1 0 0,0 1-7 0 0,13 19 191 0 0,-2 2 111 0 0,-5-9-30 0 0,9 22 221 0 0,-11-22-331 0 0,0 0-41 0 0,17 35 325 0 0,-15-26-259 0 0,-1-4-54 0 0,-4-10-87 0 0,1 1 1 0 0,-2 0-1 0 0,1 0 1 0 0,-1 2-47 0 0,-2-12 0 0 0,0 2-122 0 0,0 0 106 0 0,0 0 64 0 0,-1 2 136 0 0,0-2-134 0 0,1-1-63 0 0,0 0-35 0 0,0 1-85 0 0,0-1-93 0 0,0 0-47 0 0,1 0-87 0 0,-1 1-98 0 0,1-1-108 0 0,0 0-494 0 0,1-1-11 0 0</inkml:trace>
  <inkml:trace contextRef="#ctx0" brushRef="#br0" timeOffset="1834.24">2267 233 21231 0 0,'0'-3'133'0'0,"0"-1"33"0"0,0-12 550 0 0,0 8-436 0 0,2 3-101 0 0,0 0-71 0 0,1 2-95 0 0,1 1-116 0 0,3 1 171 0 0,3-1 4 0 0,-9 2-43 0 0,-1 0-40 0 0,1 0-195 0 0,0 1 81 0 0,1 0 49 0 0,2 2-20 0 0,-4-2 25 0 0,1 0 80 0 0,-1 0-62 0 0,1 0-58 0 0,0 1-59 0 0,-1-1-56 0 0,1 1-57 0 0,-1-1-54 0 0,0 1-53 0 0,1-1-52 0 0,-1 1-51 0 0,0-1-50 0 0,0 1-47 0 0,1-1-49 0 0,-1 1-45 0 0,0-1-45 0 0,0 1-43 0 0,0 0-539 0 0,0 1-36 0 0,0 4-2817 0 0</inkml:trace>
  <inkml:trace contextRef="#ctx0" brushRef="#br0" timeOffset="2023.77">2316 671 20631 0 0,'0'0'606'0'0,"0"0"-220"0"0,0 0-176 0 0,1 0-326 0 0,-1 0 58 0 0,0 0 49 0 0,0 1 41 0 0,0-1 118 0 0,1 1 339 0 0,-1-1-390 0 0,0 1-65 0 0,1-1-53 0 0,-1 0-36 0 0,0 0-40 0 0,0 1-45 0 0,0-1-65 0 0,0 0-63 0 0,0 0-69 0 0,1 0-74 0 0,-1 0-81 0 0,0 1-87 0 0,0-1-91 0 0,0 0-99 0 0,0 0-744 0 0,0 0-45 0 0,0 0-355 0 0,0 0-100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33.3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4 85 18143 0 0,'0'0'1639'0'0,"1"-17"-1246"0"0,-1 16-326 0 0,0 0 0 0 0,0 0-1 0 0,0 0 1 0 0,0 0-1 0 0,0-1 1 0 0,0 1 0 0 0,0 0-1 0 0,0 0 1 0 0,0 0-1 0 0,-1 0 1 0 0,1 0 0 0 0,0 0-1 0 0,-1 0 1 0 0,1 0-1 0 0,-1 0 1 0 0,1 0 0 0 0,-1 0-1 0 0,1 0 1 0 0,-1 0-1 0 0,0 0 1 0 0,1 0 0 0 0,-1 0-1 0 0,0 0 1 0 0,0 1-1 0 0,0-1 1 0 0,0 0 0 0 0,0 1-1 0 0,-1-2 1 0 0,-5-2-204 0 0,0 0 1 0 0,-15-7-1 0 0,10 6 373 0 0,7 2-250 0 0,-1 1 0 0 0,1 0 0 0 0,-1 0 0 0 0,1 0 0 0 0,-1 1 0 0 0,0 0 0 0 0,0 0 1 0 0,1 1-1 0 0,-1-1 0 0 0,0 1 0 0 0,0 0 0 0 0,-8 2 0 0 0,6-1-41 0 0,0 1 0 0 0,-1 1-1 0 0,1 0 1 0 0,0 0 0 0 0,0 0-1 0 0,0 1 1 0 0,-12 8 0 0 0,6-2 31 0 0,2 0 0 0 0,-1 0 0 0 0,1 1 0 0 0,1 1 1 0 0,0 0-1 0 0,0 1 0 0 0,1 0 0 0 0,-12 22 0 0 0,6-6 30 0 0,1 1-1 0 0,2 1 0 0 0,1 0 1 0 0,1 1-1 0 0,-9 43 0 0 0,13-35 389 0 0,-6 71 0 0 0,12-92-362 0 0,1-1 0 0 0,1 1 0 0 0,1 0 0 0 0,1-1 0 0 0,0 0 0 0 0,7 20 0 0 0,-8-32-9 0 0,0 1-1 0 0,1-1 1 0 0,0 0-1 0 0,1 0 1 0 0,-1-1-1 0 0,1 1 1 0 0,0-1-1 0 0,0 1 1 0 0,1-1-1 0 0,-1-1 1 0 0,1 1-1 0 0,0-1 0 0 0,1 1 1 0 0,-1-1-1 0 0,1-1 1 0 0,7 5-1 0 0,-8-6-8 0 0,0 0-1 0 0,0 0 0 0 0,1 0 1 0 0,-1 0-1 0 0,1-1 0 0 0,-1 0 0 0 0,1 0 1 0 0,0-1-1 0 0,-1 1 0 0 0,1-1 1 0 0,0 0-1 0 0,0-1 0 0 0,-1 0 1 0 0,1 1-1 0 0,-1-2 0 0 0,1 1 0 0 0,-1-1 1 0 0,1 1-1 0 0,6-5 0 0 0,-5 3 8 0 0,-1 0-1 0 0,1-1 1 0 0,-1 0-1 0 0,-1 0 1 0 0,1 0-1 0 0,0-1 1 0 0,6-7-1 0 0,-4 3 6 0 0,-5 5-16 0 0,0 1-1 0 0,0-1 0 0 0,0 0 0 0 0,0-1 1 0 0,-1 1-1 0 0,0 0 0 0 0,3-7 0 0 0,-1 0-1 0 0,0-1-1 0 0,0 1 1 0 0,-1-1-1 0 0,-1 0 1 0 0,0 0-1 0 0,-1 0 1 0 0,1-13-1 0 0,-3-1 133 0 0,0 11 31 0 0,1-1 1 0 0,1 1-1 0 0,3-19 1 0 0,-4 33-183 0 0,0 1 1 0 0,0 0-1 0 0,0 0 1 0 0,0 0 0 0 0,0-1-1 0 0,0 1 1 0 0,0 0-1 0 0,0 0 1 0 0,0 0 0 0 0,0-1-1 0 0,0 1 1 0 0,0 0-1 0 0,0 0 1 0 0,0 0 0 0 0,0-1-1 0 0,0 1 1 0 0,0 0-1 0 0,0 0 1 0 0,0 0 0 0 0,1-1-1 0 0,-1 1 1 0 0,0 0-1 0 0,0 0 1 0 0,0 0 0 0 0,0 0-1 0 0,0-1 1 0 0,0 1-1 0 0,1 0 1 0 0,-1 0 0 0 0,0 0-1 0 0,0 0 1 0 0,0 0-1 0 0,1 0 1 0 0,-1 0 0 0 0,0 0-1 0 0,0-1 1 0 0,0 1-1 0 0,0 0 1 0 0,1 0 0 0 0,-1 0-1 0 0,0 0 1 0 0,0 0-1 0 0,0 0 1 0 0,1 0 0 0 0,-1 0-1 0 0,0 0 1 0 0,8 9-399 0 0,-5-5 537 0 0,5 9-24 0 0,-1-1 0 0 0,8 17 0 0 0,0 1 256 0 0,64 121-2234 0 0,-78-149 1424 0 0,2 2 97 0 0</inkml:trace>
  <inkml:trace contextRef="#ctx0" brushRef="#br0" timeOffset="1198.58">269 534 18687 0 0,'0'0'1692'0'0,"1"-1"-1393"0"0,22-17 106 0 0,0 2 1 0 0,1 1-1 0 0,31-14 0 0 0,15-14-537 0 0,-48 32 73 0 0,-5 2 8 0 0,-1 0 0 0 0,1 2-1 0 0,27-9 1 0 0,-32 13 2 0 0,-1 0 0 0 0,1 1 0 0 0,17-1 0 0 0,-24 3 33 0 0,1 0 0 0 0,0 1 1 0 0,-1 0-1 0 0,1-1 0 0 0,0 2 0 0 0,-1-1 0 0 0,0 1 0 0 0,11 4 1 0 0,-9-2 19 0 0,-1 0 0 0 0,1 0 0 0 0,-1 0 1 0 0,0 1-1 0 0,0 0 0 0 0,-1 0 0 0 0,1 1 0 0 0,6 9 1 0 0,3 5 216 0 0,15 29 0 0 0,-14-22-203 0 0,-11-19-17 0 0,6 9-2 0 0,13 30 0 0 0,-21-39 3 0 0,0 0-1 0 0,0 0 1 0 0,-1 0-1 0 0,0 1 1 0 0,-1-1-1 0 0,0 0 1 0 0,0 12-1 0 0,-1-19 196 0 0,0-8 10 0 0,1-7-84 0 0,1-1 1 0 0,0 1-1 0 0,8-23 1 0 0,-5 17-97 0 0,39-111 414 0 0,-35 108-183 0 0,-6 16-248 0 0,0-1 1 0 0,1 1-1 0 0,0 0 0 0 0,0 0 1 0 0,1 1-1 0 0,0-1 1 0 0,0 1-1 0 0,11-10 0 0 0,-10 11-10 0 0,2 1 0 0 0,-7 3-3 0 0,0 1-1 0 0,0 0 0 0 0,0-1 1 0 0,0 1-1 0 0,0 0 0 0 0,0-1 1 0 0,0 1-1 0 0,0 0 0 0 0,0 0 1 0 0,0 0-1 0 0,0 0 0 0 0,0 0 1 0 0,0 0-1 0 0,0 0 0 0 0,0 0 1 0 0,0 0-1 0 0,0 0 0 0 0,0 1 1 0 0,0-1-1 0 0,2 1 0 0 0,1 1 1 0 0,1 0-10 0 0,0 0 0 0 0,0 0 0 0 0,0 1-1 0 0,0 0 1 0 0,0 0 0 0 0,0 0 0 0 0,-1 1-1 0 0,0 0 1 0 0,7 6 0 0 0,4 4-11 0 0,3 0 9 0 0,0 0-1 0 0,1-1 0 0 0,1-1 1 0 0,27 13-1 0 0,-37-20 30 0 0,0-1 0 0 0,1 0 0 0 0,-1-1 0 0 0,1 0 0 0 0,0-1 0 0 0,0 0 0 0 0,0 0 0 0 0,0-1 0 0 0,0-1 0 0 0,0 0 0 0 0,12-1 0 0 0,0-2 133 0 0,-12 1-41 0 0,0 1-1 0 0,18-6 1 0 0,-16 3-84 0 0,-1-1 0 0 0,0-1 0 0 0,0 0 0 0 0,-1 0 0 0 0,0-1 0 0 0,0-1 0 0 0,0 0 0 0 0,-1 0 0 0 0,0-1 0 0 0,10-12 0 0 0,-18 18-38 0 0,0 0 0 0 0,0 0 0 0 0,0 0-1 0 0,-1 0 1 0 0,1 0 0 0 0,-1 0 0 0 0,1 0-1 0 0,-1-1 1 0 0,0 1 0 0 0,0-1 0 0 0,-1 1-1 0 0,1-1 1 0 0,-1 1 0 0 0,0-1 0 0 0,1 1 0 0 0,-2-6-1 0 0,1 6-1 0 0,0 0 1 0 0,-1 0-1 0 0,1 0 0 0 0,-1 0 0 0 0,0 0 0 0 0,0 0 1 0 0,0 0-1 0 0,0 0 0 0 0,-1 0 0 0 0,1 0 0 0 0,-1 1 1 0 0,1-1-1 0 0,-1 1 0 0 0,0-1 0 0 0,0 1 0 0 0,0 0 1 0 0,0-1-1 0 0,-1 1 0 0 0,-2-1 0 0 0,-4-3-43 0 0,-1 1 0 0 0,1 1 0 0 0,-1 0 0 0 0,0 0 0 0 0,-1 1 0 0 0,1 0 1 0 0,0 1-1 0 0,-21-2 0 0 0,18 3 21 0 0,-1 1 1 0 0,0 0 0 0 0,0 1-1 0 0,1 1 1 0 0,-1 0 0 0 0,-19 6-1 0 0,17-3 5 0 0,1 2-1 0 0,0 0 0 0 0,1 1 1 0 0,0 1-1 0 0,-20 15 0 0 0,21-15 5 0 0,5-3 26 0 0,0 1 1 0 0,1 0-1 0 0,0 0 1 0 0,0 1-1 0 0,1-1 1 0 0,0 1-1 0 0,0 1 1 0 0,1-1-1 0 0,0 1 1 0 0,0 0-1 0 0,-5 15 0 0 0,6-12 3 0 0,0 1 0 0 0,1 0 0 0 0,0-1 0 0 0,1 1-1 0 0,0 0 1 0 0,1 0 0 0 0,1 1 0 0 0,1 17-1 0 0,0-25 24 0 0,-1 0 0 0 0,2 0 0 0 0,-1 0-1 0 0,1 0 1 0 0,0 0 0 0 0,0-1 0 0 0,0 1-1 0 0,1-1 1 0 0,0 1 0 0 0,0-1 0 0 0,0 0-1 0 0,1 0 1 0 0,0 0 0 0 0,0-1 0 0 0,0 1-1 0 0,7 5 1 0 0,-3-4 19 0 0,1 0 0 0 0,0 0 0 0 0,1-1 0 0 0,-1-1 0 0 0,1 1 0 0 0,0-1-1 0 0,0-1 1 0 0,16 4 0 0 0,-6-4-35 0 0,1 0-1 0 0,0-2 1 0 0,42-1-1 0 0,-21-1-6 0 0,-22-1 126 0 0,-1 0-1 0 0,0-1 0 0 0,0-1 0 0 0,0 0 1 0 0,24-11-1 0 0,-23 9-87 0 0,-1-1-28 0 0,-1 0 0 0 0,-1-1 0 0 0,33-20 0 0 0,43-41 24 0 0,-72 53-35 0 0,-7 7-5 0 0,-1-2 1 0 0,0 0-1 0 0,0 0 1 0 0,-1-2-1 0 0,-1 1 0 0 0,0-1 1 0 0,9-15-1 0 0,-1 0-79 0 0,8-15-188 0 0,-25 39 255 0 0,0 1 1 0 0,-1-1-1 0 0,1-1 0 0 0,-1 1 1 0 0,1 0-1 0 0,-1 0 1 0 0,-1-1-1 0 0,2-7 1 0 0,-3 10 16 0 0,1 0 1 0 0,0 0-1 0 0,0 0 1 0 0,-1 0-1 0 0,0 0 1 0 0,1 0-1 0 0,-1 0 1 0 0,0 0-1 0 0,0 1 1 0 0,0-1 0 0 0,0 0-1 0 0,0 0 1 0 0,0 1-1 0 0,0-1 1 0 0,-1 1-1 0 0,1-1 1 0 0,0 1-1 0 0,-1 0 1 0 0,1-1-1 0 0,-3 0 1 0 0,1 0-4 0 0,0 0-1 0 0,1 1 1 0 0,-1-1-1 0 0,0 1 1 0 0,0 0 0 0 0,0 0-1 0 0,-1 0 1 0 0,1 0 0 0 0,0 0-1 0 0,0 1 1 0 0,-5-1 0 0 0,0 1-46 0 0,-3-1 19 0 0,-1 1 1 0 0,0 1 0 0 0,0 0-1 0 0,1 0 1 0 0,-1 1-1 0 0,1 1 1 0 0,-1-1-1 0 0,-11 6 1 0 0,5 0-10 0 0,2 1 1 0 0,-26 16 0 0 0,34-19 39 0 0,0 0 1 0 0,1 0 0 0 0,0 1-1 0 0,0 0 1 0 0,0 0 0 0 0,-10 17-1 0 0,9-11 1 0 0,0 0 1 0 0,1 0-1 0 0,1 1 0 0 0,0 0 0 0 0,1 1 0 0 0,0-1 1 0 0,-4 30-1 0 0,8-36 24 0 0,0 1 1 0 0,1-1 0 0 0,0 0-1 0 0,0 1 1 0 0,1-1-1 0 0,0 0 1 0 0,0 1 0 0 0,1-1-1 0 0,0 0 1 0 0,1 0-1 0 0,0 0 1 0 0,0-1 0 0 0,1 1-1 0 0,-1-1 1 0 0,2 1-1 0 0,5 7 1 0 0,-5-9 13 0 0,-1-1 0 0 0,1 1 1 0 0,0-1-1 0 0,1-1 0 0 0,-1 1 1 0 0,1-1-1 0 0,0 0 0 0 0,0 0 0 0 0,0 0 1 0 0,1-1-1 0 0,-1 0 0 0 0,1 0 0 0 0,0-1 1 0 0,-1 0-1 0 0,1 0 0 0 0,0-1 0 0 0,1 1 1 0 0,-1-1-1 0 0,10-1 0 0 0,3 0-39 0 0,0 0-1 0 0,-1-2 0 0 0,1 0 1 0 0,0-2-1 0 0,-1 0 0 0 0,28-10 1 0 0,-26 7 13 0 0,0-2 0 0 0,-1-1-1 0 0,0 0 1 0 0,21-16 0 0 0,-27 16-77 0 0,-2-1 0 0 0,1 0-1 0 0,-1 0 1 0 0,-1-1 0 0 0,0-1 0 0 0,12-17-1 0 0,-9 8-151 0 0,22-41-1 0 0,-31 51 209 0 0,-1 0 0 0 0,1 0 1 0 0,-2 0-1 0 0,0-1 0 0 0,3-19 0 0 0,-2 14 33 0 0,-3 16 35 0 0,-1 0 0 0 0,1 0 0 0 0,0-1 0 0 0,-1 1 0 0 0,1-1 0 0 0,-1 1 0 0 0,0 0 0 0 0,0-1 0 0 0,0 1 0 0 0,0-1 0 0 0,-1-2 0 0 0,6 26-243 0 0,-5-16 158 0 0,1-1 1 0 0,0 0-1 0 0,0 0 0 0 0,2 7 0 0 0,5 13 186 0 0,-1-1-1 0 0,7 39 0 0 0,-6-24-65 0 0,11 83-93 0 0,-16-91 0 0 0,-2-18 0 0 0,-1-12 0 0 0,0 1 0 0 0,0-1 0 0 0,0 0 0 0 0,0 0 0 0 0,0 1 0 0 0,0-1 0 0 0,0 0 0 0 0,0 0 0 0 0,0 0 0 0 0,0 1-1 0 0,0-1 1 0 0,0 0 0 0 0,0 0 0 0 0,0 0 0 0 0,0 1 0 0 0,0-1 0 0 0,0 0 0 0 0,1 0 0 0 0,-1 0 0 0 0,0 1 0 0 0,0-1 0 0 0,0 0 0 0 0,0 0-1 0 0,0 0 1 0 0,1 0 0 0 0,-1 1 0 0 0,0-1 0 0 0,0 0 0 0 0,0 0 0 0 0,0 0 0 0 0,1 0 0 0 0,-1 0 0 0 0,0 0 0 0 0,0 1 0 0 0,0-1 0 0 0,1 0 0 0 0,-1 0-1 0 0,0 0 1 0 0,0 0 0 0 0,1 0 0 0 0,-1 0 0 0 0,0 0 0 0 0,0 0 0 0 0,1 0 0 0 0,2-3 17 0 0,2-1-2 0 0,-1-1 1 0 0,1 1-1 0 0,-1-1 1 0 0,0 0 0 0 0,-1 0-1 0 0,1 0 1 0 0,3-7-1 0 0,21-45 115 0 0,-25 48-126 0 0,106-187 7 0 0,-104 189 9 0 0,0 0 0 0 0,0 1 0 0 0,1-1 0 0 0,0 2 0 0 0,0-1 1 0 0,13-8-1 0 0,8-9 100 0 0,-21 19-70 0 0,-1 0 0 0 0,1 0 0 0 0,0 0 0 0 0,1 1 0 0 0,-1 0 0 0 0,0 0 0 0 0,1 0 0 0 0,0 1 0 0 0,9-2 0 0 0,-12 3 8 0 0,0 0-1 0 0,0 1 1 0 0,0 0 0 0 0,0-1-1 0 0,0 2 1 0 0,0-1-1 0 0,0 0 1 0 0,5 2 0 0 0,-7-2-30 0 0,0 1 1 0 0,0 0 0 0 0,0-1 0 0 0,0 1 0 0 0,0 0 0 0 0,0 0 0 0 0,0 0-1 0 0,-1 1 1 0 0,1-1 0 0 0,0 0 0 0 0,0 1 0 0 0,-1-1 0 0 0,1 1 0 0 0,-1 0-1 0 0,2 2 1 0 0,4 7-16 0 0,-1 0 0 0 0,-1 1 0 0 0,0 0 0 0 0,-1 0 0 0 0,0 0 0 0 0,3 13 0 0 0,9 79 129 0 0,-10-49-111 0 0,-2-33-30 0 0,-2-2 0 0 0,2 0 0 0 0,5 19 0 0 0,-6-32-3 0 0,-1 0 0 0 0,1 0 0 0 0,1 0 0 0 0,-1-1 1 0 0,1 1-1 0 0,0-1 0 0 0,1 0 0 0 0,-1 0 0 0 0,7 5 1 0 0,-6-6-168 0 0,1 0 0 0 0,0-1 0 0 0,0 0 1 0 0,1 0-1 0 0,-1 0 0 0 0,1-1 1 0 0,-1 0-1 0 0,1-1 0 0 0,0 1 1 0 0,0-1-1 0 0,1-1 0 0 0,-1 1 0 0 0,0-1 1 0 0,0 0-1 0 0,1-1 0 0 0,8 0 1 0 0,7 0-8309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30.3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4 411 8752 0 0,'0'0'793'0'0,"2"1"-650"0"0,16 15 842 0 0,-13-12 512 0 0,-1 0 0 0 0,1 1 0 0 0,-1 0 0 0 0,0 0 0 0 0,0 0 0 0 0,4 8-1 0 0,0 7-1645 0 0,0 12 96 0 0,-1 0-1 0 0,-1 1 1 0 0,-2-1 0 0 0,-1 48 0 0 0,1-5-172 0 0,1 19-193 0 0,-5-89 461 0 0,0 1 1 0 0,0-1-1 0 0,0 0 1 0 0,-2 6-1 0 0,1-1-1681 0 0</inkml:trace>
  <inkml:trace contextRef="#ctx0" brushRef="#br0" timeOffset="1">0 124 18943 0 0,'0'0'1906'0'0,"1"2"-1749"0"0,19 64-118 0 0,-10-32-18 0 0,28 67 0 0 0,-29-81-59 0 0,2-1-1 0 0,0 0 0 0 0,15 18 0 0 0,-21-30 47 0 0,1 0-1 0 0,0-1 1 0 0,0 0-1 0 0,1 0 1 0 0,0 0 0 0 0,0-1-1 0 0,0 0 1 0 0,1 0-1 0 0,-1-1 1 0 0,12 5-1 0 0,-16-8 80 0 0,-1 0-1 0 0,1 0 0 0 0,0-1 1 0 0,-1 1-1 0 0,1-1 0 0 0,-1 0 1 0 0,1 1-1 0 0,0-1 0 0 0,-1 0 0 0 0,1-1 1 0 0,-1 1-1 0 0,1 0 0 0 0,0-1 1 0 0,-1 1-1 0 0,1-1 0 0 0,-1 0 1 0 0,1 0-1 0 0,-1 0 0 0 0,0 0 1 0 0,1 0-1 0 0,-1-1 0 0 0,0 1 1 0 0,0-1-1 0 0,0 1 0 0 0,4-5 0 0 0,1-2 268 0 0,1-1-1 0 0,-2 0 0 0 0,1-1 0 0 0,8-18 0 0 0,-1 3-271 0 0,0 2-20 0 0,-2 0 1 0 0,19-48-1 0 0,-1-9-925 0 0,-23 65 445 0 0,-6 14 74 0 0,0-1-1 0 0,0 0 0 0 0,0 0 1 0 0,0 0-1 0 0,-1 0 1 0 0,1-1-1 0 0,0 1 0 0 0,-1 0 1 0 0,0 0-1 0 0,1 0 0 0 0,-1 0 1 0 0,0-1-1 0 0,0 1 1 0 0,0 0-1 0 0,-1-3 0 0 0</inkml:trace>
  <inkml:trace contextRef="#ctx0" brushRef="#br0" timeOffset="629.97">570 583 16991 0 0,'2'2'778'0'0,"42"38"284"0"0,-35-33-939 0 0,1 2 287 0 0,0-1 0 0 0,1-1 0 0 0,1 1 0 0 0,15 6 0 0 0,-23-12-365 0 0,0-1 1 0 0,0 1-1 0 0,0-1 0 0 0,1 0 1 0 0,-1 0-1 0 0,0-1 1 0 0,1 1-1 0 0,-1-1 0 0 0,1 0 1 0 0,-1 0-1 0 0,1-1 0 0 0,-1 1 1 0 0,0-1-1 0 0,1 0 1 0 0,-1 0-1 0 0,0-1 0 0 0,6-1 1 0 0,17-10-280 0 0,41-28 0 0 0,-28 16 208 0 0,-32 20 99 0 0,-1 0 0 0 0,0-1 0 0 0,-1 1 0 0 0,1-2 0 0 0,-1 1 0 0 0,0-1 0 0 0,-1 0-1 0 0,1 0 1 0 0,-1-1 0 0 0,-1 1 0 0 0,0-1 0 0 0,0 0 0 0 0,0 0 0 0 0,4-14 0 0 0,-8 19-15 0 0,1 0 1 0 0,-1 0-1 0 0,0 1 1 0 0,0-1-1 0 0,0 0 1 0 0,0 0-1 0 0,0 0 1 0 0,0 0-1 0 0,-1 0 1 0 0,1 1 0 0 0,-1-1-1 0 0,0 0 1 0 0,0 0-1 0 0,0 1 1 0 0,0-1-1 0 0,-1 1 1 0 0,-2-5-1 0 0,0 1 4 0 0,0 1 0 0 0,0-1 0 0 0,0 1 0 0 0,-1 0 0 0 0,0 0 1 0 0,-8-7-1 0 0,7 8-80 0 0,0 1 1 0 0,0-1 0 0 0,0 1 0 0 0,0 1 0 0 0,-1-1 0 0 0,1 1-1 0 0,-1 0 1 0 0,0 0 0 0 0,1 1 0 0 0,-1 0 0 0 0,0 0 0 0 0,0 0-1 0 0,0 1 1 0 0,0 0 0 0 0,0 1 0 0 0,0 0 0 0 0,1 0 0 0 0,-1 0-1 0 0,0 0 1 0 0,0 1 0 0 0,1 1 0 0 0,-1-1 0 0 0,1 1 0 0 0,0 0-1 0 0,0 0 1 0 0,0 1 0 0 0,0-1 0 0 0,1 2 0 0 0,-1-1 0 0 0,1 0-1 0 0,0 1 1 0 0,0 0 0 0 0,0 0 0 0 0,1 1 0 0 0,0-1-1 0 0,0 1 1 0 0,1 0 0 0 0,-1 0 0 0 0,1 0 0 0 0,-2 7 0 0 0,-4 15 222 0 0,1 1 1 0 0,-6 39-1 0 0,12-50-146 0 0,0 0 1 0 0,1 1-1 0 0,1-1 1 0 0,5 37-1 0 0,-4-49-41 0 0,0 0-1 0 0,1 0 1 0 0,0 0-1 0 0,0 0 1 0 0,0 0 0 0 0,1 0-1 0 0,-1-1 1 0 0,1 1 0 0 0,1-1-1 0 0,-1 0 1 0 0,1 0 0 0 0,0 0-1 0 0,0 0 1 0 0,1-1-1 0 0,-1 1 1 0 0,1-1 0 0 0,0 0-1 0 0,0-1 1 0 0,0 1 0 0 0,0-1-1 0 0,8 3 1 0 0,6 2 10 0 0,1-2 0 0 0,28 6 1 0 0,-41-11-50 0 0,-1 0 0 0 0,0 0 0 0 0,1-1 0 0 0,-1 0 0 0 0,1 0 0 0 0,-1-1 0 0 0,1 1 0 0 0,-1-1 0 0 0,0-1 0 0 0,0 1 0 0 0,1-1 0 0 0,5-3 0 0 0,-8 3-123 0 0,1-1 1 0 0,-1 1-1 0 0,0-1 1 0 0,0 0 0 0 0,0 0-1 0 0,0-1 1 0 0,-1 1-1 0 0,1-1 1 0 0,-1 1-1 0 0,0-1 1 0 0,4-7-1 0 0,-1-1-1383 0 0,1 0 0 0 0,-2-1 0 0 0,4-13-1 0 0,-1 7-4687 0 0</inkml:trace>
  <inkml:trace contextRef="#ctx0" brushRef="#br0" timeOffset="630.97">1215 1 17135 0 0,'0'0'786'0'0,"0"6"254"0"0,-7 112 1256 0 0,4-83-2014 0 0,2 0 1 0 0,7 68-1 0 0,25 68-419 0 0,-23-133 141 0 0,21 98 59 0 0,1 18-363 0 0,-29-128-488 0 0,-1-25 384 0 0,-7-19-5589 0 0,2-4 4156 0 0</inkml:trace>
  <inkml:trace contextRef="#ctx0" brushRef="#br0" timeOffset="1079.87">1430 19 19871 0 0,'0'0'455'0'0,"4"7"604"0"0,-1-5-1005 0 0,1 1 0 0 0,-1 1 1 0 0,1-1-1 0 0,-1 0 0 0 0,0 1 1 0 0,0 0-1 0 0,-1-1 0 0 0,1 1 0 0 0,-1 0 1 0 0,0 1-1 0 0,0-1 0 0 0,0 0 1 0 0,0 1-1 0 0,1 4 0 0 0,4 17 53 0 0,-4-17-77 0 0,0 1 0 0 0,2 19 1 0 0,11 66 45 0 0,-2-7-78 0 0,-5-33-16 0 0,19 62 0 0 0,-1-4-139 0 0,-18-80 58 0 0,-7-25-51 0 0,1-1 1 0 0,-1 1-1 0 0,-1 0 0 0 0,2 15 0 0 0,-3-19-140 0 0,0 0 0 0 0,0 0 0 0 0,1 1 1 0 0,-1-1-1 0 0,1 0 0 0 0,0 0 0 0 0,1 0 0 0 0,-1 0 0 0 0,3 5 0 0 0</inkml:trace>
  <inkml:trace contextRef="#ctx0" brushRef="#br0" timeOffset="1688.73">1895 545 13360 0 0,'0'0'7186'0'0,"0"-1"-6935"0"0,0 0 1 0 0,0-1-1 0 0,0 1 0 0 0,0 0 0 0 0,0 0 1 0 0,-1 0-1 0 0,1 0 0 0 0,0 0 0 0 0,-1-1 1 0 0,0 0-1 0 0,-3-2-316 0 0,-1 0 1 0 0,1 0 0 0 0,-1 1-1 0 0,0-1 1 0 0,-8-3-1 0 0,0-1-379 0 0,9 5 290 0 0,0 1-1 0 0,0 0 0 0 0,0 0 1 0 0,-1 0-1 0 0,-7-2 1 0 0,11 3 126 0 0,-1 1 1 0 0,1 0 0 0 0,-1-1-1 0 0,0 1 1 0 0,1 0 0 0 0,-1 0-1 0 0,1 1 1 0 0,-1-1 0 0 0,0 0-1 0 0,1 0 1 0 0,-1 1-1 0 0,1-1 1 0 0,-1 1 0 0 0,1-1-1 0 0,-1 1 1 0 0,1 0 0 0 0,-1-1-1 0 0,1 1 1 0 0,0 0 0 0 0,-1 0-1 0 0,-1 2 1 0 0,-2 2 18 0 0,0 1 1 0 0,0 0-1 0 0,0 0 0 0 0,0 1 1 0 0,1-1-1 0 0,0 1 1 0 0,1 0-1 0 0,-1 0 0 0 0,1 1 1 0 0,1-1-1 0 0,-3 11 0 0 0,-1 9 62 0 0,-3 52-1 0 0,7-61-4 0 0,2-7 78 0 0,0 0 0 0 0,0 0-1 0 0,1 0 1 0 0,0 0 0 0 0,1-1-1 0 0,1 1 1 0 0,5 16 0 0 0,-7-24-129 0 0,1-1 0 0 0,-1 1 1 0 0,0-1-1 0 0,1 0 0 0 0,-1 1 1 0 0,1-1-1 0 0,0 0 0 0 0,0 0 1 0 0,0 0-1 0 0,0-1 1 0 0,0 1-1 0 0,0 0 0 0 0,0-1 1 0 0,1 1-1 0 0,-1-1 0 0 0,1 0 1 0 0,-1 0-1 0 0,1 0 0 0 0,-1 0 1 0 0,1 0-1 0 0,3 0 0 0 0,-2 0 59 0 0,1 0-1 0 0,0-1 0 0 0,-1 0 0 0 0,1 0 0 0 0,0-1 0 0 0,-1 1 0 0 0,1-1 0 0 0,-1 0 0 0 0,1 0 0 0 0,-1 0 0 0 0,7-3 0 0 0,6-4 65 0 0,1-1 0 0 0,-1 0 0 0 0,20-16 0 0 0,-30 19 15 0 0,-1-1 0 0 0,0 1-1 0 0,-1-1 1 0 0,0 0 0 0 0,0 0 0 0 0,6-13-1 0 0,-9 18-122 0 0,1-4 0 0 0,0 0 1 0 0,-1 0-1 0 0,0 0 1 0 0,0-1-1 0 0,0 1 1 0 0,-1-1-1 0 0,1 1 1 0 0,-1-1-1 0 0,-1 1 1 0 0,0-12-1 0 0,-1-5-103 0 0,-9-40 0 0 0,6 43-1589 0 0,1 0 0 0 0,-1-24 0 0 0</inkml:trace>
  <inkml:trace contextRef="#ctx0" brushRef="#br0" timeOffset="2298.23">2161 450 12440 0 0,'3'8'1290'0'0,"-3"-5"-1156"0"0,1 0 1 0 0,0 0-1 0 0,0-1 0 0 0,0 1 0 0 0,1 0 0 0 0,-1 0 0 0 0,1-1 0 0 0,2 4 1 0 0,-2-3 384 0 0,0 0 1 0 0,0 0 0 0 0,-1 0 0 0 0,1 1 0 0 0,-1-1 0 0 0,3 7 0 0 0,1 13 1241 0 0,-1-8-1580 0 0,-1 0 1 0 0,0 0-1 0 0,1 27 0 0 0,-4-40-181 0 0,-1 10-49 0 0,1 0 0 0 0,1 0-1 0 0,0 0 1 0 0,0 0 0 0 0,1 1-1 0 0,1-2 1 0 0,5 17 0 0 0,-2-14 46 0 0,1 1 1 0 0,1-1 0 0 0,0 0 0 0 0,0-1 0 0 0,15 17-1 0 0,-22-29 49 0 0,0 0 0 0 0,1 0-1 0 0,-1 0 1 0 0,1 0 0 0 0,-1 0-1 0 0,1 0 1 0 0,0-1 0 0 0,-1 1 0 0 0,1-1-1 0 0,0 1 1 0 0,-1-1 0 0 0,1 0-1 0 0,0 1 1 0 0,-1-1 0 0 0,1 0-1 0 0,0 0 1 0 0,0 0 0 0 0,-1 0-1 0 0,1-1 1 0 0,0 1 0 0 0,-1 0-1 0 0,1-1 1 0 0,0 1 0 0 0,-1-1-1 0 0,1 1 1 0 0,0-1 0 0 0,1-1 0 0 0,2-1 76 0 0,0 1 0 0 0,0-1 0 0 0,-1 0 0 0 0,0 0 0 0 0,0 0 0 0 0,1-1 1 0 0,-2 1-1 0 0,6-7 0 0 0,-2 1 30 0 0,-1-1-1 0 0,0 0 1 0 0,-1 0-1 0 0,0 0 1 0 0,0 0 0 0 0,3-14-1 0 0,-2 5-249 0 0,0-1-1 0 0,-2 0 1 0 0,0 0-1 0 0,-1 0 1 0 0,-1 0-1 0 0,-1-30 1 0 0,11 68-173 0 0,-6-2 271 0 0,-1 0 0 0 0,0 0 0 0 0,-2 1 0 0 0,1-1 0 0 0,0 26 0 0 0,-2-23 0 0 0,1-1 0 0 0,0 0 0 0 0,1 0 0 0 0,10 27 0 0 0,-14-42 28 0 0,1-1 0 0 0,0 0 0 0 0,0 0-1 0 0,0 0 1 0 0,1 0 0 0 0,-1 0 0 0 0,0 0 0 0 0,1 0-1 0 0,-1 0 1 0 0,1-1 0 0 0,0 1 0 0 0,-1-1-1 0 0,1 1 1 0 0,0-1 0 0 0,0 1 0 0 0,0-1 0 0 0,0 0-1 0 0,0 0 1 0 0,1 0 0 0 0,-1 0 0 0 0,0 0-1 0 0,0-1 1 0 0,1 1 0 0 0,-1-1 0 0 0,4 1 0 0 0,-2-1 31 0 0,0-1 0 0 0,0 1-1 0 0,0-1 1 0 0,0 0 0 0 0,-1 0 0 0 0,1 0 0 0 0,0 0 0 0 0,-1-1 0 0 0,1 0 0 0 0,-1 1 0 0 0,1-1 0 0 0,-1 0 0 0 0,0-1 0 0 0,6-4 0 0 0,-1-1 91 0 0,1-1 0 0 0,-1 0 0 0 0,-1 0 0 0 0,1-1 0 0 0,-2 0 0 0 0,1 0-1 0 0,-2-1 1 0 0,1 0 0 0 0,-1 0 0 0 0,6-22 0 0 0,-10 29-150 0 0,7-17-164 0 0,-1 0 0 0 0,-1 0 1 0 0,-1-1-1 0 0,-1 0 0 0 0,2-37 1 0 0,-6 32-611 0 0,0-13-1759 0 0,-1 13-2615 0 0,-2 0-216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27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122 3224 0 0,'13'16'10409'0'0,"-4"4"-4812"0"0,0 25-2454 0 0,-5-26-3647 0 0,-2-6 278 0 0,-1 0 0 0 0,0 20 0 0 0,2 16-86 0 0,8 50-464 0 0,-3 132 0 0 0,-8-174 379 0 0,-9 58 0 0 0,9-110 487 0 0,-2-1 1 0 0,1 1-1 0 0,0 0 1 0 0,-1 0-1 0 0,0 0 1 0 0,-3 5-1 0 0,4-9-58 0 0,1-1 0 0 0,0 0 0 0 0,-1 0 1 0 0,1 0-1 0 0,-1 1 0 0 0,1-1 0 0 0,0 0 0 0 0,-1 0 0 0 0,1 0 0 0 0,0 0 0 0 0,-1 0 0 0 0,1 1 1 0 0,-1-1-1 0 0,1 0 0 0 0,0 0 0 0 0,-1 0 0 0 0,1 0 0 0 0,-1 0 0 0 0,1 0 0 0 0,0 0 1 0 0,-1-1-1 0 0,1 1 0 0 0,-1 0 0 0 0,1 0 0 0 0,0 0 0 0 0,-1 0 0 0 0,1 0 0 0 0,-1-1 0 0 0,1 1 1 0 0,0 0-1 0 0,-1-1 0 0 0,-9-5 208 0 0,6 2-195 0 0,0-1 1 0 0,1 1-1 0 0,-1-1 0 0 0,1 0 0 0 0,0 0 1 0 0,0 0-1 0 0,1 0 0 0 0,-1 0 0 0 0,1-1 0 0 0,0 1 1 0 0,1-1-1 0 0,-2-8 0 0 0,0-8-41 0 0,1 0-1 0 0,0-22 1 0 0,1 16 162 0 0,1-15 35 0 0,1 0-1 0 0,2 0 0 0 0,2 1 1 0 0,2 0-1 0 0,1 0 0 0 0,3 0 1 0 0,25-66-1 0 0,-27 86-71 0 0,2-1 1 0 0,0 1-1 0 0,1 1 0 0 0,2 0 1 0 0,0 1-1 0 0,1 0 0 0 0,1 1 1 0 0,0 1-1 0 0,24-20 0 0 0,-33 32-166 0 0,1 1 0 0 0,-1 0-1 0 0,1 0 1 0 0,0 1-1 0 0,1 0 1 0 0,-1 0 0 0 0,1 1-1 0 0,15-4 1 0 0,-20 6 15 0 0,1 1 1 0 0,-1-1-1 0 0,1 1 1 0 0,-1 0-1 0 0,1 0 1 0 0,-1 0-1 0 0,1 0 1 0 0,-1 1-1 0 0,1 0 1 0 0,-1 0-1 0 0,0 0 1 0 0,1 0-1 0 0,-1 1 1 0 0,0 0-1 0 0,0 0 1 0 0,0 0-1 0 0,0 0 1 0 0,0 1-1 0 0,4 3 1 0 0,-5-4-28 0 0,0 1 1 0 0,0 0-1 0 0,-1-1 1 0 0,1 1 0 0 0,-1 0-1 0 0,0 0 1 0 0,0 0-1 0 0,0 1 1 0 0,0-1 0 0 0,-1 0-1 0 0,1 1 1 0 0,0 3-1 0 0,-1-4 32 0 0,0 0-1 0 0,0 0 0 0 0,0 1 0 0 0,-1-1 0 0 0,0 0 1 0 0,1 0-1 0 0,-1 0 0 0 0,0 1 0 0 0,-1-1 0 0 0,1 0 1 0 0,-1 5-1 0 0,-1 3 11 0 0,0 8 8 0 0,2-15 1 0 0,0 0 1 0 0,-1 0-1 0 0,1 0 0 0 0,-1 0 0 0 0,0 0 0 0 0,0 0 0 0 0,0 0 1 0 0,-1 0-1 0 0,-2 5 0 0 0,-4 3 60 0 0,0 0-1 0 0,-1 0 1 0 0,-1-1-1 0 0,0 0 1 0 0,-15 12 0 0 0,-62 43 273 0 0,73-57-709 0 0,-2-1-1 0 0,-28 12 0 0 0,-14 6-971 0 0,47-20 10 0 0,0-1-58 0 0</inkml:trace>
  <inkml:trace contextRef="#ctx0" brushRef="#br0" timeOffset="484.08">617 446 18775 0 0,'0'0'1699'0'0,"1"1"-1399"0"0,17 13-210 0 0,-13-11-2 0 0,0 0-1 0 0,0 1 0 0 0,-1 0 0 0 0,1-1 0 0 0,-1 2 0 0 0,0-1 1 0 0,0 0-1 0 0,-1 1 0 0 0,1 0 0 0 0,2 5 0 0 0,7 22-402 0 0,17 63 0 0 0,-21-61-206 0 0,25 58-1 0 0,-33-91 346 0 0,4 13-85 0 0</inkml:trace>
  <inkml:trace contextRef="#ctx0" brushRef="#br0" timeOffset="485.08">825 95 13360 0 0,'0'0'9135'0'0</inkml:trace>
  <inkml:trace contextRef="#ctx0" brushRef="#br0" timeOffset="1011.41">972 430 11056 0 0,'15'24'910'0'0,"-4"-5"2232"0"0,23 29 0 0 0,-24-36-1559 0 0,14 23 0 0 0,-19-25-1562 0 0,0-1-1 0 0,-1 0 0 0 0,0 1 0 0 0,-1 0 1 0 0,1 0-1 0 0,1 12 0 0 0,-5-18-95 0 0,0 0 1 0 0,0 0-1 0 0,0 0 0 0 0,0 0 1 0 0,-1 0-1 0 0,0 0 0 0 0,1 0 1 0 0,-2 0-1 0 0,-1 5 0 0 0,0-2-205 0 0,0 1 0 0 0,-1 0-1 0 0,-6 8 1 0 0,9-13 192 0 0,-1-1 1 0 0,1 0-1 0 0,-1 0 0 0 0,0 0 0 0 0,0 0 0 0 0,0 0 1 0 0,0 0-1 0 0,0-1 0 0 0,0 1 0 0 0,-1-1 1 0 0,-2 2-1 0 0,-10 1 181 0 0,10-7 21 0 0,4 2-45 0 0,-1 1-17 0 0,1-1 0 0 0,0 0 0 0 0,0 1-1 0 0,0-1 1 0 0,0 0 0 0 0,0 0 0 0 0,0 0 0 0 0,0 0 0 0 0,0 0 0 0 0,0 0 0 0 0,0 0 0 0 0,0 0 0 0 0,1 0 0 0 0,-1 0 0 0 0,0 0-1 0 0,1-1 1 0 0,-1 1 0 0 0,1 0 0 0 0,-1 0 0 0 0,1-1 0 0 0,0 1 0 0 0,-1-2 0 0 0,0-4 120 0 0,0-1 1 0 0,1 1 0 0 0,0-8-1 0 0,1 6-30 0 0,1-25-168 0 0,1 1 0 0 0,9-39 0 0 0,-3 21-232 0 0,-5 35 192 0 0,0-1-1 0 0,1 1 0 0 0,1 0 1 0 0,1 1-1 0 0,10-19 0 0 0,-17 33 82 0 0,1-1 0 0 0,-1 1-1 0 0,1 0 1 0 0,0 0 0 0 0,0-1-1 0 0,0 1 1 0 0,0 0-1 0 0,0 0 1 0 0,0 0 0 0 0,0 0-1 0 0,0 0 1 0 0,0 0 0 0 0,0 0-1 0 0,0 0 1 0 0,1 1-1 0 0,-1-1 1 0 0,0 0 0 0 0,1 1-1 0 0,-1-1 1 0 0,0 1 0 0 0,4-1-1 0 0,-3 1 26 0 0,0 0-1 0 0,0 0 1 0 0,0 1 0 0 0,0-1-1 0 0,0 1 1 0 0,0-1-1 0 0,0 1 1 0 0,-1 0 0 0 0,1-1-1 0 0,0 1 1 0 0,0 0 0 0 0,0 0-1 0 0,2 3 1 0 0,6 4 148 0 0,-1 0-1 0 0,-1 1 1 0 0,0 0 0 0 0,9 11 0 0 0,-15-17-168 0 0,58 85-81 0 0,-46-66-30 0 0,-8-12 92 0 0,0 1 0 0 0,-1 0-1 0 0,7 22 1 0 0,-2-3 115 0 0,-3-11-548 0 0,-1-1 1 0 0,0 2-1 0 0,-2-1 1 0 0,0 0-1 0 0,-1 1 0 0 0,0 30 1 0 0</inkml:trace>
  <inkml:trace contextRef="#ctx0" brushRef="#br0" timeOffset="2040.44">1421 63 20559 0 0,'0'1'943'0'0,"1"13"-628"0"0,1 0 0 0 0,0 0-1 0 0,1-1 1 0 0,7 22 0 0 0,2 7 352 0 0,1 26-639 0 0,-9-39-574 0 0,13 42 0 0 0,-12-50 222 0 0,0 2 0 0 0,-2-1 0 0 0,2 39 0 0 0,-5-30 192 0 0,-1-1-1 0 0,-2 0 0 0 0,-1 0 0 0 0,-10 40 0 0 0,12-63 140 0 0,2-1 256 0 0,-1-1 1 0 0,-1 0-1 0 0,1 1 1 0 0,-1-1-1 0 0,0 0 1 0 0,0 0-1 0 0,0 0 1 0 0,0 0-1 0 0,-1-1 0 0 0,0 1 1 0 0,-6 6 742 0 0,6-21-703 0 0,3 10-297 0 0,-1-1 1 0 0,1 0-1 0 0,-1 0 1 0 0,1 0-1 0 0,0 0 1 0 0,-1 0 0 0 0,1 1-1 0 0,0-1 1 0 0,0 0-1 0 0,0 0 1 0 0,0 0 0 0 0,0 0-1 0 0,0 0 1 0 0,0-1-1 0 0,3-12 130 0 0,1 1 0 0 0,0 0 0 0 0,7-15 0 0 0,0 0 152 0 0,25-53 110 0 0,-24 56-367 0 0,0 0 1 0 0,2 2 0 0 0,1-1-1 0 0,32-39 1 0 0,-21 29-33 0 0,-8 11-274 0 0,-1-1 1 0 0,-1 0-1 0 0,15-32 0 0 0,-30 51-171 0 0,0 0 0 0 0,0 1 0 0 0,0-1 0 0 0,0 0 0 0 0,-1 0 0 0 0,1 0 0 0 0,-2-8 0 0 0,1 3-1663 0 0</inkml:trace>
  <inkml:trace contextRef="#ctx0" brushRef="#br0" timeOffset="2041.44">1511 458 6912 0 0,'3'21'400'0'0,"-1"-1"-133"0"0,1 1 0 0 0,7 27 0 0 0,-4-31 2755 0 0,0 1 1 0 0,1-1-1 0 0,13 23 0 0 0,-13-29-2558 0 0,1 0 1 0 0,0 0-1 0 0,0-1 0 0 0,1 0 0 0 0,15 13 0 0 0,1-3-237 0 0,1-1 0 0 0,2-2 0 0 0,0 0 0 0 0,0-2 0 0 0,45 17 0 0 0,-57-25-304 0 0,1-1 0 0 0,1-1 1 0 0,-1 0-1 0 0,1-1 0 0 0,0-1 1 0 0,0-1-1 0 0,35 0 0 0 0,-48-3-229 0 0,0 0 0 0 0,0 1 0 0 0,0-2 0 0 0,0 1 0 0 0,8-4 0 0 0,3-2-145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25.6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3 9672 0 0,'5'27'1227'0'0,"5"22"8866"0"0,-3-30-8286 0 0,-4-13-1771 0 0,-1-1-1 0 0,-1 1 0 0 0,1 0 0 0 0,-1 0 1 0 0,1 11-1 0 0,3 14-240 0 0,28 133-1786 0 0,-29-143 1605 0 0,-1 1 0 0 0,0 31 0 0 0,-1-6-136 0 0,8 65-86 0 0,-9-95 596 0 0,-2-13 202 0 0,1 1 0 0 0,1-1 0 0 0,-1 1 0 0 0,1-1 0 0 0,1 8 0 0 0,-10-25 34 0 0,6 11-224 0 0,1 1 0 0 0,-1-1 0 0 0,1 0 0 0 0,0 0 0 0 0,0 0 0 0 0,0 0 0 0 0,0 0 0 0 0,0 0 0 0 0,0-3 0 0 0,-4-20 91 0 0,2-1 0 0 0,1 1 0 0 0,2-36 0 0 0,1-1 235 0 0,-2 33-100 0 0,5-34 1 0 0,1 12-2 0 0,-3 28-94 0 0,6-34 0 0 0,-5 46-100 0 0,26-95 130 0 0,-25 95-130 0 0,1-1 1 0 0,0 1-1 0 0,1 1 1 0 0,0-1-1 0 0,0 1 1 0 0,1 0-1 0 0,9-9 1 0 0,-4 5 116 0 0,0 1 1 0 0,1 0 0 0 0,0 1 0 0 0,1 1-1 0 0,1 0 1 0 0,28-16 0 0 0,-17 14-88 0 0,-11 6-64 0 0,30-12 1 0 0,-40 17-40 0 0,0 1 0 0 0,1 0 0 0 0,-1 0 0 0 0,1 0 0 0 0,-1 1 0 0 0,1 0 0 0 0,-1 0 0 0 0,1 0 0 0 0,9 2 0 0 0,-8-1 9 0 0,0 1 0 0 0,0 0 0 0 0,0 0 0 0 0,-1 1 0 0 0,1 0 0 0 0,-1 0 0 0 0,0 0 0 0 0,0 1 0 0 0,0 0 0 0 0,0 0 0 0 0,7 7 1 0 0,-11-8-10 0 0,1 0 0 0 0,-1 0 1 0 0,1 0-1 0 0,-1 0 1 0 0,0 0-1 0 0,-1 1 0 0 0,1-1 1 0 0,0 1-1 0 0,-1-1 1 0 0,0 1-1 0 0,0 0 0 0 0,0-1 1 0 0,0 1-1 0 0,0 0 1 0 0,-1 0-1 0 0,0-1 1 0 0,0 1-1 0 0,0 0 0 0 0,0 0 1 0 0,0 0-1 0 0,-1-1 1 0 0,-2 8-1 0 0,1-3 13 0 0,0 0 0 0 0,-1-1-1 0 0,0 1 1 0 0,0-1 0 0 0,-1 1-1 0 0,0-1 1 0 0,0 0 0 0 0,0-1 0 0 0,-1 1-1 0 0,0-1 1 0 0,-1 0 0 0 0,1 0 0 0 0,-1 0-1 0 0,0-1 1 0 0,-1 0 0 0 0,1 0 0 0 0,-9 4-1 0 0,11-6 38 0 0,-8 5-2 0 0,-1 0 1 0 0,1-1 0 0 0,-1-1 0 0 0,0 0 0 0 0,-22 7-1 0 0,-38 13-638 0 0,54-20 548 0 0,-1 1 0 0 0,-26 14 0 0 0,45-21 101 0 0,1 0 0 0 0,-1 0 0 0 0,0 1 0 0 0,0-1 0 0 0,1 1 0 0 0,-1-1-1 0 0,0 0 1 0 0,0 1 0 0 0,1-1 0 0 0,-1 1 0 0 0,1 0 0 0 0,-1-1 0 0 0,0 1-1 0 0,1-1 1 0 0,-1 1 0 0 0,1 0 0 0 0,0 0 0 0 0,-1-1 0 0 0,1 1 0 0 0,-1 0-1 0 0,1 0 1 0 0,0-1 0 0 0,-1 3 0 0 0,2-3-10 0 0,-1 1 0 0 0,0 0 0 0 0,1 0 0 0 0,-1-1 1 0 0,0 1-1 0 0,1-1 0 0 0,-1 1 0 0 0,1 0 0 0 0,-1-1 0 0 0,1 1 0 0 0,0-1 0 0 0,-1 1 1 0 0,1-1-1 0 0,-1 0 0 0 0,1 1 0 0 0,0-1 0 0 0,0 1 0 0 0,-1-1 0 0 0,2 1 0 0 0,6 1 32 0 0,0 1-1 0 0,0-1 0 0 0,11 1 0 0 0,147 28 218 0 0,-126-16-336 0 0,-20-7 43 0 0,-4 0-54 0 0,1 0-1 0 0,-1 1 1 0 0,18 13 0 0 0,-30-19 81 0 0,-1 0 0 0 0,0 0 0 0 0,1 1 0 0 0,-1-1 0 0 0,0 1 0 0 0,-1 0-1 0 0,1 0 1 0 0,-1 0 0 0 0,1 0 0 0 0,-1 0 0 0 0,1 6 0 0 0,-2-8 16 0 0,0 0-1 0 0,0 0 0 0 0,-1 1 0 0 0,1-1 1 0 0,-1 0-1 0 0,1 1 0 0 0,-1-1 0 0 0,0 0 1 0 0,0 1-1 0 0,0-1 0 0 0,0 0 0 0 0,-1 0 0 0 0,1 1 1 0 0,-1-1-1 0 0,1 0 0 0 0,-1 1 0 0 0,0-1 1 0 0,0 0-1 0 0,0 0 0 0 0,0 0 0 0 0,0 0 1 0 0,0 0-1 0 0,0 0 0 0 0,-3 2 0 0 0,-5 6 155 0 0,-1 0 0 0 0,-1-1 0 0 0,1 0 0 0 0,-2-1 0 0 0,1 0 0 0 0,-1-1 0 0 0,0 0 0 0 0,-17 6 0 0 0,19-9-105 0 0,-1 0-1 0 0,0-1 0 0 0,0-1 0 0 0,0 0 0 0 0,0 0 1 0 0,0-1-1 0 0,-16-1 0 0 0,22 0-312 0 0,0-1 0 0 0,0 1 0 0 0,0-1-1 0 0,0-1 1 0 0,1 1 0 0 0,-1 0 0 0 0,0-1 0 0 0,1 0 0 0 0,-1 0 0 0 0,1-1-1 0 0,0 1 1 0 0,0-1 0 0 0,0 0 0 0 0,0 0 0 0 0,0 0 0 0 0,1-1 0 0 0,-1 1-1 0 0,1-1 1 0 0,-4-5 0 0 0</inkml:trace>
  <inkml:trace contextRef="#ctx0" brushRef="#br0" timeOffset="525.97">903 17 22087 0 0,'0'0'1068'0'0,"1"1"-461"0"0,3 9-533 0 0,0-1 0 0 0,0 1 0 0 0,-1 0 0 0 0,-1 0 0 0 0,0 0 1 0 0,2 20-1 0 0,3 55-1057 0 0,-7-45 459 0 0,-1 57-364 0 0,-1 36 491 0 0,1-115 363 0 0,1 0 0 0 0,1 0 0 0 0,1 0 0 0 0,0 0 0 0 0,2 0 0 0 0,0-1 0 0 0,0 0 0 0 0,2 0 0 0 0,8 19 0 0 0,-13-33 37 0 0,1-1 1 0 0,-1 1-1 0 0,1 0 1 0 0,-1-1-1 0 0,1 1 1 0 0,0-1 0 0 0,0 1-1 0 0,0-1 1 0 0,0 0-1 0 0,1 0 1 0 0,-1 0-1 0 0,0 0 1 0 0,1 0-1 0 0,3 1 1 0 0,-5-2-217 0 0,14-11-3935 0 0</inkml:trace>
  <inkml:trace contextRef="#ctx0" brushRef="#br0" timeOffset="1123.04">1180 211 18775 0 0,'11'8'943'0'0,"-6"-4"-714"0"0,0 0 0 0 0,0 0 0 0 0,-1 0-1 0 0,5 6 1 0 0,-6-7-134 0 0,-1-1-1 0 0,0 2 1 0 0,0-1-1 0 0,0 0 1 0 0,0 0-1 0 0,0 1 1 0 0,-1-1 0 0 0,1 1-1 0 0,-1 0 1 0 0,0-1-1 0 0,1 8 1 0 0,-1 0-31 0 0,0 1 1 0 0,-2 18-1 0 0,1-4-355 0 0,0-21 228 0 0,1 0 0 0 0,-1 0 0 0 0,2 0-1 0 0,-1-1 1 0 0,2 7 0 0 0,5 18-199 0 0,-8-12 194 0 0,0-13 63 0 0,0 0 1 0 0,0-1-1 0 0,0 1 0 0 0,1 0 0 0 0,-1 0 0 0 0,2 3 1 0 0,20 60-63 0 0,-20-60 59 0 0,0-1 1 0 0,0 1-1 0 0,1-1 0 0 0,0 0 1 0 0,0 0-1 0 0,0 0 0 0 0,0 0 1 0 0,1 0-1 0 0,0-1 0 0 0,1 0 0 0 0,-1 1 1 0 0,1-2-1 0 0,0 1 0 0 0,0 0 1 0 0,0-1-1 0 0,12 7 0 0 0,4-3 66 0 0,-12-9-32 0 0,-6 0-16 0 0,6-3 43 0 0,-6 1-72 0 0,0 1 0 0 0,0-1 0 0 0,0 0 0 0 0,-1 0 0 0 0,1 0 0 0 0,-1 0 0 0 0,0-1 0 0 0,0 1 0 0 0,0-1 0 0 0,0 1 0 0 0,0-1 0 0 0,-1 0 0 0 0,0 1 0 0 0,2-8 0 0 0,1-2-188 0 0,1-1-81 0 0,-1 0 0 0 0,-1 0 0 0 0,3-25 0 0 0,1 3-271 0 0,-5 26 448 0 0,0 0 0 0 0,1-18 0 0 0,3-69 818 0 0,0 72 87 0 0,-6 25-784 0 0,0 0 0 0 0,0 0 0 0 0,0-1 0 0 0,0 1 0 0 0,0 0 1 0 0,0 0-1 0 0,0 0 0 0 0,0 0 0 0 0,0 0 0 0 0,0-1 0 0 0,0 1 0 0 0,0 0 0 0 0,0 0 0 0 0,0 0 0 0 0,0 0 0 0 0,0 0 0 0 0,0-1 0 0 0,0 1 0 0 0,0 0 0 0 0,0 0 0 0 0,0 0 0 0 0,0 0 0 0 0,0 0 0 0 0,0-1 0 0 0,0 1 0 0 0,0 0 0 0 0,0 0 0 0 0,0 0 0 0 0,-1 0 0 0 0,1 0 0 0 0,0 0 0 0 0,0-1 0 0 0,0 1 0 0 0,0 0 0 0 0,0 0 0 0 0,0 0 0 0 0,0 0 0 0 0,-1 0 0 0 0,1 0 0 0 0,0 0 0 0 0,0 0-1 0 0,0 0 1 0 0,0 0 0 0 0,-1-1-1 0 0,1 1 1 0 0,0 0-1 0 0,0 0 1 0 0,0 0-1 0 0,0 0 1 0 0,0 0 0 0 0,0 0-1 0 0,0 0 1 0 0,0 0-1 0 0,0-1 1 0 0,-1 1-1 0 0,1 0 1 0 0,0 0 0 0 0,0 0-1 0 0,0 0 1 0 0,0 0-1 0 0,0-1 1 0 0,0 1 0 0 0,0 0-1 0 0,0 0 1 0 0,0 0-1 0 0,0 0 1 0 0,0 0-1 0 0,0-1 1 0 0,0 1 0 0 0,0 0-1 0 0,0 0 1 0 0,0 0-1 0 0,0 0 1 0 0,0 0 0 0 0,0-1-1 0 0,0 1 1 0 0,0 0-1 0 0,1 0 1 0 0,-1 0-1 0 0,0-1 55 0 0,0 1 0 0 0,0 0 0 0 0,0-1 0 0 0,0 1 0 0 0,0-1 0 0 0,1 1 0 0 0,-1 0 0 0 0,0-1 0 0 0,0 1 0 0 0,0 0 0 0 0,1-1 0 0 0,-1 1 0 0 0,0 0 0 0 0,1 0 0 0 0,-1-1 0 0 0,0 1 0 0 0,1 0 0 0 0,-1 0 0 0 0,0-1 0 0 0,1 1 0 0 0,-1 0 0 0 0,0 0 0 0 0,1 0 0 0 0,-1 0 0 0 0,0-1 0 0 0,1 1 0 0 0,-1 0 0 0 0,1 0 0 0 0,-1 0 0 0 0,0 0 0 0 0,1 0 0 0 0,0 1-27 0 0,0-1 0 0 0,0 0-1 0 0,0 1 1 0 0,0-1 0 0 0,0 1-1 0 0,-1-1 1 0 0,1 1 0 0 0,0 0 0 0 0,0-1-1 0 0,-1 1 1 0 0,1 0 0 0 0,1 1 0 0 0,17 29-440 0 0,-17-28 528 0 0,0 2-133 0 0,3 3 42 0 0,-1 0-1 0 0,0 1 0 0 0,0-1 1 0 0,3 14-1 0 0,18 50-68 0 0,-1-3-33 0 0,-22-64 58 0 0,0 1-1 0 0,1 0 0 0 0,0-1 0 0 0,0 1 0 0 0,5 7 1 0 0,11 19-70 0 0,-16-27-73 0 0,-1 0 1 0 0,1 0-1 0 0,0-1 0 0 0,0 1 0 0 0,0-1 0 0 0,0 0 0 0 0,1 0 0 0 0,0 0 0 0 0,0 0 0 0 0,0-1 1 0 0,8 6-1 0 0,-10-8-502 0 0</inkml:trace>
  <inkml:trace contextRef="#ctx0" brushRef="#br0" timeOffset="1601.56">1689 421 6912 0 0,'2'2'205'0'0,"22"29"9150"0"0,-23-29-8694 0 0,0-1-1 0 0,0 1 0 0 0,0-1 0 0 0,0 1 1 0 0,-1 0-1 0 0,2 2 0 0 0,-2-3-579 0 0,0 0 0 0 0,0 0-1 0 0,1 0 1 0 0,-1 0 0 0 0,1 0 0 0 0,-1 0 0 0 0,1 0-1 0 0,-1 0 1 0 0,1 0 0 0 0,-1 0 0 0 0,1 0-1 0 0,0-1 1 0 0,-1 1 0 0 0,1 0 0 0 0,0 0 0 0 0,0-1-1 0 0,0 1 1 0 0,-1 0 0 0 0,1-1 0 0 0,2 1 0 0 0,-2 0-41 0 0,0 0 0 0 0,0 0 0 0 0,0-1 1 0 0,0 1-1 0 0,0 0 0 0 0,0 0 1 0 0,0 0-1 0 0,0 0 0 0 0,0 0 0 0 0,0 0 1 0 0,1 2-1 0 0,-1-2-3 0 0,-1-1-1 0 0,1 1 1 0 0,0-1-1 0 0,0 1 1 0 0,0-1 0 0 0,0 1-1 0 0,0-1 1 0 0,0 0 0 0 0,0 0-1 0 0,0 1 1 0 0,1-1 0 0 0,1 0 40 0 0,4 2-100 0 0,-1-1-1 0 0,1 0 1 0 0,0 0-1 0 0,-1-1 0 0 0,1 1 1 0 0,0-2-1 0 0,-1 1 1 0 0,14-3-1 0 0,-8 0-47 0 0,0 0-1 0 0,0 0 1 0 0,-1-1-1 0 0,13-7 1 0 0,6-2 5 0 0,-23 11 65 0 0,0-1 1 0 0,0 0-1 0 0,-1-1 1 0 0,1 1-1 0 0,-1-1 1 0 0,0-1-1 0 0,0 1 1 0 0,9-9-1 0 0,14-14-57 0 0,-21 20 32 0 0,0 0 1 0 0,-1 0 0 0 0,9-12-1 0 0,-5 6 5 0 0,-9 11 15 0 0,0 1 0 0 0,0-1 1 0 0,0-1-1 0 0,-1 1 1 0 0,1 0-1 0 0,-1 0 0 0 0,0 0 1 0 0,2-5-1 0 0,2-4-22 0 0,-4 9 18 0 0,-1 1 0 0 0,1 0 0 0 0,0 0 1 0 0,-1-1-1 0 0,1 1 0 0 0,-1-1 0 0 0,1 1 0 0 0,-1 0 0 0 0,1-1 0 0 0,-1 1 1 0 0,0-1-1 0 0,0 1 0 0 0,0-1 0 0 0,0 1 0 0 0,0-1 0 0 0,0 1 1 0 0,0 0-1 0 0,-1-1 0 0 0,1 1 0 0 0,0-1 0 0 0,-1 1 0 0 0,1-1 1 0 0,-1 1-1 0 0,1 0 0 0 0,-1 0 0 0 0,0-1 0 0 0,-1 0 0 0 0,-1-2-39 0 0,-1 0-1 0 0,1 0 1 0 0,-1 1-1 0 0,0 0 0 0 0,-1 0 1 0 0,1 0-1 0 0,0 0 1 0 0,-1 1-1 0 0,-4-3 0 0 0,-2 0-12 0 0,-1 1 0 0 0,1 0-1 0 0,-1 1 1 0 0,1 0 0 0 0,-1 1 0 0 0,0 0-1 0 0,0 1 1 0 0,0 0 0 0 0,0 1-1 0 0,0 1 1 0 0,0-1 0 0 0,0 2 0 0 0,-19 4-1 0 0,28-5 63 0 0,-1 1 0 0 0,1-1 0 0 0,0 1 0 0 0,0 0 0 0 0,0 0 0 0 0,0 0-1 0 0,1 0 1 0 0,-6 6 0 0 0,-9 6 17 0 0,1-2 145 0 0,-25 22-1 0 0,35-28-102 0 0,1-1 0 0 0,0 1 0 0 0,0 0-1 0 0,1 0 1 0 0,0 1 0 0 0,0-1 0 0 0,-6 15 0 0 0,-4 8 159 0 0,11-22-160 0 0,-1 0 0 0 0,1-1 0 0 0,1 1 0 0 0,-1 0 0 0 0,-1 10 0 0 0,1-1 36 0 0,0-4 48 0 0,2 0-1 0 0,-2 14 1 0 0,3-23-85 0 0,0 1 1 0 0,1 0-1 0 0,-1 0 1 0 0,1 0 0 0 0,0 0-1 0 0,0 0 1 0 0,0-1-1 0 0,0 1 1 0 0,1 0 0 0 0,2 5-1 0 0,4 10 228 0 0,-8-17-257 0 0,1 1 1 0 0,0-1-1 0 0,-1 0 0 0 0,1 1 0 0 0,0-1 1 0 0,0 0-1 0 0,1 0 0 0 0,-1 0 0 0 0,0 0 1 0 0,1 0-1 0 0,1 2 0 0 0,13 8 103 0 0,0-1 1 0 0,0 0-1 0 0,2-1 0 0 0,28 12 0 0 0,-14-9 141 0 0,0-1 0 0 0,1-2 0 0 0,64 12 0 0 0,-90-21-437 0 0,0-1 1 0 0,0 1-1 0 0,0-1 0 0 0,0-1 1 0 0,0 1-1 0 0,-1-1 0 0 0,1 0 0 0 0,0-1 1 0 0,0 1-1 0 0,-1-2 0 0 0,1 1 1 0 0,8-5-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23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7 8752 0 0,'1'2'3302'0'0,"11"19"3046"0"0,0 2-3819 0 0,-5-3-2703 0 0,10 36 0 0 0,8 61-136 0 0,-9-35-6 0 0,7 130 1 0 0,-17-160 159 0 0,-4-36 173 0 0,0 0-1 0 0,-1 1 1 0 0,0-1-1 0 0,-3 18 1 0 0,-1-22 107 0 0,2-11 90 0 0,1 1 0 0 0,-1-1-1 0 0,1 1 1 0 0,-1 0-1 0 0,1-1 1 0 0,0 1-1 0 0,0 0 1 0 0,0 3-1 0 0,-15-28 733 0 0,11 10-880 0 0,0 0 1 0 0,-2-21-1 0 0,1 6-43 0 0,-1-5 45 0 0,2 1-1 0 0,1-1 1 0 0,1 0-1 0 0,2 0 1 0 0,2 0-1 0 0,0 1 1 0 0,3-1-1 0 0,0 1 1 0 0,2 0-1 0 0,2 0 1 0 0,1 1-1 0 0,21-48 1 0 0,-14 43-16 0 0,-11 20 26 0 0,2 0-1 0 0,0 1 1 0 0,13-19-1 0 0,-6 14 7 0 0,0 0 0 0 0,2 1-1 0 0,0 1 1 0 0,20-16 0 0 0,-30 28-77 0 0,1 0-6 0 0,0 0 0 0 0,0 0 0 0 0,0 0 0 0 0,1 1 0 0 0,16-7 0 0 0,-15 8-2 0 0,-4 1-1 0 0,0 1 1 0 0,-1 0-1 0 0,1 1 0 0 0,0-1 1 0 0,0 1-1 0 0,1 0 0 0 0,6 0 1 0 0,-4 1-81 0 0,0 1 1 0 0,-1 0 0 0 0,1 1-1 0 0,-1-1 1 0 0,0 1 0 0 0,1 1-1 0 0,-1 0 1 0 0,0 0 0 0 0,-1 1-1 0 0,1 0 1 0 0,0 0 0 0 0,8 7-1 0 0,-12-7-30 0 0,0 1-1 0 0,-1 0 1 0 0,0 0 0 0 0,1 0-1 0 0,2 7 1 0 0,1 1-46 0 0,-6-12 130 0 0,0 1 0 0 0,-1 0 0 0 0,1 0 0 0 0,0 0 0 0 0,-1 0 0 0 0,1 0 0 0 0,-1 1 0 0 0,0-1 0 0 0,0 3 0 0 0,3 15-132 0 0,-2-14 126 0 0,0 0-1 0 0,0 0 0 0 0,0 0 1 0 0,-1 0-1 0 0,0 0 0 0 0,-1 0 1 0 0,1 0-1 0 0,-1 0 0 0 0,0 0 1 0 0,-1 0-1 0 0,1 0 0 0 0,-1-1 1 0 0,-1 1-1 0 0,1-1 0 0 0,-1 1 1 0 0,1-1-1 0 0,-8 10 0 0 0,3-7 35 0 0,1-1 0 0 0,-1 0 0 0 0,-1-1 0 0 0,1 1 0 0 0,-1-1 0 0 0,0-1 0 0 0,0 0 0 0 0,-1 0 0 0 0,1 0 0 0 0,-1-1 0 0 0,-15 5 0 0 0,-6 0 1 0 0,-116 32 9 0 0,84-22 103 0 0,56-18-79 0 0,5-1 68 0 0,1 0-93 0 0,0 0-1 0 0,0 0 1 0 0,-1 0-1 0 0,1 1 0 0 0,0-1 1 0 0,0 0-1 0 0,-1 0 1 0 0,1 0-1 0 0,0 1 1 0 0,0-1-1 0 0,0 0 0 0 0,-1 0 1 0 0,1 1-1 0 0,0-1 1 0 0,0 0-1 0 0,0 0 0 0 0,0 1 1 0 0,0-1-1 0 0,0 0 1 0 0,0 1-1 0 0,0-1 1 0 0,-1 0-1 0 0,1 1 0 0 0,0-1 1 0 0,0 0-1 0 0,0 0 1 0 0,1 1-1 0 0,-1-1 0 0 0,0 0 1 0 0,0 1-1 0 0,0-1 1 0 0,0 0-1 0 0,0 1 1 0 0,0-1-1 0 0,0 0 0 0 0,0 0 1 0 0,1 1-1 0 0,-1-1 1 0 0,0 1-1 0 0,6 13 250 0 0,-6-13-231 0 0,3 4 73 0 0,0-1 1 0 0,-1 1 0 0 0,2-1 0 0 0,-1 0 0 0 0,5 5 0 0 0,4 5 132 0 0,63 79-221 0 0,-26-33 236 0 0,-25-31-423 0 0,44 42 0 0 0,-41-43 358 0 0,-19-19-177 0 0,0 0-1 0 0,1-1 1 0 0,16 12-1 0 0,-9-7-113 0 0,-12-10-31 0 0,0 0 1 0 0,0 0 0 0 0,0 0-1 0 0,1 0 1 0 0,5 2-1 0 0,-8-4-354 0 0,15-15-4680 0 0,-16 13 4958 0 0,-1 0 0 0 0,1-1 0 0 0,0 1 1 0 0,0-1-1 0 0,-1 0 0 0 0,1 1 0 0 0,-1-1 0 0 0,1-2 1 0 0</inkml:trace>
  <inkml:trace contextRef="#ctx0" brushRef="#br0" timeOffset="528.28">746 479 15200 0 0,'0'0'1172'0'0,"2"1"-766"0"0,15 4 849 0 0,0 1 0 0 0,21 11 1 0 0,12 5 655 0 0,-45-20-2018 0 0,0 0 0 0 0,0 0-1 0 0,1 0 1 0 0,-1-1-1 0 0,0 0 1 0 0,1 0 0 0 0,-1 0-1 0 0,1-1 1 0 0,0 0 0 0 0,-1 0-1 0 0,1 0 1 0 0,-1-1 0 0 0,1 0-1 0 0,-1 0 1 0 0,1 0-1 0 0,-1-1 1 0 0,0 1 0 0 0,7-5-1 0 0,9-4-223 0 0,-10 4 305 0 0,21-8-1 0 0,-11 6 27 0 0,0-2 0 0 0,19-11 0 0 0,-37 18 11 0 0,0 1 0 0 0,0-1-1 0 0,0 0 1 0 0,0 0-1 0 0,-1 0 1 0 0,0 0-1 0 0,1-1 1 0 0,-1 1-1 0 0,0 0 1 0 0,-1-1 0 0 0,1 1-1 0 0,1-7 1 0 0,-3 8 13 0 0,0 0 1 0 0,0 0 0 0 0,-1-1-1 0 0,1 1 1 0 0,-1 0-1 0 0,1 0 1 0 0,-1 0-1 0 0,0 0 1 0 0,0 1 0 0 0,0-1-1 0 0,0 0 1 0 0,0 0-1 0 0,0 0 1 0 0,0 1 0 0 0,-3-3-1 0 0,-2-2 33 0 0,0 1-1 0 0,-12-9 0 0 0,8 7-52 0 0,4 3-7 0 0,-1 0-1 0 0,0 1 1 0 0,0-1-1 0 0,0 2 1 0 0,-1-1-1 0 0,1 1 1 0 0,-1 0-1 0 0,1 0 1 0 0,-1 1-1 0 0,0 0 1 0 0,1 1-1 0 0,-1-1 1 0 0,0 2-1 0 0,1-1 1 0 0,-1 1-1 0 0,0 0 1 0 0,1 0-1 0 0,-13 5 1 0 0,5 1-3 0 0,0 1-1 0 0,0 0 1 0 0,1 1 0 0 0,0 0 0 0 0,0 2 0 0 0,1-1 0 0 0,1 2 0 0 0,0 0 0 0 0,-18 22-1 0 0,26-27 43 0 0,0 0 0 0 0,0 1 1 0 0,-4 10-1 0 0,-3 6 83 0 0,8-20-58 0 0,1 0 0 0 0,0 0-1 0 0,0 0 1 0 0,1 0-1 0 0,-1 0 1 0 0,1 1-1 0 0,0-1 1 0 0,0 0-1 0 0,1 1 1 0 0,-1-1 0 0 0,1 0-1 0 0,0 1 1 0 0,0 7-1 0 0,4 21 314 0 0,-3-23-299 0 0,0-1 0 0 0,0 0 0 0 0,1 1 0 0 0,0-1 0 0 0,0 0 0 0 0,5 10 0 0 0,-3-11 66 0 0,0 0 1 0 0,0 1-1 0 0,1-1 1 0 0,0-1-1 0 0,1 1 1 0 0,0-1-1 0 0,0 0 1 0 0,0 0-1 0 0,1-1 0 0 0,10 9 1 0 0,-5-6-127 0 0,0-1 0 0 0,1 0 1 0 0,0 0-1 0 0,0-2 0 0 0,0 0 0 0 0,1 0 1 0 0,0-1-1 0 0,26 6 0 0 0,-39-11-29 0 0,11 2-24 0 0,1 0 0 0 0,0-1 0 0 0,25 0 0 0 0,-31-2-572 0 0,-1 0 0 0 0,0 0 0 0 0,9-3 0 0 0,-2 0-763 0 0,6-2-4381 0 0</inkml:trace>
  <inkml:trace contextRef="#ctx0" brushRef="#br0" timeOffset="1003.76">1582 554 19175 0 0,'0'0'1920'0'0,"-3"-7"-1736"0"0,-1 3-219 0 0,-1-1 0 0 0,1 1 1 0 0,-1 0-1 0 0,1 0 0 0 0,-1 1 0 0 0,0-1 0 0 0,0 1 0 0 0,-1 0 0 0 0,1 1 0 0 0,-1-1 0 0 0,1 1 0 0 0,-1 0 0 0 0,0 0 0 0 0,0 1 0 0 0,0 0 0 0 0,0 0 0 0 0,-7 0 0 0 0,3 0-5 0 0,-1 1 1 0 0,1 1-1 0 0,-1 0 0 0 0,1 0 0 0 0,-1 1 0 0 0,1 1 0 0 0,0-1 0 0 0,0 2 0 0 0,-10 3 0 0 0,7 0 56 0 0,1 0-1 0 0,0 1 1 0 0,0 0-1 0 0,1 1 1 0 0,0 1-1 0 0,0-1 1 0 0,-14 19-1 0 0,22-24-15 0 0,0 0 0 0 0,0 0 0 0 0,1 1 0 0 0,0-1 0 0 0,0 1 0 0 0,0-1 0 0 0,0 1 0 0 0,1 0 0 0 0,-2 6 0 0 0,-7 19 0 0 0,8-24 5 0 0,0 0-1 0 0,-1-1 1 0 0,2 1-1 0 0,-1 0 1 0 0,1 1-1 0 0,0-1 0 0 0,0 0 1 0 0,1 0-1 0 0,0 0 1 0 0,0 0-1 0 0,1 11 1 0 0,1-1 4 0 0,-2-14-9 0 0,-1 1 0 0 0,1-1 0 0 0,1 0 0 0 0,-1 0 0 0 0,0 1 0 0 0,0-1 0 0 0,1 0 0 0 0,-1 0 0 0 0,1 0 0 0 0,0 1 0 0 0,0-1 0 0 0,0 0 1 0 0,0 0-1 0 0,0 0 0 0 0,0 0 0 0 0,0 0 0 0 0,1-1 0 0 0,-1 1 0 0 0,1 0 0 0 0,-1-1 0 0 0,1 1 0 0 0,2 1 0 0 0,1 1-24 0 0,0-1-1 0 0,1 1 0 0 0,0-1 1 0 0,-1-1-1 0 0,1 1 0 0 0,0-1 1 0 0,0 0-1 0 0,0 0 0 0 0,0 0 1 0 0,1-1-1 0 0,-1 0 0 0 0,0-1 1 0 0,9 1-1 0 0,-5-1 12 0 0,0-1 0 0 0,0 0 0 0 0,0 0 0 0 0,0-1 0 0 0,0 0 0 0 0,0-1 0 0 0,0 0 0 0 0,0 0 0 0 0,-1-1 0 0 0,16-9 0 0 0,-20 9 13 0 0,-1 1 0 0 0,1-1 0 0 0,-1 0 0 0 0,5-6 0 0 0,3-2 0 0 0,-8 7 0 0 0,0 1 0 0 0,0-1 0 0 0,-1 0 0 0 0,1 0 0 0 0,-1-1 0 0 0,0 1 0 0 0,4-11 0 0 0,11-44 0 0 0,-12 37 0 0 0,-2 5 0 0 0,2-22 0 0 0,3-9 54 0 0,-7 35-51 0 0,-1 0 1 0 0,0 0-1 0 0,-1-24 1 0 0,0 19-33 0 0,2-23 1 0 0,0 27 19 0 0,-1 8-5 0 0,0-1 1 0 0,-1 1-1 0 0,1-1 0 0 0,-2-7 1 0 0,-1-1 0 0 0,1 10 0 0 0,0-1-1 0 0,0 1 1 0 0,1 0-1 0 0,1-11 1 0 0,1 3 2 0 0,-1 6 13 0 0,0 1-1 0 0,-1-1 1 0 0,1 1-1 0 0,-2-9 1 0 0,-3-41 73 0 0,4 32 37 0 0,-2 1 0 0 0,-6-27 0 0 0,5 28 110 0 0,3 19-122 0 0,0 0 0 0 0,-1 0 0 0 0,1 0 0 0 0,-1 0 0 0 0,0 0 0 0 0,0 0 0 0 0,-3-5 1548 0 0,1 30-1311 0 0,2-18-319 0 0,0 1 0 0 0,0-1 0 0 0,1 1 0 0 0,0 0-1 0 0,-1 4 1 0 0,8 63 88 0 0,-5-40-86 0 0,1-1 1 0 0,14 56 0 0 0,-7-40-17 0 0,-2-17 69 0 0,1-1-1 0 0,1 0 0 0 0,26 49 1 0 0,-6-26 182 0 0,1 0 1 0 0,59 70-1 0 0,11-12-174 0 0,-52-60-82 0 0,48 42-1392 0 0,-66-61-16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18.3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81 19607 0 0,'0'0'2536'0'0,"8"-3"-2408"0"0,45-33-432 0 0,-22 13-34 0 0,-25 17 232 0 0,1 1 0 0 0,13-8 0 0 0,-13 9 68 0 0,1 0 1 0 0,-1 1-1 0 0,1 0 0 0 0,0 0 0 0 0,0 1 0 0 0,0 0 0 0 0,0 1 0 0 0,0 0 0 0 0,0 0 0 0 0,1 0 1 0 0,-1 1-1 0 0,0 1 0 0 0,0-1 0 0 0,1 1 0 0 0,-1 0 0 0 0,0 1 0 0 0,0 0 0 0 0,14 6 0 0 0,-17-6 24 0 0,0-1 0 0 0,0 1 0 0 0,-1 1 0 0 0,1-1-1 0 0,-1 0 1 0 0,1 1 0 0 0,-1 0 0 0 0,0 0 0 0 0,0 1-1 0 0,0-1 1 0 0,-1 1 0 0 0,1-1 0 0 0,-1 1 0 0 0,0 0-1 0 0,0 1 1 0 0,0-1 0 0 0,0 0 0 0 0,-1 1 0 0 0,0 0-1 0 0,0-1 1 0 0,0 1 0 0 0,1 7 0 0 0,-2-5-135 0 0,0 0 1 0 0,0 0-1 0 0,-1 1 0 0 0,0-1 1 0 0,-1 0-1 0 0,1 1 1 0 0,-2-1-1 0 0,1 0 1 0 0,-1 0-1 0 0,0 0 0 0 0,0 0 1 0 0,-1 0-1 0 0,1-1 1 0 0,-2 1-1 0 0,-6 11 0 0 0,-19 24-238 0 0,19-24 364 0 0,-2-1 0 0 0,0-1-1 0 0,-1 0 1 0 0,-16 16-1 0 0,-28 21 155 0 0,52-49-105 0 0,0 0-1 0 0,-1 0 1 0 0,1 0-1 0 0,-1-1 0 0 0,-11 6 1 0 0,4-3 85 0 0,9-3 27 0 0,-1-1-1 0 0,0 0 1 0 0,0 0-1 0 0,0 0 1 0 0,0 0-1 0 0,0-1 0 0 0,0 0 1 0 0,-9 1-1 0 0,13-2-65 0 0,0-1-1 0 0,0 1 0 0 0,-1 0 0 0 0,1-1 0 0 0,0 1 0 0 0,0 0 0 0 0,0-1 0 0 0,0 0 0 0 0,-1 1 1 0 0,1-1-1 0 0,0 0 0 0 0,0 1 0 0 0,0-1 0 0 0,0 0 0 0 0,1 0 0 0 0,-1 0 0 0 0,0 0 0 0 0,0 0 0 0 0,0 0 1 0 0,1 0-1 0 0,-1 0 0 0 0,0 0 0 0 0,1 0 0 0 0,-1-1 0 0 0,1 1 0 0 0,-1-2 0 0 0,1 2 231 0 0,0 1-286 0 0,0-1 0 0 0,1 0 1 0 0,-1 1-1 0 0,0-1 0 0 0,1 1 0 0 0,-1-1 1 0 0,0 1-1 0 0,1-1 0 0 0,-1 1 1 0 0,1 0-1 0 0,-1-1 0 0 0,1 1 0 0 0,-1-1 1 0 0,1 1-1 0 0,-1 0 0 0 0,1-1 1 0 0,0 1-1 0 0,-1 0 0 0 0,1 0 0 0 0,-1 0 1 0 0,2-1-1 0 0,13-3 17 0 0,-12 4 17 0 0,3-1-6 0 0,1 1-1 0 0,0 0 1 0 0,-1 0-1 0 0,1 0 1 0 0,0 1 0 0 0,-1 0-1 0 0,1 0 1 0 0,-1 1-1 0 0,1 0 1 0 0,5 2 0 0 0,24 6 35 0 0,171 27 131 0 0,-170-34-269 0 0,-30-3-242 0 0,1 0-1 0 0,0 1 1 0 0,-1 0 0 0 0,13 3 0 0 0,5 3-3567 0 0</inkml:trace>
  <inkml:trace contextRef="#ctx0" brushRef="#br0" timeOffset="444.29">816 246 18799 0 0,'0'0'1706'0'0,"7"13"-1372"0"0,23 24 381 0 0,1-1-1 0 0,66 57 0 0 0,24 26-1337 0 0,-93-88-9 0 0,45 42 0 0 0,-72-72 87 0 0</inkml:trace>
  <inkml:trace contextRef="#ctx0" brushRef="#br0" timeOffset="1015.15">839 615 8752 0 0,'6'18'13087'0'0,"4"-15"-12801"0"0,-8-2-268 0 0,0-1 1 0 0,0 1-1 0 0,0-1 0 0 0,0 1 0 0 0,0-1 1 0 0,0 1-1 0 0,0-1 0 0 0,0 0 1 0 0,0 0-1 0 0,0 0 0 0 0,0 0 0 0 0,0-1 1 0 0,0 1-1 0 0,3-1 0 0 0,5-3-30 0 0,0 0 0 0 0,0 0 0 0 0,0-1 0 0 0,16-10 0 0 0,35-30-73 0 0,-22 14 158 0 0,96-69 790 0 0,-36 12-92 0 0,-93 82-863 0 0,-1 1-44 0 0,0 0 0 0 0,-1-1 1 0 0,4-7-1 0 0,12-14-1732 0 0,-8 16-467 0 0</inkml:trace>
  <inkml:trace contextRef="#ctx0" brushRef="#br0" timeOffset="1016.15">1793 125 11056 0 0,'5'0'120'0'0,"1"0"0"0"0,-1 0 0 0 0,0 1 0 0 0,0 0 0 0 0,0-1 0 0 0,0 2 0 0 0,0-1 0 0 0,0 1 0 0 0,5 2 0 0 0,-1 0 436 0 0,-6-3 317 0 0,1 0 0 0 0,-1 1 1 0 0,0 0-1 0 0,1 0 0 0 0,2 2 0 0 0,-5-3-677 0 0,-1 0-1 0 0,1-1 0 0 0,0 1 1 0 0,0 0-1 0 0,0 0 0 0 0,-1 0 0 0 0,1 0 1 0 0,0 1-1 0 0,-1-1 0 0 0,1 0 0 0 0,-1 0 1 0 0,0 0-1 0 0,1 0 0 0 0,-1 0 0 0 0,0 1 1 0 0,1-1-1 0 0,-1 0 0 0 0,0 0 0 0 0,0 2 1 0 0,0-1-142 0 0,0 0 1 0 0,0 0 0 0 0,1-1 0 0 0,-1 1 0 0 0,1 0 0 0 0,-1 0-1 0 0,1 0 1 0 0,1 2 0 0 0,-1-2-53 0 0,0 0 1 0 0,0 0-1 0 0,-1 0 1 0 0,1 0-1 0 0,0 0 0 0 0,-1 0 1 0 0,0 0-1 0 0,1 4 0 0 0,-4 61-2 0 0,0-33 0 0 0,2-28 0 0 0,0 1 0 0 0,0-1 0 0 0,1 1 0 0 0,0 0 0 0 0,0-1 0 0 0,2 9 0 0 0,0 2 0 0 0,1 22 0 0 0,-2-21 0 0 0,4 25 0 0 0,-1-13 0 0 0,-3-22 0 0 0,0-1 0 0 0,0 1 0 0 0,0-1 0 0 0,1 1 0 0 0,0-1 0 0 0,0 0 0 0 0,6 11 0 0 0,-7-16 3 0 0,0 1 1 0 0,0 0-1 0 0,0 0 0 0 0,0 0 0 0 0,0 0 0 0 0,-1 0 0 0 0,1 0 1 0 0,-1 3-1 0 0,0-3-75 0 0,1 0 0 0 0,-1 0 0 0 0,1 0 1 0 0,-1 0-1 0 0,1 0 0 0 0,0 0 0 0 0,0 0 1 0 0,2 4-1 0 0,-2-6-280 0 0</inkml:trace>
  <inkml:trace contextRef="#ctx0" brushRef="#br0" timeOffset="1797.62">2558 54 12440 0 0,'1'2'957'0'0,"1"-1"-838"0"0,0 0 0 0 0,0 0 0 0 0,0 0 0 0 0,1 0 1 0 0,-1 0-1 0 0,0 0 0 0 0,0-1 0 0 0,1 1 0 0 0,-1-1 0 0 0,0 1 0 0 0,4-1 0 0 0,8 3 2385 0 0,1 1 2848 0 0,-21-6-5813 0 0,-16-7-381 0 0,20 7 709 0 0,-1 1 0 0 0,0-1 0 0 0,1 1 0 0 0,-1 0 0 0 0,0 0-1 0 0,-5-1 1 0 0,-19-1-395 0 0,1 1 0 0 0,-53 4-1 0 0,62-1 755 0 0,1 2 0 0 0,-1 0 1 0 0,1 0-1 0 0,0 2 0 0 0,0 0 0 0 0,1 1 0 0 0,-16 8 0 0 0,7-5 173 0 0,20-8-328 0 0,1 0-1 0 0,-1 0 0 0 0,0 1 1 0 0,1-1-1 0 0,-1 1 0 0 0,1 0 1 0 0,-1 0-1 0 0,-3 3 0 0 0,-26 25-124 0 0,32-29-77 0 0,-1 0-12 0 0,-13 10-102 0 0,14-11 409 0 0,0 2-89 0 0,0-1-74 0 0,0 1 1 0 0,0 0 0 0 0,0-1-1 0 0,0 1 1 0 0,1 0 0 0 0,-1 0-1 0 0,0 0 1 0 0,0 2 0 0 0,-1 4-3 0 0,2-7 2 0 0,-1 0 1 0 0,1 0-1 0 0,0 0 0 0 0,-1 0 0 0 0,1 0 0 0 0,0 0 0 0 0,0 0 0 0 0,0 0 1 0 0,0 0-1 0 0,0 0 0 0 0,0 0 0 0 0,0 0 0 0 0,0 0 0 0 0,0 0 0 0 0,1 0 1 0 0,-1 0-1 0 0,1 2 0 0 0,1 11 42 0 0,-1-12-33 0 0,-1 1 0 0 0,1-1 0 0 0,-1 0 0 0 0,1 0-1 0 0,0 0 1 0 0,0 1 0 0 0,0-1 0 0 0,0 0 0 0 0,0 0-1 0 0,0-1 1 0 0,0 1 0 0 0,3 3 0 0 0,9 15 342 0 0,-12-17-336 0 0,0-1 0 0 0,1 0 0 0 0,-1 0 0 0 0,1 0-1 0 0,-1 0 1 0 0,3 3 0 0 0,-3-4-29 0 0,0 0 1 0 0,0 0-1 0 0,0 0 1 0 0,0 0-1 0 0,0 0 1 0 0,0 0-1 0 0,0 0 1 0 0,-1 0-1 0 0,1 0 1 0 0,-1 1-1 0 0,1-1 1 0 0,-1 0-1 0 0,1 1 1 0 0,-1-1-1 0 0,1 0 1 0 0,-1 1-1 0 0,0-1 1 0 0,0 0-1 0 0,0 1 1 0 0,0 2-1 0 0,0-2 15 0 0,0 1 0 0 0,0 0 0 0 0,1-1 0 0 0,-1 1 0 0 0,1 0-1 0 0,0-1 1 0 0,-1 1 0 0 0,1-1 0 0 0,0 1 0 0 0,3 3 0 0 0,-3-3 31 0 0,0-1 0 0 0,1 1 0 0 0,-1 0-1 0 0,0 0 1 0 0,0 0 0 0 0,-1 0 0 0 0,2 5 0 0 0,-2-5-31 0 0,0-1 0 0 0,0 1 0 0 0,0-1 0 0 0,0 0-1 0 0,1 1 1 0 0,-1-1 0 0 0,1 0 0 0 0,0 0 0 0 0,0 1 0 0 0,2 3-1 0 0,-3-6-3 0 0,0 1-1 0 0,0 0 0 0 0,0-1 0 0 0,0 1 1 0 0,0-1-1 0 0,0 1 0 0 0,1-1 1 0 0,-1 1-1 0 0,-1-1 0 0 0,1 1 1 0 0,0 0-1 0 0,0-1 0 0 0,0 1 0 0 0,0-1 1 0 0,0 1-1 0 0,0-1 0 0 0,-1 1 1 0 0,1-1-1 0 0,0 1 0 0 0,0-1 0 0 0,-1 1 1 0 0,1-1-1 0 0,0 1 0 0 0,-1-1 1 0 0,1 1-1 0 0,-4 8-184 0 0,4-8 28 0 0,8 3-1 0 0,-8-4 161 0 0,0 1-1 0 0,1-1 0 0 0,-1 0 0 0 0,1 0 0 0 0,-1 1 0 0 0,0-1 1 0 0,1 0-1 0 0,-1 0 0 0 0,1 1 0 0 0,-1-1 0 0 0,1 0 1 0 0,-1 0-1 0 0,0 0 0 0 0,1 0 0 0 0,-1 0 0 0 0,1 0 1 0 0,-1 0-1 0 0,1 0 0 0 0,-1 0 0 0 0,1 0 0 0 0,-1 0 1 0 0,1 0-1 0 0,-1 0 0 0 0,1 0 0 0 0,-1-1 0 0 0,0 1 1 0 0,1 0-1 0 0,-1 0 0 0 0,1-1 0 0 0,1 0 8 0 0,5-1 29 0 0,-1 0 0 0 0,0-1 1 0 0,0 1-1 0 0,0-1 0 0 0,-1-1 1 0 0,1 1-1 0 0,-1-1 0 0 0,7-6 1 0 0,-4 3-60 0 0,1 0 1 0 0,-1 1-1 0 0,1-1 1 0 0,0 2-1 0 0,0-1 1 0 0,1 1 0 0 0,-1 1-1 0 0,1 0 1 0 0,0 0-1 0 0,1 1 1 0 0,19-4-1 0 0,-19 5 14 0 0,-7 1-6 0 0,0 0-1 0 0,0 1 0 0 0,-1-1 1 0 0,1 1-1 0 0,0 0 1 0 0,0 0-1 0 0,0 0 1 0 0,0 0-1 0 0,0 1 1 0 0,0 0-1 0 0,0 0 1 0 0,7 2-1 0 0,5 3-42 0 0,-13-5 52 0 0,0-1 0 0 0,-1 1 0 0 0,1 0 0 0 0,0 0 0 0 0,0 1 0 0 0,-1-1 0 0 0,1 1 0 0 0,0-1 0 0 0,-1 1 0 0 0,0 0 0 0 0,1 0 0 0 0,-1 0 0 0 0,0 0 0 0 0,0 0-1 0 0,0 0 1 0 0,2 4 0 0 0,-2-4 5 0 0,-1 0 1 0 0,1 0-1 0 0,0 0 0 0 0,-1 0 0 0 0,1 0 0 0 0,0 0 0 0 0,3 1 0 0 0,-3-2-1 0 0,0 1-1 0 0,0 0 1 0 0,0-1-1 0 0,0 1 0 0 0,-1 0 1 0 0,1 0-1 0 0,1 3 0 0 0,13 15-58 0 0,-6-9 60 0 0,-10-10 0 0 0,0-1 0 0 0,1 1 0 0 0,-1 0 0 0 0,1 0 0 0 0,-1 0 0 0 0,0-1 0 0 0,0 1 0 0 0,1 0 0 0 0,-1 0 0 0 0,0 0 0 0 0,0 0 0 0 0,0 0 0 0 0,0 0 0 0 0,0-1 0 0 0,0 1 0 0 0,0 0 0 0 0,-1 0 0 0 0,1 0 0 0 0,0 0 0 0 0,0 0 0 0 0,-1-1 0 0 0,1 1 0 0 0,0 0 0 0 0,-1 0 0 0 0,0 1 0 0 0,1-1 0 0 0,-1 0 0 0 0,0 0 0 0 0,1 1 0 0 0,0-1 0 0 0,-1 1 0 0 0,1-1 0 0 0,0 0 0 0 0,-1 1 0 0 0,1-1 0 0 0,0 3 0 0 0,4 10 0 0 0,-4-11 8 0 0,1 0 0 0 0,0 0 0 0 0,0 0 0 0 0,-1 1 0 0 0,0-1 0 0 0,0 0 0 0 0,0 4 0 0 0,1 22 98 0 0,0-25-64 0 0,0 0 0 0 0,-1 0 0 0 0,0 0-1 0 0,0 0 1 0 0,0 1 0 0 0,0-1 0 0 0,-2 8-1 0 0,-4-2 69 0 0,6-9-93 0 0,-1 0-1 0 0,0 0 1 0 0,1 0-1 0 0,-1 1 1 0 0,1-1-1 0 0,-1 0 1 0 0,1 1-1 0 0,0-1 1 0 0,-1 0-1 0 0,1 1 1 0 0,0-1-1 0 0,0 0 1 0 0,0 1-1 0 0,0-1 1 0 0,0 1-1 0 0,1 1 1 0 0,-1-1 1 0 0,0 0-1 0 0,0-1 1 0 0,-1 1 0 0 0,1 0-1 0 0,0-1 1 0 0,-1 1 0 0 0,1 0-1 0 0,-1-1 1 0 0,0 1 0 0 0,1 0-1 0 0,-1-1 1 0 0,0 1 0 0 0,0-1-1 0 0,0 0 1 0 0,0 1 0 0 0,0-1-1 0 0,0 0 1 0 0,-1 1 0 0 0,1-1-1 0 0,0 0 1 0 0,-1 0 0 0 0,-1 1-1 0 0,-5 4 209 0 0,-1-1-1 0 0,-14 7 0 0 0,19-9-139 0 0,-13 5 63 0 0,1-1 1 0 0,-25 8-1 0 0,32-13-228 0 0,0 1-1 0 0,0-2 1 0 0,-1 1 0 0 0,1-1-1 0 0,0-1 1 0 0,-1 1 0 0 0,1-2-1 0 0,-1 1 1 0 0,-9-3 0 0 0,17 2-56 0 0,-1 1 0 0 0,0 0 1 0 0,1-1-1 0 0,-1 1 0 0 0,0 0 0 0 0,-4 1 1 0 0,5-1 4 0 0,0 0 0 0 0,0 0 0 0 0,-1 1 0 0 0,1-2 0 0 0,0 1 0 0 0,-1 0 0 0 0,1 0 0 0 0,0-1 0 0 0,-4-1 0 0 0,-12-1-2471 0 0</inkml:trace>
  <inkml:trace contextRef="#ctx0" brushRef="#br0" timeOffset="2434.39">3033 98 14280 0 0,'0'0'7957'0'0,"-8"-14"-8309"0"0,7 12 246 0 0,-1 0 0 0 0,0 0 1 0 0,1 1-1 0 0,-1-1 0 0 0,0 1 1 0 0,0-1-1 0 0,-3-1 0 0 0,4 3 17 0 0,0-1 0 0 0,-1 1 0 0 0,1 0 0 0 0,0 0 0 0 0,0-1 0 0 0,0 1 0 0 0,0 0 0 0 0,0 0 0 0 0,0 0 0 0 0,-1 0 0 0 0,1 0 0 0 0,0 1 0 0 0,0-1 0 0 0,0 0 0 0 0,0 0 0 0 0,0 1 0 0 0,0-1 0 0 0,0 1 0 0 0,-2 0 0 0 0,0 0-16 0 0,1 0 0 0 0,-1 1 0 0 0,0 0 1 0 0,0-1-1 0 0,1 1 0 0 0,-1 0 0 0 0,1 0 0 0 0,0 0 0 0 0,-1 1 0 0 0,1-1 0 0 0,0 0 0 0 0,0 1 0 0 0,1-1 0 0 0,-3 5 0 0 0,-2 5 94 0 0,0 0 0 0 0,1 0 0 0 0,1 0 0 0 0,0 1 0 0 0,1-1 0 0 0,-3 18-1 0 0,5-17 171 0 0,0-1 0 0 0,1 1 0 0 0,2 21-1 0 0,-1-28-97 0 0,0-1-3 0 0,0 0-1 0 0,0 0 0 0 0,0 0 0 0 0,1 0 1 0 0,0 0-1 0 0,0-1 0 0 0,0 1 0 0 0,1 0 1 0 0,3 4-1 0 0,-5-7-48 0 0,0 0 1 0 0,1 0-1 0 0,0 1 0 0 0,-1-1 1 0 0,1-1-1 0 0,0 1 1 0 0,0 0-1 0 0,0 0 0 0 0,0-1 1 0 0,0 1-1 0 0,1-1 0 0 0,-1 0 1 0 0,0 1-1 0 0,1-1 1 0 0,-1 0-1 0 0,1 0 0 0 0,-1-1 1 0 0,1 1-1 0 0,4 0 0 0 0,8-1 32 0 0,-9 1 22 0 0,0-1-1 0 0,0 0 0 0 0,0 0 0 0 0,0-1 1 0 0,0 0-1 0 0,-1 0 0 0 0,1 0 0 0 0,6-3 1 0 0,-2 0 129 0 0,-1-1 1 0 0,1 0-1 0 0,-1 0 1 0 0,0-1-1 0 0,-1 0 1 0 0,1-1-1 0 0,7-7 1 0 0,33-31 571 0 0,-37 31-590 0 0,-1 2 136 0 0,13-18 0 0 0,-21 25-173 0 0,-1 1-1 0 0,1-1 1 0 0,-1 0-1 0 0,0 0 1 0 0,0 0-1 0 0,0 0 0 0 0,0 0 1 0 0,0-7-1 0 0,-1 8-98 0 0,-1 0 1 0 0,0 0-1 0 0,0 1 0 0 0,0-1 0 0 0,-1 0 1 0 0,1 0-1 0 0,-1 0 0 0 0,0 0 0 0 0,0 1 0 0 0,0-1 1 0 0,-1 0-1 0 0,1 1 0 0 0,-1-1 0 0 0,0 1 1 0 0,0-1-1 0 0,0 1 0 0 0,0 0 0 0 0,-1 0 0 0 0,1 0 1 0 0,-6-4-1 0 0,-6-5-453 0 0,3 3-241 0 0,-24-17 0 0 0,29 23-928 0 0,1 0 1 0 0,-1 1 0 0 0,0-1 0 0 0,-8-1-1 0 0</inkml:trace>
  <inkml:trace contextRef="#ctx0" brushRef="#br0" timeOffset="2435.39">3557 162 10592 0 0,'1'2'-19'0'0,"1"0"1"0"0,-1-1 0 0 0,1 1 0 0 0,0 0-1 0 0,-1-1 1 0 0,1 1 0 0 0,0-1 0 0 0,4 3-1 0 0,-2-2 526 0 0,0 0-1 0 0,0-1 1 0 0,0 1 0 0 0,0-1-1 0 0,0 0 1 0 0,0 0-1 0 0,8 0 1 0 0,5-1 2493 0 0,0-1 1 0 0,26-3 0 0 0,-9 0-2036 0 0,43-5-709 0 0,-43 4-1227 0 0,41 0 0 0 0,2 5-1728 0 0,-68 7 331 0 0</inkml:trace>
  <inkml:trace contextRef="#ctx0" brushRef="#br0" timeOffset="2436.39">3565 527 18223 0 0,'1'2'120'0'0,"-1"1"-1"0"0,1-1 1 0 0,-1 1-1 0 0,1-1 0 0 0,0 0 1 0 0,0 1-1 0 0,0-1 1 0 0,0 0-1 0 0,1 0 0 0 0,-1 1 1 0 0,1-1-1 0 0,-1 0 1 0 0,1 0-1 0 0,0-1 0 0 0,0 1 1 0 0,-1 0-1 0 0,1-1 1 0 0,0 1-1 0 0,1-1 0 0 0,-1 1 1 0 0,0-1-1 0 0,5 2 1 0 0,-1 0 2 0 0,0 0 0 0 0,0-1 0 0 0,0 0 1 0 0,1 0-1 0 0,-1-1 0 0 0,1 1 0 0 0,-1-1 1 0 0,8 0-1 0 0,5-3-419 0 0,1 0-1 0 0,-1-1 1 0 0,0-1 0 0 0,0-1 0 0 0,22-9-1 0 0,-28 10-101 0 0,21-10-647 0 0,-24 10 254 0 0,0 0 0 0 0,12-4 0 0 0,-3 4-3361 0 0,-1-2-1159 0 0</inkml:trace>
  <inkml:trace contextRef="#ctx0" brushRef="#br0" timeOffset="3131.32">4312 45 5528 0 0,'31'9'1457'0'0,"-20"-6"1605"0"0,0-2 0 0 0,14 1 0 0 0,22-2 5805 0 0,-15-2-7977 0 0,-16 1-2953 0 0,-1-1 1747 0 0,0-1-1 0 0,24-7 1 0 0,-28 7 127 0 0,0 0 0 0 0,1 0-1 0 0,-1 1 1 0 0,0 1 0 0 0,1 0 0 0 0,17 0-1 0 0,-26 2 116 0 0,41 5-407 0 0,-40-5 473 0 0,-1 0-1 0 0,1 0 1 0 0,0 0-1 0 0,-1 1 1 0 0,1 0-1 0 0,-1-1 1 0 0,0 1-1 0 0,1 1 1 0 0,3 2-1 0 0,-6-4 10 0 0,1 0-1 0 0,-1 0 0 0 0,0 0 0 0 0,0 0 0 0 0,0 0 0 0 0,0 0 0 0 0,0 0 1 0 0,0 1-1 0 0,-1-1 0 0 0,1 0 0 0 0,0 0 0 0 0,0 1 0 0 0,-1-1 1 0 0,1 1-1 0 0,-1-1 0 0 0,1 0 0 0 0,-1 1 0 0 0,0-1 0 0 0,0 1 1 0 0,0-1-1 0 0,1 1 0 0 0,-1-1 0 0 0,-1 2 0 0 0,1 1 7 0 0,0 0-15 0 0,-1-1 1 0 0,1 1-1 0 0,-1 0 1 0 0,0-1-1 0 0,0 1 1 0 0,0-1-1 0 0,0 1 0 0 0,-1-1 1 0 0,0 0-1 0 0,1 0 1 0 0,-1 1-1 0 0,0-1 1 0 0,-5 5-1 0 0,-8 13-183 0 0,12-15 38 0 0,-1 0 1 0 0,0-1-1 0 0,0 0 0 0 0,0 0 1 0 0,-1 0-1 0 0,1 0 1 0 0,-7 3-1 0 0,-39 27-1336 0 0,22-18 597 0 0,14-8 885 0 0,0-1 0 0 0,-1 0 0 0 0,-1-1 0 0 0,-27 9-1 0 0,41-15 102 0 0,0-1 0 0 0,1 1-1 0 0,-1 0 1 0 0,0-1 0 0 0,1 1-1 0 0,-1 0 1 0 0,0 0-1 0 0,-1 2 1 0 0,2-3-32 0 0,0 1-1 0 0,0-1 0 0 0,0 0 1 0 0,0 1-1 0 0,0-1 1 0 0,0 0-1 0 0,0 0 0 0 0,0 0 1 0 0,0 0-1 0 0,-1 0 1 0 0,1 0-1 0 0,0 0 1 0 0,0 0-1 0 0,0-1 0 0 0,-1 1 1 0 0,-7-1 1422 0 0,10 0-1483 0 0,1-1 0 0 0,-1 0 0 0 0,1 1 0 0 0,0-1 0 0 0,-1 1 1 0 0,1 0-1 0 0,0-1 0 0 0,0 1 0 0 0,0 0 0 0 0,0 0 0 0 0,0 0 0 0 0,0 0 1 0 0,3 0-1 0 0,33-7-4 0 0,-18 5 4 0 0,-9 1 13 0 0,-1 0 0 0 0,1 2 1 0 0,0-1-1 0 0,14 2 0 0 0,1 0 39 0 0,-20-1-35 0 0,-1 1 0 0 0,1 0 0 0 0,-1 0 0 0 0,1 0 0 0 0,-1 1 0 0 0,0 0 0 0 0,0 0 0 0 0,0 0 0 0 0,0 1 0 0 0,6 3 0 0 0,5 5 63 0 0,24 20 0 0 0,-36-27-81 0 0,0 0 0 0 0,-1 0 0 0 0,1 0-1 0 0,-1 0 1 0 0,0 1 0 0 0,0-1-1 0 0,-1 1 1 0 0,1 0 0 0 0,-1 0 0 0 0,4 10-1 0 0,-4-5-53 0 0,1 1-1 0 0,-2-1 1 0 0,1 0-1 0 0,-1 20 0 0 0,-1-24 106 0 0,-1 0-1 0 0,0 0 1 0 0,0-1-1 0 0,0 1 0 0 0,-1 0 1 0 0,1-1-1 0 0,-1 1 1 0 0,-1-1-1 0 0,1 0 0 0 0,-1 0 1 0 0,0 0-1 0 0,0 0 1 0 0,-1 0-1 0 0,1-1 0 0 0,-1 0 1 0 0,0 1-1 0 0,0-1 1 0 0,0 0-1 0 0,-1-1 0 0 0,-8 6 1 0 0,0 0 67 0 0,-2-1 1 0 0,1-1-1 0 0,-1 0 1 0 0,0-1-1 0 0,0 0 1 0 0,-19 3-1 0 0,21-7-70 0 0,1 0 1 0 0,-1-1-1 0 0,0-1 0 0 0,-16-1 0 0 0,1 1-31 0 0,13 0-326 0 0,0 0 1 0 0,0-1 0 0 0,0 0-1 0 0,1-1 1 0 0,-1-1 0 0 0,1 0-1 0 0,-19-7 1 0 0,22 6-312 0 0,9 3 394 0 0,1 1 1 0 0,0-1-1 0 0,-1 1 0 0 0,1-1 1 0 0,0 1-1 0 0,-1-1 0 0 0,1 0 0 0 0,0 1 1 0 0,0-1-1 0 0,0 0 0 0 0,0 0 1 0 0,0 0-1 0 0,0 0 0 0 0,0 0 0 0 0,0 0 1 0 0,0 0-1 0 0,0 0 0 0 0,0 0 1 0 0,1-1-1 0 0,-2-1 0 0 0,-2-6-1412 0 0</inkml:trace>
  <inkml:trace contextRef="#ctx0" brushRef="#br0" timeOffset="3576.07">5129 229 20271 0 0,'0'0'3686'0'0,"-13"-6"-5217"0"0,-12-9 167 0 0,22 12 1207 0 0,-1 1-1 0 0,0-1 0 0 0,0 1 0 0 0,0 0 0 0 0,0 0 0 0 0,0 0 0 0 0,-6-1 0 0 0,7 3 172 0 0,-1 0 0 0 0,1-1 0 0 0,0 2 0 0 0,-1-1-1 0 0,1 0 1 0 0,0 1 0 0 0,0-1 0 0 0,-1 1 0 0 0,1 0-1 0 0,0 0 1 0 0,0 0 0 0 0,0 1 0 0 0,0-1-1 0 0,0 1 1 0 0,0-1 0 0 0,1 1 0 0 0,-1 0 0 0 0,0 0-1 0 0,1 0 1 0 0,0 1 0 0 0,-1-1 0 0 0,-1 3 0 0 0,-4 4 85 0 0,1 0 0 0 0,1 0 0 0 0,-1 1 0 0 0,1 0 0 0 0,-4 12 0 0 0,7-15-1 0 0,0 0 0 0 0,-3 16 0 0 0,5-15-4 0 0,-1-1 0 0 0,-6 14 0 0 0,5-13-93 0 0,0 0-1 0 0,1 0 1 0 0,-1 1-1 0 0,2-1 0 0 0,-1 0 1 0 0,1 1-1 0 0,0-1 1 0 0,1 1-1 0 0,0-1 1 0 0,0 1-1 0 0,1-1 0 0 0,0 1 1 0 0,1-1-1 0 0,0 1 1 0 0,3 10-1 0 0,0-8-90 0 0,0 1 0 0 0,0-1 0 0 0,10 14 0 0 0,-12-20 76 0 0,0-1-1 0 0,0 0 1 0 0,0 0 0 0 0,1 0-1 0 0,0-1 1 0 0,0 1 0 0 0,0-1-1 0 0,0 0 1 0 0,1 0 0 0 0,-1 0-1 0 0,7 2 1 0 0,-2-1 17 0 0,7 3-10 0 0,32 9-1 0 0,-42-14 43 0 0,0-1 0 0 0,0 0 0 0 0,1 0-1 0 0,-1-1 1 0 0,0 0 0 0 0,1 0 0 0 0,-1 0 0 0 0,13-3-1 0 0,-12 2 114 0 0,-1-1 0 0 0,1 0 0 0 0,0 0 0 0 0,-1-1 0 0 0,0 1-1 0 0,1-1 1 0 0,-1-1 0 0 0,10-6 0 0 0,-10 6-83 0 0,-3 1-37 0 0,1 1 1 0 0,-1-1 0 0 0,1 1-1 0 0,-1-1 1 0 0,0 0-1 0 0,0 0 1 0 0,0-1 0 0 0,-1 1-1 0 0,1-1 1 0 0,-1 1-1 0 0,4-7 1 0 0,-5 6-19 0 0,0 1 0 0 0,0-1 0 0 0,-1 1-1 0 0,1 0 1 0 0,-1-1 0 0 0,0 1 0 0 0,1-1 0 0 0,-2 1 0 0 0,1-1 0 0 0,0 1 0 0 0,-2-7-1 0 0,-2-4 72 0 0,-8-21 0 0 0,4 13-52 0 0,-21-70-571 0 0,-37-100-1517 0 0,60 181 98 0 0,5 9 1535 0 0,1 1-1 0 0,-1 0 1 0 0,0-1 0 0 0,1 1-1 0 0,-1 0 1 0 0,1-1-1 0 0,-1 1 1 0 0,1-1-1 0 0,-1-2 1 0 0</inkml:trace>
  <inkml:trace contextRef="#ctx0" brushRef="#br0" timeOffset="4054.18">5634 0 13824 0 0,'0'0'1061'0'0,"-4"8"937"0"0,-27 3 3278 0 0,-18-3-4245 0 0,33-6-1362 0 0,-26 6-1 0 0,36-6 315 0 0,0 0 1 0 0,1 1-1 0 0,-1-1 0 0 0,1 1 0 0 0,-1 0 0 0 0,1 1 0 0 0,0-1 0 0 0,1 1 1 0 0,-1 0-1 0 0,0 0 0 0 0,1 0 0 0 0,0 1 0 0 0,0 0 0 0 0,0-1 0 0 0,1 1 1 0 0,0 1-1 0 0,-4 7 0 0 0,1 1 98 0 0,0 0 0 0 0,1 1 1 0 0,1-1-1 0 0,1 1 0 0 0,-4 29 0 0 0,4-28-58 0 0,3-14-18 0 0,-1 1 1 0 0,0 0 0 0 0,1 0-1 0 0,0 0 1 0 0,-1-1 0 0 0,1 1 0 0 0,0 0-1 0 0,1 0 1 0 0,-1 0 0 0 0,0-1-1 0 0,2 5 1 0 0,1 4 5 0 0,-2-8-9 0 0,-1 0 0 0 0,1-1 1 0 0,0 1-1 0 0,0 0 0 0 0,0-1 1 0 0,0 1-1 0 0,0-1 1 0 0,1 1-1 0 0,-1-1 0 0 0,1 0 1 0 0,-1 1-1 0 0,1-1 0 0 0,0 0 1 0 0,0 0-1 0 0,0 0 1 0 0,0 0-1 0 0,5 3 0 0 0,-2-3 1 0 0,-1 1-1 0 0,1-1 1 0 0,0 0-1 0 0,0 0 0 0 0,0-1 1 0 0,0 1-1 0 0,0-1 1 0 0,0 0-1 0 0,1-1 0 0 0,-1 1 1 0 0,0-1-1 0 0,0 0 1 0 0,1 0-1 0 0,7-2 0 0 0,-3 0 7 0 0,-1 0-1 0 0,0-1 1 0 0,0 0-1 0 0,0 0 1 0 0,0-1-1 0 0,0 0 1 0 0,10-8-1 0 0,5-3 172 0 0,-7 6 169 0 0,-2-1 0 0 0,19-15 0 0 0,-30 20-329 0 0,0 0 0 0 0,-1 0 0 0 0,1 0 0 0 0,-1-1 0 0 0,0 1 0 0 0,0-1 0 0 0,-1 0 0 0 0,1 0 0 0 0,-1 0 0 0 0,0 0 0 0 0,-1 0 0 0 0,0 0 0 0 0,1-12 0 0 0,-2 11-182 0 0,0-1 0 0 0,-1 1-1 0 0,0-1 1 0 0,-1 1 0 0 0,0 0 0 0 0,0-1 0 0 0,0 1 0 0 0,-1 0-1 0 0,0 0 1 0 0,0 1 0 0 0,-1-1 0 0 0,0 1 0 0 0,0-1 0 0 0,0 1 0 0 0,-6-6-1 0 0,-9-9-152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15.4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0 46 2760 0 0,'2'-1'6626'0'0,"19"-5"-192"0"0,-14-8-4632 0 0,-8 13-1718 0 0,0-1 0 0 0,1 1-1 0 0,-1 0 1 0 0,0-1 0 0 0,0 1-1 0 0,0 0 1 0 0,0 0 0 0 0,0-1 0 0 0,0 1-1 0 0,0 0 1 0 0,-1 0 0 0 0,1 0-1 0 0,0 1 1 0 0,0-1 0 0 0,-1 0 0 0 0,1 0-1 0 0,-1 1 1 0 0,1-1 0 0 0,-1 1 0 0 0,1-1-1 0 0,-1 1 1 0 0,1-1 0 0 0,-3 1-1 0 0,-3-1 173 0 0,0 0 0 0 0,0 1 0 0 0,0 0 0 0 0,-12 1 0 0 0,-1 2-95 0 0,1 1 0 0 0,0 1 0 0 0,0 0 0 0 0,-19 9 0 0 0,26-8-170 0 0,0 0 1 0 0,0 1-1 0 0,1 1 0 0 0,-1 0 1 0 0,2 0-1 0 0,-17 16 0 0 0,14-10-11 0 0,1 0-1 0 0,0 2 0 0 0,0-1 1 0 0,2 1-1 0 0,0 1 1 0 0,-8 19-1 0 0,7-11 23 0 0,2 0 0 0 0,1 1 0 0 0,-10 47 0 0 0,15-53 9 0 0,1 0 0 0 0,0 0 0 0 0,2 0 0 0 0,0 0 0 0 0,2 0 0 0 0,0-1 0 0 0,4 21 0 0 0,1-6-11 0 0,-2-10 0 0 0,14 44 0 0 0,-5-33 6 0 0,21 40-1 0 0,-26-61-27 0 0,-1 0 0 0 0,2 0 0 0 0,0-1 0 0 0,0 0 0 0 0,15 13 0 0 0,-23-24 9 0 0,0-1-1 0 0,1 0 1 0 0,-1 1-1 0 0,1-1 1 0 0,-1 0-1 0 0,1 0 1 0 0,-1 0-1 0 0,1-1 1 0 0,0 1 0 0 0,-1 0-1 0 0,1-1 1 0 0,0 0-1 0 0,-1 0 1 0 0,1 0-1 0 0,0 0 1 0 0,0 0 0 0 0,-1 0-1 0 0,1-1 1 0 0,0 1-1 0 0,-1-1 1 0 0,5-1-1 0 0,-2 0 4 0 0,0 0-1 0 0,1 0 0 0 0,-1 0 1 0 0,0-1-1 0 0,0 1 0 0 0,0-1 0 0 0,-1-1 1 0 0,1 1-1 0 0,4-5 0 0 0,4-6 38 0 0,-2 0 0 0 0,0-1 0 0 0,-1 0 0 0 0,0-1 0 0 0,-2 0-1 0 0,9-20 1 0 0,-13 23 7 0 0,0 1 0 0 0,-1-1-1 0 0,2-17 1 0 0,-5 23-4 0 0,0 0 0 0 0,-1 0 1 0 0,0 0-1 0 0,0 0 0 0 0,0 0 0 0 0,-1 0 1 0 0,-3-9-1 0 0,1 4 41 0 0,-19-52 411 0 0,23 59-457 0 0,0 4 28 0 0,0 1-51 0 0,0 0-1 0 0,0-1 0 0 0,0 1 0 0 0,0 0 0 0 0,1 0 1 0 0,-1 0-1 0 0,0-1 0 0 0,0 1 0 0 0,0 0 0 0 0,1 0 0 0 0,-1 0 1 0 0,0 0-1 0 0,0-1 0 0 0,1 1 0 0 0,-1 0 0 0 0,0 0 1 0 0,0 0-1 0 0,1 0 0 0 0,-1 0 0 0 0,0 0 0 0 0,0 0 1 0 0,1 0-1 0 0,-1 0 0 0 0,0 0 0 0 0,1 0 0 0 0,-1 0 1 0 0,0 0-1 0 0,0 0 0 0 0,1 0 0 0 0,-1 0 0 0 0,0 0 1 0 0,0 0-1 0 0,1 0 0 0 0,-1 0 0 0 0,0 1 0 0 0,0-1 1 0 0,1 0-1 0 0,8 5-76 0 0,-3 0-11 0 0,-1-1 0 0 0,0 2 0 0 0,0-1 1 0 0,0 1-1 0 0,0-1 0 0 0,-1 1 0 0 0,0 0 0 0 0,3 9 0 0 0,3 6-285 0 0,8 28 0 0 0,-5-13 163 0 0,14 58-2049 0 0,-16-61-64 0 0,-7-19 636 0 0</inkml:trace>
  <inkml:trace contextRef="#ctx0" brushRef="#br0" timeOffset="427.41">178 500 10136 0 0,'0'0'918'0'0,"8"-2"-740"0"0,97-16 8940 0 0,-61 12-10023 0 0,55-14 1 0 0,-70 11-769 0 0,-16 5 429 0 0,0 0 0 0 0,17-2 1 0 0,-26 5 1055 0 0,0 1-1 0 0,0 0 1 0 0,-1 0 0 0 0,1 0 0 0 0,0 0 0 0 0,0 1 0 0 0,0 0-1 0 0,0-1 1 0 0,-1 1 0 0 0,1 1 0 0 0,0-1 0 0 0,4 3-1 0 0,-2-1 617 0 0,0 1 0 0 0,-1 0-1 0 0,1 0 1 0 0,-1 1 0 0 0,0-1 0 0 0,-1 1-1 0 0,1 1 1 0 0,-1-1 0 0 0,7 11-1 0 0,1 5 948 0 0,14 34 1 0 0,4 7-587 0 0,-26-56-666 0 0,-1 1 0 0 0,0-1 0 0 0,-1 1 0 0 0,1 0 0 0 0,-1 0 0 0 0,-1 0 0 0 0,1 0 0 0 0,-1 0 0 0 0,0 0 0 0 0,-1 0 0 0 0,0 13 0 0 0,0-23-8 0 0,1 1 0 0 0,-1-1 0 0 0,1 1 0 0 0,0-1-1 0 0,-1 1 1 0 0,3-5 0 0 0,3-9 161 0 0,-2-47 316 0 0,-1 38-475 0 0,-2 16-86 0 0,0 0 0 0 0,1-1 0 0 0,2-9 1 0 0,5-11 22 0 0,-7 19-31 0 0,1 0 0 0 0,1 1 0 0 0,4-13 0 0 0,-2 12 15 0 0,0 0-1 0 0,1 0 0 0 0,12-16 0 0 0,-14 22-33 0 0,-1 1 1 0 0,1-1-1 0 0,-1 1 0 0 0,1 0 0 0 0,0 0 0 0 0,1 1 0 0 0,-1-1 1 0 0,1 1-1 0 0,6-2 0 0 0,8-5-158 0 0,-14 7 54 0 0,0 0-1 0 0,1 1 1 0 0,-1-1 0 0 0,1 1-1 0 0,9-1 1 0 0,40-4-2664 0 0,-41 6 1505 0 0</inkml:trace>
  <inkml:trace contextRef="#ctx0" brushRef="#br0" timeOffset="916.31">1083 482 3224 0 0,'22'15'254'0'0,"-16"-12"1540"0"0,0 0-1 0 0,0 0 1 0 0,0-1-1 0 0,1 0 1 0 0,-1 0-1 0 0,1-1 1 0 0,7 2-1 0 0,15 2-264 0 0,-20-3-1266 0 0,-1 0 0 0 0,1-1-1 0 0,11 1 1 0 0,-17-2-238 0 0,10 0-234 0 0,0-1-1 0 0,22-2 1 0 0,-32 2 119 0 0,0 0-1 0 0,0 0 0 0 0,1 1 0 0 0,-1-2 0 0 0,0 1 0 0 0,0 0 1 0 0,0-1-1 0 0,0 1 0 0 0,-1-1 0 0 0,1 0 0 0 0,0 0 1 0 0,-1 0-1 0 0,1 0 0 0 0,-1 0 0 0 0,0-1 0 0 0,3-2 0 0 0,6-8-241 0 0,-10 12 306 0 0,1 0 0 0 0,-1-1-1 0 0,1 1 1 0 0,-1-1 0 0 0,0 1 0 0 0,0-1-1 0 0,0 1 1 0 0,0-1 0 0 0,0 0 0 0 0,0 1 0 0 0,-1-1-1 0 0,2-2 1 0 0,-2 3 36 0 0,0 0 1 0 0,1 1-1 0 0,-1-1 0 0 0,0 1 1 0 0,1-1-1 0 0,-1 0 0 0 0,0 1 1 0 0,1-1-1 0 0,-1 1 0 0 0,1-1 1 0 0,-1 1-1 0 0,1 0 0 0 0,-1-1 1 0 0,1 1-1 0 0,-1-1 0 0 0,1 1 1 0 0,0 0-1 0 0,-1-1 0 0 0,1 1 1 0 0,-1 0-1 0 0,2-1 0 0 0,-1 1 1 0 0,0 0-1 0 0,-1 0 0 0 0,1-1 1 0 0,0 1-1 0 0,-1 0 1 0 0,1-1-1 0 0,0 1 0 0 0,-1-1 1 0 0,1 1-1 0 0,0 0 1 0 0,-1-1-1 0 0,1 0 0 0 0,-1 1 1 0 0,1-1-1 0 0,0 0 0 0 0,4-15 290 0 0,-3 13-257 0 0,-1 2 12 0 0,1-1 1 0 0,-1 1 0 0 0,0 0 0 0 0,0 0 0 0 0,0-1 0 0 0,0 1 0 0 0,0-1 0 0 0,-1 1 0 0 0,1-1 0 0 0,0 1 0 0 0,-1-1 0 0 0,1 1 0 0 0,-1-1 0 0 0,1 0 0 0 0,-1 1 0 0 0,0-1 0 0 0,1 0 0 0 0,-1 1 0 0 0,0-1 0 0 0,0 0 0 0 0,0 1 0 0 0,-1-4 0 0 0,0 3-13 0 0,1 1 0 0 0,0-1 1 0 0,0 1-1 0 0,0-1 0 0 0,0 1 1 0 0,0-1-1 0 0,0 1 1 0 0,0-1-1 0 0,1-2 0 0 0,0 3-40 0 0,-1 1 1 0 0,0-1-1 0 0,0 0 0 0 0,0 0 0 0 0,1 1 0 0 0,-1-1 1 0 0,0 0-1 0 0,0 0 0 0 0,0 0 0 0 0,0 1 0 0 0,0-1 1 0 0,-1 0-1 0 0,1 0 0 0 0,0 1 0 0 0,0-1 0 0 0,0 0 1 0 0,-1 0-1 0 0,1 1 0 0 0,0-1 0 0 0,-1 0 0 0 0,1 1 1 0 0,0-1-1 0 0,-1 0 0 0 0,1 1 0 0 0,-1-1 0 0 0,0 1 1 0 0,1-1-1 0 0,-1 1 0 0 0,1-1 0 0 0,-1 1 0 0 0,-1-2 1 0 0,-17-13-11 0 0,15 11-47 0 0,0 1-1 0 0,0 0 1 0 0,0 0-1 0 0,0 0 1 0 0,0 0-1 0 0,-1 0 1 0 0,0 1-1 0 0,1 0 1 0 0,-1 0-1 0 0,0 0 1 0 0,0 1-1 0 0,0 0 1 0 0,-8-2-1 0 0,1 2-157 0 0,1 0 0 0 0,-1 1 0 0 0,-19 3 0 0 0,25-2 172 0 0,0 0 1 0 0,0 1-1 0 0,0 0 1 0 0,0 0-1 0 0,0 0 1 0 0,0 1-1 0 0,0 0 1 0 0,-6 4-1 0 0,3 0 76 0 0,0 0-1 0 0,0 0 0 0 0,1 1 0 0 0,0 0 0 0 0,0 1 1 0 0,1-1-1 0 0,0 1 0 0 0,0 1 0 0 0,-7 14 0 0 0,7-10 125 0 0,1 0-1 0 0,1 0 1 0 0,0 0-1 0 0,1 0 1 0 0,0 1-1 0 0,-2 24 0 0 0,6-29-56 0 0,0-1 1 0 0,1 0-1 0 0,0 0 0 0 0,1 1 0 0 0,0-1 0 0 0,0 0 0 0 0,1 0 0 0 0,0-1 0 0 0,9 17 0 0 0,-9-19-50 0 0,0-1-1 0 0,0 0 1 0 0,1 0 0 0 0,0-1-1 0 0,0 1 1 0 0,0-1 0 0 0,0 0 0 0 0,1 0-1 0 0,0 0 1 0 0,8 5 0 0 0,3 0 97 0 0,-1-1 1 0 0,22 8 0 0 0,-15-5-23 0 0,-17-8-100 0 0,-1-1 0 0 0,1 0 0 0 0,-1 0 0 0 0,1 0 0 0 0,7 2 0 0 0,-6-3-21 0 0,72 12-63 0 0,-68-12-140 0 0,-1-1 0 0 0,1 1 1 0 0,0-2-1 0 0,0 1 0 0 0,19-5 0 0 0,-17-1-1040 0 0,-1-1-335 0 0</inkml:trace>
  <inkml:trace contextRef="#ctx0" brushRef="#br0" timeOffset="1374.7">1555 482 18287 0 0,'6'0'335'0'0,"0"1"0"0"0,0 0 0 0 0,0 0 0 0 0,0 1-1 0 0,7 2 1 0 0,10 3 47 0 0,-7-3 261 0 0,-1 0-258 0 0,0-1 0 0 0,26 2 0 0 0,-36-5-447 0 0,0 0 0 0 0,0 0 0 0 0,0-1-1 0 0,0 0 1 0 0,-1 0 0 0 0,1 0 0 0 0,0 0-1 0 0,-1-1 1 0 0,1 1 0 0 0,-1-1 0 0 0,1 0 0 0 0,7-5-1 0 0,8-4-505 0 0,-17 9 476 0 0,0 1 0 0 0,0-1-1 0 0,0 1 1 0 0,0-1 0 0 0,0 0-1 0 0,0 0 1 0 0,5-5 0 0 0,6-6 48 0 0,1 1 0 0 0,0 0 0 0 0,1 1 0 0 0,27-14 0 0 0,-42 25 48 0 0,2-3 82 0 0,0 1 0 0 0,0-1 0 0 0,0 1 0 0 0,0-1 0 0 0,4-6 0 0 0,-6 9-53 0 0,-1-1 0 0 0,1 0 0 0 0,0 1 1 0 0,-1-1-1 0 0,1 0 0 0 0,-1 1 0 0 0,1-1 0 0 0,-1 0 1 0 0,0 1-1 0 0,1-1 0 0 0,-1 0 0 0 0,0 0 0 0 0,1 0 1 0 0,-1 1-1 0 0,0-1 0 0 0,0 0 0 0 0,0 0 0 0 0,1 0 1 0 0,-1 0-1 0 0,0 0 0 0 0,0 1 0 0 0,-1-1 1 0 0,1 0-1 0 0,0 0 0 0 0,0 0 0 0 0,0 0 0 0 0,0 1 1 0 0,-1-1-1 0 0,1 0 0 0 0,0 0 0 0 0,-1 0 0 0 0,-6-10 274 0 0,6 10-291 0 0,1 0 0 0 0,0 0 0 0 0,-1 0 0 0 0,1 1 1 0 0,-1-1-1 0 0,1 0 0 0 0,-1 0 0 0 0,1 1 0 0 0,-1-1 0 0 0,0 0 0 0 0,1 0 0 0 0,-1 1 0 0 0,0-1 0 0 0,0 1 0 0 0,1-1 0 0 0,-1 1 0 0 0,0-1 0 0 0,-1 0 0 0 0,-11-2-2 0 0,2-1-137 0 0,0 1 0 0 0,0 1-1 0 0,-1 0 1 0 0,1 0-1 0 0,-1 1 1 0 0,0 1-1 0 0,-22 1 1 0 0,26 0 95 0 0,1 1 1 0 0,-1 0-1 0 0,1 0 0 0 0,-1 1 1 0 0,1 0-1 0 0,0 0 0 0 0,0 1 0 0 0,0 0 1 0 0,1 0-1 0 0,-1 0 0 0 0,1 1 1 0 0,0 0-1 0 0,0 0 0 0 0,1 0 0 0 0,-1 1 1 0 0,1 0-1 0 0,-6 10 0 0 0,1-1 21 0 0,2-4 54 0 0,0 0-1 0 0,1 1 0 0 0,1 0 0 0 0,-7 18 0 0 0,7-14 40 0 0,4-12-38 0 0,0 1 0 0 0,1-1 1 0 0,-1 0-1 0 0,1 1 0 0 0,0-1 0 0 0,0 1 0 0 0,1-1 1 0 0,0 1-1 0 0,-1-1 0 0 0,1 1 0 0 0,1 7 0 0 0,1 20 192 0 0,-2-28-233 0 0,-1 0-1 0 0,1 0 1 0 0,0 0-1 0 0,1 0 0 0 0,-1 0 1 0 0,1 0-1 0 0,0 0 1 0 0,-1 0-1 0 0,2 0 0 0 0,-1-1 1 0 0,0 1-1 0 0,1 0 1 0 0,0-1-1 0 0,2 4 0 0 0,33 37 186 0 0,-34-40-168 0 0,1 0 0 0 0,0 0 0 0 0,-1-1 0 0 0,1 1 0 0 0,0-1 0 0 0,1 0-1 0 0,-1-1 1 0 0,0 1 0 0 0,1-1 0 0 0,0 1 0 0 0,0-2 0 0 0,4 3 0 0 0,-1-2-9 0 0,0 1 0 0 0,1-2 0 0 0,-1 1 0 0 0,0-1 0 0 0,0 0 0 0 0,16-1 0 0 0,-15-1-200 0 0,1 0-1 0 0,-1-1 0 0 0,1 0 0 0 0,-1 0 0 0 0,0-1 1 0 0,0 0-1 0 0,0-1 0 0 0,0 0 0 0 0,-1-1 1 0 0,0 1-1 0 0,10-8 0 0 0,18-13-6366 0 0,-24 10 534 0 0</inkml:trace>
  <inkml:trace contextRef="#ctx0" brushRef="#br0" timeOffset="1802.37">2192 315 14456 0 0,'0'-1'32'0'0,"-1"1"1"0"0,1 0 0 0 0,-1 0 0 0 0,1 0 0 0 0,0-1 0 0 0,-1 1 0 0 0,1 0 0 0 0,-1-1 0 0 0,1 1 0 0 0,0 0-1 0 0,-1-1 1 0 0,1 1 0 0 0,0 0 0 0 0,-1-1 0 0 0,1 1 0 0 0,0-1 0 0 0,0 1 0 0 0,-1 0 0 0 0,1-1-1 0 0,0 1 1 0 0,0-1 0 0 0,0 1 0 0 0,0-1 0 0 0,-1 1 0 0 0,1-1 0 0 0,0 1 0 0 0,0-1 0 0 0,0 0 0 0 0,1 0 15 0 0,-1 0 0 0 0,1 0 1 0 0,0 0-1 0 0,-1 0 1 0 0,1 0-1 0 0,0 0 1 0 0,0 0-1 0 0,0 1 1 0 0,0-1-1 0 0,-1 0 1 0 0,1 1-1 0 0,2-2 1 0 0,-1 1-2 0 0,0 0 0 0 0,-1 0 0 0 0,1 0 0 0 0,0 1 0 0 0,0-1 0 0 0,0 1 0 0 0,0-1 0 0 0,-1 1 0 0 0,1-1 0 0 0,6 1 1178 0 0,-6 0-670 0 0,-1 1-522 0 0,0-1 0 0 0,1 0 1 0 0,-1 0-1 0 0,0 1 0 0 0,0-1 0 0 0,0 1 0 0 0,0-1 1 0 0,0 1-1 0 0,0-1 0 0 0,0 1 0 0 0,0-1 0 0 0,0 1 1 0 0,0 0-1 0 0,0 0 0 0 0,0 0 0 0 0,0-1 0 0 0,-1 1 1 0 0,1 0-1 0 0,0 0 0 0 0,0 0 0 0 0,-1 0 0 0 0,1 0 1 0 0,-1 1-1 0 0,1-1 0 0 0,-1 0 0 0 0,0 0 0 0 0,1 0 1 0 0,-1 1-1 0 0,7 19 120 0 0,-5-18-135 0 0,-1 0-1 0 0,0 1 0 0 0,0-1 1 0 0,0 1-1 0 0,0-1 0 0 0,-1 1 1 0 0,1-1-1 0 0,-1 1 0 0 0,0 5 0 0 0,1 38 7 0 0,-1-34 2 0 0,0 24 0 0 0,0-32-26 0 0,0 0 0 0 0,0 0 0 0 0,0 0 0 0 0,1 0 0 0 0,1 7 0 0 0,0-7 0 0 0,-1 0 0 0 0,-1 0 0 0 0,1 1 0 0 0,-1-1 0 0 0,0 9 0 0 0,-1-8 0 0 0,1-1 0 0 0,-1 0 0 0 0,1-1 0 0 0,0 1 0 0 0,0-1 0 0 0,0 1 0 0 0,0 0 0 0 0,2 6 0 0 0,-1-8 0 0 0,0-1 0 0 0,-1 1 0 0 0,1-1 0 0 0,-1 1 0 0 0,0 0 0 0 0,0-1 0 0 0,0 1 0 0 0,0 0 0 0 0,0-1 0 0 0,-1 1 0 0 0,1-1 0 0 0,-2 3 0 0 0,2-4 4 0 0,0 0 0 0 0,0-1 0 0 0,-1 1 0 0 0,1-1 0 0 0,0 1-1 0 0,0 0 1 0 0,0-1 0 0 0,-1 1 0 0 0,1-1 0 0 0,0 1 0 0 0,0 0-1 0 0,0-1 1 0 0,0 1 0 0 0,0 0 0 0 0,0-1 0 0 0,1 1 0 0 0,-1 0-1 0 0,0-1 1 0 0,0 2 0 0 0,2 2 119 0 0,-2-4-111 0 0,-1 1-1 0 0,1-1 1 0 0,0 0-1 0 0,0 1 0 0 0,0-1 1 0 0,-1 0-1 0 0,1 0 0 0 0,0 0 1 0 0,0 1-1 0 0,-1-1 0 0 0,1 0 1 0 0,0 0-1 0 0,0 0 1 0 0,-1 1-1 0 0,1-1 0 0 0,0 0 1 0 0,-1 0-1 0 0,1 0 0 0 0,0 0 1 0 0,-1 0-1 0 0,1 0 1 0 0,0 0-1 0 0,-1 0 0 0 0,1 0 1 0 0,0 0-1 0 0,-1 0 0 0 0,1 0 1 0 0,0 0-1 0 0,0 0 1 0 0,-1 0-1 0 0,1 0 0 0 0,0 0 1 0 0,-1 0-1 0 0,1 0 0 0 0,0 0 1 0 0,-1 0-1 0 0,1-1 0 0 0,0 1 1 0 0,-1 0-1 0 0,1 0 1 0 0,0 0-1 0 0,0-1 0 0 0,-1 1 1 0 0,1 0-1 0 0,0 0 0 0 0,0 0 1 0 0,0-1-1 0 0,-1 1 1 0 0,1 0-1 0 0,0-1 0 0 0,0 1 1 0 0,0-1-1 0 0,0-6 20 0 0,0 5-25 0 0,1 1 0 0 0,-1-1-1 0 0,0 0 1 0 0,0 1 0 0 0,0-1-1 0 0,-1 1 1 0 0,1-1-1 0 0,0 1 1 0 0,0-1 0 0 0,-2-1-1 0 0,2 0-15 0 0,0 0-1 0 0,0 0 1 0 0,0 0 0 0 0,0 0-1 0 0,0 0 1 0 0,0 0-1 0 0,1 0 1 0 0,0 0-1 0 0,-1 0 1 0 0,1 1-1 0 0,2-6 1 0 0,2-9-115 0 0,0-6-25 0 0,-3 11 90 0 0,1-1 0 0 0,0 1 0 0 0,6-15 0 0 0,-7 23 45 0 0,0-1-1 0 0,-1 1 0 0 0,0-1 1 0 0,1-8-1 0 0,-1 9 4 0 0,-1 0 1 0 0,1 0-1 0 0,0 0 0 0 0,0 1 1 0 0,0-1-1 0 0,3-6 0 0 0,11-17 4 0 0,30-40 0 0 0,-38 60 35 0 0,0-1 0 0 0,13-9 0 0 0,3-4 339 0 0,-18 17-240 0 0,-1 0 0 0 0,1 1 1 0 0,0 0-1 0 0,0 0 0 0 0,0 0 0 0 0,0 1 0 0 0,11-4 1 0 0,42-9 880 0 0,-43 13-858 0 0,-1 1 1 0 0,1 0-1 0 0,0 1 0 0 0,-1 1 0 0 0,1 0 0 0 0,28 8 0 0 0,-35-7 5 0 0,0 1 0 0 0,0 0 0 0 0,0 0 0 0 0,13 9 0 0 0,-5-3-45 0 0,-11-6-88 0 0,-1 0 1 0 0,0 0 0 0 0,1 0-1 0 0,-1 1 1 0 0,0-1-1 0 0,-1 1 1 0 0,7 7-1 0 0,19 34 24 0 0,-21-33-46 0 0,-3-1-38 0 0,0-1 0 0 0,0 1-1 0 0,-1 0 1 0 0,-1 0 0 0 0,0 0 0 0 0,0 0 0 0 0,2 23 0 0 0,-5-18-2145 0 0,-2 25 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07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64 4144 0 0,'0'0'13605'0'0,"-7"4"-12751"0"0,-4 9-746 0 0,9-9-127 0 0,0 0 0 0 0,1 0 0 0 0,-1 1 0 0 0,1-1 0 0 0,0 0 0 0 0,0 1 0 0 0,0-1 0 0 0,1 0 0 0 0,0 1 0 0 0,0-1 0 0 0,0 7 0 0 0,-1 12-17 0 0,1-11 24 0 0,0 0 0 0 0,0 0 0 0 0,4 17 0 0 0,0 18-4 0 0,-12 68 16 0 0,7-92 0 0 0,1-15 0 0 0,-1 0 0 0 0,1-1 0 0 0,-1 1 0 0 0,-3 9 0 0 0,-2 7 0 0 0,5-19 0 0 0,-1 0 0 0 0,1 1 0 0 0,-1-1 0 0 0,0 0 0 0 0,0 0 0 0 0,-5 9 0 0 0,-11 6 11 0 0,17-18 85 0 0,3-5-95 0 0,0 1-1 0 0,1-1 1 0 0,-1 1 0 0 0,1 0 0 0 0,-1 0-1 0 0,1 0 1 0 0,0 0 0 0 0,4-2-1 0 0,-4 2 13 0 0,4-2 120 0 0,1 1 0 0 0,0-1 0 0 0,0 1 0 0 0,0 1 0 0 0,0-1 0 0 0,0 1 0 0 0,1 1 0 0 0,8-2 0 0 0,71 1 418 0 0,-59 2-577 0 0,4 1 72 0 0,91-5-28 0 0,-9 1-330 0 0,-102 2-539 0 0,0-1 0 0 0,0 0-1 0 0,-1 0 1 0 0,14-5-1 0 0,-18 4-146 0 0</inkml:trace>
  <inkml:trace contextRef="#ctx0" brushRef="#br0" timeOffset="408.12">487 233 12440 0 0,'-3'3'328'0'0,"0"0"0"0"0,0 0 0 0 0,0 0 1 0 0,0 0-1 0 0,1 1 0 0 0,-1-1 1 0 0,1 1-1 0 0,0-1 0 0 0,-2 7 0 0 0,2-6 701 0 0,0 0 0 0 0,0 1 0 0 0,1-1 0 0 0,-2 7 0 0 0,-23 141 195 0 0,24-124-1345 0 0,-4 13-42 0 0,-6 31-87 0 0,3-13 148 0 0,-7 40 43 0 0,8-44 54 0 0,7-39 5 0 0,0 0 0 0 0,0-1 0 0 0,3 17 0 0 0,-1 7 0 0 0,-1-38-4 0 0,0 1 0 0 0,0-1 0 0 0,1 0-1 0 0,-1 0 1 0 0,0 1 0 0 0,1-1 0 0 0,-1 0-1 0 0,1 0 1 0 0,-1 1 0 0 0,1-1 0 0 0,-1 0-1 0 0,1 0 1 0 0,0 0 0 0 0,1 1 0 0 0,2 4-277 0 0</inkml:trace>
  <inkml:trace contextRef="#ctx0" brushRef="#br0" timeOffset="983.41">1053 278 11520 0 0,'0'1'886'0'0,"0"14"2283"0"0,1 0 0 0 0,4 22 0 0 0,-4-26-3253 0 0,3 14 236 0 0,1-1 1 0 0,0 0 0 0 0,16 38-1 0 0,-16-48-152 0 0,1 0 0 0 0,1-1 0 0 0,0 0 0 0 0,1 0 0 0 0,1-1 0 0 0,16 19 0 0 0,-2-4-37 0 0,-16-19 26 0 0,0-1-1 0 0,0 1 1 0 0,9 6 0 0 0,9 10-40 0 0,-19-18 17 0 0,-1 0 0 0 0,13 8 1 0 0,-12-9-123 0 0,-1 0 0 0 0,1 1-1 0 0,-1-1 1 0 0,0 1 0 0 0,0 0 0 0 0,-1 0 0 0 0,0 1 0 0 0,4 7 0 0 0,-4-8-337 0 0</inkml:trace>
  <inkml:trace contextRef="#ctx0" brushRef="#br0" timeOffset="984.41">1004 686 7832 0 0,'0'0'602'0'0,"7"-1"1649"0"0,-1 0-772 0 0,0 0 0 0 0,-1-1 0 0 0,1 0 0 0 0,6-3-1 0 0,21-15 1291 0 0,26-30-2425 0 0,-49 41 15 0 0,49-44-233 0 0,-45 40-6 0 0,21-23 1 0 0,-1 1-434 0 0,-27 28 197 0 0,-1 1 0 0 0,0-2 0 0 0,6-7 1 0 0,-6 6-26 0 0,0 1 0 0 0,10-9 0 0 0,-10 11 44 0 0,-2 2-103 0 0,1 0-1 0 0,-1-1 1 0 0,0 1 0 0 0,0-1 0 0 0,0 0 0 0 0,-1-1 0 0 0,4-5 0 0 0,-5 8-135 0 0,0-1 1 0 0,1 1-1 0 0,-1 0 1 0 0,1 0-1 0 0,0 0 1 0 0,-1 1-1 0 0,6-4 0 0 0,-5 3 23 0 0,14-11-1224 0 0</inkml:trace>
  <inkml:trace contextRef="#ctx0" brushRef="#br0" timeOffset="1554.25">1860 183 11976 0 0,'0'1'60'0'0,"0"0"-1"0"0,0 0 1 0 0,-1 1 0 0 0,1-1 0 0 0,0 0 0 0 0,0 0 0 0 0,0 0 0 0 0,0 1 0 0 0,1-1-1 0 0,-1 0 1 0 0,0 0 0 0 0,0 0 0 0 0,1 0 0 0 0,-1 0 0 0 0,1 1 0 0 0,-1-1 0 0 0,1 0-1 0 0,0 1 1 0 0,0-1 60 0 0,0 1 0 0 0,-1-1-1 0 0,1 0 1 0 0,-1 0-1 0 0,1 0 1 0 0,-1 1 0 0 0,1-1-1 0 0,-1 0 1 0 0,0 1 0 0 0,0-1-1 0 0,0 0 1 0 0,1 0 0 0 0,-1 1-1 0 0,0-1 1 0 0,-1 2 0 0 0,1-2 181 0 0,0 1 1 0 0,0-1-1 0 0,0 0 1 0 0,0 0-1 0 0,0 1 1 0 0,0-1-1 0 0,1 0 1 0 0,-1 1 0 0 0,0-1-1 0 0,1 0 1 0 0,-1 0-1 0 0,2 3 1 0 0,-1-3-150 0 0,-1 0 1 0 0,1 0 0 0 0,-1 1-1 0 0,1-1 1 0 0,-1 0-1 0 0,0 0 1 0 0,1 1-1 0 0,-1-1 1 0 0,0 0-1 0 0,0 1 1 0 0,0-1 0 0 0,0 0-1 0 0,0 1 1 0 0,0-1-1 0 0,0 0 1 0 0,0 1-1 0 0,-1 1 1 0 0,0 1-82 0 0,0 0 1 0 0,1-1-1 0 0,0 1 1 0 0,0 0-1 0 0,0 0 1 0 0,0 0-1 0 0,1 0 1 0 0,1 6-1 0 0,1 18 31 0 0,-4-5-102 0 0,0-15 0 0 0,1 0 0 0 0,0 0 0 0 0,0 0 0 0 0,2 10 0 0 0,1-3-18 0 0,-2 0 0 0 0,0 25 0 0 0,-1-25-26 0 0,1 0 0 0 0,4 26 0 0 0,-4-29-9 0 0,1-1 1 0 0,-2 1 0 0 0,-1 21 0 0 0,1-20 37 0 0,0 0 0 0 0,2 20 0 0 0,-1-25 15 0 0,0-1 0 0 0,0 0 0 0 0,-1 1 0 0 0,0-1 0 0 0,-1 13 0 0 0,1-18 2 0 0,0-1-1 0 0,0 1 0 0 0,0-1 0 0 0,0 1 0 0 0,0-1 1 0 0,1 1-1 0 0,-1-1 0 0 0,1 1 0 0 0,-1-1 1 0 0,1 1-1 0 0,-1-1 0 0 0,1 0 0 0 0,1 2 0 0 0,-2-2-13 0 0,1 0-1 0 0,-1 0 0 0 0,1 0 0 0 0,-1 0 0 0 0,1 0 0 0 0,-1 0 0 0 0,1 0 0 0 0,-1 0 0 0 0,0 0 0 0 0,0 0 0 0 0,1 0 0 0 0,-1 0 0 0 0,0 0 1 0 0,0 0-1 0 0,0 0 0 0 0,0 0 0 0 0,0 0 0 0 0,-1 0 0 0 0,1 1 0 0 0,-1-1-234 0 0</inkml:trace>
  <inkml:trace contextRef="#ctx0" brushRef="#br0" timeOffset="2137.5">2455 193 12440 0 0,'2'0'957'0'0,"2"1"-773"0"0,0 0 1 0 0,0 0-1 0 0,0 0 0 0 0,7-1 0 0 0,-7 0 593 0 0,-1 0-1 0 0,1 1 0 0 0,0-1 0 0 0,0 1 0 0 0,-1 0 0 0 0,1 0 0 0 0,5 2 1142 0 0,-9-3-1919 0 0,0 0 0 0 0,0 0 0 0 0,0 0 0 0 0,0 0 0 0 0,1 0 0 0 0,-1 0 0 0 0,0 0 0 0 0,0 0 0 0 0,0 0 0 0 0,0 0 0 0 0,0 0 0 0 0,0 0 0 0 0,1 0 0 0 0,-1 0 0 0 0,0 0 0 0 0,0 0 0 0 0,0 0 0 0 0,0 0 1 0 0,0 0-1 0 0,0 0 0 0 0,0 0 0 0 0,1 0 0 0 0,-1 0 0 0 0,0 1 0 0 0,0-1 0 0 0,0 0 0 0 0,0 0 0 0 0,0 0 0 0 0,0 0 0 0 0,0 0 0 0 0,0 0 0 0 0,0 0 0 0 0,0 0 0 0 0,0 1 0 0 0,0-1 0 0 0,1 0 0 0 0,-1 0 0 0 0,0 0 0 0 0,0 0 0 0 0,0 0 1 0 0,0 0-1 0 0,0 1 0 0 0,0-1 0 0 0,0 0 0 0 0,0 0 0 0 0,0 0 0 0 0,0 0 0 0 0,0 0 0 0 0,-1 0 0 0 0,1 1 0 0 0,-7 6-180 0 0,-13 5-180 0 0,-43 5-182 0 0,58-16 509 0 0,0 0-1 0 0,-1 0 1 0 0,1 0-1 0 0,-8-1 1 0 0,-9 2 14 0 0,-5 2-5 0 0,-6 1 287 0 0,1 2 0 0 0,-46 14-1 0 0,30 3 483 0 0,45-23-714 0 0,0 1 1 0 0,0 0-1 0 0,0 0 0 0 0,0 0 0 0 0,1 0 0 0 0,-4 4 0 0 0,-5 4-33 0 0,-17 16-715 0 0,21-16 614 0 0,8-5 94 0 0,0-4-3 0 0,-2 10 1 0 0,1-11 13 0 0,9 11-1 0 0,12 11-75 0 0,-16-18 86 0 0,-5-3-11 0 0,1-1 0 0 0,-1 1 0 0 0,1 0 0 0 0,-1-1 0 0 0,1 1 0 0 0,-1 0 0 0 0,1 0 0 0 0,-1-1 0 0 0,0 1 0 0 0,1 0 0 0 0,-1 0 0 0 0,0 0 0 0 0,0 0 0 0 0,1 1 0 0 0,3 9 0 0 0,-3-8 0 0 0,0-3 0 0 0,0 1 0 0 0,-1 0 0 0 0,1-1 0 0 0,-1 1 0 0 0,1 0 0 0 0,-1 0 0 0 0,1 0 0 0 0,-1 0 0 0 0,0-1 0 0 0,1 1 0 0 0,-1 0 0 0 0,0 0 0 0 0,0 0 0 0 0,1 0 0 0 0,-1 0 0 0 0,0 0 0 0 0,0 0 0 0 0,0 0 0 0 0,0 0 0 0 0,0 0 0 0 0,0 0 0 0 0,-1 0 0 0 0,1-1 0 0 0,-1 3 0 0 0,1-2 0 0 0,-1 0 0 0 0,1 0 0 0 0,-1 0 0 0 0,1 1 0 0 0,0-1 0 0 0,-1 0 0 0 0,1 0 0 0 0,0 1 0 0 0,0-1 0 0 0,0 0 0 0 0,0 1 0 0 0,0-1 0 0 0,0 0 0 0 0,0 2 0 0 0,1 3 0 0 0,-2-1-6 0 0,1-5 6 0 0,0 0-1 0 0,0 1 1 0 0,0-1-1 0 0,-1 0 1 0 0,1 1 0 0 0,0-1-1 0 0,0 0 1 0 0,0 1-1 0 0,0-1 1 0 0,0 0-1 0 0,0 1 1 0 0,0-1 0 0 0,0 0-1 0 0,0 1 1 0 0,0-1-1 0 0,0 1 1 0 0,1-1-1 0 0,-1 0 1 0 0,0 1-1 0 0,0-1 1 0 0,0 0 0 0 0,0 0-1 0 0,0 1 1 0 0,1-1-1 0 0,-1 0 1 0 0,0 1-1 0 0,0-1 1 0 0,1 0-1 0 0,-1 0 1 0 0,0 1 0 0 0,0-1-1 0 0,1 0 1 0 0,-1 0-1 0 0,0 0 1 0 0,1 1-1 0 0,-1-1 1 0 0,1 0 0 0 0,4 4-59 0 0,-4-3 52 0 0,-1-1 0 0 0,1 0-1 0 0,-1 0 1 0 0,1 0 0 0 0,0 0 0 0 0,-1 0-1 0 0,1 0 1 0 0,-1 0 0 0 0,1 0 0 0 0,-1 0-1 0 0,1 0 1 0 0,-1-1 0 0 0,1 1-1 0 0,0 0 1 0 0,-1 0 0 0 0,1 0 0 0 0,-1-1-1 0 0,1 1 1 0 0,0-1 0 0 0,0 1-13 0 0,8-2-33 0 0,-6 2 50 0 0,-1-1-1 0 0,0 1 1 0 0,1-1-1 0 0,-1 0 1 0 0,0 0-1 0 0,1 1 1 0 0,-1-2-1 0 0,4-1 1 0 0,12-7-11 0 0,1 1 1 0 0,0 1 0 0 0,21-6-1 0 0,-36 12 20 0 0,0 1 0 0 0,0 0-1 0 0,0 0 1 0 0,0 1 0 0 0,0-1 0 0 0,-1 1-1 0 0,1 0 1 0 0,0 0 0 0 0,0 0-1 0 0,0 0 1 0 0,7 2 0 0 0,4 1-11 0 0,-7-2 4 0 0,-1 0-1 0 0,1 0 1 0 0,-1 1-1 0 0,1 0 1 0 0,-1 0-1 0 0,12 6 1 0 0,1 1-54 0 0,-17-7 44 0 0,1-1-1 0 0,-1 0 1 0 0,0 1-1 0 0,0 0 1 0 0,0-1-1 0 0,0 1 1 0 0,4 4-1 0 0,4 3-40 0 0,-8-7 51 0 0,-1 0-1 0 0,1 0 1 0 0,-1 0 0 0 0,0 0 0 0 0,1 0 0 0 0,-1 1-1 0 0,0-1 1 0 0,-1 1 0 0 0,1 0 0 0 0,0-1 0 0 0,1 4-1 0 0,4 11-2 0 0,-6-15 9 0 0,1 0 0 0 0,-1 0-1 0 0,0 0 1 0 0,0 0 0 0 0,-1 0 0 0 0,1 0 0 0 0,0 0 0 0 0,-1 1 0 0 0,0-1 0 0 0,1 0 0 0 0,-1 0 0 0 0,0 1-1 0 0,0-1 1 0 0,0 0 0 0 0,0 0 0 0 0,-1 4 0 0 0,0-2 17 0 0,0 0 1 0 0,0 1-1 0 0,0-1 1 0 0,1 0-1 0 0,-1 1 0 0 0,1-1 1 0 0,0 0-1 0 0,1 5 0 0 0,-1-7-8 0 0,0 0-1 0 0,0 0 0 0 0,0 0 0 0 0,0 0 0 0 0,-1 0 0 0 0,1 0 0 0 0,-1 0 1 0 0,1 0-1 0 0,-1 0 0 0 0,0-1 0 0 0,0 1 0 0 0,-1 3 0 0 0,-6 15 144 0 0,8-17-131 0 0,-1-1 0 0 0,0 1 0 0 0,1 0 0 0 0,-1-1 0 0 0,0 1 0 0 0,0-1 0 0 0,0 1-1 0 0,-1-1 1 0 0,1 0 0 0 0,-1 1 0 0 0,1-1 0 0 0,-1 0 0 0 0,0 0 0 0 0,1 0 0 0 0,-1 0-1 0 0,-4 2 1 0 0,-4 8 159 0 0,9-10-162 0 0,0-1 0 0 0,0 0 1 0 0,1 0-1 0 0,-1 1 0 0 0,0-1 0 0 0,0 0 0 0 0,-1 0 0 0 0,1 0 0 0 0,-2 1 0 0 0,-7 4 77 0 0,-1 0 0 0 0,1 0 0 0 0,-1-2-1 0 0,0 1 1 0 0,0-1 0 0 0,-1-1 0 0 0,1 0-1 0 0,-1-1 1 0 0,0 0 0 0 0,0 0 0 0 0,0-1-1 0 0,0-1 1 0 0,1 0 0 0 0,-1-1 0 0 0,0 0 0 0 0,-20-5-1 0 0,13 2-340 0 0,15 3 134 0 0,-1 0 1 0 0,0 0 0 0 0,0-1-1 0 0,0 1 1 0 0,1-1-1 0 0,-7-3 1 0 0,9 4-182 0 0,-17-11-1589 0 0</inkml:trace>
  <inkml:trace contextRef="#ctx0" brushRef="#br0" timeOffset="2705.44">2956 140 18775 0 0,'0'0'2322'0'0,"-16"-1"-1440"0"0,10 0-1072 0 0,0 0-1 0 0,0 0 1 0 0,0 0-1 0 0,0 1 1 0 0,-1 0-1 0 0,1 0 0 0 0,0 1 1 0 0,-8 1-1 0 0,10-2 110 0 0,1 1 1 0 0,0 0-1 0 0,0 0 0 0 0,-1 1 0 0 0,1-1 0 0 0,0 1 0 0 0,0-1 0 0 0,0 1 1 0 0,0 0-1 0 0,1 0 0 0 0,-1 0 0 0 0,0 0 0 0 0,1 1 0 0 0,0-1 0 0 0,-1 1 0 0 0,1 0 1 0 0,-2 3-1 0 0,-2 3 99 0 0,1 1 1 0 0,0 0 0 0 0,1 0-1 0 0,0 1 1 0 0,1-1 0 0 0,0 1-1 0 0,0 0 1 0 0,1 0 0 0 0,-1 22-1 0 0,2-4 236 0 0,0-20-172 0 0,1-1 0 0 0,0 1 0 0 0,0-1 0 0 0,2 14 0 0 0,1-10-25 0 0,-2-4-29 0 0,0 0 0 0 0,1-1 0 0 0,0 1 0 0 0,1-1 0 0 0,5 11 0 0 0,-7-16-33 0 0,0 0 1 0 0,1 0 0 0 0,-1 0 0 0 0,0 0-1 0 0,1-1 1 0 0,0 1 0 0 0,-1 0 0 0 0,1-1 0 0 0,0 0-1 0 0,0 1 1 0 0,0-1 0 0 0,0 0 0 0 0,0 0-1 0 0,0 0 1 0 0,0 0 0 0 0,0 0 0 0 0,0-1-1 0 0,1 1 1 0 0,-1-1 0 0 0,0 1 0 0 0,1-1 0 0 0,-1 0-1 0 0,4 0 1 0 0,-1 0-13 0 0,0-1 0 0 0,0 1 0 0 0,0-1-1 0 0,0 0 1 0 0,0-1 0 0 0,0 1 0 0 0,-1-1 0 0 0,1 0 0 0 0,8-5 0 0 0,2-3 90 0 0,20-16 1 0 0,-23 17 23 0 0,-3 0 90 0 0,0 1 0 0 0,-1-1-1 0 0,0 0 1 0 0,0-1 0 0 0,-1 0-1 0 0,0 0 1 0 0,-1-1 0 0 0,0 0-1 0 0,-1 0 1 0 0,0 0 0 0 0,4-15-1 0 0,-9 24-147 0 0,0 0 0 0 0,1 0 0 0 0,-1-1 0 0 0,0 1 0 0 0,-1 0 0 0 0,1-1 0 0 0,0 1 0 0 0,-1 0 0 0 0,1-1-1 0 0,-1 1 1 0 0,1 0 0 0 0,-1 0 0 0 0,-2-4 0 0 0,1 1-4 0 0,-1 1-1 0 0,1-1 1 0 0,-1 0-1 0 0,0 1 1 0 0,-4-4-1 0 0,-4-3-557 0 0,-1 2-1 0 0,0-1 1 0 0,0 2-1 0 0,-1-1 1 0 0,-18-7-1 0 0,21 11-1199 0 0</inkml:trace>
  <inkml:trace contextRef="#ctx0" brushRef="#br0" timeOffset="2706.44">3476 311 12440 0 0,'23'7'768'0'0,"-16"-4"151"0"0,1-1 0 0 0,-1 1 0 0 0,1-2 0 0 0,0 1 0 0 0,0-1 1 0 0,0 0-1 0 0,10-1 0 0 0,36-1 2581 0 0,-36 2-3382 0 0,-1-1 1 0 0,1-1 0 0 0,26-5-1 0 0,-10 0-1198 0 0,-1 2 0 0 0,63 1 0 0 0,-94 3 687 0 0</inkml:trace>
  <inkml:trace contextRef="#ctx0" brushRef="#br0" timeOffset="2707.44">3423 672 19639 0 0,'1'2'896'0'0,"0"0"-808"0"0,0 1-1 0 0,0-1 0 0 0,1 1 0 0 0,-1-1 0 0 0,1 0 1 0 0,0 0-1 0 0,0 0 0 0 0,0 0 0 0 0,0 0 0 0 0,0 0 0 0 0,0 0 1 0 0,0-1-1 0 0,1 1 0 0 0,-1-1 0 0 0,0 1 0 0 0,1-1 1 0 0,-1 0-1 0 0,1 0 0 0 0,0 0 0 0 0,-1-1 0 0 0,1 1 1 0 0,0 0-1 0 0,3-1 0 0 0,4 1 21 0 0,0 0 0 0 0,0-1 0 0 0,0 0 0 0 0,0-1-1 0 0,14-3 1 0 0,121-26-1099 0 0,-49 3-3188 0 0,-77 21 1743 0 0,3 3-3473 0 0</inkml:trace>
  <inkml:trace contextRef="#ctx0" brushRef="#br0" timeOffset="3261.04">4563 105 8752 0 0,'0'0'793'0'0,"-4"12"-218"0"0,-17 16 9874 0 0,4-6-9355 0 0,-18 21-1780 0 0,23-30 461 0 0,-13 19 0 0 0,8-3 314 0 0,0 2 0 0 0,2 0 0 0 0,-22 65 0 0 0,11-2 1215 0 0,23-75-1160 0 0,0 1 0 0 0,1-1-1 0 0,1 0 1 0 0,1 0-1 0 0,1 1 1 0 0,3 22 0 0 0,4-14-126 0 0,-1-7-22 0 0,-6-17-20 0 0,0 0 0 0 0,1-1-1 0 0,0 1 1 0 0,-1-1 0 0 0,1 1-1 0 0,1-1 1 0 0,-1 0 0 0 0,0 0-1 0 0,1 0 1 0 0,-1 0 0 0 0,6 4-1 0 0,-4-3-11 0 0,1-1-1 0 0,-1 0 1 0 0,1 0-1 0 0,0 0 1 0 0,0 0-1 0 0,0 0 1 0 0,8 2-1 0 0,-11-5 37 0 0,3 2 6 0 0,0 0-1 0 0,0 0 0 0 0,1-1 1 0 0,-1 0-1 0 0,0 0 0 0 0,1-1 1 0 0,-1 1-1 0 0,1-1 0 0 0,-1 0 1 0 0,0-1-1 0 0,11-1 0 0 0,1-3-21 0 0,-6 2-18 0 0,0 0 0 0 0,0-1 0 0 0,14-7 0 0 0,-20 8 31 0 0,0 0-1 0 0,0-1 0 0 0,-1 1 0 0 0,1-1 1 0 0,-1 0-1 0 0,0 0 0 0 0,0-1 0 0 0,0 1 1 0 0,0-1-1 0 0,-1 0 0 0 0,0 1 0 0 0,5-12 1 0 0,-4 8-1 0 0,-1 0 0 0 0,-1-1 1 0 0,1 1-1 0 0,-1-1 1 0 0,-1 1-1 0 0,1-1 1 0 0,-1-17-1 0 0,-1 13 13 0 0,0 5-23 0 0,0-1 0 0 0,0 1 1 0 0,-1-1-1 0 0,-2-10 0 0 0,0 9 24 0 0,0 0 0 0 0,0 0 0 0 0,-1 0-1 0 0,-9-17 1 0 0,0 3-12 0 0,9 17-24 0 0,1 0 1 0 0,-1 0 0 0 0,-1 0-1 0 0,1 1 1 0 0,-1-1 0 0 0,0 1-1 0 0,-1 0 1 0 0,1 0 0 0 0,-12-8-1 0 0,7 7-220 0 0,0 2 0 0 0,0-1 0 0 0,-14-4 0 0 0,20 9 63 0 0,0-1 1 0 0,1 1 0 0 0,-1 0-1 0 0,0 1 1 0 0,0-1 0 0 0,0 1-1 0 0,0 0 1 0 0,0 0 0 0 0,0 0-1 0 0,0 0 1 0 0,0 0 0 0 0,1 1-1 0 0,-8 2 1 0 0,-11 2-4471 0 0</inkml:trace>
  <inkml:trace contextRef="#ctx0" brushRef="#br0" timeOffset="3827.98">5075 297 18943 0 0,'0'0'3168'0'0,"-5"-7"-2784"0"0,0 2-476 0 0,0 0-1 0 0,0 0 0 0 0,0 0 1 0 0,-1 1-1 0 0,0 0 0 0 0,0 0 1 0 0,-13-5-1 0 0,15 7 32 0 0,0 0 0 0 0,0 1 0 0 0,0 0 0 0 0,-1 0 0 0 0,1 0 0 0 0,0 0 0 0 0,-1 1 0 0 0,1 0 0 0 0,-1 0 0 0 0,1 0 0 0 0,0 0 0 0 0,-1 1 0 0 0,1 0 0 0 0,-6 1 0 0 0,10-2 62 0 0,-4 1 3 0 0,1-1 0 0 0,0 1 0 0 0,0 0 0 0 0,0 1 0 0 0,0-1-1 0 0,0 0 1 0 0,0 1 0 0 0,1 0 0 0 0,-1-1 0 0 0,0 1 0 0 0,1 0 0 0 0,0 0 0 0 0,-1 1 0 0 0,1-1 0 0 0,-4 5 0 0 0,-6 6 60 0 0,9-10-15 0 0,0 0 0 0 0,0 0 0 0 0,0 1 0 0 0,0-1 0 0 0,-2 5 0 0 0,-3 8 15 0 0,1 0 0 0 0,1 1 0 0 0,0 0 0 0 0,1 0 1 0 0,0 0-1 0 0,2 1 0 0 0,0-1 0 0 0,1 1 0 0 0,0 0 1 0 0,2 0-1 0 0,0-1 0 0 0,1 1 0 0 0,4 19 0 0 0,-3-28-121 0 0,1 0 0 0 0,0 0 0 0 0,0 0 1 0 0,1-1-1 0 0,0 1 0 0 0,1-1 0 0 0,0 0 0 0 0,0 0 0 0 0,0 0 0 0 0,1-1 0 0 0,1 0 0 0 0,-1 0 0 0 0,11 8 0 0 0,-10-9 51 0 0,-1-1 1 0 0,1 0-1 0 0,0 0 1 0 0,1 0-1 0 0,-1-1 1 0 0,1 0-1 0 0,0-1 1 0 0,0 0-1 0 0,0 0 0 0 0,0-1 1 0 0,12 2-1 0 0,-14-3 29 0 0,-1-1 0 0 0,1 0 0 0 0,0 0 0 0 0,0 0 0 0 0,-1-1 0 0 0,1 0 0 0 0,11-3 0 0 0,2-1 100 0 0,-15 4-91 0 0,0 0 0 0 0,0 1-1 0 0,-1-1 1 0 0,1-1 0 0 0,0 1-1 0 0,-1-1 1 0 0,1 1 0 0 0,-1-1 0 0 0,4-3-1 0 0,7-6 106 0 0,-5 4-36 0 0,-1 0 0 0 0,1-1 0 0 0,-1 0 0 0 0,-1 0 0 0 0,8-10 0 0 0,-10 10-13 0 0,1 0 0 0 0,-1-1 0 0 0,-1 0 0 0 0,0 0 0 0 0,0 0 0 0 0,-1-1-1 0 0,0 1 1 0 0,0-1 0 0 0,-1 0 0 0 0,0 0 0 0 0,-1 1 0 0 0,0-1 0 0 0,-1 0 0 0 0,0 0 0 0 0,0 0 0 0 0,-1 0 0 0 0,-4-17 0 0 0,-33-90-63 0 0,35 110-208 0 0,0-1 0 0 0,-1 0 0 0 0,0 1 1 0 0,0 0-1 0 0,-1 0 0 0 0,1 0 0 0 0,-1 1 0 0 0,-1-1 0 0 0,0 1 1 0 0,1 0-1 0 0,-2 1 0 0 0,1 0 0 0 0,-1 0 0 0 0,-7-5 0 0 0,-15-6-3151 0 0</inkml:trace>
  <inkml:trace contextRef="#ctx0" brushRef="#br0" timeOffset="4239.78">5660 40 17855 0 0,'0'0'1618'0'0,"8"-1"-1300"0"0,1-3-264 0 0,-7 2 218 0 0,1-7 781 0 0,-4 8-1066 0 0,1 0 1 0 0,-1 0-1 0 0,1 0 1 0 0,-1 0-1 0 0,1 0 0 0 0,-1 0 1 0 0,1 0-1 0 0,-1 0 0 0 0,0 0 1 0 0,0 0-1 0 0,1 0 1 0 0,-1 1-1 0 0,0-1 0 0 0,0 0 1 0 0,0 1-1 0 0,0-1 0 0 0,0 1 1 0 0,0-1-1 0 0,0 1 1 0 0,0-1-1 0 0,0 1 0 0 0,0 0 1 0 0,-2-1-1 0 0,-29-4-532 0 0,25 4 342 0 0,1 1 141 0 0,0 0 0 0 0,0 1-1 0 0,0-1 1 0 0,0 1-1 0 0,0 0 1 0 0,0 1-1 0 0,0-1 1 0 0,0 1-1 0 0,1 0 1 0 0,-11 6 0 0 0,6-3 137 0 0,0 1 0 0 0,1 0-1 0 0,0 1 1 0 0,-16 15 0 0 0,20-17-9 0 0,1 0 0 0 0,0 0 0 0 0,-7 12 0 0 0,-1 1 70 0 0,6-7-11 0 0,0 1-1 0 0,1 0 1 0 0,0-1-1 0 0,1 2 0 0 0,-5 23 1 0 0,7-30-81 0 0,-1 8 49 0 0,0-1 0 0 0,1 1 0 0 0,-1 22 0 0 0,2-32-102 0 0,1 0-1 0 0,1 0 1 0 0,-1 0-1 0 0,0 0 1 0 0,1 0-1 0 0,0-1 1 0 0,0 1-1 0 0,0 0 1 0 0,1 0-1 0 0,-1 0 1 0 0,1-1-1 0 0,0 1 1 0 0,0-1-1 0 0,0 0 1 0 0,0 1-1 0 0,0-1 1 0 0,5 4-1 0 0,-4-5 9 0 0,0 0 0 0 0,0 0 0 0 0,0-1 0 0 0,0 1 0 0 0,0-1 0 0 0,1 0 0 0 0,-1 0 0 0 0,0 0 0 0 0,1 0 0 0 0,-1-1-1 0 0,1 0 1 0 0,-1 1 0 0 0,6-1 0 0 0,1-1 149 0 0,1 1 0 0 0,-1-1 1 0 0,14-3-1 0 0,-11-1 32 0 0,0 0 0 0 0,0-1 0 0 0,0 0 0 0 0,14-9 0 0 0,-24 13-154 0 0,4-3 126 0 0,0 1-1 0 0,0-1 0 0 0,-1 0 1 0 0,1 0-1 0 0,-1-1 0 0 0,-1 1 0 0 0,1-2 1 0 0,-1 1-1 0 0,0 0 0 0 0,0-1 1 0 0,-1 0-1 0 0,6-12 0 0 0,-7 13-187 0 0,-1-1 0 0 0,0 1 0 0 0,0-1 1 0 0,-1 0-1 0 0,0 1 0 0 0,0-1 0 0 0,0 0 0 0 0,-1 0 0 0 0,0 0 0 0 0,-1 0 0 0 0,1 0 0 0 0,-1 1 0 0 0,-1-1 0 0 0,-3-13 0 0 0,-14-62-1873 0 0,12 57 21 0 0,2 1-547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5:03.1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2 385 4144 0 0,'-2'2'8349'0'0,"-8"4"-5909"0"0,-1-1-118 0 0,9-4-2167 0 0,-1 0 0 0 0,1 0 0 0 0,-1 1-1 0 0,1-1 1 0 0,-1 0 0 0 0,1 1 0 0 0,0 0-1 0 0,0 0 1 0 0,-1-1 0 0 0,1 1 0 0 0,1 1 0 0 0,-1-1-1 0 0,-3 4 1 0 0,0 7-56 0 0,0 1 0 0 0,1-1 1 0 0,1 1-1 0 0,0 0 0 0 0,1 1 0 0 0,0-1 0 0 0,1 18 0 0 0,-5 34 2 0 0,0 2-50 0 0,6-26-19 0 0,-8 63 0 0 0,7-92-32 0 0,0-1 0 0 0,2 21 0 0 0,0-5 0 0 0,3 29-329 0 0,-4-56 154 0 0</inkml:trace>
  <inkml:trace contextRef="#ctx0" brushRef="#br0" timeOffset="609.5">7 199 6448 0 0,'-7'9'15799'0'0,"18"21"-18227"0"0,-3-13 2365 0 0,-1-4-200 0 0,-1 0 0 0 0,4 15 0 0 0,45 126-1503 0 0,-53-151 1866 0 0,0 1 0 0 0,-1 0-1 0 0,1-1 1 0 0,1 0 0 0 0,-1 1 0 0 0,0-1 0 0 0,1 0 0 0 0,0 0 0 0 0,3 3-1 0 0,-5-5-47 0 0,0-1-1 0 0,-1 0 1 0 0,1 1-1 0 0,0-1 0 0 0,-1 0 1 0 0,1 1-1 0 0,0-1 1 0 0,0 0-1 0 0,0 0 0 0 0,-1 0 1 0 0,1 1-1 0 0,0-1 1 0 0,0 0-1 0 0,0 0 0 0 0,-1 0 1 0 0,1-1-1 0 0,0 1 1 0 0,0 0-1 0 0,0 0 0 0 0,-1 0 1 0 0,1 0-1 0 0,0-1 1 0 0,0 1-1 0 0,-1 0 0 0 0,1-1 1 0 0,0 1-1 0 0,0-1 1 0 0,-1 1-1 0 0,1-1 0 0 0,1 0 1 0 0,20-19 765 0 0,-19 17-676 0 0,7-9 56 0 0,-1 0-1 0 0,0 0 1 0 0,0-1-1 0 0,8-18 1 0 0,12-17-84 0 0,-12 20-62 0 0,20-47-1 0 0,-16 33-11 0 0,-12 20-216 0 0,12-38-1 0 0,-10 26-536 0 0,-10 32 608 0 0,0 0-1 0 0,-1-1 1 0 0,0 1-1 0 0,1 0 1 0 0,-1 0-1 0 0,0 0 1 0 0,0-1 0 0 0,0 1-1 0 0,-1-4 1 0 0,0-9-1215 0 0,1 5 283 0 0</inkml:trace>
  <inkml:trace contextRef="#ctx0" brushRef="#br0" timeOffset="1247.42">618 501 17047 0 0,'1'8'1298'0'0,"2"9"-744"0"0,-3-14-548 0 0,1 1 1 0 0,-1 0-1 0 0,1 0 1 0 0,0 0 0 0 0,0-1-1 0 0,2 4 1 0 0,4 16 343 0 0,-6-17-246 0 0,3 10 68 0 0,0-13-183 0 0,-2-1 18 0 0,0 0-50 0 0,-1 0-1 0 0,1-1 1 0 0,0 1-1 0 0,-1 0 1 0 0,1 0-1 0 0,0-1 1 0 0,0 1-1 0 0,0-1 1 0 0,1 0-1 0 0,-1 0 0 0 0,0 1 1 0 0,0-1-1 0 0,1-1 1 0 0,-1 1-1 0 0,1 0 1 0 0,-1-1-1 0 0,1 1 1 0 0,-1-1-1 0 0,1 0 1 0 0,-1 1-1 0 0,1-1 0 0 0,-1 0 1 0 0,1-1-1 0 0,-1 1 1 0 0,5-1-1 0 0,5-2-51 0 0,0 0 0 0 0,0-1 0 0 0,21-10 0 0 0,-20 9-65 0 0,-7 3 167 0 0,0-1 0 0 0,1 0 0 0 0,-1-1 0 0 0,0 1 0 0 0,-1-1 0 0 0,1-1 0 0 0,-1 1 0 0 0,0-1 0 0 0,0 1 0 0 0,6-9-1 0 0,-8 9 54 0 0,1 0 0 0 0,-2 0-1 0 0,1 0 1 0 0,0-1-1 0 0,-1 0 1 0 0,0 1 0 0 0,0-1-1 0 0,-1 0 1 0 0,3-10-1 0 0,-4 14-63 0 0,0-1-1 0 0,0 1 0 0 0,0-1 0 0 0,0 1 0 0 0,-1-1 0 0 0,1 1 0 0 0,0-1 0 0 0,-1 1 0 0 0,1-1 1 0 0,-1 1-1 0 0,1-1 0 0 0,-1 1 0 0 0,0 0 0 0 0,0 0 0 0 0,0-1 0 0 0,1 1 0 0 0,-1 0 0 0 0,0 0 0 0 0,-1 0 1 0 0,1 0-1 0 0,0 0 0 0 0,0 0 0 0 0,-2-1 0 0 0,-1-2-55 0 0,-1 1-1 0 0,1 1 1 0 0,-1-1-1 0 0,0 1 1 0 0,-7-4-1 0 0,-4 2-133 0 0,0 0-1 0 0,0 0 1 0 0,-25-1-1 0 0,32 4 201 0 0,0 1 1 0 0,-1 0-1 0 0,1 1 0 0 0,0 0 1 0 0,0 0-1 0 0,0 1 0 0 0,-14 4 0 0 0,15-2 14 0 0,0 0-1 0 0,1 0 0 0 0,0 0 0 0 0,-1 1 0 0 0,2 0 0 0 0,-1 0 0 0 0,1 1 0 0 0,0 0 0 0 0,0 0 1 0 0,0 0-1 0 0,1 1 0 0 0,0-1 0 0 0,-5 9 0 0 0,1 2 105 0 0,0 1 1 0 0,0-1-1 0 0,2 1 0 0 0,-8 30 1 0 0,12-33-35 0 0,0 1 0 0 0,1 0 0 0 0,1 0 0 0 0,0 0 0 0 0,1 0 0 0 0,3 16 0 0 0,-2-25-27 0 0,1 0 0 0 0,0 0-1 0 0,0 0 1 0 0,0 0-1 0 0,1 0 1 0 0,0 0 0 0 0,1-1-1 0 0,-1 1 1 0 0,1-1-1 0 0,1 0 1 0 0,-1 0-1 0 0,1 0 1 0 0,0-1 0 0 0,0 0-1 0 0,0 0 1 0 0,7 5-1 0 0,-4-5 9 0 0,0 0-1 0 0,0-1 0 0 0,0 0 1 0 0,1 0-1 0 0,-1-1 0 0 0,1 0 0 0 0,0 0 1 0 0,0-1-1 0 0,0 0 0 0 0,1-1 1 0 0,11 1-1 0 0,-5-2-55 0 0,0 0 1 0 0,0-1-1 0 0,0-1 1 0 0,0 0-1 0 0,28-9 0 0 0,-36 8-547 0 0,0 0-1 0 0,1 0 1 0 0,-1-1-1 0 0,-1 0 1 0 0,1 0-1 0 0,-1-1 1 0 0,11-8-1 0 0,-3 0-5630 0 0</inkml:trace>
  <inkml:trace contextRef="#ctx0" brushRef="#br0" timeOffset="1698.6">1237 101 2304 0 0,'2'24'176'0'0,"-2"-21"301"0"0,0 0-1 0 0,0-1 0 0 0,1 1 0 0 0,-1 0 1 0 0,1-1-1 0 0,-1 1 0 0 0,2 4 0 0 0,-1-5 577 0 0,0 1-1 0 0,-1-1 1 0 0,1 1-1 0 0,-1 0 1 0 0,1-1-1 0 0,-1 1 1 0 0,0-1-1 0 0,0 1 1 0 0,-1 0-1 0 0,0 5 0 0 0,0 9 1590 0 0,1 0-2322 0 0,-1 0 0 0 0,-4 22 0 0 0,2 19-246 0 0,2-52-67 0 0,-3 15-52 0 0,1 0 0 0 0,-2 28 0 0 0,4-2-251 0 0,1 32-132 0 0,-3-5 243 0 0,7 20 174 0 0,-4-91 2 0 0,1 1-1 0 0,0-1 0 0 0,0 0 1 0 0,0 0-1 0 0,0 0 0 0 0,0 0 1 0 0,3 4-1 0 0,-3-5-123 0 0,4 3-89 0 0,5-10-3617 0 0</inkml:trace>
  <inkml:trace contextRef="#ctx0" brushRef="#br0" timeOffset="1699.6">1598 1 13824 0 0,'1'1'85'0'0,"0"0"0"0"0,0-1 0 0 0,0 1 0 0 0,0 0 0 0 0,0 0 0 0 0,-1 1 0 0 0,1-1 0 0 0,0 0 0 0 0,0 0 0 0 0,-1 0 0 0 0,1 0 0 0 0,0 1 0 0 0,-1-1 0 0 0,0 0 0 0 0,1 1 0 0 0,-1-1 0 0 0,0 0 0 0 0,1 1 0 0 0,-1-1 0 0 0,0 0 0 0 0,0 1 0 0 0,0-1 0 0 0,0 1 0 0 0,0-1 0 0 0,-1 0 0 0 0,1 1 0 0 0,0-1 0 0 0,-1 0 0 0 0,1 1 0 0 0,-1-1 0 0 0,0 2-1 0 0,1-1 242 0 0,-1 1 0 0 0,1-1 0 0 0,0 1 0 0 0,0 0-1 0 0,0-1 1 0 0,0 1 0 0 0,1 5 0 0 0,0 12 1166 0 0,-1 6-957 0 0,2 32-1 0 0,1 3-418 0 0,2 2-54 0 0,1-13-64 0 0,-5-34-37 0 0,2-1-1 0 0,0 0 1 0 0,6 20-1 0 0,-4-16-73 0 0,5 25 0 0 0,-10-39 96 0 0,6 29-179 0 0,-3 1-1 0 0,0 67 1 0 0,-2-71 91 0 0,0-26 82 0 0,0 0 0 0 0,-1-1 0 0 0,0 1-1 0 0,0 0 1 0 0,-1 8 0 0 0,-1-4-16 0 0,1-7 22 0 0,0 0-1 0 0,1 1 0 0 0,-1-1 1 0 0,1 0-1 0 0,0 0 0 0 0,-1 1 1 0 0,1-1-1 0 0,0 0 1 0 0,0 1-1 0 0,1-1 0 0 0,-1 0 1 0 0,0 0-1 0 0,2 4 0 0 0,2 10-1166 0 0</inkml:trace>
  <inkml:trace contextRef="#ctx0" brushRef="#br0" timeOffset="2121.93">2077 398 12440 0 0,'-4'0'432'0'0,"0"1"0"0"0,0-1 0 0 0,0 1 0 0 0,0 1 0 0 0,-11 3 6029 0 0,-5-8-5636 0 0,18 2-745 0 0,1-1-65 0 0,-1 0-96 0 0,-1 0 1 0 0,1 0 0 0 0,0 0-1 0 0,0 0 1 0 0,-1 0-1 0 0,1 0 1 0 0,-4-1 0 0 0,-7-6-420 0 0,10 7 367 0 0,0 0 0 0 0,1 1 1 0 0,-1-1-1 0 0,0 1 0 0 0,1 0 0 0 0,-1 0 0 0 0,0 0 1 0 0,0 0-1 0 0,0 0 0 0 0,0 1 0 0 0,0-1 0 0 0,0 1 1 0 0,0 0-1 0 0,0 0 0 0 0,0 0 0 0 0,0 0 0 0 0,0 0 1 0 0,0 1-1 0 0,0-1 0 0 0,0 1 0 0 0,0 0 0 0 0,0 0 1 0 0,0 0-1 0 0,0 0 0 0 0,0 0 0 0 0,1 1 0 0 0,-4 2 0 0 0,0 0 90 0 0,1 1-1 0 0,-1-1 0 0 0,-11 5 0 0 0,12-6 83 0 0,0-1 1 0 0,0 1-1 0 0,0 1 0 0 0,1-1 0 0 0,-1 1 1 0 0,1-1-1 0 0,-4 6 0 0 0,0 0 86 0 0,2 1 0 0 0,-1 0 1 0 0,1 0-1 0 0,1 1 0 0 0,0 0 0 0 0,0 0 0 0 0,1 0 0 0 0,1 0 1 0 0,0 0-1 0 0,0 1 0 0 0,1 0 0 0 0,0-1 0 0 0,1 1 0 0 0,1 13 0 0 0,0-19-113 0 0,1-1 1 0 0,-1 0-1 0 0,1 1 0 0 0,1-1 0 0 0,1 7 0 0 0,4 13-13 0 0,-6-20 2 0 0,0-1 0 0 0,0 0 0 0 0,1 1-1 0 0,-1-1 1 0 0,1 0 0 0 0,0 0 0 0 0,0 0-1 0 0,0 0 1 0 0,1 0 0 0 0,0 0-1 0 0,-1-1 1 0 0,1 1 0 0 0,1-1 0 0 0,-1 0-1 0 0,0 0 1 0 0,1 0 0 0 0,-1 0-1 0 0,1 0 1 0 0,0-1 0 0 0,0 0 0 0 0,0 0-1 0 0,0 0 1 0 0,1 0 0 0 0,-1-1 0 0 0,0 1-1 0 0,1-1 1 0 0,-1 0 0 0 0,1-1-1 0 0,-1 1 1 0 0,1-1 0 0 0,-1 0 0 0 0,6 0-1 0 0,-6-1 72 0 0,1 0-1 0 0,-1 0 1 0 0,0 0-1 0 0,6-3 0 0 0,5-2 124 0 0,-11 5-140 0 0,1-1-1 0 0,-1-1 1 0 0,1 1-1 0 0,-1-1 0 0 0,0 1 1 0 0,5-5-1 0 0,13-9 61 0 0,-13 11-1 0 0,0 0 0 0 0,-1-1 0 0 0,1 0 0 0 0,-2 0 0 0 0,1-1 0 0 0,-1 0 0 0 0,1 0 0 0 0,-2-1 0 0 0,1 0 0 0 0,-1 0 0 0 0,8-16 0 0 0,2 2 395 0 0,-13 18-444 0 0,0 1 0 0 0,-1-1 0 0 0,1 0 0 0 0,-1 0 1 0 0,3-6-1 0 0,-4 8-49 0 0,-1 0 0 0 0,1 0 0 0 0,-1 0 0 0 0,0 0 1 0 0,0 0-1 0 0,1 0 0 0 0,-1 0 0 0 0,-1 0 0 0 0,1 0 1 0 0,0 0-1 0 0,0 0 0 0 0,-1 0 0 0 0,1 1 0 0 0,-1-1 1 0 0,0 0-1 0 0,-1-3 0 0 0,0 0 2 0 0,0 1 0 0 0,0 0 0 0 0,0 0 1 0 0,-1 0-1 0 0,1 0 0 0 0,-1 0 0 0 0,0 1 0 0 0,0-1 0 0 0,-5-4 0 0 0,-26-28-558 0 0,33 35 439 0 0,0 0 1 0 0,0 0-1 0 0,0 1 0 0 0,0-1 0 0 0,0 0 0 0 0,0 0 0 0 0,0 0 0 0 0,0 0 0 0 0,0-1 0 0 0,0 1 0 0 0,0 0 0 0 0,1 0 1 0 0,-1 0-1 0 0,1-1 0 0 0,-1 1 0 0 0,1 0 0 0 0,-1-1 0 0 0,1 1 0 0 0,0 0 0 0 0,-1-1 0 0 0,1 1 0 0 0,0 0 1 0 0,0-1-1 0 0,0-1 0 0 0,-3-10-3604 0 0</inkml:trace>
  <inkml:trace contextRef="#ctx0" brushRef="#br0" timeOffset="2610.12">2379 330 11976 0 0,'0'0'922'0'0,"4"13"1098"0"0,-4-12-1739 0 0,0 0-1 0 0,0 0 1 0 0,1 0-1 0 0,-1 1 1 0 0,0-1-1 0 0,1 0 0 0 0,-1 0 1 0 0,1 0-1 0 0,-1 0 1 0 0,1 0-1 0 0,0 1 1 0 0,0 0-36 0 0,0-1 0 0 0,-1 0 0 0 0,1 1 1 0 0,0-1-1 0 0,-1 0 0 0 0,1 1 0 0 0,-1-1 0 0 0,0 1 0 0 0,1-1 1 0 0,-1 0-1 0 0,0 3 0 0 0,5 36 650 0 0,-1-17-861 0 0,-4-21-25 0 0,1 1 0 0 0,0-1 0 0 0,-1 1 0 0 0,1-1 0 0 0,0 1 0 0 0,2 3 0 0 0,-2-5-11 0 0,0 1 0 0 0,0-1 1 0 0,-1 1-1 0 0,1 0 1 0 0,0 0-1 0 0,-1-1 1 0 0,1 1-1 0 0,-1 0 1 0 0,0 2-1 0 0,1 2-26 0 0,-1 1 0 0 0,1-1 1 0 0,0 0-1 0 0,0 0 0 0 0,3 10 0 0 0,-3-12 7 0 0,0 0-1 0 0,0 0 1 0 0,-1 1-1 0 0,0-1 1 0 0,0 0-1 0 0,0 0 1 0 0,-1 7 0 0 0,0 21-49 0 0,4-14 21 0 0,0 1 0 0 0,8 30 0 0 0,-10-47 55 0 0,0 0-1 0 0,0 1 1 0 0,-1-1-1 0 0,1 0 1 0 0,-1 1-1 0 0,0-1 1 0 0,0 1 0 0 0,0-1-1 0 0,0 0 1 0 0,0 1-1 0 0,0-1 1 0 0,-1 0-1 0 0,0 5 1 0 0,1-5 11 0 0,0-1 0 0 0,0 1 1 0 0,0 0-1 0 0,1-1 1 0 0,-1 1-1 0 0,1-1 0 0 0,-1 1 1 0 0,1-1-1 0 0,-1 1 1 0 0,1-1-1 0 0,0 1 0 0 0,0-1 1 0 0,0 0-1 0 0,0 1 0 0 0,0-1 1 0 0,0 0-1 0 0,0 0 1 0 0,0 0-1 0 0,1 0 0 0 0,-1 0 1 0 0,0 0-1 0 0,1 0 1 0 0,1 1-1 0 0,-1-1 72 0 0,9 1 94 0 0,-8-2-161 0 0,0 0-1 0 0,-1 0 1 0 0,1-1 0 0 0,-1 1-1 0 0,1-1 1 0 0,-1 1 0 0 0,1-1-1 0 0,-1 0 1 0 0,0 0 0 0 0,1 0 0 0 0,-1 0-1 0 0,0-1 1 0 0,4-1 0 0 0,1-3 61 0 0,0 1 0 0 0,11-11 0 0 0,-16 12-82 0 0,1 0-1 0 0,-1 0 0 0 0,1 0 1 0 0,-1 0-1 0 0,-1 0 0 0 0,1-1 1 0 0,0 1-1 0 0,0-6 0 0 0,7-14-19 0 0,-6 18 8 0 0,-1 0-1 0 0,1 0 1 0 0,-1 0 0 0 0,-1-1-1 0 0,1 1 1 0 0,0-10-1 0 0,-1 12 12 0 0,0 1 0 0 0,-1-1 0 0 0,2 1 0 0 0,-1 0 0 0 0,0 0 0 0 0,2-4 0 0 0,-1 5 0 0 0,-1-1 0 0 0,0 1 0 0 0,0-1 0 0 0,0 1 0 0 0,0-1 0 0 0,-1 0 0 0 0,1 1 0 0 0,0-6 0 0 0,-2-4 0 0 0,1 9 0 0 0,0 1 0 0 0,0-1 0 0 0,0 0 0 0 0,0 1 0 0 0,0-1 0 0 0,0 1 0 0 0,1-1 0 0 0,-1 1 0 0 0,1-1 0 0 0,0 1 0 0 0,1-4 0 0 0,5-17-1 0 0,-6 20 5 0 0,-1 1 0 0 0,1-1 1 0 0,0 0-1 0 0,0 1 0 0 0,0-1 0 0 0,0 1 0 0 0,0-1 1 0 0,0 1-1 0 0,1-1 0 0 0,-1 1 0 0 0,1 0 0 0 0,1-2 1 0 0,5-1 5 0 0,-7 5-10 0 0,-1 0 0 0 0,1 0 0 0 0,-1 0 0 0 0,1 0 0 0 0,-1 0 0 0 0,1 0 0 0 0,-1 0 0 0 0,1 0 0 0 0,-1 0 0 0 0,1 1 0 0 0,-1-1 0 0 0,1 0 0 0 0,-1 0 0 0 0,1 0 0 0 0,-1 1 0 0 0,1-1 0 0 0,-1 1 0 0 0,8 7 0 0 0,0 1 0 0 0,-1 1 0 0 0,0-1 0 0 0,-1 1 0 0 0,0 0 0 0 0,5 13 0 0 0,1 0 0 0 0,19 41-85 0 0,-24-44 26 0 0,-7-17 48 0 0,1 0 1 0 0,0 0-1 0 0,0 0 0 0 0,0 0 1 0 0,1-1-1 0 0,1 4 1 0 0,6 9-4 0 0,12 17 14 0 0,-11-22 16 0 0,-10-10 60 0 0,8 4 86 0 0,-8-4-135 0 0,0 0 1 0 0,1 1-1 0 0,-1-1 0 0 0,1 0 0 0 0,-1 1 0 0 0,1-1 1 0 0,-1 0-1 0 0,1 0 0 0 0,-1 0 0 0 0,1 1 1 0 0,0-1-1 0 0,-1 0 0 0 0,1 0 0 0 0,-1 0 0 0 0,1 0 1 0 0,-1 0-1 0 0,1 0 0 0 0,0 0 0 0 0,-1 0 0 0 0,1 0 1 0 0,2-1 58 0 0,0-1 0 0 0,0 1 1 0 0,0 0-1 0 0,0-1 1 0 0,0 0-1 0 0,-1 0 0 0 0,1 0 1 0 0,-1 0-1 0 0,1 0 0 0 0,-1 0 1 0 0,4-5-1 0 0,21-34 436 0 0,-14 21-314 0 0,84-130 686 0 0,-7 16-1237 0 0,-86 128-60 0 0,-1 0-1 0 0,0-1 1 0 0,0 1 0 0 0,0-1-1 0 0,3-12 1 0 0,-5 5-83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53.3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0 20815 0 0,'-1'0'55'0'0,"1"1"0"0"0,-1-1-1 0 0,1 0 1 0 0,-1 1-1 0 0,0-1 1 0 0,1 0 0 0 0,-1 1-1 0 0,1-1 1 0 0,-1 1-1 0 0,1-1 1 0 0,-1 1 0 0 0,1-1-1 0 0,0 1 1 0 0,-1 0-1 0 0,1-1 1 0 0,-1 1 0 0 0,1-1-1 0 0,0 1 1 0 0,0 0-1 0 0,-1-1 1 0 0,1 1 0 0 0,0 0-1 0 0,0-1 1 0 0,0 1-1 0 0,0 0 1 0 0,0-1 0 0 0,0 1-1 0 0,0 0 1 0 0,0-1-1 0 0,0 1 1 0 0,0 0 0 0 0,0-1-1 0 0,0 1 1 0 0,0 0-1 0 0,1-1 1 0 0,-1 1 0 0 0,1 1-1 0 0,2 10 139 0 0,5 27 138 0 0,-7-35-205 0 0,0 0 0 0 0,-1 1 0 0 0,1-1 1 0 0,-1 0-1 0 0,0 0 0 0 0,-1 0 0 0 0,0 6 0 0 0,0 12-94 0 0,-2 10-74 0 0,1-24-33 0 0,1 1 0 0 0,1-1 0 0 0,0 11 0 0 0,0-2-46 0 0,1 0 0 0 0,-2 0 1 0 0,-3 19-1 0 0,3-26 45 0 0,1-1 1 0 0,0 1-1 0 0,2 9 0 0 0,-1 21-156 0 0,-2-19 161 0 0,1-1 0 0 0,1 1-1 0 0,4 24 1 0 0,-4-32 33 0 0,-1 26 0 0 0,-1-27-30 0 0,1 0-1 0 0,1 0 1 0 0,1 13 0 0 0,-1 3-208 0 0,-2-24 181 0 0,1-1-1 0 0,0 0 1 0 0,0 1-1 0 0,0-1 1 0 0,0 0-1 0 0,1 1 1 0 0,-1-1-1 0 0,2 5 1 0 0,-2-8 81 0 0,0 0 1 0 0,1 0-1 0 0,-1 0 1 0 0,0 0-1 0 0,0 1 0 0 0,0-1 1 0 0,0 0-1 0 0,0 0 0 0 0,0 0 1 0 0,0 0-1 0 0,0 1 1 0 0,0-1-1 0 0,0 0 0 0 0,0 0 1 0 0,0 0-1 0 0,0 1 0 0 0,0-1 1 0 0,0 0-1 0 0,0 0 1 0 0,0 0-1 0 0,0 0 0 0 0,-1 1 1 0 0,1-1-1 0 0,0 0 1 0 0,0 0-1 0 0,0 0 0 0 0,0 0 1 0 0,0 0-1 0 0,0 1 0 0 0,0-1 1 0 0,-1 0-1 0 0,1 0 1 0 0,0 0-1 0 0,0 0 0 0 0,0 0 1 0 0</inkml:trace>
  <inkml:trace contextRef="#ctx0" brushRef="#br0" timeOffset="756.44">632 87 15200 0 0,'21'11'2382'0'0,"-20"-10"-2209"0"0,-1-1 0 0 0,0 1 0 0 0,0-1 0 0 0,1 0 0 0 0,-1 1 0 0 0,0-1 0 0 0,0 1 0 0 0,0-1 0 0 0,0 1 0 0 0,0-1-1 0 0,0 1 1 0 0,1-1 0 0 0,-1 1 0 0 0,0-1 0 0 0,0 1 0 0 0,-1-1 0 0 0,1 1 0 0 0,0-1 0 0 0,0 1 0 0 0,0-1 0 0 0,0 1 0 0 0,-1 0 0 0 0,1 0-284 0 0,0 1 250 0 0,-1 0 1 0 0,0-1 0 0 0,0 1 0 0 0,0 0 0 0 0,0-1-1 0 0,0 1 1 0 0,0 0 0 0 0,0-1 0 0 0,0 0-1 0 0,0 1 1 0 0,-1-1 0 0 0,1 0 0 0 0,-1 1 0 0 0,1-1-1 0 0,-4 2 1 0 0,2-1-219 0 0,0 0-1 0 0,0-1 1 0 0,-1 1-1 0 0,1-1 1 0 0,0 1-1 0 0,-1-1 1 0 0,1 0-1 0 0,-5 0 1 0 0,-12 0-1024 0 0,-1 0-1 0 0,0-2 1 0 0,-25-4-1 0 0,21 2 626 0 0,-34 1 1 0 0,50 2 723 0 0,0 1-1 0 0,0 0 1 0 0,1 0 0 0 0,-1 1 0 0 0,0 0 0 0 0,1 1 0 0 0,-14 6-1 0 0,-26 18 1002 0 0,46-26-1142 0 0,-5 22-1 0 0,6-13-104 0 0,7-1-20 0 0,-5-9 17 0 0,-1 0 0 0 0,0 0 0 0 0,0 0-1 0 0,0 0 1 0 0,0 0 0 0 0,0 0 0 0 0,0 1-1 0 0,0-1 1 0 0,1 0 0 0 0,-1 0 0 0 0,0 0-1 0 0,0 0 1 0 0,0 0 0 0 0,0 1 0 0 0,0-1-1 0 0,0 0 1 0 0,0 0 0 0 0,0 0 0 0 0,0 0 0 0 0,0 0-1 0 0,0 1 1 0 0,0-1 0 0 0,0 0 0 0 0,0 0-1 0 0,0 0 1 0 0,0 0 0 0 0,0 0 0 0 0,0 1-1 0 0,0-1 1 0 0,0 0 0 0 0,0 0 0 0 0,0 0-1 0 0,0 0 1 0 0,0 0 0 0 0,0 1 0 0 0,0-1-1 0 0,0 0 1 0 0,0 0 0 0 0,-1 0 0 0 0,1 0-1 0 0,0 0 1 0 0,0 0 0 0 0,0 1 0 0 0,0-1-1 0 0,0 0 1 0 0,-1 0 0 0 0,1 0-1 0 0,0 0 0 0 0,0 1 1 0 0,0-1-1 0 0,0 0 0 0 0,-1 0 1 0 0,1 0-1 0 0,0 1 0 0 0,0-1 1 0 0,0 0-1 0 0,0 0 1 0 0,0 0-1 0 0,0 1 0 0 0,0-1 1 0 0,0 0-1 0 0,0 0 0 0 0,0 1 1 0 0,0-1-1 0 0,0 0 0 0 0,0 0 1 0 0,0 1-1 0 0,0-1 0 0 0,0 0 1 0 0,0 0-1 0 0,0 1 1 0 0,0-1-1 0 0,0 0 0 0 0,0 0 1 0 0,0 1-1 0 0,0-1 0 0 0,0 0 1 0 0,1 1-1 0 0,12 37-157 0 0,-12-36 181 0 0,0 0 1 0 0,0 0 0 0 0,0 0-1 0 0,0 0 1 0 0,-1 0 0 0 0,1 0-1 0 0,-1 0 1 0 0,0 0-1 0 0,0 3 1 0 0,0-5-17 0 0,0 1 0 0 0,1-1 1 0 0,-1 1-1 0 0,0 0 0 0 0,0-1 0 0 0,0 1 0 0 0,0-1 1 0 0,0 1-1 0 0,0-1 0 0 0,1 1 0 0 0,-1-1 0 0 0,0 1 1 0 0,0-1-1 0 0,1 0 0 0 0,-1 1 0 0 0,0-1 0 0 0,1 1 1 0 0,-1-1-1 0 0,1 0 0 0 0,-1 1 0 0 0,1-1 0 0 0,1 4 12 0 0,0-1-1 0 0,-1 0 0 0 0,1 1 1 0 0,0-1-1 0 0,-1 1 0 0 0,1 5 1 0 0,4 8 12 0 0,2 6-28 0 0,-7-19 0 0 0,0-1 0 0 0,0 1 0 0 0,0-1 0 0 0,0 0 0 0 0,1 0 0 0 0,2 5 0 0 0,-4-8-1 0 0,0 1 0 0 0,0-1-1 0 0,1 1 1 0 0,-1-1-1 0 0,0 0 1 0 0,0 1 0 0 0,0-1-1 0 0,0 1 1 0 0,1-1-1 0 0,-1 1 1 0 0,0-1 0 0 0,0 0-1 0 0,0 1 1 0 0,0-1-1 0 0,0 1 1 0 0,0-1 0 0 0,0 1-1 0 0,0-1 1 0 0,-1 1-1 0 0,1-1 1 0 0,0 0 0 0 0,0 1-1 0 0,0-1 1 0 0,0 1-1 0 0,-1-1 1 0 0,1 1 0 0 0,0 0-1 0 0,-1-1 0 0 0,1 0 0 0 0,0 1 0 0 0,0-1 0 0 0,-1 0 0 0 0,1 1 0 0 0,0-1 0 0 0,0 0 1 0 0,0 1-1 0 0,0-1 0 0 0,0 1 0 0 0,0-1 0 0 0,0 1 0 0 0,-1-1 0 0 0,1 0 0 0 0,0 1 0 0 0,1-1 0 0 0,-1 1 0 0 0,0-1 0 0 0,0 0 0 0 0,0 1 0 0 0,0-1 0 0 0,0 1 0 0 0,0-1 0 0 0,1 1 0 0 0,-1 0-1 0 0,1 0-1 0 0,-1 0 1 0 0,1 0-1 0 0,-1 0 0 0 0,0 0 1 0 0,1 0-1 0 0,-1 0 0 0 0,0 0 1 0 0,0 1-1 0 0,0-1 1 0 0,0 1-1 0 0,1 0-168 0 0,3-3 43 0 0,0-2 113 0 0,1 0-9 0 0,0 0-1 0 0,0 0 0 0 0,-1-1 0 0 0,7-6 0 0 0,12-9-55 0 0,-8 9 67 0 0,-10 6 14 0 0,0 1 0 0 0,0 0 0 0 0,0 0 0 0 0,0 0 0 0 0,7-2 0 0 0,-11 5 0 0 0,0 0 0 0 0,0 0 0 0 0,1-1 0 0 0,-1 1 0 0 0,0 0 0 0 0,0-1 0 0 0,0 1 0 0 0,0-1 0 0 0,0 1-1 0 0,0-1 1 0 0,0 1 0 0 0,0-1 0 0 0,0 0 0 0 0,0 0 0 0 0,0 0 1 0 0,0 0 1 0 0,0 0-1 0 0,0 0 0 0 0,0 1 1 0 0,1-1-1 0 0,-1 0 0 0 0,0 1 1 0 0,0-1-1 0 0,0 0 0 0 0,1 1 1 0 0,-1 0-1 0 0,2-1 0 0 0,-3 1 6 0 0,1 0 0 0 0,-1 0-1 0 0,0 0 1 0 0,1 0 0 0 0,-1 0-1 0 0,1 0 1 0 0,-1 0 0 0 0,1 0-1 0 0,-1 0 1 0 0,0 0 0 0 0,1 0-1 0 0,-1 0 1 0 0,1 0 0 0 0,-1 0-1 0 0,0 1 1 0 0,1-1 0 0 0,-1 0-1 0 0,1 0 1 0 0,-1 0 0 0 0,1 1 0 0 0,1 1 19 0 0,3 0-3 0 0,0 1 0 0 0,0-1 0 0 0,-1 1 0 0 0,1 0 0 0 0,-1 1 0 0 0,5 4 0 0 0,6 3-23 0 0,-12-9 0 0 0,0 0 0 0 0,-1 0 0 0 0,1 0 0 0 0,-1 0 0 0 0,1 1 0 0 0,-1-1 0 0 0,2 3 0 0 0,11 13 2 0 0,-13-16-10 0 0,0 0 1 0 0,1 1-1 0 0,-1 0 0 0 0,0-1 1 0 0,-1 1-1 0 0,1 0 1 0 0,0 0-1 0 0,1 4 1 0 0,-2-5 0 0 0,-1-1 1 0 0,1 1-1 0 0,0-1 1 0 0,0 1-1 0 0,0-1 0 0 0,0 1 1 0 0,0-1-1 0 0,3 2 1 0 0,-3-2 2 0 0,-1 0-1 0 0,1 0 1 0 0,0-1 0 0 0,0 1 0 0 0,0 0-1 0 0,-1 0 1 0 0,1 0 0 0 0,-1 0 0 0 0,1 0-1 0 0,-1 0 1 0 0,1 0 0 0 0,-1 0 0 0 0,1 0 0 0 0,-1 0-1 0 0,1 2 1 0 0,-4 9-37 0 0,1-1 1 0 0,-1 0-1 0 0,-6 11 0 0 0,9-21 41 0 0,-3 6-9 0 0,0 0 0 0 0,-1 0 0 0 0,0-1-1 0 0,-7 9 1 0 0,-9 15 123 0 0,14-20-53 0 0,0-1 0 0 0,-1-1 0 0 0,0 1-1 0 0,-16 14 1 0 0,14-14 6 0 0,-50 42 170 0 0,53-48-201 0 0,1 0 0 0 0,-1 0 0 0 0,1 0 0 0 0,-1-1 0 0 0,0 1 0 0 0,0-1 0 0 0,0-1 0 0 0,0 1 0 0 0,0-1 0 0 0,0 0 0 0 0,-9 0 0 0 0,8-1-64 0 0,1 0 0 0 0,-1 0 0 0 0,1-1 0 0 0,-1 0-1 0 0,1 0 1 0 0,-12-4 0 0 0,15 4-140 0 0,0 0 0 0 0,0-1 0 0 0,0 1 0 0 0,0 0 0 0 0,0-1 0 0 0,0 0-1 0 0,0 0 1 0 0,1 1 0 0 0,-1-2 0 0 0,1 1 0 0 0,-1 0 0 0 0,1 0 0 0 0,0-1 0 0 0,-4-4 0 0 0,1-10-1090 0 0</inkml:trace>
  <inkml:trace contextRef="#ctx0" brushRef="#br0" timeOffset="1247.08">1066 111 10592 0 0,'0'0'964'0'0,"-1"1"-795"0"0,0 1 350 0 0,1-1-1 0 0,-1 1 1 0 0,0-1-1 0 0,0 0 1 0 0,0 1 0 0 0,0-1-1 0 0,0 0 1 0 0,-1 0 0 0 0,1 0-1 0 0,0 0 1 0 0,-1 0-1 0 0,1 0 1 0 0,0 0 0 0 0,-1 0-1 0 0,1 0 1 0 0,-1-1-1 0 0,1 1 1 0 0,-1-1 0 0 0,-2 1-1 0 0,-6 1-1184 0 0,7-2 581 0 0,0-1-1 0 0,0 1 0 0 0,0-1 0 0 0,0 1 0 0 0,0-1 1 0 0,1 0-1 0 0,-1 0 0 0 0,-3-2 0 0 0,4 2 11 0 0,0 0-1 0 0,1 0 1 0 0,-1 0-1 0 0,0 1 1 0 0,0-1-1 0 0,0 0 1 0 0,0 1-1 0 0,0 0 1 0 0,0-1-1 0 0,0 1 1 0 0,0 0 0 0 0,0 0-1 0 0,0 0 1 0 0,0 0-1 0 0,0 1 1 0 0,0-1-1 0 0,-3 1 1 0 0,2 0 74 0 0,0 1 1 0 0,0-1-1 0 0,1 1 1 0 0,-1 0-1 0 0,1-1 1 0 0,-1 1-1 0 0,1 0 1 0 0,0 0 0 0 0,0 1-1 0 0,-1-1 1 0 0,2 0-1 0 0,-1 1 1 0 0,0-1-1 0 0,0 1 1 0 0,-1 5-1 0 0,-2 3 50 0 0,0 0 0 0 0,-4 20 0 0 0,6-18 14 0 0,1-8-45 0 0,1 0 0 0 0,1 0 0 0 0,-1 0 0 0 0,1-1 0 0 0,0 1 0 0 0,0 0-1 0 0,0 0 1 0 0,3 10 0 0 0,0 0-2 0 0,10 22-1 0 0,-12-33-37 0 0,1-1-1 0 0,-1 0 1 0 0,1 0-1 0 0,0 0 0 0 0,0 0 1 0 0,1 0-1 0 0,-1-1 1 0 0,0 1-1 0 0,1-1 1 0 0,0 1-1 0 0,0-1 0 0 0,-1 0 1 0 0,1 0-1 0 0,6 3 1 0 0,-3-2-43 0 0,0 0 0 0 0,1-1 0 0 0,-1 1 1 0 0,1-1-1 0 0,0-1 0 0 0,10 2 0 0 0,-11-3 111 0 0,-1 0 0 0 0,1 0-1 0 0,-1-1 1 0 0,1 1 0 0 0,-1-1-1 0 0,1-1 1 0 0,-1 1-1 0 0,6-3 1 0 0,41-20 1047 0 0,-30 10-594 0 0,-15 10-281 0 0,0-1 1 0 0,13-5 0 0 0,-17 9-161 0 0,0-1-1 0 0,-1 0 1 0 0,1 1-1 0 0,0-1 1 0 0,-1 0-1 0 0,4-3 1 0 0,-2 1 24 0 0,-4 3-55 0 0,1 0-1 0 0,-1 0 1 0 0,1-1-1 0 0,-1 1 1 0 0,0 0-1 0 0,1 0 1 0 0,-1-1-1 0 0,0 1 1 0 0,0 0-1 0 0,0-1 1 0 0,0-1 0 0 0,0 3-10 0 0,-1-4 20 0 0,1 1 0 0 0,-1-1 0 0 0,0 1-1 0 0,0-1 1 0 0,0 1 0 0 0,-1-1 0 0 0,0 1 0 0 0,1 0-1 0 0,-1 0 1 0 0,0 0 0 0 0,0 0 0 0 0,-1 0-1 0 0,1 0 1 0 0,-5-4 0 0 0,0 0-193 0 0,-1 0 1 0 0,0 1-1 0 0,0 0 0 0 0,-10-6 1 0 0,-5-6-1121 0 0,7 6-4347 0 0</inkml:trace>
  <inkml:trace contextRef="#ctx0" brushRef="#br0" timeOffset="1790.08">1614 206 11520 0 0,'0'0'886'0'0,"7"6"-548"0"0,-2-3 683 0 0,-1 0 1 0 0,1 0-1 0 0,0 0 1 0 0,0 0 0 0 0,0-1-1 0 0,0 0 1 0 0,0 0-1 0 0,0 0 1 0 0,1-1-1 0 0,6 1 1 0 0,-11-1-957 0 0,2-1-9 0 0,-1 0-1 0 0,0 0 1 0 0,0 0 0 0 0,1 0 0 0 0,-1 0-1 0 0,0 0 1 0 0,0 0 0 0 0,3-2-1 0 0,11 0-91 0 0,85-1-2162 0 0,-29-1 2180 0 0,-63 4-198 0 0,1 0 0 0 0,-1-1 0 0 0,14-3 0 0 0,-22 4-240 0 0</inkml:trace>
  <inkml:trace contextRef="#ctx0" brushRef="#br0" timeOffset="1791.08">1564 600 15200 0 0,'0'0'1172'0'0,"2"1"-766"0"0,2 2-102 0 0,1-1-1 0 0,-1 0 0 0 0,1-1 1 0 0,0 1-1 0 0,0-1 1 0 0,-1 0-1 0 0,1 0 0 0 0,7 0 1 0 0,3-1 1311 0 0,23-2 1 0 0,-21 1-1846 0 0,8-1-592 0 0,0-1-1 0 0,-1-1 1 0 0,30-9 0 0 0,52-10-4695 0 0,-7 4 901 0 0,-70 11 3464 0 0</inkml:trace>
  <inkml:trace contextRef="#ctx0" brushRef="#br0" timeOffset="2415.01">2770 175 18631 0 0,'0'0'3744'0'0,"-3"6"-3036"0"0,0-5-721 0 0,1 0 0 0 0,-1-1-1 0 0,1 1 1 0 0,-1-1 0 0 0,0 1 0 0 0,1-1-1 0 0,-1 0 1 0 0,0 0 0 0 0,1 0-1 0 0,-1-1 1 0 0,0 1 0 0 0,1-1 0 0 0,-5-1-1 0 0,-15-1-284 0 0,-12 1-310 0 0,26 1 466 0 0,1 0-1 0 0,-1 0 0 0 0,0 1 1 0 0,1 1-1 0 0,-9 0 0 0 0,8 2 209 0 0,0 0 1 0 0,0 0-1 0 0,0 0 0 0 0,1 1 0 0 0,-1 0 0 0 0,1 1 0 0 0,0 0 0 0 0,0 0 0 0 0,-7 7 0 0 0,0-1 75 0 0,6-4-20 0 0,0 1 0 0 0,0 0 0 0 0,-6 9 0 0 0,-3 2 89 0 0,12-12-159 0 0,1 0-1 0 0,0 0 1 0 0,0 0-1 0 0,0 1 0 0 0,1 0 1 0 0,0-1-1 0 0,0 1 1 0 0,1 0-1 0 0,-2 9 0 0 0,4-14-66 0 0,-1 0 0 0 0,1 0-1 0 0,0 0 1 0 0,0 0 0 0 0,0 0-1 0 0,0 0 1 0 0,0-1 0 0 0,1 1-1 0 0,-1 0 1 0 0,1 0 0 0 0,0 0-1 0 0,0 0 1 0 0,0-1 0 0 0,0 1-1 0 0,3 4 1 0 0,-1-2-24 0 0,0-1 1 0 0,0-1-1 0 0,0 1 0 0 0,0 0 0 0 0,0-1 1 0 0,1 1-1 0 0,-1-1 0 0 0,7 4 1 0 0,-8-6-3 0 0,0-1 0 0 0,0 1 0 0 0,0 0 1 0 0,0 0-1 0 0,0-1 0 0 0,0 0 1 0 0,0 1-1 0 0,1-1 0 0 0,-1 0 0 0 0,0 0 1 0 0,3 0-1 0 0,25-4-321 0 0,-28 3 323 0 0,11 0-23 0 0,0-2 1 0 0,0 0-1 0 0,-1 0 0 0 0,1-1 1 0 0,-1-1-1 0 0,0 0 1 0 0,0-1-1 0 0,-1 0 1 0 0,0-1-1 0 0,0 0 1 0 0,11-9-1 0 0,-2-3-12 0 0,29-37-1 0 0,-46 51 116 0 0,1-1-1 0 0,-1 0 1 0 0,-1 0-1 0 0,1 0 0 0 0,-1 0 1 0 0,0 0-1 0 0,0 0 0 0 0,-1-1 1 0 0,0 1-1 0 0,0 0 1 0 0,-1-1-1 0 0,1-8 0 0 0,-13 5 1081 0 0,10 22-1101 0 0,0 0-1 0 0,1 1 0 0 0,0-1 1 0 0,1 0-1 0 0,0 0 0 0 0,3 17 1 0 0,0 26-20 0 0,3 51 14 0 0,0 1-178 0 0,-7-88 86 0 0,1-1 47 0 0,0 0 0 0 0,1-1 0 0 0,1 1 0 0 0,4 19-1 0 0,-4-17-359 0 0,2 2-249 0 0,-4-21 575 0 0,0 0-1 0 0,0 0 1 0 0,1 0-1 0 0,-1 0 1 0 0,0-1 0 0 0,1 1-1 0 0,-1 0 1 0 0,1 0-1 0 0,-1 0 1 0 0,1-1 0 0 0,-1 1-1 0 0,1 0 1 0 0,-1-1-1 0 0,1 1 1 0 0,0-1 0 0 0,-1 1-1 0 0,1-1 1 0 0,0 1-1 0 0,1 0 1 0 0</inkml:trace>
  <inkml:trace contextRef="#ctx0" brushRef="#br0" timeOffset="2858.24">3423 217 10592 0 0,'0'1'10697'0'0,"-2"6"-8012"0"0,1-5-2671 0 0,0-1-1 0 0,-1 0 1 0 0,1 1 0 0 0,-1-1 0 0 0,0 0 0 0 0,1 0-1 0 0,-1 0 1 0 0,0-1 0 0 0,1 1 0 0 0,-1 0-1 0 0,0 0 1 0 0,0-1 0 0 0,0 1 0 0 0,-2-1-1 0 0,-31 2-700 0 0,27-2 540 0 0,1 0-1 0 0,0 0 1 0 0,-10 2-1 0 0,-5 3-202 0 0,14-4 282 0 0,0 1-1 0 0,-1 0 1 0 0,1 1 0 0 0,0 0 0 0 0,-11 5-1 0 0,-12 9-4 0 0,19-11 118 0 0,1 0 0 0 0,-1 1 0 0 0,2 0-1 0 0,-16 13 1 0 0,24-18-25 0 0,-3 2 88 0 0,-1 1 0 0 0,1 1 0 0 0,0-1 0 0 0,0 1 0 0 0,1 0 0 0 0,0 0 0 0 0,0 0 0 0 0,-5 11 0 0 0,3-4 18 0 0,-3 7 25 0 0,1 0 0 0 0,1 0 0 0 0,1 1 0 0 0,-7 38 0 0 0,13-53-159 0 0,0 0 0 0 0,0 0-1 0 0,1 0 1 0 0,0 0 0 0 0,0-1 0 0 0,4 12-1 0 0,1 7-207 0 0,-4-18 133 0 0,0 0 0 0 0,0 0 0 0 0,0 0 0 0 0,1-1 1 0 0,-1 1-1 0 0,1-1 0 0 0,1 0 0 0 0,-1 0 1 0 0,1 0-1 0 0,0 0 0 0 0,0 0 0 0 0,0-1 0 0 0,6 5 1 0 0,-4-4 51 0 0,0-1 0 0 0,0 1 0 0 0,1-1 0 0 0,0-1 0 0 0,-1 1 0 0 0,1-1 0 0 0,0 0 1 0 0,1-1-1 0 0,-1 0 0 0 0,10 2 0 0 0,-1-1 111 0 0,0-2-1 0 0,31 1 1 0 0,-41-2-62 0 0,0-1 1 0 0,0 0-1 0 0,0 0 1 0 0,0 0-1 0 0,0-1 1 0 0,-1 0 0 0 0,1 0-1 0 0,-1 0 1 0 0,1 0-1 0 0,-1-1 1 0 0,7-5-1 0 0,-5 3 14 0 0,0 1-1 0 0,-1-2 1 0 0,0 1-1 0 0,0-1 0 0 0,0 0 1 0 0,-1 0-1 0 0,0 0 1 0 0,7-13-1 0 0,-4 7 81 0 0,-1-1-1 0 0,-1 0 1 0 0,0 0 0 0 0,-1 0-1 0 0,-1-1 1 0 0,0 0 0 0 0,4-26-1 0 0,-6 21-209 0 0,-1 0-1 0 0,-1 0 0 0 0,0-1 1 0 0,-2 1-1 0 0,0 0 0 0 0,-6-24 1 0 0,4 31-87 0 0,1-4-201 0 0,-2 1-1 0 0,0-1 1 0 0,-1 1-1 0 0,-13-24 0 0 0,-14-9-6150 0 0</inkml:trace>
  <inkml:trace contextRef="#ctx0" brushRef="#br0" timeOffset="3328.51">3851 118 20127 0 0,'0'0'987'0'0,"8"8"216"0"0,-2-3-1163 0 0,-5-4 408 0 0,-69-1-2995 0 0,57 0 2493 0 0,-1 1 1 0 0,1 0-1 0 0,0 0 0 0 0,-18 5 0 0 0,26-5 84 0 0,-1 0-1 0 0,1 0 0 0 0,0 0 0 0 0,0 1 0 0 0,-1 0 0 0 0,1-1 0 0 0,0 1 1 0 0,0 0-1 0 0,1 0 0 0 0,-1 0 0 0 0,0 1 0 0 0,1-1 0 0 0,-1 1 1 0 0,1 0-1 0 0,0-1 0 0 0,0 1 0 0 0,0 0 0 0 0,-3 5 0 0 0,-10 18 415 0 0,12-22-308 0 0,0 1-1 0 0,0 0 0 0 0,0 0 0 0 0,-2 7 0 0 0,0 3 107 0 0,-1 1 21 0 0,-5 26-1 0 0,10-36-257 0 0,0-1 0 0 0,1 1 0 0 0,-1-1 0 0 0,1 1-1 0 0,1 0 1 0 0,-1-1 0 0 0,1 1 0 0 0,2 10 0 0 0,-2-14-43 0 0,-1 0 1 0 0,1 0-1 0 0,0-1 1 0 0,0 1-1 0 0,0 0 1 0 0,0 0-1 0 0,0 0 1 0 0,0-1-1 0 0,0 1 0 0 0,1-1 1 0 0,-1 1-1 0 0,1-1 1 0 0,-1 1-1 0 0,1-1 1 0 0,-1 0-1 0 0,1 0 0 0 0,3 2 1 0 0,-1-1 17 0 0,-1-1 0 0 0,1 0-1 0 0,-1 0 1 0 0,1 0 0 0 0,0-1 0 0 0,-1 1-1 0 0,1-1 1 0 0,0 0 0 0 0,4 0 0 0 0,5-1 116 0 0,0-1 1 0 0,0-1-1 0 0,-1 0 1 0 0,21-8-1 0 0,-11 2 140 0 0,39-20-1 0 0,-53 24-151 0 0,1 0-1 0 0,-1-1 0 0 0,-1 0 0 0 0,1 0 1 0 0,-1-1-1 0 0,0 0 0 0 0,8-10 0 0 0,-12 12 46 0 0,1 0-1 0 0,-1 0 1 0 0,-1 0-1 0 0,1 0 0 0 0,-1-1 1 0 0,3-10-1 0 0,-4 13-96 0 0,0 0 0 0 0,-1 0-1 0 0,1 0 1 0 0,-1 0 0 0 0,0-1-1 0 0,0 1 1 0 0,0 0 0 0 0,0 0 0 0 0,-1 0-1 0 0,1-1 1 0 0,-1 1 0 0 0,0 0-1 0 0,0 0 1 0 0,-2-3 0 0 0,-2-6 40 0 0,4 10-80 0 0,0-1 0 0 0,0 1 0 0 0,0 0 0 0 0,0 0 0 0 0,0-1 0 0 0,-1 1 0 0 0,1 0 0 0 0,-3-2 0 0 0,-18-19-300 0 0,1 0-1394 0 0,8 9-419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3.4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42 10304 0 0,'0'0'253'0'0,"-1"0"-105"0"0,1 1-79 0 0,-3 0-11 0 0,2 0 7 0 0,-11 11 87 0 0,2 2 114 0 0,4-4-4 0 0,1 1 43 0 0,-1 13 401 0 0,3-12 64 0 0,2 1 0 0 0,-1 12-770 0 0,1-8 474 0 0,1 0-55 0 0,0-7-196 0 0,0 0-34 0 0,0 0-40 0 0,-1 0-43 0 0,0 10 290 0 0,0-1-38 0 0,1 0-35 0 0,0 1-35 0 0,0 19 190 0 0,1 0-119 0 0,0-7-143 0 0,-1 1-67 0 0,0-1-61 0 0,-1 0-53 0 0,0-1 159 0 0,1-1-66 0 0,-1 60 106 0 0,1-63-137 0 0,3 5 58 0 0,-3-31-418 0 0,0 1 114 0 0,0-1 96 0 0,0 0 78 0 0,0 0 51 0 0,1 0 36 0 0,0 1 357 0 0,-1-2-299 0 0,1 1-60 0 0,-1-1-110 0 0,0 0-46 0 0,1 0-55 0 0,-1 0-60 0 0,0 0-69 0 0,1 0-76 0 0,-1 0 57 0 0,0 0-40 0 0,0 0-41 0 0,0 0-44 0 0,0 0-45 0 0,0 0-49 0 0,1 0-49 0 0,-1 0-52 0 0,0 0-318 0 0,0 0-112 0 0,0 0-1300 0 0,0 0-1308 0 0</inkml:trace>
  <inkml:trace contextRef="#ctx0" brushRef="#br0" timeOffset="502.97">621 288 13344 0 0,'0'0'390'0'0,"0"0"-138"0"0,0 0-116 0 0,0 0-29 0 0,0-1-55 0 0,-3-8-53 0 0,2 2-426 0 0,0 0 85 0 0,-2 2 77 0 0,-2 0 69 0 0,1 0 61 0 0,-2 2 53 0 0,0 0 44 0 0,-1 0 38 0 0,-5 1 59 0 0,-17-1 180 0 0,20 3-194 0 0,2-1-38 0 0,2 2 44 0 0,1-1-1 0 0,-1 0 1 0 0,1 1 0 0 0,-4 1-51 0 0,3-1 87 0 0,0 1 0 0 0,0 0 1 0 0,0 0-1 0 0,0 0 1 0 0,-3 3-88 0 0,-23 18 415 0 0,10-6-250 0 0,19-15-156 0 0,-8 9 74 0 0,0 0-1 0 0,0 1 1 0 0,1 0-1 0 0,1 1 0 0 0,0 0 1 0 0,-3 8-83 0 0,4-5 188 0 0,0 1 0 0 0,1 0 0 0 0,0 2-188 0 0,0-1 136 0 0,3-9-12 0 0,1 1 0 0 0,0-1 0 0 0,0 5-124 0 0,1-1 107 0 0,0 0 0 0 0,1 1 0 0 0,0-1-1 0 0,2 2-106 0 0,0 0 130 0 0,0-1-1 0 0,1 1 0 0 0,3 7-129 0 0,-1-10 151 0 0,-1 0 0 0 0,3 4-151 0 0,0-3 258 0 0,0 0-1 0 0,1-1 0 0 0,7 10-257 0 0,-10-15 108 0 0,1-1 0 0 0,-1 0 0 0 0,1-1-1 0 0,0 1 1 0 0,1-1 0 0 0,-1 0 0 0 0,6 3-108 0 0,-8-6 34 0 0,1 0 1 0 0,-1 0 0 0 0,0-1-1 0 0,0 1 1 0 0,1-1 0 0 0,1 0-35 0 0,0 0 34 0 0,1 0 1 0 0,-1 0-1 0 0,0-1 0 0 0,1 0 1 0 0,-1-1-1 0 0,1 1 1 0 0,0-1-35 0 0,1-1 37 0 0,-1 0 0 0 0,0 0 1 0 0,1 0-1 0 0,-1-1 0 0 0,0 0 0 0 0,0 0-37 0 0,-2 0 45 0 0,0 0-1 0 0,1 0 0 0 0,-1-1 0 0 0,2-2-44 0 0,8-8 167 0 0,0-1-1 0 0,-1-1 1 0 0,0-1-1 0 0,-1 0 1 0 0,-1 0-1 0 0,9-19-166 0 0,-5 4 165 0 0,-1-1-53 0 0,-2-6 15 0 0,-9 20-64 0 0,1-1 0 0 0,-2 1 0 0 0,0-18-63 0 0,-2 30-115 0 0,-1 1 36 0 0,0-7 10 0 0,-1-2 92 0 0,-2-21 149 0 0,0 24-169 0 0,1 2-54 0 0,0 0-60 0 0,0 1-76 0 0,-1-1-90 0 0,2 5 80 0 0,-1 0-34 0 0,0 0-37 0 0,1 0-39 0 0,-1 0-42 0 0,0 0-43 0 0,0 0-47 0 0,0 0-48 0 0,0 0-51 0 0,-1 0-54 0 0,1 0-55 0 0,0 1-59 0 0,-1-1-60 0 0,1 0-64 0 0,-1 1-64 0 0,1-1-69 0 0,-2 0-1030 0 0,-1-3-1095 0 0</inkml:trace>
  <inkml:trace contextRef="#ctx0" brushRef="#br0" timeOffset="846.68">1239 309 14832 0 0,'0'0'332'0'0,"0"0"50"0"0,0 0 25 0 0,0 0-171 0 0,0 0-112 0 0,0 0-45 0 0,0 0-35 0 0,-2-5-25 0 0,-1 3-15 0 0,1-1 0 0 0,-1 1 0 0 0,1 0 0 0 0,-1 0 0 0 0,0 0-1 0 0,0 0 1 0 0,0 0 0 0 0,0 1 0 0 0,0-1 0 0 0,0 1-1 0 0,0 0 1 0 0,-1 0 0 0 0,1 0 0 0 0,0 0 0 0 0,-2 0-4 0 0,-9 0 23 0 0,0 0 0 0 0,0 0 0 0 0,-3 1-23 0 0,9 0 2 0 0,0 0-12 0 0,1 1 0 0 0,0 0 1 0 0,-1 0-1 0 0,-1 1 10 0 0,-2 1-31 0 0,1 0 0 0 0,1 0 0 0 0,-1 1-1 0 0,-7 5 32 0 0,4-2-31 0 0,0 1 0 0 0,1 0 0 0 0,-1 2 31 0 0,-16 16 19 0 0,-1 6 173 0 0,22-21-49 0 0,0 0-1 0 0,-1 4-142 0 0,-8 19 311 0 0,13-23-178 0 0,0 0 0 0 0,1 0 0 0 0,1 0 0 0 0,-1 1 0 0 0,2-1-1 0 0,-1 12-132 0 0,1-1 267 0 0,2 2-43 0 0,2 7 0 0 0,-1-20-131 0 0,0 0-1 0 0,1 0 1 0 0,0 1-93 0 0,-1-6 39 0 0,0-1 1 0 0,0 1 0 0 0,1-1 0 0 0,0 0-1 0 0,0 1 1 0 0,0-1 0 0 0,0-1 0 0 0,1 1 0 0 0,1 1-40 0 0,-2-4 34 0 0,0 1 0 0 0,0 0 1 0 0,0-1-1 0 0,0 0 0 0 0,0 0 1 0 0,2 1-35 0 0,-1-1 41 0 0,0 0 0 0 0,0-1 1 0 0,0 0-1 0 0,0 1 0 0 0,0-2 0 0 0,3 2-41 0 0,26 0 367 0 0,1-4-47 0 0,-2-4-40 0 0,1-3-35 0 0,-19 3-75 0 0,1 0 0 0 0,5-4-170 0 0,-5 2 147 0 0,0-1 1 0 0,-1-1-1 0 0,9-8-147 0 0,-19 15 33 0 0,27-24 225 0 0,-22 17-214 0 0,-1-1-45 0 0,11-20 27 0 0,-12 18 23 0 0,0-1 0 0 0,2-7-49 0 0,-5 10 33 0 0,-1 0 0 0 0,0 0 0 0 0,0-8-33 0 0,0-17 25 0 0,-3 34-46 0 0,0-1-43 0 0,0 1-44 0 0,0-1-46 0 0,0 1-46 0 0,0-1-48 0 0,0 1-48 0 0,0 0-51 0 0,0-1-51 0 0,0 1-52 0 0,0-1-53 0 0,0 1-56 0 0,0 0-55 0 0,0-1-57 0 0,0 1-58 0 0,0-1-59 0 0,0-1-544 0 0,0 0-38 0 0,0-1-311 0 0,0-3-88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52.4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9 3 3224 0 0,'-20'-2'424'0'0,"-8"5"9051"0"0,4 0-4616 0 0,16-3-4666 0 0,0 0 0 0 0,0 1 0 0 0,1 0 0 0 0,-1 0 0 0 0,0 0 0 0 0,0 1 0 0 0,1 1 0 0 0,-1-1 0 0 0,1 1 0 0 0,0 0 0 0 0,-11 7 0 0 0,15-7-134 0 0,0 0 0 0 0,-1 1 0 0 0,1-1 0 0 0,-4 8 1 0 0,-7 5 89 0 0,7-6-122 0 0,-1 1-1 0 0,1-1 1 0 0,1 1-1 0 0,0 0 0 0 0,1 1 1 0 0,0 0-1 0 0,0-1 1 0 0,1 2-1 0 0,-2 13 0 0 0,-21 105-26 0 0,21-98 8 0 0,2 1-1 0 0,1 1 1 0 0,2-1-1 0 0,3 44 1 0 0,0-69-42 0 0,1 0 0 0 0,-1 0 0 0 0,7 14 0 0 0,-2-6 36 0 0,-4-9-2 0 0,1-1 0 0 0,0 1 0 0 0,1-1 0 0 0,7 10 0 0 0,6 9 0 0 0,-13-18 10 0 0,0-2 0 0 0,0 1-1 0 0,1 0 1 0 0,0-1-1 0 0,0 0 1 0 0,0 0 0 0 0,1-1-1 0 0,0 0 1 0 0,13 8 0 0 0,-14-10-15 0 0,0 0 1 0 0,0 0 0 0 0,1 0 0 0 0,-1-1-1 0 0,1 0 1 0 0,0 0 0 0 0,-1-1 0 0 0,1 1 0 0 0,0-2-1 0 0,0 1 1 0 0,0-1 0 0 0,10 0 0 0 0,-10-2-41 0 0,0-1 1 0 0,-1 1 0 0 0,1-1-1 0 0,-1 0 1 0 0,0 0-1 0 0,0-1 1 0 0,0 0 0 0 0,0 0-1 0 0,7-7 1 0 0,-8 7 22 0 0,8-8-79 0 0,-1 0-1 0 0,0-1 0 0 0,0 0 0 0 0,11-18 0 0 0,-9 10 86 0 0,-1-1 1 0 0,-2-1-1 0 0,0 1 0 0 0,12-37 0 0 0,-21 54 47 0 0,-1 1 0 0 0,0-1 0 0 0,0 0 0 0 0,-1 1 0 0 0,1-1 0 0 0,-1 0 0 0 0,0 0 0 0 0,0 1 0 0 0,-1-1 0 0 0,0 0 0 0 0,1 1 0 0 0,-1-1 0 0 0,-1 0 0 0 0,1 1 0 0 0,-1-1 0 0 0,0 1 0 0 0,0 0 0 0 0,0 0 0 0 0,0 0 0 0 0,-1 0 0 0 0,1 0 0 0 0,-1 0 0 0 0,0 0 0 0 0,-1 1 0 0 0,1-1 0 0 0,0 1 0 0 0,-1 0 0 0 0,0 0 0 0 0,0 1-1 0 0,0-1 1 0 0,0 1 0 0 0,0 0 0 0 0,0 0 0 0 0,-6-2 0 0 0,0 0-21 0 0,0 0 1 0 0,-1 1-1 0 0,1 1 0 0 0,-1-1 0 0 0,0 2 0 0 0,0-1 0 0 0,1 2 0 0 0,-18 0 0 0 0,12 1-59 0 0,1 1-1 0 0,-1 1 1 0 0,-21 6-1 0 0,29-6-39 0 0,-1 0-1 0 0,2 0 0 0 0,-1 1 1 0 0,0 0-1 0 0,1 0 1 0 0,0 1-1 0 0,-13 11 0 0 0,17-14-165 0 0,1 1 0 0 0,0-1 0 0 0,0 1 0 0 0,0 0 0 0 0,-2 5 0 0 0,-1 1-829 0 0,-3 1-237 0 0</inkml:trace>
  <inkml:trace contextRef="#ctx0" brushRef="#br0" timeOffset="509.52">848 242 13824 0 0,'0'0'1061'0'0,"1"2"-436"0"0,0 2 13 0 0,0 0 143 0 0,0-1 0 0 0,0 1 0 0 0,0-1-1 0 0,1 1 1 0 0,-1-1 0 0 0,1 0 0 0 0,0 0 0 0 0,3 4-1 0 0,-1 0-729 0 0,0-1 0 0 0,0 0-1 0 0,-1 1 1 0 0,0 0 0 0 0,3 8-1 0 0,8 19-562 0 0,28 30-92 0 0,-9-12 432 0 0,-27-44 156 0 0,0 0-1 0 0,1 0 1 0 0,-1 0-1 0 0,9 7 1 0 0,14 15 18 0 0,24 27-100 0 0,-53-56-1 0 0,1 0-1 0 0,0 0 1 0 0,0 0 0 0 0,0 0 0 0 0,0 0 0 0 0,0 0 0 0 0,0 0 0 0 0,1-1 0 0 0,-1 1 0 0 0,0 0-1 0 0,0 0 1 0 0,0-1 0 0 0,1 1 0 0 0,-1-1 0 0 0,0 1 0 0 0,1-1 0 0 0,-1 0 0 0 0,1 1 0 0 0,-1-1-1 0 0,2 0 1 0 0</inkml:trace>
  <inkml:trace contextRef="#ctx0" brushRef="#br0" timeOffset="510.52">825 588 18775 0 0,'0'0'1699'0'0,"2"0"-1399"0"0,5-1-142 0 0,0 0 0 0 0,0 0 0 0 0,0 0 0 0 0,0-1 0 0 0,-1 0 0 0 0,1 0 0 0 0,0-1 0 0 0,7-4 0 0 0,51-31 669 0 0,-50 28-789 0 0,13-9-59 0 0,0-2 1 0 0,-1-1-1 0 0,-1-2 1 0 0,39-43-1 0 0,-35 33-578 0 0,21-24-182 0 0,-43 47-2504 0 0,11-20 0 0 0,-11 14-3179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48.2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120 5984 0 0,'0'0'464'0'0,"-4"11"1296"0"0,3 7 1958 0 0,-5 27 0 0 0,3-22-3001 0 0,2-18-612 0 0,1 0 0 0 0,1 0 0 0 0,-1 1-1 0 0,1-1 1 0 0,1 8 0 0 0,2 18 203 0 0,3 126 537 0 0,-7-137-751 0 0,1 17 101 0 0,-2-1-1 0 0,-1 0 1 0 0,-10 50-1 0 0,2-51 14 0 0,-25 64 0 0 0,24-70-340 0 0,10-28-129 0 0</inkml:trace>
  <inkml:trace contextRef="#ctx0" brushRef="#br0" timeOffset="520.07">49 112 18199 0 0,'0'0'1976'0'0,"2"0"-1742"0"0,12-1-55 0 0,0 0 0 0 0,0 0-1 0 0,0-2 1 0 0,19-5 0 0 0,-15 2-445 0 0,-10 3 40 0 0,0 1 0 0 0,0-1 0 0 0,0 1 1 0 0,1 1-1 0 0,-1 0 0 0 0,12-1 1 0 0,-14 2 181 0 0,0 0-1 0 0,1 1 1 0 0,-1 0 0 0 0,0-1 0 0 0,1 2 0 0 0,-1-1 0 0 0,0 1 0 0 0,0 0 0 0 0,0 0 0 0 0,0 1-1 0 0,0 0 1 0 0,-1 0 0 0 0,1 0 0 0 0,-1 1 0 0 0,0-1 0 0 0,0 1 0 0 0,0 0 0 0 0,-1 1-1 0 0,1-1 1 0 0,-1 1 0 0 0,5 7 0 0 0,-8-11 56 0 0,5 8 148 0 0,0 0 0 0 0,-1 0-1 0 0,0 1 1 0 0,6 14 0 0 0,-10-21-153 0 0,0 0 0 0 0,-1 0 0 0 0,1 0 0 0 0,-1 0-1 0 0,1 0 1 0 0,-1-1 0 0 0,0 1 0 0 0,0 0 0 0 0,-1 0-1 0 0,1 0 1 0 0,0 0 0 0 0,-1 0 0 0 0,0 0 0 0 0,1-1 0 0 0,-1 1-1 0 0,0 0 1 0 0,-1 0 0 0 0,1-1 0 0 0,0 1 0 0 0,-1-1 0 0 0,-2 4-1 0 0,-5 4-25 0 0,0 0 0 0 0,0-1 0 0 0,-1 0 0 0 0,-18 13-1 0 0,10-10 102 0 0,-1-1-1 0 0,0-1 0 0 0,-1-1 0 0 0,0 0 0 0 0,0-2 0 0 0,-22 6 0 0 0,26-10-237 0 0,-1 0-1 0 0,0-1 0 0 0,-22 0 1 0 0,24-4-1879 0 0,10 1 841 0 0</inkml:trace>
  <inkml:trace contextRef="#ctx0" brushRef="#br0" timeOffset="944.49">498 394 10592 0 0,'18'11'1106'0'0,"15"11"4558"0"0,-25-12-2723 0 0,-1 9-2643 0 0,-5-14-164 0 0,8 28-208 0 0,9 56-1 0 0,-3-13-201 0 0,-12-43 34 0 0,-4-28 153 0 0,0 1 0 0 0,1-1 0 0 0,0 1 0 0 0,0-1 0 0 0,2 7 0 0 0,-2-10-118 0 0</inkml:trace>
  <inkml:trace contextRef="#ctx0" brushRef="#br0" timeOffset="945.49">626 49 12896 0 0,'0'0'9895'0'0</inkml:trace>
  <inkml:trace contextRef="#ctx0" brushRef="#br0" timeOffset="1482.49">762 502 5064 0 0,'-1'31'59'0'0,"1"11"2742"0"0,0-32-36 0 0,1 0 0 0 0,3 13 0 0 0,-3-19-2058 0 0,10 47 4285 0 0,-9-39-4918 0 0,-1 0 0 0 0,0 0 0 0 0,0 0-1 0 0,-2 17 1 0 0,-4 10-1975 0 0,5-38 1396 0 0,-2-8-1637 0 0,0 1 2287 0 0,1 0 0 0 0,0 1 0 0 0,0-1-1 0 0,0 0 1 0 0,1 0 0 0 0,0 0 0 0 0,0 0 0 0 0,1-7 0 0 0,12-57 964 0 0,-8 42-863 0 0,14-41 102 0 0,-6 25-263 0 0,-12 37-90 0 0,2 1 0 0 0,-1-1 0 0 0,1 1-1 0 0,0 0 1 0 0,0 0 0 0 0,1 0 0 0 0,5-7-1 0 0,3-1-20 0 0,18-18 0 0 0,-8 10 40 0 0,-16 17 51 0 0,-1 0 0 0 0,1 0 0 0 0,0 0 0 0 0,0 1 0 0 0,0 0-1 0 0,1 0 1 0 0,0 1 0 0 0,-1 0 0 0 0,1 0 0 0 0,1 0 0 0 0,-1 1-1 0 0,0 0 1 0 0,0 0 0 0 0,1 1 0 0 0,-1 0 0 0 0,1 0 0 0 0,-1 1-1 0 0,13 1 1 0 0,-16 0-55 0 0,0 0 0 0 0,0 0 0 0 0,0 0 0 0 0,0 1 0 0 0,0-1 0 0 0,-1 1 0 0 0,1 0 0 0 0,0 0 0 0 0,-1 1 0 0 0,1-1 0 0 0,-1 1 0 0 0,0-1 0 0 0,0 1 0 0 0,0 0 0 0 0,0 0-1 0 0,-1 1 1 0 0,1-1 0 0 0,-1 1 0 0 0,0-1 0 0 0,2 5 0 0 0,2 4-13 0 0,0 1-1 0 0,-1 0 1 0 0,0 0 0 0 0,4 23-1 0 0,-1 40 4 0 0,11 50-144 0 0,-18-118 54 0 0,0 1 0 0 0,0-1 0 0 0,-1 11-1 0 0,0-10-149 0 0,0-7-15 0 0</inkml:trace>
  <inkml:trace contextRef="#ctx0" brushRef="#br0" timeOffset="2046.77">1395 0 18799 0 0,'-20'12'1706'0'0,"20"-11"-1681"0"0,-1-1 1 0 0,1 1 0 0 0,0 0-1 0 0,-1 0 1 0 0,1 0-1 0 0,0 0 1 0 0,0 0-1 0 0,-1 0 1 0 0,1 1 0 0 0,0-1-1 0 0,0 0 1 0 0,0 1-1 0 0,0 4 91 0 0,-5 34 2026 0 0,5-37-2031 0 0,-1-1 0 0 0,1 1-1 0 0,-1 0 1 0 0,0-1-1 0 0,1 1 1 0 0,-1-1 0 0 0,-3 5-1 0 0,3-4-88 0 0,0-1 0 0 0,0 1-1 0 0,0-1 1 0 0,0 1 0 0 0,0-1-1 0 0,1 1 1 0 0,-1 4 0 0 0,3 8-2 0 0,-1-13-11 0 0,-1 1-1 0 0,1-1 0 0 0,-1 0 0 0 0,0 1 0 0 0,0-1 0 0 0,1 1 0 0 0,-2-1 0 0 0,1 4 0 0 0,-2 3 5 0 0,0-3-22 0 0,1 0-1 0 0,0 0 0 0 0,0 0 1 0 0,1 0-1 0 0,-1 0 0 0 0,1 0 1 0 0,1 7-1 0 0,6 58-594 0 0,-5-42 280 0 0,-1-21 235 0 0,0-1 0 0 0,1 0-1 0 0,2 8 1 0 0,-2-10 46 0 0,-1 0 1 0 0,1 0-1 0 0,-1 1 0 0 0,0-1 1 0 0,-1 1-1 0 0,1 9 0 0 0,-2-9 8 0 0,0 11-64 0 0,0 1 0 0 0,2 18 0 0 0,-1-30 89 0 0,0 0 0 0 0,0-1-1 0 0,-1 1 1 0 0,0 0 0 0 0,-2 8-1 0 0,1-8 15 0 0,1 0 0 0 0,0 0 0 0 0,0 0 0 0 0,1 0 0 0 0,0 8 0 0 0,1-6 36 0 0,-1-6-15 0 0,1 0 0 0 0,-1 1-1 0 0,0-1 1 0 0,0 0 0 0 0,0 0-1 0 0,0 1 1 0 0,0-1 0 0 0,0 0-1 0 0,0 1 1 0 0,-1-1 0 0 0,1 0-1 0 0,-1 1 1 0 0,0-1 0 0 0,0 0-1 0 0,0 0 1 0 0,0 0 0 0 0,0 0-1 0 0,-2 3 1 0 0,3-5-4 0 0,0 0 0 0 0,-1 1 1 0 0,1-1-1 0 0,0 0 0 0 0,-1 0 0 0 0,1 1 1 0 0,0-1-1 0 0,0 0 0 0 0,-1 1 0 0 0,1-1 0 0 0,0 0 1 0 0,0 1-1 0 0,0-1 0 0 0,-1 1 0 0 0,1-1 1 0 0,0 0-1 0 0,0 1 0 0 0,0-1 0 0 0,0 0 1 0 0,0 1-1 0 0,0-1 0 0 0,0 1 0 0 0,0-1 0 0 0,0 0 1 0 0,0 1-1 0 0,0-1 0 0 0,0 1 0 0 0,0-1 1 0 0,0 0-1 0 0,0 1 0 0 0,1-1 0 0 0,-1 1 0 0 0,0-1 1 0 0,0 0-1 0 0,0 1 0 0 0,1-1 0 0 0,-1 0 1 0 0,0 1-1 0 0,0-1 0 0 0,1 0 0 0 0,-1 1 1 0 0,0-1-1 0 0,0 0 0 0 0,1 0 0 0 0,-1 1 0 0 0,0-1 1 0 0,1 0-1 0 0,-1 0 0 0 0,1 0 0 0 0,-1 0 1 0 0,0 1-1 0 0,1-1 0 0 0,-1 0 0 0 0,1 0 1 0 0,-1 0-1 0 0,0 0 0 0 0,1 0 0 0 0,-1 0 0 0 0,1 0 1 0 0,-1 0-1 0 0,0 0 0 0 0,1 0 0 0 0,0 0 1 0 0,2-1-42 0 0,0 0 1 0 0,0-1 0 0 0,0 1 0 0 0,0 0 0 0 0,-1-1 0 0 0,1 0 0 0 0,0 1 0 0 0,-1-1-1 0 0,1 0 1 0 0,-1 0 0 0 0,0-1 0 0 0,0 1 0 0 0,0 0 0 0 0,0-1 0 0 0,0 1 0 0 0,2-5-1 0 0,2-2 85 0 0,-1-1 0 0 0,0 0-1 0 0,5-15 1 0 0,-6 15-11 0 0,1 0 0 0 0,0 1 0 0 0,11-18 1 0 0,-9 17-5 0 0,-1 0 0 0 0,7-15 0 0 0,-1-2 124 0 0,1 1 1 0 0,23-34 0 0 0,85-115 1095 0 0,-106 154-1317 0 0,-9 13-118 0 0,-1 0 0 0 0,1-1 0 0 0,-1 1 0 0 0,4-11 0 0 0,-3 3-325 0 0,-4 14 100 0 0,-1-1 0 0 0,0 1 0 0 0,0-1 0 0 0,0 1 0 0 0,0-1 0 0 0,0 0 0 0 0,-1 0 0 0 0,1 1 0 0 0,-1-1 0 0 0,0 0 0 0 0,0-5 0 0 0</inkml:trace>
  <inkml:trace contextRef="#ctx0" brushRef="#br0" timeOffset="2047.77">1451 407 5984 0 0,'-5'9'144'0'0,"0"-1"-1"0"0,-9 10 1 0 0,-6 10 73 0 0,10 3 163 0 0,3-22 614 0 0,6-7-714 0 0,0-1 0 0 0,-1 0 0 0 0,1 1 0 0 0,0-1 0 0 0,0 1 1 0 0,0 0-1 0 0,1-1 0 0 0,-1 1 0 0 0,0 0 0 0 0,1-1 0 0 0,-1 1 0 0 0,0 3 1 0 0,4 9 2031 0 0,-3-12-1933 0 0,1 0-1 0 0,-1 0 1 0 0,1 0 0 0 0,-1 0-1 0 0,0 0 1 0 0,0 0-1 0 0,0 3 1 0 0,-1 0 122 0 0,1-3-346 0 0,-1 1-1 0 0,0 0 1 0 0,1 0 0 0 0,0-1-1 0 0,0 1 1 0 0,0 0-1 0 0,0-1 1 0 0,0 1 0 0 0,0 0-1 0 0,1 0 1 0 0,-1-1-1 0 0,1 1 1 0 0,0-1 0 0 0,0 1-1 0 0,0 0 1 0 0,0-1-1 0 0,0 0 1 0 0,0 1-1 0 0,3 3 1 0 0,1 0 121 0 0,-1 0 0 0 0,0 0 0 0 0,0 1 0 0 0,4 10 0 0 0,-7-15-215 0 0,4 5 77 0 0,0 1-1 0 0,1-1 1 0 0,0 0-1 0 0,0 0 0 0 0,0-1 1 0 0,1 0-1 0 0,10 7 1 0 0,8 9 306 0 0,-19-17-366 0 0,0-1 0 0 0,1 1-1 0 0,-1-1 1 0 0,1 0 0 0 0,0-1-1 0 0,9 4 1 0 0,23 12 9 0 0,-36-17-72 0 0,1 0-1 0 0,0-1 1 0 0,0 1 0 0 0,0-1-1 0 0,0 0 1 0 0,0 0 0 0 0,0 0 0 0 0,0-1-1 0 0,0 1 1 0 0,0-1 0 0 0,0 0-1 0 0,5 0 1 0 0,6-2-21 0 0,28-7 1 0 0,-33 7 0 0 0,0-2-172 0 0,0 0 1 0 0,0 0 0 0 0,0-1 0 0 0,18-12-1 0 0,-18 11-373 0 0,14-10-76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44.9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11 3224 0 0,'2'1'143'0'0,"1"1"-133"0"0,0 1 1 0 0,0-1 0 0 0,1 0 0 0 0,28 9 9653 0 0,-10-9-616 0 0,-11-1-8336 0 0,0-1-1 0 0,23-2 1 0 0,0 0-1282 0 0,130 5-1831 0 0</inkml:trace>
  <inkml:trace contextRef="#ctx0" brushRef="#br0" timeOffset="1">0 470 18511 0 0,'0'0'1683'0'0,"5"6"-1358"0"0,-2-3-192 0 0,1 0 0 0 0,0 0 1 0 0,0-1-1 0 0,1 1 0 0 0,-1-1 0 0 0,0 0 0 0 0,1-1 0 0 0,-1 1 0 0 0,1-1 0 0 0,-1 0 0 0 0,1 0 0 0 0,0 0 0 0 0,0 0 0 0 0,-1-1 0 0 0,1 0 0 0 0,0 0 0 0 0,0 0 0 0 0,9-3 0 0 0,223-66-6637 0 0,-203 59 5241 0 0,-19 3 631 0 0</inkml:trace>
  <inkml:trace contextRef="#ctx0" brushRef="#br0" timeOffset="517.39">632 43 6912 0 0,'0'0'622'0'0,"1"1"-512"0"0,5 4 1784 0 0,0-1 0 0 0,0 1 0 0 0,0-1 0 0 0,0-1 0 0 0,1 1 0 0 0,-1-1 0 0 0,10 3 0 0 0,-12-4-1801 0 0,1-1 0 0 0,0 0-1 0 0,-1-1 1 0 0,9 1-1 0 0,37-2-600 0 0,0-3 0 0 0,95-18 0 0 0,-111 16 492 0 0,0 1-1 0 0,68 0 1 0 0,-106 22 39 0 0,-12 15 267 0 0,10-21-220 0 0,1-1 1 0 0,1 1 0 0 0,0 0 0 0 0,0 0 0 0 0,-2 13-1 0 0,-28 148-32 0 0,4-19-484 0 0,26-130 258 0 0,-1 47 0 0 0,5-69-69 0 0</inkml:trace>
  <inkml:trace contextRef="#ctx0" brushRef="#br0" timeOffset="1055.7">653 372 10592 0 0,'2'1'2617'0'0,"10"4"-541"0"0,0-1 0 0 0,20 3 0 0 0,-18-4-1851 0 0,0-2 1 0 0,1 0-1 0 0,-1-1 1 0 0,18-1 0 0 0,77-7 134 0 0,147-18-1110 0 0,-246 24 373 0 0,0-1 0 0 0,15-5 0 0 0,2-4-5054 0 0,-11 3-430 0 0</inkml:trace>
  <inkml:trace contextRef="#ctx0" brushRef="#br0" timeOffset="1539.45">1855 60 17711 0 0,'0'0'1603'0'0,"-1"2"-1318"0"0,-1 0-233 0 0,1 0 0 0 0,-1 0-1 0 0,0 0 1 0 0,0 0 0 0 0,0 0-1 0 0,0 0 1 0 0,0 0-1 0 0,0 0 1 0 0,-1-1 0 0 0,1 1-1 0 0,-1-1 1 0 0,1 0 0 0 0,-1 0-1 0 0,1 0 1 0 0,-1 0-1 0 0,0 0 1 0 0,-4 0 0 0 0,-10 1-1242 0 0,-33 1 1 0 0,-7-1-879 0 0,23 1 1486 0 0,24-2 761 0 0,-1-1-1 0 0,1 2 1 0 0,0-1-1 0 0,-18 6 1 0 0,-42 20 2290 0 0,51-21-154 0 0,14 0-1431 0 0,5 18-874 0 0,1-16-11 0 0,0 0 0 0 0,3 16 0 0 0,-3-18 13 0 0,0-1 1 0 0,0 1-1 0 0,0 0 1 0 0,-1 0-1 0 0,1 0 0 0 0,-1-1 1 0 0,-2 9-1 0 0,-2 33 68 0 0,3-28-80 0 0,1-16 0 0 0,0 0 0 0 0,-1 1 0 0 0,1-1 0 0 0,0 0 0 0 0,-1 1 0 0 0,0-1 0 0 0,0 0 0 0 0,0 0 0 0 0,0 0 0 0 0,0 1 0 0 0,-3 1 0 0 0,-2 8-141 0 0,5-12 44 0 0,8-2-335 0 0,21-13 349 0 0,-5 2 54 0 0,0 1 0 0 0,27-9 0 0 0,-32 14 122 0 0,-1 1 0 0 0,1 1 0 0 0,0 1 0 0 0,28-2-1 0 0,-42 6-96 0 0,0-1-1 0 0,0 1 1 0 0,0 0-1 0 0,0 0 0 0 0,0 0 1 0 0,0 1-1 0 0,0-1 0 0 0,-1 1 1 0 0,1 0-1 0 0,-1 0 1 0 0,1 0-1 0 0,-1 0 0 0 0,0 1 1 0 0,0-1-1 0 0,0 1 1 0 0,0 0-1 0 0,0 0 0 0 0,0 0 1 0 0,-1 0-1 0 0,0 0 1 0 0,0 1-1 0 0,0-1 0 0 0,0 1 1 0 0,0 0-1 0 0,0-1 1 0 0,-1 1-1 0 0,0 0 0 0 0,0 0 1 0 0,0 0-1 0 0,0 0 1 0 0,-1 0-1 0 0,1 8 0 0 0,-1-1-19 0 0,-1-1 0 0 0,0 1 0 0 0,-1-1 0 0 0,0 1 0 0 0,-1-1 0 0 0,-4 11 0 0 0,5-15 27 0 0,0 0 0 0 0,-1 0-1 0 0,0 0 1 0 0,0-1-1 0 0,-1 1 1 0 0,1-1-1 0 0,-1 0 1 0 0,0 0-1 0 0,-1 0 1 0 0,1-1-1 0 0,-8 6 1 0 0,-3 5 295 0 0,12-12-262 0 0,0 0 1 0 0,0 0 0 0 0,0 0 0 0 0,-7 4-1 0 0,-14 6 16 0 0,-1-1-1 0 0,-1-1 0 0 0,-49 13 1 0 0,69-22-72 0 0,0-1 1 0 0,0-1 0 0 0,0 1 0 0 0,0-1-1 0 0,0 0 1 0 0,0-1 0 0 0,-1 1 0 0 0,1-1-1 0 0,0 0 1 0 0,0-1 0 0 0,0 1 0 0 0,-6-4-1 0 0,2 2-193 0 0,9 3 78 0 0,-1-1 0 0 0,1 0 0 0 0,-1 0 0 0 0,1 1 0 0 0,-1-1 0 0 0,1 0 0 0 0,-1 0 0 0 0,1-1 0 0 0,0 1 0 0 0,0 0 0 0 0,0 0 1 0 0,0 0-1 0 0,0-1 0 0 0,0 1 0 0 0,0-1 0 0 0,0 1 0 0 0,0-1 0 0 0,1 1 0 0 0,-1-1 0 0 0,0 1 0 0 0,1-1 0 0 0,-1 1 0 0 0,1-1 0 0 0,0-2 0 0 0,-4-9-1409 0 0</inkml:trace>
  <inkml:trace contextRef="#ctx0" brushRef="#br0" timeOffset="2009.8">2209 20 19895 0 0,'0'0'1998'0'0,"-8"-2"-1881"0"0,-5 0-664 0 0,0 0 0 0 0,0 2 0 0 0,0 0 0 0 0,-1 0 0 0 0,-13 3-1 0 0,23-2 549 0 0,0 0-1 0 0,1 0 0 0 0,-1 1 0 0 0,1-1 0 0 0,-1 1 0 0 0,-4 3 0 0 0,0 0 10 0 0,3-2 64 0 0,1 1 0 0 0,0 0-1 0 0,0 0 1 0 0,0 0 0 0 0,0 1 0 0 0,-4 6-1 0 0,-1 1 280 0 0,6-8-181 0 0,0 2-1 0 0,0-1 0 0 0,0 0 1 0 0,1 1-1 0 0,-4 9 0 0 0,-4 11 305 0 0,7-21-475 0 0,1 0 0 0 0,0 0 0 0 0,0 0 0 0 0,0 0 0 0 0,1 1 0 0 0,-1-1 0 0 0,1 1 0 0 0,1-1 0 0 0,-1 1 0 0 0,1-1-1 0 0,0 1 1 0 0,0-1 0 0 0,0 1 0 0 0,1 0 0 0 0,0-1 0 0 0,0 1 0 0 0,1-1 0 0 0,-1 0 0 0 0,1 1 0 0 0,0-1 0 0 0,1 0-1 0 0,-1 0 1 0 0,1 0 0 0 0,0-1 0 0 0,0 1 0 0 0,0-1 0 0 0,1 1 0 0 0,0-1 0 0 0,0 0 0 0 0,0 0 0 0 0,0-1 0 0 0,0 1 0 0 0,1-1-1 0 0,9 5 1 0 0,-5-3 41 0 0,0-1 0 0 0,1 0-1 0 0,-1 0 1 0 0,1-1-1 0 0,0 0 1 0 0,0-1 0 0 0,0 0-1 0 0,1 0 1 0 0,-1-1-1 0 0,0-1 1 0 0,17 0 0 0 0,-19-1 32 0 0,0 0 0 0 0,0-1-1 0 0,0 0 1 0 0,0 0 0 0 0,0 0 0 0 0,0-1 0 0 0,-1-1 0 0 0,1 1 0 0 0,-1-1 0 0 0,0 0 0 0 0,0-1 0 0 0,0 0 0 0 0,-1 0-1 0 0,12-11 1 0 0,-11 6-25 0 0,0 0 0 0 0,0 0-1 0 0,-1 0 1 0 0,0-1 0 0 0,-1 0 0 0 0,0 0-1 0 0,-1 0 1 0 0,0-1 0 0 0,-1 1 0 0 0,4-24-1 0 0,-7 32-33 0 0,0 0-1 0 0,0 0 0 0 0,0 0 1 0 0,0 0-1 0 0,0 0 0 0 0,-1 0 1 0 0,1-1-1 0 0,-1 1 0 0 0,0 0 1 0 0,-1-3-1 0 0,-16-30-82 0 0,11 22-78 0 0,4 9 6 0 0,-1-1-1 0 0,0 1 0 0 0,0 0 0 0 0,-6-7 1 0 0,-7-7-1217 0 0,6 4-10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42.3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2 31 15200 0 0,'0'0'3894'0'0,"-1"1"-3839"0"0,-2 1-96 0 0,0-1 1 0 0,1 1 0 0 0,-1-1-1 0 0,0 1 1 0 0,0-1 0 0 0,0 0-1 0 0,0 0 1 0 0,-1-1 0 0 0,1 1-1 0 0,0-1 1 0 0,-4 1 0 0 0,-41-1-301 0 0,28 0 330 0 0,-18 2 309 0 0,-1 2 0 0 0,1 1 0 0 0,0 2 1 0 0,1 2-1 0 0,-66 24 0 0 0,45-7-45 0 0,52-22-241 0 0,5-4-12 0 0,1 0 0 0 0,0 0 0 0 0,0 0 0 0 0,0 1 0 0 0,0-1 0 0 0,0 0 0 0 0,0 0 0 0 0,0 0 0 0 0,0 1 0 0 0,0-1 0 0 0,-1 0 0 0 0,1 0 0 0 0,0 1 0 0 0,0-1 0 0 0,0 0 0 0 0,0 0 0 0 0,1 0 0 0 0,-1 1 0 0 0,0-1 0 0 0,0 0 0 0 0,0 0 0 0 0,0 1 0 0 0,0-1 0 0 0,0 0 0 0 0,0 0 0 0 0,0 0 0 0 0,1 1 0 0 0,12 21 104 0 0,10 11 104 0 0,-21-25-233 0 0,0 0 0 0 0,0 1 0 0 0,-1-1-1 0 0,0 1 1 0 0,0-1 0 0 0,-1 1 0 0 0,0-1 0 0 0,0 1-1 0 0,-1-1 1 0 0,-1 1 0 0 0,1-1 0 0 0,-4 10-1 0 0,-6 29-147 0 0,8-35 117 0 0,2-9 57 0 0,0 0-1 0 0,0 0 0 0 0,0 1 0 0 0,0-1 1 0 0,-1-1-1 0 0,1 1 0 0 0,-3 4 1 0 0,3-6 63 0 0,0 5 422 0 0,11-16-506 0 0,0 1-1 0 0,1 0 0 0 0,1 1 0 0 0,0 0 1 0 0,0 1-1 0 0,0 1 0 0 0,0 0 1 0 0,1 0-1 0 0,0 1 0 0 0,19-4 0 0 0,-25 7 21 0 0,-3 1 0 0 0,0 0 0 0 0,0 0 0 0 0,0 0 0 0 0,-1 1 0 0 0,1-1 0 0 0,0 1 0 0 0,0 0 0 0 0,0 0 0 0 0,0 0 0 0 0,0 1 0 0 0,0-1 0 0 0,6 3 0 0 0,20 8-1 0 0,-23-9-6 0 0,0 0 1 0 0,-1 0-1 0 0,1 1 1 0 0,-1 0-1 0 0,0 0 1 0 0,0 0-1 0 0,0 1 1 0 0,0 0-1 0 0,5 5 1 0 0,1 4-19 0 0,1 1 0 0 0,-2 1 0 0 0,11 15 0 0 0,-19-23 21 0 0,1-1 0 0 0,-1 1 1 0 0,0 0-1 0 0,0 0 0 0 0,-1 0 0 0 0,0 0 1 0 0,-1 0-1 0 0,1 0 0 0 0,-1 0 0 0 0,0 12 0 0 0,-1-12 41 0 0,-1 1 0 0 0,0-1-1 0 0,0 1 1 0 0,0-1-1 0 0,-1 0 1 0 0,0 0 0 0 0,-1 0-1 0 0,1 0 1 0 0,-1 0-1 0 0,-1 0 1 0 0,1-1 0 0 0,-6 8-1 0 0,1-4 62 0 0,0-1 0 0 0,0 1-1 0 0,-1-1 1 0 0,0-1 0 0 0,-1 0 0 0 0,-16 11-1 0 0,6-3 59 0 0,16-12-119 0 0,0-1 0 0 0,-1 1 0 0 0,1-1 1 0 0,0-1-1 0 0,-1 1 0 0 0,-5 2 0 0 0,-18 6 258 0 0,-49 12 0 0 0,64-21-218 0 0,0 1 0 0 0,0-2 0 0 0,0 1 0 0 0,0-2 0 0 0,0 0-1 0 0,-19-2 1 0 0,26 1-255 0 0,0 0-1 0 0,0 0 0 0 0,0-1 1 0 0,0 0-1 0 0,1 0 0 0 0,-1 0 1 0 0,0-1-1 0 0,1 0 0 0 0,-10-7 1 0 0</inkml:trace>
  <inkml:trace contextRef="#ctx0" brushRef="#br0" timeOffset="543.23">995 213 18863 0 0,'0'0'1888'0'0,"2"1"-1729"0"0,3 4-110 0 0,0-1-30 0 0,0 0-1 0 0,-1 0 0 0 0,0 1 1 0 0,0-1-1 0 0,0 1 0 0 0,0 0 1 0 0,-1 0-1 0 0,0 1 1 0 0,0-1-1 0 0,0 1 0 0 0,0-1 1 0 0,-1 1-1 0 0,0 0 0 0 0,-1 0 1 0 0,1 0-1 0 0,0 9 0 0 0,10 31 74 0 0,2 0 0 0 0,1-1 0 0 0,23 43 0 0 0,-21-47-16 0 0,-9-21-88 0 0,1 0 0 0 0,17 29 0 0 0,-19-37-430 0 0,-6-10 208 0 0,0 1 0 0 0,0-1 0 0 0,1 0 0 0 0,-1 0 0 0 0,0 0 0 0 0,1 0 0 0 0,-1-1 0 0 0,4 4 0 0 0</inkml:trace>
  <inkml:trace contextRef="#ctx0" brushRef="#br0" timeOffset="1125.08">810 673 12896 0 0,'0'0'997'0'0,"2"0"-656"0"0,53-14 2279 0 0,-29 5-1648 0 0,-1-2-1 0 0,0-1 0 0 0,0-1 1 0 0,39-28-1 0 0,86-95-892 0 0,-123 110-179 0 0,-12 12-137 0 0,-1-1 1 0 0,0-1-1 0 0,-1 0 1 0 0,18-30-1 0 0,-28 42 98 0 0,0-1-1 0 0,1 1 0 0 0,-1-1 0 0 0,9-6 0 0 0,-9 9-29 0 0,0-1 0 0 0,-1 1 0 0 0,1 0 0 0 0,-1-1-1 0 0,0 0 1 0 0,1 0 0 0 0,-1 0 0 0 0,0 0 0 0 0,-1 0-1 0 0,1 0 1 0 0,-1 0 0 0 0,2-4 0 0 0</inkml:trace>
  <inkml:trace contextRef="#ctx0" brushRef="#br0" timeOffset="1126.08">1719 140 19151 0 0,'0'0'432'0'0,"6"5"1215"0"0,-5-4-1576 0 0,1 1 0 0 0,0-1 0 0 0,-1 0 0 0 0,1 1 0 0 0,-1-1 0 0 0,0 1 0 0 0,0-1 0 0 0,1 1 0 0 0,-1-1 0 0 0,0 1 0 0 0,0 0 0 0 0,0 0 0 0 0,-1 0 0 0 0,1 0 0 0 0,0 2 0 0 0,5 33 791 0 0,-3-6-897 0 0,0-22 7 0 0,-2-7 9 0 0,0 1-1 0 0,-1 0 1 0 0,1-1 0 0 0,-1 1 0 0 0,0 0-1 0 0,1-1 1 0 0,-1 1 0 0 0,0 0 0 0 0,-1 4 0 0 0,-1 0-23 0 0,1 0 1 0 0,0 1 0 0 0,0-1-1 0 0,1 1 1 0 0,0-1 0 0 0,0 0-1 0 0,2 13 1 0 0,0-12 28 0 0,-1 0-1 0 0,0 0 1 0 0,-1 0 0 0 0,0 0-1 0 0,0 0 1 0 0,0 1 0 0 0,-1-1-1 0 0,-2 8 1 0 0,0-1-24 0 0,-2 32 0 0 0,-2 10-28 0 0,6-52 66 0 0,1-1-1 0 0,0 1 1 0 0,0-1-1 0 0,0 0 1 0 0,1 9-1 0 0,0-9-8 0 0,0 0-1 0 0,-1 0 1 0 0,0 0 0 0 0,0 0-1 0 0,0 0 1 0 0,0 1 0 0 0,-2 5-1 0 0,0-4-97 0 0,1 0 1 0 0,0 1-1 0 0,0-1 0 0 0,1 9 0 0 0,0-14-17 0 0,0 0 0 0 0,-1 0 0 0 0,1 0 0 0 0,0-1 0 0 0,-1 1 0 0 0,1 0 0 0 0,0 0 1 0 0,-1-1-1 0 0,1 1 0 0 0,-1 0 0 0 0,1-1 0 0 0,-1 1 0 0 0,1 0 0 0 0,-1-1 0 0 0,1 1 0 0 0,-1-1 0 0 0,0 1 0 0 0,1-1 0 0 0,-2 1 0 0 0</inkml:trace>
  <inkml:trace contextRef="#ctx0" brushRef="#br0" timeOffset="1707.97">2325 104 17447 0 0,'0'0'796'0'0,"11"-4"304"0"0,-8 3-1054 0 0,-1 0-1 0 0,1 1 1 0 0,0-1-1 0 0,-1 1 1 0 0,1-1-1 0 0,-1 1 1 0 0,1 0 0 0 0,0 0-1 0 0,2 0 1 0 0,11 1 1214 0 0,-15-1-1196 0 0,-9 0-262 0 0,-14 1-82 0 0,0 2 0 0 0,-37 8 0 0 0,38-7 241 0 0,-109 30 1004 0 0,118-30-754 0 0,-4 1 176 0 0,-14 3 25 0 0,23-8-387 0 0,-18 3-4 0 0,23-3 41 0 0,1 2 3 0 0,-6 3-52 0 0,1-1-13 0 0,10 5 11 0 0,1-5 7 0 0,0 2 8 0 0,-3 12-17 0 0,6 2-9 0 0,-6-5 0 0 0,-2-11 0 0 0,0 0 0 0 0,0-1 0 0 0,1 1 0 0 0,-1 0 0 0 0,2 3 0 0 0,-2-6 0 0 0,1 1 0 0 0,0 0 0 0 0,0 0 0 0 0,-1 0 0 0 0,1 0 0 0 0,-1 0 0 0 0,0 0 0 0 0,0 1 0 0 0,1-1 0 0 0,-1 0 0 0 0,-1 0 0 0 0,1 4 0 0 0,0-5 0 0 0,0 0 0 0 0,0 0 0 0 0,0 1 0 0 0,0-1 0 0 0,0 0 0 0 0,0 0 0 0 0,0 0 0 0 0,1 1 0 0 0,-1-1 0 0 0,1 0 0 0 0,-1 0 0 0 0,1 0 0 0 0,-1 0 0 0 0,2 1 0 0 0,-2 0 0 0 0,1-1 0 0 0,0 1 0 0 0,0-1 0 0 0,-1 1 0 0 0,1 0 0 0 0,-1-1 0 0 0,1 1 0 0 0,-1 2 0 0 0,2 4 0 0 0,7 3 0 0 0,-7-10 0 0 0,7 5 12 0 0,-5-5 36 0 0,11-2-148 0 0,-9-2 42 0 0,9-10-92 0 0,29-12 121 0 0,-40 23 20 0 0,1 1 1 0 0,-1 0-1 0 0,0 0 1 0 0,1 0-1 0 0,-1 0 1 0 0,1 1-1 0 0,-1 0 1 0 0,1 0-1 0 0,4 1 0 0 0,39 7 174 0 0,-43-7-192 0 0,0 1 0 0 0,1 0 1 0 0,-1 0-1 0 0,0 0 0 0 0,0 1 1 0 0,0-1-1 0 0,0 1 0 0 0,-1 0 1 0 0,9 7-1 0 0,-5-1-4 0 0,0-1 1 0 0,0 1-1 0 0,9 15 0 0 0,2 20-269 0 0,-10-34 239 0 0,-8-9 59 0 0,0 0 0 0 0,0 0 0 0 0,0 0 0 0 0,0 1 0 0 0,0-1 0 0 0,0 0 0 0 0,0 0 1 0 0,0 1-1 0 0,0-1 0 0 0,-1 1 0 0 0,1-1 0 0 0,0 1 0 0 0,-1-1 0 0 0,1 1 0 0 0,-1-1 0 0 0,0 1 0 0 0,0-1 0 0 0,1 1 0 0 0,-1 2 0 0 0,-1 36-47 0 0,1-38 59 0 0,-1 0 0 0 0,1 0-1 0 0,0 0 1 0 0,-1 0 0 0 0,0 0 0 0 0,1-1-1 0 0,-1 1 1 0 0,0 0 0 0 0,0 0 0 0 0,0-1-1 0 0,-2 3 1 0 0,2-2 14 0 0,0 0 1 0 0,-1 1-1 0 0,1-1 0 0 0,0 0 0 0 0,0 1 0 0 0,-1 3 1 0 0,0-1 33 0 0,-1 0-1 0 0,0 0 1 0 0,0 0 0 0 0,-1 0 0 0 0,1-1 0 0 0,-1 1 0 0 0,0-1 0 0 0,0 0 0 0 0,0 0 0 0 0,-1-1-1 0 0,-5 4 1 0 0,7-4-33 0 0,-6 3 25 0 0,-1 0-1 0 0,1-1 0 0 0,-1 0 0 0 0,0 0 0 0 0,0-1 1 0 0,0 0-1 0 0,-15 3 0 0 0,-17 2 243 0 0,35-7-288 0 0,-1 0 1 0 0,-1 0-1 0 0,1-1 1 0 0,0 0-1 0 0,0 0 1 0 0,0-1-1 0 0,-1 0 1 0 0,1 0-1 0 0,0-1 1 0 0,-14-3-1 0 0,12 2-111 0 0,8 2 77 0 0,1 0 1 0 0,0 0-1 0 0,0-1 0 0 0,-1 1 0 0 0,1 0 1 0 0,0 0-1 0 0,0-1 0 0 0,0 1 0 0 0,-1-1 1 0 0,1 1-1 0 0,0-1 0 0 0,0 0 1 0 0,0 1-1 0 0,0-1 0 0 0,0 0 0 0 0,0 0 1 0 0,0 1-1 0 0,0-1 0 0 0,0 0 0 0 0,1 0 1 0 0,-1 0-1 0 0,0 0 0 0 0,0 0 0 0 0,0-3 1 0 0,0 3-67 0 0,0-1 0 0 0,1 1 1 0 0,-1-1-1 0 0,0 0 0 0 0,0 1 1 0 0,0 0-1 0 0,0-1 0 0 0,0 1 1 0 0,-3-3-1 0 0,3 3-56 0 0,-1 0 1 0 0,1 0-1 0 0,0 0 0 0 0,0-1 0 0 0,0 1 1 0 0,0 0-1 0 0,0-1 0 0 0,1 1 1 0 0,-1-1-1 0 0,0 1 0 0 0,0-1 1 0 0,1 1-1 0 0,-1-1 0 0 0,1 1 0 0 0,-1-3 1 0 0,-4-37-3881 0 0,-1 16 1963 0 0</inkml:trace>
  <inkml:trace contextRef="#ctx0" brushRef="#br0" timeOffset="2140.15">2807 0 19895 0 0,'0'0'1998'0'0,"-5"6"-1812"0"0,-39 5-851 0 0,25-6 82 0 0,14-4 485 0 0,0 0-1 0 0,1 1 0 0 0,-1-1 1 0 0,0 1-1 0 0,1 0 0 0 0,-1 0 1 0 0,1 0-1 0 0,-4 4 0 0 0,-14 8-161 0 0,19-12 242 0 0,-1 0 0 0 0,0 0-1 0 0,1 1 1 0 0,0-1 0 0 0,-1 1 0 0 0,1 0-1 0 0,0 0 1 0 0,1 0 0 0 0,-1 0-1 0 0,-4 7 1 0 0,4-5 10 0 0,0-1 17 0 0,1 0 0 0 0,-1 1 1 0 0,1-1-1 0 0,-1 1 1 0 0,1 0-1 0 0,1 0 0 0 0,-1 0 1 0 0,1 0-1 0 0,-1 0 0 0 0,2 0 1 0 0,-2 9-1 0 0,2-3 114 0 0,0 0 1 0 0,0 0-1 0 0,-5 22 0 0 0,3-22-3 0 0,0 0 0 0 0,1 1 0 0 0,0 18 0 0 0,2-3 83 0 0,-1-16-66 0 0,1 0 0 0 0,4 21 1 0 0,-4-28-126 0 0,0-1 1 0 0,0 1 0 0 0,1 0 0 0 0,-1-1 0 0 0,1 1-1 0 0,0-1 1 0 0,0 1 0 0 0,0-1 0 0 0,1 0 0 0 0,-1 0 0 0 0,6 5-1 0 0,2 2 40 0 0,-9-8-58 0 0,1 0 0 0 0,0 0 0 0 0,0 0 0 0 0,0-1 0 0 0,0 1 0 0 0,0 0 0 0 0,1-1 0 0 0,-1 1-1 0 0,0-1 1 0 0,1 0 0 0 0,-1 0 0 0 0,1 0 0 0 0,-1 0 0 0 0,1 0 0 0 0,-1-1 0 0 0,1 1 0 0 0,0-1-1 0 0,2 1 1 0 0,3-1 10 0 0,0-1 0 0 0,0 0 0 0 0,0 0 0 0 0,0-1 0 0 0,0 0 0 0 0,-1 0 0 0 0,1 0 0 0 0,-1-1 0 0 0,1-1 0 0 0,-1 1 0 0 0,0-1 0 0 0,0 0 0 0 0,-1-1 0 0 0,1 1 0 0 0,-1-2 0 0 0,0 1 0 0 0,9-11 0 0 0,0 2 230 0 0,-2-2-1 0 0,0 0 1 0 0,16-26 0 0 0,-25 35-162 0 0,-1 1 1 0 0,1 0 0 0 0,-2-1-1 0 0,1 0 1 0 0,-1 0 0 0 0,0 0-1 0 0,0 0 1 0 0,-1 0 0 0 0,0 0 0 0 0,0 0-1 0 0,-1 0 1 0 0,1 0 0 0 0,-3-13-1 0 0,1 14-55 0 0,-1 0 1 0 0,0 1-1 0 0,-1-1 0 0 0,1 0 0 0 0,-1 1 0 0 0,0 0 0 0 0,-1-1 1 0 0,1 1-1 0 0,-1 1 0 0 0,-7-9 0 0 0,-14-20-238 0 0,20 27 13 0 0,0 0 0 0 0,0-1 0 0 0,0 2-1 0 0,-1-1 1 0 0,-9-6 0 0 0</inkml:trace>
  <inkml:trace contextRef="#ctx0" brushRef="#br0" timeOffset="2630.03">3471 158 3224 0 0,'2'1'143'0'0,"1"1"-133"0"0,0 1 1 0 0,0-1 0 0 0,1 0 0 0 0,28 9 9653 0 0,-10-9-616 0 0,-11-1-8336 0 0,0-1-1 0 0,23-2 1 0 0,0 0-1282 0 0,130 5-1831 0 0</inkml:trace>
  <inkml:trace contextRef="#ctx0" brushRef="#br0" timeOffset="2631.03">3415 517 18511 0 0,'0'0'1683'0'0,"5"6"-1358"0"0,-2-3-192 0 0,1 0 0 0 0,0 0 1 0 0,0-1-1 0 0,1 1 0 0 0,-1-1 0 0 0,0 0 0 0 0,1-1 0 0 0,-1 1 0 0 0,1-1 0 0 0,-1 0 0 0 0,1 0 0 0 0,0 0 0 0 0,0 0 0 0 0,-1-1 0 0 0,1 0 0 0 0,0 0 0 0 0,0 0 0 0 0,9-3 0 0 0,223-66-6637 0 0,-203 59 5241 0 0,-19 3 631 0 0</inkml:trace>
  <inkml:trace contextRef="#ctx0" brushRef="#br0" timeOffset="3147.42">4047 90 6912 0 0,'0'0'622'0'0,"1"1"-512"0"0,5 4 1784 0 0,0-1 0 0 0,0 1 0 0 0,0-1 0 0 0,0-1 0 0 0,1 1 0 0 0,-1-1 0 0 0,10 3 0 0 0,-12-4-1801 0 0,1-1 0 0 0,0 0-1 0 0,-1-1 1 0 0,9 1-1 0 0,37-2-600 0 0,0-3 0 0 0,95-18 0 0 0,-111 16 492 0 0,0 1-1 0 0,68 0 1 0 0,-106 22 39 0 0,-12 15 267 0 0,10-21-220 0 0,1-1 1 0 0,1 1 0 0 0,0 0 0 0 0,0 0 0 0 0,-2 13-1 0 0,-28 148-32 0 0,4-19-484 0 0,26-130 258 0 0,-1 47 0 0 0,5-69-69 0 0</inkml:trace>
  <inkml:trace contextRef="#ctx0" brushRef="#br0" timeOffset="3685.73">4068 419 10592 0 0,'2'1'2617'0'0,"10"4"-541"0"0,0-1 0 0 0,20 3 0 0 0,-18-4-1851 0 0,0-2 1 0 0,1 0-1 0 0,-1-1 1 0 0,18-1 0 0 0,77-7 134 0 0,147-18-1110 0 0,-246 24 373 0 0,0-1 0 0 0,15-5 0 0 0,2-4-5054 0 0,-11 3-430 0 0</inkml:trace>
  <inkml:trace contextRef="#ctx0" brushRef="#br0" timeOffset="4169.46">5270 108 17711 0 0,'0'0'1603'0'0,"-1"2"-1318"0"0,-1 0-233 0 0,1 0 0 0 0,-1 0-1 0 0,0 0 1 0 0,0 0 0 0 0,0 0-1 0 0,0 0 1 0 0,0 0-1 0 0,0 0 1 0 0,-1-1 0 0 0,1 1-1 0 0,-1-1 1 0 0,1 0 0 0 0,-1 0-1 0 0,1 0 1 0 0,-1 0-1 0 0,0 0 1 0 0,-4 0 0 0 0,-10 1-1242 0 0,-33 1 1 0 0,-7-1-879 0 0,23 1 1486 0 0,24-2 761 0 0,-1-1-1 0 0,1 2 1 0 0,0-1-1 0 0,-18 6 1 0 0,-42 20 2290 0 0,51-21-154 0 0,14 0-1431 0 0,5 18-874 0 0,1-16-11 0 0,0 0 0 0 0,3 16 0 0 0,-3-18 13 0 0,0-1 1 0 0,0 1-1 0 0,0 0 1 0 0,-1 0-1 0 0,1 0 0 0 0,-1-1 1 0 0,-2 9-1 0 0,-2 33 68 0 0,3-28-80 0 0,1-16 0 0 0,0 0 0 0 0,-1 1 0 0 0,1-1 0 0 0,0 0 0 0 0,-1 1 0 0 0,0-1 0 0 0,0 0 0 0 0,0 0 0 0 0,0 0 0 0 0,0 1 0 0 0,-3 1 0 0 0,-2 8-141 0 0,5-12 44 0 0,8-2-335 0 0,21-13 349 0 0,-5 2 54 0 0,0 1 0 0 0,27-9 0 0 0,-32 14 122 0 0,-1 1 0 0 0,1 1 0 0 0,0 1 0 0 0,28-2-1 0 0,-42 6-96 0 0,0-1-1 0 0,0 1 1 0 0,0 0-1 0 0,0 0 0 0 0,0 0 1 0 0,0 1-1 0 0,0-1 0 0 0,-1 1 1 0 0,1 0-1 0 0,-1 0 1 0 0,1 0-1 0 0,-1 0 0 0 0,0 1 1 0 0,0-1-1 0 0,0 1 1 0 0,0 0-1 0 0,0 0 0 0 0,0 0 1 0 0,-1 0-1 0 0,0 0 1 0 0,0 1-1 0 0,0-1 0 0 0,0 1 1 0 0,0 0-1 0 0,0-1 1 0 0,-1 1-1 0 0,0 0 0 0 0,0 0 1 0 0,0 0-1 0 0,0 0 1 0 0,-1 0-1 0 0,1 8 0 0 0,-1-1-19 0 0,-1-1 0 0 0,0 1 0 0 0,-1-1 0 0 0,0 1 0 0 0,-1-1 0 0 0,-4 11 0 0 0,5-15 27 0 0,0 0 0 0 0,-1 0-1 0 0,0 0 1 0 0,0-1-1 0 0,-1 1 1 0 0,1-1-1 0 0,-1 0 1 0 0,0 0-1 0 0,-1 0 1 0 0,1-1-1 0 0,-8 6 1 0 0,-3 5 295 0 0,12-12-262 0 0,0 0 1 0 0,0 0 0 0 0,0 0 0 0 0,-7 4-1 0 0,-14 6 16 0 0,-1-1-1 0 0,-1-1 0 0 0,-49 13 1 0 0,69-22-72 0 0,0-1 1 0 0,0-1 0 0 0,0 1 0 0 0,0-1-1 0 0,0 0 1 0 0,0-1 0 0 0,-1 1 0 0 0,1-1-1 0 0,0 0 1 0 0,0-1 0 0 0,0 1 0 0 0,-6-4-1 0 0,2 2-193 0 0,9 3 78 0 0,-1-1 0 0 0,1 0 0 0 0,-1 0 0 0 0,1 1 0 0 0,-1-1 0 0 0,1 0 0 0 0,-1 0 0 0 0,1-1 0 0 0,0 1 0 0 0,0 0 0 0 0,0 0 1 0 0,0 0-1 0 0,0-1 0 0 0,0 1 0 0 0,0-1 0 0 0,0 1 0 0 0,0-1 0 0 0,1 1 0 0 0,-1-1 0 0 0,0 1 0 0 0,1-1 0 0 0,-1 1 0 0 0,1-1 0 0 0,0-2 0 0 0,-4-9-1409 0 0</inkml:trace>
  <inkml:trace contextRef="#ctx0" brushRef="#br0" timeOffset="4639.83">5624 68 19895 0 0,'0'0'1998'0'0,"-8"-2"-1881"0"0,-5 0-664 0 0,0 0 0 0 0,0 2 0 0 0,0 0 0 0 0,-1 0 0 0 0,-13 3-1 0 0,23-2 549 0 0,0 0-1 0 0,1 0 0 0 0,-1 1 0 0 0,1-1 0 0 0,-1 1 0 0 0,-4 3 0 0 0,0 0 10 0 0,3-2 64 0 0,1 1 0 0 0,0 0-1 0 0,0 0 1 0 0,0 0 0 0 0,0 1 0 0 0,-4 6-1 0 0,-1 1 280 0 0,6-8-181 0 0,0 2-1 0 0,0-1 0 0 0,0 0 1 0 0,1 1-1 0 0,-4 9 0 0 0,-4 11 305 0 0,7-21-475 0 0,1 0 0 0 0,0 0 0 0 0,0 0 0 0 0,0 0 0 0 0,1 1 0 0 0,-1-1 0 0 0,1 1 0 0 0,1-1 0 0 0,-1 1 0 0 0,1-1-1 0 0,0 1 1 0 0,0-1 0 0 0,0 1 0 0 0,1 0 0 0 0,0-1 0 0 0,0 1 0 0 0,1-1 0 0 0,-1 0 0 0 0,1 1 0 0 0,0-1 0 0 0,1 0-1 0 0,-1 0 1 0 0,1 0 0 0 0,0-1 0 0 0,0 1 0 0 0,0-1 0 0 0,1 1 0 0 0,0-1 0 0 0,0 0 0 0 0,0 0 0 0 0,0-1 0 0 0,0 1 0 0 0,1-1-1 0 0,9 5 1 0 0,-5-3 41 0 0,0-1 0 0 0,1 0-1 0 0,-1 0 1 0 0,1-1-1 0 0,0 0 1 0 0,0-1 0 0 0,0 0-1 0 0,1 0 1 0 0,-1-1-1 0 0,0-1 1 0 0,17 0 0 0 0,-19-1 32 0 0,0 0 0 0 0,0-1-1 0 0,0 0 1 0 0,0 0 0 0 0,0 0 0 0 0,0-1 0 0 0,-1-1 0 0 0,1 1 0 0 0,-1-1 0 0 0,0 0 0 0 0,0-1 0 0 0,0 0 0 0 0,-1 0-1 0 0,12-11 1 0 0,-11 6-25 0 0,0 0 0 0 0,0 0-1 0 0,-1 0 1 0 0,0-1 0 0 0,-1 0 0 0 0,0 0-1 0 0,-1 0 1 0 0,0-1 0 0 0,-1 1 0 0 0,4-24-1 0 0,-7 32-33 0 0,0 0-1 0 0,0 0 0 0 0,0 0 1 0 0,0 0-1 0 0,0 0 0 0 0,-1 0 1 0 0,1-1-1 0 0,-1 1 0 0 0,0 0 1 0 0,-1-3-1 0 0,-16-30-82 0 0,11 22-78 0 0,4 9 6 0 0,-1-1-1 0 0,0 1 0 0 0,0 0 0 0 0,-6-7 1 0 0,-7-7-1217 0 0,6 4-103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38.9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1 10136 0 0,'0'0'777'0'0,"-2"0"-505"0"0,-12 6 4455 0 0,-3 6-1114 0 0,15-10-3519 0 0,1 0 0 0 0,-1 0 0 0 0,0 0 0 0 0,0 0 0 0 0,1 0 0 0 0,-1 0 0 0 0,1 1 0 0 0,0-1 0 0 0,-2 4 0 0 0,-2 18 8 0 0,2 8-110 0 0,4 51-1 0 0,1-4-46 0 0,-2 130 43 0 0,-23 101-48 0 0,21-297-28 0 0,-1-1 0 0 0,0 1 0 0 0,-9 24 0 0 0,-6-12-1340 0 0,10-23-1015 0 0</inkml:trace>
  <inkml:trace contextRef="#ctx0" brushRef="#br0" timeOffset="691.33">1 22 17791 0 0,'0'0'1618'0'0,"0"7"380"0"0,1-6-1992 0 0,-1 0 1 0 0,1 1-1 0 0,0-1 0 0 0,-1 0 0 0 0,1 0 0 0 0,0 0 0 0 0,0 0 0 0 0,-1 0 1 0 0,1 0-1 0 0,0 0 0 0 0,0 0 0 0 0,0 0 0 0 0,0-1 0 0 0,0 1 0 0 0,1 0 1 0 0,-1-1-1 0 0,0 1 0 0 0,0-1 0 0 0,0 1 0 0 0,0-1 0 0 0,1 1 0 0 0,-1-1 0 0 0,0 0 1 0 0,1 0-1 0 0,-1 1 0 0 0,0-1 0 0 0,1 0 0 0 0,1 0 0 0 0,4-1-69 0 0,1 0 1 0 0,-1 0-1 0 0,1-1 0 0 0,7-2 0 0 0,2-1-1 0 0,19-3-196 0 0,70-5-1 0 0,-84 12 228 0 0,1 0-1 0 0,-1 2 1 0 0,0 1 0 0 0,32 7-1 0 0,-43-7 68 0 0,0 2 1 0 0,0-1-1 0 0,-1 1 0 0 0,0 1 0 0 0,0 0 0 0 0,0 0 0 0 0,0 1 0 0 0,9 8 0 0 0,-17-12-23 0 0,0 0 0 0 0,0 0 0 0 0,-1 0 0 0 0,1 0 0 0 0,-1 0 0 0 0,1 1 0 0 0,-1-1 0 0 0,0 0 0 0 0,0 1 0 0 0,0-1 0 0 0,0 1 0 0 0,-1-1 0 0 0,1 1 0 0 0,0-1 0 0 0,-1 1 0 0 0,0 3 0 0 0,1-2-13 0 0,-1 0 1 0 0,-1 0 0 0 0,1-1-1 0 0,-1 1 1 0 0,1 0 0 0 0,-1-1-1 0 0,0 1 1 0 0,0 0 0 0 0,-1-1-1 0 0,-2 7 1 0 0,-3 2-161 0 0,0-1 1 0 0,0 0-1 0 0,-1 0 1 0 0,-1-1-1 0 0,0 0 0 0 0,0 0 1 0 0,-1-1-1 0 0,-15 11 0 0 0,-4-1-146 0 0,0 0-1 0 0,-1-2 0 0 0,-2-1 0 0 0,-50 19 0 0 0,28-21 432 0 0,19-6 2188 0 0,55-22-2177 0 0,-4 4-141 0 0,1 1 1 0 0,0 0-1 0 0,0 2 0 0 0,1 0 0 0 0,0 1 0 0 0,28-6 0 0 0,-31 9-76 0 0,0 1-1 0 0,0 1 1 0 0,1 1-1 0 0,-1 0 1 0 0,0 0-1 0 0,0 2 0 0 0,0 0 1 0 0,23 6-1 0 0,-31-6 82 0 0,0 1-1 0 0,0 0 1 0 0,0 0-1 0 0,-1 1 0 0 0,1-1 1 0 0,-1 1-1 0 0,0 1 0 0 0,0-1 1 0 0,0 1-1 0 0,-1 0 0 0 0,0 1 1 0 0,0-1-1 0 0,5 8 1 0 0,-7-8 9 0 0,1-1 1 0 0,-2 1-1 0 0,1 0 1 0 0,0 0-1 0 0,-1 0 1 0 0,0 0-1 0 0,0 1 1 0 0,-1-1-1 0 0,1 1 1 0 0,-1-1-1 0 0,0 1 1 0 0,-1-1-1 0 0,1 1 1 0 0,-1 0-1 0 0,0-1 1 0 0,-1 1 0 0 0,-1 10-1 0 0,-2-2 93 0 0,0 0 1 0 0,-1 0-1 0 0,0 0 0 0 0,-2 0 0 0 0,1-1 0 0 0,-1 0 1 0 0,-1 0-1 0 0,-1-1 0 0 0,0 0 0 0 0,0 0 0 0 0,-16 14 1 0 0,17-20-68 0 0,0 0 0 0 0,0 0 0 0 0,-1-1 0 0 0,0 0 0 0 0,0 0 0 0 0,-14 4 0 0 0,-60 16 98 0 0,74-23-115 0 0,-2 1-46 0 0,0-1-1 0 0,0 0 0 0 0,0-1 1 0 0,0 0-1 0 0,-19-1 1 0 0,26 0-175 0 0,0-1-1 0 0,0 1 1 0 0,0-1 0 0 0,0 0 0 0 0,0 0 0 0 0,0 0 0 0 0,0 0 0 0 0,0-1 0 0 0,1 0 0 0 0,-1 0 0 0 0,1 0 0 0 0,-1 0 0 0 0,1 0 0 0 0,0-1 0 0 0,0 1-1 0 0,0-1 1 0 0,0 0 0 0 0,0 0 0 0 0,-2-3 0 0 0</inkml:trace>
  <inkml:trace contextRef="#ctx0" brushRef="#br0" timeOffset="1192.33">637 18 16328 0 0,'0'0'1475'0'0,"2"2"-1212"0"0,2 0-30 0 0,0 0 0 0 0,-1 0 0 0 0,1 1 0 0 0,0-1 0 0 0,-1 1 0 0 0,0 0 0 0 0,0 0 0 0 0,0 0 0 0 0,0 1 0 0 0,0-1 0 0 0,-1 1 0 0 0,0 0 0 0 0,1-1 0 0 0,-1 1 0 0 0,0 0 0 0 0,1 6 0 0 0,32 118-184 0 0,-13-38-94 0 0,-13-51 27 0 0,-2 0 0 0 0,-2 1 0 0 0,1 40 0 0 0,-3-24 168 0 0,-1-39-93 0 0,1 1-1 0 0,10 31 1 0 0,-12-45-55 0 0,-1-1 0 0 0,1 1 0 0 0,-1 0 1 0 0,0 0-1 0 0,0 7 0 0 0,-1-9-52 0 0,1 1 0 0 0,0 0 1 0 0,0 0-1 0 0,0 0 0 0 0,1-1 1 0 0,-1 1-1 0 0,1 0 0 0 0,1 4 1 0 0,-2-6-205 0 0,14-3-3786 0 0</inkml:trace>
  <inkml:trace contextRef="#ctx0" brushRef="#br0" timeOffset="1733.55">1030 183 16959 0 0,'0'0'778'0'0,"0"9"254"0"0,7 49 312 0 0,-4-17 159 0 0,-2-27-1099 0 0,0 25-1 0 0,-2-6-295 0 0,7 59-1 0 0,-1 0-484 0 0,-4-75 259 0 0,1 1 0 0 0,0-1 0 0 0,2-1 0 0 0,6 23 0 0 0,0-21 22 0 0,-9-17 101 0 0,-1-1-1 0 0,0 1 1 0 0,1 0-1 0 0,-1-1 1 0 0,0 1-1 0 0,1-1 1 0 0,-1 1-1 0 0,1-1 1 0 0,-1 1-1 0 0,1-1 1 0 0,-1 1 0 0 0,1-1-1 0 0,-1 0 1 0 0,1 1-1 0 0,0-1 1 0 0,-1 0-1 0 0,1 1 1 0 0,0-1-1 0 0,-1 0 1 0 0,1 0-1 0 0,0 0 1 0 0,-1 1-1 0 0,1-1 1 0 0,0 0-1 0 0,-1 0 1 0 0,1 0-1 0 0,0 0 1 0 0,-1 0-1 0 0,1 0 1 0 0,0-1-1 0 0,-1 1 1 0 0,1 0-1 0 0,0 0 1 0 0,-1 0-1 0 0,2-1 1 0 0,0 0 18 0 0,0 0-1 0 0,0-1 1 0 0,0 1 0 0 0,0-1 0 0 0,-1 0 0 0 0,1 1 0 0 0,1-3-1 0 0,-1 2 9 0 0,6-7 18 0 0,0-1-1 0 0,-1 0 0 0 0,-1 0 1 0 0,1 0-1 0 0,-2 0 1 0 0,6-14-1 0 0,25-41-353 0 0,29-84-761 0 0,-57 133 993 0 0,-6 11 70 0 0,1 0 0 0 0,-1 0 0 0 0,0 0 1 0 0,0-1-1 0 0,0 1 0 0 0,-1 0 0 0 0,1-7 0 0 0,-2 10 14 0 0,1 0-1 0 0,-1 0 0 0 0,1 0 1 0 0,0 1-1 0 0,-1-1 0 0 0,1 0 0 0 0,0 1 1 0 0,0-1-1 0 0,0 0 0 0 0,0 1 1 0 0,0-1-1 0 0,3-2 0 0 0,-3 3 18 0 0,1-1 0 0 0,-1 1 0 0 0,0-1 0 0 0,0 0-1 0 0,0 1 1 0 0,0-1 0 0 0,0 0 0 0 0,0 0 0 0 0,0 0 0 0 0,0-3-1 0 0,0 3-97 0 0,2-9 630 0 0,-2 11-526 0 0,-1-1 0 0 0,1 1 1 0 0,-1 0-1 0 0,0-1 0 0 0,1 1 1 0 0,-1 0-1 0 0,1 0 0 0 0,-1 0 1 0 0,1-1-1 0 0,-1 1 0 0 0,1 0 1 0 0,-1 0-1 0 0,1 0 0 0 0,-1 0 1 0 0,1 0-1 0 0,-1 0 0 0 0,1 0 1 0 0,-1 0-1 0 0,1 0 0 0 0,1 0 82 0 0,7 6 80 0 0,-4-2-161 0 0,-1-1-1 0 0,1 1 1 0 0,-1 0-1 0 0,0 0 0 0 0,0 0 1 0 0,0 0-1 0 0,-1 1 1 0 0,1-1-1 0 0,2 7 0 0 0,-3-6-11 0 0,1 1-1 0 0,-1-1 0 0 0,1 0 1 0 0,0 1-1 0 0,6 5 0 0 0,-6-7-20 0 0,1 1 0 0 0,-2-1-1 0 0,1 1 1 0 0,0 0 0 0 0,3 8-1 0 0,-1 4 4 0 0,6 9 44 0 0,-10-23-45 0 0,1 2-12 0 0,0-1 1 0 0,0 1-1 0 0,-1 0 1 0 0,1 0-1 0 0,-1 1 1 0 0,0-1-1 0 0,0 0 1 0 0,-1 1-1 0 0,0-1 0 0 0,1 8 1 0 0,6 41-75 0 0,-5-38 5 0 0,-1 1 1 0 0,0 16-1 0 0,0-17-226 0 0,-1 11-105 0 0,-1-26 119 0 0,0 1 0 0 0,-1-1 0 0 0,1 0 0 0 0,0 0 1 0 0,-1 0-1 0 0,1 0 0 0 0,-1 0 0 0 0,1 0 0 0 0,-1 0 0 0 0,1 0 0 0 0,-1 0 0 0 0,-1 1 0 0 0</inkml:trace>
  <inkml:trace contextRef="#ctx0" brushRef="#br0" timeOffset="2301.58">1617 409 17791 0 0,'0'0'819'0'0,"2"0"-20"0"0,16 2-41 0 0,0 0 1 0 0,0 1-1 0 0,34 10 1 0 0,-15-3-339 0 0,-28-8-434 0 0,-1 0-1 0 0,1-1 1 0 0,-1 1-1 0 0,1-2 1 0 0,0 1-1 0 0,9-2 1 0 0,5 0-206 0 0,-13 1 119 0 0,0-2 0 0 0,0 0 0 0 0,-1 0 0 0 0,18-6 0 0 0,-1-1 31 0 0,-8 4 97 0 0,-16 3-7 0 0,-1-1-1 0 0,3-2 12 0 0,-3 4-13 0 0,0 1 0 0 0,-1-1 0 0 0,1 0 0 0 0,-1 0 0 0 0,1 1 0 0 0,-1-1 0 0 0,1 0 0 0 0,-1 0 0 0 0,1 0 0 0 0,-1 1 0 0 0,0-1-1 0 0,1 0 1 0 0,-1 0 0 0 0,0 0 0 0 0,0 0 0 0 0,0 0 0 0 0,0 0 0 0 0,0 1 0 0 0,0-1 0 0 0,0-2 0 0 0,0 2-6 0 0,1 0 1 0 0,-1 0-1 0 0,0 0 0 0 0,0 0 1 0 0,0-1-1 0 0,-1 1 1 0 0,1 0-1 0 0,0 0 0 0 0,0 0 1 0 0,0 0-1 0 0,-1 0 1 0 0,1 0-1 0 0,-1 0 1 0 0,1 0-1 0 0,-1 0 0 0 0,1 0 1 0 0,-1 0-1 0 0,0 0 1 0 0,1 0-1 0 0,-1 0 1 0 0,0 0-1 0 0,0 0 0 0 0,0 0 1 0 0,-1 0-1 0 0,2 0-10 0 0,-1 1 0 0 0,1 0-1 0 0,0-1 1 0 0,-1 1 0 0 0,1-1-1 0 0,0 1 1 0 0,-1-1 0 0 0,1 1-1 0 0,0-1 1 0 0,0 0 0 0 0,-1 1-1 0 0,1-1 1 0 0,0 1 0 0 0,0-1 0 0 0,0 1-1 0 0,0-1 1 0 0,0 0 0 0 0,0 1-1 0 0,0-1 1 0 0,0 1 0 0 0,0-1-1 0 0,0 0 1 0 0,-1-10 23 0 0,-22-22-314 0 0,19 30 253 0 0,1-1 1 0 0,-1 1-1 0 0,0 0 1 0 0,0 0-1 0 0,0 0 1 0 0,0 0-1 0 0,0 1 1 0 0,-1 0-1 0 0,1 0 0 0 0,-1 0 1 0 0,-6-2-1 0 0,5 3-26 0 0,-1-1 0 0 0,0 1 0 0 0,1 1 0 0 0,-1-1 0 0 0,0 1 0 0 0,0 0 0 0 0,0 1 0 0 0,1 0 0 0 0,-1 0 0 0 0,0 0 0 0 0,1 1 0 0 0,-1 0 0 0 0,-11 5 0 0 0,12-3 62 0 0,0-1 0 0 0,1 1 0 0 0,0 0 0 0 0,0 1 0 0 0,-8 8 0 0 0,5-4 0 0 0,4-5 0 0 0,1 1 0 0 0,0 0 0 0 0,0 0 0 0 0,0 0 0 0 0,-3 10 0 0 0,-3 4 12 0 0,6-11 29 0 0,0 0-1 0 0,0 0 1 0 0,1 0 0 0 0,0 0-1 0 0,0 0 1 0 0,1 0-1 0 0,0 0 1 0 0,1 17-1 0 0,-1-3 95 0 0,1-16-84 0 0,0 0 0 0 0,0 0 0 0 0,3 10 0 0 0,0 10 97 0 0,-3-5-53 0 0,2 0-1 0 0,0 0 1 0 0,1-1-1 0 0,10 38 0 0 0,2-24 86 0 0,0-3 207 0 0,-13-27-314 0 0,0 0 0 0 0,0-1 1 0 0,0 1-1 0 0,1-1 0 0 0,-1 1 0 0 0,1-1 0 0 0,0 0 0 0 0,0 0 1 0 0,0 0-1 0 0,0 0 0 0 0,4 2 0 0 0,9 6 111 0 0,20 9 1 0 0,-25-14-172 0 0,0 0 30 0 0,0-1 0 0 0,1 0 0 0 0,0-1 0 0 0,0 0 0 0 0,1-1 0 0 0,-1 0-1 0 0,1-1 1 0 0,-1-1 0 0 0,16 1 0 0 0,-22-2-115 0 0,0 0 0 0 0,1-1 0 0 0,-1 1 0 0 0,1-1 0 0 0,-1-1 0 0 0,0 1 0 0 0,0-1 0 0 0,0 0 0 0 0,0 0 0 0 0,0-1 0 0 0,0 0 0 0 0,0 0 0 0 0,-1 0 0 0 0,7-6 0 0 0,3-4-852 0 0,4 1-4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22.3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02 551 17047 0 0,'0'0'779'0'0,"1"2"-15"0"0,18 46-289 0 0,14 40 934 0 0,-10-21-1093 0 0,-15-44-416 0 0,0 1 1 0 0,-1 0-1 0 0,4 26 0 0 0,-8-27 82 0 0,12 133-1656 0 0,-14-130 1327 0 0,-1 0 0 0 0,-1 0 0 0 0,-2 0 0 0 0,-5 26-1 0 0,3-30 518 0 0,-12 28 0 0 0,17-49-154 0 0,0-1 0 0 0,0 0 0 0 0,0 1 0 0 0,0-1-1 0 0,0 1 1 0 0,-1-1 0 0 0,1 0 0 0 0,0 1-1 0 0,0-1 1 0 0,0 0 0 0 0,0 1 0 0 0,-1-1-1 0 0,1 0 1 0 0,0 1 0 0 0,0-1 0 0 0,-1 0-1 0 0,1 1 1 0 0,0-1 0 0 0,-1 0 0 0 0,1 0 0 0 0,0 1-1 0 0,-1-1 1 0 0,1 0 0 0 0,0 0 0 0 0,-1 0-1 0 0,1 1 1 0 0,-1-1 0 0 0,1 0 0 0 0,0 0-1 0 0,-1 0 1 0 0,1 0 0 0 0,-1 0 0 0 0,1 0-1 0 0,0 0 1 0 0,-1 0 0 0 0,1 0 0 0 0,-1 0 0 0 0,1 0-1 0 0,0 0 1 0 0,-1 0 0 0 0,1 0 0 0 0,-1 0-1 0 0,1-1 1 0 0,0 1 0 0 0,-1 0 0 0 0,1 0-1 0 0,0 0 1 0 0,-1-1 0 0 0,1 1 0 0 0,0 0-1 0 0,-1 0 1 0 0,1-1 0 0 0,0 1 0 0 0,-1 0 0 0 0,1-1-1 0 0,0 1 1 0 0,0 0 0 0 0,-1-1 0 0 0,1 0-1 0 0,-14-21-51 0 0,4-1 4 0 0,2-1 1 0 0,-11-39 0 0 0,-3-52 534 0 0,19 98-390 0 0,-2-14 75 0 0,1 0-1 0 0,2 0 0 0 0,1-1 0 0 0,5-43 0 0 0,0 26-75 0 0,-2 22 75 0 0,1 0 1 0 0,2 0-1 0 0,10-37 1 0 0,-8 40-32 0 0,-1 5 17 0 0,0 1 1 0 0,1-1-1 0 0,1 1 1 0 0,15-25 0 0 0,-10 19-25 0 0,-9 17-95 0 0,0 0 0 0 0,0 1 0 0 0,8-10 0 0 0,-5 8-97 0 0,0-1 75 0 0,1 1 1 0 0,1 0-1 0 0,-1 0 1 0 0,15-10 0 0 0,-21 17-59 0 0,0 0 1 0 0,0-1 0 0 0,0 1-1 0 0,1 0 1 0 0,-1 0 0 0 0,0 0 0 0 0,1 0-1 0 0,-1 1 1 0 0,1-1 0 0 0,-1 1 0 0 0,1-1-1 0 0,-1 1 1 0 0,1 0 0 0 0,-1 0 0 0 0,1 0-1 0 0,-1 0 1 0 0,1 0 0 0 0,-1 1-1 0 0,1-1 1 0 0,-1 1 0 0 0,1 0 0 0 0,-1 0-1 0 0,0 0 1 0 0,1 0 0 0 0,-1 0 0 0 0,4 2-1 0 0,-1 1-33 0 0,-1 1-1 0 0,1-1 1 0 0,-1 1-1 0 0,1-1 0 0 0,-2 1 1 0 0,1 1-1 0 0,0-1 0 0 0,-1 0 1 0 0,0 1-1 0 0,3 6 1 0 0,-3-4 34 0 0,0 0 1 0 0,0 0 0 0 0,-1 0-1 0 0,0 1 1 0 0,0-1-1 0 0,-1 0 1 0 0,0 11 0 0 0,-2-13 9 0 0,1 0 1 0 0,-1 0 0 0 0,-1-1-1 0 0,1 1 1 0 0,-1 0-1 0 0,0-1 1 0 0,-1 1 0 0 0,1-1-1 0 0,-1 0 1 0 0,0 1-1 0 0,0-1 1 0 0,-1-1 0 0 0,0 1-1 0 0,1 0 1 0 0,-8 5-1 0 0,-6 6-146 0 0,-1-1 0 0 0,-29 20 0 0 0,-78 42-2391 0 0,91-64 945 0 0,30-12 1427 0 0,-7 2-436 0 0</inkml:trace>
  <inkml:trace contextRef="#ctx0" brushRef="#br0" timeOffset="1">1788 491 13360 0 0,'0'0'1026'0'0,"1"2"-668"0"0,11 17 405 0 0,15 10 4589 0 0,-13-15-3865 0 0,-9-8-1463 0 0,-1 0 1 0 0,1 1-1 0 0,-1-1 1 0 0,0 1-1 0 0,-1 0 1 0 0,0 0-1 0 0,0 0 1 0 0,0 0-1 0 0,-1 1 1 0 0,0-1-1 0 0,2 11 1 0 0,-1 9-1041 0 0,0 51 0 0 0,-3-75 935 0 0,-1 7-583 0 0,0 0-1 0 0,-1 0 0 0 0,-5 18 0 0 0,3-12-501 0 0,3-13 826 0 0,-5 12-2402 0 0</inkml:trace>
  <inkml:trace contextRef="#ctx0" brushRef="#br0" timeOffset="526.01">1728 252 4144 0 0,'0'0'408'0'0,"27"-10"9856"0"0</inkml:trace>
  <inkml:trace contextRef="#ctx0" brushRef="#br0" timeOffset="527.01">2067 557 17911 0 0,'1'1'1624'0'0,"8"3"-1414"0"0,5 4 113 0 0,30 9 0 0 0,-38-15-143 0 0,1 1-89 0 0,0-1 0 0 0,1 0 0 0 0,6 0-1 0 0,-11-2-183 0 0,-1 1 0 0 0,1-1 0 0 0,0 0 0 0 0,-1-1 0 0 0,1 1 0 0 0,-1 0 0 0 0,1-1 0 0 0,-1 0 0 0 0,1 1 0 0 0,-1-1 0 0 0,1 0 0 0 0,-1 0-1 0 0,3-2 1 0 0,2-2-192 0 0,0-1-1 0 0,-1 1 0 0 0,0-1 0 0 0,8-9 0 0 0,14-15 283 0 0,-17 21 3 0 0,-4 4 0 0 0,0-1 0 0 0,0-1 0 0 0,-1 1 0 0 0,8-10 0 0 0,-14 15 17 0 0,1 0 1 0 0,-1 1-1 0 0,1-1 0 0 0,-1 0 0 0 0,0 0 0 0 0,1 0 0 0 0,-1 0 0 0 0,0 0 0 0 0,1 0 0 0 0,-1 0 0 0 0,0 0 0 0 0,0 0 0 0 0,0 1 0 0 0,0-1 0 0 0,0 0 0 0 0,0 0 0 0 0,0 0 0 0 0,0 0 0 0 0,-1 0 0 0 0,1 0 0 0 0,0 0 0 0 0,0 0 0 0 0,-1 0 0 0 0,1 0 0 0 0,-1 0 0 0 0,1 1 0 0 0,-1-1 0 0 0,1 0 0 0 0,-1 0 0 0 0,1 1 0 0 0,-1-1 0 0 0,0 0 1 0 0,1 0-1 0 0,-1 1 0 0 0,0-1 0 0 0,0 1 0 0 0,1-1 0 0 0,-1 1 0 0 0,-1-1 0 0 0,-4-2-8 0 0,0 0 0 0 0,0 0 0 0 0,0 1 0 0 0,-1 0 0 0 0,1 0 0 0 0,0 0 0 0 0,-1 1 0 0 0,0 0 0 0 0,1 0 0 0 0,-1 1 0 0 0,0 0 0 0 0,-11 1 0 0 0,-8 2-247 0 0,-48 14 0 0 0,67-15 218 0 0,-2 0 15 0 0,-1 1-1 0 0,1 0 1 0 0,0 1-1 0 0,0 0 1 0 0,0 1-1 0 0,1 0 1 0 0,-1 0-1 0 0,1 1 1 0 0,1-1-1 0 0,-1 2 1 0 0,1-1-1 0 0,0 1 1 0 0,0 1-1 0 0,1-1 1 0 0,0 1-1 0 0,0 0 1 0 0,1 0-1 0 0,0 1 1 0 0,1-1-1 0 0,-1 1 1 0 0,2 0 0 0 0,-1 0-1 0 0,1 1 1 0 0,1-1-1 0 0,0 1 1 0 0,-2 13-1 0 0,4-14 212 0 0,-1 1-1 0 0,1-1 1 0 0,1 1-1 0 0,-1-1 1 0 0,2 1-1 0 0,2 11 1 0 0,-2-15-116 0 0,0 0 1 0 0,0 0 0 0 0,1-1 0 0 0,0 1 0 0 0,0-1-1 0 0,0 1 1 0 0,1-1 0 0 0,-1 0 0 0 0,1-1 0 0 0,8 8-1 0 0,-5-5-36 0 0,0-1 0 0 0,0-1 0 0 0,0 1 1 0 0,1-1-1 0 0,0 0 0 0 0,0-1 0 0 0,1 0 0 0 0,-1 0 0 0 0,1-1 0 0 0,0 0 0 0 0,0-1 0 0 0,0 0 0 0 0,0 0 0 0 0,17 0 0 0 0,-3-1-86 0 0,-15 0-131 0 0,-1-1 1 0 0,1 0 0 0 0,0 0-1 0 0,0 0 1 0 0,-1-1 0 0 0,1-1-1 0 0,-1 1 1 0 0,10-4 0 0 0,-1-1-478 0 0,1 0-22 0 0</inkml:trace>
  <inkml:trace contextRef="#ctx0" brushRef="#br0" timeOffset="956.45">2936 493 18511 0 0,'-1'0'1683'0'0,"-17"3"-1106"0"0,17-3-501 0 0,0 1 0 0 0,0-1 0 0 0,-1 0 0 0 0,1 0 0 0 0,0 1 0 0 0,-1-1 0 0 0,1 0 0 0 0,-1 0 0 0 0,1 0 0 0 0,0 0 0 0 0,-1-1 0 0 0,-1 0 0 0 0,-10-2-147 0 0,0 0 0 0 0,0 0 0 0 0,0 1 0 0 0,0 1 0 0 0,0 0 0 0 0,0 1 0 0 0,0 0 0 0 0,0 1 0 0 0,0 1 0 0 0,0 0 0 0 0,-14 4 0 0 0,18-2 37 0 0,1 0-1 0 0,0 0 0 0 0,0 1 0 0 0,0 1 0 0 0,1-1 1 0 0,0 1-1 0 0,0 0 0 0 0,0 1 0 0 0,-7 10 0 0 0,-36 50 259 0 0,47-62-140 0 0,-1 1 0 0 0,1 0 0 0 0,0 0 0 0 0,0 0 0 0 0,1 1 0 0 0,0-1 0 0 0,0 1 0 0 0,1-1-1 0 0,0 1 1 0 0,-1 12 0 0 0,2-15-44 0 0,0 0-1 0 0,0-1 1 0 0,0 1-1 0 0,1 0 0 0 0,0 0 1 0 0,0 0-1 0 0,0-1 1 0 0,0 1-1 0 0,0 0 0 0 0,1-1 1 0 0,0 1-1 0 0,-1-1 1 0 0,1 0-1 0 0,1 1 1 0 0,-1-1-1 0 0,0 0 0 0 0,1 0 1 0 0,-1 0-1 0 0,1-1 1 0 0,4 4-1 0 0,2 0-24 0 0,0 0 0 0 0,1-1 0 0 0,0 0 0 0 0,0-1 0 0 0,0 0 0 0 0,1 0 0 0 0,-1-1-1 0 0,1 0 1 0 0,-1-1 0 0 0,1-1 0 0 0,19 2 0 0 0,-5-3-446 0 0,0-1 1 0 0,0-1-1 0 0,49-11 0 0 0,-66 11-295 0 0,1-1 0 0 0,-1 0 0 0 0,1 0 0 0 0,-1-1 0 0 0,0 0 0 0 0,0-1 0 0 0,13-10 0 0 0,-6 5-1160 0 0</inkml:trace>
  <inkml:trace contextRef="#ctx0" brushRef="#br0" timeOffset="1540.71">3139 0 13360 0 0,'0'2'4150'0'0,"1"17"-1291"0"0,0-11-2520 0 0,-1-1 0 0 0,0 0 0 0 0,-1 10 0 0 0,0-8-223 0 0,0 0 0 0 0,1 0 0 0 0,0-1 1 0 0,3 18-1 0 0,11 37-114 0 0,-10-46-33 0 0,66 268 84 0 0,-48-181-40 0 0,-11-57-13 0 0,-7-27 0 0 0,9 24 0 0 0,-6-25 9 0 0,-4-11-23 0 0,1 1 1 0 0,-2-1 0 0 0,1 1 0 0 0,-1-1 0 0 0,0 1-1 0 0,-1 0 1 0 0,1 11 0 0 0,-2-19-67 0 0,-4-33-866 0 0,3 14 492 0 0,-1 3 334 0 0,2 0 0 0 0,-1 0 0 0 0,2-1 1 0 0,0 1-1 0 0,0 0 0 0 0,2 0 0 0 0,0 1 0 0 0,7-23 0 0 0,-4 21 126 0 0,1-1-1 0 0,0 2 0 0 0,2-1 1 0 0,-1 1-1 0 0,22-28 0 0 0,-16 24 22 0 0,-12 15 40 0 0,1 0 0 0 0,0 0 0 0 0,-1 1-1 0 0,1-1 1 0 0,1 1 0 0 0,-1-1 0 0 0,0 1-1 0 0,1 0 1 0 0,0 0 0 0 0,6-3 0 0 0,-9 5-18 0 0,1 0-1 0 0,0 0 1 0 0,0 0 0 0 0,-1 1 0 0 0,1-1 0 0 0,0 0 0 0 0,0 1-1 0 0,0 0 1 0 0,0-1 0 0 0,0 1 0 0 0,0 0 0 0 0,0 0-1 0 0,0 0 1 0 0,0 0 0 0 0,0 0 0 0 0,0 1 0 0 0,0-1 0 0 0,-1 1-1 0 0,1-1 1 0 0,0 1 0 0 0,0 0 0 0 0,0-1 0 0 0,0 1 0 0 0,-1 0-1 0 0,1 0 1 0 0,0 0 0 0 0,-1 1 0 0 0,1-1 0 0 0,-1 0 0 0 0,1 0-1 0 0,-1 1 1 0 0,0-1 0 0 0,0 1 0 0 0,1 0 0 0 0,-1-1-1 0 0,1 3 1 0 0,4 8-49 0 0,-3-6 0 0 0,0 0 0 0 0,0 0 0 0 0,0 1 0 0 0,-1 0 0 0 0,3 12 0 0 0,2 12 0 0 0,18 52 0 0 0,4 14 0 0 0,-16-51 22 0 0,-9-35-178 0 0,-1 1 0 0 0,0 0 1 0 0,0 0-1 0 0,1 21 0 0 0,-4-32-191 0 0</inkml:trace>
  <inkml:trace contextRef="#ctx0" brushRef="#br0" timeOffset="2131.6">4028 533 2304 0 0,'7'0'20659'0'0,"-15"-13"-19631"0"0,5 10-1042 0 0,0-1-1 0 0,0 1 0 0 0,0 0 1 0 0,0 1-1 0 0,-1-1 0 0 0,1 1 1 0 0,-1-1-1 0 0,0 1 0 0 0,0 0 1 0 0,0 0-1 0 0,0 1 0 0 0,0-1 1 0 0,0 1-1 0 0,-5-1 0 0 0,-22-10-581 0 0,26 10 568 0 0,0 1 0 0 0,0-1 0 0 0,0 0 0 0 0,0 1 0 0 0,-1 0 0 0 0,1 1 0 0 0,0-1 0 0 0,-1 1 0 0 0,1 0 0 0 0,0 0 0 0 0,-1 0 0 0 0,1 1 0 0 0,0 0 0 0 0,-1 0 0 0 0,1 0 0 0 0,0 1 0 0 0,0 0 0 0 0,0 0 0 0 0,0 0 0 0 0,0 0 0 0 0,0 1 0 0 0,1 0 0 0 0,-1 0 0 0 0,1 0 0 0 0,-5 6 0 0 0,0 1 50 0 0,1 0 0 0 0,0 1 0 0 0,1 0 0 0 0,1 0-1 0 0,-1 0 1 0 0,-7 24 0 0 0,11-27 5 0 0,1 0 0 0 0,0-1 0 0 0,0 1 0 0 0,1 0 0 0 0,0 0 0 0 0,1 0 0 0 0,0 0 0 0 0,0 1 0 0 0,0-1 0 0 0,1 0 0 0 0,0 0 0 0 0,4 11 0 0 0,-3-12-17 0 0,0 0 0 0 0,1-1-1 0 0,0 1 1 0 0,0-1 0 0 0,1 0 0 0 0,5 7-1 0 0,-7-10-4 0 0,0 0-1 0 0,0-1 1 0 0,1 1-1 0 0,-1-1 1 0 0,1 0-1 0 0,0 0 1 0 0,0 0 0 0 0,0 0-1 0 0,0 0 1 0 0,0 0-1 0 0,0-1 1 0 0,0 0-1 0 0,1 1 1 0 0,5 0-1 0 0,-1 0-12 0 0,0 0-1 0 0,0-1 1 0 0,0 0 0 0 0,1-1-1 0 0,-1 0 1 0 0,0 0-1 0 0,0 0 1 0 0,0-1 0 0 0,0 0-1 0 0,0-1 1 0 0,0 0-1 0 0,13-5 1 0 0,-13 3-43 0 0,-1 1 1 0 0,0-1-1 0 0,0-1 0 0 0,0 0 1 0 0,0 0-1 0 0,6-6 0 0 0,-9 8 40 0 0,13-12-32 0 0,-1 0-1 0 0,22-26 1 0 0,-34 35 40 0 0,0 1-1 0 0,-1 0 1 0 0,1-1 0 0 0,-1 0 0 0 0,0 0 0 0 0,-1 0 0 0 0,1 0 0 0 0,-1 0 0 0 0,-1 0 0 0 0,1-1 0 0 0,-1 1 0 0 0,0-1 0 0 0,0-8 0 0 0,-1 8 28 0 0,0 0 1 0 0,-1 0-1 0 0,0 0 0 0 0,0 0 0 0 0,-1 0 0 0 0,0 0 0 0 0,0 0 0 0 0,-1 1 0 0 0,0-1 0 0 0,0 1 0 0 0,0 0 0 0 0,-1 0 1 0 0,0 0-1 0 0,0 0 0 0 0,0 0 0 0 0,-7-6 0 0 0,10 12 92 0 0,1 0-114 0 0,-1 0 0 0 0,1 0 1 0 0,-1 0-1 0 0,1 1 0 0 0,-1-1 0 0 0,1 0 0 0 0,-1 1 0 0 0,1-1 0 0 0,0 0 0 0 0,-1 1 0 0 0,1-1 0 0 0,-1 0 0 0 0,1 1 0 0 0,0-1 0 0 0,-1 1 1 0 0,1-1-1 0 0,0 1 0 0 0,0-1 0 0 0,-1 1 0 0 0,1-1 0 0 0,0 1 0 0 0,0-1 0 0 0,0 1 0 0 0,0-1 0 0 0,0 2 0 0 0,-3 14 45 0 0,3 1-48 0 0,1 1 0 0 0,5 34 0 0 0,-1-18-122 0 0,-4-25 43 0 0,0 0 0 0 0,4 15-1 0 0,2 2-89 0 0,-6-19 75 0 0,1 0 1 0 0,0-1 0 0 0,0 1 0 0 0,1-1 0 0 0,-1 1 0 0 0,1-1 0 0 0,1 0-1 0 0,5 8 1 0 0,-6-9-369 0 0,12 13 0 0 0,-8-13-2693 0 0,-6-4 2839 0 0,0-1 1 0 0,0 0-1 0 0,0 0 1 0 0,1 1-1 0 0,4-1-1218 0 0</inkml:trace>
  <inkml:trace contextRef="#ctx0" brushRef="#br0" timeOffset="2672.72">4255 486 18055 0 0,'0'0'1632'0'0,"8"4"-1070"0"0,-5-1-408 0 0,0 0 0 0 0,0 0 1 0 0,0 1-1 0 0,0-1 0 0 0,-1 1 0 0 0,0-1 1 0 0,1 1-1 0 0,2 7 0 0 0,9 34 319 0 0,-4-12-628 0 0,-4-13-64 0 0,-5-16 150 0 0,0 0 1 0 0,0 0-1 0 0,1 0 0 0 0,3 8 1 0 0,21 46-422 0 0,-26-57 556 0 0,1 0 1 0 0,0 0-1 0 0,0-1 0 0 0,-1 1 0 0 0,1 0 0 0 0,0-1 0 0 0,0 1 0 0 0,0 0 0 0 0,-1-1 0 0 0,1 1 0 0 0,0-1 0 0 0,0 0 1 0 0,0 1-1 0 0,0-1 0 0 0,0 0 0 0 0,0 1 0 0 0,0-1 0 0 0,0 0 0 0 0,0 0 0 0 0,0 0 0 0 0,0 0 0 0 0,0 0 1 0 0,0 0-1 0 0,0 0 0 0 0,0 0 0 0 0,0 0 0 0 0,0-1 0 0 0,2 1 0 0 0,-1-1 14 0 0,0 0-1 0 0,0 0 1 0 0,1 1-1 0 0,-1-1 1 0 0,0-1-1 0 0,0 1 1 0 0,0 0 0 0 0,0 0-1 0 0,0-1 1 0 0,2-1-1 0 0,4-8 81 0 0,0 0 0 0 0,-1-1 0 0 0,0 0 0 0 0,-1 0 0 0 0,0 0 0 0 0,5-16-1 0 0,-3 7-120 0 0,12-21 1 0 0,49-89-647 0 0,-26 32-1720 0 0,-35 83 1388 0 0,16-29-6199 0 0,-12 24 1128 0 0</inkml:trace>
  <inkml:trace contextRef="#ctx0" brushRef="#br0" timeOffset="2673.72">4794 17 6912 0 0,'0'0'528'0'0,"2"0"-40"0"0,18 0 7837 0 0,-11 0-6820 0 0,-7 0-817 0 0,5 2-61 0 0,-5-1 145 0 0,1 6-156 0 0,-1-2-543 0 0,-1 1-1 0 0,1-1 1 0 0,-1 0 0 0 0,0 1 0 0 0,-1-1 0 0 0,1 1 0 0 0,-1 9 0 0 0,-7 41-57 0 0,2-18 11 0 0,-10 117-27 0 0,8-97 0 0 0,3-32 5 0 0,0 30 1 0 0,-1 13 159 0 0,3-51 25 0 0,0 0 0 0 0,2-1 0 0 0,1 31 0 0 0,0-41-171 0 0,0 0 0 0 0,0 0 1 0 0,1-1-1 0 0,-1 1 0 0 0,1 0 0 0 0,1-1 0 0 0,-1 1 0 0 0,1-1 0 0 0,5 8 0 0 0,-5-11-4 0 0,1 0 0 0 0,-1 0 0 0 0,1 0 0 0 0,0 0 0 0 0,0-1 0 0 0,0 0 1 0 0,0 0-1 0 0,0 0 0 0 0,0 0 0 0 0,1 0 0 0 0,-1-1 0 0 0,8 1 0 0 0,-6-1-44 0 0,0 0 0 0 0,0-1 0 0 0,0 0 0 0 0,0-1 0 0 0,0 1-1 0 0,9-3 1 0 0,17-1-523 0 0,-28 4 321 0 0,1-1 0 0 0,-1 0 0 0 0,0 1 0 0 0,0-2 0 0 0,0 1 0 0 0,-1 0 0 0 0,1-1 0 0 0,0 0 0 0 0,6-4 0 0 0,-2 2-992 0 0</inkml:trace>
  <inkml:trace contextRef="#ctx0" brushRef="#br0" timeOffset="3147.15">4707 416 14744 0 0,'0'0'6379'0'0,"12"10"-5384"0"0,-9-9-952 0 0,-1 0-1 0 0,1 0 1 0 0,0 0-1 0 0,0-1 1 0 0,0 0-1 0 0,0 1 1 0 0,0-1-1 0 0,0 0 1 0 0,0 0-1 0 0,3-1 1 0 0,33-7 89 0 0,-16 3-77 0 0,-5 1-37 0 0,3 1-140 0 0,-1-2-1 0 0,26-8 0 0 0,1-3-1236 0 0,14-7-6805 0 0,-41 17 2568 0 0</inkml:trace>
  <inkml:trace contextRef="#ctx0" brushRef="#br0" timeOffset="3670.53">5577 98 14280 0 0,'1'1'2654'0'0,"1"2"-2290"0"0,0 0 0 0 0,0 1 0 0 0,-1-1 1 0 0,1 0-1 0 0,-1 0 0 0 0,0 1 0 0 0,0-1 0 0 0,0 1 0 0 0,0-1 0 0 0,-1 1 0 0 0,1-1 0 0 0,-1 6 0 0 0,-1 0-271 0 0,1 0 0 0 0,-2 0 0 0 0,-3 17 0 0 0,-7 40-93 0 0,-2 26-722 0 0,6-28 538 0 0,-11 103 332 0 0,16-151 101 0 0,2 0 1 0 0,0 1 0 0 0,3 28-1 0 0,-2-40-222 0 0,0-4-20 0 0,0 1 0 0 0,1 0-1 0 0,-1-1 1 0 0,1 1 0 0 0,-1-1 0 0 0,1 1-1 0 0,-1-1 1 0 0,1 1 0 0 0,0-1 0 0 0,-1 1-1 0 0,1-1 1 0 0,0 0 0 0 0,0 1 0 0 0,2 1-1 0 0,-2 0 14 0 0,9 8 24 0 0,-2-8-44 0 0,-3-1-12 0 0,-1-2-1 0 0,1 1 1 0 0,0 0 0 0 0,-1-1-1 0 0,1 0 1 0 0,0 0-1 0 0,7-1 1 0 0,35-9-558 0 0,-19 4 223 0 0,-13 4 148 0 0,-5 0-15 0 0,1 1 0 0 0,-1-2 0 0 0,0 1 1 0 0,0-1-1 0 0,0-1 0 0 0,17-8 0 0 0,-9 4-757 0 0,-16 8 734 0 0,0-1 0 0 0,0 1 0 0 0,-1-1 0 0 0,1 0 0 0 0,0 0 1 0 0,0 0-1 0 0,-1 0 0 0 0,1 0 0 0 0,0 0 0 0 0,-1 0 0 0 0,1 0 0 0 0,-1-1 0 0 0,1 1 1 0 0,-1 0-1 0 0,0-1 0 0 0,2-2 0 0 0</inkml:trace>
  <inkml:trace contextRef="#ctx0" brushRef="#br0" timeOffset="3671.53">5524 349 3224 0 0,'0'0'143'0'0,"1"1"-3"0"0,1 2 148 0 0,0-1 0 0 0,0 1 0 0 0,0 0 0 0 0,0-1 0 0 0,23 17 9918 0 0,-14-15-7726 0 0,0 2 2061 0 0,-6-4-4092 0 0,0 0 1 0 0,0 0-1 0 0,10 2 1 0 0,-7-2-652 0 0,1-1 0 0 0,0 0 0 0 0,0 0 1 0 0,0-1-1 0 0,0 0 0 0 0,15-3 0 0 0,-22 3 21 0 0,0-1 0 0 0,1 1-1 0 0,-1-1 1 0 0,0 0-1 0 0,0 0 1 0 0,0 0 0 0 0,4-3-1 0 0,18-8-2173 0 0,19-6 527 0 0,-6-1-17 0 0</inkml:trace>
  <inkml:trace contextRef="#ctx0" brushRef="#br0" timeOffset="4362">6234 336 20503 0 0,'0'0'1562'0'0,"2"1"-1065"0"0,-2-1-496 0 0,0 1 1 0 0,1-1 0 0 0,-1 0-1 0 0,0 1 1 0 0,0-1-1 0 0,1 1 1 0 0,-1-1-1 0 0,0 1 1 0 0,0-1-1 0 0,0 1 1 0 0,1-1-1 0 0,-1 1 1 0 0,0 0-1 0 0,0-1 1 0 0,0 1-1 0 0,0-1 1 0 0,0 1-1 0 0,0-1 1 0 0,0 1-1 0 0,0-1 1 0 0,-1 1-1 0 0,1-1 1 0 0,0 1-1 0 0,0-1 1 0 0,0 1-1 0 0,-1-1 1 0 0,1 1-1 0 0,0-1 1 0 0,0 1-1 0 0,-1-1 1 0 0,1 1-1 0 0,0-1 1 0 0,-1 0-1 0 0,1 1 1 0 0,0-1-1 0 0,-1 1 1 0 0,1-1-1 0 0,-1 0 1 0 0,1 0-1 0 0,-1 1 1 0 0,1-1-1 0 0,-1 0 1 0 0,1 0-1 0 0,-1 1 1 0 0,0-1-1 0 0,-7 4-183 0 0,7-3 142 0 0,-1-1-1 0 0,0 1 0 0 0,0 0 1 0 0,1 0-1 0 0,-1-1 1 0 0,0 1-1 0 0,-4 0 1 0 0,-6 0-187 0 0,-1 1 0 0 0,1 1 0 0 0,0 0 0 0 0,0 0-1 0 0,0 1 1 0 0,-20 10 0 0 0,29-11 233 0 0,1-1-1 0 0,-1 1 1 0 0,1 0 0 0 0,-1 0-1 0 0,1 0 1 0 0,0 0-1 0 0,0 0 1 0 0,1 1-1 0 0,-3 5 1 0 0,-5 7 29 0 0,6-10-2 0 0,1-1 0 0 0,0 0 0 0 0,0 1 0 0 0,0 0 0 0 0,1-1 0 0 0,0 1 0 0 0,0 0 0 0 0,0 6 0 0 0,-4 20 130 0 0,1-15-65 0 0,0-1 1 0 0,0 23-1 0 0,3-34-56 0 0,1 1-1 0 0,0-1 1 0 0,0 1 0 0 0,1 0-1 0 0,0-1 1 0 0,0 1 0 0 0,0-1-1 0 0,0 1 1 0 0,1-1 0 0 0,4 10-1 0 0,1 1 64 0 0,-6-15-120 0 0,-1 1 0 0 0,1 0 1 0 0,-1-1-1 0 0,1 1 0 0 0,0-1 1 0 0,0 1-1 0 0,0-1 0 0 0,0 1 1 0 0,0-1-1 0 0,0 0 0 0 0,0 1 1 0 0,0-1-1 0 0,0 0 0 0 0,1 0 0 0 0,-1 0 1 0 0,0 0-1 0 0,3 1 0 0 0,1 1 48 0 0,-1-2-1 0 0,1 1 0 0 0,-1 0 1 0 0,1-1-1 0 0,0 0 0 0 0,-1 0 1 0 0,1 0-1 0 0,0-1 0 0 0,0 0 1 0 0,0 0-1 0 0,0 0 1 0 0,0 0-1 0 0,-1-1 0 0 0,10-2 1 0 0,3-2 35 0 0,-1 0 0 0 0,29-16 1 0 0,-29 14-128 0 0,-12 5 69 0 0,0 0 0 0 0,0-1 0 0 0,0 1 0 0 0,0-1 0 0 0,0 0 0 0 0,0 0-1 0 0,-1 0 1 0 0,0 0 0 0 0,5-6 0 0 0,3-2 138 0 0,-9 10-123 0 0,-1-1 1 0 0,1 1-1 0 0,-1 0 0 0 0,1-1 1 0 0,-1 1-1 0 0,1-1 0 0 0,-1 1 1 0 0,0-1-1 0 0,0 0 0 0 0,0 1 1 0 0,0-1-1 0 0,0 0 0 0 0,0 0 1 0 0,-1 0-1 0 0,1 0 0 0 0,-1 0 1 0 0,1-3-1 0 0,-2-3 97 0 0,1 7-94 0 0,0 0 0 0 0,-1 0-1 0 0,1 0 1 0 0,0 0 0 0 0,0 0 0 0 0,0-1-1 0 0,0 1 1 0 0,0 0 0 0 0,0 0-1 0 0,0 0 1 0 0,0 0 0 0 0,1-2 0 0 0,1 0 30 0 0,-1-1 0 0 0,0 1 0 0 0,0-1 0 0 0,0 0 0 0 0,0 1 0 0 0,-1-1 0 0 0,1 0 0 0 0,-1 1 0 0 0,0-8 0 0 0,0-11-47 0 0,0 18-11 0 0,0 0 0 0 0,0 1 0 0 0,0-1 0 0 0,0 1 0 0 0,0-1 0 0 0,-1 1-1 0 0,1-1 1 0 0,-1 1 0 0 0,-2-7 0 0 0,-31-63-224 0 0,4 19-1636 0 0,29 52 1530 0 0,0 0 0 0 0,0 0 0 0 0,0-1 0 0 0,-1 1 0 0 0,1 0 0 0 0,-1 0 0 0 0,1 0 0 0 0,-1 0 0 0 0,0 1 0 0 0,1-1 0 0 0,-1 0 0 0 0,0 1 0 0 0,-5-3 0 0 0,-5-10-4525 0 0</inkml:trace>
  <inkml:trace contextRef="#ctx0" brushRef="#br0" timeOffset="4363">6980 359 6912 0 0,'15'0'743'0'0,"51"-1"-1157"0"0,-34-4 2545 0 0,-1-5 4963 0 0,-30 9-6942 0 0,0 1 0 0 0,0 0 0 0 0,0-1 0 0 0,0 1 0 0 0,0-1-1 0 0,0 1 1 0 0,-1-1 0 0 0,1 0 0 0 0,0 1 0 0 0,0-1 0 0 0,0 0 0 0 0,-1 0 0 0 0,1 0-1 0 0,0 1 1 0 0,0-1 0 0 0,-1 0 0 0 0,1 0 0 0 0,-1 0 0 0 0,1 0 0 0 0,-1 0-1 0 0,0 0 1 0 0,1 0 0 0 0,-1 0 0 0 0,1-2 0 0 0,-2 1-202 0 0,1 1 0 0 0,0-1 0 0 0,-1 0 1 0 0,1 1-1 0 0,-1-1 0 0 0,1 1 0 0 0,-1-1 0 0 0,0 1 1 0 0,1-1-1 0 0,-1 1 0 0 0,0 0 0 0 0,0-1 0 0 0,0 1 0 0 0,0 0 1 0 0,0 0-1 0 0,-1 0 0 0 0,0-1 0 0 0,-5-3-27 0 0,0 0-1 0 0,0 1 1 0 0,0 0-1 0 0,-1 1 1 0 0,1-1-1 0 0,-1 2 1 0 0,0-1 0 0 0,-8-1-1 0 0,12 3 56 0 0,-6-1-5 0 0,0 1 0 0 0,-1 0 0 0 0,1 1 0 0 0,-19 2-1 0 0,21-2 18 0 0,-2 2 2 0 0,0 0 0 0 0,0 1 1 0 0,0-1-1 0 0,1 2 0 0 0,-11 4 1 0 0,13-5 10 0 0,-1 1 56 0 0,0 1 0 0 0,0 0 0 0 0,-13 10-1 0 0,2 0 56 0 0,11-9 34 0 0,0 1 0 0 0,0 0 0 0 0,1 1 0 0 0,0 0 0 0 0,0 0 0 0 0,1 0 0 0 0,-7 13 0 0 0,12-19-153 0 0,0 1 0 0 0,0-1 0 0 0,1 1 0 0 0,-1 0 0 0 0,1-1 0 0 0,-1 1 0 0 0,1 4 0 0 0,-2 8-5 0 0,2-15 20 0 0,0 1 0 0 0,0 0 1 0 0,0 0-1 0 0,0 0 0 0 0,1 0 0 0 0,-1-1 1 0 0,0 1-1 0 0,0 0 0 0 0,1 0 1 0 0,-1-1-1 0 0,0 1 0 0 0,1 0 0 0 0,-1 0 1 0 0,1-1-1 0 0,-1 1 0 0 0,1 0 0 0 0,-1-1 1 0 0,1 1-1 0 0,-1-1 0 0 0,1 1 1 0 0,0-1-1 0 0,-1 1 0 0 0,1-1 0 0 0,1 1 1 0 0,22 12 131 0 0,-18-10-91 0 0,8 4 14 0 0,-1-2-1 0 0,19 6 0 0 0,3 0-3 0 0,9 1 9 0 0,-33-10-71 0 0,0 1 0 0 0,0 0 0 0 0,13 7 0 0 0,-6-2 2 0 0,-8-4 1 0 0,-1 1 0 0 0,0 0 0 0 0,0 0 0 0 0,16 12 0 0 0,-3-2 61 0 0,-18-12-43 0 0,1 0 0 0 0,-1 0 0 0 0,0 1 1 0 0,0-1-1 0 0,5 7 0 0 0,-8-10-12 0 0,1 2 2 0 0,-1-1 0 0 0,0 1-1 0 0,0-1 1 0 0,0 1 0 0 0,1-1-1 0 0,-1 1 1 0 0,-1-1 0 0 0,1 1-1 0 0,0 0 1 0 0,0 0 0 0 0,-1 0-1 0 0,1-1 1 0 0,-1 1 0 0 0,1 2-1 0 0,-4 6-2 0 0,3-9-1 0 0,0 1-1 0 0,-1-1 0 0 0,1 1 0 0 0,-1-1 0 0 0,1 1 0 0 0,-1-1 0 0 0,0 0 0 0 0,1 1 1 0 0,-1-1-1 0 0,0 0 0 0 0,0 1 0 0 0,0-1 0 0 0,0 0 0 0 0,-2 2 0 0 0,-4 2 27 0 0,-1 0 0 0 0,0 0 0 0 0,1-1-1 0 0,-1 0 1 0 0,-1-1 0 0 0,1 0-1 0 0,0 0 1 0 0,-1-1 0 0 0,-15 3 0 0 0,-4-2-54 0 0,-50-2 1 0 0,50-1 18 0 0,-50-3-617 0 0,69 2 348 0 0,0 0 0 0 0,0-1 0 0 0,0 0 0 0 0,0 0 0 0 0,0-1 0 0 0,-12-6 0 0 0,12 4-1188 0 0,0-2 1 0 0,-13-11-1 0 0,8 2-140 0 0</inkml:trace>
  <inkml:trace contextRef="#ctx0" brushRef="#br0" timeOffset="4841.63">7218 58 13360 0 0,'8'-5'1424'0'0,"8"-7"2536"0"0,-16 12-3882 0 0,0 0 0 0 0,0 0 0 0 0,1 0 0 0 0,-1 0 0 0 0,0 0 0 0 0,1 1 0 0 0,-1-1 0 0 0,0 0 1 0 0,1 0-1 0 0,-1 0 0 0 0,0 0 0 0 0,0 0 0 0 0,1 1 0 0 0,-1-1 0 0 0,0 0 0 0 0,0 0 0 0 0,1 0 1 0 0,-1 1-1 0 0,0-1 0 0 0,0 0 0 0 0,0 0 0 0 0,0 1 0 0 0,1-1 0 0 0,-1 0 0 0 0,0 0 0 0 0,0 1 1 0 0,0-1-1 0 0,0 0 0 0 0,0 1 0 0 0,0-1 0 0 0,0 0 0 0 0,0 1 0 0 0,0-1 0 0 0,5 16 113 0 0,3 23 0 0 0,1 4 75 0 0,18 96-563 0 0,-6-39-58 0 0,14 169-1 0 0,-34-247 349 0 0,0 1 0 0 0,-3 30 0 0 0,-1-46-362 0 0,1-11-898 0 0,0-16-53 0 0,11-53-1125 0 0,13-62 2956 0 0,-14 98-154 0 0,-7 26-241 0 0,1 0 0 0 0,1 0-1 0 0,0 0 1 0 0,0 0 0 0 0,1 1 0 0 0,6-12-1 0 0,-10 22-112 0 0,24-36 472 0 0,-22 33-422 0 0,1 1 0 0 0,-1 0 0 0 0,1-1 0 0 0,0 1 0 0 0,-1 0 0 0 0,1 0 0 0 0,0 0 0 0 0,0 0 0 0 0,6-2 0 0 0,-6 4-24 0 0,-1-1 0 0 0,0 1 0 0 0,1-1 0 0 0,-1 1 0 0 0,1 0 0 0 0,-1 0 0 0 0,1 0 0 0 0,-1 0 0 0 0,0 1 0 0 0,1-1 0 0 0,-1 1 0 0 0,5 1 0 0 0,23 12 154 0 0,-20-7-156 0 0,-1 1-1 0 0,1 1 0 0 0,-2-1 1 0 0,1 2-1 0 0,-1-1 0 0 0,14 22 0 0 0,-13-16-64 0 0,0 2-1 0 0,-1-1 0 0 0,-1 1 0 0 0,0 0 0 0 0,-1 1 0 0 0,-1 0 1 0 0,4 30-1 0 0,-6 25-728 0 0,-3-59 468 0 0,-2 7-1774 0 0</inkml:trace>
  <inkml:trace contextRef="#ctx0" brushRef="#br0" timeOffset="5430.88">8043 401 3224 0 0,'-2'1'18877'0'0,"-12"-2"-18253"0"0,-38-15-888 0 0,30 11-74 0 0,12 2 146 0 0,0 0 1 0 0,-20-1-1 0 0,26 4 169 0 0,-1 0-1 0 0,1 0 1 0 0,0 1 0 0 0,0-1 0 0 0,-1 1 0 0 0,1 0-1 0 0,0 0 1 0 0,0 1 0 0 0,0-1 0 0 0,-6 4 0 0 0,2 0-27 0 0,0 0 0 0 0,0 1 0 0 0,1 0 0 0 0,0 0-1 0 0,0 1 1 0 0,0-1 0 0 0,1 2 0 0 0,0-1 0 0 0,0 1 0 0 0,1 0 0 0 0,-5 9 0 0 0,3-3 35 0 0,0 1 0 0 0,1-1 0 0 0,1 1 0 0 0,0 0 0 0 0,-5 30 0 0 0,10-44 17 0 0,-3 11 32 0 0,2 0 1 0 0,0-1-1 0 0,0 1 0 0 0,2 16 0 0 0,-1-25-6 0 0,1 0-1 0 0,-1-1 1 0 0,0 1-1 0 0,1-1 1 0 0,0 1-1 0 0,0-1 1 0 0,0 1 0 0 0,0-1-1 0 0,0 0 1 0 0,0 1-1 0 0,1-1 1 0 0,-1 0-1 0 0,1 0 1 0 0,-1 0 0 0 0,1 0-1 0 0,0 0 1 0 0,0 0-1 0 0,0-1 1 0 0,0 1-1 0 0,0-1 1 0 0,0 1 0 0 0,0-1-1 0 0,1 0 1 0 0,-1 1-1 0 0,0-1 1 0 0,3 0-1 0 0,2 0 53 0 0,-1 0-1 0 0,0-1 1 0 0,1 1 0 0 0,-1-1-1 0 0,1-1 1 0 0,-1 0-1 0 0,1 0 1 0 0,-1 0-1 0 0,0 0 1 0 0,0-1-1 0 0,8-3 1 0 0,6-4 32 0 0,0 0 0 0 0,0-2 0 0 0,-1 0 0 0 0,33-27 0 0 0,-49 36-85 0 0,9-8 358 0 0,19-19 0 0 0,-21 18-211 0 0,-7 8-159 0 0,0-1 1 0 0,0 0 0 0 0,0 0 0 0 0,-1 0-1 0 0,0 0 1 0 0,1-1 0 0 0,-1 1-1 0 0,-1 0 1 0 0,1-1 0 0 0,-1 0 0 0 0,1 1-1 0 0,-1-1 1 0 0,-1 0 0 0 0,1 0 0 0 0,-1 0-1 0 0,0 1 1 0 0,0-1 0 0 0,0 0-1 0 0,-1 0 1 0 0,-1-8 0 0 0,-2-7-821 0 0,-2 0 0 0 0,0 1 0 0 0,-14-29 0 0 0,13 32-673 0 0,2 3-3482 0 0</inkml:trace>
  <inkml:trace contextRef="#ctx0" brushRef="#br0" timeOffset="6427.12">8168 363 13824 0 0,'11'3'365'0'0,"-4"-2"395"0"0,0 1 0 0 0,-1 0 0 0 0,1 0 0 0 0,0 1 0 0 0,-1 0 0 0 0,1 0 0 0 0,-1 0 0 0 0,0 1 0 0 0,11 8 0 0 0,-15-10-778 0 0,0 0-1 0 0,0 1 1 0 0,0-1 0 0 0,0 1 0 0 0,0-1 0 0 0,-1 1 0 0 0,1 0 0 0 0,-1-1-1 0 0,0 1 1 0 0,0 0 0 0 0,0 0 0 0 0,0 0 0 0 0,1 3 0 0 0,0 8-118 0 0,2 24 0 0 0,-3-14 96 0 0,2 14 23 0 0,-2-21 18 0 0,1 0-1 0 0,4 22 0 0 0,10 15-112 0 0,-14-49 165 0 0,1 0 0 0 0,-1 0 0 0 0,1 1 0 0 0,0-1 0 0 0,0-1 0 0 0,0 1 0 0 0,6 5 0 0 0,-7-8 25 0 0,0-1-1 0 0,0 0 0 0 0,0 0 0 0 0,1 0 1 0 0,-1 0-1 0 0,0 0 0 0 0,1 0 1 0 0,-1-1-1 0 0,0 1 0 0 0,3 0 0 0 0,-4-1-63 0 0,28 0 514 0 0,-13-10-106 0 0,-13 7-330 0 0,0 0 1 0 0,0 1-1 0 0,0-1 1 0 0,0 0-1 0 0,-1-1 1 0 0,0 1-1 0 0,4-6 1 0 0,2-4 21 0 0,-3 6-66 0 0,-1 0 1 0 0,6-14-1 0 0,3-5 11 0 0,3-10-59 0 0,-3 5 0 0 0,10-36-60 0 0,-13 36-27 0 0,-8 23 50 0 0,1 0-1 0 0,0 0 1 0 0,6-13-1 0 0,-9 20 42 0 0,0 1 0 0 0,0-1 0 0 0,1 1 1 0 0,-1-1-1 0 0,0 1 0 0 0,1 0 0 0 0,-1-1 0 0 0,1 1 0 0 0,-1-1 0 0 0,1 1 1 0 0,-1 0-1 0 0,0 0 0 0 0,1-1 0 0 0,-1 1 0 0 0,1 0 0 0 0,-1 0 1 0 0,1-1-1 0 0,-1 1 0 0 0,1 0 0 0 0,-1 0 0 0 0,1 0 0 0 0,0 0 0 0 0,-1 0 1 0 0,1 0-1 0 0,-1 0 0 0 0,1 0 0 0 0,-1 0 0 0 0,1 0 0 0 0,-1 0 1 0 0,1 0-1 0 0,-1 0 0 0 0,1 1 0 0 0,-1-1 0 0 0,1 0 0 0 0,-1 0 0 0 0,1 0 1 0 0,-1 1-1 0 0,1-1 0 0 0,-1 0 0 0 0,1 1 0 0 0,-1-1 0 0 0,0 0 1 0 0,1 1-1 0 0,1 1-8 0 0,0-1 0 0 0,-1 0 0 0 0,1 1 1 0 0,-1-1-1 0 0,0 1 0 0 0,1 0 0 0 0,-1-1 0 0 0,0 1 1 0 0,0 0-1 0 0,0 0 0 0 0,1 3 0 0 0,3 15 20 0 0,17 73-1082 0 0,-16-61 1017 0 0,-4-21 44 0 0,1 0-1 0 0,0 22 0 0 0,-2-24-42 0 0,0-1-1 0 0,0 1 0 0 0,1-1 1 0 0,0 1-1 0 0,4 7 1 0 0,5 27-9 0 0,-11-43 81 0 0,0 1 0 0 0,0 0 0 0 0,0-1 0 0 0,0 1 0 0 0,1-1 0 0 0,-1 1 0 0 0,0-1 0 0 0,0 1 0 0 0,1-1 0 0 0,-1 1 0 0 0,0-1 0 0 0,0 1 0 0 0,1-1 0 0 0,-1 0 0 0 0,0 1 0 0 0,1-1 0 0 0,-1 1 0 0 0,1-1 0 0 0,-1 0 0 0 0,1 1 0 0 0,-1-1 0 0 0,1 0 0 0 0,-1 1 0 0 0,1-1 0 0 0,-1 0 0 0 0,1 0 0 0 0,1 1 195 0 0,-2-1-193 0 0,0 1 0 0 0,1-1 1 0 0,-1 0-1 0 0,0 1 0 0 0,1-1 0 0 0,-1 0 0 0 0,1 1 0 0 0,-1-1 1 0 0,1 0-1 0 0,-1 0 0 0 0,1 1 0 0 0,-1-1 0 0 0,1 0 1 0 0,-1 0-1 0 0,0 0 0 0 0,1 0 0 0 0,0 0 0 0 0,-1 0 1 0 0,1 0-1 0 0,-1 0 0 0 0,1 0 0 0 0,-1 0 0 0 0,1 0 0 0 0,0 0 1 0 0,13-1 234 0 0,-11 1-207 0 0,-1-2 0 0 0,1 1 1 0 0,0 0-1 0 0,-1 0 0 0 0,0-1 1 0 0,1 1-1 0 0,-1-1 0 0 0,0 0 0 0 0,3-3 1 0 0,19-19 495 0 0,-22 22-496 0 0,23-30 149 0 0,-1-1 0 0 0,-2-1 0 0 0,34-68 0 0 0,-44 78-185 0 0,18-48-345 0 0,-18 41 116 0 0,-7 16-301 0 0,0-1 0 0 0,-1 0 0 0 0,-1 0 1 0 0,2-22-1 0 0,-2 4-1583 0 0</inkml:trace>
  <inkml:trace contextRef="#ctx0" brushRef="#br0" timeOffset="7102.07">348 1723 3224 0 0,'0'0'16293'0'0,"-12"-10"-15795"0"0,2 4-628 0 0,1 0-1 0 0,-16-14 0 0 0,19 11 312 0 0,5 8-157 0 0,1 1 0 0 0,0-1 0 0 0,-1 0 1 0 0,1 1-1 0 0,-1-1 0 0 0,1 1 0 0 0,-1-1 1 0 0,1 0-1 0 0,-1 1 0 0 0,1-1 0 0 0,-1 1 1 0 0,0-1-1 0 0,1 1 0 0 0,-2-1 0 0 0,-14-8 425 0 0,14 7-381 0 0,-1 0 0 0 0,1 0 0 0 0,-1 0-1 0 0,0 1 1 0 0,0 0 0 0 0,0-1-1 0 0,-4 0 1 0 0,-26-9 376 0 0,29 10-468 0 0,0 0 0 0 0,-1 0 0 0 0,1 0-1 0 0,0 0 1 0 0,-1 1 0 0 0,1 0 0 0 0,0 0 0 0 0,-1 0 0 0 0,1 1 0 0 0,0-1-1 0 0,0 1 1 0 0,-1 0 0 0 0,1 0 0 0 0,0 0 0 0 0,0 1 0 0 0,0-1 0 0 0,0 1-1 0 0,-5 4 1 0 0,-1-1-111 0 0,6-3 57 0 0,0 1 0 0 0,0-1 0 0 0,1 1 0 0 0,-1 0 0 0 0,0 0 0 0 0,1 0-1 0 0,-6 7 1 0 0,1 1-16 0 0,-1 0 0 0 0,1 1-1 0 0,1 1 1 0 0,0-1 0 0 0,1 1-1 0 0,1 0 1 0 0,-8 25 0 0 0,10-27 2 0 0,1 0 0 0 0,0 1 0 0 0,1-1 0 0 0,1 23 0 0 0,0-31 115 0 0,0 0 0 0 0,0 0 0 0 0,0 1 1 0 0,1-1-1 0 0,-1 0 0 0 0,1 0 0 0 0,0 0 1 0 0,0 0-1 0 0,0 0 0 0 0,1 0 0 0 0,-1 0 1 0 0,1 0-1 0 0,0-1 0 0 0,-1 1 0 0 0,1 0 1 0 0,0-1-1 0 0,0 1 0 0 0,1-1 0 0 0,-1 0 1 0 0,0 0-1 0 0,1 0 0 0 0,3 2 0 0 0,-4-3 0 0 0,1 0 1 0 0,-1 0-1 0 0,1-1 0 0 0,0 1 0 0 0,-1-1 0 0 0,1 1 0 0 0,0-1 0 0 0,-1 0 0 0 0,1 0 0 0 0,0 0 0 0 0,-1-1 0 0 0,1 1 0 0 0,0-1 1 0 0,2 0-1 0 0,37-15-103 0 0,-36 13 73 0 0,-1 1-7 0 0,0-1 0 0 0,0 0-1 0 0,0 0 1 0 0,-1-1 0 0 0,0 0-1 0 0,1 0 1 0 0,-1 0 0 0 0,0 0 0 0 0,-1 0-1 0 0,1-1 1 0 0,-1 1 0 0 0,5-9-1 0 0,2-7-23 0 0,14-39-1 0 0,-19 44 50 0 0,-1 5-4 0 0,8-22 81 0 0,9-38 0 0 0,-14 43 38 0 0,-4 15-40 0 0,0 0 0 0 0,0-1 0 0 0,-1 1 0 0 0,0-14 0 0 0,-3 28-61 0 0,1 1 1 0 0,-1 0-1 0 0,0-1 0 0 0,0 1 0 0 0,1-1 0 0 0,-2 1 1 0 0,1-1-1 0 0,-2 4 0 0 0,-7 16-11 0 0,4 25 32 0 0,2 1 1 0 0,3 75-1 0 0,1-70-53 0 0,6 133 13 0 0,-1-87 64 0 0,0-10 184 0 0,1 42 544 0 0,-4-103-199 0 0,0-10-2452 0 0</inkml:trace>
  <inkml:trace contextRef="#ctx0" brushRef="#br0" timeOffset="7634.1">1148 1612 11976 0 0,'-3'1'49'0'0,"0"-1"104"0"0,0 1 0 0 0,0-1 0 0 0,0 1 0 0 0,1 0 1 0 0,-1 0-1 0 0,0 0 0 0 0,-3 2 0 0 0,3-2-144 0 0,0 1 0 0 0,0-1 0 0 0,0 0 0 0 0,0 0 0 0 0,0-1 0 0 0,-5 1 0 0 0,-8 3 994 0 0,-70 16 2868 0 0,21-6-4460 0 0,6 2 190 0 0,49-12 429 0 0,1-1-1 0 0,0 2 1 0 0,0-1-1 0 0,0 1 1 0 0,1 0-1 0 0,-11 9 0 0 0,3-3 135 0 0,2 1 29 0 0,-1 1-1 0 0,2 0 1 0 0,0 1 0 0 0,0 0 0 0 0,2 2 0 0 0,0-1 0 0 0,-15 28-1 0 0,17-26-16 0 0,1 1-1 0 0,0 1 0 0 0,1-1 0 0 0,2 1 1 0 0,0 0-1 0 0,0 1 0 0 0,2-1 0 0 0,1 1 0 0 0,0-1 1 0 0,1 1-1 0 0,4 36 0 0 0,-2-49-149 0 0,0 0 1 0 0,1-1-1 0 0,0 1 0 0 0,1-1 1 0 0,-1 1-1 0 0,1-1 1 0 0,0 0-1 0 0,1 0 0 0 0,4 7 1 0 0,7 6 251 0 0,19 21 0 0 0,-25-31-253 0 0,0 0 0 0 0,0-1 0 0 0,0-1 1 0 0,1 1-1 0 0,0-2 0 0 0,0 1 0 0 0,1-1 0 0 0,0-1 0 0 0,0 0 1 0 0,0 0-1 0 0,1-1 0 0 0,-1-1 0 0 0,1 0 0 0 0,0 0 0 0 0,17 0 1 0 0,-20-2-150 0 0,0-1 1 0 0,0 0-1 0 0,0-1 1 0 0,0 0-1 0 0,0 0 1 0 0,0-1 0 0 0,-1 0-1 0 0,1 0 1 0 0,-1-1-1 0 0,1 0 1 0 0,-1-1-1 0 0,0 0 1 0 0,0 0-1 0 0,0-1 1 0 0,-1 0-1 0 0,14-11 1 0 0,-13 5-1198 0 0,-1-2-57 0 0</inkml:trace>
  <inkml:trace contextRef="#ctx0" brushRef="#br0" timeOffset="8064.01">1356 1689 10592 0 0,'13'-12'8723'0'0,"2"-3"-5129"0"0,-1-6-3338 0 0,-4-3-676 0 0,-2 0 0 0 0,-1-1 0 0 0,6-35 0 0 0,-10 47 86 0 0,4-33-3218 0 0</inkml:trace>
  <inkml:trace contextRef="#ctx0" brushRef="#br0" timeOffset="8545.72">1827 1779 20471 0 0,'0'0'2059'0'0,"-8"-3"-2004"0"0,-8-3-303 0 0,-2-1-118 0 0,-27-7 1 0 0,38 12 287 0 0,-1 1-1 0 0,1 0 0 0 0,0 0 0 0 0,-1 1 0 0 0,1 0 0 0 0,-1 0 0 0 0,-8 2 0 0 0,6 0 27 0 0,1 0-1 0 0,0 1 0 0 0,-1 0 0 0 0,1 0 1 0 0,1 1-1 0 0,-1 0 0 0 0,-9 6 0 0 0,14-7 65 0 0,0 0 0 0 0,0 0 0 0 0,0 0 0 0 0,0 0 0 0 0,1 1 0 0 0,-1-1-1 0 0,1 1 1 0 0,0 0 0 0 0,0 0 0 0 0,0 0 0 0 0,1 0 0 0 0,-1 1 0 0 0,1-1 0 0 0,0 1-1 0 0,-2 8 1 0 0,3-11-4 0 0,1 0-1 0 0,-1 0 0 0 0,1 0 0 0 0,0 0 0 0 0,0 0 0 0 0,0-1 1 0 0,0 1-1 0 0,0 0 0 0 0,1 0 0 0 0,-1 0 0 0 0,0 0 0 0 0,1 0 1 0 0,0 0-1 0 0,-1-1 0 0 0,1 1 0 0 0,0 0 0 0 0,0 0 0 0 0,0-1 1 0 0,0 1-1 0 0,2 2 0 0 0,1 0-10 0 0,0 0 1 0 0,1 0-1 0 0,0-1 1 0 0,0 0-1 0 0,6 4 1 0 0,1 0 10 0 0,0 0-62 0 0,0-1 1 0 0,1-1-1 0 0,0 0 0 0 0,15 3 0 0 0,23 9-85 0 0,-41-13 130 0 0,-1 0 1 0 0,1 0-1 0 0,-1 1 0 0 0,0 0 0 0 0,0 1 0 0 0,0 0 0 0 0,-1 0 0 0 0,13 13 0 0 0,-17-15 21 0 0,0 1-1 0 0,-1 0 0 0 0,0-1 0 0 0,0 1 0 0 0,0 0 1 0 0,-1 1-1 0 0,1-1 0 0 0,-1 0 0 0 0,-1 1 0 0 0,1-1 0 0 0,-1 1 1 0 0,0-1-1 0 0,0 1 0 0 0,0 0 0 0 0,-1 0 0 0 0,0-1 1 0 0,0 1-1 0 0,0 0 0 0 0,-1-1 0 0 0,0 1 0 0 0,0 0 1 0 0,0-1-1 0 0,-1 1 0 0 0,0-1 0 0 0,0 1 0 0 0,0-1 1 0 0,-6 8-1 0 0,5-9 30 0 0,-1 0 1 0 0,0 0 0 0 0,0-1-1 0 0,0 0 1 0 0,0 0 0 0 0,-1 0-1 0 0,1 0 1 0 0,-1 0 0 0 0,0-1 0 0 0,-7 3-1 0 0,-5 3 19 0 0,-1-1-116 0 0,0 0 0 0 0,-1-2 0 0 0,0 0 0 0 0,0-1 0 0 0,0 0 0 0 0,0-2 0 0 0,0 0 0 0 0,-23-2 0 0 0,41 0 20 0 0,-3 1-124 0 0,0-1 0 0 0,1 0 1 0 0,-1-1-1 0 0,0 1 0 0 0,0-1 0 0 0,1 1 0 0 0,-1-1 0 0 0,0 0 0 0 0,1-1 1 0 0,-4-1-1 0 0,-5-5-1326 0 0</inkml:trace>
  <inkml:trace contextRef="#ctx0" brushRef="#br0" timeOffset="9040.75">2792 1468 19087 0 0,'0'0'432'0'0,"2"0"66"0"0,-1 0-367 0 0,-1 0-80 0 0,1 1-1 0 0,-1-1 1 0 0,1 0-1 0 0,-1 0 1 0 0,1 0-1 0 0,-1 0 0 0 0,1 0 1 0 0,-1 0-1 0 0,1 0 1 0 0,-1 0-1 0 0,1 0 1 0 0,-1 0-1 0 0,1 0 1 0 0,-1-1-1 0 0,1 1 1 0 0,0 0-1 0 0,-1-1-29 0 0,1 1 0 0 0,-1-1 0 0 0,1 0 0 0 0,-1 1 0 0 0,0-1 0 0 0,1 1 0 0 0,-1-1 0 0 0,0 0 0 0 0,1 1 0 0 0,-1-1 0 0 0,0 0-1 0 0,0 1 1 0 0,0-1 0 0 0,0 0 0 0 0,0 0 0 0 0,0 1 0 0 0,0-1 0 0 0,0 0 0 0 0,0 1 0 0 0,0-1 0 0 0,0 0 0 0 0,0 0 0 0 0,0 1 0 0 0,-1-1 0 0 0,1 0 0 0 0,0 0 19 0 0,-1-1-18 0 0,0 1 1 0 0,1-1-1 0 0,-1 0 0 0 0,0 1 0 0 0,0-1 0 0 0,0 1 0 0 0,0-1 0 0 0,-1 1 0 0 0,1-1 1 0 0,0 1-1 0 0,0 0 0 0 0,-1 0 0 0 0,1 0 0 0 0,-1 0 0 0 0,1 0 0 0 0,-3-1 0 0 0,-1-1-66 0 0,0 1-1 0 0,0 0 0 0 0,0 0 0 0 0,-6-2 0 0 0,5 3 28 0 0,1 0-1 0 0,-1 0 1 0 0,1 1 0 0 0,-1 0-1 0 0,1 0 1 0 0,-1 0-1 0 0,0 0 1 0 0,1 1-1 0 0,-1 0 1 0 0,1 0 0 0 0,0 1-1 0 0,-1 0 1 0 0,1-1-1 0 0,-8 5 1 0 0,6-2 12 0 0,0 0 0 0 0,1 0 0 0 0,-1 1 0 0 0,1 0 0 0 0,0 0 0 0 0,1 0 0 0 0,-1 1 1 0 0,1 0-1 0 0,-9 12 0 0 0,-1 4 198 0 0,0 1-1 0 0,2 0 1 0 0,1 1 0 0 0,0 1 0 0 0,-14 47 0 0 0,18-37-147 0 0,2 1 1 0 0,1 0-1 0 0,2 0 0 0 0,1 0 0 0 0,2 1 1 0 0,5 41-1 0 0,7 97-491 0 0,2 15-929 0 0,-8-128 714 0 0,-3-30-905 0 0,0-3-3703 0 0,1-14-598 0 0</inkml:trace>
  <inkml:trace contextRef="#ctx0" brushRef="#br0" timeOffset="9541.34">2514 1887 14280 0 0,'0'0'1102'0'0,"2"1"-719"0"0,18 3 1761 0 0,0-2 1 0 0,0 0-1 0 0,38-2 1 0 0,-9-2-1389 0 0,-24-1-849 0 0,-1-1 0 0 0,0-1 0 0 0,27-9 0 0 0,67-30-6003 0 0,-100 36 4684 0 0,0-1-1495 0 0,32-8 0 0 0,-45 15 2595 0 0,1 1 1 0 0,-1 0-1 0 0,1 0 1 0 0,-1 0-1 0 0,1 1 1 0 0,0 0-1 0 0,-1 0 1 0 0,1 0-1 0 0,-1 1 1 0 0,10 2-1 0 0,0 1 22 0 0,-8-3 497 0 0,-1 1-1 0 0,1 0 0 0 0,0 0 0 0 0,0 1 0 0 0,-1 0 0 0 0,0 0 0 0 0,1 1 0 0 0,-1-1 0 0 0,5 6 0 0 0,5 4 1443 0 0,-10-9-619 0 0,-1 0 1 0 0,-1 0-1 0 0,8 8 1 0 0,-8 1 3799 0 0,-18-14-2307 0 0,4-1-3149 0 0,-3 1 669 0 0,0 0 0 0 0,0 0 0 0 0,-23 3 0 0 0,29-1-26 0 0,1 0-1 0 0,-1 1 1 0 0,0-1-1 0 0,1 2 1 0 0,-1-1-1 0 0,1 1 0 0 0,-1-1 1 0 0,-9 7-1 0 0,5-1-11 0 0,2-2 14 0 0,-1 0 0 0 0,1 1 0 0 0,0 0 0 0 0,1 0 1 0 0,0 1-1 0 0,-10 11 0 0 0,-2 6 42 0 0,14-19 12 0 0,1 1-1 0 0,-1 0 1 0 0,1 0 0 0 0,0 0 0 0 0,1 0 0 0 0,0 1-1 0 0,0-1 1 0 0,1 1 0 0 0,0 0 0 0 0,-4 15-1 0 0,6-16-19 0 0,0 0 0 0 0,0 0 0 0 0,1 0 1 0 0,0-1-1 0 0,0 1 0 0 0,1 8 0 0 0,0-11-96 0 0,0-1-1 0 0,0 0 1 0 0,0 1 0 0 0,0-1 0 0 0,1 0 0 0 0,-1 0-1 0 0,1 0 1 0 0,0 0 0 0 0,0 0 0 0 0,0 0 0 0 0,0-1-1 0 0,0 1 1 0 0,6 4 0 0 0,-5-4 38 0 0,1-1 1 0 0,-1 1-1 0 0,1-1 0 0 0,0 0 1 0 0,0 0-1 0 0,0-1 0 0 0,1 1 1 0 0,-1-1-1 0 0,0 0 0 0 0,0 0 1 0 0,1 0-1 0 0,-1 0 0 0 0,0-1 1 0 0,1 0-1 0 0,-1 0 0 0 0,1 0 1 0 0,-1 0-1 0 0,1-1 1 0 0,6-1-1 0 0,-4 0 14 0 0,0 0 0 0 0,0-1 0 0 0,0 0 0 0 0,0 0 0 0 0,-1 0 0 0 0,1-1 1 0 0,-1 0-1 0 0,0 0 0 0 0,0 0 0 0 0,0-1 0 0 0,6-6 0 0 0,5-6 66 0 0,-8 8-114 0 0,0 0 0 0 0,-1 0-1 0 0,0-1 1 0 0,0 0 0 0 0,-1 0-1 0 0,0-1 1 0 0,-1 0 0 0 0,6-14-1 0 0,-2-2-229 0 0,-4 11 9 0 0,-1 0 1 0 0,6-32-1 0 0,-10 42 234 0 0,-1 0 0 0 0,0 0 0 0 0,-2-11 0 0 0,0-8 106 0 0,-1 2 136 0 0,3 22 3 0 0,1 3-160 0 0,0 0-68 0 0,0 0 0 0 0,0 0 0 0 0,0 1 0 0 0,0-1 1 0 0,-1 0-1 0 0,1 1 0 0 0,-1-1 0 0 0,1 4 1 0 0,2 15-112 0 0,1-6-60 0 0,0 1-1 0 0,1 23 1 0 0,-4-27-342 0 0,0 0 0 0 0,1-1 0 0 0,0 1-1 0 0,1-1 1 0 0,0 0 0 0 0,6 13 0 0 0,-2-9-4018 0 0,-3 1-1306 0 0</inkml:trace>
  <inkml:trace contextRef="#ctx0" brushRef="#br0" timeOffset="10056.13">3373 1796 3224 0 0,'8'1'288'0'0,"-5"0"595"0"0,1 0 1 0 0,0 1-1 0 0,0 0 1 0 0,-1 0-1 0 0,0 0 0 0 0,1 0 1 0 0,-1 0-1 0 0,0 1 1 0 0,0-1-1 0 0,0 1 0 0 0,0 0 1 0 0,0 0-1 0 0,-1 0 1 0 0,1 0-1 0 0,1 5 1 0 0,14 24 2688 0 0,-5 0-4670 0 0,0-11 895 0 0,-1-2-93 0 0,-11-17 256 0 0,46 147-1004 0 0,-44-124 1077 0 0,-3-22 10 0 0,1 1 0 0 0,-1-1-1 0 0,0 1 1 0 0,1-1 0 0 0,0 1 0 0 0,0-1 0 0 0,0 0 0 0 0,0 1 0 0 0,2 3-1 0 0,3 11 600 0 0,-4-11 1406 0 0,-1-15-1398 0 0,13-39-316 0 0,3-1-1 0 0,38-74 0 0 0,17-32-1289 0 0,-27 65-6198 0 0,-33 71 5285 0 0</inkml:trace>
  <inkml:trace contextRef="#ctx0" brushRef="#br0" timeOffset="10613.6">4138 1886 19295 0 0,'0'0'2082'0'0,"-12"-6"-2276"0"0,-9-3-8 0 0,0 2 0 0 0,-1 0 0 0 0,-26-3 0 0 0,42 9 197 0 0,-1 0 1 0 0,1 1-1 0 0,-1 0 0 0 0,1 0 0 0 0,-1 1 0 0 0,0 0 0 0 0,1 0 0 0 0,0 1 0 0 0,-1-1 0 0 0,1 1 0 0 0,0 1 0 0 0,0-1 1 0 0,0 1-1 0 0,0 0 0 0 0,-7 5 0 0 0,7-3 36 0 0,-1 1 1 0 0,1-1-1 0 0,0 2 1 0 0,0-1 0 0 0,0 1-1 0 0,1-1 1 0 0,0 1-1 0 0,1 1 1 0 0,-1-1-1 0 0,1 1 1 0 0,-3 8-1 0 0,6-12-3 0 0,-3 4 76 0 0,1 0-1 0 0,0 0 1 0 0,0 0 0 0 0,1 1-1 0 0,0-1 1 0 0,0 1 0 0 0,0 10 0 0 0,2-9-21 0 0,1 1 0 0 0,0-1 1 0 0,0 1-1 0 0,6 19 0 0 0,-5-26-93 0 0,-1 1-1 0 0,1 0 0 0 0,0-1 0 0 0,0 1 0 0 0,1-1 0 0 0,0 0 0 0 0,-1 0 0 0 0,1 0 0 0 0,1 0 0 0 0,-1 0 0 0 0,0-1 0 0 0,6 5 0 0 0,-6-6-6 0 0,-1 0-1 0 0,1-1 0 0 0,0 0 0 0 0,0 1 1 0 0,0-1-1 0 0,0 0 0 0 0,0 0 0 0 0,0 0 1 0 0,0-1-1 0 0,0 1 0 0 0,0-1 0 0 0,4 0 1 0 0,4 0 140 0 0,-1-1 1 0 0,14-2-1 0 0,-1 0-63 0 0,-17 2-48 0 0,0-1-1 0 0,0 1 0 0 0,0-1 0 0 0,0-1 0 0 0,0 1 1 0 0,8-6-1 0 0,7-2 45 0 0,-9 3 68 0 0,1 0-1 0 0,-1-1 1 0 0,0-1-1 0 0,-1 0 1 0 0,15-14-1 0 0,-7 6 289 0 0,-15 13-357 0 0,0 0 0 0 0,0 0-1 0 0,-1 0 1 0 0,1 0 0 0 0,-1-1-1 0 0,0 1 1 0 0,0-1 0 0 0,-1 0-1 0 0,1 0 1 0 0,-1 0-1 0 0,0 0 1 0 0,0 0 0 0 0,-1-1-1 0 0,0 1 1 0 0,0 0 0 0 0,0-1-1 0 0,0 1 1 0 0,-1-8 0 0 0,-1 2-416 0 0,0 0 0 0 0,0 0 1 0 0,-1 0-1 0 0,-1 1 1 0 0,0-1-1 0 0,0 1 0 0 0,-10-20 1 0 0</inkml:trace>
  <inkml:trace contextRef="#ctx0" brushRef="#br0" timeOffset="11123.7">4296 1813 18399 0 0,'2'2'137'0'0,"1"1"0"0"0,0 0-1 0 0,-1 0 1 0 0,0 0 0 0 0,1 0-1 0 0,-1 0 1 0 0,-1 0 0 0 0,1 1-1 0 0,0-1 1 0 0,-1 1 0 0 0,1-1-1 0 0,-1 1 1 0 0,0-1 0 0 0,-1 1-1 0 0,2 7 1 0 0,0 11 292 0 0,-1-18-462 0 0,0 0 1 0 0,-1 1-1 0 0,0-1 0 0 0,0 0 1 0 0,-1 9-1 0 0,0-2-89 0 0,-1 0-1 0 0,1 1 0 0 0,1 20 1 0 0,2 21-24 0 0,-2-37 66 0 0,1 0 0 0 0,0-1 0 0 0,1 1 0 0 0,5 22 0 0 0,-7-36 91 0 0,1 0 0 0 0,-1-1-1 0 0,1 1 1 0 0,-1 0 0 0 0,1 0-1 0 0,0 0 1 0 0,-1 0 0 0 0,1-1-1 0 0,0 1 1 0 0,0 0 0 0 0,0-1-1 0 0,1 1 1 0 0,-1-1 0 0 0,0 1-1 0 0,0-1 1 0 0,1 1 0 0 0,-1-1-1 0 0,1 0 1 0 0,0 0 0 0 0,-1 0-1 0 0,1 0 1 0 0,0 0 0 0 0,2 1-1 0 0,-1 0 0 0 0,-1-1 0 0 0,1 0 0 0 0,0 0 0 0 0,-1 0 0 0 0,1-1-1 0 0,0 1 1 0 0,0-1 0 0 0,-1 1 0 0 0,1-1 0 0 0,0 0 0 0 0,0 0 0 0 0,0 0-1 0 0,0 0 1 0 0,-1-1 0 0 0,1 1 0 0 0,5-2 0 0 0,-4 0-11 0 0,0 0 1 0 0,0 0-1 0 0,0 0 0 0 0,0 0 1 0 0,-1-1-1 0 0,1 0 1 0 0,-1 1-1 0 0,1-2 0 0 0,4-4 1 0 0,1-3-63 0 0,-1 0 0 0 0,0-1 0 0 0,-1 0 0 0 0,-1 0 0 0 0,11-26 0 0 0,-13 26 38 0 0,0-1-1 0 0,0 1 1 0 0,-1-1-1 0 0,-1 0 0 0 0,0 0 1 0 0,-1 0-1 0 0,0 0 1 0 0,-1 0-1 0 0,-3-26 0 0 0,-4-4 48 0 0,5 22 372 0 0,3 14-25 0 0,3 14-298 0 0,5 11-38 0 0,1 0-1 0 0,0-1 0 0 0,20 27 0 0 0,-28-43-33 0 0,39 65 1 0 0,-23-41-23 0 0,1-1 0 0 0,0-2-1 0 0,27 25 1 0 0,-43-45-16 0 0,-1 1-2 0 0,1-1 0 0 0,-1 0 0 0 0,0 0 0 0 0,1 0 0 0 0,0-1 0 0 0,-1 1 0 0 0,1 0 0 0 0,0-1 1 0 0,0 0-1 0 0,4 2 0 0 0,13 4-3433 0 0</inkml:trace>
  <inkml:trace contextRef="#ctx0" brushRef="#br0" timeOffset="11124.7">4921 1839 19063 0 0,'0'2'1727'0'0,"0"117"-1019"0"0,4-51-1751 0 0,-4 29 1518 0 0,-4-105-394 0 0,1-1-66 0 0,0 0-1 0 0,1 0 0 0 0,0 0 0 0 0,-1-11 0 0 0,2 13 14 0 0,0-4 86 0 0,0 0 1 0 0,1 0-1 0 0,1 0 0 0 0,0-1 1 0 0,0 1-1 0 0,1 1 0 0 0,1-1 0 0 0,0 0 1 0 0,0 0-1 0 0,10-19 0 0 0,-11 25-64 0 0,1 1-1 0 0,0 0 1 0 0,0 0-1 0 0,0 0 0 0 0,1 0 1 0 0,-1 0-1 0 0,1 1 1 0 0,0 0-1 0 0,0 0 1 0 0,7-5-1 0 0,5-1 453 0 0,25-11 0 0 0,-36 17-380 0 0,130-63-1785 0 0,-115 56 318 0 0,-16 9 376 0 0,0-1 0 0 0,0 0 0 0 0,0 0 0 0 0,5-4 0 0 0</inkml:trace>
  <inkml:trace contextRef="#ctx0" brushRef="#br0" timeOffset="11575.39">5370 1846 3224 0 0,'0'0'143'0'0,"22"41"14886"0"0,-18-36-12714 0 0,-1 11-526 0 0,-2-7-1844 0 0,0-1-77 0 0,1-1 0 0 0,-1 0 0 0 0,0 9 0 0 0,2 13 230 0 0,0-3-724 0 0,0-1 0 0 0,-3 36 0 0 0,0-39-1 0 0,-2-3-1445 0 0</inkml:trace>
  <inkml:trace contextRef="#ctx0" brushRef="#br0" timeOffset="11576.39">5328 1591 14744 0 0,'0'0'1568'0'0,"8"4"63"0"0,3-1 281 0 0,1 1 2024 0 0,-1-4-4208 0 0,-7 3-448 0 0</inkml:trace>
  <inkml:trace contextRef="#ctx0" brushRef="#br0" timeOffset="12116.89">5653 1446 11976 0 0,'0'0'922'0'0,"6"12"-196"0"0,-6-10-280 0 0,1-1 1 0 0,-1 1 0 0 0,1-1 0 0 0,0 0 0 0 0,-1 1-1 0 0,1-1 1 0 0,0 0 0 0 0,0 0 0 0 0,-1 1 0 0 0,1-1-1 0 0,0 0 1 0 0,0 0 0 0 0,0 0 0 0 0,1 0-1 0 0,-1 0 1 0 0,2 1 0 0 0,-2-2-347 0 0,0 1 0 0 0,0 0 1 0 0,0 0-1 0 0,0-1 0 0 0,0 1 0 0 0,0 0 0 0 0,0 0 1 0 0,0 0-1 0 0,-1 0 0 0 0,1 0 0 0 0,0 0 0 0 0,0 0 0 0 0,-1 1 1 0 0,1-1-1 0 0,-1 0 0 0 0,1 0 0 0 0,-1 0 0 0 0,0 1 1 0 0,1-1-1 0 0,-1 0 0 0 0,0 1 0 0 0,0 1 0 0 0,-7 80-1504 0 0,7-72 1403 0 0,-1-1 0 0 0,-1 1-1 0 0,-3 12 1 0 0,-2 13-216 0 0,4-16 60 0 0,-13 73-477 0 0,6-39 340 0 0,9-38 224 0 0,-7 22-1 0 0,-14 76 705 0 0,-1-17 748 0 0,22-58-1219 0 0,2-38-184 0 0,-1 0 0 0 0,1-1 0 0 0,-1 1 0 0 0,1 0 0 0 0,-1 0 0 0 0,1 0 0 0 0,0 0 0 0 0,0 0 0 0 0,-1-1 0 0 0,1 1 0 0 0,0 0 0 0 0,0 0 0 0 0,0-1 0 0 0,0 1 0 0 0,0-1 0 0 0,1 1 0 0 0,14 7-35 0 0,-9-5 44 0 0,0 0 1 0 0,1 0-1 0 0,0-1 1 0 0,7 1 0 0 0,9 3-58 0 0,-16-3 2 0 0,1-1-1 0 0,0 0 1 0 0,1 0 0 0 0,11 0-1 0 0,3 1-180 0 0,-19-3 192 0 0,1-1 0 0 0,-1 1 0 0 0,0-1 1 0 0,1 0-1 0 0,-1 0 0 0 0,0 0 0 0 0,0-1 0 0 0,0 0 0 0 0,7-3 0 0 0,-5 2-566 0 0,0-1-1 0 0,0 0 0 0 0,0 0 1 0 0,-1 0-1 0 0,8-7 0 0 0</inkml:trace>
  <inkml:trace contextRef="#ctx0" brushRef="#br0" timeOffset="12117.89">5818 1871 6448 0 0,'0'0'288'0'0,"5"10"56"0"0,1-4-280 0 0,3 1-64 0 0,28 24 15415 0 0,-25-28-16071 0 0,-1 0-160 0 0</inkml:trace>
  <inkml:trace contextRef="#ctx0" brushRef="#br0" timeOffset="12570.79">5963 1894 3224 0 0,'6'2'494'0'0,"-1"0"0"0"0,1 1 0 0 0,0-1 0 0 0,7 6 0 0 0,3 9 5848 0 0,-14-14-5508 0 0,0 0-1 0 0,1 0 1 0 0,-1-1 0 0 0,1 1 0 0 0,0-1-1 0 0,-1 1 1 0 0,1-1 0 0 0,6 3-1 0 0,-6-4-537 0 0,1 0 0 0 0,0 0 0 0 0,0-1 0 0 0,-1 1-1 0 0,1-1 1 0 0,4 0 0 0 0,4 1 137 0 0,-3 0-379 0 0,0-1-1 0 0,1 0 0 0 0,-1 0 0 0 0,0-1 0 0 0,1 0 1 0 0,-1-1-1 0 0,0 0 0 0 0,13-4 0 0 0,-5-1 19 0 0,0 0-1 0 0,-1-1 0 0 0,19-13 0 0 0,-23 14-100 0 0,-10 6 16 0 0,0 0 0 0 0,0-1 0 0 0,0 1 0 0 0,0 0 0 0 0,0-1 0 0 0,0 1 0 0 0,0-1 0 0 0,-1 1 0 0 0,1-1 0 0 0,-1 0 0 0 0,2-2 0 0 0,-2 3 0 0 0,1 0 0 0 0,-1-1 0 0 0,0 1 0 0 0,0 0-1 0 0,1 0 1 0 0,-1 0 0 0 0,1 0 0 0 0,2-2 0 0 0,-3 3 7 0 0,0-1 0 0 0,0 1-1 0 0,1-1 1 0 0,-1 0 0 0 0,0 1 0 0 0,0-1 0 0 0,0 0-1 0 0,0 0 1 0 0,-1 0 0 0 0,1 0 0 0 0,0 0-1 0 0,0 0 1 0 0,0 0 0 0 0,-1 0 0 0 0,2-2 0 0 0,-2 2 3 0 0,1-1 0 0 0,0 1 0 0 0,0 0 0 0 0,0 0 1 0 0,0 0-1 0 0,0 0 0 0 0,0 0 0 0 0,0 0 0 0 0,0 0 1 0 0,1 0-1 0 0,-1 0 0 0 0,0 0 0 0 0,2 0 0 0 0,-1 0 7 0 0,0 0-1 0 0,-1 0 0 0 0,1 0 0 0 0,-1 0 0 0 0,1-1 0 0 0,-1 1 0 0 0,1 0 0 0 0,-1-1 1 0 0,2-1-1 0 0,8-10 238 0 0,-11 13-228 0 0,1 0-1 0 0,-1-1 1 0 0,1 1 0 0 0,0 0 0 0 0,-1-1-1 0 0,1 1 1 0 0,-1-1 0 0 0,1 1 0 0 0,-1-1-1 0 0,1 1 1 0 0,-1-1 0 0 0,0 0 0 0 0,1 1-1 0 0,-1-1 1 0 0,0 1 0 0 0,1-1-1 0 0,-1 0 1 0 0,0 1 0 0 0,0-1 0 0 0,1 0-1 0 0,-1 0 1 0 0,0 1 0 0 0,0-1 0 0 0,0 0-1 0 0,0 1 1 0 0,0-1 0 0 0,0 0 0 0 0,0-1-1 0 0,-3-1-7 0 0,0-1 0 0 0,1 1 0 0 0,-1 0 1 0 0,0 0-1 0 0,-1 0 0 0 0,1 0 0 0 0,0 1 0 0 0,-1-1 0 0 0,0 1 0 0 0,0 0 0 0 0,1 0 0 0 0,-1 0 0 0 0,0 0 0 0 0,-7-1 0 0 0,1 0 1 0 0,-1 1-1 0 0,1 0 1 0 0,-1 1 0 0 0,-18-1-1 0 0,11 3-64 0 0,0 1-1 0 0,0 1 0 0 0,-33 10 1 0 0,38-8 18 0 0,0 0 1 0 0,1 0 0 0 0,-1 2 0 0 0,1-1 0 0 0,1 2 0 0 0,0-1 0 0 0,0 2-1 0 0,-17 16 1 0 0,23-21 58 0 0,1 0 0 0 0,0 1 0 0 0,1 0 0 0 0,-5 5 0 0 0,5-5 8 0 0,0 0 1 0 0,-1 0-1 0 0,1 0 0 0 0,-7 4 1 0 0,8-6-3 0 0,0-1 1 0 0,0 0 0 0 0,0 0 0 0 0,1 1 0 0 0,-1-1 0 0 0,1 1 0 0 0,-2 4-1 0 0,-8 13 178 0 0,9-18-135 0 0,1 0-1 0 0,-1 1 1 0 0,1-1 0 0 0,0 1 0 0 0,0-1 0 0 0,0 1 0 0 0,0-1 0 0 0,0 1 0 0 0,0 0 0 0 0,1-1 0 0 0,-1 1 0 0 0,1 0 0 0 0,0 4 0 0 0,-1 6 81 0 0,1-10-125 0 0,0-1 0 0 0,1 1 0 0 0,-1-1 0 0 0,1 1 0 0 0,-1-1 0 0 0,1 0 1 0 0,0 1-1 0 0,0-1 0 0 0,0 0 0 0 0,0 1 0 0 0,2 1 0 0 0,15 22 185 0 0,13 4 10 0 0,-9-9-142 0 0,-14-14-12 0 0,1 0 0 0 0,-1-1 1 0 0,1 0-1 0 0,0-1 0 0 0,11 6 1 0 0,1 0 31 0 0,47 22 218 0 0,-57-29-363 0 0,-1-1 1 0 0,1 0 0 0 0,0 0 0 0 0,0-1 0 0 0,-1-1 0 0 0,2 0-1 0 0,17-1 1 0 0,-25 0-6 0 0,0 0-1 0 0,0 0 0 0 0,0-1 0 0 0,0 0 1 0 0,0 0-1 0 0,0 0 0 0 0,0 0 1 0 0,-1 0-1 0 0,6-3 0 0 0,8-6-2861 0 0,-5 3-1969 0 0,6-2-2462 0 0</inkml:trace>
  <inkml:trace contextRef="#ctx0" brushRef="#br0" timeOffset="13047.94">7026 1730 5984 0 0,'-1'0'11137'0'0,"-5"3"-10555"0"0,-3 0-168 0 0,1 0 0 0 0,-1-1-1 0 0,1 0 1 0 0,-13 1-1 0 0,13-2-69 0 0,-1 1-1 0 0,1 0 0 0 0,0 0 1 0 0,0 0-1 0 0,-14 7 0 0 0,-3 1 133 0 0,18-8-410 0 0,1 1 1 0 0,0 0 0 0 0,-11 6 0 0 0,4-1 4 0 0,7-4-37 0 0,0 0 0 0 0,0 0 0 0 0,0 0-1 0 0,1 1 1 0 0,-1 0 0 0 0,1 0 0 0 0,0 0 0 0 0,-4 7 0 0 0,9-12-34 0 0,-6 9 54 0 0,0-1 0 0 0,0 1 0 0 0,1 0 0 0 0,1 0 1 0 0,-1 1-1 0 0,-4 17 0 0 0,3-7 98 0 0,4-16-117 0 0,0 0-1 0 0,1 1 0 0 0,0-1 0 0 0,0 1 1 0 0,0-1-1 0 0,1 1 0 0 0,-1-1 1 0 0,1 8-1 0 0,2 2 22 0 0,-1 1-2 0 0,1-1-1 0 0,1 1 1 0 0,4 15 0 0 0,-1-12-16 0 0,-5-14-54 0 0,0 1 0 0 0,0-1-1 0 0,0 0 1 0 0,1 0 0 0 0,-1 0 0 0 0,1 0-1 0 0,0 0 1 0 0,0 0 0 0 0,1-1-1 0 0,-1 1 1 0 0,1-1 0 0 0,0 1 0 0 0,4 3-1 0 0,10 8-156 0 0,-15-13 138 0 0,1 1 0 0 0,0-1 0 0 0,-1 1 0 0 0,1-1 0 0 0,1 0 0 0 0,-1 0 0 0 0,0-1 0 0 0,6 4 0 0 0,4 0-61 0 0,-11-4 10 0 0,1 0 1 0 0,0 1-1 0 0,0-1 1 0 0,-1 0-1 0 0,1-1 1 0 0,0 1-1 0 0,0-1 0 0 0,0 1 1 0 0,4-1-1 0 0,-4 0-24 0 0,2 1-437 0 0,0-1 0 0 0,0 0 0 0 0,0-1 0 0 0,1 0 0 0 0,-1 1 0 0 0,0-1-1 0 0,0-1 1 0 0,0 1 0 0 0,7-4 0 0 0,3-4-5775 0 0</inkml:trace>
  <inkml:trace contextRef="#ctx0" brushRef="#br0" timeOffset="13499.57">7221 1935 19895 0 0,'0'0'1998'0'0,"-4"-7"-1812"0"0,-1 2-186 0 0,-1 0 0 0 0,1 0 0 0 0,-1 1 0 0 0,1-1 0 0 0,-11-5 0 0 0,9 7 0 0 0,5 2 0 0 0,-1 0 0 0 0,1 0 0 0 0,-1 1 0 0 0,1-1 0 0 0,-1 1 0 0 0,1 0 0 0 0,-1 0 0 0 0,1 0 0 0 0,-1 0 0 0 0,0 1 0 0 0,1-1 0 0 0,-1 0 0 0 0,1 1 0 0 0,-1 0 0 0 0,1 0 0 0 0,0 0 0 0 0,-4 1 0 0 0,-1 3 8 0 0,1 0-1 0 0,0 0 1 0 0,1 0 0 0 0,-1 1-1 0 0,1 0 1 0 0,0 0-1 0 0,1 0 1 0 0,-1 0-1 0 0,1 1 1 0 0,1 0-1 0 0,-1 0 1 0 0,1 0 0 0 0,0 0-1 0 0,1 0 1 0 0,-1 1-1 0 0,2-1 1 0 0,-2 10-1 0 0,3-7 7 0 0,0-1 1 0 0,1 0-1 0 0,0 0 0 0 0,1 0 0 0 0,0 0 0 0 0,0 0 0 0 0,5 11 1 0 0,16 20-89 0 0,-21-38 84 0 0,-1 0 0 0 0,0 0-1 0 0,1 1 1 0 0,0-1 0 0 0,-1 0 0 0 0,1-1-1 0 0,0 1 1 0 0,0 0 0 0 0,0 0-1 0 0,0-1 1 0 0,0 1 0 0 0,0-1 0 0 0,1 0-1 0 0,-1 1 1 0 0,0-1 0 0 0,1 0-1 0 0,2 0 1 0 0,-1 1 50 0 0,1-1 0 0 0,0 0 1 0 0,0-1-1 0 0,0 1 0 0 0,0-1 0 0 0,0 0 0 0 0,9-1 0 0 0,-6 1 72 0 0,0-2-1 0 0,0 1 1 0 0,0-1 0 0 0,0 0-1 0 0,0 0 1 0 0,-1-1-1 0 0,1 0 1 0 0,8-6-1 0 0,-8 5-72 0 0,-1-1-1 0 0,0-1 0 0 0,0 1 1 0 0,12-13-1 0 0,-16 15-28 0 0,0-1-1 0 0,0 1 1 0 0,-1-1-1 0 0,1 0 1 0 0,-1 0-1 0 0,0 0 0 0 0,0-1 1 0 0,0 1-1 0 0,0 0 1 0 0,1-9-1 0 0,-3 9-23 0 0,0 0-1 0 0,-1-1 0 0 0,1 1 1 0 0,-1 0-1 0 0,0-1 0 0 0,-1 1 1 0 0,1 0-1 0 0,-1 0 1 0 0,0 0-1 0 0,-4-7 0 0 0,4 6 0 0 0,-35-58-225 0 0,26 49-226 0 0,2-2 1 0 0,0 0-1 0 0,1 0 1 0 0,-9-25-1 0 0,10 6-3747 0 0,3 22 2658 0 0</inkml:trace>
  <inkml:trace contextRef="#ctx0" brushRef="#br0" timeOffset="13896.58">7414 1509 2760 0 0,'24'18'16977'0'0,"-15"-10"-14388"0"0,-8-7-2262 0 0,0 1-247 0 0,6 12-74 0 0,-5-11-21 0 0,-1 0 1 0 0,1-1-1 0 0,-1 1 0 0 0,0 0 1 0 0,1 0-1 0 0,-1 0 1 0 0,-1 0-1 0 0,2 4 0 0 0,4 48-49 0 0,-1 58 208 0 0,-3-59-248 0 0,15 82-1 0 0,-2-35-8 0 0,-8-74 56 0 0,0-4-733 0 0,-7-9-2674 0 0</inkml:trace>
  <inkml:trace contextRef="#ctx0" brushRef="#br0" timeOffset="14406.28">7791 1884 7832 0 0,'18'-14'13666'0'0,"-18"5"-11848"0"0,-8-10-3284 0 0,6 14 1979 0 0,-1 0-762 0 0,-1 1 0 0 0,1-1 0 0 0,-1 1 0 0 0,1 0 1 0 0,-1 0-1 0 0,-8-6 0 0 0,6 6 110 0 0,5 3 124 0 0,0 0 0 0 0,-1 0 0 0 0,1 0 0 0 0,-1 0 0 0 0,0 0 0 0 0,1 0-1 0 0,-1 1 1 0 0,0-1 0 0 0,1 1 0 0 0,-1-1 0 0 0,0 1 0 0 0,0 0 0 0 0,1-1 0 0 0,-1 1 0 0 0,0 0 0 0 0,0 0 0 0 0,1 1 0 0 0,-1-1-1 0 0,0 0 1 0 0,0 0 0 0 0,1 1 0 0 0,-1-1 0 0 0,0 1 0 0 0,1 0 0 0 0,-1-1 0 0 0,0 1 0 0 0,1 0 0 0 0,-1 0 0 0 0,1 0 0 0 0,-1 0-1 0 0,-1 2 1 0 0,-4 3 28 0 0,0 0 0 0 0,1 0 0 0 0,0 1 0 0 0,1-1 0 0 0,-7 10 0 0 0,4-5 36 0 0,1 0 1 0 0,1 1-1 0 0,-1-1 1 0 0,2 1-1 0 0,-1 0 1 0 0,2 1-1 0 0,0-1 1 0 0,-5 25-1 0 0,9-32-10 0 0,0-1 1 0 0,0 1-1 0 0,0 0 0 0 0,1 0 1 0 0,-1-1-1 0 0,1 1 0 0 0,0 0 1 0 0,1-1-1 0 0,-1 1 0 0 0,1-1 1 0 0,0 0-1 0 0,0 1 0 0 0,0-1 0 0 0,0 0 1 0 0,1 0-1 0 0,0 0 0 0 0,0-1 1 0 0,0 1-1 0 0,0-1 0 0 0,0 1 1 0 0,1-1-1 0 0,0 0 0 0 0,-1-1 1 0 0,1 1-1 0 0,0 0 0 0 0,0-1 1 0 0,1 0-1 0 0,-1 0 0 0 0,0 0 1 0 0,1-1-1 0 0,-1 1 0 0 0,1-1 1 0 0,-1 0-1 0 0,1-1 0 0 0,0 1 0 0 0,0-1 1 0 0,-1 0-1 0 0,1 0 0 0 0,0 0 1 0 0,-1 0-1 0 0,1-1 0 0 0,7-2 1 0 0,6-3 267 0 0,0-1 0 0 0,0 0 0 0 0,-1-1-1 0 0,-1-1 1 0 0,1-1 0 0 0,-2 0 0 0 0,1-1 0 0 0,19-19 0 0 0,-33 28-295 0 0,1 0 0 0 0,-1 0-1 0 0,0 0 1 0 0,0 0 0 0 0,0-1 0 0 0,0 1-1 0 0,-1-1 1 0 0,1 1 0 0 0,-1-1-1 0 0,1 0 1 0 0,-1 0 0 0 0,0 0 0 0 0,0 0-1 0 0,1-5 1 0 0,-2 4-16 0 0,1-1 1 0 0,-1 1-1 0 0,-1-1 1 0 0,1 1-1 0 0,-1-1 1 0 0,1 1-1 0 0,-1 0 0 0 0,-1-1 1 0 0,-1-4-1 0 0,-1-7-698 0 0,0 0-1 0 0,0 0 1 0 0,0-21 0 0 0,2 25-643 0 0,2 1-753 0 0</inkml:trace>
  <inkml:trace contextRef="#ctx0" brushRef="#br0" timeOffset="14988.94">8007 1754 3224 0 0,'3'12'3660'0'0,"3"1"854"0"0,-5-10-3339 0 0,1 1 0 0 0,-1-1 1 0 0,0 0-1 0 0,0 0 0 0 0,0 1 0 0 0,0-1 0 0 0,0 4 0 0 0,6 25 649 0 0,-5-28-1804 0 0,-1 1 1 0 0,1-1-1 0 0,-1 0 0 0 0,4 5 0 0 0,-3-4-21 0 0,0-1 0 0 0,0 0 0 0 0,0 1 0 0 0,2 7 0 0 0,1 11 1 0 0,-3-18 0 0 0,-1 0 0 0 0,0 1 0 0 0,0-1 0 0 0,0 8 0 0 0,0-2-73 0 0,0 0 0 0 0,5 20 0 0 0,-2-6-93 0 0,-3-20 134 0 0,1 1 0 0 0,-1-1 0 0 0,1 0 0 0 0,0 0 0 0 0,0-1 0 0 0,1 1 0 0 0,-1 0 0 0 0,1-1 0 0 0,0 1 0 0 0,4 3 0 0 0,-5-5 36 0 0,0-1 0 0 0,1 1 0 0 0,-1-1-1 0 0,0 0 1 0 0,1 0 0 0 0,0 0 0 0 0,-1 0 0 0 0,1 0 0 0 0,0-1 0 0 0,0 1 0 0 0,0-1 0 0 0,0 0 0 0 0,0 0 0 0 0,0 0 0 0 0,0 0 0 0 0,1 0 0 0 0,4 0 0 0 0,-5-1 14 0 0,1 0 0 0 0,-1 0 0 0 0,1 0 0 0 0,0-1 0 0 0,-1 1 0 0 0,1-1 0 0 0,-1 0 0 0 0,0 0 0 0 0,1 0 0 0 0,-1-1 0 0 0,0 1 1 0 0,1-1-1 0 0,-1 1 0 0 0,0-1 0 0 0,0 0 0 0 0,-1 0 0 0 0,6-5 0 0 0,16-14 55 0 0,-17 15-68 0 0,0 0 0 0 0,0-1 0 0 0,12-14 0 0 0,-12 10-15 0 0,1-1 0 0 0,-2 0 0 0 0,0 0-1 0 0,0 0 1 0 0,-2-1 0 0 0,1 0 0 0 0,-1 0-1 0 0,-1 0 1 0 0,0 0 0 0 0,-1-1-1 0 0,-1 1 1 0 0,0-26 0 0 0,-5-18 1914 0 0,5 60-1845 0 0,5 29-48 0 0,-5-22-11 0 0,1-1 0 0 0,0 0 0 0 0,5 12-1 0 0,-3-9-12 0 0,-1 0 0 0 0,0 0 0 0 0,1 15-1 0 0,-2-17-105 0 0,-1 0 0 0 0,1 1 0 0 0,1-1 0 0 0,0 0-1 0 0,6 13 1 0 0,-6-18 23 0 0,2 7-129 0 0,2-1 0 0 0,0 0-1 0 0,12 16 1 0 0,-17-25 233 0 0,0-1-668 0 0</inkml:trace>
  <inkml:trace contextRef="#ctx0" brushRef="#br0" timeOffset="15474.28">8514 1820 21743 0 0,'4'7'1966'0'0,"7"23"-1543"0"0,-8-20-354 0 0,0-1 1 0 0,1 1-1 0 0,8 14 1 0 0,-11-21-120 0 0,0-1 0 0 0,1 1 0 0 0,-1-1 1 0 0,-1 1-1 0 0,1-1 0 0 0,0 1 0 0 0,-1 0 0 0 0,1 0 0 0 0,-1 2 1 0 0,4 17-349 0 0,3 0-51 0 0,-1 0 0 0 0,3 28 0 0 0,-5-27 167 0 0,-4-20 209 0 0,0 0 0 0 0,1 0 0 0 0,-1 0 0 0 0,0-1 0 0 0,0 1 1 0 0,-1 0-1 0 0,1 0 0 0 0,0 0 0 0 0,-1 0 0 0 0,-1 4 0 0 0,2-7 78 0 0,0 0-1 0 0,0 0 1 0 0,0 1-1 0 0,-1-1 1 0 0,1 0-1 0 0,0 0 1 0 0,0 0-1 0 0,0 0 1 0 0,0 1-1 0 0,0-1 1 0 0,0 0-1 0 0,0 0 1 0 0,0 0-1 0 0,0 1 1 0 0,0-1-1 0 0,1 0 1 0 0,-1 0-1 0 0,0 0 1 0 0,0 1-1 0 0,0-1 0 0 0,0 0 1 0 0,0 0-1 0 0,0 0 1 0 0,0 0-1 0 0,0 1 1 0 0,0-1-1 0 0,1 0 1 0 0,-1 0-1 0 0,0 0 1 0 0,0 0-1 0 0,-1 0 206 0 0,-2-1-227 0 0,2 1 185 0 0,-11-10 336 0 0,9 6-470 0 0,0 0 0 0 0,1 0 0 0 0,-1 1 0 0 0,1-2 0 0 0,0 1 0 0 0,0 0 0 0 0,0 0 0 0 0,-2-9 0 0 0,-5-38 187 0 0,3 16-9 0 0,5 24-19 0 0,0 0 1 0 0,1 1-1 0 0,0-1 0 0 0,1 0 0 0 0,0 0 1 0 0,0 0-1 0 0,6-18 0 0 0,-3 13-150 0 0,-2 8 48 0 0,0 0 1 0 0,1 0-1 0 0,0 0 0 0 0,1 1 0 0 0,0-1 0 0 0,0 1 1 0 0,1 0-1 0 0,-1 0 0 0 0,2 1 0 0 0,-1-1 0 0 0,1 1 1 0 0,0 0-1 0 0,0 1 0 0 0,10-8 0 0 0,-2 3 170 0 0,1 1 0 0 0,1 0 1 0 0,0 1-1 0 0,0 0 0 0 0,0 2 0 0 0,28-8 0 0 0,0-1 214 0 0,-13 4-384 0 0,-15 7-167 0 0,-1-2 0 0 0,21-10-1 0 0,-25 10-40 0 0,-7 4-146 0 0,0 1 0 0 0,1-2 0 0 0,-1 1 0 0 0,0 0 0 0 0,0-1 0 0 0,-1 0-1 0 0,1 0 1 0 0,-1 0 0 0 0,1 0 0 0 0,-1-1 0 0 0,0 1 0 0 0,0-1 0 0 0,0 0 0 0 0,-1 0 0 0 0,4-6 0 0 0,-1-4-95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21.0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879 10592 0 0,'0'0'5344'0'0,"-1"-1"-5144"0"0,-2-2-184 0 0,2 1 0 0 0,-1-1 1 0 0,0 1-1 0 0,0-1 1 0 0,1 1-1 0 0,0-1 1 0 0,-1 0-1 0 0,1 0 1 0 0,0 0-1 0 0,0 0 1 0 0,1 0-1 0 0,-1 0 0 0 0,1 0 1 0 0,-1-3-1 0 0,-2-47 193 0 0,3 51-195 0 0,3-47 292 0 0,2-1 0 0 0,13-55 0 0 0,-2 10-142 0 0,18-118 436 0 0,-28 172-393 0 0,-4 22-99 0 0,1 0 0 0 0,1 0 0 0 0,11-30 0 0 0,19-38 120 0 0,-31 75-137 0 0,1-2 241 0 0,-3 13-134 0 0,0-4 161 0 0,2 12 278 0 0,0 11-313 0 0,-2-11-313 0 0,0-1 0 0 0,0 1 0 0 0,1-1 0 0 0,0 1 0 0 0,4 7 0 0 0,0 5-1 0 0,19 56 168 0 0,15 52-80 0 0,26 124-98 0 0,-30-95-182 0 0,-32-137 80 0 0,1 0 0 0 0,13 33 0 0 0,-1-7-138 0 0,-10-24 48 0 0,-3-11-106 0 0,0 1 0 0 0,-1 0 0 0 0,0 0 0 0 0,-1 0 0 0 0,1 15 0 0 0,-3-25-180 0 0,0 0 0 0 0,0 0 0 0 0,0 1 0 0 0,0-1 0 0 0,0 0 0 0 0,0 0 0 0 0,-1 1 0 0 0,1-1 0 0 0,-1 0-1 0 0,1 0 1 0 0,-2 2 0 0 0</inkml:trace>
  <inkml:trace contextRef="#ctx0" brushRef="#br0" timeOffset="504.79">0 625 15320 0 0,'0'0'348'0'0,"2"-1"49"0"0,122-59 2033 0 0,-106 52-2110 0 0,115-47 864 0 0,-106 46-1276 0 0,0 1 0 0 0,1 1-1 0 0,29-3 1 0 0,-12 2-325 0 0,7-1-828 0 0,-17 8-4046 0 0,-17 1-17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06.4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20 7832 0 0,'4'-7'6441'0'0,"-2"5"-6068"0"0,1 0 0 0 0,0 0 1 0 0,0 1-1 0 0,0-1 0 0 0,0 1 0 0 0,0-1 0 0 0,5 0 1 0 0,16-9 6 0 0,-17 7-352 0 0,1 0-1 0 0,-1 1 0 0 0,1 0 0 0 0,0 0 0 0 0,0 1 0 0 0,15-3 0 0 0,-4 2 48 0 0,37 0 0 0 0,-27 5-161 0 0,0 1-1 0 0,54 12 0 0 0,9 2-105 0 0,-74-16 267 0 0,0-1 0 0 0,0 0 0 0 0,0-2 0 0 0,22-4 0 0 0,-10 0 146 0 0,-28 6-95 0 0,-2 0-117 0 0,0 0 0 0 0,0 0-1 0 0,0 0 1 0 0,0 0 0 0 0,0-1 0 0 0,0 1 0 0 0,0 0 0 0 0,0 0 0 0 0,0 0-1 0 0,0 0 1 0 0,0 0 0 0 0,0 0 0 0 0,0 0 0 0 0,0 0 0 0 0,0 0 0 0 0,0 0-1 0 0,1 0 1 0 0,-1 0 0 0 0,0 0 0 0 0,0-1 0 0 0,0 1 0 0 0,0 0 0 0 0,0 0-1 0 0,0 0 1 0 0,0 0 0 0 0,0 0 0 0 0,0 0 0 0 0,0 0 0 0 0,1 0 0 0 0,-1 0 0 0 0,0 0-1 0 0,0 0 1 0 0,0 0 0 0 0,0 0 0 0 0,0 0 0 0 0,0 0 0 0 0,0 0 0 0 0,0 0-1 0 0,0 0 1 0 0,0 0 0 0 0,1 0 0 0 0,-1 0 0 0 0,0 0 0 0 0,0 0 0 0 0,0 0-1 0 0,0 0 1 0 0,0 1 0 0 0,0-1 0 0 0,0 0 0 0 0,0 0 0 0 0,-14 29 280 0 0,-27 41 1 0 0,-9 16 101 0 0,35-53-301 0 0,2 1-1 0 0,1 1 0 0 0,-13 58 1 0 0,5-14 21 0 0,-33 79 0 0 0,17-58-91 0 0,30-82-71 0 0,-12 20 1 0 0,1-2-127 0 0,15-31 278 0 0,-22-12-6373 0 0,20 5 4706 0 0</inkml:trace>
  <inkml:trace contextRef="#ctx0" brushRef="#br0" timeOffset="485.57">66 356 13968 0 0,'0'0'1261'0'0,"2"1"-936"0"0,98 43 4339 0 0,-69-33-4593 0 0,51 11-1 0 0,-6-8-70 0 0,-33-8-28 0 0,-30-3-387 0 0,-1-1 0 0 0,1-1 0 0 0,0 0 0 0 0,0 0 0 0 0,-1-1-1 0 0,1-1 1 0 0,20-3 0 0 0,-21 1-867 0 0</inkml:trace>
  <inkml:trace contextRef="#ctx0" brushRef="#br0" timeOffset="1040.27">989 304 19839 0 0,'0'0'1514'0'0,"1"2"-1037"0"0,3 2-416 0 0,1 0 0 0 0,-1 0 0 0 0,1 0 1 0 0,0-1-1 0 0,8 5 0 0 0,9 7 533 0 0,24 26 2 0 0,-29-24-685 0 0,-1 0 0 0 0,-1 0 0 0 0,-1 2 0 0 0,-1 0 0 0 0,18 32 0 0 0,-4-12-142 0 0,-20-29 123 0 0,0 0-1 0 0,12 21 1 0 0,-17-26 96 0 0,0 0 0 0 0,1 0 1 0 0,0 0-1 0 0,0 0 1 0 0,0-1-1 0 0,1 1 0 0 0,0-1 1 0 0,0 0-1 0 0,5 5 1 0 0,-6-6-8 0 0,0 0 0 0 0,-1 0 1 0 0,1 0-1 0 0,-1 0 0 0 0,3 6 0 0 0,-3-6-4 0 0,-1 0 1 0 0,1 0-1 0 0,0-1 0 0 0,0 1 0 0 0,0-1 0 0 0,0 1 0 0 0,0-1 0 0 0,0 0 0 0 0,4 3 0 0 0,9 6-139 0 0,-12-8 64 0 0,1-1 0 0 0,0 1 0 0 0,-1-1 1 0 0,1 0-1 0 0,6 3 0 0 0,0-2-1998 0 0</inkml:trace>
  <inkml:trace contextRef="#ctx0" brushRef="#br0" timeOffset="1041.27">1004 667 18719 0 0,'0'0'915'0'0,"2"0"-404"0"0,2 1-448 0 0,0-1 0 0 0,0 1 0 0 0,0-1 1 0 0,0 0-1 0 0,0-1 0 0 0,-1 1 0 0 0,1-1 1 0 0,0 1-1 0 0,0-1 0 0 0,0 0 0 0 0,0 0 0 0 0,3-3 1 0 0,9-3 342 0 0,23-14 0 0 0,-11 5 149 0 0,-1 1-467 0 0,-2-1 1 0 0,0-2-1 0 0,27-25 0 0 0,-8 8 16 0 0,103-85 24 0 0,-88 68-478 0 0,-27 23 124 0 0,-21 19-723 0 0,0 0 1 0 0,16-21-1 0 0,-16 15-517 0 0</inkml:trace>
  <inkml:trace contextRef="#ctx0" brushRef="#br0" timeOffset="1512.49">2013 79 14280 0 0,'-15'13'1297'0'0,"12"-6"-1068"0"0,3 2-218 0 0,1-8 75 0 0,-1 1 0 0 0,0-1 0 0 0,0 1 0 0 0,0-1-1 0 0,0 1 1 0 0,-1-1 0 0 0,1 1 0 0 0,0-1 0 0 0,-1 1 0 0 0,1-1 0 0 0,-1 1 0 0 0,-1 2 0 0 0,2-3 80 0 0,-1 1 0 0 0,1-1 0 0 0,-1 1 0 0 0,1-1-1 0 0,0 1 1 0 0,0-1 0 0 0,0 1 0 0 0,0 0 0 0 0,0-1 0 0 0,0 1 0 0 0,0-1-1 0 0,0 1 1 0 0,0-1 0 0 0,1 2 0 0 0,0 0-5 0 0,-1-1 0 0 0,1 0 1 0 0,-1 1-1 0 0,0-1 0 0 0,0 0 0 0 0,0 1 0 0 0,0-1 1 0 0,0 0-1 0 0,-1 1 0 0 0,0 3 0 0 0,-1 0-76 0 0,1 0 0 0 0,0 0 0 0 0,0 0 0 0 0,1 0 0 0 0,-1 1 0 0 0,1-1 0 0 0,1 0 0 0 0,-1 0 0 0 0,1 0 0 0 0,3 12 0 0 0,-3-12-64 0 0,0 0 1 0 0,-1-1-1 0 0,0 1 0 0 0,0 11 0 0 0,0 17 6 0 0,3-16-27 0 0,-1-13 0 0 0,-1 0 0 0 0,0 0 0 0 0,-1 0 0 0 0,1 11 0 0 0,-5 18 0 0 0,-1 22-53 0 0,3-29-51 0 0,0 1 0 0 0,-9 37 0 0 0,10-36-174 0 0,1-25 230 0 0,0 0 0 0 0,0-1 0 0 0,0 1 0 0 0,0-1-1 0 0,0 1 1 0 0,-1 0 0 0 0,0-1 0 0 0,0 1-1 0 0,-1 4 1 0 0,-6 5-61 0 0,7-10 83 0 0,-1-1 0 0 0,1 1 1 0 0,-1-1-1 0 0,1 1 0 0 0,0 0 0 0 0,0-1 0 0 0,0 1 1 0 0,0 0-1 0 0,0 0 0 0 0,1 0 0 0 0,-1 5 0 0 0,1-6-25 0 0,0-1 0 0 0,0 1 0 0 0,0 0 0 0 0,-1 0 0 0 0,1 0 0 0 0,-1 0 0 0 0,1 0 0 0 0,-1-1 0 0 0,0 1 0 0 0,1 0 0 0 0,-1 0 0 0 0,0-1 0 0 0,0 1 0 0 0,0-1 0 0 0,-1 1 0 0 0,1-1 0 0 0,0 1 0 0 0,0-1-1 0 0,-1 0 1 0 0,-1 2 0 0 0,14 0-1727 0 0</inkml:trace>
  <inkml:trace contextRef="#ctx0" brushRef="#br0" timeOffset="2031.91">2570 146 14280 0 0,'2'0'1102'0'0,"76"0"4559"0"0,-77 0-5687 0 0,0 0 0 0 0,0 0 0 0 0,0 0 0 0 0,0 0 0 0 0,1 0 0 0 0,-1 0 0 0 0,0 0 0 0 0,0-1 0 0 0,0 1 0 0 0,0 0 0 0 0,0-1 0 0 0,0 1-1 0 0,0-1 1 0 0,0 1 0 0 0,1-1 0 0 0,-2 0 7 0 0,0 1-1 0 0,1 0 0 0 0,-1-1 0 0 0,0 1 0 0 0,0 0 1 0 0,0 0-1 0 0,0-1 0 0 0,1 1 0 0 0,-1 0 0 0 0,0-1 1 0 0,0 1-1 0 0,0-1 0 0 0,0 1 0 0 0,0 0 0 0 0,0-1 1 0 0,0 1-1 0 0,0 0 0 0 0,0-1 0 0 0,0 1 0 0 0,0 0 1 0 0,-1-1-1 0 0,1 1 0 0 0,0 0 0 0 0,0-1 1 0 0,0 1-1 0 0,0 0 0 0 0,0-1 0 0 0,-1 1 0 0 0,0-2-81 0 0,0 0 0 0 0,0 1 0 0 0,-1-1 0 0 0,1 0 0 0 0,-1 1 0 0 0,1 0 0 0 0,-1-1 0 0 0,-2-1 0 0 0,-9-2-29 0 0,0 1 0 0 0,0 0-1 0 0,0 1 1 0 0,-1 1-1 0 0,1 0 1 0 0,-1 0 0 0 0,1 2-1 0 0,-23 0 1 0 0,14 2 149 0 0,0 1-1 0 0,1 1 1 0 0,-1 1 0 0 0,-35 12-1 0 0,49-13 134 0 0,0-1 0 0 0,1 1-1 0 0,-1 0 1 0 0,1 1-1 0 0,-10 8 1 0 0,15-11-116 0 0,0-1 0 0 0,1 0 1 0 0,-1 0-1 0 0,0 0 0 0 0,0 0 1 0 0,0 0-1 0 0,0 0 0 0 0,-4 1 0 0 0,-3 1 160 0 0,-7 8 164 0 0,10-6-252 0 0,4-4-17 0 0,1 0-23 0 0,-5 4-43 0 0,6-5-20 0 0,0 1-1 0 0,0-1 0 0 0,0 0 0 0 0,-1 1 0 0 0,1-1 0 0 0,0 0 1 0 0,0 1-1 0 0,0-1 0 0 0,0 1 0 0 0,0-1 0 0 0,0 0 0 0 0,-1 1 1 0 0,1-1-1 0 0,0 1 0 0 0,0-1 0 0 0,0 0 0 0 0,0 1 0 0 0,1-1 1 0 0,-1 0-1 0 0,0 1 0 0 0,0-1 0 0 0,0 1 0 0 0,0-1 0 0 0,1 1 1 0 0,-1 0 4 0 0,4 5 1 0 0,6 1 62 0 0,-8-6-71 0 0,0 0 0 0 0,0 0 0 0 0,0 1 0 0 0,0-1 0 0 0,-1 1 0 0 0,1-1 0 0 0,0 1 0 0 0,-1-1 0 0 0,1 1 0 0 0,0 2 0 0 0,-1-2 2 0 0,0-1 0 0 0,0 1 0 0 0,0 1 0 0 0,0-1 0 0 0,-1 0-1 0 0,1 0 1 0 0,-1 0 0 0 0,1 0 0 0 0,-1 0 0 0 0,0 1 0 0 0,0-1 0 0 0,0 0 0 0 0,0 0 0 0 0,0 0 0 0 0,-1 0-1 0 0,1 1 1 0 0,-1 1 0 0 0,-1 16-2 0 0,1-18 5 0 0,1 0 0 0 0,0 0 0 0 0,-1 1 0 0 0,1-1 0 0 0,-1 0 0 0 0,1 0 0 0 0,-3 3 0 0 0,2-3-4 0 0,0 1 0 0 0,0-1 0 0 0,1 0 0 0 0,-1 0 0 0 0,1 1 0 0 0,-1-1 0 0 0,0 5 0 0 0,-1 8-2 0 0,1-14 0 0 0,1 0 0 0 0,0 0 0 0 0,-1 1 0 0 0,1-1 0 0 0,0 1 0 0 0,0-1 0 0 0,0 0 0 0 0,0 1 0 0 0,0-1 0 0 0,0 0 0 0 0,0 1 0 0 0,1 1 0 0 0,0 5-16 0 0,-1-6-61 0 0,2-1-88 0 0,0 0 136 0 0,1-1 0 0 0,-1 1 1 0 0,1-1-1 0 0,-1 1 0 0 0,1-1 0 0 0,-1 0 1 0 0,1 0-1 0 0,5-1 0 0 0,0-1 21 0 0,0-1-1 0 0,0 0 0 0 0,10-6 0 0 0,-5 5 41 0 0,0 0 0 0 0,0 0 0 0 0,1 1 0 0 0,-1 1 0 0 0,1 0 0 0 0,-1 1 0 0 0,16 0 0 0 0,-20 2-52 0 0,1 0 0 0 0,0 1 0 0 0,0 0 0 0 0,-1 0 0 0 0,1 1 0 0 0,-1 0 0 0 0,15 7 0 0 0,-19-6 20 0 0,0-1 0 0 0,0 1 0 0 0,-1-1 0 0 0,1 1 0 0 0,-1 1 0 0 0,1-1 0 0 0,4 7 0 0 0,2 2 0 0 0,-8-8 6 0 0,0 1 0 0 0,-1-1 0 0 0,0 1 0 0 0,0 0 0 0 0,0 0 0 0 0,0 0 0 0 0,-1 0 0 0 0,1 11 0 0 0,-1-4-1 0 0,-1 26 0 0 0,0-17 7 0 0,-9 19 131 0 0,9-38-124 0 0,0-1 0 0 0,-1 1 0 0 0,1 0 0 0 0,-1 0 0 0 0,0 0 0 0 0,0 0 0 0 0,0-1 0 0 0,0 1 0 0 0,0 0 0 0 0,0-1 0 0 0,-1 1 0 0 0,0-1 0 0 0,1 0 0 0 0,-5 5 0 0 0,-6 9 109 0 0,9-12-99 0 0,-1 0 0 0 0,1-1 0 0 0,-1 1 0 0 0,0-1 0 0 0,0 0 0 0 0,-1 0 0 0 0,1 0 0 0 0,-1-1 0 0 0,-6 3 0 0 0,-23 15 169 0 0,25-15-130 0 0,0 1-1 0 0,-1-1 1 0 0,0 0-1 0 0,0-1 0 0 0,0 0 1 0 0,0-1-1 0 0,-1 0 1 0 0,-17 2-1 0 0,22-4-90 0 0,-1-1-1 0 0,1 1 1 0 0,-1-2 0 0 0,1 1 0 0 0,-1-1-1 0 0,1 1 1 0 0,-1-2 0 0 0,1 1-1 0 0,0-1 1 0 0,0 0 0 0 0,-1 0 0 0 0,-8-6-1 0 0,13 7-61 0 0,0-1 0 0 0,0 1 0 0 0,0-1 0 0 0,1 1 0 0 0,-1-1 0 0 0,0 0 0 0 0,1 0-1 0 0,0 0 1 0 0,-1 0 0 0 0,1 0 0 0 0,0 0 0 0 0,-1-3 0 0 0,0 1-833 0 0,1 0-1 0 0,-1 0 1 0 0,1 1 0 0 0,0-1-1 0 0,0 0 1 0 0,0-8 0 0 0,4-4-5075 0 0</inkml:trace>
  <inkml:trace contextRef="#ctx0" brushRef="#br0" timeOffset="2488.62">3084 63 3680 0 0,'35'0'15843'0'0,"-36"0"-15799"0"0,0 0 0 0 0,1 0 0 0 0,-1-1 0 0 0,0 1 0 0 0,0 0-1 0 0,1-1 1 0 0,-1 1 0 0 0,0-1 0 0 0,0 1 0 0 0,1-1-1 0 0,-1 1 1 0 0,1-1 0 0 0,-1 1 0 0 0,0-2 0 0 0,-7-4-28 0 0,-1 2-123 0 0,0 2 0 0 0,1 0 0 0 0,-1 0 0 0 0,0 0 1 0 0,0 1-1 0 0,-13 0 0 0 0,17 1 91 0 0,1 0 1 0 0,0 1-1 0 0,0-1 0 0 0,0 1 1 0 0,0 0-1 0 0,0 0 1 0 0,0 0-1 0 0,0 1 0 0 0,0-1 1 0 0,1 1-1 0 0,-1 0 0 0 0,0 0 1 0 0,1 0-1 0 0,0 1 1 0 0,-1-1-1 0 0,-3 5 0 0 0,-3 3 113 0 0,1 1 0 0 0,1 0-1 0 0,0 1 1 0 0,0-1-1 0 0,1 2 1 0 0,-8 18-1 0 0,12-25-63 0 0,1 0 0 0 0,0 0-1 0 0,0 0 1 0 0,1 0 0 0 0,0 0 0 0 0,0 1-1 0 0,0-1 1 0 0,1 0 0 0 0,0 1-1 0 0,0-1 1 0 0,1 0 0 0 0,-1 1 0 0 0,1-1-1 0 0,1 0 1 0 0,-1 0 0 0 0,6 12-1 0 0,-6-15-32 0 0,0 0 0 0 0,1 0 0 0 0,0-1-1 0 0,0 1 1 0 0,0-1 0 0 0,0 1-1 0 0,0-1 1 0 0,0 0 0 0 0,0 0 0 0 0,1 0-1 0 0,-1 0 1 0 0,1 0 0 0 0,0 0-1 0 0,5 2 1 0 0,-3-2 1 0 0,0-1 1 0 0,-1 1-1 0 0,1-1 0 0 0,0 0 0 0 0,0 0 0 0 0,0-1 1 0 0,0 0-1 0 0,9 0 0 0 0,-3-1 30 0 0,0-1 0 0 0,-1 0 1 0 0,1-1-1 0 0,-1 0 0 0 0,1 0 0 0 0,-1-1 0 0 0,17-9 0 0 0,0-1 127 0 0,-17 9 32 0 0,0 0-1 0 0,0-1 0 0 0,0 0 0 0 0,16-14 0 0 0,-22 15-99 0 0,-1 1-1 0 0,0-1 0 0 0,0 0 0 0 0,-1 0 0 0 0,3-6 1 0 0,-2 5-34 0 0,-2 3-47 0 0,0 1 0 0 0,0 0 0 0 0,0 0-1 0 0,-1 0 1 0 0,1-1 0 0 0,-1 1 0 0 0,0 0 0 0 0,0 0-1 0 0,0-1 1 0 0,0 1 0 0 0,0 0 0 0 0,0-1 0 0 0,0 1-1 0 0,-1 0 1 0 0,1 0 0 0 0,-1-1 0 0 0,0 1 0 0 0,-1-3-1 0 0,-2-3-14 0 0,0 1-1 0 0,0 0 0 0 0,-11-11 0 0 0,-3-7-265 0 0,15 20 3 0 0,-1 0 0 0 0,0 0 0 0 0,0 0 0 0 0,-9-7 0 0 0,1 2-4211 0 0</inkml:trace>
  <inkml:trace contextRef="#ctx0" brushRef="#br0" timeOffset="2489.62">3570 311 15664 0 0,'19'5'1504'0'0,"-12"-3"-1251"0"0,0 0 0 0 0,1-1 1 0 0,-1 1-1 0 0,10-1 0 0 0,59 6 4051 0 0,-65-7-4250 0 0,0 0 0 0 0,0-1 1 0 0,0-1-1 0 0,0 1 0 0 0,12-5 0 0 0,21-10-485 0 0,-29 10 102 0 0,1 0 1 0 0,30-7-1 0 0,-36 11-564 0 0</inkml:trace>
  <inkml:trace contextRef="#ctx0" brushRef="#br0" timeOffset="2925.12">3657 581 14744 0 0,'0'0'1136'0'0,"2"1"-550"0"0,3 2 75 0 0,1 0-1 0 0,0-1 1 0 0,-1 0-1 0 0,1 0 1 0 0,0 0-1 0 0,0-1 1 0 0,10 2-1 0 0,-11-3-585 0 0,0 1-1 0 0,0-1 1 0 0,-1 0-1 0 0,1-1 0 0 0,0 1 1 0 0,6-2-1 0 0,24-4-482 0 0,-28 6 241 0 0,0-1 0 0 0,0-1 1 0 0,0 1-1 0 0,0-1 0 0 0,8-3 0 0 0,2-2-633 0 0,0 1-1 0 0,34-7 1 0 0,-33 9 118 0 0,12-5-1815 0 0,-19 5-875 0 0,5 1-1762 0 0</inkml:trace>
  <inkml:trace contextRef="#ctx0" brushRef="#br0" timeOffset="3443.5">4471 89 20127 0 0,'0'2'463'0'0,"15"45"1301"0"0,-8-19-1655 0 0,0 1 54 0 0,-2 0 0 0 0,2 36 0 0 0,-3-28-442 0 0,-2-3-211 0 0,-4 62 0 0 0,0-63-585 0 0,4 62 0 0 0,1-52 325 0 0,-3-25-4921 0 0</inkml:trace>
  <inkml:trace contextRef="#ctx0" brushRef="#br0" timeOffset="3444.5">5127 246 19087 0 0,'0'0'2770'0'0,"-5"-7"-2966"0"0,-1 0-15 0 0,0 0 0 0 0,-1 1 0 0 0,0 0 0 0 0,0 0 0 0 0,-1 0 0 0 0,1 1 0 0 0,-1 0 0 0 0,-1 0 0 0 0,-12-5 0 0 0,17 9 175 0 0,1 0 0 0 0,-1 0 0 0 0,0 0 0 0 0,0 0 0 0 0,0 1 0 0 0,0 0 0 0 0,0 0 0 0 0,0 0 0 0 0,0 0 0 0 0,0 0 0 0 0,0 1 0 0 0,0 0 0 0 0,-5 1 0 0 0,3 0 36 0 0,1 0 1 0 0,-1 0-1 0 0,0 1 0 0 0,1-1 1 0 0,-1 1-1 0 0,1 1 1 0 0,-9 6-1 0 0,13-9 5 0 0,-5 4 95 0 0,0 0 0 0 0,1 0 0 0 0,-1 0 0 0 0,1 1 0 0 0,0 0 0 0 0,1 0 0 0 0,-1 1 0 0 0,1-1 0 0 0,-5 12 0 0 0,-5 17 328 0 0,11-28-372 0 0,0 0-1 0 0,0 1 1 0 0,0 0-1 0 0,1-1 1 0 0,0 1-1 0 0,0 0 1 0 0,0 15-1 0 0,2-11-111 0 0,1 0-1 0 0,1 0 0 0 0,-1 0 0 0 0,2-1 1 0 0,0 1-1 0 0,0-1 0 0 0,1 1 0 0 0,1-1 1 0 0,0 0-1 0 0,0-1 0 0 0,1 1 0 0 0,0-1 0 0 0,14 17 1 0 0,-9-18-26 0 0,0 0-1 0 0,1-1 1 0 0,0 0 0 0 0,0-1 0 0 0,20 9-1 0 0,-27-14 72 0 0,-1 0 0 0 0,1-1 0 0 0,0 1 0 0 0,1-1 0 0 0,-1 0 0 0 0,0 0 0 0 0,0 0 0 0 0,0-1-1 0 0,1 0 1 0 0,-1 0 0 0 0,0 0 0 0 0,0-1 0 0 0,0 1 0 0 0,10-4 0 0 0,-7 2 84 0 0,0-1 0 0 0,0-1 0 0 0,0 0 0 0 0,0 0 1 0 0,-1 0-1 0 0,0-1 0 0 0,0 0 0 0 0,9-8 0 0 0,-8 6 66 0 0,-1-1-1 0 0,0 1 0 0 0,0-2 0 0 0,0 1 0 0 0,-1-1 0 0 0,0 0 1 0 0,-1 0-1 0 0,6-14 0 0 0,-8 15-116 0 0,0 1 0 0 0,-1-1-1 0 0,0 0 1 0 0,-1 0 0 0 0,1 0 0 0 0,-1 0 0 0 0,-1 0-1 0 0,0 0 1 0 0,0 0 0 0 0,0 0 0 0 0,-3-13 0 0 0,0 9-145 0 0,-1 0 0 0 0,0 0-1 0 0,0 0 1 0 0,-1 0 0 0 0,-13-20 0 0 0,-40-48-2531 0 0,57 78 2540 0 0,-11-15-2235 0 0</inkml:trace>
  <inkml:trace contextRef="#ctx0" brushRef="#br0" timeOffset="4253.92">5795 47 19319 0 0,'1'1'1474'0'0,"12"9"-820"0"0,-12-9-190 0 0,-1 0-479 0 0,0 0 0 0 0,-1-1 0 0 0,1 1 1 0 0,-1-1-1 0 0,1 1 0 0 0,-1-1 0 0 0,1 1 0 0 0,-1-1 0 0 0,0 1 0 0 0,1-1 0 0 0,-1 1 0 0 0,0-1 0 0 0,1 0 0 0 0,-1 1 0 0 0,0-1 0 0 0,1 0 0 0 0,-2 1 0 0 0,-14 4-492 0 0,1-2 342 0 0,0 0 0 0 0,-1-1-1 0 0,1-1 1 0 0,-1-1 0 0 0,-23-1-1 0 0,24 1 189 0 0,1 0-1 0 0,-1 2 1 0 0,1 0-1 0 0,0 0 1 0 0,-28 10-1 0 0,12-4 270 0 0,19-6-131 0 0,7-1-75 0 0,0 0 0 0 0,0-1 0 0 0,0 2 0 0 0,0-1 0 0 0,0 0 0 0 0,0 1 0 0 0,0 0 0 0 0,1 0 0 0 0,-6 3 0 0 0,9-5 81 0 0,-13 8 14 0 0,14-3-235 0 0,-1 0 0 0 0,1 0 0 0 0,0 0 0 0 0,1-1 0 0 0,3 10 0 0 0,-3-9 40 0 0,-1 0 0 0 0,1 0-1 0 0,-1 0 1 0 0,1 1 0 0 0,-1-1 0 0 0,0 6-1 0 0,-1-7 0 0 0,3 11-2 0 0,1-4-56 0 0,11 22-26 0 0,-15-32 60 0 0,1 1-1 0 0,0-1 0 0 0,-1 0 0 0 0,1 0 0 0 0,0 0 0 0 0,0 1 1 0 0,0-1-1 0 0,0 0 0 0 0,0 0 0 0 0,0 0 0 0 0,1 0 0 0 0,-1 0 1 0 0,0-1-1 0 0,0 1 0 0 0,1 0 0 0 0,-1-1 0 0 0,0 1 0 0 0,1-1 1 0 0,-1 1-1 0 0,1-1 0 0 0,-1 1 0 0 0,2-1 0 0 0,4 1-18 0 0,0 0 0 0 0,1-1 0 0 0,9-1 1 0 0,8 1-62 0 0,-8 3 89 0 0,0 1 0 0 0,30 12 1 0 0,-38-13 24 0 0,1 2 91 0 0,1 0-1 0 0,-1 1 0 0 0,0 0 1 0 0,0 0-1 0 0,11 11 0 0 0,-19-15-80 0 0,0 0 0 0 0,1 0 1 0 0,-1 1-1 0 0,0-1 0 0 0,0 1 0 0 0,-1-1 0 0 0,1 1 0 0 0,0 0 0 0 0,-1-1 0 0 0,0 1 0 0 0,1 0 0 0 0,-1 0 0 0 0,0 0 0 0 0,-1 0 0 0 0,1 0 0 0 0,-1 0 0 0 0,1 1 0 0 0,-1-1 0 0 0,0 0 1 0 0,0 0-1 0 0,0 0 0 0 0,0 0 0 0 0,-1 0 0 0 0,1 0 0 0 0,-1 1 0 0 0,0-1 0 0 0,0 0 0 0 0,-2 4 0 0 0,-28 66-221 0 0,22-54 178 0 0,-1 0 0 0 0,-15 20-1 0 0,13-21 81 0 0,10-13 44 0 0,-1 0 1 0 0,-1 0 0 0 0,1-1-1 0 0,-1 1 1 0 0,0-1 0 0 0,0 1-1 0 0,0-1 1 0 0,0-1 0 0 0,-1 1-1 0 0,1 0 1 0 0,-8 3 0 0 0,4-3 1 0 0,1-1 1 0 0,-1 0 0 0 0,1 0 0 0 0,-1-1 0 0 0,0 0-1 0 0,0 0 1 0 0,0-1 0 0 0,0 0 0 0 0,0-1 0 0 0,0 1 0 0 0,-13-3-1 0 0,11 1-177 0 0,-1-1 0 0 0,1 0 0 0 0,0-1-1 0 0,0 0 1 0 0,0-1 0 0 0,0 0 0 0 0,0 0 0 0 0,-14-10-1 0 0,21 12 22 0 0,-10-6-273 0 0,0-1 1 0 0,0 0-1 0 0,1 0 1 0 0,-11-12 0 0 0,19 16-11 0 0,2 3 152 0 0,0 1 1 0 0,0-1-1 0 0,0 0 0 0 0,1 0 0 0 0,-1 0 0 0 0,1 0 0 0 0,0 0 0 0 0,-1 0 0 0 0,1 0 0 0 0,0-1 0 0 0,0 1 0 0 0,0 0 0 0 0,1-1 0 0 0,-2-2 0 0 0,0-5-1543 0 0</inkml:trace>
  <inkml:trace contextRef="#ctx0" brushRef="#br0" timeOffset="4742.09">6216 76 12440 0 0,'0'0'7129'0'0,"-4"-7"-7059"0"0,-7-4-521 0 0,1 0 0 0 0,-16-11 0 0 0,23 19 401 0 0,-1 0 0 0 0,1 1 0 0 0,-1-1 0 0 0,0 1 0 0 0,0 0 0 0 0,0 0 0 0 0,0 1 0 0 0,0-1 0 0 0,0 1 0 0 0,-1 0 1 0 0,1 0-1 0 0,-6-1 0 0 0,6 3 67 0 0,1-1 0 0 0,-1 1-1 0 0,0 0 1 0 0,1 0 0 0 0,-1 0 0 0 0,0 0 0 0 0,1 0 0 0 0,0 1 0 0 0,-1 0 0 0 0,1 0 0 0 0,-4 2-1 0 0,-1 2 94 0 0,0 0-1 0 0,-14 15 0 0 0,18-16-19 0 0,-1 0 0 0 0,2 1 0 0 0,-1-1-1 0 0,0 1 1 0 0,1-1 0 0 0,0 1 0 0 0,1 0-1 0 0,-1 0 1 0 0,1 0 0 0 0,0 1 0 0 0,1-1-1 0 0,-2 11 1 0 0,2-7-13 0 0,0 0 0 0 0,1 0 1 0 0,1 0-1 0 0,0 0 0 0 0,0 0 0 0 0,1 0 0 0 0,4 14 0 0 0,-5-21-76 0 0,0 1-1 0 0,1-1 0 0 0,-1 0 1 0 0,1 1-1 0 0,0-1 0 0 0,0 0 0 0 0,0 0 1 0 0,1 0-1 0 0,-1-1 0 0 0,1 1 0 0 0,-1-1 1 0 0,1 1-1 0 0,0-1 0 0 0,0 0 1 0 0,5 3-1 0 0,3 1 62 0 0,0-1 0 0 0,1 0-1 0 0,12 3 1 0 0,-20-6-22 0 0,6 0 103 0 0,0 0 0 0 0,0-1 0 0 0,1 0-1 0 0,-1 0 1 0 0,0-1 0 0 0,0 0 0 0 0,18-4 0 0 0,-23 4-66 0 0,0-1 21 0 0,0 0 0 0 0,-1 0 0 0 0,1 0-1 0 0,-1-1 1 0 0,1 0 0 0 0,-1 0-1 0 0,1 0 1 0 0,-1 0 0 0 0,4-4 0 0 0,-5 5-49 0 0,-1-1 0 0 0,1 0 0 0 0,-1 0 1 0 0,0 0-1 0 0,0 0 0 0 0,0-1 0 0 0,0 1 1 0 0,0-1-1 0 0,0 1 0 0 0,0-1 0 0 0,-1 0 1 0 0,1 1-1 0 0,-1-1 0 0 0,2-5 0 0 0,-3 3-60 0 0,1-1 1 0 0,-1 1-1 0 0,0-1 0 0 0,0 1 0 0 0,-1-1 1 0 0,1 1-1 0 0,-1-1 0 0 0,-3-8 0 0 0,-16-41-1969 0 0,20 55 1960 0 0,-9-21-5166 0 0,-1-2-165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4:03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4 15176 0 0,'0'0'2786'0'0,"0"2"-2931"0"0,5 9 48 0 0,-4-10 82 0 0,0 1 0 0 0,0 0 0 0 0,-1 0-1 0 0,1 0 1 0 0,-1 0 0 0 0,1-1-1 0 0,-1 1 1 0 0,1 0 0 0 0,-1 3-1 0 0,1 14-61 0 0,1-1 0 0 0,4 19-1 0 0,-2-16 33 0 0,1 26 0 0 0,0 37-42 0 0,1 38-32 0 0,1 30 122 0 0,-5-122 5 0 0,0 1 159 0 0,-2 0-1 0 0,-1 1 1 0 0,-8 44 0 0 0,8-60-97 0 0,1-15-150 0 0,-1-2-105 0 0,-1-3 165 0 0,0 1 0 0 0,1-1 0 0 0,-1 0 0 0 0,1 1 0 0 0,0-1 0 0 0,0 0 0 0 0,0 0 0 0 0,0 0 0 0 0,1 0 0 0 0,0 0 0 0 0,-1 0 0 0 0,2-5-1 0 0,0-10 119 0 0,5-25-1 0 0,-3 25-3 0 0,5-91 457 0 0,0 32-248 0 0,-5 34-26 0 0,16-69 1 0 0,-10 75-163 0 0,-4 16-68 0 0,0 1 0 0 0,1-1 0 0 0,2 1 1 0 0,0 1-1 0 0,19-36 0 0 0,-15 36-13 0 0,-7 12-1 0 0,-1 0-1 0 0,1 0 0 0 0,1 0 1 0 0,-1 1-1 0 0,1 0 0 0 0,0 0 1 0 0,13-11-1 0 0,-18 18-28 0 0,12-9 67 0 0,0 1 0 0 0,23-11 0 0 0,-26 14-138 0 0,1 1 0 0 0,-1 1-1 0 0,1 0 1 0 0,0 1 0 0 0,0 0-1 0 0,0 0 1 0 0,12 0 0 0 0,-16 3 8 0 0,0-1 1 0 0,0 1 0 0 0,-1 0-1 0 0,1 0 1 0 0,-1 0-1 0 0,1 1 1 0 0,-1 0 0 0 0,1 1-1 0 0,-1-1 1 0 0,0 1 0 0 0,0 1-1 0 0,-1-1 1 0 0,7 5-1 0 0,-7-4 1 0 0,0 0-1 0 0,0 0 0 0 0,0 1 0 0 0,-1 0 0 0 0,1-1 0 0 0,5 11 0 0 0,-8-13 47 0 0,-1 0 0 0 0,0 0 0 0 0,0 0-1 0 0,0 0 1 0 0,-1 0 0 0 0,1 0 0 0 0,0 0 0 0 0,-1 0-1 0 0,0 1 1 0 0,1-1 0 0 0,-1 0 0 0 0,0 0-1 0 0,0 1 1 0 0,0-1 0 0 0,0 0 0 0 0,-1 0-1 0 0,1 0 1 0 0,0 1 0 0 0,-1-1 0 0 0,0 0 0 0 0,1 0-1 0 0,-3 4 1 0 0,-2 3 4 0 0,0-1-1 0 0,-1 0 1 0 0,0 0-1 0 0,0 0 1 0 0,-1-1-1 0 0,0 0 1 0 0,0 0 0 0 0,-1 0-1 0 0,1-1 1 0 0,-2 0-1 0 0,-13 7 1 0 0,-121 77-190 0 0,121-76 219 0 0,-1-2-1 0 0,0-1 0 0 0,-26 10 0 0 0,8-4 241 0 0,36-15-139 0 0,1 0 1 0 0,0-1 0 0 0,-1 0-1 0 0,1 1 1 0 0,-9-1 1074 0 0,21 7-869 0 0,2 2-107 0 0,1-1 0 0 0,18 14 0 0 0,-18-16-195 0 0,0 1 1 0 0,-1 1-1 0 0,14 15 0 0 0,12 14-26 0 0,78 66 0 0 0,-42-42 0 0 0,-61-52-140 0 0,1 0-1 0 0,0 0 0 0 0,1-1 0 0 0,22 12 0 0 0,-33-20-117 0 0,0 0 0 0 0,1-1 0 0 0,-1 1 0 0 0,0-1 0 0 0,0 0 0 0 0,1 1-1 0 0,3-1 1 0 0,-3-1-122 0 0</inkml:trace>
  <inkml:trace contextRef="#ctx0" brushRef="#br0" timeOffset="512.3">746 670 10592 0 0,'0'0'818'0'0,"5"6"-500"0"0,24 15 5492 0 0,-13-10-3420 0 0,-14-10-2385 0 0,-1 0 0 0 0,1 1 0 0 0,0-1 0 0 0,-1 0 0 0 0,1 0 0 0 0,0 0 0 0 0,0 0 0 0 0,0 0 0 0 0,0 0 0 0 0,0-1 0 0 0,0 1 0 0 0,0-1 0 0 0,0 1 0 0 0,0-1 0 0 0,0 0-1 0 0,0 0 1 0 0,0 0 0 0 0,0 0 0 0 0,4 0 0 0 0,0-2-90 0 0,2 1-81 0 0,-1 0 0 0 0,0-1 0 0 0,1 0 1 0 0,-1-1-1 0 0,0 0 0 0 0,0 0 0 0 0,11-7 0 0 0,17-13-587 0 0,-18 12 374 0 0,25-20-1 0 0,-20 14 299 0 0,-16 13 87 0 0,0 0-1 0 0,-1-1 1 0 0,0 1 0 0 0,0-1 0 0 0,0 0-1 0 0,4-7 1 0 0,-5 7 135 0 0,0 0 72 0 0,-1 0 0 0 0,0 0 0 0 0,0-1 1 0 0,0 1-1 0 0,-1-1 0 0 0,4-10 0 0 0,-6 14-205 0 0,0 0-1 0 0,0 1 1 0 0,0-1-1 0 0,0 0 0 0 0,0 0 1 0 0,0 0-1 0 0,0 1 1 0 0,-1-1-1 0 0,1 0 0 0 0,-1 1 1 0 0,1-1-1 0 0,-1 0 1 0 0,0 1-1 0 0,0-1 0 0 0,0 1 1 0 0,0-1-1 0 0,0 1 1 0 0,0-1-1 0 0,0 1 0 0 0,0 0 1 0 0,0-1-1 0 0,-1 1 1 0 0,1 0-1 0 0,0 0 0 0 0,-1 0 1 0 0,1 0-1 0 0,-4-1 1 0 0,-1-2-122 0 0,-1 1 1 0 0,0 0-1 0 0,1 0 1 0 0,-1 1 0 0 0,-13-4-1 0 0,10 5 3 0 0,0-1 0 0 0,0 2 0 0 0,0-1 1 0 0,-1 1-1 0 0,1 1 0 0 0,0 0 0 0 0,0 0 0 0 0,-1 1 0 0 0,1 0 0 0 0,-15 6 0 0 0,12-3 143 0 0,1 1-1 0 0,-1 0 0 0 0,1 1 1 0 0,1 0-1 0 0,-1 1 0 0 0,1 0 0 0 0,-14 14 1 0 0,4-4 220 0 0,16-15-189 0 0,0 1 1 0 0,1 0 0 0 0,0 0-1 0 0,-1 1 1 0 0,1-1 0 0 0,1 1-1 0 0,-6 8 1 0 0,-5 10 176 0 0,11-18-157 0 0,-1 0 0 0 0,1 1-1 0 0,0 0 1 0 0,0 0 0 0 0,0-1 0 0 0,1 1 0 0 0,0 1-1 0 0,0-1 1 0 0,1 0 0 0 0,0 0 0 0 0,-1 7-1 0 0,2-3 48 0 0,0-5-77 0 0,0 0 0 0 0,0 1 1 0 0,0-1-1 0 0,0 0 1 0 0,1 0-1 0 0,0 0 1 0 0,0 0-1 0 0,1-1 1 0 0,-1 1-1 0 0,1 0 1 0 0,2 5-1 0 0,2-1 10 0 0,-1-1-1 0 0,1 0 1 0 0,1 0 0 0 0,0 0-1 0 0,0-1 1 0 0,0 1 0 0 0,1-2-1 0 0,0 1 1 0 0,0-1 0 0 0,0 0-1 0 0,12 5 1 0 0,-2-2-11 0 0,1 0 1 0 0,0-2-1 0 0,0 0 0 0 0,36 8 0 0 0,-37-12-742 0 0,1 0-1 0 0,-1-1 0 0 0,1-1 1 0 0,30-3-1 0 0</inkml:trace>
  <inkml:trace contextRef="#ctx0" brushRef="#br0" timeOffset="1105.33">1614 668 18487 0 0,'0'0'2039'0'0,"-2"0"-1860"0"0,-48-2 474 0 0,28 0-759 0 0,1 1 0 0 0,-24 3-1 0 0,31-1-10 0 0,-1 2 0 0 0,1 0-1 0 0,0 0 1 0 0,0 1 0 0 0,-25 12-1 0 0,13-5-1 0 0,20-9 110 0 0,0 0 0 0 0,-1 1 0 0 0,1 0 0 0 0,1 0 0 0 0,-1 0 1 0 0,0 1-1 0 0,1 0 0 0 0,0 0 0 0 0,-7 7 0 0 0,-8 10-21 0 0,12-13 16 0 0,0-1 1 0 0,1 2-1 0 0,-1-1 0 0 0,2 1 0 0 0,0 0 0 0 0,0 0 0 0 0,0 1 1 0 0,-5 14-1 0 0,2-4 84 0 0,7-17-54 0 0,0 0 0 0 0,1 0 0 0 0,-1 1-1 0 0,1-1 1 0 0,0 1 0 0 0,0-1 0 0 0,0 1 0 0 0,0 6 0 0 0,1-2-9 0 0,0-1 1 0 0,1 1-1 0 0,0-1 0 0 0,0 0 1 0 0,1 1-1 0 0,0-1 0 0 0,0 0 0 0 0,4 9 1 0 0,-5-13-6 0 0,1-1 0 0 0,-1 0 1 0 0,0 0-1 0 0,0 0 1 0 0,1 0-1 0 0,-1 0 0 0 0,1-1 1 0 0,0 1-1 0 0,0 0 0 0 0,-1-1 1 0 0,1 1-1 0 0,0-1 0 0 0,0 0 1 0 0,0 1-1 0 0,0-1 0 0 0,1 0 1 0 0,-1 0-1 0 0,0 0 0 0 0,0-1 1 0 0,1 1-1 0 0,-1-1 1 0 0,0 1-1 0 0,1-1 0 0 0,-1 0 1 0 0,1 1-1 0 0,-1-1 0 0 0,1 0 1 0 0,-1-1-1 0 0,0 1 0 0 0,3-1 1 0 0,7-2 16 0 0,-1-1 1 0 0,0 0-1 0 0,0 0 1 0 0,18-12-1 0 0,-10 6 25 0 0,-10 4-40 0 0,0 0-1 0 0,0-1 1 0 0,14-12 0 0 0,6-6-19 0 0,-11 10-45 0 0,-1-1-1 0 0,-1-1 1 0 0,20-25 0 0 0,-7 8 0 0 0,-23 25 50 0 0,0 1 0 0 0,-1-1 1 0 0,-1 0-1 0 0,1 0 0 0 0,-1 0 1 0 0,-1-1-1 0 0,4-15 1 0 0,-1 6 0 0 0,-1-1 9 0 0,-2-1 0 0 0,0 1 0 0 0,0-1 0 0 0,-2 1 0 0 0,-2-29 0 0 0,1 18 0 0 0,-1 15 0 0 0,-5-28 0 0 0,4 27 0 0 0,-2-30 0 0 0,0-10-13 0 0,3 41-13 0 0,-1-1 0 0 0,2 0 0 0 0,3-27 0 0 0,-2 28 23 0 0,0 0 1 0 0,-1 0-1 0 0,-2-18 0 0 0,3 1 36 0 0,-1 29-5 0 0,1-1 0 0 0,-1 0 0 0 0,0 1 0 0 0,0-1 0 0 0,-1 1 0 0 0,1-1 0 0 0,-1 0 0 0 0,0 1-1 0 0,-2-6 1 0 0,2 7 22 0 0,0-1 0 0 0,0 1 0 0 0,1-1 0 0 0,-1 0 0 0 0,1 1 0 0 0,0-7 0 0 0,0 7 10 0 0,0 1 0 0 0,0 0 1 0 0,0-1-1 0 0,0 1 0 0 0,-1 0 0 0 0,1-1 0 0 0,-1 1 0 0 0,1 0 0 0 0,-1-1 0 0 0,0 1 0 0 0,-2-4 0 0 0,2 5 277 0 0,1 1-312 0 0,0 0-1 0 0,0-1 0 0 0,0 1 1 0 0,0 0-1 0 0,-1 0 0 0 0,1 0 1 0 0,0 0-1 0 0,0 0 0 0 0,0 0 1 0 0,0 0-1 0 0,-1 0 0 0 0,1 0 1 0 0,0 0-1 0 0,0 0 0 0 0,0 0 1 0 0,0 0-1 0 0,-1 0 0 0 0,1 0 1 0 0,0 0-1 0 0,0 0 0 0 0,0 0 1 0 0,0 0-1 0 0,-1 0 0 0 0,1 1 1 0 0,0-1-1 0 0,0 0 0 0 0,0 0 1 0 0,0 0-1 0 0,0 0 0 0 0,0 0 1 0 0,-1 0-1 0 0,1 0 0 0 0,0 1 1 0 0,0-1-1 0 0,0 0 0 0 0,0 0 1 0 0,0 0-1 0 0,0 0 0 0 0,0 0 1 0 0,0 1-1 0 0,0-1 0 0 0,0 0 1 0 0,0 0-1 0 0,-1 0 0 0 0,1 0 1 0 0,0 0-1 0 0,0 1 0 0 0,0-1 1 0 0,0 0-1 0 0,0 0 0 0 0,0 0 1 0 0,11 32 70 0 0,-7-19-50 0 0,10 20 0 0 0,-9-20-20 0 0,0 0 0 0 0,-1 0 0 0 0,4 20 0 0 0,7 21-8 0 0,-7-26 9 0 0,10 53 0 0 0,-10-39-14 0 0,-7-31-12 0 0,0 0 0 0 0,0 1 0 0 0,-1 12 0 0 0,1 20 0 0 0,6 0 0 0 0,0 15 0 0 0,-4-29 23 0 0,0-1-1 0 0,11 42 0 0 0,-6-27 47 0 0,-6-33-31 0 0,-1 1 0 0 0,7 18 0 0 0,2 8 29 0 0,-8-30-55 0 0,0 0-1 0 0,0-1 0 0 0,0 1 1 0 0,1-1-1 0 0,0 1 1 0 0,1-1-1 0 0,5 10 0 0 0,0-4-11 0 0,-8-10 6 0 0,1-1 1 0 0,-1 1 0 0 0,1-1 0 0 0,0 0-1 0 0,-1 1 1 0 0,1-1 0 0 0,0 0 0 0 0,5 3-1 0 0,4 3 40 0 0,0-1 0 0 0,1 0 0 0 0,0-1 0 0 0,1 0 0 0 0,-1-1 0 0 0,1-1 0 0 0,0 0 0 0 0,0 0 0 0 0,22 2 0 0 0,0-2-242 0 0,46-1 1 0 0,-30-7-6912 0 0,-25 1-9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3:56.4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25 3224 0 0,'8'-15'14759'0'0,"6"-1"-13631"0"0,-10 11-995 0 0,0 0 1 0 0,0 1-1 0 0,1-1 1 0 0,9-6-1 0 0,37-32-482 0 0,-36 31 176 0 0,-9 7 77 0 0,0 0 0 0 0,13-7-1 0 0,-1 2-91 0 0,24-10-248 0 0,-14 9 226 0 0,-16 6 171 0 0,1 0-1 0 0,-1 0 1 0 0,1 2-1 0 0,23-5 0 0 0,-25 7 16 0 0,-2-1-5 0 0,1 1-1 0 0,-1 1 1 0 0,1-1 0 0 0,-1 1 0 0 0,1 1-1 0 0,16 3 1 0 0,-25-4 28 0 0,11 3-2 0 0,-1 0 1 0 0,1 1 0 0 0,20 10-1 0 0,-24-10-13 0 0,1 1 0 0 0,-1 0 0 0 0,0 0 0 0 0,-1 1 0 0 0,13 11 0 0 0,-19-16-3 0 0,1 1 0 0 0,-1 0 0 0 0,0-1 0 0 0,0 1-1 0 0,0 0 1 0 0,0 0 0 0 0,0 0 0 0 0,0 0 0 0 0,0 0 0 0 0,0 0-1 0 0,-1 0 1 0 0,1 0 0 0 0,-1 0 0 0 0,1 0 0 0 0,-1 0 0 0 0,0 0 0 0 0,0 0-1 0 0,0 0 1 0 0,0 0 0 0 0,0 0 0 0 0,-1 0 0 0 0,1 1 0 0 0,0-1-1 0 0,-1 0 1 0 0,0 0 0 0 0,1 0 0 0 0,-1 0 0 0 0,0-1 0 0 0,0 1-1 0 0,0 0 1 0 0,-3 3 0 0 0,-6 8-288 0 0,-19 19 0 0 0,11-13 147 0 0,4-6 123 0 0,-1 0 1 0 0,-1-1 0 0 0,0 0-1 0 0,0-2 1 0 0,-21 11 0 0 0,20-11 4 0 0,-13 6 111 0 0,-1 0 0 0 0,-55 19 1 0 0,81-34 17 0 0,-1 1 0 0 0,1 0-1 0 0,0-1 1 0 0,-1 0 0 0 0,1 0 0 0 0,-1-1 0 0 0,1 0 0 0 0,-1 0 0 0 0,0 0 0 0 0,1 0 0 0 0,-6-2 0 0 0,10 2-85 0 0,1 0 0 0 0,0 0 0 0 0,-1-1 0 0 0,1 1 0 0 0,0 0 0 0 0,0 0 0 0 0,-1 0 0 0 0,1 0 0 0 0,0-1 0 0 0,0 1-1 0 0,-1 0 1 0 0,1 0 0 0 0,0-1 0 0 0,0 1 0 0 0,0 0 0 0 0,-1-1 0 0 0,1 1 0 0 0,0 0 0 0 0,0 0 0 0 0,0-1 0 0 0,0 1-1 0 0,0 0 1 0 0,0-1 0 0 0,0 1 0 0 0,-1 0 0 0 0,1-1 0 0 0,0 1 0 0 0,0 0 0 0 0,0-1 0 0 0,0 1 0 0 0,1 0 0 0 0,-1-1-1 0 0,0 1 1 0 0,0 0 0 0 0,0-1 0 0 0,0 1 0 0 0,0 0 0 0 0,0-1 0 0 0,0 1 0 0 0,1 0 0 0 0,-1-1 0 0 0,0 1 0 0 0,0 0 0 0 0,0 0-1 0 0,1-1 1 0 0,-1 1 0 0 0,0 0 0 0 0,0 0 0 0 0,1 0 0 0 0,-1-1 0 0 0,0 1 0 0 0,1 0 0 0 0,14-13-31 0 0,-15 12 26 0 0,12-6-15 0 0,-1 1 0 0 0,1 0 0 0 0,0 0 0 0 0,0 1 0 0 0,1 1 0 0 0,0 0 0 0 0,0 0 0 0 0,0 2 0 0 0,15-3 0 0 0,-20 5-30 0 0,0 1 0 0 0,0-1 0 0 0,0 1 0 0 0,-1 1 0 0 0,1-1 0 0 0,0 1 0 0 0,-1 1 0 0 0,10 3 0 0 0,-10-3 2 0 0,-1 0 0 0 0,0 1 0 0 0,0-1 1 0 0,0 1-1 0 0,0 1 0 0 0,9 8 0 0 0,-3 0 14 0 0,15 20-1 0 0,-12-13-11 0 0,-10-13 34 0 0,-1 0 0 0 0,1 1 0 0 0,-1-1 0 0 0,4 11 0 0 0,4 9 0 0 0,-10-21 24 0 0,1-1 0 0 0,-1 1-1 0 0,0 0 1 0 0,-1 0 0 0 0,1 0-1 0 0,-1 0 1 0 0,-1 0 0 0 0,1 0-1 0 0,-1 0 1 0 0,0 0-1 0 0,0 0 1 0 0,-1 0 0 0 0,1 0-1 0 0,-1 0 1 0 0,-1 0 0 0 0,1 0-1 0 0,-1 0 1 0 0,-4 9 0 0 0,-2 1 135 0 0,0-1 1 0 0,-1-1-1 0 0,0 1 1 0 0,-2-1 0 0 0,-15 17-1 0 0,18-23-92 0 0,0 0 0 0 0,0-1 0 0 0,-1 0 1 0 0,-17 11-1 0 0,-42 17 214 0 0,58-30-223 0 0,0 0 2 0 0,0 0 0 0 0,0-1 0 0 0,-1-1 1 0 0,1 1-1 0 0,-1-2 0 0 0,1 1 0 0 0,-1-2 1 0 0,0 1-1 0 0,0-2 0 0 0,-13 1 0 0 0,20-2-84 0 0,0 0 0 0 0,0 0 0 0 0,0 0-1 0 0,0-1 1 0 0,0 1 0 0 0,0-1 0 0 0,1 0 0 0 0,-7-4-1 0 0,9 5-107 0 0,-1 0 0 0 0,1 0 0 0 0,0 0 0 0 0,0 0 0 0 0,0 0-1 0 0,0 0 1 0 0,0 0 0 0 0,0 0 0 0 0,0 0 0 0 0,0 0 0 0 0,0-1-1 0 0,0 1 1 0 0,0 0 0 0 0,1-1 0 0 0,-1 1 0 0 0,1-1 0 0 0,-1 1-1 0 0,1-1 1 0 0,0 1 0 0 0,-1-1 0 0 0,1 1 0 0 0,0-1 0 0 0,0 1-1 0 0,0-1 1 0 0,0 1 0 0 0,0-2 0 0 0</inkml:trace>
  <inkml:trace contextRef="#ctx0" brushRef="#br0" timeOffset="490.29">1189 106 9672 0 0,'0'0'748'0'0,"-2"2"-492"0"0,-10 9 1542 0 0,-2-1 1 0 0,-26 18 0 0 0,26-19-1511 0 0,-1 0 0 0 0,2 1 0 0 0,-21 19-1 0 0,-8 13-97 0 0,-17 20-113 0 0,49-50-42 0 0,0 1 1 0 0,1 0-1 0 0,1 1 0 0 0,0 0 0 0 0,0 1 0 0 0,2-1 0 0 0,0 1 1 0 0,0 1-1 0 0,2-1 0 0 0,-5 26 0 0 0,6-22 108 0 0,1 2 0 0 0,1-1 0 0 0,1 0 0 0 0,1 0 0 0 0,0 0 0 0 0,2 0 0 0 0,9 39 0 0 0,-9-50-130 0 0,1-1 1 0 0,-1 1-1 0 0,2-1 0 0 0,-1 1 1 0 0,1-1-1 0 0,0-1 1 0 0,1 1-1 0 0,-1-1 0 0 0,2 0 1 0 0,-1 0-1 0 0,1 0 1 0 0,0-1-1 0 0,0 0 0 0 0,9 5 1 0 0,-7-5-13 0 0,1 0-1 0 0,0-1 1 0 0,0 0 0 0 0,1 0 0 0 0,-1-1 0 0 0,1-1-1 0 0,0 0 1 0 0,0 0 0 0 0,0-1 0 0 0,0 0 0 0 0,14-1-1 0 0,-16-1-6 0 0,-1 0-1 0 0,0-1 0 0 0,0 0 0 0 0,0 0 0 0 0,0-1 0 0 0,0 0 0 0 0,0 0 1 0 0,-1-1-1 0 0,1 0 0 0 0,-1-1 0 0 0,0 1 0 0 0,0-1 0 0 0,0-1 0 0 0,0 0 1 0 0,-1 1-1 0 0,1-2 0 0 0,-1 1 0 0 0,-1-1 0 0 0,1 0 0 0 0,5-8 0 0 0,-7 8 17 0 0,0 0 0 0 0,0-1-1 0 0,0 1 1 0 0,-1-1 0 0 0,0 1-1 0 0,-1-1 1 0 0,0 0 0 0 0,0 0-1 0 0,0 0 1 0 0,-1 0 0 0 0,0 0-1 0 0,0-1 1 0 0,-1 1 0 0 0,0 0-1 0 0,0 0 1 0 0,0 0 0 0 0,-1-1-1 0 0,-1 1 1 0 0,-3-13 0 0 0,2 10 39 0 0,0-1 0 0 0,-1 1 0 0 0,-1-1 0 0 0,1 1 0 0 0,-2 1-1 0 0,-10-16 1 0 0,12 20-46 0 0,0 0 0 0 0,-1 0 0 0 0,1 1 0 0 0,-1-1 0 0 0,-1 1 0 0 0,1 0-1 0 0,0 0 1 0 0,-1 1 0 0 0,0 0 0 0 0,0 0 0 0 0,0 0 0 0 0,0 1-1 0 0,-9-3 1 0 0,3 2-96 0 0,-1 1 0 0 0,0 0-1 0 0,0 0 1 0 0,0 1 0 0 0,-24 2-1 0 0,26 0-34 0 0,-1 0-1 0 0,1 0 0 0 0,0 1 0 0 0,0 1 0 0 0,0 0 1 0 0,0 0-1 0 0,0 1 0 0 0,0 0 0 0 0,-10 7 0 0 0,14-7 26 0 0,7-4 13 0 0,-1 0 0 0 0,0 0 1 0 0,0 0-1 0 0,1 1 0 0 0,-1-1 1 0 0,0 0-1 0 0,0 1 0 0 0,1-1 1 0 0,-1 1-1 0 0,0-1 0 0 0,1 1 1 0 0,-1-1-1 0 0,1 1 0 0 0,-1-1 1 0 0,1 1-1 0 0,-1-1 0 0 0,1 1 1 0 0,-1 0-1 0 0,1-1 0 0 0,-1 1 1 0 0,1 0-1 0 0,0-1 0 0 0,0 1 1 0 0,-1 0-1 0 0,1 0 0 0 0,0-1 1 0 0,0 1-1 0 0,0 0 0 0 0,0 0 1 0 0,-1 0-1 0 0,1-1 1 0 0,1 3-1 0 0,1 4-703 0 0</inkml:trace>
  <inkml:trace contextRef="#ctx0" brushRef="#br0" timeOffset="1013.7">1822 261 14368 0 0,'5'0'1305'0'0,"1"-1"-1370"0"0,8 0 1176 0 0,-11-1-528 0 0,-9-1-328 0 0,-1 0-257 0 0,-1 1 1 0 0,0 0-1 0 0,0 0 1 0 0,0 0-1 0 0,1 1 1 0 0,-1 0-1 0 0,-1 1 1 0 0,1 0-1 0 0,0 0 1 0 0,0 1-1 0 0,0-1 1 0 0,1 2-1 0 0,-11 2 0 0 0,13-2-35 0 0,-1 1 0 0 0,1 0 0 0 0,-9 6 0 0 0,-12 7-52 0 0,21-13 88 0 0,0-1-1 0 0,1 1 0 0 0,-1 0 1 0 0,1 1-1 0 0,-1-1 1 0 0,-3 5-1 0 0,-13 10 2 0 0,12-11 68 0 0,1 1-1 0 0,-1 0 1 0 0,2 0 0 0 0,-1 0-1 0 0,-11 18 1 0 0,-7 9 198 0 0,20-26-204 0 0,0 0-1 0 0,1 1 0 0 0,0-1 1 0 0,1 1-1 0 0,0 0 1 0 0,1 0-1 0 0,-4 15 0 0 0,6-19-49 0 0,-3 12 15 0 0,1 0 0 0 0,1 0 0 0 0,1 0 0 0 0,1 1 0 0 0,2 23-1 0 0,-1-37-28 0 0,0 1-1 0 0,0-1 0 0 0,0 0 0 0 0,0 0 1 0 0,1 0-1 0 0,0 0 0 0 0,0 0 1 0 0,1 0-1 0 0,-1-1 0 0 0,5 6 0 0 0,-2-3-45 0 0,1 1 0 0 0,0-1-1 0 0,1 0 1 0 0,13 12-1 0 0,-8-11 16 0 0,0 1 0 0 0,0-2-1 0 0,1 1 1 0 0,0-2 0 0 0,0 0-1 0 0,1 0 1 0 0,21 5 0 0 0,-20-7 106 0 0,1-1 0 0 0,1 0 1 0 0,-1-1-1 0 0,24 0 0 0 0,-34-2-26 0 0,1-1 0 0 0,-1 1-1 0 0,1-1 1 0 0,-1 0 0 0 0,0-1-1 0 0,0 0 1 0 0,1 0 0 0 0,-1 0-1 0 0,0-1 1 0 0,-1 1 0 0 0,1-1-1 0 0,0-1 1 0 0,-1 1 0 0 0,7-6-1 0 0,-1-1 53 0 0,-7 7-65 0 0,0-1 1 0 0,0 1 0 0 0,0-1-1 0 0,0 0 1 0 0,-1 0 0 0 0,0 0 0 0 0,0 0-1 0 0,0 0 1 0 0,0-1 0 0 0,3-7-1 0 0,8-18 79 0 0,-11 24-96 0 0,1-1-1 0 0,-1 0 1 0 0,-1 0 0 0 0,1 0 0 0 0,2-13 0 0 0,-3 4 14 0 0,1 1-14 0 0,0-1-1 0 0,-2 0 1 0 0,0 0-1 0 0,0 1 1 0 0,-4-31-1 0 0,0 24-2 0 0,3 17-10 0 0,-1-1-1 0 0,0 1 1 0 0,0 0 0 0 0,0-1 0 0 0,0 1-1 0 0,-1 0 1 0 0,0 0 0 0 0,0 0-1 0 0,-4-6 1 0 0,-7-14-162 0 0,11 20 56 0 0,0 0 0 0 0,-1 0 1 0 0,0 1-1 0 0,0-1 0 0 0,0 1 0 0 0,0-1 1 0 0,-6-5-1 0 0,-57-40-2587 0 0,46 33-3126 0 0</inkml:trace>
  <inkml:trace contextRef="#ctx0" brushRef="#br0" timeOffset="1501.12">2397 110 10592 0 0,'8'-5'5870'0'0,"-9"5"-5782"0"0,-4-5 60 0 0,1 2-177 0 0,1 1-1 0 0,-1 0 1 0 0,1 1-1 0 0,-1-1 1 0 0,0 0-1 0 0,0 1 1 0 0,0 0-1 0 0,0 0 1 0 0,0 0-1 0 0,0 1 1 0 0,0-1-1 0 0,0 1 1 0 0,0 0-1 0 0,-5 1 1 0 0,-7 2-77 0 0,12 0 111 0 0,1 0-8 0 0,-6 1 3 0 0,5-2 0 0 0,1 0 0 0 0,0-1 0 0 0,-1 1 0 0 0,1 0 0 0 0,0 1 0 0 0,0-1 0 0 0,-2 3 0 0 0,-20 17-1 0 0,20-18 15 0 0,0 0-1 0 0,0 0 0 0 0,0 1 1 0 0,1 0-1 0 0,-8 10 1 0 0,-8 10 95 0 0,15-20-54 0 0,1 0 1 0 0,-1 0-1 0 0,1 1 0 0 0,1-1 0 0 0,-1 1 0 0 0,-3 9 0 0 0,0 1 52 0 0,4-9-59 0 0,0 0 0 0 0,1 0 0 0 0,-3 9 1 0 0,5-13-42 0 0,-1 0 1 0 0,1 0 0 0 0,0 0 0 0 0,0-1-1 0 0,0 1 1 0 0,0 0 0 0 0,1 0 0 0 0,-1 0-1 0 0,1-1 1 0 0,0 1 0 0 0,0 0 0 0 0,2 4-1 0 0,1 8-7 0 0,-3-12-1 0 0,0 0 0 0 0,0-1 0 0 0,0 1 0 0 0,0 0 0 0 0,0-1 0 0 0,1 1 0 0 0,-1-1 1 0 0,1 1-1 0 0,-1-1 0 0 0,1 0 0 0 0,0 0 0 0 0,0 0 0 0 0,0 0 0 0 0,3 2 0 0 0,-3-2-9 0 0,1 0 0 0 0,0 0 0 0 0,0 0 0 0 0,0-1 0 0 0,0 1 0 0 0,0-1-1 0 0,0 0 1 0 0,0 0 0 0 0,0 0 0 0 0,0 0 0 0 0,1-1 0 0 0,-1 1 0 0 0,0-1 0 0 0,1 0 0 0 0,-1 0 0 0 0,5 0 0 0 0,6-1 11 0 0,0-1 1 0 0,20-5-1 0 0,-26 4 140 0 0,0 0-1 0 0,0 0 1 0 0,0-1-1 0 0,-1 0 1 0 0,1-1-1 0 0,-1 1 1 0 0,0-1-1 0 0,0-1 0 0 0,-1 1 1 0 0,11-13-1 0 0,-14 15-20 0 0,-1 0-1 0 0,0-1 1 0 0,0 1-1 0 0,0-1 1 0 0,-1 1 0 0 0,1-1-1 0 0,-1 1 1 0 0,2-7-1 0 0,3-7 127 0 0,-6 15-214 0 0,1 0 1 0 0,-1 0 0 0 0,1 0-1 0 0,-1 0 1 0 0,0 0 0 0 0,0 0-1 0 0,0 0 1 0 0,0 0 0 0 0,0 0-1 0 0,0 0 1 0 0,-1-3-1 0 0,0-15 43 0 0,1 16-76 0 0,0 0-1 0 0,-1 0 0 0 0,1 0 0 0 0,-1 0 0 0 0,0 0 0 0 0,0 0 1 0 0,0 0-1 0 0,-3-5 0 0 0,-2-10-168 0 0,5 13-18 0 0,-1 1 1 0 0,0-1-1 0 0,1 1 1 0 0,-2-1 0 0 0,1 1-1 0 0,-6-8 1 0 0,8 12 140 0 0,0 1 1 0 0,-1-1-1 0 0,1 1 1 0 0,0-1-1 0 0,-1 1 1 0 0,1-1 0 0 0,0 0-1 0 0,0 1 1 0 0,0-1-1 0 0,-1 1 1 0 0,1-1-1 0 0,0 0 1 0 0,0 1-1 0 0,0-1 1 0 0,0 0-1 0 0,0 1 1 0 0,0-1 0 0 0,0 1-1 0 0,1-2 1 0 0,-1 2-6 0 0,0-1 0 0 0,0 1 0 0 0,0-1 1 0 0,0 0-1 0 0,0 1 0 0 0,0-1 0 0 0,0 1 1 0 0,0-1-1 0 0,0 1 0 0 0,0-1 0 0 0,0 1 1 0 0,-1-1-1 0 0,1 0 0 0 0,0 1 0 0 0,0-1 1 0 0,0 1-1 0 0,-1-1 0 0 0,1 1 0 0 0,0-1 1 0 0,-1 1-1 0 0,0-2-439 0 0,0 2 216 0 0,0-1-1 0 0,0 0 0 0 0,0 0 0 0 0,0 1 1 0 0,1-1-1 0 0,-1 0 0 0 0,0 0 1 0 0,1 0-1 0 0,-1 0 0 0 0,0 0 0 0 0,1 0 1 0 0,-1 0-1 0 0,0-2 0 0 0,11-5-1290 0 0</inkml:trace>
  <inkml:trace contextRef="#ctx0" brushRef="#br0" timeOffset="1931.11">2831 441 3224 0 0,'3'0'240'0'0,"58"0"8275"0"0,3-1-3375 0 0,69-1-3220 0 0,-118 2-1920 0 0,12 0 0 0 0,40 0 0 0 0,-52 1 1 0 0,1-1-1 0 0,-1 0 1 0 0,0 0-1 0 0,17-4 0 0 0,61-17 20 0 0,-67 12-608 0 0,-9 1-4812 0 0</inkml:trace>
  <inkml:trace contextRef="#ctx0" brushRef="#br0" timeOffset="2360.77">3102 79 12440 0 0,'1'-9'5489'0'0,"7"-7"-5032"0"0,-7 14-588 0 0,1-1 1 0 0,0 0 0 0 0,-1 0-1 0 0,0 0 1 0 0,2-5-1 0 0,10-23-5274 0 0</inkml:trace>
  <inkml:trace contextRef="#ctx0" brushRef="#br0" timeOffset="2361.77">3098 840 7832 0 0,'0'0'705'0'0,"1"1"-577"0"0,7 22 1220 0 0,3-3 7106 0 0,-9-15-8452 0 0,-2-4-382 0 0</inkml:trace>
  <inkml:trace contextRef="#ctx0" brushRef="#br0" timeOffset="2854.6">3928 291 3680 0 0,'0'0'284'0'0,"2"-1"355"0"0,27-6 7387 0 0,0-1-628 0 0,-11 3-7230 0 0,-15 5-183 0 0,-1-1-1 0 0,1 0 0 0 0,-1 1 0 0 0,1-1 1 0 0,-1 0-1 0 0,1 0 0 0 0,-1 0 1 0 0,1-1-1 0 0,-1 1 0 0 0,0-1 0 0 0,0 1 1 0 0,4-4-1 0 0,-6 5 3 0 0,3-3-217 0 0,1 0 1 0 0,-1 1-1 0 0,1-1 0 0 0,0 1 0 0 0,4-2 1 0 0,11-7-444 0 0,-19 10 627 0 0,1 1 0 0 0,0 0 0 0 0,0-1-1 0 0,0 1 1 0 0,-1 0 0 0 0,1 0 0 0 0,0 0-1 0 0,0 0 1 0 0,0 0 0 0 0,0 0-1 0 0,0 0 1 0 0,-1 0 0 0 0,1 0 0 0 0,0 0-1 0 0,0 0 1 0 0,0 0 0 0 0,0 1 0 0 0,-1-1-1 0 0,1 0 1 0 0,1 1 0 0 0,14 8-333 0 0,-14-8 368 0 0,0 1 0 0 0,0-1 0 0 0,0 1 0 0 0,0 0 0 0 0,-1 0 0 0 0,1 0 0 0 0,0 0 0 0 0,-1 0 0 0 0,0 0 0 0 0,1 0-1 0 0,-1 0 1 0 0,0 1 0 0 0,0-1 0 0 0,0 1 0 0 0,0-1 0 0 0,-1 0 0 0 0,1 4 0 0 0,0-1 26 0 0,-1 0 0 0 0,0 1-1 0 0,0-1 1 0 0,-1 1 0 0 0,-1 8-1 0 0,1-9-13 0 0,-1 0 0 0 0,0 0 1 0 0,0 0-1 0 0,-1 0 0 0 0,1 0 0 0 0,-1 0 0 0 0,0-1 0 0 0,0 0 1 0 0,-7 8-1 0 0,-4 6-17 0 0,8-11-36 0 0,0-1-1 0 0,-1 1 0 0 0,-11 9 1 0 0,-6 4-214 0 0,-77 67-1040 0 0,50-45 827 0 0,-11 11-34 0 0,40-32 391 0 0,-50 56 822 0 0,59-64-468 0 0,12-12-191 0 0,-1 0 1 0 0,1 0-1 0 0,0 0 0 0 0,-1 0 1 0 0,1 0-1 0 0,0 1 0 0 0,0-1 1 0 0,0 1-1 0 0,-2 3 2224 0 0,4-5-2225 0 0,0 0-1 0 0,0 0 0 0 0,0 0 0 0 0,1 0 0 0 0,-1 0 0 0 0,0 0 0 0 0,0-1 0 0 0,0 1 0 0 0,0 0 0 0 0,0-1 0 0 0,0 1 0 0 0,1-2 1 0 0,-2 2-13 0 0,26-11 309 0 0,-1 1-1 0 0,2 2 1 0 0,-1 0-1 0 0,31-4 0 0 0,-39 9-190 0 0,-1 1 0 0 0,1 1-1 0 0,0 1 1 0 0,0 0 0 0 0,0 1 0 0 0,0 1-1 0 0,24 6 1 0 0,83 18-132 0 0,-113-24-542 0 0,1 0 0 0 0,-1-1 0 0 0,1-1 0 0 0,-1 0 0 0 0,0-1 0 0 0,16-2-1 0 0,-17 0-949 0 0</inkml:trace>
  <inkml:trace contextRef="#ctx0" brushRef="#br0" timeOffset="3407.06">4754 138 13824 0 0,'0'0'1588'0'0,"8"9"1441"0"0,-5 3-2690 0 0,0 0 0 0 0,-1-1 0 0 0,0 1-1 0 0,-1 16 1 0 0,1 9-702 0 0,-1-23 165 0 0,-1 1 0 0 0,0-1 1 0 0,-1 1-1 0 0,-5 23 0 0 0,-13 52-160 0 0,18-75 586 0 0,1-13-191 0 0,0-1 0 0 0,0 1 0 0 0,0-1 0 0 0,0 1 0 0 0,0-1 0 0 0,0 1 0 0 0,-1-1 0 0 0,1 0 0 0 0,-1 1 0 0 0,1-1 0 0 0,-1 1 0 0 0,1-1 0 0 0,-1 0-1 0 0,0 2 1 0 0,1-2 15 0 0,0 0-1 0 0,0 0 0 0 0,0 0 0 0 0,1 0 0 0 0,-1 0 1 0 0,1-1-1 0 0,-1 1 0 0 0,1 0 0 0 0,-1 0 0 0 0,1 0 1 0 0,-1 0-1 0 0,1-1 0 0 0,0 1 0 0 0,-1 0 0 0 0,1-1 1 0 0,0 1-1 0 0,0 0 0 0 0,-1-1 0 0 0,3 2 0 0 0,51-15 96 0 0,-28 4 91 0 0,1 1 0 0 0,0 2 0 0 0,41-4 0 0 0,26 2 657 0 0,45-5-649 0 0,-77 6-271 0 0,-39 5-377 0 0,24-4-1 0 0,-38 4-1438 0 0,0-1 0 0 0,0 0 0 0 0,10-4 0 0 0</inkml:trace>
  <inkml:trace contextRef="#ctx0" brushRef="#br0" timeOffset="3958.16">5139 197 2760 0 0,'-1'1'16969'0'0,"-3"3"-16812"0"0,0 0 1 0 0,0 1 0 0 0,1-1-1 0 0,-1 1 1 0 0,1 0 0 0 0,0 0-1 0 0,-4 10 1 0 0,4-6-135 0 0,1 0 1 0 0,0 0-1 0 0,0 0 1 0 0,1 0-1 0 0,0 0 0 0 0,1 12 1 0 0,-4 27-27 0 0,0-29 3 0 0,2-1 0 0 0,0 1 0 0 0,1 0 0 0 0,1-1 0 0 0,1 1 0 0 0,6 36 0 0 0,-6-46 20 0 0,0 0 0 0 0,0 0 1 0 0,-1 0-1 0 0,-1 0 0 0 0,-1 13 0 0 0,-1 19 35 0 0,2-19-5 0 0,1-4 104 0 0,0 0-1 0 0,1-1 0 0 0,6 32 0 0 0,-7-46-179 0 0,0 0 1 0 0,0 0-1 0 0,0 0 1 0 0,0 0-1 0 0,0 0 1 0 0,0 0-1 0 0,-1-1 1 0 0,1 1-1 0 0,-3 5 1 0 0,0 14-216 0 0,-2 4-1055 0 0</inkml:trace>
  <inkml:trace contextRef="#ctx0" brushRef="#br0" timeOffset="3959.16">5762 354 10592 0 0,'0'0'818'0'0,"2"0"-532"0"0,67-6 4585 0 0,-31 2-1892 0 0,34-7-2134 0 0,48-11-770 0 0,-38 15-798 0 0,-80 7 514 0 0,-2 1 69 0 0,1-1 1 0 0,-1 1-1 0 0,1-1 0 0 0,0 0 1 0 0,-1 1-1 0 0,1-1 0 0 0,-1 0 1 0 0,1 0-1 0 0,0 1 0 0 0,-1-1 1 0 0,1 0-1 0 0,0 0 0 0 0,0 0 0 0 0,-1 0 1 0 0,1 0-1 0 0,0 0 0 0 0,0 0 1 0 0</inkml:trace>
  <inkml:trace contextRef="#ctx0" brushRef="#br0" timeOffset="4504.41">5644 687 13824 0 0,'0'0'1061'0'0,"2"1"-692"0"0,14 7 134 0 0,-8-3 33 0 0,0-1 1 0 0,0 0 0 0 0,1 0 0 0 0,0-1 0 0 0,0 0 0 0 0,0 0 0 0 0,11 1-1 0 0,16 1-198 0 0,-28-4-304 0 0,0 1 0 0 0,1-1 0 0 0,-1-1-1 0 0,0 1 1 0 0,1-1 0 0 0,13-2 0 0 0,-1-3 21 0 0,-8 3-214 0 0,1 0-1 0 0,-1-1 1 0 0,1-1 0 0 0,-1-1 0 0 0,0 1 0 0 0,0-2 0 0 0,16-9-1 0 0,-22 10-150 0 0,0 1-1 0 0,0 1 0 0 0,14-6 0 0 0,10-4-783 0 0,-21 8 359 0 0,0 1 0 0 0,0 0 0 0 0,14-4-1 0 0,9-2-1507 0 0,-11 0 669 0 0</inkml:trace>
  <inkml:trace contextRef="#ctx0" brushRef="#br0" timeOffset="4505.41">6986 123 6912 0 0,'0'0'528'0'0,"1"1"-342"0"0,10 11-15 0 0,-7-7 1179 0 0,-1-1 0 0 0,0 1 0 0 0,0 0 0 0 0,0-1 1 0 0,-1 1-1 0 0,4 8 0 0 0,-1 8 13 0 0,-2 7-1194 0 0,-1-1 0 0 0,-2 1 0 0 0,-2 29 0 0 0,-18 87 46 0 0,3-37-406 0 0,16-86-13 0 0,1 22 0 0 0,1-16-1590 0 0</inkml:trace>
  <inkml:trace contextRef="#ctx0" brushRef="#br0" timeOffset="5214.76">7766 174 17159 0 0,'0'0'1558'0'0,"1"1"-1282"0"0,12 7-70 0 0,-12-8 276 0 0,-2 2-876 0 0,0-1 367 0 0,-1-1-1 0 0,1 1 0 0 0,0 0 1 0 0,-1 0-1 0 0,1-1 0 0 0,-1 1 1 0 0,1 0-1 0 0,-1-1 0 0 0,1 0 1 0 0,-1 1-1 0 0,0-1 0 0 0,1 0 1 0 0,-1 0-1 0 0,1 0 0 0 0,-1 0 0 0 0,-2 0 1 0 0,-31-5-333 0 0,15 2 142 0 0,5 2 213 0 0,-1 0-1 0 0,0 1 0 0 0,1 1 0 0 0,-1 0 1 0 0,0 1-1 0 0,1 1 0 0 0,0 1 0 0 0,-1 0 0 0 0,2 0 1 0 0,-1 2-1 0 0,-22 11 0 0 0,11-8 575 0 0,23-8-437 0 0,-1 0 0 0 0,1 0 0 0 0,0 1 0 0 0,-1-1 0 0 0,1 1 0 0 0,0-1 0 0 0,-1 1 0 0 0,-4 4 576 0 0,7-5-621 0 0,-4 1-59 0 0,4-2 4 0 0,1 0-38 0 0,-1 1 1 0 0,1-1-1 0 0,0 0 1 0 0,-1 1-1 0 0,1-1 1 0 0,-1 0-1 0 0,1 1 1 0 0,0-1-1 0 0,0 1 1 0 0,-1-1-1 0 0,1 1 0 0 0,0-1 1 0 0,0 1-1 0 0,-1-1 1 0 0,1 1-1 0 0,0-1 1 0 0,0 1-1 0 0,0-1 1 0 0,0 1-1 0 0,0-1 0 0 0,0 1 1 0 0,0 0-1 0 0,-2 11-149 0 0,-2 49-90 0 0,4-40 306 0 0,5 28 1 0 0,-2-35 112 0 0,0-9-94 0 0,-2-3-22 0 0,0-1-58 0 0,0 0 0 0 0,0-1 0 0 0,0 1 1 0 0,-1 0-1 0 0,1-1 0 0 0,0 1 0 0 0,0-1 0 0 0,0 1 1 0 0,0-1-1 0 0,0 0 0 0 0,0 1 0 0 0,0-1 0 0 0,0 0 1 0 0,0 0-1 0 0,0 1 0 0 0,0-1 0 0 0,0 0 0 0 0,0 0 1 0 0,1 0-1 0 0,-1-1 0 0 0,0 1 0 0 0,0 0 0 0 0,0 0 1 0 0,0 0-1 0 0,0-1 0 0 0,0 1 0 0 0,1-1 0 0 0,1 0-11 0 0,4-1-80 0 0,1 1-1 0 0,-1-2 1 0 0,0 1 0 0 0,9-5-1 0 0,15-5-243 0 0,-3 0 160 0 0,-24 9 163 0 0,0 1-1 0 0,1 0 1 0 0,-1 0-1 0 0,1 1 1 0 0,-1-1-1 0 0,1 1 1 0 0,-1 0-1 0 0,9-1 0 0 0,-3 2 32 0 0,-1 1-1 0 0,1 0 1 0 0,0 1-1 0 0,-1 0 1 0 0,0 0 0 0 0,0 1-1 0 0,1 0 1 0 0,-1 0-1 0 0,11 7 1 0 0,-13-6-6 0 0,-1 0 0 0 0,0 0 0 0 0,0 1 0 0 0,0-1 0 0 0,0 1 0 0 0,-1 1 0 0 0,1-1 0 0 0,-1 1 0 0 0,-1 0 0 0 0,1 0 0 0 0,-1 0 0 0 0,5 10 0 0 0,-6-9 8 0 0,-1-4-14 0 0,0 1 0 0 0,-1 0 0 0 0,1-1-1 0 0,-1 1 1 0 0,0 0 0 0 0,0-1 0 0 0,0 1 0 0 0,0 0-1 0 0,-1 0 1 0 0,1 6 0 0 0,-2 12-109 0 0,-1 1 0 0 0,-1-1 0 0 0,-1 0 0 0 0,-13 43-1 0 0,13-57 190 0 0,0 1 0 0 0,0-1-1 0 0,-1 0 1 0 0,0 0 0 0 0,0 0-1 0 0,-1-1 1 0 0,0 1 0 0 0,-11 9-1 0 0,10-11 63 0 0,-1 1 0 0 0,1-2 0 0 0,-2 1 0 0 0,1-1 0 0 0,0 0 0 0 0,-1 0 0 0 0,-10 3 0 0 0,-5 2 96 0 0,-10 3 101 0 0,26-11-405 0 0,-1-1 1 0 0,1 1-1 0 0,-1-2 0 0 0,1 1 0 0 0,-1-1 1 0 0,0 0-1 0 0,1-1 0 0 0,-1 0 0 0 0,1 0 1 0 0,-1-1-1 0 0,1 0 0 0 0,0-1 0 0 0,0 0 1 0 0,0 0-1 0 0,0 0 0 0 0,-12-8 0 0 0,18 10-147 0 0,0-1 0 0 0,1 1 0 0 0,-1-1 0 0 0,0 0 0 0 0,1 1 0 0 0,-1-1 0 0 0,1 0 0 0 0,-1 0-1 0 0,1 0 1 0 0,0 0 0 0 0,0 0 0 0 0,0 0 0 0 0,0-1 0 0 0,0 1 0 0 0,0 0 0 0 0,0-1 0 0 0,0-2-1 0 0,-1-3-2984 0 0</inkml:trace>
  <inkml:trace contextRef="#ctx0" brushRef="#br0" timeOffset="5718.88">8274 136 10680 0 0,'0'0'1338'0'0,"-7"-14"-764"0"0,6 12-554 0 0,0 0 0 0 0,0 0 1 0 0,0 1-1 0 0,0-1 0 0 0,-1 0 0 0 0,1 1 1 0 0,0-1-1 0 0,-1 1 0 0 0,1 0 1 0 0,-1-1-1 0 0,1 1 0 0 0,-1 0 1 0 0,0 0-1 0 0,0 0 0 0 0,1 0 0 0 0,-1 0 1 0 0,0 0-1 0 0,0 1 0 0 0,0-1 1 0 0,0 0-1 0 0,0 1 0 0 0,0 0 1 0 0,0-1-1 0 0,0 1 0 0 0,0 0 0 0 0,0 0 1 0 0,0 0-1 0 0,0 0 0 0 0,0 1 1 0 0,-2-1-1 0 0,-4 2 173 0 0,1 0 1 0 0,0-1-1 0 0,0 2 0 0 0,1-1 1 0 0,-1 1-1 0 0,0 0 0 0 0,-7 5 1 0 0,7-3 57 0 0,1 0 1 0 0,-1 0 0 0 0,1 0 0 0 0,-1 1 0 0 0,1 0 0 0 0,1 1 0 0 0,-1-1 0 0 0,1 1 0 0 0,-6 11 0 0 0,8-13-167 0 0,1-1 1 0 0,0 0-1 0 0,0 1 1 0 0,1-1-1 0 0,-1 1 1 0 0,1-1-1 0 0,0 1 1 0 0,1 0-1 0 0,-1 0 1 0 0,1-1-1 0 0,0 1 1 0 0,0 0-1 0 0,0 0 1 0 0,0-1-1 0 0,1 1 1 0 0,0 0-1 0 0,0 0 1 0 0,3 6-1 0 0,-1-3-57 0 0,1 0 0 0 0,0 0-1 0 0,0 0 1 0 0,1 0 0 0 0,0 0 0 0 0,0-1-1 0 0,1 0 1 0 0,0 0 0 0 0,0-1-1 0 0,1 0 1 0 0,0 0 0 0 0,10 7-1 0 0,-12-10-19 0 0,11 6 63 0 0,22 10 0 0 0,-32-17-38 0 0,1 1 1 0 0,-1-1-1 0 0,1-1 0 0 0,0 1 1 0 0,0-1-1 0 0,0 0 0 0 0,7-1 0 0 0,-7 0 63 0 0,1-1 0 0 0,0 0 0 0 0,-1 0-1 0 0,1 0 1 0 0,-1-1 0 0 0,1-1 0 0 0,-1 1-1 0 0,0-1 1 0 0,0 0 0 0 0,0-1 0 0 0,-1 1-1 0 0,1-2 1 0 0,-1 1 0 0 0,0 0 0 0 0,9-9-1 0 0,-10 8 13 0 0,1 0 1 0 0,-1-1-1 0 0,0 0 0 0 0,-1 0 0 0 0,1 0 0 0 0,-1 0 0 0 0,-1-1 0 0 0,4-7 0 0 0,-5 11-62 0 0,-1-1 0 0 0,0 1 0 0 0,1-1 0 0 0,-1 1 0 0 0,-1-1-1 0 0,1 0 1 0 0,-1 1 0 0 0,1-1 0 0 0,-1 0 0 0 0,0 0 0 0 0,0 1-1 0 0,-1-1 1 0 0,1 0 0 0 0,-1 1 0 0 0,0-1 0 0 0,0 0 0 0 0,0 1-1 0 0,-2-4 1 0 0,0-1-100 0 0,-1 0-1 0 0,0 1 0 0 0,0 0 1 0 0,-1-1-1 0 0,0 2 0 0 0,0-1 1 0 0,0 1-1 0 0,-1-1 0 0 0,0 1 1 0 0,-1 1-1 0 0,-7-7 0 0 0,-9-1-1297 0 0,-1 1-1 0 0,0 1 0 0 0,-42-13 1 0 0,15 10-50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3.1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6 15056 0 0,'0'0'340'0'0,"0"0"-155"0"0,0 0-41 0 0,1 1 47 0 0,-1-1-91 0 0,4 2-8 0 0,-3-2 1 0 0,18 6 120 0 0,0-2-52 0 0,4 0-21 0 0,12-2-1 0 0,25-4 59 0 0,-40 1-99 0 0,0-1 33 0 0,2 0 76 0 0,0 1 76 0 0,7-1 35 0 0,-1 1-68 0 0,-1-1-62 0 0,1 0-52 0 0,5-1-31 0 0,1 1-53 0 0,6-1-40 0 0,20-3-47 0 0,-54 5-32 0 0,0 1 34 0 0,22-4 43 0 0,-20 3-62 0 0,1 0-79 0 0,-3 0-45 0 0,1 1-79 0 0,0-1-94 0 0,-1 0-109 0 0,-1 0 44 0 0,-1 1-67 0 0,0-1-57 0 0,1 1-52 0 0,0-1-174 0 0,0 0-50 0 0,2 1-212 0 0,2-1-56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3:51.6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4 211 7368 0 0,'2'0'2276'0'0,"1"0"-1728"0"0,0-1-1 0 0,0 1 1 0 0,0-1 0 0 0,0 0 0 0 0,0 0 0 0 0,0 0-1 0 0,0 0 1 0 0,0-1 0 0 0,-1 1 0 0 0,5-3 0 0 0,20-9 641 0 0,-20 10-1042 0 0,0 0-1 0 0,-1-1 0 0 0,1 1 0 0 0,9-8 0 0 0,-8 6-101 0 0,-1 0-1 0 0,1 0 0 0 0,9-3 0 0 0,61-16 20 0 0,-70 22-64 0 0,1 0 0 0 0,0 0 0 0 0,10 0 0 0 0,18-3 0 0 0,-9-1-223 0 0,28-3-1 0 0,-14 4-185 0 0,-35 4-44 0 0,20-3 649 0 0,-10 3-5181 0 0</inkml:trace>
  <inkml:trace contextRef="#ctx0" brushRef="#br0" timeOffset="507.2">1 569 12440 0 0,'0'0'957'0'0,"2"1"-624"0"0,5 2 2 0 0,0 0 0 0 0,0-1-1 0 0,1 0 1 0 0,-1 0 0 0 0,1-1-1 0 0,11 1 1 0 0,52-1 1572 0 0,-45-1-1956 0 0,3-1 318 0 0,35-7 0 0 0,-29 3-427 0 0,16-3-57 0 0,-9 0-1199 0 0,-14 5-3079 0 0,-10 3-760 0 0</inkml:trace>
  <inkml:trace contextRef="#ctx0" brushRef="#br0" timeOffset="2626.31">1237 125 15264 0 0,'0'0'2394'0'0,"1"-1"-2309"0"0,16-13-89 0 0,0 1-1 0 0,1 1 0 0 0,1 1 0 0 0,0 0 0 0 0,31-12 0 0 0,-36 18-57 0 0,32-10-303 0 0,-42 14 333 0 0,0 0 1 0 0,0 0 0 0 0,0 1 0 0 0,0 0 0 0 0,0 0 0 0 0,0 0 0 0 0,0 0 0 0 0,0 1 0 0 0,8 1-1 0 0,-1 1-20 0 0,-8-2 50 0 0,0-1 1 0 0,-1 1-1 0 0,1 0 0 0 0,0-1 1 0 0,-1 1-1 0 0,5 3 0 0 0,3 4-25 0 0,-9-5 11 0 0,-1-1 6 0 0,2 4-5 0 0,-1 0-1 0 0,1 0 1 0 0,-1 0-1 0 0,0 0 1 0 0,-1 0-1 0 0,0 0 1 0 0,0 0 0 0 0,0 0-1 0 0,0 0 1 0 0,-1 0-1 0 0,0 0 1 0 0,0 0-1 0 0,-1 0 1 0 0,-3 10-1 0 0,-5 6-96 0 0,0 1-1 0 0,-17 25 1 0 0,27-47 111 0 0,-25 41-195 0 0,-3 0 0 0 0,-1-2 0 0 0,-2-1 0 0 0,-43 42 0 0 0,-13-4 50 0 0,70-63 258 0 0,0 0 0 0 0,-36 21 0 0 0,41-28-14 0 0,-10 3 141 0 0,19-10-210 0 0,0 1 0 0 0,0 0 0 0 0,0 0 0 0 0,1 1 0 0 0,-1-1 0 0 0,1 0 0 0 0,-1 1 0 0 0,1 0 0 0 0,-1-1 0 0 0,-3 5 0 0 0,-9 9 35 0 0,14-13-8 0 0,1-2-47 0 0,0 0 1 0 0,0 0-1 0 0,0 0 0 0 0,-1 0 0 0 0,1 0 0 0 0,0 0 0 0 0,0 0 1 0 0,0 0-1 0 0,0 0 0 0 0,-1 0 0 0 0,1 0 0 0 0,0 0 0 0 0,0 0 1 0 0,0 0-1 0 0,-1 0 0 0 0,1 0 0 0 0,0 0 0 0 0,0 0 0 0 0,-1 0 1 0 0,1 0-1 0 0,0 0 0 0 0,0 0 0 0 0,0 0 0 0 0,0 0 0 0 0,-1 0 1 0 0,1 0-1 0 0,0 0 0 0 0,0-1 0 0 0,0 1 0 0 0,0 0 1 0 0,-1 0-1 0 0,1 0 0 0 0,0 0 0 0 0,0 0 0 0 0,0-1 0 0 0,0 1 1 0 0,0 0-1 0 0,0 0 0 0 0,-1 0 0 0 0,1-1 0 0 0,0 1 0 0 0,0 0 1 0 0,0 0-1 0 0,0 0 0 0 0,0 0 0 0 0,0-1 0 0 0,0 1 0 0 0,0 0 1 0 0,0 0-1 0 0,0-1 0 0 0,10-8 110 0 0,18-8-58 0 0,-17 12 66 0 0,0 0 0 0 0,0 1 0 0 0,0 0-1 0 0,1 1 1 0 0,-1 0 0 0 0,1 1 0 0 0,22-1 0 0 0,-6 5 28 0 0,-1 1 0 0 0,0 1 0 0 0,0 1 0 0 0,25 9 0 0 0,-21-5-188 0 0,53 19-280 0 0,-13-3-934 0 0,-64-24 978 0 0,0 0 0 0 0,0 0 0 0 0,0-1 0 0 0,0 1 0 0 0,7-2 0 0 0,1 1-572 0 0,-4 0 137 0 0</inkml:trace>
  <inkml:trace contextRef="#ctx0" brushRef="#br0" timeOffset="3165.03">1983 29 7832 0 0,'0'0'705'0'0,"-2"7"-562"0"0,-3 53 8530 0 0,-11 68-8072 0 0,2-64-1290 0 0,-5 2 178 0 0,5-13 316 0 0,14-52 261 0 0,0 0 0 0 0,0 0 0 0 0,0-1 0 0 0,0 1 0 0 0,1 0 0 0 0,-1-1 0 0 0,0 1 0 0 0,0 0 0 0 0,1-1 0 0 0,-1 1 0 0 0,0 0 0 0 0,1-1 0 0 0,-1 1-1 0 0,0-1 1 0 0,1 1 0 0 0,-1 0 0 0 0,1-1 0 0 0,-1 1 0 0 0,1-1 0 0 0,-1 1 0 0 0,1-1 0 0 0,0 0 0 0 0,-1 1 0 0 0,1-1 0 0 0,0 0 0 0 0,0 1 0 0 0,1 0-14 0 0,-1 0 0 0 0,1-1 0 0 0,-1 1 0 0 0,1-1 0 0 0,-1 1-1 0 0,1-1 1 0 0,-1 1 0 0 0,1-1 0 0 0,-1 0 0 0 0,1 0 0 0 0,-1 0 0 0 0,3 0 0 0 0,14-5 458 0 0,31-13 0 0 0,-14 3-314 0 0,-11 7-160 0 0,0 2 0 0 0,0 0 0 0 0,1 1 0 0 0,0 1 0 0 0,31 0 0 0 0,-8 4 176 0 0,88 11 0 0 0,-90-8-103 0 0,64-2 1 0 0,-55-1-105 0 0,-42 0-98 0 0,0-1 0 0 0,16-3 0 0 0,-26 4-122 0 0,0-1 0 0 0,0 1 0 0 0,0-1 0 0 0,0 0 0 0 0,0 0 0 0 0,0 0 0 0 0,0 0 0 0 0,-1-1 0 0 0,1 1 0 0 0,0-1 0 0 0,-1 0 1 0 0,1 1-1 0 0,-1-1 0 0 0,0-1 0 0 0,3-2 0 0 0,-1-4-1202 0 0</inkml:trace>
  <inkml:trace contextRef="#ctx0" brushRef="#br0" timeOffset="3970.22">2429 1 17303 0 0,'0'0'1572'0'0,"-5"5"-1264"0"0,1 0-185 0 0,1 1 0 0 0,-1-1 0 0 0,1 0 0 0 0,0 1 0 0 0,0 0 0 0 0,1 0 0 0 0,-3 6 0 0 0,-4 11 293 0 0,6-17-305 0 0,1 1 0 0 0,0 0-1 0 0,0-1 1 0 0,0 1-1 0 0,1 0 1 0 0,0 11-1 0 0,1 45 42 0 0,1-25-158 0 0,6 278-80 0 0,-3-233-197 0 0,-1 26-3210 0 0,-6-85-296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2:23:43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126 3224 0 0,'-7'-11'1625'0'0,"-4"-3"2521"0"0,8 11-3393 0 0,1-1 0 0 0,-1 0 0 0 0,0 1 0 0 0,-2-8 0 0 0,-6-23 2780 0 0,10 32-3488 0 0,1 1-1 0 0,0 0 1 0 0,-1 0 0 0 0,1 0-1 0 0,0 0 1 0 0,0 0 0 0 0,0-1-1 0 0,0 1 1 0 0,0 0 0 0 0,0 0-1 0 0,0 0 1 0 0,0 0 0 0 0,0-1-1 0 0,0 1 1 0 0,1 0 0 0 0,-1 0-1 0 0,0 0 1 0 0,1 0 0 0 0,-1 0-1 0 0,1 0 1 0 0,0 0 0 0 0,-1 0 0 0 0,1 0-1 0 0,0 0 1 0 0,-1 0 0 0 0,1 0-1 0 0,0 0 1 0 0,0 1 0 0 0,0-1-1 0 0,0 0 1 0 0,0 0 0 0 0,0 1-1 0 0,0-1 1 0 0,0 1 0 0 0,0-1-1 0 0,0 1 1 0 0,0-1 0 0 0,0 1-1 0 0,3-1 1 0 0,1 0-55 0 0,0 0 0 0 0,0 0 0 0 0,1 1 0 0 0,-1-1 0 0 0,0 1 0 0 0,1 0 0 0 0,8 2-1 0 0,117 26 214 0 0,24 4-246 0 0,29-13-202 0 0,-153-15 183 0 0,-20-3 48 0 0,0 0 0 0 0,-1 0 0 0 0,1-1 0 0 0,0-1 0 0 0,0 0 0 0 0,18-4 0 0 0,-23 3 67 0 0,-4 2 11 0 0,-1-1 3 0 0,5 0 13 0 0,-5 0 293 0 0,-3 2-368 0 0,-1-1 0 0 0,1 1 0 0 0,-1-1 0 0 0,1 1 0 0 0,0 0 0 0 0,-1 0-1 0 0,1 1 1 0 0,0-1 0 0 0,0 0 0 0 0,0 1 0 0 0,0-1 0 0 0,0 1-1 0 0,0-1 1 0 0,0 1 0 0 0,-2 3 0 0 0,-9 7-3 0 0,10-9-9 0 0,-1 0-1 0 0,1 1 1 0 0,0-1 0 0 0,0 1-1 0 0,0 0 1 0 0,-4 7-1 0 0,-5 6-12 0 0,2-1 20 0 0,0 0 0 0 0,1 0 0 0 0,1 1 0 0 0,0 0 0 0 0,-7 28 0 0 0,9-29 0 0 0,-56 183 0 0 0,37-99 29 0 0,10-36 6 0 0,-38 140-35 0 0,34-126-109 0 0,15-55-2339 0 0</inkml:trace>
  <inkml:trace contextRef="#ctx0" brushRef="#br0" timeOffset="483.57">11 572 12240 0 0,'0'0'1105'0'0,"5"-8"-573"0"0,-3 5-395 0 0,0 1 0 0 0,1-1 0 0 0,-1 1 0 0 0,1 0 0 0 0,-1-1 0 0 0,1 1 0 0 0,0 0 0 0 0,0 1 0 0 0,3-3 0 0 0,31-13 598 0 0,-32 15-621 0 0,28-12 383 0 0,44-12 1 0 0,-58 21-408 0 0,0 1 1 0 0,0 1-1 0 0,0 1 1 0 0,21 0-1 0 0,22 3 7 0 0,95 14 0 0 0,-139-13-508 0 0,0 0 0 0 0,0-2 0 0 0,0 0 0 0 0,0-1 0 0 0,0-1 0 0 0,25-6 0 0 0,-28 4-4985 0 0</inkml:trace>
  <inkml:trace contextRef="#ctx0" brushRef="#br0" timeOffset="883.24">1353 166 13272 0 0,'0'0'1201'0'0,"1"1"-938"0"0,2 2-104 0 0,-2 0 0 0 0,1 0 1 0 0,0 0-1 0 0,0 0 0 0 0,-1 0 1 0 0,0 0-1 0 0,0 0 0 0 0,0 0 1 0 0,0 0-1 0 0,0 1 0 0 0,0-1 1 0 0,-1 0-1 0 0,0 7 0 0 0,1 2 170 0 0,-2 0-1 0 0,-2 22 0 0 0,3 16-172 0 0,-1-33-57 0 0,3 34 1 0 0,0-33-66 0 0,-2 26 1 0 0,-1 10-35 0 0,1-34 0 0 0,-1 0 0 0 0,-4 32 0 0 0,-2-6 0 0 0,6-32 0 0 0,-6 27 0 0 0,6-33-354 0 0,-1 0-1 0 0,2 0 0 0 0,-1 11 1 0 0</inkml:trace>
  <inkml:trace contextRef="#ctx0" brushRef="#br0" timeOffset="1339.6">1135 426 12408 0 0,'0'0'1125'0'0,"4"15"-250"0"0,-2-12-757 0 0,1 0 0 0 0,0 0 0 0 0,0 0 0 0 0,0-1 0 0 0,0 1 0 0 0,0-1 1 0 0,1 1-1 0 0,-1-1 0 0 0,1 0 0 0 0,0 0 0 0 0,-1-1 0 0 0,9 3 0 0 0,-6-2-118 0 0,0-1 0 0 0,1 0 0 0 0,-1 0-1 0 0,0-1 1 0 0,1 0 0 0 0,-1 0-1 0 0,0 0 1 0 0,11-3 0 0 0,188-17 465 0 0,-111 13-112 0 0,-58 2-244 0 0,8 0-60 0 0,-22 5-387 0 0,29-5 1 0 0,-22-1-3944 0 0,-10 0-864 0 0</inkml:trace>
  <inkml:trace contextRef="#ctx0" brushRef="#br0" timeOffset="1812.12">2707 60 14312 0 0,'1'1'1297'0'0,"0"-1"-1291"0"0,-1 0 0 0 0,0 1 0 0 0,0-1-1 0 0,0 0 1 0 0,1 0 0 0 0,-1 0 0 0 0,0 0 0 0 0,0 0 0 0 0,0 1 0 0 0,0-1 0 0 0,0 0 0 0 0,1 0 0 0 0,-1 0 0 0 0,0 0-1 0 0,0 1 1 0 0,0-1 0 0 0,0 0 0 0 0,0 0 0 0 0,0 0 0 0 0,0 1 0 0 0,0-1 0 0 0,0 0 0 0 0,0 0 0 0 0,0 0-1 0 0,0 1 1 0 0,0-1 0 0 0,0 0 0 0 0,0 0 0 0 0,0 0 0 0 0,0 1 0 0 0,0-1 0 0 0,0 0 0 0 0,0 0 0 0 0,0 0 0 0 0,0 1-1 0 0,0-1 1 0 0,0 0 0 0 0,0 0 0 0 0,0 0 0 0 0,0 1 0 0 0,-1-1 0 0 0,1 0 0 0 0,0 0 0 0 0,0 0 0 0 0,0 1-1 0 0,-6 2-21 0 0,6-2 30 0 0,-1 0 0 0 0,1 0 1 0 0,-1 0-1 0 0,1 0 0 0 0,-1 0 1 0 0,1 0-1 0 0,-1 0 0 0 0,1 0 1 0 0,0 0-1 0 0,-1 0 1 0 0,1 0-1 0 0,0 0 0 0 0,0 0 1 0 0,0 1-1 0 0,0-1 6 0 0,0 0 0 0 0,0-1 0 0 0,-1 1 0 0 0,1 0 0 0 0,0 0 0 0 0,0 0 0 0 0,0 0 0 0 0,-1-1 0 0 0,1 1 0 0 0,0 0 0 0 0,-1 0 0 0 0,1-1 0 0 0,0 1 0 0 0,-1 0 0 0 0,1-1 0 0 0,-1 1 0 0 0,1 0 0 0 0,-1-1 0 0 0,0 1 0 0 0,1-1 0 0 0,-1 1 0 0 0,0-1 0 0 0,0 1 0 0 0,-14 8 147 0 0,0 0-1 0 0,-1-2 0 0 0,0 1 0 0 0,0-2 1 0 0,0-1-1 0 0,-1 0 0 0 0,1 0 0 0 0,-19 1 0 0 0,15-4-204 0 0,-27 7-1 0 0,-6 1 36 0 0,-27 5 3 0 0,-45 2 563 0 0,120-16-494 0 0,-17 2 403 0 0,-1 1 74 0 0,21-3-212 0 0,-6 0 134 0 0,-6 7 238 0 0,7 9-826 0 0,7-17 118 0 0,0 1-1 0 0,0-1 1 0 0,0 1 0 0 0,1-1 0 0 0,-1 1 0 0 0,0-1-1 0 0,0 1 1 0 0,1-1 0 0 0,-1 1 0 0 0,0-1 0 0 0,1 1-1 0 0,-1-1 1 0 0,0 1 0 0 0,1-1 0 0 0,-1 1 0 0 0,0-1-1 0 0,1 0 1 0 0,-1 1 0 0 0,1-1 0 0 0,0 1 0 0 0,-1-1 0 0 0,1 0 1 0 0,-1 0 0 0 0,0 0 0 0 0,1 0-1 0 0,-1 0 1 0 0,0 1 0 0 0,0-1-1 0 0,1 0 1 0 0,-1 0 0 0 0,0 0 0 0 0,0 1-1 0 0,1-1 1 0 0,-1 0 0 0 0,0 0 0 0 0,0 0-1 0 0,0 1 1 0 0,1-1 0 0 0,-1 0-1 0 0,0 1 1 0 0,0-1 0 0 0,0 0 0 0 0,0 0-1 0 0,0 1 1 0 0,0-1 0 0 0,0 0-1 0 0,0 1 1 0 0,1-1 0 0 0,-1 0 0 0 0,0 1-1 0 0,0-1 1 0 0,0 0 0 0 0,0 1-1 0 0,-1-1 1 0 0,1 0 0 0 0,0 1 0 0 0,0-1-1 0 0,-6 10 2 0 0,8-3 0 0 0,3 4 0 0 0,7 46 0 0 0,-12-56 0 0 0,0 1 0 0 0,0-1 0 0 0,1 0 0 0 0,-1 0 0 0 0,0 0 0 0 0,0 1 0 0 0,0-1 0 0 0,0 0 0 0 0,-1 0 0 0 0,1 0 0 0 0,0 0 0 0 0,0 1 0 0 0,-1-1 0 0 0,1 0 0 0 0,-1 0 0 0 0,1 0 0 0 0,-2 2 0 0 0,2-2 0 0 0,-1 0 0 0 0,0 1 0 0 0,1-1 0 0 0,-1 0 0 0 0,1 1 0 0 0,0-1 0 0 0,-1 0 0 0 0,1 1 0 0 0,0-1 0 0 0,0 1 0 0 0,0-1 0 0 0,0 3 0 0 0,1 1 5 0 0,-1 0 0 0 0,1-1 0 0 0,-1 1 0 0 0,0 0 0 0 0,-1 0 0 0 0,1 0-1 0 0,-1-1 1 0 0,0 1 0 0 0,0 0 0 0 0,-3 7 0 0 0,-2 1 7 0 0,-1 0 0 0 0,-14 20-1 0 0,15-25-20 0 0,1-2-9 0 0,4-5-72 0 0,3 0-68 0 0,16 5 64 0 0,-17-6 90 0 0,0 0 0 0 0,-1 0 0 0 0,1 0-1 0 0,0 0 1 0 0,-1 0 0 0 0,1 0 0 0 0,0 0-1 0 0,-1 0 1 0 0,1 0 0 0 0,0 0-1 0 0,0 0 1 0 0,-1 0 0 0 0,1 0 0 0 0,0-1-1 0 0,-1 1 1 0 0,1 0 0 0 0,0-1 0 0 0,3 0 0 0 0,0 0 4 0 0,0 1 0 0 0,0-1 0 0 0,1 0 0 0 0,-1 0 0 0 0,0-1 0 0 0,0 1-1 0 0,5-4 1 0 0,-5 3 2 0 0,-1 1 0 0 0,1-1 0 0 0,0 1 0 0 0,0-1 0 0 0,7 0 0 0 0,0-1-3 0 0,0 0 0 0 0,0 1 0 0 0,0 1 0 0 0,0 0 0 0 0,1 0 0 0 0,-1 1 0 0 0,0 1 0 0 0,0 0-1 0 0,17 3 1 0 0,5 1 4 0 0,-24-4-17 0 0,-1 0 0 0 0,0 1 0 0 0,13 3 0 0 0,-8 0 12 0 0,0 0 0 0 0,-1 1 0 0 0,1 0 0 0 0,12 9-1 0 0,-23-14-3 0 0,1 1-1 0 0,-1 0 1 0 0,1 0 0 0 0,-1 0-1 0 0,0 0 1 0 0,0 0-1 0 0,0 1 1 0 0,0-1-1 0 0,0 1 1 0 0,-1-1-1 0 0,3 5 1 0 0,10 13-62 0 0,-12-18 59 0 0,1 1 0 0 0,-1-1-1 0 0,0 1 1 0 0,-1 0 0 0 0,1 0 0 0 0,0 0 0 0 0,-1 0-1 0 0,1 0 1 0 0,0 4 0 0 0,9 31-100 0 0,-7-26 90 0 0,4 24 0 0 0,-5-21 19 0 0,-2-12 0 0 0,0-1 0 0 0,0 1 0 0 0,-1 0 0 0 0,1-1 0 0 0,-1 1 0 0 0,0 0 0 0 0,0-1 0 0 0,0 1 0 0 0,0 0 0 0 0,0-1 0 0 0,-1 1 0 0 0,1 0 0 0 0,-2 2 0 0 0,0 2 28 0 0,-1 0 0 0 0,0-1 0 0 0,0 0 0 0 0,-1 1 0 0 0,1-1-1 0 0,-2 0 1 0 0,1-1 0 0 0,-8 9 0 0 0,-7 3 86 0 0,0 0 0 0 0,-1-1-1 0 0,0-1 1 0 0,-2-1 0 0 0,-24 12 0 0 0,4-4-13 0 0,28-14-108 0 0,0-1 0 0 0,-21 8 0 0 0,12-8-8 0 0,13-8 20 0 0,4-1 5 0 0,3 2-44 0 0,-1-1 0 0 0,1 0 0 0 0,0 0 0 0 0,0-1 0 0 0,0 1 0 0 0,0-1 0 0 0,0 1 0 0 0,0-1 0 0 0,0 0 0 0 0,-4-3 0 0 0,6 4-27 0 0,0 0 0 0 0,0 0 0 0 0,0 0 0 0 0,0 0 0 0 0,0 0 0 0 0,0 0 0 0 0,0 0 0 0 0,0 0 0 0 0,0-1 1 0 0,1 1-1 0 0,-1 0 0 0 0,0-1 0 0 0,1 1 0 0 0,-1 0 0 0 0,1-1 0 0 0,0 1 0 0 0,-1-1 0 0 0,1 1 0 0 0,0-1 0 0 0,0 1 0 0 0,0-1 0 0 0,0 1 0 0 0,0-1 0 0 0,0 1 0 0 0,0-2 0 0 0,4-7-689 0 0,2-7-4346 0 0,-6 3-648 0 0</inkml:trace>
  <inkml:trace contextRef="#ctx0" brushRef="#br0" timeOffset="2256.02">3303 236 5528 0 0,'0'0'249'0'0,"1"0"-1"0"0,0-1-24 0 0,13 7 6036 0 0,-13-5-6037 0 0,-1 0 1 0 0,0-1-1 0 0,1 1 1 0 0,-1 0 0 0 0,0 1-252 0 0,0 0 1 0 0,0 0 0 0 0,0 0 0 0 0,-1 0-1 0 0,1 0 1 0 0,0 0 0 0 0,-1 0 0 0 0,0 2 0 0 0,-3 11 757 0 0,-15 211 2296 0 0,16-207-2726 0 0,-9 27-1 0 0,-3 13 159 0 0,12-45-390 0 0,-1 1 1 0 0,0-1-1 0 0,-8 16 0 0 0,-3 8-79 0 0,11-25-571 0 0,-1-1 1 0 0,-1 0 0 0 0,0 0 0 0 0,-14 20-1 0 0,12-22-984 0 0</inkml:trace>
  <inkml:trace contextRef="#ctx0" brushRef="#br0" timeOffset="2677.85">2982 572 5984 0 0,'0'0'541'0'0,"2"1"-445"0"0,12 2 2245 0 0,0-1 0 0 0,0 0 0 0 0,18 0 0 0 0,-20-2-1771 0 0,-1-1 0 0 0,18-2 0 0 0,155-37-114 0 0,-110 29-456 0 0,-31 5 11 0 0,-26 3-127 0 0,0 0 1 0 0,0 2-1 0 0,1 0 0 0 0,23 2 0 0 0,-36-1-68 0 0,0 0 0 0 0,0 0 0 0 0,-1 0 0 0 0,1-1-1 0 0,7-1 1 0 0,0-1-1350 0 0</inkml:trace>
  <inkml:trace contextRef="#ctx0" brushRef="#br0" timeOffset="3147.74">4275 103 2760 0 0,'13'15'8032'0'0,"-13"-14"-7364"0"0,1 1 0 0 0,0 0-1 0 0,-1-1 1 0 0,0 1-1 0 0,1-1 1 0 0,-1 1-1 0 0,0 0 1 0 0,0 1 0 0 0,-5 15-386 0 0,1-10-113 0 0,-1-1-1 0 0,0 0 1 0 0,0 0-1 0 0,-1 0 1 0 0,-7 6-1 0 0,6-6-72 0 0,1 0 0 0 0,0 1 0 0 0,-8 12 0 0 0,-56 127 543 0 0,46-93-93 0 0,13-25-292 0 0,-12 45 0 0 0,7-20-40 0 0,14-45-165 0 0,-1-1 0 0 0,1 0 0 0 0,1 1 0 0 0,0-1 0 0 0,0 1 0 0 0,1 0 0 0 0,0-1 0 0 0,0 1 0 0 0,1 0 0 0 0,3 15 0 0 0,0-13-27 0 0,-1 0-1 0 0,1 0 0 0 0,1 0 1 0 0,0-1-1 0 0,1 0 1 0 0,0 0-1 0 0,11 15 0 0 0,-3-7-16 0 0,1 0 0 0 0,1 0 0 0 0,0-2-1 0 0,32 26 1 0 0,-41-37-47 0 0,0 0 0 0 0,1 0-1 0 0,0-1 1 0 0,0 0 0 0 0,0 0 0 0 0,0-1-1 0 0,0 0 1 0 0,1 0 0 0 0,-1-1 0 0 0,1-1 0 0 0,-1 1-1 0 0,1-1 1 0 0,0 0 0 0 0,0-1 0 0 0,16-1-1 0 0,-15-1 17 0 0,0 1-1 0 0,1-1 0 0 0,-1-1 1 0 0,0 1-1 0 0,0-2 0 0 0,-1 0 1 0 0,1 0-1 0 0,-1 0 0 0 0,0-1 1 0 0,0-1-1 0 0,0 1 0 0 0,11-11 1 0 0,-13 10 16 0 0,-4 3 0 0 0,1 0-1 0 0,0 0 0 0 0,-1 0 0 0 0,1 0 1 0 0,-1-1-1 0 0,0 0 0 0 0,0 1 0 0 0,-1-1 1 0 0,1 0-1 0 0,-1 0 0 0 0,0-1 0 0 0,0 1 1 0 0,0 0-1 0 0,2-8 0 0 0,-4 7 33 0 0,1 1 0 0 0,-1-1 0 0 0,0 1 0 0 0,0-1 0 0 0,0 1 0 0 0,-1-1 0 0 0,0 1 0 0 0,1-1 0 0 0,-2 1 0 0 0,1 0 0 0 0,0-1 1 0 0,-1 1-1 0 0,0 0 0 0 0,0 0 0 0 0,0 0 0 0 0,-4-4 0 0 0,0-2 15 0 0,-1 0 0 0 0,-1 0 0 0 0,0 1 0 0 0,0 0 0 0 0,-1 0 0 0 0,0 1 0 0 0,-1 0 1 0 0,1 1-1 0 0,-2 0 0 0 0,1 0 0 0 0,-22-9 0 0 0,19 10-50 0 0,0 2 1 0 0,0 0-1 0 0,-1 0 1 0 0,1 1-1 0 0,-1 1 0 0 0,1 0 1 0 0,-1 1-1 0 0,0 0 1 0 0,0 1-1 0 0,-21 3 0 0 0,23-1-43 0 0,6-1-9 0 0,0 0 0 0 0,1 0 0 0 0,-10 3 0 0 0,-1 1-191 0 0,14-5 198 0 0,0 0 1 0 0,1 1-1 0 0,-1-1 1 0 0,0 1-1 0 0,1-1 1 0 0,-1 1-1 0 0,1-1 1 0 0,-1 1-1 0 0,1 0 1 0 0,0 0-1 0 0,-3 2 1 0 0,3-2-346 0 0</inkml:trace>
  <inkml:trace contextRef="#ctx0" brushRef="#br0" timeOffset="3575.23">5203 250 16208 0 0,'0'0'786'0'0,"14"10"211"0"0,-8-4-963 0 0,-4-5 26 0 0,-1 1 1 0 0,0 0-1 0 0,0 0 1 0 0,0-1 0 0 0,-1 1-1 0 0,1 0 1 0 0,0 0-1 0 0,-1 0 1 0 0,1 0-1 0 0,-1 0 1 0 0,0 0-1 0 0,0 0 1 0 0,1 0-1 0 0,-1 0 1 0 0,0 0 0 0 0,-1 3-1 0 0,1 1 117 0 0,-8 151 1003 0 0,-6 37-912 0 0,12-155-268 0 0,1-23 0 0 0,-4 30 0 0 0,2-40 156 0 0,-1 1-1532 0 0</inkml:trace>
  <inkml:trace contextRef="#ctx0" brushRef="#br0" timeOffset="4055.54">4890 548 9672 0 0,'0'0'874'0'0,"8"3"-490"0"0,2-1 688 0 0,1-1 0 0 0,0 0 0 0 0,-1-1 0 0 0,1 0 0 0 0,0 0 0 0 0,11-3-1 0 0,-10 2-1145 0 0,69-14 754 0 0,-19 3-488 0 0,-11 4-113 0 0,38-5-244 0 0,-66 11-967 0 0,1-2 0 0 0,45-12 0 0 0,-54 10-4617 0 0</inkml:trace>
  <inkml:trace contextRef="#ctx0" brushRef="#br0" timeOffset="4056.54">5927 229 5528 0 0,'0'0'422'0'0,"1"1"88"0"0,7 2 1125 0 0,-4-2-339 0 0,0 0 0 0 0,0 1 0 0 0,0 0 0 0 0,-1 0 0 0 0,5 2 0 0 0,-7-3-1096 0 0,1 0 0 0 0,-1 1 0 0 0,0-1 0 0 0,0 0 0 0 0,0 0 0 0 0,0 1-1 0 0,0-1 1 0 0,0 1 0 0 0,0-1 0 0 0,1 3 0 0 0,0 0-64 0 0,-1 1-1 0 0,0 0 0 0 0,0-1 1 0 0,0 1-1 0 0,-1 0 1 0 0,0 0-1 0 0,0 0 1 0 0,0-1-1 0 0,0 1 0 0 0,-1 0 1 0 0,1 0-1 0 0,-1 0 1 0 0,-3 8-1 0 0,-7 30 154 0 0,0-3-175 0 0,9-30-102 0 0,-1 0-1 0 0,0 0 1 0 0,-5 11-1 0 0,-11 35-75 0 0,17-54 65 0 0,1 1-2 0 0,0 12 13 0 0,1-7 149 0 0,0-4 154 0 0,7-3-251 0 0,-2-1-24 0 0,-1 0-1 0 0,0 0 0 0 0,0-1 1 0 0,1 1-1 0 0,-1-1 1 0 0,0 0-1 0 0,0 0 0 0 0,0-1 1 0 0,0 1-1 0 0,0-1 0 0 0,4-3 1 0 0,22-7 313 0 0,-5 5-73 0 0,-14 4-357 0 0,0 0-1 0 0,22-3 1 0 0,2 2-47 0 0,-26 2 140 0 0,0 1 0 0 0,0 0 0 0 0,0 0 1 0 0,0 1-1 0 0,0 0 0 0 0,10 2 0 0 0,84 9 302 0 0,-40-6-323 0 0,-49-3-226 0 0,-1-1 0 0 0,1 0 0 0 0,0-1 0 0 0,0 0 0 0 0,0-1-1 0 0,-1-1 1 0 0,24-5 0 0 0,-36 6 266 0 0,0 1-247 0 0,1 0 0 0 0,-1-1-1 0 0,0 1 1 0 0,1-1 0 0 0,-1 1 0 0 0,0-1 0 0 0,1 0 0 0 0,-1 0 0 0 0,0 0 0 0 0,0 0 0 0 0,2-1-1 0 0,0-5-1418 0 0</inkml:trace>
  <inkml:trace contextRef="#ctx0" brushRef="#br0" timeOffset="4538.13">6235 221 11976 0 0,'0'0'4014'0'0,"4"8"-542"0"0,11 71-2543 0 0,-12-64-929 0 0,0 0 0 0 0,1 25 0 0 0,1 3 0 0 0,0-13-18 0 0,-1 1 0 0 0,-2 0-1 0 0,-2 52 1 0 0,-2-15-2 0 0,-3 21 100 0 0,4-79-95 0 0,1 0 0 0 0,0 0 0 0 0,2 11-1 0 0,1 13-1047 0 0</inkml:trace>
  <inkml:trace contextRef="#ctx0" brushRef="#br0" timeOffset="4956.19">7257 271 17503 0 0,'0'0'1338'0'0,"1"1"-917"0"0,0 3-318 0 0,1-2-74 0 0,-1 0 1 0 0,-1 0 0 0 0,1 0 0 0 0,0 0 0 0 0,0 0-1 0 0,-1 0 1 0 0,1 0 0 0 0,-1 0 0 0 0,0 0 0 0 0,1 0 0 0 0,-1 0-1 0 0,0 0 1 0 0,0 0 0 0 0,0 0 0 0 0,-1 1 0 0 0,0 3-1 0 0,-5 9 106 0 0,0-1-34 0 0,1 0-1 0 0,1 0 0 0 0,-6 28 0 0 0,-1 15-100 0 0,-3 145-302 0 0,10-135-218 0 0,3-47 102 0 0,1-17 227 0 0,0-1-1 0 0,0 0 1 0 0,0 1-1 0 0,0-1 0 0 0,0 0 1 0 0,-1 1-1 0 0,1-1 1 0 0,-1 0-1 0 0,0 1 1 0 0,1-1-1 0 0,-3 4 1 0 0</inkml:trace>
  <inkml:trace contextRef="#ctx0" brushRef="#br0" timeOffset="4957.19">6839 566 8752 0 0,'0'0'673'0'0,"2"0"-437"0"0,8 1 928 0 0,0 0 0 0 0,14 3 1 0 0,-13-2 197 0 0,-1 0 0 0 0,18 1-1 0 0,3-4-982 0 0,-1 0 0 0 0,0-2-1 0 0,0-1 1 0 0,41-12 0 0 0,-20 3-301 0 0,87-29 144 0 0,-113 34-255 0 0,39-7 0 0 0,20-5-656 0 0,-67 14 365 0 0,-2 1-277 0 0,20-9-1 0 0,-30 12 326 0 0,61-34-3081 0 0,-42 18 2039 0 0</inkml:trace>
  <inkml:trace contextRef="#ctx0" brushRef="#br0" timeOffset="5605.3">8007 207 17423 0 0,'0'0'396'0'0,"2"1"52"0"0,3 2-352 0 0,0 0-1 0 0,1 0 1 0 0,0-1-1 0 0,-1 0 0 0 0,1 0 1 0 0,0 0-1 0 0,0 0 0 0 0,0-1 1 0 0,0 0-1 0 0,0-1 0 0 0,1 1 1 0 0,-1-1-1 0 0,0 0 1 0 0,0-1-1 0 0,0 1 0 0 0,0-1 1 0 0,0-1-1 0 0,6-1 0 0 0,34-15 56 0 0,-29 10-168 0 0,0 1 0 0 0,0 1 1 0 0,1 0-1 0 0,0 1 1 0 0,23-2-1 0 0,-5 2-72 0 0,-19 3 23 0 0,-1 0 0 0 0,18 0 1 0 0,-30 2 61 0 0,0 0 0 0 0,0 1 1 0 0,0-1-1 0 0,0 1 0 0 0,0 0 0 0 0,0 0 1 0 0,0 0-1 0 0,0 1 0 0 0,0-1 0 0 0,0 1 1 0 0,0 0-1 0 0,-1 0 0 0 0,4 3 0 0 0,6 4 3 0 0,-9-6 10 0 0,0 0-1 0 0,0 0 1 0 0,-1 0 0 0 0,1 1-1 0 0,2 3 1 0 0,-4-5-8 0 0,-1-1 0 0 0,0 1-1 0 0,-1-1 1 0 0,1 1 0 0 0,0 0 0 0 0,0 0-1 0 0,-1-1 1 0 0,1 1 0 0 0,-1 0-1 0 0,0 0 1 0 0,1 0 0 0 0,-1 0 0 0 0,0 0-1 0 0,0-1 1 0 0,0 1 0 0 0,0 0 0 0 0,-1 3-1 0 0,0 2-24 0 0,-1 0 0 0 0,0 1 0 0 0,0-1 0 0 0,-1 0 0 0 0,1 0 0 0 0,-2 0 0 0 0,1-1-1 0 0,-1 1 1 0 0,0-1 0 0 0,-6 9 0 0 0,-78 86-303 0 0,52-60 209 0 0,10-9-79 0 0,-1-2 0 0 0,-2-1 1 0 0,-46 37-1 0 0,-52 19 9 0 0,18-13 177 0 0,83-56 35 0 0,14-9 23 0 0,-25 13 0 0 0,21-13-2 0 0,-21 13 0 0 0,33-17 595 0 0,5-2-598 0 0,0-1 0 0 0,0 1 0 0 0,0-1 0 0 0,0 1-1 0 0,0-1 1 0 0,1 0 0 0 0,-1 0 0 0 0,0 0-1 0 0,0 0 1 0 0,1 0 0 0 0,1 0 0 0 0,-3 0-38 0 0,33 2 699 0 0,39 6 0 0 0,-23-1-285 0 0,49 9 551 0 0,-38-5-428 0 0,57 15 467 0 0,-37-6-536 0 0,21 4-666 0 0,-85-22-167 0 0,1 0 0 0 0,-1-1 0 0 0,0 0-1 0 0,24-3 1 0 0,-3-2-297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2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14568 0 0,'0'0'330'0'0,"0"0"45"0"0,0 0 20 0 0,0 0-161 0 0,0 0-111 0 0,1-1-44 0 0,0 0-35 0 0,3-5-24 0 0,2 1 14 0 0,0 1 62 0 0,3 2 80 0 0,7 0 165 0 0,10 3 240 0 0,-18 0-436 0 0,-1 0-47 0 0,4 1 70 0 0,0 0-36 0 0,10 2 45 0 0,-5-1-108 0 0,0 0-37 0 0,37 5-32 0 0,-30-7 30 0 0,13 1-2 0 0,-3 0-5 0 0,0-2 1 0 0,12-2-24 0 0,-32 1-59 0 0,16 0 52 0 0,-20 0-33 0 0,1 1-58 0 0,0-1-82 0 0,0 0-105 0 0,-3 1 25 0 0,-1-1-64 0 0,1 0-71 0 0,-1 0-78 0 0,-3 1 73 0 0,-1-1-58 0 0,0 1-53 0 0,1-1-46 0 0,0 1-163 0 0,-1-1-45 0 0,2 0-197 0 0,1 0-53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1:30.8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8 37 5064 0 0,'0'0'389'0'0,"-10"10"4924"0"0,3-3-3438 0 0,1 1 0 0 0,1 0-1 0 0,0 0 1 0 0,-2 4-1875 0 0,1 0 791 0 0,0 1 0 0 0,-2 10-791 0 0,-1 6-228 0 0,2 0 0 0 0,-2 16 228 0 0,-2 27 0 0 0,-3 30 60 0 0,-10 17 536 0 0,1 38-596 0 0,23-149 0 0 0,0 1 0 0 0,0 0 0 0 0,1-1 0 0 0,1 1 0 0 0,0 1 0 0 0,2 19 0 0 0,-4-26-1 0 0,1 1-1 0 0,-1-1 0 0 0,1 1 1 0 0,0-1-1 0 0,0 0 0 0 0,0 1 0 0 0,0-1 1 0 0,1 0-1 0 0,-1 0 0 0 0,1 0 1 0 0,0 0-1 0 0,0 0 0 0 0,0 0 1 0 0,0 0-1 0 0,0-1 0 0 0,1 1 0 0 0,-1-1 1 0 0,1 1 1 0 0,1-1 10 0 0,0 1 0 0 0,0-1 0 0 0,0 0 0 0 0,0 0 0 0 0,1 0 0 0 0,-1 0 1 0 0,0-1-1 0 0,1 0 0 0 0,0 0 0 0 0,-1 0 0 0 0,1 0 0 0 0,1-1-10 0 0,9 1 36 0 0,0-2 0 0 0,-1 0 1 0 0,1 0-1 0 0,0-1 0 0 0,0-1 0 0 0,-1-1 0 0 0,12-4-36 0 0,-20 6-324 0 0,0 0 0 0 0,-1 0-1 0 0,0-1 1 0 0,1 0 0 0 0,-1 0-1 0 0,0 0 1 0 0,-1 0 0 0 0,4-4 324 0 0,1-1-6453 0 0</inkml:trace>
  <inkml:trace contextRef="#ctx0" brushRef="#br0" timeOffset="722.21">60 504 15320 0 0,'0'0'697'0'0,"0"0"-9"0"0,0 0-367 0 0,0 0 102 0 0,0 0 90 0 0,6-3 504 0 0,16-6-974 0 0,0-2-1 0 0,0-1 0 0 0,-1 0 0 0 0,-1-2 1 0 0,0 0-1 0 0,-1-1 0 0 0,13-13-42 0 0,-4 0-899 0 0,-1-1 0 0 0,-1-2 0 0 0,-2 0 1 0 0,8-15 898 0 0,101-170 685 0 0,-133 216-664 0 0,0 0 1 0 0,0-1-1 0 0,0 1 1 0 0,0 0-1 0 0,0 0 1 0 0,0 0-1 0 0,0 0 1 0 0,0-1-1 0 0,0 1 1 0 0,0 0-1 0 0,0 0 1 0 0,0 0-1 0 0,0 0 1 0 0,1 0-1 0 0,-1-1 1 0 0,0 1-1 0 0,0 0 1 0 0,0 0-1 0 0,0 0 1 0 0,0 0-1 0 0,0 0 1 0 0,0 0-1 0 0,1 0 1 0 0,-1-1-1 0 0,0 1 1 0 0,0 0-1 0 0,0 0 1 0 0,0 0-1 0 0,0 0 1 0 0,1 0-1 0 0,-1 0 1 0 0,0 0-1 0 0,0 0 1 0 0,0 0-1 0 0,0 0 1 0 0,1 0-1 0 0,-1 0 1 0 0,0 0-1 0 0,0 0 1 0 0,0 0-1 0 0,0 0 1 0 0,1 0-1 0 0,-1 0 1 0 0,0 0-1 0 0,0 0 1 0 0,0 0-1 0 0,0 0 1 0 0,1 0-1 0 0,-1 1-21 0 0,3 10 464 0 0,0 25-300 0 0,-3-26-11 0 0,2 16-13 0 0,0 0 0 0 0,-3 12-140 0 0,1 23 82 0 0,1-35-84 0 0,-2 21 2 0 0,-5 32 0 0 0,-5 53 0 0 0,1-39 43 0 0,4-29 723 0 0,-3 0 0 0 0,-8 21-766 0 0,20-95-98 0 0,1-10-27 0 0,1 0 0 0 0,7-15 125 0 0,3-2-22 0 0,3 1 0 0 0,1 1-1 0 0,4-4 23 0 0,-8 15 16 0 0,-10 15 4 0 0,1 1-1 0 0,0-1 1 0 0,0 1-1 0 0,0 0 1 0 0,1 0-1 0 0,0 1 0 0 0,4-3-19 0 0,2 0 28 0 0,-9 6 8 0 0,1 0 0 0 0,-1 1-1 0 0,1 0 1 0 0,0-1-1 0 0,0 2 1 0 0,3-2-36 0 0,-6 3 16 0 0,-1 1 1 0 0,1-1-1 0 0,0 1 0 0 0,-1-1 0 0 0,1 1 1 0 0,0 0-1 0 0,0 0 0 0 0,0 0 1 0 0,-1 0-1 0 0,1 0 0 0 0,0 1 0 0 0,0-1 1 0 0,-1 0-1 0 0,1 1 0 0 0,0-1 0 0 0,-1 1 1 0 0,1 0-1 0 0,0-1 0 0 0,-1 1 1 0 0,1 0-1 0 0,-1 0 0 0 0,1 0 0 0 0,0 1-16 0 0,4 3 54 0 0,-1 0-1 0 0,0 0 1 0 0,0 0-1 0 0,-1 1 1 0 0,1 0-1 0 0,-1-1 1 0 0,-1 2 0 0 0,1-1-1 0 0,-1 0 1 0 0,0 1-1 0 0,0-1 1 0 0,-1 1-1 0 0,0 0 1 0 0,0 1-54 0 0,4 17 180 0 0,-2 1 1 0 0,-1 0 0 0 0,0 7-181 0 0,1 8 156 0 0,1 30 124 0 0,-3-33-53 0 0,2 10-227 0 0,-1-28-103 0 0,-2-1-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9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134 15440 0 0,'2'-3'70'0'0,"0"0"54"0"0,7-6 432 0 0,-5 6-359 0 0,-1 2-121 0 0,-1-1-45 0 0,11-5-5 0 0,-7 3 47 0 0,-2 2 1 0 0,0 0 34 0 0,1-1 40 0 0,-4 2-119 0 0,1-1 1 0 0,0 0-1 0 0,-1 1 0 0 0,1-1 0 0 0,-1 0 0 0 0,1 0 1 0 0,-1-1-30 0 0,1-2 115 0 0,-1-1 65 0 0,-3-9 111 0 0,-6 3-74 0 0,-4 3-63 0 0,-2 2-54 0 0,-12 2-29 0 0,21 5-76 0 0,-1 0 0 0 0,0 0 1 0 0,0 0-1 0 0,1 1 1 0 0,-3 0 4 0 0,-43 13-81 0 0,28-7-6 0 0,1 2 1 0 0,0 0-1 0 0,1 1 1 0 0,-8 7 86 0 0,-8 8-47 0 0,33-22 40 0 0,0 1 0 0 0,0 0 0 0 0,0 0-1 0 0,1 0 1 0 0,0 1 0 0 0,-1-1-1 0 0,1 1 1 0 0,1 0 0 0 0,-1 0-1 0 0,1 0 1 0 0,0 0 0 0 0,0 0 0 0 0,0 1-1 0 0,1-1 1 0 0,0 1 0 0 0,0-1-1 0 0,0 1 1 0 0,1-1 0 0 0,-1 1-1 0 0,1-1 1 0 0,1 1 0 0 0,-1-1-1 0 0,2 5 8 0 0,-1-7-1 0 0,0 1-1 0 0,0-1 1 0 0,1 0 0 0 0,-1 0-1 0 0,1 0 1 0 0,0 0-1 0 0,0 0 1 0 0,0 0-1 0 0,0 0 1 0 0,1-1-1 0 0,-1 1 1 0 0,1-1-1 0 0,-1 1 1 0 0,1-1-1 0 0,0 0 1 0 0,0 0-1 0 0,1 0 2 0 0,8 4-10 0 0,0 0 1 0 0,1-1-1 0 0,-1-1 0 0 0,2 1 10 0 0,17 6-8 0 0,-12-4 8 0 0,0 1 0 0 0,-1 0 0 0 0,0 2 0 0 0,-1 0 0 0 0,2 2 0 0 0,5 5 59 0 0,-9-6 86 0 0,1 1 0 0 0,1 3-145 0 0,1 5 62 0 0,-15-16-49 0 0,3 2 16 0 0,-1 1 1 0 0,0 0 0 0 0,0 1 0 0 0,3 6-30 0 0,-2-1 21 0 0,3 7 122 0 0,-5-10 30 0 0,0 0-1 0 0,0 1 1 0 0,0 5-173 0 0,-1-1 112 0 0,-2 1-65 0 0,-1-10-1 0 0,0 12 36 0 0,-3 23 15 0 0,1-27-23 0 0,-2 1 67 0 0,-2 0 93 0 0,-10 13-109 0 0,11-21-54 0 0,0 0-1 0 0,0 0 1 0 0,-1-1 0 0 0,-5 5-71 0 0,6-7 41 0 0,0 0 1 0 0,0 0-1 0 0,0 0 0 0 0,-1-1 1 0 0,0 0-1 0 0,-3 2-41 0 0,4-3 13 0 0,0 0-1 0 0,0-1 1 0 0,-1 1-1 0 0,1-1 0 0 0,-1 0-12 0 0,0-1 1 0 0,0 0 0 0 0,1 0 0 0 0,-1-1 0 0 0,0 0 0 0 0,1 0 0 0 0,-1 0 0 0 0,1-1 0 0 0,-1 0 0 0 0,1 0 0 0 0,0 0 0 0 0,0 0 0 0 0,-2-2-1 0 0,0-1 22 0 0,1 0-1 0 0,-1 0 1 0 0,1-1-1 0 0,0 0 1 0 0,1 0-1 0 0,-1-1 1 0 0,1 1-1 0 0,0-1 1 0 0,1-1-1 0 0,0 1 1 0 0,-2-4-22 0 0,1 1 18 0 0,1-1 1 0 0,0 0 0 0 0,1 0-1 0 0,0 0 1 0 0,0 0-1 0 0,1-1 1 0 0,1 1 0 0 0,0-2-19 0 0,0 2 2 0 0,2 0 0 0 0,0 0 0 0 0,0-1-1 0 0,0 1 1 0 0,2 0 0 0 0,0-2-2 0 0,6-16-1 0 0,9-19 1 0 0,-11 33 1 0 0,0 1 0 0 0,1-1 1 0 0,7-8-2 0 0,4-4 33 0 0,-12 16-4 0 0,46-61 187 0 0,-39 54-114 0 0,0 0 48 0 0,13-17 662 0 0,9-8-812 0 0,-21 28 114 0 0,0 0-63 0 0,-3 3-32 0 0,7-5 53 0 0,-2 1-4 0 0,-5 5-51 0 0,-3 2-34 0 0,0-1-39 0 0,-2 2-26 0 0,0 0-39 0 0,0 0-44 0 0,0-1-49 0 0,-6 8-38 0 0,0-1 74 0 0,0 1 63 0 0,-1-1 52 0 0,2 0 49 0 0,-1-3 119 0 0,-1 4-87 0 0,0-1-57 0 0,0 0-90 0 0,0 1-1 0 0,0 0-50 0 0,0 0-53 0 0,0 0-62 0 0,0-1-96 0 0,0 1-85 0 0,0 0-92 0 0,-1 0-101 0 0,1 0-109 0 0,0 0-115 0 0,0-1-124 0 0,0 2 459 0 0,-1-1-33 0 0,1-1-1813 0 0,0 0-135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1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2 15264 0 0,'1'-2'-23'0'0,"0"0"33"0"0,2-2 94 0 0,-1 1 53 0 0,1 0 45 0 0,7-4 560 0 0,-5 5-494 0 0,-2 1-168 0 0,0 1-33 0 0,0-1-39 0 0,1 1-46 0 0,154-4 34 0 0,-120 4-18 0 0,50 3 2 0 0,-66-2 18 0 0,47-2 137 0 0,-39-1-114 0 0,-19 1-77 0 0,0-1 67 0 0,0 1 58 0 0,1-1 49 0 0,9-2 224 0 0,-4 0 15 0 0,23-7 571 0 0,-28 7-685 0 0,-1-1-33 0 0,-10 6 94 0 0,-2 2-105 0 0,-1 2-84 0 0,-1 1-62 0 0,-7 12-8 0 0,7-12-12 0 0,2-4-18 0 0,-26 45 23 0 0,-30 69 145 0 0,25-44-144 0 0,-6 31-28 0 0,22-57 5 0 0,-16 57 201 0 0,22-71-124 0 0,1 0 97 0 0,-4 14 203 0 0,11-36-308 0 0,-1-1-37 0 0,0 11-10 0 0,-4 18-57 0 0,5-29-11 0 0,-2 3 24 0 0,1 0 33 0 0,-2 0 40 0 0,0-2 47 0 0,4-9-135 0 0,0 0-32 0 0,1 0-29 0 0,0 0-41 0 0,-1-1-22 0 0,1 1-42 0 0,0-1-48 0 0,0 1-54 0 0,0-1 268 0 0,0 0-325 0 0,-1 0-56 0 0,1 0-49 0 0,0 1-45 0 0,0-1-314 0 0,0 0-74 0 0,0 0-60 0 0,0 1-42 0 0,-1-1-340 0 0,0 2-913 0 0,0 0-1208 0 0</inkml:trace>
  <inkml:trace contextRef="#ctx0" brushRef="#br0" timeOffset="263.77">0 405 18431 0 0,'0'-5'120'0'0,"1"-1"112"0"0,0 0 145 0 0,2-2 263 0 0,-1 5-341 0 0,1 0-50 0 0,-1 1-123 0 0,1 0-42 0 0,-1 1-50 0 0,1 0-38 0 0,0 0-43 0 0,1 1-47 0 0,46-9 70 0 0,-18 3 81 0 0,0 1 72 0 0,0 0 83 0 0,1 2 94 0 0,37-3 200 0 0,16 0 69 0 0,-28 1-276 0 0,-10 0-132 0 0,-1 1-98 0 0,-10 0 17 0 0,49-4 34 0 0,-76 7-91 0 0,-1 1 24 0 0,-1-1-64 0 0,1 1-59 0 0,-1-1-52 0 0,1 1-46 0 0,-1 0-41 0 0,9 0-302 0 0,-4 0 64 0 0,17-1-664 0 0,-5-1 13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0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2 4 16128 0 0,'0'0'178'0'0,"0"0"-45"0"0,1-1 26 0 0,-1 1-105 0 0,1-2-57 0 0,0 2 34 0 0,-1 0 44 0 0,0-1 66 0 0,0 1 81 0 0,0 1 101 0 0,0-1 117 0 0,-4 11-465 0 0,1 19-106 0 0,2-21 135 0 0,0 0 43 0 0,0-1 55 0 0,-1 1 70 0 0,-1 4 74 0 0,1 0-1 0 0,0 0 1 0 0,1 1-246 0 0,-2 13 374 0 0,-1 10 93 0 0,1 2-65 0 0,2 8 22 0 0,3 22 168 0 0,5-5-22 0 0,-2-18-211 0 0,-3-28-198 0 0,1 0-52 0 0,0 3-37 0 0,7 12-62 0 0,-9-29-34 0 0,-1-3-64 0 0,0-1 88 0 0,1 1-103 0 0,-1-1-35 0 0,0 0-211 0 0,0 0-483 0 0,0 0 479 0 0,0 0 11 0 0,0 0-60 0 0,0 0 149 0 0,0 0-41 0 0,0 0-44 0 0,0 0-42 0 0,0 0-38 0 0,0 0-34 0 0,0 0-283 0 0,0 0-57 0 0,0 0-914 0 0,0 0-710 0 0,0 0-1352 0 0</inkml:trace>
  <inkml:trace contextRef="#ctx0" brushRef="#br0" timeOffset="249.94">0 281 15376 0 0,'0'0'348'0'0,"0"0"49"0"0,1 0 21 0 0,4 0-251 0 0,-1-1-35 0 0,4 0 41 0 0,2 0-87 0 0,5-3-102 0 0,5 0-15 0 0,-14 3 66 0 0,1 0 41 0 0,11-2-32 0 0,-1 0 78 0 0,5-1 102 0 0,11-3 205 0 0,13-2 180 0 0,-30 6-453 0 0,0 0-42 0 0,21-3 76 0 0,2 0-22 0 0,0 1-59 0 0,-32 4-308 0 0,-1 1 72 0 0,0-1 63 0 0,1 0 55 0 0,2 0 71 0 0,0-1 65 0 0,20-3 456 0 0,-17 3-403 0 0,-1 0-132 0 0,-6 1-76 0 0,0 0-41 0 0,1 0-46 0 0,-1 1-51 0 0,0-1-58 0 0,0 0-61 0 0,1 0-68 0 0,-1 0-73 0 0,0 1-78 0 0,1-1-82 0 0,-1 0-89 0 0,1 1-94 0 0,-1-1-99 0 0,0 1-103 0 0,3-1-1352 0 0,3 1-132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10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24 13616 0 0,'0'0'306'0'0,"0"1"46"0"0,0 9-13 0 0,1 0-95 0 0,-1 0-76 0 0,0 0-58 0 0,1 23 88 0 0,-1-18-73 0 0,0-7-17 0 0,-1 0 40 0 0,1 0 46 0 0,0 0 58 0 0,-1 8 180 0 0,0 21 665 0 0,1-19-599 0 0,0 0-85 0 0,-1-6-207 0 0,1-1-70 0 0,-1 11 15 0 0,1 10 178 0 0,0-7-75 0 0,0-9-120 0 0,-1-3-60 0 0,-1 1-47 0 0,1-7-10 0 0,-1 15 110 0 0,2-21-48 0 0,0-1-6 0 0,0 0-1 0 0,0 0 0 0 0,-2 0 0 0 0,-6-1-59 0 0,6-1 28 0 0,-1 0-32 0 0,1 0 0 0 0,0 0 0 0 0,0 0 0 0 0,0 0 0 0 0,0 0 0 0 0,1-1 0 0 0,-1 1 1 0 0,1-1-1 0 0,-1 1 0 0 0,1-1 0 0 0,0 0 0 0 0,-1-2-9 0 0,-6-20 74 0 0,5 9-55 0 0,1 6-33 0 0,1 0 0 0 0,0 0-1 0 0,0-1 15 0 0,1-2-56 0 0,1-1-1 0 0,0 1 1 0 0,3-10 56 0 0,-1 6-93 0 0,2-1 0 0 0,3-8 93 0 0,7-12-72 0 0,-11 30 48 0 0,1-1 0 0 0,-1 1 0 0 0,2 0 0 0 0,0 0 24 0 0,0-1-38 0 0,1 1 0 0 0,1 1 0 0 0,0-1 0 0 0,0 1 0 0 0,0 1 0 0 0,1-1 1 0 0,0 1-1 0 0,0 1 0 0 0,2-1 38 0 0,25-10-45 0 0,-26 14 69 0 0,4 1 55 0 0,-9 1-54 0 0,4 1 45 0 0,-3 2-26 0 0,0 0 0 0 0,0-1 0 0 0,0 2 0 0 0,0-1 0 0 0,-1 1 0 0 0,1 0 0 0 0,2 3-44 0 0,-2-2 43 0 0,0 1 0 0 0,-1 0 1 0 0,0 1-1 0 0,0-1 0 0 0,3 6-43 0 0,3 8 114 0 0,-1 1-1 0 0,-1 1 1 0 0,6 18-114 0 0,3 8 195 0 0,-11-30 132 0 0,2 13-327 0 0,-4-13 367 0 0,7 15-367 0 0,-8-23 82 0 0,-2-4-4 0 0,0 0 0 0 0,1 0 0 0 0,0-1 0 0 0,0 1 0 0 0,2 1-78 0 0,-1-2 64 0 0,-1-1 0 0 0,1 1-1 0 0,0-1 1 0 0,0 0 0 0 0,1-1-1 0 0,-1 1 1 0 0,1 0-64 0 0,8 3 98 0 0,3-3-59 0 0,-5-1 6 0 0,0-1 1 0 0,1-1-1 0 0,2 0-45 0 0,7-1 12 0 0,3 0-97 0 0,-12-1-13 0 0,-1 0-46 0 0,-9 1 176 0 0,0 0-42 0 0,0 0-45 0 0,0 0-49 0 0,-1-1-52 0 0,1 1-55 0 0,0 0-58 0 0,0 0-63 0 0,0-1-65 0 0,1 1-69 0 0,-1-1-71 0 0,0 1-76 0 0,0 0-78 0 0,0-1-83 0 0,-1 1-84 0 0,1-1-90 0 0,1 0-386 0 0,0 0-38 0 0,6-2-287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09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7 89 14064 0 0,'-2'-2'280'0'0,"1"0"-39"0"0,0-1-35 0 0,0 1-34 0 0,-1-2 84 0 0,0 0-99 0 0,0 0-83 0 0,0 0-44 0 0,-5-6-50 0 0,3 6 53 0 0,1 2 24 0 0,-1 0 41 0 0,-9-7 100 0 0,5 4-116 0 0,-1 0-45 0 0,-2 1 0 0 0,-10-4 119 0 0,12 5-34 0 0,0 1 0 0 0,-1-1 0 0 0,1 1 0 0 0,-3 0-122 0 0,-8 1 98 0 0,3 1-31 0 0,-2-1 6 0 0,6 2-54 0 0,-48 11-66 0 0,-28 12-99 0 0,71-17 98 0 0,0 1-35 0 0,8-3-9 0 0,0 2 0 0 0,0-1-1 0 0,0 1 1 0 0,-1 2 92 0 0,-8 9-129 0 0,-2 4 64 0 0,18-19 71 0 0,2-1 0 0 0,-1 1 0 0 0,0-1 1 0 0,0 1-1 0 0,1 0 0 0 0,0-1 1 0 0,-1 1-1 0 0,1 0 0 0 0,0 0 1 0 0,0 3-7 0 0,0-3 19 0 0,1 1 0 0 0,0-1 0 0 0,0 0 0 0 0,0 1 0 0 0,0-1 1 0 0,0 1-1 0 0,1-1 0 0 0,-1 1 0 0 0,1-1 0 0 0,0 0 0 0 0,0 1 0 0 0,0-1 1 0 0,2 3-20 0 0,0-1 30 0 0,-1-1 1 0 0,1 1-1 0 0,0-1 1 0 0,1 0-1 0 0,-1 1 1 0 0,1-2-1 0 0,-1 1 1 0 0,1 0-1 0 0,1 0-30 0 0,-1-1 22 0 0,0 0 0 0 0,0 0 0 0 0,1-1 0 0 0,-1 1-1 0 0,5 1-21 0 0,9 3 147 0 0,10 3 171 0 0,9 4 152 0 0,-13-4-219 0 0,8 3-218 0 0,0 0-36 0 0,57 25-53 0 0,-39-10 103 0 0,-24-12-30 0 0,-8-4 20 0 0,-1 2 57 0 0,-9-7-6 0 0,0 1-1 0 0,-1 0 1 0 0,0 1 0 0 0,0 0 0 0 0,2 4-88 0 0,6 14 113 0 0,-13-22-45 0 0,0 0 0 0 0,-1-1-1 0 0,1 1 1 0 0,-1 0 0 0 0,0 0 0 0 0,0 0 0 0 0,-1 0-1 0 0,1 3-67 0 0,-1 4 162 0 0,-1-1-1 0 0,1 1 1 0 0,-2 1-162 0 0,1-8 36 0 0,0 0 0 0 0,-1-1 0 0 0,1 0-1 0 0,-1 1 1 0 0,0-1 0 0 0,0 0 0 0 0,-1 0 0 0 0,1 0 0 0 0,-1 0 0 0 0,0 0 0 0 0,0-1 0 0 0,-2 2-36 0 0,-19 18 147 0 0,1-5-87 0 0,-18 7-199 0 0,18-11 105 0 0,12-6 54 0 0,0-1 36 0 0,8-5-54 0 0,0 0 0 0 0,0-1 0 0 0,0 1 0 0 0,0-1 1 0 0,0 0-1 0 0,0 0 0 0 0,-1 0 0 0 0,1 0 0 0 0,0 0 0 0 0,-1-1 0 0 0,1 1 0 0 0,-1-1 1 0 0,1 0-1 0 0,-4-1-2 0 0,2 1 10 0 0,0-1 0 0 0,1 0 0 0 0,-1 0 0 0 0,0-1 0 0 0,0 1 0 0 0,1-1 0 0 0,-1 0 0 0 0,1-1 1 0 0,-1 1-1 0 0,1-1-10 0 0,-8-4 21 0 0,0-2 1 0 0,0 1 0 0 0,1-1-1 0 0,-6-7-21 0 0,13 11 9 0 0,0 0 0 0 0,0 1 0 0 0,0-1 0 0 0,1-1-1 0 0,0 1 1 0 0,0 0 0 0 0,0-1 0 0 0,1 0-1 0 0,0 1 1 0 0,0-1 0 0 0,0 0 0 0 0,0-2-9 0 0,1-3-8 0 0,-1 0 1 0 0,2 0 0 0 0,0 0-1 0 0,0-1 1 0 0,1 1 0 0 0,0 0-1 0 0,1 0 1 0 0,2-8 7 0 0,1 2-36 0 0,0 0 1 0 0,2-2 35 0 0,16-30-133 0 0,-9 24 154 0 0,3 3 101 0 0,3 0 81 0 0,1 2 62 0 0,2 0 373 0 0,2 1 0 0 0,19-11-638 0 0,-22 16 222 0 0,1 1-36 0 0,24-10 93 0 0,0 1-108 0 0,2 2-82 0 0,12-6-59 0 0,-19 6-61 0 0,6-4 31 0 0,-42 20-159 0 0,0 1 62 0 0,2-1 45 0 0,3-2 48 0 0,4-2-1 0 0,-6 3-98 0 0,0 0-100 0 0,-5 3 48 0 0,0 0-41 0 0,-1 0-3 0 0,1 0-36 0 0,-1 0-37 0 0,0-1-41 0 0,1 1-44 0 0,-1 0-46 0 0,0 0-50 0 0,0 0-51 0 0,6-3-101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06.3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1 18631 0 0,'0'0'422'0'0,"0"0"56"0"0,0 0 33 0 0,0 0-212 0 0,0 1-143 0 0,3 6-32 0 0,-1 1-67 0 0,1-1-63 0 0,-1 1 0 0 0,0-1 1 0 0,0 6 5 0 0,0 0-39 0 0,0 8-4 0 0,-3-5-15 0 0,-15 70-36 0 0,-12 28 94 0 0,9-49 13 0 0,-2 0 42 0 0,11-36-27 0 0,-6 13 170 0 0,2-4 16 0 0,7-22-109 0 0,1 1 40 0 0,-4 7 124 0 0,1 1 52 0 0,5-15-191 0 0,-5 22 174 0 0,7-25-234 0 0,0 1 0 0 0,1 0 0 0 0,0 0 0 0 0,0 0 0 0 0,1 2-70 0 0,0-6 21 0 0,0 1 0 0 0,0-1 0 0 0,1 1 0 0 0,0-1 0 0 0,0 0 0 0 0,0 1-1 0 0,0-1 1 0 0,1 0 0 0 0,1 4-21 0 0,-2-6 9 0 0,0 0 0 0 0,1 0 0 0 0,-1 0 0 0 0,0-1 0 0 0,1 1-1 0 0,-1 0 1 0 0,1-1 0 0 0,-1 1 0 0 0,1-1 0 0 0,0 1 0 0 0,1 0-9 0 0,-1-1 2 0 0,0 0 1 0 0,0-1-1 0 0,0 1 1 0 0,0 0-1 0 0,0-1 1 0 0,0 1-1 0 0,0-1 1 0 0,0 1-1 0 0,0-1-2 0 0,4 0 16 0 0,1 0 0 0 0,-1-1 1 0 0,1 1-1 0 0,-1-1 0 0 0,0-1 0 0 0,2 0-16 0 0,16-2 27 0 0,5-2-80 0 0,1-1-89 0 0,-1-1-55 0 0,37-17-326 0 0,-27 9 276 0 0,-30 11 12 0 0,-2 2-13 0 0,-2 1-55 0 0,1-1-114 0 0,-2 0-38 0 0,0 1-113 0 0,-1 1 237 0 0,-1-1-35 0 0,0 1-36 0 0,0 0-37 0 0,6-4-1115 0 0</inkml:trace>
  <inkml:trace contextRef="#ctx0" brushRef="#br0" timeOffset="283.45">79 443 19167 0 0,'-1'-2'124'0'0,"0"1"-59"0"0,0-1 12 0 0,1 1-12 0 0,-1 0 34 0 0,1 0 16 0 0,-1 1 35 0 0,1-1 40 0 0,-1-1 44 0 0,-1-3-9 0 0,3 1-104 0 0,-1 4-109 0 0,1-1 0 0 0,-1 0 1 0 0,0 1-1 0 0,1-1 0 0 0,-1 0 0 0 0,1 1 1 0 0,-1-1-1 0 0,1 1 0 0 0,-1-1 1 0 0,1 1-1 0 0,0-1 0 0 0,0 1-12 0 0,0-1 52 0 0,9-6 126 0 0,2 2-63 0 0,1 0-53 0 0,1 2-42 0 0,9 0-52 0 0,10 0-84 0 0,-23 2 76 0 0,-3 0-2 0 0,8 1 21 0 0,-6 0-52 0 0,-4-1-23 0 0,0 1-55 0 0,0 0-70 0 0,0 1-82 0 0,-1-1-22 0 0,0 0-74 0 0,0 0-82 0 0,0 0-89 0 0,1 0-97 0 0,-1 0-104 0 0,0 0-112 0 0,0 1-120 0 0,2-1-236 0 0,0 0-34 0 0,11 1-2667 0 0</inkml:trace>
  <inkml:trace contextRef="#ctx0" brushRef="#br0" timeOffset="593.66">635 528 16847 0 0,'0'0'382'0'0,"0"0"54"0"0,0 0 22 0 0,1 0-187 0 0,0 0-130 0 0,11-3-15 0 0,1-2-91 0 0,1-1-36 0 0,31-12-40 0 0,-28 11 18 0 0,0 0-1 0 0,0 1 24 0 0,7-3 0 0 0,0-1 0 0 0,-1-1 0 0 0,3-2 0 0 0,-25 12 0 0 0,8-4 0 0 0,0 0 0 0 0,0-1 0 0 0,3-3 0 0 0,-8 6 0 0 0,-1 1 0 0 0,0-1 0 0 0,1-1 0 0 0,-1 1 0 0 0,-1 0 0 0 0,1-1 0 0 0,0 0 0 0 0,-1 0 0 0 0,1 0 0 0 0,-2 2 6 0 0,-1 1-1 0 0,1-1 0 0 0,0 0 0 0 0,-1 1 0 0 0,1-1 1 0 0,-1 0-1 0 0,0 0 0 0 0,1 1 0 0 0,-1-1 0 0 0,0 0 0 0 0,0 0 1 0 0,0 0-1 0 0,0 1 0 0 0,-1-1 0 0 0,1 0 0 0 0,0 0 1 0 0,-1 0-1 0 0,1 1 0 0 0,-1-2-5 0 0,-1 1 3 0 0,1 0 0 0 0,0 0 0 0 0,-1 0-1 0 0,1 0 1 0 0,-1 0 0 0 0,0 0 0 0 0,0 0 0 0 0,1 0 0 0 0,-1 1 0 0 0,0-1-1 0 0,0 1 1 0 0,-1 0 0 0 0,1-1-3 0 0,-16-6-23 0 0,-1 3-38 0 0,0 2-46 0 0,3 3-52 0 0,0 2 49 0 0,0 0 1 0 0,-12 4 109 0 0,-9 7-117 0 0,7 0 59 0 0,2 3 52 0 0,6 0 52 0 0,0 1 55 0 0,2 3 64 0 0,1 1 73 0 0,-5 9 69 0 0,18-22-166 0 0,1 1 1 0 0,-1 0-1 0 0,2 0 0 0 0,-3 6-141 0 0,3-6 100 0 0,-1 2 50 0 0,1 1 0 0 0,0 0 0 0 0,0 0 0 0 0,1 3-150 0 0,2-11 53 0 0,0 0 0 0 0,1 1-1 0 0,0-1 1 0 0,0 0-1 0 0,0 0 1 0 0,1 0 0 0 0,0 4-53 0 0,0-4 46 0 0,0 0 0 0 0,1 0 0 0 0,-1-1 0 0 0,1 1-1 0 0,-1-1 1 0 0,1 1-46 0 0,11 13 262 0 0,3-3-45 0 0,2-2-39 0 0,2-2-37 0 0,-8-6-44 0 0,-1 0 0 0 0,10 2-97 0 0,22 1 102 0 0,24-1-91 0 0,-53-5-54 0 0,0 0-43 0 0,-10-1-86 0 0,1 0 36 0 0,9 1-213 0 0,-8-1 166 0 0,1 0-130 0 0,-1 0-66 0 0,-3 0 137 0 0,0 0-39 0 0,0 0-46 0 0,0 0-48 0 0,1 0-53 0 0,-1 0-57 0 0,-1 0 15 0 0,0 0-62 0 0,-1 0-53 0 0,1 0-49 0 0,1 0-179 0 0,-1 0-48 0 0,1-1-217 0 0,2 1-590 0 0</inkml:trace>
  <inkml:trace contextRef="#ctx0" brushRef="#br0" timeOffset="926.81">1149 330 13904 0 0,'0'0'314'0'0,"0"0"46"0"0,0 0-66 0 0,0 1-81 0 0,0 0-68 0 0,0 1-55 0 0,0 1-25 0 0,0 2-55 0 0,0-3 27 0 0,5 19-84 0 0,-1 0 72 0 0,-1 13 121 0 0,-1 0 88 0 0,-1-3 392 0 0,4 15-626 0 0,-1-21 173 0 0,0 1 98 0 0,-1-7-15 0 0,9 60 866 0 0,-10-68-981 0 0,-1 0 89 0 0,-1 1 112 0 0,0-6-122 0 0,0 0 36 0 0,0 1 202 0 0,0-6-261 0 0,0-1-49 0 0,0 0-11 0 0,0 0 18 0 0,0 0 77 0 0,-2 0 38 0 0,0-2-39 0 0,0-1-37 0 0,1 0-34 0 0,0-4 65 0 0,0 2-109 0 0,1-4 52 0 0,1 0-53 0 0,2-6-21 0 0,2 1-59 0 0,2-9-14 0 0,-3 4-21 0 0,2 1 0 0 0,0 0 0 0 0,1 0 0 0 0,1 0-1 0 0,6-9 1 0 0,2-1-35 0 0,2 2-43 0 0,1 0-56 0 0,1 1-70 0 0,-15 18 124 0 0,11-12-124 0 0,-11 13 105 0 0,0 0-34 0 0,0 1-12 0 0,-1 0-38 0 0,1 0-44 0 0,-1 0-52 0 0,0 1 4 0 0,0 0-44 0 0,1 0-47 0 0,-1 1-51 0 0,0-1-54 0 0,0 0-60 0 0,1 1-61 0 0,-1-1-67 0 0,8-3-844 0 0</inkml:trace>
  <inkml:trace contextRef="#ctx0" brushRef="#br0" timeOffset="1638.94">1557 305 14512 0 0,'0'0'330'0'0,"0"2"45"0"0,0 1-151 0 0,-1 1-39 0 0,1 3 78 0 0,-2 0-115 0 0,1 0-84 0 0,-3 15-69 0 0,3-13 54 0 0,1-1 179 0 0,-1 0-1 0 0,0 0 1 0 0,-1 3-228 0 0,0-3 226 0 0,1 0-1 0 0,0 0 1 0 0,1 4-226 0 0,0 3 310 0 0,0 1-46 0 0,0 0-41 0 0,0 0-35 0 0,0 5 8 0 0,0 0-40 0 0,0 73 377 0 0,-2-35-221 0 0,0-5-90 0 0,2-52-148 0 0,0-2 74 0 0,-1 3-81 0 0,-1 2-37 0 0,1-3 56 0 0,0-1 71 0 0,1 0 110 0 0,-7-9 98 0 0,6 7-324 0 0,0 0 0 0 0,0 0 1 0 0,0-1-1 0 0,0 1 1 0 0,0 0-1 0 0,0 0 0 0 0,0 0 1 0 0,0-1-1 0 0,1 1 1 0 0,-1-1-1 0 0,0 0-41 0 0,-2-11 196 0 0,1 0-49 0 0,0-1-43 0 0,1 0-36 0 0,0-18-11 0 0,2 11-69 0 0,1-1 0 0 0,3-10 12 0 0,0 6 75 0 0,3-5-113 0 0,-4 17-53 0 0,1-1 0 0 0,0 1 0 0 0,7-12 91 0 0,-6 14-65 0 0,10-15-135 0 0,-3 9 140 0 0,-11 17 52 0 0,6-8-42 0 0,1 1 0 0 0,-1 0 1 0 0,4-1 49 0 0,-10 7-11 0 0,0 0 1 0 0,1 1-1 0 0,-1-1 1 0 0,1 1 0 0 0,-1-1-1 0 0,1 1 1 0 0,0 0-1 0 0,-1 0 1 0 0,1 0-1 0 0,0 1 1 0 0,0-1 0 0 0,0 1-1 0 0,-1-1 1 0 0,1 1-1 0 0,3 0 11 0 0,-4 1-2 0 0,0 0 0 0 0,0-1 0 0 0,0 1-1 0 0,0 0 1 0 0,0 0 0 0 0,0 0 0 0 0,0 0-1 0 0,0 0 1 0 0,0 1 0 0 0,0-1 0 0 0,-1 1-1 0 0,1-1 1 0 0,-1 1 0 0 0,1-1 0 0 0,-1 1-1 0 0,1 2 3 0 0,4 3-12 0 0,-2 0 0 0 0,1 1 0 0 0,0 4 12 0 0,7 14 0 0 0,-2 1 0 0 0,3 16 0 0 0,8 20 0 0 0,-16-47 0 0 0,0 0 1 0 0,1 15-1 0 0,-2-12 11 0 0,-3-12 51 0 0,-1-6 35 0 0,0-1 42 0 0,0 1-63 0 0,0 2 5 0 0,-1-2 49 0 0,1-1-13 0 0,0-1 43 0 0,-9-19-14 0 0,4-2-51 0 0,5 15-80 0 0,-1 0 0 0 0,2 1 0 0 0,-1-1 0 0 0,1 0 0 0 0,0-5-15 0 0,2 0-4 0 0,1-1 0 0 0,0 1-1 0 0,0 0 1 0 0,1 0 0 0 0,1 0-1 0 0,1-1 5 0 0,1-1-35 0 0,2 0-41 0 0,3-2-54 0 0,9-5-106 0 0,2 4 4 0 0,-6 7 110 0 0,-3 4 54 0 0,1 2 43 0 0,-10 3 17 0 0,-1 0 0 0 0,0 1 0 0 0,0-1 0 0 0,0 1-1 0 0,4 1 9 0 0,-7-1 0 0 0,0 0-1 0 0,0 0 0 0 0,0 1 0 0 0,0-1 1 0 0,0 1-1 0 0,-1-1 0 0 0,1 1 0 0 0,0 0 1 0 0,0 0-1 0 0,0 0 0 0 0,-1 0 1 0 0,1 0-1 0 0,0 0 0 0 0,-1 0 0 0 0,2 1 1 0 0,13 17 223 0 0,-1 1-38 0 0,2 5 1 0 0,7 14 42 0 0,-1 8-75 0 0,-5-9-65 0 0,-6-5-37 0 0,-6-16-19 0 0,-2-7 29 0 0,-2-5-39 0 0,0-1 0 0 0,-1 0 1 0 0,0 0-1 0 0,0 1 0 0 0,-1-1 0 0 0,1 1 1 0 0,-1 2-23 0 0,0 6 15 0 0,-2-1-37 0 0,1-10 113 0 0,1-1-103 0 0,0-1-44 0 0,-1 1-33 0 0,1 0-47 0 0,-1-1-54 0 0,1 1-62 0 0,-1-1-10 0 0,1 1-54 0 0,-1-1-56 0 0,1 0-62 0 0,-1 0-65 0 0,0 1-71 0 0,1-1-75 0 0,-1 0-78 0 0,1 0 244 0 0,0 0-62 0 0,0 0-54 0 0,0 0-47 0 0,0 0-181 0 0,0 0-48 0 0,0 0-219 0 0,0 0-59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04.5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81 13504 0 0,'0'0'306'0'0,"0"0"46"0"0,0 0 22 0 0,0 0-160 0 0,0 0-103 0 0,0 0 68 0 0,0 0-59 0 0,0 0 122 0 0,0 0 221 0 0,0 0-237 0 0,0 0-49 0 0,0 0-44 0 0,0 0-35 0 0,0 0 23 0 0,2-2-10 0 0,-1 1 5 0 0,3-4 451 0 0,0 0-73 0 0,0 1-66 0 0,-1-2-61 0 0,0 1-57 0 0,0-1-50 0 0,0 1-46 0 0,0-1-40 0 0,1-4 32 0 0,-1 0-68 0 0,1-1-35 0 0,2-7 2 0 0,-3 7-12 0 0,1 0 62 0 0,10-40 123 0 0,-5-1-40 0 0,0-54 160 0 0,-9 75-172 0 0,-1-11-226 0 0,-1-11 73 0 0,5-47 17 0 0,-1 78-41 0 0,-1 0 32 0 0,1-15 20 0 0,1-21-62 0 0,-2 43-12 0 0,0 1-97 0 0,2-1-98 0 0,-3 11 100 0 0,0 0 50 0 0,1 2 28 0 0,0 3-24 0 0,2 3-40 0 0,12 21-39 0 0,2-1 35 0 0,6 12 22 0 0,12 18 31 0 0,-2 2 6 0 0,41 76 74 0 0,-42-75-18 0 0,-7-14-38 0 0,-10-14 32 0 0,22 36 18 0 0,7 15 57 0 0,-36-65-96 0 0,0-2 66 0 0,-1-1 39 0 0,0 0 38 0 0,-6-9-73 0 0,4 1-62 0 0,-3-2-11 0 0,-1 0 36 0 0,2 1 115 0 0,-2-1 86 0 0,-1 0-83 0 0,0-1 38 0 0,1-2-35 0 0,0 0-52 0 0,0-1-29 0 0,3-2-16 0 0,-1 0-9 0 0,-1 3 12 0 0,1-6 99 0 0,-1 0-37 0 0,1-5 21 0 0,0 0-43 0 0,1-7 58 0 0,4-19-66 0 0,-1 0-40 0 0,4-78 34 0 0,-2 21 4 0 0,-3 40-123 0 0,6-44-130 0 0,-7 66 127 0 0,1 0 52 0 0,3-1 13 0 0,-2 11-51 0 0,4-11-84 0 0,-7 17-16 0 0,-1 0-45 0 0,-2 14-147 0 0,-1 0 95 0 0,1 0 80 0 0,-1 0 68 0 0,1 0 55 0 0,0 1 41 0 0,3-10 384 0 0,-3 8-369 0 0,0 1-93 0 0,0 1-36 0 0,0 0-38 0 0,0 0-42 0 0,-1 1-48 0 0,1-1-52 0 0,0 0-57 0 0,0 0-61 0 0,0 0-67 0 0,-1 1-62 0 0,1-1-74 0 0,0 0-77 0 0,0 0-83 0 0,0 0-86 0 0,-1 1-91 0 0,1-1-97 0 0,0 0-99 0 0,0 1-310 0 0,-1 0-37 0 0,2-3-301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08.4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9031 0 0,'0'0'432'0'0,"0"0"66"0"0,0 0 23 0 0,0 0-217 0 0,0 0-147 0 0,0 0-57 0 0,1-1-5 0 0,8-6 249 0 0,-6 4-200 0 0,0 2 37 0 0,-1 0 8 0 0,0 0-85 0 0,-1-1-54 0 0,2-2-36 0 0,-1 0 38 0 0,1 1 50 0 0,-3 2-161 0 0,0 1-9 0 0,0 0 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08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6 17135 0 0,'2'-5'507'0'0,"1"0"-110"0"0,1 0-95 0 0,0 0-79 0 0,-1 1-77 0 0,1 0-40 0 0,16-14 191 0 0,-16 14-196 0 0,1 0 43 0 0,-1 1 57 0 0,0-1 71 0 0,-3 3 19 0 0,-1 0-266 0 0,0 0 103 0 0,1 1 123 0 0,0-1 219 0 0,0 1-35 0 0,-1 1-247 0 0,0 0-136 0 0,0-1-72 0 0,-1 1-34 0 0,1 0 71 0 0,0 0-60 0 0,0-1-61 0 0,-1 1-57 0 0,1 0-57 0 0,0 0-55 0 0,0 0-54 0 0,0-1-51 0 0,-1 1-50 0 0,1 0-49 0 0,0 0-47 0 0,0 0-46 0 0,0-1-43 0 0,0 1-43 0 0,-1 0-40 0 0,1 0-40 0 0,0 1-537 0 0,-1-1-35 0 0,0 4-273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49:59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2 2790 9240 0 0,'0'0'208'0'0,"0"0"33"0"0,0 0 14 0 0,0 0 21 0 0,0 0 82 0 0,0 0 33 0 0,1-1 8 0 0,6-3 97 0 0,5-2 253 0 0,-4 3-277 0 0,0 1-111 0 0,1 1-42 0 0,3 2 26 0 0,1-1-34 0 0,12 2 216 0 0,0 0-115 0 0,0 1-98 0 0,3 0-65 0 0,-1-1-78 0 0,6 0-39 0 0,17-3-9 0 0,-28-2-117 0 0,0 0-1 0 0,2-2-5 0 0,-10 1-41 0 0,0 1-42 0 0,-1 0-14 0 0,-5 1 6 0 0,-1 0-76 0 0,-2 0-8 0 0,0 1-65 0 0,-2 0 61 0 0,3-1-85 0 0,-3 2 68 0 0,-1 0 59 0 0,-1 0-41 0 0,0-1-48 0 0,1 1-56 0 0,-1 0-13 0 0,0 0-52 0 0,0 0 3 0 0,0 0-45 0 0,0 0-42 0 0,0-1-35 0 0,0 1-134 0 0,0 0-34 0 0,2-1-1395 0 0,-3 1 2016 0 0</inkml:trace>
  <inkml:trace contextRef="#ctx0" brushRef="#br0" timeOffset="988.83">1680 2638 8000 0 0,'0'0'182'0'0,"0"0"29"0"0,0 0 12 0 0,0 0-117 0 0,-1 0 107 0 0,0 0 66 0 0,-1 0 448 0 0,1 0-532 0 0,1-1-35 0 0,-1 1-45 0 0,0 0-61 0 0,0-1-76 0 0,1 1-88 0 0,-3-2 427 0 0,0 0-72 0 0,0 0-62 0 0,1-1-51 0 0,-1 1-35 0 0,0-1-33 0 0,-8-4 62 0 0,-4 1 53 0 0,2 2 31 0 0,7 3-73 0 0,1 0 0 0 0,-1 0 1 0 0,0 0-1 0 0,-3 1-137 0 0,-10 2 262 0 0,-10-1 190 0 0,11 0-180 0 0,1 2-37 0 0,9-1-107 0 0,1 0-40 0 0,-7 3 0 0 0,-10 3-40 0 0,7-3-81 0 0,0 3 91 0 0,11-4 1 0 0,0 0 1 0 0,0 0 0 0 0,0 0 0 0 0,0 1 0 0 0,1 0 0 0 0,-4 3-60 0 0,4-1 96 0 0,4-2-74 0 0,1-2-7 0 0,-1 0 6 0 0,0 0 0 0 0,1-1 0 0 0,-1 1 1 0 0,1 0-1 0 0,0 0 0 0 0,0 0 0 0 0,0 0 0 0 0,0 0 0 0 0,0-1 0 0 0,0 1 1 0 0,1 0-1 0 0,-1 0 0 0 0,1 0 0 0 0,0-1 0 0 0,0 1 0 0 0,0 0 1 0 0,0-1-1 0 0,2 3-21 0 0,4 7 145 0 0,2-1 57 0 0,1-2 76 0 0,1 0 95 0 0,-2-3-141 0 0,-1 0-53 0 0,2 2-1 0 0,14 8 169 0 0,-14-11-188 0 0,1 1 33 0 0,1 0-57 0 0,4 4-14 0 0,0 1-65 0 0,8 4-13 0 0,-14-8 5 0 0,4 4-43 0 0,-5-4 10 0 0,-2-2 24 0 0,2 2-75 0 0,-1 0 38 0 0,4 6 62 0 0,-4-3 55 0 0,-1 0 1 0 0,2 5-120 0 0,-2-4 40 0 0,-1 0-43 0 0,-4-6 28 0 0,0-1-1 0 0,0 1 0 0 0,-1-1 1 0 0,1 1-1 0 0,-1 0 0 0 0,-1-1 0 0 0,1 1 1 0 0,-1 0-1 0 0,0 3-24 0 0,1 13 23 0 0,-1-20-25 0 0,0 2 16 0 0,-1 1 0 0 0,1 0 0 0 0,-1 0 0 0 0,1-1 0 0 0,-1 1 0 0 0,-1 2-14 0 0,0-1 34 0 0,-1 1-1 0 0,1-2 0 0 0,-1 1 1 0 0,-1 2-34 0 0,0 0 42 0 0,-1-2 0 0 0,0 1 0 0 0,0 0 0 0 0,0-1 0 0 0,0 0 0 0 0,-1 0 0 0 0,0 0-42 0 0,-2 0 84 0 0,-4 1-14 0 0,-3 2-5 0 0,9-5-21 0 0,-3-2-33 0 0,2-1 6 0 0,2 2 24 0 0,3-2-34 0 0,-1 1-1 0 0,0 0 0 0 0,0-1 1 0 0,0 0-1 0 0,0 0 0 0 0,1 0 1 0 0,-1 0-1 0 0,0 0 1 0 0,0 0-1 0 0,0-1 0 0 0,0 1 1 0 0,1-1-1 0 0,-1 0 0 0 0,-2-1-6 0 0,0 0 9 0 0,-1 0 0 0 0,1-1 0 0 0,0 1 0 0 0,1-1-1 0 0,-1 0 1 0 0,0-1 0 0 0,0 0-9 0 0,-2-3 16 0 0,0-1 0 0 0,1 1 0 0 0,-1-1 0 0 0,1-1 0 0 0,1 0 0 0 0,0 1 0 0 0,-2-5-16 0 0,0 0 5 0 0,5 9 2 0 0,0-1-1 0 0,1 0 1 0 0,-1 0-1 0 0,1 0 0 0 0,0 0 1 0 0,0-5-7 0 0,-1 0 15 0 0,2-4 47 0 0,1 11-22 0 0,0-1-1 0 0,0 1 1 0 0,0-1 0 0 0,1 1 0 0 0,0-2-40 0 0,1-1 95 0 0,0 1 1 0 0,1 0 0 0 0,-1 0 0 0 0,5-5-96 0 0,28-33 568 0 0,-13 14-226 0 0,-4 4-116 0 0,0 0-81 0 0,0 0-108 0 0,11-18 78 0 0,-6 8-46 0 0,-19 29-60 0 0,-1-1 0 0 0,-1 0 1 0 0,3-6-10 0 0,-1 1 56 0 0,1 1 46 0 0,2-6 70 0 0,0-1-10 0 0,-8 17-404 0 0,1-1 88 0 0,0 1 76 0 0,0 0 64 0 0,-1 0 49 0 0,1 0 37 0 0,2-5 407 0 0,-2 4-407 0 0,0 0-95 0 0,-1 1-50 0 0,0 0-54 0 0,1-1-60 0 0,-1 1-67 0 0,0 0-102 0 0,1 0-95 0 0,-1 0-104 0 0,0-1-113 0 0,0 1-122 0 0,0 0 347 0 0,0 1-34 0 0,0-1-35 0 0,1 0-36 0 0,-1 1-37 0 0,0-1-38 0 0,0 0-659 0 0,0-1-35 0 0,0-2-2757 0 0</inkml:trace>
  <inkml:trace contextRef="#ctx0" brushRef="#br0" timeOffset="-44791.74">2679 198 6216 0 0,'0'0'133'0'0,"0"0"23"0"0,0 0 15 0 0,0 0-51 0 0,0 0-12 0 0,0 0 34 0 0,0 0 116 0 0,0 0 216 0 0,0 0-179 0 0,0 0-89 0 0,0-1-73 0 0,0 1-62 0 0,0 0-49 0 0,0-1-34 0 0,0 0-115 0 0,0 0 107 0 0,0 1 72 0 0,0-1 107 0 0,0 1-24 0 0,0 0 41 0 0,0 0 48 0 0,0 0 51 0 0,0 0 57 0 0,0 0 60 0 0,0 0 67 0 0,-1 1 71 0 0,0 3-483 0 0,0 1 1 0 0,0 0-1 0 0,1-1 1 0 0,-1 1-1 0 0,1 0 1 0 0,0 0-1 0 0,0 0 1 0 0,1 3-48 0 0,0 9 159 0 0,-2-2 62 0 0,-10 119 1498 0 0,9-89-1181 0 0,2 0-46 0 0,1-7 217 0 0,3 14-709 0 0,-2-32 194 0 0,1-1 43 0 0,-1 9 121 0 0,-2-17-187 0 0,1 1 36 0 0,0 3 137 0 0,-1 9 120 0 0,0-14-234 0 0,0 2 84 0 0,0-1 98 0 0,2-1-237 0 0,0-8-96 0 0,0-1 44 0 0,-2-1-43 0 0,0 0-9 0 0,1 0 3 0 0,12 0-54 0 0,-11 1-53 0 0,0-1-38 0 0,1 0-101 0 0,-1 1-114 0 0,-1-1 93 0 0,1 0-38 0 0,-1 0-42 0 0,0 0-45 0 0,0 0-48 0 0,0 0-51 0 0,0 0-54 0 0,0-1-59 0 0,0 1-60 0 0,1 0-66 0 0,-1-1-66 0 0,0 0-72 0 0,2 0-1340 0 0,0-2-1206 0 0,-3 3 3334 0 0</inkml:trace>
  <inkml:trace contextRef="#ctx0" brushRef="#br0" timeOffset="-42994.34">4048 316 11688 0 0,'1'-2'39'0'0,"0"-1"86"0"0,0 0 86 0 0,1-3 372 0 0,-2 3-411 0 0,1 0-26 0 0,-1 2-127 0 0,1-1-45 0 0,0 1 27 0 0,-1 0 0 0 0,1 0 0 0 0,0 1 0 0 0,0-1-1 0 0,0 0 1 0 0,0 0 0 0 0,0 1 0 0 0,0-1 0 0 0,0 0 0 0 0,0 1 0 0 0,0-1 0 0 0,0 1 0 0 0,0-1-1 0 0,1 1 0 0 0,4-4-1 0 0,4-3 18 0 0,-5 3 16 0 0,0 0 1 0 0,0 0-1 0 0,7-2-33 0 0,15-10 67 0 0,-2 1 33 0 0,-8 7 50 0 0,6-2 69 0 0,-2 1-32 0 0,-7 4-125 0 0,-1 1-78 0 0,0 1-81 0 0,-3 1 29 0 0,22-4-48 0 0,1 3 94 0 0,-29 3 23 0 0,0 1-1 0 0,0-1 1 0 0,-1 0 0 0 0,1 1-1 0 0,0 0 1 0 0,0 0-1 0 0,0 0 1 0 0,-1 1-1 0 0,1-1 1 0 0,0 1-1 0 0,-1 0 1 0 0,1 0-1 0 0,-1 0 1 0 0,0 0 0 0 0,2 2-1 0 0,-2-2 1 0 0,0 1 0 0 0,-1-1 0 0 0,1 1 0 0 0,-1-1 0 0 0,0 1 0 0 0,1 0 0 0 0,-2 0 1 0 0,1 0-1 0 0,0 0 0 0 0,0 0 0 0 0,-1 1 0 0 0,0-1 0 0 0,0 0 0 0 0,0 1 0 0 0,0-1 1 0 0,0 1-1 0 0,0-1 0 0 0,-1 1 0 0 0,0 3-1 0 0,0-1 53 0 0,-1 1 1 0 0,1-1-1 0 0,-2 1 1 0 0,1-1-1 0 0,-1 1 0 0 0,0-1 1 0 0,0 0-1 0 0,-3 5-53 0 0,-5 8 209 0 0,0 0-1 0 0,-3 1-208 0 0,12-18 20 0 0,-9 12 60 0 0,1-1 0 0 0,-4 2-80 0 0,-2 2 59 0 0,0 0 115 0 0,-16 15-174 0 0,6-8 82 0 0,9-9 7 0 0,1-1 45 0 0,-9 7 414 0 0,-6 2-548 0 0,6-6 184 0 0,-1-1-95 0 0,12-7-98 0 0,0-1-42 0 0,-8 4 76 0 0,-29 14 150 0 0,24-10-137 0 0,21-13-33 0 0,-1 1-1 0 0,0-1 0 0 0,0 0 0 0 0,0-1 0 0 0,0 1 1 0 0,-3 0-5 0 0,-8 2 16 0 0,12-5 35 0 0,4 0-46 0 0,0 0 67 0 0,1 0-1 0 0,0 0 0 0 0,2 0-16 0 0,12 0-33 0 0,0-2 52 0 0,17-2 181 0 0,21-2 279 0 0,-20 4-421 0 0,-1 0 105 0 0,-5 1 18 0 0,-1-1 35 0 0,52 0 620 0 0,-38 2-492 0 0,-1 1-97 0 0,-13 1-179 0 0,0 0-79 0 0,80 9-44 0 0,-99-11-24 0 0,1 0-42 0 0,3 0-99 0 0,-7 0 111 0 0,-1 0 0 0 0,0 1 0 0 0,0-1 1 0 0,0 0-1 0 0,0 1 0 0 0,0-1 0 0 0,1 1 0 0 0,-1 0 0 0 0,0 0 54 0 0,-2-1-277 0 0,1 0 64 0 0,-1 0 60 0 0,0 0 52 0 0,1 0 31 0 0,0 0 97 0 0,-1 0 62 0 0,2 0 194 0 0,-1 0-187 0 0,0 0-105 0 0,-1 0-54 0 0,1 0-66 0 0,-1 0-77 0 0,0 0-53 0 0,1 0-80 0 0,-1 0-87 0 0,0 0-96 0 0,0 0-105 0 0,1 0-111 0 0,-1 0-122 0 0,0 0 383 0 0,0 0-34 0 0,0 0-1111 0 0</inkml:trace>
  <inkml:trace contextRef="#ctx0" brushRef="#br0" timeOffset="-40985.16">5851 247 8448 0 0,'0'0'248'0'0,"0"-1"-6"0"0,1-5-167 0 0,1 2-44 0 0,5-2-31 0 0,-5 5 33 0 0,9-6 306 0 0,-1 0-53 0 0,1-1-45 0 0,1 1-39 0 0,2 0-5 0 0,0-1-36 0 0,-5 4-41 0 0,0 1 0 0 0,0 0 1 0 0,8-2-121 0 0,-3 1 100 0 0,0 1-39 0 0,4 0-11 0 0,0 0 0 0 0,12 0-50 0 0,-9 2 16 0 0,1 2 0 0 0,-1 0 0 0 0,0 1 0 0 0,-1 1 0 0 0,19 6-16 0 0,-15-2 112 0 0,11 4-112 0 0,-29-8 33 0 0,-1-1 1 0 0,1 1-1 0 0,-1 0 1 0 0,0 1-1 0 0,0-1 1 0 0,0 1-1 0 0,0 0 1 0 0,3 4-34 0 0,2 4 109 0 0,-1 1 38 0 0,-3 0 48 0 0,-2 0 59 0 0,-4-2 38 0 0,-3-1-43 0 0,-2 1-39 0 0,-1-2-39 0 0,-2 0-36 0 0,0-1-33 0 0,-9 4 10 0 0,-21 10 35 0 0,-2-5 73 0 0,24-11-132 0 0,-1-1-35 0 0,-59 17 30 0 0,41-12-83 0 0,30-9-22 0 0,4-1-90 0 0,4-1-75 0 0,1 1 51 0 0,2 0 20 0 0,2 0-7 0 0,0 1-31 0 0,6-1-97 0 0,-1 0 37 0 0,14 2-114 0 0,5 2 71 0 0,-13 0 155 0 0,9 4-10 0 0,-22-6 47 0 0,1 1-1 0 0,-1 0 0 0 0,4 2 66 0 0,-5-2-65 0 0,0 0-1 0 0,0 1 1 0 0,0-1 0 0 0,-1 1 0 0 0,0 0-1 0 0,0 1 1 0 0,3 2 65 0 0,4 11-160 0 0,-2 3 68 0 0,-5 2 106 0 0,-2 11 172 0 0,-3-17-50 0 0,-2 0 33 0 0,0 0 36 0 0,-2-1 38 0 0,-2-1 43 0 0,-2 0 45 0 0,-19 21 628 0 0,12-21-447 0 0,-4-3 43 0 0,-6 0 127 0 0,8-5-268 0 0,3-1-109 0 0,0-1-48 0 0,2-2-85 0 0,0 0-46 0 0,0-1-52 0 0,0 0-56 0 0,3-2 10 0 0,0 0 0 0 0,0-1 0 0 0,0 0 1 0 0,0-1-1 0 0,0 0 0 0 0,0-1 1 0 0,-1 0-29 0 0,-14-3 25 0 0,20 4-47 0 0,0 1-45 0 0,0 0-43 0 0,0-1-42 0 0,-1 0-41 0 0,1 1-42 0 0,0-1-38 0 0,0 0-39 0 0,-1 0-38 0 0,1 0-37 0 0,0 0-35 0 0,0 0-36 0 0,0 0-33 0 0,0 0-33 0 0,-5-2-619 0 0,6 2-844 0 0,-1-1-1126 0 0</inkml:trace>
  <inkml:trace contextRef="#ctx0" brushRef="#br0" timeOffset="-39699.36">7514 168 13344 0 0,'8'-7'572'0'0,"2"1"-115"0"0,0 2-105 0 0,1 1-93 0 0,0 1-83 0 0,0 0-70 0 0,1 1-61 0 0,0 1-50 0 0,9 2-82 0 0,26 5-243 0 0,-33-4 271 0 0,-1 0 52 0 0,0-1 80 0 0,-4 1-83 0 0,0 0 0 0 0,-1 0 0 0 0,1 0 0 0 0,-1 1 0 0 0,0 1 0 0 0,0-1 0 0 0,-1 1 0 0 0,2 2 10 0 0,-7-5 0 0 0,0-1 0 0 0,-1 1 0 0 0,1 0 0 0 0,-1 0 0 0 0,1 0 0 0 0,-1 1 0 0 0,0-1 0 0 0,0 0 0 0 0,0 0 0 0 0,0 1 0 0 0,0-1 0 0 0,0 1 0 0 0,-1-1 0 0 0,1 1 0 0 0,-1-1 0 0 0,0 1 0 0 0,1-1 0 0 0,-1 1 0 0 0,0-1 0 0 0,-1 1 0 0 0,1 0 0 0 0,-1 1 6 0 0,0 0 1 0 0,0 0-1 0 0,-1 0 1 0 0,0-1 0 0 0,1 1-1 0 0,-1-1 1 0 0,0 1-1 0 0,-1-1 1 0 0,1 0 0 0 0,0 0-1 0 0,-1 0 1 0 0,-2 3-7 0 0,-6 4 38 0 0,-1-1 0 0 0,-9 7-38 0 0,15-11-3 0 0,-27 15 11 0 0,-2-4 39 0 0,-39 9 74 0 0,30-12-89 0 0,-5 0-32 0 0,39-12 2 0 0,9-2-27 0 0,0 1-83 0 0,1 0 0 0 0,0 0 15 0 0,0 0-3 0 0,4-3 52 0 0,1 2-5 0 0,1-1 1 0 0,-1 1 0 0 0,1 0-1 0 0,-1 0 1 0 0,1 1 0 0 0,4 0 48 0 0,2-1-78 0 0,23 1-4 0 0,-20 1 83 0 0,1 1-1 0 0,0 1 0 0 0,-1 0 1 0 0,5 3-1 0 0,-11-3-2 0 0,-1 0 1 0 0,1 1-1 0 0,-1 0 1 0 0,0 0-1 0 0,-1 1 1 0 0,3 2 1 0 0,21 17 12 0 0,-11-7 56 0 0,-8-5 13 0 0,-3-4-42 0 0,-2 1 44 0 0,6 11 186 0 0,-11-16-189 0 0,0 1 0 0 0,0-1 0 0 0,0 0 0 0 0,-1 1 0 0 0,0 0 0 0 0,0-1 0 0 0,0 1 0 0 0,0 0 0 0 0,-1 0 0 0 0,0-1 0 0 0,0 1 0 0 0,0 0 0 0 0,-1 0 1 0 0,1 0-81 0 0,-8 23 387 0 0,5-21-263 0 0,0-1 0 0 0,0 1 0 0 0,-1-1 0 0 0,-4 6-124 0 0,-4 4 236 0 0,-4 4 189 0 0,-2-2-95 0 0,-2-2-83 0 0,0-2-71 0 0,13-10-135 0 0,0-1 0 0 0,1 0 1 0 0,-1 0-1 0 0,-2 0-41 0 0,-20 3 57 0 0,22-5-50 0 0,1-1 0 0 0,-1 0 1 0 0,-4 0-8 0 0,-13-3 42 0 0,1 0 0 0 0,-9-4-42 0 0,-2-2-39 0 0,16 3-31 0 0,0 0-45 0 0,1-2-55 0 0,0 1-63 0 0,9 3 41 0 0,-12-7-92 0 0,15 8 155 0 0,-1-1-58 0 0,0 0-116 0 0,3 2 105 0 0,0 0-36 0 0,-1 0-40 0 0,1 0-43 0 0,0 0-47 0 0,0 0-51 0 0,2 1 34 0 0,0 0-53 0 0,0 1-46 0 0,0-1-42 0 0,-1 0-150 0 0,1 0-40 0 0,-1 0-183 0 0,0-1-490 0 0,2 2 1381 0 0</inkml:trace>
  <inkml:trace contextRef="#ctx0" brushRef="#br0" timeOffset="-39070.27">8515 176 9360 0 0,'0'0'208'0'0,"0"0"33"0"0,0 0 15 0 0,-3-3-60 0 0,0 0-146 0 0,0 1-33 0 0,-3-2-26 0 0,0 1 1 0 0,-1-1-1 0 0,0 2 0 0 0,0-1 1 0 0,0 1-1 0 0,0 0 1 0 0,-4 0 8 0 0,-1 0-15 0 0,0 2 0 0 0,0 0 1 0 0,0 0-1 0 0,0 1 0 0 0,1 0 0 0 0,-10 3 15 0 0,7-2-3 0 0,-3 2 29 0 0,0 1 44 0 0,9-2-13 0 0,1 1 1 0 0,0-1-1 0 0,0 1 1 0 0,0 0-1 0 0,1 1 1 0 0,-3 1-58 0 0,-8 11 109 0 0,7-7 55 0 0,-3 3 126 0 0,11-10-205 0 0,0 0-1 0 0,-1 1 1 0 0,1-1-1 0 0,0 1 1 0 0,0-1 0 0 0,0 2-85 0 0,-2 7 222 0 0,0 0 38 0 0,2-7-81 0 0,1 1-1 0 0,0-1 1 0 0,0 1-1 0 0,1 0 0 0 0,-1 3-178 0 0,4 12 520 0 0,3-7-222 0 0,1-4-96 0 0,3 0-54 0 0,-6-7-88 0 0,-1 0-1 0 0,1-1 0 0 0,0 0 1 0 0,0 0-1 0 0,0 0-59 0 0,3 1 94 0 0,-1-1 1 0 0,1 0-1 0 0,0 0 1 0 0,-1 0-1 0 0,1-1 0 0 0,0 0 1 0 0,0-1-1 0 0,3 0-94 0 0,2 0 236 0 0,0-1-1 0 0,12-1-235 0 0,-1-3 178 0 0,-2 0-56 0 0,-7 0-91 0 0,1-1 53 0 0,-4 2 52 0 0,-1-1 0 0 0,1 0 1 0 0,1-2-137 0 0,-8 4 52 0 0,0 0 0 0 0,0 0 0 0 0,-1 0-1 0 0,1 0 1 0 0,-1-1 0 0 0,0 1 0 0 0,0-1 0 0 0,0 0-52 0 0,5-8 99 0 0,-1-2-41 0 0,-5 9-46 0 0,-1 5-12 0 0,-1-1 0 0 0,1 0 0 0 0,-1 0 0 0 0,1 1 0 0 0,-1-1 0 0 0,1 0 0 0 0,-1 0 1 0 0,0 0-1 0 0,1 0 0 0 0,-1 0 0 0 0,0 0 0 0 0,-2-10 45 0 0,0 8-130 0 0,2 3 73 0 0,0 0 0 0 0,0 0 0 0 0,-1 0 1 0 0,1-1-1 0 0,0 1 0 0 0,0 0 0 0 0,-1 0 0 0 0,1 0 0 0 0,0 0 0 0 0,0 0 0 0 0,-1 0 0 0 0,1 0 0 0 0,0-1 0 0 0,-1 1 1 0 0,1 0-1 0 0,0 0 0 0 0,0 0 0 0 0,-1 0 0 0 0,1 0 0 0 0,0 0 0 0 0,0 0 0 0 0,-1 1 12 0 0,-6 2-169 0 0,1 2 75 0 0,2 0 58 0 0,3-5 34 0 0,-6 10-61 0 0,0 2 68 0 0,-1 3 43 0 0,1-5-27 0 0,0 1-45 0 0,-12 26-189 0 0,11-21 148 0 0,2-2 69 0 0,-1 1 27 0 0,2 1 0 0 0,-1 4-31 0 0,-5 11 119 0 0,8-21-48 0 0,0-1 1 0 0,1 1-1 0 0,0 0 1 0 0,0 7-72 0 0,-1 20 218 0 0,1-7-8 0 0,3-5-31 0 0,0-21-141 0 0,-1 0 0 0 0,0 1 0 0 0,1-1 0 0 0,-2 0-1 0 0,1 4-37 0 0,-1-4 39 0 0,0 0 0 0 0,1 1-1 0 0,0-1 1 0 0,-1 0 0 0 0,2 3-39 0 0,2 12 94 0 0,-1-3-82 0 0,-2 23 203 0 0,0-28-191 0 0,0-1-48 0 0,0 1-67 0 0,1 0-85 0 0,-1-10 189 0 0,1 0-35 0 0,-1 0-43 0 0,0 0-50 0 0,0 0-58 0 0,1 0-65 0 0,-1 0-73 0 0,1 0-81 0 0,-1 0 83 0 0,0-1-42 0 0,0 1-44 0 0,1-1-45 0 0,-1 1-48 0 0,1 0-51 0 0,-1-1-52 0 0,0 1-55 0 0,2 1-1485 0 0,-1 0-1211 0 0</inkml:trace>
  <inkml:trace contextRef="#ctx0" brushRef="#br0" timeOffset="-38835.92">8714 652 13288 0 0,'0'0'389'0'0,"0"0"-141"0"0,0 0-113 0 0,0 0-37 0 0,2 1-56 0 0,0 1-27 0 0,11 13-6 0 0,-9-9 54 0 0,-1 1 78 0 0,0 1 19 0 0,0 0 1 0 0,-1 0-1 0 0,0 0 1 0 0,-1 0 0 0 0,0 0-1 0 0,0 0 1 0 0,0 0 0 0 0,-1 1-161 0 0,-3 16 370 0 0,-3 0-79 0 0,3-14-108 0 0,-1-1 0 0 0,0 0-1 0 0,-6 9-182 0 0,-9 11 336 0 0,-9 6 24 0 0,-1-2-92 0 0,13-16-175 0 0,11-12-118 0 0,-1 0 50 0 0,-12 12 174 0 0,9-10-137 0 0,1 1-88 0 0,2-3-65 0 0,1 0-77 0 0,0-1-40 0 0,1 0-72 0 0,0 0-80 0 0,1 0-89 0 0,2-3-45 0 0,0-1-111 0 0,0 1-55 0 0,1-1-69 0 0,-1 0-54 0 0,0 0-39 0 0,-2 1-1284 0 0,-2 2-1193 0 0</inkml:trace>
  <inkml:trace contextRef="#ctx0" brushRef="#br0" timeOffset="-40655.06">6709 102 9184 0 0,'0'0'208'0'0,"0"0"33"0"0,0 0 14 0 0,-1 0-84 0 0,0 1-87 0 0,0 0-62 0 0,-4 1-63 0 0,4 0 61 0 0,-7 9-37 0 0,1 1 79 0 0,1 1 70 0 0,1-1 59 0 0,0 4 103 0 0,1 0 53 0 0,2-2 246 0 0,0 0-1 0 0,0 8-592 0 0,0 6 693 0 0,0-1 8 0 0,1-9-274 0 0,2-3-120 0 0,2 1-61 0 0,0-1 71 0 0,0 0-53 0 0,0 2-14 0 0,1 0-46 0 0,7 34 274 0 0,-5-23-401 0 0,1 37 177 0 0,-5-42-188 0 0,1 0-41 0 0,-3-7-43 0 0,-2-5-30 0 0,1-1-31 0 0,1-1-44 0 0,-1 2-247 0 0,0-1-55 0 0,-2 0 9 0 0</inkml:trace>
  <inkml:trace contextRef="#ctx0" brushRef="#br0" timeOffset="-40404.75">7067 570 12984 0 0,'0'0'297'0'0,"0"2"39"0"0,2 4-127 0 0,0 0-37 0 0,1 7 75 0 0,1 3-85 0 0,1 10-79 0 0,-3 0-29 0 0,-2-9 56 0 0,-1-3 72 0 0,0-7-49 0 0,-1-1 34 0 0,-2 11 68 0 0,0-1 71 0 0,-1 0 40 0 0,-6 20 522 0 0,3-13-385 0 0,3-10-244 0 0,-1 0-53 0 0,-1 2 106 0 0,-1-1-65 0 0,0 1-55 0 0,-1-1-44 0 0,-7 11 25 0 0,-14 13 20 0 0,16-22-74 0 0,13-15-213 0 0,0 0 36 0 0,-1 1 13 0 0,0 0 86 0 0,-3 2 138 0 0,3-2-135 0 0,0-1-36 0 0,0 1-70 0 0,0-1-94 0 0,1 1-59 0 0,-1-1-97 0 0,0 0-108 0 0,1 0-123 0 0,0 0 232 0 0,0-1-37 0 0,0 1-37 0 0,0-1-39 0 0,1 1-40 0 0,-1-1-44 0 0,0 0-43 0 0,0 1-47 0 0,-1 0-1626 0 0,-2 1-1273 0 0</inkml:trace>
  <inkml:trace contextRef="#ctx0" brushRef="#br0" timeOffset="-42363.45">4889 199 11456 0 0,'1'-1'264'0'0,"4"-4"127"0"0,0-1-112 0 0,0 0-90 0 0,0 1-74 0 0,2-2-45 0 0,6-1-25 0 0,6 0 176 0 0,-10 6-57 0 0,0 0 0 0 0,0 0 0 0 0,1 0 0 0 0,-1 1 0 0 0,6 1-164 0 0,13 1 287 0 0,-17 0-199 0 0,1 1-32 0 0,-1 0-40 0 0,-1 1-44 0 0,25 10 93 0 0,-28-10-62 0 0,0 1 1 0 0,-1 0-1 0 0,6 3-3 0 0,3 1 0 0 0,-13-7 0 0 0,0 0 0 0 0,1 0 0 0 0,-1 0 0 0 0,0 1 0 0 0,0-1 0 0 0,0 0 0 0 0,0 1 0 0 0,1 1 0 0 0,2 2 17 0 0,13 15 43 0 0,-7-5 17 0 0,-5-4 4 0 0,-2-1 35 0 0,-2 1 43 0 0,-2 1 51 0 0,-4-1-90 0 0,-3 0-37 0 0,4-8-60 0 0,0 1-1 0 0,0-1 1 0 0,0 0-1 0 0,-4 2-22 0 0,-4 3 62 0 0,0-1-1 0 0,-12 5-61 0 0,1-1-16 0 0,-1-2 54 0 0,4-2 92 0 0,-1-1 0 0 0,-18 3-130 0 0,4-4 57 0 0,17-3-66 0 0,-1 0-36 0 0,1-2-41 0 0,-1 1-49 0 0,10-2 145 0 0,30-6 105 0 0,-9 4-32 0 0,2 2-80 0 0,0 0 1 0 0,0 1 0 0 0,0 1 0 0 0,0 0-1 0 0,2 1-3 0 0,-3 0 36 0 0,-1 1 0 0 0,1 1 0 0 0,5 2-36 0 0,17 9 139 0 0,-4 5 74 0 0,-24-14-62 0 0,0 1 0 0 0,5 6-151 0 0,-7-7 135 0 0,0 1 1 0 0,-1 0-1 0 0,2 3-135 0 0,4 10 206 0 0,0 13 49 0 0,-9-26-200 0 0,-1-4-36 0 0,0 1-1 0 0,-1 0 0 0 0,1 0 1 0 0,-1-1-1 0 0,0 1 1 0 0,0 0-1 0 0,-1 0 0 0 0,1-1 1 0 0,-1 1-1 0 0,1 0 0 0 0,-2 1-18 0 0,-5 18 136 0 0,-2-3 79 0 0,6-15-149 0 0,0 0 0 0 0,-1 0-1 0 0,1 0 1 0 0,-1 0 0 0 0,0-1-1 0 0,0 1 1 0 0,0-1 0 0 0,-5 3-66 0 0,-7 5 470 0 0,-17 10-470 0 0,22-15 92 0 0,1-1 75 0 0,-1 0 0 0 0,-10 3-167 0 0,1-1 114 0 0,18-7-100 0 0,-6 1 23 0 0,1 1 0 0 0,0-2 0 0 0,0 1 0 0 0,-1-1 0 0 0,-6 1-37 0 0,-40-2 181 0 0,31 0-125 0 0,20 0-200 0 0,0 0 50 0 0,1 0 43 0 0,-1 0 36 0 0,-3-1 64 0 0,-7 0 194 0 0,9 0-210 0 0,0 1-55 0 0,-1-1-102 0 0,3 1 13 0 0,-1-1-39 0 0,0 1-127 0 0,0-1-93 0 0,-1 1-102 0 0,1 0-114 0 0,0-1-125 0 0,1 1 305 0 0,0 0-34 0 0,1 0-37 0 0,-1-1-39 0 0,1 1-38 0 0,-1 0-41 0 0,-1 0-576 0 0,0 0-33 0 0,-6 0-2522 0 0</inkml:trace>
  <inkml:trace contextRef="#ctx0" brushRef="#br0" timeOffset="-42096.32">5429 763 10680 0 0,'12'1'226'0'0,"-10"0"-142"0"0,1-1 0 0 0,-1 1-1 0 0,1 0 1 0 0,-1 0 0 0 0,1 0-1 0 0,-1 0 1 0 0,0 0-1 0 0,1 1-83 0 0,4 3 198 0 0,0 0-66 0 0,-1 2-96 0 0,-2-4-61 0 0,-1 1-35 0 0,1 0 85 0 0,-1 0 64 0 0,1 1 59 0 0,-2-1 54 0 0,2 4 187 0 0,-1-1 86 0 0,0 1 69 0 0,-2-1 48 0 0,-1-5-342 0 0,0 1 0 0 0,0-1 0 0 0,0 1 0 0 0,0-1 0 0 0,0 0 0 0 0,-1 1 0 0 0,0 1-250 0 0,-2 5 714 0 0,-3 0-4 0 0,2-4-401 0 0,0-1-39 0 0,-8 7 494 0 0,-1-1-41 0 0,5-3-276 0 0,0-1-37 0 0,0-1-101 0 0,1 0-34 0 0,-1 0-39 0 0,0-1-43 0 0,-14 8 357 0 0,1-1-71 0 0,-1 0-70 0 0,0 0-68 0 0,7-3-142 0 0,0-1-34 0 0,-16 9 68 0 0,1 0-129 0 0,1 1-125 0 0,26-16-110 0 0,1 1 43 0 0,-4 1 15 0 0,1 0 97 0 0,-6 4 141 0 0,7-4-149 0 0,0-1-46 0 0,0 1-87 0 0,0 0-116 0 0,0-1-68 0 0,1 1-116 0 0,1-2 160 0 0,0 0-34 0 0,1 0-37 0 0,-1 0-39 0 0,0 1-41 0 0,1-1-43 0 0,-1 0-45 0 0,0 0-46 0 0,1 1-49 0 0,-1-1-51 0 0,1 0-53 0 0,-1 0-55 0 0,-1 2-644 0 0,0-1-40 0 0,-1 1-323 0 0,-1 2-920 0 0</inkml:trace>
  <inkml:trace contextRef="#ctx0" brushRef="#br0" timeOffset="-43920.06">3385 164 9240 0 0,'0'0'208'0'0,"-1"0"-64"0"0,-3 0 329 0 0,2 0-375 0 0,0 0-61 0 0,-10 1 6 0 0,-6 3 116 0 0,8-2-60 0 0,4 0 93 0 0,1-1-50 0 0,-2 2-18 0 0,-2 0 4 0 0,-1 1 4 0 0,3-2-7 0 0,1 0-44 0 0,1 0-39 0 0,-14 2-14 0 0,11-3 10 0 0,-9 3-25 0 0,-6-1 38 0 0,-17 0-23 0 0,2 0 72 0 0,6-1-19 0 0,13 1-79 0 0,4 0-1 0 0,13-1 7 0 0,0 0 12 0 0,-1-1-59 0 0,0 0 95 0 0,-1 1 137 0 0,-2 1 224 0 0,4-1-168 0 0,2-1-111 0 0,1 1-51 0 0,1-1-35 0 0,-2 0 37 0 0,0 3 49 0 0,2 4-99 0 0,-2-8-38 0 0,0 1 0 0 0,1-1 0 0 0,-1 0 0 0 0,0 1 0 0 0,0-1 0 0 0,0 0 0 0 0,0 1 0 0 0,-1-1 0 0 0,1 0 0 0 0,0 0 0 0 0,0 1 0 0 0,0-1 0 0 0,0 0 0 0 0,0 1 0 0 0,0-1 0 0 0,0 0 0 0 0,-1 1 0 0 0,1-1 0 0 0,0 0 0 0 0,0 0 0 0 0,0 1 0 0 0,-1-1-1 0 0,0 4 31 0 0,5 4-12 0 0,-4-8-12 0 0,0 1 0 0 0,0 0-1 0 0,0 0 1 0 0,0 0 0 0 0,0 0-1 0 0,0-1 1 0 0,0 1-1 0 0,0 0 1 0 0,0 0 0 0 0,-1 0-1 0 0,1-1 1 0 0,0 1-1 0 0,0 0 1 0 0,-1 0 0 0 0,1 0-1 0 0,-1-1 1 0 0,1 1 0 0 0,-1 0-7 0 0,1 0 8 0 0,0 0 1 0 0,-1 1 0 0 0,1-1 0 0 0,0 0-1 0 0,0 0 1 0 0,0 0 0 0 0,0 1-1 0 0,0-1 1 0 0,0 0 0 0 0,1 0 0 0 0,-1 0-1 0 0,0 1 1 0 0,1-1 0 0 0,-1 0 0 0 0,0 0-9 0 0,3 8 72 0 0,-3-1 38 0 0,-2 0 1 0 0,2-7-97 0 0,-1 0-1 0 0,1 0 1 0 0,0 0-1 0 0,0 0 1 0 0,-1 0-1 0 0,1 0 1 0 0,0 0-1 0 0,0 0 1 0 0,0 0-1 0 0,0 0 1 0 0,0 0-1 0 0,0 0 1 0 0,0 0-1 0 0,1 0 1 0 0,-1 0-1 0 0,0 0 1 0 0,0 0-1 0 0,1 0 1 0 0,-1 0-1 0 0,1 0 1 0 0,0 0-14 0 0,2 4 65 0 0,2 0 89 0 0,-5-4-142 0 0,1-1-1 0 0,-1 1 1 0 0,0-1-1 0 0,0 1 1 0 0,0-1-1 0 0,0 1 1 0 0,1-1 0 0 0,-1 1-1 0 0,0-1 1 0 0,0 1-1 0 0,0-1 1 0 0,0 1-1 0 0,0-1 1 0 0,0 1 0 0 0,0-1-1 0 0,-1 1 1 0 0,1-1-1 0 0,0 0 1 0 0,0 1-1 0 0,0-1 1 0 0,0 1 0 0 0,-1-1-1 0 0,1 1 1 0 0,0-1-1 0 0,0 1 1 0 0,-1-1-1 0 0,1 0 1 0 0,0 1 0 0 0,-1-1-1 0 0,1 0 1 0 0,0 1-1 0 0,-1-1 1 0 0,1 0-1 0 0,0 1 1 0 0,-1-1 0 0 0,0 0-12 0 0,-4 8 190 0 0,2 0 37 0 0,0 0 37 0 0,-3 0 55 0 0,-2 2 30 0 0,3-3-145 0 0,1-3-97 0 0,1 0-48 0 0,0-2-35 0 0,2-1-10 0 0,-1 1 83 0 0,1 0 121 0 0,3-2-123 0 0,1 1-37 0 0,5-1-76 0 0,-5 0 53 0 0,6-1-11 0 0,-3-1 3 0 0,7-1 47 0 0,10-4 24 0 0,-2-3-104 0 0,-13 6-36 0 0,-1 0 0 0 0,0 1 0 0 0,8-2 42 0 0,-4 2-95 0 0,16-4-80 0 0,0 2 51 0 0,-20 4 93 0 0,1 0 1 0 0,-1 1 0 0 0,0-1-1 0 0,1 2 1 0 0,-1-1 0 0 0,4 2 30 0 0,14 1-54 0 0,-14 1 44 0 0,-1 3-34 0 0,5 3 31 0 0,-14-9 13 0 0,0 0-1 0 0,1 0 1 0 0,-1 1-1 0 0,0-1 1 0 0,0 0-1 0 0,0 1 1 0 0,0-1-1 0 0,0 0 0 0 0,0 1 1 0 0,-1 0-1 0 0,1-1 1 0 0,0 1-1 0 0,-1-1 1 0 0,1 2 0 0 0,-1-1-6 0 0,1-1 0 0 0,-1 1 1 0 0,1-1-1 0 0,0 1 0 0 0,-1-1 0 0 0,1 0 0 0 0,0 1 1 0 0,0-1-1 0 0,1 1 6 0 0,-1 0 0 0 0,0-1 0 0 0,-1 0-1 0 0,1 0 1 0 0,0 0 0 0 0,0 1 0 0 0,-1-1 0 0 0,1 1 0 0 0,-1-1 0 0 0,1 0 0 0 0,-1 1-1 0 0,1 6 2 0 0,0-5-1 0 0,-1 0 0 0 0,1 0 0 0 0,-1 0-1 0 0,1 0 1 0 0,0-1 0 0 0,0 1 0 0 0,0 0 0 0 0,3 7 13 0 0,-2 1 44 0 0,-2 21 252 0 0,0-16-165 0 0,0-6-84 0 0,-1 1 18 0 0,-4 1-3 0 0,0 3 12 0 0,4-10-54 0 0,-1-1 0 0 0,1 1 0 0 0,-1 0-1 0 0,0-1 1 0 0,0 1 0 0 0,-1-1 0 0 0,1 1 0 0 0,-1-1 0 0 0,0 0-1 0 0,-2 2-32 0 0,2-2 42 0 0,-1 0-1 0 0,0-1 1 0 0,0 1-1 0 0,0-1 1 0 0,0 0-1 0 0,-3 1-41 0 0,-32 16 222 0 0,-1-4-76 0 0,-5-2-29 0 0,31-10-97 0 0,0-1 0 0 0,0-1-1 0 0,-11 0-19 0 0,11-1 18 0 0,-1 0-47 0 0,-3 0-50 0 0,-9 0-95 0 0,25 0-38 0 0,0-1 72 0 0,0 0 63 0 0,1 0 52 0 0,-3 1 88 0 0,-3 0 282 0 0,5 0-296 0 0,0-1-77 0 0,-1 1-109 0 0,2-1 19 0 0,0 1-38 0 0,0-1-42 0 0,-1 0-46 0 0,1 1-50 0 0,0-1-52 0 0,0 0-50 0 0,-1 1-59 0 0,1-1-61 0 0,0 1-66 0 0,-1-1-70 0 0,1 0-71 0 0,-1 1-77 0 0,1-1-80 0 0,-2 1-1132 0 0,-4 1-949 0 0</inkml:trace>
  <inkml:trace contextRef="#ctx0" brushRef="#br0" timeOffset="-43665.2">3606 715 11144 0 0,'17'-2'248'0'0,"-14"2"34"0"0,-3 0 22 0 0,1 1-29 0 0,0 1-261 0 0,1 1-1 0 0,-1-1 1 0 0,0 0 0 0 0,-1 1 0 0 0,1-1 0 0 0,0 1-1 0 0,-1-1 1 0 0,1 1 0 0 0,-1-1 0 0 0,0 1-1 0 0,0 0 1 0 0,0 0-14 0 0,0 7 76 0 0,-1 0 36 0 0,0-1 45 0 0,-1 0 56 0 0,-4 2 62 0 0,-2-1 47 0 0,2-3-62 0 0,1 1 37 0 0,-1 3 162 0 0,-2-1-92 0 0,-1 2-19 0 0,-6 5 58 0 0,0-1-66 0 0,6-5-84 0 0,-3 2 7 0 0,-10 2 65 0 0,-4 3 30 0 0,13-6-243 0 0,1-1-63 0 0,-7 5-19 0 0,-11 10 54 0 0,11-9-96 0 0,-1-2-63 0 0,18-14-68 0 0,1 0 37 0 0,-2 1-16 0 0,0 0 86 0 0,-2 2 64 0 0,3-2-43 0 0,-1 0-63 0 0,1-1-26 0 0,1 1-51 0 0,-1-1-22 0 0,1 0-48 0 0,-1 0-55 0 0,1 0-59 0 0,0-1 7 0 0,-1 1-50 0 0,1 0-51 0 0,0 0-55 0 0,-1-1-58 0 0,1 1-62 0 0,0-1-65 0 0,-1 1-68 0 0,-2 0-1207 0 0,-3 1-1095 0 0</inkml:trace>
  <inkml:trace contextRef="#ctx0" brushRef="#br0" timeOffset="-34086.39">13315 22 13584 0 0,'4'-6'176'0'0,"-2"2"-41"0"0,0 1-5 0 0,0 0 20 0 0,0 1 52 0 0,3-1-15 0 0,-5 2 55 0 0,-1 2-63 0 0,0 0-48 0 0,0-1-5 0 0,-1 0-56 0 0,0 1 6 0 0,0-1 5 0 0,1 2 38 0 0,-1 0 74 0 0,-9 11-196 0 0,-1 0 40 0 0,-4 3 96 0 0,8-7-21 0 0,2 1 37 0 0,-9 12 140 0 0,-9 7 65 0 0,17-21-261 0 0,0 2 80 0 0,0 0 0 0 0,0 1 1 0 0,1 0-1 0 0,-3 7-173 0 0,-12 22 359 0 0,10-21 53 0 0,-7 17-412 0 0,-7 21 351 0 0,7-15-152 0 0,13-28-138 0 0,0 0-1 0 0,-1 3-60 0 0,-2 18 88 0 0,1 0 0 0 0,2 3-88 0 0,-2 8 110 0 0,5-35-51 0 0,1 0 0 0 0,1 0 0 0 0,0 1 0 0 0,0 2-59 0 0,4 12 67 0 0,-3-23-53 0 0,0 0 1 0 0,0 1-1 0 0,1-1 1 0 0,-1 0 0 0 0,1 1-1 0 0,0-1 1 0 0,0 0-1 0 0,0-1 1 0 0,0 1-1 0 0,0 0 1 0 0,3 2-15 0 0,-2-3 20 0 0,-1 1 0 0 0,1-1 0 0 0,0 0 1 0 0,0 0-1 0 0,0 0 0 0 0,0 0 0 0 0,2 0-20 0 0,3 1 26 0 0,-1-1-1 0 0,1-1 1 0 0,0 1-1 0 0,-1-1 1 0 0,1 0-1 0 0,0-1 1 0 0,0 0-1 0 0,0 0 1 0 0,-1-1-1 0 0,1 0 1 0 0,0 0-1 0 0,-1-1 1 0 0,1 0-1 0 0,-1 0 1 0 0,1-1-1 0 0,5-3-25 0 0,2-1 8 0 0,13-9 60 0 0,-26 14-69 0 0,1 0 1 0 0,-1 0-1 0 0,1-1 0 0 0,-1 1 0 0 0,1-2 1 0 0,18-19-160 0 0,-6 9 18 0 0,-2-3-80 0 0,-9 9 71 0 0,0 0 1 0 0,0 1-1 0 0,0-4 151 0 0,-3 8-61 0 0,0-1 0 0 0,0 1 1 0 0,0 0-1 0 0,-1-1 0 0 0,1 1 1 0 0,-1 0-1 0 0,0-1 0 0 0,0 1 0 0 0,0-2 61 0 0,0-11-255 0 0,0 14 230 0 0,1 1 0 0 0,-1-1 0 0 0,0 1 0 0 0,0-1 0 0 0,0 1 0 0 0,0-1 0 0 0,-1 1 0 0 0,1-1 0 0 0,0 1 0 0 0,-1 0 0 0 0,1-1 0 0 0,0 1 0 0 0,-1-1 0 0 0,0 1 0 0 0,1 0-1 0 0,-2-1 26 0 0,-14-18-140 0 0,12 16 76 0 0,0 1 0 0 0,0-1-1 0 0,0 1 1 0 0,0 0-1 0 0,-4-1 65 0 0,-12-5-186 0 0,6 4 90 0 0,2 3 43 0 0,-1-1 34 0 0,-9 1-5 0 0,-1 1 0 0 0,1 0 0 0 0,-17 3 24 0 0,33-2-16 0 0,1 1-35 0 0,-1 0-34 0 0,0-1-35 0 0,0 1-37 0 0,1 1-38 0 0,-1-1-37 0 0,0 0-40 0 0,1 1-40 0 0,-1 0-40 0 0,1 0-42 0 0,0 0-43 0 0,0 0-43 0 0,0 0-44 0 0,0 1-46 0 0,0 0-46 0 0,1-1-1483 0 0,-1 2-1194 0 0,5-4 3275 0 0</inkml:trace>
  <inkml:trace contextRef="#ctx0" brushRef="#br0" timeOffset="-33301.62">14053 762 13736 0 0,'0'0'306'0'0,"0"0"46"0"0,0 1 24 0 0,3 7-142 0 0,-2 0-81 0 0,0 5-43 0 0,-3 1-98 0 0,-4 13-87 0 0,3-19 74 0 0,1 0 38 0 0,-3 2-4 0 0,0 0 0 0 0,-1 0 0 0 0,-7 9-33 0 0,-2 1 138 0 0,6-10 0 0 0,0 0 59 0 0,-1 0 70 0 0,0-1 80 0 0,-11 10 375 0 0,-1-2-58 0 0,-1-2-53 0 0,-3-1-48 0 0,12-7-414 0 0,-1-1-51 0 0,-28 9 56 0 0,33-12-187 0 0,-5 2 59 0 0,0-1 22 0 0,5-1-47 0 0,2 0-41 0 0,-1-1-53 0 0,2-1-36 0 0,0 0-55 0 0,-1 0-65 0 0,1 0-72 0 0,4-1 190 0 0,1 0 11 0 0,0 1-18 0 0,0-1-46 0 0,1 0-12 0 0,-1 0-47 0 0,1 1-53 0 0,-1-1-60 0 0,1 0-64 0 0,-1 0-60 0 0,1 1-53 0 0,0-1-46 0 0,-1 0-169 0 0,0 1-45 0 0,0-1-203 0 0,-1 1-548 0 0</inkml:trace>
  <inkml:trace contextRef="#ctx0" brushRef="#br0" timeOffset="-35604.82">11714 52 10680 0 0,'0'0'205'0'0,"0"0"-85"0"0,-1 0-54 0 0,-1 2 1 0 0,1-1-5 0 0,-2 2 167 0 0,0 0-57 0 0,-1-1-50 0 0,0 1-43 0 0,-1 0-29 0 0,0 0-37 0 0,-10 5-69 0 0,14-8 55 0 0,-21 9-795 0 0,6-5 363 0 0,3-1 165 0 0,0 0 106 0 0,2-1 125 0 0,-6 1 51 0 0,0 0 48 0 0,-16 3 176 0 0,-45 9 549 0 0,45-7-499 0 0,15-3-176 0 0,0 1-49 0 0,0 0-59 0 0,1 1-71 0 0,-9 6 77 0 0,14-6 20 0 0,1 1 61 0 0,0 1 91 0 0,10-8-141 0 0,0 0 54 0 0,-3 5 458 0 0,4-4-437 0 0,0 0-17 0 0,-1-1-98 0 0,1 0-40 0 0,0 0 207 0 0,1 0 51 0 0,-1 2-102 0 0,0-1-70 0 0,-1 4-3 0 0,1-5-1 0 0,0 5 125 0 0,1 1 0 0 0,-1-1 0 0 0,2 5-168 0 0,-2-8 46 0 0,0 0 0 0 0,0 0 0 0 0,0 0 0 0 0,0-1 0 0 0,0 1 0 0 0,-1 1-46 0 0,-1 11 174 0 0,2 1-15 0 0,-2-1 77 0 0,0 1 72 0 0,1-1 71 0 0,1-12-260 0 0,0 0-40 0 0,-2 8 104 0 0,2-7-47 0 0,0-2-27 0 0,-1 0 37 0 0,1 0 42 0 0,0 0 50 0 0,0 0 55 0 0,0 0 61 0 0,2-1-258 0 0,4 1-48 0 0,-2-2-37 0 0,0 1-1 0 0,0-1 0 0 0,0-1 0 0 0,0 1 0 0 0,0 0 0 0 0,0-1 0 0 0,0 0 0 0 0,1-1-10 0 0,11-2-22 0 0,-7 1-49 0 0,6-1 29 0 0,0 0-34 0 0,36-10-255 0 0,-35 9 254 0 0,1 2 47 0 0,6 0 10 0 0,-14 3-5 0 0,-1 1 0 0 0,1 0 0 0 0,-1 0 0 0 0,0 0 0 0 0,0 1 0 0 0,4 1 25 0 0,14 6-29 0 0,-18-5 18 0 0,0 1 0 0 0,-1-1 1 0 0,1 1-1 0 0,-1 1 0 0 0,0-1 0 0 0,3 5 11 0 0,16 21 0 0 0,-12-13 36 0 0,-11-12-2 0 0,1 0 1 0 0,-2 1 0 0 0,1-1 0 0 0,0 3-35 0 0,5 27 154 0 0,-4-14-91 0 0,-4-14 5 0 0,1 0 0 0 0,-1-1 0 0 0,-1 1 0 0 0,0 0-1 0 0,0 0 1 0 0,-1 4-68 0 0,0-5 93 0 0,0-1-1 0 0,0 0 0 0 0,0 1 0 0 0,-3 3-92 0 0,2-6 56 0 0,1 0 0 0 0,-1 0 0 0 0,0-1 0 0 0,0 0 0 0 0,0 1 0 0 0,-1-1 0 0 0,1 0 0 0 0,-1-1 0 0 0,-2 3-56 0 0,-8 3 210 0 0,0 0 36 0 0,-11 2 39 0 0,-1-1-78 0 0,-2-2-62 0 0,0-1-50 0 0,-6-1-25 0 0,-45 3 28 0 0,73-8-325 0 0,-1 0 90 0 0,0 1 78 0 0,1-1 65 0 0,-1 0 50 0 0,0 0 38 0 0,-24-2 496 0 0,22 1-483 0 0,-1 0-97 0 0,5 0-64 0 0,-1 1-54 0 0,0-1-61 0 0,1 0-68 0 0,-1 0-103 0 0,0 0-96 0 0,0 0-105 0 0,0-1-115 0 0,0 1-123 0 0,4 0 340 0 0,-1 1-34 0 0,0-1-36 0 0,0 0-36 0 0,0 1-39 0 0,0-1-37 0 0,-2-1-1660 0 0,-4 0-1294 0 0</inkml:trace>
  <inkml:trace contextRef="#ctx0" brushRef="#br0" timeOffset="-34886.18">12512 64 11496 0 0,'-1'0'333'0'0,"-5"-1"-170"0"0,0 0-36 0 0,-6 1 43 0 0,1 1-88 0 0,-17 5 19 0 0,14-3-8 0 0,1 0 90 0 0,-13 2-176 0 0,0 1-72 0 0,-23 4-144 0 0,4-1 83 0 0,-11 3 107 0 0,30-8 7 0 0,-15 6 12 0 0,14-3 47 0 0,13-3 18 0 0,0-2 37 0 0,13-1-96 0 0,0-1-1 0 0,-1 1 1 0 0,1-1-1 0 0,0 1 1 0 0,0 0-1 0 0,-1-1 1 0 0,1 1-1 0 0,0 0 1 0 0,0 0 0 0 0,0 0-1 0 0,0 0 1 0 0,0 0-1 0 0,0 0 1 0 0,0 0-6 0 0,0 1 47 0 0,1 1 1 0 0,-1-1 0 0 0,1 1 0 0 0,0-1 0 0 0,0 0-1 0 0,0 1 1 0 0,0 1-48 0 0,1 3 209 0 0,0-1 0 0 0,1 1-1 0 0,1 5-208 0 0,4 12 504 0 0,-4-7-257 0 0,10 33 259 0 0,-6-30-242 0 0,-7-18-185 0 0,1 0-38 0 0,0 2-32 0 0,1 6-53 0 0,-2-7 78 0 0,1 0 51 0 0,-1-1 47 0 0,0 1 65 0 0,0-1 76 0 0,0 0 88 0 0,2-1-277 0 0,5 0-40 0 0,-1 0-27 0 0,0-1 1 0 0,0 0-1 0 0,0-1 1 0 0,3 0-18 0 0,24-5-24 0 0,-21 4-30 0 0,-1 0-1 0 0,1 0 0 0 0,5 1 55 0 0,13 6-120 0 0,-28-5 111 0 0,3 0 10 0 0,7 7-67 0 0,-3-1 19 0 0,5 5-5 0 0,-13-10 50 0 0,0 0 0 0 0,0 0 1 0 0,0 0-1 0 0,0 0 0 0 0,0 0 1 0 0,0 0-1 0 0,-1 1 0 0 0,1-1 1 0 0,0 0-1 0 0,-1 1 0 0 0,1-1 2 0 0,0 3 16 0 0,1-1 0 0 0,-1 1 0 0 0,1-1-1 0 0,0 0 1 0 0,0 0 0 0 0,1 1-16 0 0,6 10 86 0 0,-8-12-69 0 0,0 0 1 0 0,0 0-1 0 0,0 0 0 0 0,0 0 0 0 0,-1 0 0 0 0,1 0 0 0 0,-1 0-16 0 0,1 5 43 0 0,-1-5-28 0 0,0 1 1 0 0,1-1 0 0 0,-1 0 0 0 0,0 1-1 0 0,1-1 1 0 0,0 0 0 0 0,0 0-17 0 0,0 0 12 0 0,-1 0 0 0 0,1-1 0 0 0,0 1 0 0 0,0-1 0 0 0,-1 1-1 0 0,1 0 1 0 0,-1-1 0 0 0,0 1 0 0 0,1 0 0 0 0,-1-1 0 0 0,0 1 0 0 0,0 0 0 0 0,0 0 0 0 0,0-1 0 0 0,0 1 0 0 0,-1 0 0 0 0,1 0 0 0 0,0-1 0 0 0,-1 1 0 0 0,1 0 0 0 0,-1-1-1 0 0,0 2-11 0 0,-7 20 168 0 0,5-14-12 0 0,-1-1-1 0 0,1 1 1 0 0,-5 7-156 0 0,-4 0 165 0 0,-2-1 30 0 0,-2 4 53 0 0,3-9-132 0 0,9-7-91 0 0,-46 31 331 0 0,23-20-228 0 0,-3-3-41 0 0,14-6-127 0 0,0-1 52 0 0,-5 1 138 0 0,-1-2 0 0 0,-11 1-150 0 0,19-3 19 0 0,0 0-34 0 0,0-1-42 0 0,1 1-51 0 0,-1-1-60 0 0,0 0-69 0 0,0 0-79 0 0,0 0-86 0 0,11 0 301 0 0,-14-1-1050 0 0,2-1-51 0 0</inkml:trace>
  <inkml:trace contextRef="#ctx0" brushRef="#br0" timeOffset="-34605">12541 650 11376 0 0,'1'1'332'0'0,"2"1"-138"0"0,0 0-62 0 0,-1 0-49 0 0,1 0-41 0 0,-3-2-42 0 0,1 1 1 0 0,0 0 0 0 0,0 0-1 0 0,0 0 1 0 0,-1 0 0 0 0,1 0-1 0 0,0 0 1 0 0,-1 0 0 0 0,1 0 0 0 0,-1 0-1 0 0,0 0 1 0 0,1 0 0 0 0,-1 1-1 0 0,8 14-1 0 0,-6-14 2 0 0,-1-1 0 0 0,0 1 0 0 0,0 0 0 0 0,-1 0-1 0 0,1-1 1 0 0,0 1 0 0 0,0 0 0 0 0,-1 0 0 0 0,1 0 0 0 0,-1 0 0 0 0,0 0-1 0 0,0 0 1 0 0,1 0-1 0 0,3 46 246 0 0,-4-42-222 0 0,-2 1 71 0 0,0-1 54 0 0,-1 0 38 0 0,-2 10 344 0 0,3-10-109 0 0,1 1 0 0 0,-1-1 0 0 0,-3 7-422 0 0,-5 7 806 0 0,-5 5 131 0 0,0-2-107 0 0,11-17-644 0 0,-6 6 162 0 0,-6 4 84 0 0,5-4-117 0 0,3-4-75 0 0,-10 11-25 0 0,4-7 140 0 0,-1-1 0 0 0,-4 2-355 0 0,-1 0 207 0 0,10-6-147 0 0,0 1-39 0 0,-23 14-21 0 0,23-16 0 0 0,1 0 0 0 0,-7 6 0 0 0,10-7-29 0 0,-1 0-60 0 0,0-1-63 0 0,0 0-68 0 0,0 0-70 0 0,0-1-74 0 0,1 0-78 0 0,-1 0-80 0 0,1-1 16 0 0,5-1 204 0 0,0-1-38 0 0,0 1-444 0 0,0-1 119 0 0,0 0-52 0 0,-1 1-832 0 0,-2-1-646 0 0,-1 0-1230 0 0</inkml:trace>
  <inkml:trace contextRef="#ctx0" brushRef="#br0" timeOffset="-38322.24">9255 186 11552 0 0,'-1'-2'267'0'0,"1"0"-64"0"0,-1 0-58 0 0,1 0-47 0 0,-1-1-32 0 0,0 0-40 0 0,-1-5-43 0 0,1 5 52 0 0,-1 0 86 0 0,1 2-15 0 0,0 0 37 0 0,1 0 282 0 0,0 0-113 0 0,0 1-37 0 0,-1-1 172 0 0,-2 2-115 0 0,1 0-95 0 0,0 0-98 0 0,-1 1-34 0 0,-1 1 126 0 0,0 2 44 0 0,0 1-40 0 0,-2 6 130 0 0,-1 4-59 0 0,-1 7 31 0 0,3 1-81 0 0,-1 3 1 0 0,2-15-72 0 0,0 0 0 0 0,1 0 0 0 0,0 7-185 0 0,0 9 238 0 0,1 0-36 0 0,0-5-70 0 0,-1-1-35 0 0,2-9-21 0 0,1 4-60 0 0,0-10 16 0 0,0 0 18 0 0,1 0 35 0 0,-1 2 42 0 0,0 1 50 0 0,2-9-148 0 0,5 3-90 0 0,-6-3 34 0 0,1-1 1 0 0,0 1-1 0 0,-1 0 1 0 0,1-1-1 0 0,0 0 0 0 0,0 1 1 0 0,-1-1-1 0 0,1 0 1 0 0,0 0-1 0 0,0 0 0 0 0,-1 0 1 0 0,1 0-1 0 0,1 0 27 0 0,25-6-366 0 0,-8 1 102 0 0,-3 2 104 0 0,1 0 54 0 0,12-1 25 0 0,0-1 77 0 0,-8 2-41 0 0,1 1-1 0 0,19 1 46 0 0,10-1-33 0 0,-36 1-12 0 0,0 0-81 0 0,9 1-178 0 0,-1 0-90 0 0,28 0-481 0 0,-35 0 638 0 0,0-1 59 0 0,-5-1-518 0 0</inkml:trace>
  <inkml:trace contextRef="#ctx0" brushRef="#br0" timeOffset="-38037.86">9493 179 10688 0 0,'0'0'267'0'0,"0"0"-112"0"0,0-1-83 0 0,-1 0-12 0 0,0 0 8 0 0,-2-1 67 0 0,3 2-15 0 0,-2 1-50 0 0,-2 5 40 0 0,0 2 61 0 0,1 0 34 0 0,0 19 503 0 0,2-16-425 0 0,0 0-42 0 0,-2 7 284 0 0,0 1-40 0 0,1 1-37 0 0,1-1-33 0 0,-1 21 327 0 0,2-2-95 0 0,0-10-288 0 0,0 0-71 0 0,1 0-56 0 0,0 0-40 0 0,0 84 473 0 0,0-58-379 0 0,0 0-50 0 0,0-39-212 0 0,1 7 57 0 0,2 16 74 0 0,-4-33-142 0 0,0 5 23 0 0,0-10-281 0 0,0 0 78 0 0,0 0 68 0 0,0 0 60 0 0,0 0 86 0 0,0 1 106 0 0,0 0 583 0 0,0 0-624 0 0,0-1-46 0 0,0 0-62 0 0,0 0-78 0 0,0 1-92 0 0,0-1-108 0 0,0 0-74 0 0,0 0-107 0 0,0 0-119 0 0,0 0 240 0 0,0 0-35 0 0,0 0-34 0 0,0 0-36 0 0,0 0-37 0 0,0 0-40 0 0,0 0-39 0 0,1 0-42 0 0,-1 0-43 0 0,0 0-44 0 0,1-1-1605 0 0,2-2-956 0 0</inkml:trace>
  <inkml:trace contextRef="#ctx0" brushRef="#br0" timeOffset="-37552.73">9987 51 12408 0 0,'0'0'281'0'0,"0"0"40"0"0,0 0 22 0 0,0 0-143 0 0,0 0-97 0 0,0 0-41 0 0,1 0-23 0 0,14 1-40 0 0,-1 2 84 0 0,6 5 164 0 0,-2 1 96 0 0,6 2 178 0 0,-7-5-207 0 0,-6-4-96 0 0,-1-1-45 0 0,10 0 77 0 0,4 0-18 0 0,12 1-116 0 0,2-3-84 0 0,8-4-69 0 0,-30 2-3 0 0,0-1 0 0 0,0 0 0 0 0,0-1 40 0 0,-10 3-57 0 0,2 1 18 0 0,-7 1-36 0 0,-1 0 6 0 0,0 0 5 0 0,0 0 0 0 0,0 0-4 0 0,0 0-16 0 0,1 2-4 0 0,0 12-36 0 0,-3 1 56 0 0,-2 0 50 0 0,-2 0 44 0 0,-1 2 51 0 0,-1 6 143 0 0,-1 0-41 0 0,-1 5-7 0 0,-6 13 30 0 0,-13 34 143 0 0,20-50-193 0 0,0 0 36 0 0,-8 18 108 0 0,0-1-91 0 0,13-30-151 0 0,1 0-1 0 0,-2 9-53 0 0,1 7 56 0 0,-4 17 58 0 0,-3 0 36 0 0,7-28-32 0 0,0 1 0 0 0,1 5-118 0 0,-6 27 244 0 0,8-44-214 0 0,0 0-1 0 0,0-1 1 0 0,0 1-1 0 0,1 0-29 0 0,-3 22 90 0 0,2-12-9 0 0,2-14-71 0 0,-1-1-1 0 0,0 1 0 0 0,0 0 0 0 0,0 0 0 0 0,-1-1 1 0 0,1 1-1 0 0,0 0 0 0 0,-1 1-9 0 0,1-3 29 0 0,0 0-299 0 0,0 1 106 0 0,0-1 91 0 0,0 0 76 0 0,0 0 51 0 0,0 0 38 0 0,0 1 500 0 0,0 0-486 0 0,0-1-60 0 0,0 1-79 0 0,0-1-99 0 0,0 0-22 0 0,0 0-59 0 0,0 1-66 0 0,0-1-70 0 0,0 0-1 0 0,0 0-57 0 0,0 0-61 0 0,0 0-64 0 0,0 1-67 0 0,0-1-71 0 0,0 0-75 0 0,0 0-77 0 0,0 0-1405 0 0,0 0-1266 0 0</inkml:trace>
  <inkml:trace contextRef="#ctx0" brushRef="#br0" timeOffset="-37298.01">9814 458 12408 0 0,'0'0'281'0'0,"0"0"40"0"0,0 0 22 0 0,0 0-143 0 0,0 0-97 0 0,0 0-41 0 0,1-1-23 0 0,8-7-81 0 0,2 2 59 0 0,2 2 55 0 0,0 1 53 0 0,1 0 49 0 0,0 2 45 0 0,0 0 44 0 0,0 0 40 0 0,2 0 137 0 0,37-2 568 0 0,14-1 149 0 0,-34 1-628 0 0,0 1-40 0 0,0-1-43 0 0,0-1-48 0 0,0 0-52 0 0,0-1-57 0 0,-25 4-541 0 0,0-1 94 0 0,0 1 81 0 0,0 0 69 0 0,2 0 74 0 0,0-1 62 0 0,19-2 426 0 0,-16 2-334 0 0,0 0-82 0 0,-4 1-116 0 0,0 0-73 0 0,-2 0-57 0 0,0 0-68 0 0,1 0-77 0 0,-1 0-85 0 0,-1 0-15 0 0,0 0-69 0 0,0 0-74 0 0,0 0-79 0 0,0 0-84 0 0,0 0-89 0 0,0-1-92 0 0,0 1-99 0 0,-1 1-268 0 0,0-1-35 0 0,8-1-2606 0 0</inkml:trace>
  <inkml:trace contextRef="#ctx0" brushRef="#br0" timeOffset="-36454.39">10801 661 12352 0 0,'0'0'281'0'0,"-2"0"336"0"0,0 0-392 0 0,-1 0-52 0 0,2 0-128 0 0,0 1-34 0 0,0-1-8 0 0,0 0 0 0 0,0 0 0 0 0,0 1 0 0 0,0-1 0 0 0,1 0 1 0 0,-1 1-1 0 0,0-1 0 0 0,0 1 0 0 0,0-1 0 0 0,1 1 0 0 0,-1 0 0 0 0,0-1-3 0 0,-7 12 126 0 0,1 1 90 0 0,5 0 93 0 0,-1 1 152 0 0,-5 8 117 0 0,2-5-92 0 0,3-6-90 0 0,-5 16-254 0 0,-3-1 86 0 0,-5 2 127 0 0,8-17-50 0 0,0-1 1 0 0,-7 8-306 0 0,2-5 582 0 0,-11 8-582 0 0,-3 0 303 0 0,3-5-138 0 0,1-1-105 0 0,-4 0-114 0 0,0-2-97 0 0,8-3-4 0 0,0 0-34 0 0,16-8 65 0 0,0 0 38 0 0,-8 3-93 0 0,7-3 74 0 0,-1 0-70 0 0,1 0-105 0 0,1-1 67 0 0,0 0-49 0 0,1 0-55 0 0,-1 0-62 0 0,1 0-24 0 0,0 0-58 0 0,0 0-51 0 0,0 0-44 0 0,0 0-162 0 0,-1 0-44 0 0,0 1-194 0 0,-1 0-526 0 0</inkml:trace>
  <inkml:trace contextRef="#ctx0" brushRef="#br0" timeOffset="-30322.56">2825 1370 6296 0 0,'0'0'184'0'0,"0"0"64"0"0,0 0 141 0 0,0 0 56 0 0,0 0 17 0 0,0 0-254 0 0,0 1-49 0 0,0-1-42 0 0,0 0-36 0 0,1 0 3 0 0,1 3-58 0 0,-1-3 57 0 0,-1 1 51 0 0,1 0 81 0 0,-1 0 100 0 0,1 0 119 0 0,1 7-22 0 0,0 1-72 0 0,4 21 582 0 0,-5-16-454 0 0,1-4-87 0 0,-1 0 0 0 0,2 0-1 0 0,0 2-380 0 0,3 7 464 0 0,3 1 3 0 0,1-3-77 0 0,0 2-28 0 0,1 2 41 0 0,-2-8-205 0 0,3 7 143 0 0,-5-9-168 0 0,0-1-34 0 0,3 4-38 0 0,-7-10-88 0 0,0-1 0 0 0,-1 1 0 0 0,1-1-1 0 0,-1 1 1 0 0,0 0 0 0 0,0 0 0 0 0,0 0 0 0 0,-1 0-1 0 0,1 0 1 0 0,-1 0-13 0 0,0 1 23 0 0,-1-3-11 0 0,0 0 1 0 0,1 0-1 0 0,-1-1 1 0 0,1 1-1 0 0,-1 0 0 0 0,1 0 1 0 0,0-1-1 0 0,0 1 1 0 0,0 0-1 0 0,0-1 1 0 0,0 1-1 0 0,1 0-12 0 0,11 18 94 0 0,-12-17-71 0 0,0-1-1 0 0,0 1 0 0 0,0 0 1 0 0,0 0-1 0 0,0 0 0 0 0,-1 0 1 0 0,0 0-23 0 0,1 2 40 0 0,0-1-1 0 0,1 0 1 0 0,-1 0 0 0 0,0-1-1 0 0,1 1 1 0 0,0 0 0 0 0,0 0-40 0 0,3 5 111 0 0,-1 0 38 0 0,-2-3-55 0 0,7 14 313 0 0,-3-13-257 0 0,2 0-67 0 0,-6-6-62 0 0,0 0-1 0 0,0 1 1 0 0,0-1-1 0 0,-1 1 1 0 0,1 0-1 0 0,0 0 1 0 0,-1 0-1 0 0,1-1 1 0 0,-1 1-1 0 0,0 1 1 0 0,0-1-1 0 0,1 1-20 0 0,-1-1 16 0 0,0 0 0 0 0,0 0 0 0 0,0 0 0 0 0,1-1-1 0 0,-1 1 1 0 0,0 0 0 0 0,1-1 0 0 0,-1 1 0 0 0,1-1-1 0 0,1 1-15 0 0,-2-1 13 0 0,1 1 0 0 0,-1-1-1 0 0,1 1 1 0 0,-1-1-1 0 0,1 1 1 0 0,-1-1-1 0 0,0 1 1 0 0,0 0-1 0 0,0 0 1 0 0,0-1-1 0 0,0 1-12 0 0,3 7 78 0 0,0-2 0 0 0,0 1-1 0 0,3 3-77 0 0,7 14 87 0 0,-13-23-87 0 0,0 0 0 0 0,0 0 0 0 0,1 0 0 0 0,-1-1 0 0 0,0 1 0 0 0,1 0 0 0 0,0-1 0 0 0,1 2 0 0 0,7 8 0 0 0,-5-5 0 0 0,0 1 0 0 0,1-1 0 0 0,-1 0 0 0 0,1-1 0 0 0,4 4 0 0 0,10 9 0 0 0,-16-15 0 0 0,-1 0 0 0 0,1 0 0 0 0,0 0 0 0 0,4 1 0 0 0,7 6 0 0 0,-1 0-18 0 0,0-1 40 0 0,-6-4 19 0 0,1-1 0 0 0,-1 0 0 0 0,1 0 0 0 0,2 0-41 0 0,9 2 48 0 0,-2-2-38 0 0,16 2-10 0 0,-11-3 45 0 0,-3 0 58 0 0,5 0-78 0 0,34 0-35 0 0,-37-4 48 0 0,-5 1 36 0 0,1-1 49 0 0,0-1 63 0 0,-1 0 74 0 0,-5 0-244 0 0,0 0 1 0 0,8-4-17 0 0,14-2-7 0 0,3-1-32 0 0,-1-3-102 0 0,-29 10-10 0 0,15-6-258 0 0,-15 6 309 0 0,0-2 36 0 0,-1 2 46 0 0,-1-2 38 0 0,0 1 46 0 0,-1 0 50 0 0,0-1-50 0 0,1 1-45 0 0,4-2-73 0 0,7-6-152 0 0,-10 6 157 0 0,-2 1 84 0 0,0 0 0 0 0,0 0 0 0 0,0 1-1 0 0,0 0 1 0 0,2-1-37 0 0,6-5 105 0 0,0-2 56 0 0,4-3 63 0 0,1 2-73 0 0,-2 3-89 0 0,-2-2-58 0 0,6-5 17 0 0,-14 13-17 0 0,-1-1 0 0 0,1 0 0 0 0,-1 0 0 0 0,0 0 0 0 0,0 0 0 0 0,0-1 0 0 0,0 1 0 0 0,1-5-4 0 0,13-16 0 0 0,-14 19 0 0 0,1 0 0 0 0,-1 0 0 0 0,3-6 0 0 0,13-23 0 0 0,-11 19 0 0 0,7-15 0 0 0,-7 13-37 0 0,6-8-113 0 0,6-11-71 0 0,-10 13 52 0 0,0 0 54 0 0,-1-1 44 0 0,0 0 34 0 0,-4 7 35 0 0,-1 0 0 0 0,0 0 0 0 0,-1-1 0 0 0,0-12 2 0 0,1-3 0 0 0,-3 21 0 0 0,0-1 0 0 0,0-11 0 0 0,1-14 0 0 0,0 28 4 0 0,-1 3-14 0 0,-1-1-37 0 0,-3 4-19 0 0,2 5 64 0 0,0 0-1 0 0,0-1 1 0 0,-1 1 0 0 0,1 0 0 0 0,0 0-1 0 0,-1-1 1 0 0,1 1 0 0 0,0 0 0 0 0,-1 0-1 0 0,1-1 1 0 0,-1 1 0 0 0,1 0 0 0 0,0 0 0 0 0,-1 0-1 0 0,1 0 1 0 0,-1 0 0 0 0,1 0 0 0 0,0 0 2 0 0,-2 0-71 0 0,-1 1 59 0 0,-1 1 0 0 0,1-1 0 0 0,-1 0 0 0 0,0 1 0 0 0,-2-1 12 0 0,-18 7-30 0 0,4 3 9 0 0,1 0 0 0 0,-1 3 21 0 0,-22 13-11 0 0,-4 2 64 0 0,39-25-53 0 0,1 0 0 0 0,-1 0 0 0 0,-1 3 0 0 0,-13 7 0 0 0,18-12 0 0 0,0 0 0 0 0,-1 0 0 0 0,1 0 0 0 0,1 1 0 0 0,-1-1 0 0 0,0 1 0 0 0,1 0 0 0 0,-1 0 0 0 0,-1 2 0 0 0,-2 2 0 0 0,-6 4 12 0 0,11-11-7 0 0,0 1-1 0 0,-1 0 1 0 0,1 0-1 0 0,0 0 1 0 0,0 0-1 0 0,0 1 1 0 0,0-1-1 0 0,0 0 1 0 0,0 0-1 0 0,0 1 1 0 0,0-1-1 0 0,0 1 1 0 0,1-1-1 0 0,-1 0 1 0 0,0 1-1 0 0,0 1-4 0 0,-2 4 70 0 0,-6 2-10 0 0,1-2-4 0 0,7-5-55 0 0,0-1 0 0 0,0 0 1 0 0,0 1-1 0 0,-1-1 0 0 0,1 0 1 0 0,-1 0-1 0 0,1 1 0 0 0,-1-1 1 0 0,0 0-2 0 0,-1 0 14 0 0,2 0 64 0 0,1-1 4 0 0,-2 1 8 0 0,-7 1 39 0 0,6-1 20 0 0,3-1 3 0 0,5-6-49 0 0,3 0-57 0 0,-7 5-43 0 0,11-10-34 0 0,-5-1-51 0 0,-6 10 75 0 0,0 1 0 0 0,0-1-1 0 0,0 1 1 0 0,0-1 0 0 0,0 1 0 0 0,0 0-1 0 0,1-1 1 0 0,-1 1 0 0 0,0 0 0 0 0,1 0 7 0 0,10-10-15 0 0,-9 5 24 0 0,1 1 0 0 0,1 0 0 0 0,-1 0 0 0 0,1 0 0 0 0,-1 0 0 0 0,6-2-9 0 0,10-14 71 0 0,-7 8-81 0 0,3 0-105 0 0,-4 6 99 0 0,0 0 0 0 0,1 1 0 0 0,-1 0 0 0 0,11-2 16 0 0,-7 0 0 0 0,-12 6 0 0 0,0 0 0 0 0,0 1 0 0 0,0-1 0 0 0,-1 1 0 0 0,2 0 0 0 0,-1-1 0 0 0,0 2 0 0 0,1-1 0 0 0,32 3-152 0 0,-29 1 152 0 0,13 15 62 0 0,7 12 129 0 0,-12-12-124 0 0,-7-10 40 0 0,-1-2 0 0 0,1 1 0 0 0,0-1-1 0 0,0 0 1 0 0,1-1 0 0 0,-1 0 0 0 0,1-1 0 0 0,5 2-107 0 0,6 3 199 0 0,-10-5-124 0 0,8 1 126 0 0,1-1-3 0 0,-18-2-185 0 0,3-1-5 0 0,5-1 58 0 0,-8 0-28 0 0,10 1-11 0 0,-5 0-52 0 0,-2 0-44 0 0,1 2-278 0 0,-4-2 186 0 0,-1 1-198 0 0,2 4-8 0 0</inkml:trace>
  <inkml:trace contextRef="#ctx0" brushRef="#br0" timeOffset="-28722.31">4774 1379 6968 0 0,'0'0'157'0'0,"0"0"23"0"0,0 0 11 0 0,0 0-66 0 0,0 0-10 0 0,0 0 40 0 0,0 0 130 0 0,0 0 237 0 0,0 0-267 0 0,0 1-56 0 0,1-1-48 0 0,-1 0-42 0 0,0 0 25 0 0,2 3-18 0 0,-1-2 8 0 0,1 4 227 0 0,3 6 620 0 0,-3-7-599 0 0,-2-1-150 0 0,1-2-37 0 0,1 2 38 0 0,0-1-46 0 0,2 2 126 0 0,-3-1-63 0 0,2 7 144 0 0,0 0-52 0 0,-1 0-47 0 0,1 0-40 0 0,1 2 3 0 0,0 0-41 0 0,1 2 0 0 0,2 7 55 0 0,-5-14-182 0 0,7 18 192 0 0,0 2 264 0 0,2 13-536 0 0,-7-25 133 0 0,1-1 1 0 0,1 0 0 0 0,0 0 0 0 0,6 10-134 0 0,6 10 259 0 0,-8-18-94 0 0,24 45 252 0 0,-15-31-259 0 0,-1-2-37 0 0,2 2-15 0 0,2-2-1 0 0,0 0 0 0 0,5 2-105 0 0,18 13 212 0 0,-21-22 1 0 0,22 14-213 0 0,-34-28 52 0 0,0 1 1 0 0,0-2-1 0 0,1 1 1 0 0,0-2-1 0 0,3 2-52 0 0,-3-4 44 0 0,-1 0 0 0 0,-4 0 37 0 0,9 3 88 0 0,3-1-48 0 0,4-1-18 0 0,10 0 8 0 0,-22-4-71 0 0,0 0 0 0 0,-1-1 0 0 0,1 0-1 0 0,-1-1 1 0 0,1 0-40 0 0,1 0 13 0 0,-8 1-5 0 0,0-1-1 0 0,0 0 1 0 0,0 0-1 0 0,0 0 1 0 0,-1 0-1 0 0,1-1 1 0 0,1-1-8 0 0,7-3 23 0 0,8-6 45 0 0,0-1 0 0 0,0-1 1 0 0,-2-1-1 0 0,1-1-68 0 0,18-14 165 0 0,-17 15-101 0 0,0 0-34 0 0,14-11-30 0 0,23-22 0 0 0,-45 35 34 0 0,-1-1-1 0 0,0-1 0 0 0,-1 1 0 0 0,4-10-33 0 0,0 2 6 0 0,-4 6 38 0 0,4-8-32 0 0,6-9-11 0 0,-7 13 49 0 0,61-93-40 0 0,-66 100-10 0 0,0-1 0 0 0,0 0 0 0 0,-2 0 0 0 0,0 0 0 0 0,0-1 0 0 0,-2 0 0 0 0,0-1 0 0 0,0 1 0 0 0,-2-1 0 0 0,1-12 0 0 0,-3 25 0 0 0,0-2 2 0 0,-1 0-1 0 0,1-1 1 0 0,-1 1-1 0 0,0 0 1 0 0,-1 0-1 0 0,0-1 1 0 0,0-2-2 0 0,-3-13 56 0 0,3 18-56 0 0,1 0-1 0 0,-1-1 1 0 0,0 1 0 0 0,-1 0-1 0 0,1 0 1 0 0,0 0-1 0 0,-3-4 1 0 0,3 5 0 0 0,1 3-1 0 0,-1-1 0 0 0,1 1 1 0 0,0-1-1 0 0,-1 1 1 0 0,1-1-1 0 0,-1 1 0 0 0,1-1 1 0 0,-1 1-1 0 0,1-1 0 0 0,-1 1 1 0 0,1-1-1 0 0,-1 1 1 0 0,1 0-1 0 0,-1-1 0 0 0,0 1 1 0 0,1 0-1 0 0,-1 0 0 0 0,1-1 1 0 0,-2 1-4 0 0,1-1 0 0 0,0 1 0 0 0,0 0-1 0 0,0-1 1 0 0,0 1 0 0 0,0 0 0 0 0,-1 0 0 0 0,1 0-1 0 0,0 0 1 0 0,0 0 0 0 0,-1 0 0 0 0,1 0-1 0 0,0 0 1 0 0,0 0 0 0 0,0 1 0 0 0,0-1-1 0 0,-1 0 1 0 0,1 1 0 0 0,0-1 0 0 0,0 1-1 0 0,0-1 1 0 0,0 1 0 0 0,0 0 0 0 0,0-1 0 0 0,0 1-1 0 0,0 0 5 0 0,-5 4-59 0 0,1-1-1 0 0,0 1 1 0 0,-5 5 59 0 0,8-8-18 0 0,-5 5-4 0 0,0-1 0 0 0,0 1 1 0 0,-1-1 21 0 0,-15 12-25 0 0,-47 43 89 0 0,38-39-10 0 0,23-16-48 0 0,0-1 1 0 0,-8 5-7 0 0,-11 7-3 0 0,21-13 27 0 0,0 0-1 0 0,0-1 1 0 0,0 1-1 0 0,-1-2 1 0 0,0 1-24 0 0,4-2 21 0 0,3-1 35 0 0,1 0 19 0 0,0 0-3 0 0,0 0 13 0 0,0 0-18 0 0,1-4-65 0 0,2 1 3 0 0,-1-1 0 0 0,1 0 0 0 0,1 1 0 0 0,-1 0 0 0 0,0 0 0 0 0,1 0 0 0 0,0 0 0 0 0,0 0 0 0 0,0 1 0 0 0,1-1-5 0 0,16-12 14 0 0,-3 1-14 0 0,1 1 0 0 0,19-10 0 0 0,-22 13-17 0 0,-10 6 1 0 0,0 1 1 0 0,0-1-1 0 0,5-1 16 0 0,56-21-117 0 0,-58 23 115 0 0,-1 1 0 0 0,1 0 1 0 0,0 0-1 0 0,0 1 0 0 0,0-1 0 0 0,2 2 2 0 0,15 0 0 0 0,-25 0 0 0 0,-1 0 0 0 0,1 0 0 0 0,0 0 0 0 0,0 0 0 0 0,0 1 0 0 0,-1-1 0 0 0,1 0 0 0 0,0 1 0 0 0,-1-1 0 0 0,1 0 0 0 0,0 1 0 0 0,-1-1 0 0 0,1 1 0 0 0,0-1 0 0 0,-1 1 0 0 0,1 0 0 0 0,-1-1 0 0 0,1 1 0 0 0,-1-1 0 0 0,1 1 0 0 0,-1 0 0 0 0,1-1 0 0 0,-1 1 0 0 0,0 0 0 0 0,1 0 0 0 0,-1 0 0 0 0,2 3 0 0 0,13 14 17 0 0,-8-10 31 0 0,-1 0 39 0 0,3 5 49 0 0,-6-8-86 0 0,0-1 0 0 0,0 0 0 0 0,0 0 0 0 0,0 0 0 0 0,1 0 0 0 0,1 1-50 0 0,12 8 205 0 0,9 7 70 0 0,3-4-63 0 0,8 6-46 0 0,-36-22-200 0 0,0 0-34 0 0,1 1 63 0 0,6 3 263 0 0,-6-2-278 0 0,-1-1-39 0 0,0 0-42 0 0,1 1-130 0 0,-1-1-120 0 0,0 0 125 0 0,-1 0-37 0 0,1 0-40 0 0,-1 0-42 0 0,0-1-136 0 0,1 1-76 0 0,-1-1-68 0 0,0 1-59 0 0,0 0-204 0 0,1-1-58 0 0,-1 1-246 0 0,1 1-660 0 0</inkml:trace>
  <inkml:trace contextRef="#ctx0" brushRef="#br0" timeOffset="-23924.91">4887 2510 11024 0 0,'0'0'248'0'0,"0"0"34"0"0,0 0 22 0 0,0 0-29 0 0,0 0-184 0 0,0 1-40 0 0,-3 2 20 0 0,-3 2 59 0 0,0 0-11 0 0,2-1 4 0 0,2 0 31 0 0,1 0 62 0 0,-1 7 386 0 0,1 0-102 0 0,-1 0-97 0 0,0-1-56 0 0,0 22 543 0 0,2-6-423 0 0,0 26 375 0 0,1-23 304 0 0,3 21-1146 0 0,0-16 263 0 0,-1 1-56 0 0,-2-17-112 0 0,0 31-37 0 0,-1-16 5 0 0,3-1 35 0 0,-3-32-251 0 0,0 0 34 0 0,0 1-29 0 0,0 0 104 0 0,0 0 83 0 0,0 0 144 0 0,0 1 424 0 0,0-1-470 0 0,0-1-107 0 0,0 1-39 0 0,0-1-46 0 0,0 0-53 0 0,0 1-64 0 0,0-1-69 0 0,0 1-77 0 0,0-1-83 0 0,0 1-92 0 0,0-1-98 0 0,0 1-105 0 0,0-1-113 0 0,0 1-113 0 0,0-1-126 0 0,0 0-1251 0 0,0 0-1308 0 0</inkml:trace>
  <inkml:trace contextRef="#ctx0" brushRef="#br0" timeOffset="-23673.12">4592 2725 12752 0 0,'0'0'289'0'0,"0"0"40"0"0,0 0-77 0 0,0 0-69 0 0,1 0-56 0 0,0 0-46 0 0,1 0-30 0 0,3 0-16 0 0,-3 0 6 0 0,13 0-50 0 0,-8-1 54 0 0,0 1 34 0 0,1-1 34 0 0,-1 0 35 0 0,0-1 36 0 0,1 0 36 0 0,14-3 295 0 0,1 1-35 0 0,0 0-43 0 0,0 0-48 0 0,-4 1-112 0 0,0 0-38 0 0,0-1-44 0 0,0 1-46 0 0,-5 0-156 0 0,0 0 37 0 0,14-3 113 0 0,61-13 555 0 0,-60 13-571 0 0,-14 3-114 0 0,0 0-45 0 0,-2 1-33 0 0,-1-1-39 0 0,1 1-44 0 0,-1 0-48 0 0,0 0-51 0 0,1 0-56 0 0,-1 0-60 0 0,1 0-65 0 0,1 0-613 0 0,-2-1-13 0 0</inkml:trace>
  <inkml:trace contextRef="#ctx0" brushRef="#br0" timeOffset="-22939.93">5716 2616 12528 0 0,'0'0'281'0'0,"0"0"40"0"0,0 0 22 0 0,0 0-143 0 0,0 0-96 0 0,1-1-39 0 0,0 0-13 0 0,2-3 59 0 0,1-5 72 0 0,-4 3-4 0 0,0 5-141 0 0,0 0 238 0 0,-1 0 18 0 0,0 1-115 0 0,0-2-60 0 0,-3-2-50 0 0,2 3-7 0 0,-5-7 113 0 0,4 6-75 0 0,-1-1 0 0 0,1 1 0 0 0,0-1 0 0 0,0 1 1 0 0,-1 0-1 0 0,0 0 0 0 0,1 1 0 0 0,-4-2-100 0 0,-5 0 160 0 0,0 1-55 0 0,-12 2 27 0 0,1 2-57 0 0,0 1-48 0 0,-1 2-35 0 0,0 0-30 0 0,17-4-5 0 0,0 0-1 0 0,0 0 1 0 0,0 1 0 0 0,1 0-1 0 0,-1 1 1 0 0,-1 1 43 0 0,-17 7-24 0 0,18-9 19 0 0,0 1-1 0 0,1 0 1 0 0,0 0 0 0 0,-1 1-1 0 0,1-1 1 0 0,0 1 0 0 0,1 1-1 0 0,-1-1 1 0 0,1 1-1 0 0,-1 1 6 0 0,4-4-1 0 0,1-1 0 0 0,1 1 0 0 0,-1-1 0 0 0,0 1-1 0 0,0-1 1 0 0,0 1 0 0 0,1-1 0 0 0,-1 1-1 0 0,1 0 1 0 0,-1-1 0 0 0,1 1 0 0 0,0 0-1 0 0,0-1 1 0 0,0 1 0 0 0,0 0 0 0 0,0 0 0 0 0,0-1-1 0 0,0 1 1 0 0,0 0 0 0 0,1-1 0 0 0,-1 1-1 0 0,0 0 1 0 0,1-1 0 0 0,0 1 0 0 0,-1 0-1 0 0,1-1 2 0 0,1 3-3 0 0,0 0-1 0 0,1-1 1 0 0,-1 0-1 0 0,1 1 1 0 0,-1-1-1 0 0,1 0 1 0 0,0 0-1 0 0,1 0 1 0 0,2 2 2 0 0,16 13 4 0 0,-15-12-7 0 0,-1-1 1 0 0,1 0 0 0 0,0 0 0 0 0,6 3 3 0 0,13 7-55 0 0,2 1 57 0 0,-25-14-2 0 0,0 0 0 0 0,0 0 0 0 0,-1 0 0 0 0,1 0 0 0 0,0 1 0 0 0,-1-1 0 0 0,2 2 0 0 0,8 8-1 0 0,11 11 0 0 0,-4-5 56 0 0,-13-13-31 0 0,-1 0 0 0 0,0 0 0 0 0,-1 1 0 0 0,1-1 0 0 0,-1 1 0 0 0,0 0 0 0 0,-1 0 0 0 0,3 4-24 0 0,-3-3 1 0 0,-1-1 0 0 0,1 0 0 0 0,-1 1 0 0 0,0-1 0 0 0,-1 1 0 0 0,1 0 0 0 0,-1-1 0 0 0,0 1 0 0 0,-1 0 0 0 0,0 2-1 0 0,0-5 8 0 0,0-1-1 0 0,0 1 0 0 0,-1-1 0 0 0,1 1 0 0 0,-1-1 0 0 0,0 1 0 0 0,0-1 0 0 0,0 1 0 0 0,-1 2-7 0 0,1-4 4 0 0,0-1 0 0 0,-1 1 0 0 0,1 0 0 0 0,0 0-1 0 0,-1-1 1 0 0,1 1 0 0 0,-1-1 0 0 0,1 0-1 0 0,-1 1 1 0 0,0-1 0 0 0,1 0 0 0 0,-1 0-1 0 0,0 0 1 0 0,0 0 0 0 0,0 0 0 0 0,0 0 0 0 0,-2 0-5 0 0,-7 3 15 0 0,9-3-6 0 0,-1 0-1 0 0,0 0 0 0 0,0 0 0 0 0,0 0 0 0 0,0-1 0 0 0,0 1 0 0 0,-3 0-7 0 0,-18 0 0 0 0,18 0 0 0 0,0 0 0 0 0,1-1 0 0 0,-1 0 0 0 0,0 0 0 0 0,-5-1 0 0 0,-41-10 64 0 0,49 11-64 0 0,-16-6-29 0 0,-9-3-59 0 0,2-4 3 0 0,10 1 63 0 0,11 7 14 0 0,-8-7 24 0 0,7 5 29 0 0,2 0 37 0 0,1 0 44 0 0,2-1 54 0 0,1-1 61 0 0,3-1 71 0 0,1 0-44 0 0,2 0-39 0 0,7-8 127 0 0,3 1-110 0 0,0 0-78 0 0,10-9 23 0 0,12-15-65 0 0,1 2 77 0 0,45-48 336 0 0,-82 85-467 0 0,0 0-60 0 0,-1 0-61 0 0,1-1-68 0 0,0 1-117 0 0,0 0-111 0 0,0-1-116 0 0,0 1-125 0 0,-1 0 244 0 0,0 1-34 0 0,1 0-35 0 0,-1 0-35 0 0,0 0-37 0 0,0 0-37 0 0,0-1-39 0 0,0 1-39 0 0,1-1-599 0 0,1 0-35 0 0,4-5-2583 0 0</inkml:trace>
  <inkml:trace contextRef="#ctx0" brushRef="#br0" timeOffset="-25587.35">2979 2569 9488 0 0,'2'-1'276'0'0,"3"0"-131"0"0,-1 1-45 0 0,18-5 101 0 0,-21 5-105 0 0,-1 0 112 0 0,1 0-25 0 0,-1-1-42 0 0,0 1 37 0 0,0 0-100 0 0,2-2-18 0 0,-2 2-10 0 0,0 0 41 0 0,1-1 96 0 0,-1 0 111 0 0,0-3 254 0 0,-3-4 876 0 0,2 6-1024 0 0,-1 1-49 0 0,0 0-140 0 0,0 1-40 0 0,0-1-47 0 0,0 1-53 0 0,1 0 461 0 0,1 0-24 0 0,0 0-101 0 0,0 0-40 0 0,0 0-10 0 0,0 0-29 0 0,0 0-117 0 0,0 4-32 0 0,1-1-44 0 0,2 2 4 0 0,0-1-54 0 0,2 4 46 0 0,-4-1 13 0 0,-2 0-34 0 0,0-6-93 0 0,1 0-1 0 0,0 0 1 0 0,-1 0-1 0 0,1 0 0 0 0,0 0 1 0 0,0 0-1 0 0,0 1 1 0 0,0-1-1 0 0,0 0 0 0 0,0 0 1 0 0,0 0-1 0 0,0 1-20 0 0,2 5 90 0 0,-1 1 0 0 0,0-1 0 0 0,0 4-90 0 0,-1-7 25 0 0,0 0-1 0 0,-1 0 0 0 0,1 0 1 0 0,-1 0-1 0 0,0 0 1 0 0,0-1-1 0 0,0 1 0 0 0,-1 1-24 0 0,2-5 1 0 0,-13 38 112 0 0,9-10-75 0 0,3-22-15 0 0,0-1-1 0 0,1-1 0 0 0,-2 1 0 0 0,1 0 1 0 0,-2 4-23 0 0,1-4 17 0 0,0 0 0 0 0,1 1 0 0 0,-1-1 0 0 0,1 0 1 0 0,1 2-18 0 0,-2 13 21 0 0,1-7 57 0 0,-1-1 0 0 0,-3 8-78 0 0,4-11 47 0 0,-1 1 0 0 0,1 0 0 0 0,1-1-1 0 0,0 10-46 0 0,-1 16 81 0 0,3-16-30 0 0,-1-18-50 0 0,-1 1-1 0 0,0 0 1 0 0,1 0 0 0 0,-1 0-1 0 0,0-1 1 0 0,0 1-1 0 0,0 0 1 0 0,0 0 0 0 0,0 0-1 0 0,-1 0 1 0 0,1-1 0 0 0,0 1-1 0 0,-1 0 1 0 0,0 0-1 0 0,1-1 1 0 0,-1 1 0 0 0,0 0-1 0 0,0-1 1 0 0,0 1-1 0 0,0 0 1 0 0,-1 0-1 0 0,2-1-168 0 0,0-1 56 0 0,0 0 45 0 0,-1 1 38 0 0,1-1 32 0 0,0 1 103 0 0,0 0-96 0 0,0-1-57 0 0,0 1-80 0 0,1-1-99 0 0,-1 0 68 0 0,0 0-34 0 0,0 1-36 0 0,0-1-41 0 0,0 0-41 0 0,0 0-47 0 0,0 0-88 0 0,0 0-68 0 0,0 0-59 0 0,0 0-52 0 0,0 0-183 0 0,0 0-52 0 0,0 0-221 0 0,0 0-595 0 0</inkml:trace>
  <inkml:trace contextRef="#ctx0" brushRef="#br0" timeOffset="-25334.8">2753 2745 12928 0 0,'0'0'297'0'0,"0"0"39"0"0,1 0 16 0 0,5 2-284 0 0,1 0 0 0 0,-1 0 0 0 0,1-1-1 0 0,-1 0 1 0 0,0-1 0 0 0,1 1 0 0 0,0-1 0 0 0,0-1-68 0 0,31-3 319 0 0,-13 1-69 0 0,-6 0-27 0 0,-1 0 38 0 0,15-1 143 0 0,0-1-40 0 0,15-1 73 0 0,-23 3-264 0 0,-1 0-35 0 0,0 1-37 0 0,1 0-41 0 0,-1 1-44 0 0,0 1-48 0 0,-19 0-107 0 0,-1 0 96 0 0,1 0 64 0 0,5 0 94 0 0,-4 0-131 0 0,-2 0-70 0 0,0 0-81 0 0,-1 0-47 0 0,0 0-80 0 0,0 0-92 0 0,0 0-101 0 0,0 0-114 0 0,0 0-123 0 0,-1 0 311 0 0,0 0-34 0 0,-1 0-37 0 0,1 0-37 0 0,4 0-1533 0 0,3 0-1168 0 0</inkml:trace>
  <inkml:trace contextRef="#ctx0" brushRef="#br0" timeOffset="-24442.45">3871 2515 8496 0 0,'0'0'190'0'0,"0"0"28"0"0,0 0 10 0 0,-1 0-26 0 0,-13-14-114 0 0,3 6-70 0 0,5 5-6 0 0,-1 0 87 0 0,-2 1 54 0 0,-11-1 259 0 0,10 2-240 0 0,0 0 58 0 0,1 1 0 0 0,-1 0-1 0 0,-5 1-229 0 0,9 0 100 0 0,0 0-1 0 0,0 0 1 0 0,0 0-1 0 0,1 1 1 0 0,-1 0-1 0 0,-2 2-99 0 0,-2 0 107 0 0,-4 1 3 0 0,-8 3 37 0 0,-20 9-125 0 0,5-1-4 0 0,11-4 54 0 0,15-8-13 0 0,0 0 18 0 0,1 1 45 0 0,3 2 58 0 0,4 1 76 0 0,2-3-109 0 0,-3 3 136 0 0,2-5-125 0 0,0 0 63 0 0,2-2-26 0 0,1 0-44 0 0,1 2 45 0 0,2 0-92 0 0,1 0-45 0 0,-3-2 15 0 0,6 9 129 0 0,-8-9-186 0 0,1 0 0 0 0,-1 0 1 0 0,1 0-1 0 0,0 0 1 0 0,-1 0-1 0 0,1-1 0 0 0,0 1 1 0 0,-1 0-1 0 0,1 0 1 0 0,0-1-1 0 0,0 1 0 0 0,0-1 1 0 0,0 1-1 0 0,0 0-17 0 0,27 8 357 0 0,-8-4-152 0 0,10 3 17 0 0,-15-2-165 0 0,-2 0-44 0 0,65 35 3 0 0,-67-35-16 0 0,0 0 0 0 0,-1 1 0 0 0,0 0 0 0 0,9 8 0 0 0,1-1-3 0 0,-6-6 14 0 0,-4 1 34 0 0,1 2-4 0 0,0-1 58 0 0,-10-9-84 0 0,0 0-1 0 0,-1 0 1 0 0,1 0-1 0 0,-1 0 0 0 0,1 0 1 0 0,0 0-1 0 0,-1 0 0 0 0,0 0 1 0 0,1 1-1 0 0,-1-1 1 0 0,0 0-15 0 0,1 2 28 0 0,0-1 0 0 0,0 0 0 0 0,0 1 1 0 0,0-1-1 0 0,1 0 0 0 0,-1 0 1 0 0,0 0-1 0 0,1 0-28 0 0,-1 0 19 0 0,0-1-1 0 0,0 0 1 0 0,0 1-1 0 0,0-1 1 0 0,0 1-1 0 0,0-1 1 0 0,0 1 0 0 0,-1-1-1 0 0,1 1 1 0 0,-1 0-1 0 0,1-1 1 0 0,-1 1 0 0 0,0 0-1 0 0,1-1 1 0 0,-1 2-19 0 0,-2 2 43 0 0,1-5-41 0 0,1 1 0 0 0,0-1 0 0 0,0 0 0 0 0,-1 1 0 0 0,1-1 0 0 0,0 1 0 0 0,0-1 0 0 0,0 1-1 0 0,0-1 1 0 0,0 1 0 0 0,0-1 0 0 0,-1 1 0 0 0,1-1 0 0 0,0 1 0 0 0,0-1 0 0 0,0 0 0 0 0,1 1 0 0 0,-1-1-1 0 0,0 1 1 0 0,0-1 0 0 0,0 1 0 0 0,0-1-2 0 0,1 1 5 0 0,-1 0 0 0 0,0-1-1 0 0,0 1 1 0 0,1 0 0 0 0,-1-1-1 0 0,0 1 1 0 0,0 0 0 0 0,0 0-1 0 0,0-1 1 0 0,1 1 0 0 0,-1 0-1 0 0,0 0 1 0 0,0-1 0 0 0,-1 1-1 0 0,1 0 1 0 0,0-1 0 0 0,0 1 0 0 0,0 0-1 0 0,0 0 1 0 0,-1-1 0 0 0,1 1-1 0 0,0 0 1 0 0,-1-1 0 0 0,1 1-1 0 0,0 0 1 0 0,-1-1 0 0 0,1 1-1 0 0,-1-1 1 0 0,1 1 0 0 0,-1-1-1 0 0,1 1 1 0 0,-1-1 0 0 0,1 1-1 0 0,-1-1 1 0 0,0 1-5 0 0,0 1 18 0 0,-1 0-1 0 0,1 0 0 0 0,0 0 1 0 0,0 0-1 0 0,0 0 0 0 0,0 0 1 0 0,0 0-1 0 0,0 1 1 0 0,0-1-1 0 0,1 1-17 0 0,-1-1 22 0 0,0 0 1 0 0,1 1-1 0 0,-1-1 1 0 0,0 0-1 0 0,0 0 1 0 0,0 0-1 0 0,0 0 1 0 0,0 0-1 0 0,-1 0 1 0 0,1 0-1 0 0,-1 0-22 0 0,-5 6 87 0 0,5-1 4 0 0,-1-1 27 0 0,-7 1-23 0 0,2-2 1 0 0,-7 6 114 0 0,-1-3-48 0 0,8-5-92 0 0,1 0 0 0 0,-1-1 0 0 0,-6 1-70 0 0,3-1 43 0 0,0-1 0 0 0,-1 0 0 0 0,1-1-1 0 0,-1 0 1 0 0,-6-1-43 0 0,15 0 11 0 0,0 0-1 0 0,-1 0 1 0 0,1-1-1 0 0,0 1 1 0 0,0-1-1 0 0,0 0 1 0 0,0 1-1 0 0,0-1 1 0 0,0-1-1 0 0,1 1 1 0 0,-1 0-1 0 0,1-1 1 0 0,-1 1-1 0 0,1-1 1 0 0,0 0-1 0 0,0 0 1 0 0,-1-1-11 0 0,2 2 4 0 0,0 1 0 0 0,0-1 0 0 0,0 1 1 0 0,0 0-1 0 0,-1-1 0 0 0,1 1 0 0 0,0 0 0 0 0,-1 0 1 0 0,0 0-5 0 0,1 0 2 0 0,0 0 0 0 0,-1 0 0 0 0,1 0 0 0 0,0 0 0 0 0,0 0 1 0 0,0 0-1 0 0,0 0 0 0 0,0 0 0 0 0,0 0 0 0 0,0 0 0 0 0,1-1 1 0 0,-1 1-1 0 0,0 0 0 0 0,1-1 0 0 0,-1 1 0 0 0,1 0 0 0 0,-1-1-2 0 0,-4-11 63 0 0,5 12-40 0 0,-1-1 0 0 0,0 0-1 0 0,0 0 1 0 0,1 1 0 0 0,-1-1-1 0 0,1 0 1 0 0,0 0 0 0 0,0 0-1 0 0,-1-1-22 0 0,4-6 61 0 0,0-4 63 0 0,-3 11-106 0 0,0 0-1 0 0,1 0 0 0 0,-1 1 1 0 0,1-1-1 0 0,-1 0 0 0 0,1 1 1 0 0,-1-1-1 0 0,1 0 0 0 0,0 0-17 0 0,18-26 183 0 0,0 1-52 0 0,2 0-46 0 0,1 2-38 0 0,6-10 36 0 0,-12 14-19 0 0,1 2 49 0 0,20-19 158 0 0,12-12 40 0 0,-40 40-277 0 0,-6 7-28 0 0,-1 0-1 0 0,1 0 1 0 0,0 0-1 0 0,0 0 1 0 0,0 1-1 0 0,0-1 0 0 0,2 0-5 0 0,-2 2 28 0 0,1-3 110 0 0,-3 3-124 0 0,0 0-40 0 0,-1-1-45 0 0,1 1-57 0 0,-1 0-67 0 0,1 0-58 0 0,-1 0-77 0 0,1 0-86 0 0,-1 0-95 0 0,0 1 58 0 0,0-1-71 0 0,1 1-64 0 0,-1 0-55 0 0,0 0-192 0 0,0 0-54 0 0,0 0-232 0 0,0 0-619 0 0</inkml:trace>
  <inkml:trace contextRef="#ctx0" brushRef="#br0" timeOffset="-20932.12">6512 1494 8144 0 0,'0'0'182'0'0,"0"0"29"0"0,0 0 13 0 0,-1 0-32 0 0,-3 2-91 0 0,3-1 1 0 0,1-1 114 0 0,0 0-29 0 0,0 0-41 0 0,-1 1 46 0 0,0-1-92 0 0,-1 3-13 0 0,1-2 5 0 0,-2 4 323 0 0,-2 13 660 0 0,4-12-736 0 0,1 1-47 0 0,0-2-104 0 0,0 4 164 0 0,0 1-39 0 0,2 10 216 0 0,0-6-219 0 0,0 0-35 0 0,9 30 545 0 0,-6-26-424 0 0,-1-9-234 0 0,0 0-33 0 0,5 8 57 0 0,7 17 73 0 0,-10-20-131 0 0,0 0 0 0 0,2 0 0 0 0,-1-1-128 0 0,17 24 472 0 0,5 3-472 0 0,0 0 238 0 0,82 112 621 0 0,-87-120-737 0 0,-2-8 76 0 0,22 19-198 0 0,-20-20 111 0 0,-10-11-32 0 0,11 9 68 0 0,17 9 206 0 0,-23-17-182 0 0,18 10 189 0 0,3-5-76 0 0,0-4-81 0 0,2-3-89 0 0,0-3-61 0 0,-28-6-14 0 0,2 0 0 0 0,-1-1 0 0 0,0-1-1 0 0,0 0 1 0 0,7-2-39 0 0,13-5 25 0 0,-9 1 3 0 0,-19 5-9 0 0,1 0 0 0 0,0-1 1 0 0,0-1-1 0 0,-1 1 0 0 0,1-1 0 0 0,-1 0 0 0 0,0-1 1 0 0,3-1-20 0 0,8-5 35 0 0,-14 8-25 0 0,1 0 0 0 0,-1 0 0 0 0,0-1-1 0 0,3-2-9 0 0,22-16 3 0 0,-8 5 51 0 0,-1-1 49 0 0,0-3-5 0 0,-2 3-69 0 0,-8 6-28 0 0,0 0-1 0 0,7-10 0 0 0,1-3 0 0 0,-1 0 0 0 0,-2-1 0 0 0,-1-1 0 0 0,7-16 0 0 0,-1-2-23 0 0,-9 24-84 0 0,3-14 107 0 0,-11 27-18 0 0,28-83-178 0 0,-26 72 176 0 0,-1 0 0 0 0,0-6 20 0 0,5-19-59 0 0,0-2 46 0 0,-6 28 12 0 0,1 0 1 0 0,5-13 0 0 0,1 0-52 0 0,-7 20 49 0 0,1-1 1 0 0,1 1-1 0 0,-1 1 0 0 0,5-7 3 0 0,9-18 0 0 0,-8 12 0 0 0,0 0-35 0 0,-4 9 6 0 0,-1 3 22 0 0,2-4-46 0 0,-6 11 38 0 0,0 1-1 0 0,-1 0 0 0 0,0-1 0 0 0,1 1 1 0 0,-1-1-1 0 0,0-1 16 0 0,-2 1-145 0 0,-2 2 89 0 0,-8 1-8 0 0,9 0-23 0 0,-12 2-88 0 0,1 5 70 0 0,-13 12 23 0 0,8-5 50 0 0,-7 2-17 0 0,1 1 33 0 0,-54 34 21 0 0,53-35-5 0 0,13-8 0 0 0,0 0 0 0 0,-1-1 0 0 0,0 0 0 0 0,-13 4 0 0 0,21-9 0 0 0,47-30 118 0 0,-28 20-108 0 0,9-6 11 0 0,-1 0 1 0 0,-1-1-1 0 0,2-3-21 0 0,27-20 0 0 0,-40 30 0 0 0,1 1 0 0 0,0 0 0 0 0,1 0 0 0 0,0 2 0 0 0,10-6 0 0 0,-19 10 0 0 0,10 0 0 0 0,-10 1 0 0 0,0 0 0 0 0,0 1 0 0 0,-1-1 0 0 0,1 0 0 0 0,0 1 0 0 0,0 0 0 0 0,0-1 0 0 0,-1 1 0 0 0,1 0 0 0 0,0 0 0 0 0,-1 0 0 0 0,1 0 0 0 0,-1 0 0 0 0,1 0 0 0 0,0 1 0 0 0,0-1 0 0 0,12 13 35 0 0,4 11 85 0 0,-4-5-43 0 0,-9-13-13 0 0,9 8 25 0 0,-6-8-23 0 0,-3-3-42 0 0,1 0 0 0 0,-1-1 0 0 0,1 0 0 0 0,0 0 0 0 0,0 0 0 0 0,0-1 0 0 0,1 0 0 0 0,-1 0 0 0 0,1 0-24 0 0,-6-2-96 0 0,1 0 65 0 0,0 1 83 0 0,5 0 212 0 0,-5 0-251 0 0,0 0-77 0 0,-1-1-15 0 0,1 1-36 0 0,-1-1-42 0 0,0 0-46 0 0,-1 1-50 0 0,1-1-54 0 0,0 1-61 0 0,0 0-63 0 0,-1-1 123 0 0,0 0-36 0 0,0 0-440 0 0,0 0-112 0 0,1 1-90 0 0,-1-1-328 0 0,1 1-761 0 0</inkml:trace>
  <inkml:trace contextRef="#ctx0" brushRef="#br0" timeOffset="-19583.22">8270 1505 7544 0 0,'0'0'166'0'0,"0"0"29"0"0,0 0 13 0 0,0 1-29 0 0,4 6-88 0 0,0 0 112 0 0,-1 0 147 0 0,2 2 289 0 0,-1 0-12 0 0,-1-3-303 0 0,4 7 350 0 0,0 0-107 0 0,0 0-90 0 0,0 0-71 0 0,1 2 11 0 0,16 29 599 0 0,-14-25-527 0 0,-6-12-309 0 0,8 18 593 0 0,-8-14-490 0 0,0 1-152 0 0,0-1-34 0 0,8 23 82 0 0,-1-6-9 0 0,-5-10 37 0 0,4 11 84 0 0,1 1-71 0 0,27 56 268 0 0,-33-75-377 0 0,0-1 0 0 0,7 8-111 0 0,7 9 241 0 0,3 1-241 0 0,9 12 188 0 0,-10-16-67 0 0,-12-15-29 0 0,1 0 1 0 0,1-1-1 0 0,-1 0 1 0 0,8 3-93 0 0,2 1 68 0 0,0-2-50 0 0,-10-5 33 0 0,1-1-1 0 0,0-1 0 0 0,9 3-50 0 0,10 2 83 0 0,6 2-79 0 0,0-4 48 0 0,-16-4 25 0 0,0-1-1 0 0,0-1 1 0 0,0 0-1 0 0,12-3-76 0 0,-12-3 80 0 0,-2 1 74 0 0,-10 3-64 0 0,0 0 0 0 0,0-1 1 0 0,0 0-1 0 0,7-3-90 0 0,-7 2 21 0 0,9-4 9 0 0,-1 0-1 0 0,3-4-29 0 0,2-2 112 0 0,-1 0 1 0 0,11-12-113 0 0,-6 4 232 0 0,15-20-232 0 0,-3-2 71 0 0,-1-5 86 0 0,16-33-157 0 0,-50 79 0 0 0,35-61 0 0 0,-19 33 0 0 0,-2 0 0 0 0,1-5 0 0 0,5-11 0 0 0,16-39 47 0 0,-18 41-30 0 0,-12 25-17 0 0,4-18 0 0 0,-2 6 0 0 0,3-17-64 0 0,-8 26 58 0 0,-2 0 0 0 0,-1 0 0 0 0,0-23 6 0 0,-3 36-46 0 0,-2-2 38 0 0,2 5-2 0 0,1 6 6 0 0,0 1 1 0 0,-1-1-1 0 0,1 1 1 0 0,0-1 0 0 0,0 1-1 0 0,-1-1 1 0 0,1 1-1 0 0,0-1 1 0 0,0 1-1 0 0,-1-1 1 0 0,1 1-1 0 0,-1-1 1 0 0,1 1 0 0 0,0 0-1 0 0,-1-1 1 0 0,1 1-1 0 0,-1-1 1 0 0,1 1-1 0 0,-1 0 1 0 0,1 0 0 0 0,-1-1-1 0 0,1 1 1 0 0,-1 0-1 0 0,0 0 1 0 0,1 0-1 0 0,-1-1 1 0 0,1 1 0 0 0,-1 0 3 0 0,-13 1-98 0 0,12-1 84 0 0,-3 1 10 0 0,0 1 0 0 0,0 0 0 0 0,0 0 0 0 0,1 0 0 0 0,-1 1 0 0 0,0 0 0 0 0,1-1 0 0 0,-2 3 4 0 0,-4 1-60 0 0,-25 20-72 0 0,14-10 63 0 0,7-6 52 0 0,-28 18 7 0 0,-14 15 10 0 0,30-25-1 0 0,-1 1-50 0 0,0 6 63 0 0,26-25 62 0 0,1 0 41 0 0,0 0-14 0 0,0 0-5 0 0,2-1-6 0 0,3-4-82 0 0,-3 3 5 0 0,34-28 114 0 0,7-2-127 0 0,-10 7 26 0 0,14-17 38 0 0,-30 29-64 0 0,-10 7 0 0 0,0 1 0 0 0,0 0 0 0 0,1 0 0 0 0,0 0 0 0 0,0 1 0 0 0,0 0 0 0 0,3 0 0 0 0,-8 3-8 0 0,1 0 0 0 0,0 0 0 0 0,0 0 0 0 0,0 0 0 0 0,0 0 0 0 0,0 1 0 0 0,0 0 0 0 0,0 0 0 0 0,4 0 8 0 0,-7 0 0 0 0,0 1 0 0 0,0-1 0 0 0,-1 0 0 0 0,1 0 0 0 0,0 0 0 0 0,0 0 0 0 0,0 1 0 0 0,0-1 0 0 0,0 0 0 0 0,0 1 0 0 0,0-1 0 0 0,0 1 0 0 0,-1-1 0 0 0,1 1 0 0 0,0 0 0 0 0,4 2 0 0 0,8 6 49 0 0,4 10 117 0 0,-7-8-85 0 0,-1 1 171 0 0,-3-4-28 0 0,1 0 44 0 0,9 5 40 0 0,1-1-86 0 0,8 5-11 0 0,1-3-96 0 0,-21-11-19 0 0,-2-2-74 0 0,-2 0-45 0 0,1 0-39 0 0,0 0-48 0 0,-1 0-56 0 0,1 0-66 0 0,0 0-75 0 0,-1-1-84 0 0,1 1-93 0 0,-1 0 106 0 0,0 0-49 0 0,0-1-50 0 0,0 1-54 0 0,0-1-56 0 0,0 1-59 0 0,0 0-61 0 0,0-1-64 0 0,1 1-585 0 0,0 1-39 0 0,0 0-317 0 0,1 1-899 0 0</inkml:trace>
  <inkml:trace contextRef="#ctx0" brushRef="#br0" timeOffset="-18186.77">10139 1371 9616 0 0,'0'0'216'0'0,"0"0"32"0"0,0 0 12 0 0,0 0 6 0 0,0 0-35 0 0,0 0-20 0 0,1 2-3 0 0,0 0-161 0 0,1 1 46 0 0,2 4 195 0 0,6 9 498 0 0,-7-10-487 0 0,2 8 213 0 0,1-1-56 0 0,-1 1-53 0 0,-1 0-50 0 0,1-1-50 0 0,-1 1-45 0 0,0 0-45 0 0,0 0-42 0 0,5 21 244 0 0,2-1-44 0 0,9 16 125 0 0,3-2-49 0 0,-11-25-244 0 0,-1 0-52 0 0,6 10 1 0 0,10 15-6 0 0,-19-35-109 0 0,0 2 0 0 0,-1 1-37 0 0,13 22 85 0 0,-1-7-74 0 0,-8-10 15 0 0,2-1-1 0 0,0-1 1 0 0,4 3-26 0 0,-6-7 43 0 0,-7-10-18 0 0,0 0-1 0 0,0 0 0 0 0,1-1 1 0 0,-1 1-1 0 0,5 2-24 0 0,12 9 177 0 0,19 13 166 0 0,-25-21-183 0 0,1-1 40 0 0,4-1 39 0 0,1-1-34 0 0,22 0 132 0 0,-17-5-59 0 0,-1-1-1 0 0,11-1-277 0 0,-3-2 236 0 0,0-2-64 0 0,6-1-28 0 0,20-5 3 0 0,25-8-12 0 0,-29 4-12 0 0,-9 2 28 0 0,-2-3 65 0 0,-30 11-88 0 0,-1 0-1 0 0,0-2 0 0 0,0 1 0 0 0,6-7-127 0 0,14-11 197 0 0,-2-2-93 0 0,-9 7 33 0 0,14-17-137 0 0,-1-3 62 0 0,-1 2-43 0 0,-18 20 2 0 0,-1-1 0 0 0,3-7-21 0 0,0-3 76 0 0,5-11-76 0 0,-2-6 5 0 0,-2 0 0 0 0,9-34-5 0 0,-26 72 0 0 0,19-61 0 0 0,-17 56-7 0 0,0-1-1 0 0,2-11 8 0 0,-2-2-59 0 0,-2 0-48 0 0,-3 18 45 0 0,1 6 53 0 0,0 1-1 0 0,-1 0 1 0 0,1 0-1 0 0,-1 0 1 0 0,1 0-1 0 0,-1 0 1 0 0,0 0 0 0 0,-1-2 9 0 0,-2-1-52 0 0,-2 0-36 0 0,-2 2-52 0 0,-1 2-68 0 0,3 2 199 0 0,0 0 1 0 0,0 0 0 0 0,0 0 0 0 0,0 0-1 0 0,0 1 1 0 0,1 0 0 0 0,-1 1-1 0 0,-3 1 9 0 0,-5 3-17 0 0,0 1-1 0 0,-10 8 18 0 0,12-8-56 0 0,-14 11-133 0 0,9-7 134 0 0,9-6 32 0 0,1 0 0 0 0,-7 8 23 0 0,-6 6-26 0 0,11-13 27 0 0,0 2 3 0 0,-1-2-1 0 0,0 1 0 0 0,-9 4-3 0 0,18-11 55 0 0,1-1 17 0 0,1-1-7 0 0,39-45 12 0 0,-36 42-75 0 0,2-2 14 0 0,0 0-1 0 0,1 1 1 0 0,-1 0-1 0 0,6-3-15 0 0,-1 1 16 0 0,5-6 82 0 0,5-3 12 0 0,-3 2-48 0 0,7-7-60 0 0,-21 19-5 0 0,0-1-1 0 0,-1 1 1 0 0,1-1-1 0 0,0 1 0 0 0,3-1 4 0 0,11-3-94 0 0,-15 5 58 0 0,5 0-14 0 0,2 1-10 0 0,-9 0 58 0 0,0 0 1 0 0,0 0-1 0 0,0 1 1 0 0,0-1-1 0 0,0 0 1 0 0,0 1-1 0 0,0-1 1 0 0,0 1-1 0 0,0-1 1 0 0,0 1-1 0 0,0 0 2 0 0,9 4 3 0 0,34 10 9 0 0,-30-9-2 0 0,0-1 1 0 0,1 0-1 0 0,0-1 1 0 0,0-1-11 0 0,39 11 10 0 0,-52-14-70 0 0,0 0-124 0 0,0 1-127 0 0,0 0 106 0 0,-1-1-33 0 0,0 0-34 0 0,0 1-34 0 0,0-1-34 0 0,0 1-36 0 0,0-1-36 0 0,0 1-35 0 0,0-1-38 0 0,0 0-36 0 0,1 1-434 0 0,-1-1-106 0 0,-1 1-253 0 0,0-1-36 0 0,0 0-2828 0 0</inkml:trace>
  <inkml:trace contextRef="#ctx0" brushRef="#br0" timeOffset="-17010.34">12040 1379 9008 0 0,'0'2'200'0'0,"4"11"-60"0"0,6 19 324 0 0,-6-22-369 0 0,1-1-58 0 0,-2-1 19 0 0,0-1 96 0 0,2 2 172 0 0,3 7 311 0 0,-4-10-388 0 0,1 3-5 0 0,8 19 800 0 0,0 0-74 0 0,-4-7-301 0 0,-5-11-372 0 0,0 0-45 0 0,9 19 432 0 0,-4-10-245 0 0,-1-1-101 0 0,6 15 171 0 0,-6-18-292 0 0,0 1-38 0 0,10 17 104 0 0,7 18-12 0 0,-10-22-203 0 0,-11-22-40 0 0,1 0 1 0 0,-2 1-1 0 0,3 3-26 0 0,-4-3 8 0 0,1-1 0 0 0,1 1 0 0 0,0-1 0 0 0,1 3-8 0 0,7 7 38 0 0,8 13-27 0 0,-14-20-9 0 0,0-1 1 0 0,1 1-1 0 0,0-1 0 0 0,1-1 0 0 0,2 3-2 0 0,2 1 57 0 0,0 0 0 0 0,5 7-57 0 0,-6-8 19 0 0,2-1 35 0 0,-8-7-22 0 0,-1 1 0 0 0,1-1 1 0 0,-1 1-1 0 0,0 0 0 0 0,1 2-32 0 0,1 1 63 0 0,2 0 44 0 0,-2-3 47 0 0,0 1 0 0 0,0-1 0 0 0,5 3-154 0 0,3-1 157 0 0,0-1-86 0 0,-7-3-83 0 0,-1-1-38 0 0,7 1 134 0 0,0-1 45 0 0,-2 0 149 0 0,1-1 0 0 0,5 0-278 0 0,0-2 209 0 0,-6 0-119 0 0,0-1-36 0 0,17-3 145 0 0,-5 2-19 0 0,-7 0-15 0 0,12-4 42 0 0,3-1 17 0 0,-10 0-15 0 0,5-4 48 0 0,18-10 197 0 0,-15 5-190 0 0,-4 2-127 0 0,-17 12-79 0 0,-1 0 0 0 0,0-1 0 0 0,0 0 0 0 0,5-6-58 0 0,9-7 138 0 0,5-6-8 0 0,-21 19-122 0 0,-1 0 0 0 0,0 0 0 0 0,0 0 0 0 0,1-2-8 0 0,13-22 62 0 0,-3 5 9 0 0,0-1 0 0 0,4-13-71 0 0,-15 30 6 0 0,26-63-79 0 0,-23 53 76 0 0,4-7-3 0 0,-8 19 0 0 0,0 0 0 0 0,0 0 0 0 0,-1 0 0 0 0,1-4 0 0 0,-1 2 0 0 0,0 1 0 0 0,1-1 0 0 0,-1 1 0 0 0,1 0 0 0 0,1 0 0 0 0,1-3 0 0 0,-3 4-10 0 0,1 1-1 0 0,-1 0 0 0 0,1-7 11 0 0,-1 7-8 0 0,0 0 0 0 0,0 0 0 0 0,0 0 0 0 0,1-2 8 0 0,7-9 2 0 0,7-15 1 0 0,-15 29 7 0 0,-1-1 0 0 0,0 0 0 0 0,0 0-1 0 0,-1 0 1 0 0,1 0 0 0 0,-1-1-10 0 0,1-1 29 0 0,0-1 0 0 0,0 1 0 0 0,0 0 0 0 0,2-5-29 0 0,5-9 20 0 0,-7 16-20 0 0,0 0 0 0 0,0 1 0 0 0,-1-1 0 0 0,1 0 0 0 0,-1 0 0 0 0,0 0 0 0 0,0 0 0 0 0,0 0 0 0 0,0 0 0 0 0,-1-3 0 0 0,1-15 0 0 0,0 19 0 0 0,0-1 0 0 0,0 1 0 0 0,0 0 0 0 0,0-1 0 0 0,0 1 0 0 0,-1 0 0 0 0,1-1 0 0 0,-1 1 0 0 0,1 0 0 0 0,-1 0 0 0 0,0 0 0 0 0,0 0 0 0 0,0-1 0 0 0,0 1 0 0 0,0 0 0 0 0,-1 1 0 0 0,1-1 0 0 0,-1-1 0 0 0,-6-10-41 0 0,7 11 26 0 0,1 1 1 0 0,-1-1-1 0 0,0 1 0 0 0,0-1 1 0 0,0 1-1 0 0,0 0 0 0 0,0-1 1 0 0,0 1-1 0 0,-1-1 15 0 0,2 2-5 0 0,0 0 0 0 0,0 0 0 0 0,-1 0-1 0 0,1 0 1 0 0,0 0 0 0 0,0-1 0 0 0,-1 1 0 0 0,1 0 0 0 0,0 0 0 0 0,0 0 0 0 0,-1-1-1 0 0,1 1 1 0 0,0 0 0 0 0,0 0 0 0 0,0-1 0 0 0,-1 1 0 0 0,1 0 0 0 0,0-1 0 0 0,0 1 0 0 0,0 0-1 0 0,0 0 1 0 0,0-1 0 0 0,0 1 0 0 0,0 0 0 0 0,0-1 0 0 0,0 1 0 0 0,0 0 0 0 0,0-1-1 0 0,0 1 1 0 0,0 0 0 0 0,0-1 0 0 0,0 1 0 0 0,0 0 0 0 0,0 0 0 0 0,0-1 0 0 0,0 1-1 0 0,0 0 1 0 0,0-1 5 0 0,0 0-98 0 0,-1 0 34 0 0,-9-5-110 0 0,3 3 86 0 0,5 2 47 0 0,0 0 1 0 0,1 0 0 0 0,-1 1 0 0 0,0-1 0 0 0,0 1-1 0 0,0-1 1 0 0,0 1 0 0 0,-1 0 40 0 0,-3 1-68 0 0,-1 1 42 0 0,-23 7 26 0 0,23-7 0 0 0,0 0 0 0 0,-1 0 0 0 0,1 1 0 0 0,0 0 0 0 0,-21 8 0 0 0,22-9 0 0 0,-1 0 0 0 0,1 0 0 0 0,0 1 0 0 0,-5 3 0 0 0,-5 3-39 0 0,-10 4-122 0 0,-8 4-76 0 0,12-3 170 0 0,8-4 67 0 0,8-6 0 0 0,1 0 0 0 0,0 0 0 0 0,-3 3 0 0 0,7-6 0 0 0,0 0 0 0 0,0-1-1 0 0,0 1 1 0 0,0 0 0 0 0,-1 0-1 0 0,1-1 1 0 0,0 1 0 0 0,0-1-1 0 0,0 1 1 0 0,-1-1 0 0 0,1 1 2 0 0,0-1-1 0 0,0 1 1 0 0,-1-1 0 0 0,1 1-1 0 0,0-1 1 0 0,0 1 0 0 0,0 0-1 0 0,0-1 1 0 0,1 1 0 0 0,-2 0-2 0 0,2 0 73 0 0,-2 0-50 0 0,-5 2-32 0 0,5-3-15 0 0,8-2 11 0 0,20-10 65 0 0,5-4 208 0 0,4-4-260 0 0,-14 7 27 0 0,-7 4-103 0 0,1 0 55 0 0,2-1 121 0 0,14-5-100 0 0,-10 7 10 0 0,1-2-57 0 0,-6 3 8 0 0,-3 3 57 0 0,-9 2-3 0 0,2 1 11 0 0,7-1 27 0 0,-10 2-90 0 0,0 0 0 0 0,1 0 0 0 0,-1 0 0 0 0,0 0 0 0 0,1 0 0 0 0,1 1 37 0 0,3 1-38 0 0,-1 2 40 0 0,5 3-38 0 0,-6-4 60 0 0,0 1 35 0 0,0 1 36 0 0,0 2 35 0 0,0 1-25 0 0,1-2-40 0 0,5 5 25 0 0,-6 1 2 0 0,6 7 32 0 0,12 9 139 0 0,-5-6-67 0 0,-7-10-171 0 0,19 15 193 0 0,-16-15-179 0 0,-8-6-64 0 0,0 0-41 0 0,2 3-98 0 0,-1 1-107 0 0,-2 0-385 0 0,-2 1-43 0 0</inkml:trace>
  <inkml:trace contextRef="#ctx0" brushRef="#br0" timeOffset="-16224.15">6701 2602 11256 0 0,'0'0'256'0'0,"0"0"34"0"0,0 0 21 0 0,-1 0-35 0 0,-2 2-185 0 0,0 0-36 0 0,-3 6 59 0 0,4-5 21 0 0,2-2-24 0 0,-1 1 38 0 0,0-1 44 0 0,0 1 50 0 0,-2 6 270 0 0,0 2-68 0 0,1 1-61 0 0,2 0-52 0 0,0 0-44 0 0,0 1-38 0 0,2 10 170 0 0,-2-14-270 0 0,2 25 508 0 0,0 1 13 0 0,0-12-263 0 0,0-6-81 0 0,-2 0-45 0 0,0 0-40 0 0,0 0-32 0 0,-1 13 101 0 0,0-18-274 0 0,1 6 45 0 0,0-16-339 0 0,1-1 102 0 0,-1 1 87 0 0,0 0 74 0 0,0 0 71 0 0,0 0 55 0 0,0 4 450 0 0,0-2-383 0 0,0-2-128 0 0,0 0-49 0 0,0 1-53 0 0,0-1-56 0 0,0 0-65 0 0,0 1-71 0 0,0-1-106 0 0,0 0-102 0 0,0 0-111 0 0,0 0-122 0 0,0 0 283 0 0,0-1-34 0 0,0 1-35 0 0,0-1-37 0 0,0 1-37 0 0,0-1-40 0 0,0 1-39 0 0,0-1-43 0 0,0 0-1627 0 0,0 0-1288 0 0</inkml:trace>
  <inkml:trace contextRef="#ctx0" brushRef="#br0" timeOffset="-15958.75">6501 2785 10160 0 0,'10'-5'230'0'0,"-8"4"30"0"0,-2 1-26 0 0,0 0-100 0 0,1 0-73 0 0,2-2-18 0 0,-2 1 13 0 0,7-1 35 0 0,10-1-80 0 0,-13 2 25 0 0,1 1 57 0 0,-1-1 80 0 0,0-1 102 0 0,2 0 147 0 0,1 0-33 0 0,1 2 44 0 0,4-1 172 0 0,8 0 315 0 0,-6 0-259 0 0,0 0-56 0 0,0 0-70 0 0,0 1-85 0 0,-5 0-198 0 0,1-1-52 0 0,-1 1-57 0 0,0-1-60 0 0,13 1 206 0 0,0 1-117 0 0,3-1-95 0 0,0-1-99 0 0,-18 1-82 0 0,0-1 84 0 0,18 0 185 0 0,-15 1-169 0 0,-4 0-70 0 0,0 0-75 0 0,0 0-112 0 0,-3 0 84 0 0,-1 0-33 0 0,1 0-38 0 0,-1 0-39 0 0,1 0-42 0 0,0 0-44 0 0,-1 0-66 0 0,1 0-53 0 0,0 0-57 0 0,-1 0-61 0 0,9 0-820 0 0</inkml:trace>
  <inkml:trace contextRef="#ctx0" brushRef="#br0" timeOffset="-15280.03">7478 2627 9464 0 0,'0'0'274'0'0,"0"0"0"0"0,0 0-158 0 0,0-1-11 0 0,-11-8 300 0 0,0 1-47 0 0,0 2-42 0 0,-1 2-41 0 0,-1 0-37 0 0,0 2-34 0 0,-13 1 114 0 0,4 2-136 0 0,0 3-51 0 0,-3 2-23 0 0,-12 5-2 0 0,25-7 127 0 0,-7 3 238 0 0,12-4-294 0 0,-1 1-45 0 0,0 0-73 0 0,-12 7 66 0 0,16-8-72 0 0,-1 0 0 0 0,1 0 1 0 0,0 1-1 0 0,0-1 0 0 0,-2 3-53 0 0,5-5 15 0 0,0 0 1 0 0,0 1-1 0 0,0-1 1 0 0,0 1 0 0 0,0-1-1 0 0,0 1 1 0 0,0-1 0 0 0,1 1-1 0 0,-1-1 1 0 0,1 1-1 0 0,-1 0 1 0 0,1-1 0 0 0,-1 1-1 0 0,1 0 1 0 0,0-1-1 0 0,0 1 1 0 0,0 0-16 0 0,0 0 11 0 0,0-1-1 0 0,1 1 0 0 0,-1 0 1 0 0,0 0-1 0 0,1-1 1 0 0,0 1-1 0 0,-1 0 1 0 0,1-1-1 0 0,0 1 1 0 0,0 0-1 0 0,0-1 1 0 0,0 1-11 0 0,11 11-25 0 0,1-2 64 0 0,2-3 52 0 0,0 0 40 0 0,-4-2-10 0 0,3 0-100 0 0,8 1-99 0 0,-9-3 87 0 0,-7-2 39 0 0,0 0 40 0 0,5 3 172 0 0,0-1-61 0 0,3 1-19 0 0,0 1-81 0 0,0 1-69 0 0,-1 1-55 0 0,11 9 121 0 0,0-2 25 0 0,-10-3-86 0 0,-3-3-35 0 0,-8-6 0 0 0,1-1 0 0 0,-1 1 0 0 0,0 0 0 0 0,0 0 0 0 0,0 0 0 0 0,0 1 0 0 0,0-1 0 0 0,-1 1 0 0 0,1 0 0 0 0,0 2 0 0 0,0 2 25 0 0,-2-1 47 0 0,-1 2 58 0 0,-2 3 122 0 0,1-10-213 0 0,1-1-1 0 0,-1 1 1 0 0,0-1-1 0 0,0 1 1 0 0,0-1-1 0 0,0 1 1 0 0,0-1-1 0 0,0 0 1 0 0,0 1-1 0 0,0-1 1 0 0,-1 0-39 0 0,-4 4 103 0 0,-1-2-36 0 0,-2 1 207 0 0,0 0-70 0 0,0 0-62 0 0,0-1-51 0 0,-7 3-30 0 0,6-3-101 0 0,0-1 1 0 0,0 0 0 0 0,-8 1 39 0 0,8-3 8 0 0,-2 1 40 0 0,-7-2-21 0 0,-8-1 74 0 0,22 1-75 0 0,0 0-1 0 0,0 0 0 0 0,0-1 1 0 0,-2 0-26 0 0,-10-7 26 0 0,11 5-26 0 0,0 0 0 0 0,1 0 0 0 0,-1-1 0 0 0,-1-1 0 0 0,5 4 0 0 0,0 0 0 0 0,0-1 0 0 0,0 1 0 0 0,1 0 0 0 0,-1-1 0 0 0,1 1 0 0 0,0-1 0 0 0,-1 1 0 0 0,1-1 0 0 0,0 0 0 0 0,1 1 0 0 0,-1-2 0 0 0,0 2 4 0 0,1 1-1 0 0,0-1 0 0 0,0 1 0 0 0,0-1 0 0 0,0 1 0 0 0,0-1 0 0 0,1 1 0 0 0,-1-1 0 0 0,0 1-3 0 0,6-15 67 0 0,14-13 91 0 0,-17 24-137 0 0,16-16 173 0 0,4 1-70 0 0,-9 9-92 0 0,-1-2-37 0 0,9-5 29 0 0,0 0-1 0 0,2 2 0 0 0,0 0 1 0 0,0 1-1 0 0,7-1-23 0 0,-23 12-83 0 0,0 0 70 0 0,19-8 172 0 0,-16 7-140 0 0,-5 2-51 0 0,0 1-38 0 0,-1-1-46 0 0,1 1-54 0 0,0-1-62 0 0,-1 0-70 0 0,1 1-77 0 0,-1-1-86 0 0,-3 2 51 0 0,-1 1-66 0 0,0-1-57 0 0,1 1-51 0 0,-1-1-174 0 0,1 0-50 0 0,0 1-210 0 0,2-2-566 0 0</inkml:trace>
  <inkml:trace contextRef="#ctx0" brushRef="#br0" timeOffset="-14907.43">8435 2592 12176 0 0,'0'0'273'0'0,"0"0"40"0"0,0 0 23 0 0,0 0-137 0 0,0 0-96 0 0,0 0-41 0 0,0 0-23 0 0,-4 0 9 0 0,3 0 143 0 0,0 1 54 0 0,-4 3-80 0 0,1 0 107 0 0,-2 3 229 0 0,-2 7 425 0 0,5-7-562 0 0,0-1-157 0 0,-2 4 65 0 0,4-8-228 0 0,1-1 1 0 0,-1 1-1 0 0,1 0 1 0 0,-1 0-1 0 0,1-1 1 0 0,0 1-1 0 0,0 0 0 0 0,0 0-44 0 0,0 31 587 0 0,1-11-269 0 0,1-4-128 0 0,1 0-89 0 0,2 13-43 0 0,-3-12 1 0 0,2-1 50 0 0,0 15 154 0 0,-2-16-180 0 0,1 0-72 0 0,-2-15-2 0 0,-1 0 0 0 0,1 0-1 0 0,-1 0 1 0 0,0 0 0 0 0,0 0 0 0 0,0 0 0 0 0,0 0-1 0 0,0 0 1 0 0,0 0 0 0 0,-1 0 0 0 0,1 0 0 0 0,-1 0-1 0 0,1 0 1 0 0,-1 0 0 0 0,0 1-9 0 0,0-1 61 0 0,2 0-50 0 0,0 1-24 0 0,-5 1-73 0 0,3-3-63 0 0,1-1 52 0 0,0 0 26 0 0,0 0-34 0 0,0 0-14 0 0,0 0-34 0 0,0 0-38 0 0,0 0-44 0 0,0 0-46 0 0,0 0-45 0 0,0 0-40 0 0,0 0-37 0 0,0 0-262 0 0,0 0-60 0 0,0 0-49 0 0,0 0-33 0 0,0 0-1449 0 0,0 0-1280 0 0</inkml:trace>
  <inkml:trace contextRef="#ctx0" brushRef="#br0" timeOffset="-14671.99">8208 2744 12816 0 0,'0'0'289'0'0,"1"-1"40"0"0,22-5 71 0 0,1 1 66 0 0,1 2 55 0 0,0 0 44 0 0,33-5 883 0 0,-42 5-1343 0 0,-1 1 34 0 0,32-2 358 0 0,-18 1-236 0 0,-14 2-182 0 0,0-1-51 0 0,21-2-25 0 0,-23 3-8 0 0,1 0 0 0 0,0-2 0 0 0,4-1 5 0 0,-14 4-152 0 0,-1-1 78 0 0,3-1 81 0 0,3 1 149 0 0,-5 1-112 0 0,1-1-59 0 0,-1 1-91 0 0,-1-1-92 0 0,-1 1 55 0 0,0 0-33 0 0,0 0-36 0 0,0 0-38 0 0,-1 0-42 0 0,1 0-44 0 0,0 0 27 0 0,-1 0-32 0 0,1-1-35 0 0,-1 1-36 0 0,1 0-37 0 0,-1 0-39 0 0,1 0-40 0 0,-1 0-43 0 0,5 0-1558 0 0,2 0-1212 0 0</inkml:trace>
  <inkml:trace contextRef="#ctx0" brushRef="#br0" timeOffset="-10408.26">9051 2592 9360 0 0,'0'0'208'0'0,"0"0"33"0"0,0 0 15 0 0,0-1-210 0 0,0 1 35 0 0,1-2 164 0 0,0-1 72 0 0,0-4 499 0 0,-1 6-601 0 0,0 0-40 0 0,0-1 373 0 0,0 1-105 0 0,-1-1-94 0 0,1 1-83 0 0,-1-1-38 0 0,0 1-81 0 0,-1-1-49 0 0,0 0-39 0 0,-1-1 29 0 0,3 2-19 0 0,-1 0 36 0 0,1 0 85 0 0,0 1-94 0 0,-1 0-43 0 0,-4-3 6 0 0,-11-2 158 0 0,-2 1-84 0 0,-5 3-59 0 0,16 1-73 0 0,0 0 1 0 0,1 1-1 0 0,-6 1-1 0 0,-21 5 102 0 0,-15 4-86 0 0,41-8-16 0 0,1 1 37 0 0,0 0 58 0 0,-11 8 276 0 0,12-6-284 0 0,1 1-53 0 0,-1 4-34 0 0,4-9 0 0 0,0 0 0 0 0,0 0 0 0 0,0 0 0 0 0,0 0 0 0 0,0 1 0 0 0,0-1 0 0 0,1 0 0 0 0,-1 0 0 0 0,1 1 0 0 0,0-1 0 0 0,-1 1 0 0 0,1-1 0 0 0,0 0 0 0 0,0 1 0 0 0,1 1 0 0 0,0-1-2 0 0,5 16 17 0 0,1-8 137 0 0,3 0-37 0 0,-4-7-57 0 0,0 1 0 0 0,0-1 0 0 0,0 0-1 0 0,3 1-57 0 0,10 6 53 0 0,24 13 124 0 0,-28-15-140 0 0,-8-4-32 0 0,7 2 7 0 0,-8-3 9 0 0,1 0 0 0 0,-1 0 0 0 0,4 3-21 0 0,-1 0 99 0 0,1-1 57 0 0,-2-1-6 0 0,0 0-45 0 0,-2-1-35 0 0,1 0-6 0 0,3 2-40 0 0,-1 1 12 0 0,-6-6-31 0 0,1 2 7 0 0,0 0 1 0 0,0 0-1 0 0,-1 0 1 0 0,1 1-1 0 0,-1-1 1 0 0,0 1-1 0 0,0 0 1 0 0,0 0-1 0 0,2 2-12 0 0,0 2 24 0 0,0-4 35 0 0,0 4 95 0 0,-4-2-94 0 0,-1 5-37 0 0,-2 10 22 0 0,1-16-21 0 0,0-1 0 0 0,0 1 1 0 0,-1-1-1 0 0,0 0 1 0 0,0 1-1 0 0,0-1 0 0 0,0 0 1 0 0,0 0-1 0 0,-3 2-24 0 0,-7 7 22 0 0,-9 3-85 0 0,-1-6 126 0 0,-1-4-26 0 0,20-5-26 0 0,0-1 0 0 0,-1 0 0 0 0,1 0 0 0 0,0 0 0 0 0,0-1 0 0 0,0 1 0 0 0,0-1 0 0 0,0 0 0 0 0,-2 0-11 0 0,1 0 7 0 0,0-1 1 0 0,0 1-1 0 0,0-1 1 0 0,0 1-1 0 0,0-1 1 0 0,1 0-1 0 0,-1 0 1 0 0,1-1-1 0 0,0 1 0 0 0,-3-3-7 0 0,2 1 12 0 0,0 0-1 0 0,0-1 0 0 0,1 1 0 0 0,0-1 0 0 0,0 0 0 0 0,0 1 0 0 0,0-1 0 0 0,1-1 0 0 0,0 1 0 0 0,0 0 0 0 0,0-1 0 0 0,1 1 0 0 0,-1-2-11 0 0,-3-40 0 0 0,4 43 3 0 0,1 0 0 0 0,0 0 0 0 0,1 0 0 0 0,-1 0 0 0 0,1 0 0 0 0,0 0 0 0 0,0 0 0 0 0,0 0 0 0 0,0 0 0 0 0,2-2-3 0 0,1-3 15 0 0,1 0 0 0 0,-1 1 0 0 0,6-7-15 0 0,-2 4 59 0 0,1-1 43 0 0,6-8 138 0 0,21-24 417 0 0,-24 31-497 0 0,-1-1-49 0 0,-1 3-67 0 0,3-5-17 0 0,17-21 156 0 0,-21 25-164 0 0,-1 0-49 0 0,-3 3-30 0 0,1 1-40 0 0,-1-1-46 0 0,0 0-53 0 0,-4 8 125 0 0,-1-1-12 0 0,0 2-29 0 0,1-1-51 0 0,-1 0-22 0 0,0 0-52 0 0,1 0-60 0 0,-1 1-69 0 0,0-1-71 0 0,0 0-69 0 0,0 0-59 0 0,0 1-53 0 0,0-1-183 0 0,0 0-52 0 0,0 0-221 0 0,0-1-595 0 0</inkml:trace>
  <inkml:trace contextRef="#ctx0" brushRef="#br0" timeOffset="-9859.25">10363 2469 14304 0 0,'0'0'421'0'0,"0"0"-155"0"0,0 0-123 0 0,0 1-51 0 0,1-1-43 0 0,0 4-28 0 0,1 6 0 0 0,0 3 79 0 0,-1-8-38 0 0,-1 0 0 0 0,0 0 0 0 0,0 0 0 0 0,0 0 1 0 0,-1 4-63 0 0,-2 35 740 0 0,1-16-243 0 0,-2 1 67 0 0,0-2-115 0 0,1 2-37 0 0,3 0-42 0 0,1 0-46 0 0,0 1-49 0 0,2-1-52 0 0,0 0-58 0 0,0-1-60 0 0,-2-23-91 0 0,-1 19 78 0 0,0-23-36 0 0,0 1-59 0 0,0-1-51 0 0,0 0-43 0 0,-1 2-186 0 0,-3 1-546 0 0,3-3 619 0 0,0 0 59 0 0,0 0-108 0 0,1-1-12 0 0,0 0-63 0 0,0 0 119 0 0,0 0-38 0 0,0 0-40 0 0,0 0-38 0 0,0 0-434 0 0,0 0 115 0 0,0 0-52 0 0,0 0-816 0 0,0 0-635 0 0,0 0-1210 0 0</inkml:trace>
  <inkml:trace contextRef="#ctx0" brushRef="#br0" timeOffset="-9640.75">10150 2653 13272 0 0,'0'0'298'0'0,"0"0"46"0"0,0 0 23 0 0,0 0-154 0 0,0 0-102 0 0,0 0-30 0 0,0 0-42 0 0,5-2-36 0 0,9-3 281 0 0,-1 1 50 0 0,19-3 1451 0 0,2 1-1785 0 0,-18 3 386 0 0,0 0-62 0 0,44-7-28 0 0,31-1 234 0 0,-45 6-274 0 0,19-2-78 0 0,-17 2-99 0 0,-17 1-124 0 0,-5 1-85 0 0,0-1-109 0 0,-22 3 243 0 0,-2 1-100 0 0,1-1-119 0 0,-1 1 55 0 0,-1 0-38 0 0,1 0-41 0 0,-1 0-43 0 0,0 0-47 0 0,1-1-50 0 0,-1 1-52 0 0,1 0-54 0 0,-1 0-58 0 0,1 0-61 0 0,-1 0-63 0 0,1 0-66 0 0,4 0-1514 0 0,3 0-1275 0 0</inkml:trace>
  <inkml:trace contextRef="#ctx0" brushRef="#br0" timeOffset="-8906.74">11143 2457 14168 0 0,'0'0'322'0'0,"0"0"45"0"0,0 0 18 0 0,0 0-223 0 0,0 0-39 0 0,1-1 25 0 0,0 0-98 0 0,2-3-88 0 0,-2 2 71 0 0,-1 2-34 0 0,1-1 1 0 0,-1 0 0 0 0,0 0-1 0 0,0 0 1 0 0,0 0 0 0 0,1 0-1 0 0,-1 1 1 0 0,0-1 0 0 0,0 0-1 0 0,0 0 1 0 0,0 0 0 0 0,0 0-1 0 0,-1 0 1 0 0,1 0 0 0 0,0 0 0 0 0,-1-1 4 0 0,0 1 1 0 0,1-1 0 0 0,-1 1 0 0 0,0-1 0 0 0,0 1 0 0 0,0 0 0 0 0,0-1-1 0 0,0 1 1 0 0,-1 0 0 0 0,1 0 0 0 0,0 0 0 0 0,-2-1-5 0 0,-1-1 21 0 0,0 0 0 0 0,-1 0 1 0 0,0 1-1 0 0,1 0 1 0 0,-1 0-1 0 0,-4-1-21 0 0,-3 0 1 0 0,-1 0 0 0 0,0 1 0 0 0,1 1 1 0 0,-1 0-1 0 0,0 0 0 0 0,0 1 0 0 0,1 1 0 0 0,-3 1-1 0 0,3-1 28 0 0,0 2-1 0 0,-12 3-27 0 0,17-4 5 0 0,-8 2 60 0 0,0 1-1 0 0,-5 3-64 0 0,14-5 20 0 0,1 0 0 0 0,-1 1 0 0 0,1-1 0 0 0,-1 1-20 0 0,-10 11 20 0 0,14-12-14 0 0,0 0 0 0 0,1-1 0 0 0,-1 1-1 0 0,1 0 1 0 0,-1-1 0 0 0,1 1-1 0 0,0 0 1 0 0,1 0 0 0 0,-1 0 0 0 0,0 0-1 0 0,1 0 1 0 0,-1 0 0 0 0,1 1 0 0 0,0-1-1 0 0,0 0 1 0 0,0 0 0 0 0,1 0-1 0 0,-1 0 1 0 0,1 0 0 0 0,0 0 0 0 0,0 0-1 0 0,0 0 1 0 0,0 0 0 0 0,0 0-1 0 0,0-1 1 0 0,1 1 0 0 0,-1 0 0 0 0,2 1-6 0 0,3 3 5 0 0,-3-2 4 0 0,1 0 1 0 0,-1-1 0 0 0,1 0 0 0 0,0 0 0 0 0,0 0 0 0 0,3 2-11 0 0,15 11 17 0 0,-10-8 14 0 0,0 0-1 0 0,8 4-29 0 0,63 30 48 0 0,-56-30-43 0 0,2 5 22 0 0,-22-13-14 0 0,0-1-1 0 0,1 1 0 0 0,6 2-12 0 0,3 2 29 0 0,-11-4 4 0 0,1 0 0 0 0,-1 1 0 0 0,0 0-1 0 0,1 1-32 0 0,-1-1 20 0 0,-5-6-20 0 0,0 1-1 0 0,-1-1 1 0 0,1 0 0 0 0,0 1 0 0 0,-1-1-1 0 0,1 1 1 0 0,-1 0 0 0 0,1-1 0 0 0,-1 1-1 0 0,1-1 1 0 0,-1 1 0 0 0,0 0 0 0 0,1-1-1 0 0,-1 1 1 0 0,5 14 60 0 0,-4-13-29 0 0,-1 0 0 0 0,1 1 1 0 0,-1-1-1 0 0,0 1 0 0 0,0-1 0 0 0,1 1 1 0 0,-2-1-1 0 0,1 1 0 0 0,0-1 1 0 0,0 0-1 0 0,-1 1 0 0 0,0-1 0 0 0,1 1 1 0 0,-2 0-32 0 0,-2 5 66 0 0,-1 0-35 0 0,-10 6 138 0 0,-3-3-43 0 0,-25 5 101 0 0,17-8-32 0 0,13-3-110 0 0,-3-2-35 0 0,0 0-36 0 0,1-1-33 0 0,6-2 7 0 0,-1 0-1 0 0,1 0 1 0 0,-1-1 0 0 0,1-1 0 0 0,0 0-1 0 0,-1 0 13 0 0,8 1 5 0 0,-1 1-1 0 0,1-1 0 0 0,0 0 0 0 0,0 0 0 0 0,0 0 1 0 0,0 0-1 0 0,0 0-4 0 0,0-1 14 0 0,-1 0 0 0 0,1 0 1 0 0,0-1-1 0 0,0 1 0 0 0,0 0 1 0 0,0-1-1 0 0,0 1 0 0 0,0-1-14 0 0,0 0 21 0 0,0 0 0 0 0,0-1-1 0 0,1 1 1 0 0,-1-1-1 0 0,1 0 1 0 0,0-1-21 0 0,-2-12 44 0 0,4 12-7 0 0,-1 0-1 0 0,1 0 1 0 0,0 0-1 0 0,0 1 1 0 0,1-1-1 0 0,-1 0 1 0 0,2-2-37 0 0,16-30 216 0 0,-11 25-110 0 0,0 1 0 0 0,0 0 0 0 0,1 0 0 0 0,1 1 0 0 0,9-7-106 0 0,-1 1 170 0 0,1 1 47 0 0,0 0 65 0 0,-1 2 79 0 0,-3 2-210 0 0,18-14 403 0 0,-19 14-346 0 0,-5 3-109 0 0,0-1-63 0 0,-7 7-76 0 0,0 0-81 0 0,0 0-135 0 0,0 0-124 0 0,-1 0 141 0 0,0 1-33 0 0,0 0-33 0 0,0 0-35 0 0,0 0-34 0 0,0 0-36 0 0,0 0-35 0 0,-1 0-38 0 0,1 0-36 0 0,0 0-39 0 0,-1 0-38 0 0,1 0-39 0 0,-1 0-652 0 0,0 0-36 0 0,1-2-2765 0 0</inkml:trace>
  <inkml:trace contextRef="#ctx0" brushRef="#br0" timeOffset="-8259.25">12453 2405 12120 0 0,'0'0'273'0'0,"0"0"40"0"0,-2-1 22 0 0,-2 0-118 0 0,-2-1-94 0 0,-2 0-67 0 0,4 1 17 0 0,1 2 51 0 0,0 0 75 0 0,0 3 156 0 0,2 1 5 0 0,0-2-152 0 0,1 0-73 0 0,0-1-48 0 0,0 0-59 0 0,0-1-49 0 0,-1 0 78 0 0,1 1 0 0 0,0-1 0 0 0,-1 0 0 0 0,0 1 0 0 0,1-1 0 0 0,-1 1 0 0 0,0-1 0 0 0,0 0 0 0 0,0 0-57 0 0,1 0 40 0 0,-1 0 0 0 0,0 0 0 0 0,1 0 1 0 0,-1 0-1 0 0,1 0 0 0 0,-1 0 0 0 0,1 0 0 0 0,-1 0 1 0 0,1 0-1 0 0,0 0 0 0 0,0 0 0 0 0,-1 0 0 0 0,1 0 0 0 0,0 1 1 0 0,0-1-1 0 0,0 0-40 0 0,2 10 281 0 0,-1-8-224 0 0,-1-1 1 0 0,1 0-1 0 0,-1 0 1 0 0,0 0-1 0 0,0 0 1 0 0,0 1-1 0 0,0-1 1 0 0,0 0-1 0 0,0 0 0 0 0,-1 0 1 0 0,1 1-1 0 0,-1 0-57 0 0,0 0 90 0 0,0 1 0 0 0,1 0 0 0 0,-1-1 0 0 0,1 1 0 0 0,0 1-90 0 0,1 19 390 0 0,0 11 98 0 0,-2-12-278 0 0,2-18-161 0 0,-1 0 1 0 0,1 0-1 0 0,0 1 0 0 0,0-1 0 0 0,1 1-49 0 0,-1-3 26 0 0,-1 0-1 0 0,1 0 1 0 0,-1 0-1 0 0,0 1 1 0 0,0-1-1 0 0,0 0 1 0 0,-1 4-26 0 0,1-4 20 0 0,0 0-1 0 0,0 1 1 0 0,0-1 0 0 0,0 0-1 0 0,0 1 1 0 0,1-1 0 0 0,-1 0-1 0 0,1 1-19 0 0,8 18 112 0 0,-1-3-35 0 0,-4-6-59 0 0,0 15 59 0 0,0-5-1 0 0,0-9 20 0 0,-1 2 52 0 0,-1-5-26 0 0,1-4-104 0 0,-2-6-25 0 0,1 1 19 0 0,-2 2-38 0 0,-2 2-53 0 0,2-5-99 0 0,0-1-16 0 0,0 0 86 0 0,0 0 32 0 0,0 0-34 0 0,0 0-15 0 0,0 0-35 0 0,0 0-40 0 0,0 0-45 0 0,0 0-48 0 0,0 0-46 0 0,0 0-42 0 0,0 0-37 0 0,0 0-273 0 0,0 0-62 0 0,0 0-50 0 0,0 0-36 0 0,0 0-1501 0 0,0 0-1330 0 0</inkml:trace>
  <inkml:trace contextRef="#ctx0" brushRef="#br0" timeOffset="-8024.81">12212 2635 13584 0 0,'0'0'398'0'0,"0"0"-142"0"0,0 0-117 0 0,0 0-38 0 0,1 0-59 0 0,10-4-9 0 0,-2 5 44 0 0,-4-1 15 0 0,13 0 210 0 0,0 0 77 0 0,1-1 42 0 0,23 0 620 0 0,-15-1-462 0 0,-14 1-330 0 0,0 0-41 0 0,0 0-52 0 0,0 0-62 0 0,13-2 181 0 0,1-1-50 0 0,-1 1-45 0 0,0-1-40 0 0,5-1-25 0 0,-2 1-41 0 0,30-3-27 0 0,-57 7-148 0 0,0 0 35 0 0,2 0 25 0 0,-1 0 80 0 0,4 0 131 0 0,-5 0-155 0 0,0 0-44 0 0,0 0-84 0 0,1 0-110 0 0,-2 0 62 0 0,0 0-36 0 0,0 0-41 0 0,1 0-44 0 0,-1 0-46 0 0,0 0-50 0 0,1 0-53 0 0,-1 0-57 0 0,0 0-59 0 0,1 0-63 0 0,-1-1-66 0 0,1 1-69 0 0,2 0-1555 0 0,3-1-1310 0 0,-7 1 3599 0 0</inkml:trace>
  <inkml:trace contextRef="#ctx0" brushRef="#br0" timeOffset="-7342.6">13234 2492 14688 0 0,'13'-7'332'0'0,"-11"6"50"0"0,-2 1 24 0 0,1 0-173 0 0,0-1-113 0 0,4 0-37 0 0,7-5-30 0 0,-12 6-53 0 0,0 0 0 0 0,0 0 0 0 0,1 0 0 0 0,-1 0 0 0 0,0-1 0 0 0,0 1 0 0 0,1 0 0 0 0,-1 0-1 0 0,0-1 1 0 0,0 1 0 0 0,0 0 0 0 0,0 0 0 0 0,1-1 0 0 0,-1 1 0 0 0,0 0 0 0 0,0-1 0 0 0,0 1 0 0 0,0 0 0 0 0,0-1 0 0 0,0 1 0 0 0,0 0 0 0 0,0 0 0 0 0,0-1 0 0 0,0 1 0 0 0,0 0 0 0 0,0-1 0 0 0,0 1 0 0 0,0 0 0 0 0,0-1 0 0 0,0 1 0 0 0,0 0 0 0 0,0 0 0 0 0,-1-1 0 0 0,1 1 0 0 0,0 0 0 0 0,0-1-1 0 0,0 1 2 0 0,-1-1-1 0 0,1 1 0 0 0,0-1 1 0 0,-1 1-1 0 0,1-1 0 0 0,0 1 1 0 0,-1-1-1 0 0,1 0 0 0 0,0 1 1 0 0,0-1-1 0 0,0 1 0 0 0,0-1 1 0 0,-1 0-1 0 0,1 1 0 0 0,0-1 1 0 0,0 0-1 0 0,0 1 0 0 0,0-1 1 0 0,1 1-1 0 0,-1-1 0 0 0,0 0 1 0 0,0 1-1 0 0,0-1 0 0 0,0 0 1 0 0,1 1-1 0 0,-1-1 0 0 0,0 1 1 0 0,1-1-1 0 0,-1 0 1 0 0,0-3 41 0 0,-5-1-23 0 0,-1-2 40 0 0,6 7-54 0 0,0-1 0 0 0,0 0 0 0 0,-1 1 0 0 0,1-1 0 0 0,0 0 0 0 0,-1 1 0 0 0,1-1-1 0 0,0 1 1 0 0,-1-1 0 0 0,1 0 0 0 0,-1 1 0 0 0,1-1 0 0 0,-1 1-5 0 0,-15-9 47 0 0,6 4-11 0 0,6 3-28 0 0,0 1 0 0 0,-1-1 0 0 0,1 1 0 0 0,0 0 1 0 0,-1 0-1 0 0,1 0 0 0 0,-1 1 0 0 0,1-1 0 0 0,-3 1-8 0 0,3 0 1 0 0,-11-1-1 0 0,1 1 0 0 0,-1 0 0 0 0,0 2 0 0 0,0-1 0 0 0,0 2 0 0 0,1 0 0 0 0,-11 4 0 0 0,-3 2 0 0 0,0-1 0 0 0,-25 13 0 0 0,49-19 7 0 0,1 0 0 0 0,0 1 0 0 0,0-1 0 0 0,0 1 0 0 0,0-1 0 0 0,0 1 0 0 0,1 0 0 0 0,-1 0 0 0 0,1 1 0 0 0,-1 0-7 0 0,1-1 5 0 0,1-2-3 0 0,1 0 1 0 0,0 0-1 0 0,-1-1 0 0 0,1 1 1 0 0,0 0-1 0 0,-1 0 0 0 0,1 0 1 0 0,0 0-1 0 0,0 0 0 0 0,0 0 1 0 0,0 0-1 0 0,0 0 0 0 0,0-1 1 0 0,0 1-1 0 0,0 0 0 0 0,1 0 1 0 0,-1 0-1 0 0,0 0 0 0 0,0 0 1 0 0,1 0-1 0 0,-1 0 0 0 0,0-1 1 0 0,1 1-1 0 0,-1 0 0 0 0,1 0-2 0 0,15 20 57 0 0,-13-17-55 0 0,0-1-2 0 0,0 0 0 0 0,0 0 0 0 0,1 0 0 0 0,-1 0 0 0 0,1-1 0 0 0,0 1 0 0 0,2 0 0 0 0,15 11 0 0 0,-14-9 11 0 0,1 1-1 0 0,0-1 0 0 0,0-1 0 0 0,5 3-10 0 0,19 10 23 0 0,-10-4-23 0 0,-13-8 0 0 0,-1 0 0 0 0,0 0 0 0 0,0 1 0 0 0,0 0 0 0 0,-1 0 0 0 0,4 5 0 0 0,-8-9 5 0 0,-1 1-1 0 0,1-1 1 0 0,0 1-1 0 0,0-1 0 0 0,0 0 1 0 0,1 0-5 0 0,-1 0 13 0 0,0 0 0 0 0,0-1 0 0 0,-1 1 0 0 0,1 0-1 0 0,-1 0 1 0 0,0 1 0 0 0,1-1 0 0 0,-1 0 0 0 0,0 2-13 0 0,1 0 97 0 0,1-1 0 0 0,-1 1 0 0 0,0-1-1 0 0,4 3-96 0 0,6 6 276 0 0,-3 2 62 0 0,-3-5-94 0 0,0 0-75 0 0,3 3-18 0 0,-9-11-140 0 0,0 1 1 0 0,0-1-1 0 0,0 0 1 0 0,-1 1-1 0 0,1-1 0 0 0,-1 1 1 0 0,1-1-1 0 0,-1 1 1 0 0,1-1-1 0 0,-1 1 1 0 0,0-1-1 0 0,1 1 0 0 0,-1 0-11 0 0,0 0 10 0 0,0-1 0 0 0,0 1 0 0 0,1-1-1 0 0,-1 1 1 0 0,1 0 0 0 0,-1-1-1 0 0,1 1 1 0 0,-1-1 0 0 0,2 1-10 0 0,-2-1 6 0 0,1 0-1 0 0,-1 0 1 0 0,1 0 0 0 0,-1 0 0 0 0,0 0 0 0 0,1 0 0 0 0,-1 0 0 0 0,0-1 0 0 0,0 1-1 0 0,1 0 1 0 0,-1 0 0 0 0,0 0 0 0 0,0 0 0 0 0,0 0 0 0 0,0 0 0 0 0,0 0 0 0 0,0 0-1 0 0,-1 0 1 0 0,1 0 0 0 0,0 0 0 0 0,0 0 0 0 0,-1 0 0 0 0,1 0 0 0 0,-1 0 0 0 0,1 0-1 0 0,-1 0-5 0 0,-2 4 2 0 0,0 0 0 0 0,-1 0 0 0 0,0-1 0 0 0,0 0 0 0 0,0 1 0 0 0,-1-1 0 0 0,1-1 0 0 0,-4 3-2 0 0,7-5 3 0 0,-1 0 0 0 0,1 1 0 0 0,-1-1 0 0 0,1 1 0 0 0,0-1 0 0 0,-1 1 0 0 0,0 1-3 0 0,1-1 8 0 0,1-1-1 0 0,-1 1 0 0 0,0-1 1 0 0,-1 0-1 0 0,1 0 1 0 0,0 1-1 0 0,0-1 1 0 0,0 0-1 0 0,-1 0 0 0 0,1 0 1 0 0,-1 0-1 0 0,1 0 1 0 0,-2 0-8 0 0,-20 7 75 0 0,0 0 1 0 0,-2-2-76 0 0,-13 0 56 0 0,29-5-55 0 0,-1-1 0 0 0,1 0 0 0 0,-1-1-1 0 0,5 0-6 0 0,1 0 0 0 0,-1 0 1 0 0,1 0-1 0 0,0-1 0 0 0,0 0 0 0 0,-1 0 0 0 0,1 0 0 0 0,0 0 0 0 0,1-1 0 0 0,-5-2 6 0 0,-8-6-13 0 0,12 8 18 0 0,0 0 0 0 0,0 0 0 0 0,1 0-1 0 0,-1-1 1 0 0,1 0 0 0 0,0 1 0 0 0,0-1 0 0 0,0-1-1 0 0,0 1 1 0 0,1 0 0 0 0,0-1 0 0 0,0 1-1 0 0,0-1 1 0 0,0 0-5 0 0,1 3 1 0 0,1 0 1 0 0,0-1-1 0 0,-1 1 1 0 0,1-1-1 0 0,0 1 1 0 0,0 0-1 0 0,0-1 0 0 0,0 1 1 0 0,1-1-1 0 0,-1 0-1 0 0,1 0 0 0 0,-1-1 0 0 0,0 1 0 0 0,1-1 0 0 0,-1 1-1 0 0,-1-2 1 0 0,1 2 0 0 0,1-1 0 0 0,-1 1 0 0 0,1 0 0 0 0,-1 0 0 0 0,1-1 0 0 0,0 1 0 0 0,0 0 0 0 0,1 0 0 0 0,-1 0 0 0 0,1 0 0 0 0,0-2 0 0 0,6-11 0 0 0,2-6 102 0 0,2 0 51 0 0,6-4 77 0 0,-9 16-37 0 0,0-1 1 0 0,3-1-194 0 0,0 2 152 0 0,0 0-1 0 0,0 0 0 0 0,1 2 1 0 0,1-1-152 0 0,31-17 322 0 0,-10 6-166 0 0,-2-1-101 0 0,-26 17-45 0 0,0 0-61 0 0,0 0-60 0 0,0 0-58 0 0,-2 1-7 0 0,1 1-35 0 0,-1-1-36 0 0,0-1-33 0 0,6-3-380 0 0,-1-2-128 0 0,1-3-204 0 0</inkml:trace>
  <inkml:trace contextRef="#ctx0" brushRef="#br0" timeOffset="-845.23">2445 1476 5824 0 0,'0'0'166'0'0,"0"0"48"0"0,-1 1 91 0 0,-3 2 407 0 0,1 0-74 0 0,0 1-69 0 0,1 0-62 0 0,-1-1-58 0 0,0 2-53 0 0,1-1-47 0 0,0 0-41 0 0,-2 4 109 0 0,1-1-71 0 0,-1 3 3 0 0,-1 3 121 0 0,2-6-205 0 0,1 0 35 0 0,-1 0-28 0 0,-3 7 155 0 0,4-9-264 0 0,0 0-1 0 0,-1 0 0 0 0,0 0 0 0 0,0-1 0 0 0,-1 2-162 0 0,-3 4 397 0 0,1-1-1 0 0,-4 8-396 0 0,-5 9 602 0 0,5-6-184 0 0,6-11-244 0 0,-1 0-35 0 0,-3 1-49 0 0,-3 7 47 0 0,-3 14 212 0 0,-2 4 86 0 0,4-11-189 0 0,9-17-164 0 0,0 1 0 0 0,-1-1 0 0 0,0-1 0 0 0,-1 1 0 0 0,0 1-82 0 0,-19 21 336 0 0,-22 25 168 0 0,33-39-334 0 0,-23 21 188 0 0,26-26-259 0 0,-3 3 42 0 0,-1-1-24 0 0,-7 8-43 0 0,1-2-34 0 0,6-7 15 0 0,1-1-45 0 0,0 0-5 0 0,0-1 1 0 0,-12 6-6 0 0,10-6 47 0 0,1 1-36 0 0,6-5-9 0 0,-1 0 0 0 0,1 0 0 0 0,-8 3-2 0 0,-11 5 95 0 0,10-4-55 0 0,-2-1-42 0 0,-2-1 18 0 0,-1 1 80 0 0,0-2 0 0 0,-18 4-96 0 0,30-9 20 0 0,0 0 0 0 0,-8 0-20 0 0,4 0-14 0 0,0 0-1 0 0,-2 1 15 0 0,5 0-10 0 0,1-1 0 0 0,0 0 0 0 0,0-1-1 0 0,0 0 1 0 0,-4-1 10 0 0,-109-17 0 0 0,94 13-11 0 0,-15-3 94 0 0,0-1-1 0 0,14 3-98 0 0,7 1-7 0 0,0-1 0 0 0,1-1 1 0 0,-9-4 22 0 0,6 1-6 0 0,18 7 6 0 0,0-1 0 0 0,0 0 0 0 0,0 0 0 0 0,1-1 0 0 0,-4-3 0 0 0,2 3 0 0 0,-2-4 23 0 0,0-1 0 0 0,-6-5-23 0 0,-3-5 18 0 0,0 2-9 0 0,-3-1 76 0 0,-18-24-85 0 0,18 20 143 0 0,-6-8 26 0 0,17 16-142 0 0,-1 0 1 0 0,2 0 0 0 0,0-1 0 0 0,1-1-1 0 0,-5-13-27 0 0,10 21 0 0 0,0 0 0 0 0,-1 1 0 0 0,0-1 0 0 0,0 1 0 0 0,-4-4 0 0 0,-31-36 0 0 0,16 23 0 0 0,10 11 0 0 0,1 0 0 0 0,-9-15 0 0 0,11 13 0 0 0,5 10 0 0 0,1-1 0 0 0,1 0 0 0 0,0 0 0 0 0,0-1 0 0 0,0 1 0 0 0,1-1 0 0 0,-2-6 0 0 0,-5-19 0 0 0,6 22 0 0 0,1-1 0 0 0,0 0 0 0 0,1 0 0 0 0,0 0 0 0 0,0-10 0 0 0,2 15 0 0 0,0 0 0 0 0,-1 0 0 0 0,0-1 0 0 0,0 1 0 0 0,-1 0 0 0 0,-1-6 0 0 0,-3-7 0 0 0,5 19-3 0 0,-5-10-36 0 0,6 10 38 0 0,0 1-1 0 0,-1 0 1 0 0,1-1 0 0 0,0 1 0 0 0,-1-1 0 0 0,1 1 0 0 0,0 0 0 0 0,-1 0 0 0 0,1-1 0 0 0,0 1 0 0 0,-1 0 0 0 0,1-1 0 0 0,0 1 0 0 0,-1 0 0 0 0,1 0 0 0 0,-1 0 0 0 0,1-1 0 0 0,0 1 0 0 0,-1 0 0 0 0,1 0 0 0 0,-1 0 0 0 0,1 0 0 0 0,-1 0 0 0 0,1 0-1 0 0,-1 0 1 0 0,1 0 0 0 0,-1 0 0 0 0,1 0 1 0 0,-2 1-10 0 0,-11 10-47 0 0,11-9 56 0 0,0-1 0 0 0,0 1 0 0 0,0-1 1 0 0,0 1-1 0 0,0 0 0 0 0,0 0 1 0 0,1 0-1 0 0,-1 0 0 0 0,1 0 1 0 0,-1 1 0 0 0,-5 10-46 0 0,1 0 35 0 0,-7 14 9 0 0,4-11-46 0 0,5-9 44 0 0,1 0 0 0 0,-1 1 0 0 0,1 1 4 0 0,0-1 1 0 0,-1-1-1 0 0,1 1 0 0 0,-2 1 0 0 0,-7 13 0 0 0,1 1 0 0 0,-1 3 0 0 0,5-8 0 0 0,1-6 9 0 0,-23 55-26 0 0,19-46 49 0 0,0 0 52 0 0,7-11 136 0 0,3-3-177 0 0,0-6 10 0 0,0-1 11 0 0,0 0 0 0 0,0 0 8 0 0,0 0 32 0 0,1-2-35 0 0,0-4 30 0 0,-1 3-27 0 0,2-5 48 0 0,5-22 240 0 0,-6 22-301 0 0,1 0 0 0 0,1 0 0 0 0,1-5-59 0 0,1-3 67 0 0,0-1-39 0 0,-1 0-28 0 0,6-17 0 0 0,-4 18 0 0 0,-2 0 0 0 0,1-3 0 0 0,-3 12-8 0 0,0 0-1 0 0,0 0 0 0 0,1 1 0 0 0,0-1 0 0 0,2-3 9 0 0,7-15-20 0 0,-9 19 20 0 0,0 0 0 0 0,0 1 0 0 0,0-1 0 0 0,5-4 0 0 0,7-14 0 0 0,-12 19 0 0 0,0 0 0 0 0,0 1 0 0 0,1-1 0 0 0,0 1 0 0 0,0-1 0 0 0,1 0 0 0 0,-3 3 7 0 0,5-4-86 0 0,-1-1 79 0 0,-4 7 1 0 0,7-1-12 0 0,-8 1 10 0 0,0-1-5 0 0,0 1 0 0 0,1-1 1 0 0,-1 1-1 0 0,0 0 0 0 0,1-1 1 0 0,-1 1-1 0 0,0 0 0 0 0,1 0 1 0 0,-1 0-1 0 0,0 0 0 0 0,1 0 1 0 0,-1 0-1 0 0,1 0 1 0 0,-1 1-1 0 0,0-1 0 0 0,1 0 1 0 0,-1 1-1 0 0,0-1 0 0 0,0 1 1 0 0,1 0-1 0 0,-1-1 0 0 0,1 2 6 0 0,15 9 0 0 0,-14-8 0 0 0,0-1 0 0 0,0 0 0 0 0,0 0 0 0 0,0 0 0 0 0,0-1 0 0 0,2 1 0 0 0,12 6 0 0 0,7 1 0 0 0,23 5-14 0 0,-24-7-33 0 0,0-2-1 0 0,22 4 48 0 0,-42-8-74 0 0,2-1 77 0 0,-1 0 11 0 0,-1 1-43 0 0,-1-1-41 0 0,0 0-56 0 0,0 1-33 0 0,0-1-57 0 0,0 0-66 0 0,0 1-75 0 0,-1-1-3 0 0,0 0-62 0 0,1 1-68 0 0,-1-1-71 0 0,1 1-77 0 0,-1-1-82 0 0,0 1-87 0 0,1-1-91 0 0,0 1-397 0 0,-1 0-37 0 0,5 2-2791 0 0,-6-3 4119 0 0</inkml:trace>
  <inkml:trace contextRef="#ctx0" brushRef="#br0">762 2801 9240 0 0,'0'0'208'0'0,"0"0"33"0"0,0 0 14 0 0,0 0 21 0 0,0 0 82 0 0,0 0 33 0 0,1-1 8 0 0,6-3 97 0 0,5-2 253 0 0,-4 3-277 0 0,0 1-111 0 0,1 1-42 0 0,3 2 26 0 0,1-1-34 0 0,12 2 216 0 0,0 0-115 0 0,0 1-98 0 0,3 0-65 0 0,-1-1-78 0 0,6 0-39 0 0,17-3-9 0 0,-28-2-117 0 0,0 0-1 0 0,2-2-5 0 0,-10 1-41 0 0,0 1-42 0 0,-1 0-14 0 0,-5 1 6 0 0,-1 0-76 0 0,-2 0-8 0 0,0 1-65 0 0,-2 0 61 0 0,3-1-85 0 0,-3 2 68 0 0,-1 0 59 0 0,-1 0-41 0 0,0-1-48 0 0,1 1-56 0 0,-1 0-13 0 0,0 0-52 0 0,0 0 3 0 0,0 0-45 0 0,0 0-42 0 0,0-1-35 0 0,0 1-134 0 0,0 0-34 0 0,2-1-1395 0 0,-3 1 2016 0 0</inkml:trace>
  <inkml:trace contextRef="#ctx0" brushRef="#br0" timeOffset="988.83">1681 2648 8000 0 0,'0'0'182'0'0,"0"0"29"0"0,0 0 12 0 0,0 0-117 0 0,-1 0 107 0 0,0 0 66 0 0,-1 0 448 0 0,1 0-532 0 0,1-1-35 0 0,-1 1-45 0 0,0 0-61 0 0,0-1-76 0 0,1 1-88 0 0,-3-2 427 0 0,0 0-72 0 0,0 0-62 0 0,1-1-51 0 0,-1 1-35 0 0,0-1-33 0 0,-8-4 62 0 0,-4 1 53 0 0,2 2 31 0 0,7 3-73 0 0,1 0 0 0 0,-1 0 1 0 0,0 0-1 0 0,-3 1-137 0 0,-10 2 262 0 0,-10-1 190 0 0,11 0-180 0 0,1 2-37 0 0,9-1-107 0 0,1 0-40 0 0,-7 3 0 0 0,-10 3-40 0 0,7-3-81 0 0,0 3 91 0 0,11-4 1 0 0,0 0 1 0 0,0 0 0 0 0,0 0 0 0 0,0 1 0 0 0,1 0 0 0 0,-4 3-60 0 0,4-1 96 0 0,4-2-74 0 0,1-2-7 0 0,-1 0 6 0 0,0 0 0 0 0,1-1 0 0 0,-1 1 1 0 0,1 0-1 0 0,0 0 0 0 0,0 0 0 0 0,0 0 0 0 0,0 0 0 0 0,0-1 0 0 0,0 1 1 0 0,1 0-1 0 0,-1 0 0 0 0,1 0 0 0 0,0-1 0 0 0,0 1 0 0 0,0 0 1 0 0,0-1-1 0 0,2 3-21 0 0,4 7 145 0 0,2-1 57 0 0,1-2 76 0 0,1 0 95 0 0,-2-3-141 0 0,-1 0-53 0 0,2 2-1 0 0,14 8 169 0 0,-14-11-188 0 0,1 1 33 0 0,1 0-57 0 0,4 4-14 0 0,0 1-65 0 0,8 4-13 0 0,-14-8 5 0 0,4 4-43 0 0,-5-4 10 0 0,-2-2 24 0 0,2 2-75 0 0,-1 0 38 0 0,4 6 62 0 0,-4-3 55 0 0,-1 0 1 0 0,2 5-120 0 0,-2-4 40 0 0,-1 0-43 0 0,-4-6 28 0 0,0-1-1 0 0,0 1 0 0 0,-1-1 1 0 0,1 1-1 0 0,-1 0 0 0 0,-1-1 0 0 0,1 1 1 0 0,-1 0-1 0 0,0 3-24 0 0,1 13 23 0 0,-1-20-25 0 0,0 2 16 0 0,-1 1 0 0 0,1 0 0 0 0,-1 0 0 0 0,1-1 0 0 0,-1 1 0 0 0,-1 2-14 0 0,0-1 34 0 0,-1 1-1 0 0,1-2 0 0 0,-1 1 1 0 0,-1 2-34 0 0,0 0 42 0 0,-1-2 0 0 0,0 1 0 0 0,0 0 0 0 0,0-1 0 0 0,0 0 0 0 0,-1 0 0 0 0,0 0-42 0 0,-2 0 84 0 0,-4 1-14 0 0,-3 2-5 0 0,9-5-21 0 0,-3-2-33 0 0,2-1 6 0 0,2 2 24 0 0,3-2-34 0 0,-1 1-1 0 0,0 0 0 0 0,0-1 1 0 0,0 0-1 0 0,0 0 0 0 0,1 0 1 0 0,-1 0-1 0 0,0 0 1 0 0,0 0-1 0 0,0-1 0 0 0,0 1 1 0 0,1-1-1 0 0,-1 0 0 0 0,-2-1-6 0 0,0 0 9 0 0,-1 0 0 0 0,1-1 0 0 0,0 1 0 0 0,1-1-1 0 0,-1 0 1 0 0,0-1 0 0 0,0 0-9 0 0,-2-3 16 0 0,0-1 0 0 0,1 1 0 0 0,-1-1 0 0 0,1-1 0 0 0,1 0 0 0 0,0 1 0 0 0,-2-5-16 0 0,0 0 5 0 0,5 9 2 0 0,0-1-1 0 0,1 0 1 0 0,-1 0-1 0 0,1 0 0 0 0,0 0 1 0 0,0-5-7 0 0,-1 0 15 0 0,2-4 47 0 0,1 11-22 0 0,0-1-1 0 0,0 1 1 0 0,0-1 0 0 0,1 1 0 0 0,0-2-40 0 0,1-1 95 0 0,0 1 1 0 0,1 0 0 0 0,-1 0 0 0 0,5-5-96 0 0,28-33 568 0 0,-13 14-226 0 0,-4 4-116 0 0,0 0-81 0 0,0 0-108 0 0,11-18 78 0 0,-6 8-46 0 0,-19 29-60 0 0,-1-1 0 0 0,-1 0 1 0 0,3-6-10 0 0,-1 1 56 0 0,1 1 46 0 0,2-6 70 0 0,0-1-10 0 0,-8 17-404 0 0,1-1 88 0 0,0 1 76 0 0,0 0 64 0 0,-1 0 49 0 0,1 0 37 0 0,2-5 407 0 0,-2 4-407 0 0,0 0-95 0 0,-1 1-50 0 0,0 0-54 0 0,1-1-60 0 0,-1 1-67 0 0,0 0-102 0 0,1 0-95 0 0,-1 0-104 0 0,0-1-113 0 0,0 1-122 0 0,0 0 347 0 0,0 1-34 0 0,0-1-35 0 0,1 0-36 0 0,-1 1-37 0 0,0-1-38 0 0,0 0-659 0 0,0-1-35 0 0,0-2-2757 0 0</inkml:trace>
  <inkml:trace contextRef="#ctx0" brushRef="#br0" timeOffset="2574.47">91 276 6744 0 0,'0'0'198'0'0,"1"0"-56"0"0,-1 0-51 0 0,0-1-22 0 0,2-2-14 0 0,-1 2 16 0 0,0 0 63 0 0,7-3 244 0 0,0 1-37 0 0,8-2 247 0 0,1 2-109 0 0,2 3-85 0 0,7 0-51 0 0,3 0-83 0 0,1 0-106 0 0,-3-1-79 0 0,4-1-2 0 0,13-2-73 0 0,-12-2 67 0 0,16-1-67 0 0,-28 4 0 0 0,-17 3 0 0 0,16-7 12 0 0,-19 7 46 0 0,0 0 16 0 0,0 0 31 0 0,0 0 14 0 0,0 0 1 0 0,0 0-4 0 0,0 0-18 0 0,0 1-8 0 0,-4 7 33 0 0,2-5-90 0 0,1 0-1 0 0,-1 1 1 0 0,1-1 0 0 0,0 0 0 0 0,0 0 0 0 0,0 2-33 0 0,0-2 37 0 0,0 1 0 0 0,0 0 0 0 0,0 0 0 0 0,-1 0 1 0 0,1-1-1 0 0,-2 3-37 0 0,-5 12 137 0 0,-6 32 214 0 0,1 0 92 0 0,2-2 94 0 0,4-24-220 0 0,0 0 37 0 0,-3 11-32 0 0,0-1-64 0 0,-5 18 78 0 0,-14 50 370 0 0,23-77-502 0 0,4-15-83 0 0,0-1-1 0 0,-1 1 0 0 0,0-1 1 0 0,-1 0-1 0 0,-2 4-120 0 0,-2 4 132 0 0,3 0-38 0 0,-5 11 21 0 0,8-26-227 0 0,1 1 100 0 0,1 1 64 0 0,-2 4 132 0 0,2-6-159 0 0,0 1-36 0 0,0 0-64 0 0,-1-1-89 0 0,1 0 34 0 0,0-1-35 0 0,0 0-36 0 0,0 0-42 0 0,0 0-42 0 0,0 0-47 0 0,0 0-49 0 0,0 0-54 0 0,0-1 70 0 0,0 0-53 0 0,0 0-46 0 0,0 0-41 0 0,0 0-146 0 0,0 0-41 0 0,0 0-177 0 0,0 0-477 0 0</inkml:trace>
  <inkml:trace contextRef="#ctx0" brushRef="#br0" timeOffset="2889.15">3 586 9760 0 0,'0'0'222'0'0,"0"0"-57"0"0,0 0-51 0 0,0 0-42 0 0,0-1-35 0 0,-1 1-37 0 0,0-2-118 0 0,1 2 112 0 0,0-1 38 0 0,-1 1 53 0 0,1-1 66 0 0,0 1 82 0 0,0 0 95 0 0,1 0 109 0 0,-1 1 124 0 0,7 2-129 0 0,2-1-41 0 0,2 1 34 0 0,6-1 158 0 0,2 0 15 0 0,-4 1-149 0 0,0 0-85 0 0,-4-1-140 0 0,1 0-38 0 0,10 2 92 0 0,5-1-70 0 0,15-3-32 0 0,62-10 359 0 0,-35 1-245 0 0,-21 3-173 0 0,1 0-107 0 0,-25 3-55 0 0,1 1-38 0 0,-1 0-41 0 0,1 1-46 0 0,-2-1-8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8T13:19:36.87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104 4576 0 0,'22'-4'101'0'0,"-21"4"-3"0"0,0-1-43 0 0,-3-1 33 0 0,1 1 29 0 0,-2-1-96 0 0</inkml:trace>
  <inkml:trace contextRef="#ctx0" brushRef="#br1" timeOffset="5454.12">42 121 12240 0 0,'-3'0'85'0'0,"1"0"-42"0"0,1-1-34 0 0,-2 0-48 0 0,0 1-17 0 0,1-1 61 0 0,0 1 52 0 0,0 0 66 0 0,-1-1 44 0 0,0 1 68 0 0,-1 0 80 0 0,-1 0 90 0 0,4 0-272 0 0,-1 1 68 0 0,0 0-141 0 0,0 0-39 0 0,1 0-71 0 0,1 0-107 0 0,3-1-221 0 0,0 0 76 0 0,0 0 68 0 0,1-1 61 0 0,0 0 35 0 0,1-1 65 0 0,1-1 56 0 0,1-1 74 0 0,7-3 110 0 0,-5 3-76 0 0,1-2 106 0 0,16-6 443 0 0,-15 7-434 0 0,30-8 258 0 0,-21 5-257 0 0,0 2-36 0 0,6 0-32 0 0,2-2-82 0 0,0-2-38 0 0,-18 6-20 0 0,2 0 1 0 0,-1 0 0 0 0,0 1 0 0 0,7 0 0 0 0,9-4 0 0 0,-12 6 0 0 0,-11 1 0 0 0,0 0 0 0 0,0 1 0 0 0,1-1 0 0 0,-1 1 0 0 0,0 0 0 0 0,0 0 0 0 0,0 0 0 0 0,0 1 0 0 0,0-1 0 0 0,0 1 0 0 0,18 10-17 0 0,-15-7-35 0 0,-2 0-39 0 0,-4-3 11 0 0,3 1-31 0 0,-2 7 21 0 0,-4 7-29 0 0,-8 6 37 0 0,7-16 82 0 0,-1-1 1 0 0,0 1-1 0 0,-1-1 0 0 0,1 0 0 0 0,-1-1 1 0 0,-2 3-1 0 0,-10 12-2 0 0,0 1 28 0 0,5-9 44 0 0,-59 49 340 0 0,56-49-323 0 0,2 2-35 0 0,9-10-49 0 0,0 1 0 0 0,0-1 0 0 0,-1 0 0 0 0,0 0 0 0 0,1-1 0 0 0,-1 1 0 0 0,-4 1-3 0 0,7-4 2 0 0,-9 5 8 0 0,5 1 74 0 0,5-6-72 0 0,0 0 1 0 0,0 0-1 0 0,0 0 1 0 0,-1 0-1 0 0,1 0 1 0 0,0 0-1 0 0,0 0 1 0 0,0-1 0 0 0,-1 1-1 0 0,1 0 1 0 0,0-1-1 0 0,-1 1 1 0 0,1-1-1 0 0,-1 0 1 0 0,0 1-13 0 0,-22 7 110 0 0,18-6-154 0 0,2-1 50 0 0,-1 1 50 0 0,3-2 93 0 0,6-1 125 0 0,0 1-217 0 0,2 0-33 0 0,9-1-22 0 0,9-1-65 0 0,-11 0 42 0 0,0 1 39 0 0,-4 0 26 0 0,0 1 36 0 0,8 0-9 0 0,38 1 150 0 0,-37 1-182 0 0,1 2-34 0 0,0-1-5 0 0,15 6 0 0 0,5 10 55 0 0,-26-12-52 0 0,-1 2 0 0 0,-1-1 0 0 0,7 7-3 0 0,-15-11 13 0 0,1 1 1 0 0,-1-1-1 0 0,0 1 1 0 0,0 0 0 0 0,0 0-1 0 0,1 4-13 0 0,6 10 50 0 0,-8-15-34 0 0,-1 1 0 0 0,1-1 0 0 0,-1 1 0 0 0,-1-1-1 0 0,1 0 1 0 0,-1 1 0 0 0,1 0 0 0 0,-1-1 0 0 0,-1 1-1 0 0,1-1 1 0 0,0 1 0 0 0,-2 3-16 0 0,1-3 25 0 0,0 1 6 0 0,-1 0 0 0 0,0 0 0 0 0,0 0-1 0 0,0 0 1 0 0,-1-1 0 0 0,0 1 0 0 0,0-1 0 0 0,0 0 0 0 0,-1 0-1 0 0,0 0 1 0 0,0 0 0 0 0,-4 3-31 0 0,-11 16 187 0 0,13-17-133 0 0,1-1 0 0 0,-1 0 0 0 0,0 0 1 0 0,-3 1-56 0 0,-20 21 233 0 0,23-22-186 0 0,0-1 0 0 0,0-1 0 0 0,0 1-1 0 0,-1-1 1 0 0,1 0 0 0 0,-1-1 0 0 0,0 1-1 0 0,-2-1-45 0 0,-27 16 282 0 0,30-16-230 0 0,1 0 0 0 0,-1 0 1 0 0,0-1-1 0 0,0 0 0 0 0,-1 1-52 0 0,-33 5 337 0 0,25-7-155 0 0,-1-1 0 0 0,0 0 0 0 0,1 0 0 0 0,-1-2-182 0 0,14 2-131 0 0,-1-1 50 0 0,1 1 41 0 0,0 0 36 0 0,-3-2 94 0 0,-6-2 289 0 0,8 3-317 0 0,0-1-84 0 0,0 1-79 0 0,0 0-100 0 0,0-1-118 0 0,1 1 10 0 0,1 0-77 0 0,-1 0-83 0 0,0-1-90 0 0,0 1-97 0 0,0 0-103 0 0,0 0-110 0 0,0 0-117 0 0,0-1-186 0 0,-1 0-34 0 0,-5-4-253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49:27.0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14456 0 0,'3'-2'297'0'0,"0"-1"-34"0"0,3 0 165 0 0,0-1-121 0 0,0 2-105 0 0,0 0-94 0 0,1 1-79 0 0,0 0-67 0 0,2 1-52 0 0,-9 0 85 0 0,11 0-151 0 0,-3 0-40 0 0,-7 0-97 0 0,-1 0-69 0 0,0 0 200 0 0,0 0-28 0 0,0 0-61 0 0,0 0-114 0 0,0 0-133 0 0,0 0-121 0 0,0 0 91 0 0,0 0-46 0 0,0 0-669 0 0,0 0-526 0 0,0 0-998 0 0</inkml:trace>
  <inkml:trace contextRef="#ctx0" brushRef="#br0" timeOffset="189.86">265 20 15056 0 0,'0'0'340'0'0,"0"0"50"0"0,0 0 25 0 0,0 0-174 0 0,1 1-115 0 0,8 1-17 0 0,-3-1-64 0 0,5 0-53 0 0,-4-1-57 0 0,-1 1-54 0 0,0 0-63 0 0,0 0-72 0 0,-5-1 150 0 0,0 1 52 0 0,2-1 37 0 0,-2 0-28 0 0,0 0-24 0 0,0 0-43 0 0,0 0-67 0 0,-1 0-73 0 0,1 0-87 0 0,0 0-98 0 0,-1 0-3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49:27.4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4 17303 0 0,'6'-4'105'0'0,"-1"0"57"0"0,3-2 150 0 0,11-5 513 0 0,-12 8-582 0 0,2 0-61 0 0,0 2-115 0 0,0 0-34 0 0,-1 1 53 0 0,19 1 294 0 0,-13 1-229 0 0,-7-2-129 0 0,1 0-50 0 0,-5 0-61 0 0,-1 0-59 0 0,1 1-51 0 0,0-1-44 0 0,1 1-94 0 0,-1-1-37 0 0,6 2-841 0 0,-7-2 19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49:26.8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 14928 0 0,'0'0'433'0'0,"0"0"-152"0"0,0 0-129 0 0,0 0-43 0 0,0 0-79 0 0,0 0-97 0 0,0 0-22 0 0,0 0 29 0 0,0 0-12 0 0,0 0-43 0 0,0 0-113 0 0,-1 0-204 0 0,0 1 371 0 0,-1-1-102 0 0,1 0 36 0 0,1 1-32 0 0,-1-1-36 0 0,0 1-38 0 0,0-1-40 0 0,0 1-44 0 0,1-1-45 0 0,-1 1-47 0 0,0-1-51 0 0,0 1-53 0 0,1-1-55 0 0,-1 1-58 0 0,-1 0-1123 0 0,0 1-98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46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361 6416 0 0,'0'0'297'0'0,"0"0"-9"0"0,0 1-188 0 0,0-1-16 0 0,0 1-1 0 0,0-1 1 0 0,0 0-1 0 0,0 0 1 0 0,0 1-1 0 0,0-1 1 0 0,0 0-1 0 0,0 0 1 0 0,0 1-1 0 0,0-1 1 0 0,0 0-1 0 0,0 1 1 0 0,0-1-1 0 0,0 0 1 0 0,0 0-1 0 0,0 1 1 0 0,-1-1-1 0 0,1 0 0 0 0,0 0 1 0 0,0 0-1 0 0,0 1 1 0 0,0-1-1 0 0,0 0 1 0 0,-1 0-1 0 0,1 0 1 0 0,0 1-1 0 0,0-1 1 0 0,0 0-1 0 0,-1 0 1 0 0,1 0-1 0 0,0 0 1 0 0,0 0-1 0 0,-1 1 1 0 0,1-1-1 0 0,0 0 1 0 0,0 0-1 0 0,-1 0 1 0 0,1 0-1 0 0,0 0 1 0 0,0 0-1 0 0,-1 0 1 0 0,1 0-1 0 0,0 0 1 0 0,0 0-1 0 0,-1 0 1 0 0,1 0-1 0 0,0 0 1 0 0,0 0-1 0 0,-1 0 1 0 0,1 0-1 0 0,0 0 1 0 0,0-1-1 0 0,-1 1 1 0 0,1 0-1 0 0,0 0 1 0 0,0 0-1 0 0,-1 0 1 0 0,1 0-1 0 0,0-1 1 0 0,0 1-1 0 0,0 0 1 0 0,-1 0-84 0 0,-7-7 3351 0 0,5 4-4252 0 0,1 1 896 0 0,0 0 1 0 0,1-1 0 0 0,-1 1-1 0 0,1-1 1 0 0,-1 0 0 0 0,1 1 0 0 0,0-1-1 0 0,0 0 1 0 0,1 0 0 0 0,-1 0 0 0 0,0 1-1 0 0,1-1 1 0 0,0 0 0 0 0,-1 0 0 0 0,1-2 4 0 0,-1-21-44 0 0,0 20 33 0 0,0 0 0 0 0,1 0 0 0 0,0-1 0 0 0,0 1 0 0 0,1-2 11 0 0,13-110-117 0 0,-12 98 139 0 0,-2 15-14 0 0,0 0 1 0 0,1 0-1 0 0,0 0 0 0 0,0 0 1 0 0,0 0-9 0 0,1 1-11 0 0,0 4-32 0 0,5 2 33 0 0,-4-1 10 0 0,1 0 0 0 0,0-1 0 0 0,-1 1 0 0 0,1-1 0 0 0,-1 0 0 0 0,1 0 0 0 0,0 0 0 0 0,-1-1 0 0 0,1 1 0 0 0,-1-1 0 0 0,1 0 0 0 0,-1 0 0 0 0,1 0 0 0 0,-1 0 0 0 0,1-1 0 0 0,-1 1 0 0 0,15-6 0 0 0,52-19 288 0 0,-46 17 168 0 0,-16 6 62 0 0,2 0 0 0 0,-1 0 0 0 0,0 1-1 0 0,9-1-517 0 0,44-5 1784 0 0,-60 8-2290 0 0,1 0-1 0 0,0-1 0 0 0,0 1 0 0 0,-1-1 0 0 0,1 1 1 0 0,0-1-1 0 0,-1 0 0 0 0,1 0 0 0 0,1-1 507 0 0,-4 2-1326 0 0</inkml:trace>
  <inkml:trace contextRef="#ctx0" brushRef="#br0" timeOffset="390.79">2 206 3224 0 0,'-2'4'1940'0'0,"3"-3"2045"0"0,0 0 4039 0 0,6-2-7879 0 0,0 0 0 0 0,0 0 1 0 0,0 0-1 0 0,0-1 0 0 0,2-1-145 0 0,-4 1-21 0 0,0 1 0 0 0,0-1 0 0 0,1 1-1 0 0,-1 0 1 0 0,0 0 0 0 0,1 1 0 0 0,-1 0 0 0 0,1 0 0 0 0,-1 0-1 0 0,1 0 1 0 0,2 1 21 0 0,21 6 502 0 0,15 0-502 0 0,-31-5 77 0 0,27 4 92 0 0,8 1-262 0 0,-18-3-4856 0 0,-17-3-80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49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752 0 0,'0'0'673'0'0,"0"0"-212"0"0,0 0 734 0 0,0 0 370 0 0,0 0 71 0 0,0 0-186 0 0,0 0-854 0 0,0 0-374 0 0,0 0-78 0 0,0 0-48 0 0,10 3-420 0 0,-5 11 304 0 0,-2 1 125 0 0,-2-10-54 0 0,-1 1-1 0 0,1-1 1 0 0,-1 0-1 0 0,0 0 0 0 0,0 2-50 0 0,0 20 36 0 0,1-20-121 0 0,-1-1-1 0 0,1 0 1 0 0,-2 0-1 0 0,1 1 0 0 0,-1 0 86 0 0,-1 26-246 0 0,2-32 257 0 0,0 0 0 0 0,0 0 0 0 0,0 0 1 0 0,0-1-1 0 0,0 1 0 0 0,1 0 0 0 0,-1 0 0 0 0,0-1 1 0 0,0 1-1 0 0,0 0 0 0 0,1 0 0 0 0,-1-1 0 0 0,0 1 1 0 0,1 0-1 0 0,-1-1 0 0 0,1 1 0 0 0,-1 0 0 0 0,1-1 1 0 0,-1 1-1 0 0,1 0 0 0 0,-1-1 0 0 0,1 1 0 0 0,0-1 0 0 0,-1 1 1 0 0,1-1-1 0 0,0 0 0 0 0,-1 1 0 0 0,1-1 0 0 0,0 0 1 0 0,0 1-1 0 0,-1-1 0 0 0,1 0 0 0 0,0 0 0 0 0,0 0 1 0 0,-1 1-1 0 0,1-1 0 0 0,0 0 0 0 0,0 0-11 0 0,2 0 59 0 0,0 0 0 0 0,-1-1 1 0 0,1 1-1 0 0,-1 0 0 0 0,1-1 0 0 0,-1 0 0 0 0,1 1 0 0 0,0-2-59 0 0,25-15 294 0 0,-15 8-300 0 0,-10 7 104 0 0,1 1-1 0 0,-1-1 1 0 0,1 1-1 0 0,-1-1 0 0 0,1 1 1 0 0,0 0-1 0 0,0 1 0 0 0,-1-1 1 0 0,1 1-1 0 0,0-1 0 0 0,0 1 1 0 0,0 0-1 0 0,0 0 1 0 0,3 1-98 0 0,6 0 178 0 0,15-1 431 0 0,1 2-1 0 0,-1 1 1 0 0,18 4-609 0 0,42 7 47 0 0,-72-11-259 0 0,-11-2-763 0 0,1 0 0 0 0,-1 0 0 0 0,1 1 0 0 0,4 2 975 0 0,-8-3-137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48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3224 0 0,'0'0'143'0'0,"0"0"445"0"0,0 0 1766 0 0,3 9 7139 0 0,1 1-8320 0 0,-2 0-1464 0 0,-1 0-1 0 0,0 1 0 0 0,-1-1 0 0 0,0 0 0 0 0,0 0 1 0 0,-1 0-1 0 0,0 0 0 0 0,-1 0 0 0 0,-2 5 292 0 0,1 1-223 0 0,1 1 1 0 0,0-1-1 0 0,1 3 223 0 0,1-9-3317 0 0,0 1-113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48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 3224 0 0,'0'0'143'0'0,"-8"8"26"0"0,-6 5 4926 0 0,-6 6-2889 0 0,19-17-2215 0 0,1-1 1 0 0,-1 1-1 0 0,1 0 1 0 0,-1 0-1 0 0,1 0 0 0 0,-1 0 1 0 0,1-1-1 0 0,0 1 1 0 0,0 2 8 0 0,0-2 149 0 0,0 1 0 0 0,1-1 0 0 0,-1 1 0 0 0,0-1 0 0 0,1 0 0 0 0,0 1 0 0 0,-1-1 0 0 0,1 0 0 0 0,0 0 0 0 0,0 1 1 0 0,1-1-1 0 0,-1 0 0 0 0,0 0 0 0 0,1 0 0 0 0,-1 0-149 0 0,3 2 204 0 0,0 0 0 0 0,0-1 0 0 0,0 1 1 0 0,0-1-1 0 0,1 0 0 0 0,1 1-204 0 0,7 6 183 0 0,-10-7-152 0 0,0-1 1 0 0,0 1-1 0 0,1-1 0 0 0,-1 0 0 0 0,0 0 1 0 0,1-1-1 0 0,-1 1 0 0 0,1-1 1 0 0,-1 0-1 0 0,2 1-31 0 0,3 0 65 0 0,0 0 1 0 0,0-1-1 0 0,1 0 1 0 0,6 1-66 0 0,-12-2 82 0 0,0 0 0 0 0,0 0 1 0 0,0-1-1 0 0,0 1 0 0 0,0 0 1 0 0,0-1-1 0 0,-1 0 0 0 0,1 0 1 0 0,0 0-1 0 0,0 0 0 0 0,-1 0 1 0 0,1 0-1 0 0,-1-1 1 0 0,3-1-83 0 0,-5 3 8 0 0,6-4 217 0 0,-2 0 0 0 0,1-1 0 0 0,0 1 0 0 0,-1-1 0 0 0,0-1-225 0 0,-3 5 25 0 0,0 0 1 0 0,0 0-1 0 0,0-1 0 0 0,0 1 1 0 0,-1-1-1 0 0,1 1 0 0 0,-1 0 1 0 0,1-1-1 0 0,-1 1 0 0 0,0-1 1 0 0,1 1-1 0 0,-1-1 0 0 0,0 1 1 0 0,0-1-1 0 0,0 0 0 0 0,0 1 1 0 0,0-1-1 0 0,0 1 0 0 0,-1-1 1 0 0,1 1-1 0 0,0-1 0 0 0,-1 1 0 0 0,0-1-25 0 0,-1-4 76 0 0,-1 1-1 0 0,0-1 0 0 0,0 1 0 0 0,-1 0 0 0 0,1 0 0 0 0,-1 0 1 0 0,-1 0-1 0 0,1 1 0 0 0,0-1 0 0 0,-1 1 0 0 0,-4-3-75 0 0,6 6-2 0 0,0-1-1 0 0,1 0 1 0 0,-1 0 0 0 0,0 1-1 0 0,0 0 1 0 0,-1 0 0 0 0,1-1-1 0 0,0 2 1 0 0,0-1 0 0 0,0 0-1 0 0,-1 1 1 0 0,1-1-1 0 0,0 1 1 0 0,-1 0 0 0 0,1 0-1 0 0,0 1 1 0 0,-1-1 0 0 0,1 0-1 0 0,0 1 1 0 0,0 0-1 0 0,-1 0 1 0 0,-2 1 2 0 0,-21 12 135 0 0,21-10-79 0 0,-2 0 1 0 0,1-1 0 0 0,0 1-1 0 0,-7 0-56 0 0,1 1-14 0 0,12-5-77 0 0,1 0-86 0 0,0 0-30 0 0,0 0-8 0 0,0 0-167 0 0,0 0-702 0 0,0 0-312 0 0,0 0-63 0 0,0 0-1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41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7800 0 0,'0'0'356'0'0,"0"0"-7"0"0,0 0-112 0 0,0 0 343 0 0,0 0 175 0 0,0 0 40 0 0,0 0-54 0 0,0 0-245 0 0,0 0-103 0 0,0 0-17 0 0,0 0-36 0 0,-3 8 298 0 0,1-4-604 0 0,1-2-24 0 0,0 1 0 0 0,0 0 0 0 0,0 0-1 0 0,0-1 1 0 0,1 1 0 0 0,0 0 0 0 0,-1 0-1 0 0,1 0 1 0 0,0 0 0 0 0,1 1-10 0 0,-2 11 20 0 0,-2 42-196 0 0,3-34 106 0 0,-1 0 1 0 0,-1 1 0 0 0,-4 19 69 0 0,6-13 80 0 0,0-29-3 0 0,0-1 3 0 0,0 0-8 0 0,0 0 13 0 0,0 0-15 0 0,1-1-6 0 0,4-1-43 0 0,0-1 0 0 0,0 0 1 0 0,0 0-1 0 0,0 0 0 0 0,0-1 1 0 0,-1 1-1 0 0,0-1 0 0 0,0 0 1 0 0,2-3-22 0 0,-3 5 70 0 0,-1 1 1 0 0,0-1-1 0 0,1 0 1 0 0,0 1 0 0 0,-1 0-1 0 0,1-1 1 0 0,0 1-1 0 0,0 0 1 0 0,0 1 0 0 0,-1-1-1 0 0,1 0 1 0 0,0 1-1 0 0,0-1 1 0 0,0 1 0 0 0,0 0-1 0 0,0 0 1 0 0,0 0-1 0 0,0 1 1 0 0,0-1 0 0 0,1 1-71 0 0,9 2 518 0 0,1 0 1 0 0,-1 0-1 0 0,9 5-518 0 0,-10-4 473 0 0,0-2 0 0 0,11 3-473 0 0,-10-3-175 0 0,-9-2-391 0 0,-1 0-1 0 0,1 0 1 0 0,-1 0 0 0 0,1-1-1 0 0,0 1 1 0 0,2-2 566 0 0,-5 2-30 0 0,11-2-128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39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3224 0 0,'0'0'409'0'0,"0"0"510"0"0,0 0 222 0 0,0 0 47 0 0,0 0-153 0 0,0 0-707 0 0,0 0-368 0 0,0 0-36 0 0,0 0 4 0 0,0 0 37 0 0,0 0 156 0 0,0 0 67 0 0,0 0 18 0 0,0 0 47 0 0,0 0 190 0 0,-4 7 1575 0 0,-1 41 509 0 0,2 14-2232 0 0,6-10-542 0 0,-3-51-76 0 0,2 4-515 0 0,-2-4 40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39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0 2760 0 0,'0'0'348'0'0,"0"0"420"0"0,0 0 184 0 0,0 0 37 0 0,0 0-62 0 0,0 0-302 0 0,0 0-134 0 0,-22 0 1331 0 0,20 1-1803 0 0,0-1-1 0 0,0 0 0 0 0,0 0 1 0 0,0 1-1 0 0,0-1 1 0 0,0 1-1 0 0,0 0 0 0 0,1-1 1 0 0,-1 1-1 0 0,0 0 0 0 0,0 0 1 0 0,0 0-1 0 0,1 0 1 0 0,-1 1-1 0 0,0-1 0 0 0,1 0 1 0 0,-1 1-1 0 0,1-1 0 0 0,0 1 1 0 0,0-1-1 0 0,-1 1 1 0 0,1 1-19 0 0,-11 10 1 0 0,-2 12 59 0 0,5-12 338 0 0,1 0 1 0 0,0 0 0 0 0,-2 8-399 0 0,10-21 2 0 0,-9 20 512 0 0,9-19-483 0 0,-1 0 1 0 0,1 0 0 0 0,0 0-1 0 0,-1 1 1 0 0,1-1 0 0 0,0 0-1 0 0,0 0 1 0 0,0 0 0 0 0,0 0 0 0 0,0 0-1 0 0,0 0 1 0 0,0 0 0 0 0,0 0-1 0 0,1 0 1 0 0,-1 0 0 0 0,0 1 0 0 0,1-1-1 0 0,-1 0-31 0 0,5 14 584 0 0,13 4 346 0 0,-17-18-848 0 0,-1 0-72 0 0,0-1-1 0 0,0 0 0 0 0,0 1 0 0 0,1-1 1 0 0,-1 0-1 0 0,0 1 0 0 0,0-1 0 0 0,0 0 1 0 0,1 1-1 0 0,-1-1 0 0 0,0 0 0 0 0,0 1 1 0 0,1-1-1 0 0,-1 0 0 0 0,0 0 1 0 0,1 0-1 0 0,-1 1 0 0 0,0-1 0 0 0,1 0 1 0 0,-1 0-1 0 0,0 0 0 0 0,1 0 0 0 0,-1 1 1 0 0,1-1-1 0 0,-1 0 0 0 0,1 0-9 0 0,7 4 141 0 0,-7-4-130 0 0,0 0 0 0 0,-1 1 0 0 0,1-1 0 0 0,0 0 0 0 0,0 1 0 0 0,0-1 0 0 0,0 0 0 0 0,0 0 0 0 0,0 0 0 0 0,0 0 0 0 0,0 0 0 0 0,0 0 0 0 0,0 0 0 0 0,0 0-11 0 0,1 0 4 0 0,0 0 1 0 0,-1 0-1 0 0,1 0 1 0 0,0 0-1 0 0,0 0 0 0 0,0 0 1 0 0,-1 1-1 0 0,1-1 0 0 0,0 1 1 0 0,-1-1-1 0 0,2 1-4 0 0,1 1 26 0 0,-3-1-24 0 0,1-1 0 0 0,-1 1 0 0 0,1 0-1 0 0,-1-1 1 0 0,1 0 0 0 0,0 1-1 0 0,-1-1 1 0 0,1 0 0 0 0,0 0-1 0 0,-1 0 1 0 0,1 0 0 0 0,0 0-1 0 0,-1 0 1 0 0,1-1 0 0 0,-1 1 0 0 0,2-1-2 0 0,30-5 192 0 0,-22 2 157 0 0,1 0 0 0 0,-1-1 1 0 0,1-1-350 0 0,-11 6 0 0 0,-1 0 0 0 0,1 0 0 0 0,-1 0 0 0 0,0 0 0 0 0,1 0 0 0 0,-1 0 0 0 0,0 0 0 0 0,0-1 1 0 0,1 1-1 0 0,-1 0 0 0 0,0 0 0 0 0,1 0 0 0 0,-1 0 0 0 0,0-1 0 0 0,1 1 0 0 0,-1 0 1 0 0,0 0-1 0 0,0-1 0 0 0,0 1 0 0 0,1 0 0 0 0,-1 0 0 0 0,0-1 0 0 0,0 1 0 0 0,0 0 1 0 0,0-1-1 0 0,1 1 0 0 0,-1 0 0 0 0,0-1 0 0 0,0 1 0 0 0,0 0 0 0 0,0-1 0 0 0,0 1 1 0 0,0 0-1 0 0,0-1 0 0 0,0-1 8 0 0,3 0 4 0 0,-3 1 1 0 0,1 0 0 0 0,0 0 0 0 0,0 0-1 0 0,-1 0 1 0 0,1 0 0 0 0,-1 0-1 0 0,1 0 1 0 0,0 0 0 0 0,-1 0-1 0 0,0 0 1 0 0,1 0 0 0 0,-1 0-1 0 0,0 0 1 0 0,0 0 0 0 0,1-1-1 0 0,-1 1 1 0 0,0 0 0 0 0,0-1-13 0 0,3-9 11 0 0,-3 10-11 0 0,0 1 1 0 0,0-1-1 0 0,0 1 0 0 0,1 0 1 0 0,-1-1-1 0 0,0 1 0 0 0,0-1 1 0 0,0 1-1 0 0,0-1 0 0 0,0 1 0 0 0,0-1 1 0 0,0 1-1 0 0,0-1 0 0 0,0 1 1 0 0,0 0-1 0 0,0-1 0 0 0,0 1 1 0 0,0-1-1 0 0,0 1 0 0 0,0-1 1 0 0,0 1-1 0 0,0-1 0 0 0,-1 1 0 0 0,1 0 1 0 0,0-1-1 0 0,0 1 0 0 0,-1-1 1 0 0,1 1-1 0 0,0 0 0 0 0,-1-1 1 0 0,1 1-1 0 0,0 0 0 0 0,-1-1 0 0 0,-2-8 52 0 0,-1 0 3 0 0,3 8-48 0 0,0 0 0 0 0,-1-1 0 0 0,1 1 0 0 0,0 0 0 0 0,0-1 1 0 0,0 1-1 0 0,0-1 0 0 0,0 1 0 0 0,0-1 0 0 0,1 0 0 0 0,-1 1 0 0 0,0-1 0 0 0,1 0 0 0 0,-1 0 1 0 0,1 0-8 0 0,-5-11 257 0 0,1-6 124 0 0,-13-1 86 0 0,17 19-450 0 0,-1-1 0 0 0,0 1 0 0 0,0 0 0 0 0,0 0 0 0 0,0 0 1 0 0,-1 0-1 0 0,1 0 0 0 0,0 0 0 0 0,0 0 0 0 0,-1 0 0 0 0,1 0 0 0 0,0 0 0 0 0,-1 1 0 0 0,1-1 1 0 0,-1 1-1 0 0,1-1 0 0 0,-2 0-17 0 0,-9 0-5380 0 0,1 1 3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9.7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75 14808 0 0,'0'0'432'0'0,"0"0"-155"0"0,0 0-126 0 0,7-6-32 0 0,1 2-63 0 0,14-2-49 0 0,-13 4 43 0 0,19-5 247 0 0,23-3-297 0 0,1 4 128 0 0,-7 1-60 0 0,60-8-70 0 0,-57 8 29 0 0,-22 3 34 0 0,2-1 77 0 0,-2-1 73 0 0,13 2 176 0 0,-38 2-296 0 0,-1 0-22 0 0,0 2-15 0 0,-3 5-53 0 0,0 0 46 0 0,2-2 23 0 0,-1-1-1 0 0,0 1 1 0 0,0-1 0 0 0,0 1 0 0 0,-1-1-1 0 0,-2 3-69 0 0,-15 21 643 0 0,1 0 0 0 0,0 3-643 0 0,-1 8 474 0 0,3-4-91 0 0,2 0-95 0 0,0 5-40 0 0,-16 54 248 0 0,22-60-271 0 0,0 0-25 0 0,0 0 44 0 0,-15 79 690 0 0,17-65-560 0 0,-3 4 42 0 0,5-30-286 0 0,1-1-49 0 0,1 1-64 0 0,2 0-81 0 0,1-22-289 0 0,0 0 110 0 0,0 1 99 0 0,0-1 87 0 0,0 0 66 0 0,0 0 46 0 0,0 0 162 0 0,0 0 21 0 0,0 1 385 0 0,0-1-428 0 0,0 0-32 0 0,0 0-67 0 0,0 0-87 0 0,0 0-111 0 0,0 0 3 0 0,0 0-36 0 0,0 1-38 0 0,0-1-41 0 0,0 0-14 0 0,0 0-37 0 0,0 0-38 0 0,0 0-40 0 0,0 0-43 0 0,0 0-44 0 0,0 0-46 0 0,0 0-48 0 0,0 0-49 0 0,0 0-52 0 0,0 0-54 0 0,0 0-55 0 0,0 0-57 0 0,0 0-60 0 0,0 0-60 0 0,0 0-64 0 0,0-2-1493 0 0,0-1-1378 0 0</inkml:trace>
  <inkml:trace contextRef="#ctx0" brushRef="#br0" timeOffset="296.84">1 372 13344 0 0,'0'0'390'0'0,"0"0"-138"0"0,0 0-116 0 0,0-1-22 0 0,1 1-58 0 0,3-2-36 0 0,-2 1 29 0 0,-1 1 12 0 0,0-1 33 0 0,0 1 40 0 0,0 0 48 0 0,2-1-43 0 0,1 0 41 0 0,4 0 279 0 0,-2 0-75 0 0,0 2 37 0 0,15 1 1048 0 0,-13-1-877 0 0,-2 0-238 0 0,0 0-43 0 0,0-1-54 0 0,-1 1-64 0 0,8 0 285 0 0,0-1-58 0 0,-1 1-53 0 0,1-1-50 0 0,0-1-46 0 0,-1 1-42 0 0,1-1-38 0 0,0 0-36 0 0,9-1 49 0 0,1-1-78 0 0,9-1-40 0 0,42-10 21 0 0,16-1 11 0 0,-22 4-99 0 0,-16 4-40 0 0,29 0 21 0 0,-78 6-111 0 0,-1 1 75 0 0,1 0 50 0 0,3 1 74 0 0,-2-1-94 0 0,-3 0-42 0 0,1 0-41 0 0,0 1-52 0 0,0-1-60 0 0,0 0-104 0 0,0 1-98 0 0,0-1-109 0 0,0 1-122 0 0,-1-1 267 0 0,0 0-36 0 0,0 0-36 0 0,0 0-38 0 0,-1 1-40 0 0,1-1-41 0 0,0 0-43 0 0,0 0-45 0 0,1 1-694 0 0,0-1-38 0 0,3 2-2888 0 0,-5-2 426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3:37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304 4864 0 0,'-3'1'526'0'0,"0"0"1"0"0,0 0-1 0 0,1 0 1 0 0,-1 0 0 0 0,0-1-1 0 0,0 1 1 0 0,0-1-1 0 0,-2 1-526 0 0,-3-1 882 0 0,8 0-862 0 0,0 0 0 0 0,0 0 0 0 0,0 0-1 0 0,0 0 1 0 0,0 1 0 0 0,0-1 0 0 0,0 0 0 0 0,0 0-1 0 0,0 0 1 0 0,0 0 0 0 0,0 0 0 0 0,0 0-1 0 0,0 0 1 0 0,0 0 0 0 0,0 0 0 0 0,0 0-1 0 0,0 0 1 0 0,-1 0 0 0 0,1 0 0 0 0,0 0-1 0 0,0 0 1 0 0,0 0 0 0 0,0 0 0 0 0,0 0 0 0 0,0 0-1 0 0,0 0 1 0 0,0 1 0 0 0,0-1 0 0 0,0 0-1 0 0,0 0 1 0 0,0 0 0 0 0,0 0 0 0 0,0 0-1 0 0,0 0 1 0 0,0 0 0 0 0,0 0 0 0 0,0 0 0 0 0,0 0-1 0 0,0 0 1 0 0,0 0 0 0 0,1 0 0 0 0,-1 0-1 0 0,0 0 1 0 0,0 0 0 0 0,0 0 0 0 0,0 0-1 0 0,0 1 1 0 0,0-1 0 0 0,0 0 0 0 0,0 0 0 0 0,0 0-1 0 0,0 0 1 0 0,0 0 0 0 0,0 0 0 0 0,0 0-1 0 0,0 0 1 0 0,0 0 0 0 0,0 0 0 0 0,0 0-1 0 0,0 0 1 0 0,0 0 0 0 0,1 0-20 0 0,-1 0 26 0 0,0 0 0 0 0,0 0 1 0 0,0 0-1 0 0,0 0 0 0 0,1 0 0 0 0,-1 0 1 0 0,0 0-1 0 0,0 0 0 0 0,0 0 0 0 0,0 0 1 0 0,1 0-1 0 0,-1-1 0 0 0,0 1 0 0 0,0 0 1 0 0,0 0-1 0 0,0 0 0 0 0,1 0 0 0 0,-1 0 1 0 0,0 0-1 0 0,0 0 0 0 0,0-1 0 0 0,0 1 1 0 0,0 0-1 0 0,0 0 0 0 0,1 0 0 0 0,-1 0 1 0 0,0 0-1 0 0,0-1 0 0 0,0 1 0 0 0,0 0 1 0 0,0 0-1 0 0,0 0 0 0 0,0-1 0 0 0,0 1 1 0 0,0 0-1 0 0,0 0 0 0 0,0 0 0 0 0,0 0 1 0 0,0-1-27 0 0,-5-22-54 0 0,7-8 436 0 0,3-21-382 0 0,-5 50 34 0 0,5-19 135 0 0,-4 19-164 0 0,0 0 0 0 0,0 0 1 0 0,0 0-1 0 0,-1 0 0 0 0,1 0 1 0 0,-1 0-1 0 0,1-1 0 0 0,-1 1 0 0 0,0 0 1 0 0,0 0-1 0 0,0-1 0 0 0,0 1 1 0 0,0 0-1 0 0,-1 0 0 0 0,1-1 1 0 0,-1 1-1 0 0,1 0 0 0 0,-1 0 1 0 0,0 0-1 0 0,0 0 0 0 0,0-1-5 0 0,0 2 0 0 0,0 0 2 0 0,0-1 0 0 0,0 0 0 0 0,0 0 0 0 0,0 0 0 0 0,0 0 0 0 0,0 0 0 0 0,0 0 0 0 0,0 0 0 0 0,1 0 0 0 0,-1 0 0 0 0,1 0 0 0 0,0 0 0 0 0,-1 0 0 0 0,1 0 0 0 0,0-1-2 0 0,0-1 37 0 0,2-5 863 0 0,-1 8-876 0 0,0 1 0 0 0,0-1 0 0 0,0 1 0 0 0,0-1 0 0 0,0 1 0 0 0,0-1-1 0 0,0 1 1 0 0,0 0 0 0 0,0-1 0 0 0,0 1 0 0 0,0 0 0 0 0,0 0 0 0 0,1 0 0 0 0,-1 0-24 0 0,20-3 85 0 0,-1 0 0 0 0,0-1 1 0 0,-1-1-1 0 0,1-1 0 0 0,-1 0 1 0 0,12-7-86 0 0,51-22-130 0 0,-73 30-4031 0 0,-3 4-300 0 0</inkml:trace>
  <inkml:trace contextRef="#ctx0" brushRef="#br0" timeOffset="383.66">1 272 4144 0 0,'0'0'319'0'0,"8"-3"-43"0"0,24-16 3750 0 0,-17 10-3412 0 0,0 0-1 0 0,10-3-613 0 0,-9 7 351 0 0,-1 0 0 0 0,1 1 1 0 0,2 0-352 0 0,29-8 1455 0 0,-23 10-655 0 0,-13 2-565 0 0,24-2-895 0 0,-26 1-392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25.7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3 12928 0 0,'0'0'297'0'0,"0"0"39"0"0,0 0 16 0 0,0 0-148 0 0,0 0-97 0 0,0 0-31 0 0,1 0-44 0 0,15 0-42 0 0,0 1 109 0 0,1-1 85 0 0,-1 1 64 0 0,33 0 608 0 0,-29 0-521 0 0,14 0 17 0 0,0 1-70 0 0,0 1-54 0 0,1-2-48 0 0,-7-1-138 0 0,14 1 105 0 0,-4-1-30 0 0,-13 0-99 0 0,-4 0-65 0 0,0 0-76 0 0,-3 0-49 0 0,-1-1-74 0 0,1 0-85 0 0,-1 0-94 0 0,-4 1-489 0 0,3-1-414 0 0,-4-1 176 0 0</inkml:trace>
  <inkml:trace contextRef="#ctx0" brushRef="#br0" timeOffset="517.26">1099 388 12688 0 0,'0'0'175'0'0,"0"0"-37"0"0,-1 0 45 0 0,1 0-97 0 0,-3 0-10 0 0,1 0 6 0 0,-14 1 138 0 0,10 0-156 0 0,1 1 1 0 0,0 0-1 0 0,0 0 0 0 0,0 0 0 0 0,0 0-64 0 0,-8 4 191 0 0,8-4-107 0 0,1 1 1 0 0,-1-1-1 0 0,1 1 1 0 0,0 0 0 0 0,0 0-1 0 0,0 1 1 0 0,-2 2-85 0 0,-25 29 562 0 0,22-24-396 0 0,-16 19 601 0 0,2 2 1 0 0,-16 28-768 0 0,15-15 472 0 0,1 0-49 0 0,6-7-121 0 0,1 1-58 0 0,2 0-66 0 0,2 0-78 0 0,8-25 2 0 0,2 0 0 0 0,-2 11-102 0 0,-2 10 151 0 0,3-17-110 0 0,1 0 41 0 0,1 18 180 0 0,5-2 86 0 0,-2-22-164 0 0,1 0-1 0 0,0 0 1 0 0,0 0 0 0 0,2-1 0 0 0,2 7-184 0 0,5 4 250 0 0,2-1-43 0 0,5 2-36 0 0,2-2-109 0 0,10 3-81 0 0,1-4-45 0 0,1-4-51 0 0,5-3-56 0 0,-34-12 63 0 0,5 1-75 0 0,-4 0 15 0 0,-1-1 24 0 0,-1-1-53 0 0,0 1-65 0 0,0 0-76 0 0,0 0-11 0 0,-1-1-70 0 0,1 1-75 0 0,-1-1-84 0 0,1 1-90 0 0,-1-1-97 0 0,1 1-104 0 0,-1-1-113 0 0,4 1-1461 0 0,1 1-1380 0 0</inkml:trace>
  <inkml:trace contextRef="#ctx0" brushRef="#br0" timeOffset="1018.48">1260 826 11760 0 0,'0'0'342'0'0,"1"0"-118"0"0,-1-1-102 0 0,7-8-1 0 0,-5 4 8 0 0,1 0 123 0 0,-1 2-72 0 0,1 1 42 0 0,1-2 228 0 0,1 1-77 0 0,1 0-69 0 0,-1 1-59 0 0,3-2 17 0 0,1 1-72 0 0,19-4 250 0 0,-17 7-176 0 0,7-1-343 0 0,1 0-22 0 0,-7 2 106 0 0,-2 1 87 0 0,0 1 111 0 0,9 8 244 0 0,-14-8-254 0 0,0 1 0 0 0,0 0 0 0 0,0 0 0 0 0,-1 1 0 0 0,1-1 0 0 0,2 5-193 0 0,3 6 353 0 0,-3-2-122 0 0,-1 0-75 0 0,-1 1-95 0 0,-1 0-113 0 0,1 5 184 0 0,2 13 48 0 0,-5-10-20 0 0,-1 31 356 0 0,0-36-297 0 0,0 1 43 0 0,3-3-162 0 0,1-1-37 0 0,1 5-34 0 0,-3-9 3 0 0,1 0 54 0 0,6 5 145 0 0,-6-9-76 0 0,0-1-1 0 0,1 0 1 0 0,3 2-155 0 0,2 1 175 0 0,0 0-43 0 0,1-2-70 0 0,-4-2-44 0 0,0 0 40 0 0,5 1 106 0 0,-7-3-47 0 0,0 0 1 0 0,0-1-1 0 0,0 1 1 0 0,3-1-118 0 0,1 0 102 0 0,0 0-48 0 0,-1-1-54 0 0,-1 0 0 0 0,0-1 0 0 0,1 1 0 0 0,-1-2 0 0 0,0 1 0 0 0,1-1 0 0 0,5-2 0 0 0,6-2-178 0 0,-14 4 101 0 0,-1 1-46 0 0,2-1-126 0 0,-3 2 77 0 0,-1-1-36 0 0,1 0-40 0 0,-1 0-44 0 0,1 0-48 0 0,-1 0-51 0 0,0 1-977 0 0,-2 0-58 0 0</inkml:trace>
  <inkml:trace contextRef="#ctx0" brushRef="#br0" timeOffset="1270.31">1247 1255 14112 0 0,'-6'-3'322'0'0,"5"3"45"0"0,1 0 17 0 0,1 0-161 0 0,-1-1-107 0 0,25-21 33 0 0,-1 0 43 0 0,3 2 103 0 0,48-30 374 0 0,-27 14-317 0 0,-23 18-224 0 0,0-1-46 0 0,-9 8-46 0 0,19-14 122 0 0,43-36 347 0 0,-56 40-403 0 0,0 0-63 0 0,-6 5-85 0 0,7-7-129 0 0,-5 4-390 0 0,12-17 565 0 0,-19 19-430 0 0</inkml:trace>
  <inkml:trace contextRef="#ctx0" brushRef="#br0" timeOffset="1787.45">2014 341 13288 0 0,'1'-1'389'0'0,"17"-18"-174"0"0,-12 13-113 0 0,0 1 1 0 0,0 1 0 0 0,1-1-1 0 0,0 1-102 0 0,12-5 190 0 0,0 1-44 0 0,-6 3-86 0 0,0 2-38 0 0,-8 0-22 0 0,-4 3 0 0 0,0-1 0 0 0,0 1 0 0 0,0-1 0 0 0,1 1 0 0 0,-1 0 0 0 0,0-1 0 0 0,0 1 0 0 0,1 0 0 0 0,-1 0 0 0 0,0 0 0 0 0,1 0 0 0 0,-1 0 0 0 0,0 0 0 0 0,1 0 0 0 0,12 2 46 0 0,-2 2 82 0 0,1 4 104 0 0,-11-6-159 0 0,0 1 0 0 0,0-1 0 0 0,0 0 0 0 0,0 1 0 0 0,0-1 1 0 0,0 2-74 0 0,8 17 446 0 0,-6-5-201 0 0,-2-3-101 0 0,-2 1-76 0 0,-2 16 167 0 0,-5 0-64 0 0,4-21-117 0 0,0 1 0 0 0,-1 0 0 0 0,-3 2-54 0 0,1-1 45 0 0,0 0 0 0 0,-6 6-45 0 0,2-5 34 0 0,0 0 1 0 0,0-1 0 0 0,-1 0 0 0 0,-13 8-35 0 0,-1-1 83 0 0,0-2 39 0 0,3-6 176 0 0,8-4-171 0 0,7-3-101 0 0,1 0-36 0 0,4-1 11 0 0,0-1 0 0 0,1 0 0 0 0,0-1 0 0 0,-1 1 0 0 0,1 0 0 0 0,-1-1 0 0 0,1 1 0 0 0,-1-1-1 0 0,1 0 1 0 0,-1 1 0 0 0,1-1 0 0 0,-1 0-1 0 0,-3 0 60 0 0,4 0 36 0 0,1 0 1 0 0,0 0-1 0 0,0 1 22 0 0,2 1-34 0 0,8 3 110 0 0,-7-4-70 0 0,16 5-34 0 0,0-1 59 0 0,3 0 494 0 0,19 1-643 0 0,-14-3 222 0 0,-10-2-140 0 0,-1 0-52 0 0,-6 0-69 0 0,-1 0-72 0 0,1 0-58 0 0,0 0-49 0 0,1 1-89 0 0,22 3-654 0 0,-20-2 584 0 0,-1 0-841 0 0</inkml:trace>
  <inkml:trace contextRef="#ctx0" brushRef="#br0" timeOffset="2068.42">2357 952 13272 0 0,'0'0'298'0'0,"0"0"46"0"0,0 0 23 0 0,0 0-154 0 0,0 0-102 0 0,0 0-32 0 0,1 0-47 0 0,6 0-40 0 0,-1 0 47 0 0,1 0 53 0 0,0 0 46 0 0,8 0 247 0 0,0-1 88 0 0,19-1 717 0 0,-23 1-878 0 0,-1-1-58 0 0,7 0 144 0 0,0 0-54 0 0,0 1-56 0 0,0-1-56 0 0,-2 1-79 0 0,0 0-44 0 0,0-1-45 0 0,-1 1-46 0 0,71-10 48 0 0,-76 10-101 0 0,0 0-61 0 0,5 0-139 0 0,-1 0-70 0 0,12 0-273 0 0,-9-1 253 0 0,-4 1-441 0 0,-1 1-29 0 0</inkml:trace>
  <inkml:trace contextRef="#ctx0" brushRef="#br0" timeOffset="2602.35">3053 729 15432 0 0,'0'0'216'0'0,"0"0"-39"0"0,1 0 76 0 0,0-1-107 0 0,2-3 81 0 0,-2 2-81 0 0,0 1-117 0 0,0-1 0 0 0,0 1 0 0 0,0 0 0 0 0,0-1 0 0 0,0 1 1 0 0,1 0-1 0 0,-1 0 0 0 0,0 0 0 0 0,1 0 0 0 0,-1 0 0 0 0,1 0-29 0 0,9-4 117 0 0,0 0-44 0 0,-4 2-53 0 0,23-12-11 0 0,2-1 19 0 0,0 2-1 0 0,6-1-27 0 0,-8 5 0 0 0,-21 7 24 0 0,0 2 38 0 0,6 4 106 0 0,-13-2-135 0 0,1 0 0 0 0,-1 0 0 0 0,0 1 0 0 0,0-1-1 0 0,0 0 1 0 0,0 1 0 0 0,-1-1 0 0 0,1 1 0 0 0,0-1 0 0 0,0 1 0 0 0,-1 0-1 0 0,1 0 1 0 0,-1 0 0 0 0,1 1-33 0 0,2 6 92 0 0,-3 2-52 0 0,-1 3 7 0 0,-1 0 0 0 0,-1 0 0 0 0,-2 11-47 0 0,0-7 27 0 0,-2 0 0 0 0,-4 11-27 0 0,-4 4 29 0 0,-2 1 0 0 0,-14 19-29 0 0,15-29 24 0 0,-2 0-1 0 0,0-2 1 0 0,-1 0-1 0 0,-2 0 0 0 0,-3 0-23 0 0,10-11 0 0 0,0 0 0 0 0,-2-1 0 0 0,1-1 0 0 0,-1 0 0 0 0,-10 3 0 0 0,19-9 0 0 0,-4 2-14 0 0,1-1 0 0 0,-1-1 0 0 0,0 1 0 0 0,0-2 0 0 0,-2 1 14 0 0,-13 0-6 0 0,15-5 359 0 0,10 2-343 0 0,-1 0-1 0 0,1-1 1 0 0,0 1-1 0 0,0 0 0 0 0,0 0 1 0 0,0 0-1 0 0,0 0 1 0 0,0 0-1 0 0,0 0 1 0 0,0-1-1 0 0,0 1 1 0 0,0 0-1 0 0,0 0 1 0 0,1 0-1 0 0,-1 0 1 0 0,0 0-1 0 0,0-1 1 0 0,0 1-1 0 0,0 0 1 0 0,0 0-1 0 0,0 0 1 0 0,0 0-1 0 0,0 0 0 0 0,0 0 1 0 0,0 0-1 0 0,0-1 1 0 0,1 1-1 0 0,-1 0 1 0 0,0 0-1 0 0,0 0 1 0 0,0 0-1 0 0,0 0 1 0 0,0 0-1 0 0,0 0 1 0 0,1 0-1 0 0,-1 0 1 0 0,0 0-10 0 0,9-5 290 0 0,-3 2-184 0 0,-2 1-38 0 0,1 0-48 0 0,6-3 184 0 0,0 1-1 0 0,1 0 0 0 0,-1 0 0 0 0,1 1 1 0 0,7 0-204 0 0,1 0 218 0 0,0 1-45 0 0,-1 1-62 0 0,0 1-78 0 0,15 1 49 0 0,16 5-89 0 0,-24-3 12 0 0,-23-2-206 0 0,0-1 94 0 0,1 0 45 0 0,-1 1 40 0 0,0-1 33 0 0,3 1 81 0 0,9 1 250 0 0,-10-1-272 0 0,-1-1-48 0 0,2 1-82 0 0,-3 0-14 0 0,-1-1-34 0 0,3 1-158 0 0,-1 0-122 0 0,-2-1 143 0 0,1 1-38 0 0,-1-1-38 0 0,0 1-42 0 0,0-1-43 0 0,0 1-46 0 0,1-1-47 0 0,-1 1-51 0 0,0-1-51 0 0,0 1-55 0 0,0-1-55 0 0,0 1-60 0 0,3 0-1663 0 0,2 3-1379 0 0,-7-4 3798 0 0</inkml:trace>
  <inkml:trace contextRef="#ctx0" brushRef="#br0" timeOffset="3009.88">3608 915 12360 0 0,'2'-5'153'0'0,"3"-11"321"0"0,0 6-236 0 0,0 2-130 0 0,1 1-112 0 0,-4 5 492 0 0,1-1-46 0 0,0 1-42 0 0,0-1-41 0 0,0 1-38 0 0,1 0-36 0 0,2-2 186 0 0,-2 2-246 0 0,0 0-38 0 0,4-1 89 0 0,3 0-82 0 0,4 0-69 0 0,-2 2 10 0 0,4-1 88 0 0,-2 2 70 0 0,-13 0-79 0 0,-1-1-14 0 0,1 2-82 0 0,1-1-62 0 0,4 2-4 0 0,-5-1 1 0 0,0-1 215 0 0,1 1-41 0 0,0 0-38 0 0,-1 0-34 0 0,3 2 74 0 0,-1-1-83 0 0,-3-1-123 0 0,0-1 0 0 0,0 1 0 0 0,-1 0 0 0 0,1-1 1 0 0,0 1-1 0 0,-1 0 0 0 0,1 0 0 0 0,0 0 0 0 0,-1-1 0 0 0,1 1 0 0 0,0 1-23 0 0,0 3 173 0 0,0-1-140 0 0,0 0-1 0 0,0-1 0 0 0,0 1 0 0 0,0-1 0 0 0,1 1 0 0 0,0-1 0 0 0,-1 0 1 0 0,3 3-33 0 0,8 16 190 0 0,-7-11-132 0 0,0-2-35 0 0,-3-6-23 0 0,0-1 0 0 0,-1 1 0 0 0,0-1 0 0 0,1 1 0 0 0,-1-1 0 0 0,0 1 0 0 0,0 0 0 0 0,0-1-1 0 0,-1 1 1 0 0,1 0 0 0 0,-1 0 0 0 0,1-1 0 0 0,-1 1 0 0 0,0-1 0 0 0,1 0 0 0 0,0 1 0 0 0,0-1 0 0 0,0 0 0 0 0,0 1 0 0 0,0-1 0 0 0,0 0 0 0 0,0 0 0 0 0,0 0 0 0 0,0 1 0 0 0,0-1 0 0 0,-1 0 0 0 0,1 0 0 0 0,-1 0 0 0 0,0 1 0 0 0,1 3 1 0 0,0 0-1 0 0,1 0 0 0 0,-1 0 0 0 0,1-1 0 0 0,0 1 0 0 0,0 0 0 0 0,4 4 0 0 0,1 6 10 0 0,-7-15-8 0 0,0-1 0 0 0,1 1 0 0 0,-1 0-1 0 0,0 0 1 0 0,0 0 0 0 0,0-1 0 0 0,0 1 0 0 0,0 0 0 0 0,0 0 0 0 0,0 0-1 0 0,0 0 1 0 0,0-1 0 0 0,0 1 0 0 0,0 0 0 0 0,-1 0 0 0 0,1 0 0 0 0,0-1-1 0 0,0 1 1 0 0,-1 0-2 0 0,1 0 1 0 0,0-1 0 0 0,-1 1 0 0 0,1 0 0 0 0,0-1 0 0 0,0 1 0 0 0,-1 0 0 0 0,1 0 0 0 0,0-1 0 0 0,0 1 0 0 0,0 0 0 0 0,0 0 0 0 0,0 0 0 0 0,0-1 0 0 0,1 1 0 0 0,-1 0 0 0 0,0 0 0 0 0,0-1 0 0 0,1 2-1 0 0,13 26-3 0 0,-13-26 5 0 0,1 1-1 0 0,-1-1 1 0 0,1 1-1 0 0,0-1 1 0 0,0 0-1 0 0,0 0 1 0 0,0 0-1 0 0,0 0 1 0 0,1 0-1 0 0,0 0-1 0 0,8 5 53 0 0,-8-5-23 0 0,1 0-1 0 0,-1 0 1 0 0,1 0 0 0 0,-1 0-1 0 0,1-1 1 0 0,0 1-30 0 0,1-1 51 0 0,0 0-1 0 0,0 0 1 0 0,0 0 0 0 0,1-1-1 0 0,-1 0 1 0 0,1 0-51 0 0,8-1 104 0 0,0-2-38 0 0,10-2-47 0 0,-14 3-66 0 0,18-5 21 0 0,-16 3-24 0 0,-1 0-58 0 0,-1 0-86 0 0,-2 1-3 0 0,-1 0-61 0 0,0 1-69 0 0,0-1-79 0 0,5-2-746 0 0,-3 0-51 0 0</inkml:trace>
  <inkml:trace contextRef="#ctx0" brushRef="#br0" timeOffset="3291.07">3557 1165 13328 0 0,'0'0'298'0'0,"1"-1"46"0"0,6-4-26 0 0,-1 0-84 0 0,2 0-70 0 0,-1 0-60 0 0,6-2-26 0 0,19-10-95 0 0,-18 10 93 0 0,-8 4 14 0 0,1-1 45 0 0,-3 2-102 0 0,42-23 459 0 0,19-15 382 0 0,-33 15-317 0 0,-22 16-251 0 0,1 1-1 0 0,2-1-305 0 0,3 0 239 0 0,-8 4-41 0 0,-1 0 0 0 0,1 0-1 0 0,5-5-197 0 0,21-23 751 0 0,-12 11-312 0 0,-9 9-211 0 0,1 0-35 0 0,-1 0-40 0 0,0 0-47 0 0,1 1-52 0 0,0 0-59 0 0,0 0-63 0 0,1 1-69 0 0,-13 9 48 0 0,1 1 39 0 0,6-7-14 0 0,-6 5-24 0 0,0 1-95 0 0,-1 0-25 0 0,0 0-79 0 0,0 1-92 0 0,0-1-104 0 0,-1 0 36 0 0,0 1-69 0 0,1 0-60 0 0,-1-1-54 0 0,1 1-186 0 0,-1-1-52 0 0,1 0-225 0 0,1 0-603 0 0</inkml:trace>
  <inkml:trace contextRef="#ctx0" brushRef="#br0" timeOffset="3620.69">4633 632 10912 0 0,'0'0'248'0'0,"2"0"34"0"0,7 0 99 0 0,-4 1-243 0 0,0 0-31 0 0,-1-1-74 0 0,-3 1-32 0 0,0-1 0 0 0,0 0 0 0 0,0 0 0 0 0,0 0 0 0 0,0 0-1 0 0,-1 0 1 0 0,1 1 0 0 0,0-1 0 0 0,0 0 0 0 0,0 1 0 0 0,0-1 0 0 0,-1 1 0 0 0,1-1 0 0 0,0 1 0 0 0,0-1-1 0 0,2 3 7 0 0,2-1 15 0 0,8 3 74 0 0,-12-3-23 0 0,0 3-2 0 0,-1-3-7 0 0,1 7 440 0 0,-1-6-322 0 0,1-1 0 0 0,-1 1 0 0 0,0-1 0 0 0,-1 0 1 0 0,1 1-1 0 0,0-1 0 0 0,-1 2-182 0 0,-1 2 355 0 0,-1 1-44 0 0,-11 28 1092 0 0,10-23-981 0 0,0 0-45 0 0,0 0-54 0 0,-1 0-75 0 0,3-6-118 0 0,1 1-1 0 0,-1-1 1 0 0,1 1-1 0 0,0-1 1 0 0,1 1-130 0 0,-2 20 397 0 0,2-9-152 0 0,-2 0-34 0 0,1-12-119 0 0,1-1 0 0 0,0 1 0 0 0,0 0 0 0 0,1 4-92 0 0,2 5 213 0 0,0-1 1 0 0,2 6-214 0 0,-2-9 85 0 0,2 1 20 0 0,0-1-51 0 0,3 7 2 0 0,-5-5 9 0 0,-3-11-57 0 0,1-1 0 0 0,-1 1 0 0 0,0-1 1 0 0,1 1-1 0 0,0-1 0 0 0,-1 0 0 0 0,1 1 0 0 0,0-1 0 0 0,0 0 0 0 0,0 1 0 0 0,0 0-8 0 0,1 0 8 0 0,0 0 0 0 0,-1 0 0 0 0,0 0 0 0 0,0 1 0 0 0,1-1-1 0 0,-1 0 1 0 0,-1 1 0 0 0,1-1 0 0 0,0 1-8 0 0,-1-2 1 0 0,1 0 0 0 0,-1 0 0 0 0,0-1 0 0 0,1 1 0 0 0,-1 0 0 0 0,1-1 0 0 0,-1 1 0 0 0,1-1 0 0 0,-1 1 0 0 0,1 0 0 0 0,-1-1 0 0 0,1 1 0 0 0,0 0-1 0 0,3 2-71 0 0,-3-1-5 0 0,0 0-34 0 0,0-1-179 0 0,-1-1 2 0 0,0 0-37 0 0,0 0 21 0 0,0 0 32 0 0,1 0-178 0 0,-1 1 104 0 0,1-1 86 0 0,-1 0 82 0 0,1 1 39 0 0,0 1-215 0 0,0-2 160 0 0,-1 1 37 0 0,0-1-38 0 0,1 0-48 0 0,-1 0-56 0 0,0 1-137 0 0,1-1-50 0 0,0 1-45 0 0,-1-1-39 0 0,1 1-159 0 0,-1 0-38 0 0,1-1-192 0 0,0 2-520 0 0</inkml:trace>
  <inkml:trace contextRef="#ctx0" brushRef="#br0" timeOffset="3877.15">4392 917 9760 0 0,'-4'-1'26'0'0,"0"0"84"0"0,1-1 60 0 0,2 1 39 0 0,4 1 20 0 0,2-1-54 0 0,0 0-86 0 0,0-2-60 0 0,4-2-55 0 0,-1 0 40 0 0,-3 2 71 0 0,17-6 862 0 0,1 1-71 0 0,1 0-66 0 0,0 2-64 0 0,0 0-59 0 0,1 1-54 0 0,-1 0-52 0 0,1 0-46 0 0,4-1 67 0 0,1 0-59 0 0,1-1-209 0 0,0 2-117 0 0,-5 0-106 0 0,0-1-52 0 0,-12 4-58 0 0,6-1 42 0 0,-4 1-29 0 0,-6 0-38 0 0,-1 1-27 0 0,-1-1-37 0 0,-3 0-23 0 0,7 0 17 0 0,-8 1-18 0 0,-2 1 9 0 0,0 0-37 0 0,1-1-45 0 0,-1 1-52 0 0,0 0-53 0 0,0 0-63 0 0,0-1-70 0 0,0 1-74 0 0,0 0-83 0 0,0-1-87 0 0,0 1-95 0 0,1 0-101 0 0,2-2-1320 0 0,4 1-123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1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10 14368 0 0,'0'0'330'0'0,"0"0"45"0"0,0 0-100 0 0,0 0-74 0 0,1 0-62 0 0,1-1-49 0 0,-1 1-31 0 0,5-1-14 0 0,-4 1 3 0 0,6-1-77 0 0,-1 1 59 0 0,1 1 48 0 0,0 0 35 0 0,-2 0 32 0 0,0-1-1 0 0,0 0 1 0 0,0 0 0 0 0,3 0-145 0 0,13-2 121 0 0,7-1-26 0 0,-15 1-83 0 0,7-1 48 0 0,14-2 30 0 0,9-1 75 0 0,-7 2-115 0 0,-35 4-193 0 0,-1-1 44 0 0,2 1 10 0 0,0 0 100 0 0,5 0 120 0 0,-6 0-133 0 0,0-1-51 0 0,1 1-80 0 0,-1 0-100 0 0,-1 0 72 0 0,1 0-33 0 0,-1 0-36 0 0,0 0-39 0 0,0 0-41 0 0,0 0-44 0 0,1 0-47 0 0,-1 0-49 0 0,0 0-52 0 0,0 0-56 0 0,0 0-57 0 0,0-1-60 0 0,3 1-1331 0 0,1 0-1137 0 0</inkml:trace>
  <inkml:trace contextRef="#ctx0" brushRef="#br0" timeOffset="328.11">605 589 8088 0 0,'0'0'182'0'0,"0"0"29"0"0,0 0 12 0 0,0 0-10 0 0,0 0-44 0 0,0 0-17 0 0,0 0-6 0 0,0 1-45 0 0,0 0 12 0 0,-4 7 711 0 0,1 1-54 0 0,0-1-52 0 0,-1 1-50 0 0,1-1-49 0 0,0 1-46 0 0,-1-1-45 0 0,1 1-44 0 0,-3 4 191 0 0,1 1-95 0 0,-1-1-88 0 0,1 1-80 0 0,0-1-74 0 0,0 1-67 0 0,0 0-61 0 0,0 0-53 0 0,0 4-79 0 0,2 1 38 0 0,-2 41 337 0 0,3-33-269 0 0,0-2-49 0 0,2-22-347 0 0,-1 0 69 0 0,1 0 62 0 0,0 0 54 0 0,0 2 84 0 0,-1 0 95 0 0,1 12 574 0 0,0-14-608 0 0,0 1-41 0 0,0 0-53 0 0,1-1-68 0 0,-1 1-82 0 0,0 0-94 0 0,0-1-79 0 0,0 0-102 0 0,0 1-112 0 0,0-1-122 0 0,0-1 268 0 0,0-1-34 0 0,0 1-37 0 0,0-1-36 0 0,0 1-39 0 0,0 0-39 0 0,0-1-41 0 0,0 1-43 0 0,0-2-1602 0 0,0 1-1270 0 0</inkml:trace>
  <inkml:trace contextRef="#ctx0" brushRef="#br0" timeOffset="770.94">840 569 10248 0 0,'0'0'230'0'0,"0"0"30"0"0,0 0-24 0 0,-1 1-101 0 0,1-1-74 0 0,-2 3-16 0 0,1-1 13 0 0,-3 5-130 0 0,0 0 97 0 0,0 0 88 0 0,1 1 80 0 0,0-2-1 0 0,1 0 37 0 0,-2 5 324 0 0,0 1 104 0 0,0 1 74 0 0,2-8-380 0 0,-2 19 460 0 0,2-8-313 0 0,1-6-222 0 0,0 0-36 0 0,0 0-46 0 0,-2-1-52 0 0,-1 12 336 0 0,0-4 21 0 0,4-15-145 0 0,-1 5 478 0 0,2-4-427 0 0,-1-1 41 0 0,1-2-180 0 0,-1 1 34 0 0,24 3-268 0 0,-14-5-47 0 0,-5 0-28 0 0,1 1-32 0 0,13 0-232 0 0,0 0 64 0 0,0 0 53 0 0,1 1 46 0 0,11-1-18 0 0,15 1 10 0 0,-26 1-136 0 0,-6 1 49 0 0,-6-2 33 0 0,1 1-60 0 0,0-1-75 0 0,0 0-92 0 0,-6-1 208 0 0,6-1-93 0 0,-7 1 210 0 0,0 0-38 0 0,0 0-51 0 0,0-1-65 0 0,0 1 46 0 0,-1 0-38 0 0,1 0-42 0 0,-1 0-46 0 0,1 0-34 0 0,-1 0-51 0 0,0 0-44 0 0,1 0-38 0 0,-1 0-146 0 0,1 0-37 0 0,0 0-177 0 0,1 0-474 0 0</inkml:trace>
  <inkml:trace contextRef="#ctx0" brushRef="#br0" timeOffset="1085.13">1077 525 12064 0 0,'0'0'161'0'0,"0"0"-33"0"0,-1-1 47 0 0,0 0-80 0 0,-1-2 35 0 0,2 2-64 0 0,-1 1 34 0 0,0-1 82 0 0,1 2 90 0 0,-3 6-342 0 0,0 0 35 0 0,-3 8 61 0 0,0 0 112 0 0,1 0 92 0 0,0-1 41 0 0,0 0 47 0 0,-14 52 1367 0 0,14-44-1159 0 0,0 1-65 0 0,0-1-60 0 0,0 1-54 0 0,0 4 8 0 0,1 0-57 0 0,-1 14 62 0 0,1 0-70 0 0,1-13 226 0 0,-4 16-516 0 0,0 0 333 0 0,5-25-206 0 0,0 0-91 0 0,0 10-49 0 0,2-28 12 0 0,-2 12 5 0 0,0 0 0 0 0,0 0-1 0 0,-3 8-3 0 0,2-12-27 0 0,4-6-65 0 0,-1-1-65 0 0,1 0-98 0 0,0-1-87 0 0,-1 0-121 0 0,0-1 180 0 0,0 1-38 0 0,0 0-39 0 0,-1 0-42 0 0,1-1-32 0 0,0 1-61 0 0,0-1-55 0 0,-1 0-48 0 0,1 1-173 0 0,0-1-48 0 0,0 0-210 0 0,-1 1-564 0 0</inkml:trace>
  <inkml:trace contextRef="#ctx0" brushRef="#br0" timeOffset="1583.41">1128 99 11232 0 0,'1'0'256'0'0,"5"-3"-79"0"0,7-1 426 0 0,-8 4-462 0 0,1 2-86 0 0,1 0-64 0 0,7 4-67 0 0,-8-3 9 0 0,1 0 0 0 0,-1 0 0 0 0,1 1-1 0 0,-1 0 68 0 0,3 3-46 0 0,0 1 44 0 0,-2 0 39 0 0,-1-1 80 0 0,2 5 176 0 0,0 0 93 0 0,7 10 383 0 0,-2-3-127 0 0,-2 1-64 0 0,0 0-59 0 0,0 0-54 0 0,-1 1-49 0 0,1-1-46 0 0,-3-5-126 0 0,0 0-35 0 0,7 16 121 0 0,0 3-57 0 0,-2-2 260 0 0,4 19-533 0 0,-9-20 255 0 0,-3-12-62 0 0,2 8 102 0 0,-5-6-31 0 0,0 0 33 0 0,0 0-49 0 0,-1 1-34 0 0,1 0-44 0 0,-1 0-42 0 0,0 0-37 0 0,-2 16-50 0 0,-1-1 0 0 0,-6 30-41 0 0,2-38 66 0 0,-1 1 45 0 0,-4 14 119 0 0,-7 28 158 0 0,4-24-70 0 0,12-42-519 0 0,0 0 98 0 0,1 0 83 0 0,-1-1 69 0 0,0 1 53 0 0,0-1 41 0 0,-8 21 680 0 0,7-19-654 0 0,-1 0-103 0 0,2-2-92 0 0,0-1-59 0 0,-1 1-66 0 0,1-1-74 0 0,-1 0-108 0 0,0 1-104 0 0,1-1-114 0 0,-1 1-124 0 0,1-3 288 0 0,1 0-34 0 0,-1 0-36 0 0,0 1-38 0 0,1-1-37 0 0,-1 0-40 0 0,0 0-41 0 0,1 0-42 0 0,-3 2-661 0 0,1 0-39 0 0,-1 1-308 0 0,-2 2-87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6.9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6 408 7832 0 0,'0'0'174'0'0,"-1"0"29"0"0,-5 5-49 0 0,1 0-39 0 0,-8 4 22 0 0,-18 16-28 0 0,18-13-15 0 0,6-6 5 0 0,1 1 46 0 0,0 1 58 0 0,1-1 68 0 0,-6 11 176 0 0,-7 7 348 0 0,-5 9 290 0 0,16-22-756 0 0,-1 0-35 0 0,-3 6 152 0 0,0 1-38 0 0,-9 20 312 0 0,-3 9 21 0 0,12-21 247 0 0,-5 21-988 0 0,3 4 470 0 0,9-28-243 0 0,1 3 95 0 0,1-14-122 0 0,2-1 33 0 0,-2 17 238 0 0,4 14 338 0 0,-1-33-547 0 0,1 0 0 0 0,0-1 0 0 0,2 4-262 0 0,6 14 428 0 0,-6-21-280 0 0,-1 1-1 0 0,1-1 1 0 0,0 0-1 0 0,1 0 0 0 0,0-1 1 0 0,0 1-1 0 0,0-1 1 0 0,4 3-148 0 0,9 5 347 0 0,2-2-46 0 0,6 0-10 0 0,-12-7-189 0 0,0 0-34 0 0,0 0-36 0 0,1-2-41 0 0,-1 0-43 0 0,1 0-48 0 0,-4 0 79 0 0,8 0 80 0 0,-11-1-57 0 0,-2-1-33 0 0,0 1-40 0 0,0 0-51 0 0,0 0-63 0 0,0-1-73 0 0,0 1-83 0 0,1 0-97 0 0,-1-1-105 0 0,9 1-604 0 0</inkml:trace>
  <inkml:trace contextRef="#ctx0" brushRef="#br0" timeOffset="6004.13">5823 560 8208 0 0,'0'0'182'0'0,"0"0"-4"0"0,1 0-75 0 0,-1 0-49 0 0,3 2-4 0 0,-1-1 0 0 0,1 2-140 0 0,0 1 67 0 0,-1 0 61 0 0,0 0 57 0 0,0 1 49 0 0,-1 0 46 0 0,0 0 39 0 0,0 1 33 0 0,0 7 471 0 0,-2 19 1170 0 0,0-21-1274 0 0,1-6-359 0 0,0 0-37 0 0,1 22 796 0 0,1-1-110 0 0,1 1-97 0 0,0 0-88 0 0,1 3 12 0 0,-1 0-80 0 0,2 21 70 0 0,-2-35-536 0 0,0 0-55 0 0,-1-7-132 0 0,-1 0 60 0 0,3 11 150 0 0,-3-13-203 0 0,0 1-60 0 0,0-1-52 0 0,-1 0-67 0 0,1 1-76 0 0,-1 1-89 0 0,0-7 16 0 0,0 4-225 0 0,1-5 311 0 0,-1 1-76 0 0,1 0 23 0 0,-1-1-64 0 0,0 0-72 0 0,1 1-84 0 0,-1-2 72 0 0,0 1-53 0 0,1 0-48 0 0,-1 0-41 0 0,1 0-160 0 0,-1 0-41 0 0,0 0-193 0 0,1 0-524 0 0</inkml:trace>
  <inkml:trace contextRef="#ctx0" brushRef="#br0" timeOffset="6303.21">5655 739 10480 0 0,'0'0'306'0'0,"0"-1"-4"0"0,0 0-289 0 0,0 1 0 0 0,0-1 1 0 0,0 1-1 0 0,0-1 0 0 0,0 1 1 0 0,0-1-1 0 0,-1 0 1 0 0,1 1-1 0 0,0-1 0 0 0,0 1 1 0 0,0-1-1 0 0,0 1 0 0 0,-1 0 1 0 0,1-1-1 0 0,0 1 0 0 0,0-1 1 0 0,-1 1-1 0 0,1-1 1 0 0,0 1-1 0 0,-1-1-13 0 0,0 0 195 0 0,0 0-44 0 0,1-1 46 0 0,0 2 573 0 0,0 0 35 0 0,0 0-29 0 0,0 0-513 0 0,0 0 90 0 0,1-1 195 0 0,5-3-11 0 0,0 0-103 0 0,1 1-90 0 0,0 0-76 0 0,2 0-25 0 0,0 1-65 0 0,19-4 216 0 0,-18 4-182 0 0,12-3-48 0 0,0 1-41 0 0,23-3 21 0 0,-5 1-95 0 0,54-5-25 0 0,-91 11-189 0 0,0 0 49 0 0,0-1 46 0 0,0 1 38 0 0,1 0 38 0 0,-1-1 37 0 0,8 1 219 0 0,-3-1-71 0 0,-3 1-110 0 0,-1-1-65 0 0,0 1-61 0 0,-1-1-51 0 0,1 1-63 0 0,-1 0-72 0 0,1-1-79 0 0,-1 1-16 0 0,0 0-67 0 0,0-1-72 0 0,0 1-76 0 0,0-1-83 0 0,-1 1-87 0 0,1 0-92 0 0,0-1-98 0 0,4 0-1293 0 0,3 0-1249 0 0,-10 1 3430 0 0</inkml:trace>
  <inkml:trace contextRef="#ctx0" brushRef="#br0" timeOffset="6600.06">6304 544 12984 0 0,'0'0'297'0'0,"0"0"39"0"0,0 0-162 0 0,0 0-42 0 0,0-1 32 0 0,0 0-95 0 0,2-1-2 0 0,-1 1-5 0 0,-1 1 49 0 0,1 0-112 0 0,1 0 0 0 0,-1 0 1 0 0,0 0-1 0 0,0 0 0 0 0,0 0 1 0 0,0 1-1 0 0,0-1 0 0 0,0 0 1 0 0,0 1-1 0 0,-1-1 1 0 0,1 0-1 0 0,0 1 0 0 0,0-1 1 0 0,0 1 0 0 0,0-1-4 0 0,-1 1 0 0 0,1 0 0 0 0,-1-1 0 0 0,1 1 0 0 0,-1 0 0 0 0,1-1 0 0 0,-1 1 0 0 0,0 0 1 0 0,1 0-1 0 0,-1-1 0 0 0,0 1 0 0 0,1 0 0 0 0,-1 0 0 0 0,0 0 0 0 0,0 0 0 0 0,0 0 4 0 0,2 5-12 0 0,-1-2 30 0 0,0 0 37 0 0,1 4 144 0 0,-2 1 97 0 0,0 0 67 0 0,-2 18 759 0 0,1-16-712 0 0,0-3-173 0 0,0-1-91 0 0,-2 18 604 0 0,-1 1-106 0 0,1-1-105 0 0,-2 0-107 0 0,2-8-205 0 0,1 0-48 0 0,-1 0-48 0 0,1 0-49 0 0,-1 1 21 0 0,1-4-13 0 0,0 1 0 0 0,0 9-90 0 0,1-4 30 0 0,-1-1 1 0 0,-1 0-1 0 0,-3 10-30 0 0,4-16 3 0 0,1-10-51 0 0,1-1-93 0 0,0 0-91 0 0,-1-1-86 0 0,1 0-83 0 0,0 0-79 0 0,1-1-76 0 0,-1 0-72 0 0,0 1-144 0 0,0-1-77 0 0,0 1-75 0 0,0 0-68 0 0,0-1-1384 0 0,0 0-1346 0 0</inkml:trace>
  <inkml:trace contextRef="#ctx0" brushRef="#br0" timeOffset="7314.72">6932 488 10424 0 0,'0'0'233'0'0,"0"0"39"0"0,0 0 15 0 0,0 0-37 0 0,0 0-183 0 0,0 1-34 0 0,-4 1-31 0 0,-3-1-5 0 0,0 1 1 0 0,0-1 0 0 0,-4 0 2 0 0,-12 0 51 0 0,4-1 75 0 0,2 2 113 0 0,5-1-152 0 0,0 1 110 0 0,1 0 91 0 0,-1-1 69 0 0,-3 1 210 0 0,-22 3 832 0 0,26-3-1026 0 0,-1-1-58 0 0,3 1-50 0 0,-3 3-19 0 0,-8 1 61 0 0,19-6-284 0 0,-1 1-1 0 0,1-1 1 0 0,-1 0-1 0 0,1 1 1 0 0,0 0-1 0 0,-1-1 1 0 0,1 1-1 0 0,0 0 1 0 0,-1-1 0 0 0,1 1-1 0 0,0 0 1 0 0,0 0-1 0 0,0 0 1 0 0,0 0-1 0 0,0 0 1 0 0,0 0-1 0 0,0 0 1 0 0,0 1-1 0 0,0-1 1 0 0,0 0-1 0 0,0 1-22 0 0,0 8 341 0 0,1-3-197 0 0,0-5-129 0 0,1 0-40 0 0,1 19 152 0 0,0-7-59 0 0,-3 0-35 0 0,0 9 167 0 0,-1-2 21 0 0,1-15-211 0 0,1 2-48 0 0,-2 5-44 0 0,0-5 111 0 0,1-7 78 0 0,1-1-72 0 0,0 0 37 0 0,0 0 162 0 0,1 1 76 0 0,0 1 484 0 0,-1-1-593 0 0,1 0-45 0 0,-1-1-60 0 0,1 1-81 0 0,0-1-96 0 0,0 1-113 0 0,11 0 206 0 0,0-2-123 0 0,1-2-109 0 0,-1 0-94 0 0,3-1-149 0 0,-1 1-85 0 0,1 1-61 0 0,-5-1 234 0 0,5 0-75 0 0,-7 2 270 0 0,-1 0 39 0 0,1 0 43 0 0,-1 2 49 0 0,0 0 54 0 0,-1 1 60 0 0,-5-2 4 0 0,12 13 354 0 0,-1 0-57 0 0,-2 2-56 0 0,-2 1-58 0 0,0 6 56 0 0,-2 1-89 0 0,-3 1-87 0 0,-2 0-81 0 0,-2-4-18 0 0,-2 1 55 0 0,-2-1 53 0 0,-2 0 51 0 0,-1 0 50 0 0,-1-1 49 0 0,0 0 46 0 0,-2-1 45 0 0,-5 3 169 0 0,11-16-375 0 0,0 0 1 0 0,0-1 0 0 0,-1 0 0 0 0,0 0 0 0 0,0 0-1 0 0,0-1 1 0 0,0 0 0 0 0,-3 1-177 0 0,-13 4 446 0 0,-1-3-83 0 0,11-4-223 0 0,1 0-33 0 0,-1-1-37 0 0,1-1-41 0 0,-6-1 48 0 0,1-1-49 0 0,0 0-48 0 0,0-1-52 0 0,0-1-53 0 0,0 0-53 0 0,1 1-56 0 0,-1-2-58 0 0,15 6 259 0 0,-4-2-29 0 0,1 1-43 0 0,-1-1-39 0 0,1 0-34 0 0,-4-2-269 0 0,1 0-92 0 0,-10-5-814 0 0,1 2 14 0 0</inkml:trace>
  <inkml:trace contextRef="#ctx0" brushRef="#br0" timeOffset="7807.89">6910 173 10856 0 0,'0'0'241'0'0,"0"0"38"0"0,0 0 14 0 0,1 1-21 0 0,6 4-229 0 0,0 0 0 0 0,-1 0 1 0 0,2 3-44 0 0,11 10 123 0 0,-4-4 22 0 0,0 0 57 0 0,8 8 282 0 0,-2 1 109 0 0,-1 1 88 0 0,-1 1 71 0 0,-13-16-475 0 0,4 5 95 0 0,-1 1-90 0 0,0 4-24 0 0,3 9 55 0 0,-5-13-142 0 0,-1 0 34 0 0,3 4 115 0 0,-1 0-39 0 0,9 20 185 0 0,-3-2-119 0 0,20 68 458 0 0,-21-59-407 0 0,-8-13-27 0 0,-5 1-46 0 0,-3 0 260 0 0,-2 0-585 0 0,2-9 222 0 0,-6 36 340 0 0,6-48-485 0 0,1 0-40 0 0,-8 22-19 0 0,-3-2 57 0 0,7-19-22 0 0,-10 23 64 0 0,-3-1-35 0 0,9-19-50 0 0,0-1 1 0 0,-2-1 0 0 0,0 0 0 0 0,-1 0 0 0 0,-11 9-33 0 0,11-12 48 0 0,-1-1 0 0 0,-3 2-48 0 0,9-8-110 0 0,0 1 88 0 0,-8 6 57 0 0,9-7-55 0 0,-1 0-74 0 0,0 0-110 0 0,1-1-77 0 0,4-3 96 0 0,-1 1-34 0 0,0 0-36 0 0,1 0-39 0 0,-1-1-41 0 0,0 1-45 0 0,2-2-104 0 0,0 1-75 0 0,0 0-66 0 0,0 0-57 0 0,-1-1-202 0 0,0 1-57 0 0,0 0-244 0 0,-2 1-653 0 0</inkml:trace>
  <inkml:trace contextRef="#ctx0" brushRef="#br0" timeOffset="3949.37">3850 518 8720 0 0,'0'0'197'0'0,"0"0"24"0"0,0 0 19 0 0,1 2-29 0 0,20 19-162 0 0,-4-4 7 0 0,-7-5 48 0 0,-4-2-63 0 0,-1-1 77 0 0,0 2 67 0 0,-1-1 58 0 0,0 2 84 0 0,-1 0 45 0 0,-1-3 76 0 0,-1 0 1 0 0,0 0 0 0 0,0 4-449 0 0,-2 4 550 0 0,1-6-255 0 0,-2-1-34 0 0,1 5 197 0 0,-1 1-37 0 0,1 15 346 0 0,-1 7 139 0 0,0 12 177 0 0,2-33-752 0 0,1-1-38 0 0,-1-2-87 0 0,1 0-43 0 0,1-1-51 0 0,0 1-59 0 0,-2-6 6 0 0,0 7 1 0 0,0-6-3 0 0,0 4 57 0 0,0-12-181 0 0,0 1 63 0 0,0 4 171 0 0,0-3-145 0 0,0-2-50 0 0,0 1-38 0 0,-1-1-46 0 0,1 0-53 0 0,0 1-91 0 0,0-1-86 0 0,0 1-96 0 0,0-1-109 0 0,-1 0-118 0 0,1 0 284 0 0,0-1-33 0 0,0 1-35 0 0,0-1-36 0 0,0 1-38 0 0,-1-1-39 0 0,1 1-1665 0 0,0-1-1266 0 0</inkml:trace>
  <inkml:trace contextRef="#ctx0" brushRef="#br0" timeOffset="4185.72">3708 746 12816 0 0,'0'0'289'0'0,"0"0"40"0"0,0 0-69 0 0,1-1-71 0 0,-1 0-61 0 0,0 0-47 0 0,0 0-32 0 0,2-4-25 0 0,-1 4 15 0 0,6-6-68 0 0,1 2 59 0 0,1 0 48 0 0,1 1 39 0 0,6-2 127 0 0,7 0 177 0 0,-18 5-333 0 0,27-8 618 0 0,-16 5-398 0 0,1 1-32 0 0,-1-1-37 0 0,0 0-39 0 0,1 0-43 0 0,-1 1-45 0 0,3-1 14 0 0,9-1 136 0 0,3-1 12 0 0,-10 2-176 0 0,-4 0-107 0 0,1-1-111 0 0,-4 2 49 0 0,-4 2-18 0 0,-2 0-40 0 0,0 0-73 0 0,-1 0-43 0 0,0 0-80 0 0,1 0-93 0 0,-1 0-105 0 0,8-2-441 0 0</inkml:trace>
  <inkml:trace contextRef="#ctx0" brushRef="#br0" timeOffset="4922.64">4720 489 10536 0 0,'0'0'233'0'0,"0"0"39"0"0,0 0 17 0 0,0 0-27 0 0,0 0-199 0 0,0 0-48 0 0,-2 0-81 0 0,-23 2-293 0 0,-2 4 33 0 0,-9 1-77 0 0,23-5 332 0 0,-19 3-153 0 0,13-2 144 0 0,9 0 86 0 0,-1-1 50 0 0,1 0 62 0 0,0 1 74 0 0,0 0-20 0 0,-4 0 134 0 0,-1 1 51 0 0,5-1 37 0 0,0 1-1 0 0,0 0 1 0 0,-1 1-394 0 0,5-3 101 0 0,-3 1 6 0 0,1 0 14 0 0,2 0 5 0 0,3-2 274 0 0,1 2-61 0 0,0-1-56 0 0,0 1-52 0 0,2 0-46 0 0,-1 0-42 0 0,2 3 39 0 0,1 3-102 0 0,7 10-102 0 0,-5-12 81 0 0,-3-4 13 0 0,0 0 40 0 0,3 9 87 0 0,-2 0 72 0 0,-1 7 190 0 0,-2 26 704 0 0,1-30-825 0 0,0-1-82 0 0,0-12-94 0 0,0 0-81 0 0,0 2-70 0 0,0 1-119 0 0,0-2 98 0 0,0-1 71 0 0,0 0 107 0 0,0 1 99 0 0,0-2-85 0 0,0 0 37 0 0,0 0 40 0 0,0 0 44 0 0,0 0 45 0 0,0 0 50 0 0,0-1-225 0 0,1 0-76 0 0,2 0-49 0 0,3 0-12 0 0,-4 0 7 0 0,19-7 107 0 0,-11 3-125 0 0,1-1-32 0 0,5-2-71 0 0,0 1-85 0 0,-3 2 46 0 0,-2 0-119 0 0,1 1 0 0 0,6-1 234 0 0,-4 2-105 0 0,0 3 71 0 0,-11-1 26 0 0,-1 1 1 0 0,1 0-1 0 0,0 0 1 0 0,0 0-1 0 0,0 0 1 0 0,-1 1-1 0 0,4 1 8 0 0,-5-2-2 0 0,1 0-1 0 0,0 0 1 0 0,-1 0-1 0 0,1 0 0 0 0,-1 1 1 0 0,0-1-1 0 0,1 1 1 0 0,-1-1-1 0 0,0 1 1 0 0,0-1-1 0 0,0 1 1 0 0,0-1-1 0 0,0 1 3 0 0,16 50 54 0 0,-14-38-12 0 0,-4 11 166 0 0,0-8-56 0 0,0 14 81 0 0,0-22-156 0 0,0 1 0 0 0,0-1 0 0 0,-1 1 1 0 0,0-1-1 0 0,0 0 0 0 0,-3 5-77 0 0,-2 4 108 0 0,1-2 50 0 0,5-12-104 0 0,-1 0 1 0 0,0 0 0 0 0,0 0 0 0 0,0 0 0 0 0,-1-1 0 0 0,1 1 0 0 0,-1-1-1 0 0,-2 2-54 0 0,-2 2 221 0 0,0 0-1 0 0,-8 4-220 0 0,8-6 117 0 0,0-1 0 0 0,-1 0 0 0 0,-3 2-117 0 0,-6 0 131 0 0,-1-1-37 0 0,-1-2-41 0 0,0-2-45 0 0,-18-4 41 0 0,14-1-62 0 0,4-2-53 0 0,-1-1-71 0 0,15 5-30 0 0,-1 0 53 0 0,-10-3-79 0 0,4 2 18 0 0,4 0-42 0 0,2 1-60 0 0,0 0-114 0 0,1 0-38 0 0,0 0-108 0 0,0 0-124 0 0,3 0 281 0 0,0 1-36 0 0,-8-4-1114 0 0</inkml:trace>
  <inkml:trace contextRef="#ctx0" brushRef="#br0" timeOffset="5346.89">4918 743 10912 0 0,'1'0'248'0'0,"4"-2"-25"0"0,0 1-39 0 0,6-2 89 0 0,0-2-77 0 0,16-7 144 0 0,-18 8-150 0 0,1-1 111 0 0,-5 2-101 0 0,0 1 42 0 0,1 0 45 0 0,-1-1 51 0 0,0 1 56 0 0,0 0 60 0 0,7 0 298 0 0,-5 1-319 0 0,-4-1-188 0 0,-1 2 9 0 0,1 0-94 0 0,-1 1-52 0 0,3 1-14 0 0,-3-1-18 0 0,0 0 59 0 0,1 0-41 0 0,-1 0 0 0 0,1 0 0 0 0,-1 0-1 0 0,0 1 1 0 0,1-1 0 0 0,1 2-94 0 0,11 12 466 0 0,-2 2-102 0 0,-2 2-107 0 0,-6-11-171 0 0,2 7 75 0 0,1 8 23 0 0,-3-6-41 0 0,1-3-32 0 0,-1 1 68 0 0,14 33 583 0 0,-11-27-526 0 0,-5-16-213 0 0,-1 1 35 0 0,4 6 141 0 0,-2-2 18 0 0,6 12 352 0 0,-3-8-276 0 0,-3-7-180 0 0,0 0-49 0 0,1 0-61 0 0,-1-1-72 0 0,15 15 226 0 0,2-4-73 0 0,-18-15-79 0 0,0-1 0 0 0,0 1-1 0 0,0-1 1 0 0,0 1-1 0 0,0-1 1 0 0,0 0 0 0 0,1 0-1 0 0,-1-1 1 0 0,0 1-1 0 0,0-1 1 0 0,1 0 0 0 0,-1 1-1 0 0,0-1 1 0 0,1-1-1 0 0,0 1-4 0 0,6-2 63 0 0,-1 0-55 0 0,-2 1-48 0 0,-1-1-49 0 0,-1 1-28 0 0,0-1-46 0 0,0 1-51 0 0,1-1-58 0 0,-5 2-30 0 0,1-1 54 0 0,0 0-82 0 0,2-2-325 0 0,-2 2 398 0 0,-1 1-66 0 0,0-1-80 0 0,0 0-107 0 0,0 0 209 0 0,-1 1-35 0 0,1 0-37 0 0,-1-1-39 0 0,1 1-49 0 0,-1 0-55 0 0,0 0-49 0 0,0 0-42 0 0,0 0-169 0 0,0 0-42 0 0,0 0-205 0 0,0 0-556 0 0</inkml:trace>
  <inkml:trace contextRef="#ctx0" brushRef="#br0" timeOffset="5658.92">4877 1048 14368 0 0,'0'0'330'0'0,"0"0"45"0"0,0 0 17 0 0,0 0-165 0 0,0 0-109 0 0,0 0-27 0 0,0-1-47 0 0,3-8-45 0 0,19-19 451 0 0,3 1-59 0 0,4 1-57 0 0,-1 2-52 0 0,-18 15-196 0 0,18-15 139 0 0,4-6 46 0 0,-9 12-60 0 0,-2 2-15 0 0,-1-1 48 0 0,45-45 684 0 0,-39 34-571 0 0,-11 11-185 0 0,0 1-41 0 0,-3 1-110 0 0,16-21 220 0 0,-19 23-235 0 0,-2 2-88 0 0,1 0-107 0 0,-5 6 46 0 0,1-1-37 0 0,0 1-40 0 0,-1-1-43 0 0,-1 4 63 0 0,1-2-8 0 0,0 1 52 0 0,-1 1 14 0 0,-1 1-13 0 0,0-1-44 0 0,0 1-7 0 0,0 0-41 0 0,-1 0-49 0 0,0 0-53 0 0,0 1-227 0 0</inkml:trace>
  <inkml:trace contextRef="#ctx0" brushRef="#br0" timeOffset="1707.55">1385 377 6416 0 0,'5'-3'169'0'0,"0"1"-34"0"0,4-3 50 0 0,2-1-72 0 0,15-5 52 0 0,-17 7-43 0 0,-4 2-67 0 0,0 1 72 0 0,0-1 63 0 0,1 1 55 0 0,0 0 107 0 0,1 0 51 0 0,13-1 953 0 0,-3 4-641 0 0,1 3-50 0 0,-2 2-63 0 0,0 0-72 0 0,-6-2-178 0 0,-2 2-39 0 0,-1 0-35 0 0,-2 2-33 0 0,3 10 158 0 0,-5 2-101 0 0,-3-4-119 0 0,-3 0-40 0 0,2-12-110 0 0,0-1 0 0 0,0 0-1 0 0,-1 1 1 0 0,0-1 0 0 0,0 0-1 0 0,0 0 1 0 0,0 0 0 0 0,0-1-1 0 0,-4 5-32 0 0,-7 7 43 0 0,5-4-5 0 0,-2-1 1 0 0,1 0-1 0 0,-1 0 1 0 0,-1-1-1 0 0,0 0-38 0 0,-3 1-28 0 0,-1 0-33 0 0,2-2-81 0 0,0 0-1 0 0,-11 4 143 0 0,1-3-87 0 0,-5 0 87 0 0,25-8-60 0 0,-4 0-3 0 0,1 0 73 0 0,1-1 61 0 0,1 1 42 0 0,4-1-104 0 0,0 0-1 0 0,0 0 0 0 0,0 0 0 0 0,0 0 1 0 0,0 0-1 0 0,0 0 0 0 0,0 0 0 0 0,0 0 1 0 0,0 0-1 0 0,0 0 0 0 0,0 1 0 0 0,0-1 1 0 0,0 0-1 0 0,0 0 0 0 0,0 0 0 0 0,0 0 1 0 0,0 0-1 0 0,0 0 0 0 0,0 0 0 0 0,0 0 1 0 0,0 0-1 0 0,0 0 0 0 0,0 0 0 0 0,0 0 1 0 0,0 0-1 0 0,0 0 0 0 0,0 0 0 0 0,0 0 1 0 0,0 0-1 0 0,0 0 0 0 0,0 0 0 0 0,0 0 1 0 0,0 0-1 0 0,0 0 0 0 0,0 0 0 0 0,0 0-8 0 0,14 1 288 0 0,4-2 16 0 0,0 0 61 0 0,35-7 881 0 0,-26 3-672 0 0,-14 3-329 0 0,1 1-40 0 0,3-1-9 0 0,1 1-108 0 0,-2 1 39 0 0,0-2 0 0 0,7-1-127 0 0,0 0 74 0 0,-14 1-66 0 0,-2 1-33 0 0,-1 0-52 0 0,0 0-49 0 0,0 0-48 0 0,1 0-47 0 0,-1 0-46 0 0,0 1-45 0 0,0-1-43 0 0,0 0-42 0 0,0 1-41 0 0,1-1-40 0 0,-1 1-38 0 0,0 0-37 0 0,0-1-36 0 0,0 1-35 0 0,0 0-34 0 0,-2 0-1563 0 0,1 0-1259 0 0</inkml:trace>
  <inkml:trace contextRef="#ctx0" brushRef="#br0" timeOffset="2029.1">2114 561 7544 0 0,'0'0'166'0'0,"0"0"-33"0"0,0 0-48 0 0,1 0-20 0 0,1 2 6 0 0,-2-1 11 0 0,0 0 64 0 0,1 6-110 0 0,-1-6-36 0 0,1 0 0 0 0,-1 1 0 0 0,1-1 0 0 0,-1 0 0 0 0,1 0 0 0 0,0 0 0 0 0,0 1 0 0 0,0-1 0 0 0,0 0 0 0 0,0 2-8 0 0,0 0 56 0 0,0 2 106 0 0,-1-1 66 0 0,1 7 304 0 0,0-5-284 0 0,1 1 43 0 0,0 3 264 0 0,0 14 814 0 0,-3-17-994 0 0,1 1-55 0 0,-1-2 3 0 0,2 1-44 0 0,0 5 169 0 0,0-2-171 0 0,-1 4 89 0 0,-1 17 425 0 0,2-21-574 0 0,1 0-68 0 0,-2 6 76 0 0,-3 6 39 0 0,1-3-19 0 0,1-7-83 0 0,1 13 145 0 0,0-8-57 0 0,-1 2 60 0 0,0-3-6 0 0,1-13-226 0 0,0-1 0 0 0,0 1 0 0 0,0 0 0 0 0,1 0 0 0 0,-1 0 0 0 0,1 0 0 0 0,0 0-70 0 0,-1 0 26 0 0,1-1 0 0 0,-1 0-1 0 0,0 0 1 0 0,1 0 0 0 0,-1 1-1 0 0,0-1 1 0 0,-1 0 0 0 0,1 1-26 0 0,0 8 62 0 0,3 1-42 0 0,-2-9-20 0 0,0-1 0 0 0,0 1 0 0 0,0-1 0 0 0,0 1 0 0 0,0 0 0 0 0,0-1 0 0 0,-1 1 0 0 0,1 0 0 0 0,-1 0 0 0 0,0 1 0 0 0,0 0-41 0 0,1-1-90 0 0,1 0-102 0 0,-1-1-111 0 0,0-1 58 0 0,-1-1 42 0 0,0 0 38 0 0,0 1 34 0 0,-1 0-29 0 0,1-1 59 0 0,0 1 46 0 0,-1 0 35 0 0,-1 1-71 0 0,2-1 40 0 0,0-2-70 0 0,-1 3-766 0 0</inkml:trace>
  <inkml:trace contextRef="#ctx0" brushRef="#br0" timeOffset="2318.85">1859 792 12640 0 0,'0'0'289'0'0,"0"0"40"0"0,0 0 21 0 0,0 0-150 0 0,1 0-96 0 0,14 0-44 0 0,3 0 45 0 0,0-1 49 0 0,0-2 58 0 0,-1-3 73 0 0,-9 2-5 0 0,2 1-49 0 0,1-1-3 0 0,7 0 51 0 0,4-1 59 0 0,15-4 118 0 0,17-4 143 0 0,-13 3-141 0 0,-13 3-112 0 0,-18 5-222 0 0,1-1-44 0 0,9-1-16 0 0,18-4-90 0 0,-21 3 40 0 0,-14 5-203 0 0,-1-1 79 0 0,1 0 67 0 0,0 1 55 0 0,0-1 65 0 0,7 0 296 0 0,-6 0-253 0 0,0 1-89 0 0,-1 0-106 0 0,0-1-86 0 0,0 1-108 0 0,-1 0 89 0 0,-1 0-34 0 0,0-1-36 0 0,1 1-38 0 0,-1 0-40 0 0,1 0-42 0 0,-1 0-45 0 0,1 0-46 0 0,-1-1-50 0 0,0 1-50 0 0,1 0-54 0 0,-1 0-55 0 0,1-1-1526 0 0,-2 1-1246 0 0</inkml:trace>
  <inkml:trace contextRef="#ctx0" brushRef="#br0" timeOffset="2914.84">2544 571 10968 0 0,'19'-2'248'0'0,"-15"2"34"0"0,-4 0 21 0 0,2-1-34 0 0,6-2-177 0 0,7-4-76 0 0,-4 1 46 0 0,-3 2 71 0 0,10-4 271 0 0,-6 3-157 0 0,1 0-43 0 0,0 0-62 0 0,0 2-79 0 0,12 0-46 0 0,-16 3 24 0 0,2 1 92 0 0,-5 0-17 0 0,0 0 41 0 0,5 3 254 0 0,-8-2-199 0 0,0 0 0 0 0,1 0 1 0 0,-1 1-1 0 0,0-1 1 0 0,1 2-213 0 0,3 2 320 0 0,-1 0-77 0 0,-2 0 69 0 0,-3 1-57 0 0,-1 1-50 0 0,-3 0-40 0 0,-3 5 38 0 0,-5 2 29 0 0,-6 3 6 0 0,-4 5 57 0 0,5-10-200 0 0,-15 11-27 0 0,17-13-9 0 0,-1 0 0 0 0,-1 0-59 0 0,9-7 25 0 0,-17 12 31 0 0,8-3-73 0 0,12-10-9 0 0,1 0 0 0 0,-2 0-1 0 0,1 0 1 0 0,0-1-1 0 0,-1 1 27 0 0,-4 2-59 0 0,0 0-44 0 0,4-1-2 0 0,0 1-37 0 0,2-2-25 0 0,0 0 1 0 0,-1-1-1 0 0,1 1 0 0 0,-4 1 167 0 0,2-1-192 0 0,0 1-59 0 0,0-1-65 0 0,3-2-82 0 0,1 0 47 0 0,-1 0 44 0 0,1 0 38 0 0,-2 0-169 0 0,2 0 103 0 0,0-1 108 0 0,0 1-65 0 0,2-1-5 0 0,1 0 63 0 0,0-1 15 0 0,0 1-41 0 0,0 0-53 0 0,2 0-61 0 0,7-1-187 0 0,-6 0 403 0 0,0 0 36 0 0,-1 0 56 0 0,-1 1 41 0 0,1-1 51 0 0,-1 0 58 0 0,18-1 482 0 0,11 1 240 0 0,-27 2-595 0 0,1-1 1 0 0,-1 1-1 0 0,1 0 1 0 0,2 2-212 0 0,11 5 638 0 0,-10-1-290 0 0,-1 2-45 0 0,5 4 70 0 0,-2-2-48 0 0,-1 2 94 0 0,-7-9-238 0 0,0 0 0 0 0,-1 1 0 0 0,1 0 0 0 0,-1 0 0 0 0,0 0 0 0 0,-1 0 0 0 0,1 0-1 0 0,-1 2-180 0 0,4 8 413 0 0,-1-1-26 0 0,-4-2-91 0 0,0-3-68 0 0,3-1-49 0 0,-3-7-159 0 0,1 0 0 0 0,-1 0 0 0 0,1-1 0 0 0,-1 1 0 0 0,0 0 1 0 0,0 0-1 0 0,0 0 0 0 0,1 0 0 0 0,-1 0 0 0 0,0 0 0 0 0,0 0 0 0 0,0 0 0 0 0,0 0 0 0 0,0 0 0 0 0,-1 0 0 0 0,1 0 0 0 0,0 0 0 0 0,0 0 0 0 0,-1 0 0 0 0,1 0 0 0 0,0-1 0 0 0,-1 1-20 0 0,-5 14 302 0 0,5-8-132 0 0,1-7-89 0 0,-2 1-37 0 0,-3 2-9 0 0,4-3-11 0 0,-6 5 111 0 0,1-1-46 0 0,-15 5 55 0 0,2-3-61 0 0,0-2-38 0 0,7-2-25 0 0,0 0-1 0 0,0-1 1 0 0,-9 0-20 0 0,16-1-145 0 0,1 0 77 0 0,-2 1 75 0 0,-1-1 86 0 0,-5 0 144 0 0,7 0-197 0 0,1 1-43 0 0,1-1-44 0 0,-1-1-50 0 0,1 1-57 0 0,-1 0-66 0 0,1 0-20 0 0,0-1-57 0 0,0 1-62 0 0,0-1-66 0 0,1 1-73 0 0,-1-1-75 0 0,0 0-83 0 0,0 1-85 0 0,3-1 294 0 0,-1 1-56 0 0,1 0-50 0 0,-1 0-44 0 0,1 0-123 0 0,-1-1-38 0 0,0 1-188 0 0,0 0-514 0 0</inkml:trace>
  <inkml:trace contextRef="#ctx0" brushRef="#br0" timeOffset="3354.82">3031 757 13168 0 0,'-3'-4'209'0'0,"2"-2"222"0"0,2 3-232 0 0,1 0-53 0 0,-1 2-95 0 0,0-1-47 0 0,1 0-43 0 0,-1 0-42 0 0,1 0 83 0 0,0 0 0 0 0,0-1 1 0 0,0 1-1 0 0,1 0 0 0 0,2-2-2 0 0,7-7 38 0 0,-11 10-49 0 0,-1 1 0 0 0,1-1 0 0 0,0 0 0 0 0,-1 1 0 0 0,1-1-1 0 0,0 1 1 0 0,0 0 0 0 0,-1-1 0 0 0,1 1 0 0 0,0-1 0 0 0,0 1 0 0 0,0 0 0 0 0,0 0 0 0 0,0-1 11 0 0,16-5-46 0 0,-10 4 68 0 0,3 1 97 0 0,-8 1-83 0 0,-1 0 75 0 0,0 1 17 0 0,0-1-50 0 0,5 1 22 0 0,-5 0-34 0 0,5 1 305 0 0,0 1-40 0 0,-1 0-37 0 0,0 1-35 0 0,5 6 167 0 0,-1 1-106 0 0,-3-2-125 0 0,0 1-41 0 0,9 20 167 0 0,-10-21-222 0 0,2 5 70 0 0,-1 1-1 0 0,0 0 0 0 0,1 4-168 0 0,10 38 472 0 0,-12-36-272 0 0,2 12 168 0 0,-5-19-222 0 0,2 0 40 0 0,12 27 478 0 0,-15-38-604 0 0,2 3 53 0 0,0-1 0 0 0,0 0 0 0 0,0 0 0 0 0,0 0 0 0 0,1 0-1 0 0,0-1 1 0 0,1 2-113 0 0,15 10 314 0 0,-18-15-288 0 0,0 0-1 0 0,1 1 1 0 0,-1-1-1 0 0,0 0 1 0 0,1-1-1 0 0,-1 1 1 0 0,0 0-1 0 0,1-1-25 0 0,1 1-118 0 0,1-1 58 0 0,-1 1 48 0 0,1-1 41 0 0,3 0 115 0 0,12-2 325 0 0,-14 0-381 0 0,0 1-65 0 0,-3 0-50 0 0,1-1-37 0 0,-1 1-41 0 0,1-1-46 0 0,-2 1-64 0 0,0 0 96 0 0,0 0 69 0 0,2 0 8 0 0,-2 0 9 0 0,-1 1-34 0 0,1-1-48 0 0,-1 1-63 0 0,0-1 17 0 0,0 1-40 0 0,0-1-44 0 0,0 1-48 0 0,0-1 9 0 0,0 1-40 0 0,0-1-41 0 0,0 1-45 0 0,0-1-47 0 0,0 0-49 0 0,0 0-53 0 0,0 1-54 0 0,-1-1 153 0 0,0 1-54 0 0,1 0-49 0 0,-1-1-43 0 0,1 1-122 0 0,-1 0-38 0 0,2-2-1659 0 0</inkml:trace>
  <inkml:trace contextRef="#ctx0" brushRef="#br0" timeOffset="3616.47">2875 1015 11688 0 0,'0'0'264'0'0,"1"-1"34"0"0,3-3-152 0 0,-1-2 122 0 0,0-1-24 0 0,2 2-184 0 0,7-2-59 0 0,2-1-10 0 0,-1-1 1 0 0,6-5 8 0 0,-1 0-65 0 0,2 2 45 0 0,0 0 55 0 0,-1-2 63 0 0,-14 10-68 0 0,61-49 390 0 0,-21 18-69 0 0,-8 7 12 0 0,2 1 81 0 0,-24 16-353 0 0,1 0 72 0 0,-1 0 43 0 0,19-15 331 0 0,-14 10-260 0 0,-7 6-163 0 0,-1 0-54 0 0,-3 3-58 0 0,-1 0-41 0 0,1 0-45 0 0,0 0-50 0 0,0 0-55 0 0,0 0-61 0 0,0 0-65 0 0,0 0-71 0 0,-7 6 32 0 0,0-1-54 0 0,0 1-50 0 0,-1 0-42 0 0,1-1-148 0 0,1 0-42 0 0,-1 0-180 0 0,2-1-479 0 0</inkml:trace>
  <inkml:trace contextRef="#ctx0" brushRef="#br0" timeOffset="852.43">579 756 8984 0 0,'0'0'200'0'0,"0"0"33"0"0,0 0-25 0 0,1 0-89 0 0,-1-1-66 0 0,3-1-19 0 0,-1 1 12 0 0,24-16 41 0 0,-20 14-35 0 0,0 0 34 0 0,8-2 56 0 0,-4 4 8 0 0,-1 1 41 0 0,0 0 84 0 0,-3 0-34 0 0,7 1-12 0 0,15 6 399 0 0,-12-2-338 0 0,-13-4-107 0 0,1 1-66 0 0,0 2-40 0 0,2 1-18 0 0,-2-1 17 0 0,11 13 753 0 0,-4 4-104 0 0,-6-9-410 0 0,-1-1-34 0 0,0 0-40 0 0,0 1-41 0 0,0-1-30 0 0,2 10 265 0 0,0 1-88 0 0,-2-9-193 0 0,-1 0-69 0 0,2 6 81 0 0,0 27 129 0 0,-4-29-166 0 0,1-1 38 0 0,-1-9-93 0 0,0 0 33 0 0,2 7 193 0 0,1-1 73 0 0,-2-6-49 0 0,0-1 0 0 0,1 0 0 0 0,2 5-324 0 0,0-3 274 0 0,1 0-34 0 0,-1-4-5 0 0,2 0-33 0 0,0-1-42 0 0,-1-1-49 0 0,-2-2-73 0 0,0 1-1 0 0,-1-1 0 0 0,1 0 0 0 0,-1-1 0 0 0,1 1 1 0 0,0-1-1 0 0,-1 0 0 0 0,1 0-37 0 0,28-9 226 0 0,-8 0-117 0 0,-6 3-29 0 0,-7 2-62 0 0,-2 1-41 0 0,1 0-45 0 0,-2 0-33 0 0,0 0-46 0 0,-1 0-53 0 0,1 0-60 0 0,-6 3 214 0 0,1 0-55 0 0,-1 0-64 0 0,0-1-72 0 0,0 2 50 0 0,-1-1-33 0 0,0 1-35 0 0,1-1-37 0 0,-1 0-39 0 0,1 0-42 0 0,-1 1-43 0 0,0-1-46 0 0,3-2-1068 0 0</inkml:trace>
  <inkml:trace contextRef="#ctx0" brushRef="#br0" timeOffset="1127.42">580 1131 12528 0 0,'0'0'281'0'0,"0"0"40"0"0,1-1 22 0 0,5-4-136 0 0,0-1-72 0 0,1-1-44 0 0,4-5-48 0 0,7-8 1 0 0,-12 14 19 0 0,0 1 49 0 0,51-42 315 0 0,-27 23-254 0 0,-1-1-38 0 0,-1-1-44 0 0,-1-1-51 0 0,18-23-5 0 0,33-38 46 0 0,-25 30-55 0 0,-40 44-67 0 0,0-1-65 0 0,1-2-207 0 0,1 1 1 0 0,5-3 312 0 0,-3 3-444 0 0,-1 0-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9.2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9616 0 0,'0'0'216'0'0,"0"0"32"0"0,0 0 12 0 0,0 0-106 0 0,1 1-79 0 0,6 0-59 0 0,0 0 0 0 0,0 0 0 0 0,1 0 0 0 0,-1-1 0 0 0,0 0 0 0 0,4-1-16 0 0,2 1 65 0 0,0-2 51 0 0,-3 2 28 0 0,0-1 55 0 0,0 0 63 0 0,0 1 71 0 0,13 0 266 0 0,1 1-47 0 0,0 0-50 0 0,0 0-51 0 0,0 0-52 0 0,0 0-55 0 0,0-1-57 0 0,0 1-57 0 0,19-1 125 0 0,0 0-85 0 0,0 0-73 0 0,0 1-56 0 0,43-2 21 0 0,34-7-26 0 0,-69 2-47 0 0,6 0 154 0 0,0 2-1 0 0,8 2-242 0 0,-20 4 107 0 0,23 4 5 0 0,-45-4-75 0 0,65 6 162 0 0,-29-5-2 0 0,-9-1 39 0 0,-1 0 86 0 0,-49-2-321 0 0,97 7 33 0 0,-50-3-11 0 0,-1-1 1 0 0,1-3-1 0 0,15-3-23 0 0,17-1 94 0 0,-26 3 11 0 0,-8 1 31 0 0,0-2 61 0 0,-23 1-32 0 0,1 0-36 0 0,21 0 41 0 0,10-1-76 0 0,26 1-32 0 0,18-2 46 0 0,-49 1-75 0 0,-21-1-33 0 0,-17 2 0 0 0,0 0 0 0 0,11 1 0 0 0,223 7 64 0 0,-100-1 0 0 0,-58 2-25 0 0,-18-2 50 0 0,17-2-89 0 0,107-9 64 0 0,-163 4-32 0 0,31 5-32 0 0,-20-2 22 0 0,6 1-13 0 0,-20-2 6 0 0,-8 0 25 0 0,0 1-21 0 0,-4-1 23 0 0,1-1 1 0 0,3 0-43 0 0,31-2 234 0 0,46 6-234 0 0,-54-2 52 0 0,8 1-38 0 0,29 1-11 0 0,-26-5 56 0 0,21 0-59 0 0,42 6 0 0 0,-53-1 0 0 0,-3 1-41 0 0,7 4 41 0 0,-18-2-27 0 0,0-3-1 0 0,9-1 28 0 0,50 2 0 0 0,-2 0 0 0 0,-92-5 24 0 0,17 1 116 0 0,-15 0-101 0 0,-1-1-66 0 0,-5 0-44 0 0,0 0-55 0 0,-1 0-29 0 0,-1 0-51 0 0,1-1-57 0 0,0 0-64 0 0,-8 1 26 0 0,0 0-50 0 0,1 0-45 0 0,-1 0-40 0 0,1 0-286 0 0,0 0-67 0 0,0 0-53 0 0,0 0-38 0 0,1 0-332 0 0,-1 0-35 0 0,5 0-26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7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5 158 9416 0 0,'0'0'208'0'0,"0"0"33"0"0,0 0-24 0 0,0-1-94 0 0,0 1-67 0 0,0-3-19 0 0,0 1 11 0 0,-8-16 2 0 0,6 15-51 0 0,1 1 1 0 0,-1-1-1 0 0,1 0 0 0 0,0 0 0 0 0,0 0 1 0 0,0-3 0 0 0,0 5-1 0 0,1-1 0 0 0,-1 0 0 0 0,0 1 0 0 0,1-1 0 0 0,-1 0 0 0 0,0 1 0 0 0,0-1 0 0 0,0 1 0 0 0,0-1 0 0 0,-1 0 1 0 0,-5-5 38 0 0,2 1 77 0 0,2 2-17 0 0,1 1 33 0 0,-8-10 358 0 0,5 8-178 0 0,0-1 0 0 0,0 1 0 0 0,-1 1 0 0 0,-2-3-311 0 0,-2 1 355 0 0,0 0-34 0 0,-6-1 52 0 0,8 4-236 0 0,-1 1-38 0 0,3 0 0 0 0,-5 0 21 0 0,1 0-44 0 0,6 1-65 0 0,1 0 1 0 0,-1 1-1 0 0,0 0 1 0 0,0 0 0 0 0,1 0-1 0 0,-1 0 1 0 0,0 1-1 0 0,0-1 1 0 0,1 1-1 0 0,-1 0 1 0 0,1 0 0 0 0,-1 0-12 0 0,-13 6-10 0 0,1 0 50 0 0,1 2 45 0 0,1 2 40 0 0,-1 4 207 0 0,2 1 42 0 0,7-7 53 0 0,0 1 0 0 0,-3 7-427 0 0,-5 14 758 0 0,9-14 449 0 0,-4 15-1207 0 0,5-2 488 0 0,5 1-94 0 0,0-25-291 0 0,0 0-1 0 0,1 0 1 0 0,1 5-103 0 0,-1-6 46 0 0,0-1 0 0 0,0 1 0 0 0,0-1 0 0 0,1 0 0 0 0,0 1-46 0 0,6 5 258 0 0,1-2-98 0 0,-1-3-94 0 0,1-2-38 0 0,11 2-50 0 0,-14-4-14 0 0,0-1 0 0 0,0 0 0 0 0,1 0 0 0 0,5-1 36 0 0,0-1-8 0 0,-1-1 50 0 0,-5 0-27 0 0,0 1-1 0 0,0-1 1 0 0,-1-1 0 0 0,1 1 0 0 0,-1-1-1 0 0,0-1 1 0 0,0 1 0 0 0,0-1 0 0 0,-1 0-1 0 0,3-3-14 0 0,0 0 59 0 0,-1-1 0 0 0,6-8-59 0 0,-2-1 106 0 0,-2 1 45 0 0,-6 11-87 0 0,1 0 0 0 0,-1 1 0 0 0,4-5-64 0 0,8-12 184 0 0,-7 7-125 0 0,-5 11-51 0 0,-1 1-1 0 0,0-1 1 0 0,-1 0-1 0 0,1 1 0 0 0,0-3-7 0 0,-2 4 0 0 0,6-9 0 0 0,-6 11 0 0 0,0 0 0 0 0,0 0 0 0 0,0 0 0 0 0,0 0 0 0 0,0 0 0 0 0,0 0 0 0 0,1 0 0 0 0,-1 0 0 0 0,0 0 0 0 0,0 0 0 0 0,0 0 0 0 0,0 0 0 0 0,0 0 0 0 0,0 0 0 0 0,0 0 0 0 0,0 0 0 0 0,0 0 0 0 0,0 0 0 0 0,0-1 0 0 0,1 1 0 0 0,-1 0 0 0 0,0 0 0 0 0,0 0 0 0 0,0 0 0 0 0,0 0 0 0 0,0 0 0 0 0,0 0 0 0 0,0 0 0 0 0,0 1 0 0 0,0-1 0 0 0,0 0 0 0 0,1 0 0 0 0,-1 0 0 0 0,0 0 0 0 0,0 0 0 0 0,0 0 0 0 0,0 0 0 0 0,0 0 0 0 0,0 0 0 0 0,0 0 0 0 0,0 0 0 0 0,0 0 0 0 0,0 0 0 0 0,0 0 0 0 0,0 0 0 0 0,0 0 0 0 0,0 0 0 0 0,1 0 0 0 0,-1 1 0 0 0,0-1 0 0 0,0 0 0 0 0,0 0 0 0 0,0 0 0 0 0,0 0 0 0 0,0 0 0 0 0,0 0 0 0 0,0 0 0 0 0,0 0 0 0 0,0 0 0 0 0,0 0 0 0 0,1 5 0 0 0,1 9 24 0 0,-2 1 39 0 0,-3 28 246 0 0,0-15-125 0 0,2-9-116 0 0,-1 48 364 0 0,1-23 272 0 0,2 18-704 0 0,0-37 162 0 0,2 20 190 0 0,-1-24-56 0 0,1-1 1 0 0,2 6-297 0 0,4 13 261 0 0,-1-9 187 0 0,1 13-448 0 0,-6-5 180 0 0,-3-29-110 0 0,-1 1 0 0 0,-1 9-70 0 0,2-15-88 0 0,-1 0 98 0 0,-2 7 241 0 0,2-7-215 0 0,1-1-69 0 0,-1 1-99 0 0,0-2 21 0 0,1 0-37 0 0,0 0-109 0 0,-1 0-78 0 0,1 1-87 0 0,0-1-94 0 0,-1-1-28 0 0,1 0-87 0 0,0 0-78 0 0,0 0-69 0 0,0 0-231 0 0,0 0-68 0 0,0 0-280 0 0,0 1-75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6.4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5 0 11344 0 0,'0'0'256'0'0,"0"0"34"0"0,0 0 21 0 0,0 0-95 0 0,0 1-104 0 0,0-1-75 0 0,-1 3-60 0 0,1-1 53 0 0,-5 18 7 0 0,0 1 78 0 0,2-9 12 0 0,0 1 57 0 0,0 0 67 0 0,1 1 76 0 0,-2 18 479 0 0,2 0-50 0 0,0 0-49 0 0,2 1-51 0 0,0-1-51 0 0,1 1-53 0 0,0-1-53 0 0,1 0-55 0 0,1-3-42 0 0,3-1-42 0 0,1-1-51 0 0,0 0-58 0 0,-1-6-99 0 0,0 1-46 0 0,-6-21-258 0 0,1 1 40 0 0,-1-1 37 0 0,0 0 34 0 0,1 0 33 0 0,-1 0 54 0 0,1 1 158 0 0,0 2 241 0 0,0-3-342 0 0,-1 1-55 0 0,0-1-63 0 0,0 0-62 0 0,1 0-73 0 0,-1 1-84 0 0,0-1-33 0 0,0 1-72 0 0,0 0-79 0 0,0 0-84 0 0,0 0-91 0 0,0 0-99 0 0,0 1-103 0 0,0-1-110 0 0,0-2 474 0 0,0 0-49 0 0,0 0-44 0 0,0 0-38 0 0,0 0-155 0 0,0 0-38 0 0,0 0-1642 0 0</inkml:trace>
  <inkml:trace contextRef="#ctx0" brushRef="#br0" timeOffset="390.96">0 332 11776 0 0,'10'-2'266'0'0,"-8"2"44"0"0,-2 0-159 0 0,0 0-33 0 0,0 0 36 0 0,1 0-85 0 0,2 0-22 0 0,-2 0 18 0 0,47-2 285 0 0,-13-2 306 0 0,2-2-656 0 0,34-8 669 0 0,-24 2-297 0 0,-11 4-160 0 0,1 0-91 0 0,85-15 399 0 0,-91 17-448 0 0,1 1-64 0 0,-25 3-55 0 0,0 0 35 0 0,17-5 60 0 0,-13 3-60 0 0,-1 1-68 0 0,0-1-105 0 0,-3 1-25 0 0,1 0-80 0 0,-1 1-93 0 0,-1-1-105 0 0,-4 3 140 0 0,0-1-52 0 0,0 1-47 0 0,0-1-41 0 0,0 0-144 0 0,0 1-41 0 0,0-1-173 0 0,2 0-467 0 0,-4 1 131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5.7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9 14112 0 0,'0'-3'390'0'0,"0"0"-58"0"0,1 1-56 0 0,1-1-53 0 0,-1 1-48 0 0,1-1-46 0 0,0 1-43 0 0,0 0-39 0 0,0 0-36 0 0,1 0-33 0 0,2-2-107 0 0,0 0-93 0 0,1 1-66 0 0,4-4-428 0 0,-5 3 363 0 0,0 1 40 0 0,0 0 38 0 0,0 0 36 0 0,0 0 36 0 0,1 0 33 0 0,5-2-75 0 0,-4 1 155 0 0,-1 1 39 0 0,0 0-25 0 0,1 1 40 0 0,4 0 41 0 0,0 0 45 0 0,5-1 54 0 0,3 1-7 0 0,0 6 38 0 0,18 10 217 0 0,-17-5-104 0 0,-15-7-200 0 0,-1 0 47 0 0,8 8 328 0 0,-5-4-161 0 0,-2-2-154 0 0,14 12 334 0 0,8 16 91 0 0,-24-27-447 0 0,10 12 214 0 0,-12-14-236 0 0,1 0 0 0 0,-1-1-1 0 0,0 1 1 0 0,0 0 0 0 0,-1 0 0 0 0,1 2-64 0 0,7 19 384 0 0,-1-7-82 0 0,-5 1 75 0 0,2 4 41 0 0,-1-1-52 0 0,-3-14-180 0 0,-1 0 0 0 0,0 0 0 0 0,0-1 0 0 0,-2 7-186 0 0,3-11 41 0 0,0 0-1 0 0,0 0 0 0 0,0 0 0 0 0,0 1 1 0 0,0-1-1 0 0,0 0 0 0 0,1 0 0 0 0,-1 0 1 0 0,1 0-1 0 0,0 1-40 0 0,2 16 329 0 0,-1 3-14 0 0,4 0-42 0 0,3-1-51 0 0,1-1-60 0 0,6 4 67 0 0,-4-7-26 0 0,-10-15-168 0 0,0 0-1 0 0,1 1 0 0 0,-1-1 0 0 0,0 0 1 0 0,1-1-1 0 0,-1 1 0 0 0,1 0 0 0 0,2 1-34 0 0,7 3 164 0 0,-7-3-78 0 0,-4-2-76 0 0,1-1 0 0 0,0 1 0 0 0,0-1 0 0 0,-1 1 0 0 0,1-1 0 0 0,0 0 0 0 0,0 1 0 0 0,0-1 0 0 0,0 0 0 0 0,0 0 0 0 0,0 0 0 0 0,-1-1 0 0 0,1 1 0 0 0,0 0 0 0 0,1-1-10 0 0,29-11 141 0 0,-25 9-132 0 0,9-4-62 0 0,-1-2-93 0 0,1 0-75 0 0,-1-1-55 0 0,29-16-665 0 0,-41 24 601 0 0,4-3-273 0 0,-6 3 382 0 0,1 0-60 0 0,-1 1 32 0 0,0-1-50 0 0,0 1-61 0 0,0-1-68 0 0,0 1-112 0 0,0 0 103 0 0,0 0-54 0 0,0 0-46 0 0,0 0-42 0 0,0-1-164 0 0,0 1-40 0 0,0 0-199 0 0,1-1-539 0 0</inkml:trace>
  <inkml:trace contextRef="#ctx0" brushRef="#br0" timeOffset="297.7">20 552 15864 0 0,'0'0'362'0'0,"0"0"47"0"0,0 0 29 0 0,1-1-184 0 0,-1 1-122 0 0,5-3-48 0 0,0-1-36 0 0,10-8-20 0 0,-3 1 9 0 0,-4 4 78 0 0,15-10 139 0 0,-2-2 42 0 0,2 0 67 0 0,1 0 64 0 0,21-14 268 0 0,-30 21-536 0 0,1-2-99 0 0,8-6-46 0 0,18-11-14 0 0,-13 11 14 0 0,-1-1 36 0 0,10-9 15 0 0,10-8 34 0 0,-19 10-71 0 0,-7 6-4 0 0,1 1 0 0 0,1 1 0 0 0,5-3-24 0 0,-1 1 12 0 0,-17 11-33 0 0,0 1-41 0 0,0 0-61 0 0,0 1-80 0 0,1 1-97 0 0,0-1-101 0 0,-8 6 237 0 0,0 0-35 0 0,0 0-5 0 0,-1 0-40 0 0,0 1-46 0 0,1-1-52 0 0,-1 1-61 0 0,0 0-66 0 0,1 0-73 0 0,-1 0-81 0 0,-2 2 217 0 0,-1 0-54 0 0,1-1-49 0 0,0 1-42 0 0,0 0-158 0 0,-1-1-42 0 0,1 1-190 0 0,0 0-517 0 0,-1 0 145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7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138 16384 0 0,'-1'-5'455'0'0,"1"1"-72"0"0,0-1-67 0 0,1 1-63 0 0,0 0-56 0 0,1 1-52 0 0,0-1-46 0 0,1 1-41 0 0,2-2-35 0 0,1 1-70 0 0,1-1-68 0 0,5-1-101 0 0,-5 1 93 0 0,0 1 76 0 0,11-8-254 0 0,1 1 74 0 0,0 1 60 0 0,1 0 49 0 0,5 0 24 0 0,-9 4 44 0 0,1 1 0 0 0,-1 1 0 0 0,6-1 50 0 0,9 1-95 0 0,-16 4 58 0 0,-12 1 34 0 0,0-1 0 0 0,0 0 0 0 0,0 1-1 0 0,0 0 1 0 0,0-1 0 0 0,-1 1 0 0 0,1 1-1 0 0,0-1 1 0 0,-1 0 0 0 0,1 0 0 0 0,-1 1 0 0 0,1 0-1 0 0,-1-1 1 0 0,0 1 0 0 0,0 0 0 0 0,0 0-1 0 0,2 2 4 0 0,5 9-61 0 0,-3 2-52 0 0,-4-10 107 0 0,0 0 0 0 0,-1 0-1 0 0,0 0 1 0 0,0 0 0 0 0,0 0 0 0 0,0 0-1 0 0,-1 1 1 0 0,0-1 0 0 0,0 0-1 0 0,-1 0 1 0 0,0 0 0 0 0,0 3 6 0 0,-9 31 79 0 0,5-23 21 0 0,-1 0 0 0 0,-1-1 0 0 0,0 0 0 0 0,-7 9-100 0 0,2-5 48 0 0,0-1-1 0 0,-2 1 1 0 0,0-2-1 0 0,0 0 1 0 0,-7 4-48 0 0,-40 33 103 0 0,18-20-2 0 0,40-32-91 0 0,-74 51 302 0 0,62-44-242 0 0,1-1 1 0 0,-1-1-1 0 0,-1 0 1 0 0,-9 2-71 0 0,23-8 8 0 0,0-1 0 0 0,0 0-1 0 0,1 1 1 0 0,-1-1 0 0 0,0 0 0 0 0,0 0 0 0 0,0 0 0 0 0,1 0 0 0 0,-1 0 0 0 0,0-1-1 0 0,-1 1-7 0 0,2-2 48 0 0,1 2-47 0 0,0 0-1 0 0,0 0 1 0 0,0-1-1 0 0,0 1 0 0 0,0 0 1 0 0,0-1-1 0 0,0 1 0 0 0,0 0 1 0 0,0 0-1 0 0,0-1 0 0 0,0 1 1 0 0,1 0-1 0 0,-1-1 0 0 0,0 1 1 0 0,0 0-1 0 0,0 0 0 0 0,0 0 1 0 0,0-1-1 0 0,1 1 1 0 0,-1 0-1 0 0,0 0 0 0 0,0-1 1 0 0,0 1-1 0 0,1 0 0 0 0,-1 0 1 0 0,0 0-1 0 0,0 0 0 0 0,1-1 1 0 0,-1 1-1 0 0,0 0 0 0 0,0 0 1 0 0,1 0-1 0 0,-1 0 1 0 0,0 0-1 0 0,1 0 0 0 0,-1 0 0 0 0,1 0-1 0 0,10-5 32 0 0,2 3 53 0 0,12 2 195 0 0,13 7 202 0 0,-23-3-301 0 0,-2-1-66 0 0,-1 0-43 0 0,19 3 344 0 0,0-1-56 0 0,0 0-59 0 0,0-1-58 0 0,7 2-27 0 0,-1-1-87 0 0,-19-2-129 0 0,10 1 85 0 0,-16-3-73 0 0,1 0-49 0 0,-1 0-74 0 0,1 1-100 0 0,-7-2 60 0 0,0 1-35 0 0,-4-1 61 0 0,-1 0 45 0 0,6 1-96 0 0,-5-1 53 0 0,0-1-103 0 0,0 1-18 0 0,-1 0-87 0 0,1 0-100 0 0,-1 0-114 0 0,0 0 97 0 0,0 0-64 0 0,0 0-56 0 0,0-1-51 0 0,0 1-180 0 0,0 0-50 0 0,0 0-217 0 0,1-1-58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25.2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6 9792 0 0,'0'0'222'0'0,"0"0"30"0"0,6-5 206 0 0,-5 4-397 0 0,1-1-38 0 0,17-12 8 0 0,5 1 67 0 0,-7 5 23 0 0,-9 4 129 0 0,0 0-39 0 0,10-2 111 0 0,3 0-66 0 0,12 0-9 0 0,-14 3-172 0 0,0 1 0 0 0,1 1 1 0 0,0 1-1 0 0,-1 0 1 0 0,13 3-76 0 0,10 4 69 0 0,0 5-67 0 0,-13-1-29 0 0,-14-5 54 0 0,-1 2 34 0 0,-2 1 38 0 0,-1 2 43 0 0,-1 1 49 0 0,-3 3 54 0 0,-3-2 81 0 0,-2 1-36 0 0,-2-9-169 0 0,0 0 1 0 0,0 0-1 0 0,-1 0 0 0 0,0 3-121 0 0,0-3 93 0 0,-1 1-1 0 0,1-1 0 0 0,-1 0 0 0 0,0 0 1 0 0,-1 2-93 0 0,1-3 57 0 0,-1-1 0 0 0,1 1 0 0 0,0 0 0 0 0,-1-1 0 0 0,0 0 0 0 0,0 1 0 0 0,0-1 0 0 0,0 0 0 0 0,0 0 1 0 0,-3 1-58 0 0,-10 7 166 0 0,1 0-51 0 0,0 0-38 0 0,-9 5-7 0 0,-10 4-1 0 0,7-6-55 0 0,0-1 1 0 0,-4 0-15 0 0,0-2 95 0 0,-6-3-84 0 0,23-8-26 0 0,13 0-54 0 0,1 0 1 0 0,1-1 4 0 0,4-2-13 0 0,1 0-35 0 0,6-3-133 0 0,1-3-23 0 0,3 0 37 0 0,-1 2-71 0 0,1 1 1 0 0,1 0 301 0 0,3 0-94 0 0,-8 3-5 0 0,-1 1 1 0 0,1 0-1 0 0,3 1 99 0 0,-1 1-60 0 0,1 0 38 0 0,-9 2 29 0 0,0-1 0 0 0,0 0 0 0 0,0 1 1 0 0,0 0-1 0 0,0 1 0 0 0,0-1 0 0 0,-1 1 1 0 0,1 0-1 0 0,-1 1 0 0 0,0-1 1 0 0,4 4-8 0 0,6 3 0 0 0,-12-8 0 0 0,1 0 0 0 0,-1 0 0 0 0,0 0 0 0 0,0 0 0 0 0,1 2 0 0 0,6 8-8 0 0,-1 0 44 0 0,-2 2 38 0 0,-1 0 36 0 0,0 7 113 0 0,-3 1 57 0 0,-3-13-109 0 0,0-1 0 0 0,0 1 0 0 0,-1 0 0 0 0,-1 2-171 0 0,1-1 188 0 0,-2 0 0 0 0,0 0 0 0 0,0-1-1 0 0,0 1 1 0 0,-1-1 0 0 0,-1 1-1 0 0,0-1 1 0 0,0-1-188 0 0,-13 17 429 0 0,-2-3-88 0 0,0-6 18 0 0,-2 0-48 0 0,-1-2-49 0 0,-1-1-48 0 0,-1-2-48 0 0,-1-1-48 0 0,1-2-48 0 0,-1-2-47 0 0,15-4-11 0 0,0-1 0 0 0,0 0 0 0 0,0-1 1 0 0,0 0-1 0 0,0-1 0 0 0,0 0 0 0 0,0 0 0 0 0,0-1 0 0 0,0-1 0 0 0,1 0 0 0 0,-1-1 0 0 0,-5-2-12 0 0,12 4-104 0 0,0 1 47 0 0,-10-5 10 0 0,8 4-5 0 0,2 1-21 0 0,0-1-44 0 0,0 1-56 0 0,0-1-67 0 0,0 1-79 0 0,1-1-89 0 0,-1 1-101 0 0,0-1-113 0 0,-1-1-46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8.7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7 98 12872 0 0,'3'-1'112'0'0,"0"0"70"0"0,0 0 41 0 0,4-1 353 0 0,-1 0-276 0 0,-3 1-173 0 0,1-1-53 0 0,-2 1-62 0 0,1 0-38 0 0,1 0-44 0 0,-1 0-47 0 0,4-3 58 0 0,-3 0-19 0 0,-4 3 40 0 0,1 1 152 0 0,5-4 16 0 0,-4 3-24 0 0,3-4 200 0 0,-5-1-36 0 0,-3 0-35 0 0,-3-1-34 0 0,-9-5 107 0 0,3 4-115 0 0,-7-2 16 0 0,0 2-79 0 0,-5 3-46 0 0,-13 3-23 0 0,28 3-59 0 0,0 0 0 0 0,0 1 1 0 0,0 0-1 0 0,0 0 0 0 0,-1 1-2 0 0,-2 0 0 0 0,-3 3 0 0 0,1-1 0 0 0,0 2 0 0 0,1 0 0 0 0,-1 0 0 0 0,1 1 0 0 0,-2 3-1 0 0,-3 0 1 0 0,4 1 59 0 0,12-10-26 0 0,-1 0-1 0 0,1 0 1 0 0,1 1 0 0 0,-1-1-1 0 0,0 1 1 0 0,1 0-1 0 0,-2 1-32 0 0,2-2 25 0 0,1 0 0 0 0,-1 0 0 0 0,0 0 0 0 0,1 0 0 0 0,-1 0-1 0 0,1 0 1 0 0,0 1 0 0 0,0-1 0 0 0,0 0 0 0 0,0 2-25 0 0,0-2 13 0 0,0 0 0 0 0,1 0 0 0 0,-1 0 1 0 0,1 1-1 0 0,0-1 0 0 0,0 0 0 0 0,0 1-13 0 0,1 1 94 0 0,1 1 0 0 0,0-1 0 0 0,0 0 0 0 0,0 1 0 0 0,1-1-1 0 0,0 0-93 0 0,1 1 150 0 0,1 0-1 0 0,0 0 0 0 0,6 4-149 0 0,22 10 346 0 0,1-3-87 0 0,-10-4-111 0 0,-3-2 13 0 0,15 3-161 0 0,3 2 119 0 0,-15-3 1 0 0,-9-4-33 0 0,0 1-35 0 0,2 2-24 0 0,9 7-29 0 0,-19-12 0 0 0,0 1 0 0 0,0 0 1 0 0,6 8 0 0 0,-8-9 29 0 0,-1 1 0 0 0,0 0 0 0 0,0 2-29 0 0,8 16 147 0 0,-11-20-86 0 0,1 1 0 0 0,-2 0 0 0 0,1 0 0 0 0,-1 0-1 0 0,1 2-60 0 0,-2-3 40 0 0,1 0 1 0 0,-1-1-1 0 0,0 1 0 0 0,-1 0 0 0 0,1 0 0 0 0,-1-1 0 0 0,0 1 1 0 0,0 0-1 0 0,0-1 0 0 0,-1 1 0 0 0,1-1 0 0 0,-1 1 0 0 0,-1-1-40 0 0,-9 20 141 0 0,-2 0-49 0 0,10-18-66 0 0,-1 0 0 0 0,1 0 0 0 0,-1 0 0 0 0,0-1 1 0 0,0 0-1 0 0,-5 3-26 0 0,0 0 50 0 0,-11 8 14 0 0,-12 6-10 0 0,27-19-44 0 0,0 0 1 0 0,1-1 0 0 0,-1 1-1 0 0,0-1 1 0 0,-1-1-11 0 0,2 1 16 0 0,0-2 0 0 0,0 1 0 0 0,0-1 0 0 0,-2 1-16 0 0,-15-3 24 0 0,1-4 80 0 0,-3-4 90 0 0,16 5-80 0 0,0 0 0 0 0,0-1 0 0 0,-1-1-114 0 0,-6-6 153 0 0,0-1-36 0 0,-3-6-51 0 0,3 3-118 0 0,9 9-20 0 0,-1 0-33 0 0,-7-14-69 0 0,5-1 90 0 0,5-3 64 0 0,4 20 25 0 0,0-1 0 0 0,0 1 1 0 0,1 0-1 0 0,-1 0 0 0 0,2 0 0 0 0,-1 0 0 0 0,1 0 0 0 0,-1 1 1 0 0,3-4-6 0 0,6-12-23 0 0,7-4 20 0 0,2 2 32 0 0,-3 5 106 0 0,8-8-135 0 0,67-52 426 0 0,-41 38-210 0 0,7-5-6 0 0,-21 18-123 0 0,-2-1-72 0 0,-27 21 2 0 0,-1 1-37 0 0,0-1-37 0 0,-1 1-37 0 0,1-1-39 0 0,-2 0-37 0 0,1-1-38 0 0,0 1-39 0 0,-4 5 16 0 0,0 0 36 0 0,3-4-337 0 0,-2 4 278 0 0,-1 0 50 0 0,1 1-39 0 0,-1-1-48 0 0,0 1-60 0 0,0-1-68 0 0,0 0-80 0 0,0 0-88 0 0,0 0-100 0 0,0 1 218 0 0,-1 1-55 0 0,1-1-50 0 0,-1 0-43 0 0,1 0-173 0 0,0 0-42 0 0,0 0-208 0 0,0 0-567 0 0,-1 1 1607 0 0</inkml:trace>
  <inkml:trace contextRef="#ctx0" brushRef="#br0" timeOffset="502.34">1066 171 14832 0 0,'0'0'332'0'0,"0"0"50"0"0,0 0 25 0 0,0 0-171 0 0,0-1-112 0 0,-3-18 7 0 0,1 15-119 0 0,1 0 1 0 0,-1 0-1 0 0,0 1 1 0 0,-1-1-1 0 0,1 1 1 0 0,0 0-1 0 0,-1-1 1 0 0,-1 0-13 0 0,-1-2 50 0 0,3 4-43 0 0,0 0 0 0 0,0 1 0 0 0,0-1-1 0 0,0 0 1 0 0,0 1 0 0 0,0-1 0 0 0,0 1 0 0 0,-1 0-7 0 0,-1-1 1 0 0,-1 0 0 0 0,1 0 0 0 0,-1 1 0 0 0,0-1-1 0 0,1 1 1 0 0,-1 1 0 0 0,0-1 0 0 0,0 0 0 0 0,1 1 0 0 0,-6 0-1 0 0,1 2 27 0 0,-1-1 0 0 0,1 1 0 0 0,0 1-1 0 0,0 0 1 0 0,0 0 0 0 0,-1 1-27 0 0,-27 14 99 0 0,13-5 9 0 0,14-7-44 0 0,-13 7 195 0 0,4 4 45 0 0,11-10-131 0 0,1 0 0 0 0,0 1 1 0 0,1 0-1 0 0,0 0 0 0 0,0 1 0 0 0,-1 4-173 0 0,1-3 303 0 0,1 1 0 0 0,-3 10-303 0 0,0 8 348 0 0,3-3-112 0 0,1 0-63 0 0,4-11 40 0 0,1 0-1 0 0,0-1 0 0 0,1 1 0 0 0,1 0 0 0 0,3 9-212 0 0,-5-17 83 0 0,1-1 57 0 0,-1 0-1 0 0,1 0 0 0 0,3 5-139 0 0,-2-5 125 0 0,0-1-1 0 0,0 0 1 0 0,3 5-125 0 0,14 11 329 0 0,3-3-47 0 0,4-5-49 0 0,1-4-51 0 0,2-5-53 0 0,0-6-54 0 0,3-3 39 0 0,-1-3-37 0 0,-15 2-42 0 0,0 0-1 0 0,0-1 0 0 0,0-1 1 0 0,7-5-35 0 0,-9 4 92 0 0,12-10-92 0 0,-15 9 83 0 0,0 0 0 0 0,2-4-83 0 0,7-10 172 0 0,-2-3 63 0 0,-14 18-199 0 0,-1 1 0 0 0,0-1 1 0 0,0 0-1 0 0,-1 0 0 0 0,0 0 0 0 0,0-1 0 0 0,0-4-36 0 0,0-22 78 0 0,-3 7-68 0 0,-2 0-75 0 0,-3 0-97 0 0,2 15 37 0 0,-1 1-33 0 0,3 8-102 0 0,-1 0 56 0 0,1 1 49 0 0,-1-1 42 0 0,-2-5-28 0 0,-5-5 52 0 0,5 8 28 0 0,-1 0-89 0 0,1 1-49 0 0,0 1-98 0 0,2 2 104 0 0,-1 1-32 0 0,1-1-36 0 0,0 0-38 0 0,-2 0-201 0 0,1-1-91 0 0,-1 1-101 0 0,1 0-109 0 0,-1 0-115 0 0,0 0-126 0 0,3 1 472 0 0,-1 1-34 0 0,0-1-35 0 0,0 1-36 0 0,-2-2-1751 0 0,-1-2-135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5.9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33 13968 0 0,'0'0'314'0'0,"0"0"46"0"0,0 0 23 0 0,0 0-160 0 0,0 0-107 0 0,0 0 50 0 0,0 0 96 0 0,0 0 67 0 0,0 0 13 0 0,0 0-170 0 0,0 0-38 0 0,0 0 45 0 0,1 1-81 0 0,2-2 5 0 0,-1 1-10 0 0,7-1 276 0 0,0-1-36 0 0,0 1-24 0 0,1-1-40 0 0,0 1-40 0 0,1 1-41 0 0,25 0 308 0 0,-2-1-122 0 0,-17 1-246 0 0,0 1-56 0 0,14-1 38 0 0,1 1-36 0 0,15-1-15 0 0,1-1-42 0 0,25 1-23 0 0,-47-1-38 0 0,7-1 137 0 0,7-3-93 0 0,-9 1-40 0 0,-17 1-24 0 0,0 0-39 0 0,-1 1-44 0 0,1-1-53 0 0,-11 2 191 0 0,1 1-77 0 0,-1-1-108 0 0,-1 1 46 0 0,0 0-38 0 0,0 0-131 0 0,0 0-87 0 0,1 0-95 0 0,-1-1-106 0 0,0 1-41 0 0,1 0-101 0 0,-1 0-109 0 0,0 0-115 0 0,4-1-1392 0 0,3 0-1340 0 0</inkml:trace>
  <inkml:trace contextRef="#ctx0" brushRef="#br0" timeOffset="1243.58">1982 87 14568 0 0,'0'0'330'0'0,"0"0"45"0"0,1 0 20 0 0,15-9-61 0 0,-6 3-214 0 0,0 1-74 0 0,26-8-72 0 0,1 2-170 0 0,25-4 196 0 0,-18 7-48 0 0,-41 8 44 0 0,-1 0-1 0 0,1 0 1 0 0,-1 0 0 0 0,1 1-1 0 0,-1-1 1 0 0,1 0 0 0 0,-1 1-1 0 0,1 0 1 0 0,1 0 4 0 0,8 4 39 0 0,-7-2 32 0 0,1 1 50 0 0,-2 0 60 0 0,0-1 71 0 0,3 9 249 0 0,-4 0-62 0 0,-3 1-56 0 0,-2 0-50 0 0,-2 0-47 0 0,-1 0-40 0 0,-9 9 145 0 0,1-6-282 0 0,-1 0 0 0 0,-5 4-109 0 0,-1 0 39 0 0,5-7-39 0 0,-16 10 0 0 0,17-12 0 0 0,-4 3 0 0 0,-1-1 0 0 0,-1-1 0 0 0,-16 7 0 0 0,5-3 11 0 0,30-15 56 0 0,1-1 65 0 0,0 0 18 0 0,0 0 2 0 0,5 0-38 0 0,-1 0-76 0 0,11 0 5 0 0,7-2 122 0 0,8 0 43 0 0,-8 2 13 0 0,19 0 38 0 0,-20 1-192 0 0,10-2 82 0 0,-2 0-27 0 0,-9 2-92 0 0,-6-1-66 0 0,0 0-74 0 0,-4-1-13 0 0,0 1-40 0 0,-1 0-40 0 0,1 1-43 0 0,-6 0-64 0 0,2 0-26 0 0,-2 0 93 0 0,-1 0 39 0 0,-1-1-11 0 0,0 0-54 0 0,0 1-5 0 0,0-1-54 0 0,0 0-61 0 0,0 0-68 0 0,-1 0 1 0 0,1 0-57 0 0,-1 1-53 0 0,1-1-46 0 0,-1 0-172 0 0,1 0-45 0 0,0 0-210 0 0,1 0-567 0 0</inkml:trace>
  <inkml:trace contextRef="#ctx0" brushRef="#br0" timeOffset="1509.13">2581 518 14512 0 0,'0'0'157'0'0,"0"0"-34"0"0,0 0 41 0 0,1-1-75 0 0,2 0 0 0 0,-2 0-6 0 0,2 0 122 0 0,1 0-33 0 0,2-1 84 0 0,-1 1-131 0 0,0 0-46 0 0,6 0-22 0 0,12-2-64 0 0,0-3 367 0 0,2 2 106 0 0,-3 0 13 0 0,30-3 701 0 0,-35 5-818 0 0,0-1-33 0 0,0 1-44 0 0,-1-1-59 0 0,9-1 159 0 0,1 1-107 0 0,4-1-44 0 0,16-1 16 0 0,-8 1-23 0 0,21 1-7 0 0,-34 2-136 0 0,-1 0-50 0 0,-16 0-74 0 0,0 1-77 0 0,0 0-66 0 0,0 0-59 0 0,1 0-111 0 0,0 0-57 0 0,2 1-134 0 0,6-1-324 0 0,0 1-21 0 0,-5 0 356 0 0,-2-1 150 0 0,-1 0 76 0 0,5 1-1418 0 0,-1 1-16 0 0</inkml:trace>
  <inkml:trace contextRef="#ctx0" brushRef="#br0" timeOffset="485.01">1077 476 13824 0 0,'0'0'406'0'0,"0"0"-145"0"0,0 0-120 0 0,1 0-39 0 0,0 0-60 0 0,26-5-125 0 0,15 1-134 0 0,-17 5 98 0 0,-8 1 69 0 0,12 5 52 0 0,-20-4-57 0 0,1 1 61 0 0,-1 1 54 0 0,0-1 49 0 0,5 4 136 0 0,-1 1 82 0 0,0 0 63 0 0,0 0 45 0 0,1 4 135 0 0,-2 1-54 0 0,-2 2-50 0 0,-1 1-44 0 0,-1 1-39 0 0,-2 0-32 0 0,5 19 274 0 0,-4-13-233 0 0,3 17 156 0 0,2 6-17 0 0,-4-24-274 0 0,-5-16-137 0 0,0 0-1 0 0,1-1 1 0 0,-1 0-1 0 0,2 1-119 0 0,-3-4 56 0 0,0 0 0 0 0,0 0 0 0 0,1 0 0 0 0,-1-1 0 0 0,1 1 0 0 0,0-1 1 0 0,0 1-1 0 0,0-1 0 0 0,0 0 0 0 0,0 0 0 0 0,1 0 0 0 0,-1-1 0 0 0,0 1 0 0 0,1-1 0 0 0,2 1-56 0 0,0-1 57 0 0,-1 0 0 0 0,1 0 0 0 0,-1 0 0 0 0,2-1-57 0 0,22-2 169 0 0,0-3-67 0 0,-1-2-70 0 0,-18 4-158 0 0,14-5 27 0 0,-17 5 17 0 0,0 0-70 0 0,-3 2 27 0 0,0-1-34 0 0,0 0-39 0 0,0 1-43 0 0,0-1-48 0 0,0 0-52 0 0,-1 0-57 0 0,1 0-62 0 0,-3 2 186 0 0,0-1-34 0 0,1 0-398 0 0,-1 0-104 0 0,1 0-86 0 0,0 1-66 0 0,-1-1-48 0 0,2-2-1525 0 0,1 0-1431 0 0</inkml:trace>
  <inkml:trace contextRef="#ctx0" brushRef="#br0" timeOffset="753.44">1058 822 14336 0 0,'8'-10'330'0'0,"-5"7"40"0"0,-2 1-116 0 0,0 0-92 0 0,-1 0-66 0 0,2-2 36 0 0,1 2-34 0 0,7-7-5 0 0,1-1-50 0 0,40-30-45 0 0,-41 32-55 0 0,1 0 34 0 0,9-9 72 0 0,0 0 108 0 0,0 0 87 0 0,-3 2 20 0 0,1 0 38 0 0,36-27 691 0 0,-9 9-365 0 0,1 0-59 0 0,-1 0-46 0 0,1 0-38 0 0,-32 23-367 0 0,41-34 447 0 0,-41 32-468 0 0,0-1-56 0 0,2-2-84 0 0,-1 0-117 0 0,-8 8 29 0 0,0-1-38 0 0,0 0-42 0 0,0 1-44 0 0,-3 2-76 0 0,2-2-49 0 0,-2 3 108 0 0,-1 0 44 0 0,-1 2-9 0 0,1-1-54 0 0,-2 1-1 0 0,1 0-52 0 0,0 1-59 0 0,0-1-66 0 0,-1 0 24 0 0,1 1-55 0 0,-1 0-49 0 0,0 0-41 0 0,1-1-165 0 0,-1 1-42 0 0,1 0-200 0 0,0-2-543 0 0,-2 3 1534 0 0</inkml:trace>
  <inkml:trace contextRef="#ctx0" brushRef="#br0" timeOffset="25732.55">902 20 10424 0 0,'0'0'233'0'0,"-1"0"19"0"0,1-1-107 0 0,-4-2 62 0 0,4 2-126 0 0,-1 1 43 0 0,-2-2-57 0 0,1 0-35 0 0,0-1-33 0 0,2 1 20 0 0,-2 1 68 0 0,2 1 80 0 0,0 0 200 0 0,0 0-4 0 0,0 0-94 0 0,0-1-82 0 0,-1 1-69 0 0,1 0-55 0 0,0-1-41 0 0,-1-1-79 0 0,1 2 116 0 0,0-1 100 0 0,0 1-27 0 0,0 0 40 0 0,0 0 45 0 0,0 0 51 0 0,0 0 55 0 0,0 0 60 0 0,0 0 65 0 0,0 1 70 0 0,1 3-504 0 0,1 4-20 0 0,3-1-60 0 0,4 11-17 0 0,-8-15 73 0 0,0 0-1 0 0,1 0 0 0 0,-1-1 0 0 0,1 1 0 0 0,0 0 0 0 0,0-1 1 0 0,1 3 10 0 0,29 27 23 0 0,-3 2 38 0 0,-16-18 43 0 0,7 7-81 0 0,1 2-55 0 0,-8-9 49 0 0,11 15 62 0 0,31 41 208 0 0,-36-47-249 0 0,13 25 35 0 0,-13-19-23 0 0,-4-9-9 0 0,20 33 98 0 0,-15-23-138 0 0,24 28-1 0 0,-21-29-1 0 0,1-1 1 0 0,20 34 51 0 0,5 6 32 0 0,-24-31-73 0 0,-18-28-2 0 0,0-1 0 0 0,3 4-8 0 0,7 10 59 0 0,-8-10-36 0 0,1-2-1 0 0,4 5-22 0 0,2 3 8 0 0,12 18 11 0 0,-15-18 58 0 0,9 8-77 0 0,-11-16 49 0 0,1-1 82 0 0,25 22 466 0 0,-21-19-401 0 0,-9-8-136 0 0,1 1-37 0 0,64 50-23 0 0,63 67 0 0 0,-132-121 3 0 0,-1 0-1 0 0,0 0 0 0 0,1 0 0 0 0,-1 0 0 0 0,0 0 0 0 0,-1 1 0 0 0,2 2-2 0 0,1 5-40 0 0,-1 0-50 0 0,-1-2-33 0 0,-2 1-54 0 0,0-1-64 0 0,0 0-72 0 0,-3 3-4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0.8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1 576 14048 0 0,'-5'-4'322'0'0,"4"3"45"0"0,1 1 17 0 0,0 0-161 0 0,0 0-107 0 0,0 0-35 0 0,0 0-61 0 0,0 0-100 0 0,0 0-59 0 0,0 0-11 0 0,1 0 23 0 0,15-1 102 0 0,-8 1 22 0 0,0 0 0 0 0,0 1 1 0 0,1 0-1 0 0,0 1 3 0 0,17 7 91 0 0,-5 1 102 0 0,-11-3-43 0 0,-1 0 43 0 0,-2 0-58 0 0,0 0 0 0 0,-1 0 1 0 0,1 0-1 0 0,-1 1 1 0 0,-1 0-1 0 0,1 0 0 0 0,1 4-135 0 0,-4-6 96 0 0,-1 0-1 0 0,0 0 0 0 0,0 0 1 0 0,1 3-96 0 0,4 18 333 0 0,-3-12 16 0 0,-1 1-1 0 0,1 4-348 0 0,4 31 688 0 0,-6-38-493 0 0,1 0-66 0 0,0-4-56 0 0,-1-1 1 0 0,1 1-1 0 0,4 6-73 0 0,2 0 134 0 0,-7-13-110 0 0,-1 0 0 0 0,1 0 1 0 0,0 0-1 0 0,-1 0 1 0 0,1 0-1 0 0,0-1 0 0 0,0 1 1 0 0,0-1-1 0 0,0 1 0 0 0,1-1 1 0 0,-1 0-1 0 0,0 0 1 0 0,0 0-1 0 0,1 0-24 0 0,1 1 41 0 0,0-1 0 0 0,0 0 1 0 0,0-1-1 0 0,1 1 0 0 0,-1-1 0 0 0,0 0 1 0 0,0 0-1 0 0,1 0-41 0 0,16-3 131 0 0,-1-1-37 0 0,0-2-51 0 0,-3 1-61 0 0,-13 4 3 0 0,3-1-111 0 0,2-2 47 0 0,-1 1-5 0 0,-2 1-46 0 0,-1 0-55 0 0,-1 1-93 0 0,0 0-41 0 0,0 1-93 0 0,0-1-105 0 0,0 1-118 0 0,-2 0 363 0 0,-1 0 62 0 0,0 0 6 0 0,-1 0-39 0 0,1 0 5 0 0,-1 0-37 0 0,1 0-44 0 0,-1 0-49 0 0,1 0-52 0 0,-1 0-49 0 0,1-1-43 0 0,0 1-38 0 0,-1 0-152 0 0,1 0-37 0 0,1-1-1611 0 0,-2 1 2347 0 0</inkml:trace>
  <inkml:trace contextRef="#ctx0" brushRef="#br0" timeOffset="265.56">304 981 15056 0 0,'0'0'340'0'0,"0"0"-137"0"0,1 0-37 0 0,-1-1 76 0 0,1-1-99 0 0,2-3 109 0 0,-2 3-87 0 0,2-3-79 0 0,0-1-38 0 0,10-9-36 0 0,-5 6-19 0 0,-3 2 31 0 0,29-34 247 0 0,3 1 65 0 0,-11 11-57 0 0,-1 1 40 0 0,15-16 12 0 0,3 3-46 0 0,2 3-56 0 0,2 0-65 0 0,-3 2-79 0 0,0-1-80 0 0,-40 33-38 0 0,-2 2-26 0 0,0 0-32 0 0,0 1-51 0 0,0-1-26 0 0,0 1-52 0 0,-1-1-60 0 0,1 1-67 0 0,-1-1-72 0 0,1 1-68 0 0,0 0-60 0 0,-1-1-52 0 0,1 1-178 0 0,0-1-53 0 0,0 0-215 0 0,1 0-579 0 0,-3 2 1618 0 0</inkml:trace>
  <inkml:trace contextRef="#ctx0" brushRef="#br0" timeOffset="709.83">864 352 13040 0 0,'2'-6'297'0'0,"-2"5"39"0"0,1 0 19 0 0,5-4-118 0 0,0 0-89 0 0,1 0-71 0 0,-1 0-53 0 0,19-15-104 0 0,-15 12 118 0 0,2-2-15 0 0,0 2 43 0 0,-1 1 49 0 0,-1 2 1 0 0,1-1-1 0 0,0 1 1 0 0,11-3-116 0 0,-2 2 56 0 0,1 2-109 0 0,-4 2-5 0 0,0 1 82 0 0,7 4 132 0 0,0 4 97 0 0,-12-2-151 0 0,-8-3-48 0 0,-1 0 0 0 0,1 0 1 0 0,-1 0-1 0 0,1 0 0 0 0,-1 0 0 0 0,1 1-54 0 0,2 4 66 0 0,0 1-40 0 0,-1 1-2 0 0,1 0 44 0 0,-1 4 56 0 0,0 6 109 0 0,-4-16-186 0 0,0 1-1 0 0,-1-1 0 0 0,0 1 1 0 0,0-1-1 0 0,0 1 0 0 0,0-1 0 0 0,-1 1 1 0 0,1 0-47 0 0,-3 6 78 0 0,-2 0-41 0 0,0-1 26 0 0,-1 0-1 0 0,-1 0 0 0 0,-2 2-62 0 0,-11 10 66 0 0,1-4-91 0 0,-1-1-105 0 0,2-2 11 0 0,-12 7-165 0 0,17-14 192 0 0,-11 5 48 0 0,2 0-15 0 0,6-5 52 0 0,14-7-5 0 0,2 0 10 0 0,-1 0 0 0 0,1 0 1 0 0,-1 0-1 0 0,1 0 0 0 0,-1 0 1 0 0,1 1-1 0 0,-1-1 0 0 0,1 0 1 0 0,-1 0-1 0 0,1 0 0 0 0,-1 1 1 0 0,1-1-1 0 0,0 0 0 0 0,-1 0 1 0 0,1 1-1 0 0,0-1 0 0 0,-1 0 1 0 0,1 1-1 0 0,0-1 0 0 0,-1 1 2 0 0,1-1 71 0 0,0 0 3 0 0,0 0 18 0 0,0 0 86 0 0,0 0 40 0 0,0 0 6 0 0,0 0-2 0 0,0 0-12 0 0,1 1 26 0 0,1-1-93 0 0,2-1-53 0 0,2-1-24 0 0,-5 2 3 0 0,16-3 63 0 0,10 2 0 0 0,-9 0-24 0 0,-7 0-4 0 0,12 0 68 0 0,-10 0-121 0 0,7 1-19 0 0,7 0-8 0 0,-9-1 23 0 0,-14 1-275 0 0,1 0 89 0 0,-1-1 77 0 0,1 1 64 0 0,0-1 62 0 0,0 1 49 0 0,11-1 383 0 0,-9 0-329 0 0,-2 1-109 0 0,-1-1-44 0 0,0 1-46 0 0,-1 0-50 0 0,1-1-57 0 0,0 1-64 0 0,0-1-92 0 0,0 1-91 0 0,0 0-98 0 0,0-1-107 0 0,0 1-117 0 0,0-1-124 0 0,-2 1 367 0 0,0 0-35 0 0,0 0-35 0 0,0-1-37 0 0,4 1-1714 0 0,3 0-1302 0 0</inkml:trace>
  <inkml:trace contextRef="#ctx0" brushRef="#br0" timeOffset="992.07">1780 391 14768 0 0,'2'0'110'0'0,"-1"-1"-57"0"0,0 0-45 0 0,2 0-64 0 0,-2 0-8 0 0,0 1 53 0 0,0-1 40 0 0,0 1 49 0 0,-1 0 106 0 0,0 0-48 0 0,1 0 33 0 0,-1 0 37 0 0,0 1 39 0 0,-1-1 43 0 0,1 1 46 0 0,-4 13-41 0 0,5 11 214 0 0,1-8-179 0 0,-3-5-142 0 0,1 14 191 0 0,2 0-50 0 0,-1-20-243 0 0,-1 1 0 0 0,0-1 0 0 0,-1 0 0 0 0,0 1 0 0 0,0-1 0 0 0,0 1-84 0 0,-2 11 173 0 0,2 1-36 0 0,-1 11 41 0 0,-2 1-50 0 0,0-1-45 0 0,2-1-42 0 0,2-17-22 0 0,-1-1 0 0 0,0 0 0 0 0,-1 0 0 0 0,-2 11-19 0 0,3-19 1 0 0,1-1-1 0 0,0 1 1 0 0,0-1-1 0 0,0 1 1 0 0,0-1-1 0 0,0 1 1 0 0,0 0-1 0 0,1-1 1 0 0,-1 1-1 0 0,1 0-3 0 0,-1-1 0 0 0,1 0 1 0 0,-1 1-1 0 0,0-1 0 0 0,0 1 0 0 0,0-1 1 0 0,0 1-1 0 0,-1 0 3 0 0,0 2-69 0 0,-1 1 25 0 0,-1 9-23 0 0,2-11-8 0 0,1 1-53 0 0,0-1-32 0 0,0 0-57 0 0,1 1-68 0 0,0-1-77 0 0,1 3-610 0 0,-4-1-40 0 0</inkml:trace>
  <inkml:trace contextRef="#ctx0" brushRef="#br0" timeOffset="1271.07">1565 658 16416 0 0,'-4'-1'83'0'0,"-2"0"-30"0"0,-1-1 5 0 0,2 1 57 0 0,1-1 73 0 0,1 1-53 0 0,1-1 34 0 0,1 2 279 0 0,1 0-189 0 0,0 0-124 0 0,18-3-23 0 0,-1 2-71 0 0,9-2-38 0 0,3-2 39 0 0,1 0 74 0 0,14-4 163 0 0,0-1 82 0 0,27-5 262 0 0,-24 6-267 0 0,-7 2-149 0 0,-21 4-146 0 0,1 1-34 0 0,-12 1-208 0 0,0 0 54 0 0,1 0 48 0 0,-1-1 43 0 0,2 1 43 0 0,0 0 45 0 0,5-1 91 0 0,-1 0 49 0 0,10-2 146 0 0,-8 2-149 0 0,-2 0-87 0 0,-1 1-73 0 0,-2-1-76 0 0,0 1-80 0 0,0-1-92 0 0,0 1-105 0 0,-1 0-35 0 0,-1 0-90 0 0,0 0-96 0 0,1 0-104 0 0,-1 0-111 0 0,0 0-119 0 0,0 0-127 0 0,-4 0 454 0 0,0 1-35 0 0,0-1-603 0 0,1 1-33 0 0,11-1-2561 0 0</inkml:trace>
  <inkml:trace contextRef="#ctx0" brushRef="#br0" timeOffset="26828.86">0 0 5608 0 0,'0'0'165'0'0,"0"0"48"0"0,0 0 118 0 0,0 0 49 0 0,0 0 11 0 0,0 0 37 0 0,0 0 149 0 0,0 0 60 0 0,0 0 17 0 0,0 0-24 0 0,0 0-106 0 0,0 0-48 0 0,0 0-10 0 0,0 0-40 0 0,0 0-301 0 0,0 0 20 0 0,0 0 55 0 0,0 0-10 0 0,0 0-19 0 0,0 0-62 0 0,0 0-21 0 0,1 1-6 0 0,6 6 64 0 0,0 0-38 0 0,2 6-4 0 0,-1 1-45 0 0,-4-6-15 0 0,1-1 0 0 0,0 1 0 0 0,5 4-44 0 0,-6-8 32 0 0,-1 1 1 0 0,0 0-1 0 0,0 0 1 0 0,1 0-33 0 0,10 17 137 0 0,10 11 77 0 0,-16-22-111 0 0,-1-1-1 0 0,1 0 0 0 0,0-1 1 0 0,5 4-103 0 0,-2-3 93 0 0,0-1 48 0 0,27 20 461 0 0,-21-17-371 0 0,-17-11-226 0 0,16 12 256 0 0,-2 2-82 0 0,-6-7-95 0 0,-1-1 1 0 0,1 0-1 0 0,0-1-84 0 0,15 14 62 0 0,9 14 104 0 0,-7-7-95 0 0,-1-1-46 0 0,8 15 81 0 0,7 10 49 0 0,-31-42-124 0 0,1 0 1 0 0,4 3-32 0 0,9 8 161 0 0,-2 1-51 0 0,8 8 5 0 0,-23-24-79 0 0,0 0-1 0 0,-1 0 1 0 0,0 1-1 0 0,1 1-35 0 0,12 17 136 0 0,12 12 75 0 0,-2 3-62 0 0,-2-3-58 0 0,2-1-44 0 0,-14-20 103 0 0,0 0-85 0 0,-1 0-58 0 0,16 20-58 0 0,-12-13 82 0 0,-7-8 48 0 0,1-1 66 0 0,17 23-34 0 0,-16-22 6 0 0,8 13-117 0 0,-2-1 104 0 0,1-2 1 0 0,15 17-105 0 0,45 42 230 0 0,-64-69-195 0 0,19 16 66 0 0,2-3-46 0 0,-12-10 19 0 0,17 18-74 0 0,12 13 101 0 0,-36-34-23 0 0,1-2-1 0 0,7 5-77 0 0,-22-16-114 0 0,-1 0 41 0 0,2 1 29 0 0,-1 0 95 0 0,3 2 185 0 0,-3-2-195 0 0,-1-1-42 0 0,1 1-60 0 0,-1-1-76 0 0,0 1-95 0 0,1-1-110 0 0,-1 0 21 0 0,0 0-71 0 0,0 0-77 0 0,-1 1-84 0 0,1-1-89 0 0,0 0-95 0 0,0 0-102 0 0,0 0-108 0 0,1 2-1405 0 0,0 0-1339 0 0,-2-3 368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03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5696 0 0,'0'0'356'0'0,"0"0"49"0"0,0 0 21 0 0,0 0-173 0 0,0 0-122 0 0,0 1-36 0 0,0 0-56 0 0,2 2-34 0 0,-2-1-4 0 0,1 0-1 0 0,0 0 1 0 0,0 0-1 0 0,0 0 1 0 0,0 0-1 0 0,0-1 1 0 0,0 1-1 0 0,1 0 1 0 0,-1 0-1 0 0,0-1 1 0 0,1 1-1 0 0,-1-1 1 0 0,1 1-1 0 0,0-1 1 0 0,0 0-1 0 0,-1 0 1 0 0,1 0-1 0 0,0 0 0 0 0,1 1 0 0 0,11 3 22 0 0,1 0 37 0 0,17 0 137 0 0,34 0 264 0 0,-43-5-355 0 0,0 2 129 0 0,6-1-22 0 0,1 0-99 0 0,0-1-94 0 0,-1-1-89 0 0,-22 0-80 0 0,0 1-49 0 0,1-1-90 0 0,4 1-205 0 0,-4-1 174 0 0,14 1-58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02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 10912 0 0,'0'0'211'0'0,"-1"0"-103"0"0,0 0-72 0 0,-1-1-39 0 0,1 2 75 0 0,0-1 23 0 0,1 0 56 0 0,-1 0 68 0 0,1 0 81 0 0,-1 2-279 0 0,0-1 22 0 0,1 0 44 0 0,0-1 101 0 0,0 0 174 0 0,0 0 20 0 0,0 0 7 0 0,1 1 24 0 0,5 4 73 0 0,0-2-85 0 0,1 0-72 0 0,0-2-61 0 0,5 1 62 0 0,6-2 31 0 0,-3 0-103 0 0,-6 0-56 0 0,5 1 37 0 0,-1-1-1 0 0,1-1 1 0 0,10-2-239 0 0,0 1 241 0 0,-1 0-36 0 0,-9 2-253 0 0,0 0 52 0 0,50-6 229 0 0,-52 5-230 0 0,-1 0-33 0 0,0 0-43 0 0,0 0-51 0 0,1 0-60 0 0,-1 0-67 0 0,0 1-78 0 0,0 0-85 0 0,-2 0-38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2:00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2 17391 0 0,'0'0'396'0'0,"0"0"52"0"0,0 0 30 0 0,1 0-201 0 0,0 0-133 0 0,5-1-14 0 0,-3 2-88 0 0,0 1-65 0 0,-3-1 35 0 0,7 6-31 0 0,-3 1 61 0 0,-1 0 51 0 0,-2 1 43 0 0,-1 6 146 0 0,-3 8 219 0 0,0-5-90 0 0,2-9-119 0 0,0 1-38 0 0,0 0-35 0 0,-1 0-33 0 0,-2 9 98 0 0,-1 1-100 0 0,1-3-86 0 0,-1 1-49 0 0,-18 46-37 0 0,17-49 12 0 0,-14 37-24 0 0,14-41-3 0 0,6-9 15 0 0,0 3 27 0 0,0-3-23 0 0,0-2-10 0 0,0 1 0 0 0,0-1-1 0 0,1 1 1 0 0,-1-1 0 0 0,0 1-1 0 0,1-1 1 0 0,-1 1 0 0 0,1-1-1 0 0,-1 1 1 0 0,1-1 0 0 0,-1 1-1 0 0,1-1 1 0 0,-1 0-1 0 0,1 1 1 0 0,-1-1 0 0 0,1 0-1 0 0,-1 0 1 0 0,1 1 0 0 0,0-1-1 0 0,-1 0 1 0 0,1 0 0 0 0,-1 0-1 0 0,1 0 1 0 0,0 0 0 0 0,-1 1-6 0 0,17 1 61 0 0,2-3 13 0 0,0-2-62 0 0,0-2-49 0 0,1 0-37 0 0,28-7-192 0 0,-29 9 184 0 0,0 0-35 0 0,57-10-448 0 0,-51 10 431 0 0,0 2 72 0 0,-5 0-13 0 0,-1-1 38 0 0,70-1 11 0 0,-71 3-17 0 0,1 1-38 0 0,6 1-18 0 0,-14-2 14 0 0,1 0-89 0 0,-6 0 43 0 0,0 0-35 0 0,3 0-205 0 0,-4 0 136 0 0,0-1-37 0 0,0 1-40 0 0,-1 0-43 0 0,1 0-46 0 0,0-1-48 0 0,11 1-1039 0 0</inkml:trace>
  <inkml:trace contextRef="#ctx0" brushRef="#br0" timeOffset="294.81">560 30 14600 0 0,'-1'11'279'0'0,"-3"13"465"0"0,2-16-540 0 0,0-1-33 0 0,-1 4-1 0 0,1-5-139 0 0,1 0-45 0 0,-3 10 28 0 0,-1 1 41 0 0,0-1 38 0 0,0 0 34 0 0,-8 16 216 0 0,-1-1 95 0 0,-4 6 176 0 0,-28 49 931 0 0,28-53-993 0 0,0 1-89 0 0,9-18-276 0 0,1 1-36 0 0,0 0-41 0 0,0 0-45 0 0,-22 47 543 0 0,9-21 284 0 0,-4 15-892 0 0,20-42 36 0 0,-8 21 146 0 0,9-23-164 0 0,-1-1-68 0 0,1 1-93 0 0,2-7 28 0 0,0-1-33 0 0,-1 1-37 0 0,1 0-39 0 0,-4 8-29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9.2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2 0 13272 0 0,'0'0'298'0'0,"0"0"46"0"0,0 0 23 0 0,0 0-223 0 0,0 0-35 0 0,0 1 22 0 0,1-1-87 0 0,0 3-73 0 0,0-1 65 0 0,4 10 71 0 0,-3 0 120 0 0,-1 0 97 0 0,-2 0 77 0 0,-2 3 151 0 0,-7 20 835 0 0,6-20-830 0 0,0 0-86 0 0,1-3-457 0 0,0 1 60 0 0,1-1 52 0 0,-1 0 44 0 0,0 12 256 0 0,-4 33 746 0 0,6-39-856 0 0,0-1-59 0 0,0-6-141 0 0,1-1-35 0 0,-1 1-38 0 0,1-1-43 0 0,0 1-49 0 0,-1-1-53 0 0,1 0-58 0 0,0 1-63 0 0,0-1-66 0 0,0 1-73 0 0,0-1-77 0 0,0 1-82 0 0,0-1-86 0 0,0 0-92 0 0,0 1-96 0 0,0-1-100 0 0,0-3 189 0 0,0 1-56 0 0,0-8-471 0 0,0 1-33 0 0,0-1-2651 0 0</inkml:trace>
  <inkml:trace contextRef="#ctx0" brushRef="#br0" timeOffset="283.14">1 226 13680 0 0,'0'0'306'0'0,"0"0"46"0"0,0 0 23 0 0,0 0-157 0 0,0 0-104 0 0,0 0-31 0 0,2-1-49 0 0,5-1-9 0 0,1 0 54 0 0,-1 0 48 0 0,1-1 41 0 0,2 1 80 0 0,0-1 41 0 0,2 1 96 0 0,6-3 235 0 0,10-1 316 0 0,-19 3-666 0 0,1 1-34 0 0,-3 0-73 0 0,1 0-35 0 0,0 0-40 0 0,-1-1-45 0 0,22-5 396 0 0,-1 1-83 0 0,1 1-76 0 0,0 1-69 0 0,0 0-65 0 0,0 1-58 0 0,0 0-53 0 0,0 1-46 0 0,22-4-102 0 0,-37 6 10 0 0,-8 0-3 0 0,-3 1-2 0 0,0 0-48 0 0,1 0-57 0 0,-1 0-68 0 0,0 0-12 0 0,0 0-60 0 0,0 0-65 0 0,-1 0-72 0 0,1 0-78 0 0,0 0-82 0 0,-1 0-90 0 0,1 0-94 0 0,-1 0 109 0 0,5 0-1681 0 0,4 0-136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8.6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54 17359 0 0,'0'0'396'0'0,"2"0"52"0"0,16-4-264 0 0,24-11 343 0 0,-17 6-279 0 0,-12 4-174 0 0,0 2-47 0 0,7-2-19 0 0,0 1 0 0 0,18-2-8 0 0,-20 6 121 0 0,0 2 72 0 0,-2 1 67 0 0,0 2 62 0 0,-13-4-169 0 0,0 1-47 0 0,0 1-27 0 0,1 1-18 0 0,3 2 44 0 0,-3-3-53 0 0,0 1 40 0 0,-1 2 58 0 0,2 3 117 0 0,0 1 25 0 0,-1-4-137 0 0,2 1 20 0 0,0-1-70 0 0,1 2-42 0 0,-5-6-61 0 0,0 1-1 0 0,0-1 0 0 0,-1 1 1 0 0,1 0-1 0 0,-1 0 0 0 0,1-1 0 0 0,0 3-1 0 0,3 6 15 0 0,1-2 41 0 0,-4-6-31 0 0,0 0 0 0 0,0-1 0 0 0,-1 1 1 0 0,1 0-1 0 0,-1 0 0 0 0,0 0 0 0 0,1 1-25 0 0,0 11 86 0 0,2 0 35 0 0,3 1 52 0 0,-4-9-38 0 0,0 0 0 0 0,0 0 0 0 0,1 6-135 0 0,2 4 194 0 0,-1-6-93 0 0,12 29 274 0 0,-11-21-263 0 0,-5-15-94 0 0,1 1 1 0 0,0-1 0 0 0,0 0-1 0 0,1 0 1 0 0,0 2-19 0 0,7 10 87 0 0,-3-5-26 0 0,11 3 132 0 0,2-4-9 0 0,-8-6-136 0 0,5 0-73 0 0,-3-4-41 0 0,-9 0 12 0 0,-1-1 1 0 0,0 0 0 0 0,0 0-1 0 0,1 0 1 0 0,-1-1 0 0 0,4-1 53 0 0,14-5-189 0 0,-20 8 222 0 0,0-1-48 0 0,-1 1-46 0 0,1-1-44 0 0,0 1-39 0 0,0-1-38 0 0,1-1-283 0 0,-1 1 97 0 0,1 0-43 0 0,3-1-517 0 0,6-2-402 0 0</inkml:trace>
  <inkml:trace contextRef="#ctx0" brushRef="#br0" timeOffset="236.38">71 453 13448 0 0,'1'-7'125'0'0,"1"1"48"0"0,-1 4-88 0 0,0 0 0 0 0,0 1 0 0 0,0-1 0 0 0,0 0 0 0 0,1 1 0 0 0,-1-1 0 0 0,0 1-1 0 0,2-2-84 0 0,5-3 238 0 0,-1 0-112 0 0,5-6-16 0 0,5-6-90 0 0,2-2-9 0 0,-6 7 88 0 0,-6 7 16 0 0,0 0 48 0 0,3-3 130 0 0,0 0 61 0 0,24-20 973 0 0,-19 17-799 0 0,-7 6-294 0 0,0 0-34 0 0,0 0-40 0 0,-1 1-49 0 0,32-22 696 0 0,-14 8-329 0 0,-4 4-146 0 0,0 0-70 0 0,0 1-84 0 0,0-1-102 0 0,5-3 87 0 0,8-5 23 0 0,-13 10-95 0 0,-5 2-22 0 0,0 0-43 0 0,23-14-25 0 0,-30 20 2 0 0,1 0-52 0 0,0 0-36 0 0,-1 0-36 0 0,9-5-207 0 0,-16 9 319 0 0,0 0-42 0 0,-1 0-38 0 0,1 0-38 0 0,0 0-35 0 0,-1 0-34 0 0,3 0-291 0 0,-2 0 46 0 0,0 0-59 0 0,1 0-52 0 0,-1 0-47 0 0,1 1-40 0 0,-1-1-36 0 0,3 0-756 0 0,0 0 220 0 0,-1 0-33 0 0,9-3-260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4.8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3 306 17191 0 0,'0'0'388'0'0,"0"0"52"0"0,1 0 31 0 0,1 1-296 0 0,4-1 94 0 0,-3-1-184 0 0,0 1-49 0 0,-3 0-36 0 0,0 0 0 0 0,0 0 0 0 0,0 0 0 0 0,0 0 0 0 0,0 0 0 0 0,0 0 0 0 0,0 0-1 0 0,0 0 1 0 0,0 0 0 0 0,0 0 0 0 0,0 0 0 0 0,0 0 0 0 0,0 0 0 0 0,0 0 0 0 0,0 0 0 0 0,0 0-1 0 0,0 0 1 0 0,0 0 0 0 0,0 0 0 0 0,0 0 0 0 0,0 0 0 0 0,0 0 0 0 0,0 0 0 0 0,0 0-1 0 0,0 1 1 0 0,0-1 0 0 0,0 0 0 0 0,0 0 0 0 0,0 0 0 0 0,0 0 0 0 0,0 0 0 0 0,0 0 0 0 0,0 0-1 0 0,0 0 1 0 0,0 0 0 0 0,0 0 0 0 0,0 0 0 0 0,0 0 0 0 0,1 0 0 0 0,-1 0 0 0 0,0 0 0 0 0,0 0-1 0 0,-5 3-61 0 0,-7 3-137 0 0,-1 0 88 0 0,-1-2-92 0 0,1 0-47 0 0,-24 6-570 0 0,20-6 498 0 0,1 0 67 0 0,8-2 168 0 0,0 0 35 0 0,-17 5-83 0 0,-5 0-1 0 0,10-1 129 0 0,-6 2 101 0 0,13-5-25 0 0,0 1 41 0 0,4 0-2 0 0,1-1 35 0 0,5-1-145 0 0,0-1 96 0 0,-6 3 415 0 0,7-2-366 0 0,1-1 57 0 0,1-1-68 0 0,0 0-32 0 0,0 0-4 0 0,0 0 8 0 0,0 0 34 0 0,0 0 12 0 0,0 0 2 0 0,0 0 14 0 0,0 0 56 0 0,3 1 20 0 0,-1 1-48 0 0,1 0-42 0 0,0 1-39 0 0,0 1-22 0 0,1 0-40 0 0,0 1-34 0 0,-1-1-49 0 0,1 1 31 0 0,-1 0 0 0 0,0 0 0 0 0,0 1 0 0 0,0-1-1 0 0,-1 1 2 0 0,3 9 28 0 0,-2-4 35 0 0,0-1 52 0 0,-2 1-15 0 0,-1 8-8 0 0,0-18-22 0 0,4 1 20 0 0,3 0 3 0 0,-2-1-41 0 0,4-1-25 0 0,-5-1-9 0 0,43-9 95 0 0,-21 4-100 0 0,-1 2-82 0 0,-10 2 45 0 0,-9 1 5 0 0,-1 0 1 0 0,1 0-1 0 0,0 1 0 0 0,0 0 0 0 0,1 0 19 0 0,-5 1-3 0 0,0-1-1 0 0,0 0 1 0 0,-1 1 0 0 0,1-1-1 0 0,0 1 1 0 0,0 0 0 0 0,0 0-1 0 0,0 0 1 0 0,-1 0 0 0 0,1 0-1 0 0,-1 0 1 0 0,1 0 0 0 0,0 0-1 0 0,-1 1 1 0 0,0-1 0 0 0,1 0-1 0 0,0 2 4 0 0,-2-3 0 0 0,2 2 2 0 0,-1 0-1 0 0,1 0 0 0 0,0 0 0 0 0,-1 0 0 0 0,1 1 0 0 0,-1-1 0 0 0,0 0 0 0 0,0 1 1 0 0,0-1-1 0 0,0 1 0 0 0,0 0 0 0 0,-1-1 0 0 0,1 2-1 0 0,0 1 6 0 0,9 59 86 0 0,-5-20 62 0 0,-2-8 93 0 0,-2-18-69 0 0,-1 0 42 0 0,0-6-9 0 0,-1 0 0 0 0,0-1 0 0 0,-2 5-211 0 0,-4 9 352 0 0,6-21-272 0 0,-1-1 0 0 0,1 0 0 0 0,-1 0-1 0 0,0 1 1 0 0,-2 0-80 0 0,-8 10 67 0 0,-3-4 61 0 0,-4-2 87 0 0,13-6-116 0 0,0-1-1 0 0,0 0 0 0 0,0 0 1 0 0,-1 0-99 0 0,-26-1 404 0 0,11-2-171 0 0,4 0-83 0 0,0-1-55 0 0,5 1-69 0 0,3 1-84 0 0,0-1-107 0 0,0-1-92 0 0,-1 1-76 0 0,1-1-51 0 0,0 0-45 0 0,-23-10-1098 0 0,20 6 903 0 0,1 0 64 0 0,6 3 323 0 0,0 0 35 0 0,-3-3-155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3.6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4 1 16783 0 0,'0'0'382'0'0,"0"0"54"0"0,0 0 22 0 0,0 0-187 0 0,0 0-130 0 0,0 0-39 0 0,1 1-60 0 0,1 0-40 0 0,-1 0-1 0 0,1 0 1 0 0,-1 0-1 0 0,0 0 0 0 0,0 1 1 0 0,0-1-1 0 0,0 0 1 0 0,0 1-1 0 0,0-1 1 0 0,0 1-1 0 0,0-1 0 0 0,0 1-1 0 0,1 3 10 0 0,3 5 1 0 0,-2 1 71 0 0,0 4 84 0 0,-1 7 153 0 0,-1-10-124 0 0,-1-1 77 0 0,0 1-1 0 0,0-1 0 0 0,-2 9-271 0 0,-1 18 560 0 0,3-3-68 0 0,0 0-87 0 0,1-1-80 0 0,-1 1-71 0 0,1 0-63 0 0,-1-1-54 0 0,0 1-44 0 0,0 0-38 0 0,0-24-60 0 0,-2 14 76 0 0,1-17-76 0 0,-1-1-34 0 0,2-6 92 0 0,0 0-71 0 0,0 0-63 0 0,0 0-53 0 0,0 0-66 0 0,0 0-41 0 0,0 2-660 0 0,0-2 544 0 0,0 0 176 0 0,0-1 33 0 0,0 1 2 0 0,0-1 120 0 0,0 0 36 0 0,0 1-1260 0 0</inkml:trace>
  <inkml:trace contextRef="#ctx0" brushRef="#br0" timeOffset="234.08">1 243 14840 0 0,'0'0'216'0'0,"0"0"-52"0"0,0 0-43 0 0,1 0-37 0 0,0 0 4 0 0,2 0 15 0 0,-2-1-16 0 0,0 1 64 0 0,20-8-126 0 0,2 2-43 0 0,2 1-50 0 0,-1 0-57 0 0,-20 5 98 0 0,14-4 62 0 0,1 0 94 0 0,7-1 168 0 0,0 0 110 0 0,6 1 178 0 0,15-1 368 0 0,-23 4-750 0 0,0-1 98 0 0,21-1 333 0 0,-25 2-401 0 0,1 1-49 0 0,-10 0-133 0 0,1 0-33 0 0,-7 0-72 0 0,0 1-113 0 0,0-1-90 0 0,0 0-104 0 0,0 0-108 0 0,0 1-111 0 0,1-1-117 0 0,-1 0-119 0 0,0 0-125 0 0,0 0-127 0 0,0 0-106 0 0,0 0-34 0 0,9 0-253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2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1 60 14832 0 0,'0'0'332'0'0,"0"0"50"0"0,0 0 25 0 0,0 0-171 0 0,0-1-112 0 0,3-4-10 0 0,-1 3-76 0 0,-1-1-50 0 0,-1 2 25 0 0,0 0 40 0 0,0 0 11 0 0,-6-11 41 0 0,5 11-73 0 0,0-1 0 0 0,0 0-1 0 0,0 0 1 0 0,-1 0 0 0 0,1 1 0 0 0,-1-1-1 0 0,1 0 1 0 0,-1 1 0 0 0,1 0 0 0 0,-1-1 0 0 0,-1 0-32 0 0,-8-3 75 0 0,4 3-46 0 0,0 0 1 0 0,0 1 0 0 0,0 0-1 0 0,0 0 1 0 0,0 0-1 0 0,0 1 1 0 0,0 0 0 0 0,-1 0-1 0 0,1 1 1 0 0,-1 0-30 0 0,-32 8 86 0 0,3 3-86 0 0,27-7 0 0 0,1-1 0 0 0,0 2 0 0 0,-5 3 0 0 0,-1 0 0 0 0,9-5 0 0 0,1 0 0 0 0,-1 1 0 0 0,1 0 0 0 0,0-1 0 0 0,-1 4 0 0 0,-5 4 0 0 0,9-11 0 0 0,1 1-1 0 0,0 0 1 0 0,0 0-1 0 0,0 0 0 0 0,0 0 1 0 0,0 0-1 0 0,0 0 0 0 0,0 0 1 0 0,0 0-1 0 0,1 0 0 0 0,-1 0 1 0 0,1 0-1 0 0,0 0 0 0 0,0 0 1 0 0,-1 1-1 0 0,1-1 0 0 0,1 0 1 0 0,-1 0-1 0 0,0 0 0 0 0,0 1 1 0 0,1 0-5 0 0,0 1 0 0 0,0 0-1 0 0,0-1 1 0 0,0 1 0 0 0,0 0-1 0 0,1-1 1 0 0,-1 0 0 0 0,1 1-1 0 0,0-1 1 0 0,0 0-1 0 0,1 1 6 0 0,1 0 0 0 0,0 0 0 0 0,0 0 0 0 0,1 0 0 0 0,0 0 0 0 0,-1-1 0 0 0,1 0 0 0 0,0 0 0 0 0,3 1 0 0 0,10 5 0 0 0,18 4 0 0 0,11 6 11 0 0,-18-6 118 0 0,20 10 209 0 0,-34-13-400 0 0,1 0 117 0 0,2 5 127 0 0,7 10 232 0 0,-3 3 31 0 0,-11-8-209 0 0,-5-2-114 0 0,-2 0-98 0 0,-3-13-11 0 0,-1-1 1 0 0,0 1 0 0 0,0-1-1 0 0,0 0 1 0 0,0 1-1 0 0,-1-1 1 0 0,-1 4-14 0 0,1-4 21 0 0,0 0-1 0 0,-1 0 1 0 0,1 0 0 0 0,-1 0 0 0 0,0 0-1 0 0,0 0 1 0 0,-1 0 0 0 0,1-1 0 0 0,-1 1-1 0 0,0-1 1 0 0,0 0 0 0 0,0 1 0 0 0,-1-1-21 0 0,1 0 18 0 0,0-1 0 0 0,-1 1 0 0 0,0-1 1 0 0,1 0-1 0 0,-3 1-18 0 0,-5 2 3 0 0,0-1 0 0 0,0 0 0 0 0,-1-1 0 0 0,0 0 1 0 0,-1-1-4 0 0,3 0-15 0 0,1-2 0 0 0,-1 1 1 0 0,0-1-1 0 0,0 0 15 0 0,-16-2-116 0 0,9 2 57 0 0,1-1 1 0 0,-1-1-1 0 0,1-1 1 0 0,-5-1 58 0 0,1-3-95 0 0,1-3-43 0 0,2-4-57 0 0,1-4-72 0 0,14 14 191 0 0,-1 1 0 0 0,1-1 1 0 0,0 0-1 0 0,0 0 0 0 0,-1-4 76 0 0,2 4-54 0 0,0 0-1 0 0,0 0 1 0 0,0 0 0 0 0,0-1-1 0 0,1-1 55 0 0,0 1-46 0 0,0 0 0 0 0,0 0-1 0 0,1 0 1 0 0,0-3 46 0 0,8-20-118 0 0,-6 20 91 0 0,1 0-1 0 0,0 0 1 0 0,1 0 27 0 0,2-2-24 0 0,0 0 1 0 0,1 1-1 0 0,0-1 0 0 0,1 1 0 0 0,6-4 24 0 0,49-39-15 0 0,-42 36 56 0 0,2 2 66 0 0,8-6 108 0 0,13-6 125 0 0,-39 23-492 0 0,-1 1 55 0 0,0-1 49 0 0,0 0 43 0 0,4-1 83 0 0,0-1 84 0 0,0 1 51 0 0,12-6 343 0 0,-8 4-289 0 0,-6 3-184 0 0,-1 0-48 0 0,1 1-60 0 0,-1-1-70 0 0,2 0-104 0 0,-1 0-113 0 0,-3 2 109 0 0,-1-1-34 0 0,1 1-34 0 0,0 0-38 0 0,0-1-38 0 0,-1 1-41 0 0,1 0-43 0 0,0 0-43 0 0,0 0-46 0 0,-1-1-48 0 0,1 1-50 0 0,0 0-50 0 0,2 0-1609 0 0,2-1-1294 0 0,-8 2 3550 0 0</inkml:trace>
  <inkml:trace contextRef="#ctx0" brushRef="#br0" timeOffset="408.71">701 114 14688 0 0,'0'0'332'0'0,"0"0"50"0"0,2 0 24 0 0,9 0-145 0 0,1-1-88 0 0,0 1-56 0 0,17 0 93 0 0,-18 1-98 0 0,0 0 62 0 0,1 1 77 0 0,13 3 234 0 0,-12-2-284 0 0,0 0-38 0 0,4 1-24 0 0,0 1-108 0 0,13 5 148 0 0,-1 4 84 0 0,-24-10-171 0 0,-1-1 1 0 0,1 0-1 0 0,-1 1 0 0 0,3 2-92 0 0,3 6 231 0 0,-2 2 33 0 0,4 12 123 0 0,-2 0-54 0 0,-1 5 14 0 0,3 20 113 0 0,-9-37-362 0 0,1 9 365 0 0,7 19-463 0 0,-4-21 190 0 0,4-1 36 0 0,-10-17-182 0 0,1 0-1 0 0,0-1 0 0 0,0 1 1 0 0,0-1-1 0 0,0 0 0 0 0,0 1-43 0 0,15 8 216 0 0,3-4-42 0 0,1-5-40 0 0,1-3-35 0 0,0-3-35 0 0,-11 2-45 0 0,-1-1-1 0 0,8-4-18 0 0,-12 5-117 0 0,6-4-98 0 0,-8 4 116 0 0,-1 0-38 0 0,0 0-5 0 0,0 1-37 0 0,-1 0-42 0 0,1-1-49 0 0,0 1-54 0 0,-1 0-62 0 0,1 0-66 0 0,0 0-72 0 0,-3 0-1079 0 0,0 1-58 0 0,0 0-16 0 0</inkml:trace>
  <inkml:trace contextRef="#ctx0" brushRef="#br0" timeOffset="658.14">681 524 13616 0 0,'0'0'141'0'0,"0"0"-32"0"0,1 0 27 0 0,0 0-76 0 0,2-1-6 0 0,-3 0-10 0 0,1 1 36 0 0,0 0 79 0 0,0-1 91 0 0,3-3-87 0 0,1-1-36 0 0,5-3 31 0 0,3-1-96 0 0,8-4-122 0 0,-5 3-9 0 0,-5 3 57 0 0,27-20-245 0 0,0-1 116 0 0,0 0 126 0 0,-19 14 57 0 0,0-1 34 0 0,16-11 160 0 0,-17 12-70 0 0,-1 1 32 0 0,1 0 34 0 0,0 0 35 0 0,0 1 34 0 0,-1-1 37 0 0,18-11 479 0 0,-13 8-308 0 0,-3 2-122 0 0,-1 1-44 0 0,-2 2-97 0 0,-1-1-45 0 0,0 1-48 0 0,0-1-55 0 0,-8 7-270 0 0,6-4 12 0 0,-7 5 66 0 0,1 0-89 0 0,-4 2 38 0 0,1 0-42 0 0,-1 0-49 0 0,0 0-56 0 0,1-1-125 0 0,0 1-95 0 0,-2 1 92 0 0,-1 0-61 0 0,1 0-53 0 0,0 0-47 0 0,0 0-169 0 0,-1 0-46 0 0,2 0-205 0 0,0-1-54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30.9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 13680 0 0,'0'0'306'0'0,"0"0"46"0"0,0 0 23 0 0,0 0-227 0 0,0 0-36 0 0,1 0 23 0 0,-1 0-90 0 0,3 0-73 0 0,-1-1 65 0 0,15-3-17 0 0,1 1 100 0 0,3 1 125 0 0,12-1 254 0 0,2 0 112 0 0,-15 1-94 0 0,1 0-66 0 0,-1 1-60 0 0,1 0-56 0 0,10 0 76 0 0,-1 1-92 0 0,1 0-75 0 0,0 0-55 0 0,-1 0-37 0 0,49-1-70 0 0,70 2 123 0 0,-50 3-143 0 0,-18 0-39 0 0,40-5 57 0 0,-40 1-31 0 0,-41-1 38 0 0,-1-1-61 0 0,0 0-62 0 0,1 1-65 0 0,0 1 45 0 0,11 0 63 0 0,28 3-7 0 0,-30 0 108 0 0,-18-2-34 0 0,-9 1-55 0 0,56 2-19 0 0,-18-1 0 0 0,-12-1-32 0 0,25-3-69 0 0,-17 0 58 0 0,126-4 203 0 0,-157 4-139 0 0,12-1 59 0 0,22 0 33 0 0,48 1-63 0 0,141-11 155 0 0,-160 4-178 0 0,-34 3 69 0 0,-39 4-121 0 0,-1 0-66 0 0,1 0-90 0 0,0-1-112 0 0,-6 1 23 0 0,1 0-67 0 0,0-1-75 0 0,-1 0-81 0 0,-7 2 40 0 0,-1 0-70 0 0,1 0-62 0 0,-1-1-55 0 0,1 1-190 0 0,0 0-53 0 0,0 0-229 0 0,1-1-615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9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0 0 11744 0 0,'0'0'266'0'0,"0"0"44"0"0,0 0 11 0 0,0 0-135 0 0,0 0-89 0 0,0 0 64 0 0,0 0-49 0 0,0 0 116 0 0,0 0 204 0 0,0 2 16 0 0,-4 7 426 0 0,0 0 1 0 0,0 0-1 0 0,-2 1-874 0 0,2-2 531 0 0,-1 1-35 0 0,-1 1 49 0 0,1 0-85 0 0,-1 0-106 0 0,4-5-223 0 0,-1 0-33 0 0,-2 7 254 0 0,0 0-41 0 0,-5 13 206 0 0,-1 5-24 0 0,-2 16 146 0 0,9-30-578 0 0,-17 74 384 0 0,18-70-388 0 0,-1 0-36 0 0,0 9-79 0 0,-3 15-167 0 0,5-30 139 0 0,2-12-228 0 0,-1-1 96 0 0,1 1 82 0 0,0-1 70 0 0,0 0 56 0 0,0 1 41 0 0,0 4 295 0 0,0-4-295 0 0,0 0-96 0 0,0-1-35 0 0,0 0-54 0 0,0 0-62 0 0,0 0-70 0 0,0 0-101 0 0,0 0-95 0 0,0 0-105 0 0,0 0-114 0 0,0 1-122 0 0,0-2 363 0 0,0 1-34 0 0,0-1-36 0 0,0 1-36 0 0,0-1-37 0 0,0 1-39 0 0,0-1 219 0 0,0 0-42 0 0,0 0-572 0 0,0 0-350 0 0,0 0-85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8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2 1 16272 0 0,'0'0'365'0'0,"0"0"56"0"0,1 0 26 0 0,1 0-362 0 0,-2 0 38 0 0,2 0-38 0 0,2 0 50 0 0,5 0 83 0 0,-14 0 43 0 0,-3 3-7 0 0,-3-1 55 0 0,-8 2-92 0 0,0-1-84 0 0,-3 1-52 0 0,-11 3-50 0 0,-7 1 16 0 0,14-2 80 0 0,-11 0 134 0 0,3-1-101 0 0,17-2-133 0 0,0 1-49 0 0,-5 2-97 0 0,12-2 13 0 0,0 0-35 0 0,10-3 135 0 0,0-1 0 0 0,-1 0-1 0 0,1 0 1 0 0,0 0 0 0 0,0 1-1 0 0,0-1 1 0 0,0 0 0 0 0,-1 0-1 0 0,1 1 1 0 0,0-1 0 0 0,0 0-1 0 0,0 0 1 0 0,0 1-1 0 0,0-1 1 0 0,0 0 0 0 0,0 0-1 0 0,0 1 1 0 0,0-1 0 0 0,0 0-1 0 0,0 0 1 0 0,0 1 0 0 0,0-1-1 0 0,0 0 1 0 0,0 1 0 0 0,0-1-1 0 0,0 0 1 0 0,0 0 0 0 0,0 1-1 0 0,0-1 1 0 0,1 0-1 0 0,-1 0 1 0 0,0 1 6 0 0,2 4-66 0 0,0-3 77 0 0,-2-2-1 0 0,11 19-10 0 0,-9-13 51 0 0,-1 0 38 0 0,-4 17 307 0 0,0-14-257 0 0,1 0-73 0 0,0-1-83 0 0,1-2 48 0 0,-1 1 51 0 0,-1 6 194 0 0,-3 8 282 0 0,4-12-349 0 0,-2 7 201 0 0,0-5-176 0 0,2-4-133 0 0,1 1-70 0 0,1 2-63 0 0,1-3 32 0 0,1-2 0 0 0,-1-4 3 0 0,-1 0 0 0 0,1 0-1 0 0,-1 0 1 0 0,1 0 0 0 0,0 0 0 0 0,-1 0-1 0 0,1-1 1 0 0,0 1 0 0 0,0 0-1 0 0,0-1 1 0 0,0 1 0 0 0,0-1-1 0 0,-1 1 1 0 0,1-1 0 0 0,0 1 0 0 0,0-1-1 0 0,0 1 1 0 0,1-1 0 0 0,-1 0-1 0 0,0 0 1 0 0,0 1 0 0 0,0-1-1 0 0,0 0-2 0 0,3 0 15 0 0,-1 0 0 0 0,0-1 0 0 0,1 1-1 0 0,-1-1 1 0 0,0 0 0 0 0,1 0-15 0 0,3 0 9 0 0,36-9-46 0 0,10-1-112 0 0,-29 5-474 0 0,-7 3 262 0 0,-1 0 36 0 0,0 1 46 0 0,0 1 54 0 0,0 3 65 0 0,-2 2 75 0 0,0 3 83 0 0,-1 5 94 0 0,-10-9-42 0 0,0 1 1 0 0,0-1 0 0 0,-1 1-1 0 0,0 0 1 0 0,1 0-51 0 0,7 22 292 0 0,-7-13 49 0 0,0 1-1 0 0,0 12-340 0 0,-3-21 92 0 0,0-1-1 0 0,0 1 1 0 0,0 0-1 0 0,-1 3-91 0 0,0-4 62 0 0,0 0 0 0 0,1 0-1 0 0,0 0 1 0 0,0 1 0 0 0,0-1-1 0 0,1 2-61 0 0,-1-1 72 0 0,1 0-1 0 0,-1 0 0 0 0,0-1 0 0 0,0 1 0 0 0,0 1-71 0 0,-1 3 111 0 0,-1-1 0 0 0,1 0-1 0 0,-1 0 1 0 0,-2 4-111 0 0,3-8 45 0 0,-1-1 0 0 0,1 1 0 0 0,-1-1 0 0 0,0 1 0 0 0,0-1 0 0 0,0 1 0 0 0,0-1 0 0 0,-1 0 0 0 0,1 0 0 0 0,-1 0-45 0 0,-1 0 41 0 0,0 0 1 0 0,1 0-1 0 0,-1-1 1 0 0,0 1-1 0 0,-1 0-41 0 0,-6 2 68 0 0,-1 1-1 0 0,0-2 1 0 0,0 1-1 0 0,0-2 0 0 0,0 1 1 0 0,-2-2-68 0 0,-5 2 54 0 0,-1-2-37 0 0,4-1-37 0 0,0-1-40 0 0,-1 0-46 0 0,1-1-51 0 0,0-1-58 0 0,0 0-65 0 0,0 0-71 0 0,0-1-77 0 0,11 2 123 0 0,0 0-85 0 0,-1-1-160 0 0,-3-2-365 0 0,0-1-33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54.2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4568 0 0,'0'0'330'0'0,"0"0"45"0"0,0 0 20 0 0,0 0-161 0 0,0 0-111 0 0,0 0-33 0 0,1 1-52 0 0,4 3-86 0 0,-2 1 61 0 0,-1 2 50 0 0,0 1 38 0 0,0 25 431 0 0,-2-32-515 0 0,-1 21 463 0 0,0 0-55 0 0,0 0-50 0 0,-1 0-41 0 0,-1 24 246 0 0,2 1-94 0 0,1-35-363 0 0,0 25 257 0 0,1-12-186 0 0,1-5-116 0 0,0 1-109 0 0,1 17 53 0 0,-3-28 12 0 0,1 0 1 0 0,0 0 0 0 0,1 2-35 0 0,1 3 48 0 0,-1 9 169 0 0,-2-24-217 0 0,0 1-49 0 0,1-1-46 0 0,-1 1-44 0 0,1-1-43 0 0,-1 1-42 0 0,1 0-38 0 0,-1-1-39 0 0,1 1-35 0 0,0 0-34 0 0,0 0-465 0 0,0 0-115 0 0,0-1-101 0 0,-1 0-11 0 0,0 1-158 0 0,1-1-35 0 0,-1 0-262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8.5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568 0 0,'0'0'330'0'0,"0"0"45"0"0,0 0 20 0 0,0 0-161 0 0,0 0-111 0 0,0 0-33 0 0,1 1-52 0 0,11 9-63 0 0,1-2 62 0 0,3-3 52 0 0,1-1 42 0 0,4-2 64 0 0,28-1 322 0 0,-32-1-333 0 0,-3 0-177 0 0,0 0 40 0 0,51-2 323 0 0,-42 1-336 0 0,-11 1-70 0 0,0 0-50 0 0,1-1-58 0 0,-1 1-67 0 0,-3-1 5 0 0,1 1-45 0 0,-1-1-49 0 0,0 1-53 0 0,-6 0-35 0 0,0 0-60 0 0,0 0-54 0 0,0 0-47 0 0,0-1-164 0 0,0 1-46 0 0,2 0-197 0 0,1-1-5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8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0 10984 0 0,'0'0'324'0'0,"0"0"-4"0"0,0 0-252 0 0,-1 0-24 0 0,-1 0-136 0 0,0 1 84 0 0,1-1 73 0 0,0 1 64 0 0,0 0 97 0 0,1 0 62 0 0,0 1 115 0 0,1 1 261 0 0,0-1-17 0 0,0 0-272 0 0,1-1-122 0 0,-1 1-71 0 0,-1-2-97 0 0,1 1-71 0 0,0 0-81 0 0,-1-1-89 0 0,14 7 531 0 0,0-3-81 0 0,1-1-69 0 0,1-1-60 0 0,10-2 1 0 0,12-1-60 0 0,0-1-36 0 0,8 0-84 0 0,-27 0-38 0 0,3-2-98 0 0,-12 2 24 0 0,1-1-41 0 0,3-1-177 0 0,1 3-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5.6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395 15000 0 0,'0'0'340'0'0,"0"0"50"0"0,0 0 24 0 0,0 0-177 0 0,0 0-113 0 0,1 0-34 0 0,-1 2-52 0 0,2 6 174 0 0,-1 0 55 0 0,-2 2 106 0 0,-3 6 239 0 0,0 5 156 0 0,3-14-494 0 0,-1 0-40 0 0,1 0-38 0 0,-1 0-32 0 0,0 2-6 0 0,-1-1-36 0 0,-1 5 10 0 0,0 0-43 0 0,-4 13 49 0 0,3-10-4 0 0,-2 13 55 0 0,-2 0 35 0 0,-8 29 315 0 0,7-25-166 0 0,7-23-236 0 0,-1 0-73 0 0,0 0-57 0 0,0 0-42 0 0,-10 28-221 0 0,11-26 221 0 0,0 1 73 0 0,3-1-66 0 0,0-9-22 0 0,0-3-24 0 0,-1 2-72 0 0,1 2-116 0 0,0 1-119 0 0,1-3-119 0 0,0-1 298 0 0,-1 0 81 0 0,0 0 49 0 0,1 0-28 0 0,-1 0 22 0 0,1-1-38 0 0,-1 0-60 0 0,0 0-95 0 0,0 0-103 0 0,0 1-121 0 0,0-1 196 0 0,0 0-37 0 0,0 0-1030 0 0</inkml:trace>
  <inkml:trace contextRef="#ctx0" brushRef="#br0" timeOffset="375.2">403 375 17319 0 0,'0'0'507'0'0,"0"0"-182"0"0,0 0-149 0 0,0 1-48 0 0,1-1-76 0 0,0 2-50 0 0,0-1-1 0 0,0 0 0 0 0,0 1 0 0 0,0-1 0 0 0,0 1 1 0 0,0-1-1 0 0,0 1 0 0 0,-1-1 0 0 0,1 1 0 0 0,-1 0-1 0 0,4 18 48 0 0,-5 3 40 0 0,-2-1 48 0 0,1-7 0 0 0,1-3-46 0 0,-2-1 57 0 0,-7 26 488 0 0,4-21-418 0 0,3-7-147 0 0,0-1-39 0 0,-1 2-3 0 0,-1 1 35 0 0,-7 8 153 0 0,2-2 48 0 0,2 0 55 0 0,7-16-209 0 0,1-1-17 0 0,1 0-23 0 0,1 1-32 0 0,3 0-11 0 0,-4-1-13 0 0,23 4 11 0 0,1-3-38 0 0,25-4-96 0 0,-25 1 25 0 0,45-9 17 0 0,98-4 67 0 0,-152 14-58 0 0,0 1-114 0 0,0 0-106 0 0,0 0-99 0 0,0 0-91 0 0,0 0-86 0 0,0 0-78 0 0,0 0-72 0 0,1 1-117 0 0,0-1-64 0 0,0 0-57 0 0,1 0-48 0 0,-12 0-1402 0 0,2 0-1350 0 0</inkml:trace>
  <inkml:trace contextRef="#ctx0" brushRef="#br0" timeOffset="658.11">823 348 13104 0 0,'-6'-2'357'0'0,"1"2"-56"0"0,0 0-52 0 0,0 0-46 0 0,-1 2-13 0 0,1 1-48 0 0,-3 3-2 0 0,2 1-58 0 0,-6 10 33 0 0,5-5 28 0 0,2-2 79 0 0,3-5-61 0 0,0-1 41 0 0,1 0 21 0 0,-6 13 388 0 0,0-1-88 0 0,2 1-75 0 0,-1-1-65 0 0,1 4 9 0 0,-1 1-56 0 0,-7 40 543 0 0,0-6-444 0 0,-2-1-109 0 0,0 2-97 0 0,2-1-92 0 0,7-30-97 0 0,-2 14 42 0 0,5-13-58 0 0,2-15 5 0 0,-1 13-10 0 0,2-24-211 0 0,0 1 51 0 0,0-1 48 0 0,0 0 41 0 0,0 1 43 0 0,0-1 78 0 0,0 0 47 0 0,-1 0 212 0 0,1 1-192 0 0,0-1-113 0 0,0 0-45 0 0,0 0-53 0 0,0 0-63 0 0,0 0-109 0 0,0 0-109 0 0,-1 0-122 0 0,1 0 188 0 0,0 0-35 0 0,0 0-38 0 0,0 0-39 0 0,0 0-42 0 0,0 0-42 0 0,0 0-46 0 0,0 0-45 0 0,0 0-49 0 0,0 0-49 0 0,0 0-553 0 0,0 0-34 0 0,0 0-2644 0 0</inkml:trace>
  <inkml:trace contextRef="#ctx0" brushRef="#br0" timeOffset="1083.2">956 7 14568 0 0,'0'0'430'0'0,"0"0"-156"0"0,0 0-126 0 0,0 0-55 0 0,1-1-42 0 0,4-1-31 0 0,-3 1-13 0 0,-1 0 0 0 0,1 1 0 0 0,0 0 1 0 0,-1-1-1 0 0,1 1 0 0 0,0 0 1 0 0,-1-1-1 0 0,2 1-7 0 0,0 1 34 0 0,0-1-1 0 0,0 0 1 0 0,0 1 0 0 0,0-1-1 0 0,0 1 1 0 0,0 0 0 0 0,1 0-34 0 0,20 11 274 0 0,-10-4-146 0 0,-10-6-104 0 0,6 4 154 0 0,-1 1 45 0 0,3 4 400 0 0,-1 0 1 0 0,3 4-624 0 0,-7-8 223 0 0,0 1-34 0 0,1-1-46 0 0,-1 0-56 0 0,21 21 400 0 0,-2 2-70 0 0,-14-15-237 0 0,10 12 154 0 0,0 0-46 0 0,9 15 77 0 0,-1 0-51 0 0,-28-39-292 0 0,36 59 312 0 0,-18-32-160 0 0,-5-6 362 0 0,11 26-536 0 0,-21-38 23 0 0,0 0 1 0 0,-1 1-1 0 0,0 3-23 0 0,3 22 110 0 0,-4-6 72 0 0,-4-17-47 0 0,0 1 34 0 0,-2 3 157 0 0,0-1 1 0 0,-5 16-327 0 0,-3-4 252 0 0,-3 1-53 0 0,5-16-147 0 0,-1 0-40 0 0,2-4-20 0 0,0 0 39 0 0,-20 22 189 0 0,15-19-149 0 0,0 0-66 0 0,-1-1-105 0 0,4-3-56 0 0,0-1-87 0 0,0 0-100 0 0,-1 1-114 0 0,-12 10-31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4.8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35 11880 0 0,'-5'-3'167'0'0,"3"-1"132"0"0,4 1-25 0 0,2 0-150 0 0,1 0-77 0 0,-3 1-69 0 0,0-1-35 0 0,5-3 29 0 0,0 0 95 0 0,1 0 73 0 0,-1 1 53 0 0,15-12 545 0 0,-19 15-535 0 0,1 0-79 0 0,1 1-48 0 0,2 1-29 0 0,-2-1 33 0 0,7-2 486 0 0,-3 1-196 0 0,-1 0-60 0 0,0 2-49 0 0,2 2-36 0 0,4 3-8 0 0,-1 1 71 0 0,-9-3-130 0 0,0 0 1 0 0,1 0-1 0 0,-1 0 0 0 0,0 1 1 0 0,0 0-1 0 0,-1 0 0 0 0,2 2-158 0 0,7 11 394 0 0,-5-3-155 0 0,-1 2-32 0 0,-4-10-140 0 0,0-1 0 0 0,0 0 0 0 0,0 1-1 0 0,1-1 1 0 0,0 1-67 0 0,1-1 48 0 0,6 13 147 0 0,-6-2 29 0 0,-4-13-159 0 0,1 0 0 0 0,0 1-1 0 0,0-1 1 0 0,0 0 0 0 0,0 1 0 0 0,1-1-1 0 0,0 0 1 0 0,0 1-65 0 0,7 17 267 0 0,-6-11-147 0 0,1-1-1 0 0,3 9-119 0 0,7 4 124 0 0,-3-3-36 0 0,-10-17-75 0 0,0 1 0 0 0,0-1 1 0 0,0 1-1 0 0,1-1 0 0 0,-1 0 0 0 0,1 1 0 0 0,0-1 0 0 0,0 1-13 0 0,6 4 40 0 0,-5-5-23 0 0,0 1 0 0 0,-1-1 0 0 0,0 1 0 0 0,1-1 0 0 0,-1 1 0 0 0,0 0 0 0 0,0 0-1 0 0,0 0 1 0 0,0 1-17 0 0,2 2 37 0 0,-1 0 1 0 0,1-1-1 0 0,1 1 0 0 0,-1-1 0 0 0,1 0 0 0 0,0-1 0 0 0,0 1 0 0 0,0-1-37 0 0,5 5 87 0 0,-9-8-75 0 0,1 0 0 0 0,0 0-1 0 0,-1 0 1 0 0,1 0 0 0 0,-1 0-1 0 0,1-1 1 0 0,0 1 0 0 0,0 0-1 0 0,-1-1 1 0 0,2 1-12 0 0,10 3 75 0 0,3-1 49 0 0,3-3-42 0 0,20-8-19 0 0,-30 6-65 0 0,-3 0 51 0 0,-1 0 1 0 0,0-1-1 0 0,1 1 1 0 0,2-3-50 0 0,2 0 95 0 0,-8 4-323 0 0,-1 0 89 0 0,0 1 75 0 0,1-1 63 0 0,-1 0 48 0 0,0 0 36 0 0,3-2 291 0 0,-2 1-240 0 0,0 0-63 0 0,-1 1-102 0 0,0-1-50 0 0,0 1-56 0 0,0 0-62 0 0,0 0-72 0 0,0 0-106 0 0,0 0-98 0 0,-1 0-108 0 0,1-1-117 0 0,0 1-127 0 0,-1 1 364 0 0,1-1-35 0 0,-1 0-36 0 0,1 1-38 0 0,-1-1-38 0 0,0 1-39 0 0,1-1-614 0 0,-1 0-35 0 0,2-3-2714 0 0</inkml:trace>
  <inkml:trace contextRef="#ctx0" brushRef="#br0" timeOffset="283.85">0 468 14512 0 0,'0'0'330'0'0,"0"0"45"0"0,0 0 20 0 0,0 0-162 0 0,1 0-110 0 0,3 0-30 0 0,-2-1-48 0 0,2-4-29 0 0,-3 3 21 0 0,17-17 724 0 0,1 1-112 0 0,2 0-104 0 0,0 2-95 0 0,0-1-86 0 0,2 1-78 0 0,-1 1-69 0 0,0 0-60 0 0,-1 1-58 0 0,0-1 32 0 0,1-1 34 0 0,43-33 442 0 0,-16 11-133 0 0,-15 14-213 0 0,-2-1 267 0 0,-1-2-528 0 0,-14 13 113 0 0,-1 1-35 0 0,1-1-46 0 0,0 2-61 0 0,0-2 33 0 0,-6 5-14 0 0,-3 4-41 0 0,-2 0-35 0 0,1 2-52 0 0,-2-1-65 0 0,8-5-108 0 0,-8 6 149 0 0,-1 1-81 0 0,0-1-110 0 0,-2 2 127 0 0,0-1-39 0 0,0 1-154 0 0,1 0-84 0 0,-1 0-91 0 0,1 0-100 0 0,-2 1-85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1.5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523 12296 0 0,'1'0'273'0'0,"-1"-1"-92"0"0,0-1-53 0 0,2-4 88 0 0,-1 4-92 0 0,1-1 38 0 0,1 0-42 0 0,3-4 16 0 0,1 0-101 0 0,13-8-84 0 0,-14 10 102 0 0,-4 4-35 0 0,19-12 168 0 0,2 3 89 0 0,6 3 136 0 0,-18 6-66 0 0,0-1 1 0 0,11 2-346 0 0,-19 0 167 0 0,0 1-46 0 0,4 3 96 0 0,-1-1-18 0 0,4 3 196 0 0,0 2-42 0 0,-2 0-39 0 0,-2 1-36 0 0,5 12 182 0 0,-3 2-106 0 0,-1-5-129 0 0,-2-5 60 0 0,-1 0-1 0 0,2 13-284 0 0,-2-7 134 0 0,1 0-97 0 0,3 19 115 0 0,-1-6 25 0 0,4-2 41 0 0,-4-12-34 0 0,5 7 147 0 0,1-3 71 0 0,-11-19-336 0 0,1-1 0 0 0,-1 0 1 0 0,0 1-1 0 0,0-1 0 0 0,1 0 0 0 0,-1-1 0 0 0,1 1-66 0 0,0 0 64 0 0,0-1 0 0 0,0 1-1 0 0,0-1 1 0 0,0 0 0 0 0,0 0 0 0 0,0 0 0 0 0,0 0 0 0 0,0-1-64 0 0,23 2 247 0 0,0-4-101 0 0,-13 1-118 0 0,0-2-34 0 0,0 1-38 0 0,-1-1-41 0 0,4-1-86 0 0,1 1-78 0 0,-11 1 41 0 0,9-2-102 0 0,-10 2 125 0 0,-2 1 44 0 0,0 0-37 0 0,0 0-44 0 0,-1 0-50 0 0,2-1-82 0 0,-1 1-72 0 0,0 0-80 0 0,0 0-89 0 0,-2 1 139 0 0,0-1-64 0 0,0 1-56 0 0,0 0-50 0 0,0-1-179 0 0,1 1-49 0 0,-1 0-219 0 0,2-1-587 0 0</inkml:trace>
  <inkml:trace contextRef="#ctx0" brushRef="#br0" timeOffset="280.25">0 874 13104 0 0,'0'0'297'0'0,"0"0"39"0"0,1-2 19 0 0,1-5-126 0 0,2 0-86 0 0,1 0-67 0 0,0 1-49 0 0,13-12-52 0 0,-10 11 44 0 0,-2 0 53 0 0,1 1 76 0 0,5-5 217 0 0,2 0-1 0 0,13-9-364 0 0,-10 8 274 0 0,-1-1 79 0 0,34-24 708 0 0,-18 14-467 0 0,-17 11-350 0 0,1-1-49 0 0,25-21 311 0 0,-17 15 17 0 0,0-1-1 0 0,11-15-522 0 0,-20 19 227 0 0,1-1-54 0 0,1-1-35 0 0,0-1-58 0 0,0-1-53 0 0,0 0-47 0 0,-14 16-208 0 0,1-1 100 0 0,-1 1 88 0 0,0 1 38 0 0,2-4 82 0 0,7-8 215 0 0,-8 10-242 0 0,0 0-62 0 0,-1 1-62 0 0,1 0-72 0 0,-1 0-85 0 0,0 0-99 0 0,-1 0-31 0 0,1 0-84 0 0,-1 1-94 0 0,0-1-101 0 0,1 0-108 0 0,-1 0-117 0 0,0 0-124 0 0,-1 2 444 0 0,0 0-33 0 0,3-4-1770 0 0,1-4-1326 0 0</inkml:trace>
  <inkml:trace contextRef="#ctx0" brushRef="#br0" timeOffset="848.24">885 58 11808 0 0,'0'0'227'0'0,"1"0"-94"0"0,-1-1-60 0 0,3 0 1 0 0,-2 0-5 0 0,10-10 253 0 0,1 1-94 0 0,3 0-49 0 0,11-1-24 0 0,0 4-26 0 0,-7 4 6 0 0,-3 1 39 0 0,0 2 80 0 0,-9 0-238 0 0,-1 1 61 0 0,3 1 126 0 0,1 3 69 0 0,-6-3-233 0 0,0 0 88 0 0,0 1 104 0 0,-3-3-183 0 0,0 0 0 0 0,-1 1 0 0 0,1-1 1 0 0,-1 1-1 0 0,1-1 0 0 0,0 1 0 0 0,-1-1 0 0 0,1 1 1 0 0,-1-1-1 0 0,1 1 0 0 0,-1-1 0 0 0,0 1 1 0 0,1 0-49 0 0,1 3 150 0 0,-1 1-47 0 0,-1-4-74 0 0,2 17 344 0 0,-3-10-236 0 0,-1 1-43 0 0,-9 26 155 0 0,-6-5-94 0 0,-3-2-87 0 0,-3-3-78 0 0,-3-2-72 0 0,-1-2-63 0 0,-2-1-57 0 0,0-1-47 0 0,16-11 227 0 0,9-5 15 0 0,-1 0 0 0 0,1 0 0 0 0,-1 0 0 0 0,0-1 0 0 0,0 0 0 0 0,0 0 0 0 0,0 0 0 0 0,-5 0 7 0 0,4 0 36 0 0,4-2 110 0 0,7-1 18 0 0,2 1-95 0 0,2-1 48 0 0,6 1 122 0 0,1 1 53 0 0,2 0 108 0 0,10 3 240 0 0,-18-2-318 0 0,-1-1 0 0 0,1 0 0 0 0,7-1-322 0 0,4 0 375 0 0,-2 0-90 0 0,0 1-80 0 0,-10-1-185 0 0,0 0 40 0 0,23-1 255 0 0,-19 1-206 0 0,3-1-72 0 0,-8 0-70 0 0,-1 1-39 0 0,1-1-47 0 0,-1 1-52 0 0,0-1-58 0 0,1 1-64 0 0,-1 0-71 0 0,0 0-76 0 0,7 0-483 0 0</inkml:trace>
  <inkml:trace contextRef="#ctx0" brushRef="#br0" timeOffset="1783.12">1585 304 14456 0 0,'0'0'330'0'0,"0"0"45"0"0,0 0-181 0 0,0 0-47 0 0,1 0-40 0 0,-1 0-32 0 0,1-1 1 0 0,2-1-2 0 0,-3 2-5 0 0,1-1 54 0 0,1-3-96 0 0,-1 4 40 0 0,-1 0 35 0 0,0 0 95 0 0,0 0-25 0 0,0 1-61 0 0,2 2-13 0 0,0 0-53 0 0,-2-2 13 0 0,2 7 251 0 0,0 1-34 0 0,0 9 186 0 0,-2 4-31 0 0,-2-6-171 0 0,0 1-34 0 0,-1 19 248 0 0,2-4-158 0 0,1 1-53 0 0,2 0-48 0 0,0-1-45 0 0,1 0-40 0 0,1 1-37 0 0,8 31-1 0 0,-4-10-22 0 0,-7-40-74 0 0,0-5 5 0 0,-1 0 0 0 0,-1 0 0 0 0,0 0 0 0 0,0 0-1 0 0,-1 1 1 0 0,0 6-9 0 0,1-11 61 0 0,0 0-67 0 0,-1 0-77 0 0,0 0-84 0 0,0 0-93 0 0,-1-1-102 0 0,1 1-112 0 0,0-1-119 0 0,0 0 26 0 0,-4 4-778 0 0</inkml:trace>
  <inkml:trace contextRef="#ctx0" brushRef="#br0" timeOffset="2086.05">1382 624 13464 0 0,'2'-1'397'0'0,"2"0"-231"0"0,0 0-33 0 0,5-2 47 0 0,2-2-83 0 0,6-2-92 0 0,-3 1-24 0 0,-5 2 43 0 0,-2 1 41 0 0,1 1 59 0 0,30-11 264 0 0,-13 4-82 0 0,1 1 101 0 0,-9 3-51 0 0,1 1 88 0 0,3-2 62 0 0,0 1-102 0 0,0-2-88 0 0,-1 1-72 0 0,11-4 11 0 0,14-2-2 0 0,25-9-219 0 0,-19 5-39 0 0,1 4-61 0 0,-48 11-75 0 0,-1 1 41 0 0,7-2-72 0 0,-4 1 68 0 0,-2 0-4 0 0,-1 1-20 0 0,0-1-47 0 0,0 1-12 0 0,0-1-45 0 0,-1 1-50 0 0,1-1-57 0 0,-1 1 10 0 0,0 0-47 0 0,0 0-49 0 0,0-1-54 0 0,0 1-56 0 0,0 0-59 0 0,0 0-64 0 0,0 0-67 0 0,3-1-1355 0 0,0 1-1173 0 0</inkml:trace>
  <inkml:trace contextRef="#ctx0" brushRef="#br0" timeOffset="2822.19">2648 254 13272 0 0,'-11'-3'298'0'0,"8"2"46"0"0,3 1 23 0 0,0 0-154 0 0,0 0-102 0 0,0 0-32 0 0,-1 0-47 0 0,-11-3 4 0 0,1 1 104 0 0,-1 2 101 0 0,-14 3 422 0 0,17-2-475 0 0,2 1-82 0 0,-33 6-41 0 0,-21 7-76 0 0,32-7-42 0 0,1-1-75 0 0,-26 6-173 0 0,35-8 229 0 0,1 1 34 0 0,-18 4-43 0 0,-15 5-67 0 0,20-2 105 0 0,28-11 32 0 0,2-2-16 0 0,1 0 95 0 0,1 1 35 0 0,-1 1-87 0 0,1 1-8 0 0,0-2 38 0 0,-1 1 35 0 0,1-2 53 0 0,5 9 112 0 0,-4-3-95 0 0,-1 0 0 0 0,1-1-1 0 0,0 7-150 0 0,-1-8 83 0 0,0 9 151 0 0,-1-1-41 0 0,1 8 92 0 0,-1-17-251 0 0,0-1-1 0 0,0 1 0 0 0,-1 0 0 0 0,1 0 0 0 0,-1-1 0 0 0,0 2-33 0 0,-1 11 65 0 0,2-11-30 0 0,0 2-1 0 0,-3 4 35 0 0,2-6-40 0 0,1-2 16 0 0,-1-1 99 0 0,2 1 280 0 0,0-2-345 0 0,0 0-57 0 0,0 0-46 0 0,0 0-33 0 0,10-1 167 0 0,0-2-45 0 0,3-2-29 0 0,6-4-29 0 0,-4 2 2 0 0,26-10 54 0 0,9 1-63 0 0,-5 4-16 0 0,3 5-38 0 0,-44 7 49 0 0,0 0-1 0 0,0 0 0 0 0,0 0 0 0 0,1 1 0 0 0,-1-1 0 0 0,0 1 0 0 0,0 0 0 0 0,3 2 6 0 0,-6-2-1 0 0,1 0-1 0 0,-1 0 0 0 0,0 0 1 0 0,1 0-1 0 0,-1 0 0 0 0,0 1 0 0 0,0-1 1 0 0,0 1-1 0 0,0 0 0 0 0,0 0 1 0 0,0 0-1 0 0,0 0 0 0 0,0 0 1 0 0,-1 0-1 0 0,1 0 0 0 0,-1 0 0 0 0,1 2 2 0 0,4 7 7 0 0,-5-9 0 0 0,0-1-1 0 0,0 1 1 0 0,0 0 0 0 0,0 0-1 0 0,0 0 1 0 0,-1 0-1 0 0,1 0 1 0 0,-1 0-1 0 0,1 0 1 0 0,-1 0 0 0 0,0 0-1 0 0,0 0 1 0 0,0 0-1 0 0,0 0 1 0 0,0 0-1 0 0,0 1-6 0 0,1 17 175 0 0,-1-17-146 0 0,1 0 0 0 0,-1 0 0 0 0,0 0 0 0 0,0 0-1 0 0,0-1 1 0 0,0 2-29 0 0,-3 11 179 0 0,1-10-82 0 0,1 0-1 0 0,0 0 0 0 0,1 1 0 0 0,-1 2-96 0 0,1-1 116 0 0,-1 0-1 0 0,1 0 1 0 0,-2-1-1 0 0,0 4-115 0 0,-4 12 274 0 0,4-12-150 0 0,2-1-38 0 0,0-7-74 0 0,0 0 1 0 0,1-1-1 0 0,-1 1 1 0 0,-1 0-1 0 0,1-1 0 0 0,0 1 1 0 0,0-1-1 0 0,-1 1 1 0 0,1 0-1 0 0,-1-1 1 0 0,1 1-1 0 0,-1 0-12 0 0,-4 7 51 0 0,-4 7 36 0 0,4-5-64 0 0,-2 0 5 0 0,-4-1 42 0 0,-16 5 113 0 0,8-5-88 0 0,5-3-12 0 0,-10-2-38 0 0,4-1 6 0 0,1 0-37 0 0,9-2 24 0 0,0-1-1 0 0,0 0 0 0 0,-8-1-37 0 0,1-2-8 0 0,0-1-70 0 0,0-2-102 0 0,14 4 4 0 0,1 1 98 0 0,0-1 66 0 0,-2 0 69 0 0,1 0-89 0 0,1 1-84 0 0,0 0 18 0 0,1 0-34 0 0,0-1-36 0 0,0 1-42 0 0,0 0-45 0 0,0 0-49 0 0,0-1-54 0 0,0 1-57 0 0,-1 0-62 0 0,1-1-66 0 0,0 1-69 0 0,0-1-75 0 0,0 1-79 0 0,-1-1-81 0 0,0 1-381 0 0,0-1-34 0 0,-5-3-264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9.4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74 11488 0 0,'0'0'264'0'0,"0"0"34"0"0,0 0 20 0 0,0 0-102 0 0,-1 0-103 0 0,1 0-75 0 0,-4 0-63 0 0,2 0 56 0 0,-16 3 32 0 0,1 0 84 0 0,-4 2 111 0 0,-10 2 218 0 0,4-1-74 0 0,10-3-174 0 0,2 0-81 0 0,0 0-55 0 0,4-1 197 0 0,1 0 53 0 0,-28 4 1142 0 0,21-5-906 0 0,13-1-249 0 0,0 0-68 0 0,-1 0-24 0 0,-7 0 253 0 0,8 1-284 0 0,1-1-20 0 0,0 0 34 0 0,0 1 39 0 0,0-1 49 0 0,2 6-287 0 0,0 0 61 0 0,-2 10 141 0 0,1-3-117 0 0,1-11-85 0 0,1 0 1 0 0,-1 0 0 0 0,1 0 0 0 0,0 0 0 0 0,0 1 0 0 0,0-1-1 0 0,0 1-21 0 0,1 4 57 0 0,-1-1 1 0 0,0 1-1 0 0,-1 7-57 0 0,-1 6 116 0 0,2-14-73 0 0,0 0 0 0 0,1 0 0 0 0,-1 0 0 0 0,1 0 0 0 0,1 2-43 0 0,5 8 52 0 0,0 2 15 0 0,-6-12-33 0 0,2 0 42 0 0,-2-2 9 0 0,2 0 34 0 0,-3-4-19 0 0,0 0 50 0 0,0 1 15 0 0,2 0-58 0 0,8 6 134 0 0,9-3-166 0 0,-13-3-12 0 0,0-1-1 0 0,0 0 0 0 0,6 0-62 0 0,6-3 336 0 0,16-3-336 0 0,-17 2 75 0 0,1 1-47 0 0,2-1-49 0 0,-13 3-5 0 0,1-1 0 0 0,-1 1 0 0 0,1 1 0 0 0,7-1 26 0 0,4 5-19 0 0,6 1-45 0 0,-23-4 61 0 0,-1 0 0 0 0,1-1 0 0 0,-1 1 0 0 0,1 0 0 0 0,-1 0 0 0 0,0 0 0 0 0,0 0 0 0 0,1 1 0 0 0,-1-1 0 0 0,0 0 0 0 0,0 0 0 0 0,0 1 0 0 0,0-1 0 0 0,0 1 0 0 0,-1-1 0 0 0,1 0 0 0 0,0 1 0 0 0,-1 0 0 0 0,1-1 0 0 0,-1 1 3 0 0,3 6-5 0 0,-1 0 1 0 0,-1 0-1 0 0,1 5 5 0 0,-2-11 2 0 0,2 34-4 0 0,-3 1 102 0 0,0 3 82 0 0,-1-9-55 0 0,-6 16-35 0 0,5-33-59 0 0,2-11-25 0 0,0 1 0 0 0,0-1 0 0 0,0 0 0 0 0,0 1 0 0 0,-1-1 0 0 0,-1 3-8 0 0,0-1 33 0 0,-1 0 0 0 0,0 0-1 0 0,0 0 1 0 0,0 0 0 0 0,-1-1 0 0 0,0 1-33 0 0,-6 4 119 0 0,-1 0-1 0 0,-2 1-118 0 0,-11 6 120 0 0,16-11-94 0 0,-1 0-124 0 0,0 0 57 0 0,-6-1 63 0 0,-1-3 68 0 0,12-1-28 0 0,-1-1-1 0 0,0 1 1 0 0,0-1-1 0 0,-3-1-61 0 0,-13-5 100 0 0,9 1-108 0 0,-1 0-79 0 0,2-2-99 0 0,-1 1-120 0 0,7 3 102 0 0,0 0-38 0 0,0 0-39 0 0,0 0-44 0 0,1 0-44 0 0,-1 0-48 0 0,1 0-51 0 0,0 0-52 0 0,3 3 165 0 0,1 0-46 0 0,-1 0-42 0 0,1 0-38 0 0,-1-1-302 0 0,0 1-63 0 0,-1-1-50 0 0,1 0-35 0 0,-4-4-1658 0 0,-3-2-1455 0 0</inkml:trace>
  <inkml:trace contextRef="#ctx0" brushRef="#br0" timeOffset="377.05">325 19 13848 0 0,'1'-1'314'0'0,"3"-2"61"0"0,0 0-75 0 0,1 0-68 0 0,0 1-61 0 0,0 0-54 0 0,0 1-47 0 0,1 0-41 0 0,0 0-32 0 0,6-1-70 0 0,14 2-192 0 0,-17 1 230 0 0,-1 1 27 0 0,1 2 95 0 0,0 1 72 0 0,0 1 50 0 0,14 14 453 0 0,-15-12-434 0 0,-3-4-131 0 0,15 19 563 0 0,-10-11-343 0 0,1-1-55 0 0,20 20 183 0 0,36 45 703 0 0,-44-47-795 0 0,1 2-64 0 0,-12-16-190 0 0,-1 1-36 0 0,9 14-2 0 0,-1 0 0 0 0,7 18-61 0 0,-2 0 23 0 0,-22-45-23 0 0,16 38 58 0 0,-8-17 148 0 0,5 23-206 0 0,-8-17 64 0 0,-5-19 18 0 0,0 0-1 0 0,-2 0 0 0 0,1-1 1 0 0,-1 1-1 0 0,-2 8-81 0 0,1-7 97 0 0,-1 0 0 0 0,0-1-1 0 0,-1 0 1 0 0,0 1 0 0 0,-2 0-97 0 0,-4 16 251 0 0,3-12-108 0 0,0 0-34 0 0,-5 5-51 0 0,4-10-104 0 0,0 0 51 0 0,-15 21 162 0 0,11-19-133 0 0,5-6-55 0 0,-1 0-42 0 0,-1 1-64 0 0,0-1-73 0 0,0 0-86 0 0,-1 0-98 0 0,6-5-29 0 0,1 0-83 0 0,0 0 76 0 0,0-1-38 0 0,-2 2-555 0 0,0 0-104 0 0,0 0-72 0 0,0 0-131 0 0,0-1-39 0 0,-1 1-308 0 0,-2 2-87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7.7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8 15632 0 0,'0'0'356'0'0,"0"0"49"0"0,0 0 21 0 0,0 0-173 0 0,2 0-122 0 0,8 0-127 0 0,0-1 58 0 0,0 0 53 0 0,1 0 46 0 0,1-1 82 0 0,1 1 43 0 0,3 0 99 0 0,7 3 235 0 0,-10-1-540 0 0,1 2 44 0 0,-1 0 136 0 0,0 0 1 0 0,0 1-1 0 0,11 5-260 0 0,-7-1 167 0 0,-1 2-103 0 0,-13-8-57 0 0,0 1-1 0 0,0-1 1 0 0,-1 1-1 0 0,1-1 1 0 0,1 4-7 0 0,-1-3 18 0 0,0 1 0 0 0,-1 0 1 0 0,0 0-1 0 0,0 0 1 0 0,0 0-1 0 0,-1 0 1 0 0,1 2-19 0 0,0 0 30 0 0,-1 0-1 0 0,0 0 1 0 0,0-1 0 0 0,-1 1 0 0 0,1 2-30 0 0,-3 17 68 0 0,1-17 25 0 0,0 1 0 0 0,1-1-1 0 0,0 1 1 0 0,2 8-93 0 0,-1-5 71 0 0,1 7-36 0 0,0-7-36 0 0,0 0 0 0 0,1 0-1 0 0,0 0 1 0 0,1-1 0 0 0,0 0 0 0 0,2 5 1 0 0,2 1 39 0 0,0 0 49 0 0,-5-11-41 0 0,3 6-41 0 0,1-2 36 0 0,11 8 131 0 0,0-6 53 0 0,-14-10-165 0 0,0 0 0 0 0,1 0-1 0 0,-1 0 1 0 0,1-1 0 0 0,-1 0 0 0 0,1 0-1 0 0,-1 0 1 0 0,1-1 0 0 0,0 1 0 0 0,1-1-61 0 0,11-1 59 0 0,1 0 1 0 0,0-1-1 0 0,13-3-59 0 0,5-4 24 0 0,-34 9-179 0 0,0-1 37 0 0,2 0-20 0 0,-1 1 112 0 0,1-1 85 0 0,1 0 82 0 0,5-2 279 0 0,-7 2-323 0 0,1 0-42 0 0,-1 0-57 0 0,0 0-89 0 0,1 0-106 0 0,-3 0 52 0 0,1 1-34 0 0,1-1-202 0 0,-1-1-114 0 0,1 1-124 0 0,-2 0 260 0 0,0 1-36 0 0,0-1-37 0 0,0 0-39 0 0,1 0-38 0 0,-1 0-43 0 0,0 1-41 0 0,0-1-45 0 0,0 0-45 0 0,0 0-46 0 0,-1 0-549 0 0,0 1-33 0 0,1 0-2740 0 0</inkml:trace>
  <inkml:trace contextRef="#ctx0" brushRef="#br0" timeOffset="239.62">42 501 16328 0 0,'0'0'365'0'0,"0"0"-166"0"0,0 0-42 0 0,0 0 48 0 0,0-1-97 0 0,2-2-9 0 0,-1 2 2 0 0,4-5 142 0 0,1 0-72 0 0,0 1-60 0 0,0 0-50 0 0,6-4-41 0 0,17-11-91 0 0,-22 16 100 0 0,0 0 44 0 0,31-22 68 0 0,18-13 230 0 0,-17 13-101 0 0,-13 8-124 0 0,1-1 204 0 0,0-3-350 0 0,-3 3 297 0 0,5-2-297 0 0,-15 11 85 0 0,41-28 179 0 0,-29 18-185 0 0,-2-3-44 0 0,-17 16 9 0 0,1-1-37 0 0,0 1-51 0 0,0-1-65 0 0,0 1-93 0 0,0-1-108 0 0,-4 4 111 0 0,0 0-34 0 0,0 0-36 0 0,0 0-36 0 0,8-9-641 0 0</inkml:trace>
  <inkml:trace contextRef="#ctx0" brushRef="#br0" timeOffset="546.72">1058 1 16064 0 0,'0'0'365'0'0,"0"0"56"0"0,0 0 24 0 0,0 0-189 0 0,0 0-124 0 0,0 0-37 0 0,1 1-56 0 0,5 2-101 0 0,0 2 70 0 0,-1-1 60 0 0,-1 1 51 0 0,4 5 219 0 0,-6-6-180 0 0,0-1 0 0 0,0 1 0 0 0,0 0 0 0 0,0-1 0 0 0,-1 1 1 0 0,1 2-159 0 0,0 4 222 0 0,-1 0-80 0 0,1 11 251 0 0,0-1-48 0 0,-1 1-44 0 0,-1-1-37 0 0,1 4 9 0 0,-1 0-37 0 0,1 6 10 0 0,-2 14 83 0 0,1-5-40 0 0,4 46 89 0 0,-2-67-311 0 0,0 0 0 0 0,4 11-67 0 0,1-2 26 0 0,-5-20-56 0 0,1 1-53 0 0,4 6-193 0 0,0 0-109 0 0,-6-13-178 0 0,-1-1 112 0 0,0 0 36 0 0,0 1-314 0 0,0-1 115 0 0,1 1 92 0 0,-1-1 115 0 0,0 1 42 0 0,1 0-725 0 0,-1-1 574 0 0,1 0-70 0 0,-1 0 248 0 0,0 0-35 0 0,0 1-2161 0 0,0-1-1428 0 0</inkml:trace>
  <inkml:trace contextRef="#ctx0" brushRef="#br0" timeOffset="781.42">820 267 14400 0 0,'0'-1'-17'0'0,"0"0"35"0"0,-1-1 102 0 0,0 0 74 0 0,-2-2 349 0 0,3 2-405 0 0,-1 2-37 0 0,1-1 126 0 0,0 1-109 0 0,0 0-33 0 0,1-1-50 0 0,7-5-32 0 0,0 1 0 0 0,1 1 0 0 0,0-1 1 0 0,0 1-1 0 0,9-2-3 0 0,7-4-2 0 0,-5 2 51 0 0,0 1 82 0 0,-2 2 34 0 0,24-6 285 0 0,-15 5-205 0 0,-13 2-158 0 0,-1 0-33 0 0,7-2 107 0 0,25-7 203 0 0,-14 6-177 0 0,-6 1-104 0 0,1 3-97 0 0,-23 2 70 0 0,0 1-42 0 0,0 0-42 0 0,0-1-43 0 0,0 1-41 0 0,-1-1-42 0 0,1 1-41 0 0,0 0-41 0 0,0-1-41 0 0,0 1-42 0 0,0-1-39 0 0,-1 1-41 0 0,1-1-40 0 0,0 1-40 0 0,-1-1-40 0 0,1 1-39 0 0,1-1-268 0 0,4 0-1349 0 0,5-1-1243 0 0,-13 2 341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7.8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6384 0 0,'0'0'373'0'0,"0"0"55"0"0,0 0 20 0 0,0 0-189 0 0,0 0-124 0 0,0 0-36 0 0,1 1-58 0 0,10 2-37 0 0,0-1-1 0 0,1 0 1 0 0,-1 0-1 0 0,1-1 1 0 0,-1 0-1 0 0,2-1-3 0 0,15 1 69 0 0,5 1 285 0 0,12-2-354 0 0,7-3 179 0 0,-2 1-82 0 0,-20 2-12 0 0,0 0-85 0 0,0 0-72 0 0,1 0-60 0 0,2 1-67 0 0,0-1-43 0 0,5 0-1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6.3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9 1 13616 0 0,'0'0'306'0'0,"0"0"46"0"0,0 0 23 0 0,0 0-157 0 0,2 0-104 0 0,9 1 35 0 0,-10-1-135 0 0,-1 0 0 0 0,1 1 0 0 0,-1-1 0 0 0,1 0 0 0 0,0 1 1 0 0,-1-1-1 0 0,1 0 0 0 0,-1 1 0 0 0,1-1 0 0 0,-1 1 0 0 0,1-1 0 0 0,-1 1 0 0 0,1-1 0 0 0,-1 1 0 0 0,1-1 0 0 0,-1 1 0 0 0,0 0 0 0 0,1-1-14 0 0,-1 1 27 0 0,0 0 0 0 0,0 0-1 0 0,1 0 1 0 0,-1 0 0 0 0,0 0 0 0 0,0 0-1 0 0,0 0 1 0 0,0 0 0 0 0,0 0 0 0 0,0 0-1 0 0,0 0-26 0 0,-4 12 348 0 0,-1-3 65 0 0,5-10-402 0 0,-1 2 123 0 0,1 1 0 0 0,-1-1 1 0 0,0 1-1 0 0,1-1 0 0 0,-1 1 1 0 0,1-1-1 0 0,0 2-134 0 0,-1 6 387 0 0,-2 0-56 0 0,1-5-125 0 0,0 1 0 0 0,1 0 0 0 0,0 0 0 0 0,-1 3-206 0 0,2 15 500 0 0,0-12-273 0 0,0-1-37 0 0,-1 12 103 0 0,0-14-202 0 0,0-1 1 0 0,1 0 0 0 0,0 1 0 0 0,0-1 0 0 0,1 0 0 0 0,0 1-1 0 0,2 5-91 0 0,2-1 84 0 0,-3-9-62 0 0,-1-1-1 0 0,0 1 0 0 0,1-1 1 0 0,-1 1-1 0 0,-1-1 0 0 0,1 1 1 0 0,-1 0-1 0 0,1 0-21 0 0,-2 9 61 0 0,1-9-44 0 0,-1-1-1 0 0,1 0 0 0 0,0 1 1 0 0,0-1-1 0 0,1 1 0 0 0,-1-1 1 0 0,1 0-1 0 0,-1 1-16 0 0,4 7 14 0 0,-3-7-3 0 0,1 0-1 0 0,-1-1 0 0 0,0 1 1 0 0,0 0-1 0 0,-1 0 1 0 0,1 0-1 0 0,-1 0 1 0 0,0 0-1 0 0,0 0 1 0 0,-1 2-11 0 0,1 12 55 0 0,2-1-41 0 0,-1-10-17 0 0,-1-6 3 0 0,0 1 0 0 0,0 0 0 0 0,0-1 0 0 0,0 1 0 0 0,0-1 0 0 0,-1 1 0 0 0,1 0 0 0 0,0-1 0 0 0,-1 1 0 0 0,0-1 0 0 0,1 1 0 0 0,-1-1 0 0 0,0 0 0 0 0,1 1 0 0 0,-1-1 0 0 0,0 0 0 0 0,0 1 0 0 0,-1-1 0 0 0,2 0 0 0 0,0-1 0 0 0,-1 1 0 0 0,1-1 0 0 0,0 0 0 0 0,0 0 0 0 0,0 1 0 0 0,-1-1 0 0 0,1 0 0 0 0,0 1 0 0 0,0-1 0 0 0,0 0 0 0 0,0 1 0 0 0,0-1 0 0 0,0 0 0 0 0,0 1 0 0 0,0-1 0 0 0,0 0 0 0 0,0 1 0 0 0,0-1 0 0 0,0 0 0 0 0,0 1 0 0 0,0 8-152 0 0,-2-7 33 0 0,1-2 53 0 0,-1 1-311 0 0,2-1 279 0 0,0 0-7 0 0,0 0-25 0 0,0 0-54 0 0,0 0-20 0 0,0 0-55 0 0,0 0-61 0 0,0 0-71 0 0,0 0-74 0 0,0 0-71 0 0,0 0-61 0 0,0 0-55 0 0,0 0-191 0 0,0 0-53 0 0,0 0-232 0 0,0 0-621 0 0</inkml:trace>
  <inkml:trace contextRef="#ctx0" brushRef="#br0" timeOffset="251.85">0 324 13792 0 0,'10'-5'314'0'0,"-8"4"46"0"0,-2 1 22 0 0,0 0-235 0 0,0 0-35 0 0,0 0 22 0 0,0 0-89 0 0,2-1-75 0 0,0 0 66 0 0,36-20-24 0 0,-34 19-11 0 0,0 0-1 0 0,1 0 1 0 0,-1 0 0 0 0,1 0 0 0 0,4 0-1 0 0,16-7 78 0 0,-1-1 226 0 0,0 0 0 0 0,1 2-1 0 0,24-5-303 0 0,5 1 477 0 0,-33 7-252 0 0,16-3 134 0 0,14-2 84 0 0,-17-1-101 0 0,4 0-39 0 0,2 1-110 0 0,-21 6-147 0 0,1 0-41 0 0,0 1-42 0 0,-1 0-49 0 0,-15 2 6 0 0,0 0 36 0 0,9 0-1 0 0,-8 0-3 0 0,1 1-68 0 0,-1-1-104 0 0,-2 1 33 0 0,0 0-52 0 0,0-1-59 0 0,0 1-66 0 0,-1 0-45 0 0,1-1-64 0 0,-1 1-56 0 0,0 0-49 0 0,1-1-170 0 0,0 1-49 0 0,0 0-206 0 0,2-1-55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5.3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50 13704 0 0,'0'0'400'0'0,"0"0"-141"0"0,0 0-118 0 0,1-1-32 0 0,0 0-57 0 0,4-5-46 0 0,-3 4 40 0 0,6-3 5 0 0,-5 3-48 0 0,-1 0 1 0 0,1 0-1 0 0,0 1 0 0 0,0-1 1 0 0,0 1-1 0 0,0 0 1 0 0,3-1-4 0 0,6-1-8 0 0,17-4 82 0 0,-20 5 5 0 0,0 1-1 0 0,0 0 0 0 0,8 0-78 0 0,-13 1 95 0 0,1 0 1 0 0,-1 0-1 0 0,0 1 1 0 0,1 0 0 0 0,-1 0-1 0 0,0 0 1 0 0,3 1-96 0 0,7 4 327 0 0,-4 0-45 0 0,-3 0-67 0 0,0 3-20 0 0,2 5 29 0 0,2 3 52 0 0,-10-14-204 0 0,1 0 0 0 0,0 0 1 0 0,-1 1-1 0 0,1-1 0 0 0,-1 0 1 0 0,1 3-73 0 0,4 12 286 0 0,3-1 16 0 0,8 15 155 0 0,9 21 156 0 0,-15-31-322 0 0,2 6 136 0 0,-11-23-378 0 0,1-1-1 0 0,0 1 0 0 0,0-1 1 0 0,0 1-1 0 0,1-1 0 0 0,1 1-48 0 0,12 17 266 0 0,-1-3 44 0 0,5-1-83 0 0,-18-16-203 0 0,1 0 1 0 0,0 0 0 0 0,0 0 0 0 0,0 0 0 0 0,0-1-25 0 0,-2 0 0 0 0,1 0 1 0 0,-1-1-1 0 0,1 1 1 0 0,-1-1-1 0 0,0 0 0 0 0,1 1 1 0 0,-1-1-1 0 0,3-1 0 0 0,7 0 83 0 0,22-6 328 0 0,-19 4-278 0 0,-3-1-100 0 0,-6 2-60 0 0,0 0-35 0 0,1-1-53 0 0,0 0-56 0 0,-1 1-62 0 0,1-1-69 0 0,0 0-75 0 0,-1 0-82 0 0,1-1-89 0 0,0 1-95 0 0,2-3-560 0 0</inkml:trace>
  <inkml:trace contextRef="#ctx0" brushRef="#br0" timeOffset="224.67">220 802 15232 0 0,'-2'-4'143'0'0,"0"-1"3"0"0,0 2-5 0 0,2 0 42 0 0,0 0 86 0 0,0-1-157 0 0,0 0-54 0 0,2 1-38 0 0,0 0-35 0 0,-1 0 17 0 0,0 2 28 0 0,4-12 230 0 0,8-3 59 0 0,-2 2-48 0 0,7-9 271 0 0,2 1-106 0 0,6-3-19 0 0,15-10 80 0 0,-10 9-158 0 0,9-8-122 0 0,8-6-59 0 0,20-23-26 0 0,-63 58-348 0 0,0 0 117 0 0,-1 1 88 0 0,0 0 42 0 0,4-3 120 0 0,7-8 204 0 0,-10 11-292 0 0,-1-1-61 0 0,0 1-63 0 0,0 0-68 0 0,0 0-81 0 0,0 0-92 0 0,-1 0-29 0 0,0 1-79 0 0,0-1-86 0 0,0 1-93 0 0,0-1-100 0 0,0 1-106 0 0,0-1-114 0 0,-1 1-119 0 0,1-1-146 0 0,-1 1-33 0 0,6-6-2528 0 0</inkml:trace>
  <inkml:trace contextRef="#ctx0" brushRef="#br0" timeOffset="695.37">932 47 15000 0 0,'0'0'340'0'0,"0"0"50"0"0,0 0-195 0 0,0 0-44 0 0,0-1 47 0 0,1 1-110 0 0,0-3-28 0 0,1 2 23 0 0,5-7 12 0 0,-2 5-56 0 0,-1 0 0 0 0,1 0 0 0 0,0 1 0 0 0,0-1-39 0 0,3 0 82 0 0,-1-1 38 0 0,-1 2 9 0 0,4-1-8 0 0,4 1-60 0 0,5-1-27 0 0,-16 2-34 0 0,1 1 0 0 0,-1-1 0 0 0,1 1 0 0 0,-1 0 0 0 0,1 0 0 0 0,-1 0 0 0 0,1 0 0 0 0,-1 1 0 0 0,1-1 0 0 0,-1 1 0 0 0,0 0 0 0 0,3 1 0 0 0,4 0 0 0 0,-1 1 0 0 0,-3 2 0 0 0,0 5-22 0 0,-1 0 68 0 0,-2 2 76 0 0,-3-10-90 0 0,0 0 0 0 0,0 0-1 0 0,0 1 1 0 0,0-1 0 0 0,0 0 0 0 0,0 0 0 0 0,0 0-1 0 0,-1 0-31 0 0,-1 13 179 0 0,2-12-152 0 0,-1-1 0 0 0,1 0 1 0 0,0 0-1 0 0,-1 1 1 0 0,1-1-1 0 0,-1 0 1 0 0,0 0-1 0 0,0 0 1 0 0,1 0-1 0 0,-1 0 0 0 0,-1 1-27 0 0,-9 13 83 0 0,3-5 59 0 0,-1 0 0 0 0,-3 1-142 0 0,2-2 59 0 0,-1 0-37 0 0,-8 6-30 0 0,-1-1 0 0 0,-1 0-1 0 0,-12 4 9 0 0,19-10-65 0 0,-7 4 42 0 0,6-4 2 0 0,5-3-23 0 0,-16 9-6 0 0,-4 2-23 0 0,8-3 52 0 0,21-14 73 0 0,1 0 60 0 0,0 0 16 0 0,4 1 19 0 0,1 0-16 0 0,2 0-9 0 0,-1-1 4 0 0,23-1 161 0 0,-17-1-74 0 0,-1 2-1 0 0,9 0-212 0 0,-1 0 67 0 0,0 0 0 0 0,16-4-67 0 0,5 1 18 0 0,-32 3-38 0 0,0-1-43 0 0,0 1-43 0 0,0 0-43 0 0,0-1-43 0 0,0 1-44 0 0,0 0-45 0 0,1 0-44 0 0,-1 0-46 0 0,0 0-46 0 0,0 0-47 0 0,0 0-46 0 0,0 0-47 0 0,0 0-49 0 0,0 0-47 0 0,-1 0-50 0 0,-4 0-479 0 0,0 0-34 0 0,4 0-254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5.3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0 16272 0 0,'0'0'365'0'0,"0"0"-166"0"0,0 0-42 0 0,1 0 48 0 0,-1-1-97 0 0,3 0-9 0 0,-1 1 1 0 0,4-1 192 0 0,-1 0-116 0 0,0 0-100 0 0,0 0-45 0 0,11-1-62 0 0,-10 1 53 0 0,1 0 86 0 0,-3 0-8 0 0,-1 1 39 0 0,7-2 174 0 0,-1 0-46 0 0,-6 1-138 0 0,1 1 1 0 0,0-1-1 0 0,-1 0 0 0 0,1 1 1 0 0,0 0-130 0 0,14-1 355 0 0,-1-1-34 0 0,6-3 20 0 0,-7 3-187 0 0,0-1-80 0 0,-10 2-79 0 0,23-3 28 0 0,38-5 135 0 0,-43 6-145 0 0,-4-1-49 0 0,0 1-58 0 0,-1-1-73 0 0,1 1-88 0 0,-14 1 126 0 0,1 1-46 0 0,-1 0-54 0 0,1 0-63 0 0,-2 0 11 0 0,0 0-49 0 0,0 0-54 0 0,0 0-56 0 0,0 0-63 0 0,0 0-65 0 0,0 0-70 0 0,0 0-75 0 0,-3 0 281 0 0,0 1-50 0 0,-1 0-45 0 0,1-1-38 0 0,-1 1-158 0 0,1-1-38 0 0,0 1-190 0 0,2-1-51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1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0 8720 0 0,'0'0'256'0'0,"0"0"-7"0"0,0 0-182 0 0,0 0-33 0 0,-5 3-32 0 0,-5 3-2 0 0,1-1 45 0 0,-7 4 105 0 0,1 1 72 0 0,6-3 181 0 0,-1-1 82 0 0,3-2 3 0 0,1 0-1 0 0,0 1 1 0 0,-2 1-488 0 0,-5 7 697 0 0,-1 1-59 0 0,0 0-55 0 0,1 0-50 0 0,0 1-45 0 0,1 0-38 0 0,-13 15 352 0 0,15-18-495 0 0,0 1-40 0 0,-9 12 172 0 0,3-2-120 0 0,0 1 335 0 0,-3 9-654 0 0,12-20 96 0 0,-7 13 60 0 0,-18 38 138 0 0,16-25-56 0 0,13-31-157 0 0,1 0 0 0 0,0 0 1 0 0,0 0-1 0 0,0 5-81 0 0,1-2 105 0 0,1 0 0 0 0,0 0 0 0 0,0 0 1 0 0,1 0-1 0 0,1-1 0 0 0,0 1 0 0 0,0 0 0 0 0,3 5-105 0 0,2 4 148 0 0,4-1-36 0 0,-5-11-63 0 0,0 1 0 0 0,1-1-1 0 0,1 1-48 0 0,11 10 81 0 0,1 0 0 0 0,5 1-81 0 0,-8-7 8 0 0,-4-4 51 0 0,0-1 0 0 0,3 1-59 0 0,-2-2-5 0 0,0-1-51 0 0,2 0-85 0 0,-1-1-107 0 0,-7-3 76 0 0,0 0-35 0 0,0-1-38 0 0,0 1-43 0 0,-4-2 48 0 0,-1 1 34 0 0,7 0-325 0 0,-6-1 288 0 0,0 1-47 0 0,-2-1 59 0 0,1 1-39 0 0,-1-1 10 0 0,0 0-36 0 0,0 0-41 0 0,0 1-45 0 0,0-1-57 0 0,0 0-52 0 0,0 0-46 0 0,-1 1-41 0 0,2-1-162 0 0,-1 0-40 0 0,0 0-195 0 0,2 1-53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40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 10416 0 0,'0'0'301'0'0,"0"0"4"0"0,0 0-189 0 0,0 0 11 0 0,0 0 99 0 0,0 0 249 0 0,0 0 444 0 0,0 0 45 0 0,0 0-32 0 0,0 0-611 0 0,0 0 113 0 0,0 0 243 0 0,0 0-325 0 0,0 0-70 0 0,1 0-61 0 0,-1-1-53 0 0,2 1-4 0 0,-1 0-63 0 0,5-3 81 0 0,-4 3-28 0 0,6-3 155 0 0,1 1-81 0 0,3 0-36 0 0,6 2 2 0 0,1-1 5 0 0,11-1 47 0 0,-1 2-59 0 0,1 2-51 0 0,-1-1-46 0 0,10 2-30 0 0,1-2-51 0 0,-30-1-205 0 0,0 0 71 0 0,0 0 63 0 0,0 0 55 0 0,10 0 106 0 0,-4 0 61 0 0,21 1 282 0 0,-25-1-339 0 0,-1 0-37 0 0,-2 0-50 0 0,-1 1-32 0 0,1-1-38 0 0,-1 0-44 0 0,1 0-48 0 0,-1 0-54 0 0,1 0-59 0 0,-1 0-64 0 0,1 0-69 0 0,-1 1-75 0 0,1-1-80 0 0,-1 0-84 0 0,1 0-91 0 0,-1 0-95 0 0,0 0-100 0 0,1 0-107 0 0,0 0-1252 0 0,5 0-129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8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2360 0 0,'0'0'364'0'0,"0"0"-133"0"0,0 0-106 0 0,0 1-31 0 0,0-1-47 0 0,5 4-44 0 0,-3-3 72 0 0,0-1 0 0 0,-1 1 1 0 0,1 0-1 0 0,0 0 0 0 0,-1 0 1 0 0,1 0-1 0 0,-1 1 1 0 0,0-1-1 0 0,1 0 0 0 0,-1 1 1 0 0,0-1-1 0 0,0 1 0 0 0,0-1 1 0 0,0 1-1 0 0,0-1 0 0 0,0 1 1 0 0,0 0-1 0 0,0 0-75 0 0,0 2 241 0 0,0 0-1 0 0,0 0 0 0 0,-1 0 1 0 0,1 0-1 0 0,-1 1 1 0 0,0 1-241 0 0,1 8 684 0 0,0 21 369 0 0,-1-17-573 0 0,-1 0-42 0 0,0-2-100 0 0,1 0-41 0 0,0-1-48 0 0,1 0-53 0 0,0 9 204 0 0,-1-2-88 0 0,1 5-12 0 0,0-10 4 0 0,0-1 0 0 0,4 15-304 0 0,0 1 657 0 0,0 6-657 0 0,-2-13 183 0 0,0-2-68 0 0,-2-16-105 0 0,-3 17-10 0 0,2-24-191 0 0,0 0 73 0 0,0 0 64 0 0,0 1 53 0 0,0-1 51 0 0,0 0 40 0 0,0 1 313 0 0,0 0-266 0 0,0-1-90 0 0,0 0-36 0 0,0 0-37 0 0,1 1-42 0 0,-1-1-45 0 0,0 0-54 0 0,0 0-75 0 0,0 0-74 0 0,0 1-82 0 0,0-1-87 0 0,1 0-96 0 0,-1 0-102 0 0,0 0-110 0 0,0 0-117 0 0,3 0-6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7.2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104 15608 0 0,'1'-1'356'0'0,"2"-2"-124"0"0,5-2 384 0 0,-2 2-303 0 0,-2 1-173 0 0,0 1-100 0 0,16-8-24 0 0,-14 5 27 0 0,0 1 66 0 0,3-2 64 0 0,4-7 183 0 0,-13 11-325 0 0,1 0 0 0 0,0 0 0 0 0,-1 0 0 0 0,1 0 0 0 0,0 0 0 0 0,-1 0 0 0 0,1 0 0 0 0,-1-1 0 0 0,0 1 0 0 0,1 0 0 0 0,-1-1-31 0 0,-2-8 144 0 0,1 8-129 0 0,0 0 0 0 0,0 1 0 0 0,0-1 0 0 0,-1 0 0 0 0,1 1 0 0 0,0-1 0 0 0,-1 1 0 0 0,1-1 0 0 0,-1 1 0 0 0,0 0 0 0 0,1 0 0 0 0,-1 0 0 0 0,-1-1-15 0 0,-1 0 15 0 0,0 1 1 0 0,1-1-1 0 0,-1 1 0 0 0,0 0 0 0 0,0 0 0 0 0,-4 0-15 0 0,-2 0 10 0 0,1 1 0 0 0,-1 0 0 0 0,1 0 0 0 0,-1 1 0 0 0,-5 1-10 0 0,0 1 8 0 0,1 0 0 0 0,0 1-1 0 0,1 0 1 0 0,-1 2 0 0 0,-12 5-8 0 0,17-6 6 0 0,0 0 1 0 0,1 1 0 0 0,0-1-1 0 0,0 2 1 0 0,0 0-7 0 0,3-3-2 0 0,0 1 0 0 0,1 0 0 0 0,-1 1 0 0 0,-2 3 2 0 0,6-7 1 0 0,0 0-1 0 0,0-1 0 0 0,0 1 0 0 0,1 0 0 0 0,-1 0 0 0 0,0-1 0 0 0,1 1 0 0 0,-1 0 0 0 0,1 0 0 0 0,-1 0 0 0 0,1 0 0 0 0,0 0 0 0 0,0 0 1 0 0,0 0-1 0 0,0-1 0 0 0,0 1 0 0 0,1 2 0 0 0,-1-2-2 0 0,1 0 0 0 0,0 1 0 0 0,0-1 0 0 0,0 1 0 0 0,1-1 0 0 0,-1 0 0 0 0,0 0 0 0 0,1 0 0 0 0,0 1 0 0 0,-1-1 0 0 0,3 1 2 0 0,1 2-13 0 0,0 0 0 0 0,1-1 0 0 0,0 0 0 0 0,1 1 13 0 0,24 12-90 0 0,-11-7 54 0 0,49 26-103 0 0,-47-23 142 0 0,1 0 51 0 0,-8-4-63 0 0,19 17-91 0 0,-22-16 101 0 0,1 1 60 0 0,-1-1 86 0 0,-9-7-92 0 0,18 19 250 0 0,-17-18-238 0 0,-1 0 1 0 0,0 1-1 0 0,-1 0 1 0 0,2 2-68 0 0,-2-4 33 0 0,-1 0 0 0 0,0 1 1 0 0,0-1-1 0 0,0 1 1 0 0,0 0-1 0 0,0-1 1 0 0,-1 1-1 0 0,1 0 1 0 0,-1-1-1 0 0,0 1 0 0 0,0 0 1 0 0,-1 0-1 0 0,1-1 1 0 0,-1 3-34 0 0,0-1 35 0 0,-1 0 0 0 0,1-1-1 0 0,-1 1 1 0 0,0-1 0 0 0,0 1 0 0 0,0-1 0 0 0,0 0 0 0 0,-1 0 0 0 0,0 0 0 0 0,0 0 0 0 0,0 0-35 0 0,2-3 0 0 0,-7 8 29 0 0,6-6-4 0 0,-1 0 0 0 0,0 0 0 0 0,0-1 0 0 0,0 1 0 0 0,-3 1-25 0 0,-4 1 16 0 0,-18 11 50 0 0,17-10-42 0 0,1-1-1 0 0,-1 1 0 0 0,-10 2-23 0 0,11-5-6 0 0,0 0 0 0 0,0 0 0 0 0,0-1 0 0 0,0-1 0 0 0,-1 0 0 0 0,1 0 0 0 0,0-1 0 0 0,-1 0 0 0 0,1-1 0 0 0,0 0 0 0 0,-1 0 0 0 0,-1-2 6 0 0,9 2 0 0 0,-5-1-28 0 0,-1 0-1 0 0,1-1 1 0 0,-1 0 28 0 0,6 1-10 0 0,0 0-1 0 0,0 1 0 0 0,0-1 1 0 0,0 0-1 0 0,0-1 0 0 0,0 1 0 0 0,1 0 1 0 0,-1-1-1 0 0,0-1 11 0 0,-10-15-254 0 0,10 13 129 0 0,0 1 0 0 0,0-1-1 0 0,1 0 1 0 0,-1-5 125 0 0,1 6-88 0 0,1 0 0 0 0,1 0 0 0 0,-1 0 0 0 0,1 0 0 0 0,-1 0 0 0 0,2-2 88 0 0,-1 4-59 0 0,0-1-1 0 0,1 0 0 0 0,0 0 0 0 0,0 0 1 0 0,0 0 59 0 0,8-19-93 0 0,2 2 34 0 0,2 1 38 0 0,3 2 40 0 0,10-8 133 0 0,0 0 67 0 0,1 2 71 0 0,1 0 69 0 0,2 0-42 0 0,42-29 533 0 0,-46 34-592 0 0,-4 4-92 0 0,0 0-61 0 0,0 0-76 0 0,1 1-91 0 0,-22 12-84 0 0,1 1 50 0 0,7-5-137 0 0,-7 4 77 0 0,-1 1 37 0 0,1 1-35 0 0,-1-2-138 0 0,1 1-98 0 0,0-1-115 0 0,-1 2 205 0 0,-1-1-36 0 0,1 1-123 0 0,0-1-68 0 0,-1 1-58 0 0,1-1-52 0 0,-1 1-185 0 0,1-1-52 0 0,0 0-224 0 0,0 1-60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4.8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2 12872 0 0,'0'0'289'0'0,"0"0"-136"0"0,0 0-37 0 0,0 0 29 0 0,-1-1-86 0 0,0 1-10 0 0,1-1-3 0 0,-1 1 41 0 0,1 0 88 0 0,-1 0 102 0 0,-12 5-265 0 0,4-1-34 0 0,0 2 61 0 0,-17 15 214 0 0,15-11-187 0 0,9-8-54 0 0,0-1 1 0 0,0 1 0 0 0,1 0 0 0 0,-1 0-1 0 0,1 0 1 0 0,-1 1 0 0 0,1 0-13 0 0,-10 11 71 0 0,0-1 0 0 0,0 0 1 0 0,-1 3-72 0 0,-32 53 279 0 0,13-18-60 0 0,22-35-126 0 0,1 1 1 0 0,0-1-1 0 0,1 1 1 0 0,0 3-94 0 0,0 2 51 0 0,-2-1-39 0 0,-2 6 24 0 0,0 2 67 0 0,2 1 60 0 0,2 0 50 0 0,-1 18 214 0 0,7-36-235 0 0,1 1 1 0 0,0-1 0 0 0,1 0-1 0 0,1 11-192 0 0,0-10 147 0 0,1-1 0 0 0,0 0-1 0 0,0 0 1 0 0,1 0-147 0 0,-2-7 62 0 0,0 0 0 0 0,1-1-1 0 0,-1 0 1 0 0,4 5-62 0 0,-3-6 39 0 0,0 1 0 0 0,0 0-1 0 0,1-1 1 0 0,-1 0 0 0 0,4 2-39 0 0,15 9 17 0 0,-12-8 28 0 0,1-1 0 0 0,-1-1 0 0 0,1 0 0 0 0,4 0-45 0 0,4 1 6 0 0,0-1-62 0 0,-6-2-33 0 0,1-1-52 0 0,-1 0-58 0 0,0-1-67 0 0,5 0-390 0 0,-1-2-1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4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0 16559 0 0,'-8'4'147'0'0,"7"2"91"0"0,1-5-194 0 0,0 0 0 0 0,0 0 0 0 0,1 0 0 0 0,-1 0-1 0 0,1-1 1 0 0,-1 1 0 0 0,1 0 0 0 0,-1 0 0 0 0,1 0-1 0 0,0-1 1 0 0,-1 1 0 0 0,1 0 0 0 0,0 0-1 0 0,0-1-43 0 0,10 9 430 0 0,-3-4-207 0 0,-2-2-102 0 0,-1-2-77 0 0,16 6-71 0 0,0-2-59 0 0,0-1-70 0 0,0-1-77 0 0,1-1-86 0 0,-1 0-96 0 0,1-1-104 0 0,0 1-112 0 0,-8-2 148 0 0,1 1-55 0 0,-1 0-58 0 0,0 1-60 0 0,-8-2-473 0 0,1 1-33 0 0,12 0-2439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3.9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30 12240 0 0,'0'0'357'0'0,"0"0"-127"0"0,0 0-105 0 0,0 0-34 0 0,-1-1-53 0 0,-1 0-11 0 0,1 0 22 0 0,0 1 51 0 0,1 0 116 0 0,-1 0 98 0 0,1 0-94 0 0,0-1-79 0 0,-1 1-66 0 0,1 0-52 0 0,-1-2-137 0 0,0 2 114 0 0,1-1 93 0 0,0 1-2 0 0,0 0 38 0 0,0-1 47 0 0,0 1 48 0 0,0 0 55 0 0,0 0 60 0 0,0 0 66 0 0,0 0 70 0 0,0 0 76 0 0,0 0 81 0 0,17 4-190 0 0,1-1-101 0 0,0-2-86 0 0,1 0-73 0 0,12-1-8 0 0,14-3-71 0 0,-16 1-57 0 0,-20 2-99 0 0,0-1 37 0 0,35-3 103 0 0,-31 2-126 0 0,0 0-91 0 0,-6 1 7 0 0,1-1-44 0 0,-1 1-50 0 0,0 0-55 0 0,0-1-62 0 0,0 1-66 0 0,0-1-74 0 0,0 1-78 0 0,-5 0 142 0 0,-1 1-58 0 0,1 0-53 0 0,-1-1-46 0 0,1 0-163 0 0,0 1-46 0 0,0-1-198 0 0,1 0-5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7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20 12528 0 0,'-1'0'282'0'0,"1"-1"-95"0"0,-1 0-56 0 0,-2-3 89 0 0,2 2-95 0 0,-1 0 7 0 0,-1-1 38 0 0,-6 0-8 0 0,8 2-95 0 0,1 1 78 0 0,0 0 131 0 0,0 0 11 0 0,0 0 3 0 0,0 0 13 0 0,0 0 8 0 0,0 0 1 0 0,0 0-7 0 0,1 0-71 0 0,0 1-102 0 0,2 0-65 0 0,0 1-38 0 0,-2-1 51 0 0,6 2-35 0 0,0-1 0 0 0,0 1-1 0 0,3 0-44 0 0,14 1 161 0 0,0-2 34 0 0,27-3 226 0 0,-17-1-171 0 0,-1-1-71 0 0,-1 2-111 0 0,26-1-48 0 0,-19-1-83 0 0,-23 2-7 0 0,0-1-37 0 0,0 1-42 0 0,1-1-50 0 0,-1 0-66 0 0,1 1-68 0 0,0-1-75 0 0,-1 1-83 0 0,-14 0 96 0 0,0 1-59 0 0,0 0-52 0 0,-1 0-45 0 0,2 0-161 0 0,-1 0-46 0 0,0 0-194 0 0,2 0-526 0 0,-4 0 145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30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9 14024 0 0,'0'0'314'0'0,"0"0"46"0"0,0 0 24 0 0,0 0-158 0 0,1 0-108 0 0,4 0-36 0 0,1 0-40 0 0,23-3-13 0 0,-20 2 53 0 0,-2 0 95 0 0,31-4 700 0 0,-18 2-427 0 0,-7 1-112 0 0,7-1 137 0 0,1-1-112 0 0,-1-1-85 0 0,1 1-60 0 0,15-5 102 0 0,6-1-99 0 0,21-8 24 0 0,24-6 54 0 0,-62 17-209 0 0,-9 2-59 0 0,0 2-35 0 0,-14 2 4 0 0,-1 1 0 0 0,-1 0 0 0 0,1 0 0 0 0,0 0 0 0 0,-1 0 0 0 0,1 0 0 0 0,-1 0 0 0 0,1 0 0 0 0,0 0 0 0 0,-1 0 0 0 0,1 0 0 0 0,-1 0 0 0 0,1 0 0 0 0,-1 1 0 0 0,1-1 0 0 0,-1 0 0 0 0,1 0 0 0 0,0 1 0 0 0,-1-1 0 0 0,0 0 0 0 0,1 1 0 0 0,-1-1 0 0 0,2 0 0 0 0,1 1 0 0 0,6 6 0 0 0,-8-6 0 0 0,0 0-1 0 0,0 0 1 0 0,-1 0-1 0 0,1 0 0 0 0,0 1 1 0 0,-1-1-1 0 0,1 0 0 0 0,-1 0 1 0 0,1 1-1 0 0,-1-1 0 0 0,0 0 1 0 0,0 0-1 0 0,0 1 1 0 0,1-1-1 0 0,-1 0 0 0 0,0 1 1 0 0,-1-1-1 0 0,1 0 0 0 0,0 1 1 0 0,0-1-1 0 0,-1 1 1 0 0,0 5-19 0 0,-1 0 0 0 0,0 0 1 0 0,-2 3 18 0 0,3-7-3 0 0,-13 35 3 0 0,-19 45 0 0 0,23-57 4 0 0,0 2 35 0 0,-5 28 138 0 0,4 1 114 0 0,2-1 94 0 0,7-31-210 0 0,1 1-80 0 0,1-7 35 0 0,-3 13-130 0 0,0-8 76 0 0,1-1 0 0 0,1 8-76 0 0,1-12-10 0 0,-1-12-39 0 0,1-1-50 0 0,-1 1-112 0 0,1-3 61 0 0,0 0-36 0 0,0 0-39 0 0,-1-1-43 0 0,1 1-45 0 0,0-1-50 0 0,0-2 32 0 0,0-1 36 0 0,0 1-201 0 0,0 0 113 0 0,0-1 97 0 0,0 1 47 0 0,0-1 84 0 0,-1 0 65 0 0,1 1-65 0 0,0-1-18 0 0,0 1 34 0 0,0-1-51 0 0,-1 1-1499 0 0</inkml:trace>
  <inkml:trace contextRef="#ctx0" brushRef="#br0" timeOffset="269.7">62 315 11432 0 0,'0'0'159'0'0,"0"0"-35"0"0,0 0 42 0 0,1 0-89 0 0,2-2-10 0 0,-1 2 6 0 0,9-4 8 0 0,19-1 33 0 0,-19 4-34 0 0,2-1 86 0 0,-1 1 112 0 0,7-2 115 0 0,0 0 94 0 0,-3 0-21 0 0,1 1 37 0 0,35-5 1240 0 0,-29 4-1029 0 0,0 2-61 0 0,-12 0-366 0 0,1 0-33 0 0,6 0-14 0 0,8-2 283 0 0,-4 0-97 0 0,-8 2-199 0 0,-2 0-103 0 0,0 1-78 0 0,11-1 40 0 0,-16 0-90 0 0,-1 1-42 0 0,0 0-58 0 0,1 0-74 0 0,-3 0 10 0 0,0 0-45 0 0,1 1-49 0 0,-1-1-55 0 0,-3 0 26 0 0,0 0-47 0 0,1 1-42 0 0,-1-1-39 0 0,1 0-274 0 0,-1 0-64 0 0,1 0-51 0 0,0 0-36 0 0,-2 0 826 0 0,5 0-2351 0 0,2 0-1347 0 0</inkml:trace>
  <inkml:trace contextRef="#ctx0" brushRef="#br0" timeOffset="673.54">712 240 14624 0 0,'0'0'332'0'0,"0"0"50"0"0,2 0 24 0 0,6 0-232 0 0,1-1-40 0 0,8 0 28 0 0,4-2-103 0 0,11-3-103 0 0,-14 3 26 0 0,-6 1 35 0 0,-2 1 27 0 0,0-1 33 0 0,-1 1-58 0 0,0-1 40 0 0,-4 0-4 0 0,0 1 0 0 0,1 0 0 0 0,-1 1 0 0 0,2-1-55 0 0,2 2 61 0 0,-1 1 37 0 0,2 3 101 0 0,-2 2 43 0 0,-6-4-155 0 0,0-1 0 0 0,0 1-1 0 0,-1-1 1 0 0,1 1 0 0 0,-1 0 0 0 0,1 0-87 0 0,3 13 302 0 0,0-3-132 0 0,0 2-9 0 0,-1 1-47 0 0,0 0-46 0 0,-2 1-44 0 0,5 43 304 0 0,4 31 264 0 0,-7-71-430 0 0,1 9-5 0 0,1 7 36 0 0,-5-30-144 0 0,0-1-1 0 0,1 1 0 0 0,-1-1 1 0 0,1 0-1 0 0,0 0 0 0 0,0 0 1 0 0,3 5-49 0 0,8 5 173 0 0,-10-12-138 0 0,-1-1 0 0 0,1 0 0 0 0,1 0 0 0 0,-1 0 0 0 0,0 0 0 0 0,0-1 0 0 0,1 1 0 0 0,-1-1 0 0 0,2 1-35 0 0,-1-1 40 0 0,1 0 0 0 0,-1-1 0 0 0,0 1-1 0 0,4-1-39 0 0,14-1 49 0 0,-11-1-66 0 0,0-1-33 0 0,-6 2-24 0 0,6-2 8 0 0,-6 2-6 0 0,0 1-72 0 0,-1-2-100 0 0,-2 2 75 0 0,0-1-37 0 0,1 0-131 0 0,0 0-79 0 0,-1 0-89 0 0,1 0-98 0 0,-2 0 151 0 0,-1 1-66 0 0,1-1-58 0 0,-1 1-50 0 0,1 0-184 0 0,0-1-49 0 0,0 1-221 0 0,0-1-594 0 0</inkml:trace>
  <inkml:trace contextRef="#ctx0" brushRef="#br0" timeOffset="985.97">640 585 12296 0 0,'0'0'273'0'0,"0"0"40"0"0,0 0 23 0 0,0 0-137 0 0,1 0-95 0 0,10-5-87 0 0,4-1 103 0 0,1 0 101 0 0,-1-2 90 0 0,-1 0 83 0 0,5-3 106 0 0,-1 0 39 0 0,35-22 1171 0 0,-31 18-1092 0 0,-2-1-56 0 0,-2 0 200 0 0,0-1 0 0 0,3-6-762 0 0,13-14 923 0 0,-12 13-338 0 0,-2 3-138 0 0,-1 1-53 0 0,-3 4-118 0 0,1-1-56 0 0,0 1-65 0 0,-1 0-74 0 0,-13 13-278 0 0,0 0 62 0 0,0 0 55 0 0,0 0 48 0 0,0-1 48 0 0,0 0 46 0 0,1 0 59 0 0,2-3 110 0 0,1-2 43 0 0,-2 3-156 0 0,-1 2-91 0 0,0-1-87 0 0,0 1-73 0 0,-1 1-89 0 0,1-1-101 0 0,0 1-114 0 0,-1 0-24 0 0,0 1-94 0 0,0-1-103 0 0,1 1-110 0 0,-1 0-117 0 0,1 0-125 0 0,-2 1 457 0 0,0 0-35 0 0,0 0-34 0 0,0 0-36 0 0,-1 0-633 0 0,1 1-34 0 0,3-2-276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6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9 13760 0 0,'0'0'400'0'0,"0"0"-141"0"0,0 0-118 0 0,0 0-39 0 0,2 1-60 0 0,9 1-15 0 0,1 0 59 0 0,0-1 57 0 0,0 0 54 0 0,9 0 232 0 0,-1 2 123 0 0,-10-2-129 0 0,1 0-44 0 0,0-1-46 0 0,0-1-48 0 0,1 1-48 0 0,-1-2-52 0 0,0 1-53 0 0,0 0-55 0 0,-1 0-56 0 0,-1-1-48 0 0,0 1 58 0 0,12-1 2 0 0,27-3-22 0 0,-45 5-150 0 0,1 0 50 0 0,-1-1 44 0 0,0 1 37 0 0,5-1 89 0 0,9-3 262 0 0,-11 3-310 0 0,0 0-99 0 0,-3 0-10 0 0,-1 1-32 0 0,1-1-38 0 0,0 1-40 0 0,0-1-45 0 0,-1 1-47 0 0,1-1-52 0 0,0 1-55 0 0,-1-1-58 0 0,1 1-63 0 0,0-1-67 0 0,-1 1-69 0 0,1 0-73 0 0,0-1-77 0 0,4 1-1378 0 0,3 0-123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6.1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11688 0 0,'1'-1'106'0'0,"1"0"66"0"0,9 0 487 0 0,-6 1-414 0 0,-2 0-173 0 0,-2 0-46 0 0,10-3 37 0 0,1 0 106 0 0,2 0 146 0 0,10-2 287 0 0,-14 3-371 0 0,1 1-45 0 0,0 0-74 0 0,4 1 216 0 0,-9-1-192 0 0,-1 1 0 0 0,0 0 0 0 0,0 0 0 0 0,3 1-136 0 0,16 3 170 0 0,32 1 420 0 0,-39-4-468 0 0,1-1-75 0 0,-15 0-81 0 0,0 0-70 0 0,0-1-71 0 0,0 1-75 0 0,0-1-74 0 0,0 0-78 0 0,0 0-79 0 0,-1 0-81 0 0,1 1 72 0 0,-1-1-51 0 0,0 0-50 0 0,0 1-53 0 0,2-1-1340 0 0,1-1-112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4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17 14744 0 0,'0'0'332'0'0,"0"0"50"0"0,2 1 25 0 0,5 1-232 0 0,8 2 55 0 0,-8-3-164 0 0,1 0-43 0 0,42 2-31 0 0,0 1 50 0 0,7-7 635 0 0,-35 1-396 0 0,-6 1-164 0 0,-2 0 50 0 0,19 1 279 0 0,-23-1-341 0 0,1 1-36 0 0,0 0-48 0 0,0 0-70 0 0,0 0-85 0 0,0-1-101 0 0,0 1-115 0 0,-6 0 127 0 0,0-1-34 0 0,1 1-37 0 0,-1 0-38 0 0,0-1-39 0 0,0 1-43 0 0,8-2-803 0 0</inkml:trace>
  <inkml:trace contextRef="#ctx0" brushRef="#br0" timeOffset="564.24">739 327 15056 0 0,'4'-9'535'0'0,"1"2"-110"0"0,0 1-103 0 0,0 0-94 0 0,1 2-84 0 0,1 0-76 0 0,1 0-67 0 0,1 1-58 0 0,44-10 292 0 0,-10 2-225 0 0,-35 10-10 0 0,0-1 0 0 0,0 1 0 0 0,2 0 0 0 0,17-2 0 0 0,13-3-8 0 0,-11 4 32 0 0,-22 3 5 0 0,0-1-1 0 0,0 1 1 0 0,6 1-29 0 0,-8-1 28 0 0,0 0 1 0 0,-1 1-1 0 0,1-1 1 0 0,-1 1-1 0 0,0 0 0 0 0,1 1-28 0 0,-3-3 22 0 0,-1 1-1 0 0,0 0 0 0 0,1 0 0 0 0,-1 1 0 0 0,0-1 0 0 0,1 0 0 0 0,-1 0 0 0 0,0 1 0 0 0,0-1 0 0 0,0 1-21 0 0,1 1 38 0 0,-1-1 1 0 0,0 1-1 0 0,0-1 1 0 0,0 1-1 0 0,-1 0 1 0 0,1-1-1 0 0,0 1 0 0 0,-1 0 1 0 0,0 0-1 0 0,0 0-38 0 0,0 13 172 0 0,-2 0-48 0 0,0-6-78 0 0,0-1-39 0 0,-10 25 59 0 0,8-24-64 0 0,-1 0 0 0 0,0-1 0 0 0,-1 1 0 0 0,0-1 0 0 0,-1 0 0 0 0,-3 4-2 0 0,-53 56 200 0 0,27-32 105 0 0,-14 8-305 0 0,33-31 124 0 0,-12 7-124 0 0,3-5 23 0 0,-1-2-38 0 0,19-10 51 0 0,0-1 1 0 0,0 0-1 0 0,-1 0 0 0 0,1-1 0 0 0,-7 1-36 0 0,0 0 20 0 0,0 1 0 0 0,-4 1-20 0 0,11-2 4 0 0,-1-1-1 0 0,0 0 1 0 0,0 0-1 0 0,0 0 1 0 0,0-2-1 0 0,0 1 0 0 0,-5-1-3 0 0,6 0 19 0 0,1-1 0 0 0,-1 0-1 0 0,0-1 1 0 0,-7-2-19 0 0,9 1 43 0 0,6 3-43 0 0,0 0 0 0 0,0 0 1 0 0,0-1-1 0 0,0 1 0 0 0,0 0 0 0 0,0 0 1 0 0,-1 0-1 0 0,1-1 0 0 0,0 1 0 0 0,0 0 1 0 0,0 0-1 0 0,0 0 0 0 0,0-1 0 0 0,0 1 1 0 0,0 0-1 0 0,0 0 0 0 0,0-1 1 0 0,0 1-1 0 0,1 0 0 0 0,-1 0 0 0 0,0 0 1 0 0,0-1-1 0 0,0 1 0 0 0,0 0 0 0 0,0 0 1 0 0,0 0-1 0 0,0-1 0 0 0,0 1 1 0 0,1 0-1 0 0,-1 0 0 0 0,0 0 0 0 0,0 0 1 0 0,0-1-1 0 0,0 1 0 0 0,1 0 0 0 0,-1 0 1 0 0,0 0-1 0 0,0 0 0 0 0,0 0 0 0 0,1 0 0 0 0,3-3 0 0 0,0 0 0 0 0,0 1 0 0 0,0-1 0 0 0,0 1 0 0 0,1 1 0 0 0,-1-1 0 0 0,1 0 0 0 0,0 1 0 0 0,-1 0 0 0 0,1 0 0 0 0,3 0 0 0 0,2-1 0 0 0,6 0 19 0 0,0 2 35 0 0,4 0 64 0 0,-15 0-48 0 0,0 0 0 0 0,-1 1 1 0 0,1-1-1 0 0,0 1 0 0 0,-1 0-70 0 0,14 2 208 0 0,4-1 112 0 0,-1 2-42 0 0,0 1-40 0 0,1 1-38 0 0,3 1-10 0 0,1-1-50 0 0,36 10-116 0 0,-33-8-54 0 0,9 1 30 0 0,-12-2-303 0 0,-15-4 140 0 0,-2 0-57 0 0,1 0-98 0 0,-8-3 196 0 0,-1 1 39 0 0,4 1-67 0 0,-3-1 61 0 0,1 0-105 0 0,-2 0-30 0 0,1-1-96 0 0,-1 1-117 0 0,0 0 169 0 0,0-1-38 0 0,0 0-40 0 0,0 0-41 0 0,-1 1-45 0 0,1-1-48 0 0,0 0-50 0 0,0 0-52 0 0,0 1-56 0 0,0-1-57 0 0,1 0-1671 0 0,2 0-1338 0 0</inkml:trace>
  <inkml:trace contextRef="#ctx0" brushRef="#br0" timeOffset="971.47">1260 1 13272 0 0,'0'0'298'0'0,"0"0"46"0"0,1 1 23 0 0,1 3-207 0 0,-1-1-37 0 0,4 5 28 0 0,2 1-96 0 0,4 5-104 0 0,-2-4 17 0 0,-4-3 71 0 0,2 2-43 0 0,0 0 59 0 0,1 0 51 0 0,0-1 42 0 0,2 2 76 0 0,0 0 36 0 0,20 18 606 0 0,-17-16-540 0 0,-1-1-50 0 0,2 2 136 0 0,1 0-96 0 0,0-1-80 0 0,0 1-61 0 0,4 2-16 0 0,24 22 149 0 0,-19-14-235 0 0,-8-7-29 0 0,-1 1 0 0 0,7 10-44 0 0,-6-4 67 0 0,-4-3-40 0 0,6 12 92 0 0,1 1 89 0 0,-1 1 77 0 0,-2 1 69 0 0,-3 0 59 0 0,-3 2 49 0 0,-8-25-256 0 0,0 0 1 0 0,-1 0-1 0 0,0 1 1 0 0,-1-1-1 0 0,0 2-206 0 0,-1-4-171 0 0,1 0 82 0 0,-1 1 73 0 0,-1-1 61 0 0,1 0 44 0 0,0 0 37 0 0,-2 6 145 0 0,-6 21 446 0 0,5-26-532 0 0,0 0-42 0 0,1-3-72 0 0,0 0-38 0 0,-1 0-42 0 0,1 0-50 0 0,-1-1-55 0 0,0 1-61 0 0,-1-1-68 0 0,0 0-72 0 0,1 0-79 0 0,-2 0-86 0 0,1 0-90 0 0,-1-1-98 0 0,0 1-102 0 0,0-1-110 0 0,-1 0-115 0 0,1 0-120 0 0,1-3-236 0 0,1 0-36 0 0,-8 7-2904 0 0,12-10 428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3.2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8 12688 0 0,'1'-6'244'0'0,"-1"4"-98"0"0,-2 4-88 0 0,-1 2-79 0 0,-1 1-71 0 0,0-1-61 0 0,-4 2-88 0 0,1 0 37 0 0,-1 0 37 0 0,0 0 36 0 0,0-1 37 0 0,0 0 36 0 0,0 0 37 0 0,-1-1 35 0 0,1 1 37 0 0,0 0 38 0 0,0 0 36 0 0,0 1 36 0 0,0-1 37 0 0,0 1 36 0 0,0 0 36 0 0,1 1 35 0 0,-14 12 333 0 0,9-8 19 0 0,1 1 0 0 0,0 1 0 0 0,-4 6-657 0 0,-2 9 781 0 0,4-4-325 0 0,0-1-64 0 0,2 0-50 0 0,0 1-53 0 0,2 0-54 0 0,0 3-54 0 0,1-5 201 0 0,-3 21-382 0 0,9-36 50 0 0,1-1-1 0 0,0 1 0 0 0,1-1 1 0 0,0 1-1 0 0,0 0 1 0 0,0-1-1 0 0,1 1 0 0 0,1 5-49 0 0,0-2 69 0 0,-2-5-27 0 0,1 0-1 0 0,0-1 0 0 0,1 1 0 0 0,-1 0 0 0 0,1-1 0 0 0,0 1 0 0 0,0-1 0 0 0,1 0 0 0 0,-1 0 0 0 0,3 4-41 0 0,2 0 66 0 0,-5-5-59 0 0,1 0 1 0 0,0 0-1 0 0,-1 0 1 0 0,1 0-1 0 0,1 0 1 0 0,-1-1 0 0 0,2 2-8 0 0,4 1 37 0 0,-2-2-116 0 0,9 3 14 0 0,-11-5-12 0 0,1 0-66 0 0,-1 1-122 0 0,-2-2 82 0 0,0 1-39 0 0,0 0-43 0 0,0-1-47 0 0,1 1-50 0 0,-1-1-55 0 0,-2 1-21 0 0,1-1-63 0 0,0 0-59 0 0,-1 1-49 0 0,1-1-178 0 0,0 0-49 0 0,1 1-216 0 0,1-1-580 0 0,-4 0 1626 0 0</inkml:trace>
  <inkml:trace contextRef="#ctx0" brushRef="#br0" timeOffset="405.83">489 288 15920 0 0,'3'-5'71'0'0,"1"1"109"0"0,1-3 223 0 0,2-5 381 0 0,-5 6-487 0 0,-2 6-296 0 0,0 0-1 0 0,0 0 1 0 0,0 0-1 0 0,0 0 1 0 0,0-1-1 0 0,0 1 1 0 0,0 0-1 0 0,0 0 1 0 0,0 0-1 0 0,0 0 1 0 0,0-1-1 0 0,0 1 1 0 0,0 0-1 0 0,0 0 1 0 0,0 0-1 0 0,0 0 1 0 0,0-1-1 0 0,0 1 1 0 0,1 0-1 0 0,-1 0 0 0 0,0 0 1 0 0,0 0-1 0 0,0 0 1 0 0,0 0-1 0 0,0-1 1 0 0,0 1-1 0 0,1 0 1 0 0,-1 0-1 0 0,0 0 1 0 0,0 0-1 0 0,0 0 1 0 0,0 0-1 0 0,1 0 1 0 0,-1 0-1 0 0,0 0 1 0 0,0 0-1 0 0,0 0 1 0 0,0 0-1 0 0,1 0 1 0 0,-1 0-1 0 0,0 0 0 0 0,13-4-4 0 0,-8 3-2 0 0,1-1-1 0 0,0 1 0 0 0,0 0 0 0 0,0 1 0 0 0,6 0 7 0 0,20-4-46 0 0,-22 3 42 0 0,0 0-1 0 0,0 1 1 0 0,0 0-1 0 0,6 1 5 0 0,4-1 2 0 0,-4 1 28 0 0,-12 0-3 0 0,1 0 0 0 0,-1 0 0 0 0,1 0 0 0 0,-1 0 0 0 0,0 1 0 0 0,4 1-27 0 0,-4 0 68 0 0,-2 4 118 0 0,2 1 16 0 0,0-3-98 0 0,4 8 141 0 0,-6-8-205 0 0,0 0-45 0 0,12 33 29 0 0,1 2 104 0 0,-10-27-100 0 0,-3-7 10 0 0,0 0 0 0 0,0 0 0 0 0,-1 0 0 0 0,0 1 0 0 0,0-1 0 0 0,0 5-38 0 0,-1-2 41 0 0,1-1 0 0 0,0 1 0 0 0,1 1-41 0 0,2 11 83 0 0,-3-6 25 0 0,0 0 140 0 0,4 6 172 0 0,0 2 30 0 0,-4-19-371 0 0,0-1 0 0 0,0 1 0 0 0,1-1 0 0 0,0 0 0 0 0,-1 1 0 0 0,1-1 0 0 0,1 1-79 0 0,2 4 209 0 0,3 3 107 0 0,3-4-79 0 0,1-2-64 0 0,2-3-51 0 0,8-2-2 0 0,-15-1-80 0 0,-1 0-1 0 0,1 0 0 0 0,3-2-39 0 0,26-8 114 0 0,-8 4-108 0 0,1-4-83 0 0,-24 9-23 0 0,-1 0 38 0 0,5-2-32 0 0,-5 2 29 0 0,0 0-67 0 0,1-1-94 0 0,-5 3-244 0 0,1-1 87 0 0,0 1 79 0 0,-1-1 66 0 0,1 1 28 0 0,-1-1 65 0 0,0 1 32 0 0,1-1 5 0 0,-1 0 10 0 0,0 1-2 0 0,0-1-20 0 0,1 1-43 0 0,4-5-1285 0 0</inkml:trace>
  <inkml:trace contextRef="#ctx0" brushRef="#br0" timeOffset="673.39">382 586 14304 0 0,'-5'-6'421'0'0,"4"5"-155"0"0,1 1-123 0 0,0 0-40 0 0,2-1-60 0 0,12-12-27 0 0,-12 10-13 0 0,1 0-1 0 0,0 0 1 0 0,0 0-1 0 0,4-2-2 0 0,17-10 37 0 0,1 1-54 0 0,52-26-171 0 0,-53 28 147 0 0,0 0 33 0 0,-1-1 51 0 0,1 0 65 0 0,4-3-20 0 0,-3 2 43 0 0,-1 0 38 0 0,5-4 71 0 0,12-12 165 0 0,38-37 809 0 0,-63 52-992 0 0,1 0-37 0 0,0-2-36 0 0,1 0-74 0 0,0 0-89 0 0,-1 0-103 0 0,-13 14-13 0 0,-1-1 34 0 0,15-10-189 0 0,-12 10 143 0 0,0 0-79 0 0,-3 2 52 0 0,1 0-39 0 0,-1 0-44 0 0,0 1-49 0 0,1-1-55 0 0,-1 0-61 0 0,1 0-64 0 0,-1 0-71 0 0,6-3-89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2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278 15288 0 0,'0'0'165'0'0,"0"0"-35"0"0,0 0 43 0 0,1 0-79 0 0,2 0 1 0 0,-1 1-7 0 0,4-1 183 0 0,-1 1-51 0 0,0 0-45 0 0,1 0-41 0 0,4 1 26 0 0,1-1-110 0 0,1 1-83 0 0,15-1-140 0 0,-16-2 167 0 0,10-3-222 0 0,1 1 65 0 0,0-1 56 0 0,-1 0 46 0 0,18-4 38 0 0,52-12 114 0 0,-47 11-135 0 0,-27 4 44 0 0,0 0 0 0 0,7-5 0 0 0,19-5 0 0 0,-41 15 0 0 0,2-1 0 0 0,0 0 0 0 0,0 0 0 0 0,0 0 0 0 0,0 1 0 0 0,0 0 0 0 0,1 0 0 0 0,2 0 0 0 0,7-3 0 0 0,-8 4 0 0 0,-1 2-15 0 0,-5-2 11 0 0,1-1 0 0 0,-1 1 0 0 0,1-1 0 0 0,-1 1 0 0 0,1 0 0 0 0,-1-1 0 0 0,0 1 0 0 0,1 0 0 0 0,-1 0 0 0 0,0-1 0 0 0,0 1 0 0 0,1 0 0 0 0,-1 0 0 0 0,0-1 0 0 0,0 1 0 0 0,0 0 0 0 0,0 0 0 0 0,0-1 0 0 0,0 1 0 0 0,0 0 0 0 0,0 0 4 0 0,-3 8 3 0 0,-1 0 46 0 0,1 0 75 0 0,-21 50 561 0 0,7-18-265 0 0,3 2-49 0 0,8-16-152 0 0,-2-1-39 0 0,-7 26 87 0 0,1-4-104 0 0,1 1 109 0 0,-1 14-272 0 0,12-50 35 0 0,0-4 0 0 0,0 1 0 0 0,1 0 0 0 0,0 5-35 0 0,-1 11 61 0 0,1 1 0 0 0,3-8 28 0 0,-1-9-21 0 0,-1-6-86 0 0,0 1-40 0 0,0-4-63 0 0,0-1-140 0 0,0 0-229 0 0,0 0 369 0 0,0 0 7 0 0,0 0-18 0 0,0 0-47 0 0,0 0-14 0 0,0 0-47 0 0,0 0-54 0 0,0 0-60 0 0,0 0-65 0 0,0 0-60 0 0,0 0-54 0 0,0 0-46 0 0,0 0-169 0 0,0 0-47 0 0,0 0-203 0 0,0 0-549 0 0</inkml:trace>
  <inkml:trace contextRef="#ctx0" brushRef="#br0" timeOffset="265.55">1 508 13736 0 0,'0'0'306'0'0,"0"0"46"0"0,1 0 24 0 0,16 0-218 0 0,0 0-38 0 0,17 0 27 0 0,-11 1-105 0 0,1-1-36 0 0,87-1-138 0 0,-77 0 155 0 0,1 0 88 0 0,56-3 229 0 0,92-6 280 0 0,-170 9-662 0 0,-1 0 42 0 0,26-1 94 0 0,-20 0-89 0 0,1 1-91 0 0,-7 0-45 0 0,0 0-75 0 0,-2 0-33 0 0,0 1-71 0 0,0-1-79 0 0,0 0-86 0 0,14-2-543 0 0</inkml:trace>
  <inkml:trace contextRef="#ctx0" brushRef="#br0" timeOffset="630.54">945 8 12120 0 0,'5'-4'442'0'0,"1"2"-93"0"0,0 1-86 0 0,0 0-73 0 0,0 2-66 0 0,1 0-54 0 0,0 1-46 0 0,0 0-36 0 0,22 13-216 0 0,-22-12 194 0 0,-1 1 38 0 0,0 0 58 0 0,8 5-115 0 0,-1 2 64 0 0,0 1 58 0 0,-1 0 50 0 0,2 4 79 0 0,0 0 49 0 0,0 5 96 0 0,5 10 221 0 0,6 25 284 0 0,-4 1-83 0 0,-7 2-101 0 0,-4 1-118 0 0,-10-56-508 0 0,4 43 304 0 0,-4-36-264 0 0,0 1 1 0 0,0-1 0 0 0,-1 1-79 0 0,-13 68 357 0 0,7-49-74 0 0,-7 16-283 0 0,-1-13 103 0 0,5-16-3 0 0,-9 12-100 0 0,12-20 3 0 0,2-4 48 0 0,-1-1 1 0 0,1 0-1 0 0,-5 4-51 0 0,-3 0 19 0 0,1-1-84 0 0,1-1-113 0 0,7-5 52 0 0,-7 2-31 0 0,8-4 58 0 0,-1 1-62 0 0,0-1-119 0 0,2 0 92 0 0,0 0-38 0 0,1 0-42 0 0,-1 0-45 0 0,0 1-49 0 0,0-1-52 0 0,2 0 133 0 0,0 0-37 0 0,0-1-419 0 0,-1 1 110 0 0,1 0-52 0 0,0-1-788 0 0,-1 0-53 0 0,1-1-50 0 0,-2-1-67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1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0 13792 0 0,'0'0'314'0'0,"0"0"46"0"0,0 0 22 0 0,0 0-163 0 0,0 0-106 0 0,0 0-45 0 0,1 1-24 0 0,1 8-42 0 0,1 0 0 0 0,-2-1 0 0 0,1 1 0 0 0,-1 0 0 0 0,0 4-2 0 0,0-3 2 0 0,-1 12 65 0 0,-1 13 192 0 0,-1 2 51 0 0,1 28 428 0 0,0-33-319 0 0,1-16-170 0 0,0 0 38 0 0,0-1 11 0 0,-1 0-48 0 0,1 3 1 0 0,-1 10 64 0 0,0 18 206 0 0,1-31-307 0 0,0 0 39 0 0,2 16-36 0 0,1-11-162 0 0,-1-15-69 0 0,-1-3-40 0 0,-1-1-211 0 0,1 1 87 0 0,-1-1 67 0 0,1 0 47 0 0,0 2-73 0 0,0-2 32 0 0,-1 0-72 0 0,0 0-44 0 0,1 0-83 0 0,-1 0-97 0 0,0 0-113 0 0,0-1 81 0 0,0 1-64 0 0,0-1-56 0 0,0 1-49 0 0,0 0-175 0 0,0-1-49 0 0,0 1-211 0 0,0 0-572 0 0</inkml:trace>
  <inkml:trace contextRef="#ctx0" brushRef="#br0" timeOffset="242.61">0 321 14864 0 0,'1'-3'300'0'0,"0"0"-54"0"0,0 1-51 0 0,1-1-45 0 0,0 1-40 0 0,0 0-35 0 0,4-1-9 0 0,1 1-76 0 0,10-1-88 0 0,-12 2 103 0 0,0 0 40 0 0,-1 0 48 0 0,18-3-75 0 0,12-2-65 0 0,6-1-35 0 0,-13 2 62 0 0,-5 1 52 0 0,0 0 66 0 0,4-2-98 0 0,0 1 90 0 0,-1 1 56 0 0,35-6 252 0 0,-24 4-235 0 0,-14 3-138 0 0,0 0-75 0 0,1-1-107 0 0,-12 3 32 0 0,1-1-35 0 0,0 1-38 0 0,-1-1-39 0 0,1 1-43 0 0,0-1-46 0 0,-10 2-42 0 0,0 0-58 0 0,0 0-52 0 0,0-1-44 0 0,1 1-155 0 0,-1 0-45 0 0,1 0-187 0 0,1-1-50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1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4 14280 0 0,'3'-4'80'0'0,"0"1"44"0"0,0-1 67 0 0,1-3 147 0 0,1-1 90 0 0,-1 3-197 0 0,0 1-103 0 0,1 0-80 0 0,5-2-22 0 0,3-2 83 0 0,7-5 102 0 0,-5 5-149 0 0,-3 1-62 0 0,-10 5 0 0 0,0 1 0 0 0,0 0 0 0 0,0 0 0 0 0,0 0 0 0 0,0 0 0 0 0,0 0 0 0 0,2 0 0 0 0,13-3 71 0 0,17-4 272 0 0,-20 7-244 0 0,-11 2 78 0 0,2 2-66 0 0,0 1-1 0 0,-4-4-85 0 0,0 0-1 0 0,0 1 1 0 0,0-1-1 0 0,0 1 0 0 0,-1-1 1 0 0,1 1-1 0 0,0 0 1 0 0,0-1-1 0 0,-1 1 0 0 0,1 0 1 0 0,0 0-25 0 0,6 11 165 0 0,-5-5-108 0 0,-1-1 1 0 0,0 1-1 0 0,1 3-57 0 0,1 8 114 0 0,-3-13-80 0 0,1 1 0 0 0,-1-1 0 0 0,1 0 0 0 0,-2 1 0 0 0,1-1 0 0 0,-1 1-35 0 0,1 12 86 0 0,-3 44 265 0 0,1-25-138 0 0,1-12-110 0 0,1-22-85 0 0,0 16 73 0 0,1 1 0 0 0,1 0-90 0 0,-1-13 48 0 0,0 1 0 0 0,1-1 1 0 0,2 5-49 0 0,6 10 178 0 0,-6-14-94 0 0,1-2 41 0 0,-4-5-89 0 0,1 0 1 0 0,-1 0-1 0 0,0 0 1 0 0,0 0-1 0 0,1 0 0 0 0,-1 0 1 0 0,0-1-1 0 0,1 1 0 0 0,-1 0 1 0 0,1-1-1 0 0,-1 1 0 0 0,1-1 1 0 0,-1 1-1 0 0,1-1-36 0 0,11 1 170 0 0,11-4 181 0 0,0-2-94 0 0,-7 0-114 0 0,1 0-35 0 0,18-7 33 0 0,16-4-3 0 0,-34 10-139 0 0,0-1-80 0 0,-6 3-24 0 0,0-1-46 0 0,-9 5-110 0 0,-1-1 88 0 0,0 0 75 0 0,1 0 61 0 0,0-1 57 0 0,5-2 210 0 0,-5 2-177 0 0,1 0-90 0 0,-3 1-23 0 0,1 1-36 0 0,-1-1-42 0 0,1 0-45 0 0,-1 0-52 0 0,1 0-55 0 0,-1 0-60 0 0,1 0-67 0 0,-1 0-70 0 0,1 0-75 0 0,-1 0-213 0 0,1 0-123 0 0,-1 0 401 0 0,0 0-34 0 0,0 1-35 0 0,0-1-36 0 0,1 0-1757 0 0,1 0-1331 0 0</inkml:trace>
  <inkml:trace contextRef="#ctx0" brushRef="#br0" timeOffset="258.45">31 416 15432 0 0,'-1'-1'25'0'0,"0"-1"45"0"0,-1 0 53 0 0,1-1 62 0 0,0 2 19 0 0,0-1 51 0 0,0 0 57 0 0,0-1 61 0 0,-1 0-281 0 0,2 0-35 0 0,0 2-49 0 0,1 1-1 0 0,-1-1 0 0 0,0 1 1 0 0,1-1-1 0 0,-1 1 1 0 0,0-1-1 0 0,1 1 0 0 0,-1-1 1 0 0,0 1-1 0 0,1 0 0 0 0,-1-1 1 0 0,1 1-1 0 0,-1-1 1 0 0,1 1-1 0 0,-1 0 0 0 0,1-1 1 0 0,-1 1-8 0 0,1 0 45 0 0,9-7 120 0 0,3-3 7 0 0,1 1-43 0 0,12-9 30 0 0,0 0-95 0 0,36-23 3 0 0,-43 28-1 0 0,0 1 52 0 0,14-9-51 0 0,50-23 174 0 0,-55 29-180 0 0,1-1-38 0 0,3-1 7 0 0,-9 5-33 0 0,-7 3-50 0 0,-4 2-38 0 0,1-1-56 0 0,-3 1-26 0 0,0 0-54 0 0,0 0-60 0 0,-1-1-67 0 0,-6 5-52 0 0,-1 1-84 0 0,1 0-74 0 0,-1 0-62 0 0,2-1-408 0 0,0 0-79 0 0,2-3-1079 0 0,2-1-124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08.0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3 234 12360 0 0,'0'0'364'0'0,"0"0"-133"0"0,0 0-106 0 0,0 0-34 0 0,1 1-53 0 0,2 3-26 0 0,0-1 0 0 0,-1 1 1 0 0,0-1-1 0 0,1 1 0 0 0,-1 1-12 0 0,2 5 52 0 0,0 3 64 0 0,-1 1 92 0 0,0 7 405 0 0,-1-1 0 0 0,-1 12-613 0 0,-1 17 853 0 0,-1-16-243 0 0,0 57 497 0 0,-1 0-27 0 0,2-78-969 0 0,1 39 493 0 0,1-30-422 0 0,-2-4-108 0 0,0-14-61 0 0,0 1 1 0 0,1 0 0 0 0,-1 0-1 0 0,1-1 1 0 0,0 1 0 0 0,0 0 0 0 0,0-1-1 0 0,0 1 1 0 0,1-1 0 0 0,-1 1-1 0 0,1 0-13 0 0,-1-3-523 0 0,-1 0 55 0 0,1 0 49 0 0,-1-1 40 0 0,1 1-32 0 0,-1-1 34 0 0,1 1-679 0 0,0 0 662 0 0,-1-1-36 0 0,1 0-52 0 0,-1 1-66 0 0,1 0-620 0 0,0 0-32 0 0,1 2-2516 0 0</inkml:trace>
  <inkml:trace contextRef="#ctx0" brushRef="#br0" timeOffset="281.65">0 581 13328 0 0,'0'0'298'0'0,"0"0"46"0"0,0 0 24 0 0,0 0-151 0 0,0 0-104 0 0,1-1-45 0 0,0 1-24 0 0,17-11-55 0 0,2 2 51 0 0,43-14 231 0 0,-27 10-125 0 0,10-3 38 0 0,8 0-184 0 0,14-1 32 0 0,-46 13-11 0 0,0 0-107 0 0,-6 2-27 0 0,-1-1-33 0 0,6 0-76 0 0</inkml:trace>
  <inkml:trace contextRef="#ctx0" brushRef="#br0" timeOffset="834.33">703 333 15608 0 0,'0'0'356'0'0,"0"0"49"0"0,0 0-205 0 0,1 0-43 0 0,-1 0 47 0 0,0 0-112 0 0,3 0-27 0 0,-1-1 21 0 0,2 1 37 0 0,1-1-38 0 0,3 0-19 0 0,0-1-120 0 0,1 1-96 0 0,1-1-135 0 0,20-3-741 0 0,-17 3 660 0 0,-7 2 248 0 0,-1-1 37 0 0,1 1 45 0 0,-1-1 50 0 0,11 1-104 0 0,21 4-255 0 0,-24-2 248 0 0,0 0 60 0 0,-8-2 33 0 0,0 1 0 0 0,0 0 0 0 0,0 0 0 0 0,-1 0 1 0 0,1 1-1 0 0,0 0 0 0 0,-1 0 0 0 0,1 0 0 0 0,-1 1 1 0 0,0-1-1 0 0,1 1 0 0 0,-1 0 0 0 0,0 0 1 0 0,-1 0-1 0 0,1 1 0 0 0,-1-1 0 0 0,1 1 0 0 0,-1 0 1 0 0,0 0 3 0 0,5 7-4 0 0,3 2 79 0 0,-10-11-57 0 0,0-1 0 0 0,-1 1 0 0 0,1 0 0 0 0,0 0 0 0 0,0-1 0 0 0,-1 1 0 0 0,1 0 0 0 0,-1 0-1 0 0,1 0 1 0 0,-1 0 0 0 0,0 0 0 0 0,0 1-18 0 0,-2 13 47 0 0,-3-1 53 0 0,-6 1 68 0 0,7-11-91 0 0,0-1 0 0 0,0 0-1 0 0,0 0 1 0 0,-2 0-77 0 0,-20 13 301 0 0,7-7-142 0 0,4-3-72 0 0,0-2-54 0 0,-12 4 6 0 0,0-1 0 0 0,-1-2 0 0 0,-4 0-39 0 0,29-6 2 0 0,1 0-1 0 0,-1 0 1 0 0,0 0 0 0 0,0 0-1 0 0,0-1 1 0 0,-1 1-2 0 0,-7-2 11 0 0,8 2 45 0 0,2-1-60 0 0,-7 0-8 0 0,14-1-89 0 0,8-3 58 0 0,-1 4-21 0 0,1 0-1 0 0,-1 1 1 0 0,5 1 64 0 0,1 1-37 0 0,1 4 41 0 0,-15-4-14 0 0,11 4-18 0 0,0 1-1 0 0,0 0 29 0 0,-11-4 6 0 0,0 0 0 0 0,0 0 0 0 0,0 1 0 0 0,3 2-6 0 0,14 13 216 0 0,-7-7-17 0 0,0 2 46 0 0,-2 1 51 0 0,-3 3 54 0 0,-9-14-246 0 0,1 0 0 0 0,-1 0 0 0 0,0 0 0 0 0,0 0 0 0 0,0 0-1 0 0,0 0 1 0 0,-1 0 0 0 0,0 3-104 0 0,0-4 82 0 0,0 1 1 0 0,0-1-1 0 0,-1 0 0 0 0,0 0 0 0 0,0 0 0 0 0,0 0 0 0 0,0 0 1 0 0,0 0-1 0 0,-1 0 0 0 0,1 0 0 0 0,-1 0-82 0 0,-6 10 44 0 0,-1-2 36 0 0,-11 8 170 0 0,14-15-110 0 0,0 0 1 0 0,0 0-1 0 0,-4 1-140 0 0,1-1 192 0 0,0 0 0 0 0,0-1 0 0 0,0 0 0 0 0,-2 0-192 0 0,-5 0 383 0 0,1 0 0 0 0,-5-1-383 0 0,-14 0 419 0 0,6-1-172 0 0,14-1-170 0 0,0 0-34 0 0,7 0-37 0 0,-31-3-21 0 0,0-3-43 0 0,0-3-60 0 0,1-4-76 0 0,34 12 63 0 0,-4-2-51 0 0,4 2 94 0 0,1 0-44 0 0,1 0 0 0 0,-1 0-36 0 0,0 0-44 0 0,1 1-49 0 0,-1-2-95 0 0,0 1-77 0 0,0 0-85 0 0,1 0-94 0 0,-1 0-102 0 0,1 0-110 0 0,-1 0-119 0 0,1 0 425 0 0,0 1-34 0 0,-2-4-1961 0 0,-3-2-1420 0 0</inkml:trace>
  <inkml:trace contextRef="#ctx0" brushRef="#br0" timeOffset="1304.22">1067 0 9616 0 0,'0'0'216'0'0,"0"0"32"0"0,0 0 12 0 0,0 1-55 0 0,0 1-152 0 0,1 1-35 0 0,2 6 18 0 0,1 0 61 0 0,3 3 111 0 0,14 17 355 0 0,-11-17-386 0 0,10 13 378 0 0,4 1 861 0 0,2 0-1416 0 0,-6-8 438 0 0,-10-7-230 0 0,1-1-34 0 0,20 18 294 0 0,22 24 416 0 0,-39-37-644 0 0,-1 1-81 0 0,-1-1-62 0 0,-2 0 80 0 0,9 14-177 0 0,-8-9 112 0 0,3 6 24 0 0,-8-16-27 0 0,0 0-1 0 0,1 6-108 0 0,9 25 506 0 0,-11-26-175 0 0,0 1-1 0 0,2 15-330 0 0,-5-22 128 0 0,-1 0 0 0 0,-1 0 0 0 0,1 0-1 0 0,-2 0 1 0 0,0 9-128 0 0,0-11 117 0 0,-1 0-1 0 0,1 1 1 0 0,-2-1-1 0 0,-1 6-116 0 0,-11 17 429 0 0,-3-3-105 0 0,1-9-137 0 0,-1-1-39 0 0,10-11-95 0 0,0-1 1 0 0,0 0-1 0 0,0 0 0 0 0,-3 0-53 0 0,3-1-26 0 0,0 0 55 0 0,-23 10 280 0 0,23-11-254 0 0,-4 2-47 0 0,6-3-52 0 0,0 0-41 0 0,-2 1-120 0 0,-1 0-113 0 0,4-2 110 0 0,1 0-36 0 0,-1 0-37 0 0,0 1-41 0 0,1-1-285 0 0,1 0-71 0 0,-1 0-74 0 0,1 0-81 0 0,2 0-65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04.7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431 8720 0 0,'-2'-1'313'0'0,"2"1"-63"0"0,-1-1-59 0 0,2 0-50 0 0,0-1-45 0 0,0 1-36 0 0,3-3-27 0 0,8-5-127 0 0,-9 7 119 0 0,-2 1 42 0 0,4-1-53 0 0,-1 0-1 0 0,1 1 0 0 0,0-1 0 0 0,0 1 0 0 0,-1 0 1 0 0,1 0-1 0 0,0 1 0 0 0,0-1 0 0 0,0 1 0 0 0,0 0 1 0 0,0 0-1 0 0,0 1 0 0 0,5 0-13 0 0,13 5 18 0 0,-17-4 4 0 0,1 1 42 0 0,5 3 172 0 0,-3 0 51 0 0,0 1 58 0 0,-6-3-134 0 0,0-1 1 0 0,1 1-1 0 0,-1 0 1 0 0,-1 0-1 0 0,1 0 1 0 0,1 2-212 0 0,2 8 477 0 0,-3-6-278 0 0,-1-1-40 0 0,0 1-48 0 0,-1 1-56 0 0,4 14 435 0 0,-3-18-358 0 0,-1-1-1 0 0,0 1 1 0 0,0-1-1 0 0,-1 1 1 0 0,1 3-132 0 0,0 30 631 0 0,0-18-277 0 0,-1-1 90 0 0,0-8 127 0 0,1-1 1 0 0,2 11-572 0 0,0-7 341 0 0,1 0-36 0 0,2 2 9 0 0,2 0-93 0 0,2-2-114 0 0,-4-7-103 0 0,0-1-35 0 0,-1-2 80 0 0,0 1 4 0 0,1 0-1 0 0,-1-1 1 0 0,1 0 0 0 0,0 0 0 0 0,0 0 0 0 0,0 0-1 0 0,4 0-52 0 0,-1 0 68 0 0,1-1 0 0 0,-1 0 0 0 0,1-1 0 0 0,3 0-68 0 0,1 0 61 0 0,1-1 1 0 0,-1 0-1 0 0,1-1 1 0 0,6-2-62 0 0,-19 2-200 0 0,1 0 62 0 0,-1 0 56 0 0,1 0 48 0 0,0-1 50 0 0,0 1 48 0 0,0 0 61 0 0,3-1 120 0 0,0 0 46 0 0,-2 1-145 0 0,-1 0-81 0 0,1-1-70 0 0,-2 1-67 0 0,1 0-74 0 0,0 0-82 0 0,0-1-96 0 0,-1 1-25 0 0,0 0-80 0 0,1 0-85 0 0,-1 0-91 0 0,0 0-99 0 0,1 0-104 0 0,-1 0-110 0 0,0 0-117 0 0,-1 0-1225 0 0,-1 0-1286 0 0</inkml:trace>
  <inkml:trace contextRef="#ctx0" brushRef="#br0" timeOffset="265.56">57 810 12328 0 0,'-10'-7'364'0'0,"8"6"-133"0"0,2 1-106 0 0,0 0-25 0 0,0-1-55 0 0,-3-3-44 0 0,3 2 53 0 0,3-11 770 0 0,-1 7-458 0 0,2-1-37 0 0,0 1-41 0 0,0-1-46 0 0,-1 2-51 0 0,1 0-55 0 0,10-14 362 0 0,0 1-65 0 0,2 1-65 0 0,0 0-60 0 0,9-6-41 0 0,0-1-55 0 0,1 1-71 0 0,0 0-76 0 0,2 1-80 0 0,14-9-38 0 0,56-43 36 0 0,-63 48-152 0 0,-20 16 34 0 0,-6 3 7 0 0,0 1-48 0 0,-5 3-14 0 0,-1 1-42 0 0,3-2-332 0 0,1 0-71 0 0,6-5-953 0 0,-5 2 382 0 0</inkml:trace>
  <inkml:trace contextRef="#ctx0" brushRef="#br0" timeOffset="565.37">894 282 11288 0 0,'1'-1'85'0'0,"-1"0"75"0"0,1-1 28 0 0,2 0 304 0 0,0 2-193 0 0,-1 0-197 0 0,1 1-44 0 0,0 1-68 0 0,-1 0-40 0 0,1 0-34 0 0,5 8 0 0 0,-1 2 94 0 0,-2 1 81 0 0,-2 1 65 0 0,-1 9 193 0 0,-1 11 286 0 0,-2-23-416 0 0,2 7 106 0 0,-2 28 1228 0 0,-1 6-1553 0 0,-4-9 619 0 0,2-15-246 0 0,4-27-372 0 0,-6 26 186 0 0,4-18-132 0 0,0 0 0 0 0,1 0-1 0 0,0 0 1 0 0,0 2-55 0 0,1-4 1 0 0,-1 1 60 0 0,-1 4 13 0 0,2 3-106 0 0,0-14-47 0 0,0 0 53 0 0,0 2 107 0 0,0-2-84 0 0,0-1-28 0 0,0 1-39 0 0,0 0-24 0 0,0-1-38 0 0,0 1-44 0 0,0 0-49 0 0,0-1-55 0 0,0 1-61 0 0,0 0-65 0 0,0-1-71 0 0,0 0-749 0 0</inkml:trace>
  <inkml:trace contextRef="#ctx0" brushRef="#br0" timeOffset="814.89">751 495 13344 0 0,'0'-1'186'0'0,"0"1"-40"0"0,0 0 47 0 0,0-1-103 0 0,0-1-12 0 0,-1 1 7 0 0,0 0-5 0 0,-1 0-36 0 0,1 0-26 0 0,-2-2 43 0 0,2 3 13 0 0,1 0 85 0 0,0-2 232 0 0,1 1-59 0 0,0 0-53 0 0,0 0-48 0 0,0 0-45 0 0,1 0-39 0 0,2-1 47 0 0,1 1-90 0 0,7-1-62 0 0,-7 2 33 0 0,-2-1 107 0 0,16-2 120 0 0,0 1-116 0 0,-6 1-128 0 0,1 0-59 0 0,29-4 28 0 0,-20 4-14 0 0,0-2 0 0 0,3-1-13 0 0,69-15 0 0 0,-67 13-39 0 0,0 1-63 0 0,22-6-150 0 0,-47 11 79 0 0,0-1 42 0 0,2 0-32 0 0,-1 0 107 0 0,10-1-74 0 0,-10 1 40 0 0,-1 1-57 0 0,1-1-63 0 0,-1 1-84 0 0,1-1-98 0 0,-1 1-115 0 0,-1-1 206 0 0,-1 1-34 0 0,1 0-37 0 0,0 0-37 0 0,-1-1-41 0 0,1 1-42 0 0,-1 0-43 0 0,1-1-47 0 0,1 0-1296 0 0,1 0-1057 0 0</inkml:trace>
  <inkml:trace contextRef="#ctx0" brushRef="#br0" timeOffset="1553.42">1654 271 13040 0 0,'23'-13'297'0'0,"-16"7"16"0"0,-9 3-35 0 0,1 1-89 0 0,0-2 43 0 0,1 3-128 0 0,1 0-80 0 0,0 0-29 0 0,-1-4 5 0 0,2 1 15 0 0,0 1-43 0 0,-4 4 57 0 0,0-2 33 0 0,-1 0 46 0 0,2 0-97 0 0,0 1-1 0 0,0 0 0 0 0,1 0 1 0 0,-1-1-1 0 0,0 1 0 0 0,0 0 1 0 0,0 0-1 0 0,0 0 0 0 0,0 0 1 0 0,0 0-1 0 0,1 0 0 0 0,-1 0 1 0 0,0 0-1 0 0,0 0 1 0 0,0 0-1 0 0,0 1-10 0 0,-17 6 91 0 0,8-3-86 0 0,-21 6-5 0 0,18-5 0 0 0,0-1 0 0 0,-3 1 0 0 0,-15 5 0 0 0,8-6 3 0 0,8-1-18 0 0,4 0-33 0 0,-6 3 34 0 0,14-5 4 0 0,-1 0-1 0 0,1 0 1 0 0,-1 0-1 0 0,1 1 1 0 0,0 0 0 0 0,-1 0 10 0 0,-2 0 0 0 0,2-2 0 0 0,0 2 0 0 0,-2 7 0 0 0,-14 11 0 0 0,15-14-44 0 0,2 2 18 0 0,1-2 85 0 0,1 3-18 0 0,1-5-3 0 0,0 6 23 0 0,-2 9 111 0 0,0-9-32 0 0,-1-3 52 0 0,2-7-188 0 0,1 1 17 0 0,-1 0 1 0 0,0 0 0 0 0,1 0-1 0 0,-1-1 1 0 0,0 1 0 0 0,1 0 0 0 0,-1 0-1 0 0,1 0 1 0 0,-1 0 0 0 0,1 0-1 0 0,0 0 1 0 0,-1 0 0 0 0,1 0-1 0 0,0 0 1 0 0,0 1 0 0 0,0-1-1 0 0,0 0 1 0 0,0 0 0 0 0,0 0-1 0 0,0 0 1 0 0,0 0 0 0 0,0 0-1 0 0,0 0 1 0 0,1 0 0 0 0,-1 0-1 0 0,0 0 1 0 0,1 1-22 0 0,-1-2 18 0 0,0 1-1 0 0,0 0 0 0 0,0-1 1 0 0,0 1-1 0 0,0 0 0 0 0,0 0 1 0 0,0-1-1 0 0,0 1 0 0 0,0 0 1 0 0,0-1-1 0 0,0 1 0 0 0,-1 0 1 0 0,1-1-1 0 0,0 1 1 0 0,0 0-1 0 0,-1-1 0 0 0,1 1 1 0 0,-1-1-1 0 0,1 1 0 0 0,0-1 1 0 0,-1 1-1 0 0,0 0-17 0 0,1 0 22 0 0,-1-1 0 0 0,0 1 1 0 0,1 0-1 0 0,-1 0 0 0 0,1 0 0 0 0,-1-1 1 0 0,1 1-1 0 0,0 0 0 0 0,-1 0 0 0 0,1 0 0 0 0,0 0 1 0 0,0 0-1 0 0,-1 1-22 0 0,1 1 155 0 0,-1 0-70 0 0,1-2-80 0 0,-1-1 0 0 0,1 0 1 0 0,0 1-1 0 0,-1-1 0 0 0,1 0 0 0 0,0 1 1 0 0,-1-1-1 0 0,1 0 0 0 0,-1 1 0 0 0,1-1 0 0 0,0 0 1 0 0,-1 0-1 0 0,1 1 0 0 0,-1-1 0 0 0,0 0-5 0 0,-2 1 85 0 0,1 0 0 0 0,0 0 40 0 0,0 0 47 0 0,0-1 55 0 0,1 1-61 0 0,1-1 2 0 0,3-2-58 0 0,1 0-68 0 0,1 1-55 0 0,3 0-65 0 0,-2 0 31 0 0,-3 0 52 0 0,36-12-19 0 0,-23 8-72 0 0,-9 2-7 0 0,0 1-43 0 0,2-1-24 0 0,-1 0 44 0 0,-2 0 62 0 0,0 1 1 0 0,0 0-1 0 0,0 1 1 0 0,0-1-1 0 0,0 1 0 0 0,2 0 54 0 0,-3 1-11 0 0,1 0-1 0 0,-1 1 1 0 0,0 0-1 0 0,-1 0 1 0 0,1 0-1 0 0,0 0 1 0 0,0 1-1 0 0,0-1 0 0 0,-1 1 1 0 0,1 0-1 0 0,-1 1 1 0 0,1-1-1 0 0,-1 1 1 0 0,0 0-1 0 0,0 0 0 0 0,0 1 12 0 0,9 10-19 0 0,-10-11 22 0 0,0 0-1 0 0,0 1 0 0 0,0-1 1 0 0,0 0-1 0 0,1-1 0 0 0,-1 1 0 0 0,1 0-2 0 0,-1-1 4 0 0,0 0 0 0 0,0 0 0 0 0,0 0-1 0 0,0 1 1 0 0,0 0 0 0 0,-1-1 0 0 0,1 1-1 0 0,-1 0 1 0 0,0 0 0 0 0,1 2-4 0 0,9 14 63 0 0,3 5 74 0 0,-14-22-112 0 0,0 1 0 0 0,0-1 0 0 0,0 0 0 0 0,0 1-1 0 0,-1-1 1 0 0,1 1 0 0 0,-1-1 0 0 0,0 1 0 0 0,1 1-25 0 0,-1 3 171 0 0,0 0 49 0 0,4 16 646 0 0,-2-13-521 0 0,0-4-102 0 0,-3 0-77 0 0,0-1-71 0 0,-1-1-65 0 0,0 0-50 0 0,0 0-34 0 0,1 6-146 0 0,0 2-72 0 0,-2-2 100 0 0,1-5 137 0 0,-1 0 42 0 0,0 0 46 0 0,-1 1 53 0 0,-1-1-33 0 0,-1 3 89 0 0,0-1 54 0 0,4-5-121 0 0,0 0 0 0 0,0 0 1 0 0,-1-1-1 0 0,1 1 0 0 0,-1 0 1 0 0,1-1-1 0 0,-1 0 0 0 0,-1 2-95 0 0,-13 6 455 0 0,5-2-215 0 0,6-5-159 0 0,0 0-33 0 0,-18 3 133 0 0,1-2-50 0 0,0-2-42 0 0,1-2-34 0 0,-14-4-15 0 0,-17-7-24 0 0,40 9-68 0 0,5 1-81 0 0,2 1-20 0 0,1 0-70 0 0,0-1-84 0 0,0 1-97 0 0,0 0-111 0 0,3 0 212 0 0,-1 0-33 0 0,1 0-35 0 0,0 1-35 0 0,-1-1-39 0 0,1 0-40 0 0,1 0 27 0 0,0 1-58 0 0,1-1-51 0 0,-1 1-45 0 0,0-1-173 0 0,1 1-45 0 0,-1-1-207 0 0,0 0-568 0 0</inkml:trace>
  <inkml:trace contextRef="#ctx0" brushRef="#br0" timeOffset="1970.28">1850 1 9872 0 0,'0'0'222'0'0,"1"0"30"0"0,6 2-158 0 0,0 0 0 0 0,0 1 0 0 0,-1 0 1 0 0,0 0-1 0 0,6 4-94 0 0,-3-1 63 0 0,0 1-39 0 0,-5-3-27 0 0,1 0 0 0 0,0-1 0 0 0,5 2 3 0 0,12 10 45 0 0,0 2 247 0 0,12 8 94 0 0,8 6 81 0 0,-16-9-120 0 0,2-1-1 0 0,-20-16-219 0 0,-1 0 0 0 0,0 1-1 0 0,0 0-126 0 0,-4-3 69 0 0,-1 0 0 0 0,1 0 0 0 0,-1 0 1 0 0,1 0-1 0 0,0 1-69 0 0,3 8 210 0 0,1 0 94 0 0,-1-1 56 0 0,7 17 546 0 0,-8-10-433 0 0,-2-7-265 0 0,-1 0-77 0 0,-1-5-45 0 0,0 1 0 0 0,-1 0 1 0 0,0-1-1 0 0,0 1 0 0 0,0 0 1 0 0,-1-1-1 0 0,0 1 0 0 0,-1 4-86 0 0,-4 6 199 0 0,2-4 76 0 0,-1 0 1 0 0,1 6-276 0 0,-6 16 385 0 0,1-13-196 0 0,4-13-109 0 0,-8 19 178 0 0,4-9-117 0 0,5-12-104 0 0,1 0 0 0 0,-2 0 0 0 0,1-1-1 0 0,-1 0 1 0 0,0 1 0 0 0,0-2 0 0 0,-4 4-37 0 0,-8 10 43 0 0,0-2 30 0 0,-17 15-73 0 0,-7 6 44 0 0,28-26-44 0 0,0-1 0 0 0,-4 2 0 0 0,-1 2-59 0 0,0 0-106 0 0,17-14-28 0 0,-1 0 58 0 0,1 1 50 0 0,0-1 43 0 0,-1 0 44 0 0,0 1 50 0 0,-5 2 238 0 0,4-2-232 0 0,0 0-104 0 0,2-2-24 0 0,-1 1-38 0 0,1 0-43 0 0,0 0-48 0 0,-1 0-53 0 0,1 0-57 0 0,0 0-62 0 0,-1 0-67 0 0,1-1-73 0 0,0 1-76 0 0,0 0-81 0 0,0 0-87 0 0,0 0-92 0 0,-1 1-95 0 0,2-2-1153 0 0,0 0-1182 0 0</inkml:trace>
  <inkml:trace contextRef="#ctx0" brushRef="#br0" timeOffset="2319.21">2651 92 9072 0 0,'0'-2'61'0'0,"-1"0"35"0"0,1 2-70 0 0,0-1 0 0 0,0 1 0 0 0,0 0 0 0 0,0-1 0 0 0,0 1 0 0 0,-1 0 1 0 0,1-1-1 0 0,0 1 0 0 0,0 0 0 0 0,-1-1 0 0 0,1 1 0 0 0,0 0 0 0 0,0 0 0 0 0,-1-1 1 0 0,1 1-1 0 0,0 0 0 0 0,-1 0 0 0 0,1 0 0 0 0,0-1 0 0 0,-1 1 0 0 0,1 0 1 0 0,0 0-1 0 0,-1 0-26 0 0,-2-1 128 0 0,-2 2-78 0 0,-2 1-32 0 0,1 0 36 0 0,-8 4 142 0 0,2 1 98 0 0,0 2 68 0 0,-18 20 777 0 0,17-16-707 0 0,4-3-167 0 0,0-1-85 0 0,-15 19 1001 0 0,14-12-636 0 0,0 1-39 0 0,1 0-46 0 0,1 0-54 0 0,0 0-60 0 0,1-1-68 0 0,-5 12 205 0 0,2-5-134 0 0,5-11-214 0 0,1 0-34 0 0,-7 15 121 0 0,6-15-59 0 0,0 1-1 0 0,0 5-162 0 0,-4 12 211 0 0,-1 5 54 0 0,9-28-189 0 0,-1-1 0 0 0,1 1 0 0 0,1 0 0 0 0,-1 2-76 0 0,1-1 86 0 0,0 6 151 0 0,1 0-1 0 0,1 8-236 0 0,1-6 113 0 0,3-1-43 0 0,-1-1-10 0 0,1 1-22 0 0,1-5 16 0 0,-3-5-246 0 0,1-1 73 0 0,0 0 64 0 0,0-1 56 0 0,4 3 117 0 0,-1-1 61 0 0,11 2 316 0 0,-13-5-375 0 0,1 0-36 0 0,-3-1-53 0 0,1 0-34 0 0,0-1-38 0 0,0 1-43 0 0,0 0-50 0 0,-1-1-53 0 0,1 1-61 0 0,0-1-65 0 0,0 0-70 0 0,0 0-75 0 0,1 1-82 0 0,-1-1-86 0 0,0 0-91 0 0,0 0-98 0 0,0 0-102 0 0,1 0-108 0 0,-2 0-469 0 0,1 0-47 0 0,5 0-1498 0 0</inkml:trace>
  <inkml:trace contextRef="#ctx0" brushRef="#br0" timeOffset="2743.69">2865 406 17503 0 0,'0'-11'399'0'0,"0"9"60"0"0,0 2 21 0 0,0 0-293 0 0,0 0-45 0 0,0 0-40 0 0,0 0-33 0 0,0-1-12 0 0,1-2-94 0 0,-1 2 83 0 0,6-7-2 0 0,1 0-59 0 0,4-1-62 0 0,6-3-108 0 0,-6 5 53 0 0,-4 2 94 0 0,16-5-109 0 0,-11 7 143 0 0,-10 3 0 0 0,0-1 1 0 0,0 1 0 0 0,0 0-1 0 0,0 0 1 0 0,-1 0 0 0 0,1 0-1 0 0,0 0 1 0 0,0 1 0 0 0,0-1-1 0 0,0 1 1 0 0,0-1 0 0 0,-1 1-1 0 0,1-1 1 0 0,0 1 0 0 0,0 0-1 0 0,0 0 4 0 0,-1 0 0 0 0,0-1 0 0 0,-1 0 0 0 0,1 1 0 0 0,0-1 0 0 0,0 0 0 0 0,-1 1 0 0 0,1-1 0 0 0,-1 1 0 0 0,1-1 0 0 0,0 1 0 0 0,-1 0 0 0 0,1-1 0 0 0,-1 1 0 0 0,1-1 0 0 0,-1 1 0 0 0,1 0 0 0 0,-1 0 0 0 0,2 2 0 0 0,2 2 7 0 0,1 0 0 0 0,-1 0 0 0 0,-1 1-1 0 0,1-1 1 0 0,-1 1 0 0 0,0 0 0 0 0,0 0-1 0 0,-1 0 1 0 0,2 7-7 0 0,1-2 3 0 0,-3-6-2 0 0,4 9 20 0 0,-1 0 1 0 0,-1 1-1 0 0,0-1 0 0 0,0 1 0 0 0,-2 0 0 0 0,0 2-21 0 0,2 16 45 0 0,-2-19 6 0 0,0 0 0 0 0,-1 4-51 0 0,-1-4 138 0 0,1 0 0 0 0,0 0-1 0 0,2 6-137 0 0,-2-13 90 0 0,1 0-1 0 0,0 0 0 0 0,1 0 1 0 0,1 3-90 0 0,-3-8 45 0 0,0 1 1 0 0,0-1 0 0 0,1 0-1 0 0,-1 0 1 0 0,1 0-1 0 0,-1 0 1 0 0,1-1 0 0 0,0 1-1 0 0,-1 0 1 0 0,1-1 0 0 0,0 1-1 0 0,1 0-45 0 0,-1-1 48 0 0,0 0 0 0 0,1 0-1 0 0,-1 0 1 0 0,0 0 0 0 0,1 0 0 0 0,-1-1-1 0 0,1 1 1 0 0,-1-1 0 0 0,1 1-1 0 0,0-1-47 0 0,3 0 107 0 0,-1 0-1 0 0,1 0 0 0 0,-1-1 0 0 0,4 0-106 0 0,22-6 390 0 0,-19 4-243 0 0,-8 2-240 0 0,1-1 58 0 0,17-8 117 0 0,-16 6-157 0 0,-2 1-10 0 0,-1 1-42 0 0,0 0-68 0 0,0-1-68 0 0,1 1-75 0 0,-1-1-85 0 0,0 0-94 0 0,0 1-101 0 0,1-1-111 0 0,-1 1-120 0 0,-1 0 277 0 0,-2 2 120 0 0,1-1-56 0 0,-1 1-51 0 0,1-1-43 0 0,0 1-170 0 0,0-1-43 0 0,-1 1-205 0 0,2-1-557 0 0,-2 1 1568 0 0</inkml:trace>
  <inkml:trace contextRef="#ctx0" brushRef="#br0" timeOffset="2975.31">2713 740 15288 0 0,'0'0'448'0'0,"0"0"-232"0"0,0-1-52 0 0,0 1-46 0 0,0-1-40 0 0,0-1-16 0 0,2-3-125 0 0,-1 3 103 0 0,7-7-14 0 0,1 0 42 0 0,8-7 447 0 0,11-7-515 0 0,-16 15 81 0 0,-1-1-51 0 0,17-13 5 0 0,2 1-1 0 0,13-6-34 0 0,66-33 115 0 0,-57 32-83 0 0,-33 18-34 0 0,0-1 70 0 0,44-27 350 0 0,-37 21-298 0 0,-13 8-105 0 0,0 0-44 0 0,0 1-52 0 0,0-1-61 0 0,-9 6 158 0 0,-2 2-57 0 0,0-1-34 0 0,0 1-32 0 0,1-1-33 0 0,-1 1-33 0 0,0-1-33 0 0,0 0-122 0 0,1 0-59 0 0,0 0-60 0 0,-1 0-60 0 0,1 0-61 0 0,0 0-59 0 0,-1 1-62 0 0,1-1-60 0 0,4-3-1018 0 0,3-1-999 0 0,-6 4 186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0:25.7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11 15000 0 0,'5'-1'353'0'0,"0"0"-50"0"0,-1-1-47 0 0,1 1-42 0 0,0 0-41 0 0,0 0-35 0 0,5-1 43 0 0,-2 1-105 0 0,0-1-59 0 0,19-5-128 0 0,-15 4 106 0 0,-5 0 47 0 0,-1 1 48 0 0,8-4-8 0 0,18-2 12 0 0,-18 4 41 0 0,-6 2-19 0 0,-1 0 41 0 0,17-4 315 0 0,1 1-61 0 0,0 1-58 0 0,0 1-57 0 0,10-2 20 0 0,6-2 64 0 0,20-4 236 0 0,4 0 28 0 0,-22 4-269 0 0,-38 6-345 0 0,1 0 7 0 0,6 1 59 0 0,-6 0-80 0 0,-1 0-16 0 0,5 0 52 0 0,-10 0-52 0 0,1 0 0 0 0,-1 0 1 0 0,0 0-1 0 0,0 0 0 0 0,0 0 1 0 0,0 0-1 0 0,1 0 0 0 0,-1 0 1 0 0,0 0-1 0 0,0 0 0 0 0,0 0 1 0 0,0 1-1 0 0,1-1 0 0 0,-1 0 1 0 0,0 0-1 0 0,0 0 0 0 0,0 0 1 0 0,0 0-1 0 0,0 1 0 0 0,1-1 0 0 0,-1 0 1 0 0,0 0-1 0 0,0 0 0 0 0,0 0 1 0 0,0 1-1 0 0,0-1 0 0 0,0 0 1 0 0,0 0-1 0 0,0 0 0 0 0,0 0 1 0 0,0 1-1 0 0,0-1 0 0 0,0 0 1 0 0,0 0-1 0 0,0 0 0 0 0,0 1 0 0 0,0 7-2 0 0,-1-6 3 0 0,1 1-1 0 0,0 0 0 0 0,-1 0 0 0 0,0 0 0 0 0,1 0 0 0 0,-1 0 0 0 0,0 0 0 0 0,-1 0 0 0 0,1 0 0 0 0,-2 2 0 0 0,-5 12 0 0 0,-4 13 0 0 0,-1 0 0 0 0,-15 24 0 0 0,0-3 0 0 0,19-32 1 0 0,-2 0 44 0 0,-5 11 92 0 0,-5 17 144 0 0,11-21-133 0 0,-2 5-30 0 0,-3 9 64 0 0,0 9-182 0 0,6-10 130 0 0,-1-1 28 0 0,7-29-107 0 0,0 0 0 0 0,1 0-1 0 0,0 0 1 0 0,0 1 0 0 0,1-1-1 0 0,1 1-50 0 0,-1-1 67 0 0,0-1-1 0 0,0 1 0 0 0,-3 7-66 0 0,0 5 91 0 0,2-6-69 0 0,2-11-19 0 0,0-1-1 0 0,-1 1 1 0 0,0 0 0 0 0,0 0-1 0 0,0 0 1 0 0,-2 3-3 0 0,-6 11 104 0 0,4-7 321 0 0,4-7-259 0 0,-1 0-88 0 0,0-2-98 0 0,-1 0-74 0 0,2-1-153 0 0,1-1-29 0 0,0 0 22 0 0,0 0 73 0 0,0 0 61 0 0,-1 1 51 0 0,1-1 37 0 0,-1 1 86 0 0,1 0-67 0 0,0 0-68 0 0,-1-1-98 0 0,1 0 40 0 0,0 1-38 0 0,0-1-42 0 0,0 0-45 0 0,0 0-51 0 0,0 0-53 0 0,0 0-59 0 0,0 0-62 0 0,0 0-574 0 0</inkml:trace>
  <inkml:trace contextRef="#ctx0" brushRef="#br0" timeOffset="234.31">13 424 18575 0 0,'-2'-3'-30'0'0,"0"0"115"0"0,-1-1 111 0 0,1 0 143 0 0,-1-3 265 0 0,2 2-254 0 0,1 3-146 0 0,1 0-63 0 0,0-1-32 0 0,1 0-21 0 0,0 2-95 0 0,0-1-40 0 0,3 0 46 0 0,-1 0 0 0 0,1 0 0 0 0,0 1 0 0 0,-1-1 0 0 0,4 1 1 0 0,2-2-30 0 0,1 0-36 0 0,7-3-17 0 0,1 1 44 0 0,1 2 40 0 0,0-1 36 0 0,20-1 125 0 0,0 1 85 0 0,-16 1-69 0 0,11 0-35 0 0,-1 1 99 0 0,-3 0 33 0 0,41-1 437 0 0,-36 2-395 0 0,0-1-77 0 0,-12 1-142 0 0,0 0-63 0 0,-17 0-66 0 0,0 1-65 0 0,0-1-64 0 0,1 1-65 0 0,-1-1-65 0 0,0 0-67 0 0,0 1-67 0 0,0-1-68 0 0,-2 1 73 0 0,0-1-39 0 0,0 1-40 0 0,0 0-41 0 0,1-1-40 0 0,-1 1-40 0 0,0-1-42 0 0,0 1-41 0 0,-2 0-660 0 0,0 0-39 0 0,0 0-316 0 0,1 0-90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10.5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1 1 11312 0 0,'0'0'332'0'0,"0"0"-4"0"0,0 0-245 0 0,-1 0-48 0 0,-12 1 376 0 0,5 3-79 0 0,3-1-157 0 0,-10 6 118 0 0,8-4-221 0 0,0-1-45 0 0,-13 8 23 0 0,-8 10 131 0 0,10-7-68 0 0,5-4 94 0 0,0 1 69 0 0,4-1 232 0 0,-1 1-1 0 0,-4 8-507 0 0,-1 3 471 0 0,8-11-279 0 0,1-1-41 0 0,-3 5-32 0 0,1 0-113 0 0,-9 20 341 0 0,-2 10-347 0 0,3-4 211 0 0,1 1 33 0 0,10-24-133 0 0,0 1-36 0 0,0 4-20 0 0,-2 11-15 0 0,-2 18 22 0 0,-2 8 46 0 0,7-20 9 0 0,3-7 45 0 0,2-1 84 0 0,0-24-167 0 0,1-1-1 0 0,-1 0 0 0 0,1 0 0 0 0,0-1 0 0 0,1 1 0 0 0,0 0 1 0 0,2 2-79 0 0,-2-4 61 0 0,0 0 0 0 0,1-1 0 0 0,0 1 0 0 0,0 0-61 0 0,-1-2 31 0 0,0-1 0 0 0,1 1 1 0 0,-1-1-1 0 0,1 0 0 0 0,3 2-31 0 0,-3-2-201 0 0,1 0 85 0 0,-1-1 72 0 0,1 1 61 0 0,-1-1 46 0 0,1 0 37 0 0,18 5 503 0 0,-16-5-487 0 0,0 0-91 0 0,-2-2-66 0 0,-1 1-51 0 0,0 0-56 0 0,1-1-65 0 0,-1 1-95 0 0,1-1-89 0 0,0 1-100 0 0,-1-1-106 0 0,1 0-116 0 0,-1 0-124 0 0,-2 0 373 0 0,1 0-35 0 0,-1 0-36 0 0,0 0-35 0 0,4 0-1687 0 0,3 0-1287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09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6 13888 0 0,'6'-2'272'0'0,"0"0"-52"0"0,0 1-48 0 0,0 0-43 0 0,2 0-22 0 0,-1 0-44 0 0,2 0-33 0 0,4 0-44 0 0,8-1-33 0 0,-7 0 83 0 0,16-2-84 0 0,-1 0 65 0 0,1 0 56 0 0,0 0 50 0 0,12-1 114 0 0,0 0 60 0 0,96-10 817 0 0,-78 9-702 0 0,-50 5-350 0 0,-2 0-101 0 0,-1 1 39 0 0,15-2 112 0 0,-8 1-70 0 0,-5 0-76 0 0,-2 1-53 0 0,1-1-67 0 0,-2 0-37 0 0,1 0-66 0 0,-1 0-72 0 0,1 0-83 0 0,-5 1 34 0 0,1 0-59 0 0,-1-1-54 0 0,0 1-47 0 0,1-1-159 0 0,0 1-46 0 0,0 0-193 0 0,2-1-51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0T12:51:04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1 8496 0 0,'0'0'190'0'0,"0"0"28"0"0,0 0 10 0 0,-1 0-26 0 0,0 2-168 0 0,0 0-42 0 0,-3-1 68 0 0,-2 2 94 0 0,1-1-37 0 0,0 0 41 0 0,-6 2 251 0 0,-24 11 1235 0 0,27-11-1350 0 0,0 0-60 0 0,1 0-149 0 0,0 2 37 0 0,-6 7 201 0 0,-9 19 383 0 0,16-24-563 0 0,1 0-38 0 0,-13 19 82 0 0,3 0-33 0 0,-26 60 227 0 0,28-58-241 0 0,6-14-105 0 0,1 0 42 0 0,-6 14 181 0 0,-1 8 196 0 0,-3 19 398 0 0,4 1 23 0 0,7-19-379 0 0,4-6-187 0 0,1-16-202 0 0,1 0-37 0 0,0-6 50 0 0,0 0 0 0 0,0 0 1 0 0,3 7-121 0 0,-2-9 62 0 0,1-1 1 0 0,0 1 0 0 0,0-1-1 0 0,4 6-62 0 0,-4-8 34 0 0,1 1 0 0 0,-1-1 0 0 0,1 1 0 0 0,1-1 0 0 0,4 4-34 0 0,-5-5 19 0 0,1 0 1 0 0,0 0 0 0 0,1-1-1 0 0,-1 1 1 0 0,1-1-1 0 0,2 1-19 0 0,3 0 88 0 0,-1 0-1 0 0,10 1-87 0 0,-6-1 25 0 0,-1-1-33 0 0,-7-1-34 0 0,11 1 64 0 0,-10-2-47 0 0,0 0-80 0 0,-3 0 10 0 0,-1-1-35 0 0,1 1-40 0 0,0 0-46 0 0,-1 0-51 0 0,1 0-55 0 0,-2-1-173 0 0,0 1-115 0 0,0 0-109 0 0,0 0-83 0 0,0-1-64 0 0,0 1-45 0 0,3-1-1320 0 0,4 1-1266 0 0,-9-1 3363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5-30T16:46:44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024 0 0,'0'0'157'0'0,"0"0"23"0"0,0 0 12 0 0,0 0 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6:32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216 2760 0 0,'-4'8'172'0'0,"2"-6"369"0"0,1-1 0 0 0,0 1 1 0 0,-1 0-1 0 0,1 0 0 0 0,0 0 1 0 0,0 1-1 0 0,0-1 0 0 0,1 0 1 0 0,-1 0-1 0 0,0 0 0 0 0,1 1 1 0 0,0-1-1 0 0,-1 0 0 0 0,1 1 1 0 0,0 0-542 0 0,-1 14 1168 0 0,1-13-1077 0 0,-1 0-1 0 0,1 0 1 0 0,0 0 0 0 0,1 0 0 0 0,0 4-91 0 0,-3 30 426 0 0,3-24-86 0 0,-1 0-1 0 0,0 0 1 0 0,-1-1 0 0 0,0 1 0 0 0,-2 5-340 0 0,0 1 400 0 0,1 1 1 0 0,1-1-401 0 0,-2 91 825 0 0,-2-57-1272 0 0,5-51 356 0 0,-1-1-1 0 0,1 1 1 0 0,0 0 0 0 0,-1-1-1 0 0,0 1 1 0 0,0-1-1 0 0,0 2 92 0 0,-2 7-866 0 0,3-11 854 0 0,0 0 1 0 0,-1 0 0 0 0,1 0 0 0 0,0 0 0 0 0,0 1-1 0 0,0-1 1 0 0,0 0 0 0 0,0 0 0 0 0,0 0 0 0 0,0 0-1 0 0,0 0 1 0 0,-1 0 0 0 0,1 1 0 0 0,0-1 0 0 0,0 0 0 0 0,0 0-1 0 0,0 0 1 0 0,0 0 0 0 0,-1 0 0 0 0,1 0 0 0 0,0 0-1 0 0,0 0 1 0 0,0 0 0 0 0,0 0 0 0 0,-1 0 0 0 0,1 0-1 0 0,0 0 1 0 0,0 0 0 0 0,0 0 0 0 0,-1 0 0 0 0,1 0-1 0 0,0 0 12 0 0,-2 1-2127 0 0,2-1-2251 0 0</inkml:trace>
  <inkml:trace contextRef="#ctx0" brushRef="#br0" timeOffset="438.66">34 274 14768 0 0,'0'0'332'0'0,"0"0"50"0"0,0 0 25 0 0,-1 0-47 0 0,-2-2-232 0 0,-1 0-12 0 0,3 2 409 0 0,1 0 179 0 0,0 0 31 0 0,13-16 742 0 0,-9 11-1608 0 0,1 0 1 0 0,0 0-1 0 0,0 1 0 0 0,0 0 0 0 0,0 0 1 0 0,1 0-1 0 0,-1 1 0 0 0,1 0 0 0 0,0 0 1 0 0,0 0-1 0 0,1 1 0 0 0,-1 0 0 0 0,3 0 131 0 0,-6 1-79 0 0,1 0-1 0 0,0 0 1 0 0,-1 0 0 0 0,1 1-1 0 0,0 0 1 0 0,0 0-1 0 0,0 0 1 0 0,0 0-1 0 0,-1 0 1 0 0,1 1 0 0 0,0 0-1 0 0,0-1 1 0 0,-1 2-1 0 0,1-1 1 0 0,0 0-1 0 0,-1 1 1 0 0,1-1 0 0 0,-1 1-1 0 0,0 0 1 0 0,0 0-1 0 0,1 1 1 0 0,-2-1-1 0 0,4 3 81 0 0,-2-2 12 0 0,0 2 1 0 0,-1-1-1 0 0,1 0 1 0 0,-1 1-1 0 0,1-1 1 0 0,-1 1 0 0 0,-1 0-1 0 0,1 0 1 0 0,-1 1-1 0 0,0-1 1 0 0,1 3-14 0 0,-1-1 107 0 0,0 0 0 0 0,-1 1 0 0 0,0-1 0 0 0,-1 1 1 0 0,1-1-1 0 0,-1 1 0 0 0,-1-1 0 0 0,1 3-107 0 0,1 15 257 0 0,-1-21-213 0 0,1 1 1 0 0,-1-1-1 0 0,0 0 0 0 0,0 0 1 0 0,0 0-1 0 0,-1 2-44 0 0,-3 9 31 0 0,2-8-31 0 0,1 0 0 0 0,-1 0 0 0 0,1-1 0 0 0,1 1-1 0 0,-1 2 1 0 0,1 1 0 0 0,-1-1-1 0 0,-1 1 0 0 0,1 0 0 0 0,-2 2 1 0 0,0-3 4 0 0,1 1 0 0 0,1 0 0 0 0,0 0-1 0 0,0 3-3 0 0,0-11 10 0 0,1 1-1 0 0,0 0 0 0 0,-1 0 0 0 0,0-1 0 0 0,0 1 0 0 0,0 0 0 0 0,0-1 0 0 0,0 1 0 0 0,-2 2-9 0 0,-6 17 180 0 0,8-20-155 0 0,0-1 1 0 0,0 1-1 0 0,0 0 1 0 0,0 0 0 0 0,0 0-1 0 0,0-1 1 0 0,0 1-1 0 0,-1-1 1 0 0,1 1-1 0 0,-1-1 1 0 0,1 1 0 0 0,-1-1-1 0 0,0 0 1 0 0,0 1-26 0 0,-28 15 496 0 0,28-16-446 0 0,-1 0-1 0 0,0 0 0 0 0,0-1 0 0 0,0 1 0 0 0,0-1 0 0 0,0 1 0 0 0,1-1 0 0 0,-1 0 0 0 0,0 0 0 0 0,0 0 0 0 0,0-1 1 0 0,0 1-1 0 0,0-1 0 0 0,0 1 0 0 0,0-1 0 0 0,1 0 0 0 0,-1 0 0 0 0,0 0 0 0 0,1-1 0 0 0,-1 1 0 0 0,1 0 0 0 0,-3-2-49 0 0,3 1-45 0 0,1 1-1 0 0,-1-1 1 0 0,1 1-1 0 0,-1-1 0 0 0,1 0 1 0 0,-1 1-1 0 0,1-1 0 0 0,0 0 1 0 0,0 0-1 0 0,0 0 1 0 0,0 0-1 0 0,0 0 0 0 0,0 0 1 0 0,0 0-1 0 0,1-1 0 0 0,-1 1 1 0 0,1 0-1 0 0,-1 0 1 0 0,1 0-1 0 0,0-1 0 0 0,0 1 1 0 0,0 0-1 0 0,0 0 0 0 0,1-1 1 0 0,-1 1-1 0 0,1 0 1 0 0,-1 0-1 0 0,1 0 0 0 0,0 0 1 0 0,-1-1-1 0 0,1 1 0 0 0,0 0 46 0 0,8-17-1053 0 0,3-5-1393 0 0,-3 13 710 0 0</inkml:trace>
  <inkml:trace contextRef="#ctx0" brushRef="#br0" timeOffset="815.83">494 291 2304 0 0,'5'3'27'0'0,"12"10"99"0"0,-17-13-123 0 0,1 1-1 0 0,-1-1 1 0 0,0 1 0 0 0,1-1-1 0 0,-1 1 1 0 0,0 0-1 0 0,1-1 1 0 0,-1 1 0 0 0,0-1-1 0 0,0 1 1 0 0,1 0 0 0 0,-1-1-1 0 0,0 1 1 0 0,0 0-1 0 0,0-1 1 0 0,0 1 0 0 0,0 0-1 0 0,0-1 1 0 0,0 1 0 0 0,0 0-1 0 0,0-1 1 0 0,-1 1-1 0 0,1 0 1 0 0,0-1 0 0 0,0 1-1 0 0,-1 0 1 0 0,1 0-3 0 0,-3 9 1806 0 0,2-6 407 0 0,0 1-1 0 0,0 0 0 0 0,1 0 0 0 0,0 0 0 0 0,0 1 0 0 0,0-1-2212 0 0,2 8 2862 0 0,-1-9-2645 0 0,0 0-1 0 0,-1-1 1 0 0,0 1 0 0 0,1 0 0 0 0,-2 0 0 0 0,1 0 0 0 0,-1 2-217 0 0,1 20 264 0 0,-1 3-354 0 0,1-25-30 0 0,-1 0-1 0 0,1 0 1 0 0,0 1-1 0 0,0-1 1 0 0,0 0-1 0 0,1 3 121 0 0,8 53-1359 0 0,-7-44 830 0 0,-2-14 451 0 0,0-1 0 0 0,0 1 0 0 0,0-1 1 0 0,0 1-1 0 0,1-1 0 0 0,-1 1 0 0 0,0-1 0 0 0,1 1 0 0 0,-1-1 0 0 0,1 1 0 0 0,-1-1 0 0 0,1 0 0 0 0,0 1 0 0 0,0-1 78 0 0,0 0-412 0 0,-1-1-4 0 0,5 2-928 0 0,-4-2-2409 0 0,-1 0 2091 0 0</inkml:trace>
  <inkml:trace contextRef="#ctx0" brushRef="#br0" timeOffset="1206.08">513 138 3224 0 0,'0'0'136'0'0,"0"0"40"0"0,-3 0-176 0 0,3 0 0 0 0,0 0 0 0 0,0 0 0 0 0,0 0 3016 0 0,0 0 568 0 0,0 0 120 0 0,0 0 15 0 0,0 0-3607 0 0,0 0-720 0 0,0 0-151 0 0</inkml:trace>
  <inkml:trace contextRef="#ctx0" brushRef="#br0" timeOffset="1207.08">739 297 16096 0 0,'0'0'1'0'0,"0"3"154"0"0,0-1 1 0 0,0 0 0 0 0,0 1 0 0 0,0-1 0 0 0,0 0 0 0 0,-1 1 0 0 0,1-1 0 0 0,-1 0 0 0 0,0 1 0 0 0,0-1-1 0 0,0 0-155 0 0,1 0 2 0 0,-1-1-1 0 0,1 0 0 0 0,-1 1 0 0 0,1-1 0 0 0,0 0 1 0 0,-1 1-1 0 0,1-1 0 0 0,0 1 0 0 0,0-1 0 0 0,0 0 1 0 0,0 2-2 0 0,1-2 45 0 0,-1 1 1 0 0,0-1-1 0 0,0 1 1 0 0,-1-1-1 0 0,1 0 1 0 0,0 1 0 0 0,0-1-1 0 0,-1 1 1 0 0,1-1-1 0 0,0 0 1 0 0,-1 0-1 0 0,0 2-45 0 0,1-1 117 0 0,0 1-1 0 0,0 0 0 0 0,0 0 0 0 0,0 0 0 0 0,0 0 0 0 0,1-1 0 0 0,-1 1 0 0 0,1 0 0 0 0,0 0 0 0 0,0-1 0 0 0,0 1 0 0 0,0 0 0 0 0,0-1 0 0 0,1 1 1 0 0,-1-1-1 0 0,1 0 0 0 0,1 2-116 0 0,-1 0-115 0 0,1-1 1 0 0,-1 0-1 0 0,0 1 1 0 0,0 0 0 0 0,-1 0-1 0 0,1-1 1 0 0,-1 1-1 0 0,0 0 1 0 0,0 0 0 0 0,0 0-1 0 0,0 4 115 0 0,3 12-223 0 0,-2 0-1 0 0,0 1 0 0 0,-1 0 224 0 0,2 9 204 0 0,8-52-458 0 0,-8 4 238 0 0,-1 13 46 0 0,-1 1-1 0 0,-1 0 1 0 0,1-1-1 0 0,-1 1 1 0 0,0-1-1 0 0,0 1 0 0 0,0-2-29 0 0,0 3 50 0 0,0-1-1 0 0,0 0 1 0 0,1 0-1 0 0,-1 0 0 0 0,1 1 1 0 0,0-1-1 0 0,0 0 1 0 0,1 0-50 0 0,3-18 158 0 0,-3 8-369 0 0,1-1 1 0 0,0 1-1 0 0,1 0 1 0 0,1 1-1 0 0,0-1 1 0 0,1 1-1 0 0,3-6 211 0 0,-5 9-1723 0 0,-2 2-4101 0 0</inkml:trace>
  <inkml:trace contextRef="#ctx0" brushRef="#br0" timeOffset="1662.75">1046 310 3224 0 0,'2'4'115'0'0,"-1"-1"0"0"0,0 0 1 0 0,0 1-1 0 0,-1-1 0 0 0,1 1 0 0 0,-1-1 0 0 0,1 2-115 0 0,-3 23 6107 0 0,1-16-2138 0 0,0-1-1921 0 0,1 0 1 0 0,0 0-1 0 0,1 1-2048 0 0,5 32 1656 0 0,-4-29-2411 0 0,0 1 0 0 0,0-1 0 0 0,-2 1 0 0 0,0 14 755 0 0,-1-23-417 0 0,-1 8-1175 0 0,1-14 874 0 0,1-1 6 0 0,0 0 32 0 0,0 0 9 0 0,0 0-790 0 0,0 0-3183 0 0</inkml:trace>
  <inkml:trace contextRef="#ctx0" brushRef="#br0" timeOffset="1663.75">1055 164 14744 0 0,'0'0'648'0'0,"0"0"144"0"0,0 0-632 0 0,0 0-160 0 0,0 0 0 0 0,0 0 0 0 0,0 0 607 0 0,6 0 97 0 0,0 0 24 0 0,-6 0 0 0 0,0 0-1192 0 0,5-2-240 0 0,1 2-40 0 0,-6 0-6215 0 0</inkml:trace>
  <inkml:trace contextRef="#ctx0" brushRef="#br0" timeOffset="2294.17">1350 292 16208 0 0,'0'0'365'0'0,"4"8"897"0"0,-4-7-1222 0 0,0-1-1 0 0,1 0 0 0 0,-1 1 0 0 0,0-1 0 0 0,1 0 0 0 0,-1 1 0 0 0,0-1 0 0 0,0 0 0 0 0,0 1 0 0 0,1-1 1 0 0,-1 1-1 0 0,0-1 0 0 0,0 0 0 0 0,0 1 0 0 0,0-1 0 0 0,0 1 0 0 0,0-1 0 0 0,0 1 0 0 0,0-1 0 0 0,0 0 0 0 0,0 1 1 0 0,0-1-1 0 0,0 1 0 0 0,0-1 0 0 0,0 0 0 0 0,0 1 0 0 0,0-1 0 0 0,0 1 0 0 0,-1-1 0 0 0,1 0 0 0 0,0 1-39 0 0,-1 0-8 0 0,-1-1 0 0 0,1 1-1 0 0,0-1 1 0 0,-1 1-1 0 0,1-1 1 0 0,-1 0 0 0 0,1 0-1 0 0,-1 0 1 0 0,1 1-1 0 0,-1-1 1 0 0,1 0-1 0 0,0-1 1 0 0,-1 1 0 0 0,1 0-1 0 0,-1 0 1 0 0,1-1-1 0 0,-1 1 1 0 0,1-1 0 0 0,0 1-1 0 0,-2-1 9 0 0,3 1-2 0 0,-2-1-8 0 0,0 0 0 0 0,-1 0 0 0 0,1 1 0 0 0,0-1 0 0 0,0 1 0 0 0,0 0 1 0 0,-1-1-1 0 0,1 1 0 0 0,0 0 0 0 0,0 1 0 0 0,0-1 0 0 0,-1 0 0 0 0,1 0 0 0 0,0 1 0 0 0,0 0 0 0 0,0-1 1 0 0,0 1-1 0 0,0 0 0 0 0,-1 0 0 0 0,2 0 0 0 0,-1 0 0 0 0,0 0 0 0 0,0 1 0 0 0,0-1 0 0 0,0 0 1 0 0,1 1-1 0 0,-1-1 0 0 0,1 1 0 0 0,-1 0 0 0 0,1 0 0 0 0,0-1 0 0 0,0 1 0 0 0,-1 0 0 0 0,1 0 0 0 0,0 0 1 0 0,1 0-1 0 0,-1 0 0 0 0,0 2 10 0 0,-2 5-31 0 0,1 1 0 0 0,0-1 0 0 0,1 1 0 0 0,0 0 0 0 0,0-1 0 0 0,1 1 0 0 0,0 0 0 0 0,1-1-1 0 0,0 1 1 0 0,1-1 0 0 0,0 3 31 0 0,2 3-229 0 0,-1 0-1 0 0,2 0 0 0 0,0 0 1 0 0,1-1-1 0 0,1 0 0 0 0,0 0 0 0 0,6 8 230 0 0,-13-21-50 0 0,1 0-1 0 0,0 0 0 0 0,0 0 0 0 0,0 0 1 0 0,0 0-1 0 0,0 0 0 0 0,0 0 0 0 0,0-1 0 0 0,0 1 1 0 0,0 0-1 0 0,0-1 0 0 0,0 1 0 0 0,1-1 0 0 0,-1 1 1 0 0,0-1-1 0 0,0 0 0 0 0,1 1 0 0 0,-1-1 1 0 0,0 0-1 0 0,1 0 0 0 0,-1 0 0 0 0,1 0 51 0 0,-1-1 36 0 0,1 0-1 0 0,-1 0 1 0 0,1 0-1 0 0,-1-1 1 0 0,0 1-1 0 0,1 0 1 0 0,-1-1-1 0 0,0 1 1 0 0,0-1 0 0 0,0 1-1 0 0,0-1 1 0 0,0-1-36 0 0,1 1 40 0 0,0-3-30 0 0,1 0 0 0 0,-1 0 1 0 0,0-1-1 0 0,0 1 0 0 0,0-1 0 0 0,-1 0 1 0 0,1 1-1 0 0,-1-5-10 0 0,2-47 329 0 0,-4-6 73 0 0,-4 0 1 0 0,-4-14-403 0 0,-16-98 138 0 0,21 140 130 0 0,4 34-46 0 0,0 1 8 0 0,0 0 22 0 0,1 8 450 0 0,4 86 784 0 0,21 66-1230 0 0,12 37-1754 0 0,-30-173-1938 0 0,-8-18-2365 0 0</inkml:trace>
  <inkml:trace contextRef="#ctx0" brushRef="#br0" timeOffset="2710.24">1514 429 12872 0 0,'0'0'588'0'0,"0"0"-12"0"0,2 0-371 0 0,41 11 4034 0 0,-30-7-3811 0 0,-1-1 0 0 0,1 0 1 0 0,0-1-1 0 0,0-1 0 0 0,5 1-428 0 0,-11-2-283 0 0,-1 0 0 0 0,1-1 0 0 0,0 0 0 0 0,-1 0 0 0 0,5-1 283 0 0,-9 1-114 0 0,1 1 1 0 0,-1-1-1 0 0,0 0 1 0 0,0-1 0 0 0,1 1-1 0 0,-1 0 1 0 0,0 0 0 0 0,0-1-1 0 0,0 0 1 0 0,0 1-1 0 0,0-1 1 0 0,-1 0 0 0 0,1 0-1 0 0,-1 0 1 0 0,1 0-1 0 0,0-1 114 0 0,1-1 68 0 0,-1-1-1 0 0,0 1 0 0 0,0 0 0 0 0,-1-1 0 0 0,1 1 1 0 0,-1-1-1 0 0,0 1 0 0 0,0-1 0 0 0,-1 1 0 0 0,1-1 1 0 0,-1 0-1 0 0,0-1-67 0 0,0 4 30 0 0,0 0 0 0 0,0 0 1 0 0,-1 0-1 0 0,1 0 0 0 0,-1 1 0 0 0,1-1 1 0 0,-1 0-1 0 0,0 1 0 0 0,1-1 1 0 0,-1 0-1 0 0,0 1 0 0 0,0-1 0 0 0,0 1 1 0 0,0-1-1 0 0,-1 1 0 0 0,1-1 0 0 0,0 1 1 0 0,0 0-1 0 0,-1 0 0 0 0,1 0 0 0 0,-1 0 1 0 0,1 0-1 0 0,-1 0 0 0 0,0 0 1 0 0,1 0-1 0 0,-1 0 0 0 0,0 1 0 0 0,1-1 1 0 0,-1 1-1 0 0,0-1 0 0 0,0 1 0 0 0,0 0 1 0 0,0 0-31 0 0,-1-1 30 0 0,0 0 0 0 0,-1 1 0 0 0,1 0 0 0 0,-1 0 1 0 0,1 0-1 0 0,0 0 0 0 0,-1 0 0 0 0,1 1 0 0 0,-1-1 1 0 0,1 1-1 0 0,0 0 0 0 0,0 0 0 0 0,-1 0 0 0 0,1 1 0 0 0,0-1 1 0 0,0 1-1 0 0,0-1 0 0 0,0 1 0 0 0,1 0 0 0 0,-1 0 0 0 0,0 1 1 0 0,1-1-1 0 0,-1 0 0 0 0,1 1 0 0 0,0 0 0 0 0,0-1 1 0 0,0 1-1 0 0,0 0 0 0 0,1 0 0 0 0,-2 2-30 0 0,-2 4 39 0 0,-5 11 397 0 0,-6 20-436 0 0,13-33 121 0 0,1 1 1 0 0,0 1 0 0 0,0-1 0 0 0,1 0 0 0 0,0 0-1 0 0,0 9-121 0 0,1-14 12 0 0,1 1 0 0 0,-1 0 0 0 0,1 0 0 0 0,0-1 0 0 0,0 1 0 0 0,0 0 0 0 0,0-1-1 0 0,1 0 1 0 0,-1 1 0 0 0,1-1 0 0 0,0 0 0 0 0,0 1 0 0 0,0-1 0 0 0,1 0 0 0 0,-1-1 0 0 0,1 1-1 0 0,-1 0 1 0 0,1-1 0 0 0,0 1 0 0 0,0-1 0 0 0,0 0 0 0 0,0 0 0 0 0,1 0 0 0 0,-1 0 0 0 0,3 0-12 0 0,2 2-152 0 0,0-1 1 0 0,0 0-1 0 0,1-1 1 0 0,-1 0-1 0 0,1 0 1 0 0,-1-1-1 0 0,1 0 1 0 0,-1-1-1 0 0,1 0 1 0 0,-1 0-1 0 0,2 0 152 0 0,-7-1-172 0 0,0 0 1 0 0,0 0-1 0 0,0 0 0 0 0,0 0 0 0 0,0 0 1 0 0,0-1-1 0 0,0 1 0 0 0,0-1 0 0 0,-1 0 0 0 0,1 0 1 0 0,-1 0-1 0 0,1 0 0 0 0,-1 0 0 0 0,0-1 1 0 0,1 1-1 0 0,-1-1 172 0 0,5-7-1239 0 0,0 0-1 0 0,0 0 1 0 0,2-5 1239 0 0,4-12-1792 0 0</inkml:trace>
  <inkml:trace contextRef="#ctx0" brushRef="#br0" timeOffset="3151.18">2028 0 13824 0 0,'-2'16'1472'0'0,"-1"-8"-423"0"0,1 0 0 0 0,-1 0 0 0 0,-3 5-1049 0 0,3-5 1143 0 0,-1-1 1 0 0,2 1 0 0 0,-3 7-1144 0 0,4-5 168 0 0,0 0-1 0 0,1-1 1 0 0,0 1 0 0 0,0 0-1 0 0,1 0 1 0 0,0 0-1 0 0,1 0-167 0 0,1 16 48 0 0,0-10-193 0 0,0 0-1 0 0,1 0 0 0 0,4 9 146 0 0,6 26-361 0 0,-6-17 294 0 0,-3-17 5 0 0,-1 1 0 0 0,-1 3 62 0 0,0 3-200 0 0,0 1 4 0 0,0 0 1 0 0,-2-1 0 0 0,-1 1 0 0 0,-1 1 195 0 0,-5 33-14 0 0,4-46 7 0 0,1-3-566 0 0,1-18 176 0 0,6-35-73 0 0,1 0 0 0 0,10-28 470 0 0,-13 57-24 0 0,0 1 0 0 0,1-1-1 0 0,0 1 1 0 0,1 0 0 0 0,1 0-1 0 0,0 1 1 0 0,1 0 0 0 0,0 0 0 0 0,1 1-1 0 0,2-3 25 0 0,-8 12 114 0 0,-1-1-1 0 0,1 0 0 0 0,1 1 1 0 0,-1-1-1 0 0,0 1 0 0 0,0 0 1 0 0,1 0-1 0 0,0 0 0 0 0,-1 1 0 0 0,1-1 1 0 0,2 1-114 0 0,-5 0 19 0 0,0 1 1 0 0,1 0 0 0 0,-1-1 0 0 0,1 1-1 0 0,-1 0 1 0 0,0 0 0 0 0,1 0-1 0 0,-1 0 1 0 0,1 0 0 0 0,-1 1 0 0 0,0-1-1 0 0,1 0 1 0 0,-1 1 0 0 0,0-1 0 0 0,1 0-1 0 0,-1 1 1 0 0,0 0 0 0 0,1-1-1 0 0,-1 1 1 0 0,0 0 0 0 0,0 0 0 0 0,0 0-1 0 0,0-1 1 0 0,0 1 0 0 0,0 0-1 0 0,0 1 1 0 0,0-1 0 0 0,0 0 0 0 0,0 0-1 0 0,-1 0 1 0 0,1 0 0 0 0,0 2-20 0 0,2 2-42 0 0,-1 1 0 0 0,0 0 0 0 0,-1-1 0 0 0,1 1 0 0 0,-1 0-1 0 0,0 0 1 0 0,-1 0 0 0 0,0 0 0 0 0,1 0 0 0 0,-2 5 42 0 0,1-5-6 0 0,-1 13 43 0 0,0-1 0 0 0,-2 1 0 0 0,0 0 0 0 0,-1-1-1 0 0,-1 0 1 0 0,-2 4-37 0 0,5-15 78 0 0,-1-1-1 0 0,0 1 0 0 0,-1-1 0 0 0,1 0 0 0 0,-1 0 1 0 0,0 0-1 0 0,-1 0-77 0 0,2-3 11 0 0,1 0-1 0 0,-1 0 1 0 0,0 0 0 0 0,1-1-1 0 0,-1 1 1 0 0,-1-1 0 0 0,1 0 0 0 0,0 0-1 0 0,0 0 1 0 0,-1 0 0 0 0,1-1 0 0 0,-1 1-1 0 0,-2 0-10 0 0,4-2-52 0 0,-1 0 0 0 0,1 1 0 0 0,-1-1 0 0 0,1-1 0 0 0,0 1 0 0 0,-1 0 0 0 0,1 0 0 0 0,0-1-1 0 0,-1 0 1 0 0,1 1 0 0 0,0-1 0 0 0,-1 0 0 0 0,1 0 0 0 0,0 0 0 0 0,0 0 0 0 0,0-1 52 0 0,-3-1-483 0 0,1 0 1 0 0,0 0-1 0 0,0-1 0 0 0,0 1 1 0 0,0-1-1 0 0,-2-3 483 0 0,6 7-188 0 0,0-1 0 0 0,-1 0-1 0 0,1 1 1 0 0,-1-1 0 0 0,1 1-1 0 0,0-1 1 0 0,0 1 0 0 0,-1-1-1 0 0,1 0 1 0 0,0 1 0 0 0,0-1-1 0 0,0 0 1 0 0,0 1 0 0 0,0-1 0 0 0,0 0-1 0 0,0 1 1 0 0,0-1 188 0 0,0-6-1645 0 0</inkml:trace>
  <inkml:trace contextRef="#ctx0" brushRef="#br0" timeOffset="3739.83">2494 247 12896 0 0,'0'0'997'0'0,"9"13"1018"0"0,-8-11-1524 0 0,1-1 1 0 0,-1 1-1 0 0,0 0 1 0 0,0 0-1 0 0,0-1 1 0 0,0 1-1 0 0,0 0 1 0 0,-1 0 0 0 0,1 0-1 0 0,0 0 1 0 0,-1 0-1 0 0,1 0 1 0 0,-1 0-1 0 0,0 0 1 0 0,0 1-492 0 0,-2 35-463 0 0,0-12 620 0 0,2-7-266 0 0,1-1 0 0 0,0 0 0 0 0,2 1-1 0 0,2 9 110 0 0,-4-22-11 0 0,1 0 0 0 0,0 0 0 0 0,0 0 0 0 0,0 0 0 0 0,1-1 0 0 0,0 1 0 0 0,0 0 0 0 0,1-1 0 0 0,-1 0 0 0 0,1 0 0 0 0,0 0-1 0 0,1 0 1 0 0,-1-1 0 0 0,5 4 11 0 0,-7-7-33 0 0,-1 0-1 0 0,1 0 0 0 0,0 1 0 0 0,0-1 0 0 0,0-1 0 0 0,0 1 1 0 0,0 0-1 0 0,0 0 0 0 0,0-1 0 0 0,0 1 0 0 0,0-1 1 0 0,0 1-1 0 0,0-1 0 0 0,1 0 0 0 0,-1 0 0 0 0,0 0 0 0 0,0 0 1 0 0,0-1-1 0 0,0 1 0 0 0,0 0 0 0 0,1-1 0 0 0,-1 0 1 0 0,0 1-1 0 0,0-1 0 0 0,0 0 0 0 0,0 0 0 0 0,-1 0 0 0 0,1 0 1 0 0,0 0-1 0 0,0-1 0 0 0,-1 1 0 0 0,1-1 0 0 0,1 0 34 0 0,4-6-67 0 0,0 0 0 0 0,0 0-1 0 0,0-1 1 0 0,-1 1 0 0 0,-1-1-1 0 0,1-1 68 0 0,-2 2 44 0 0,-1 0-1 0 0,0 0 1 0 0,0-1-1 0 0,-1 1 0 0 0,0-1 1 0 0,0 1-1 0 0,-1-1 1 0 0,0 0-1 0 0,0 0 1 0 0,-1 1-1 0 0,-1-1 0 0 0,1 0-43 0 0,0-2 71 0 0,-1 10-50 0 0,1 1-1 0 0,0-1 0 0 0,0 0 0 0 0,-1 1 0 0 0,1-1 0 0 0,0 0 1 0 0,-1 1-1 0 0,1-1 0 0 0,-1 1 0 0 0,1-1 0 0 0,-1 1 1 0 0,1-1-1 0 0,-1 1 0 0 0,1-1 0 0 0,-1 1 0 0 0,0 0 0 0 0,1-1 1 0 0,-1 1-1 0 0,0 0 0 0 0,1-1 0 0 0,-1 1 0 0 0,0 0 1 0 0,1 0-1 0 0,-1 0 0 0 0,0-1 0 0 0,1 1 0 0 0,-1 0 0 0 0,0 0 1 0 0,0 0-1 0 0,1 0 0 0 0,-1 0 0 0 0,0 1 0 0 0,1-1 0 0 0,-1 0 1 0 0,0 0-1 0 0,0 0 0 0 0,1 0 0 0 0,-1 1 0 0 0,0-1 1 0 0,1 0-1 0 0,-1 1 0 0 0,1-1 0 0 0,-1 1 0 0 0,0-1-20 0 0,-1 3 1 0 0,0-1 1 0 0,0 1-1 0 0,1-1 0 0 0,-1 1 0 0 0,1-1 0 0 0,0 1 0 0 0,-1 0 0 0 0,1 0 0 0 0,0 0 0 0 0,1 0 0 0 0,-1 0 1 0 0,0 1-2 0 0,-4 38 104 0 0,4-4-104 0 0,2 0 1 0 0,4 32-1 0 0,-3-48-13 0 0,0 14-305 0 0,-2 25 318 0 0,-1-18 4 0 0,0-32 47 0 0,0 0 0 0 0,-1 0 0 0 0,0-1 0 0 0,-1 1 0 0 0,0-1 0 0 0,-1 0 0 0 0,-2 5-51 0 0,-2 5 227 0 0,5-15-91 0 0,0 0-1 0 0,-1 1 0 0 0,1-2 0 0 0,-1 1 0 0 0,0 0 1 0 0,-1-1-1 0 0,1 1 0 0 0,-1-1 0 0 0,0-1 0 0 0,0 1 1 0 0,0-1-1 0 0,-2 1-135 0 0,-8 4 156 0 0,-1 0-1 0 0,-1-1 1 0 0,1-1-1 0 0,-1 0 1 0 0,0-2 0 0 0,0 1-1 0 0,0-2 1 0 0,-1-1-1 0 0,1 0 1 0 0,-1-1 0 0 0,0-1-1 0 0,1 0 1 0 0,-1-2 0 0 0,-16-3-156 0 0,29 4-307 0 0,-1 0 0 0 0,1 0 0 0 0,0-1 0 0 0,-1 0 0 0 0,1 0 0 0 0,0-1 0 0 0,1 1 0 0 0,-5-4 307 0 0,-5-4-130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6:25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221 7832 0 0,'0'0'356'0'0,"0"0"-7"0"0,5-13 23 0 0,-4 12-25 0 0,0 0 0 0 0,-1 0-1 0 0,1-1 1 0 0,-1 1 0 0 0,1 0 0 0 0,-1-1-1 0 0,0 1 1 0 0,1 0 0 0 0,-1-1 0 0 0,0 1-1 0 0,0 0 1 0 0,0-1 0 0 0,0 1 0 0 0,0 0 0 0 0,0-1-1 0 0,0 1 1 0 0,-1 0 0 0 0,1-1 0 0 0,-1 0-347 0 0,1 1 90 0 0,-1 0 1 0 0,0 0-1 0 0,1 0 1 0 0,-1 0 0 0 0,0 0-1 0 0,0 0 1 0 0,0 0 0 0 0,0 1-1 0 0,0-1 1 0 0,0 0-1 0 0,0 0 1 0 0,0 1 0 0 0,0-1-1 0 0,0 1 1 0 0,0-1-1 0 0,-1 1 1 0 0,1-1-91 0 0,-4 0-3 0 0,0 0 0 0 0,0 0 1 0 0,0 0-1 0 0,0 1 0 0 0,0-1 0 0 0,0 1 0 0 0,0 0 1 0 0,0 1-1 0 0,-3 0 3 0 0,4 0 114 0 0,0 0 1 0 0,0 0-1 0 0,0 0 1 0 0,0 1-1 0 0,0-1 1 0 0,0 1-1 0 0,1 0 1 0 0,-3 2-115 0 0,5-4 8 0 0,-3 3 58 0 0,-1-1 18 0 0,0 1 0 0 0,1-1 0 0 0,-1 2 0 0 0,1-1-1 0 0,0 0 1 0 0,0 1 0 0 0,0 0-84 0 0,-3 1 48 0 0,6-5-40 0 0,-1 1 0 0 0,0 0 1 0 0,1 0-1 0 0,-1 0 0 0 0,1 0 0 0 0,-1 0 0 0 0,1 0 0 0 0,0 0 0 0 0,-1 1 0 0 0,1-1-8 0 0,-26 31-272 0 0,7-7 168 0 0,13-16 104 0 0,7-5 0 0 0,0-2 0 0 0,-1 0 1 0 0,1-1 0 0 0,0 0 0 0 0,-1 1-1 0 0,1-1 1 0 0,0 1 0 0 0,0-1-1 0 0,0 1 1 0 0,0-1 0 0 0,0 1-1 0 0,0-1 1 0 0,0 1 0 0 0,1-1 0 0 0,-1 1-1 0 0,0-1 1 0 0,1 0 0 0 0,-1 1-1 0 0,1-1 1 0 0,-1 1 0 0 0,1-1-1 0 0,0 0 1 0 0,0 0 0 0 0,0 1-1 0 0,0-1 1 0 0,0 0 0 0 0,0 0 0 0 0,0 0-1 0 0,4 4 9 0 0,0-1 1 0 0,1 0 0 0 0,-1-1-1 0 0,1 1 1 0 0,4 1-10 0 0,-5-3-3 0 0,8 5 3 0 0,-9-6 0 0 0,0 1 0 0 0,-1 0 0 0 0,0 0 0 0 0,1 0 0 0 0,-1 0 0 0 0,0 1 0 0 0,2 1 0 0 0,16 12-73 0 0,-10-7 58 0 0,-10-6 16 0 0,0 1-2 0 0,1-1 1 0 0,-1-1-1 0 0,1 1 1 0 0,-1 0-1 0 0,0 0 0 0 0,0 0 1 0 0,0 0-1 0 0,0 1 1 0 0,0-1-1 0 0,-1 0 0 0 0,1 0 1 0 0,-1 1-1 0 0,0-1 1 0 0,0 0-1 0 0,0 0 0 0 0,-1 3 1 0 0,-1 4 23 0 0,0 0 0 0 0,-1 0 0 0 0,0-1 0 0 0,-2 5-23 0 0,2-8 33 0 0,2-4 5 0 0,0 2 39 0 0,0-1-1 0 0,0 0 1 0 0,0 0 0 0 0,-1 0 0 0 0,1 0 0 0 0,-1 0-1 0 0,0-1 1 0 0,0 1 0 0 0,0 0 0 0 0,-2 0-77 0 0,-10 13 446 0 0,11-13-334 0 0,0 0 0 0 0,0 1 0 0 0,-1-1 0 0 0,1 0 0 0 0,-1-1 0 0 0,1 1 0 0 0,-2 0-112 0 0,-8 4 357 0 0,-1 0 0 0 0,1 0-1 0 0,-1-2 1 0 0,-5 2-357 0 0,14-6 40 0 0,-1 1 0 0 0,1-1-1 0 0,0 0 1 0 0,0-1 0 0 0,-1 1-1 0 0,1-1 1 0 0,-1 0 0 0 0,1 0-1 0 0,0-1 1 0 0,-1 1 0 0 0,1-1-1 0 0,0 0 1 0 0,-5-2-40 0 0,7 2-81 0 0,0-1 0 0 0,0 1-1 0 0,0-1 1 0 0,0 0 0 0 0,1 0 0 0 0,-1 1-1 0 0,-2-3 82 0 0,4 3-189 0 0,1 0 0 0 0,-1 0-1 0 0,0 0 1 0 0,0 0 0 0 0,0 0-1 0 0,1 0 1 0 0,-1 0 0 0 0,1 0-1 0 0,-1 0 1 0 0,1 0-1 0 0,-1 0 1 0 0,1 0 0 0 0,-1 0-1 0 0,1-1 1 0 0,0 1 0 0 0,0 0-1 0 0,-1 0 1 0 0,1 0 0 0 0,0-1-1 0 0,0 1 1 0 0,0 0-1 0 0,1-1 190 0 0,0-3-2183 0 0</inkml:trace>
  <inkml:trace contextRef="#ctx0" brushRef="#br0" timeOffset="482.54">414 340 5064 0 0,'0'0'232'0'0,"5"13"3132"0"0,-5-10-1738 0 0,1 0 0 0 0,-1 0 0 0 0,0 0 0 0 0,-1 0 0 0 0,1 0 1 0 0,-1 0-1 0 0,0 2-1626 0 0,-2 16 768 0 0,3-17-798 0 0,-1 1 0 0 0,1 0-1 0 0,-1-1 1 0 0,-1 1-1 0 0,1 0 1 0 0,-1 0 30 0 0,0 0-38 0 0,1 0 0 0 0,0 0 0 0 0,-1-1 1 0 0,2 1-1 0 0,-1 1 0 0 0,0 0 38 0 0,0 14-64 0 0,1-14 38 0 0,-1-1-1 0 0,1 1 1 0 0,1 0 0 0 0,-1-1-1 0 0,1 6 27 0 0,1 22-207 0 0,-2-27 172 0 0,0 0 1 0 0,0 0-1 0 0,1-1 0 0 0,0 1 1 0 0,0 0-1 0 0,0 0 35 0 0,-1-3 2 0 0,4 7 50 0 0,-4-9-52 0 0,0-1 0 0 0,0 0 0 0 0,0 0 1 0 0,1 1-1 0 0,-1-1 0 0 0,0 0 0 0 0,0 0 0 0 0,0 0 1 0 0,0 1-1 0 0,0-1 0 0 0,1 0 0 0 0,-1 0 0 0 0,0 1 1 0 0,0-1-1 0 0,0 0 0 0 0,1 0 0 0 0,-1 0 1 0 0,0 0-1 0 0,0 0 0 0 0,1 1 0 0 0,-1-1 0 0 0,0 0 1 0 0,0 0-1 0 0,1 0 0 0 0,-1 0 0 0 0,0 0 0 0 0,1 0 1 0 0,-1 0-1 0 0,0 0 0 0 0,0 0 0 0 0,1 0 1 0 0,-1 0-1 0 0,0 0 0 0 0,0 0 0 0 0,1 0 0 0 0,-1 0 1 0 0,0 0-1 0 0,1 0 0 0 0,-1-1 0 0 0,0 1 0 0 0,0 0 1 0 0,1 0-1 0 0,-1 0 0 0 0,0 0 0 0 0,0 0 1 0 0,0-1-1 0 0,1 1 0 0 0,-1 0 0 0 0,0 0 0 0 0,0 0 0 0 0,3-1-4 0 0,-1-1-1 0 0,0 1 0 0 0,0 0 0 0 0,1-1 0 0 0,-1 1 1 0 0,0-1-1 0 0,0 1 0 0 0,0-1 0 0 0,-1 0 0 0 0,1 0 0 0 0,0 0 1 0 0,-1 0-1 0 0,2-2 5 0 0,14-31-217 0 0,-5 9 16 0 0,-4 5 74 0 0,-6 16 84 0 0,0 0 1 0 0,0 0-1 0 0,0 0 1 0 0,1 0-1 0 0,1-3 43 0 0,-2 6-1 0 0,-1-1-1 0 0,1 1 0 0 0,-1-1 0 0 0,0 0 0 0 0,0 0 0 0 0,0 0 0 0 0,0 0 2 0 0,0 0 0 0 0,0 0 1 0 0,-1 0-1 0 0,1 1 0 0 0,1-1 0 0 0,-1 1 0 0 0,0-1 0 0 0,1 1 0 0 0,-1-1 0 0 0,7-18 235 0 0,-7 20 10 0 0,-1 1 3 0 0,0 0-14 0 0,0 0-61 0 0,0 0-21 0 0,0 0-7 0 0,0 0 5 0 0,0 0 22 0 0,0 0 10 0 0,1 1 2 0 0,3 4-35 0 0,-3-3-127 0 0,0-1-1 0 0,1 1 1 0 0,-1-1-1 0 0,0 1 1 0 0,0-1 0 0 0,-1 1-1 0 0,1-1 1 0 0,0 1-1 0 0,0 0 1 0 0,-1 0-1 0 0,1-1 1 0 0,-1 1-1 0 0,1 0 1 0 0,-1 0-1 0 0,0 1-21 0 0,0 1 33 0 0,1 0 0 0 0,-1 0 0 0 0,1-1 0 0 0,0 1 0 0 0,0 0 0 0 0,1 0 0 0 0,-1-1 0 0 0,1 1 0 0 0,1 2-33 0 0,21 33 91 0 0,-10-19-223 0 0,28 31-504 0 0,-41-49 574 0 0,0-1-1 0 0,0 0 1 0 0,0 0-1 0 0,-1 0 1 0 0,1 0-1 0 0,0 0 1 0 0,0 0-1 0 0,0 0 0 0 0,1 0 1 0 0,-1 0-1 0 0,0 0 1 0 0,0 0-1 0 0,0-1 1 0 0,1 1-1 0 0,-1-1 1 0 0,0 1-1 0 0,1-1 1 0 0,-1 1-1 0 0,1-1 1 0 0,-1 0-1 0 0,0 1 0 0 0,1-1 1 0 0,-1 0-1 0 0,1 0 1 0 0,-1 0-1 0 0,0 0 1 0 0,1 0-1 0 0,0-1 63 0 0,0 1-306 0 0,1-1 0 0 0,0 0 0 0 0,-1 0-1 0 0,1 0 1 0 0,-1 0 0 0 0,0-1 0 0 0,1 1-1 0 0,-1-1 1 0 0,0 1 0 0 0,0-1 0 0 0,0 0-1 0 0,0 0 1 0 0,0 0 0 0 0,1-1 306 0 0,5-7-5589 0 0</inkml:trace>
  <inkml:trace contextRef="#ctx0" brushRef="#br0" timeOffset="1033.79">916 0 14688 0 0,'0'0'670'0'0,"0"0"-12"0"0,0 8-394 0 0,-6 28 2853 0 0,2 1 1 0 0,2 20-3118 0 0,-4 31 326 0 0,4-53-494 0 0,1 16 168 0 0,1-22-212 0 0,-2 1 0 0 0,-1 9 212 0 0,0-17-83 0 0,2 0 1 0 0,2 21 82 0 0,-1-14-277 0 0,0-27 116 0 0,0-2 1 0 0,0 0 25 0 0,0 0 9 0 0,0 0 4 0 0,0 0 12 0 0,3-14-121 0 0,6-12 370 0 0,4-17-139 0 0,-6 19 29 0 0,1 0 0 0 0,3-4-29 0 0,-2 6-12 0 0,-6 12-47 0 0,1 0 0 0 0,1 0-1 0 0,2-4 60 0 0,-5 12-11 0 0,-1 0 0 0 0,0 0 0 0 0,1 0-1 0 0,-1 0 1 0 0,1 0 0 0 0,-1 0 0 0 0,1 1-1 0 0,0-1 1 0 0,0 1 0 0 0,0-1 0 0 0,0 1-1 0 0,0 0 1 0 0,0-1 0 0 0,0 1 0 0 0,0 0-1 0 0,1 1 1 0 0,0-1 11 0 0,-1 0 21 0 0,0 1 1 0 0,0 0-1 0 0,0 0 0 0 0,0 0 1 0 0,0 1-1 0 0,-1-1 0 0 0,1 0 0 0 0,0 1 1 0 0,0-1-1 0 0,0 1 0 0 0,0-1 1 0 0,-1 1-1 0 0,1 0 0 0 0,0 0 1 0 0,0 0-1 0 0,-1 0 0 0 0,1 0 0 0 0,-1 0 1 0 0,1 1-1 0 0,-1-1 0 0 0,2 2-21 0 0,1 1 28 0 0,0 1 0 0 0,0 0-1 0 0,-1 0 1 0 0,1 0 0 0 0,-1 0-1 0 0,1 3-27 0 0,-1-2-26 0 0,0 0 0 0 0,-1 1 0 0 0,1-1 0 0 0,-1 1 0 0 0,-1-1 0 0 0,1 1 0 0 0,-1 4 26 0 0,0-8 4 0 0,-1 0 1 0 0,0 1-1 0 0,0-1 0 0 0,-1 0 1 0 0,1 0-1 0 0,-1 0 0 0 0,1 0 1 0 0,-1 0-1 0 0,0 0 1 0 0,0 0-1 0 0,0-1 0 0 0,0 1 1 0 0,-1 0-1 0 0,1 0 0 0 0,-1-1 1 0 0,0 1-1 0 0,1-1 0 0 0,-2 2-4 0 0,-6 6 119 0 0,-1-1 1 0 0,1 0-1 0 0,-1-1 0 0 0,-1 0 0 0 0,0-1 0 0 0,0 0 0 0 0,0 0 0 0 0,-1-1 0 0 0,-3 1-119 0 0,-8 2 36 0 0,-21 7 64 0 0,34-17-96 0 0,3-1-117 0 0,6 2 16 0 0,-1-3-247 0 0,2 3 320 0 0,-1 0 0 0 0,1 0 0 0 0,0 0 0 0 0,0 0 0 0 0,0 0 1 0 0,0-1-1 0 0,-1 1 0 0 0,1 0 0 0 0,0 0 0 0 0,0 0 0 0 0,0 0 1 0 0,0 0-1 0 0,0-1 0 0 0,0 1 0 0 0,0 0 0 0 0,-1 0 0 0 0,1 0 1 0 0,0 0-1 0 0,0-1 0 0 0,0 1 0 0 0,0 0 0 0 0,0 0 0 0 0,0 0 1 0 0,0 0-1 0 0,0-1 0 0 0,0 1 0 0 0,0 0 0 0 0,0 0 0 0 0,0 0 1 0 0,0-1-1 0 0,0 1 0 0 0,0 0 0 0 0,0 0 0 0 0,0 0 0 0 0,0-1 1 0 0,0 1-1 0 0,0 0 0 0 0,1 0 0 0 0,-1 0 0 0 0,0 0 24 0 0,13-23-3712 0 0,-7 15 1929 0 0</inkml:trace>
  <inkml:trace contextRef="#ctx0" brushRef="#br0" timeOffset="1412.12">1239 102 17103 0 0,'0'0'388'0'0,"0"0"52"0"0,0 0 30 0 0,0 0-56 0 0,0 0-187 0 0,0 0 216 0 0,0 0 121 0 0,0 0 20 0 0,0 0-39 0 0,0 0-190 0 0,0 0-89 0 0,0 0-11 0 0,-3 13-170 0 0,0-4-86 0 0,0 0-1 0 0,0 0 0 0 0,1 1 0 0 0,1-1 0 0 0,-1 1 0 0 0,2-1 1 0 0,-1 6 1 0 0,0 8-13 0 0,-1 7-343 0 0,2 25 356 0 0,1-27-135 0 0,-1 1-1 0 0,-3 5 136 0 0,1-5 0 0 0,1 18 0 0 0,0-45-3 0 0,2 1 0 0 0,-1-1-1 0 0,0 1 1 0 0,0-1 0 0 0,1 1-1 0 0,0-1 1 0 0,-1 1 0 0 0,1-1-1 0 0,0 0 1 0 0,0 1 0 0 0,0-1-1 0 0,0 0 1 0 0,1 0 0 0 0,-1 0-1 0 0,1 0 1 0 0,0 1 3 0 0,0 0-36 0 0,0-1-1 0 0,1 0 1 0 0,-1 0 0 0 0,0 0 0 0 0,1 0-1 0 0,0-1 1 0 0,-1 1 0 0 0,1-1-1 0 0,0 1 1 0 0,-1-1 0 0 0,1 0 0 0 0,0 0-1 0 0,0 0 1 0 0,2 0 36 0 0,-3-1-52 0 0,0 0 1 0 0,0 0-1 0 0,0 0 1 0 0,0 0-1 0 0,0 0 0 0 0,0 0 1 0 0,0 0-1 0 0,0-1 0 0 0,0 1 1 0 0,0-1-1 0 0,0 0 0 0 0,0 1 1 0 0,0-1-1 0 0,0 0 1 0 0,-1 0-1 0 0,1 0 0 0 0,0 0 1 0 0,-1-1-1 0 0,1 1 0 0 0,0 0 1 0 0,-1-1-1 0 0,1 0 52 0 0,6-6-331 0 0,-4 4-137 0 0,1-1-1 0 0,-1 0 0 0 0,0 0 0 0 0,-1 0 1 0 0,1 0-1 0 0,-1 0 0 0 0,1-2 469 0 0,1-5-1354 0 0</inkml:trace>
  <inkml:trace contextRef="#ctx0" brushRef="#br0" timeOffset="1898.66">1282 285 2304 0 0,'-1'4'335'0'0,"-1"0"1"0"0,0-1 0 0 0,0 1-1 0 0,0 0 1 0 0,-3 3-336 0 0,-3 5 5799 0 0,-4 5 3377 0 0,12-16-8552 0 0,0-1-178 0 0,0 0-120 0 0,14 2-644 0 0,-8-4 122 0 0,0 0-1 0 0,1-1 0 0 0,-1 0 0 0 0,-1 0 0 0 0,1 0 0 0 0,0-1 1 0 0,-1 0-1 0 0,0 0 0 0 0,5-5 197 0 0,15-10-339 0 0,-23 19 289 0 0,0 0 53 0 0,-1-1 0 0 0,0 1 0 0 0,1 0 0 0 0,-1 0-1 0 0,0 0 1 0 0,1 0 0 0 0,-1 0 0 0 0,1 0 0 0 0,-1 1-1 0 0,1-1-2 0 0,4 5 228 0 0,-1 1-1 0 0,1-1 0 0 0,-1 1 0 0 0,0 0 0 0 0,2 4-227 0 0,7 10 364 0 0,-2-4-148 0 0,-1 1 0 0 0,-1 1 0 0 0,7 13-216 0 0,-17-29 48 0 0,0 1-24 0 0,-2 9 208 0 0,-2-17-26 0 0,-4-20 14 0 0,7 24-219 0 0,0-5 38 0 0,0-1 1 0 0,1 1-1 0 0,-1-1 1 0 0,1 0-1 0 0,1 1 1 0 0,-1-1-1 0 0,1 0 0 0 0,0 1 1 0 0,1-1-1 0 0,0 1 1 0 0,0-1-1 0 0,0 0-39 0 0,-1 6 0 0 0,0-2-1 0 0,0 1-1 0 0,0-1 1 0 0,1 1-1 0 0,-1-1 0 0 0,1 1 1 0 0,-1 0-1 0 0,1-1 1 0 0,0 1-1 0 0,0 0 0 0 0,0 0 1 0 0,0 1-1 0 0,2-3 2 0 0,2 0-45 0 0,0 0-1 0 0,0 0 1 0 0,1 1-1 0 0,0-1 46 0 0,-4 2-43 0 0,1 0 1 0 0,-1 0-1 0 0,0-1 0 0 0,0 1 1 0 0,0-1-1 0 0,1 0 43 0 0,16-14-761 0 0,39-20-4998 0 0,-45 31 4033 0 0</inkml:trace>
  <inkml:trace contextRef="#ctx0" brushRef="#br0" timeOffset="2385.31">1772 197 3680 0 0,'0'1'284'0'0,"1"16"4908"0"0,-1-7 3038 0 0,-4-3-6931 0 0,4-6-385 0 0,-17 6 825 0 0,-27-1-1014 0 0,40-5-766 0 0,1-1-1 0 0,-1 1 0 0 0,1 0 1 0 0,0 1-1 0 0,-1-1 0 0 0,1 1 1 0 0,0-1-1 0 0,0 1 0 0 0,0 0 1 0 0,0 0-1 0 0,0 1 0 0 0,1-1 0 0 0,-1 0 1 0 0,1 1-1 0 0,-1 0 0 0 0,1-1 1 0 0,0 1-1 0 0,0 0 0 0 0,-1 2 42 0 0,-2 5-74 0 0,0 1-1 0 0,0 0 0 0 0,1 0 1 0 0,0 0-1 0 0,1 0 0 0 0,1 1 1 0 0,0 0-1 0 0,0-1 0 0 0,1 7 75 0 0,0-14-43 0 0,2 0 1 0 0,-1 0-1 0 0,0 0 0 0 0,1 0 0 0 0,-1-1 0 0 0,1 1 0 0 0,0 0 0 0 0,0 0 0 0 0,1-1 0 0 0,-1 1 0 0 0,1-1 1 0 0,0 1-1 0 0,0-1 0 0 0,0 0 0 0 0,0 0 0 0 0,0 0 0 0 0,3 2 43 0 0,-4-4-28 0 0,0 0 0 0 0,1 0-1 0 0,-1 0 1 0 0,1 0 0 0 0,-1 0 0 0 0,1-1-1 0 0,0 1 1 0 0,-1 0 0 0 0,1-1 0 0 0,0 0-1 0 0,-1 1 1 0 0,1-1 0 0 0,0 0 0 0 0,0 0 0 0 0,-1 0-1 0 0,1 0 1 0 0,0 0 0 0 0,0 0 0 0 0,-1 0-1 0 0,1 0 1 0 0,0-1 0 0 0,0 1 0 0 0,-1-1-1 0 0,1 0 1 0 0,-1 1 0 0 0,1-1 0 0 0,0 0 0 0 0,-1 0-1 0 0,1 0 1 0 0,0-1 28 0 0,6-3 56 0 0,-1-2 1 0 0,0 1-1 0 0,0-1 1 0 0,-1 0-1 0 0,2-2-56 0 0,0 0 9 0 0,-1 0 59 0 0,-1 0-1 0 0,-1 0 0 0 0,1-1 1 0 0,-2 1-1 0 0,1-1 1 0 0,-1 0-1 0 0,-1-1 1 0 0,1 1-1 0 0,-2 0 1 0 0,1-4-68 0 0,-3 12 74 0 0,1-1 0 0 0,-1 1-1 0 0,0 0 1 0 0,0-1 0 0 0,0 1 0 0 0,0 0 0 0 0,-1-1 0 0 0,1 1 0 0 0,-1 0 0 0 0,1 0 0 0 0,-1-1 0 0 0,0 1-1 0 0,0 0 1 0 0,0-1-74 0 0,0 2 184 0 0,1 1-2 0 0,-9-7 644 0 0,7 11-832 0 0,0 0 1 0 0,1 0-1 0 0,-1-1 0 0 0,1 1 0 0 0,0 0 0 0 0,0 0 0 0 0,0 1 0 0 0,1-1 0 0 0,0 0 0 0 0,-1 0 1 0 0,1 0-1 0 0,1 0 0 0 0,-1 0 0 0 0,1 0 0 0 0,-1 1 0 0 0,2 1 6 0 0,2 10-1 0 0,1 0-1 0 0,1-1 1 0 0,5 9 1 0 0,-5-8-28 0 0,-4-12-105 0 0,1 0 0 0 0,-1 0 0 0 0,1 0 0 0 0,0 0 0 0 0,1 0 133 0 0,10 18-737 0 0,-13-21 648 0 0,-1 0-1 0 0,1 0 0 0 0,0 0 0 0 0,0-1 0 0 0,0 1 0 0 0,0 0 0 0 0,0-1 0 0 0,0 1 1 0 0,1 0-1 0 0,-1-1 0 0 0,0 1 0 0 0,0-1 0 0 0,0 0 0 0 0,1 1 0 0 0,-1-1 1 0 0,1 0 89 0 0,11 1-6872 0 0,-6-6 1534 0 0</inkml:trace>
  <inkml:trace contextRef="#ctx0" brushRef="#br0" timeOffset="2792.64">2076 189 17791 0 0,'0'0'407'0'0,"0"0"60"0"0,-5 6 595 0 0,-8 5-1008 0 0,11-9 42 0 0,0 0 0 0 0,0-1 1 0 0,0 1-1 0 0,0 0 0 0 0,0-1 0 0 0,0 1 1 0 0,-1-1-1 0 0,1 0 0 0 0,0 0 0 0 0,-2 1-96 0 0,-2-1-97 0 0,-1 1-1 0 0,1 0 0 0 0,0 1 1 0 0,0-1-1 0 0,0 1 0 0 0,0 0 1 0 0,1 1-1 0 0,-1-1 1 0 0,1 1-1 0 0,0 0 0 0 0,0 1 1 0 0,0-1-1 0 0,0 1 0 0 0,1 0 1 0 0,0 0-1 0 0,0 1 0 0 0,0-1 1 0 0,1 1-1 0 0,0 0 0 0 0,0 0 1 0 0,-1 2 97 0 0,1 1-37 0 0,-2 0 64 0 0,2 1 1 0 0,-1 0-1 0 0,1 0 1 0 0,1 0-1 0 0,0 0 1 0 0,0 1-28 0 0,1 2 18 0 0,0-4 51 0 0,0 0 0 0 0,1 0 0 0 0,1 7-69 0 0,-1-14 29 0 0,0 0 0 0 0,0 0 0 0 0,1 0 0 0 0,-1 0-1 0 0,1 0 1 0 0,0 0 0 0 0,-1 0 0 0 0,1 0-1 0 0,0 0 1 0 0,0 0 0 0 0,0 0 0 0 0,1-1-1 0 0,-1 1 1 0 0,0 0 0 0 0,1-1 0 0 0,-1 1-1 0 0,2 1-28 0 0,0-1 5 0 0,0 0 0 0 0,0 1-1 0 0,0-1 1 0 0,0-1 0 0 0,0 1 0 0 0,1 0-1 0 0,-1-1 1 0 0,1 1 0 0 0,-1-1-1 0 0,1 0 1 0 0,-1 0 0 0 0,1-1-1 0 0,0 1 1 0 0,-1-1 0 0 0,1 0 0 0 0,0 0-1 0 0,0 0 1 0 0,-1 0 0 0 0,1-1-1 0 0,0 1 1 0 0,-1-1 0 0 0,1 0-1 0 0,-1 0 1 0 0,1 0 0 0 0,2-2-5 0 0,-1 1-357 0 0,0 0-1 0 0,0-1 1 0 0,0 1 0 0 0,-1-1 0 0 0,1 0 0 0 0,-1 0-1 0 0,0 0 1 0 0,0-1 0 0 0,0 0 0 0 0,1-1 357 0 0,0-2-5873 0 0</inkml:trace>
  <inkml:trace contextRef="#ctx0" brushRef="#br0" timeOffset="3167.56">2267 0 10592 0 0,'0'0'488'0'0,"0"0"-12"0"0,0 13 10 0 0,-3 13 6687 0 0,-1 14-4777 0 0,0 2-2348 0 0,1 3-63 0 0,2-1 0 0 0,2 0 0 0 0,1 1 0 0 0,5 9 15 0 0,-5-26 0 0 0,-3-21 0 0 0,2 0 0 0 0,-1 0 0 0 0,1 0 0 0 0,0-1 0 0 0,0 1 0 0 0,1 0 0 0 0,0-1 0 0 0,0 1 0 0 0,1-1 0 0 0,-1 0 0 0 0,1 0 0 0 0,2 2 0 0 0,-3-5-28 0 0,0-1 0 0 0,1 1 0 0 0,-1-1 0 0 0,1 0 0 0 0,-1 0 0 0 0,1 0 0 0 0,0 0 0 0 0,0 0 0 0 0,-1-1 0 0 0,1 0 0 0 0,1 1 0 0 0,-1-1-1 0 0,0 0 1 0 0,0 0 0 0 0,0 0 0 0 0,0-1 0 0 0,1 1 0 0 0,-1-1 0 0 0,2 0 28 0 0,2 1-92 0 0,0-1 1 0 0,0-1-1 0 0,0 1 0 0 0,0-1 1 0 0,0 0-1 0 0,0 0 0 0 0,0-1 1 0 0,4-2 91 0 0,-5 3-673 0 0,-1-2 0 0 0,0 1 0 0 0,0 0 0 0 0,0-1 1 0 0,-1 0-1 0 0,1 0 0 0 0,-1-1 0 0 0,3-2 673 0 0,-1-2-1622 0 0</inkml:trace>
  <inkml:trace contextRef="#ctx0" brushRef="#br0" timeOffset="3559.13">2303 261 10136 0 0,'-2'1'97'0'0,"0"0"1"0"0,0 1-1 0 0,0-1 0 0 0,0 0 1 0 0,0 1-1 0 0,1-1 1 0 0,-1 1-1 0 0,0 0 0 0 0,1-1 1 0 0,0 1-1 0 0,-1 0 1 0 0,1 0-1 0 0,0 0 1 0 0,0 0-1 0 0,-1 2-97 0 0,2-3 1896 0 0,0-1 656 0 0,0 0 126 0 0,0 0-310 0 0,14 5-920 0 0,-10-4-1430 0 0,0 0 0 0 0,-1-1 0 0 0,1 0-1 0 0,0 0 1 0 0,0 0 0 0 0,0 0 0 0 0,0 0-1 0 0,0-1 1 0 0,-1 1 0 0 0,4-2-18 0 0,38-13 112 0 0,-40 13-110 0 0,15-5-1388 0 0,0-2 0 0 0,-1 0-1 0 0,0-1 1 0 0,13-10 1386 0 0,-20 11-136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6:21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125 2760 0 0,'4'2'-23'0'0,"1"-1"594"0"0,4 2 5874 0 0,-9-3-6334 0 0,0 0 1 0 0,0 0-1 0 0,0 0 1 0 0,0 0-1 0 0,0 0 1 0 0,0 0-1 0 0,0 0 0 0 0,0 0 1 0 0,0 0-1 0 0,0-1 1 0 0,0 1-1 0 0,0 0 1 0 0,0 0-1 0 0,0 0 0 0 0,0 0 1 0 0,0 0-1 0 0,0 0 1 0 0,0 0-1 0 0,0 0 1 0 0,0 0-1 0 0,0 0 0 0 0,0 0 1 0 0,0 0-1 0 0,0 0 1 0 0,0 0-1 0 0,0 0 1 0 0,0 0-1 0 0,0 0 0 0 0,0 0 1 0 0,0 0-1 0 0,0 0 1 0 0,0 0-1 0 0,0 0 1 0 0,0 0-1 0 0,0 0 0 0 0,0-1 1 0 0,0 1-1 0 0,0 0 1 0 0,0 0-1 0 0,0 0 1 0 0,0 0-1 0 0,0 0 0 0 0,0 0 1 0 0,0 0-1 0 0,0 0 1 0 0,0 0-1 0 0,0 0 1 0 0,0 0-1 0 0,0 0 0 0 0,0 0-111 0 0,-7-5 1124 0 0,6 4-1136 0 0,-1 0 1 0 0,0 0-1 0 0,0 0 1 0 0,0 0-1 0 0,1 0 1 0 0,-1 1-1 0 0,0-1 1 0 0,0 1-1 0 0,0-1 1 0 0,-1 1 11 0 0,-20-2 114 0 0,20 1-130 0 0,-1 0 0 0 0,0 1 0 0 0,0 0 1 0 0,0 0-1 0 0,0 0 0 0 0,0 0 0 0 0,0 0 0 0 0,0 1 0 0 0,1 0 0 0 0,-1-1 1 0 0,0 2-1 0 0,0-1 0 0 0,0 0 16 0 0,-1 2-81 0 0,-1 0 0 0 0,1 0 1 0 0,0 0-1 0 0,0 1 0 0 0,1-1 0 0 0,-1 1 0 0 0,1 0 1 0 0,0 0-1 0 0,0 1 0 0 0,0-1 0 0 0,1 1 1 0 0,-3 4 80 0 0,-4 4-108 0 0,9-12 114 0 0,0 1 0 0 0,0-1 0 0 0,0 1-1 0 0,0-1 1 0 0,0 1 0 0 0,0-1 0 0 0,0 1 0 0 0,0 0-1 0 0,1-1 1 0 0,-1 1 0 0 0,0 0 0 0 0,1 0 0 0 0,0-1-6 0 0,-4 15 201 0 0,4-14-140 0 0,-1-1-1 0 0,1 1 0 0 0,-1 0 0 0 0,1-1 1 0 0,0 1-1 0 0,-1 0 0 0 0,1 0 0 0 0,0-1 1 0 0,0 1-1 0 0,1 0 0 0 0,-1-1 0 0 0,0 1 1 0 0,0 0-1 0 0,1 1-60 0 0,0 0 128 0 0,0 0-98 0 0,-1-1 1 0 0,1 1-1 0 0,0-1 1 0 0,0 1-1 0 0,0-1 1 0 0,0 1-1 0 0,0-1 1 0 0,1 0-1 0 0,-1 0 1 0 0,0 0-1 0 0,1 0 1 0 0,0 0-1 0 0,0 0 0 0 0,0 1-30 0 0,22 7-14 0 0,-22-10-3 0 0,0 1 0 0 0,0 0 0 0 0,0-1 1 0 0,0 1-1 0 0,0 0 0 0 0,0 0 0 0 0,0 0 0 0 0,-1 1 1 0 0,1-1-1 0 0,0 1 17 0 0,1 0-18 0 0,3 3-199 0 0,-1 0-1 0 0,0 0 0 0 0,0 1 0 0 0,3 4 218 0 0,2 3-307 0 0,-8-10 228 0 0,0 0 1 0 0,0 0-1 0 0,0 0 1 0 0,0 1 0 0 0,-1-1-1 0 0,0 1 1 0 0,1 0-1 0 0,-1-1 1 0 0,0 1-1 0 0,-1 0 1 0 0,1-1-1 0 0,0 5 79 0 0,-1 6-155 0 0,0 0 0 0 0,-1 12 155 0 0,0-21-9 0 0,1 0 24 0 0,-1-1 0 0 0,0 1 0 0 0,0 0 0 0 0,-1 0 0 0 0,0 0 0 0 0,0-1 0 0 0,0 1 0 0 0,-1 0-15 0 0,-23 37 915 0 0,9-15-198 0 0,15-23-549 0 0,-1 0 1 0 0,0 0-1 0 0,-1 0 1 0 0,1-1-1 0 0,0 1 1 0 0,-1-1 0 0 0,0 0-1 0 0,0 0 1 0 0,0 0-1 0 0,0 0 1 0 0,-4 1-169 0 0,5-2 117 0 0,-1 0 1 0 0,1-1-1 0 0,0 0 1 0 0,-1 0-1 0 0,1 0 0 0 0,-1 0 1 0 0,1 0-1 0 0,-1-1 1 0 0,0 0-1 0 0,1 1 1 0 0,-1-1-1 0 0,1-1 0 0 0,-1 1 1 0 0,1 0-1 0 0,-1-1 1 0 0,0 0-118 0 0,0 0-47 0 0,1 0 1 0 0,0 0-1 0 0,0-1 1 0 0,0 1 0 0 0,0-1-1 0 0,0 0 1 0 0,1 0-1 0 0,-1 0 1 0 0,1 0-1 0 0,-1 0 1 0 0,1-1-1 0 0,-2-1 47 0 0,-1-2-937 0 0,5 6 892 0 0,-1 0 1 0 0,1 0-1 0 0,0 0 1 0 0,0 0 0 0 0,0 0-1 0 0,0 0 1 0 0,0 0-1 0 0,0 0 1 0 0,0 0 0 0 0,0 0-1 0 0,0 0 1 0 0,0 0-1 0 0,0 0 1 0 0,0 0 0 0 0,0 0-1 0 0,0-1 1 0 0,0 1-1 0 0,0 0 1 0 0,0 0-1 0 0,0 0 1 0 0,-1 0 0 0 0,1 0-1 0 0,0 0 1 0 0,0 0-1 0 0,0 0 1 0 0,0 0 0 0 0,0 0-1 0 0,0 0 1 0 0,0-1-1 0 0,0 1 1 0 0,0 0 0 0 0,0 0-1 0 0,1 0 1 0 0,-1 0-1 0 0,0 0 1 0 0,0 0 0 0 0,0 0-1 0 0,0 0 1 0 0,0 0-1 0 0,0 0 1 0 0,0 0 0 0 0,0 0-1 0 0,0-1 1 0 0,0 1-1 0 0,0 0 1 0 0,0 0 0 0 0,0 0-1 0 0,0 0 1 0 0,0 0-1 0 0,0 0 1 0 0,0 0 0 0 0,0 0-1 0 0,0 0 1 0 0,1 0-1 0 0,-1 0 1 0 0,0 0 0 0 0,0 0-1 0 0,0 0 1 0 0,0 0-1 0 0,0 0 45 0 0,5-5-759 0 0,-2 0-239 0 0</inkml:trace>
  <inkml:trace contextRef="#ctx0" brushRef="#br0" timeOffset="420.39">342 334 14688 0 0,'-20'8'1600'0'0,"12"-3"-994"0"0,7-5 70 0 0,1 0 27 0 0,-2 0-87 0 0,2 0-612 0 0,0 0 1 0 0,-1 0-1 0 0,1 0 1 0 0,0 0-1 0 0,0 0 1 0 0,-1 0 0 0 0,1-1-1 0 0,0 1 1 0 0,0 1-1 0 0,-1-1 1 0 0,1 0-1 0 0,0 0 1 0 0,0 0-1 0 0,-1 0 1 0 0,1 0-1 0 0,0 0 1 0 0,0 0-1 0 0,-1 0 1 0 0,1 0 0 0 0,0 0-1 0 0,0 1 1 0 0,-1-1-1 0 0,1 0 1 0 0,0 0-1 0 0,0 0 1 0 0,0 0-1 0 0,-1 1 1 0 0,1-1-1 0 0,0 0 1 0 0,0 0 0 0 0,0 0-1 0 0,0 1 1 0 0,0-1-1 0 0,-1 0 1 0 0,1 0-1 0 0,0 1 1 0 0,0-1-1 0 0,0 0 1 0 0,0 0-1 0 0,0 1 1 0 0,0-1-1 0 0,0 0 1 0 0,0 0 0 0 0,0 1-1 0 0,0-1 1 0 0,0 0-5 0 0,0 1 12 0 0,-5 7-136 0 0,4-7 97 0 0,1 0-1 0 0,-1 0 0 0 0,1 0 0 0 0,-1 0 0 0 0,1 0 1 0 0,-1 0-1 0 0,1 0 0 0 0,-1 0 0 0 0,1 0 1 0 0,0 0-1 0 0,0 0 0 0 0,-1 0 0 0 0,1 0 1 0 0,0 0-1 0 0,0 0 0 0 0,0 1 28 0 0,0 0-22 0 0,0 1-18 0 0,0 0 0 0 0,0 1 0 0 0,0-1 0 0 0,0 0 0 0 0,1 1 0 0 0,-1-1 0 0 0,1 0 0 0 0,0 1-1 0 0,0-1 1 0 0,0 0 0 0 0,1 0 0 0 0,-1 0 40 0 0,0-2 0 0 0,-1 1 0 0 0,1-1 0 0 0,-1 1 0 0 0,0-1 0 0 0,1 0 0 0 0,-1 1 0 0 0,0-1 0 0 0,0 1 0 0 0,0-1 0 0 0,0 1 0 0 0,0 1 0 0 0,1 14 0 0 0,1-12 0 0 0,0-1 0 0 0,1 1 0 0 0,-1-1 0 0 0,1 0 0 0 0,0 0 0 0 0,0 0 0 0 0,0 0 0 0 0,0-1 0 0 0,0 1 0 0 0,3 1 0 0 0,-4-3-14 0 0,-1-1 0 0 0,1 1 0 0 0,-1-1-1 0 0,1 0 1 0 0,0 1 0 0 0,0-1 0 0 0,-1 0-1 0 0,1 0 1 0 0,0 0 0 0 0,0 0-1 0 0,0-1 1 0 0,0 1 0 0 0,0 0 0 0 0,0-1-1 0 0,0 0 1 0 0,0 1 0 0 0,0-1 0 0 0,0 0-1 0 0,1 0 1 0 0,-1 0 0 0 0,0 0-1 0 0,0 0 1 0 0,0-1 0 0 0,0 1 0 0 0,0-1-1 0 0,0 1 1 0 0,0-1 0 0 0,0 0 0 0 0,0 0-1 0 0,0 0 1 0 0,0 0 14 0 0,4-4-69 0 0,0 1 0 0 0,0-1 0 0 0,-1 0 0 0 0,0-1 0 0 0,0 1 0 0 0,0-1 0 0 0,1-3 69 0 0,-4 6-3 0 0,5-6-5 0 0,-1-1 0 0 0,-1 0 0 0 0,3-6 8 0 0,1-1 6 0 0,-6 9 37 0 0,1-1 0 0 0,-1 1 1 0 0,0-1-1 0 0,1-8-43 0 0,-4-14 147 0 0,0 30-128 0 0,0 1 0 0 0,0-1 0 0 0,1 0 0 0 0,-2 0 0 0 0,1 0 0 0 0,0 0 0 0 0,0 1 0 0 0,0-1 0 0 0,0 0 0 0 0,0 0 0 0 0,-1 0 0 0 0,1 1 0 0 0,0-1 0 0 0,-1-1-19 0 0,1 2 104 0 0,0 0 11 0 0,0 0 45 0 0,0 0 21 0 0,0 0 3 0 0,0 0-10 0 0,0 0-46 0 0,0 0-22 0 0,0 0-2 0 0,-2 14 0 0 0,-1-2-104 0 0,2-10 0 0 0,1 0 0 0 0,-1 0 0 0 0,1 0 0 0 0,0 0 0 0 0,-1 1 0 0 0,1-1 0 0 0,0 0 0 0 0,0 0 0 0 0,0 0 0 0 0,1 0 0 0 0,-1 1 0 0 0,0-1 0 0 0,1 0 0 0 0,0 2 0 0 0,0-1 0 0 0,-1 1 0 0 0,0-1 0 0 0,1 1 0 0 0,-1 0 0 0 0,-1 2 0 0 0,2 18 0 0 0,1-14 0 0 0,1-1 0 0 0,0 0 0 0 0,0 0 0 0 0,1 0 0 0 0,0 0 0 0 0,0 0 0 0 0,2-1 0 0 0,-4-3-16 0 0,2 0-1 0 0,-1 0 0 0 0,1 0 1 0 0,3 3 16 0 0,-5-5-78 0 0,7 5-1633 0 0,-1-9-3657 0 0,-4-3 280 0 0</inkml:trace>
  <inkml:trace contextRef="#ctx0" brushRef="#br0" timeOffset="955.47">662 68 15432 0 0,'0'0'705'0'0,"0"0"-11"0"0,-1 0-448 0 0,0 1-179 0 0,0 0 0 0 0,1-1 0 0 0,-1 1 0 0 0,0-1 0 0 0,1 1 0 0 0,-1 0 0 0 0,0 0 0 0 0,1-1 0 0 0,-1 1 0 0 0,1 0 0 0 0,-1 0 0 0 0,1 0 0 0 0,-1 0 0 0 0,1-1 0 0 0,0 1 0 0 0,-1 0 0 0 0,1 0 0 0 0,0 0 0 0 0,0 0 0 0 0,-1 1-67 0 0,1-1 109 0 0,0 0 0 0 0,-1 0 0 0 0,1 1 0 0 0,-1-1 0 0 0,1 0 0 0 0,-1 0 0 0 0,1 0 0 0 0,-1 0 0 0 0,0 0 0 0 0,0 0 0 0 0,1 0-109 0 0,-1 0 12 0 0,0 0-1 0 0,1-1 1 0 0,-1 1-1 0 0,1 0 1 0 0,-1 0-1 0 0,1-1 1 0 0,-1 1 0 0 0,1 0-1 0 0,0 0 1 0 0,-1 0-1 0 0,1 0 1 0 0,0 0-1 0 0,0 0 1 0 0,-1 0-1 0 0,1-1 1 0 0,0 1-1 0 0,0 0 1 0 0,0 0-1 0 0,0 1-11 0 0,1 1-42 0 0,-1-1 0 0 0,0 1 0 0 0,0 0 1 0 0,-1 0-1 0 0,1-1 0 0 0,0 1 0 0 0,-1 0 0 0 0,0 0 42 0 0,1-1-51 0 0,-1 1 0 0 0,0-1 0 0 0,1 1 0 0 0,0 0 1 0 0,0-1-1 0 0,0 1 0 0 0,0-1 0 0 0,0 1 0 0 0,0 0 0 0 0,1-1 51 0 0,3 30-420 0 0,-4-26 368 0 0,1 0 0 0 0,0 0 1 0 0,0 0-1 0 0,0 0 0 0 0,1 0 1 0 0,0 1 51 0 0,2 4-8 0 0,-1 0 1 0 0,0 0-1 0 0,1 9 8 0 0,5 17 1 0 0,-8-31 0 0 0,0 1 0 0 0,0 0 0 0 0,0-1 0 0 0,-1 1 0 0 0,0 0 0 0 0,0 2-1 0 0,1 24-72 0 0,-1-30 65 0 0,0-1 0 0 0,0 0 0 0 0,0 0 0 0 0,0 1 0 0 0,-1-1 0 0 0,1 0 0 0 0,0 0 0 0 0,-1 2 7 0 0,0 0-4 0 0,0 1-1 0 0,0 0 1 0 0,0 0 0 0 0,1-1-1 0 0,0 2 5 0 0,-2-1-12 0 0,2-4-57 0 0,0-1-50 0 0,0 0-7 0 0,0 0 4 0 0,7-11 2 0 0,-7 6 121 0 0,0 3 0 0 0,0 1 0 0 0,0 0-1 0 0,0-1 1 0 0,0 1 0 0 0,0 0-1 0 0,0-1 1 0 0,1 1 0 0 0,-1 0 0 0 0,0-1-1 0 0,1 1 1 0 0,-1 0 0 0 0,1 0-1 0 0,-1 0 1 0 0,1-1-1 0 0,1-1 19 0 0,-1-1-1 0 0,0 1 0 0 0,0 0 1 0 0,0-1-1 0 0,0 1 1 0 0,-1-1-1 0 0,1 1 0 0 0,-1-3-18 0 0,5-20 82 0 0,1 0 15 0 0,-4 20-85 0 0,-1-1-1 0 0,1 1 0 0 0,0 0 0 0 0,0 0 0 0 0,1 1 0 0 0,0-3-11 0 0,1 1 19 0 0,0 0 0 0 0,1 0 0 0 0,0 0 0 0 0,0 0-1 0 0,0 1 1 0 0,1-1 0 0 0,-1 2 0 0 0,2-1 0 0 0,-1 0-1 0 0,7-3-18 0 0,-11 7 0 0 0,-1 2 0 0 0,0-1 0 0 0,0 1 0 0 0,0-1 0 0 0,1 1 0 0 0,-1-1 0 0 0,0 1 0 0 0,0 0 0 0 0,0-1 0 0 0,0 1 0 0 0,0 0 0 0 0,1 0 0 0 0,-1 0 0 0 0,0 0 0 0 0,0 0 0 0 0,0 0 0 0 0,1 0 0 0 0,-1 1 0 0 0,0-1 0 0 0,1 1 0 0 0,1-1 2 0 0,-1 1-1 0 0,1 0 1 0 0,-1 0-1 0 0,0 0 1 0 0,1 1-1 0 0,-1-1 1 0 0,0 1-1 0 0,0-1 1 0 0,0 1-1 0 0,0 0 1 0 0,0-1-1 0 0,0 1 1 0 0,-1 0-1 0 0,1 0 1 0 0,0 1-1 0 0,-1-1 1 0 0,0 0-1 0 0,1 0-1 0 0,1 3 11 0 0,-1 0 0 0 0,1 0 0 0 0,-1 0-1 0 0,0 1 1 0 0,0-1 0 0 0,0 0 0 0 0,-1 1 0 0 0,1 0-11 0 0,-1 5-10 0 0,0 0 1 0 0,-1 1-1 0 0,-1-1 1 0 0,-1 9 9 0 0,2-14 65 0 0,-1 0 0 0 0,-1-1 1 0 0,1 1-1 0 0,-1-1 1 0 0,0 1-1 0 0,0-1 1 0 0,0 0-1 0 0,-1 0 0 0 0,-3 5-65 0 0,-3 3 137 0 0,7-9-68 0 0,-1 1 1 0 0,-1-1-1 0 0,1 1 1 0 0,-1-1-1 0 0,1 0 1 0 0,-1 0-1 0 0,0 0 1 0 0,-1-1-1 0 0,1 1 1 0 0,-1-1-1 0 0,1 0 1 0 0,-1-1-1 0 0,-4 3-69 0 0,-3-1 97 0 0,5-1-73 0 0,0 0 1 0 0,0 0 0 0 0,0-1 0 0 0,-1 0-1 0 0,1 0 1 0 0,-1-1 0 0 0,1 0 0 0 0,-1 0-1 0 0,0-1 1 0 0,1 0 0 0 0,-1 0 0 0 0,-3-1-25 0 0,10 0-128 0 0,-1 1 1 0 0,1 0-1 0 0,0 0 1 0 0,-1-1-1 0 0,1 1 1 0 0,0-1-1 0 0,-1 0 1 0 0,1 1-1 0 0,0-1 0 0 0,0 0 1 0 0,0 0-1 0 0,-1 1 1 0 0,1-1-1 0 0,0 0 1 0 0,0 0-1 0 0,0 0 1 0 0,1 0-1 0 0,-1-1 1 0 0,0 1-1 0 0,0 0 1 0 0,0 0-1 0 0,1 0 1 0 0,-1-1-1 0 0,1 1 1 0 0,-1 0-1 0 0,1-1 1 0 0,-1 1-1 0 0,1 0 1 0 0,0-1-1 0 0,0 1 0 0 0,0-1 129 0 0,-1-6-5953 0 0</inkml:trace>
  <inkml:trace contextRef="#ctx0" brushRef="#br0" timeOffset="1333.78">958 18 15200 0 0,'0'0'696'0'0,"0"0"-14"0"0,-6 13-413 0 0,3-5 126 0 0,-1 1 0 0 0,1-1-1 0 0,1 1 1 0 0,-1 0 0 0 0,1 0-1 0 0,1 0 1 0 0,0 0 0 0 0,0 9-395 0 0,1 28-342 0 0,11 103 10 0 0,-5-46 54 0 0,2-51 131 0 0,-6-45 136 0 0,-2-7 11 0 0,0 1 0 0 0,0 0 0 0 0,0-1 0 0 0,1 1 0 0 0,-1-1 0 0 0,0 1 0 0 0,0-1 0 0 0,0 0 0 0 0,1 1 0 0 0,-1-1 0 0 0,0 1 0 0 0,1-1 0 0 0,-1 1 0 0 0,0-1 0 0 0,1 0 0 0 0,-1 1 0 0 0,1-1 0 0 0,-1 0 0 0 0,0 1 0 0 0,1-1 0 0 0,-1 0 0 0 0,1 0 0 0 0,-1 1 0 0 0,1-1 0 0 0,-1 0 0 0 0,1 0 0 0 0,-1 0 0 0 0,2 0 0 0 0,0 2 0 0 0,1-1 0 0 0,0 0 0 0 0,0 0 0 0 0,0 0 0 0 0,-1 0 0 0 0,1-1 0 0 0,0 1 0 0 0,0-1 0 0 0,0 0 0 0 0,0 0 0 0 0,0 0 0 0 0,0 0 0 0 0,0 0 0 0 0,0-1 0 0 0,0 1 0 0 0,0-1 0 0 0,0 0 0 0 0,1 0 0 0 0,13-2-13 0 0,-15 2-70 0 0,1 0 0 0 0,0 0 0 0 0,-1 0 0 0 0,1 0 1 0 0,-1 0-1 0 0,1-1 0 0 0,-1 1 0 0 0,0-1 0 0 0,1 1 0 0 0,-1-1 83 0 0,15-9-1359 0 0,-15 5-262 0 0,1-2 364 0 0</inkml:trace>
  <inkml:trace contextRef="#ctx0" brushRef="#br0" timeOffset="2336.96">961 283 3224 0 0,'0'0'143'0'0,"0"0"423"0"0,0 0 1675 0 0,0 0 729 0 0,0 0 144 0 0,0 0-328 0 0,0 0-1494 0 0,12-5 286 0 0,45-21-895 0 0,-55 25-735 0 0,0 0 1 0 0,0 1-1 0 0,0-1 1 0 0,0 1-1 0 0,1 0 0 0 0,-1-1 1 0 0,0 1-1 0 0,0 0 1 0 0,0 0-1 0 0,0 1 1 0 0,0-1-1 0 0,1 0 0 0 0,-1 1 1 0 0,0-1-1 0 0,0 1 1 0 0,0-1-1 0 0,0 1 1 0 0,1 1 51 0 0,0 0 13 0 0,0-1 1 0 0,0 1-1 0 0,0 1 1 0 0,-1-1-1 0 0,1 0 1 0 0,-1 1 0 0 0,1-1-1 0 0,-1 1 1 0 0,0 0-1 0 0,0-1 1 0 0,0 1-1 0 0,0 1-13 0 0,2 3 116 0 0,1 0-46 0 0,0 1 0 0 0,-1 0 0 0 0,0 0 0 0 0,-1 0 0 0 0,1 0 0 0 0,-2 1 0 0 0,1 0 0 0 0,-1-1 0 0 0,0 1 0 0 0,0 6-70 0 0,1 16 368 0 0,-2-29-272 0 0,1 3-32 0 0,-2-4-124 0 0,1-4 51 0 0,-1 0-1 0 0,1-1 0 0 0,-1 1 0 0 0,1 0 0 0 0,0-1 1 0 0,1-1 9 0 0,-1 2-3 0 0,1-1 0 0 0,-2 1 0 0 0,1 0 0 0 0,0-1 0 0 0,0 1 0 0 0,-1-3 3 0 0,1-6 47 0 0,0 0 0 0 0,0 0-1 0 0,1 1 1 0 0,1-1 0 0 0,0 1-1 0 0,0 0 1 0 0,1 0 0 0 0,4-7-47 0 0,-6 15 20 0 0,0 0 0 0 0,0 0 0 0 0,0 0 0 0 0,0 0 1 0 0,0 0-1 0 0,1 1 0 0 0,-1-1 0 0 0,1 1 0 0 0,0 0 0 0 0,0 0 1 0 0,0 0-1 0 0,0 0 0 0 0,0 0 0 0 0,1 0-20 0 0,8-3-22 0 0,0 0-1 0 0,1 1 1 0 0,3-1 22 0 0,4-1-877 0 0,-17 5 467 0 0,0 1-1 0 0,0-1 1 0 0,0 1-1 0 0,0 0 1 0 0,0 0-1 0 0,0 0 0 0 0,0 0 1 0 0,0 0-1 0 0,0 1 1 0 0,0-1-1 0 0,0 1 1 0 0,0 0-1 0 0,0 0 0 0 0,0 0 1 0 0,-1 0-1 0 0,1 1 1 0 0,2 0 410 0 0,21 8-4107 0 0,-19-6 1538 0 0,-6-4 2952 0 0,-1 0 1 0 0,0 0 0 0 0,1 1 0 0 0,-1-1 0 0 0,1 0 0 0 0,-1 1-1 0 0,0-1 1 0 0,0 0 0 0 0,1 1 0 0 0,-1-1 0 0 0,0 1 0 0 0,0-1-1 0 0,1 0 1 0 0,-1 1 0 0 0,0-1 0 0 0,0 1 0 0 0,0-1 0 0 0,0 1-1 0 0,0-1-383 0 0,0 0 369 0 0,0 1-1 0 0,0-1 1 0 0,0 0-1 0 0,0 1 1 0 0,0-1-1 0 0,0 1 1 0 0,0-1 0 0 0,0 0-1 0 0,0 1 1 0 0,0-1-1 0 0,-1 0 1 0 0,1 0-1 0 0,0 1 1 0 0,0-1-1 0 0,0 0 1 0 0,-1 1-1 0 0,1-1 1 0 0,0 0-1 0 0,0 0 1 0 0,-1 1-1 0 0,1-1 1 0 0,0 0-1 0 0,-1 0 1 0 0,1 0-1 0 0,0 1-368 0 0,-10 2 845 0 0,6-2-815 0 0,0 0 1 0 0,0 0-1 0 0,1 1 1 0 0,-1-1-1 0 0,0 1 0 0 0,1 0 1 0 0,-1 0-1 0 0,1 0 1 0 0,0 1-1 0 0,0-1 0 0 0,0 1 1 0 0,0-1-1 0 0,0 1 1 0 0,0 0-1 0 0,0 2-30 0 0,-2 1-63 0 0,1 0 0 0 0,0 1 0 0 0,0-1 1 0 0,0 1-1 0 0,1 0 0 0 0,0 0 0 0 0,-1 5 63 0 0,2-3-67 0 0,-1-1 0 0 0,1 1 0 0 0,1 0 0 0 0,-1 0 0 0 0,2 0 0 0 0,-1 0-1 0 0,1 0 1 0 0,1 0 0 0 0,-1 0 0 0 0,1 0 0 0 0,1 0 0 0 0,0 0 0 0 0,1 1 67 0 0,-3-8-50 0 0,1 0 1 0 0,-1 0-1 0 0,1 0 0 0 0,-1 0 1 0 0,1 0-1 0 0,0 0 0 0 0,0-1 1 0 0,0 1-1 0 0,0 0 1 0 0,0 0-1 0 0,0-1 0 0 0,1 1 1 0 0,-1-1-1 0 0,1 1 0 0 0,-1-1 1 0 0,1 0-1 0 0,0 1 50 0 0,-1-1-2 0 0,0-1-1 0 0,0 0 1 0 0,0 0-1 0 0,0 1 1 0 0,0-1-1 0 0,0 0 1 0 0,0 0-1 0 0,0 0 1 0 0,0 0-1 0 0,0 0 1 0 0,0 0-1 0 0,0 0 1 0 0,0 0 0 0 0,0-1-1 0 0,0 1 1 0 0,0 0-1 0 0,0-1 1 0 0,0 1-1 0 0,0 0 1 0 0,0-1-1 0 0,0 1 1 0 0,0-1-1 0 0,0 0 1 0 0,-1 1-1 0 0,1-1 1 0 0,0 0 0 0 0,0 1-1 0 0,-1-1 1 0 0,1 0-1 0 0,0 0 1 0 0,-1 0 2 0 0,3-2 12 0 0,0-1 1 0 0,0 0 0 0 0,0 0-1 0 0,-1 0 1 0 0,2-3-13 0 0,3-7 53 0 0,-1 0 0 0 0,-1 0 0 0 0,0 0 0 0 0,-1-1 1 0 0,0 0-1 0 0,-1 0 0 0 0,-1 0 0 0 0,-1 0 0 0 0,0-11-53 0 0,-1 25 75 0 0,0 1-10 0 0,3-3 77 0 0,-2 2-12 0 0,1 5-82 0 0,30 46-48 0 0,-29-45-4 0 0,6 8-174 0 0,0-1 0 0 0,7 9 178 0 0,-6-10-110 0 0,-8-8 3 0 0,1 0 1 0 0,-1 0-1 0 0,1 0 0 0 0,0-1 0 0 0,-1 1 1 0 0,1-1-1 0 0,3 2 107 0 0,-5-3-102 0 0,1-1 1 0 0,-1 1-1 0 0,0-1 1 0 0,0 0-1 0 0,1 1 0 0 0,-1-1 1 0 0,0 0-1 0 0,1 0 1 0 0,-1 0-1 0 0,1 0 0 0 0,-1 0 1 0 0,0 0-1 0 0,1 0 0 0 0,-1-1 1 0 0,0 1-1 0 0,0 0 1 0 0,1-1-1 0 0,-1 1 0 0 0,0-1 1 0 0,0 1-1 0 0,1-1 1 0 0,-1 0-1 0 0,0 1 0 0 0,1-2 102 0 0,11-14-2879 0 0,-9 10 2421 0 0,2-2-508 0 0</inkml:trace>
  <inkml:trace contextRef="#ctx0" brushRef="#br0" timeOffset="2747.02">1704 210 13328 0 0,'0'0'612'0'0,"0"0"-15"0"0,0 0-205 0 0,0 0 549 0 0,0 0 283 0 0,-15 6 2052 0 0,9-6-3249 0 0,1 1 0 0 0,-1 1 0 0 0,1-1-1 0 0,-1 1 1 0 0,1 0 0 0 0,0 0 0 0 0,0 1 0 0 0,0 0 0 0 0,0 0-1 0 0,0 0 1 0 0,1 0 0 0 0,-1 1 0 0 0,1-1 0 0 0,0 1 0 0 0,0 0-1 0 0,-1 2-26 0 0,-2 4-67 0 0,5-7 57 0 0,0-1 0 0 0,0 1 1 0 0,0-1-1 0 0,1 1 0 0 0,-1 0 1 0 0,1-1-1 0 0,0 1 0 0 0,0 0 1 0 0,0 1 9 0 0,-4 12-48 0 0,3-13 48 0 0,1 1-1 0 0,0 0 0 0 0,0 0 0 0 0,0 0 0 0 0,1 0 0 0 0,-1 0 0 0 0,1 0 1 0 0,-2 16-2 0 0,1-17-3 0 0,1-1 0 0 0,-1 1 1 0 0,1 0-1 0 0,0-1 0 0 0,0 1 0 0 0,0-1 1 0 0,0 1-1 0 0,0 0 0 0 0,0-1 1 0 0,1 1-1 0 0,-1-1 0 0 0,1 1 0 0 0,1 2 5 0 0,2 6-39 0 0,-4-10 32 0 0,0 1 0 0 0,1-1 0 0 0,-1 1 0 0 0,1-1-1 0 0,-1 1 1 0 0,1-1 0 0 0,0 1 0 0 0,0-1 0 0 0,-1 1 0 0 0,1-1 0 0 0,0 0 0 0 0,0 0 0 0 0,0 1 0 0 0,0-1 0 0 0,1 0-1 0 0,-1 0 1 0 0,0 0 0 0 0,0 0 0 0 0,1 0 0 0 0,-1 0 7 0 0,10 6-147 0 0,-8-7 58 0 0,0 0 1 0 0,0 0-1 0 0,-1 0 0 0 0,1 0 0 0 0,0-1 0 0 0,0 1 0 0 0,-1-1 0 0 0,1 0 0 0 0,0 0 89 0 0,1 0-444 0 0,0 0-1 0 0,-1-1 1 0 0,1 1-1 0 0,-1-1 1 0 0,1 0-1 0 0,-1 0 1 0 0,1-1 0 0 0,-1 1-1 0 0,0 0 1 0 0,0-1-1 0 0,0 0 1 0 0,0 0-1 0 0,-1 0 1 0 0,1 0-1 0 0,-1 0 1 0 0,2-3 444 0 0,2-4-1664 0 0</inkml:trace>
  <inkml:trace contextRef="#ctx0" brushRef="#br0" timeOffset="3557.5">1847 0 15752 0 0,'0'0'719'0'0,"0"0"-15"0"0,-6 13-302 0 0,0-2 356 0 0,3-7-95 0 0,0 1 1 0 0,1 0-1 0 0,0 0 1 0 0,-2 5-664 0 0,-3 11 313 0 0,4-13-295 0 0,0-1 1 0 0,1 0-1 0 0,0 1 1 0 0,1-1-1 0 0,-1 4-18 0 0,-7 83-259 0 0,-17 115 195 0 0,25-202 85 0 0,1 1 0 0 0,0 0 0 0 0,0 0 0 0 0,1 0 0 0 0,0 0 0 0 0,0 2-21 0 0,0-9 0 0 0,-1 1 1 0 0,0 0-1 0 0,1-1 1 0 0,0 1-1 0 0,-1-1 1 0 0,1 1 0 0 0,0-1-1 0 0,0 1 1 0 0,0-1-1 0 0,0 1 1 0 0,0-1-1 0 0,0 0 1 0 0,0 0-1 0 0,0 1 1 0 0,0-1 0 0 0,1 0-1 0 0,-1 0 1 0 0,2 0-1 0 0,2 4 0 0 0,-1-1-118 0 0,1 0-1 0 0,0-1 0 0 0,-1 1 1 0 0,1-1-1 0 0,0 0 0 0 0,0 0 1 0 0,1-1-1 0 0,-1 1 0 0 0,1-1 1 0 0,-1 0-1 0 0,1-1 0 0 0,0 1 1 0 0,-1-1-1 0 0,1 0 0 0 0,0-1 1 0 0,0 1-1 0 0,0-1 0 0 0,0 0 1 0 0,0-1-1 0 0,0 1 0 0 0,-1-1 1 0 0,1-1-1 0 0,0 1 0 0 0,0-1 1 0 0,-1 0-1 0 0,1 0 0 0 0,-1 0 1 0 0,0-1-1 0 0,4-2 119 0 0,-3 1-684 0 0,0 0 0 0 0,-1 0-1 0 0,0 0 1 0 0,0 0 0 0 0,0-1-1 0 0,0 0 1 0 0,-1 0 0 0 0,0-1 0 0 0,0 1 684 0 0,6-11-1760 0 0</inkml:trace>
  <inkml:trace contextRef="#ctx0" brushRef="#br0" timeOffset="3558.5">1859 266 13680 0 0,'-4'0'1238'0'0,"-29"-3"743"0"0,32 3-1023 0 0,1 0-100 0 0,0 0-451 0 0,0 0-198 0 0,0 0-38 0 0,20 6 124 0 0,4-1 15 0 0,0-2 0 0 0,0 0 0 0 0,1-1 0 0 0,-1-1 0 0 0,19-3-310 0 0,-3-1-304 0 0,0-3 1 0 0,-1-1 0 0 0,5-3 303 0 0,-17 2-115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6:12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345 5528 0 0,'0'0'249'0'0,"0"0"-1"0"0,0 0 47 0 0,0 0 769 0 0,3 6 3748 0 0,-2-3-4647 0 0,1-1 0 0 0,-1 0 1 0 0,1 0-1 0 0,-1 0 1 0 0,1 1-1 0 0,0-1 0 0 0,0-1 1 0 0,0 1-1 0 0,0 0 1 0 0,0 0-1 0 0,0-1 1 0 0,0 1-1 0 0,2 0-165 0 0,14 13 1036 0 0,-6-1-752 0 0,-1 2 1 0 0,-1-1-1 0 0,0 1 0 0 0,-2 1 0 0 0,2 3-284 0 0,11 21-40 0 0,-11-21-71 0 0,7 20 111 0 0,-7-15-39 0 0,-1-2-51 0 0,-5-12-246 0 0,1 0-1 0 0,-1 0 1 0 0,2-1-1 0 0,-1 1 1 0 0,3 1 336 0 0,-8-12-1191 0 0,0 0-51 0 0,0 0-6 0 0</inkml:trace>
  <inkml:trace contextRef="#ctx0" brushRef="#br0" timeOffset="472.38">0 633 3680 0 0,'0'0'284'0'0,"0"0"200"0"0,0 0 1534 0 0,0 0 690 0 0,0 0 138 0 0,0 0-310 0 0,0 0-1423 0 0,12-11 73 0 0,4-4-501 0 0,0 1-1 0 0,14-11-684 0 0,17-14 861 0 0,25-23 464 0 0,-41 36-1378 0 0,-1-1 1 0 0,-1-1 0 0 0,13-19 52 0 0,-24 22-3198 0 0,-10 15 1319 0 0</inkml:trace>
  <inkml:trace contextRef="#ctx0" brushRef="#br0" timeOffset="908.88">513 324 10592 0 0,'-4'7'1104'0'0,"1"-2"-303"0"0,1 1 1 0 0,0-1 0 0 0,0 1-1 0 0,0 0 1 0 0,1 0 0 0 0,-1 0-1 0 0,1 0 1 0 0,1 0 0 0 0,-1 4-802 0 0,1 8 1463 0 0,1 1 0 0 0,2 8-1463 0 0,0 3-818 0 0,3 93-391 0 0,-3-43 282 0 0,-3-38 427 0 0,-2-1 0 0 0,-2 0 0 0 0,-2 6 500 0 0,1-10-501 0 0,4-27 377 0 0,-1 0 1 0 0,0 0-1 0 0,0-1 0 0 0,-1 1 0 0 0,-1-1 0 0 0,1 0 1 0 0,-6 9 123 0 0,9-18-8 0 0,0 0 1 0 0,0 0 0 0 0,0 0 0 0 0,-1 0 0 0 0,1 0 0 0 0,0 0 0 0 0,0 0 0 0 0,0 0 0 0 0,0 1 0 0 0,-1-1 0 0 0,1 0 0 0 0,0 0 0 0 0,0 0 0 0 0,0 0 0 0 0,0 0 0 0 0,-1 0 0 0 0,1 0 0 0 0,0 0 0 0 0,0 0 0 0 0,0 0 0 0 0,-1 0 0 0 0,1 0 0 0 0,0 0 0 0 0,0 0 0 0 0,0 0 0 0 0,0 0 0 0 0,-1 0 0 0 0,1 0 0 0 0,0-1 0 0 0,0 1 0 0 0,0 0-1 0 0,0 0 1 0 0,-1 0 0 0 0,1 0 0 0 0,0 0 0 0 0,0 0 0 0 0,0 0 0 0 0,0-1 0 0 0,0 1 0 0 0,-1 0 0 0 0,1 0 0 0 0,0 0 0 0 0,0 0 0 0 0,0-1 0 0 0,0 1 0 0 0,0 0 0 0 0,0 0 7 0 0,-7-10-195 0 0,7 9 186 0 0,-4-5-37 0 0,1-1-1 0 0,0 0 1 0 0,0 0 0 0 0,1 1-1 0 0,0-1 1 0 0,0-1 0 0 0,1 1-1 0 0,-1-1 47 0 0,-4-60 283 0 0,5 60-243 0 0,1-44 240 0 0,1 1 0 0 0,3-1 1 0 0,2 0-1 0 0,3 1 0 0 0,8-28-280 0 0,-12 65 22 0 0,0 0 1 0 0,0 0-1 0 0,2 0 0 0 0,0 1 0 0 0,0 0 1 0 0,1 0-1 0 0,1 0-22 0 0,2-4 73 0 0,-8 12-95 0 0,1 1-1 0 0,-1 0 1 0 0,1 0-1 0 0,0 0 0 0 0,0 1 1 0 0,0 0-1 0 0,1-1 0 0 0,-1 1 1 0 0,1 1-1 0 0,0-1 1 0 0,-1 1-1 0 0,1-1 0 0 0,0 1 1 0 0,1 1-1 0 0,-1-1 0 0 0,0 1 1 0 0,0 0-1 0 0,1 0 1 0 0,4 0 21 0 0,-2 0-349 0 0,1 1 0 0 0,-1 0 0 0 0,1 1 0 0 0,-1-1 0 0 0,0 2 0 0 0,1-1-1 0 0,-1 1 1 0 0,0 0 0 0 0,0 1 0 0 0,0 0 0 0 0,0 0 0 0 0,3 2 350 0 0,-9-4-32 0 0,-1 0 1 0 0,1 0-1 0 0,-1 0 1 0 0,1 0-1 0 0,-1 1 1 0 0,0-1-1 0 0,1 0 1 0 0,-1 0-1 0 0,0 1 1 0 0,0-1-1 0 0,0 1 0 0 0,0-1 1 0 0,0 1-1 0 0,0 0 1 0 0,0-1-1 0 0,-1 1 1 0 0,1 0-1 0 0,0 0 1 0 0,-1 0 31 0 0,1 1 71 0 0,-1 0 0 0 0,0 0 0 0 0,0 0-1 0 0,0 0 1 0 0,0 0 0 0 0,-1 0 0 0 0,1 0 0 0 0,-1-1 0 0 0,0 1 0 0 0,0 0 0 0 0,-1 2-71 0 0,-1 2 284 0 0,0-1 0 0 0,0 0 0 0 0,-1 1 0 0 0,0-2 0 0 0,0 1 0 0 0,-1 0 0 0 0,1-1 0 0 0,-1 0 0 0 0,-1 0 0 0 0,0 0-284 0 0,-1 2 135 0 0,-2-1 1 0 0,1 0 0 0 0,-1-1-1 0 0,0 0 1 0 0,0 0-1 0 0,0-1 1 0 0,0-1-1 0 0,-1 1 1 0 0,-3-1-136 0 0,1-2-377 0 0,9-1-4185 0 0,3 0-484 0 0</inkml:trace>
  <inkml:trace contextRef="#ctx0" brushRef="#br0" timeOffset="1345.16">1055 406 3224 0 0,'0'0'143'0'0,"0"0"430"0"0,0 0 1704 0 0,0 0 746 0 0,0 0 147 0 0,0-1 177 0 0,-3-3-2777 0 0,-7-3-330 0 0,-1 2 0 0 0,0-1 0 0 0,0 1 0 0 0,-1 1 0 0 0,1 0 0 0 0,-1 0 0 0 0,0 1 0 0 0,-7 0-240 0 0,17 3-20 0 0,-1-1 0 0 0,1 1-1 0 0,-1 0 1 0 0,1 0-1 0 0,0 0 1 0 0,-1 1-1 0 0,1-1 1 0 0,0 0-1 0 0,-1 1 1 0 0,1 0 0 0 0,0-1-1 0 0,-1 1 1 0 0,1 0-1 0 0,0 0 1 0 0,0 0-1 0 0,0 1 1 0 0,0-1-1 0 0,-1 1 21 0 0,1 1-39 0 0,-1-1 0 0 0,1 1-1 0 0,0-1 1 0 0,0 1 0 0 0,0 0-1 0 0,1-1 1 0 0,-1 1 0 0 0,1 0-1 0 0,-1 0 1 0 0,1 0 0 0 0,0 1-1 0 0,-1 2 40 0 0,-1 9-370 0 0,-1 1 0 0 0,2-1 0 0 0,0 1 0 0 0,1 0 0 0 0,1 3 370 0 0,0-12-139 0 0,0 0 0 0 0,1 0 0 0 0,0 0-1 0 0,0 0 1 0 0,0 0 0 0 0,1 0 0 0 0,0 0 0 0 0,1 0 0 0 0,-1-1 0 0 0,1 0 0 0 0,1 1 0 0 0,3 4 139 0 0,-6-9 26 0 0,0-1 1 0 0,0 1-1 0 0,1-1 0 0 0,-1 0 1 0 0,0 1-1 0 0,1-1 1 0 0,-1 0-1 0 0,1 0 1 0 0,0 0-1 0 0,-1 0 1 0 0,1 0-1 0 0,0 0 1 0 0,0-1-1 0 0,-1 1 1 0 0,1 0-1 0 0,0-1 1 0 0,0 0-1 0 0,0 1 1 0 0,0-1-1 0 0,0 0 1 0 0,0 0-1 0 0,0 0 1 0 0,0 0-1 0 0,-1 0 1 0 0,1-1-1 0 0,0 1 1 0 0,2-1-27 0 0,-1 0 77 0 0,0 0 1 0 0,0 0-1 0 0,0 0 1 0 0,0-1-1 0 0,-1 0 1 0 0,1 1-1 0 0,0-1 1 0 0,-1 0 0 0 0,1 0-1 0 0,-1 0 1 0 0,1 0-1 0 0,-1-1 1 0 0,0 1-1 0 0,0-1 1 0 0,0 1 0 0 0,0-3-78 0 0,3-2 72 0 0,0-1 1 0 0,-1 1 0 0 0,-1-1 0 0 0,1-1 0 0 0,-1 1-1 0 0,-1 0 1 0 0,1-1 0 0 0,-1 1 0 0 0,-1-1-1 0 0,0 0 1 0 0,0 0 0 0 0,-1 1 0 0 0,0-1 0 0 0,0 0-1 0 0,-2-8-72 0 0,-2-16 1288 0 0,4 30-1196 0 0,0 1-1 0 0,0 0 0 0 0,0-1 1 0 0,0 1-1 0 0,0 0 0 0 0,0-1 1 0 0,1 1-1 0 0,-1 0 0 0 0,1-1 1 0 0,0 1-1 0 0,0 0 0 0 0,1-2-91 0 0,1 2-25 0 0,-2 2-98 0 0,16 2-217 0 0,-11 3 352 0 0,0 1 0 0 0,0-1 0 0 0,0 1-1 0 0,-1 0 1 0 0,0 0 0 0 0,0 1-1 0 0,-1 0 1 0 0,0-1 0 0 0,0 2-12 0 0,15 21-2 0 0,41 65-256 0 0,-45-74-770 0 0,-14-19 586 0 0,-1-1-7 0 0,5-3-784 0 0,0 1 412 0 0</inkml:trace>
  <inkml:trace contextRef="#ctx0" brushRef="#br0" timeOffset="1788.26">1246 387 8288 0 0,'0'0'638'0'0,"0"0"-111"0"0,0 13 5374 0 0,4 37-1532 0 0,2-15-4675 0 0,3 0 0 0 0,3 10 306 0 0,1-120-800 0 0,-12 65 804 0 0,0 1 0 0 0,1 0 0 0 0,0-1 0 0 0,0 1 0 0 0,1 0 0 0 0,4-8-4 0 0,-7 15 33 0 0,1 0-1 0 0,0 0 1 0 0,0 0 0 0 0,0 1-1 0 0,0-1 1 0 0,0 0 0 0 0,0 1 0 0 0,0-1-1 0 0,1 1 1 0 0,-1 0 0 0 0,1-1-1 0 0,-1 1 1 0 0,1 0 0 0 0,-1 0 0 0 0,1 0-1 0 0,0 0 1 0 0,0 0 0 0 0,-1 0-1 0 0,1 0 1 0 0,0 0 0 0 0,0 1 0 0 0,0-1-1 0 0,0 1 1 0 0,0 0 0 0 0,0-1 0 0 0,0 1-1 0 0,0 0 1 0 0,0 0 0 0 0,-1 0-1 0 0,1 0 1 0 0,0 1 0 0 0,0-1 0 0 0,0 0-1 0 0,0 1 1 0 0,0 0 0 0 0,1 0-33 0 0,1 0 41 0 0,0 0 0 0 0,0 0 0 0 0,0 1 0 0 0,0 0 0 0 0,0 0 0 0 0,0 0 0 0 0,-1 0 0 0 0,1 1 0 0 0,-1-1 0 0 0,1 1 0 0 0,-1 0 0 0 0,0 0 0 0 0,0 0 0 0 0,0 0 0 0 0,-1 1 0 0 0,3 3-41 0 0,8 15-210 0 0,-9-18 141 0 0,-1 1 0 0 0,0 0-1 0 0,-1 0 1 0 0,1 0-1 0 0,-1 0 1 0 0,0 0-1 0 0,0 1 1 0 0,-1-1-1 0 0,2 6 70 0 0,0 4-153 0 0,-2-12 105 0 0,0-1 0 0 0,0 0 0 0 0,-1 0 1 0 0,1 0-1 0 0,-1 1 0 0 0,0-1 0 0 0,1 0 1 0 0,-1 1-1 0 0,0-1 0 0 0,-1 0 0 0 0,1 1 48 0 0,-3 16-1933 0 0,0 0 0 0 0,1 16 1933 0 0,2-34-3701 0 0,0-1-1083 0 0</inkml:trace>
  <inkml:trace contextRef="#ctx0" brushRef="#br0" timeOffset="2447.16">1811 387 12896 0 0,'0'0'997'0'0,"-22"8"2516"0"0,4-10 34 0 0,-10-7-2726 0 0,-7 0-1508 0 0,34 9 642 0 0,-1-1 0 0 0,0 1-1 0 0,0 0 1 0 0,0 0 0 0 0,0 0-1 0 0,0 0 1 0 0,1 1 0 0 0,-1-1-1 0 0,0 0 1 0 0,0 1 0 0 0,0-1-1 0 0,1 1 1 0 0,-1 0 0 0 0,0-1-1 0 0,0 1 1 0 0,1 0 0 0 0,-1 0-1 0 0,1 0 1 0 0,-1 0 0 0 0,0 2 45 0 0,-1-1-19 0 0,1 1 0 0 0,0 0 0 0 0,0 0 1 0 0,0 0-1 0 0,0 0 0 0 0,1 0 1 0 0,-1 0-1 0 0,1 0 0 0 0,0 0 1 0 0,-1 4 18 0 0,-1 4 7 0 0,1 1 1 0 0,0-1-1 0 0,1 0 1 0 0,0 1 0 0 0,1-1-1 0 0,1 8-7 0 0,0-11-118 0 0,0 0 0 0 0,0 0 0 0 0,1 1 0 0 0,1 1 118 0 0,-2-7-50 0 0,0 0 0 0 0,0-1 0 0 0,0 1 0 0 0,0 0-1 0 0,1-1 1 0 0,-1 1 0 0 0,1-1 0 0 0,-1 0 0 0 0,1 1 0 0 0,0-1 0 0 0,0 0 0 0 0,0 0 0 0 0,0 0 0 0 0,1 0 50 0 0,-2-1-9 0 0,0-1 0 0 0,0 1 0 0 0,1-1 0 0 0,-1 0-1 0 0,0 0 1 0 0,0 0 0 0 0,0 0 0 0 0,0 1 0 0 0,0-1 0 0 0,1-1 0 0 0,-1 1 0 0 0,0 0 0 0 0,0 0-1 0 0,0 0 1 0 0,0-1 0 0 0,0 1 0 0 0,0 0 0 0 0,0-1 0 0 0,0 1 0 0 0,1-1 0 0 0,-2 1-1 0 0,1-1 1 0 0,0 0 0 0 0,0 1 0 0 0,0-1 0 0 0,0 0 0 0 0,0 0 0 0 0,0 0 0 0 0,0 0 9 0 0,5-5 7 0 0,0-1 0 0 0,-1 0 0 0 0,4-5-7 0 0,-4 6-5 0 0,5-8-76 0 0,0-1-1 0 0,-1 0 1 0 0,-1-1 0 0 0,0 0-1 0 0,-1 0 1 0 0,-1-1 0 0 0,-1 0-1 0 0,4-17 82 0 0,-7 19 28 0 0,0-1 0 0 0,-1 0 0 0 0,-1 0 0 0 0,-1-13-28 0 0,0-8 202 0 0,1 4 49 0 0,1-8 49 0 0,-3 1 1 0 0,-3-25-301 0 0,-10-7 634 0 0,15 72-606 0 0,0 0 0 0 0,0 0-1 0 0,0 0 1 0 0,0 0-1 0 0,0 0 1 0 0,0 0-1 0 0,0 0 1 0 0,0 0 0 0 0,0 0-1 0 0,0 0 1 0 0,-1 0-1 0 0,1 0 1 0 0,0 0-1 0 0,0 0 1 0 0,0 0 0 0 0,0 0-1 0 0,0 0 1 0 0,0 0-1 0 0,0 0 1 0 0,0 0-1 0 0,0 0 1 0 0,0 0 0 0 0,0 0-1 0 0,0 0 1 0 0,0 0-1 0 0,0 0 1 0 0,0 0 0 0 0,-1 0-1 0 0,1 0 1 0 0,0 0-1 0 0,0 0 1 0 0,0 0-1 0 0,0 0 1 0 0,0 0 0 0 0,0-1-1 0 0,0 1 1 0 0,0 0-1 0 0,0 0 1 0 0,0 0-1 0 0,0 0 1 0 0,0 0 0 0 0,0 0-1 0 0,0 0 1 0 0,0 0-1 0 0,0 0 1 0 0,0 0-1 0 0,0 0 1 0 0,0 0 0 0 0,0 0-1 0 0,0 0 1 0 0,0 0-1 0 0,0 0 1 0 0,0-1-1 0 0,0 1 1 0 0,0 0 0 0 0,0 0-1 0 0,0 0 1 0 0,0 0-28 0 0,-3 9 558 0 0,-2 12-293 0 0,4 12-83 0 0,1 1 1 0 0,2-1-1 0 0,1 1 0 0 0,6 25-182 0 0,-8-56 15 0 0,13 105 1084 0 0,-11-89-819 0 0,7 48 574 0 0,-6-41-365 0 0,-1-1-1 0 0,0 13-488 0 0,1 10 399 0 0,-3-44-385 0 0,-1 0 1 0 0,1 0-1 0 0,1 0 0 0 0,-1 0 0 0 0,1-1 0 0 0,-1 1 0 0 0,1 0 1 0 0,0-1-1 0 0,0 1 0 0 0,1-1 0 0 0,-1 0 0 0 0,1 0 1 0 0,-1 0-1 0 0,1 0 0 0 0,0 0 0 0 0,0-1 0 0 0,0 1 0 0 0,1-1 1 0 0,-1 0-1 0 0,1 1 0 0 0,-1-2 0 0 0,1 1 0 0 0,1 0-14 0 0,0 0-87 0 0,1 1 0 0 0,0-2 0 0 0,-1 1 0 0 0,1-1 0 0 0,0 1 0 0 0,0-2 0 0 0,0 1 0 0 0,0-1 1 0 0,0 0-1 0 0,0 0 0 0 0,0 0 0 0 0,0-1 0 0 0,0 0 0 0 0,0 0 0 0 0,3-2 87 0 0,10-3-1027 0 0,-1 0-4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6:05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618 3680 0 0,'0'0'284'0'0,"0"0"88"0"0,0 0 1064 0 0,0 0 482 0 0,0 0 98 0 0,0 0-196 0 0,0 0-909 0 0,0 0-396 0 0,0 0-78 0 0,-9-12 315 0 0,9 7-747 0 0,-1 0 1 0 0,0 0-1 0 0,0-1 1 0 0,-1 1-1 0 0,1 0 1 0 0,-1 0-6 0 0,0-2 44 0 0,1 6-33 0 0,1 0 0 0 0,0 0-1 0 0,0 0 1 0 0,0 0 0 0 0,0 0-1 0 0,0 0 1 0 0,0 0-1 0 0,0 0 1 0 0,0 0 0 0 0,0 0-1 0 0,0 0 1 0 0,1-1-11 0 0,-1 1 17 0 0,1 0 0 0 0,-1 0 0 0 0,0 0 0 0 0,0 0 0 0 0,0 0 0 0 0,0 0 0 0 0,0 0 0 0 0,0 0 0 0 0,0 0 0 0 0,0 0 0 0 0,0 0 0 0 0,0-1-17 0 0,-2-3 77 0 0,1 0 0 0 0,0-1 0 0 0,1 1 0 0 0,-1-1 0 0 0,1-1-77 0 0,-1-10 137 0 0,-5-14 127 0 0,5 25-192 0 0,-1 0 0 0 0,1 0 0 0 0,0 1 0 0 0,1-1 0 0 0,-1 0 0 0 0,1-4-72 0 0,-1-19 156 0 0,0 24-156 0 0,0-1 1 0 0,1 1-1 0 0,0-1 1 0 0,0 0-1 0 0,0 1 1 0 0,1-1 0 0 0,0 0-1 0 0,3-24-78 0 0,-3 23 1 0 0,0 0-1 0 0,0 0 0 0 0,0 0 1 0 0,1 0-1 0 0,2-5 78 0 0,-3 8 36 0 0,0 1 0 0 0,0-1-1 0 0,0 0 1 0 0,0 1 0 0 0,0-1-1 0 0,-1 0 1 0 0,1 0 0 0 0,-1 1 0 0 0,0-2-36 0 0,0 3 11 0 0,0 1 0 0 0,0-1 1 0 0,1 1-1 0 0,-1-1 1 0 0,0 1-1 0 0,1-1 1 0 0,-1 1-1 0 0,1-1 1 0 0,0 1-1 0 0,0 0 1 0 0,0-1-12 0 0,-1 1-14 0 0,1 0 0 0 0,0 0 0 0 0,-1 0 1 0 0,1 0-1 0 0,-1 0 0 0 0,1 0 0 0 0,-1 0 1 0 0,0 0-1 0 0,0-1 0 0 0,1 1 0 0 0,-1 0 1 0 0,0 0-1 0 0,0 0 0 0 0,0 0 1 0 0,0-1 13 0 0,0 1 13 0 0,0 0 0 0 0,0 0 1 0 0,0 0-1 0 0,0 0 1 0 0,0 0-1 0 0,0 0 1 0 0,0 0-1 0 0,0 0 1 0 0,1 0-1 0 0,-1 0 1 0 0,0 0-1 0 0,1 1 0 0 0,-1-1 1 0 0,1 0-1 0 0,-1 0 1 0 0,1 0-1 0 0,-1 0 1 0 0,1 0-1 0 0,-1 1 1 0 0,1-1-1 0 0,0 0 1 0 0,0 1-14 0 0,-2-1 11 0 0,1 1 0 0 0,0 0 0 0 0,-1-1 0 0 0,1 1 0 0 0,0 0 0 0 0,0-1 0 0 0,-1 1 0 0 0,1-1 0 0 0,0 1 0 0 0,0 0 0 0 0,0-1 0 0 0,0 1 0 0 0,0-1 0 0 0,-1 1 0 0 0,1-1 0 0 0,0 1 0 0 0,0-1 0 0 0,0 1 0 0 0,0 0 0 0 0,0-1 0 0 0,0 1 0 0 0,0-1-11 0 0,1 0 43 0 0,-1-2-32 0 0,1-1-11 0 0,6 7 10 0 0,-6-2-3 0 0,0 0-1 0 0,0 0 1 0 0,0 1 0 0 0,0-1-1 0 0,-1 0 1 0 0,1 1 0 0 0,0-1-1 0 0,0 0 1 0 0,-1 1-1 0 0,1-1 1 0 0,-1 1 0 0 0,0-1-1 0 0,1 1 1 0 0,-1-1 0 0 0,0 1-1 0 0,0 0 1 0 0,0-1-1 0 0,0 2-6 0 0,4 17 81 0 0,-2-14-65 0 0,0 0 1 0 0,0 0-1 0 0,-1 0 0 0 0,0 0 1 0 0,0 0-1 0 0,0 0 0 0 0,-1 0 1 0 0,0 2-17 0 0,9 82 10 0 0,-9-86-17 0 0,0 0 0 0 0,1 0 0 0 0,-1-1 0 0 0,1 1-1 0 0,0 0 1 0 0,0 0 0 0 0,1-1 0 0 0,-1 1-1 0 0,1 0 1 0 0,0-1 0 0 0,0 1 0 0 0,0-1-1 0 0,0 0 1 0 0,0 0 7 0 0,4 11-58 0 0,1 0-31 0 0,-2-7 13 0 0,-4-6 55 0 0,-1-1 0 0 0,0 1 0 0 0,1 0-1 0 0,-1-1 1 0 0,1 1 0 0 0,0 0 0 0 0,-1-1-1 0 0,1 1 1 0 0,-1-1 0 0 0,1 1 0 0 0,0-1-1 0 0,-1 1 1 0 0,1-1 0 0 0,0 0 0 0 0,0 1 0 0 0,-1-1 21 0 0,2 0-96 0 0,-2 0 0 0 0,8-11 0 0 0,-7 9 107 0 0,1-1 1 0 0,-1 1 0 0 0,0-1-1 0 0,0 1 1 0 0,-1-1 0 0 0,1 0-1 0 0,0 1 1 0 0,-1-1 0 0 0,0-2-12 0 0,5-15 93 0 0,2-16 24 0 0,-6 28-97 0 0,1 0 1 0 0,0-1-1 0 0,0 1 1 0 0,1-1-21 0 0,22-75 75 0 0,-12 38-75 0 0,-8 25 0 0 0,-2 6 3 0 0,-3 13-14 0 0,0-1-1 0 0,0 0 1 0 0,1 1 0 0 0,0-1-1 0 0,-1 0 1 0 0,1 1 0 0 0,0-1-1 0 0,0 1 1 0 0,2-3 11 0 0,-3 5-2 0 0,0 0 1 0 0,0 0-1 0 0,0 0 0 0 0,0-1 1 0 0,0 1-1 0 0,1 0 1 0 0,-1 0-1 0 0,0-1 0 0 0,0 1 1 0 0,0 0-1 0 0,0 0 0 0 0,0-1 1 0 0,0 1-1 0 0,0 0 1 0 0,0 0-1 0 0,0-1 0 0 0,0 1 1 0 0,0 0-1 0 0,0 0 1 0 0,0-1-1 0 0,0 1 0 0 0,0 0 1 0 0,0 0-1 0 0,0 0 1 0 0,0-1-1 0 0,0 1 0 0 0,0 0 1 0 0,0 0-1 0 0,-1-1 0 0 0,1 1 2 0 0,3 6 92 0 0,-2-4-70 0 0,1-1 1 0 0,-1 1 0 0 0,0-1 0 0 0,0 1 0 0 0,0-1 0 0 0,0 1 0 0 0,-1 0 0 0 0,1-1 0 0 0,0 1 0 0 0,-1 0 0 0 0,1 0 0 0 0,-1-1 0 0 0,0 1 0 0 0,1 0-1 0 0,-1 1-22 0 0,0-1 16 0 0,0-1-1 0 0,0 1 0 0 0,1-1 1 0 0,-1 1-1 0 0,0-1 0 0 0,1 1 1 0 0,-1-1-1 0 0,1 1 0 0 0,0-1 0 0 0,-1 0 1 0 0,1 1-16 0 0,5 14 87 0 0,7 97 281 0 0,-6-78-275 0 0,-6-28-72 0 0,1-1 0 0 0,-1 1 0 0 0,0 0-1 0 0,0 6-20 0 0,6 54 72 0 0,-6-62-72 0 0,0 0-1 0 0,0 0 0 0 0,0-1 1 0 0,0 1-1 0 0,1 0 0 0 0,-1 0 1 0 0,1-1-1 0 0,3 5 1 0 0,-3-4-22 0 0,1 0 0 0 0,-1 0 0 0 0,0 0 0 0 0,-1 0 0 0 0,1 1 0 0 0,-1-1-1 0 0,0 2 23 0 0,4 13-166 0 0,-5-18 124 0 0,1 1 0 0 0,0-1 0 0 0,-1 0 0 0 0,1 1 0 0 0,-1-1 0 0 0,1 1 0 0 0,-1-1 0 0 0,0 1 1 0 0,0 1 41 0 0,-1-4-87 0 0,1 1 0 0 0,0 0 0 0 0,0-1 0 0 0,0 1 1 0 0,-1-1-1 0 0,1 1 0 0 0,0 0 0 0 0,0 0 1 0 0,0-1-1 0 0,0 1 0 0 0,0 0 0 0 0,1-1 0 0 0,-1 1 1 0 0,0 0-1 0 0,0-1 0 0 0,0 1 0 0 0,0-1 1 0 0,1 1-1 0 0,-1 0 0 0 0,0-1 0 0 0,1 1 1 0 0,-1-1-1 0 0,0 1 0 0 0,1-1 0 0 0,-1 1 0 0 0,1-1 1 0 0,-1 1-1 0 0,1-1 0 0 0,-1 1 0 0 0,1-1 1 0 0,-1 1-1 0 0,1-1 0 0 0,0 0 0 0 0,-1 1 1 0 0,1-1-1 0 0,-1 0 0 0 0,1 0 0 0 0,0 0 87 0 0,0 0-678 0 0</inkml:trace>
  <inkml:trace contextRef="#ctx0" brushRef="#br0" timeOffset="408.84">445 356 15632 0 0,'-4'3'348'0'0,"-1"0"1"0"0,0 0 0 0 0,1 1 0 0 0,-1 0-1 0 0,0 0-348 0 0,5-3 246 0 0,0 1 68 0 0,-1-1-267 0 0,1 1 0 0 0,0-1 1 0 0,-1 0-1 0 0,1 0 0 0 0,-1 1 0 0 0,1-1 0 0 0,-1 0 0 0 0,1 0 0 0 0,-1 0 0 0 0,0 0 0 0 0,0 1-47 0 0,1-2-14 0 0,-1 1 0 0 0,0 0 1 0 0,1 0-1 0 0,-1 0 1 0 0,1 0-1 0 0,-1 0 0 0 0,1 0 1 0 0,-1 0-1 0 0,1 0 0 0 0,0 0 1 0 0,0 0-1 0 0,-1 1 1 0 0,1-1-1 0 0,0 0 0 0 0,0 0 1 0 0,0 0-1 0 0,0 0 0 0 0,0 1 14 0 0,-1 10-504 0 0,1-11 441 0 0,-1 0 0 0 0,1 0 0 0 0,0 0 1 0 0,-1 0-1 0 0,1 0 0 0 0,0 0 1 0 0,0 0-1 0 0,0 0 0 0 0,0 0 1 0 0,0 1-1 0 0,0-1 0 0 0,0 0 0 0 0,1 1 63 0 0,2 9-385 0 0,-2-6 294 0 0,1 1 1 0 0,-1-1 0 0 0,1 0-1 0 0,0 0 1 0 0,1 0 0 0 0,0 1 90 0 0,4 6-1 0 0,6 8 15 0 0,-7-13 58 0 0,-5-5-58 0 0,1-1 0 0 0,-1 1 1 0 0,0-1-1 0 0,1 0 0 0 0,-1 1 0 0 0,0-1 0 0 0,1 0 0 0 0,0 0 0 0 0,-1 0 0 0 0,1 0 0 0 0,0 0 0 0 0,-1-1 0 0 0,1 1 1 0 0,0 0-1 0 0,0-1 0 0 0,0 1 0 0 0,1-1-14 0 0,0 1 3 0 0,-1-1 0 0 0,0 0 0 0 0,1 0 1 0 0,-1-1-1 0 0,1 1 0 0 0,-1 0 0 0 0,0-1 0 0 0,1 1 1 0 0,-1-1-1 0 0,0 0 0 0 0,0 0 0 0 0,1 0 0 0 0,-1 0 0 0 0,0 0 1 0 0,0-1-1 0 0,0 1 0 0 0,0 0 0 0 0,0-1 0 0 0,-1 1 1 0 0,1-1-1 0 0,0 0 0 0 0,-1 0 0 0 0,1 0 0 0 0,0-1-3 0 0,4-5 11 0 0,-1 0-1 0 0,1 0 0 0 0,-2-1 1 0 0,1 1-1 0 0,2-8-10 0 0,-1-1 128 0 0,-1-1 0 0 0,0 0 0 0 0,-2 0 0 0 0,2-11-128 0 0,-3 17 10 0 0,-1 8 3 0 0,0 0-1 0 0,-1 0 1 0 0,1 0-1 0 0,-1 0 1 0 0,0 0-1 0 0,0-1-12 0 0,0 5 53 0 0,0 0 19 0 0,0 0 34 0 0,0 0 12 0 0,0 0 2 0 0,0 0 2 0 0,9 23 380 0 0,-2-2-380 0 0,2 1-1 0 0,0-2 0 0 0,2 2-121 0 0,13 29-214 0 0,-4 10-1122 0 0,-18-58 961 0 0,0 10-841 0 0,-2-11 858 0 0,0-2 8 0 0,0 0-88 0 0,0 0-40 0 0,0 0-818 0 0,0 0-3238 0 0</inkml:trace>
  <inkml:trace contextRef="#ctx0" brushRef="#br0" timeOffset="785.09">764 61 6448 0 0,'0'0'297'0'0,"0"0"-9"0"0,0 0 133 0 0,0 0 1259 0 0,0 0 572 0 0,0 0 110 0 0,0 0-296 0 0,0 0-1345 0 0,3 13-597 0 0,-2-3-242 0 0,0 0 0 0 0,-1 0 0 0 0,0-1 0 0 0,-1 1 0 0 0,0 0 0 0 0,0 0 118 0 0,-2 32-313 0 0,11 133 937 0 0,0-63-247 0 0,-5-56-1488 0 0,-3-55 837 0 0,0-1-39 0 0,0 0-20 0 0,0 0-589 0 0,0 0-2458 0 0,0 0-1054 0 0</inkml:trace>
  <inkml:trace contextRef="#ctx0" brushRef="#br0" timeOffset="1193.26">930 1 14568 0 0,'0'0'664'0'0,"0"0"-8"0"0,0 0-340 0 0,0 0 114 0 0,0 0 97 0 0,0 0 17 0 0,-3 14 94 0 0,4 7-855 0 0,1-1 1 0 0,1 4 216 0 0,0-4-350 0 0,-1 1 0 0 0,-1 2 350 0 0,2 99-75 0 0,-3-99 71 0 0,1-2-11 0 0,-2 0 0 0 0,0 0 0 0 0,-1 0 0 0 0,-5 20 15 0 0,7-37 0 0 0,-1-1 0 0 0,0 0 0 0 0,1 1 0 0 0,0-1 0 0 0,0 0 0 0 0,0 3 0 0 0,0 8-10 0 0,0-13-49 0 0,0-1-28 0 0,6 4-133 0 0,-3-3 212 0 0,-1-1-1 0 0,0 1 0 0 0,0-1 1 0 0,1 0-1 0 0,-1 1 0 0 0,0-1 0 0 0,1 0 1 0 0,-1 0-1 0 0,0-1 0 0 0,0 1 0 0 0,1 0 1 0 0,0-1 8 0 0,10-1 167 0 0,-4 2 14 0 0,0-1 0 0 0,-1-1 0 0 0,1 0 0 0 0,0 0 0 0 0,0-1 0 0 0,0 0-181 0 0,16-4-749 0 0,-14-2 81 0 0,-3 2-1651 0 0,-5 5-2853 0 0</inkml:trace>
  <inkml:trace contextRef="#ctx0" brushRef="#br0" timeOffset="1695.05">1005 285 14712 0 0,'0'0'672'0'0,"0"0"-10"0"0,9-8 373 0 0,-5 5-908 0 0,1 0 1 0 0,0 0-1 0 0,0 1 1 0 0,0-1 0 0 0,0 1-1 0 0,0 0 1 0 0,1 1-128 0 0,-1-1-171 0 0,1 0 0 0 0,-1 0 0 0 0,0-1 0 0 0,1 1 0 0 0,2-3 171 0 0,-7 4-149 0 0,0 0-1 0 0,0 1 0 0 0,0-1 0 0 0,0 1 0 0 0,0-1 1 0 0,0 1-1 0 0,1-1 0 0 0,-1 1 0 0 0,0 0 0 0 0,0-1 1 0 0,0 1-1 0 0,0 0 0 0 0,0 0 0 0 0,2 0 150 0 0,-3 0-678 0 0</inkml:trace>
  <inkml:trace contextRef="#ctx0" brushRef="#br0" timeOffset="1696.05">1190 285 4144 0 0,'0'0'319'0'0,"6"5"-198"0"0,-2 2 1944 0 0,-1-1 0 0 0,0 1 0 0 0,0 0 0 0 0,1 7-2065 0 0,6 11 3646 0 0,1 17-3547 0 0,-2-15-509 0 0,-6-15-5868 0 0,-3-12 2009 0 0</inkml:trace>
  <inkml:trace contextRef="#ctx0" brushRef="#br0" timeOffset="1697.05">1237 58 4608 0 0,'0'0'200'0'0,"0"0"48"0"0,0 0-248 0 0,0 0 0 0 0,0-5 0 0 0,0 0 0 0 0,0 5 2680 0 0,0 0 488 0 0,0 0 96 0 0,0 0 15 0 0,0 0-2895 0 0,5-6-584 0 0,-5 6-120 0 0,0 0-6639 0 0</inkml:trace>
  <inkml:trace contextRef="#ctx0" brushRef="#br0" timeOffset="2205.09">1394 315 10592 0 0,'-5'68'2494'0'0,"5"6"2546"0"0,0-50-4926 0 0,0-1 0 0 0,-1 5-114 0 0,-1-4-193 0 0,2 1-1 0 0,0 1 194 0 0,3 113-2013 0 0,-3-90 1768 0 0,-5-117-727 0 0,4 16 809 0 0,3-75 501 0 0,-1 101 100 0 0,2 1-1 0 0,1 0 1 0 0,7-24-438 0 0,-4 23 73 0 0,-4 12-20 0 0,1 0-1 0 0,1 0 1 0 0,4-10-53 0 0,-2 9 68 0 0,-4 7 55 0 0,1 0 1 0 0,0 0 0 0 0,0 1-1 0 0,1-1 1 0 0,0 0-124 0 0,-4 6 18 0 0,1 1 0 0 0,-1 0 0 0 0,0-1 1 0 0,0 1-1 0 0,1 0 0 0 0,-1 0 0 0 0,1-1 0 0 0,-1 1 1 0 0,1 0-1 0 0,-1 1 0 0 0,1-1 0 0 0,-1 0 1 0 0,1 0-1 0 0,0 1 0 0 0,0-1 0 0 0,-1 1 0 0 0,1-1 1 0 0,0 1-1 0 0,0 0 0 0 0,0 0 0 0 0,0-1 1 0 0,-1 1-1 0 0,1 1 0 0 0,0-1 0 0 0,0 0 0 0 0,0 0-18 0 0,2 2-53 0 0,-1-1-1 0 0,0 0 1 0 0,0 1-1 0 0,0 0 1 0 0,-1-1-1 0 0,1 1 0 0 0,0 0 1 0 0,-1 0-1 0 0,1 1 1 0 0,-1-1-1 0 0,0 0 1 0 0,1 1-1 0 0,-1 0 0 0 0,-1-1 1 0 0,1 1-1 0 0,0 0 1 0 0,-1 0-1 0 0,1 0 0 0 0,-1 0 1 0 0,0 0-1 0 0,0 1 1 0 0,0-1-1 0 0,0 0 1 0 0,-1 0-1 0 0,1 1 0 0 0,-1-1 1 0 0,0 3 53 0 0,0 0 74 0 0,0-1 0 0 0,-1 0 0 0 0,0 0-1 0 0,0 1 1 0 0,0-1 0 0 0,-1 0 0 0 0,1 0 0 0 0,-1 0 0 0 0,0 0 0 0 0,-1-1 0 0 0,1 1 0 0 0,-1-1 0 0 0,0 1 0 0 0,0-1 0 0 0,-1 0-1 0 0,1 0 1 0 0,-1 0 0 0 0,0 0 0 0 0,0-1 0 0 0,0 0 0 0 0,0 0 0 0 0,0 0 0 0 0,-4 2-74 0 0,-15 4-1935 0 0,23-9 1329 0 0</inkml:trace>
  <inkml:trace contextRef="#ctx0" brushRef="#br0" timeOffset="2665.72">1709 61 5984 0 0,'0'0'464'0'0,"0"0"110"0"0,-3 13 7576 0 0,-5 33-3608 0 0,5-27-4523 0 0,1 0 1 0 0,1 0-1 0 0,1 0 0 0 0,1 16-19 0 0,2 41 71 0 0,-3-46 10 0 0,4 23-81 0 0,-4-48-49 0 0,0 1-1 0 0,0-1 0 0 0,-1 0 0 0 0,1 1 1 0 0,-2 2 49 0 0,-1 19-313 0 0,0-5-843 0 0,3-20 624 0 0,0-2-1072 0 0,0 0-4246 0 0</inkml:trace>
  <inkml:trace contextRef="#ctx0" brushRef="#br0" timeOffset="3119.32">1829 286 14624 0 0,'0'0'670'0'0,"0"0"-12"0"0,0 1-421 0 0,-1 0-195 0 0,0 0-1 0 0,1 0 1 0 0,0 1-1 0 0,-1-1 1 0 0,1 0 0 0 0,0 0-1 0 0,0 1 1 0 0,0-1 0 0 0,0 0-1 0 0,0 1 1 0 0,0-1 0 0 0,0 0-1 0 0,0 0 1 0 0,0 1 0 0 0,0-1-42 0 0,1 9 892 0 0,-1-6-700 0 0,1 0-1 0 0,-1 0 1 0 0,1 0 0 0 0,0 0 0 0 0,0 0-1 0 0,0 0 1 0 0,0 0 0 0 0,1 0-1 0 0,-1 0 1 0 0,1-1 0 0 0,1 2-192 0 0,3 7-492 0 0,-6-11 80 0 0,0-1-17 0 0,1 1 250 0 0,1 1 0 0 0,-1-1-1 0 0,0 0 1 0 0,1 0 0 0 0,-1 0-1 0 0,0 0 1 0 0,1 0 0 0 0,0 0 0 0 0,-1-1-1 0 0,1 1 1 0 0,-1 0 0 0 0,1-1 0 0 0,0 1 179 0 0,0-1-26 0 0,0-1 0 0 0,0 1 1 0 0,0 0-1 0 0,0-1 1 0 0,0 1-1 0 0,0-1 0 0 0,0 1 1 0 0,0-1-1 0 0,-1 0 1 0 0,1 0-1 0 0,0 0 0 0 0,0 0 1 0 0,-1 0-1 0 0,1-1 1 0 0,-1 1-1 0 0,1 0 0 0 0,-1-1 1 0 0,1 1-1 0 0,-1-1 1 0 0,1 0 25 0 0,4-5 392 0 0,0-1 0 0 0,-1 0-1 0 0,4-5-391 0 0,0-3 578 0 0,-4 10-373 0 0,-1-1 0 0 0,0 1 0 0 0,-1-1 0 0 0,1 1 0 0 0,-1-1 0 0 0,-1 0 0 0 0,1-1-1 0 0,-1 1 1 0 0,0 0 0 0 0,-1-1 0 0 0,0-1-205 0 0,-2 25 316 0 0,0 8-76 0 0,29 163-725 0 0,-23-145-249 0 0,-2 0-1 0 0,-2 32 735 0 0,-1-67-58 0 0,-1 1 106 0 0,0 1-1 0 0,0 0 1 0 0,-1-1-1 0 0,0 1 1 0 0,0-1-1 0 0,-1 1 1 0 0,0-1-1 0 0,-1 0 1 0 0,0 0-1 0 0,0 0 1 0 0,0-1-1 0 0,-1 0 1 0 0,0 1-1 0 0,-1-2 1 0 0,0 1-1 0 0,-2 2-47 0 0,4-6 99 0 0,1 0-1 0 0,-1-1 1 0 0,0 1-1 0 0,0-1 0 0 0,0 0 1 0 0,0 0-1 0 0,0-1 0 0 0,-1 1 1 0 0,1-1-1 0 0,0 0 0 0 0,-3 1-98 0 0,0-1 167 0 0,-1 0-1 0 0,0 0 0 0 0,1-1 1 0 0,-1 0-1 0 0,0-1 0 0 0,-2 0-166 0 0,4 0-87 0 0,-1-1 0 0 0,1 0 0 0 0,1 0 0 0 0,-1-1 0 0 0,0 0 0 0 0,1 0 0 0 0,-1 0 0 0 0,1-1 0 0 0,0 0 0 0 0,0 0 0 0 0,0 0 0 0 0,1 0 0 0 0,-1-1 0 0 0,1 0 0 0 0,0 0 0 0 0,1 0 0 0 0,-1 0 0 0 0,1-1 0 0 0,0 1 0 0 0,-1-4 87 0 0,1-1-1428 0 0,3 1-355 0 0</inkml:trace>
  <inkml:trace contextRef="#ctx0" brushRef="#br0" timeOffset="3783.33">2288 58 11520 0 0,'0'0'886'0'0,"0"0"-372"0"0,0 0 602 0 0,-7 4 3126 0 0,5 5-4420 0 0,0 0 1 0 0,1 0-1 0 0,0 0 1 0 0,1 0-1 0 0,0 1 0 0 0,0-1 1 0 0,1 0-1 0 0,0 0 0 0 0,1 2 178 0 0,18 85-413 0 0,-3 43 922 0 0,-17-134-509 0 0,0-1 0 0 0,0 1 0 0 0,-1 0-1 0 0,0 0 1 0 0,0-1 0 0 0,0 1 0 0 0,-1 2 0 0 0,0 2-15 0 0,-1 0-640 0 0,6-19 399 0 0,42-86 107 0 0,-25 51-654 0 0,17-27 803 0 0,-37 71 38 0 0,1-1 1 0 0,0 0 0 0 0,0 1 0 0 0,1-1 0 0 0,-1 1-1 0 0,0-1 1 0 0,0 1 0 0 0,1 0 0 0 0,-1-1 0 0 0,1 1 0 0 0,-1 0-1 0 0,1 0 1 0 0,0 0 0 0 0,-1 0 0 0 0,1 0 0 0 0,0 1-1 0 0,0-1 1 0 0,1 0-39 0 0,-1 1 45 0 0,-1 0 0 0 0,0 0 0 0 0,1 0 0 0 0,-1 0-1 0 0,1 0 1 0 0,-1 1 0 0 0,0-1 0 0 0,1 0 0 0 0,-1 1-1 0 0,0-1 1 0 0,1 1 0 0 0,-1 0 0 0 0,0-1 0 0 0,0 1-1 0 0,1 0 1 0 0,-1 0 0 0 0,0 0 0 0 0,0 0 0 0 0,0 0 0 0 0,0 0-1 0 0,0 0 1 0 0,0 0 0 0 0,-1 0 0 0 0,1 0 0 0 0,0 0-1 0 0,0 1-44 0 0,3 4-9 0 0,0 1 0 0 0,0-1 0 0 0,-1 0 0 0 0,0 1 0 0 0,0 0 0 0 0,-1-1 0 0 0,0 1 0 0 0,0 0 0 0 0,0 0 0 0 0,-1 1 0 0 0,0-1 0 0 0,0 0 0 0 0,-1 0 0 0 0,0 1 0 0 0,-1 5 8 0 0,0-6 117 0 0,-1 1 0 0 0,0-1 0 0 0,0 0 0 0 0,0 0 0 0 0,-1 0-1 0 0,0 0 1 0 0,-1-1 0 0 0,1 1 0 0 0,-1-1 0 0 0,-1 0 0 0 0,1 0-1 0 0,-1 0 1 0 0,0 0 0 0 0,0-1 0 0 0,-1 0 0 0 0,0 0-1 0 0,0-1 1 0 0,0 1 0 0 0,0-1 0 0 0,0 0 0 0 0,-1-1 0 0 0,0 0-1 0 0,0 0-115 0 0,6-2 1 0 0,-1-1-1 0 0,0 1 0 0 0,0-1 1 0 0,1 1-1 0 0,-1-1 0 0 0,0 0 0 0 0,0 0 1 0 0,0 0-1 0 0,0 0 0 0 0,1 0 1 0 0,-1 0-1 0 0,0-1 0 0 0,0 1 0 0 0,0 0 1 0 0,1-1-1 0 0,-1 0 0 0 0,0 1 0 0 0,1-1 1 0 0,-2 0-1 0 0,2 0-232 0 0,1 1-22 0 0,-6-2-2697 0 0,6 2 1471 0 0</inkml:trace>
  <inkml:trace contextRef="#ctx0" brushRef="#br0" timeOffset="4172.69">2661 216 9672 0 0,'0'0'440'0'0,"-5"14"168"0"0,2-6-245 0 0,0-2 1031 0 0,0 1 1 0 0,0-1-1 0 0,1 1 0 0 0,0 0 1 0 0,1 0-1 0 0,-1 0 0 0 0,1 6-1394 0 0,-1 15 151 0 0,1-21-190 0 0,0 0 0 0 0,1 0 0 0 0,0 0 0 0 0,0 0 0 0 0,1 4 39 0 0,-1-10-4 0 0,0 0-1 0 0,0 1 1 0 0,1-1-1 0 0,-1 1 0 0 0,0-1 1 0 0,1 0-1 0 0,-1 1 1 0 0,1-1-1 0 0,-1 0 0 0 0,1 0 1 0 0,0 1-1 0 0,-1-1 1 0 0,1 0-1 0 0,1 1 5 0 0,1 3-16 0 0,-2-3-4 0 0,-1 0-1 0 0,1-1 1 0 0,0 1 0 0 0,0-1-1 0 0,0 0 1 0 0,1 1-1 0 0,-1-1 1 0 0,0 0-1 0 0,0 1 1 0 0,1-1-1 0 0,-1 0 1 0 0,1 0 20 0 0,-1-1-24 0 0,1 0 1 0 0,-1 1-1 0 0,1-1 1 0 0,-1 0-1 0 0,1 0 0 0 0,-1 0 1 0 0,1 0-1 0 0,0 0 1 0 0,-1-1-1 0 0,1 1 0 0 0,-1 0 1 0 0,1-1-1 0 0,-1 1 1 0 0,1-1-1 0 0,-1 1 0 0 0,0-1 1 0 0,1 0-1 0 0,-1 0 1 0 0,0 0-1 0 0,1 0 1 0 0,-1 0-1 0 0,0 0 0 0 0,0 0 1 0 0,0 0 23 0 0,3-3-91 0 0,0 1 1 0 0,-1-1 0 0 0,0 0-1 0 0,0 0 1 0 0,0 0 0 0 0,-1 0-1 0 0,1-2 91 0 0,14-30-230 0 0,2-9 230 0 0,11-26 1145 0 0,-29 69-1074 0 0,1-2-10 0 0,10 22-112 0 0,-7-6 48 0 0,-1 1-1 0 0,0-1 0 0 0,-1 1 0 0 0,-1 0 1 0 0,0 0-1 0 0,0 9 4 0 0,-1 24-496 0 0,-2 13 496 0 0,0-4-319 0 0,1-29 346 0 0,-1 51-185 0 0,0-65 267 0 0,0-1 0 0 0,-1 0 0 0 0,-1 0-1 0 0,1 0 1 0 0,-4 7-109 0 0,5-14 167 0 0,-1 0-1 0 0,-1 0 0 0 0,1 0 0 0 0,0-1 0 0 0,-1 1 0 0 0,0 0 1 0 0,0-1-1 0 0,0 0 0 0 0,0 1 0 0 0,0-1 0 0 0,-1-1 0 0 0,0 1 1 0 0,1 0-1 0 0,-1-1 0 0 0,0 0 0 0 0,0 0 0 0 0,0 0 0 0 0,0 0 1 0 0,-1-1-1 0 0,1 1 0 0 0,0-1 0 0 0,-1 0 0 0 0,1-1 0 0 0,-2 1-166 0 0,-8 1 97 0 0,0-2 0 0 0,-1 1 0 0 0,1-2 0 0 0,-1 0 0 0 0,1-1 0 0 0,-14-3-97 0 0,18 3-500 0 0,0-1 1 0 0,1 0 0 0 0,-1-1-1 0 0,-4-2 500 0 0,-3-4-1044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8T09:15:56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559 4608 0 0,'-7'-1'1505'0'0,"7"1"-1245"0"0,0 0 1 0 0,-1 0 0 0 0,1-1 0 0 0,0 1 0 0 0,0 0 0 0 0,0 0 0 0 0,0-1-1 0 0,0 1 1 0 0,0 0 0 0 0,0 0 0 0 0,0 0 0 0 0,0-1 0 0 0,0 1 0 0 0,-1 0 0 0 0,1 0-1 0 0,0-1 1 0 0,0 1 0 0 0,1 0 0 0 0,-1 0 0 0 0,0-1 0 0 0,0 1 0 0 0,0 0-1 0 0,0 0 1 0 0,0-1 0 0 0,0 1 0 0 0,0 0 0 0 0,0 0-261 0 0,1-9 3119 0 0,-2 2-4986 0 0,0 6 1871 0 0,1 0 0 0 0,0 0 0 0 0,0 0 1 0 0,-1 1-1 0 0,1-1 0 0 0,0 0 1 0 0,0 0-1 0 0,0 0 0 0 0,0 0 0 0 0,0 0 1 0 0,1 0-1 0 0,-1 1 0 0 0,0-1 0 0 0,0 0 1 0 0,1 0-5 0 0,-1 0 0 0 0,0 0 1 0 0,0 0 0 0 0,1 1-1 0 0,-1-1 1 0 0,0 0 0 0 0,0 0-1 0 0,0 1 1 0 0,0-1 0 0 0,0 0-1 0 0,0 0 1 0 0,0 1 0 0 0,0-1-1 0 0,-1 0 1 0 0,1 0 0 0 0,0 1-1 0 0,0-2 0 0 0,-2 0 6 0 0,2 0 0 0 0,-1-1 0 0 0,0 1 0 0 0,0-1 0 0 0,1 0-1 0 0,0 1 1 0 0,-1-1 0 0 0,1 1 0 0 0,0-3-6 0 0,0 2 10 0 0,0 0-1 0 0,0 1 1 0 0,-1-1-1 0 0,1 0 1 0 0,-1 0 0 0 0,1 0-1 0 0,-1 0-9 0 0,-1-2 40 0 0,1 0-1 0 0,0-1 0 0 0,0 1 1 0 0,1-1-1 0 0,0 1 1 0 0,0-1-1 0 0,0-1-39 0 0,0-14 42 0 0,0 13-32 0 0,0 0 0 0 0,1 0 0 0 0,0 0 0 0 0,1-4-10 0 0,2-24 24 0 0,2-59-34 0 0,-11 39-4 0 0,2 29 78 0 0,5 20-64 0 0,-2 7-1 0 0,0 0 0 0 0,0-1 1 0 0,0 1-1 0 0,1-1 1 0 0,-1 1-1 0 0,0 0 0 0 0,0-1 1 0 0,1 1-1 0 0,-1 0 1 0 0,0-1-1 0 0,1 1 0 0 0,-1 0 1 0 0,0 0-1 0 0,1-1 1 0 0,-1 1-1 0 0,1 0 0 0 0,-1 0 1 0 0,0-1-1 0 0,1 1 1 0 0,-1 0-1 0 0,1 0 0 0 0,-1 0 1 0 0,1 0-1 0 0,-1 0 1 0 0,0 0-1 0 0,1 0 0 0 0,-1 0 1 0 0,1 0-1 0 0,-1 0 1 0 0,1 0-1 0 0,-1 0 1 0 0,1 0-12 0 0,0 0 1 0 0,0 0-1 0 0,0 0 1 0 0,-1 0-1 0 0,1 0 1 0 0,0 1-1 0 0,0-1 0 0 0,0 0 1 0 0,-1 0-1 0 0,1 1 1 0 0,0-1-1 0 0,0 1 1 0 0,-1-1-1 0 0,1 1 1 0 0,0-1 11 0 0,5 7-95 0 0,-1-1 0 0 0,1 1 1 0 0,-1 1-1 0 0,-1-1 0 0 0,1 1 1 0 0,-1-1-1 0 0,0 1 0 0 0,-1 0 1 0 0,1 2 94 0 0,39 170-2276 0 0,-41-164 2130 0 0,-2-14 166 0 0,-1-1 0 0 0,1 1 0 0 0,1 0 0 0 0,-1 0 0 0 0,0-1 0 0 0,0 1 0 0 0,1 0 0 0 0,-1-1 0 0 0,1 1 0 0 0,-1 0 0 0 0,1-1-1 0 0,0 1 1 0 0,-1-1 0 0 0,1 1 0 0 0,0-1 0 0 0,0 0 0 0 0,0 1 0 0 0,0-1 0 0 0,1 1-20 0 0,0-1 303 0 0,-2-1 1 0 0,0 0-2 0 0,0 0-4 0 0,0 0-2 0 0,-1 0-277 0 0,1 0 1 0 0,0 0 0 0 0,0-1-1 0 0,0 1 1 0 0,-1 0 0 0 0,1 0 0 0 0,0 0-1 0 0,0 0 1 0 0,0-1 0 0 0,0 1-1 0 0,0 0 1 0 0,0 0 0 0 0,-1 0 0 0 0,1 0-1 0 0,0-1 1 0 0,0 1 0 0 0,0 0-1 0 0,0 0 1 0 0,0-1 0 0 0,0 1-1 0 0,0 0 1 0 0,0 0 0 0 0,0 0 0 0 0,0-1-1 0 0,0 1 1 0 0,0 0 0 0 0,0 0-1 0 0,0 0 1 0 0,0-1 0 0 0,0 1 0 0 0,0 0-1 0 0,0 0 1 0 0,0 0 0 0 0,0-1-1 0 0,1 1 1 0 0,-1 0-20 0 0,3-12 109 0 0,-2 10-9 0 0,16-62 178 0 0,-15 55-363 0 0,1 0 0 0 0,-2 0 0 0 0,1-1 1 0 0,-1-2 84 0 0,4-24-268 0 0,12-43 95 0 0,-11 45 303 0 0,-5 26-75 0 0,0 1 1 0 0,0-1-1 0 0,1 1 1 0 0,0-1-56 0 0,1-6 174 0 0,2-6 762 0 0,10 28-708 0 0,-11-6-224 0 0,-1 1 0 0 0,0 0 0 0 0,0 0 1 0 0,0 0-1 0 0,0 0 0 0 0,-1 0 0 0 0,3 3-4 0 0,6 7 75 0 0,-7-8-33 0 0,0 1 0 0 0,0-1 1 0 0,0 1-1 0 0,1 4-42 0 0,12 17 29 0 0,-12-19 6 0 0,0 0 1 0 0,-1 1-1 0 0,0-1 1 0 0,-1 1-1 0 0,0 0 1 0 0,0 0 0 0 0,-1 0-1 0 0,0 1 1 0 0,0 4-36 0 0,-2-14 0 0 0,1 5-1 0 0,1 0 1 0 0,0-1 0 0 0,-1 1 0 0 0,2-1-1 0 0,1 5 1 0 0,9 17 55 0 0,-11-20-23 0 0,0 0 0 0 0,1 0 1 0 0,0-1-1 0 0,0 1 0 0 0,1-1 1 0 0,2 3-33 0 0,7 12 104 0 0,-11-16-82 0 0,-1-1 0 0 0,1 1 0 0 0,-1-1-1 0 0,0 1 1 0 0,0 0 0 0 0,0 3-22 0 0,0-3-6 0 0,-1-1-1 0 0,1 1 1 0 0,0-1-1 0 0,0 0 1 0 0,0 1-1 0 0,1-1 1 0 0,0 1 6 0 0,-1-3-208 0 0,-1 0 0 0 0,1 0 0 0 0,-1 1 0 0 0,0-1 0 0 0,1 0 0 0 0,-1 0 0 0 0,0 0 0 0 0,1 1 1 0 0,-1-1-1 0 0,0 0 0 0 0,0 0 0 0 0,0 1 0 0 0,0 0 208 0 0,0 1-2984 0 0,0-3 1386 0 0</inkml:trace>
  <inkml:trace contextRef="#ctx0" brushRef="#br0" timeOffset="371.86">471 294 12752 0 0,'0'0'289'0'0,"0"0"40"0"0,0 0 22 0 0,0 0-40 0 0,0 0-141 0 0,0 0 165 0 0,3 15 932 0 0,44 75-1222 0 0,-24-45-446 0 0,-20-42 377 0 0,5-2 13 0 0,-5-2-17 0 0,0 0 0 0 0,0 0 0 0 0,0 0 0 0 0,0 0 0 0 0,0-1 1 0 0,0 1-1 0 0,0-1 0 0 0,-1 0 0 0 0,1 0 0 0 0,-1 0 0 0 0,1 0 0 0 0,-1 0 0 0 0,1-1 0 0 0,-1 1 0 0 0,0-1 1 0 0,0 1-1 0 0,0-1 0 0 0,0-1 28 0 0,6-9 13 0 0,-1-1 1 0 0,-1 1-1 0 0,3-8-13 0 0,-4 9 19 0 0,-2 3 33 0 0,-1 1-1 0 0,0-1 1 0 0,0 0-1 0 0,0 0 1 0 0,-1-4-52 0 0,5-23 850 0 0,16 110 887 0 0,-11-29-2479 0 0,16 41 742 0 0,-26-85-223 0 0,-1-1-53 0 0,0 0-10 0 0,0 0-45 0 0,0 0-181 0 0,0 0-85 0 0,0 0-870 0 0,0 0-3434 0 0</inkml:trace>
  <inkml:trace contextRef="#ctx0" brushRef="#br0" timeOffset="764.94">825 99 5984 0 0,'0'0'464'0'0,"0"0"-50"0"0,0 0 932 0 0,0 0 440 0 0,0 0 92 0 0,0 0-197 0 0,0 0-868 0 0,5 12 437 0 0,-2-3-1228 0 0,0 1 1 0 0,-1-1 0 0 0,-1 1-1 0 0,1-1 1 0 0,-2 1 0 0 0,1 4-23 0 0,-1-1 39 0 0,2 1 1 0 0,2 11-40 0 0,-2-11 40 0 0,0 0 1 0 0,-1 12-41 0 0,0-13 0 0 0,1 1 0 0 0,0-1 0 0 0,3 12 0 0 0,0-4 0 0 0,0-7 0 0 0,-4-10-5318 0 0,-1-4 756 0 0</inkml:trace>
  <inkml:trace contextRef="#ctx0" brushRef="#br0" timeOffset="1157.61">972 27 13104 0 0,'0'0'297'0'0,"0"0"39"0"0,0 0 19 0 0,0 0-34 0 0,0 6-198 0 0,1 17-92 0 0,4 21-31 0 0,-2-20-7 0 0,0 22 7 0 0,2 117-422 0 0,1-114 1076 0 0,-5-49-601 0 0,10 1-41 0 0,-9-1-12 0 0,-1 0 0 0 0,0 0 0 0 0,0 0 0 0 0,1 0 0 0 0,-1-1 0 0 0,0 1-1 0 0,0 0 1 0 0,0 0 0 0 0,1-1 0 0 0,-1 1 0 0 0,0-1 0 0 0,0 1 0 0 0,1-1 0 0 0,21-8-238 0 0,1 2 0 0 0,23-5 238 0 0,-41 12-507 0 0,1 2-134 0 0</inkml:trace>
  <inkml:trace contextRef="#ctx0" brushRef="#br0" timeOffset="1563.72">1040 233 11632 0 0,'0'0'512'0'0,"0"0"112"0"0,0 0-496 0 0,5 3-128 0 0,-5-3 0 0 0,6 2 0 0 0,3 0 352 0 0,-4-2 40 0 0,2 0 16 0 0,1 0 0 0 0,4 0-344 0 0,-3-2-64 0 0,2 0 0 0 0,1 2 0 0 0,2 0-376 0 0,-2 0-48 0 0,-1-3-16 0 0,1 1-4920 0 0</inkml:trace>
  <inkml:trace contextRef="#ctx0" brushRef="#br0" timeOffset="1564.72">1289 220 2304 0 0,'0'1'167'0'0,"2"3"261"0"0,-3 6 6809 0 0,-2 1-3780 0 0,2-6-2410 0 0,-1 5-411 0 0,1-1 0 0 0,0 1-1 0 0,0-1 1 0 0,1 1 0 0 0,0 0 0 0 0,1 4-636 0 0,-1 1 2 0 0,1 4-234 0 0,0-13-452 0 0,0 0 1 0 0,-1-1-1 0 0,1 1 1 0 0,-1 0-1 0 0,0 0 684 0 0,0-2-1423 0 0,0-4-81 0 0</inkml:trace>
  <inkml:trace contextRef="#ctx0" brushRef="#br0" timeOffset="1565.72">1245 101 9216 0 0,'0'0'816'0'0,"0"0"-656"0"0,0-4-160 0 0,-3-7 0 0 0,3 4 1616 0 0,0-1 288 0 0,3 0 56 0 0,0 4 15 0 0,3-2-1479 0 0,-3 1-296 0 0,0 0-56 0 0,2 2-16 0 0,-5 3-384 0 0,7-3-88 0 0,-7 3-8 0 0,8 0-6751 0 0</inkml:trace>
  <inkml:trace contextRef="#ctx0" brushRef="#br0" timeOffset="2066.35">1441 231 10592 0 0,'-4'94'6161'0'0,"0"-36"-2342"0"0,3-19-4534 0 0,1 9 632 0 0,1 30-3607 0 0,-8 44 3690 0 0,3-102-729 0 0,2-14 514 0 0,1-1 0 0 0,-1 0 0 0 0,2 0 0 0 0,-1 1 0 0 0,0 2 215 0 0,-2-36 376 0 0,3-237 1386 0 0,1 244-1717 0 0,0-1-1 0 0,2 0 1 0 0,0 1 0 0 0,2-1-1 0 0,0 1 1 0 0,1 0 0 0 0,1 1-1 0 0,6-10-44 0 0,-12 26 9 0 0,2 0 0 0 0,-1 0 0 0 0,0 0-1 0 0,1 1 1 0 0,-1-1 0 0 0,1 1-1 0 0,0-1 1 0 0,0 1 0 0 0,1 0-1 0 0,-1 0 1 0 0,1 1 0 0 0,-1-1-1 0 0,4-1-8 0 0,-6 3 2 0 0,1 0-1 0 0,0 1 0 0 0,-1-1 1 0 0,1 1-1 0 0,0-1 0 0 0,-1 1 0 0 0,1-1 1 0 0,0 1-1 0 0,0 0 0 0 0,-1 0 0 0 0,1 0 1 0 0,0 0-1 0 0,0 0 0 0 0,-1 1 0 0 0,1-1 1 0 0,0 0-1 0 0,-1 1 0 0 0,1-1 1 0 0,0 1-1 0 0,-1 0 0 0 0,1-1 0 0 0,-1 1 1 0 0,1 0-1 0 0,-1 0 0 0 0,1 0 0 0 0,-1 0 1 0 0,1 0-1 0 0,-1 0 0 0 0,0 1 0 0 0,0-1 1 0 0,0 0-1 0 0,0 1 0 0 0,0-1 0 0 0,1 2-1 0 0,1 1-55 0 0,0 0 0 0 0,0 0 0 0 0,0 0 0 0 0,-1 1 0 0 0,0-1 0 0 0,0 1 0 0 0,0-1 0 0 0,0 1 0 0 0,-1 0 0 0 0,0 0 0 0 0,0-1 0 0 0,0 1 0 0 0,0 2 55 0 0,-1 1-47 0 0,0-4 44 0 0,0 0-1 0 0,0-1 0 0 0,0 1 1 0 0,-1 0-1 0 0,1-1 0 0 0,-1 1 1 0 0,0 0 3 0 0,-1 1 63 0 0,0 1 0 0 0,-1-1 1 0 0,0 0-1 0 0,1 0 1 0 0,-2-1-1 0 0,1 1 1 0 0,0-1-1 0 0,-1 1 1 0 0,0-1-1 0 0,0 0 1 0 0,-2 1-64 0 0,-1 1 55 0 0,-1 0 1 0 0,1-1 0 0 0,-1 0-1 0 0,0 0 1 0 0,0-1-1 0 0,-7 3-55 0 0,3-3-368 0 0,8-5-335 0 0,0 1 191 0 0</inkml:trace>
  <inkml:trace contextRef="#ctx0" brushRef="#br0" timeOffset="2441.48">1704 1 16847 0 0,'0'0'382'0'0,"0"0"54"0"0,0 18 594 0 0,6 38-608 0 0,-5-36-479 0 0,1 0 1 0 0,2 4 56 0 0,2 28-413 0 0,-2 4 136 0 0,-2-31-32 0 0,0 0 1 0 0,-2 1-1 0 0,0-1 0 0 0,-3 11 309 0 0,-1-4-152 0 0,4-31-671 0 0,0 0-3092 0 0,0 3-1322 0 0</inkml:trace>
  <inkml:trace contextRef="#ctx0" brushRef="#br0" timeOffset="2850.06">1858 268 18055 0 0,'0'0'827'0'0,"0"0"-22"0"0,-3 13-27 0 0,3-9-609 0 0,1 1 1 0 0,0-1 0 0 0,0 0-1 0 0,0 0 1 0 0,0 0-1 0 0,0 0 1 0 0,1 0 0 0 0,0 0-1 0 0,0 0 1 0 0,2 2-170 0 0,2 4-682 0 0,0-1 0 0 0,1-1 0 0 0,4 5 682 0 0,-9-11-343 0 0,-1 0 0 0 0,1-1-1 0 0,0 1 1 0 0,-1-1-1 0 0,1 1 1 0 0,0-1 0 0 0,0 0-1 0 0,0 1 1 0 0,0-1-1 0 0,0 0 1 0 0,0-1-1 0 0,1 1 1 0 0,-1 0 0 0 0,0 0-1 0 0,0-1 1 0 0,1 0-1 0 0,-1 1 1 0 0,0-1 0 0 0,1 0-1 0 0,0 0 344 0 0,0-1-181 0 0,1 1-1 0 0,0-1 0 0 0,-1 0 0 0 0,1 0 1 0 0,-1 0-1 0 0,0-1 0 0 0,1 1 1 0 0,-1-1-1 0 0,0 0 0 0 0,0 0 0 0 0,0 0 1 0 0,1-1 181 0 0,5-5 218 0 0,0-1-1 0 0,0 0 1 0 0,-1 0 0 0 0,0 0 0 0 0,-1-1 0 0 0,0-1 0 0 0,1-2-218 0 0,-5 8 277 0 0,-1 0 1 0 0,0 0 0 0 0,0 0 0 0 0,-1 0 0 0 0,1-1 0 0 0,-1 1 0 0 0,0 0-1 0 0,-1-1 1 0 0,1 1 0 0 0,-1-3-278 0 0,0 7 259 0 0,0 1-16 0 0,0 0-3 0 0,0 0-18 0 0,0 0-71 0 0,0 0-30 0 0,0 15 115 0 0,1 9-199 0 0,2-1 1 0 0,1 1-1 0 0,0-1 0 0 0,6 14-37 0 0,-4-14-93 0 0,-1 0 0 0 0,-1 1-1 0 0,0-1 1 0 0,-1 16 93 0 0,-3-27-119 0 0,0 15-99 0 0,-1 0 0 0 0,-1 0 0 0 0,-3 14 218 0 0,4-33 64 0 0,-1-1 0 0 0,0 1-1 0 0,0-1 1 0 0,-1 0 0 0 0,0 0-1 0 0,0 0 1 0 0,-1 0 0 0 0,0-1-1 0 0,0 1 1 0 0,0-1 0 0 0,-1 0-1 0 0,0 0 1 0 0,0 0 0 0 0,-5 3-64 0 0,4-3 180 0 0,-1-1 0 0 0,0-1 1 0 0,-1 1-1 0 0,1-1 0 0 0,-1 0 0 0 0,0-1 1 0 0,0 0-1 0 0,0 0 0 0 0,0-1 1 0 0,0 1-1 0 0,-1-2 0 0 0,1 0 0 0 0,-1 0 1 0 0,1 0-1 0 0,-1-1 0 0 0,1 0 0 0 0,-1-1 1 0 0,1 0-1 0 0,-1 0 0 0 0,1 0 1 0 0,-1-2-1 0 0,1 1 0 0 0,0-1 0 0 0,-6-2-180 0 0,-9-4-11 0 0,6 3-658 0 0,1-1 0 0 0,0 0 0 0 0,1-1 0 0 0,-1-1 0 0 0,-12-9 669 0 0,17 10-3679 0 0,5 3-1629 0 0</inkml:trace>
  <inkml:trace contextRef="#ctx0" brushRef="#br0" timeOffset="3479.43">2331 42 13680 0 0,'0'0'628'0'0,"0"0"-18"0"0,0 0-350 0 0,0 0-17 0 0,-6 11 568 0 0,4-3-933 0 0,0 0 1 0 0,0 1-1 0 0,1-1 1 0 0,0 1-1 0 0,0 0 1 0 0,1 7 121 0 0,0 7-511 0 0,-3 30 759 0 0,2 1 0 0 0,2-1 0 0 0,8 41-248 0 0,-8-88 147 0 0,2 17-854 0 0,-3-26 657 0 0,1 0 0 0 0,-1 0 0 0 0,1 0 0 0 0,0 0 0 0 0,0 0 0 0 0,0 1 0 0 0,0-1 0 0 0,1 0 50 0 0,3-8-62 0 0,45-129 460 0 0,-49 136-372 0 0,1 1 0 0 0,0 0 0 0 0,0 0 0 0 0,0 0 0 0 0,1 0 1 0 0,-1 1-1 0 0,1-1 0 0 0,-1 0 0 0 0,1 1 0 0 0,0 0 0 0 0,0 0 1 0 0,0-1-27 0 0,14-10 170 0 0,-16 12-143 0 0,-1 1 0 0 0,1 0 1 0 0,0-1-1 0 0,-1 1 1 0 0,1 0-1 0 0,0 0 0 0 0,0-1 1 0 0,-1 1-1 0 0,1 0 0 0 0,0 0 1 0 0,0 0-1 0 0,-1 0 1 0 0,1 0-1 0 0,0 0 0 0 0,0 0 1 0 0,-1 0-1 0 0,1 1 1 0 0,0-1-1 0 0,0 0 0 0 0,-1 0 1 0 0,1 1-1 0 0,0-1 1 0 0,-1 0-1 0 0,1 1 0 0 0,0-1 1 0 0,0 1-28 0 0,15 10 135 0 0,-12-6-151 0 0,0 0 0 0 0,0 1 0 0 0,-1 0 0 0 0,1 0 0 0 0,-1 0 0 0 0,-1 0 0 0 0,1 0 0 0 0,-1 1 0 0 0,0-1-1 0 0,0 1 1 0 0,0 5 16 0 0,9 25-202 0 0,-10-34 196 0 0,0 1 0 0 0,-1-1 1 0 0,1 0-1 0 0,-1 0 1 0 0,1 1-1 0 0,-1-1 0 0 0,0 0 1 0 0,0 1-1 0 0,0-1 1 0 0,-1 0-1 0 0,1 1 1 0 0,-1-1-1 0 0,0 0 0 0 0,0 0 1 0 0,0 1-1 0 0,0-1 1 0 0,-1 0-1 0 0,0 1 6 0 0,-1 2 161 0 0,0-1 0 0 0,-1 0 0 0 0,1-1 0 0 0,-1 1 0 0 0,0-1 1 0 0,0 1-1 0 0,-1-1 0 0 0,1 0 0 0 0,-4 2-161 0 0,3-3 109 0 0,0 1 1 0 0,-1-1 0 0 0,1 0-1 0 0,-1 0 1 0 0,0-1 0 0 0,1 1-1 0 0,-1-1 1 0 0,0-1 0 0 0,-1 1-1 0 0,1-1 1 0 0,0 0 0 0 0,0-1-1 0 0,0 1 1 0 0,-1-1 0 0 0,1 0-1 0 0,0-1 1 0 0,0 1 0 0 0,0-1-1 0 0,-1-1 1 0 0,1 1 0 0 0,0-1-1 0 0,0 0 1 0 0,1 0 0 0 0,-2-1-110 0 0,3 1-369 0 0,1-1 0 0 0,-1 1 1 0 0,0-1-1 0 0,1 0 0 0 0,-1 0 1 0 0,-1-3 368 0 0,4 6-44 0 0,1-2-739 0 0,2-1-15 0 0</inkml:trace>
  <inkml:trace contextRef="#ctx0" brushRef="#br0" timeOffset="3994.26">2617 256 9216 0 0,'0'0'421'0'0,"0"0"-12"0"0,13 22 6740 0 0,-3-2-4041 0 0,13 38-2620 0 0,-6-20-769 0 0,-16-34 259 0 0,1 0 0 0 0,0-1 1 0 0,-1 0-1 0 0,1 1 0 0 0,1-1 0 0 0,-1 0 0 0 0,0 0 1 0 0,1 0-1 0 0,0 0 0 0 0,-1 0 0 0 0,1-1 1 0 0,0 1-1 0 0,2 0 22 0 0,-4-2-2 0 0,1 0 1 0 0,0 0-1 0 0,0 0 1 0 0,-1 0-1 0 0,1 0 1 0 0,0 0-1 0 0,0-1 1 0 0,0 1-1 0 0,0-1 1 0 0,0 1-1 0 0,0-1 0 0 0,1 0 2 0 0,-2 0 5 0 0,0 0 0 0 0,0 0-1 0 0,1 0 1 0 0,-1-1-1 0 0,0 1 1 0 0,0 0-1 0 0,0-1 1 0 0,0 1-1 0 0,0-1 1 0 0,1 1-1 0 0,-1-1 1 0 0,0 1-1 0 0,0-1 1 0 0,0 0-1 0 0,-1 1 1 0 0,1-1-1 0 0,0 0 1 0 0,0 0-1 0 0,0 0 1 0 0,0 0-1 0 0,0 0-4 0 0,14-22 0 0 0,-1-1 0 0 0,0 0 0 0 0,-2-1 0 0 0,-1 0 0 0 0,7-25 0 0 0,4 3 54 0 0,-14 31 10 0 0,-7 16-67 0 0,-1 0 0 0 0,0 0 0 0 0,0 0 1 0 0,1 0-1 0 0,-1 0 0 0 0,0 0 0 0 0,1 0 0 0 0,-1 0 1 0 0,0 0-1 0 0,1 0 0 0 0,-1 0 0 0 0,0 0 0 0 0,0 0 1 0 0,1 0-1 0 0,-1 1 0 0 0,0-1 0 0 0,1 0 0 0 0,-1 0 1 0 0,0 0-1 0 0,0 0 0 0 0,1 0 0 0 0,-1 1 0 0 0,0-1 1 0 0,0 0-1 0 0,0 0 0 0 0,1 0 0 0 0,-1 1 0 0 0,0-1 1 0 0,0 0-1 0 0,0 0 0 0 0,1 1 0 0 0,-1-1 0 0 0,0 0 3 0 0,7 9-25 0 0,0 11 25 0 0,-1 1 0 0 0,3 19 0 0 0,-3-10 0 0 0,3 44-53 0 0,-7-59 121 0 0,0 1 1 0 0,-1-1-1 0 0,-1 1 0 0 0,0-1 1 0 0,-1 1-1 0 0,-1-1 0 0 0,0 1 1 0 0,-1-1-1 0 0,-1 0 0 0 0,0 0 0 0 0,-1 0 1 0 0,-1-1-1 0 0,0 0 0 0 0,-1 0 1 0 0,-1 0-1 0 0,0-1 0 0 0,-2 2-68 0 0,6-10 142 0 0,0-1 0 0 0,0 1-1 0 0,-1-1 1 0 0,1 0-1 0 0,-1 0 1 0 0,0 0 0 0 0,0-1-1 0 0,-1 1 1 0 0,1-1 0 0 0,-1-1-1 0 0,1 1 1 0 0,-1-1 0 0 0,0 0-1 0 0,0 0 1 0 0,-6 0-142 0 0,-5 1 288 0 0,0-1 0 0 0,0-1-1 0 0,1-1 1 0 0,-1-1 0 0 0,-5 0-288 0 0,-14-3 237 0 0,-11-4-237 0 0,-29-3-1971 0 0,52 8 88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B3EF-9EA3-4A58-99EA-9CF4F67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8</cp:revision>
  <cp:lastPrinted>2025-07-31T15:28:00Z</cp:lastPrinted>
  <dcterms:created xsi:type="dcterms:W3CDTF">2019-09-08T09:30:00Z</dcterms:created>
  <dcterms:modified xsi:type="dcterms:W3CDTF">2025-07-31T15:29:00Z</dcterms:modified>
</cp:coreProperties>
</file>